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2" w:type="dxa"/>
        <w:tblInd w:w="188" w:type="dxa"/>
        <w:tblLayout w:type="fixed"/>
        <w:tblCellMar>
          <w:left w:w="0" w:type="dxa"/>
          <w:right w:w="0" w:type="dxa"/>
        </w:tblCellMar>
        <w:tblLook w:val="01E0" w:firstRow="1" w:lastRow="1" w:firstColumn="1" w:lastColumn="1" w:noHBand="0" w:noVBand="0"/>
      </w:tblPr>
      <w:tblGrid>
        <w:gridCol w:w="4079"/>
        <w:gridCol w:w="5213"/>
      </w:tblGrid>
      <w:tr w:rsidR="004046B4" w:rsidRPr="00C36838" w14:paraId="14D0362C" w14:textId="77777777" w:rsidTr="0049694F">
        <w:trPr>
          <w:trHeight w:val="1214"/>
        </w:trPr>
        <w:tc>
          <w:tcPr>
            <w:tcW w:w="4079" w:type="dxa"/>
          </w:tcPr>
          <w:p w14:paraId="5A15F75D" w14:textId="77777777" w:rsidR="004046B4" w:rsidRPr="00C36838" w:rsidRDefault="004046B4" w:rsidP="00BA1D2D">
            <w:pPr>
              <w:pStyle w:val="TableParagraph"/>
              <w:spacing w:line="276" w:lineRule="auto"/>
              <w:ind w:left="0"/>
              <w:jc w:val="both"/>
              <w:rPr>
                <w:sz w:val="20"/>
              </w:rPr>
            </w:pPr>
            <w:r w:rsidRPr="00C36838">
              <w:rPr>
                <w:noProof/>
                <w:sz w:val="20"/>
                <w:lang w:bidi="ar-SA"/>
              </w:rPr>
              <w:drawing>
                <wp:anchor distT="0" distB="0" distL="114300" distR="114300" simplePos="0" relativeHeight="251661312" behindDoc="1" locked="0" layoutInCell="1" allowOverlap="1" wp14:anchorId="7AF98BFF" wp14:editId="1F435A51">
                  <wp:simplePos x="0" y="0"/>
                  <wp:positionH relativeFrom="column">
                    <wp:posOffset>7620</wp:posOffset>
                  </wp:positionH>
                  <wp:positionV relativeFrom="paragraph">
                    <wp:posOffset>0</wp:posOffset>
                  </wp:positionV>
                  <wp:extent cx="1209675" cy="1209675"/>
                  <wp:effectExtent l="0" t="0" r="9525" b="9525"/>
                  <wp:wrapTight wrapText="bothSides">
                    <wp:wrapPolygon edited="0">
                      <wp:start x="0" y="0"/>
                      <wp:lineTo x="0" y="21430"/>
                      <wp:lineTo x="21430" y="21430"/>
                      <wp:lineTo x="214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anchor>
              </w:drawing>
            </w:r>
          </w:p>
        </w:tc>
        <w:tc>
          <w:tcPr>
            <w:tcW w:w="5213" w:type="dxa"/>
          </w:tcPr>
          <w:p w14:paraId="17BFA153" w14:textId="77777777" w:rsidR="004046B4" w:rsidRPr="00C36838" w:rsidRDefault="004046B4" w:rsidP="00BA1D2D">
            <w:pPr>
              <w:pStyle w:val="TableParagraph"/>
              <w:tabs>
                <w:tab w:val="center" w:pos="2948"/>
              </w:tabs>
              <w:spacing w:line="276" w:lineRule="auto"/>
              <w:ind w:left="0" w:right="180"/>
              <w:jc w:val="both"/>
            </w:pPr>
            <w:r w:rsidRPr="00C36838">
              <w:t>CỘNG HOÀ XÃ HỘI CHỦ NGHĨA VIỆT NAM</w:t>
            </w:r>
          </w:p>
          <w:p w14:paraId="2D9CAE44" w14:textId="74B72471" w:rsidR="004046B4" w:rsidRPr="00C36838" w:rsidRDefault="0049694F" w:rsidP="00BA1D2D">
            <w:pPr>
              <w:pStyle w:val="TableParagraph"/>
              <w:tabs>
                <w:tab w:val="center" w:pos="2948"/>
              </w:tabs>
              <w:spacing w:line="276" w:lineRule="auto"/>
              <w:ind w:left="0" w:right="180"/>
              <w:jc w:val="both"/>
            </w:pPr>
            <w:r>
              <w:rPr>
                <w:b/>
              </w:rPr>
              <w:t xml:space="preserve">                </w:t>
            </w:r>
            <w:r w:rsidR="004046B4" w:rsidRPr="00C36838">
              <w:rPr>
                <w:b/>
              </w:rPr>
              <w:t>Độc lập – Tự do – Hạnh phúc</w:t>
            </w:r>
          </w:p>
          <w:p w14:paraId="6ED63A9F" w14:textId="14EAC0CB" w:rsidR="004046B4" w:rsidRPr="00C36838" w:rsidRDefault="0049694F" w:rsidP="00BA1D2D">
            <w:pPr>
              <w:pStyle w:val="TableParagraph"/>
              <w:spacing w:before="55" w:line="276" w:lineRule="auto"/>
              <w:ind w:left="0" w:right="180"/>
              <w:jc w:val="both"/>
              <w:rPr>
                <w:sz w:val="24"/>
              </w:rPr>
            </w:pPr>
            <w:r>
              <w:rPr>
                <w:sz w:val="24"/>
              </w:rPr>
              <w:t xml:space="preserve">                              </w:t>
            </w:r>
            <w:r w:rsidR="004046B4" w:rsidRPr="00C36838">
              <w:rPr>
                <w:sz w:val="24"/>
              </w:rPr>
              <w:t>--------</w:t>
            </w:r>
          </w:p>
          <w:p w14:paraId="2B93D063" w14:textId="77777777" w:rsidR="004046B4" w:rsidRPr="00C36838" w:rsidRDefault="004046B4" w:rsidP="00BA1D2D">
            <w:pPr>
              <w:pStyle w:val="TableParagraph"/>
              <w:spacing w:before="55" w:line="276" w:lineRule="auto"/>
              <w:ind w:left="0" w:right="180"/>
              <w:jc w:val="both"/>
              <w:rPr>
                <w:sz w:val="24"/>
              </w:rPr>
            </w:pPr>
          </w:p>
          <w:p w14:paraId="60AE2BB9" w14:textId="5FCD5B09" w:rsidR="004046B4" w:rsidRPr="00C36838" w:rsidRDefault="0049694F" w:rsidP="00BA1D2D">
            <w:pPr>
              <w:pStyle w:val="TableParagraph"/>
              <w:spacing w:before="55" w:line="276" w:lineRule="auto"/>
              <w:ind w:left="0" w:right="180"/>
              <w:jc w:val="both"/>
              <w:rPr>
                <w:sz w:val="24"/>
              </w:rPr>
            </w:pPr>
            <w:r>
              <w:rPr>
                <w:i/>
              </w:rPr>
              <w:t xml:space="preserve">          </w:t>
            </w:r>
            <w:r w:rsidR="004046B4" w:rsidRPr="00C36838">
              <w:rPr>
                <w:i/>
              </w:rPr>
              <w:t>Tp. Hồ</w:t>
            </w:r>
            <w:r w:rsidR="004046B4" w:rsidRPr="00C36838">
              <w:rPr>
                <w:i/>
                <w:lang w:val="vi-VN"/>
              </w:rPr>
              <w:t xml:space="preserve"> Ch</w:t>
            </w:r>
            <w:r w:rsidR="004046B4" w:rsidRPr="00C36838">
              <w:rPr>
                <w:i/>
              </w:rPr>
              <w:t>í</w:t>
            </w:r>
            <w:r w:rsidR="004046B4" w:rsidRPr="00C36838">
              <w:rPr>
                <w:i/>
                <w:lang w:val="vi-VN"/>
              </w:rPr>
              <w:t xml:space="preserve"> M</w:t>
            </w:r>
            <w:r w:rsidR="004046B4" w:rsidRPr="00C36838">
              <w:rPr>
                <w:i/>
              </w:rPr>
              <w:t>i</w:t>
            </w:r>
            <w:r w:rsidR="004046B4" w:rsidRPr="00C36838">
              <w:rPr>
                <w:i/>
                <w:lang w:val="vi-VN"/>
              </w:rPr>
              <w:t>nh</w:t>
            </w:r>
            <w:r w:rsidR="004046B4" w:rsidRPr="00C36838">
              <w:rPr>
                <w:i/>
              </w:rPr>
              <w:t>,</w:t>
            </w:r>
            <w:r w:rsidR="004046B4" w:rsidRPr="00C36838">
              <w:rPr>
                <w:i/>
                <w:lang w:val="vi-VN"/>
              </w:rPr>
              <w:t xml:space="preserve"> </w:t>
            </w:r>
            <w:r w:rsidR="004046B4" w:rsidRPr="00C36838">
              <w:rPr>
                <w:i/>
              </w:rPr>
              <w:t>___ tháng 12</w:t>
            </w:r>
            <w:r w:rsidR="004046B4" w:rsidRPr="00C36838">
              <w:rPr>
                <w:i/>
                <w:lang w:val="vi-VN"/>
              </w:rPr>
              <w:t>, 2020</w:t>
            </w:r>
          </w:p>
        </w:tc>
      </w:tr>
    </w:tbl>
    <w:p w14:paraId="12BAE0EC" w14:textId="5F54CF68" w:rsidR="004046B4" w:rsidRPr="00C36838" w:rsidRDefault="0049694F" w:rsidP="0049694F">
      <w:pPr>
        <w:pStyle w:val="Heading1"/>
        <w:spacing w:line="276" w:lineRule="auto"/>
        <w:ind w:left="1170"/>
        <w:rPr>
          <w:rFonts w:cs="Times New Roman"/>
          <w:b w:val="0"/>
        </w:rPr>
      </w:pPr>
      <w:bookmarkStart w:id="0" w:name="_Toc59227578"/>
      <w:bookmarkStart w:id="1" w:name="_Toc59318480"/>
      <w:bookmarkStart w:id="2" w:name="_Toc59318751"/>
      <w:bookmarkStart w:id="3" w:name="_Toc59319135"/>
      <w:bookmarkStart w:id="4" w:name="_Toc59319527"/>
      <w:bookmarkStart w:id="5" w:name="_Toc59320369"/>
      <w:bookmarkStart w:id="6" w:name="_Toc59567790"/>
      <w:r>
        <w:rPr>
          <w:rFonts w:cs="Times New Roman"/>
        </w:rPr>
        <w:t xml:space="preserve"> </w:t>
      </w:r>
      <w:r>
        <w:rPr>
          <w:rFonts w:cs="Times New Roman"/>
        </w:rPr>
        <w:tab/>
        <w:t xml:space="preserve">       </w:t>
      </w:r>
      <w:r w:rsidR="004046B4" w:rsidRPr="00C36838">
        <w:rPr>
          <w:rFonts w:cs="Times New Roman"/>
        </w:rPr>
        <w:t>NHIỆM VỤ TIỂU LUẬN CHUYÊN NGÀNH</w:t>
      </w:r>
      <w:bookmarkEnd w:id="0"/>
      <w:bookmarkEnd w:id="1"/>
      <w:bookmarkEnd w:id="2"/>
      <w:bookmarkEnd w:id="3"/>
      <w:bookmarkEnd w:id="4"/>
      <w:bookmarkEnd w:id="5"/>
      <w:bookmarkEnd w:id="6"/>
    </w:p>
    <w:p w14:paraId="26537449" w14:textId="77777777" w:rsidR="004046B4" w:rsidRPr="00C36838" w:rsidRDefault="004046B4" w:rsidP="00BA1D2D">
      <w:pPr>
        <w:pStyle w:val="BodyText"/>
        <w:spacing w:before="9" w:line="276" w:lineRule="auto"/>
        <w:jc w:val="both"/>
        <w:rPr>
          <w:b/>
          <w:sz w:val="27"/>
        </w:rPr>
      </w:pPr>
    </w:p>
    <w:tbl>
      <w:tblPr>
        <w:tblW w:w="9554" w:type="dxa"/>
        <w:tblInd w:w="136" w:type="dxa"/>
        <w:tblLayout w:type="fixed"/>
        <w:tblCellMar>
          <w:left w:w="0" w:type="dxa"/>
          <w:right w:w="0" w:type="dxa"/>
        </w:tblCellMar>
        <w:tblLook w:val="01E0" w:firstRow="1" w:lastRow="1" w:firstColumn="1" w:lastColumn="1" w:noHBand="0" w:noVBand="0"/>
      </w:tblPr>
      <w:tblGrid>
        <w:gridCol w:w="4194"/>
        <w:gridCol w:w="1340"/>
        <w:gridCol w:w="4020"/>
      </w:tblGrid>
      <w:tr w:rsidR="004046B4" w:rsidRPr="00C36838" w14:paraId="5E82F3E9" w14:textId="77777777" w:rsidTr="004046B4">
        <w:trPr>
          <w:trHeight w:val="297"/>
        </w:trPr>
        <w:tc>
          <w:tcPr>
            <w:tcW w:w="5534" w:type="dxa"/>
            <w:gridSpan w:val="2"/>
          </w:tcPr>
          <w:p w14:paraId="6AA0D0FC" w14:textId="77777777" w:rsidR="004046B4" w:rsidRPr="00C36838" w:rsidRDefault="004046B4" w:rsidP="00BA1D2D">
            <w:pPr>
              <w:pStyle w:val="TableParagraph"/>
              <w:spacing w:line="276" w:lineRule="auto"/>
              <w:ind w:left="0"/>
              <w:jc w:val="both"/>
              <w:rPr>
                <w:sz w:val="26"/>
                <w:szCs w:val="26"/>
              </w:rPr>
            </w:pPr>
            <w:r w:rsidRPr="00C36838">
              <w:rPr>
                <w:sz w:val="26"/>
                <w:szCs w:val="26"/>
              </w:rPr>
              <w:t>Họ tên sinh viên: Nguyễn Huy Cường</w:t>
            </w:r>
          </w:p>
        </w:tc>
        <w:tc>
          <w:tcPr>
            <w:tcW w:w="4020" w:type="dxa"/>
          </w:tcPr>
          <w:p w14:paraId="367E43CA" w14:textId="77777777" w:rsidR="004046B4" w:rsidRPr="00C36838" w:rsidRDefault="004046B4" w:rsidP="00BA1D2D">
            <w:pPr>
              <w:pStyle w:val="TableParagraph"/>
              <w:spacing w:line="276" w:lineRule="auto"/>
              <w:ind w:left="0"/>
              <w:jc w:val="both"/>
              <w:rPr>
                <w:sz w:val="26"/>
                <w:szCs w:val="26"/>
              </w:rPr>
            </w:pPr>
            <w:r w:rsidRPr="00C36838">
              <w:rPr>
                <w:sz w:val="26"/>
                <w:szCs w:val="26"/>
              </w:rPr>
              <w:t>MSSV: 17110107</w:t>
            </w:r>
          </w:p>
          <w:p w14:paraId="24FB79F8" w14:textId="77777777" w:rsidR="004046B4" w:rsidRPr="00C36838" w:rsidRDefault="004046B4" w:rsidP="00BA1D2D">
            <w:pPr>
              <w:pStyle w:val="TableParagraph"/>
              <w:spacing w:line="276" w:lineRule="auto"/>
              <w:ind w:left="0"/>
              <w:jc w:val="both"/>
              <w:rPr>
                <w:sz w:val="26"/>
                <w:szCs w:val="26"/>
              </w:rPr>
            </w:pPr>
          </w:p>
        </w:tc>
      </w:tr>
      <w:tr w:rsidR="004046B4" w:rsidRPr="00C36838" w14:paraId="3CB15519" w14:textId="77777777" w:rsidTr="004046B4">
        <w:trPr>
          <w:trHeight w:val="297"/>
        </w:trPr>
        <w:tc>
          <w:tcPr>
            <w:tcW w:w="5534" w:type="dxa"/>
            <w:gridSpan w:val="2"/>
          </w:tcPr>
          <w:p w14:paraId="60D42329" w14:textId="77777777" w:rsidR="004046B4" w:rsidRPr="00C36838" w:rsidRDefault="004046B4" w:rsidP="00BA1D2D">
            <w:pPr>
              <w:pStyle w:val="TableParagraph"/>
              <w:spacing w:line="276" w:lineRule="auto"/>
              <w:ind w:left="0"/>
              <w:jc w:val="both"/>
              <w:rPr>
                <w:sz w:val="26"/>
                <w:szCs w:val="26"/>
              </w:rPr>
            </w:pPr>
            <w:r w:rsidRPr="00C36838">
              <w:rPr>
                <w:sz w:val="26"/>
                <w:szCs w:val="26"/>
              </w:rPr>
              <w:t>Họ tên sinh viên: Bùi Văn Hà</w:t>
            </w:r>
          </w:p>
        </w:tc>
        <w:tc>
          <w:tcPr>
            <w:tcW w:w="4020" w:type="dxa"/>
          </w:tcPr>
          <w:p w14:paraId="4555BCDA" w14:textId="77777777" w:rsidR="004046B4" w:rsidRPr="00C36838" w:rsidRDefault="004046B4" w:rsidP="00BA1D2D">
            <w:pPr>
              <w:pStyle w:val="TableParagraph"/>
              <w:spacing w:line="276" w:lineRule="auto"/>
              <w:ind w:left="0"/>
              <w:jc w:val="both"/>
              <w:rPr>
                <w:sz w:val="26"/>
                <w:szCs w:val="26"/>
              </w:rPr>
            </w:pPr>
            <w:r w:rsidRPr="00C36838">
              <w:rPr>
                <w:sz w:val="26"/>
                <w:szCs w:val="26"/>
              </w:rPr>
              <w:t>MSSV: 17110129</w:t>
            </w:r>
          </w:p>
          <w:p w14:paraId="053AD2B0" w14:textId="77777777" w:rsidR="004046B4" w:rsidRPr="00C36838" w:rsidRDefault="004046B4" w:rsidP="00BA1D2D">
            <w:pPr>
              <w:pStyle w:val="TableParagraph"/>
              <w:spacing w:line="276" w:lineRule="auto"/>
              <w:ind w:left="0"/>
              <w:jc w:val="both"/>
              <w:rPr>
                <w:sz w:val="26"/>
                <w:szCs w:val="26"/>
              </w:rPr>
            </w:pPr>
          </w:p>
        </w:tc>
      </w:tr>
      <w:tr w:rsidR="004046B4" w:rsidRPr="00C36838" w14:paraId="1EE61851" w14:textId="77777777" w:rsidTr="004046B4">
        <w:trPr>
          <w:trHeight w:val="469"/>
        </w:trPr>
        <w:tc>
          <w:tcPr>
            <w:tcW w:w="5534" w:type="dxa"/>
            <w:gridSpan w:val="2"/>
          </w:tcPr>
          <w:p w14:paraId="7A1A6B88" w14:textId="77777777" w:rsidR="004046B4" w:rsidRPr="00C36838" w:rsidRDefault="004046B4" w:rsidP="000C240B">
            <w:pPr>
              <w:pStyle w:val="TableParagraph"/>
              <w:spacing w:before="21" w:line="276" w:lineRule="auto"/>
              <w:ind w:left="0"/>
              <w:rPr>
                <w:sz w:val="26"/>
                <w:szCs w:val="26"/>
              </w:rPr>
            </w:pPr>
            <w:r w:rsidRPr="00C36838">
              <w:rPr>
                <w:sz w:val="26"/>
                <w:szCs w:val="26"/>
              </w:rPr>
              <w:t>Chuyên ngành: Công nghệ thông tin ________________________________</w:t>
            </w:r>
          </w:p>
        </w:tc>
        <w:tc>
          <w:tcPr>
            <w:tcW w:w="4020" w:type="dxa"/>
          </w:tcPr>
          <w:p w14:paraId="629C3D3C" w14:textId="30E1F799" w:rsidR="004046B4" w:rsidRPr="00C36838" w:rsidRDefault="004046B4" w:rsidP="00BA1D2D">
            <w:pPr>
              <w:pStyle w:val="TableParagraph"/>
              <w:spacing w:before="21" w:line="276" w:lineRule="auto"/>
              <w:ind w:left="0"/>
              <w:jc w:val="both"/>
              <w:rPr>
                <w:sz w:val="26"/>
                <w:szCs w:val="26"/>
              </w:rPr>
            </w:pPr>
            <w:r w:rsidRPr="00C36838">
              <w:rPr>
                <w:sz w:val="26"/>
                <w:szCs w:val="26"/>
              </w:rPr>
              <w:t>Lớp: 17110CLST</w:t>
            </w:r>
            <w:r w:rsidR="00F60897" w:rsidRPr="00C36838">
              <w:rPr>
                <w:sz w:val="26"/>
                <w:szCs w:val="26"/>
              </w:rPr>
              <w:t>1</w:t>
            </w:r>
          </w:p>
        </w:tc>
      </w:tr>
      <w:tr w:rsidR="004046B4" w:rsidRPr="00C36838" w14:paraId="5DB696EE" w14:textId="77777777" w:rsidTr="004046B4">
        <w:trPr>
          <w:trHeight w:val="541"/>
        </w:trPr>
        <w:tc>
          <w:tcPr>
            <w:tcW w:w="5534" w:type="dxa"/>
            <w:gridSpan w:val="2"/>
          </w:tcPr>
          <w:p w14:paraId="7C3F9604" w14:textId="77777777" w:rsidR="004046B4" w:rsidRPr="00C36838" w:rsidRDefault="004046B4" w:rsidP="00BA1D2D">
            <w:pPr>
              <w:pStyle w:val="TableParagraph"/>
              <w:spacing w:before="22" w:line="276" w:lineRule="auto"/>
              <w:ind w:left="0"/>
              <w:jc w:val="both"/>
              <w:rPr>
                <w:sz w:val="26"/>
                <w:szCs w:val="26"/>
              </w:rPr>
            </w:pPr>
            <w:r w:rsidRPr="00C36838">
              <w:rPr>
                <w:sz w:val="26"/>
                <w:szCs w:val="26"/>
              </w:rPr>
              <w:t>Giảng viên hướng dẫn: ThS. TRẦN CÔNG TÚ</w:t>
            </w:r>
          </w:p>
        </w:tc>
        <w:tc>
          <w:tcPr>
            <w:tcW w:w="4020" w:type="dxa"/>
          </w:tcPr>
          <w:p w14:paraId="2E6B194E" w14:textId="77777777" w:rsidR="004046B4" w:rsidRPr="00C36838" w:rsidRDefault="004046B4" w:rsidP="00BA1D2D">
            <w:pPr>
              <w:pStyle w:val="TableParagraph"/>
              <w:spacing w:before="22" w:line="276" w:lineRule="auto"/>
              <w:ind w:left="0"/>
              <w:jc w:val="both"/>
              <w:rPr>
                <w:sz w:val="26"/>
                <w:szCs w:val="26"/>
              </w:rPr>
            </w:pPr>
            <w:r w:rsidRPr="00C36838">
              <w:rPr>
                <w:sz w:val="26"/>
                <w:szCs w:val="26"/>
              </w:rPr>
              <w:t>Điện thoại: 0983 674 375</w:t>
            </w:r>
          </w:p>
        </w:tc>
      </w:tr>
      <w:tr w:rsidR="004046B4" w:rsidRPr="00C36838" w14:paraId="3A66092D" w14:textId="77777777" w:rsidTr="004046B4">
        <w:trPr>
          <w:trHeight w:val="592"/>
        </w:trPr>
        <w:tc>
          <w:tcPr>
            <w:tcW w:w="5534" w:type="dxa"/>
            <w:gridSpan w:val="2"/>
          </w:tcPr>
          <w:p w14:paraId="40C9213F" w14:textId="77777777" w:rsidR="004046B4" w:rsidRPr="00C36838" w:rsidRDefault="004046B4" w:rsidP="00BA1D2D">
            <w:pPr>
              <w:pStyle w:val="TableParagraph"/>
              <w:spacing w:before="22" w:line="276" w:lineRule="auto"/>
              <w:ind w:left="0"/>
              <w:jc w:val="both"/>
              <w:rPr>
                <w:sz w:val="26"/>
                <w:szCs w:val="26"/>
              </w:rPr>
            </w:pPr>
            <w:r w:rsidRPr="00C36838">
              <w:rPr>
                <w:sz w:val="26"/>
                <w:szCs w:val="26"/>
              </w:rPr>
              <w:t>Ngày nhận đề tài: 27/08/2020</w:t>
            </w:r>
          </w:p>
        </w:tc>
        <w:tc>
          <w:tcPr>
            <w:tcW w:w="4020" w:type="dxa"/>
          </w:tcPr>
          <w:p w14:paraId="7F0D403B" w14:textId="77777777" w:rsidR="004046B4" w:rsidRPr="00C36838" w:rsidRDefault="004046B4" w:rsidP="00BA1D2D">
            <w:pPr>
              <w:pStyle w:val="TableParagraph"/>
              <w:spacing w:before="22" w:line="276" w:lineRule="auto"/>
              <w:ind w:left="0"/>
              <w:jc w:val="both"/>
              <w:rPr>
                <w:sz w:val="26"/>
                <w:szCs w:val="26"/>
              </w:rPr>
            </w:pPr>
            <w:r w:rsidRPr="00C36838">
              <w:rPr>
                <w:sz w:val="26"/>
                <w:szCs w:val="26"/>
              </w:rPr>
              <w:t xml:space="preserve">Ngày nộp đề tài: </w:t>
            </w:r>
          </w:p>
        </w:tc>
      </w:tr>
      <w:tr w:rsidR="004046B4" w:rsidRPr="00C36838" w14:paraId="3C006695" w14:textId="77777777" w:rsidTr="004046B4">
        <w:trPr>
          <w:trHeight w:val="833"/>
        </w:trPr>
        <w:tc>
          <w:tcPr>
            <w:tcW w:w="9554" w:type="dxa"/>
            <w:gridSpan w:val="3"/>
          </w:tcPr>
          <w:p w14:paraId="777AD2FE" w14:textId="77777777" w:rsidR="004046B4" w:rsidRPr="00C36838" w:rsidRDefault="004046B4" w:rsidP="00BA1D2D">
            <w:pPr>
              <w:pStyle w:val="TableParagraph"/>
              <w:spacing w:before="8" w:line="276" w:lineRule="auto"/>
              <w:ind w:left="0"/>
              <w:jc w:val="both"/>
              <w:rPr>
                <w:b/>
                <w:sz w:val="26"/>
                <w:szCs w:val="26"/>
              </w:rPr>
            </w:pPr>
          </w:p>
          <w:p w14:paraId="3DFD5DB3" w14:textId="77777777" w:rsidR="004046B4" w:rsidRPr="00C36838" w:rsidRDefault="004046B4" w:rsidP="00BA1D2D">
            <w:pPr>
              <w:pStyle w:val="TableParagraph"/>
              <w:spacing w:line="276" w:lineRule="auto"/>
              <w:ind w:left="0"/>
              <w:jc w:val="both"/>
              <w:rPr>
                <w:sz w:val="26"/>
                <w:szCs w:val="26"/>
              </w:rPr>
            </w:pPr>
            <w:r w:rsidRPr="00C36838">
              <w:rPr>
                <w:sz w:val="26"/>
                <w:szCs w:val="26"/>
              </w:rPr>
              <w:t>1. Tên đề tài: Xây dựng website bán hàng online</w:t>
            </w:r>
          </w:p>
        </w:tc>
      </w:tr>
      <w:tr w:rsidR="004046B4" w:rsidRPr="00C36838" w14:paraId="78053480" w14:textId="77777777" w:rsidTr="004046B4">
        <w:trPr>
          <w:trHeight w:val="811"/>
        </w:trPr>
        <w:tc>
          <w:tcPr>
            <w:tcW w:w="9554" w:type="dxa"/>
            <w:gridSpan w:val="3"/>
          </w:tcPr>
          <w:p w14:paraId="766C31B3" w14:textId="77777777" w:rsidR="004046B4" w:rsidRPr="00C36838" w:rsidRDefault="004046B4" w:rsidP="00BA1D2D">
            <w:pPr>
              <w:pStyle w:val="TableParagraph"/>
              <w:spacing w:line="276" w:lineRule="auto"/>
              <w:ind w:left="0"/>
              <w:jc w:val="both"/>
              <w:rPr>
                <w:sz w:val="26"/>
                <w:szCs w:val="26"/>
              </w:rPr>
            </w:pPr>
            <w:r w:rsidRPr="00C36838">
              <w:rPr>
                <w:sz w:val="26"/>
                <w:szCs w:val="26"/>
              </w:rPr>
              <w:t>2. Các số liệu, tài liệu ban đầu:</w:t>
            </w:r>
          </w:p>
          <w:p w14:paraId="2FBB9C7C" w14:textId="77777777" w:rsidR="004046B4" w:rsidRPr="00C36838" w:rsidRDefault="004046B4" w:rsidP="00844645">
            <w:pPr>
              <w:pStyle w:val="TableParagraph"/>
              <w:numPr>
                <w:ilvl w:val="0"/>
                <w:numId w:val="11"/>
              </w:numPr>
              <w:spacing w:line="276" w:lineRule="auto"/>
              <w:ind w:left="0"/>
              <w:jc w:val="both"/>
              <w:rPr>
                <w:sz w:val="26"/>
                <w:szCs w:val="26"/>
              </w:rPr>
            </w:pPr>
            <w:r w:rsidRPr="00C36838">
              <w:rPr>
                <w:sz w:val="26"/>
                <w:szCs w:val="26"/>
              </w:rPr>
              <w:t>Hiện thực thuật toán bằng HTML, CSS, JS, Bootstrap, ASP.NET CORE 3.x, SQL Server, Angular.</w:t>
            </w:r>
          </w:p>
          <w:p w14:paraId="4B6F0FA5" w14:textId="77777777" w:rsidR="004046B4" w:rsidRPr="00C36838" w:rsidRDefault="004046B4" w:rsidP="00844645">
            <w:pPr>
              <w:pStyle w:val="TableParagraph"/>
              <w:numPr>
                <w:ilvl w:val="0"/>
                <w:numId w:val="11"/>
              </w:numPr>
              <w:spacing w:line="276" w:lineRule="auto"/>
              <w:ind w:left="0"/>
              <w:jc w:val="both"/>
              <w:rPr>
                <w:sz w:val="26"/>
                <w:szCs w:val="26"/>
              </w:rPr>
            </w:pPr>
            <w:r w:rsidRPr="00C36838">
              <w:rPr>
                <w:sz w:val="26"/>
                <w:szCs w:val="26"/>
              </w:rPr>
              <w:t>Thiết kế trang web bán hàng trực tuyến.</w:t>
            </w:r>
          </w:p>
          <w:p w14:paraId="7EB81B88" w14:textId="77777777" w:rsidR="004046B4" w:rsidRPr="00C36838" w:rsidRDefault="004046B4" w:rsidP="00844645">
            <w:pPr>
              <w:pStyle w:val="TableParagraph"/>
              <w:numPr>
                <w:ilvl w:val="0"/>
                <w:numId w:val="11"/>
              </w:numPr>
              <w:spacing w:line="276" w:lineRule="auto"/>
              <w:ind w:left="0"/>
              <w:jc w:val="both"/>
              <w:rPr>
                <w:sz w:val="26"/>
                <w:szCs w:val="26"/>
              </w:rPr>
            </w:pPr>
            <w:r w:rsidRPr="00C36838">
              <w:rPr>
                <w:sz w:val="26"/>
                <w:szCs w:val="26"/>
              </w:rPr>
              <w:t>Tham khảo tài liệu của TeDu (Technology Education).</w:t>
            </w:r>
          </w:p>
        </w:tc>
      </w:tr>
      <w:tr w:rsidR="004046B4" w:rsidRPr="00C36838" w14:paraId="7EE11B35" w14:textId="77777777" w:rsidTr="004046B4">
        <w:trPr>
          <w:trHeight w:val="811"/>
        </w:trPr>
        <w:tc>
          <w:tcPr>
            <w:tcW w:w="9554" w:type="dxa"/>
            <w:gridSpan w:val="3"/>
          </w:tcPr>
          <w:p w14:paraId="7ABC1BB1" w14:textId="77777777" w:rsidR="004046B4" w:rsidRPr="00C36838" w:rsidRDefault="004046B4" w:rsidP="00BA1D2D">
            <w:pPr>
              <w:pStyle w:val="TableParagraph"/>
              <w:spacing w:line="276" w:lineRule="auto"/>
              <w:ind w:left="0"/>
              <w:jc w:val="both"/>
              <w:rPr>
                <w:sz w:val="26"/>
                <w:szCs w:val="26"/>
              </w:rPr>
            </w:pPr>
            <w:r w:rsidRPr="00C36838">
              <w:rPr>
                <w:sz w:val="26"/>
                <w:szCs w:val="26"/>
              </w:rPr>
              <w:t xml:space="preserve">3. Nội dung thực hiện đề tài: </w:t>
            </w:r>
          </w:p>
          <w:p w14:paraId="1D7F459F" w14:textId="77777777" w:rsidR="004046B4" w:rsidRPr="00C36838" w:rsidRDefault="004046B4" w:rsidP="00844645">
            <w:pPr>
              <w:pStyle w:val="TableParagraph"/>
              <w:numPr>
                <w:ilvl w:val="0"/>
                <w:numId w:val="12"/>
              </w:numPr>
              <w:spacing w:line="276" w:lineRule="auto"/>
              <w:ind w:left="0"/>
              <w:jc w:val="both"/>
              <w:rPr>
                <w:sz w:val="26"/>
                <w:szCs w:val="26"/>
              </w:rPr>
            </w:pPr>
            <w:r w:rsidRPr="00C36838">
              <w:rPr>
                <w:sz w:val="26"/>
                <w:szCs w:val="26"/>
              </w:rPr>
              <w:t xml:space="preserve">Nghiên cứu các thiết kế được một website bán hàng trực tuyến với đầy đủ các tính năng như: xem sản phẩm, tìm kiếm, quản lý sản phẩm, quản lý giỏ hàng, thống kê bán </w:t>
            </w:r>
            <w:proofErr w:type="gramStart"/>
            <w:r w:rsidRPr="00C36838">
              <w:rPr>
                <w:sz w:val="26"/>
                <w:szCs w:val="26"/>
              </w:rPr>
              <w:t>hàng,  thanh</w:t>
            </w:r>
            <w:proofErr w:type="gramEnd"/>
            <w:r w:rsidRPr="00C36838">
              <w:rPr>
                <w:sz w:val="26"/>
                <w:szCs w:val="26"/>
              </w:rPr>
              <w:t xml:space="preserve"> toán sau khi mua hàng, quản lý dịch vụ, quản lý nhân viên, …</w:t>
            </w:r>
          </w:p>
          <w:p w14:paraId="369EA307" w14:textId="77777777" w:rsidR="004046B4" w:rsidRPr="00C36838" w:rsidRDefault="004046B4" w:rsidP="00844645">
            <w:pPr>
              <w:pStyle w:val="TableParagraph"/>
              <w:numPr>
                <w:ilvl w:val="0"/>
                <w:numId w:val="12"/>
              </w:numPr>
              <w:spacing w:line="276" w:lineRule="auto"/>
              <w:ind w:left="0"/>
              <w:jc w:val="both"/>
              <w:rPr>
                <w:sz w:val="26"/>
                <w:szCs w:val="26"/>
              </w:rPr>
            </w:pPr>
            <w:r w:rsidRPr="00C36838">
              <w:rPr>
                <w:sz w:val="26"/>
                <w:szCs w:val="26"/>
              </w:rPr>
              <w:t>Phân tích chức năng của website và lựa chọn phương án thiết kế website phù hợp.</w:t>
            </w:r>
          </w:p>
        </w:tc>
      </w:tr>
      <w:tr w:rsidR="004046B4" w:rsidRPr="00C36838" w14:paraId="043DBDE6" w14:textId="77777777" w:rsidTr="004046B4">
        <w:trPr>
          <w:trHeight w:val="789"/>
        </w:trPr>
        <w:tc>
          <w:tcPr>
            <w:tcW w:w="9554" w:type="dxa"/>
            <w:gridSpan w:val="3"/>
          </w:tcPr>
          <w:p w14:paraId="1CDDAE07" w14:textId="77777777" w:rsidR="004046B4" w:rsidRPr="00C36838" w:rsidRDefault="004046B4" w:rsidP="00BA1D2D">
            <w:pPr>
              <w:pStyle w:val="TableParagraph"/>
              <w:spacing w:line="276" w:lineRule="auto"/>
              <w:ind w:left="0"/>
              <w:jc w:val="both"/>
              <w:rPr>
                <w:sz w:val="26"/>
                <w:szCs w:val="26"/>
              </w:rPr>
            </w:pPr>
            <w:r w:rsidRPr="00C36838">
              <w:rPr>
                <w:sz w:val="26"/>
                <w:szCs w:val="26"/>
              </w:rPr>
              <w:t xml:space="preserve">4. Sản phẩm: </w:t>
            </w:r>
          </w:p>
          <w:p w14:paraId="1FAB2882" w14:textId="21C851CC" w:rsidR="004046B4" w:rsidRPr="00C36838" w:rsidRDefault="004046B4" w:rsidP="00BA1D2D">
            <w:pPr>
              <w:pStyle w:val="TableParagraph"/>
              <w:spacing w:line="276" w:lineRule="auto"/>
              <w:ind w:left="0"/>
              <w:jc w:val="both"/>
              <w:rPr>
                <w:sz w:val="26"/>
                <w:szCs w:val="26"/>
              </w:rPr>
            </w:pPr>
            <w:r w:rsidRPr="00C36838">
              <w:rPr>
                <w:sz w:val="26"/>
                <w:szCs w:val="26"/>
              </w:rPr>
              <w:t>Thiết kế và Xây dựng website bán hàng trực tuyến có đầy đủ các chức năng cơ bản.</w:t>
            </w:r>
          </w:p>
        </w:tc>
      </w:tr>
      <w:tr w:rsidR="004046B4" w:rsidRPr="00C36838" w14:paraId="3D982ECD" w14:textId="77777777" w:rsidTr="004046B4">
        <w:trPr>
          <w:trHeight w:val="516"/>
        </w:trPr>
        <w:tc>
          <w:tcPr>
            <w:tcW w:w="5534" w:type="dxa"/>
            <w:gridSpan w:val="2"/>
          </w:tcPr>
          <w:p w14:paraId="4FAADCA6" w14:textId="77777777" w:rsidR="004046B4" w:rsidRPr="00C36838" w:rsidRDefault="004046B4" w:rsidP="00BA1D2D">
            <w:pPr>
              <w:pStyle w:val="TableParagraph"/>
              <w:spacing w:before="10" w:line="276" w:lineRule="auto"/>
              <w:ind w:left="0"/>
              <w:jc w:val="both"/>
              <w:rPr>
                <w:b/>
                <w:sz w:val="20"/>
              </w:rPr>
            </w:pPr>
          </w:p>
          <w:p w14:paraId="68DF99B4" w14:textId="6092A507" w:rsidR="004046B4" w:rsidRPr="007529C5" w:rsidRDefault="007529C5" w:rsidP="007529C5">
            <w:pPr>
              <w:pStyle w:val="TableParagraph"/>
              <w:spacing w:before="1" w:line="276" w:lineRule="auto"/>
              <w:ind w:left="0"/>
              <w:jc w:val="both"/>
              <w:rPr>
                <w:b/>
                <w:sz w:val="24"/>
                <w:lang w:val="vi-VN"/>
              </w:rPr>
            </w:pPr>
            <w:r>
              <w:rPr>
                <w:b/>
                <w:sz w:val="24"/>
              </w:rPr>
              <w:t>T</w:t>
            </w:r>
            <w:r>
              <w:rPr>
                <w:b/>
                <w:sz w:val="24"/>
                <w:lang w:val="vi-VN"/>
              </w:rPr>
              <w:t>RƯỞNG NGÀNH</w:t>
            </w:r>
          </w:p>
        </w:tc>
        <w:tc>
          <w:tcPr>
            <w:tcW w:w="4020" w:type="dxa"/>
          </w:tcPr>
          <w:p w14:paraId="65188094" w14:textId="77777777" w:rsidR="004046B4" w:rsidRPr="00C36838" w:rsidRDefault="004046B4" w:rsidP="00BA1D2D">
            <w:pPr>
              <w:pStyle w:val="TableParagraph"/>
              <w:spacing w:before="10" w:line="276" w:lineRule="auto"/>
              <w:ind w:left="0"/>
              <w:jc w:val="both"/>
              <w:rPr>
                <w:b/>
                <w:sz w:val="20"/>
              </w:rPr>
            </w:pPr>
          </w:p>
          <w:p w14:paraId="7809A712" w14:textId="77777777" w:rsidR="004046B4" w:rsidRPr="00C36838" w:rsidRDefault="004046B4" w:rsidP="00BA1D2D">
            <w:pPr>
              <w:pStyle w:val="TableParagraph"/>
              <w:spacing w:before="1" w:line="276" w:lineRule="auto"/>
              <w:ind w:left="0"/>
              <w:jc w:val="both"/>
              <w:rPr>
                <w:b/>
                <w:sz w:val="24"/>
              </w:rPr>
            </w:pPr>
            <w:r w:rsidRPr="00C36838">
              <w:rPr>
                <w:b/>
                <w:sz w:val="24"/>
              </w:rPr>
              <w:t>GIẢNG VIÊN HƯỚNG DẪN</w:t>
            </w:r>
          </w:p>
          <w:p w14:paraId="255B60AA" w14:textId="6DE5ACAB" w:rsidR="004046B4" w:rsidRPr="00C36838" w:rsidRDefault="009E0619" w:rsidP="00BA1D2D">
            <w:pPr>
              <w:pStyle w:val="TableParagraph"/>
              <w:spacing w:before="1" w:line="276" w:lineRule="auto"/>
              <w:ind w:left="0"/>
              <w:jc w:val="both"/>
              <w:rPr>
                <w:b/>
                <w:sz w:val="24"/>
              </w:rPr>
            </w:pPr>
            <w:r w:rsidRPr="00C36838">
              <w:rPr>
                <w:i/>
              </w:rPr>
              <w:t xml:space="preserve">           </w:t>
            </w:r>
            <w:r w:rsidR="004046B4" w:rsidRPr="00C36838">
              <w:rPr>
                <w:i/>
              </w:rPr>
              <w:t>(Kí và ghi rõ họ tên)</w:t>
            </w:r>
          </w:p>
        </w:tc>
      </w:tr>
      <w:tr w:rsidR="009E0619" w:rsidRPr="00C36838" w14:paraId="57EFAF32" w14:textId="77777777" w:rsidTr="004046B4">
        <w:trPr>
          <w:trHeight w:val="516"/>
        </w:trPr>
        <w:tc>
          <w:tcPr>
            <w:tcW w:w="5534" w:type="dxa"/>
            <w:gridSpan w:val="2"/>
          </w:tcPr>
          <w:p w14:paraId="7D44702E" w14:textId="77777777" w:rsidR="009E0619" w:rsidRPr="00C36838" w:rsidRDefault="009E0619" w:rsidP="00BA1D2D">
            <w:pPr>
              <w:pStyle w:val="TableParagraph"/>
              <w:spacing w:before="10" w:line="276" w:lineRule="auto"/>
              <w:ind w:left="0"/>
              <w:jc w:val="both"/>
              <w:rPr>
                <w:b/>
                <w:sz w:val="20"/>
              </w:rPr>
            </w:pPr>
          </w:p>
        </w:tc>
        <w:tc>
          <w:tcPr>
            <w:tcW w:w="4020" w:type="dxa"/>
          </w:tcPr>
          <w:p w14:paraId="45909D4F" w14:textId="77777777" w:rsidR="009E0619" w:rsidRPr="00C36838" w:rsidRDefault="009E0619" w:rsidP="00BA1D2D">
            <w:pPr>
              <w:pStyle w:val="TableParagraph"/>
              <w:spacing w:before="10" w:line="276" w:lineRule="auto"/>
              <w:ind w:left="0"/>
              <w:jc w:val="both"/>
              <w:rPr>
                <w:b/>
                <w:sz w:val="20"/>
              </w:rPr>
            </w:pPr>
          </w:p>
        </w:tc>
      </w:tr>
      <w:tr w:rsidR="001D6A47" w:rsidRPr="00C36838" w14:paraId="45620CF1" w14:textId="77777777" w:rsidTr="004046B4">
        <w:trPr>
          <w:trHeight w:val="1214"/>
        </w:trPr>
        <w:tc>
          <w:tcPr>
            <w:tcW w:w="4194" w:type="dxa"/>
          </w:tcPr>
          <w:p w14:paraId="4F5A9983" w14:textId="5646D6AC" w:rsidR="001D6A47" w:rsidRPr="00C36838" w:rsidRDefault="004046B4" w:rsidP="00432E5C">
            <w:pPr>
              <w:pStyle w:val="TableParagraph"/>
              <w:spacing w:line="276" w:lineRule="auto"/>
              <w:ind w:left="200"/>
              <w:jc w:val="both"/>
              <w:rPr>
                <w:sz w:val="26"/>
                <w:szCs w:val="26"/>
              </w:rPr>
            </w:pPr>
            <w:r w:rsidRPr="00C36838">
              <w:lastRenderedPageBreak/>
              <w:br w:type="page"/>
            </w:r>
            <w:r w:rsidR="001D6A47" w:rsidRPr="00C36838">
              <w:rPr>
                <w:noProof/>
                <w:sz w:val="26"/>
                <w:szCs w:val="26"/>
                <w:lang w:bidi="ar-SA"/>
              </w:rPr>
              <w:drawing>
                <wp:inline distT="0" distB="0" distL="0" distR="0" wp14:anchorId="279C3A5B" wp14:editId="2F7776EC">
                  <wp:extent cx="1209675" cy="1209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60" w:type="dxa"/>
            <w:gridSpan w:val="2"/>
          </w:tcPr>
          <w:p w14:paraId="61C012C0" w14:textId="77777777" w:rsidR="001D6A47" w:rsidRPr="0049694F" w:rsidRDefault="001D6A47" w:rsidP="00BA1D2D">
            <w:pPr>
              <w:pStyle w:val="TableParagraph"/>
              <w:tabs>
                <w:tab w:val="center" w:pos="2948"/>
              </w:tabs>
              <w:spacing w:line="276" w:lineRule="auto"/>
              <w:ind w:left="0" w:right="180"/>
              <w:jc w:val="both"/>
              <w:rPr>
                <w:szCs w:val="26"/>
              </w:rPr>
            </w:pPr>
            <w:r w:rsidRPr="0049694F">
              <w:rPr>
                <w:szCs w:val="26"/>
              </w:rPr>
              <w:t>CỘNG HOÀ XÃ HỘI CHỦ NGHĨA VIỆT NAM</w:t>
            </w:r>
          </w:p>
          <w:p w14:paraId="209C39A0" w14:textId="1815F1D1" w:rsidR="001D6A47" w:rsidRPr="0049694F" w:rsidRDefault="0049694F" w:rsidP="00BA1D2D">
            <w:pPr>
              <w:pStyle w:val="TableParagraph"/>
              <w:tabs>
                <w:tab w:val="center" w:pos="2948"/>
              </w:tabs>
              <w:spacing w:line="276" w:lineRule="auto"/>
              <w:ind w:left="0" w:right="180"/>
              <w:jc w:val="both"/>
              <w:rPr>
                <w:szCs w:val="26"/>
              </w:rPr>
            </w:pPr>
            <w:r>
              <w:rPr>
                <w:b/>
                <w:szCs w:val="26"/>
              </w:rPr>
              <w:t xml:space="preserve">               </w:t>
            </w:r>
            <w:r w:rsidR="001D6A47" w:rsidRPr="0049694F">
              <w:rPr>
                <w:b/>
                <w:szCs w:val="26"/>
              </w:rPr>
              <w:t>Độc lập – Tự do – Hạnh phúc</w:t>
            </w:r>
          </w:p>
          <w:p w14:paraId="64AB3408" w14:textId="62365684" w:rsidR="001D6A47" w:rsidRPr="00C36838" w:rsidRDefault="0049694F" w:rsidP="00432E5C">
            <w:pPr>
              <w:pStyle w:val="TableParagraph"/>
              <w:spacing w:before="55" w:line="276" w:lineRule="auto"/>
              <w:ind w:left="213" w:right="180"/>
              <w:jc w:val="both"/>
              <w:rPr>
                <w:sz w:val="26"/>
                <w:szCs w:val="26"/>
              </w:rPr>
            </w:pPr>
            <w:r>
              <w:rPr>
                <w:sz w:val="26"/>
                <w:szCs w:val="26"/>
              </w:rPr>
              <w:t xml:space="preserve">                        </w:t>
            </w:r>
            <w:r w:rsidR="001D6A47" w:rsidRPr="00C36838">
              <w:rPr>
                <w:sz w:val="26"/>
                <w:szCs w:val="26"/>
              </w:rPr>
              <w:t>--------</w:t>
            </w:r>
          </w:p>
          <w:p w14:paraId="16F80EF2" w14:textId="77777777" w:rsidR="001D6A47" w:rsidRPr="00C36838" w:rsidRDefault="001D6A47" w:rsidP="00BA1D2D">
            <w:pPr>
              <w:pStyle w:val="TableParagraph"/>
              <w:spacing w:before="55" w:line="276" w:lineRule="auto"/>
              <w:ind w:left="213" w:right="180"/>
              <w:jc w:val="both"/>
              <w:rPr>
                <w:sz w:val="26"/>
                <w:szCs w:val="26"/>
              </w:rPr>
            </w:pPr>
            <w:r w:rsidRPr="00C36838">
              <w:rPr>
                <w:i/>
                <w:sz w:val="26"/>
                <w:szCs w:val="26"/>
              </w:rPr>
              <w:t>Tp. Hồ</w:t>
            </w:r>
            <w:r w:rsidRPr="00C36838">
              <w:rPr>
                <w:i/>
                <w:sz w:val="26"/>
                <w:szCs w:val="26"/>
                <w:lang w:val="vi-VN"/>
              </w:rPr>
              <w:t xml:space="preserve"> Ch</w:t>
            </w:r>
            <w:r w:rsidRPr="00C36838">
              <w:rPr>
                <w:i/>
                <w:sz w:val="26"/>
                <w:szCs w:val="26"/>
              </w:rPr>
              <w:t>í</w:t>
            </w:r>
            <w:r w:rsidRPr="00C36838">
              <w:rPr>
                <w:i/>
                <w:sz w:val="26"/>
                <w:szCs w:val="26"/>
                <w:lang w:val="vi-VN"/>
              </w:rPr>
              <w:t xml:space="preserve"> M</w:t>
            </w:r>
            <w:r w:rsidRPr="00C36838">
              <w:rPr>
                <w:i/>
                <w:sz w:val="26"/>
                <w:szCs w:val="26"/>
              </w:rPr>
              <w:t>i</w:t>
            </w:r>
            <w:r w:rsidRPr="00C36838">
              <w:rPr>
                <w:i/>
                <w:sz w:val="26"/>
                <w:szCs w:val="26"/>
                <w:lang w:val="vi-VN"/>
              </w:rPr>
              <w:t>nh</w:t>
            </w:r>
            <w:r w:rsidRPr="00C36838">
              <w:rPr>
                <w:i/>
                <w:sz w:val="26"/>
                <w:szCs w:val="26"/>
              </w:rPr>
              <w:t>,</w:t>
            </w:r>
            <w:r w:rsidRPr="00C36838">
              <w:rPr>
                <w:i/>
                <w:sz w:val="26"/>
                <w:szCs w:val="26"/>
                <w:lang w:val="vi-VN"/>
              </w:rPr>
              <w:t xml:space="preserve"> </w:t>
            </w:r>
            <w:r w:rsidRPr="00C36838">
              <w:rPr>
                <w:i/>
                <w:sz w:val="26"/>
                <w:szCs w:val="26"/>
              </w:rPr>
              <w:t>___ tháng 12</w:t>
            </w:r>
            <w:r w:rsidRPr="00C36838">
              <w:rPr>
                <w:i/>
                <w:sz w:val="26"/>
                <w:szCs w:val="26"/>
                <w:lang w:val="vi-VN"/>
              </w:rPr>
              <w:t>, 2020</w:t>
            </w:r>
          </w:p>
        </w:tc>
      </w:tr>
    </w:tbl>
    <w:p w14:paraId="5D9747C6" w14:textId="7BD0C6D0" w:rsidR="001D6A47" w:rsidRPr="00C36838" w:rsidRDefault="0049694F" w:rsidP="0049694F">
      <w:pPr>
        <w:pStyle w:val="BodyText"/>
        <w:spacing w:before="8" w:line="276" w:lineRule="auto"/>
        <w:ind w:left="1440"/>
        <w:jc w:val="both"/>
        <w:rPr>
          <w:b/>
          <w:sz w:val="26"/>
          <w:szCs w:val="26"/>
        </w:rPr>
      </w:pPr>
      <w:r>
        <w:rPr>
          <w:b/>
          <w:sz w:val="26"/>
          <w:szCs w:val="26"/>
        </w:rPr>
        <w:t xml:space="preserve">    </w:t>
      </w:r>
      <w:r w:rsidR="001D6A47" w:rsidRPr="00C36838">
        <w:rPr>
          <w:b/>
          <w:sz w:val="26"/>
          <w:szCs w:val="26"/>
        </w:rPr>
        <w:t>PHIẾU NHẬN XÉT CỦA GIÁO VIÊN HƯỚNG DẪN</w:t>
      </w:r>
    </w:p>
    <w:p w14:paraId="0FA9690C" w14:textId="77777777" w:rsidR="001D6A47" w:rsidRPr="00C36838" w:rsidRDefault="001D6A47" w:rsidP="00BA1D2D">
      <w:pPr>
        <w:pStyle w:val="BodyText"/>
        <w:spacing w:before="8" w:line="276" w:lineRule="auto"/>
        <w:jc w:val="both"/>
        <w:rPr>
          <w:b/>
          <w:sz w:val="26"/>
          <w:szCs w:val="26"/>
        </w:rPr>
      </w:pPr>
    </w:p>
    <w:p w14:paraId="712FBD56" w14:textId="58A9DAEB" w:rsidR="001D6A47" w:rsidRPr="00C36838" w:rsidRDefault="001D6A47" w:rsidP="00BA1D2D">
      <w:pPr>
        <w:pStyle w:val="BodyText"/>
        <w:spacing w:line="276" w:lineRule="auto"/>
        <w:ind w:left="305"/>
        <w:jc w:val="both"/>
        <w:rPr>
          <w:sz w:val="26"/>
          <w:szCs w:val="26"/>
        </w:rPr>
      </w:pPr>
      <w:bookmarkStart w:id="7" w:name="_Hlk58783030"/>
      <w:r w:rsidRPr="00C36838">
        <w:rPr>
          <w:sz w:val="26"/>
          <w:szCs w:val="26"/>
        </w:rPr>
        <w:t xml:space="preserve">Họ và tên sinh viên: Nguyễn Huy Cường    </w:t>
      </w:r>
      <w:r w:rsidRPr="00C36838">
        <w:rPr>
          <w:sz w:val="26"/>
          <w:szCs w:val="26"/>
        </w:rPr>
        <w:tab/>
      </w:r>
      <w:r w:rsidRPr="00C36838">
        <w:rPr>
          <w:sz w:val="26"/>
          <w:szCs w:val="26"/>
        </w:rPr>
        <w:tab/>
        <w:t>Mã số sinh viên: 17110107</w:t>
      </w:r>
    </w:p>
    <w:p w14:paraId="4F7F6D20" w14:textId="79E0B87B" w:rsidR="001D6A47" w:rsidRPr="00C36838" w:rsidRDefault="001D6A47" w:rsidP="00BA1D2D">
      <w:pPr>
        <w:pStyle w:val="BodyText"/>
        <w:spacing w:line="276" w:lineRule="auto"/>
        <w:ind w:left="305"/>
        <w:jc w:val="both"/>
        <w:rPr>
          <w:sz w:val="26"/>
          <w:szCs w:val="26"/>
        </w:rPr>
      </w:pPr>
      <w:r w:rsidRPr="00C36838">
        <w:rPr>
          <w:sz w:val="26"/>
          <w:szCs w:val="26"/>
        </w:rPr>
        <w:t>Họ và tên sinh viên: Bùi Văn Hà</w:t>
      </w:r>
      <w:r w:rsidRPr="00C36838">
        <w:rPr>
          <w:sz w:val="26"/>
          <w:szCs w:val="26"/>
        </w:rPr>
        <w:tab/>
      </w:r>
      <w:r w:rsidRPr="00C36838">
        <w:rPr>
          <w:sz w:val="26"/>
          <w:szCs w:val="26"/>
        </w:rPr>
        <w:tab/>
        <w:t xml:space="preserve">           Mã số sinh viên: 17110129</w:t>
      </w:r>
    </w:p>
    <w:p w14:paraId="668A3938" w14:textId="77777777" w:rsidR="001D6A47" w:rsidRPr="00C36838" w:rsidRDefault="001D6A47" w:rsidP="00BA1D2D">
      <w:pPr>
        <w:pStyle w:val="BodyText"/>
        <w:spacing w:before="55" w:line="276" w:lineRule="auto"/>
        <w:ind w:left="305"/>
        <w:jc w:val="both"/>
        <w:rPr>
          <w:sz w:val="26"/>
          <w:szCs w:val="26"/>
        </w:rPr>
      </w:pPr>
      <w:r w:rsidRPr="00C36838">
        <w:rPr>
          <w:sz w:val="26"/>
          <w:szCs w:val="26"/>
        </w:rPr>
        <w:t>Ngành: Công nghệ thông tin.</w:t>
      </w:r>
    </w:p>
    <w:p w14:paraId="5FC1F5F4" w14:textId="528A7365" w:rsidR="001D6A47" w:rsidRPr="00C36838" w:rsidRDefault="001D6A47" w:rsidP="00BA1D2D">
      <w:pPr>
        <w:pStyle w:val="BodyText"/>
        <w:spacing w:before="55" w:line="276" w:lineRule="auto"/>
        <w:ind w:left="305"/>
        <w:jc w:val="both"/>
        <w:rPr>
          <w:sz w:val="26"/>
          <w:szCs w:val="26"/>
        </w:rPr>
      </w:pPr>
      <w:r w:rsidRPr="00C36838">
        <w:rPr>
          <w:sz w:val="26"/>
          <w:szCs w:val="26"/>
        </w:rPr>
        <w:t>Tên đề tài:</w:t>
      </w:r>
      <w:r w:rsidRPr="00C36838">
        <w:rPr>
          <w:spacing w:val="-13"/>
          <w:sz w:val="26"/>
          <w:szCs w:val="26"/>
        </w:rPr>
        <w:t xml:space="preserve"> </w:t>
      </w:r>
      <w:r w:rsidRPr="00C36838">
        <w:rPr>
          <w:sz w:val="26"/>
          <w:szCs w:val="26"/>
        </w:rPr>
        <w:t>Xây dựng website bán hàng online</w:t>
      </w:r>
    </w:p>
    <w:p w14:paraId="2F057EF6" w14:textId="77777777" w:rsidR="001D6A47" w:rsidRPr="00C36838" w:rsidRDefault="001D6A47" w:rsidP="00BA1D2D">
      <w:pPr>
        <w:pStyle w:val="BodyText"/>
        <w:spacing w:before="55" w:line="276" w:lineRule="auto"/>
        <w:ind w:left="305"/>
        <w:jc w:val="both"/>
        <w:rPr>
          <w:sz w:val="26"/>
          <w:szCs w:val="26"/>
          <w:lang w:val="vi-VN"/>
        </w:rPr>
      </w:pPr>
      <w:r w:rsidRPr="00C36838">
        <w:rPr>
          <w:sz w:val="26"/>
          <w:szCs w:val="26"/>
        </w:rPr>
        <w:t>Họ và tên giáo viên hướng dẫn: ThS. TRẦN CÔNG TÚ</w:t>
      </w:r>
    </w:p>
    <w:bookmarkEnd w:id="7"/>
    <w:p w14:paraId="00E47DBC" w14:textId="77777777" w:rsidR="001D6A47" w:rsidRPr="00C36838" w:rsidRDefault="001D6A47" w:rsidP="004B40CB">
      <w:pPr>
        <w:spacing w:line="276" w:lineRule="auto"/>
        <w:ind w:firstLine="305"/>
        <w:jc w:val="center"/>
        <w:rPr>
          <w:rFonts w:cs="Times New Roman"/>
          <w:b/>
          <w:bCs/>
          <w:szCs w:val="26"/>
        </w:rPr>
      </w:pPr>
      <w:r w:rsidRPr="00C36838">
        <w:rPr>
          <w:rFonts w:cs="Times New Roman"/>
          <w:b/>
          <w:bCs/>
          <w:szCs w:val="26"/>
        </w:rPr>
        <w:t>NHẬN XÉT</w:t>
      </w:r>
    </w:p>
    <w:p w14:paraId="58B84B05" w14:textId="77777777" w:rsidR="001D6A47" w:rsidRPr="00C36838" w:rsidRDefault="001D6A47" w:rsidP="00844645">
      <w:pPr>
        <w:pStyle w:val="ListParagraph"/>
        <w:widowControl w:val="0"/>
        <w:numPr>
          <w:ilvl w:val="0"/>
          <w:numId w:val="13"/>
        </w:numPr>
        <w:tabs>
          <w:tab w:val="left" w:pos="589"/>
        </w:tabs>
        <w:autoSpaceDE w:val="0"/>
        <w:autoSpaceDN w:val="0"/>
        <w:spacing w:before="50" w:after="0" w:line="276" w:lineRule="auto"/>
        <w:ind w:hanging="283"/>
        <w:contextualSpacing w:val="0"/>
        <w:jc w:val="both"/>
        <w:rPr>
          <w:rFonts w:cs="Times New Roman"/>
          <w:szCs w:val="26"/>
        </w:rPr>
      </w:pPr>
      <w:r w:rsidRPr="00C36838">
        <w:rPr>
          <w:rFonts w:cs="Times New Roman"/>
          <w:szCs w:val="26"/>
        </w:rPr>
        <w:t>Về nội dung đề tài &amp; khối lượng thực hiện:</w:t>
      </w:r>
    </w:p>
    <w:p w14:paraId="3122E1B9" w14:textId="77777777" w:rsidR="001D6A47" w:rsidRPr="00C36838" w:rsidRDefault="001D6A47" w:rsidP="00BA1D2D">
      <w:pPr>
        <w:pStyle w:val="BodyText"/>
        <w:spacing w:before="55" w:line="276" w:lineRule="auto"/>
        <w:ind w:left="360"/>
        <w:jc w:val="both"/>
        <w:rPr>
          <w:sz w:val="26"/>
          <w:szCs w:val="26"/>
        </w:rPr>
      </w:pPr>
      <w:r w:rsidRPr="00C36838">
        <w:rPr>
          <w:sz w:val="26"/>
          <w:szCs w:val="26"/>
        </w:rPr>
        <w:t>.................................................................................................................................</w:t>
      </w:r>
    </w:p>
    <w:p w14:paraId="223A5285" w14:textId="77777777" w:rsidR="001D6A47" w:rsidRPr="00C36838" w:rsidRDefault="001D6A47" w:rsidP="00BA1D2D">
      <w:pPr>
        <w:pStyle w:val="BodyText"/>
        <w:spacing w:before="56" w:line="276" w:lineRule="auto"/>
        <w:ind w:left="360"/>
        <w:jc w:val="both"/>
        <w:rPr>
          <w:sz w:val="26"/>
          <w:szCs w:val="26"/>
        </w:rPr>
      </w:pPr>
      <w:r w:rsidRPr="00C36838">
        <w:rPr>
          <w:sz w:val="26"/>
          <w:szCs w:val="26"/>
        </w:rPr>
        <w:t>.................................................................................................................................</w:t>
      </w:r>
    </w:p>
    <w:p w14:paraId="327C89C4" w14:textId="77777777" w:rsidR="001D6A47" w:rsidRPr="00C36838" w:rsidRDefault="001D6A47" w:rsidP="00BA1D2D">
      <w:pPr>
        <w:pStyle w:val="BodyText"/>
        <w:spacing w:before="55" w:line="276" w:lineRule="auto"/>
        <w:ind w:left="360"/>
        <w:jc w:val="both"/>
        <w:rPr>
          <w:sz w:val="26"/>
          <w:szCs w:val="26"/>
        </w:rPr>
      </w:pPr>
      <w:r w:rsidRPr="00C36838">
        <w:rPr>
          <w:sz w:val="26"/>
          <w:szCs w:val="26"/>
        </w:rPr>
        <w:t>.................................................................................................................................</w:t>
      </w:r>
    </w:p>
    <w:p w14:paraId="6EBDE8AF" w14:textId="77777777" w:rsidR="001D6A47" w:rsidRPr="00C36838" w:rsidRDefault="001D6A47" w:rsidP="00844645">
      <w:pPr>
        <w:pStyle w:val="ListParagraph"/>
        <w:widowControl w:val="0"/>
        <w:numPr>
          <w:ilvl w:val="0"/>
          <w:numId w:val="13"/>
        </w:numPr>
        <w:tabs>
          <w:tab w:val="left" w:pos="589"/>
        </w:tabs>
        <w:autoSpaceDE w:val="0"/>
        <w:autoSpaceDN w:val="0"/>
        <w:spacing w:before="56" w:after="0" w:line="276" w:lineRule="auto"/>
        <w:ind w:hanging="283"/>
        <w:contextualSpacing w:val="0"/>
        <w:jc w:val="both"/>
        <w:rPr>
          <w:rFonts w:cs="Times New Roman"/>
          <w:szCs w:val="26"/>
        </w:rPr>
      </w:pPr>
      <w:r w:rsidRPr="00C36838">
        <w:rPr>
          <w:rFonts w:cs="Times New Roman"/>
          <w:szCs w:val="26"/>
        </w:rPr>
        <w:t>Ưu điểm:</w:t>
      </w:r>
    </w:p>
    <w:p w14:paraId="06948288" w14:textId="77777777" w:rsidR="001D6A47" w:rsidRPr="00C36838" w:rsidRDefault="001D6A47" w:rsidP="00BA1D2D">
      <w:pPr>
        <w:pStyle w:val="BodyText"/>
        <w:spacing w:before="55" w:line="276" w:lineRule="auto"/>
        <w:ind w:left="304"/>
        <w:jc w:val="both"/>
        <w:rPr>
          <w:sz w:val="26"/>
          <w:szCs w:val="26"/>
        </w:rPr>
      </w:pPr>
      <w:r w:rsidRPr="00C36838">
        <w:rPr>
          <w:sz w:val="26"/>
          <w:szCs w:val="26"/>
        </w:rPr>
        <w:t>.................................................................................................................................</w:t>
      </w:r>
    </w:p>
    <w:p w14:paraId="0A603FC0" w14:textId="77777777" w:rsidR="001D6A47" w:rsidRPr="00C36838" w:rsidRDefault="001D6A47" w:rsidP="00BA1D2D">
      <w:pPr>
        <w:pStyle w:val="BodyText"/>
        <w:spacing w:before="56" w:line="276" w:lineRule="auto"/>
        <w:ind w:left="304"/>
        <w:jc w:val="both"/>
        <w:rPr>
          <w:sz w:val="26"/>
          <w:szCs w:val="26"/>
        </w:rPr>
      </w:pPr>
      <w:r w:rsidRPr="00C36838">
        <w:rPr>
          <w:sz w:val="26"/>
          <w:szCs w:val="26"/>
        </w:rPr>
        <w:t>.................................................................................................................................</w:t>
      </w:r>
    </w:p>
    <w:p w14:paraId="297A5FE6" w14:textId="77777777" w:rsidR="001D6A47" w:rsidRPr="00C36838" w:rsidRDefault="001D6A47" w:rsidP="00BA1D2D">
      <w:pPr>
        <w:pStyle w:val="BodyText"/>
        <w:spacing w:before="55" w:line="276" w:lineRule="auto"/>
        <w:ind w:left="304"/>
        <w:jc w:val="both"/>
        <w:rPr>
          <w:sz w:val="26"/>
          <w:szCs w:val="26"/>
        </w:rPr>
      </w:pPr>
      <w:r w:rsidRPr="00C36838">
        <w:rPr>
          <w:sz w:val="26"/>
          <w:szCs w:val="26"/>
        </w:rPr>
        <w:t>.................................................................................................................................</w:t>
      </w:r>
    </w:p>
    <w:p w14:paraId="56BDC867" w14:textId="77777777" w:rsidR="001D6A47" w:rsidRPr="00C36838" w:rsidRDefault="001D6A47" w:rsidP="00844645">
      <w:pPr>
        <w:pStyle w:val="ListParagraph"/>
        <w:widowControl w:val="0"/>
        <w:numPr>
          <w:ilvl w:val="0"/>
          <w:numId w:val="13"/>
        </w:numPr>
        <w:tabs>
          <w:tab w:val="left" w:pos="589"/>
        </w:tabs>
        <w:autoSpaceDE w:val="0"/>
        <w:autoSpaceDN w:val="0"/>
        <w:spacing w:before="55" w:after="0" w:line="276" w:lineRule="auto"/>
        <w:ind w:hanging="283"/>
        <w:contextualSpacing w:val="0"/>
        <w:jc w:val="both"/>
        <w:rPr>
          <w:rFonts w:cs="Times New Roman"/>
          <w:szCs w:val="26"/>
        </w:rPr>
      </w:pPr>
      <w:r w:rsidRPr="00C36838">
        <w:rPr>
          <w:rFonts w:cs="Times New Roman"/>
          <w:szCs w:val="26"/>
        </w:rPr>
        <w:t>Khuyết điểm:</w:t>
      </w:r>
    </w:p>
    <w:p w14:paraId="49BE0D0E" w14:textId="77777777" w:rsidR="001D6A47" w:rsidRPr="00C36838" w:rsidRDefault="001D6A47" w:rsidP="00BA1D2D">
      <w:pPr>
        <w:pStyle w:val="BodyText"/>
        <w:spacing w:before="55" w:line="276" w:lineRule="auto"/>
        <w:ind w:left="304"/>
        <w:jc w:val="both"/>
        <w:rPr>
          <w:sz w:val="26"/>
          <w:szCs w:val="26"/>
        </w:rPr>
      </w:pPr>
      <w:r w:rsidRPr="00C36838">
        <w:rPr>
          <w:sz w:val="26"/>
          <w:szCs w:val="26"/>
        </w:rPr>
        <w:t>.................................................................................................................................</w:t>
      </w:r>
    </w:p>
    <w:p w14:paraId="115E2922" w14:textId="308EFD0E" w:rsidR="001D6A47" w:rsidRPr="00C36838" w:rsidRDefault="001D6A47" w:rsidP="006531B4">
      <w:pPr>
        <w:pStyle w:val="BodyText"/>
        <w:spacing w:before="56" w:line="276" w:lineRule="auto"/>
        <w:ind w:left="304"/>
        <w:jc w:val="both"/>
        <w:rPr>
          <w:sz w:val="26"/>
          <w:szCs w:val="26"/>
        </w:rPr>
      </w:pPr>
      <w:r w:rsidRPr="00C36838">
        <w:rPr>
          <w:sz w:val="26"/>
          <w:szCs w:val="26"/>
        </w:rPr>
        <w:t>.................................................................................................................................</w:t>
      </w:r>
    </w:p>
    <w:p w14:paraId="645CBD1D" w14:textId="77777777" w:rsidR="001D6A47" w:rsidRPr="00C36838" w:rsidRDefault="001D6A47" w:rsidP="00844645">
      <w:pPr>
        <w:pStyle w:val="ListParagraph"/>
        <w:widowControl w:val="0"/>
        <w:numPr>
          <w:ilvl w:val="0"/>
          <w:numId w:val="13"/>
        </w:numPr>
        <w:tabs>
          <w:tab w:val="left" w:pos="589"/>
        </w:tabs>
        <w:autoSpaceDE w:val="0"/>
        <w:autoSpaceDN w:val="0"/>
        <w:spacing w:before="55" w:after="0" w:line="276" w:lineRule="auto"/>
        <w:ind w:hanging="283"/>
        <w:contextualSpacing w:val="0"/>
        <w:jc w:val="both"/>
        <w:rPr>
          <w:rFonts w:cs="Times New Roman"/>
          <w:i/>
          <w:szCs w:val="26"/>
        </w:rPr>
      </w:pPr>
      <w:r w:rsidRPr="00C36838">
        <w:rPr>
          <w:rFonts w:cs="Times New Roman"/>
          <w:szCs w:val="26"/>
        </w:rPr>
        <w:t>Đề nghị cho bảo vệ hay không?</w:t>
      </w:r>
    </w:p>
    <w:p w14:paraId="54CFF17A" w14:textId="77777777" w:rsidR="001D6A47" w:rsidRPr="00C36838" w:rsidRDefault="001D6A47" w:rsidP="00BA1D2D">
      <w:pPr>
        <w:pStyle w:val="BodyText"/>
        <w:spacing w:before="56" w:line="276" w:lineRule="auto"/>
        <w:ind w:left="360"/>
        <w:jc w:val="both"/>
        <w:rPr>
          <w:sz w:val="26"/>
          <w:szCs w:val="26"/>
        </w:rPr>
      </w:pPr>
      <w:r w:rsidRPr="00C36838">
        <w:rPr>
          <w:sz w:val="26"/>
          <w:szCs w:val="26"/>
        </w:rPr>
        <w:t>.................................................................................................................................</w:t>
      </w:r>
    </w:p>
    <w:p w14:paraId="486FBD65" w14:textId="77777777" w:rsidR="001D6A47" w:rsidRPr="00C36838" w:rsidRDefault="001D6A47" w:rsidP="00844645">
      <w:pPr>
        <w:pStyle w:val="ListParagraph"/>
        <w:widowControl w:val="0"/>
        <w:numPr>
          <w:ilvl w:val="0"/>
          <w:numId w:val="13"/>
        </w:numPr>
        <w:tabs>
          <w:tab w:val="left" w:pos="589"/>
        </w:tabs>
        <w:autoSpaceDE w:val="0"/>
        <w:autoSpaceDN w:val="0"/>
        <w:spacing w:before="55" w:after="0" w:line="276" w:lineRule="auto"/>
        <w:ind w:hanging="283"/>
        <w:contextualSpacing w:val="0"/>
        <w:jc w:val="both"/>
        <w:rPr>
          <w:rFonts w:cs="Times New Roman"/>
          <w:szCs w:val="26"/>
        </w:rPr>
      </w:pPr>
      <w:r w:rsidRPr="00C36838">
        <w:rPr>
          <w:rFonts w:cs="Times New Roman"/>
          <w:szCs w:val="26"/>
        </w:rPr>
        <w:t>Đánh giá loại:</w:t>
      </w:r>
    </w:p>
    <w:p w14:paraId="01C1B100" w14:textId="77777777" w:rsidR="001D6A47" w:rsidRPr="00C36838" w:rsidRDefault="001D6A47" w:rsidP="00BA1D2D">
      <w:pPr>
        <w:pStyle w:val="BodyText"/>
        <w:spacing w:before="55" w:line="276" w:lineRule="auto"/>
        <w:ind w:left="305" w:right="2" w:firstLine="55"/>
        <w:jc w:val="both"/>
        <w:rPr>
          <w:sz w:val="26"/>
          <w:szCs w:val="26"/>
        </w:rPr>
      </w:pPr>
      <w:r w:rsidRPr="00C36838">
        <w:rPr>
          <w:sz w:val="26"/>
          <w:szCs w:val="26"/>
        </w:rPr>
        <w:t>.................................................................................................................................</w:t>
      </w:r>
    </w:p>
    <w:p w14:paraId="7EAFF04A" w14:textId="77777777" w:rsidR="001D6A47" w:rsidRPr="00C36838" w:rsidRDefault="001D6A47" w:rsidP="00844645">
      <w:pPr>
        <w:pStyle w:val="BodyText"/>
        <w:numPr>
          <w:ilvl w:val="0"/>
          <w:numId w:val="13"/>
        </w:numPr>
        <w:spacing w:before="55" w:line="276" w:lineRule="auto"/>
        <w:ind w:right="2"/>
        <w:jc w:val="both"/>
        <w:rPr>
          <w:sz w:val="26"/>
          <w:szCs w:val="26"/>
        </w:rPr>
      </w:pPr>
      <w:r w:rsidRPr="00C36838">
        <w:rPr>
          <w:sz w:val="26"/>
          <w:szCs w:val="26"/>
        </w:rPr>
        <w:t>Điểm: …………… (bằng chữ……………………………………………</w:t>
      </w:r>
      <w:proofErr w:type="gramStart"/>
      <w:r w:rsidRPr="00C36838">
        <w:rPr>
          <w:sz w:val="26"/>
          <w:szCs w:val="26"/>
        </w:rPr>
        <w:t>…..</w:t>
      </w:r>
      <w:proofErr w:type="gramEnd"/>
      <w:r w:rsidRPr="00C36838">
        <w:rPr>
          <w:sz w:val="26"/>
          <w:szCs w:val="26"/>
        </w:rPr>
        <w:t xml:space="preserve"> )</w:t>
      </w:r>
    </w:p>
    <w:p w14:paraId="3EA235EE" w14:textId="77777777" w:rsidR="001D6A47" w:rsidRPr="00C36838" w:rsidRDefault="001D6A47" w:rsidP="00BA1D2D">
      <w:pPr>
        <w:tabs>
          <w:tab w:val="left" w:pos="5983"/>
          <w:tab w:val="left" w:pos="6890"/>
        </w:tabs>
        <w:spacing w:before="55" w:line="276" w:lineRule="auto"/>
        <w:ind w:left="3264"/>
        <w:jc w:val="both"/>
        <w:rPr>
          <w:rFonts w:cs="Times New Roman"/>
          <w:i/>
          <w:szCs w:val="26"/>
        </w:rPr>
      </w:pPr>
      <w:r w:rsidRPr="00C36838">
        <w:rPr>
          <w:rFonts w:cs="Times New Roman"/>
          <w:i/>
          <w:szCs w:val="26"/>
        </w:rPr>
        <w:t>Tp. Hồ Chí Minh, ngày      tháng 12, 2020</w:t>
      </w:r>
    </w:p>
    <w:p w14:paraId="6FFBBD5B" w14:textId="77777777" w:rsidR="001D6A47" w:rsidRPr="00C36838" w:rsidRDefault="001D6A47" w:rsidP="009E0619">
      <w:pPr>
        <w:pStyle w:val="BodyText"/>
        <w:spacing w:before="56" w:line="276" w:lineRule="auto"/>
        <w:ind w:left="3260" w:firstLine="340"/>
        <w:jc w:val="both"/>
        <w:rPr>
          <w:b/>
          <w:sz w:val="26"/>
          <w:szCs w:val="26"/>
        </w:rPr>
      </w:pPr>
      <w:r w:rsidRPr="00C36838">
        <w:rPr>
          <w:b/>
          <w:sz w:val="26"/>
          <w:szCs w:val="26"/>
        </w:rPr>
        <w:t>GIẢNG VIÊN HƯỚNG DẪN</w:t>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7D0844" w:rsidRPr="00C36838" w14:paraId="61B110C4" w14:textId="77777777" w:rsidTr="00452556">
        <w:trPr>
          <w:trHeight w:val="1149"/>
        </w:trPr>
        <w:tc>
          <w:tcPr>
            <w:tcW w:w="3683" w:type="dxa"/>
          </w:tcPr>
          <w:p w14:paraId="6CE19E15" w14:textId="77777777" w:rsidR="007D0844" w:rsidRPr="00C36838" w:rsidRDefault="007D0844" w:rsidP="00BA1D2D">
            <w:pPr>
              <w:pStyle w:val="TableParagraph"/>
              <w:spacing w:before="4" w:line="276" w:lineRule="auto"/>
              <w:ind w:left="0"/>
              <w:jc w:val="both"/>
              <w:rPr>
                <w:i/>
                <w:sz w:val="26"/>
                <w:szCs w:val="26"/>
              </w:rPr>
            </w:pPr>
          </w:p>
          <w:p w14:paraId="267A7415" w14:textId="77777777" w:rsidR="007D0844" w:rsidRPr="00C36838" w:rsidRDefault="007D0844" w:rsidP="00BA1D2D">
            <w:pPr>
              <w:pStyle w:val="TableParagraph"/>
              <w:spacing w:line="276" w:lineRule="auto"/>
              <w:ind w:left="200"/>
              <w:jc w:val="both"/>
              <w:rPr>
                <w:sz w:val="26"/>
                <w:szCs w:val="26"/>
              </w:rPr>
            </w:pPr>
            <w:r w:rsidRPr="00C36838">
              <w:rPr>
                <w:noProof/>
                <w:sz w:val="26"/>
                <w:szCs w:val="26"/>
                <w:lang w:bidi="ar-SA"/>
              </w:rPr>
              <w:lastRenderedPageBreak/>
              <w:drawing>
                <wp:inline distT="0" distB="0" distL="0" distR="0" wp14:anchorId="57A7B9CC" wp14:editId="588F99AE">
                  <wp:extent cx="1209675" cy="120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35FAF289" w14:textId="77777777" w:rsidR="00432E5C" w:rsidRDefault="00432E5C" w:rsidP="00BA1D2D">
            <w:pPr>
              <w:pStyle w:val="TableParagraph"/>
              <w:tabs>
                <w:tab w:val="center" w:pos="2948"/>
              </w:tabs>
              <w:spacing w:line="276" w:lineRule="auto"/>
              <w:ind w:left="0" w:right="180"/>
              <w:jc w:val="both"/>
              <w:rPr>
                <w:sz w:val="26"/>
                <w:szCs w:val="26"/>
              </w:rPr>
            </w:pPr>
          </w:p>
          <w:p w14:paraId="1D48A945" w14:textId="77777777" w:rsidR="00432E5C" w:rsidRDefault="00432E5C" w:rsidP="00BA1D2D">
            <w:pPr>
              <w:pStyle w:val="TableParagraph"/>
              <w:tabs>
                <w:tab w:val="center" w:pos="2948"/>
              </w:tabs>
              <w:spacing w:line="276" w:lineRule="auto"/>
              <w:ind w:left="0" w:right="180"/>
              <w:jc w:val="both"/>
              <w:rPr>
                <w:sz w:val="26"/>
                <w:szCs w:val="26"/>
              </w:rPr>
            </w:pPr>
          </w:p>
          <w:p w14:paraId="1CC48002" w14:textId="77777777" w:rsidR="00432E5C" w:rsidRDefault="00432E5C" w:rsidP="00BA1D2D">
            <w:pPr>
              <w:pStyle w:val="TableParagraph"/>
              <w:tabs>
                <w:tab w:val="center" w:pos="2948"/>
              </w:tabs>
              <w:spacing w:line="276" w:lineRule="auto"/>
              <w:ind w:left="0" w:right="180"/>
              <w:jc w:val="both"/>
              <w:rPr>
                <w:sz w:val="26"/>
                <w:szCs w:val="26"/>
              </w:rPr>
            </w:pPr>
          </w:p>
          <w:p w14:paraId="4AEFC8D2" w14:textId="77777777" w:rsidR="00432E5C" w:rsidRDefault="00432E5C" w:rsidP="00BA1D2D">
            <w:pPr>
              <w:pStyle w:val="TableParagraph"/>
              <w:tabs>
                <w:tab w:val="center" w:pos="2948"/>
              </w:tabs>
              <w:spacing w:line="276" w:lineRule="auto"/>
              <w:ind w:left="0" w:right="180"/>
              <w:jc w:val="both"/>
              <w:rPr>
                <w:sz w:val="26"/>
                <w:szCs w:val="26"/>
              </w:rPr>
            </w:pPr>
          </w:p>
          <w:p w14:paraId="7557290A" w14:textId="77777777" w:rsidR="0049694F" w:rsidRDefault="0049694F" w:rsidP="00BA1D2D">
            <w:pPr>
              <w:pStyle w:val="TableParagraph"/>
              <w:tabs>
                <w:tab w:val="center" w:pos="2948"/>
              </w:tabs>
              <w:spacing w:line="276" w:lineRule="auto"/>
              <w:ind w:left="0" w:right="180"/>
              <w:jc w:val="both"/>
              <w:rPr>
                <w:szCs w:val="26"/>
              </w:rPr>
            </w:pPr>
          </w:p>
          <w:p w14:paraId="42C40532" w14:textId="60F6C101" w:rsidR="007D0844" w:rsidRPr="0049694F" w:rsidRDefault="007D0844" w:rsidP="00BA1D2D">
            <w:pPr>
              <w:pStyle w:val="TableParagraph"/>
              <w:tabs>
                <w:tab w:val="center" w:pos="2948"/>
              </w:tabs>
              <w:spacing w:line="276" w:lineRule="auto"/>
              <w:ind w:left="0" w:right="180"/>
              <w:jc w:val="both"/>
              <w:rPr>
                <w:szCs w:val="26"/>
              </w:rPr>
            </w:pPr>
            <w:r w:rsidRPr="0049694F">
              <w:rPr>
                <w:szCs w:val="26"/>
              </w:rPr>
              <w:lastRenderedPageBreak/>
              <w:t>CỘNG HOÀ XÃ HỘI CHŨ NGHĨA VIỆT NAM</w:t>
            </w:r>
          </w:p>
          <w:p w14:paraId="75083883" w14:textId="0EB2B856" w:rsidR="007D0844" w:rsidRPr="0049694F" w:rsidRDefault="0049694F" w:rsidP="00BA1D2D">
            <w:pPr>
              <w:pStyle w:val="TableParagraph"/>
              <w:tabs>
                <w:tab w:val="center" w:pos="2948"/>
              </w:tabs>
              <w:spacing w:line="276" w:lineRule="auto"/>
              <w:ind w:left="0" w:right="180"/>
              <w:jc w:val="both"/>
              <w:rPr>
                <w:szCs w:val="26"/>
              </w:rPr>
            </w:pPr>
            <w:r>
              <w:rPr>
                <w:b/>
                <w:szCs w:val="26"/>
              </w:rPr>
              <w:t xml:space="preserve">                 </w:t>
            </w:r>
            <w:r w:rsidR="007D0844" w:rsidRPr="0049694F">
              <w:rPr>
                <w:b/>
                <w:szCs w:val="26"/>
              </w:rPr>
              <w:t>Độc lập – Tự do – Hạnh phúc</w:t>
            </w:r>
          </w:p>
          <w:p w14:paraId="01E98A78" w14:textId="5C036D30" w:rsidR="007D0844" w:rsidRPr="00432E5C" w:rsidRDefault="0049694F" w:rsidP="00432E5C">
            <w:pPr>
              <w:pStyle w:val="TableParagraph"/>
              <w:spacing w:before="55" w:line="276" w:lineRule="auto"/>
              <w:ind w:left="213" w:right="180"/>
              <w:jc w:val="both"/>
              <w:rPr>
                <w:sz w:val="26"/>
                <w:szCs w:val="26"/>
              </w:rPr>
            </w:pPr>
            <w:r>
              <w:rPr>
                <w:sz w:val="26"/>
                <w:szCs w:val="26"/>
              </w:rPr>
              <w:t xml:space="preserve">                          </w:t>
            </w:r>
            <w:r w:rsidR="007D0844" w:rsidRPr="00C36838">
              <w:rPr>
                <w:sz w:val="26"/>
                <w:szCs w:val="26"/>
              </w:rPr>
              <w:t>--------</w:t>
            </w:r>
          </w:p>
          <w:p w14:paraId="7771BEC9" w14:textId="0201EFE3" w:rsidR="007D0844" w:rsidRPr="00C36838" w:rsidRDefault="0049694F" w:rsidP="00BA1D2D">
            <w:pPr>
              <w:pStyle w:val="TableParagraph"/>
              <w:spacing w:before="112" w:line="276" w:lineRule="auto"/>
              <w:ind w:left="0" w:right="178"/>
              <w:jc w:val="both"/>
              <w:rPr>
                <w:b/>
                <w:sz w:val="26"/>
                <w:szCs w:val="26"/>
              </w:rPr>
            </w:pPr>
            <w:r>
              <w:rPr>
                <w:i/>
                <w:sz w:val="26"/>
                <w:szCs w:val="26"/>
              </w:rPr>
              <w:t xml:space="preserve">    </w:t>
            </w:r>
            <w:r w:rsidR="007D0844" w:rsidRPr="00C36838">
              <w:rPr>
                <w:i/>
                <w:sz w:val="26"/>
                <w:szCs w:val="26"/>
              </w:rPr>
              <w:t>Tp. Hồ</w:t>
            </w:r>
            <w:r w:rsidR="007D0844" w:rsidRPr="00C36838">
              <w:rPr>
                <w:i/>
                <w:sz w:val="26"/>
                <w:szCs w:val="26"/>
                <w:lang w:val="vi-VN"/>
              </w:rPr>
              <w:t xml:space="preserve"> Ch</w:t>
            </w:r>
            <w:r w:rsidR="007D0844" w:rsidRPr="00C36838">
              <w:rPr>
                <w:i/>
                <w:sz w:val="26"/>
                <w:szCs w:val="26"/>
              </w:rPr>
              <w:t>í</w:t>
            </w:r>
            <w:r w:rsidR="007D0844" w:rsidRPr="00C36838">
              <w:rPr>
                <w:i/>
                <w:sz w:val="26"/>
                <w:szCs w:val="26"/>
                <w:lang w:val="vi-VN"/>
              </w:rPr>
              <w:t xml:space="preserve"> M</w:t>
            </w:r>
            <w:r w:rsidR="007D0844" w:rsidRPr="00C36838">
              <w:rPr>
                <w:i/>
                <w:sz w:val="26"/>
                <w:szCs w:val="26"/>
              </w:rPr>
              <w:t>i</w:t>
            </w:r>
            <w:r w:rsidR="007D0844" w:rsidRPr="00C36838">
              <w:rPr>
                <w:i/>
                <w:sz w:val="26"/>
                <w:szCs w:val="26"/>
                <w:lang w:val="vi-VN"/>
              </w:rPr>
              <w:t>nh</w:t>
            </w:r>
            <w:r w:rsidR="007D0844" w:rsidRPr="00C36838">
              <w:rPr>
                <w:i/>
                <w:sz w:val="26"/>
                <w:szCs w:val="26"/>
              </w:rPr>
              <w:t>,</w:t>
            </w:r>
            <w:r w:rsidR="007D0844" w:rsidRPr="00C36838">
              <w:rPr>
                <w:i/>
                <w:sz w:val="26"/>
                <w:szCs w:val="26"/>
                <w:lang w:val="vi-VN"/>
              </w:rPr>
              <w:t xml:space="preserve"> </w:t>
            </w:r>
            <w:r w:rsidR="007D0844" w:rsidRPr="00C36838">
              <w:rPr>
                <w:i/>
                <w:sz w:val="26"/>
                <w:szCs w:val="26"/>
              </w:rPr>
              <w:t>___ tháng 12</w:t>
            </w:r>
            <w:r w:rsidR="007D0844" w:rsidRPr="00C36838">
              <w:rPr>
                <w:i/>
                <w:sz w:val="26"/>
                <w:szCs w:val="26"/>
                <w:lang w:val="vi-VN"/>
              </w:rPr>
              <w:t>, 2020</w:t>
            </w:r>
          </w:p>
        </w:tc>
      </w:tr>
    </w:tbl>
    <w:p w14:paraId="1F4B47A6" w14:textId="40618854" w:rsidR="007D0844" w:rsidRDefault="007D0844" w:rsidP="004B40CB">
      <w:pPr>
        <w:pStyle w:val="BodyText"/>
        <w:spacing w:before="8" w:line="276" w:lineRule="auto"/>
        <w:ind w:firstLine="305"/>
        <w:jc w:val="center"/>
        <w:rPr>
          <w:b/>
          <w:sz w:val="26"/>
          <w:szCs w:val="26"/>
        </w:rPr>
      </w:pPr>
      <w:bookmarkStart w:id="8" w:name="_Toc59227579"/>
      <w:r w:rsidRPr="00C36838">
        <w:rPr>
          <w:b/>
          <w:sz w:val="26"/>
          <w:szCs w:val="26"/>
        </w:rPr>
        <w:lastRenderedPageBreak/>
        <w:t>PHIẾU NHẬN XÉT CỦA GIÁO VIÊN PHẢN BIỆN</w:t>
      </w:r>
      <w:bookmarkEnd w:id="8"/>
    </w:p>
    <w:p w14:paraId="78B7C4F2" w14:textId="77777777" w:rsidR="00432E5C" w:rsidRPr="00C36838" w:rsidRDefault="00432E5C" w:rsidP="00432E5C">
      <w:pPr>
        <w:pStyle w:val="BodyText"/>
        <w:spacing w:before="8" w:line="276" w:lineRule="auto"/>
        <w:ind w:firstLine="305"/>
        <w:jc w:val="both"/>
        <w:rPr>
          <w:b/>
          <w:sz w:val="26"/>
          <w:szCs w:val="26"/>
        </w:rPr>
      </w:pPr>
    </w:p>
    <w:p w14:paraId="57D543DC" w14:textId="77777777" w:rsidR="007D0844" w:rsidRPr="00C36838" w:rsidRDefault="007D0844" w:rsidP="00BA1D2D">
      <w:pPr>
        <w:pStyle w:val="BodyText"/>
        <w:spacing w:line="276" w:lineRule="auto"/>
        <w:ind w:left="305"/>
        <w:jc w:val="both"/>
        <w:rPr>
          <w:sz w:val="26"/>
          <w:szCs w:val="26"/>
        </w:rPr>
      </w:pPr>
      <w:r w:rsidRPr="00C36838">
        <w:rPr>
          <w:sz w:val="26"/>
          <w:szCs w:val="26"/>
        </w:rPr>
        <w:t xml:space="preserve">Họ và tên sinh viên: Nguyễn Huy Cường    </w:t>
      </w:r>
      <w:r w:rsidRPr="00C36838">
        <w:rPr>
          <w:sz w:val="26"/>
          <w:szCs w:val="26"/>
        </w:rPr>
        <w:tab/>
      </w:r>
      <w:r w:rsidRPr="00C36838">
        <w:rPr>
          <w:sz w:val="26"/>
          <w:szCs w:val="26"/>
        </w:rPr>
        <w:tab/>
        <w:t>Mã số sinh viên: 17110107</w:t>
      </w:r>
    </w:p>
    <w:p w14:paraId="2B992A43" w14:textId="77777777" w:rsidR="007D0844" w:rsidRPr="00C36838" w:rsidRDefault="007D0844" w:rsidP="00BA1D2D">
      <w:pPr>
        <w:pStyle w:val="BodyText"/>
        <w:spacing w:line="276" w:lineRule="auto"/>
        <w:ind w:left="305"/>
        <w:jc w:val="both"/>
        <w:rPr>
          <w:sz w:val="26"/>
          <w:szCs w:val="26"/>
        </w:rPr>
      </w:pPr>
      <w:r w:rsidRPr="00C36838">
        <w:rPr>
          <w:sz w:val="26"/>
          <w:szCs w:val="26"/>
        </w:rPr>
        <w:t>Họ và tên sinh viên: Bùi Văn Hà</w:t>
      </w:r>
      <w:r w:rsidRPr="00C36838">
        <w:rPr>
          <w:sz w:val="26"/>
          <w:szCs w:val="26"/>
        </w:rPr>
        <w:tab/>
      </w:r>
      <w:r w:rsidRPr="00C36838">
        <w:rPr>
          <w:sz w:val="26"/>
          <w:szCs w:val="26"/>
        </w:rPr>
        <w:tab/>
        <w:t xml:space="preserve">           Mã số sinh viên: 17110129</w:t>
      </w:r>
    </w:p>
    <w:p w14:paraId="2DF70FED" w14:textId="77777777" w:rsidR="007D0844" w:rsidRPr="00C36838" w:rsidRDefault="007D0844" w:rsidP="00BA1D2D">
      <w:pPr>
        <w:pStyle w:val="BodyText"/>
        <w:spacing w:before="55" w:line="276" w:lineRule="auto"/>
        <w:ind w:left="305"/>
        <w:jc w:val="both"/>
        <w:rPr>
          <w:sz w:val="26"/>
          <w:szCs w:val="26"/>
        </w:rPr>
      </w:pPr>
      <w:r w:rsidRPr="00C36838">
        <w:rPr>
          <w:sz w:val="26"/>
          <w:szCs w:val="26"/>
        </w:rPr>
        <w:t>Ngành: Công nghệ thông tin.</w:t>
      </w:r>
    </w:p>
    <w:p w14:paraId="7A2ACACA" w14:textId="77777777" w:rsidR="007D0844" w:rsidRPr="00C36838" w:rsidRDefault="007D0844" w:rsidP="00BA1D2D">
      <w:pPr>
        <w:pStyle w:val="BodyText"/>
        <w:spacing w:before="55" w:line="276" w:lineRule="auto"/>
        <w:ind w:left="305"/>
        <w:jc w:val="both"/>
        <w:rPr>
          <w:sz w:val="26"/>
          <w:szCs w:val="26"/>
        </w:rPr>
      </w:pPr>
      <w:r w:rsidRPr="00C36838">
        <w:rPr>
          <w:sz w:val="26"/>
          <w:szCs w:val="26"/>
        </w:rPr>
        <w:t>Tên đề tài:</w:t>
      </w:r>
      <w:r w:rsidRPr="00C36838">
        <w:rPr>
          <w:spacing w:val="-13"/>
          <w:sz w:val="26"/>
          <w:szCs w:val="26"/>
        </w:rPr>
        <w:t xml:space="preserve"> </w:t>
      </w:r>
      <w:r w:rsidRPr="00C36838">
        <w:rPr>
          <w:sz w:val="26"/>
          <w:szCs w:val="26"/>
        </w:rPr>
        <w:t>Xây dựng website bán hàng online</w:t>
      </w:r>
    </w:p>
    <w:p w14:paraId="4EB499A6" w14:textId="77777777" w:rsidR="007D0844" w:rsidRPr="00C36838" w:rsidRDefault="007D0844" w:rsidP="00BA1D2D">
      <w:pPr>
        <w:pStyle w:val="BodyText"/>
        <w:spacing w:before="56" w:line="276" w:lineRule="auto"/>
        <w:ind w:firstLine="305"/>
        <w:jc w:val="both"/>
        <w:rPr>
          <w:sz w:val="26"/>
          <w:szCs w:val="26"/>
          <w:lang w:val="vi-VN"/>
        </w:rPr>
      </w:pPr>
      <w:r w:rsidRPr="00C36838">
        <w:rPr>
          <w:sz w:val="26"/>
          <w:szCs w:val="26"/>
        </w:rPr>
        <w:t xml:space="preserve">Họ và tên giáo viên phản biện: </w:t>
      </w:r>
    </w:p>
    <w:p w14:paraId="017742C9" w14:textId="77777777" w:rsidR="007D0844" w:rsidRPr="00C36838" w:rsidRDefault="007D0844" w:rsidP="004B40CB">
      <w:pPr>
        <w:spacing w:line="276" w:lineRule="auto"/>
        <w:ind w:firstLine="305"/>
        <w:jc w:val="center"/>
        <w:rPr>
          <w:rFonts w:cs="Times New Roman"/>
          <w:b/>
          <w:bCs/>
          <w:szCs w:val="26"/>
        </w:rPr>
      </w:pPr>
      <w:r w:rsidRPr="00C36838">
        <w:rPr>
          <w:rFonts w:cs="Times New Roman"/>
          <w:b/>
          <w:bCs/>
          <w:szCs w:val="26"/>
        </w:rPr>
        <w:t>NHẬN XÉT</w:t>
      </w:r>
    </w:p>
    <w:p w14:paraId="5749C573" w14:textId="77777777" w:rsidR="007D0844" w:rsidRPr="00C36838" w:rsidRDefault="007D0844" w:rsidP="00844645">
      <w:pPr>
        <w:pStyle w:val="ListParagraph"/>
        <w:widowControl w:val="0"/>
        <w:numPr>
          <w:ilvl w:val="0"/>
          <w:numId w:val="13"/>
        </w:numPr>
        <w:tabs>
          <w:tab w:val="left" w:pos="589"/>
        </w:tabs>
        <w:autoSpaceDE w:val="0"/>
        <w:autoSpaceDN w:val="0"/>
        <w:spacing w:before="50" w:after="0" w:line="276" w:lineRule="auto"/>
        <w:ind w:hanging="283"/>
        <w:contextualSpacing w:val="0"/>
        <w:jc w:val="both"/>
        <w:rPr>
          <w:rFonts w:cs="Times New Roman"/>
          <w:szCs w:val="26"/>
        </w:rPr>
      </w:pPr>
      <w:r w:rsidRPr="00C36838">
        <w:rPr>
          <w:rFonts w:cs="Times New Roman"/>
          <w:szCs w:val="26"/>
        </w:rPr>
        <w:t>Về nội dung đề tài &amp; khối lượng thực hiện:</w:t>
      </w:r>
      <w:bookmarkStart w:id="9" w:name="_GoBack"/>
      <w:bookmarkEnd w:id="9"/>
    </w:p>
    <w:p w14:paraId="4428C1F7" w14:textId="77777777" w:rsidR="007D0844" w:rsidRPr="00C36838" w:rsidRDefault="007D0844" w:rsidP="00BA1D2D">
      <w:pPr>
        <w:pStyle w:val="BodyText"/>
        <w:spacing w:before="55" w:line="276" w:lineRule="auto"/>
        <w:ind w:left="360"/>
        <w:jc w:val="both"/>
        <w:rPr>
          <w:sz w:val="26"/>
          <w:szCs w:val="26"/>
        </w:rPr>
      </w:pPr>
      <w:r w:rsidRPr="00C36838">
        <w:rPr>
          <w:sz w:val="26"/>
          <w:szCs w:val="26"/>
        </w:rPr>
        <w:t>.................................................................................................................................</w:t>
      </w:r>
    </w:p>
    <w:p w14:paraId="6AA60954" w14:textId="77777777" w:rsidR="007D0844" w:rsidRPr="00C36838" w:rsidRDefault="007D0844" w:rsidP="00BA1D2D">
      <w:pPr>
        <w:pStyle w:val="BodyText"/>
        <w:spacing w:before="56" w:line="276" w:lineRule="auto"/>
        <w:ind w:left="360"/>
        <w:jc w:val="both"/>
        <w:rPr>
          <w:sz w:val="26"/>
          <w:szCs w:val="26"/>
        </w:rPr>
      </w:pPr>
      <w:r w:rsidRPr="00C36838">
        <w:rPr>
          <w:sz w:val="26"/>
          <w:szCs w:val="26"/>
        </w:rPr>
        <w:t>.................................................................................................................................</w:t>
      </w:r>
    </w:p>
    <w:p w14:paraId="7EC0CB3B" w14:textId="77777777" w:rsidR="007D0844" w:rsidRPr="00C36838" w:rsidRDefault="007D0844" w:rsidP="00BA1D2D">
      <w:pPr>
        <w:pStyle w:val="BodyText"/>
        <w:spacing w:before="55" w:line="276" w:lineRule="auto"/>
        <w:ind w:left="360"/>
        <w:jc w:val="both"/>
        <w:rPr>
          <w:sz w:val="26"/>
          <w:szCs w:val="26"/>
        </w:rPr>
      </w:pPr>
      <w:r w:rsidRPr="00C36838">
        <w:rPr>
          <w:sz w:val="26"/>
          <w:szCs w:val="26"/>
        </w:rPr>
        <w:t>.................................................................................................................................</w:t>
      </w:r>
    </w:p>
    <w:p w14:paraId="45418FF8" w14:textId="77777777" w:rsidR="007D0844" w:rsidRPr="00C36838" w:rsidRDefault="007D0844" w:rsidP="00844645">
      <w:pPr>
        <w:pStyle w:val="ListParagraph"/>
        <w:widowControl w:val="0"/>
        <w:numPr>
          <w:ilvl w:val="0"/>
          <w:numId w:val="13"/>
        </w:numPr>
        <w:tabs>
          <w:tab w:val="left" w:pos="589"/>
        </w:tabs>
        <w:autoSpaceDE w:val="0"/>
        <w:autoSpaceDN w:val="0"/>
        <w:spacing w:before="56" w:after="0" w:line="276" w:lineRule="auto"/>
        <w:ind w:hanging="283"/>
        <w:contextualSpacing w:val="0"/>
        <w:jc w:val="both"/>
        <w:rPr>
          <w:rFonts w:cs="Times New Roman"/>
          <w:szCs w:val="26"/>
        </w:rPr>
      </w:pPr>
      <w:r w:rsidRPr="00C36838">
        <w:rPr>
          <w:rFonts w:cs="Times New Roman"/>
          <w:szCs w:val="26"/>
        </w:rPr>
        <w:t>Ưu điểm:</w:t>
      </w:r>
    </w:p>
    <w:p w14:paraId="7F3CE88B" w14:textId="77777777" w:rsidR="007D0844" w:rsidRPr="00C36838" w:rsidRDefault="007D0844" w:rsidP="00BA1D2D">
      <w:pPr>
        <w:pStyle w:val="BodyText"/>
        <w:spacing w:before="55" w:line="276" w:lineRule="auto"/>
        <w:ind w:left="304"/>
        <w:jc w:val="both"/>
        <w:rPr>
          <w:sz w:val="26"/>
          <w:szCs w:val="26"/>
        </w:rPr>
      </w:pPr>
      <w:r w:rsidRPr="00C36838">
        <w:rPr>
          <w:sz w:val="26"/>
          <w:szCs w:val="26"/>
        </w:rPr>
        <w:t>.................................................................................................................................</w:t>
      </w:r>
    </w:p>
    <w:p w14:paraId="5EB21953" w14:textId="77777777" w:rsidR="007D0844" w:rsidRPr="00C36838" w:rsidRDefault="007D0844" w:rsidP="00BA1D2D">
      <w:pPr>
        <w:pStyle w:val="BodyText"/>
        <w:spacing w:before="56" w:line="276" w:lineRule="auto"/>
        <w:ind w:left="304"/>
        <w:jc w:val="both"/>
        <w:rPr>
          <w:sz w:val="26"/>
          <w:szCs w:val="26"/>
        </w:rPr>
      </w:pPr>
      <w:r w:rsidRPr="00C36838">
        <w:rPr>
          <w:sz w:val="26"/>
          <w:szCs w:val="26"/>
        </w:rPr>
        <w:t>.................................................................................................................................</w:t>
      </w:r>
    </w:p>
    <w:p w14:paraId="718276AA" w14:textId="77777777" w:rsidR="007D0844" w:rsidRPr="00C36838" w:rsidRDefault="007D0844" w:rsidP="00BA1D2D">
      <w:pPr>
        <w:pStyle w:val="BodyText"/>
        <w:spacing w:before="55" w:line="276" w:lineRule="auto"/>
        <w:ind w:left="304"/>
        <w:jc w:val="both"/>
        <w:rPr>
          <w:sz w:val="26"/>
          <w:szCs w:val="26"/>
        </w:rPr>
      </w:pPr>
      <w:r w:rsidRPr="00C36838">
        <w:rPr>
          <w:sz w:val="26"/>
          <w:szCs w:val="26"/>
        </w:rPr>
        <w:t>.................................................................................................................................</w:t>
      </w:r>
    </w:p>
    <w:p w14:paraId="350F5F14" w14:textId="77777777" w:rsidR="007D0844" w:rsidRPr="00C36838" w:rsidRDefault="007D0844" w:rsidP="00844645">
      <w:pPr>
        <w:pStyle w:val="ListParagraph"/>
        <w:widowControl w:val="0"/>
        <w:numPr>
          <w:ilvl w:val="0"/>
          <w:numId w:val="13"/>
        </w:numPr>
        <w:tabs>
          <w:tab w:val="left" w:pos="589"/>
        </w:tabs>
        <w:autoSpaceDE w:val="0"/>
        <w:autoSpaceDN w:val="0"/>
        <w:spacing w:before="55" w:after="0" w:line="276" w:lineRule="auto"/>
        <w:ind w:hanging="283"/>
        <w:contextualSpacing w:val="0"/>
        <w:jc w:val="both"/>
        <w:rPr>
          <w:rFonts w:cs="Times New Roman"/>
          <w:szCs w:val="26"/>
        </w:rPr>
      </w:pPr>
      <w:r w:rsidRPr="00C36838">
        <w:rPr>
          <w:rFonts w:cs="Times New Roman"/>
          <w:szCs w:val="26"/>
        </w:rPr>
        <w:t>Khuyết điểm:</w:t>
      </w:r>
    </w:p>
    <w:p w14:paraId="29BF5DE8" w14:textId="77777777" w:rsidR="007D0844" w:rsidRPr="00C36838" w:rsidRDefault="007D0844" w:rsidP="00BA1D2D">
      <w:pPr>
        <w:pStyle w:val="BodyText"/>
        <w:spacing w:before="55" w:line="276" w:lineRule="auto"/>
        <w:ind w:left="304"/>
        <w:jc w:val="both"/>
        <w:rPr>
          <w:sz w:val="26"/>
          <w:szCs w:val="26"/>
        </w:rPr>
      </w:pPr>
      <w:r w:rsidRPr="00C36838">
        <w:rPr>
          <w:sz w:val="26"/>
          <w:szCs w:val="26"/>
        </w:rPr>
        <w:t>.................................................................................................................................</w:t>
      </w:r>
    </w:p>
    <w:p w14:paraId="2D824661" w14:textId="77777777" w:rsidR="007D0844" w:rsidRPr="00C36838" w:rsidRDefault="007D0844" w:rsidP="00BA1D2D">
      <w:pPr>
        <w:pStyle w:val="BodyText"/>
        <w:spacing w:before="56" w:line="276" w:lineRule="auto"/>
        <w:ind w:left="304"/>
        <w:jc w:val="both"/>
        <w:rPr>
          <w:sz w:val="26"/>
          <w:szCs w:val="26"/>
        </w:rPr>
      </w:pPr>
      <w:r w:rsidRPr="00C36838">
        <w:rPr>
          <w:sz w:val="26"/>
          <w:szCs w:val="26"/>
        </w:rPr>
        <w:t>.................................................................................................................................</w:t>
      </w:r>
    </w:p>
    <w:p w14:paraId="79D2BA72" w14:textId="77777777" w:rsidR="007D0844" w:rsidRPr="00C36838" w:rsidRDefault="007D0844" w:rsidP="00BA1D2D">
      <w:pPr>
        <w:pStyle w:val="BodyText"/>
        <w:spacing w:before="55" w:line="276" w:lineRule="auto"/>
        <w:ind w:left="304"/>
        <w:jc w:val="both"/>
        <w:rPr>
          <w:sz w:val="26"/>
          <w:szCs w:val="26"/>
        </w:rPr>
      </w:pPr>
      <w:r w:rsidRPr="00C36838">
        <w:rPr>
          <w:sz w:val="26"/>
          <w:szCs w:val="26"/>
        </w:rPr>
        <w:t>.................................................................................................................................</w:t>
      </w:r>
    </w:p>
    <w:p w14:paraId="2447A4FF" w14:textId="77777777" w:rsidR="007D0844" w:rsidRPr="00C36838" w:rsidRDefault="007D0844" w:rsidP="00844645">
      <w:pPr>
        <w:pStyle w:val="ListParagraph"/>
        <w:widowControl w:val="0"/>
        <w:numPr>
          <w:ilvl w:val="0"/>
          <w:numId w:val="13"/>
        </w:numPr>
        <w:tabs>
          <w:tab w:val="left" w:pos="589"/>
        </w:tabs>
        <w:autoSpaceDE w:val="0"/>
        <w:autoSpaceDN w:val="0"/>
        <w:spacing w:before="55" w:after="0" w:line="276" w:lineRule="auto"/>
        <w:ind w:hanging="283"/>
        <w:contextualSpacing w:val="0"/>
        <w:jc w:val="both"/>
        <w:rPr>
          <w:rFonts w:cs="Times New Roman"/>
          <w:i/>
          <w:szCs w:val="26"/>
        </w:rPr>
      </w:pPr>
      <w:r w:rsidRPr="00C36838">
        <w:rPr>
          <w:rFonts w:cs="Times New Roman"/>
          <w:szCs w:val="26"/>
        </w:rPr>
        <w:t>Đề nghị cho bảo vệ hay không?</w:t>
      </w:r>
    </w:p>
    <w:p w14:paraId="6B918E98" w14:textId="77777777" w:rsidR="007D0844" w:rsidRPr="00C36838" w:rsidRDefault="007D0844" w:rsidP="00BA1D2D">
      <w:pPr>
        <w:pStyle w:val="BodyText"/>
        <w:spacing w:before="56" w:line="276" w:lineRule="auto"/>
        <w:ind w:left="360"/>
        <w:jc w:val="both"/>
        <w:rPr>
          <w:sz w:val="26"/>
          <w:szCs w:val="26"/>
        </w:rPr>
      </w:pPr>
      <w:r w:rsidRPr="00C36838">
        <w:rPr>
          <w:sz w:val="26"/>
          <w:szCs w:val="26"/>
        </w:rPr>
        <w:t>.................................................................................................................................</w:t>
      </w:r>
    </w:p>
    <w:p w14:paraId="4A1853C1" w14:textId="77777777" w:rsidR="007D0844" w:rsidRPr="00C36838" w:rsidRDefault="007D0844" w:rsidP="00844645">
      <w:pPr>
        <w:pStyle w:val="ListParagraph"/>
        <w:widowControl w:val="0"/>
        <w:numPr>
          <w:ilvl w:val="0"/>
          <w:numId w:val="13"/>
        </w:numPr>
        <w:tabs>
          <w:tab w:val="left" w:pos="589"/>
        </w:tabs>
        <w:autoSpaceDE w:val="0"/>
        <w:autoSpaceDN w:val="0"/>
        <w:spacing w:before="55" w:after="0" w:line="276" w:lineRule="auto"/>
        <w:ind w:hanging="283"/>
        <w:contextualSpacing w:val="0"/>
        <w:jc w:val="both"/>
        <w:rPr>
          <w:rFonts w:cs="Times New Roman"/>
          <w:szCs w:val="26"/>
        </w:rPr>
      </w:pPr>
      <w:r w:rsidRPr="00C36838">
        <w:rPr>
          <w:rFonts w:cs="Times New Roman"/>
          <w:szCs w:val="26"/>
        </w:rPr>
        <w:t>Đánh giá loại:</w:t>
      </w:r>
    </w:p>
    <w:p w14:paraId="2251FABE" w14:textId="77777777" w:rsidR="007D0844" w:rsidRPr="00C36838" w:rsidRDefault="007D0844" w:rsidP="00BA1D2D">
      <w:pPr>
        <w:pStyle w:val="BodyText"/>
        <w:spacing w:before="55" w:line="276" w:lineRule="auto"/>
        <w:ind w:left="305" w:right="2" w:firstLine="55"/>
        <w:jc w:val="both"/>
        <w:rPr>
          <w:sz w:val="26"/>
          <w:szCs w:val="26"/>
        </w:rPr>
      </w:pPr>
      <w:r w:rsidRPr="00C36838">
        <w:rPr>
          <w:sz w:val="26"/>
          <w:szCs w:val="26"/>
        </w:rPr>
        <w:t>.................................................................................................................................</w:t>
      </w:r>
    </w:p>
    <w:p w14:paraId="3E0D0684" w14:textId="77777777" w:rsidR="007D0844" w:rsidRPr="00C36838" w:rsidRDefault="007D0844" w:rsidP="00844645">
      <w:pPr>
        <w:pStyle w:val="BodyText"/>
        <w:numPr>
          <w:ilvl w:val="0"/>
          <w:numId w:val="13"/>
        </w:numPr>
        <w:spacing w:before="55" w:line="276" w:lineRule="auto"/>
        <w:ind w:right="2"/>
        <w:jc w:val="both"/>
        <w:rPr>
          <w:sz w:val="26"/>
          <w:szCs w:val="26"/>
        </w:rPr>
      </w:pPr>
      <w:r w:rsidRPr="00C36838">
        <w:rPr>
          <w:sz w:val="26"/>
          <w:szCs w:val="26"/>
        </w:rPr>
        <w:t>Điểm: …………… (bằng chữ………………………………………………....)</w:t>
      </w:r>
    </w:p>
    <w:p w14:paraId="14BFD856" w14:textId="77777777" w:rsidR="007D0844" w:rsidRPr="00C36838" w:rsidRDefault="007D0844" w:rsidP="00BA1D2D">
      <w:pPr>
        <w:tabs>
          <w:tab w:val="left" w:pos="5983"/>
          <w:tab w:val="left" w:pos="6890"/>
        </w:tabs>
        <w:spacing w:before="55" w:line="276" w:lineRule="auto"/>
        <w:ind w:left="3264"/>
        <w:jc w:val="both"/>
        <w:rPr>
          <w:rFonts w:cs="Times New Roman"/>
          <w:i/>
          <w:szCs w:val="26"/>
        </w:rPr>
      </w:pPr>
      <w:r w:rsidRPr="00C36838">
        <w:rPr>
          <w:rFonts w:cs="Times New Roman"/>
          <w:i/>
          <w:szCs w:val="26"/>
        </w:rPr>
        <w:t>Tp. Hồ Chí Minh, ngày      tháng 12, 2020</w:t>
      </w:r>
    </w:p>
    <w:p w14:paraId="42ED0B8D" w14:textId="0ABAB8A2" w:rsidR="001D6A47" w:rsidRPr="00C36838" w:rsidRDefault="007D0844" w:rsidP="009E0619">
      <w:pPr>
        <w:pStyle w:val="BodyText"/>
        <w:spacing w:before="56" w:line="276" w:lineRule="auto"/>
        <w:ind w:left="3980"/>
        <w:jc w:val="both"/>
        <w:rPr>
          <w:b/>
          <w:sz w:val="26"/>
          <w:szCs w:val="26"/>
        </w:rPr>
      </w:pPr>
      <w:r w:rsidRPr="00C36838">
        <w:rPr>
          <w:b/>
          <w:sz w:val="26"/>
          <w:szCs w:val="26"/>
        </w:rPr>
        <w:t xml:space="preserve">GIẢNG VIÊN PHẢN BIỆN </w:t>
      </w:r>
    </w:p>
    <w:p w14:paraId="35C4DC5C" w14:textId="77777777" w:rsidR="008E4CA9" w:rsidRDefault="008E4CA9" w:rsidP="009E0619">
      <w:pPr>
        <w:pStyle w:val="Heading1"/>
        <w:jc w:val="center"/>
        <w:rPr>
          <w:sz w:val="32"/>
          <w:szCs w:val="40"/>
          <w:lang w:val="en-US"/>
        </w:rPr>
        <w:sectPr w:rsidR="008E4CA9" w:rsidSect="00432E5C">
          <w:headerReference w:type="default" r:id="rId9"/>
          <w:footerReference w:type="default" r:id="rId10"/>
          <w:pgSz w:w="11906" w:h="16838"/>
          <w:pgMar w:top="1440" w:right="1440" w:bottom="1440" w:left="1440" w:header="709" w:footer="709" w:gutter="0"/>
          <w:pgNumType w:fmt="upperRoman" w:start="1"/>
          <w:cols w:space="708"/>
          <w:docGrid w:linePitch="360"/>
        </w:sectPr>
      </w:pPr>
      <w:bookmarkStart w:id="10" w:name="_Toc59567791"/>
    </w:p>
    <w:p w14:paraId="6540AE2F" w14:textId="7EEBC3D6" w:rsidR="00452186" w:rsidRPr="00C36838" w:rsidRDefault="00B022BD" w:rsidP="009E0619">
      <w:pPr>
        <w:pStyle w:val="Heading1"/>
        <w:jc w:val="center"/>
        <w:rPr>
          <w:sz w:val="32"/>
          <w:szCs w:val="40"/>
          <w:lang w:val="en-US"/>
        </w:rPr>
      </w:pPr>
      <w:r w:rsidRPr="00C36838">
        <w:rPr>
          <w:sz w:val="32"/>
          <w:szCs w:val="40"/>
          <w:lang w:val="en-US"/>
        </w:rPr>
        <w:lastRenderedPageBreak/>
        <w:t>LỜI CẢM ƠN</w:t>
      </w:r>
      <w:bookmarkEnd w:id="10"/>
    </w:p>
    <w:p w14:paraId="287EC25A" w14:textId="77777777" w:rsidR="00C62847" w:rsidRPr="00C36838" w:rsidRDefault="00C62847" w:rsidP="00BA1D2D">
      <w:pPr>
        <w:tabs>
          <w:tab w:val="left" w:pos="2062"/>
        </w:tabs>
        <w:ind w:firstLine="720"/>
        <w:jc w:val="both"/>
        <w:rPr>
          <w:rFonts w:cs="Times New Roman"/>
          <w:iCs/>
          <w:szCs w:val="26"/>
        </w:rPr>
      </w:pPr>
      <w:r w:rsidRPr="00C36838">
        <w:rPr>
          <w:rFonts w:cs="Times New Roman"/>
          <w:iCs/>
          <w:szCs w:val="26"/>
        </w:rPr>
        <w:t xml:space="preserve">Lời đầu tiên, nhóm thực hiện xin được phép gửi lời cảm ơn chân thành đến khoa Đào tạo Chất Lượng Cao – Trường Đại học Sư phạm Kỹ thuật Thành phố Hồ Chí Minh đã tạo mọi điều kiện thuận lợi nhất cho nhóm thực hiện có cơ hội được tự do tiếp cận, tham khảo, mở rộng thêm kiến thức trong lĩnh vực Công nghệ thông tin nói chung và môn Tiểu Luận Chuyên Ngành nói riêng. </w:t>
      </w:r>
    </w:p>
    <w:p w14:paraId="21F2ADFF" w14:textId="625D7A69" w:rsidR="00C62847" w:rsidRPr="00C36838" w:rsidRDefault="00C62847" w:rsidP="00BA1D2D">
      <w:pPr>
        <w:tabs>
          <w:tab w:val="left" w:pos="2062"/>
        </w:tabs>
        <w:ind w:firstLine="720"/>
        <w:jc w:val="both"/>
        <w:rPr>
          <w:rFonts w:cs="Times New Roman"/>
          <w:iCs/>
          <w:szCs w:val="26"/>
        </w:rPr>
      </w:pPr>
      <w:r w:rsidRPr="00C36838">
        <w:rPr>
          <w:rFonts w:cs="Times New Roman"/>
          <w:iCs/>
          <w:szCs w:val="26"/>
        </w:rPr>
        <w:t xml:space="preserve">Lời cảm ơn trân trọng nhất nhóm thực hiện xin chân thành gửi đến Thầy </w:t>
      </w:r>
      <w:r w:rsidRPr="00C36838">
        <w:rPr>
          <w:rFonts w:cs="Times New Roman"/>
          <w:b/>
          <w:bCs/>
          <w:iCs/>
          <w:szCs w:val="26"/>
        </w:rPr>
        <w:t>Trần Công Tú</w:t>
      </w:r>
      <w:r w:rsidRPr="00C36838">
        <w:rPr>
          <w:rFonts w:cs="Times New Roman"/>
          <w:iCs/>
          <w:szCs w:val="26"/>
        </w:rPr>
        <w:t xml:space="preserve"> – người đã dùng mọi tâm huyết và tri thức của người Thầy, cùng đồng hành và giảng dạy, hướng dẫn và tạo mọi điều kiện thuận lợi giúp đỡ cho nhóm phát huy hết khả năng cũng như nâng cao kiến thức trong suốt quá trình học tập, đặc biệt là trong quá trình chuẩn bị và thực hiện </w:t>
      </w:r>
      <w:r w:rsidR="00A73193" w:rsidRPr="00C36838">
        <w:rPr>
          <w:rFonts w:cs="Times New Roman"/>
          <w:iCs/>
          <w:szCs w:val="26"/>
        </w:rPr>
        <w:t>tiểu luận chuyên ngành</w:t>
      </w:r>
      <w:r w:rsidRPr="00C36838">
        <w:rPr>
          <w:rFonts w:cs="Times New Roman"/>
          <w:iCs/>
          <w:szCs w:val="26"/>
        </w:rPr>
        <w:t>. Cảm ơn sự nhiệt tình của Thầy, là động lực vô cùng to lớn giúp nhóm thực hiện</w:t>
      </w:r>
      <w:r w:rsidR="00A73193" w:rsidRPr="00C36838">
        <w:rPr>
          <w:rFonts w:cs="Times New Roman"/>
          <w:iCs/>
          <w:szCs w:val="26"/>
        </w:rPr>
        <w:t xml:space="preserve"> tiểu luận</w:t>
      </w:r>
      <w:r w:rsidRPr="00C36838">
        <w:rPr>
          <w:rFonts w:cs="Times New Roman"/>
          <w:iCs/>
          <w:szCs w:val="26"/>
        </w:rPr>
        <w:t xml:space="preserve"> </w:t>
      </w:r>
      <w:r w:rsidR="00A73193" w:rsidRPr="00C36838">
        <w:rPr>
          <w:rFonts w:cs="Times New Roman"/>
          <w:iCs/>
          <w:szCs w:val="26"/>
        </w:rPr>
        <w:t>có thể thực hiện</w:t>
      </w:r>
      <w:r w:rsidRPr="00C36838">
        <w:rPr>
          <w:rFonts w:cs="Times New Roman"/>
          <w:iCs/>
          <w:szCs w:val="26"/>
        </w:rPr>
        <w:t xml:space="preserve">, kiên trì trong suốt quá trình thực hiện </w:t>
      </w:r>
      <w:r w:rsidR="00A73193" w:rsidRPr="00C36838">
        <w:rPr>
          <w:rFonts w:cs="Times New Roman"/>
          <w:iCs/>
          <w:szCs w:val="26"/>
        </w:rPr>
        <w:t>tiểu luận chuyên ngành</w:t>
      </w:r>
      <w:r w:rsidRPr="00C36838">
        <w:rPr>
          <w:rFonts w:cs="Times New Roman"/>
          <w:iCs/>
          <w:szCs w:val="26"/>
        </w:rPr>
        <w:t xml:space="preserve"> và khám phá ra những kiến thức mới đầy thú vị và bổ ích liên quan đến đề tài</w:t>
      </w:r>
      <w:r w:rsidR="001C4CBE" w:rsidRPr="00C36838">
        <w:rPr>
          <w:rFonts w:cs="Times New Roman"/>
          <w:iCs/>
          <w:szCs w:val="26"/>
        </w:rPr>
        <w:t xml:space="preserve"> tiểu luận</w:t>
      </w:r>
      <w:r w:rsidRPr="00C36838">
        <w:rPr>
          <w:rFonts w:cs="Times New Roman"/>
          <w:iCs/>
          <w:szCs w:val="26"/>
        </w:rPr>
        <w:t xml:space="preserve"> mà cụ thể là đề tài </w:t>
      </w:r>
      <w:r w:rsidRPr="00C36838">
        <w:rPr>
          <w:rFonts w:cs="Times New Roman"/>
          <w:b/>
          <w:bCs/>
          <w:szCs w:val="26"/>
        </w:rPr>
        <w:t>Xây dựng website bán hàng online</w:t>
      </w:r>
      <w:r w:rsidR="0049694F">
        <w:rPr>
          <w:rFonts w:cs="Times New Roman"/>
          <w:b/>
          <w:bCs/>
          <w:szCs w:val="26"/>
        </w:rPr>
        <w:t>.</w:t>
      </w:r>
    </w:p>
    <w:p w14:paraId="7609C50F" w14:textId="707F7CE1" w:rsidR="00C62847" w:rsidRPr="00C36838" w:rsidRDefault="00C62847" w:rsidP="00BA1D2D">
      <w:pPr>
        <w:ind w:firstLine="360"/>
        <w:jc w:val="both"/>
        <w:rPr>
          <w:rFonts w:cs="Times New Roman"/>
          <w:szCs w:val="26"/>
        </w:rPr>
      </w:pPr>
      <w:r w:rsidRPr="00C36838">
        <w:rPr>
          <w:rFonts w:cs="Times New Roman"/>
          <w:szCs w:val="26"/>
        </w:rPr>
        <w:t xml:space="preserve">Cuối cùng nhóm </w:t>
      </w:r>
      <w:r w:rsidR="00516A8E" w:rsidRPr="00C36838">
        <w:rPr>
          <w:rFonts w:cs="Times New Roman"/>
          <w:szCs w:val="26"/>
        </w:rPr>
        <w:t>thực hiện</w:t>
      </w:r>
      <w:r w:rsidRPr="00C36838">
        <w:rPr>
          <w:rFonts w:cs="Times New Roman"/>
          <w:szCs w:val="26"/>
        </w:rPr>
        <w:t xml:space="preserve"> kính chúc quý thầy cô dồi dào sức khỏe, niềm tin để tiếp tực sự nghiệp cáo quý của mình là truyền đạt kiến thức cho thế hệ mai sau.</w:t>
      </w:r>
    </w:p>
    <w:p w14:paraId="6FD9BDD8" w14:textId="65E6B6D3" w:rsidR="00C62847" w:rsidRPr="00C36838" w:rsidRDefault="00C62847" w:rsidP="00CE525C">
      <w:pPr>
        <w:ind w:left="4680" w:firstLine="360"/>
        <w:jc w:val="center"/>
        <w:rPr>
          <w:rFonts w:cs="Times New Roman"/>
          <w:szCs w:val="26"/>
        </w:rPr>
      </w:pPr>
      <w:r w:rsidRPr="00C36838">
        <w:rPr>
          <w:rFonts w:cs="Times New Roman"/>
          <w:szCs w:val="26"/>
        </w:rPr>
        <w:t>Nhóm xin chân thành cám ơn.</w:t>
      </w:r>
    </w:p>
    <w:p w14:paraId="0F54E8CE" w14:textId="77777777" w:rsidR="00C62847" w:rsidRPr="00C36838" w:rsidRDefault="00C62847" w:rsidP="001C4CBE">
      <w:pPr>
        <w:ind w:firstLine="720"/>
        <w:jc w:val="right"/>
        <w:rPr>
          <w:rFonts w:cs="Times New Roman"/>
          <w:szCs w:val="26"/>
        </w:rPr>
      </w:pPr>
    </w:p>
    <w:p w14:paraId="4773D883" w14:textId="65CEED57" w:rsidR="00C62847" w:rsidRPr="00C36838" w:rsidRDefault="00C62847" w:rsidP="001C4CBE">
      <w:pPr>
        <w:ind w:firstLine="720"/>
        <w:jc w:val="right"/>
        <w:rPr>
          <w:rFonts w:cs="Times New Roman"/>
          <w:szCs w:val="26"/>
        </w:rPr>
      </w:pPr>
      <w:r w:rsidRPr="00C36838">
        <w:rPr>
          <w:rFonts w:cs="Times New Roman"/>
          <w:i/>
          <w:szCs w:val="26"/>
        </w:rPr>
        <w:t>TPHCM</w:t>
      </w:r>
      <w:r w:rsidRPr="00C36838">
        <w:rPr>
          <w:rFonts w:cs="Times New Roman"/>
          <w:szCs w:val="26"/>
        </w:rPr>
        <w:t xml:space="preserve">, ngày tháng </w:t>
      </w:r>
      <w:r w:rsidR="006C30EB" w:rsidRPr="00C36838">
        <w:rPr>
          <w:rFonts w:cs="Times New Roman"/>
          <w:szCs w:val="26"/>
        </w:rPr>
        <w:t>12</w:t>
      </w:r>
      <w:r w:rsidRPr="00C36838">
        <w:rPr>
          <w:rFonts w:cs="Times New Roman"/>
          <w:szCs w:val="26"/>
        </w:rPr>
        <w:t xml:space="preserve"> năm 202</w:t>
      </w:r>
      <w:r w:rsidR="006C30EB" w:rsidRPr="00C36838">
        <w:rPr>
          <w:rFonts w:cs="Times New Roman"/>
          <w:szCs w:val="26"/>
        </w:rPr>
        <w:t>0</w:t>
      </w:r>
    </w:p>
    <w:p w14:paraId="424603D7" w14:textId="77777777" w:rsidR="00C62847" w:rsidRPr="00C36838" w:rsidRDefault="00C62847" w:rsidP="001C4CBE">
      <w:pPr>
        <w:ind w:right="777" w:firstLine="720"/>
        <w:jc w:val="right"/>
        <w:rPr>
          <w:rFonts w:cs="Times New Roman"/>
          <w:szCs w:val="26"/>
        </w:rPr>
      </w:pPr>
      <w:r w:rsidRPr="00C36838">
        <w:rPr>
          <w:rFonts w:cs="Times New Roman"/>
          <w:szCs w:val="26"/>
        </w:rPr>
        <w:t xml:space="preserve">Sinh viên thực hiện </w:t>
      </w:r>
    </w:p>
    <w:p w14:paraId="130E1850" w14:textId="77777777" w:rsidR="00C62847" w:rsidRPr="00C36838" w:rsidRDefault="00C62847" w:rsidP="00BA1D2D">
      <w:pPr>
        <w:spacing w:line="276" w:lineRule="auto"/>
        <w:jc w:val="both"/>
        <w:rPr>
          <w:rFonts w:cs="Times New Roman"/>
        </w:rPr>
      </w:pPr>
    </w:p>
    <w:p w14:paraId="1EC77A4C" w14:textId="77777777" w:rsidR="00C62847" w:rsidRPr="00C36838" w:rsidRDefault="00C62847" w:rsidP="00BA1D2D">
      <w:pPr>
        <w:spacing w:line="276" w:lineRule="auto"/>
        <w:jc w:val="both"/>
        <w:rPr>
          <w:rFonts w:eastAsiaTheme="majorEastAsia" w:cs="Times New Roman"/>
          <w:b/>
          <w:bCs/>
          <w:sz w:val="32"/>
          <w:szCs w:val="32"/>
        </w:rPr>
      </w:pPr>
      <w:r w:rsidRPr="00C36838">
        <w:rPr>
          <w:rFonts w:cs="Times New Roman"/>
          <w:b/>
          <w:bCs/>
        </w:rPr>
        <w:br w:type="page"/>
      </w:r>
    </w:p>
    <w:p w14:paraId="27CF3724" w14:textId="5421DB3E" w:rsidR="00E151DD" w:rsidRPr="00C36838" w:rsidRDefault="00C62847" w:rsidP="002F7844">
      <w:pPr>
        <w:pStyle w:val="Heading1"/>
        <w:jc w:val="center"/>
        <w:rPr>
          <w:lang w:val="en-US"/>
        </w:rPr>
      </w:pPr>
      <w:bookmarkStart w:id="11" w:name="_Toc59567792"/>
      <w:r w:rsidRPr="00C36838">
        <w:rPr>
          <w:sz w:val="32"/>
          <w:szCs w:val="40"/>
          <w:lang w:val="en-US"/>
        </w:rPr>
        <w:lastRenderedPageBreak/>
        <w:t>LỜI MỞ ĐẦU</w:t>
      </w:r>
      <w:bookmarkEnd w:id="11"/>
    </w:p>
    <w:p w14:paraId="67D3229A" w14:textId="77777777" w:rsidR="003C21DA" w:rsidRPr="00C36838" w:rsidRDefault="00C62847" w:rsidP="00844645">
      <w:pPr>
        <w:pStyle w:val="ListParagraph"/>
        <w:numPr>
          <w:ilvl w:val="0"/>
          <w:numId w:val="14"/>
        </w:numPr>
        <w:spacing w:before="100" w:beforeAutospacing="1"/>
        <w:jc w:val="both"/>
      </w:pPr>
      <w:r w:rsidRPr="00C36838">
        <w:t xml:space="preserve">Trong nền kinh tế thị trường, các doanh nghiệp, nhất là các doanh nghiệp trong lĩnh vực kinh doanh, đã và đang ngày càng xuất hiện ngày một nhiều. Với thị trường đầy tiềm năng và sôi động, buộc các doanh nghiệp phải cạnh tranh một cách gay gắt và sóng phẳng với nhau. </w:t>
      </w:r>
    </w:p>
    <w:p w14:paraId="64A498A4" w14:textId="606D9AA9" w:rsidR="00C62847" w:rsidRPr="00C36838" w:rsidRDefault="00C62847" w:rsidP="008E4CA9">
      <w:pPr>
        <w:pStyle w:val="ListParagraph"/>
        <w:numPr>
          <w:ilvl w:val="0"/>
          <w:numId w:val="14"/>
        </w:numPr>
        <w:spacing w:before="100" w:beforeAutospacing="1"/>
        <w:jc w:val="both"/>
      </w:pPr>
      <w:r w:rsidRPr="00C36838">
        <w:t>Thế kỷ thứ XXI, nền công nghệ ngày càng hiện đại hơn, nhờ có sự kết hợp tốt giữa hai lĩnh vực kinh doanh và công nghệ, nền thương mại điện tử đã gây đời, nhằm tạo ra một sân chơi mua bán, trao đổi hàng hóa cho người mua và các doanh nghiệp cũng có nơi để cạnh tranh, thu hút các đối tượng khách hàng cho riêng mình.</w:t>
      </w:r>
    </w:p>
    <w:p w14:paraId="1980BB00" w14:textId="444072B7" w:rsidR="00C62847" w:rsidRPr="00C36838" w:rsidRDefault="00C62847" w:rsidP="00844645">
      <w:pPr>
        <w:pStyle w:val="ListParagraph"/>
        <w:numPr>
          <w:ilvl w:val="0"/>
          <w:numId w:val="14"/>
        </w:numPr>
        <w:spacing w:before="100" w:beforeAutospacing="1"/>
        <w:jc w:val="both"/>
      </w:pPr>
      <w:r w:rsidRPr="00C36838">
        <w:t xml:space="preserve">Nhận thấy được điều này, những doanh nghiệp kinh doanh đã tìm đến các công ty phần mềm, tạo cho họ những trang website thương mại điện tử cho riêng mình. Tiếp bước cho điều đó, nhóm </w:t>
      </w:r>
      <w:r w:rsidR="00516A8E" w:rsidRPr="00C36838">
        <w:t>thực hiện</w:t>
      </w:r>
      <w:r w:rsidRPr="00C36838">
        <w:t xml:space="preserve"> đã thực hiện một đề tài tương tự, xây dựng và ứng dụng một trang website quản lý bán hàng online.</w:t>
      </w:r>
    </w:p>
    <w:p w14:paraId="4ED743DB" w14:textId="77777777" w:rsidR="00C62847" w:rsidRPr="00C36838" w:rsidRDefault="00C62847" w:rsidP="00BA1D2D">
      <w:pPr>
        <w:jc w:val="both"/>
        <w:rPr>
          <w:lang w:val="en-US"/>
        </w:rPr>
      </w:pPr>
    </w:p>
    <w:p w14:paraId="67C2B28C" w14:textId="7599F7DE" w:rsidR="00E151DD" w:rsidRPr="00C36838" w:rsidRDefault="00E151DD" w:rsidP="00BA1D2D">
      <w:pPr>
        <w:spacing w:line="259" w:lineRule="auto"/>
        <w:jc w:val="both"/>
        <w:rPr>
          <w:rFonts w:eastAsiaTheme="majorEastAsia" w:cs="Times New Roman"/>
          <w:szCs w:val="26"/>
          <w:lang w:val="en-US"/>
        </w:rPr>
      </w:pPr>
      <w:r w:rsidRPr="00C36838">
        <w:rPr>
          <w:rFonts w:cs="Times New Roman"/>
          <w:szCs w:val="26"/>
          <w:lang w:val="en-US"/>
        </w:rPr>
        <w:br w:type="page"/>
      </w:r>
    </w:p>
    <w:p w14:paraId="6CE203C2" w14:textId="53831B7F" w:rsidR="00B022BD" w:rsidRPr="00C36838" w:rsidRDefault="006A1512" w:rsidP="002F7844">
      <w:pPr>
        <w:pStyle w:val="Heading1"/>
        <w:jc w:val="center"/>
        <w:rPr>
          <w:rFonts w:cs="Times New Roman"/>
          <w:b w:val="0"/>
          <w:bCs/>
          <w:szCs w:val="26"/>
          <w:lang w:val="en-US"/>
        </w:rPr>
      </w:pPr>
      <w:bookmarkStart w:id="12" w:name="_Toc59567793"/>
      <w:r w:rsidRPr="00C36838">
        <w:rPr>
          <w:bCs/>
          <w:sz w:val="32"/>
          <w:szCs w:val="40"/>
          <w:lang w:val="en-US"/>
        </w:rPr>
        <w:lastRenderedPageBreak/>
        <w:t>MỤC LỤC</w:t>
      </w:r>
      <w:bookmarkEnd w:id="12"/>
    </w:p>
    <w:p w14:paraId="40F10ED8" w14:textId="67593841" w:rsidR="007C0D1A" w:rsidRPr="00C36838" w:rsidRDefault="007C0D1A">
      <w:pPr>
        <w:pStyle w:val="TOC1"/>
        <w:tabs>
          <w:tab w:val="right" w:leader="dot" w:pos="8777"/>
        </w:tabs>
        <w:rPr>
          <w:rFonts w:asciiTheme="minorHAnsi" w:eastAsiaTheme="minorEastAsia" w:hAnsiTheme="minorHAnsi"/>
          <w:noProof/>
          <w:sz w:val="22"/>
          <w:lang w:eastAsia="en-GB"/>
        </w:rPr>
      </w:pPr>
      <w:r w:rsidRPr="00C36838">
        <w:rPr>
          <w:rFonts w:cs="Times New Roman"/>
          <w:szCs w:val="26"/>
          <w:lang w:val="en-US"/>
        </w:rPr>
        <w:fldChar w:fldCharType="begin"/>
      </w:r>
      <w:r w:rsidRPr="00C36838">
        <w:rPr>
          <w:rFonts w:cs="Times New Roman"/>
          <w:szCs w:val="26"/>
          <w:lang w:val="en-US"/>
        </w:rPr>
        <w:instrText xml:space="preserve"> TOC \o "1-3" \h \z \u </w:instrText>
      </w:r>
      <w:r w:rsidRPr="00C36838">
        <w:rPr>
          <w:rFonts w:cs="Times New Roman"/>
          <w:szCs w:val="26"/>
          <w:lang w:val="en-US"/>
        </w:rPr>
        <w:fldChar w:fldCharType="separate"/>
      </w:r>
      <w:hyperlink w:anchor="_Toc59567790" w:history="1">
        <w:r w:rsidRPr="00C36838">
          <w:rPr>
            <w:rStyle w:val="Hyperlink"/>
            <w:rFonts w:cs="Times New Roman"/>
            <w:noProof/>
            <w:color w:val="auto"/>
          </w:rPr>
          <w:t>NHIỆM VỤ TIỂU LUẬN CHUYÊN NGÀNH</w:t>
        </w:r>
        <w:r w:rsidRPr="00C36838">
          <w:rPr>
            <w:noProof/>
            <w:webHidden/>
          </w:rPr>
          <w:tab/>
        </w:r>
        <w:r w:rsidRPr="00C36838">
          <w:rPr>
            <w:noProof/>
            <w:webHidden/>
          </w:rPr>
          <w:fldChar w:fldCharType="begin"/>
        </w:r>
        <w:r w:rsidRPr="00C36838">
          <w:rPr>
            <w:noProof/>
            <w:webHidden/>
          </w:rPr>
          <w:instrText xml:space="preserve"> PAGEREF _Toc59567790 \h </w:instrText>
        </w:r>
        <w:r w:rsidRPr="00C36838">
          <w:rPr>
            <w:noProof/>
            <w:webHidden/>
          </w:rPr>
        </w:r>
        <w:r w:rsidRPr="00C36838">
          <w:rPr>
            <w:noProof/>
            <w:webHidden/>
          </w:rPr>
          <w:fldChar w:fldCharType="separate"/>
        </w:r>
        <w:r w:rsidR="007529C5">
          <w:rPr>
            <w:noProof/>
            <w:webHidden/>
          </w:rPr>
          <w:t>I</w:t>
        </w:r>
        <w:r w:rsidRPr="00C36838">
          <w:rPr>
            <w:noProof/>
            <w:webHidden/>
          </w:rPr>
          <w:fldChar w:fldCharType="end"/>
        </w:r>
      </w:hyperlink>
    </w:p>
    <w:p w14:paraId="7AD34B15" w14:textId="7B9C8FF0" w:rsidR="007C0D1A" w:rsidRPr="00C36838" w:rsidRDefault="004B40CB">
      <w:pPr>
        <w:pStyle w:val="TOC1"/>
        <w:tabs>
          <w:tab w:val="right" w:leader="dot" w:pos="8777"/>
        </w:tabs>
        <w:rPr>
          <w:rFonts w:asciiTheme="minorHAnsi" w:eastAsiaTheme="minorEastAsia" w:hAnsiTheme="minorHAnsi"/>
          <w:noProof/>
          <w:sz w:val="22"/>
          <w:lang w:eastAsia="en-GB"/>
        </w:rPr>
      </w:pPr>
      <w:hyperlink w:anchor="_Toc59567791" w:history="1">
        <w:r w:rsidR="007C0D1A" w:rsidRPr="00C36838">
          <w:rPr>
            <w:rStyle w:val="Hyperlink"/>
            <w:noProof/>
            <w:color w:val="auto"/>
            <w:lang w:val="en-US"/>
          </w:rPr>
          <w:t>LỜI CẢM ƠN</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791 \h </w:instrText>
        </w:r>
        <w:r w:rsidR="007C0D1A" w:rsidRPr="00C36838">
          <w:rPr>
            <w:noProof/>
            <w:webHidden/>
          </w:rPr>
        </w:r>
        <w:r w:rsidR="007C0D1A" w:rsidRPr="00C36838">
          <w:rPr>
            <w:noProof/>
            <w:webHidden/>
          </w:rPr>
          <w:fldChar w:fldCharType="separate"/>
        </w:r>
        <w:r w:rsidR="007529C5">
          <w:rPr>
            <w:noProof/>
            <w:webHidden/>
          </w:rPr>
          <w:t>IV</w:t>
        </w:r>
        <w:r w:rsidR="007C0D1A" w:rsidRPr="00C36838">
          <w:rPr>
            <w:noProof/>
            <w:webHidden/>
          </w:rPr>
          <w:fldChar w:fldCharType="end"/>
        </w:r>
      </w:hyperlink>
    </w:p>
    <w:p w14:paraId="16F463EF" w14:textId="118DF86D" w:rsidR="007C0D1A" w:rsidRPr="00C36838" w:rsidRDefault="004B40CB">
      <w:pPr>
        <w:pStyle w:val="TOC1"/>
        <w:tabs>
          <w:tab w:val="right" w:leader="dot" w:pos="8777"/>
        </w:tabs>
        <w:rPr>
          <w:rFonts w:asciiTheme="minorHAnsi" w:eastAsiaTheme="minorEastAsia" w:hAnsiTheme="minorHAnsi"/>
          <w:noProof/>
          <w:sz w:val="22"/>
          <w:lang w:eastAsia="en-GB"/>
        </w:rPr>
      </w:pPr>
      <w:hyperlink w:anchor="_Toc59567792" w:history="1">
        <w:r w:rsidR="007C0D1A" w:rsidRPr="00C36838">
          <w:rPr>
            <w:rStyle w:val="Hyperlink"/>
            <w:noProof/>
            <w:color w:val="auto"/>
            <w:lang w:val="en-US"/>
          </w:rPr>
          <w:t>LỜI MỞ ĐẦU</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792 \h </w:instrText>
        </w:r>
        <w:r w:rsidR="007C0D1A" w:rsidRPr="00C36838">
          <w:rPr>
            <w:noProof/>
            <w:webHidden/>
          </w:rPr>
        </w:r>
        <w:r w:rsidR="007C0D1A" w:rsidRPr="00C36838">
          <w:rPr>
            <w:noProof/>
            <w:webHidden/>
          </w:rPr>
          <w:fldChar w:fldCharType="separate"/>
        </w:r>
        <w:r w:rsidR="007529C5">
          <w:rPr>
            <w:noProof/>
            <w:webHidden/>
          </w:rPr>
          <w:t>V</w:t>
        </w:r>
        <w:r w:rsidR="007C0D1A" w:rsidRPr="00C36838">
          <w:rPr>
            <w:noProof/>
            <w:webHidden/>
          </w:rPr>
          <w:fldChar w:fldCharType="end"/>
        </w:r>
      </w:hyperlink>
    </w:p>
    <w:p w14:paraId="38AA92AE" w14:textId="68729A2E" w:rsidR="007C0D1A" w:rsidRPr="00C36838" w:rsidRDefault="004B40CB">
      <w:pPr>
        <w:pStyle w:val="TOC1"/>
        <w:tabs>
          <w:tab w:val="right" w:leader="dot" w:pos="8777"/>
        </w:tabs>
        <w:rPr>
          <w:rFonts w:asciiTheme="minorHAnsi" w:eastAsiaTheme="minorEastAsia" w:hAnsiTheme="minorHAnsi"/>
          <w:noProof/>
          <w:sz w:val="22"/>
          <w:lang w:eastAsia="en-GB"/>
        </w:rPr>
      </w:pPr>
      <w:hyperlink w:anchor="_Toc59567793" w:history="1">
        <w:r w:rsidR="007C0D1A" w:rsidRPr="00C36838">
          <w:rPr>
            <w:rStyle w:val="Hyperlink"/>
            <w:bCs/>
            <w:noProof/>
            <w:color w:val="auto"/>
            <w:lang w:val="en-US"/>
          </w:rPr>
          <w:t>MỤC LỤC</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793 \h </w:instrText>
        </w:r>
        <w:r w:rsidR="007C0D1A" w:rsidRPr="00C36838">
          <w:rPr>
            <w:noProof/>
            <w:webHidden/>
          </w:rPr>
        </w:r>
        <w:r w:rsidR="007C0D1A" w:rsidRPr="00C36838">
          <w:rPr>
            <w:noProof/>
            <w:webHidden/>
          </w:rPr>
          <w:fldChar w:fldCharType="separate"/>
        </w:r>
        <w:r w:rsidR="007529C5">
          <w:rPr>
            <w:noProof/>
            <w:webHidden/>
          </w:rPr>
          <w:t>VI</w:t>
        </w:r>
        <w:r w:rsidR="007C0D1A" w:rsidRPr="00C36838">
          <w:rPr>
            <w:noProof/>
            <w:webHidden/>
          </w:rPr>
          <w:fldChar w:fldCharType="end"/>
        </w:r>
      </w:hyperlink>
    </w:p>
    <w:p w14:paraId="02C9E24D" w14:textId="64CFB024" w:rsidR="007C0D1A" w:rsidRPr="00C36838" w:rsidRDefault="004B40CB">
      <w:pPr>
        <w:pStyle w:val="TOC1"/>
        <w:tabs>
          <w:tab w:val="right" w:leader="dot" w:pos="8777"/>
        </w:tabs>
        <w:rPr>
          <w:rFonts w:asciiTheme="minorHAnsi" w:eastAsiaTheme="minorEastAsia" w:hAnsiTheme="minorHAnsi"/>
          <w:noProof/>
          <w:sz w:val="22"/>
          <w:lang w:eastAsia="en-GB"/>
        </w:rPr>
      </w:pPr>
      <w:hyperlink w:anchor="_Toc59567794" w:history="1">
        <w:r w:rsidR="007C0D1A" w:rsidRPr="00C36838">
          <w:rPr>
            <w:rStyle w:val="Hyperlink"/>
            <w:bCs/>
            <w:noProof/>
            <w:color w:val="auto"/>
            <w:lang w:val="en-US"/>
          </w:rPr>
          <w:t>DANH MỤC CÁC TỪ, TỪ VIẾT TẮT</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794 \h </w:instrText>
        </w:r>
        <w:r w:rsidR="007C0D1A" w:rsidRPr="00C36838">
          <w:rPr>
            <w:noProof/>
            <w:webHidden/>
          </w:rPr>
        </w:r>
        <w:r w:rsidR="007C0D1A" w:rsidRPr="00C36838">
          <w:rPr>
            <w:noProof/>
            <w:webHidden/>
          </w:rPr>
          <w:fldChar w:fldCharType="separate"/>
        </w:r>
        <w:r w:rsidR="007529C5">
          <w:rPr>
            <w:noProof/>
            <w:webHidden/>
          </w:rPr>
          <w:t>IX</w:t>
        </w:r>
        <w:r w:rsidR="007C0D1A" w:rsidRPr="00C36838">
          <w:rPr>
            <w:noProof/>
            <w:webHidden/>
          </w:rPr>
          <w:fldChar w:fldCharType="end"/>
        </w:r>
      </w:hyperlink>
    </w:p>
    <w:p w14:paraId="15FB4338" w14:textId="746443C1" w:rsidR="007C0D1A" w:rsidRPr="00C36838" w:rsidRDefault="004B40CB">
      <w:pPr>
        <w:pStyle w:val="TOC1"/>
        <w:tabs>
          <w:tab w:val="right" w:leader="dot" w:pos="8777"/>
        </w:tabs>
        <w:rPr>
          <w:rFonts w:asciiTheme="minorHAnsi" w:eastAsiaTheme="minorEastAsia" w:hAnsiTheme="minorHAnsi"/>
          <w:noProof/>
          <w:sz w:val="22"/>
          <w:lang w:eastAsia="en-GB"/>
        </w:rPr>
      </w:pPr>
      <w:hyperlink w:anchor="_Toc59567795" w:history="1">
        <w:r w:rsidR="007C0D1A" w:rsidRPr="00C36838">
          <w:rPr>
            <w:rStyle w:val="Hyperlink"/>
            <w:bCs/>
            <w:noProof/>
            <w:color w:val="auto"/>
            <w:lang w:val="en-US"/>
          </w:rPr>
          <w:t>DANH MỤC BẢNG BIỂU</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795 \h </w:instrText>
        </w:r>
        <w:r w:rsidR="007C0D1A" w:rsidRPr="00C36838">
          <w:rPr>
            <w:noProof/>
            <w:webHidden/>
          </w:rPr>
        </w:r>
        <w:r w:rsidR="007C0D1A" w:rsidRPr="00C36838">
          <w:rPr>
            <w:noProof/>
            <w:webHidden/>
          </w:rPr>
          <w:fldChar w:fldCharType="separate"/>
        </w:r>
        <w:r w:rsidR="007529C5">
          <w:rPr>
            <w:noProof/>
            <w:webHidden/>
          </w:rPr>
          <w:t>X</w:t>
        </w:r>
        <w:r w:rsidR="007C0D1A" w:rsidRPr="00C36838">
          <w:rPr>
            <w:noProof/>
            <w:webHidden/>
          </w:rPr>
          <w:fldChar w:fldCharType="end"/>
        </w:r>
      </w:hyperlink>
    </w:p>
    <w:p w14:paraId="634E8B5E" w14:textId="13A5D8FA" w:rsidR="007C0D1A" w:rsidRPr="00C36838" w:rsidRDefault="004B40CB">
      <w:pPr>
        <w:pStyle w:val="TOC1"/>
        <w:tabs>
          <w:tab w:val="right" w:leader="dot" w:pos="8777"/>
        </w:tabs>
        <w:rPr>
          <w:rFonts w:asciiTheme="minorHAnsi" w:eastAsiaTheme="minorEastAsia" w:hAnsiTheme="minorHAnsi"/>
          <w:noProof/>
          <w:sz w:val="22"/>
          <w:lang w:eastAsia="en-GB"/>
        </w:rPr>
      </w:pPr>
      <w:hyperlink w:anchor="_Toc59567796" w:history="1">
        <w:r w:rsidR="007C0D1A" w:rsidRPr="00C36838">
          <w:rPr>
            <w:rStyle w:val="Hyperlink"/>
            <w:bCs/>
            <w:noProof/>
            <w:color w:val="auto"/>
            <w:lang w:val="en-US"/>
          </w:rPr>
          <w:t>DANH MỤC BIỂU ĐỒ VÀ HÌNH ẢNH</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796 \h </w:instrText>
        </w:r>
        <w:r w:rsidR="007C0D1A" w:rsidRPr="00C36838">
          <w:rPr>
            <w:noProof/>
            <w:webHidden/>
          </w:rPr>
        </w:r>
        <w:r w:rsidR="007C0D1A" w:rsidRPr="00C36838">
          <w:rPr>
            <w:noProof/>
            <w:webHidden/>
          </w:rPr>
          <w:fldChar w:fldCharType="separate"/>
        </w:r>
        <w:r w:rsidR="007529C5">
          <w:rPr>
            <w:noProof/>
            <w:webHidden/>
          </w:rPr>
          <w:t>XII</w:t>
        </w:r>
        <w:r w:rsidR="007C0D1A" w:rsidRPr="00C36838">
          <w:rPr>
            <w:noProof/>
            <w:webHidden/>
          </w:rPr>
          <w:fldChar w:fldCharType="end"/>
        </w:r>
      </w:hyperlink>
    </w:p>
    <w:p w14:paraId="574585B1" w14:textId="75C01DD2" w:rsidR="007C0D1A" w:rsidRPr="00C36838" w:rsidRDefault="004B40CB">
      <w:pPr>
        <w:pStyle w:val="TOC1"/>
        <w:tabs>
          <w:tab w:val="right" w:leader="dot" w:pos="8777"/>
        </w:tabs>
        <w:rPr>
          <w:rFonts w:asciiTheme="minorHAnsi" w:eastAsiaTheme="minorEastAsia" w:hAnsiTheme="minorHAnsi"/>
          <w:noProof/>
          <w:sz w:val="22"/>
          <w:lang w:eastAsia="en-GB"/>
        </w:rPr>
      </w:pPr>
      <w:hyperlink w:anchor="_Toc59567797" w:history="1">
        <w:r w:rsidR="007C0D1A" w:rsidRPr="00C36838">
          <w:rPr>
            <w:rStyle w:val="Hyperlink"/>
            <w:noProof/>
            <w:color w:val="auto"/>
            <w:lang w:val="en-US"/>
          </w:rPr>
          <w:t>CHƯƠNG 1: TỔNG QUAN VỀ ĐỀ TÀI</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797 \h </w:instrText>
        </w:r>
        <w:r w:rsidR="007C0D1A" w:rsidRPr="00C36838">
          <w:rPr>
            <w:noProof/>
            <w:webHidden/>
          </w:rPr>
        </w:r>
        <w:r w:rsidR="007C0D1A" w:rsidRPr="00C36838">
          <w:rPr>
            <w:noProof/>
            <w:webHidden/>
          </w:rPr>
          <w:fldChar w:fldCharType="separate"/>
        </w:r>
        <w:r w:rsidR="007529C5">
          <w:rPr>
            <w:noProof/>
            <w:webHidden/>
          </w:rPr>
          <w:t>1</w:t>
        </w:r>
        <w:r w:rsidR="007C0D1A" w:rsidRPr="00C36838">
          <w:rPr>
            <w:noProof/>
            <w:webHidden/>
          </w:rPr>
          <w:fldChar w:fldCharType="end"/>
        </w:r>
      </w:hyperlink>
    </w:p>
    <w:p w14:paraId="2126AA66" w14:textId="7D631274" w:rsidR="007C0D1A" w:rsidRPr="00C36838" w:rsidRDefault="004B40CB">
      <w:pPr>
        <w:pStyle w:val="TOC2"/>
        <w:tabs>
          <w:tab w:val="left" w:pos="880"/>
          <w:tab w:val="right" w:leader="dot" w:pos="8777"/>
        </w:tabs>
        <w:rPr>
          <w:rFonts w:asciiTheme="minorHAnsi" w:eastAsiaTheme="minorEastAsia" w:hAnsiTheme="minorHAnsi"/>
          <w:noProof/>
          <w:sz w:val="22"/>
          <w:lang w:eastAsia="en-GB"/>
        </w:rPr>
      </w:pPr>
      <w:hyperlink w:anchor="_Toc59567798" w:history="1">
        <w:r w:rsidR="007C0D1A" w:rsidRPr="00C36838">
          <w:rPr>
            <w:rStyle w:val="Hyperlink"/>
            <w:noProof/>
            <w:color w:val="auto"/>
            <w:lang w:val="en-US"/>
          </w:rPr>
          <w:t>1.1.</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Giới thiệu chung về đề tài</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798 \h </w:instrText>
        </w:r>
        <w:r w:rsidR="007C0D1A" w:rsidRPr="00C36838">
          <w:rPr>
            <w:noProof/>
            <w:webHidden/>
          </w:rPr>
        </w:r>
        <w:r w:rsidR="007C0D1A" w:rsidRPr="00C36838">
          <w:rPr>
            <w:noProof/>
            <w:webHidden/>
          </w:rPr>
          <w:fldChar w:fldCharType="separate"/>
        </w:r>
        <w:r w:rsidR="007529C5">
          <w:rPr>
            <w:noProof/>
            <w:webHidden/>
          </w:rPr>
          <w:t>1</w:t>
        </w:r>
        <w:r w:rsidR="007C0D1A" w:rsidRPr="00C36838">
          <w:rPr>
            <w:noProof/>
            <w:webHidden/>
          </w:rPr>
          <w:fldChar w:fldCharType="end"/>
        </w:r>
      </w:hyperlink>
    </w:p>
    <w:p w14:paraId="6363CF63" w14:textId="7E244DE1" w:rsidR="007C0D1A" w:rsidRPr="00C36838" w:rsidRDefault="004B40CB">
      <w:pPr>
        <w:pStyle w:val="TOC2"/>
        <w:tabs>
          <w:tab w:val="left" w:pos="880"/>
          <w:tab w:val="right" w:leader="dot" w:pos="8777"/>
        </w:tabs>
        <w:rPr>
          <w:rFonts w:asciiTheme="minorHAnsi" w:eastAsiaTheme="minorEastAsia" w:hAnsiTheme="minorHAnsi"/>
          <w:noProof/>
          <w:sz w:val="22"/>
          <w:lang w:eastAsia="en-GB"/>
        </w:rPr>
      </w:pPr>
      <w:hyperlink w:anchor="_Toc59567799" w:history="1">
        <w:r w:rsidR="007C0D1A" w:rsidRPr="00C36838">
          <w:rPr>
            <w:rStyle w:val="Hyperlink"/>
            <w:noProof/>
            <w:color w:val="auto"/>
            <w:lang w:val="en-US"/>
          </w:rPr>
          <w:t>1.2.</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Lý do chọn đề tài</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799 \h </w:instrText>
        </w:r>
        <w:r w:rsidR="007C0D1A" w:rsidRPr="00C36838">
          <w:rPr>
            <w:noProof/>
            <w:webHidden/>
          </w:rPr>
        </w:r>
        <w:r w:rsidR="007C0D1A" w:rsidRPr="00C36838">
          <w:rPr>
            <w:noProof/>
            <w:webHidden/>
          </w:rPr>
          <w:fldChar w:fldCharType="separate"/>
        </w:r>
        <w:r w:rsidR="007529C5">
          <w:rPr>
            <w:noProof/>
            <w:webHidden/>
          </w:rPr>
          <w:t>1</w:t>
        </w:r>
        <w:r w:rsidR="007C0D1A" w:rsidRPr="00C36838">
          <w:rPr>
            <w:noProof/>
            <w:webHidden/>
          </w:rPr>
          <w:fldChar w:fldCharType="end"/>
        </w:r>
      </w:hyperlink>
    </w:p>
    <w:p w14:paraId="0717FBFC" w14:textId="3578F631" w:rsidR="007C0D1A" w:rsidRPr="00C36838" w:rsidRDefault="004B40CB">
      <w:pPr>
        <w:pStyle w:val="TOC2"/>
        <w:tabs>
          <w:tab w:val="left" w:pos="880"/>
          <w:tab w:val="right" w:leader="dot" w:pos="8777"/>
        </w:tabs>
        <w:rPr>
          <w:rFonts w:asciiTheme="minorHAnsi" w:eastAsiaTheme="minorEastAsia" w:hAnsiTheme="minorHAnsi"/>
          <w:noProof/>
          <w:sz w:val="22"/>
          <w:lang w:eastAsia="en-GB"/>
        </w:rPr>
      </w:pPr>
      <w:hyperlink w:anchor="_Toc59567800" w:history="1">
        <w:r w:rsidR="007C0D1A" w:rsidRPr="00C36838">
          <w:rPr>
            <w:rStyle w:val="Hyperlink"/>
            <w:noProof/>
            <w:color w:val="auto"/>
            <w:lang w:val="en-US"/>
          </w:rPr>
          <w:t>1.3.</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Mục tiêu</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00 \h </w:instrText>
        </w:r>
        <w:r w:rsidR="007C0D1A" w:rsidRPr="00C36838">
          <w:rPr>
            <w:noProof/>
            <w:webHidden/>
          </w:rPr>
        </w:r>
        <w:r w:rsidR="007C0D1A" w:rsidRPr="00C36838">
          <w:rPr>
            <w:noProof/>
            <w:webHidden/>
          </w:rPr>
          <w:fldChar w:fldCharType="separate"/>
        </w:r>
        <w:r w:rsidR="007529C5">
          <w:rPr>
            <w:noProof/>
            <w:webHidden/>
          </w:rPr>
          <w:t>1</w:t>
        </w:r>
        <w:r w:rsidR="007C0D1A" w:rsidRPr="00C36838">
          <w:rPr>
            <w:noProof/>
            <w:webHidden/>
          </w:rPr>
          <w:fldChar w:fldCharType="end"/>
        </w:r>
      </w:hyperlink>
    </w:p>
    <w:p w14:paraId="3E2A9F0E" w14:textId="42C30A7C" w:rsidR="007C0D1A" w:rsidRPr="00C36838" w:rsidRDefault="004B40CB">
      <w:pPr>
        <w:pStyle w:val="TOC2"/>
        <w:tabs>
          <w:tab w:val="left" w:pos="880"/>
          <w:tab w:val="right" w:leader="dot" w:pos="8777"/>
        </w:tabs>
        <w:rPr>
          <w:rFonts w:asciiTheme="minorHAnsi" w:eastAsiaTheme="minorEastAsia" w:hAnsiTheme="minorHAnsi"/>
          <w:noProof/>
          <w:sz w:val="22"/>
          <w:lang w:eastAsia="en-GB"/>
        </w:rPr>
      </w:pPr>
      <w:hyperlink w:anchor="_Toc59567801" w:history="1">
        <w:r w:rsidR="007C0D1A" w:rsidRPr="00C36838">
          <w:rPr>
            <w:rStyle w:val="Hyperlink"/>
            <w:noProof/>
            <w:color w:val="auto"/>
            <w:lang w:val="en-US"/>
          </w:rPr>
          <w:t>1.4.</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Công nghệ sử dụng</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01 \h </w:instrText>
        </w:r>
        <w:r w:rsidR="007C0D1A" w:rsidRPr="00C36838">
          <w:rPr>
            <w:noProof/>
            <w:webHidden/>
          </w:rPr>
        </w:r>
        <w:r w:rsidR="007C0D1A" w:rsidRPr="00C36838">
          <w:rPr>
            <w:noProof/>
            <w:webHidden/>
          </w:rPr>
          <w:fldChar w:fldCharType="separate"/>
        </w:r>
        <w:r w:rsidR="007529C5">
          <w:rPr>
            <w:noProof/>
            <w:webHidden/>
          </w:rPr>
          <w:t>1</w:t>
        </w:r>
        <w:r w:rsidR="007C0D1A" w:rsidRPr="00C36838">
          <w:rPr>
            <w:noProof/>
            <w:webHidden/>
          </w:rPr>
          <w:fldChar w:fldCharType="end"/>
        </w:r>
      </w:hyperlink>
    </w:p>
    <w:p w14:paraId="0424B1E2" w14:textId="003BDD17" w:rsidR="007C0D1A" w:rsidRPr="00C36838" w:rsidRDefault="004B40CB">
      <w:pPr>
        <w:pStyle w:val="TOC1"/>
        <w:tabs>
          <w:tab w:val="right" w:leader="dot" w:pos="8777"/>
        </w:tabs>
        <w:rPr>
          <w:rFonts w:asciiTheme="minorHAnsi" w:eastAsiaTheme="minorEastAsia" w:hAnsiTheme="minorHAnsi"/>
          <w:noProof/>
          <w:sz w:val="22"/>
          <w:lang w:eastAsia="en-GB"/>
        </w:rPr>
      </w:pPr>
      <w:hyperlink w:anchor="_Toc59567802" w:history="1">
        <w:r w:rsidR="007C0D1A" w:rsidRPr="00C36838">
          <w:rPr>
            <w:rStyle w:val="Hyperlink"/>
            <w:noProof/>
            <w:color w:val="auto"/>
            <w:lang w:val="en-US"/>
          </w:rPr>
          <w:t>CHƯƠNG 2: CƠ SỞ LÝ THUYẾT</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02 \h </w:instrText>
        </w:r>
        <w:r w:rsidR="007C0D1A" w:rsidRPr="00C36838">
          <w:rPr>
            <w:noProof/>
            <w:webHidden/>
          </w:rPr>
        </w:r>
        <w:r w:rsidR="007C0D1A" w:rsidRPr="00C36838">
          <w:rPr>
            <w:noProof/>
            <w:webHidden/>
          </w:rPr>
          <w:fldChar w:fldCharType="separate"/>
        </w:r>
        <w:r w:rsidR="007529C5">
          <w:rPr>
            <w:noProof/>
            <w:webHidden/>
          </w:rPr>
          <w:t>2</w:t>
        </w:r>
        <w:r w:rsidR="007C0D1A" w:rsidRPr="00C36838">
          <w:rPr>
            <w:noProof/>
            <w:webHidden/>
          </w:rPr>
          <w:fldChar w:fldCharType="end"/>
        </w:r>
      </w:hyperlink>
    </w:p>
    <w:p w14:paraId="0EC8DDC2" w14:textId="16A3D63B" w:rsidR="007C0D1A" w:rsidRPr="00C36838" w:rsidRDefault="004B40CB">
      <w:pPr>
        <w:pStyle w:val="TOC2"/>
        <w:tabs>
          <w:tab w:val="left" w:pos="880"/>
          <w:tab w:val="right" w:leader="dot" w:pos="8777"/>
        </w:tabs>
        <w:rPr>
          <w:rFonts w:asciiTheme="minorHAnsi" w:eastAsiaTheme="minorEastAsia" w:hAnsiTheme="minorHAnsi"/>
          <w:noProof/>
          <w:sz w:val="22"/>
          <w:lang w:eastAsia="en-GB"/>
        </w:rPr>
      </w:pPr>
      <w:hyperlink w:anchor="_Toc59567803" w:history="1">
        <w:r w:rsidR="007C0D1A" w:rsidRPr="00C36838">
          <w:rPr>
            <w:rStyle w:val="Hyperlink"/>
            <w:noProof/>
            <w:color w:val="auto"/>
            <w:lang w:val="en-US"/>
          </w:rPr>
          <w:t>2.1.</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Angular Framework</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03 \h </w:instrText>
        </w:r>
        <w:r w:rsidR="007C0D1A" w:rsidRPr="00C36838">
          <w:rPr>
            <w:noProof/>
            <w:webHidden/>
          </w:rPr>
        </w:r>
        <w:r w:rsidR="007C0D1A" w:rsidRPr="00C36838">
          <w:rPr>
            <w:noProof/>
            <w:webHidden/>
          </w:rPr>
          <w:fldChar w:fldCharType="separate"/>
        </w:r>
        <w:r w:rsidR="007529C5">
          <w:rPr>
            <w:noProof/>
            <w:webHidden/>
          </w:rPr>
          <w:t>2</w:t>
        </w:r>
        <w:r w:rsidR="007C0D1A" w:rsidRPr="00C36838">
          <w:rPr>
            <w:noProof/>
            <w:webHidden/>
          </w:rPr>
          <w:fldChar w:fldCharType="end"/>
        </w:r>
      </w:hyperlink>
    </w:p>
    <w:p w14:paraId="4AF006DC" w14:textId="0D77C5D0" w:rsidR="007C0D1A" w:rsidRPr="00C36838" w:rsidRDefault="004B40CB">
      <w:pPr>
        <w:pStyle w:val="TOC2"/>
        <w:tabs>
          <w:tab w:val="left" w:pos="880"/>
          <w:tab w:val="right" w:leader="dot" w:pos="8777"/>
        </w:tabs>
        <w:rPr>
          <w:rFonts w:asciiTheme="minorHAnsi" w:eastAsiaTheme="minorEastAsia" w:hAnsiTheme="minorHAnsi"/>
          <w:noProof/>
          <w:sz w:val="22"/>
          <w:lang w:eastAsia="en-GB"/>
        </w:rPr>
      </w:pPr>
      <w:hyperlink w:anchor="_Toc59567804" w:history="1">
        <w:r w:rsidR="007C0D1A" w:rsidRPr="00C36838">
          <w:rPr>
            <w:rStyle w:val="Hyperlink"/>
            <w:noProof/>
            <w:color w:val="auto"/>
            <w:lang w:val="en-US"/>
          </w:rPr>
          <w:t>2.2.</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ASP.NET Entity Framework Core</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04 \h </w:instrText>
        </w:r>
        <w:r w:rsidR="007C0D1A" w:rsidRPr="00C36838">
          <w:rPr>
            <w:noProof/>
            <w:webHidden/>
          </w:rPr>
        </w:r>
        <w:r w:rsidR="007C0D1A" w:rsidRPr="00C36838">
          <w:rPr>
            <w:noProof/>
            <w:webHidden/>
          </w:rPr>
          <w:fldChar w:fldCharType="separate"/>
        </w:r>
        <w:r w:rsidR="007529C5">
          <w:rPr>
            <w:noProof/>
            <w:webHidden/>
          </w:rPr>
          <w:t>2</w:t>
        </w:r>
        <w:r w:rsidR="007C0D1A" w:rsidRPr="00C36838">
          <w:rPr>
            <w:noProof/>
            <w:webHidden/>
          </w:rPr>
          <w:fldChar w:fldCharType="end"/>
        </w:r>
      </w:hyperlink>
    </w:p>
    <w:p w14:paraId="75440647" w14:textId="7908B07D" w:rsidR="007C0D1A" w:rsidRPr="00C36838" w:rsidRDefault="004B40CB">
      <w:pPr>
        <w:pStyle w:val="TOC2"/>
        <w:tabs>
          <w:tab w:val="left" w:pos="880"/>
          <w:tab w:val="right" w:leader="dot" w:pos="8777"/>
        </w:tabs>
        <w:rPr>
          <w:rFonts w:asciiTheme="minorHAnsi" w:eastAsiaTheme="minorEastAsia" w:hAnsiTheme="minorHAnsi"/>
          <w:noProof/>
          <w:sz w:val="22"/>
          <w:lang w:eastAsia="en-GB"/>
        </w:rPr>
      </w:pPr>
      <w:hyperlink w:anchor="_Toc59567805" w:history="1">
        <w:r w:rsidR="007C0D1A" w:rsidRPr="00C36838">
          <w:rPr>
            <w:rStyle w:val="Hyperlink"/>
            <w:noProof/>
            <w:color w:val="auto"/>
            <w:lang w:val="en-US"/>
          </w:rPr>
          <w:t>2.3.</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ASP.NET Web API</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05 \h </w:instrText>
        </w:r>
        <w:r w:rsidR="007C0D1A" w:rsidRPr="00C36838">
          <w:rPr>
            <w:noProof/>
            <w:webHidden/>
          </w:rPr>
        </w:r>
        <w:r w:rsidR="007C0D1A" w:rsidRPr="00C36838">
          <w:rPr>
            <w:noProof/>
            <w:webHidden/>
          </w:rPr>
          <w:fldChar w:fldCharType="separate"/>
        </w:r>
        <w:r w:rsidR="007529C5">
          <w:rPr>
            <w:noProof/>
            <w:webHidden/>
          </w:rPr>
          <w:t>3</w:t>
        </w:r>
        <w:r w:rsidR="007C0D1A" w:rsidRPr="00C36838">
          <w:rPr>
            <w:noProof/>
            <w:webHidden/>
          </w:rPr>
          <w:fldChar w:fldCharType="end"/>
        </w:r>
      </w:hyperlink>
    </w:p>
    <w:p w14:paraId="4DB1C243" w14:textId="6D51F63A" w:rsidR="007C0D1A" w:rsidRPr="00C36838" w:rsidRDefault="004B40CB">
      <w:pPr>
        <w:pStyle w:val="TOC2"/>
        <w:tabs>
          <w:tab w:val="left" w:pos="880"/>
          <w:tab w:val="right" w:leader="dot" w:pos="8777"/>
        </w:tabs>
        <w:rPr>
          <w:rFonts w:asciiTheme="minorHAnsi" w:eastAsiaTheme="minorEastAsia" w:hAnsiTheme="minorHAnsi"/>
          <w:noProof/>
          <w:sz w:val="22"/>
          <w:lang w:eastAsia="en-GB"/>
        </w:rPr>
      </w:pPr>
      <w:hyperlink w:anchor="_Toc59567806" w:history="1">
        <w:r w:rsidR="007C0D1A" w:rsidRPr="00C36838">
          <w:rPr>
            <w:rStyle w:val="Hyperlink"/>
            <w:noProof/>
            <w:color w:val="auto"/>
            <w:lang w:val="en-US"/>
          </w:rPr>
          <w:t>2.4.</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Microsoft SQL Server</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06 \h </w:instrText>
        </w:r>
        <w:r w:rsidR="007C0D1A" w:rsidRPr="00C36838">
          <w:rPr>
            <w:noProof/>
            <w:webHidden/>
          </w:rPr>
        </w:r>
        <w:r w:rsidR="007C0D1A" w:rsidRPr="00C36838">
          <w:rPr>
            <w:noProof/>
            <w:webHidden/>
          </w:rPr>
          <w:fldChar w:fldCharType="separate"/>
        </w:r>
        <w:r w:rsidR="007529C5">
          <w:rPr>
            <w:noProof/>
            <w:webHidden/>
          </w:rPr>
          <w:t>3</w:t>
        </w:r>
        <w:r w:rsidR="007C0D1A" w:rsidRPr="00C36838">
          <w:rPr>
            <w:noProof/>
            <w:webHidden/>
          </w:rPr>
          <w:fldChar w:fldCharType="end"/>
        </w:r>
      </w:hyperlink>
    </w:p>
    <w:p w14:paraId="3776508B" w14:textId="0B876A25" w:rsidR="007C0D1A" w:rsidRPr="00C36838" w:rsidRDefault="004B40CB">
      <w:pPr>
        <w:pStyle w:val="TOC1"/>
        <w:tabs>
          <w:tab w:val="right" w:leader="dot" w:pos="8777"/>
        </w:tabs>
        <w:rPr>
          <w:rFonts w:asciiTheme="minorHAnsi" w:eastAsiaTheme="minorEastAsia" w:hAnsiTheme="minorHAnsi"/>
          <w:noProof/>
          <w:sz w:val="22"/>
          <w:lang w:eastAsia="en-GB"/>
        </w:rPr>
      </w:pPr>
      <w:hyperlink w:anchor="_Toc59567807" w:history="1">
        <w:r w:rsidR="007C0D1A" w:rsidRPr="00C36838">
          <w:rPr>
            <w:rStyle w:val="Hyperlink"/>
            <w:noProof/>
            <w:color w:val="auto"/>
            <w:lang w:val="en-US"/>
          </w:rPr>
          <w:t>CHƯƠNG 3: PHÂN TÍCH VÀ THIẾT KẾ</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07 \h </w:instrText>
        </w:r>
        <w:r w:rsidR="007C0D1A" w:rsidRPr="00C36838">
          <w:rPr>
            <w:noProof/>
            <w:webHidden/>
          </w:rPr>
        </w:r>
        <w:r w:rsidR="007C0D1A" w:rsidRPr="00C36838">
          <w:rPr>
            <w:noProof/>
            <w:webHidden/>
          </w:rPr>
          <w:fldChar w:fldCharType="separate"/>
        </w:r>
        <w:r w:rsidR="007529C5">
          <w:rPr>
            <w:noProof/>
            <w:webHidden/>
          </w:rPr>
          <w:t>4</w:t>
        </w:r>
        <w:r w:rsidR="007C0D1A" w:rsidRPr="00C36838">
          <w:rPr>
            <w:noProof/>
            <w:webHidden/>
          </w:rPr>
          <w:fldChar w:fldCharType="end"/>
        </w:r>
      </w:hyperlink>
    </w:p>
    <w:p w14:paraId="50FCB3EB" w14:textId="420ECF40" w:rsidR="007C0D1A" w:rsidRPr="00C36838" w:rsidRDefault="004B40CB">
      <w:pPr>
        <w:pStyle w:val="TOC2"/>
        <w:tabs>
          <w:tab w:val="left" w:pos="880"/>
          <w:tab w:val="right" w:leader="dot" w:pos="8777"/>
        </w:tabs>
        <w:rPr>
          <w:rFonts w:asciiTheme="minorHAnsi" w:eastAsiaTheme="minorEastAsia" w:hAnsiTheme="minorHAnsi"/>
          <w:noProof/>
          <w:sz w:val="22"/>
          <w:lang w:eastAsia="en-GB"/>
        </w:rPr>
      </w:pPr>
      <w:hyperlink w:anchor="_Toc59567808" w:history="1">
        <w:r w:rsidR="007C0D1A" w:rsidRPr="00C36838">
          <w:rPr>
            <w:rStyle w:val="Hyperlink"/>
            <w:noProof/>
            <w:color w:val="auto"/>
            <w:lang w:val="en-US"/>
          </w:rPr>
          <w:t>3.1.</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Khảo sát hiện trạng</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08 \h </w:instrText>
        </w:r>
        <w:r w:rsidR="007C0D1A" w:rsidRPr="00C36838">
          <w:rPr>
            <w:noProof/>
            <w:webHidden/>
          </w:rPr>
        </w:r>
        <w:r w:rsidR="007C0D1A" w:rsidRPr="00C36838">
          <w:rPr>
            <w:noProof/>
            <w:webHidden/>
          </w:rPr>
          <w:fldChar w:fldCharType="separate"/>
        </w:r>
        <w:r w:rsidR="007529C5">
          <w:rPr>
            <w:noProof/>
            <w:webHidden/>
          </w:rPr>
          <w:t>4</w:t>
        </w:r>
        <w:r w:rsidR="007C0D1A" w:rsidRPr="00C36838">
          <w:rPr>
            <w:noProof/>
            <w:webHidden/>
          </w:rPr>
          <w:fldChar w:fldCharType="end"/>
        </w:r>
      </w:hyperlink>
    </w:p>
    <w:p w14:paraId="098F2CE5" w14:textId="05458E76" w:rsidR="007C0D1A" w:rsidRPr="00C36838" w:rsidRDefault="004B40CB">
      <w:pPr>
        <w:pStyle w:val="TOC3"/>
        <w:tabs>
          <w:tab w:val="left" w:pos="1320"/>
          <w:tab w:val="right" w:leader="dot" w:pos="8777"/>
        </w:tabs>
        <w:rPr>
          <w:rFonts w:asciiTheme="minorHAnsi" w:eastAsiaTheme="minorEastAsia" w:hAnsiTheme="minorHAnsi"/>
          <w:noProof/>
          <w:sz w:val="22"/>
          <w:lang w:eastAsia="en-GB"/>
        </w:rPr>
      </w:pPr>
      <w:hyperlink w:anchor="_Toc59567809" w:history="1">
        <w:r w:rsidR="007C0D1A" w:rsidRPr="00C36838">
          <w:rPr>
            <w:rStyle w:val="Hyperlink"/>
            <w:noProof/>
            <w:color w:val="auto"/>
            <w:lang w:val="en-US"/>
          </w:rPr>
          <w:t>3.1.1.</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Trang Web Tiki.vn</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09 \h </w:instrText>
        </w:r>
        <w:r w:rsidR="007C0D1A" w:rsidRPr="00C36838">
          <w:rPr>
            <w:noProof/>
            <w:webHidden/>
          </w:rPr>
        </w:r>
        <w:r w:rsidR="007C0D1A" w:rsidRPr="00C36838">
          <w:rPr>
            <w:noProof/>
            <w:webHidden/>
          </w:rPr>
          <w:fldChar w:fldCharType="separate"/>
        </w:r>
        <w:r w:rsidR="007529C5">
          <w:rPr>
            <w:noProof/>
            <w:webHidden/>
          </w:rPr>
          <w:t>4</w:t>
        </w:r>
        <w:r w:rsidR="007C0D1A" w:rsidRPr="00C36838">
          <w:rPr>
            <w:noProof/>
            <w:webHidden/>
          </w:rPr>
          <w:fldChar w:fldCharType="end"/>
        </w:r>
      </w:hyperlink>
    </w:p>
    <w:p w14:paraId="54B9FD98" w14:textId="675B970D" w:rsidR="007C0D1A" w:rsidRPr="00C36838" w:rsidRDefault="004B40CB">
      <w:pPr>
        <w:pStyle w:val="TOC3"/>
        <w:tabs>
          <w:tab w:val="left" w:pos="1320"/>
          <w:tab w:val="right" w:leader="dot" w:pos="8777"/>
        </w:tabs>
        <w:rPr>
          <w:rFonts w:asciiTheme="minorHAnsi" w:eastAsiaTheme="minorEastAsia" w:hAnsiTheme="minorHAnsi"/>
          <w:noProof/>
          <w:sz w:val="22"/>
          <w:lang w:eastAsia="en-GB"/>
        </w:rPr>
      </w:pPr>
      <w:hyperlink w:anchor="_Toc59567810" w:history="1">
        <w:r w:rsidR="007C0D1A" w:rsidRPr="00C36838">
          <w:rPr>
            <w:rStyle w:val="Hyperlink"/>
            <w:noProof/>
            <w:color w:val="auto"/>
            <w:lang w:val="en-US"/>
          </w:rPr>
          <w:t>3.1.2.</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Trang Web Lazada.vn</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10 \h </w:instrText>
        </w:r>
        <w:r w:rsidR="007C0D1A" w:rsidRPr="00C36838">
          <w:rPr>
            <w:noProof/>
            <w:webHidden/>
          </w:rPr>
        </w:r>
        <w:r w:rsidR="007C0D1A" w:rsidRPr="00C36838">
          <w:rPr>
            <w:noProof/>
            <w:webHidden/>
          </w:rPr>
          <w:fldChar w:fldCharType="separate"/>
        </w:r>
        <w:r w:rsidR="007529C5">
          <w:rPr>
            <w:noProof/>
            <w:webHidden/>
          </w:rPr>
          <w:t>7</w:t>
        </w:r>
        <w:r w:rsidR="007C0D1A" w:rsidRPr="00C36838">
          <w:rPr>
            <w:noProof/>
            <w:webHidden/>
          </w:rPr>
          <w:fldChar w:fldCharType="end"/>
        </w:r>
      </w:hyperlink>
    </w:p>
    <w:p w14:paraId="7E429718" w14:textId="15031961" w:rsidR="007C0D1A" w:rsidRPr="00C36838" w:rsidRDefault="004B40CB">
      <w:pPr>
        <w:pStyle w:val="TOC3"/>
        <w:tabs>
          <w:tab w:val="left" w:pos="1320"/>
          <w:tab w:val="right" w:leader="dot" w:pos="8777"/>
        </w:tabs>
        <w:rPr>
          <w:rFonts w:asciiTheme="minorHAnsi" w:eastAsiaTheme="minorEastAsia" w:hAnsiTheme="minorHAnsi"/>
          <w:noProof/>
          <w:sz w:val="22"/>
          <w:lang w:eastAsia="en-GB"/>
        </w:rPr>
      </w:pPr>
      <w:hyperlink w:anchor="_Toc59567811" w:history="1">
        <w:r w:rsidR="007C0D1A" w:rsidRPr="00C36838">
          <w:rPr>
            <w:rStyle w:val="Hyperlink"/>
            <w:noProof/>
            <w:color w:val="auto"/>
            <w:lang w:val="en-US"/>
          </w:rPr>
          <w:t>3.1.3.</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Trang Web Shopee.vn</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11 \h </w:instrText>
        </w:r>
        <w:r w:rsidR="007C0D1A" w:rsidRPr="00C36838">
          <w:rPr>
            <w:noProof/>
            <w:webHidden/>
          </w:rPr>
        </w:r>
        <w:r w:rsidR="007C0D1A" w:rsidRPr="00C36838">
          <w:rPr>
            <w:noProof/>
            <w:webHidden/>
          </w:rPr>
          <w:fldChar w:fldCharType="separate"/>
        </w:r>
        <w:r w:rsidR="007529C5">
          <w:rPr>
            <w:noProof/>
            <w:webHidden/>
          </w:rPr>
          <w:t>10</w:t>
        </w:r>
        <w:r w:rsidR="007C0D1A" w:rsidRPr="00C36838">
          <w:rPr>
            <w:noProof/>
            <w:webHidden/>
          </w:rPr>
          <w:fldChar w:fldCharType="end"/>
        </w:r>
      </w:hyperlink>
    </w:p>
    <w:p w14:paraId="5BAB5C9E" w14:textId="6DADB89A" w:rsidR="007C0D1A" w:rsidRPr="00C36838" w:rsidRDefault="004B40CB">
      <w:pPr>
        <w:pStyle w:val="TOC3"/>
        <w:tabs>
          <w:tab w:val="left" w:pos="1320"/>
          <w:tab w:val="right" w:leader="dot" w:pos="8777"/>
        </w:tabs>
        <w:rPr>
          <w:rFonts w:asciiTheme="minorHAnsi" w:eastAsiaTheme="minorEastAsia" w:hAnsiTheme="minorHAnsi"/>
          <w:noProof/>
          <w:sz w:val="22"/>
          <w:lang w:eastAsia="en-GB"/>
        </w:rPr>
      </w:pPr>
      <w:hyperlink w:anchor="_Toc59567812" w:history="1">
        <w:r w:rsidR="007C0D1A" w:rsidRPr="00C36838">
          <w:rPr>
            <w:rStyle w:val="Hyperlink"/>
            <w:noProof/>
            <w:color w:val="auto"/>
          </w:rPr>
          <w:t>3.1.4.</w:t>
        </w:r>
        <w:r w:rsidR="007C0D1A" w:rsidRPr="00C36838">
          <w:rPr>
            <w:rFonts w:asciiTheme="minorHAnsi" w:eastAsiaTheme="minorEastAsia" w:hAnsiTheme="minorHAnsi"/>
            <w:noProof/>
            <w:sz w:val="22"/>
            <w:lang w:eastAsia="en-GB"/>
          </w:rPr>
          <w:tab/>
        </w:r>
        <w:r w:rsidR="007C0D1A" w:rsidRPr="00C36838">
          <w:rPr>
            <w:rStyle w:val="Hyperlink"/>
            <w:noProof/>
            <w:color w:val="auto"/>
          </w:rPr>
          <w:t>Kết luận</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12 \h </w:instrText>
        </w:r>
        <w:r w:rsidR="007C0D1A" w:rsidRPr="00C36838">
          <w:rPr>
            <w:noProof/>
            <w:webHidden/>
          </w:rPr>
        </w:r>
        <w:r w:rsidR="007C0D1A" w:rsidRPr="00C36838">
          <w:rPr>
            <w:noProof/>
            <w:webHidden/>
          </w:rPr>
          <w:fldChar w:fldCharType="separate"/>
        </w:r>
        <w:r w:rsidR="007529C5">
          <w:rPr>
            <w:noProof/>
            <w:webHidden/>
          </w:rPr>
          <w:t>13</w:t>
        </w:r>
        <w:r w:rsidR="007C0D1A" w:rsidRPr="00C36838">
          <w:rPr>
            <w:noProof/>
            <w:webHidden/>
          </w:rPr>
          <w:fldChar w:fldCharType="end"/>
        </w:r>
      </w:hyperlink>
    </w:p>
    <w:p w14:paraId="580CFEA0" w14:textId="738F3729" w:rsidR="007C0D1A" w:rsidRPr="00C36838" w:rsidRDefault="004B40CB">
      <w:pPr>
        <w:pStyle w:val="TOC2"/>
        <w:tabs>
          <w:tab w:val="left" w:pos="880"/>
          <w:tab w:val="right" w:leader="dot" w:pos="8777"/>
        </w:tabs>
        <w:rPr>
          <w:rFonts w:asciiTheme="minorHAnsi" w:eastAsiaTheme="minorEastAsia" w:hAnsiTheme="minorHAnsi"/>
          <w:noProof/>
          <w:sz w:val="22"/>
          <w:lang w:eastAsia="en-GB"/>
        </w:rPr>
      </w:pPr>
      <w:hyperlink w:anchor="_Toc59567813" w:history="1">
        <w:r w:rsidR="007C0D1A" w:rsidRPr="00C36838">
          <w:rPr>
            <w:rStyle w:val="Hyperlink"/>
            <w:noProof/>
            <w:color w:val="auto"/>
            <w:lang w:val="en-US"/>
          </w:rPr>
          <w:t>3.2.</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Đặc tả hệ thống</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13 \h </w:instrText>
        </w:r>
        <w:r w:rsidR="007C0D1A" w:rsidRPr="00C36838">
          <w:rPr>
            <w:noProof/>
            <w:webHidden/>
          </w:rPr>
        </w:r>
        <w:r w:rsidR="007C0D1A" w:rsidRPr="00C36838">
          <w:rPr>
            <w:noProof/>
            <w:webHidden/>
          </w:rPr>
          <w:fldChar w:fldCharType="separate"/>
        </w:r>
        <w:r w:rsidR="007529C5">
          <w:rPr>
            <w:noProof/>
            <w:webHidden/>
          </w:rPr>
          <w:t>14</w:t>
        </w:r>
        <w:r w:rsidR="007C0D1A" w:rsidRPr="00C36838">
          <w:rPr>
            <w:noProof/>
            <w:webHidden/>
          </w:rPr>
          <w:fldChar w:fldCharType="end"/>
        </w:r>
      </w:hyperlink>
    </w:p>
    <w:p w14:paraId="0591292E" w14:textId="44E43B0B" w:rsidR="007C0D1A" w:rsidRPr="00C36838" w:rsidRDefault="004B40CB">
      <w:pPr>
        <w:pStyle w:val="TOC3"/>
        <w:tabs>
          <w:tab w:val="left" w:pos="1320"/>
          <w:tab w:val="right" w:leader="dot" w:pos="8777"/>
        </w:tabs>
        <w:rPr>
          <w:rFonts w:asciiTheme="minorHAnsi" w:eastAsiaTheme="minorEastAsia" w:hAnsiTheme="minorHAnsi"/>
          <w:noProof/>
          <w:sz w:val="22"/>
          <w:lang w:eastAsia="en-GB"/>
        </w:rPr>
      </w:pPr>
      <w:hyperlink w:anchor="_Toc59567814" w:history="1">
        <w:r w:rsidR="007C0D1A" w:rsidRPr="00C36838">
          <w:rPr>
            <w:rStyle w:val="Hyperlink"/>
            <w:noProof/>
            <w:color w:val="auto"/>
            <w:lang w:val="en-US"/>
          </w:rPr>
          <w:t>3.2.1.</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Mô hình hóa yêu cầu</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14 \h </w:instrText>
        </w:r>
        <w:r w:rsidR="007C0D1A" w:rsidRPr="00C36838">
          <w:rPr>
            <w:noProof/>
            <w:webHidden/>
          </w:rPr>
        </w:r>
        <w:r w:rsidR="007C0D1A" w:rsidRPr="00C36838">
          <w:rPr>
            <w:noProof/>
            <w:webHidden/>
          </w:rPr>
          <w:fldChar w:fldCharType="separate"/>
        </w:r>
        <w:r w:rsidR="007529C5">
          <w:rPr>
            <w:noProof/>
            <w:webHidden/>
          </w:rPr>
          <w:t>14</w:t>
        </w:r>
        <w:r w:rsidR="007C0D1A" w:rsidRPr="00C36838">
          <w:rPr>
            <w:noProof/>
            <w:webHidden/>
          </w:rPr>
          <w:fldChar w:fldCharType="end"/>
        </w:r>
      </w:hyperlink>
    </w:p>
    <w:p w14:paraId="2CE57027" w14:textId="32B5F1C9" w:rsidR="007C0D1A" w:rsidRPr="00C36838" w:rsidRDefault="004B40CB">
      <w:pPr>
        <w:pStyle w:val="TOC3"/>
        <w:tabs>
          <w:tab w:val="left" w:pos="1320"/>
          <w:tab w:val="right" w:leader="dot" w:pos="8777"/>
        </w:tabs>
        <w:rPr>
          <w:rFonts w:asciiTheme="minorHAnsi" w:eastAsiaTheme="minorEastAsia" w:hAnsiTheme="minorHAnsi"/>
          <w:noProof/>
          <w:sz w:val="22"/>
          <w:lang w:eastAsia="en-GB"/>
        </w:rPr>
      </w:pPr>
      <w:hyperlink w:anchor="_Toc59567815" w:history="1">
        <w:r w:rsidR="007C0D1A" w:rsidRPr="00C36838">
          <w:rPr>
            <w:rStyle w:val="Hyperlink"/>
            <w:noProof/>
            <w:color w:val="auto"/>
            <w:lang w:val="en-US"/>
          </w:rPr>
          <w:t>3.2.2.</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Thiết kế Use Case Diagram</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15 \h </w:instrText>
        </w:r>
        <w:r w:rsidR="007C0D1A" w:rsidRPr="00C36838">
          <w:rPr>
            <w:noProof/>
            <w:webHidden/>
          </w:rPr>
        </w:r>
        <w:r w:rsidR="007C0D1A" w:rsidRPr="00C36838">
          <w:rPr>
            <w:noProof/>
            <w:webHidden/>
          </w:rPr>
          <w:fldChar w:fldCharType="separate"/>
        </w:r>
        <w:r w:rsidR="007529C5">
          <w:rPr>
            <w:noProof/>
            <w:webHidden/>
          </w:rPr>
          <w:t>15</w:t>
        </w:r>
        <w:r w:rsidR="007C0D1A" w:rsidRPr="00C36838">
          <w:rPr>
            <w:noProof/>
            <w:webHidden/>
          </w:rPr>
          <w:fldChar w:fldCharType="end"/>
        </w:r>
      </w:hyperlink>
    </w:p>
    <w:p w14:paraId="73F03D61" w14:textId="4B5EA8BF" w:rsidR="007C0D1A" w:rsidRPr="00C36838" w:rsidRDefault="004B40CB" w:rsidP="007C0D1A">
      <w:pPr>
        <w:pStyle w:val="TOC3"/>
        <w:tabs>
          <w:tab w:val="left" w:pos="1320"/>
          <w:tab w:val="right" w:leader="dot" w:pos="8777"/>
        </w:tabs>
        <w:rPr>
          <w:rFonts w:asciiTheme="minorHAnsi" w:eastAsiaTheme="minorEastAsia" w:hAnsiTheme="minorHAnsi"/>
          <w:noProof/>
          <w:sz w:val="22"/>
          <w:lang w:eastAsia="en-GB"/>
        </w:rPr>
      </w:pPr>
      <w:hyperlink w:anchor="_Toc59567816" w:history="1">
        <w:r w:rsidR="007C0D1A" w:rsidRPr="00C36838">
          <w:rPr>
            <w:rStyle w:val="Hyperlink"/>
            <w:noProof/>
            <w:color w:val="auto"/>
            <w:lang w:val="en-US"/>
          </w:rPr>
          <w:t>3.2.3.</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Đặc tả Use Case</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816 \h </w:instrText>
        </w:r>
        <w:r w:rsidR="007C0D1A" w:rsidRPr="00C36838">
          <w:rPr>
            <w:noProof/>
            <w:webHidden/>
          </w:rPr>
        </w:r>
        <w:r w:rsidR="007C0D1A" w:rsidRPr="00C36838">
          <w:rPr>
            <w:noProof/>
            <w:webHidden/>
          </w:rPr>
          <w:fldChar w:fldCharType="separate"/>
        </w:r>
        <w:r w:rsidR="007529C5">
          <w:rPr>
            <w:noProof/>
            <w:webHidden/>
          </w:rPr>
          <w:t>16</w:t>
        </w:r>
        <w:r w:rsidR="007C0D1A" w:rsidRPr="00C36838">
          <w:rPr>
            <w:noProof/>
            <w:webHidden/>
          </w:rPr>
          <w:fldChar w:fldCharType="end"/>
        </w:r>
      </w:hyperlink>
    </w:p>
    <w:p w14:paraId="626FAE8B" w14:textId="0859A10A" w:rsidR="007C0D1A" w:rsidRPr="00C36838" w:rsidRDefault="004B40CB">
      <w:pPr>
        <w:pStyle w:val="TOC3"/>
        <w:tabs>
          <w:tab w:val="left" w:pos="1320"/>
          <w:tab w:val="right" w:leader="dot" w:pos="8777"/>
        </w:tabs>
        <w:rPr>
          <w:rFonts w:asciiTheme="minorHAnsi" w:eastAsiaTheme="minorEastAsia" w:hAnsiTheme="minorHAnsi"/>
          <w:noProof/>
          <w:sz w:val="22"/>
          <w:lang w:eastAsia="en-GB"/>
        </w:rPr>
      </w:pPr>
      <w:hyperlink w:anchor="_Toc59567971" w:history="1">
        <w:r w:rsidR="007C0D1A" w:rsidRPr="00C36838">
          <w:rPr>
            <w:rStyle w:val="Hyperlink"/>
            <w:noProof/>
            <w:color w:val="auto"/>
            <w:lang w:val="en-US"/>
          </w:rPr>
          <w:t>3.2.4.</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Mô tả một số chức năng qua lược đồ tuần tự (Sequence Diagram)</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71 \h </w:instrText>
        </w:r>
        <w:r w:rsidR="007C0D1A" w:rsidRPr="00C36838">
          <w:rPr>
            <w:noProof/>
            <w:webHidden/>
          </w:rPr>
        </w:r>
        <w:r w:rsidR="007C0D1A" w:rsidRPr="00C36838">
          <w:rPr>
            <w:noProof/>
            <w:webHidden/>
          </w:rPr>
          <w:fldChar w:fldCharType="separate"/>
        </w:r>
        <w:r w:rsidR="007529C5">
          <w:rPr>
            <w:noProof/>
            <w:webHidden/>
          </w:rPr>
          <w:t>51</w:t>
        </w:r>
        <w:r w:rsidR="007C0D1A" w:rsidRPr="00C36838">
          <w:rPr>
            <w:noProof/>
            <w:webHidden/>
          </w:rPr>
          <w:fldChar w:fldCharType="end"/>
        </w:r>
      </w:hyperlink>
    </w:p>
    <w:p w14:paraId="7187F185" w14:textId="6463EFB4" w:rsidR="007C0D1A" w:rsidRPr="00C36838" w:rsidRDefault="004B40CB">
      <w:pPr>
        <w:pStyle w:val="TOC3"/>
        <w:tabs>
          <w:tab w:val="left" w:pos="1320"/>
          <w:tab w:val="right" w:leader="dot" w:pos="8777"/>
        </w:tabs>
        <w:rPr>
          <w:rFonts w:asciiTheme="minorHAnsi" w:eastAsiaTheme="minorEastAsia" w:hAnsiTheme="minorHAnsi"/>
          <w:noProof/>
          <w:sz w:val="22"/>
          <w:lang w:eastAsia="en-GB"/>
        </w:rPr>
      </w:pPr>
      <w:hyperlink w:anchor="_Toc59567972" w:history="1">
        <w:r w:rsidR="007C0D1A" w:rsidRPr="00C36838">
          <w:rPr>
            <w:rStyle w:val="Hyperlink"/>
            <w:noProof/>
            <w:color w:val="auto"/>
            <w:lang w:val="en-US"/>
          </w:rPr>
          <w:t>3.2.5.</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Mô tả Cơ sở dữ liệu của hệ thống</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72 \h </w:instrText>
        </w:r>
        <w:r w:rsidR="007C0D1A" w:rsidRPr="00C36838">
          <w:rPr>
            <w:noProof/>
            <w:webHidden/>
          </w:rPr>
        </w:r>
        <w:r w:rsidR="007C0D1A" w:rsidRPr="00C36838">
          <w:rPr>
            <w:noProof/>
            <w:webHidden/>
          </w:rPr>
          <w:fldChar w:fldCharType="separate"/>
        </w:r>
        <w:r w:rsidR="007529C5">
          <w:rPr>
            <w:noProof/>
            <w:webHidden/>
          </w:rPr>
          <w:t>54</w:t>
        </w:r>
        <w:r w:rsidR="007C0D1A" w:rsidRPr="00C36838">
          <w:rPr>
            <w:noProof/>
            <w:webHidden/>
          </w:rPr>
          <w:fldChar w:fldCharType="end"/>
        </w:r>
      </w:hyperlink>
    </w:p>
    <w:p w14:paraId="07497228" w14:textId="4FF95260" w:rsidR="007C0D1A" w:rsidRPr="00C36838" w:rsidRDefault="004B40CB">
      <w:pPr>
        <w:pStyle w:val="TOC2"/>
        <w:tabs>
          <w:tab w:val="left" w:pos="880"/>
          <w:tab w:val="right" w:leader="dot" w:pos="8777"/>
        </w:tabs>
        <w:rPr>
          <w:rFonts w:asciiTheme="minorHAnsi" w:eastAsiaTheme="minorEastAsia" w:hAnsiTheme="minorHAnsi"/>
          <w:noProof/>
          <w:sz w:val="22"/>
          <w:lang w:eastAsia="en-GB"/>
        </w:rPr>
      </w:pPr>
      <w:hyperlink w:anchor="_Toc59567973" w:history="1">
        <w:r w:rsidR="007C0D1A" w:rsidRPr="00C36838">
          <w:rPr>
            <w:rStyle w:val="Hyperlink"/>
            <w:noProof/>
            <w:color w:val="auto"/>
            <w:lang w:val="en-US"/>
          </w:rPr>
          <w:t>3.3.</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Thiết kế giao diện</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73 \h </w:instrText>
        </w:r>
        <w:r w:rsidR="007C0D1A" w:rsidRPr="00C36838">
          <w:rPr>
            <w:noProof/>
            <w:webHidden/>
          </w:rPr>
        </w:r>
        <w:r w:rsidR="007C0D1A" w:rsidRPr="00C36838">
          <w:rPr>
            <w:noProof/>
            <w:webHidden/>
          </w:rPr>
          <w:fldChar w:fldCharType="separate"/>
        </w:r>
        <w:r w:rsidR="007529C5">
          <w:rPr>
            <w:noProof/>
            <w:webHidden/>
          </w:rPr>
          <w:t>63</w:t>
        </w:r>
        <w:r w:rsidR="007C0D1A" w:rsidRPr="00C36838">
          <w:rPr>
            <w:noProof/>
            <w:webHidden/>
          </w:rPr>
          <w:fldChar w:fldCharType="end"/>
        </w:r>
      </w:hyperlink>
    </w:p>
    <w:p w14:paraId="27AD1F4E" w14:textId="0C038C57" w:rsidR="007C0D1A" w:rsidRPr="00C36838" w:rsidRDefault="004B40CB">
      <w:pPr>
        <w:pStyle w:val="TOC3"/>
        <w:tabs>
          <w:tab w:val="left" w:pos="1320"/>
          <w:tab w:val="right" w:leader="dot" w:pos="8777"/>
        </w:tabs>
        <w:rPr>
          <w:rFonts w:asciiTheme="minorHAnsi" w:eastAsiaTheme="minorEastAsia" w:hAnsiTheme="minorHAnsi"/>
          <w:noProof/>
          <w:sz w:val="22"/>
          <w:lang w:eastAsia="en-GB"/>
        </w:rPr>
      </w:pPr>
      <w:hyperlink w:anchor="_Toc59567974" w:history="1">
        <w:r w:rsidR="007C0D1A" w:rsidRPr="00C36838">
          <w:rPr>
            <w:rStyle w:val="Hyperlink"/>
            <w:noProof/>
            <w:color w:val="auto"/>
            <w:lang w:val="en-US"/>
          </w:rPr>
          <w:t>3.3.1.</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Giao diện dành cho “Quản trị viên”</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74 \h </w:instrText>
        </w:r>
        <w:r w:rsidR="007C0D1A" w:rsidRPr="00C36838">
          <w:rPr>
            <w:noProof/>
            <w:webHidden/>
          </w:rPr>
        </w:r>
        <w:r w:rsidR="007C0D1A" w:rsidRPr="00C36838">
          <w:rPr>
            <w:noProof/>
            <w:webHidden/>
          </w:rPr>
          <w:fldChar w:fldCharType="separate"/>
        </w:r>
        <w:r w:rsidR="007529C5">
          <w:rPr>
            <w:noProof/>
            <w:webHidden/>
          </w:rPr>
          <w:t>63</w:t>
        </w:r>
        <w:r w:rsidR="007C0D1A" w:rsidRPr="00C36838">
          <w:rPr>
            <w:noProof/>
            <w:webHidden/>
          </w:rPr>
          <w:fldChar w:fldCharType="end"/>
        </w:r>
      </w:hyperlink>
    </w:p>
    <w:p w14:paraId="3796C4B5" w14:textId="49D8670E" w:rsidR="007C0D1A" w:rsidRPr="00C36838" w:rsidRDefault="004B40CB">
      <w:pPr>
        <w:pStyle w:val="TOC3"/>
        <w:tabs>
          <w:tab w:val="left" w:pos="1320"/>
          <w:tab w:val="right" w:leader="dot" w:pos="8777"/>
        </w:tabs>
        <w:rPr>
          <w:rFonts w:asciiTheme="minorHAnsi" w:eastAsiaTheme="minorEastAsia" w:hAnsiTheme="minorHAnsi"/>
          <w:noProof/>
          <w:sz w:val="22"/>
          <w:lang w:eastAsia="en-GB"/>
        </w:rPr>
      </w:pPr>
      <w:hyperlink w:anchor="_Toc59567975" w:history="1">
        <w:r w:rsidR="007C0D1A" w:rsidRPr="00C36838">
          <w:rPr>
            <w:rStyle w:val="Hyperlink"/>
            <w:noProof/>
            <w:color w:val="auto"/>
            <w:lang w:val="en-US"/>
          </w:rPr>
          <w:t>3.3.2.</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Giao diện dành cho “Khách, Thành Viên”</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75 \h </w:instrText>
        </w:r>
        <w:r w:rsidR="007C0D1A" w:rsidRPr="00C36838">
          <w:rPr>
            <w:noProof/>
            <w:webHidden/>
          </w:rPr>
        </w:r>
        <w:r w:rsidR="007C0D1A" w:rsidRPr="00C36838">
          <w:rPr>
            <w:noProof/>
            <w:webHidden/>
          </w:rPr>
          <w:fldChar w:fldCharType="separate"/>
        </w:r>
        <w:r w:rsidR="007529C5">
          <w:rPr>
            <w:noProof/>
            <w:webHidden/>
          </w:rPr>
          <w:t>63</w:t>
        </w:r>
        <w:r w:rsidR="007C0D1A" w:rsidRPr="00C36838">
          <w:rPr>
            <w:noProof/>
            <w:webHidden/>
          </w:rPr>
          <w:fldChar w:fldCharType="end"/>
        </w:r>
      </w:hyperlink>
    </w:p>
    <w:p w14:paraId="2E0537A2" w14:textId="3FCE9B26" w:rsidR="007C0D1A" w:rsidRPr="00C36838" w:rsidRDefault="004B40CB">
      <w:pPr>
        <w:pStyle w:val="TOC1"/>
        <w:tabs>
          <w:tab w:val="right" w:leader="dot" w:pos="8777"/>
        </w:tabs>
        <w:rPr>
          <w:rFonts w:asciiTheme="minorHAnsi" w:eastAsiaTheme="minorEastAsia" w:hAnsiTheme="minorHAnsi"/>
          <w:noProof/>
          <w:sz w:val="22"/>
          <w:lang w:eastAsia="en-GB"/>
        </w:rPr>
      </w:pPr>
      <w:hyperlink w:anchor="_Toc59567976" w:history="1">
        <w:r w:rsidR="007C0D1A" w:rsidRPr="00C36838">
          <w:rPr>
            <w:rStyle w:val="Hyperlink"/>
            <w:noProof/>
            <w:color w:val="auto"/>
            <w:lang w:val="en-US"/>
          </w:rPr>
          <w:t>CHƯƠNG 4: CÀI ĐẶT SẢN PHẨM</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76 \h </w:instrText>
        </w:r>
        <w:r w:rsidR="007C0D1A" w:rsidRPr="00C36838">
          <w:rPr>
            <w:noProof/>
            <w:webHidden/>
          </w:rPr>
        </w:r>
        <w:r w:rsidR="007C0D1A" w:rsidRPr="00C36838">
          <w:rPr>
            <w:noProof/>
            <w:webHidden/>
          </w:rPr>
          <w:fldChar w:fldCharType="separate"/>
        </w:r>
        <w:r w:rsidR="007529C5">
          <w:rPr>
            <w:noProof/>
            <w:webHidden/>
          </w:rPr>
          <w:t>64</w:t>
        </w:r>
        <w:r w:rsidR="007C0D1A" w:rsidRPr="00C36838">
          <w:rPr>
            <w:noProof/>
            <w:webHidden/>
          </w:rPr>
          <w:fldChar w:fldCharType="end"/>
        </w:r>
      </w:hyperlink>
    </w:p>
    <w:p w14:paraId="19342090" w14:textId="780DFEE7" w:rsidR="007C0D1A" w:rsidRPr="00C36838" w:rsidRDefault="004B40CB">
      <w:pPr>
        <w:pStyle w:val="TOC2"/>
        <w:tabs>
          <w:tab w:val="left" w:pos="880"/>
          <w:tab w:val="right" w:leader="dot" w:pos="8777"/>
        </w:tabs>
        <w:rPr>
          <w:rFonts w:asciiTheme="minorHAnsi" w:eastAsiaTheme="minorEastAsia" w:hAnsiTheme="minorHAnsi"/>
          <w:noProof/>
          <w:sz w:val="22"/>
          <w:lang w:eastAsia="en-GB"/>
        </w:rPr>
      </w:pPr>
      <w:hyperlink w:anchor="_Toc59567977" w:history="1">
        <w:r w:rsidR="007C0D1A" w:rsidRPr="00C36838">
          <w:rPr>
            <w:rStyle w:val="Hyperlink"/>
            <w:noProof/>
            <w:color w:val="auto"/>
            <w:lang w:val="en-US"/>
          </w:rPr>
          <w:t>4.1.</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Front – End</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77 \h </w:instrText>
        </w:r>
        <w:r w:rsidR="007C0D1A" w:rsidRPr="00C36838">
          <w:rPr>
            <w:noProof/>
            <w:webHidden/>
          </w:rPr>
        </w:r>
        <w:r w:rsidR="007C0D1A" w:rsidRPr="00C36838">
          <w:rPr>
            <w:noProof/>
            <w:webHidden/>
          </w:rPr>
          <w:fldChar w:fldCharType="separate"/>
        </w:r>
        <w:r w:rsidR="007529C5">
          <w:rPr>
            <w:noProof/>
            <w:webHidden/>
          </w:rPr>
          <w:t>64</w:t>
        </w:r>
        <w:r w:rsidR="007C0D1A" w:rsidRPr="00C36838">
          <w:rPr>
            <w:noProof/>
            <w:webHidden/>
          </w:rPr>
          <w:fldChar w:fldCharType="end"/>
        </w:r>
      </w:hyperlink>
    </w:p>
    <w:p w14:paraId="7FD1FE90" w14:textId="26B046DF" w:rsidR="007C0D1A" w:rsidRPr="00C36838" w:rsidRDefault="004B40CB">
      <w:pPr>
        <w:pStyle w:val="TOC3"/>
        <w:tabs>
          <w:tab w:val="left" w:pos="1320"/>
          <w:tab w:val="right" w:leader="dot" w:pos="8777"/>
        </w:tabs>
        <w:rPr>
          <w:rFonts w:asciiTheme="minorHAnsi" w:eastAsiaTheme="minorEastAsia" w:hAnsiTheme="minorHAnsi"/>
          <w:noProof/>
          <w:sz w:val="22"/>
          <w:lang w:eastAsia="en-GB"/>
        </w:rPr>
      </w:pPr>
      <w:hyperlink w:anchor="_Toc59567978" w:history="1">
        <w:r w:rsidR="007C0D1A" w:rsidRPr="00C36838">
          <w:rPr>
            <w:rStyle w:val="Hyperlink"/>
            <w:noProof/>
            <w:color w:val="auto"/>
            <w:lang w:val="en-US"/>
          </w:rPr>
          <w:t>4.1.1.</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Môi trường phát triển</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78 \h </w:instrText>
        </w:r>
        <w:r w:rsidR="007C0D1A" w:rsidRPr="00C36838">
          <w:rPr>
            <w:noProof/>
            <w:webHidden/>
          </w:rPr>
        </w:r>
        <w:r w:rsidR="007C0D1A" w:rsidRPr="00C36838">
          <w:rPr>
            <w:noProof/>
            <w:webHidden/>
          </w:rPr>
          <w:fldChar w:fldCharType="separate"/>
        </w:r>
        <w:r w:rsidR="007529C5">
          <w:rPr>
            <w:noProof/>
            <w:webHidden/>
          </w:rPr>
          <w:t>64</w:t>
        </w:r>
        <w:r w:rsidR="007C0D1A" w:rsidRPr="00C36838">
          <w:rPr>
            <w:noProof/>
            <w:webHidden/>
          </w:rPr>
          <w:fldChar w:fldCharType="end"/>
        </w:r>
      </w:hyperlink>
    </w:p>
    <w:p w14:paraId="361FDABE" w14:textId="159F5896" w:rsidR="007C0D1A" w:rsidRPr="00C36838" w:rsidRDefault="004B40CB">
      <w:pPr>
        <w:pStyle w:val="TOC3"/>
        <w:tabs>
          <w:tab w:val="left" w:pos="1320"/>
          <w:tab w:val="right" w:leader="dot" w:pos="8777"/>
        </w:tabs>
        <w:rPr>
          <w:rFonts w:asciiTheme="minorHAnsi" w:eastAsiaTheme="minorEastAsia" w:hAnsiTheme="minorHAnsi"/>
          <w:noProof/>
          <w:sz w:val="22"/>
          <w:lang w:eastAsia="en-GB"/>
        </w:rPr>
      </w:pPr>
      <w:hyperlink w:anchor="_Toc59567979" w:history="1">
        <w:r w:rsidR="007C0D1A" w:rsidRPr="00C36838">
          <w:rPr>
            <w:rStyle w:val="Hyperlink"/>
            <w:noProof/>
            <w:color w:val="auto"/>
            <w:lang w:val="en-US"/>
          </w:rPr>
          <w:t>4.1.2.</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Ứng dụng Angular</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79 \h </w:instrText>
        </w:r>
        <w:r w:rsidR="007C0D1A" w:rsidRPr="00C36838">
          <w:rPr>
            <w:noProof/>
            <w:webHidden/>
          </w:rPr>
        </w:r>
        <w:r w:rsidR="007C0D1A" w:rsidRPr="00C36838">
          <w:rPr>
            <w:noProof/>
            <w:webHidden/>
          </w:rPr>
          <w:fldChar w:fldCharType="separate"/>
        </w:r>
        <w:r w:rsidR="007529C5">
          <w:rPr>
            <w:noProof/>
            <w:webHidden/>
          </w:rPr>
          <w:t>64</w:t>
        </w:r>
        <w:r w:rsidR="007C0D1A" w:rsidRPr="00C36838">
          <w:rPr>
            <w:noProof/>
            <w:webHidden/>
          </w:rPr>
          <w:fldChar w:fldCharType="end"/>
        </w:r>
      </w:hyperlink>
    </w:p>
    <w:p w14:paraId="7F176B62" w14:textId="79C91E13" w:rsidR="007C0D1A" w:rsidRPr="00C36838" w:rsidRDefault="004B40CB">
      <w:pPr>
        <w:pStyle w:val="TOC2"/>
        <w:tabs>
          <w:tab w:val="left" w:pos="880"/>
          <w:tab w:val="right" w:leader="dot" w:pos="8777"/>
        </w:tabs>
        <w:rPr>
          <w:rFonts w:asciiTheme="minorHAnsi" w:eastAsiaTheme="minorEastAsia" w:hAnsiTheme="minorHAnsi"/>
          <w:noProof/>
          <w:sz w:val="22"/>
          <w:lang w:eastAsia="en-GB"/>
        </w:rPr>
      </w:pPr>
      <w:hyperlink w:anchor="_Toc59567980" w:history="1">
        <w:r w:rsidR="007C0D1A" w:rsidRPr="00C36838">
          <w:rPr>
            <w:rStyle w:val="Hyperlink"/>
            <w:noProof/>
            <w:color w:val="auto"/>
            <w:lang w:val="en-US"/>
          </w:rPr>
          <w:t>4.2.</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Back – End</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80 \h </w:instrText>
        </w:r>
        <w:r w:rsidR="007C0D1A" w:rsidRPr="00C36838">
          <w:rPr>
            <w:noProof/>
            <w:webHidden/>
          </w:rPr>
        </w:r>
        <w:r w:rsidR="007C0D1A" w:rsidRPr="00C36838">
          <w:rPr>
            <w:noProof/>
            <w:webHidden/>
          </w:rPr>
          <w:fldChar w:fldCharType="separate"/>
        </w:r>
        <w:r w:rsidR="007529C5">
          <w:rPr>
            <w:noProof/>
            <w:webHidden/>
          </w:rPr>
          <w:t>71</w:t>
        </w:r>
        <w:r w:rsidR="007C0D1A" w:rsidRPr="00C36838">
          <w:rPr>
            <w:noProof/>
            <w:webHidden/>
          </w:rPr>
          <w:fldChar w:fldCharType="end"/>
        </w:r>
      </w:hyperlink>
    </w:p>
    <w:p w14:paraId="407F8FEE" w14:textId="474AD2CB" w:rsidR="007C0D1A" w:rsidRPr="00C36838" w:rsidRDefault="004B40CB">
      <w:pPr>
        <w:pStyle w:val="TOC3"/>
        <w:tabs>
          <w:tab w:val="left" w:pos="1320"/>
          <w:tab w:val="right" w:leader="dot" w:pos="8777"/>
        </w:tabs>
        <w:rPr>
          <w:rFonts w:asciiTheme="minorHAnsi" w:eastAsiaTheme="minorEastAsia" w:hAnsiTheme="minorHAnsi"/>
          <w:noProof/>
          <w:sz w:val="22"/>
          <w:lang w:eastAsia="en-GB"/>
        </w:rPr>
      </w:pPr>
      <w:hyperlink w:anchor="_Toc59567981" w:history="1">
        <w:r w:rsidR="007C0D1A" w:rsidRPr="00C36838">
          <w:rPr>
            <w:rStyle w:val="Hyperlink"/>
            <w:noProof/>
            <w:color w:val="auto"/>
            <w:lang w:val="en-US"/>
          </w:rPr>
          <w:t>4.2.1.</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Cấu trúc Project API</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81 \h </w:instrText>
        </w:r>
        <w:r w:rsidR="007C0D1A" w:rsidRPr="00C36838">
          <w:rPr>
            <w:noProof/>
            <w:webHidden/>
          </w:rPr>
        </w:r>
        <w:r w:rsidR="007C0D1A" w:rsidRPr="00C36838">
          <w:rPr>
            <w:noProof/>
            <w:webHidden/>
          </w:rPr>
          <w:fldChar w:fldCharType="separate"/>
        </w:r>
        <w:r w:rsidR="007529C5">
          <w:rPr>
            <w:noProof/>
            <w:webHidden/>
          </w:rPr>
          <w:t>71</w:t>
        </w:r>
        <w:r w:rsidR="007C0D1A" w:rsidRPr="00C36838">
          <w:rPr>
            <w:noProof/>
            <w:webHidden/>
          </w:rPr>
          <w:fldChar w:fldCharType="end"/>
        </w:r>
      </w:hyperlink>
    </w:p>
    <w:p w14:paraId="78C164B7" w14:textId="4A10689B" w:rsidR="007C0D1A" w:rsidRPr="00C36838" w:rsidRDefault="004B40CB">
      <w:pPr>
        <w:pStyle w:val="TOC3"/>
        <w:tabs>
          <w:tab w:val="left" w:pos="1320"/>
          <w:tab w:val="right" w:leader="dot" w:pos="8777"/>
        </w:tabs>
        <w:rPr>
          <w:rFonts w:asciiTheme="minorHAnsi" w:eastAsiaTheme="minorEastAsia" w:hAnsiTheme="minorHAnsi"/>
          <w:noProof/>
          <w:sz w:val="22"/>
          <w:lang w:eastAsia="en-GB"/>
        </w:rPr>
      </w:pPr>
      <w:hyperlink w:anchor="_Toc59567982" w:history="1">
        <w:r w:rsidR="007C0D1A" w:rsidRPr="00C36838">
          <w:rPr>
            <w:rStyle w:val="Hyperlink"/>
            <w:noProof/>
            <w:color w:val="auto"/>
            <w:lang w:val="en-US"/>
          </w:rPr>
          <w:t>4.2.2.</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Một số hàm (Function) và Procedure</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82 \h </w:instrText>
        </w:r>
        <w:r w:rsidR="007C0D1A" w:rsidRPr="00C36838">
          <w:rPr>
            <w:noProof/>
            <w:webHidden/>
          </w:rPr>
        </w:r>
        <w:r w:rsidR="007C0D1A" w:rsidRPr="00C36838">
          <w:rPr>
            <w:noProof/>
            <w:webHidden/>
          </w:rPr>
          <w:fldChar w:fldCharType="separate"/>
        </w:r>
        <w:r w:rsidR="007529C5">
          <w:rPr>
            <w:noProof/>
            <w:webHidden/>
          </w:rPr>
          <w:t>72</w:t>
        </w:r>
        <w:r w:rsidR="007C0D1A" w:rsidRPr="00C36838">
          <w:rPr>
            <w:noProof/>
            <w:webHidden/>
          </w:rPr>
          <w:fldChar w:fldCharType="end"/>
        </w:r>
      </w:hyperlink>
    </w:p>
    <w:p w14:paraId="2E41B6B8" w14:textId="2CD55ABB" w:rsidR="007C0D1A" w:rsidRPr="00C36838" w:rsidRDefault="004B40CB">
      <w:pPr>
        <w:pStyle w:val="TOC1"/>
        <w:tabs>
          <w:tab w:val="right" w:leader="dot" w:pos="8777"/>
        </w:tabs>
        <w:rPr>
          <w:rFonts w:asciiTheme="minorHAnsi" w:eastAsiaTheme="minorEastAsia" w:hAnsiTheme="minorHAnsi"/>
          <w:noProof/>
          <w:sz w:val="22"/>
          <w:lang w:eastAsia="en-GB"/>
        </w:rPr>
      </w:pPr>
      <w:hyperlink w:anchor="_Toc59567983" w:history="1">
        <w:r w:rsidR="007C0D1A" w:rsidRPr="00C36838">
          <w:rPr>
            <w:rStyle w:val="Hyperlink"/>
            <w:noProof/>
            <w:color w:val="auto"/>
            <w:lang w:val="en-US"/>
          </w:rPr>
          <w:t>PHẦN TỔNG KẾT</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83 \h </w:instrText>
        </w:r>
        <w:r w:rsidR="007C0D1A" w:rsidRPr="00C36838">
          <w:rPr>
            <w:noProof/>
            <w:webHidden/>
          </w:rPr>
        </w:r>
        <w:r w:rsidR="007C0D1A" w:rsidRPr="00C36838">
          <w:rPr>
            <w:noProof/>
            <w:webHidden/>
          </w:rPr>
          <w:fldChar w:fldCharType="separate"/>
        </w:r>
        <w:r w:rsidR="007529C5">
          <w:rPr>
            <w:noProof/>
            <w:webHidden/>
          </w:rPr>
          <w:t>77</w:t>
        </w:r>
        <w:r w:rsidR="007C0D1A" w:rsidRPr="00C36838">
          <w:rPr>
            <w:noProof/>
            <w:webHidden/>
          </w:rPr>
          <w:fldChar w:fldCharType="end"/>
        </w:r>
      </w:hyperlink>
    </w:p>
    <w:p w14:paraId="2A0B7C99" w14:textId="6341D692" w:rsidR="007C0D1A" w:rsidRPr="00C36838" w:rsidRDefault="004B40CB">
      <w:pPr>
        <w:pStyle w:val="TOC2"/>
        <w:tabs>
          <w:tab w:val="left" w:pos="660"/>
          <w:tab w:val="right" w:leader="dot" w:pos="8777"/>
        </w:tabs>
        <w:rPr>
          <w:rFonts w:asciiTheme="minorHAnsi" w:eastAsiaTheme="minorEastAsia" w:hAnsiTheme="minorHAnsi"/>
          <w:noProof/>
          <w:sz w:val="22"/>
          <w:lang w:eastAsia="en-GB"/>
        </w:rPr>
      </w:pPr>
      <w:hyperlink w:anchor="_Toc59567984" w:history="1">
        <w:r w:rsidR="007C0D1A" w:rsidRPr="00C36838">
          <w:rPr>
            <w:rStyle w:val="Hyperlink"/>
            <w:noProof/>
            <w:color w:val="auto"/>
            <w:lang w:val="en-US"/>
          </w:rPr>
          <w:t>1.</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Kết quả đạt được</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84 \h </w:instrText>
        </w:r>
        <w:r w:rsidR="007C0D1A" w:rsidRPr="00C36838">
          <w:rPr>
            <w:noProof/>
            <w:webHidden/>
          </w:rPr>
        </w:r>
        <w:r w:rsidR="007C0D1A" w:rsidRPr="00C36838">
          <w:rPr>
            <w:noProof/>
            <w:webHidden/>
          </w:rPr>
          <w:fldChar w:fldCharType="separate"/>
        </w:r>
        <w:r w:rsidR="007529C5">
          <w:rPr>
            <w:noProof/>
            <w:webHidden/>
          </w:rPr>
          <w:t>77</w:t>
        </w:r>
        <w:r w:rsidR="007C0D1A" w:rsidRPr="00C36838">
          <w:rPr>
            <w:noProof/>
            <w:webHidden/>
          </w:rPr>
          <w:fldChar w:fldCharType="end"/>
        </w:r>
      </w:hyperlink>
    </w:p>
    <w:p w14:paraId="15B7C590" w14:textId="55083F87" w:rsidR="007C0D1A" w:rsidRPr="00C36838" w:rsidRDefault="004B40CB">
      <w:pPr>
        <w:pStyle w:val="TOC2"/>
        <w:tabs>
          <w:tab w:val="left" w:pos="660"/>
          <w:tab w:val="right" w:leader="dot" w:pos="8777"/>
        </w:tabs>
        <w:rPr>
          <w:rFonts w:asciiTheme="minorHAnsi" w:eastAsiaTheme="minorEastAsia" w:hAnsiTheme="minorHAnsi"/>
          <w:noProof/>
          <w:sz w:val="22"/>
          <w:lang w:eastAsia="en-GB"/>
        </w:rPr>
      </w:pPr>
      <w:hyperlink w:anchor="_Toc59567985" w:history="1">
        <w:r w:rsidR="007C0D1A" w:rsidRPr="00C36838">
          <w:rPr>
            <w:rStyle w:val="Hyperlink"/>
            <w:noProof/>
            <w:color w:val="auto"/>
            <w:lang w:val="en-US"/>
          </w:rPr>
          <w:t>2.</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Ưu điểm</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85 \h </w:instrText>
        </w:r>
        <w:r w:rsidR="007C0D1A" w:rsidRPr="00C36838">
          <w:rPr>
            <w:noProof/>
            <w:webHidden/>
          </w:rPr>
        </w:r>
        <w:r w:rsidR="007C0D1A" w:rsidRPr="00C36838">
          <w:rPr>
            <w:noProof/>
            <w:webHidden/>
          </w:rPr>
          <w:fldChar w:fldCharType="separate"/>
        </w:r>
        <w:r w:rsidR="007529C5">
          <w:rPr>
            <w:noProof/>
            <w:webHidden/>
          </w:rPr>
          <w:t>77</w:t>
        </w:r>
        <w:r w:rsidR="007C0D1A" w:rsidRPr="00C36838">
          <w:rPr>
            <w:noProof/>
            <w:webHidden/>
          </w:rPr>
          <w:fldChar w:fldCharType="end"/>
        </w:r>
      </w:hyperlink>
    </w:p>
    <w:p w14:paraId="4622DFD5" w14:textId="3941751F" w:rsidR="007C0D1A" w:rsidRPr="00C36838" w:rsidRDefault="004B40CB">
      <w:pPr>
        <w:pStyle w:val="TOC2"/>
        <w:tabs>
          <w:tab w:val="left" w:pos="660"/>
          <w:tab w:val="right" w:leader="dot" w:pos="8777"/>
        </w:tabs>
        <w:rPr>
          <w:rFonts w:asciiTheme="minorHAnsi" w:eastAsiaTheme="minorEastAsia" w:hAnsiTheme="minorHAnsi"/>
          <w:noProof/>
          <w:sz w:val="22"/>
          <w:lang w:eastAsia="en-GB"/>
        </w:rPr>
      </w:pPr>
      <w:hyperlink w:anchor="_Toc59567986" w:history="1">
        <w:r w:rsidR="007C0D1A" w:rsidRPr="00C36838">
          <w:rPr>
            <w:rStyle w:val="Hyperlink"/>
            <w:noProof/>
            <w:color w:val="auto"/>
            <w:lang w:val="en-US"/>
          </w:rPr>
          <w:t>3.</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Nhược điểm</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86 \h </w:instrText>
        </w:r>
        <w:r w:rsidR="007C0D1A" w:rsidRPr="00C36838">
          <w:rPr>
            <w:noProof/>
            <w:webHidden/>
          </w:rPr>
        </w:r>
        <w:r w:rsidR="007C0D1A" w:rsidRPr="00C36838">
          <w:rPr>
            <w:noProof/>
            <w:webHidden/>
          </w:rPr>
          <w:fldChar w:fldCharType="separate"/>
        </w:r>
        <w:r w:rsidR="007529C5">
          <w:rPr>
            <w:noProof/>
            <w:webHidden/>
          </w:rPr>
          <w:t>77</w:t>
        </w:r>
        <w:r w:rsidR="007C0D1A" w:rsidRPr="00C36838">
          <w:rPr>
            <w:noProof/>
            <w:webHidden/>
          </w:rPr>
          <w:fldChar w:fldCharType="end"/>
        </w:r>
      </w:hyperlink>
    </w:p>
    <w:p w14:paraId="42F1C2E6" w14:textId="19A492CC" w:rsidR="007C0D1A" w:rsidRPr="00C36838" w:rsidRDefault="004B40CB">
      <w:pPr>
        <w:pStyle w:val="TOC2"/>
        <w:tabs>
          <w:tab w:val="left" w:pos="660"/>
          <w:tab w:val="right" w:leader="dot" w:pos="8777"/>
        </w:tabs>
        <w:rPr>
          <w:rFonts w:asciiTheme="minorHAnsi" w:eastAsiaTheme="minorEastAsia" w:hAnsiTheme="minorHAnsi"/>
          <w:noProof/>
          <w:sz w:val="22"/>
          <w:lang w:eastAsia="en-GB"/>
        </w:rPr>
      </w:pPr>
      <w:hyperlink w:anchor="_Toc59567987" w:history="1">
        <w:r w:rsidR="007C0D1A" w:rsidRPr="00C36838">
          <w:rPr>
            <w:rStyle w:val="Hyperlink"/>
            <w:noProof/>
            <w:color w:val="auto"/>
            <w:lang w:val="en-US"/>
          </w:rPr>
          <w:t>4.</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Khó khăn</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87 \h </w:instrText>
        </w:r>
        <w:r w:rsidR="007C0D1A" w:rsidRPr="00C36838">
          <w:rPr>
            <w:noProof/>
            <w:webHidden/>
          </w:rPr>
        </w:r>
        <w:r w:rsidR="007C0D1A" w:rsidRPr="00C36838">
          <w:rPr>
            <w:noProof/>
            <w:webHidden/>
          </w:rPr>
          <w:fldChar w:fldCharType="separate"/>
        </w:r>
        <w:r w:rsidR="007529C5">
          <w:rPr>
            <w:noProof/>
            <w:webHidden/>
          </w:rPr>
          <w:t>78</w:t>
        </w:r>
        <w:r w:rsidR="007C0D1A" w:rsidRPr="00C36838">
          <w:rPr>
            <w:noProof/>
            <w:webHidden/>
          </w:rPr>
          <w:fldChar w:fldCharType="end"/>
        </w:r>
      </w:hyperlink>
    </w:p>
    <w:p w14:paraId="4FCEC732" w14:textId="75F780B7" w:rsidR="007C0D1A" w:rsidRPr="00C36838" w:rsidRDefault="004B40CB">
      <w:pPr>
        <w:pStyle w:val="TOC2"/>
        <w:tabs>
          <w:tab w:val="left" w:pos="660"/>
          <w:tab w:val="right" w:leader="dot" w:pos="8777"/>
        </w:tabs>
        <w:rPr>
          <w:rFonts w:asciiTheme="minorHAnsi" w:eastAsiaTheme="minorEastAsia" w:hAnsiTheme="minorHAnsi"/>
          <w:noProof/>
          <w:sz w:val="22"/>
          <w:lang w:eastAsia="en-GB"/>
        </w:rPr>
      </w:pPr>
      <w:hyperlink w:anchor="_Toc59567988" w:history="1">
        <w:r w:rsidR="007C0D1A" w:rsidRPr="00C36838">
          <w:rPr>
            <w:rStyle w:val="Hyperlink"/>
            <w:noProof/>
            <w:color w:val="auto"/>
            <w:lang w:val="en-US"/>
          </w:rPr>
          <w:t>5.</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Bài học kinh nghiệm</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88 \h </w:instrText>
        </w:r>
        <w:r w:rsidR="007C0D1A" w:rsidRPr="00C36838">
          <w:rPr>
            <w:noProof/>
            <w:webHidden/>
          </w:rPr>
        </w:r>
        <w:r w:rsidR="007C0D1A" w:rsidRPr="00C36838">
          <w:rPr>
            <w:noProof/>
            <w:webHidden/>
          </w:rPr>
          <w:fldChar w:fldCharType="separate"/>
        </w:r>
        <w:r w:rsidR="007529C5">
          <w:rPr>
            <w:noProof/>
            <w:webHidden/>
          </w:rPr>
          <w:t>78</w:t>
        </w:r>
        <w:r w:rsidR="007C0D1A" w:rsidRPr="00C36838">
          <w:rPr>
            <w:noProof/>
            <w:webHidden/>
          </w:rPr>
          <w:fldChar w:fldCharType="end"/>
        </w:r>
      </w:hyperlink>
    </w:p>
    <w:p w14:paraId="4ABCBA9B" w14:textId="4D8A372C" w:rsidR="007C0D1A" w:rsidRPr="00C36838" w:rsidRDefault="004B40CB">
      <w:pPr>
        <w:pStyle w:val="TOC2"/>
        <w:tabs>
          <w:tab w:val="left" w:pos="660"/>
          <w:tab w:val="right" w:leader="dot" w:pos="8777"/>
        </w:tabs>
        <w:rPr>
          <w:rFonts w:asciiTheme="minorHAnsi" w:eastAsiaTheme="minorEastAsia" w:hAnsiTheme="minorHAnsi"/>
          <w:noProof/>
          <w:sz w:val="22"/>
          <w:lang w:eastAsia="en-GB"/>
        </w:rPr>
      </w:pPr>
      <w:hyperlink w:anchor="_Toc59567989" w:history="1">
        <w:r w:rsidR="007C0D1A" w:rsidRPr="00C36838">
          <w:rPr>
            <w:rStyle w:val="Hyperlink"/>
            <w:noProof/>
            <w:color w:val="auto"/>
            <w:lang w:val="en-US"/>
          </w:rPr>
          <w:t>6.</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Hướng phát triển</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89 \h </w:instrText>
        </w:r>
        <w:r w:rsidR="007C0D1A" w:rsidRPr="00C36838">
          <w:rPr>
            <w:noProof/>
            <w:webHidden/>
          </w:rPr>
        </w:r>
        <w:r w:rsidR="007C0D1A" w:rsidRPr="00C36838">
          <w:rPr>
            <w:noProof/>
            <w:webHidden/>
          </w:rPr>
          <w:fldChar w:fldCharType="separate"/>
        </w:r>
        <w:r w:rsidR="007529C5">
          <w:rPr>
            <w:noProof/>
            <w:webHidden/>
          </w:rPr>
          <w:t>78</w:t>
        </w:r>
        <w:r w:rsidR="007C0D1A" w:rsidRPr="00C36838">
          <w:rPr>
            <w:noProof/>
            <w:webHidden/>
          </w:rPr>
          <w:fldChar w:fldCharType="end"/>
        </w:r>
      </w:hyperlink>
    </w:p>
    <w:p w14:paraId="454FA64C" w14:textId="48A711E3" w:rsidR="007C0D1A" w:rsidRPr="00C36838" w:rsidRDefault="004B40CB">
      <w:pPr>
        <w:pStyle w:val="TOC1"/>
        <w:tabs>
          <w:tab w:val="right" w:leader="dot" w:pos="8777"/>
        </w:tabs>
        <w:rPr>
          <w:rFonts w:asciiTheme="minorHAnsi" w:eastAsiaTheme="minorEastAsia" w:hAnsiTheme="minorHAnsi"/>
          <w:noProof/>
          <w:sz w:val="22"/>
          <w:lang w:eastAsia="en-GB"/>
        </w:rPr>
      </w:pPr>
      <w:hyperlink w:anchor="_Toc59567990" w:history="1">
        <w:r w:rsidR="007C0D1A" w:rsidRPr="00C36838">
          <w:rPr>
            <w:rStyle w:val="Hyperlink"/>
            <w:bCs/>
            <w:noProof/>
            <w:color w:val="auto"/>
            <w:lang w:val="en-US"/>
          </w:rPr>
          <w:t>TÀI LIỆU THAM KHẢO</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90 \h </w:instrText>
        </w:r>
        <w:r w:rsidR="007C0D1A" w:rsidRPr="00C36838">
          <w:rPr>
            <w:noProof/>
            <w:webHidden/>
          </w:rPr>
        </w:r>
        <w:r w:rsidR="007C0D1A" w:rsidRPr="00C36838">
          <w:rPr>
            <w:noProof/>
            <w:webHidden/>
          </w:rPr>
          <w:fldChar w:fldCharType="separate"/>
        </w:r>
        <w:r w:rsidR="007529C5">
          <w:rPr>
            <w:noProof/>
            <w:webHidden/>
          </w:rPr>
          <w:t>80</w:t>
        </w:r>
        <w:r w:rsidR="007C0D1A" w:rsidRPr="00C36838">
          <w:rPr>
            <w:noProof/>
            <w:webHidden/>
          </w:rPr>
          <w:fldChar w:fldCharType="end"/>
        </w:r>
      </w:hyperlink>
    </w:p>
    <w:p w14:paraId="1BAB9138" w14:textId="7F8ABB00" w:rsidR="007C0D1A" w:rsidRPr="00C36838" w:rsidRDefault="004B40CB">
      <w:pPr>
        <w:pStyle w:val="TOC1"/>
        <w:tabs>
          <w:tab w:val="right" w:leader="dot" w:pos="8777"/>
        </w:tabs>
        <w:rPr>
          <w:rFonts w:asciiTheme="minorHAnsi" w:eastAsiaTheme="minorEastAsia" w:hAnsiTheme="minorHAnsi"/>
          <w:noProof/>
          <w:sz w:val="22"/>
          <w:lang w:eastAsia="en-GB"/>
        </w:rPr>
      </w:pPr>
      <w:hyperlink w:anchor="_Toc59567991" w:history="1">
        <w:r w:rsidR="007C0D1A" w:rsidRPr="00C36838">
          <w:rPr>
            <w:rStyle w:val="Hyperlink"/>
            <w:noProof/>
            <w:color w:val="auto"/>
            <w:lang w:val="en-US"/>
          </w:rPr>
          <w:t>PHỤ LỤC</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91 \h </w:instrText>
        </w:r>
        <w:r w:rsidR="007C0D1A" w:rsidRPr="00C36838">
          <w:rPr>
            <w:noProof/>
            <w:webHidden/>
          </w:rPr>
        </w:r>
        <w:r w:rsidR="007C0D1A" w:rsidRPr="00C36838">
          <w:rPr>
            <w:noProof/>
            <w:webHidden/>
          </w:rPr>
          <w:fldChar w:fldCharType="separate"/>
        </w:r>
        <w:r w:rsidR="007529C5">
          <w:rPr>
            <w:noProof/>
            <w:webHidden/>
          </w:rPr>
          <w:t>81</w:t>
        </w:r>
        <w:r w:rsidR="007C0D1A" w:rsidRPr="00C36838">
          <w:rPr>
            <w:noProof/>
            <w:webHidden/>
          </w:rPr>
          <w:fldChar w:fldCharType="end"/>
        </w:r>
      </w:hyperlink>
    </w:p>
    <w:p w14:paraId="1FEEE27E" w14:textId="6F5F6B5D" w:rsidR="007C0D1A" w:rsidRPr="00C36838" w:rsidRDefault="004B40CB">
      <w:pPr>
        <w:pStyle w:val="TOC2"/>
        <w:tabs>
          <w:tab w:val="left" w:pos="660"/>
          <w:tab w:val="right" w:leader="dot" w:pos="8777"/>
        </w:tabs>
        <w:rPr>
          <w:rFonts w:asciiTheme="minorHAnsi" w:eastAsiaTheme="minorEastAsia" w:hAnsiTheme="minorHAnsi"/>
          <w:noProof/>
          <w:sz w:val="22"/>
          <w:lang w:eastAsia="en-GB"/>
        </w:rPr>
      </w:pPr>
      <w:hyperlink w:anchor="_Toc59567992" w:history="1">
        <w:r w:rsidR="007C0D1A" w:rsidRPr="00C36838">
          <w:rPr>
            <w:rStyle w:val="Hyperlink"/>
            <w:noProof/>
            <w:color w:val="auto"/>
            <w:lang w:val="en-US"/>
          </w:rPr>
          <w:t>1.</w:t>
        </w:r>
        <w:r w:rsidR="007C0D1A" w:rsidRPr="00C36838">
          <w:rPr>
            <w:rFonts w:asciiTheme="minorHAnsi" w:eastAsiaTheme="minorEastAsia" w:hAnsiTheme="minorHAnsi"/>
            <w:noProof/>
            <w:sz w:val="22"/>
            <w:lang w:eastAsia="en-GB"/>
          </w:rPr>
          <w:tab/>
        </w:r>
        <w:r w:rsidR="007C0D1A" w:rsidRPr="00C36838">
          <w:rPr>
            <w:rStyle w:val="Hyperlink"/>
            <w:noProof/>
            <w:color w:val="auto"/>
            <w:lang w:val="en-US"/>
          </w:rPr>
          <w:t>Tạo một ứng dụng Angular application</w:t>
        </w:r>
        <w:r w:rsidR="007C0D1A" w:rsidRPr="00C36838">
          <w:rPr>
            <w:noProof/>
            <w:webHidden/>
          </w:rPr>
          <w:tab/>
        </w:r>
        <w:r w:rsidR="007C0D1A" w:rsidRPr="00C36838">
          <w:rPr>
            <w:noProof/>
            <w:webHidden/>
          </w:rPr>
          <w:fldChar w:fldCharType="begin"/>
        </w:r>
        <w:r w:rsidR="007C0D1A" w:rsidRPr="00C36838">
          <w:rPr>
            <w:noProof/>
            <w:webHidden/>
          </w:rPr>
          <w:instrText xml:space="preserve"> PAGEREF _Toc59567992 \h </w:instrText>
        </w:r>
        <w:r w:rsidR="007C0D1A" w:rsidRPr="00C36838">
          <w:rPr>
            <w:noProof/>
            <w:webHidden/>
          </w:rPr>
        </w:r>
        <w:r w:rsidR="007C0D1A" w:rsidRPr="00C36838">
          <w:rPr>
            <w:noProof/>
            <w:webHidden/>
          </w:rPr>
          <w:fldChar w:fldCharType="separate"/>
        </w:r>
        <w:r w:rsidR="007529C5">
          <w:rPr>
            <w:noProof/>
            <w:webHidden/>
          </w:rPr>
          <w:t>81</w:t>
        </w:r>
        <w:r w:rsidR="007C0D1A" w:rsidRPr="00C36838">
          <w:rPr>
            <w:noProof/>
            <w:webHidden/>
          </w:rPr>
          <w:fldChar w:fldCharType="end"/>
        </w:r>
      </w:hyperlink>
    </w:p>
    <w:p w14:paraId="1A428B02" w14:textId="2A73CAC0" w:rsidR="006A1512" w:rsidRPr="00C36838" w:rsidRDefault="007C0D1A" w:rsidP="00BA1D2D">
      <w:pPr>
        <w:jc w:val="both"/>
        <w:rPr>
          <w:rFonts w:cs="Times New Roman"/>
          <w:szCs w:val="26"/>
          <w:lang w:val="en-US"/>
        </w:rPr>
      </w:pPr>
      <w:r w:rsidRPr="00C36838">
        <w:rPr>
          <w:rFonts w:cs="Times New Roman"/>
          <w:szCs w:val="26"/>
          <w:lang w:val="en-US"/>
        </w:rPr>
        <w:fldChar w:fldCharType="end"/>
      </w:r>
    </w:p>
    <w:p w14:paraId="52ED9112" w14:textId="392B7AB2" w:rsidR="006A1512" w:rsidRPr="00C36838" w:rsidRDefault="006A1512" w:rsidP="00BA1D2D">
      <w:pPr>
        <w:jc w:val="both"/>
        <w:rPr>
          <w:rFonts w:cs="Times New Roman"/>
          <w:szCs w:val="26"/>
          <w:lang w:val="en-US"/>
        </w:rPr>
      </w:pPr>
    </w:p>
    <w:p w14:paraId="540ECD56" w14:textId="166F52A9" w:rsidR="00C03F9C" w:rsidRPr="00C36838" w:rsidRDefault="00C03F9C" w:rsidP="00BA1D2D">
      <w:pPr>
        <w:jc w:val="both"/>
        <w:rPr>
          <w:rFonts w:cs="Times New Roman"/>
          <w:szCs w:val="26"/>
          <w:lang w:val="en-US"/>
        </w:rPr>
      </w:pPr>
    </w:p>
    <w:p w14:paraId="47C2CFD2" w14:textId="17AB8E7F" w:rsidR="007145E5" w:rsidRPr="00C36838" w:rsidRDefault="007145E5" w:rsidP="00BA1D2D">
      <w:pPr>
        <w:jc w:val="both"/>
        <w:rPr>
          <w:rFonts w:cs="Times New Roman"/>
          <w:szCs w:val="26"/>
          <w:lang w:val="en-US"/>
        </w:rPr>
      </w:pPr>
    </w:p>
    <w:p w14:paraId="2B86647F" w14:textId="7F156EC3" w:rsidR="007145E5" w:rsidRPr="00C36838" w:rsidRDefault="007145E5" w:rsidP="00BA1D2D">
      <w:pPr>
        <w:jc w:val="both"/>
        <w:rPr>
          <w:rFonts w:cs="Times New Roman"/>
          <w:szCs w:val="26"/>
          <w:lang w:val="en-US"/>
        </w:rPr>
      </w:pPr>
    </w:p>
    <w:p w14:paraId="74471BDC" w14:textId="245BD4AC" w:rsidR="007145E5" w:rsidRPr="00C36838" w:rsidRDefault="007145E5" w:rsidP="00BA1D2D">
      <w:pPr>
        <w:jc w:val="both"/>
        <w:rPr>
          <w:rFonts w:cs="Times New Roman"/>
          <w:szCs w:val="26"/>
          <w:lang w:val="en-US"/>
        </w:rPr>
      </w:pPr>
    </w:p>
    <w:p w14:paraId="71FA7F4E" w14:textId="5799850E" w:rsidR="007145E5" w:rsidRPr="00C36838" w:rsidRDefault="007145E5" w:rsidP="00BA1D2D">
      <w:pPr>
        <w:jc w:val="both"/>
        <w:rPr>
          <w:rFonts w:cs="Times New Roman"/>
          <w:szCs w:val="26"/>
          <w:lang w:val="en-US"/>
        </w:rPr>
      </w:pPr>
    </w:p>
    <w:p w14:paraId="3792432D" w14:textId="28759534" w:rsidR="007145E5" w:rsidRPr="00C36838" w:rsidRDefault="007145E5" w:rsidP="00BA1D2D">
      <w:pPr>
        <w:jc w:val="both"/>
        <w:rPr>
          <w:rFonts w:cs="Times New Roman"/>
          <w:szCs w:val="26"/>
          <w:lang w:val="en-US"/>
        </w:rPr>
      </w:pPr>
    </w:p>
    <w:p w14:paraId="41E9C009" w14:textId="04B160D9" w:rsidR="007145E5" w:rsidRPr="00C36838" w:rsidRDefault="007145E5" w:rsidP="00BA1D2D">
      <w:pPr>
        <w:jc w:val="both"/>
        <w:rPr>
          <w:rFonts w:cs="Times New Roman"/>
          <w:szCs w:val="26"/>
          <w:lang w:val="en-US"/>
        </w:rPr>
      </w:pPr>
    </w:p>
    <w:p w14:paraId="23DD0953" w14:textId="77777777" w:rsidR="007145E5" w:rsidRPr="00C36838" w:rsidRDefault="007145E5" w:rsidP="00BA1D2D">
      <w:pPr>
        <w:jc w:val="both"/>
        <w:rPr>
          <w:rFonts w:cs="Times New Roman"/>
          <w:szCs w:val="26"/>
          <w:lang w:val="en-US"/>
        </w:rPr>
      </w:pPr>
    </w:p>
    <w:p w14:paraId="027419F3" w14:textId="77777777" w:rsidR="00C62010" w:rsidRPr="00C36838" w:rsidRDefault="00C62010" w:rsidP="00C62010">
      <w:pPr>
        <w:rPr>
          <w:lang w:val="en-US"/>
        </w:rPr>
      </w:pPr>
      <w:bookmarkStart w:id="13" w:name="_Toc59567794"/>
    </w:p>
    <w:p w14:paraId="126FF655" w14:textId="77777777" w:rsidR="00C62010" w:rsidRPr="00C36838" w:rsidRDefault="00C62010" w:rsidP="00C62010">
      <w:pPr>
        <w:rPr>
          <w:lang w:val="en-US"/>
        </w:rPr>
      </w:pPr>
    </w:p>
    <w:p w14:paraId="66FCC50A" w14:textId="77777777" w:rsidR="00C62010" w:rsidRPr="00C36838" w:rsidRDefault="00C62010" w:rsidP="00C62010">
      <w:pPr>
        <w:rPr>
          <w:lang w:val="en-US"/>
        </w:rPr>
      </w:pPr>
    </w:p>
    <w:p w14:paraId="06F9E40B" w14:textId="77777777" w:rsidR="00C62010" w:rsidRPr="00C36838" w:rsidRDefault="00C62010" w:rsidP="00C62010">
      <w:pPr>
        <w:rPr>
          <w:lang w:val="en-US"/>
        </w:rPr>
      </w:pPr>
    </w:p>
    <w:p w14:paraId="3AAA6E4D" w14:textId="596A9A4D" w:rsidR="00C62010" w:rsidRPr="00C36838" w:rsidRDefault="00C62010" w:rsidP="00C62010">
      <w:pPr>
        <w:rPr>
          <w:lang w:val="en-US"/>
        </w:rPr>
      </w:pPr>
    </w:p>
    <w:p w14:paraId="69AE550F" w14:textId="77777777" w:rsidR="00C62010" w:rsidRPr="00C36838" w:rsidRDefault="00C62010" w:rsidP="00C62010">
      <w:pPr>
        <w:rPr>
          <w:lang w:val="en-US"/>
        </w:rPr>
      </w:pPr>
    </w:p>
    <w:p w14:paraId="62A4BD1F" w14:textId="64F847CB" w:rsidR="00C62010" w:rsidRPr="00C36838" w:rsidRDefault="00C62010" w:rsidP="00F34128">
      <w:pPr>
        <w:rPr>
          <w:lang w:val="en-US"/>
        </w:rPr>
      </w:pPr>
    </w:p>
    <w:p w14:paraId="23E7286A" w14:textId="76063309" w:rsidR="00C62010" w:rsidRPr="00C36838" w:rsidRDefault="00C62010" w:rsidP="00C62010">
      <w:pPr>
        <w:rPr>
          <w:lang w:val="en-US"/>
        </w:rPr>
      </w:pPr>
    </w:p>
    <w:p w14:paraId="66E0D9E0" w14:textId="77777777" w:rsidR="00C62010" w:rsidRPr="00C36838" w:rsidRDefault="00C62010" w:rsidP="00C62010">
      <w:pPr>
        <w:rPr>
          <w:lang w:val="en-US"/>
        </w:rPr>
      </w:pPr>
    </w:p>
    <w:p w14:paraId="6CD6CE8C" w14:textId="51025C88" w:rsidR="006A1512" w:rsidRPr="00C36838" w:rsidRDefault="006A1512" w:rsidP="00863845">
      <w:pPr>
        <w:pStyle w:val="Heading1"/>
        <w:jc w:val="center"/>
        <w:rPr>
          <w:b w:val="0"/>
          <w:bCs/>
          <w:sz w:val="32"/>
          <w:szCs w:val="40"/>
          <w:lang w:val="en-US"/>
        </w:rPr>
      </w:pPr>
      <w:r w:rsidRPr="00C36838">
        <w:rPr>
          <w:bCs/>
          <w:sz w:val="32"/>
          <w:szCs w:val="40"/>
          <w:lang w:val="en-US"/>
        </w:rPr>
        <w:lastRenderedPageBreak/>
        <w:t xml:space="preserve">DANH MỤC </w:t>
      </w:r>
      <w:r w:rsidR="00307FC6" w:rsidRPr="00C36838">
        <w:rPr>
          <w:bCs/>
          <w:sz w:val="32"/>
          <w:szCs w:val="40"/>
          <w:lang w:val="en-US"/>
        </w:rPr>
        <w:t>CÁC TỪ</w:t>
      </w:r>
      <w:r w:rsidR="007B64A9" w:rsidRPr="00C36838">
        <w:rPr>
          <w:bCs/>
          <w:sz w:val="32"/>
          <w:szCs w:val="40"/>
          <w:lang w:val="en-US"/>
        </w:rPr>
        <w:t>, TỪ</w:t>
      </w:r>
      <w:r w:rsidR="00307FC6" w:rsidRPr="00C36838">
        <w:rPr>
          <w:bCs/>
          <w:sz w:val="32"/>
          <w:szCs w:val="40"/>
          <w:lang w:val="en-US"/>
        </w:rPr>
        <w:t xml:space="preserve"> VIẾT TẮT</w:t>
      </w:r>
      <w:bookmarkEnd w:id="13"/>
    </w:p>
    <w:p w14:paraId="03624C47" w14:textId="091BC554" w:rsidR="00F356F2" w:rsidRPr="00C36838" w:rsidRDefault="00F356F2" w:rsidP="00BA1D2D">
      <w:pPr>
        <w:jc w:val="both"/>
        <w:rPr>
          <w:lang w:val="en-US"/>
        </w:rPr>
      </w:pPr>
      <w:r w:rsidRPr="00C36838">
        <w:rPr>
          <w:b/>
          <w:bCs/>
          <w:lang w:val="en-US"/>
        </w:rPr>
        <w:t>Author</w:t>
      </w:r>
      <w:r w:rsidR="002E3723" w:rsidRPr="00C36838">
        <w:rPr>
          <w:lang w:val="en-US"/>
        </w:rPr>
        <w:t>:</w:t>
      </w:r>
      <w:r w:rsidRPr="00C36838">
        <w:rPr>
          <w:lang w:val="en-US"/>
        </w:rPr>
        <w:t xml:space="preserve"> Tác giả</w:t>
      </w:r>
    </w:p>
    <w:p w14:paraId="62DBECD4" w14:textId="53F610C9" w:rsidR="00F356F2" w:rsidRPr="00C36838" w:rsidRDefault="00F356F2" w:rsidP="00BA1D2D">
      <w:pPr>
        <w:jc w:val="both"/>
        <w:rPr>
          <w:lang w:val="en-US"/>
        </w:rPr>
      </w:pPr>
      <w:r w:rsidRPr="00C36838">
        <w:rPr>
          <w:b/>
          <w:bCs/>
          <w:lang w:val="en-US"/>
        </w:rPr>
        <w:t>Priority</w:t>
      </w:r>
      <w:r w:rsidR="002E3723" w:rsidRPr="00C36838">
        <w:rPr>
          <w:lang w:val="en-US"/>
        </w:rPr>
        <w:t>:</w:t>
      </w:r>
      <w:r w:rsidRPr="00C36838">
        <w:rPr>
          <w:lang w:val="en-US"/>
        </w:rPr>
        <w:t xml:space="preserve"> Độ bảo mật</w:t>
      </w:r>
    </w:p>
    <w:p w14:paraId="6F6737AD" w14:textId="60491558" w:rsidR="00F356F2" w:rsidRPr="00C36838" w:rsidRDefault="00F356F2" w:rsidP="00BA1D2D">
      <w:pPr>
        <w:jc w:val="both"/>
        <w:rPr>
          <w:lang w:val="en-US"/>
        </w:rPr>
      </w:pPr>
      <w:r w:rsidRPr="00C36838">
        <w:rPr>
          <w:b/>
          <w:bCs/>
          <w:lang w:val="en-US"/>
        </w:rPr>
        <w:t>Actor</w:t>
      </w:r>
      <w:r w:rsidR="002E3723" w:rsidRPr="00C36838">
        <w:rPr>
          <w:lang w:val="en-US"/>
        </w:rPr>
        <w:t>:</w:t>
      </w:r>
      <w:r w:rsidRPr="00C36838">
        <w:rPr>
          <w:lang w:val="en-US"/>
        </w:rPr>
        <w:t xml:space="preserve"> Nhân vật</w:t>
      </w:r>
    </w:p>
    <w:p w14:paraId="3DAC42B4" w14:textId="0A71F205" w:rsidR="00F356F2" w:rsidRPr="00C36838" w:rsidRDefault="00F356F2" w:rsidP="00BA1D2D">
      <w:pPr>
        <w:jc w:val="both"/>
        <w:rPr>
          <w:lang w:val="en-US"/>
        </w:rPr>
      </w:pPr>
      <w:r w:rsidRPr="00C36838">
        <w:rPr>
          <w:b/>
          <w:bCs/>
          <w:lang w:val="en-US"/>
        </w:rPr>
        <w:t>Summary</w:t>
      </w:r>
      <w:r w:rsidR="002E3723" w:rsidRPr="00C36838">
        <w:rPr>
          <w:lang w:val="en-US"/>
        </w:rPr>
        <w:t>:</w:t>
      </w:r>
      <w:r w:rsidRPr="00C36838">
        <w:rPr>
          <w:lang w:val="en-US"/>
        </w:rPr>
        <w:t xml:space="preserve"> Mục đích</w:t>
      </w:r>
    </w:p>
    <w:p w14:paraId="6060F93B" w14:textId="50E2C442" w:rsidR="00F356F2" w:rsidRPr="00C36838" w:rsidRDefault="00F356F2" w:rsidP="00BA1D2D">
      <w:pPr>
        <w:jc w:val="both"/>
        <w:rPr>
          <w:lang w:val="en-US"/>
        </w:rPr>
      </w:pPr>
      <w:r w:rsidRPr="00C36838">
        <w:rPr>
          <w:b/>
          <w:bCs/>
          <w:lang w:val="en-US"/>
        </w:rPr>
        <w:t>Goal</w:t>
      </w:r>
      <w:r w:rsidR="002E3723" w:rsidRPr="00C36838">
        <w:rPr>
          <w:lang w:val="en-US"/>
        </w:rPr>
        <w:t>:</w:t>
      </w:r>
      <w:r w:rsidRPr="00C36838">
        <w:rPr>
          <w:lang w:val="en-US"/>
        </w:rPr>
        <w:t xml:space="preserve"> Kết quả</w:t>
      </w:r>
    </w:p>
    <w:p w14:paraId="03B4CE0E" w14:textId="7F0844E2" w:rsidR="006A1512" w:rsidRPr="00C36838" w:rsidRDefault="00F356F2" w:rsidP="00BA1D2D">
      <w:pPr>
        <w:jc w:val="both"/>
        <w:rPr>
          <w:rFonts w:cs="Times New Roman"/>
          <w:szCs w:val="26"/>
          <w:lang w:val="en-US"/>
        </w:rPr>
      </w:pPr>
      <w:r w:rsidRPr="00C36838">
        <w:rPr>
          <w:rFonts w:cs="Times New Roman"/>
          <w:b/>
          <w:bCs/>
          <w:szCs w:val="26"/>
          <w:lang w:val="en-US"/>
        </w:rPr>
        <w:t>Trigger</w:t>
      </w:r>
      <w:r w:rsidR="002E3723" w:rsidRPr="00C36838">
        <w:rPr>
          <w:rFonts w:cs="Times New Roman"/>
          <w:szCs w:val="26"/>
          <w:lang w:val="en-US"/>
        </w:rPr>
        <w:t>:</w:t>
      </w:r>
      <w:r w:rsidRPr="00C36838">
        <w:rPr>
          <w:rFonts w:cs="Times New Roman"/>
          <w:szCs w:val="26"/>
          <w:lang w:val="en-US"/>
        </w:rPr>
        <w:t xml:space="preserve"> Các ràng buộc</w:t>
      </w:r>
    </w:p>
    <w:p w14:paraId="5E15A555" w14:textId="01ED214C" w:rsidR="00F356F2" w:rsidRPr="00C36838" w:rsidRDefault="00F356F2" w:rsidP="00BA1D2D">
      <w:pPr>
        <w:jc w:val="both"/>
        <w:rPr>
          <w:rFonts w:cs="Times New Roman"/>
          <w:szCs w:val="26"/>
          <w:lang w:val="en-US"/>
        </w:rPr>
      </w:pPr>
      <w:r w:rsidRPr="00C36838">
        <w:rPr>
          <w:rFonts w:cs="Times New Roman"/>
          <w:b/>
          <w:bCs/>
          <w:szCs w:val="26"/>
          <w:lang w:val="en-US"/>
        </w:rPr>
        <w:t>Pre-condition</w:t>
      </w:r>
      <w:r w:rsidR="002E3723" w:rsidRPr="00C36838">
        <w:rPr>
          <w:rFonts w:cs="Times New Roman"/>
          <w:szCs w:val="26"/>
          <w:lang w:val="en-US"/>
        </w:rPr>
        <w:t>:</w:t>
      </w:r>
      <w:r w:rsidRPr="00C36838">
        <w:rPr>
          <w:rFonts w:cs="Times New Roman"/>
          <w:szCs w:val="26"/>
          <w:lang w:val="en-US"/>
        </w:rPr>
        <w:t xml:space="preserve"> Tiền điều kiện</w:t>
      </w:r>
    </w:p>
    <w:p w14:paraId="41246981" w14:textId="388FEFA2" w:rsidR="00F356F2" w:rsidRPr="00C36838" w:rsidRDefault="00F356F2" w:rsidP="00BA1D2D">
      <w:pPr>
        <w:jc w:val="both"/>
        <w:rPr>
          <w:rFonts w:cs="Times New Roman"/>
          <w:szCs w:val="26"/>
          <w:lang w:val="en-US"/>
        </w:rPr>
      </w:pPr>
      <w:r w:rsidRPr="00C36838">
        <w:rPr>
          <w:rFonts w:cs="Times New Roman"/>
          <w:b/>
          <w:bCs/>
          <w:szCs w:val="26"/>
          <w:lang w:val="en-US"/>
        </w:rPr>
        <w:t>Post-condition</w:t>
      </w:r>
      <w:r w:rsidR="002E3723" w:rsidRPr="00C36838">
        <w:rPr>
          <w:rFonts w:cs="Times New Roman"/>
          <w:szCs w:val="26"/>
          <w:lang w:val="en-US"/>
        </w:rPr>
        <w:t>:</w:t>
      </w:r>
      <w:r w:rsidRPr="00C36838">
        <w:rPr>
          <w:rFonts w:cs="Times New Roman"/>
          <w:szCs w:val="26"/>
          <w:lang w:val="en-US"/>
        </w:rPr>
        <w:t xml:space="preserve"> Điều kiện trạng thái</w:t>
      </w:r>
    </w:p>
    <w:p w14:paraId="78CBCEB5" w14:textId="78F038F4" w:rsidR="00F356F2" w:rsidRPr="00C36838" w:rsidRDefault="00F356F2" w:rsidP="00BA1D2D">
      <w:pPr>
        <w:jc w:val="both"/>
        <w:rPr>
          <w:rFonts w:cs="Times New Roman"/>
          <w:szCs w:val="26"/>
          <w:lang w:val="en-US"/>
        </w:rPr>
      </w:pPr>
      <w:r w:rsidRPr="00C36838">
        <w:rPr>
          <w:rFonts w:cs="Times New Roman"/>
          <w:b/>
          <w:bCs/>
          <w:szCs w:val="26"/>
          <w:lang w:val="en-US"/>
        </w:rPr>
        <w:t>Scenario</w:t>
      </w:r>
      <w:r w:rsidR="002E3723" w:rsidRPr="00C36838">
        <w:rPr>
          <w:rFonts w:cs="Times New Roman"/>
          <w:szCs w:val="26"/>
          <w:lang w:val="en-US"/>
        </w:rPr>
        <w:t>:</w:t>
      </w:r>
      <w:r w:rsidRPr="00C36838">
        <w:rPr>
          <w:rFonts w:cs="Times New Roman"/>
          <w:szCs w:val="26"/>
          <w:lang w:val="en-US"/>
        </w:rPr>
        <w:t xml:space="preserve"> Các bước xử lý</w:t>
      </w:r>
    </w:p>
    <w:p w14:paraId="7E21EC08" w14:textId="6EF267A9" w:rsidR="00F356F2" w:rsidRPr="00C36838" w:rsidRDefault="00F356F2" w:rsidP="00BA1D2D">
      <w:pPr>
        <w:jc w:val="both"/>
        <w:rPr>
          <w:rFonts w:cs="Times New Roman"/>
          <w:szCs w:val="26"/>
          <w:lang w:val="en-US"/>
        </w:rPr>
      </w:pPr>
      <w:r w:rsidRPr="00C36838">
        <w:rPr>
          <w:rFonts w:cs="Times New Roman"/>
          <w:b/>
          <w:bCs/>
          <w:szCs w:val="26"/>
          <w:lang w:val="en-US"/>
        </w:rPr>
        <w:t>Exception</w:t>
      </w:r>
      <w:r w:rsidR="002E3723" w:rsidRPr="00C36838">
        <w:rPr>
          <w:rFonts w:cs="Times New Roman"/>
          <w:szCs w:val="26"/>
          <w:lang w:val="en-US"/>
        </w:rPr>
        <w:t>:</w:t>
      </w:r>
      <w:r w:rsidRPr="00C36838">
        <w:rPr>
          <w:rFonts w:cs="Times New Roman"/>
          <w:szCs w:val="26"/>
          <w:lang w:val="en-US"/>
        </w:rPr>
        <w:t xml:space="preserve"> Ngoại lệ</w:t>
      </w:r>
    </w:p>
    <w:p w14:paraId="3804696D" w14:textId="1C4D4DEC" w:rsidR="006A1512" w:rsidRPr="00C36838" w:rsidRDefault="006A1512" w:rsidP="00BA1D2D">
      <w:pPr>
        <w:jc w:val="both"/>
        <w:rPr>
          <w:rFonts w:cs="Times New Roman"/>
          <w:szCs w:val="26"/>
          <w:lang w:val="en-US"/>
        </w:rPr>
      </w:pPr>
    </w:p>
    <w:p w14:paraId="5CB3099C" w14:textId="5B848C53" w:rsidR="006A1512" w:rsidRPr="00C36838" w:rsidRDefault="006A1512" w:rsidP="00BA1D2D">
      <w:pPr>
        <w:jc w:val="both"/>
        <w:rPr>
          <w:rFonts w:cs="Times New Roman"/>
          <w:szCs w:val="26"/>
          <w:lang w:val="en-US"/>
        </w:rPr>
      </w:pPr>
    </w:p>
    <w:p w14:paraId="07082027" w14:textId="5DC61D08" w:rsidR="006A1512" w:rsidRPr="00C36838" w:rsidRDefault="006A1512" w:rsidP="00BA1D2D">
      <w:pPr>
        <w:jc w:val="both"/>
        <w:rPr>
          <w:rFonts w:cs="Times New Roman"/>
          <w:szCs w:val="26"/>
          <w:lang w:val="en-US"/>
        </w:rPr>
      </w:pPr>
    </w:p>
    <w:p w14:paraId="1454A3D6" w14:textId="0E1DF9C0" w:rsidR="006A1512" w:rsidRPr="00C36838" w:rsidRDefault="006A1512" w:rsidP="00BA1D2D">
      <w:pPr>
        <w:jc w:val="both"/>
        <w:rPr>
          <w:rFonts w:cs="Times New Roman"/>
          <w:szCs w:val="26"/>
          <w:lang w:val="en-US"/>
        </w:rPr>
      </w:pPr>
    </w:p>
    <w:p w14:paraId="2F02E649" w14:textId="1D494674" w:rsidR="006A1512" w:rsidRPr="00C36838" w:rsidRDefault="006A1512" w:rsidP="00BA1D2D">
      <w:pPr>
        <w:jc w:val="both"/>
        <w:rPr>
          <w:rFonts w:cs="Times New Roman"/>
          <w:szCs w:val="26"/>
          <w:lang w:val="en-US"/>
        </w:rPr>
      </w:pPr>
    </w:p>
    <w:p w14:paraId="1F209201" w14:textId="3F8DFD3D" w:rsidR="006A1512" w:rsidRPr="00C36838" w:rsidRDefault="006A1512" w:rsidP="00BA1D2D">
      <w:pPr>
        <w:jc w:val="both"/>
        <w:rPr>
          <w:rFonts w:cs="Times New Roman"/>
          <w:szCs w:val="26"/>
          <w:lang w:val="en-US"/>
        </w:rPr>
      </w:pPr>
    </w:p>
    <w:p w14:paraId="4538F4F0" w14:textId="3519649E" w:rsidR="006A1512" w:rsidRPr="00C36838" w:rsidRDefault="006A1512" w:rsidP="00BA1D2D">
      <w:pPr>
        <w:jc w:val="both"/>
        <w:rPr>
          <w:rFonts w:cs="Times New Roman"/>
          <w:szCs w:val="26"/>
          <w:lang w:val="en-US"/>
        </w:rPr>
      </w:pPr>
    </w:p>
    <w:p w14:paraId="2A35DB8A" w14:textId="6F340450" w:rsidR="006A1512" w:rsidRPr="00C36838" w:rsidRDefault="006A1512" w:rsidP="00BA1D2D">
      <w:pPr>
        <w:jc w:val="both"/>
        <w:rPr>
          <w:rFonts w:cs="Times New Roman"/>
          <w:szCs w:val="26"/>
          <w:lang w:val="en-US"/>
        </w:rPr>
      </w:pPr>
    </w:p>
    <w:p w14:paraId="3D0E9A27" w14:textId="09A12F1D" w:rsidR="006A1512" w:rsidRPr="00C36838" w:rsidRDefault="006A1512" w:rsidP="00BA1D2D">
      <w:pPr>
        <w:jc w:val="both"/>
        <w:rPr>
          <w:rFonts w:cs="Times New Roman"/>
          <w:szCs w:val="26"/>
          <w:lang w:val="en-US"/>
        </w:rPr>
      </w:pPr>
    </w:p>
    <w:p w14:paraId="07991E6A" w14:textId="77777777" w:rsidR="00F356F2" w:rsidRPr="00C36838" w:rsidRDefault="00F356F2" w:rsidP="00BA1D2D">
      <w:pPr>
        <w:jc w:val="both"/>
        <w:rPr>
          <w:rFonts w:cs="Times New Roman"/>
          <w:szCs w:val="26"/>
          <w:lang w:val="en-US"/>
        </w:rPr>
      </w:pPr>
    </w:p>
    <w:p w14:paraId="5635E958" w14:textId="5A0F6A86" w:rsidR="006A1512" w:rsidRPr="00C36838" w:rsidRDefault="006A1512" w:rsidP="00863845">
      <w:pPr>
        <w:pStyle w:val="Heading1"/>
        <w:jc w:val="center"/>
        <w:rPr>
          <w:b w:val="0"/>
          <w:bCs/>
          <w:sz w:val="32"/>
          <w:szCs w:val="40"/>
          <w:lang w:val="en-US"/>
        </w:rPr>
      </w:pPr>
      <w:bookmarkStart w:id="14" w:name="_Toc59403295"/>
      <w:bookmarkStart w:id="15" w:name="_Toc59567795"/>
      <w:r w:rsidRPr="00C36838">
        <w:rPr>
          <w:bCs/>
          <w:sz w:val="32"/>
          <w:szCs w:val="40"/>
          <w:lang w:val="en-US"/>
        </w:rPr>
        <w:lastRenderedPageBreak/>
        <w:t xml:space="preserve">DANH MỤC </w:t>
      </w:r>
      <w:r w:rsidR="00307FC6" w:rsidRPr="00C36838">
        <w:rPr>
          <w:bCs/>
          <w:sz w:val="32"/>
          <w:szCs w:val="40"/>
          <w:lang w:val="en-US"/>
        </w:rPr>
        <w:t>BẢNG BIỂU</w:t>
      </w:r>
      <w:bookmarkEnd w:id="14"/>
      <w:bookmarkEnd w:id="15"/>
    </w:p>
    <w:p w14:paraId="10CFE03E" w14:textId="4D332CD0" w:rsidR="00A77F16" w:rsidRPr="00C36838" w:rsidRDefault="002F4609">
      <w:pPr>
        <w:pStyle w:val="TableofFigures"/>
        <w:tabs>
          <w:tab w:val="right" w:leader="dot" w:pos="8777"/>
        </w:tabs>
        <w:rPr>
          <w:rFonts w:asciiTheme="minorHAnsi" w:eastAsiaTheme="minorEastAsia" w:hAnsiTheme="minorHAnsi"/>
          <w:noProof/>
          <w:sz w:val="22"/>
          <w:lang w:eastAsia="en-GB"/>
        </w:rPr>
      </w:pPr>
      <w:r w:rsidRPr="00C36838">
        <w:rPr>
          <w:rFonts w:cs="Times New Roman"/>
          <w:szCs w:val="26"/>
          <w:lang w:val="en-US"/>
        </w:rPr>
        <w:fldChar w:fldCharType="begin"/>
      </w:r>
      <w:r w:rsidRPr="00C36838">
        <w:rPr>
          <w:rFonts w:cs="Times New Roman"/>
          <w:szCs w:val="26"/>
          <w:lang w:val="en-US"/>
        </w:rPr>
        <w:instrText xml:space="preserve"> TOC \h \z \c "Bảng" </w:instrText>
      </w:r>
      <w:r w:rsidRPr="00C36838">
        <w:rPr>
          <w:rFonts w:cs="Times New Roman"/>
          <w:szCs w:val="26"/>
          <w:lang w:val="en-US"/>
        </w:rPr>
        <w:fldChar w:fldCharType="separate"/>
      </w:r>
      <w:hyperlink w:anchor="_Toc59568022" w:history="1">
        <w:r w:rsidR="00A77F16" w:rsidRPr="00C36838">
          <w:rPr>
            <w:rStyle w:val="Hyperlink"/>
            <w:b/>
            <w:bCs/>
            <w:noProof/>
            <w:color w:val="auto"/>
          </w:rPr>
          <w:t>Bảng 1:</w:t>
        </w:r>
        <w:r w:rsidR="00A77F16" w:rsidRPr="00C36838">
          <w:rPr>
            <w:rStyle w:val="Hyperlink"/>
            <w:noProof/>
            <w:color w:val="auto"/>
          </w:rPr>
          <w:t xml:space="preserve"> </w:t>
        </w:r>
        <w:r w:rsidR="00A77F16" w:rsidRPr="00C36838">
          <w:rPr>
            <w:rStyle w:val="Hyperlink"/>
            <w:noProof/>
            <w:color w:val="auto"/>
            <w:lang w:val="en-US"/>
          </w:rPr>
          <w:t>Use Case Xem Danh Sách Sản phẩm</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22 \h </w:instrText>
        </w:r>
        <w:r w:rsidR="00A77F16" w:rsidRPr="00C36838">
          <w:rPr>
            <w:noProof/>
            <w:webHidden/>
          </w:rPr>
        </w:r>
        <w:r w:rsidR="00A77F16" w:rsidRPr="00C36838">
          <w:rPr>
            <w:noProof/>
            <w:webHidden/>
          </w:rPr>
          <w:fldChar w:fldCharType="separate"/>
        </w:r>
        <w:r w:rsidR="007529C5">
          <w:rPr>
            <w:noProof/>
            <w:webHidden/>
          </w:rPr>
          <w:t>17</w:t>
        </w:r>
        <w:r w:rsidR="00A77F16" w:rsidRPr="00C36838">
          <w:rPr>
            <w:noProof/>
            <w:webHidden/>
          </w:rPr>
          <w:fldChar w:fldCharType="end"/>
        </w:r>
      </w:hyperlink>
    </w:p>
    <w:p w14:paraId="11DA5696" w14:textId="3C17175E"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23" w:history="1">
        <w:r w:rsidR="00A77F16" w:rsidRPr="00C36838">
          <w:rPr>
            <w:rStyle w:val="Hyperlink"/>
            <w:b/>
            <w:bCs/>
            <w:noProof/>
            <w:color w:val="auto"/>
          </w:rPr>
          <w:t>Bảng 2:</w:t>
        </w:r>
        <w:r w:rsidR="00A77F16" w:rsidRPr="00C36838">
          <w:rPr>
            <w:rStyle w:val="Hyperlink"/>
            <w:noProof/>
            <w:color w:val="auto"/>
          </w:rPr>
          <w:t xml:space="preserve"> </w:t>
        </w:r>
        <w:r w:rsidR="00A77F16" w:rsidRPr="00C36838">
          <w:rPr>
            <w:rStyle w:val="Hyperlink"/>
            <w:noProof/>
            <w:color w:val="auto"/>
            <w:lang w:val="en-US"/>
          </w:rPr>
          <w:t>Use Case Xem Chi Tiết Sản phẩm</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23 \h </w:instrText>
        </w:r>
        <w:r w:rsidR="00A77F16" w:rsidRPr="00C36838">
          <w:rPr>
            <w:noProof/>
            <w:webHidden/>
          </w:rPr>
        </w:r>
        <w:r w:rsidR="00A77F16" w:rsidRPr="00C36838">
          <w:rPr>
            <w:noProof/>
            <w:webHidden/>
          </w:rPr>
          <w:fldChar w:fldCharType="separate"/>
        </w:r>
        <w:r w:rsidR="007529C5">
          <w:rPr>
            <w:noProof/>
            <w:webHidden/>
          </w:rPr>
          <w:t>18</w:t>
        </w:r>
        <w:r w:rsidR="00A77F16" w:rsidRPr="00C36838">
          <w:rPr>
            <w:noProof/>
            <w:webHidden/>
          </w:rPr>
          <w:fldChar w:fldCharType="end"/>
        </w:r>
      </w:hyperlink>
    </w:p>
    <w:p w14:paraId="0038647B" w14:textId="53220528"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24" w:history="1">
        <w:r w:rsidR="00A77F16" w:rsidRPr="00C36838">
          <w:rPr>
            <w:rStyle w:val="Hyperlink"/>
            <w:b/>
            <w:bCs/>
            <w:noProof/>
            <w:color w:val="auto"/>
          </w:rPr>
          <w:t>Bảng 3:</w:t>
        </w:r>
        <w:r w:rsidR="00A77F16" w:rsidRPr="00C36838">
          <w:rPr>
            <w:rStyle w:val="Hyperlink"/>
            <w:noProof/>
            <w:color w:val="auto"/>
          </w:rPr>
          <w:t xml:space="preserve"> </w:t>
        </w:r>
        <w:r w:rsidR="00A77F16" w:rsidRPr="00C36838">
          <w:rPr>
            <w:rStyle w:val="Hyperlink"/>
            <w:noProof/>
            <w:color w:val="auto"/>
            <w:lang w:val="en-US"/>
          </w:rPr>
          <w:t>Use Case Tìm kiếm sản phẩm</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24 \h </w:instrText>
        </w:r>
        <w:r w:rsidR="00A77F16" w:rsidRPr="00C36838">
          <w:rPr>
            <w:noProof/>
            <w:webHidden/>
          </w:rPr>
        </w:r>
        <w:r w:rsidR="00A77F16" w:rsidRPr="00C36838">
          <w:rPr>
            <w:noProof/>
            <w:webHidden/>
          </w:rPr>
          <w:fldChar w:fldCharType="separate"/>
        </w:r>
        <w:r w:rsidR="007529C5">
          <w:rPr>
            <w:noProof/>
            <w:webHidden/>
          </w:rPr>
          <w:t>19</w:t>
        </w:r>
        <w:r w:rsidR="00A77F16" w:rsidRPr="00C36838">
          <w:rPr>
            <w:noProof/>
            <w:webHidden/>
          </w:rPr>
          <w:fldChar w:fldCharType="end"/>
        </w:r>
      </w:hyperlink>
    </w:p>
    <w:p w14:paraId="0E7367B4" w14:textId="5A9B7C7E"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25" w:history="1">
        <w:r w:rsidR="00A77F16" w:rsidRPr="00C36838">
          <w:rPr>
            <w:rStyle w:val="Hyperlink"/>
            <w:b/>
            <w:bCs/>
            <w:noProof/>
            <w:color w:val="auto"/>
          </w:rPr>
          <w:t xml:space="preserve">Bảng 4 </w:t>
        </w:r>
        <w:r w:rsidR="00A77F16" w:rsidRPr="00C36838">
          <w:rPr>
            <w:rStyle w:val="Hyperlink"/>
            <w:noProof/>
            <w:color w:val="auto"/>
          </w:rPr>
          <w:t xml:space="preserve">: </w:t>
        </w:r>
        <w:r w:rsidR="00A77F16" w:rsidRPr="00C36838">
          <w:rPr>
            <w:rStyle w:val="Hyperlink"/>
            <w:noProof/>
            <w:color w:val="auto"/>
            <w:lang w:val="en-US"/>
          </w:rPr>
          <w:t>Use Case Đăng nhập</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25 \h </w:instrText>
        </w:r>
        <w:r w:rsidR="00A77F16" w:rsidRPr="00C36838">
          <w:rPr>
            <w:noProof/>
            <w:webHidden/>
          </w:rPr>
        </w:r>
        <w:r w:rsidR="00A77F16" w:rsidRPr="00C36838">
          <w:rPr>
            <w:noProof/>
            <w:webHidden/>
          </w:rPr>
          <w:fldChar w:fldCharType="separate"/>
        </w:r>
        <w:r w:rsidR="007529C5">
          <w:rPr>
            <w:noProof/>
            <w:webHidden/>
          </w:rPr>
          <w:t>21</w:t>
        </w:r>
        <w:r w:rsidR="00A77F16" w:rsidRPr="00C36838">
          <w:rPr>
            <w:noProof/>
            <w:webHidden/>
          </w:rPr>
          <w:fldChar w:fldCharType="end"/>
        </w:r>
      </w:hyperlink>
    </w:p>
    <w:p w14:paraId="7C5E0D86" w14:textId="223533DC"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26" w:history="1">
        <w:r w:rsidR="00A77F16" w:rsidRPr="00C36838">
          <w:rPr>
            <w:rStyle w:val="Hyperlink"/>
            <w:b/>
            <w:bCs/>
            <w:noProof/>
            <w:color w:val="auto"/>
          </w:rPr>
          <w:t>Bảng 5:</w:t>
        </w:r>
        <w:r w:rsidR="00A77F16" w:rsidRPr="00C36838">
          <w:rPr>
            <w:rStyle w:val="Hyperlink"/>
            <w:noProof/>
            <w:color w:val="auto"/>
          </w:rPr>
          <w:t xml:space="preserve"> </w:t>
        </w:r>
        <w:r w:rsidR="00A77F16" w:rsidRPr="00C36838">
          <w:rPr>
            <w:rStyle w:val="Hyperlink"/>
            <w:noProof/>
            <w:color w:val="auto"/>
            <w:lang w:val="en-US"/>
          </w:rPr>
          <w:t>Use Case Đăng ký</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26 \h </w:instrText>
        </w:r>
        <w:r w:rsidR="00A77F16" w:rsidRPr="00C36838">
          <w:rPr>
            <w:noProof/>
            <w:webHidden/>
          </w:rPr>
        </w:r>
        <w:r w:rsidR="00A77F16" w:rsidRPr="00C36838">
          <w:rPr>
            <w:noProof/>
            <w:webHidden/>
          </w:rPr>
          <w:fldChar w:fldCharType="separate"/>
        </w:r>
        <w:r w:rsidR="007529C5">
          <w:rPr>
            <w:noProof/>
            <w:webHidden/>
          </w:rPr>
          <w:t>23</w:t>
        </w:r>
        <w:r w:rsidR="00A77F16" w:rsidRPr="00C36838">
          <w:rPr>
            <w:noProof/>
            <w:webHidden/>
          </w:rPr>
          <w:fldChar w:fldCharType="end"/>
        </w:r>
      </w:hyperlink>
    </w:p>
    <w:p w14:paraId="3F39D189" w14:textId="72E5B4B0"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27" w:history="1">
        <w:r w:rsidR="00A77F16" w:rsidRPr="00C36838">
          <w:rPr>
            <w:rStyle w:val="Hyperlink"/>
            <w:b/>
            <w:bCs/>
            <w:noProof/>
            <w:color w:val="auto"/>
          </w:rPr>
          <w:t>Bảng 6:</w:t>
        </w:r>
        <w:r w:rsidR="00A77F16" w:rsidRPr="00C36838">
          <w:rPr>
            <w:rStyle w:val="Hyperlink"/>
            <w:noProof/>
            <w:color w:val="auto"/>
          </w:rPr>
          <w:t xml:space="preserve"> </w:t>
        </w:r>
        <w:r w:rsidR="00A77F16" w:rsidRPr="00C36838">
          <w:rPr>
            <w:rStyle w:val="Hyperlink"/>
            <w:noProof/>
            <w:color w:val="auto"/>
            <w:lang w:val="en-US"/>
          </w:rPr>
          <w:t>Use Case Xem và Cập nhật thông tin tài khoản</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27 \h </w:instrText>
        </w:r>
        <w:r w:rsidR="00A77F16" w:rsidRPr="00C36838">
          <w:rPr>
            <w:noProof/>
            <w:webHidden/>
          </w:rPr>
        </w:r>
        <w:r w:rsidR="00A77F16" w:rsidRPr="00C36838">
          <w:rPr>
            <w:noProof/>
            <w:webHidden/>
          </w:rPr>
          <w:fldChar w:fldCharType="separate"/>
        </w:r>
        <w:r w:rsidR="007529C5">
          <w:rPr>
            <w:noProof/>
            <w:webHidden/>
          </w:rPr>
          <w:t>24</w:t>
        </w:r>
        <w:r w:rsidR="00A77F16" w:rsidRPr="00C36838">
          <w:rPr>
            <w:noProof/>
            <w:webHidden/>
          </w:rPr>
          <w:fldChar w:fldCharType="end"/>
        </w:r>
      </w:hyperlink>
    </w:p>
    <w:p w14:paraId="28284A90" w14:textId="66FB808D"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28" w:history="1">
        <w:r w:rsidR="00A77F16" w:rsidRPr="00C36838">
          <w:rPr>
            <w:rStyle w:val="Hyperlink"/>
            <w:b/>
            <w:bCs/>
            <w:noProof/>
            <w:color w:val="auto"/>
          </w:rPr>
          <w:t>Bảng 7:</w:t>
        </w:r>
        <w:r w:rsidR="00A77F16" w:rsidRPr="00C36838">
          <w:rPr>
            <w:rStyle w:val="Hyperlink"/>
            <w:noProof/>
            <w:color w:val="auto"/>
          </w:rPr>
          <w:t xml:space="preserve"> </w:t>
        </w:r>
        <w:r w:rsidR="00A77F16" w:rsidRPr="00C36838">
          <w:rPr>
            <w:rStyle w:val="Hyperlink"/>
            <w:noProof/>
            <w:color w:val="auto"/>
            <w:lang w:val="en-US"/>
          </w:rPr>
          <w:t>Use Case Xem lịch sử giao dịch</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28 \h </w:instrText>
        </w:r>
        <w:r w:rsidR="00A77F16" w:rsidRPr="00C36838">
          <w:rPr>
            <w:noProof/>
            <w:webHidden/>
          </w:rPr>
        </w:r>
        <w:r w:rsidR="00A77F16" w:rsidRPr="00C36838">
          <w:rPr>
            <w:noProof/>
            <w:webHidden/>
          </w:rPr>
          <w:fldChar w:fldCharType="separate"/>
        </w:r>
        <w:r w:rsidR="007529C5">
          <w:rPr>
            <w:noProof/>
            <w:webHidden/>
          </w:rPr>
          <w:t>26</w:t>
        </w:r>
        <w:r w:rsidR="00A77F16" w:rsidRPr="00C36838">
          <w:rPr>
            <w:noProof/>
            <w:webHidden/>
          </w:rPr>
          <w:fldChar w:fldCharType="end"/>
        </w:r>
      </w:hyperlink>
    </w:p>
    <w:p w14:paraId="2CC14F54" w14:textId="0BE2D801"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29" w:history="1">
        <w:r w:rsidR="00A77F16" w:rsidRPr="00C36838">
          <w:rPr>
            <w:rStyle w:val="Hyperlink"/>
            <w:b/>
            <w:bCs/>
            <w:noProof/>
            <w:color w:val="auto"/>
          </w:rPr>
          <w:t>Bảng 8:</w:t>
        </w:r>
        <w:r w:rsidR="00A77F16" w:rsidRPr="00C36838">
          <w:rPr>
            <w:rStyle w:val="Hyperlink"/>
            <w:noProof/>
            <w:color w:val="auto"/>
          </w:rPr>
          <w:t xml:space="preserve"> </w:t>
        </w:r>
        <w:r w:rsidR="00A77F16" w:rsidRPr="00C36838">
          <w:rPr>
            <w:rStyle w:val="Hyperlink"/>
            <w:noProof/>
            <w:color w:val="auto"/>
            <w:lang w:val="en-US"/>
          </w:rPr>
          <w:t>Use Case Thêm sản phẩm vào giỏ hàng</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29 \h </w:instrText>
        </w:r>
        <w:r w:rsidR="00A77F16" w:rsidRPr="00C36838">
          <w:rPr>
            <w:noProof/>
            <w:webHidden/>
          </w:rPr>
        </w:r>
        <w:r w:rsidR="00A77F16" w:rsidRPr="00C36838">
          <w:rPr>
            <w:noProof/>
            <w:webHidden/>
          </w:rPr>
          <w:fldChar w:fldCharType="separate"/>
        </w:r>
        <w:r w:rsidR="007529C5">
          <w:rPr>
            <w:noProof/>
            <w:webHidden/>
          </w:rPr>
          <w:t>27</w:t>
        </w:r>
        <w:r w:rsidR="00A77F16" w:rsidRPr="00C36838">
          <w:rPr>
            <w:noProof/>
            <w:webHidden/>
          </w:rPr>
          <w:fldChar w:fldCharType="end"/>
        </w:r>
      </w:hyperlink>
    </w:p>
    <w:p w14:paraId="0F0D1B44" w14:textId="4D62399F"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30" w:history="1">
        <w:r w:rsidR="00A77F16" w:rsidRPr="00C36838">
          <w:rPr>
            <w:rStyle w:val="Hyperlink"/>
            <w:b/>
            <w:bCs/>
            <w:noProof/>
            <w:color w:val="auto"/>
          </w:rPr>
          <w:t>Bảng 9:</w:t>
        </w:r>
        <w:r w:rsidR="00A77F16" w:rsidRPr="00C36838">
          <w:rPr>
            <w:rStyle w:val="Hyperlink"/>
            <w:noProof/>
            <w:color w:val="auto"/>
          </w:rPr>
          <w:t xml:space="preserve"> </w:t>
        </w:r>
        <w:r w:rsidR="00A77F16" w:rsidRPr="00C36838">
          <w:rPr>
            <w:rStyle w:val="Hyperlink"/>
            <w:noProof/>
            <w:color w:val="auto"/>
            <w:lang w:val="en-US"/>
          </w:rPr>
          <w:t>Use Case Xóa sản phẩm đã chọn</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30 \h </w:instrText>
        </w:r>
        <w:r w:rsidR="00A77F16" w:rsidRPr="00C36838">
          <w:rPr>
            <w:noProof/>
            <w:webHidden/>
          </w:rPr>
        </w:r>
        <w:r w:rsidR="00A77F16" w:rsidRPr="00C36838">
          <w:rPr>
            <w:noProof/>
            <w:webHidden/>
          </w:rPr>
          <w:fldChar w:fldCharType="separate"/>
        </w:r>
        <w:r w:rsidR="007529C5">
          <w:rPr>
            <w:noProof/>
            <w:webHidden/>
          </w:rPr>
          <w:t>29</w:t>
        </w:r>
        <w:r w:rsidR="00A77F16" w:rsidRPr="00C36838">
          <w:rPr>
            <w:noProof/>
            <w:webHidden/>
          </w:rPr>
          <w:fldChar w:fldCharType="end"/>
        </w:r>
      </w:hyperlink>
    </w:p>
    <w:p w14:paraId="04DBB9B4" w14:textId="385DE857"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31" w:history="1">
        <w:r w:rsidR="00A77F16" w:rsidRPr="00C36838">
          <w:rPr>
            <w:rStyle w:val="Hyperlink"/>
            <w:b/>
            <w:bCs/>
            <w:noProof/>
            <w:color w:val="auto"/>
          </w:rPr>
          <w:t>Bảng 10:</w:t>
        </w:r>
        <w:r w:rsidR="00A77F16" w:rsidRPr="00C36838">
          <w:rPr>
            <w:rStyle w:val="Hyperlink"/>
            <w:noProof/>
            <w:color w:val="auto"/>
          </w:rPr>
          <w:t xml:space="preserve"> </w:t>
        </w:r>
        <w:r w:rsidR="00A77F16" w:rsidRPr="00C36838">
          <w:rPr>
            <w:rStyle w:val="Hyperlink"/>
            <w:noProof/>
            <w:color w:val="auto"/>
            <w:lang w:val="en-US"/>
          </w:rPr>
          <w:t>Use Case Thanh toán</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31 \h </w:instrText>
        </w:r>
        <w:r w:rsidR="00A77F16" w:rsidRPr="00C36838">
          <w:rPr>
            <w:noProof/>
            <w:webHidden/>
          </w:rPr>
        </w:r>
        <w:r w:rsidR="00A77F16" w:rsidRPr="00C36838">
          <w:rPr>
            <w:noProof/>
            <w:webHidden/>
          </w:rPr>
          <w:fldChar w:fldCharType="separate"/>
        </w:r>
        <w:r w:rsidR="007529C5">
          <w:rPr>
            <w:noProof/>
            <w:webHidden/>
          </w:rPr>
          <w:t>31</w:t>
        </w:r>
        <w:r w:rsidR="00A77F16" w:rsidRPr="00C36838">
          <w:rPr>
            <w:noProof/>
            <w:webHidden/>
          </w:rPr>
          <w:fldChar w:fldCharType="end"/>
        </w:r>
      </w:hyperlink>
    </w:p>
    <w:p w14:paraId="7C6FD221" w14:textId="773ADD1A"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32" w:history="1">
        <w:r w:rsidR="00A77F16" w:rsidRPr="00C36838">
          <w:rPr>
            <w:rStyle w:val="Hyperlink"/>
            <w:b/>
            <w:bCs/>
            <w:noProof/>
            <w:color w:val="auto"/>
          </w:rPr>
          <w:t>Bảng 11:</w:t>
        </w:r>
        <w:r w:rsidR="00A77F16" w:rsidRPr="00C36838">
          <w:rPr>
            <w:rStyle w:val="Hyperlink"/>
            <w:noProof/>
            <w:color w:val="auto"/>
          </w:rPr>
          <w:t xml:space="preserve"> </w:t>
        </w:r>
        <w:r w:rsidR="00A77F16" w:rsidRPr="00C36838">
          <w:rPr>
            <w:rStyle w:val="Hyperlink"/>
            <w:noProof/>
            <w:color w:val="auto"/>
            <w:lang w:val="en-US"/>
          </w:rPr>
          <w:t>Use Case Thêm sản phẩm</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32 \h </w:instrText>
        </w:r>
        <w:r w:rsidR="00A77F16" w:rsidRPr="00C36838">
          <w:rPr>
            <w:noProof/>
            <w:webHidden/>
          </w:rPr>
        </w:r>
        <w:r w:rsidR="00A77F16" w:rsidRPr="00C36838">
          <w:rPr>
            <w:noProof/>
            <w:webHidden/>
          </w:rPr>
          <w:fldChar w:fldCharType="separate"/>
        </w:r>
        <w:r w:rsidR="007529C5">
          <w:rPr>
            <w:noProof/>
            <w:webHidden/>
          </w:rPr>
          <w:t>33</w:t>
        </w:r>
        <w:r w:rsidR="00A77F16" w:rsidRPr="00C36838">
          <w:rPr>
            <w:noProof/>
            <w:webHidden/>
          </w:rPr>
          <w:fldChar w:fldCharType="end"/>
        </w:r>
      </w:hyperlink>
    </w:p>
    <w:p w14:paraId="68DD2E7A" w14:textId="684860CF"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33" w:history="1">
        <w:r w:rsidR="00A77F16" w:rsidRPr="00C36838">
          <w:rPr>
            <w:rStyle w:val="Hyperlink"/>
            <w:b/>
            <w:bCs/>
            <w:noProof/>
            <w:color w:val="auto"/>
          </w:rPr>
          <w:t>Bảng 12:</w:t>
        </w:r>
        <w:r w:rsidR="00A77F16" w:rsidRPr="00C36838">
          <w:rPr>
            <w:rStyle w:val="Hyperlink"/>
            <w:noProof/>
            <w:color w:val="auto"/>
          </w:rPr>
          <w:t xml:space="preserve"> </w:t>
        </w:r>
        <w:r w:rsidR="00A77F16" w:rsidRPr="00C36838">
          <w:rPr>
            <w:rStyle w:val="Hyperlink"/>
            <w:noProof/>
            <w:color w:val="auto"/>
            <w:lang w:val="en-US"/>
          </w:rPr>
          <w:t>Use Case Chỉnh sửa thông tin sản phẩm</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33 \h </w:instrText>
        </w:r>
        <w:r w:rsidR="00A77F16" w:rsidRPr="00C36838">
          <w:rPr>
            <w:noProof/>
            <w:webHidden/>
          </w:rPr>
        </w:r>
        <w:r w:rsidR="00A77F16" w:rsidRPr="00C36838">
          <w:rPr>
            <w:noProof/>
            <w:webHidden/>
          </w:rPr>
          <w:fldChar w:fldCharType="separate"/>
        </w:r>
        <w:r w:rsidR="007529C5">
          <w:rPr>
            <w:noProof/>
            <w:webHidden/>
          </w:rPr>
          <w:t>34</w:t>
        </w:r>
        <w:r w:rsidR="00A77F16" w:rsidRPr="00C36838">
          <w:rPr>
            <w:noProof/>
            <w:webHidden/>
          </w:rPr>
          <w:fldChar w:fldCharType="end"/>
        </w:r>
      </w:hyperlink>
    </w:p>
    <w:p w14:paraId="084CED25" w14:textId="6DAECA16"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34" w:history="1">
        <w:r w:rsidR="00A77F16" w:rsidRPr="00C36838">
          <w:rPr>
            <w:rStyle w:val="Hyperlink"/>
            <w:b/>
            <w:bCs/>
            <w:noProof/>
            <w:color w:val="auto"/>
          </w:rPr>
          <w:t>Bảng 13:</w:t>
        </w:r>
        <w:r w:rsidR="00A77F16" w:rsidRPr="00C36838">
          <w:rPr>
            <w:rStyle w:val="Hyperlink"/>
            <w:noProof/>
            <w:color w:val="auto"/>
          </w:rPr>
          <w:t xml:space="preserve"> </w:t>
        </w:r>
        <w:r w:rsidR="00A77F16" w:rsidRPr="00C36838">
          <w:rPr>
            <w:rStyle w:val="Hyperlink"/>
            <w:noProof/>
            <w:color w:val="auto"/>
            <w:lang w:val="en-US"/>
          </w:rPr>
          <w:t>Use Case Xóa sản phẩm</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34 \h </w:instrText>
        </w:r>
        <w:r w:rsidR="00A77F16" w:rsidRPr="00C36838">
          <w:rPr>
            <w:noProof/>
            <w:webHidden/>
          </w:rPr>
        </w:r>
        <w:r w:rsidR="00A77F16" w:rsidRPr="00C36838">
          <w:rPr>
            <w:noProof/>
            <w:webHidden/>
          </w:rPr>
          <w:fldChar w:fldCharType="separate"/>
        </w:r>
        <w:r w:rsidR="007529C5">
          <w:rPr>
            <w:noProof/>
            <w:webHidden/>
          </w:rPr>
          <w:t>36</w:t>
        </w:r>
        <w:r w:rsidR="00A77F16" w:rsidRPr="00C36838">
          <w:rPr>
            <w:noProof/>
            <w:webHidden/>
          </w:rPr>
          <w:fldChar w:fldCharType="end"/>
        </w:r>
      </w:hyperlink>
    </w:p>
    <w:p w14:paraId="0A324A5C" w14:textId="37C986D1"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35" w:history="1">
        <w:r w:rsidR="00A77F16" w:rsidRPr="00C36838">
          <w:rPr>
            <w:rStyle w:val="Hyperlink"/>
            <w:b/>
            <w:bCs/>
            <w:noProof/>
            <w:color w:val="auto"/>
          </w:rPr>
          <w:t>Bảng 14:</w:t>
        </w:r>
        <w:r w:rsidR="00A77F16" w:rsidRPr="00C36838">
          <w:rPr>
            <w:rStyle w:val="Hyperlink"/>
            <w:noProof/>
            <w:color w:val="auto"/>
          </w:rPr>
          <w:t xml:space="preserve"> </w:t>
        </w:r>
        <w:r w:rsidR="00A77F16" w:rsidRPr="00C36838">
          <w:rPr>
            <w:rStyle w:val="Hyperlink"/>
            <w:noProof/>
            <w:color w:val="auto"/>
            <w:lang w:val="en-US"/>
          </w:rPr>
          <w:t>Use Case Xem tất cả các giao dịch</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35 \h </w:instrText>
        </w:r>
        <w:r w:rsidR="00A77F16" w:rsidRPr="00C36838">
          <w:rPr>
            <w:noProof/>
            <w:webHidden/>
          </w:rPr>
        </w:r>
        <w:r w:rsidR="00A77F16" w:rsidRPr="00C36838">
          <w:rPr>
            <w:noProof/>
            <w:webHidden/>
          </w:rPr>
          <w:fldChar w:fldCharType="separate"/>
        </w:r>
        <w:r w:rsidR="007529C5">
          <w:rPr>
            <w:noProof/>
            <w:webHidden/>
          </w:rPr>
          <w:t>37</w:t>
        </w:r>
        <w:r w:rsidR="00A77F16" w:rsidRPr="00C36838">
          <w:rPr>
            <w:noProof/>
            <w:webHidden/>
          </w:rPr>
          <w:fldChar w:fldCharType="end"/>
        </w:r>
      </w:hyperlink>
    </w:p>
    <w:p w14:paraId="465B5B73" w14:textId="1430CEE0"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36" w:history="1">
        <w:r w:rsidR="00A77F16" w:rsidRPr="00C36838">
          <w:rPr>
            <w:rStyle w:val="Hyperlink"/>
            <w:b/>
            <w:bCs/>
            <w:noProof/>
            <w:color w:val="auto"/>
          </w:rPr>
          <w:t>Bảng 15:</w:t>
        </w:r>
        <w:r w:rsidR="00A77F16" w:rsidRPr="00C36838">
          <w:rPr>
            <w:rStyle w:val="Hyperlink"/>
            <w:noProof/>
            <w:color w:val="auto"/>
          </w:rPr>
          <w:t xml:space="preserve"> </w:t>
        </w:r>
        <w:r w:rsidR="00A77F16" w:rsidRPr="00C36838">
          <w:rPr>
            <w:rStyle w:val="Hyperlink"/>
            <w:noProof/>
            <w:color w:val="auto"/>
            <w:lang w:val="en-US"/>
          </w:rPr>
          <w:t>Use Case lọc theo Ngày, Tháng, Năm</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36 \h </w:instrText>
        </w:r>
        <w:r w:rsidR="00A77F16" w:rsidRPr="00C36838">
          <w:rPr>
            <w:noProof/>
            <w:webHidden/>
          </w:rPr>
        </w:r>
        <w:r w:rsidR="00A77F16" w:rsidRPr="00C36838">
          <w:rPr>
            <w:noProof/>
            <w:webHidden/>
          </w:rPr>
          <w:fldChar w:fldCharType="separate"/>
        </w:r>
        <w:r w:rsidR="007529C5">
          <w:rPr>
            <w:noProof/>
            <w:webHidden/>
          </w:rPr>
          <w:t>39</w:t>
        </w:r>
        <w:r w:rsidR="00A77F16" w:rsidRPr="00C36838">
          <w:rPr>
            <w:noProof/>
            <w:webHidden/>
          </w:rPr>
          <w:fldChar w:fldCharType="end"/>
        </w:r>
      </w:hyperlink>
    </w:p>
    <w:p w14:paraId="39D0352D" w14:textId="6DB84C26"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37" w:history="1">
        <w:r w:rsidR="00A77F16" w:rsidRPr="00C36838">
          <w:rPr>
            <w:rStyle w:val="Hyperlink"/>
            <w:b/>
            <w:bCs/>
            <w:noProof/>
            <w:color w:val="auto"/>
          </w:rPr>
          <w:t>Bảng 16:</w:t>
        </w:r>
        <w:r w:rsidR="00A77F16" w:rsidRPr="00C36838">
          <w:rPr>
            <w:rStyle w:val="Hyperlink"/>
            <w:noProof/>
            <w:color w:val="auto"/>
          </w:rPr>
          <w:t xml:space="preserve"> </w:t>
        </w:r>
        <w:r w:rsidR="00A77F16" w:rsidRPr="00C36838">
          <w:rPr>
            <w:rStyle w:val="Hyperlink"/>
            <w:noProof/>
            <w:color w:val="auto"/>
            <w:lang w:val="en-US"/>
          </w:rPr>
          <w:t>Use Case Xem thống kê bán sản phẩm theo Tháng</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37 \h </w:instrText>
        </w:r>
        <w:r w:rsidR="00A77F16" w:rsidRPr="00C36838">
          <w:rPr>
            <w:noProof/>
            <w:webHidden/>
          </w:rPr>
        </w:r>
        <w:r w:rsidR="00A77F16" w:rsidRPr="00C36838">
          <w:rPr>
            <w:noProof/>
            <w:webHidden/>
          </w:rPr>
          <w:fldChar w:fldCharType="separate"/>
        </w:r>
        <w:r w:rsidR="007529C5">
          <w:rPr>
            <w:noProof/>
            <w:webHidden/>
          </w:rPr>
          <w:t>41</w:t>
        </w:r>
        <w:r w:rsidR="00A77F16" w:rsidRPr="00C36838">
          <w:rPr>
            <w:noProof/>
            <w:webHidden/>
          </w:rPr>
          <w:fldChar w:fldCharType="end"/>
        </w:r>
      </w:hyperlink>
    </w:p>
    <w:p w14:paraId="0394D67E" w14:textId="1F89A645"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38" w:history="1">
        <w:r w:rsidR="00A77F16" w:rsidRPr="00C36838">
          <w:rPr>
            <w:rStyle w:val="Hyperlink"/>
            <w:b/>
            <w:bCs/>
            <w:noProof/>
            <w:color w:val="auto"/>
          </w:rPr>
          <w:t>Bảng 17:</w:t>
        </w:r>
        <w:r w:rsidR="00A77F16" w:rsidRPr="00C36838">
          <w:rPr>
            <w:rStyle w:val="Hyperlink"/>
            <w:noProof/>
            <w:color w:val="auto"/>
          </w:rPr>
          <w:t xml:space="preserve"> </w:t>
        </w:r>
        <w:r w:rsidR="00A77F16" w:rsidRPr="00C36838">
          <w:rPr>
            <w:rStyle w:val="Hyperlink"/>
            <w:noProof/>
            <w:color w:val="auto"/>
            <w:lang w:val="en-US"/>
          </w:rPr>
          <w:t>Use Case Xem thống kê bán sản phẩm theo Năm</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38 \h </w:instrText>
        </w:r>
        <w:r w:rsidR="00A77F16" w:rsidRPr="00C36838">
          <w:rPr>
            <w:noProof/>
            <w:webHidden/>
          </w:rPr>
        </w:r>
        <w:r w:rsidR="00A77F16" w:rsidRPr="00C36838">
          <w:rPr>
            <w:noProof/>
            <w:webHidden/>
          </w:rPr>
          <w:fldChar w:fldCharType="separate"/>
        </w:r>
        <w:r w:rsidR="007529C5">
          <w:rPr>
            <w:noProof/>
            <w:webHidden/>
          </w:rPr>
          <w:t>42</w:t>
        </w:r>
        <w:r w:rsidR="00A77F16" w:rsidRPr="00C36838">
          <w:rPr>
            <w:noProof/>
            <w:webHidden/>
          </w:rPr>
          <w:fldChar w:fldCharType="end"/>
        </w:r>
      </w:hyperlink>
    </w:p>
    <w:p w14:paraId="7FF55CC3" w14:textId="1B0239A5"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39" w:history="1">
        <w:r w:rsidR="00A77F16" w:rsidRPr="00C36838">
          <w:rPr>
            <w:rStyle w:val="Hyperlink"/>
            <w:b/>
            <w:bCs/>
            <w:noProof/>
            <w:color w:val="auto"/>
          </w:rPr>
          <w:t>Bảng 18:</w:t>
        </w:r>
        <w:r w:rsidR="00A77F16" w:rsidRPr="00C36838">
          <w:rPr>
            <w:rStyle w:val="Hyperlink"/>
            <w:noProof/>
            <w:color w:val="auto"/>
          </w:rPr>
          <w:t xml:space="preserve"> </w:t>
        </w:r>
        <w:r w:rsidR="00A77F16" w:rsidRPr="00C36838">
          <w:rPr>
            <w:rStyle w:val="Hyperlink"/>
            <w:noProof/>
            <w:color w:val="auto"/>
            <w:lang w:val="en-US"/>
          </w:rPr>
          <w:t>Use Case Thêm nhân viên</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39 \h </w:instrText>
        </w:r>
        <w:r w:rsidR="00A77F16" w:rsidRPr="00C36838">
          <w:rPr>
            <w:noProof/>
            <w:webHidden/>
          </w:rPr>
        </w:r>
        <w:r w:rsidR="00A77F16" w:rsidRPr="00C36838">
          <w:rPr>
            <w:noProof/>
            <w:webHidden/>
          </w:rPr>
          <w:fldChar w:fldCharType="separate"/>
        </w:r>
        <w:r w:rsidR="007529C5">
          <w:rPr>
            <w:noProof/>
            <w:webHidden/>
          </w:rPr>
          <w:t>44</w:t>
        </w:r>
        <w:r w:rsidR="00A77F16" w:rsidRPr="00C36838">
          <w:rPr>
            <w:noProof/>
            <w:webHidden/>
          </w:rPr>
          <w:fldChar w:fldCharType="end"/>
        </w:r>
      </w:hyperlink>
    </w:p>
    <w:p w14:paraId="02F49F80" w14:textId="670A6548"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40" w:history="1">
        <w:r w:rsidR="00A77F16" w:rsidRPr="00C36838">
          <w:rPr>
            <w:rStyle w:val="Hyperlink"/>
            <w:b/>
            <w:bCs/>
            <w:noProof/>
            <w:color w:val="auto"/>
          </w:rPr>
          <w:t>Bảng 19:</w:t>
        </w:r>
        <w:r w:rsidR="00A77F16" w:rsidRPr="00C36838">
          <w:rPr>
            <w:rStyle w:val="Hyperlink"/>
            <w:noProof/>
            <w:color w:val="auto"/>
          </w:rPr>
          <w:t xml:space="preserve"> </w:t>
        </w:r>
        <w:r w:rsidR="00A77F16" w:rsidRPr="00C36838">
          <w:rPr>
            <w:rStyle w:val="Hyperlink"/>
            <w:noProof/>
            <w:color w:val="auto"/>
            <w:lang w:val="en-US"/>
          </w:rPr>
          <w:t>Use Case Xét quyền Admin</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40 \h </w:instrText>
        </w:r>
        <w:r w:rsidR="00A77F16" w:rsidRPr="00C36838">
          <w:rPr>
            <w:noProof/>
            <w:webHidden/>
          </w:rPr>
        </w:r>
        <w:r w:rsidR="00A77F16" w:rsidRPr="00C36838">
          <w:rPr>
            <w:noProof/>
            <w:webHidden/>
          </w:rPr>
          <w:fldChar w:fldCharType="separate"/>
        </w:r>
        <w:r w:rsidR="007529C5">
          <w:rPr>
            <w:noProof/>
            <w:webHidden/>
          </w:rPr>
          <w:t>45</w:t>
        </w:r>
        <w:r w:rsidR="00A77F16" w:rsidRPr="00C36838">
          <w:rPr>
            <w:noProof/>
            <w:webHidden/>
          </w:rPr>
          <w:fldChar w:fldCharType="end"/>
        </w:r>
      </w:hyperlink>
    </w:p>
    <w:p w14:paraId="7D97B24F" w14:textId="6581779D"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41" w:history="1">
        <w:r w:rsidR="00A77F16" w:rsidRPr="00C36838">
          <w:rPr>
            <w:rStyle w:val="Hyperlink"/>
            <w:b/>
            <w:bCs/>
            <w:noProof/>
            <w:color w:val="auto"/>
          </w:rPr>
          <w:t>Bảng 20:</w:t>
        </w:r>
        <w:r w:rsidR="00A77F16" w:rsidRPr="00C36838">
          <w:rPr>
            <w:rStyle w:val="Hyperlink"/>
            <w:noProof/>
            <w:color w:val="auto"/>
          </w:rPr>
          <w:t xml:space="preserve"> </w:t>
        </w:r>
        <w:r w:rsidR="00A77F16" w:rsidRPr="00C36838">
          <w:rPr>
            <w:rStyle w:val="Hyperlink"/>
            <w:noProof/>
            <w:color w:val="auto"/>
            <w:lang w:val="en-US"/>
          </w:rPr>
          <w:t>Use Case Vô hiệu hóa quyền Admin</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41 \h </w:instrText>
        </w:r>
        <w:r w:rsidR="00A77F16" w:rsidRPr="00C36838">
          <w:rPr>
            <w:noProof/>
            <w:webHidden/>
          </w:rPr>
        </w:r>
        <w:r w:rsidR="00A77F16" w:rsidRPr="00C36838">
          <w:rPr>
            <w:noProof/>
            <w:webHidden/>
          </w:rPr>
          <w:fldChar w:fldCharType="separate"/>
        </w:r>
        <w:r w:rsidR="007529C5">
          <w:rPr>
            <w:noProof/>
            <w:webHidden/>
          </w:rPr>
          <w:t>47</w:t>
        </w:r>
        <w:r w:rsidR="00A77F16" w:rsidRPr="00C36838">
          <w:rPr>
            <w:noProof/>
            <w:webHidden/>
          </w:rPr>
          <w:fldChar w:fldCharType="end"/>
        </w:r>
      </w:hyperlink>
    </w:p>
    <w:p w14:paraId="3FA0857A" w14:textId="72C13D05"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42" w:history="1">
        <w:r w:rsidR="00A77F16" w:rsidRPr="00C36838">
          <w:rPr>
            <w:rStyle w:val="Hyperlink"/>
            <w:b/>
            <w:bCs/>
            <w:noProof/>
            <w:color w:val="auto"/>
          </w:rPr>
          <w:t>Bảng 21:</w:t>
        </w:r>
        <w:r w:rsidR="00A77F16" w:rsidRPr="00C36838">
          <w:rPr>
            <w:rStyle w:val="Hyperlink"/>
            <w:noProof/>
            <w:color w:val="auto"/>
          </w:rPr>
          <w:t xml:space="preserve"> </w:t>
        </w:r>
        <w:r w:rsidR="00A77F16" w:rsidRPr="00C36838">
          <w:rPr>
            <w:rStyle w:val="Hyperlink"/>
            <w:noProof/>
            <w:color w:val="auto"/>
            <w:lang w:val="en-US"/>
          </w:rPr>
          <w:t>Use Case Xem danh sách đơn hàng</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42 \h </w:instrText>
        </w:r>
        <w:r w:rsidR="00A77F16" w:rsidRPr="00C36838">
          <w:rPr>
            <w:noProof/>
            <w:webHidden/>
          </w:rPr>
        </w:r>
        <w:r w:rsidR="00A77F16" w:rsidRPr="00C36838">
          <w:rPr>
            <w:noProof/>
            <w:webHidden/>
          </w:rPr>
          <w:fldChar w:fldCharType="separate"/>
        </w:r>
        <w:r w:rsidR="007529C5">
          <w:rPr>
            <w:noProof/>
            <w:webHidden/>
          </w:rPr>
          <w:t>49</w:t>
        </w:r>
        <w:r w:rsidR="00A77F16" w:rsidRPr="00C36838">
          <w:rPr>
            <w:noProof/>
            <w:webHidden/>
          </w:rPr>
          <w:fldChar w:fldCharType="end"/>
        </w:r>
      </w:hyperlink>
    </w:p>
    <w:p w14:paraId="0C2D5EC8" w14:textId="3FFDBA2F"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43" w:history="1">
        <w:r w:rsidR="00A77F16" w:rsidRPr="00C36838">
          <w:rPr>
            <w:rStyle w:val="Hyperlink"/>
            <w:b/>
            <w:bCs/>
            <w:noProof/>
            <w:color w:val="auto"/>
          </w:rPr>
          <w:t>Bảng 22:</w:t>
        </w:r>
        <w:r w:rsidR="00A77F16" w:rsidRPr="00C36838">
          <w:rPr>
            <w:rStyle w:val="Hyperlink"/>
            <w:noProof/>
            <w:color w:val="auto"/>
          </w:rPr>
          <w:t xml:space="preserve"> </w:t>
        </w:r>
        <w:r w:rsidR="00A77F16" w:rsidRPr="00C36838">
          <w:rPr>
            <w:rStyle w:val="Hyperlink"/>
            <w:noProof/>
            <w:color w:val="auto"/>
            <w:lang w:val="en-US"/>
          </w:rPr>
          <w:t>Use Case Nhận đơn hàng</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43 \h </w:instrText>
        </w:r>
        <w:r w:rsidR="00A77F16" w:rsidRPr="00C36838">
          <w:rPr>
            <w:noProof/>
            <w:webHidden/>
          </w:rPr>
        </w:r>
        <w:r w:rsidR="00A77F16" w:rsidRPr="00C36838">
          <w:rPr>
            <w:noProof/>
            <w:webHidden/>
          </w:rPr>
          <w:fldChar w:fldCharType="separate"/>
        </w:r>
        <w:r w:rsidR="007529C5">
          <w:rPr>
            <w:noProof/>
            <w:webHidden/>
          </w:rPr>
          <w:t>50</w:t>
        </w:r>
        <w:r w:rsidR="00A77F16" w:rsidRPr="00C36838">
          <w:rPr>
            <w:noProof/>
            <w:webHidden/>
          </w:rPr>
          <w:fldChar w:fldCharType="end"/>
        </w:r>
      </w:hyperlink>
    </w:p>
    <w:p w14:paraId="4399E0BE" w14:textId="3CD334C8"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44" w:history="1">
        <w:r w:rsidR="00A77F16" w:rsidRPr="00C36838">
          <w:rPr>
            <w:rStyle w:val="Hyperlink"/>
            <w:b/>
            <w:bCs/>
            <w:noProof/>
            <w:color w:val="auto"/>
          </w:rPr>
          <w:t>Bảng 23:</w:t>
        </w:r>
        <w:r w:rsidR="00A77F16" w:rsidRPr="00C36838">
          <w:rPr>
            <w:rStyle w:val="Hyperlink"/>
            <w:noProof/>
            <w:color w:val="auto"/>
          </w:rPr>
          <w:t xml:space="preserve"> </w:t>
        </w:r>
        <w:r w:rsidR="00A77F16" w:rsidRPr="00C36838">
          <w:rPr>
            <w:rStyle w:val="Hyperlink"/>
            <w:noProof/>
            <w:color w:val="auto"/>
            <w:lang w:val="en-US"/>
          </w:rPr>
          <w:t>Bảng Sản Phẩm</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44 \h </w:instrText>
        </w:r>
        <w:r w:rsidR="00A77F16" w:rsidRPr="00C36838">
          <w:rPr>
            <w:noProof/>
            <w:webHidden/>
          </w:rPr>
        </w:r>
        <w:r w:rsidR="00A77F16" w:rsidRPr="00C36838">
          <w:rPr>
            <w:noProof/>
            <w:webHidden/>
          </w:rPr>
          <w:fldChar w:fldCharType="separate"/>
        </w:r>
        <w:r w:rsidR="007529C5">
          <w:rPr>
            <w:noProof/>
            <w:webHidden/>
          </w:rPr>
          <w:t>57</w:t>
        </w:r>
        <w:r w:rsidR="00A77F16" w:rsidRPr="00C36838">
          <w:rPr>
            <w:noProof/>
            <w:webHidden/>
          </w:rPr>
          <w:fldChar w:fldCharType="end"/>
        </w:r>
      </w:hyperlink>
    </w:p>
    <w:p w14:paraId="014FBACF" w14:textId="50AD30D3"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45" w:history="1">
        <w:r w:rsidR="00A77F16" w:rsidRPr="00C36838">
          <w:rPr>
            <w:rStyle w:val="Hyperlink"/>
            <w:b/>
            <w:bCs/>
            <w:noProof/>
            <w:color w:val="auto"/>
          </w:rPr>
          <w:t>Bảng 24:</w:t>
        </w:r>
        <w:r w:rsidR="00A77F16" w:rsidRPr="00C36838">
          <w:rPr>
            <w:rStyle w:val="Hyperlink"/>
            <w:noProof/>
            <w:color w:val="auto"/>
          </w:rPr>
          <w:t xml:space="preserve"> </w:t>
        </w:r>
        <w:r w:rsidR="00A77F16" w:rsidRPr="00C36838">
          <w:rPr>
            <w:rStyle w:val="Hyperlink"/>
            <w:noProof/>
            <w:color w:val="auto"/>
            <w:lang w:val="en-US"/>
          </w:rPr>
          <w:t>Bảng Giao Dịch</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45 \h </w:instrText>
        </w:r>
        <w:r w:rsidR="00A77F16" w:rsidRPr="00C36838">
          <w:rPr>
            <w:noProof/>
            <w:webHidden/>
          </w:rPr>
        </w:r>
        <w:r w:rsidR="00A77F16" w:rsidRPr="00C36838">
          <w:rPr>
            <w:noProof/>
            <w:webHidden/>
          </w:rPr>
          <w:fldChar w:fldCharType="separate"/>
        </w:r>
        <w:r w:rsidR="007529C5">
          <w:rPr>
            <w:noProof/>
            <w:webHidden/>
          </w:rPr>
          <w:t>58</w:t>
        </w:r>
        <w:r w:rsidR="00A77F16" w:rsidRPr="00C36838">
          <w:rPr>
            <w:noProof/>
            <w:webHidden/>
          </w:rPr>
          <w:fldChar w:fldCharType="end"/>
        </w:r>
      </w:hyperlink>
    </w:p>
    <w:p w14:paraId="6ABE4C3F" w14:textId="1995EF08"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46" w:history="1">
        <w:r w:rsidR="00A77F16" w:rsidRPr="00C36838">
          <w:rPr>
            <w:rStyle w:val="Hyperlink"/>
            <w:b/>
            <w:bCs/>
            <w:noProof/>
            <w:color w:val="auto"/>
          </w:rPr>
          <w:t>Bảng 25:</w:t>
        </w:r>
        <w:r w:rsidR="00A77F16" w:rsidRPr="00C36838">
          <w:rPr>
            <w:rStyle w:val="Hyperlink"/>
            <w:noProof/>
            <w:color w:val="auto"/>
          </w:rPr>
          <w:t xml:space="preserve"> </w:t>
        </w:r>
        <w:r w:rsidR="00A77F16" w:rsidRPr="00C36838">
          <w:rPr>
            <w:rStyle w:val="Hyperlink"/>
            <w:noProof/>
            <w:color w:val="auto"/>
            <w:lang w:val="en-US"/>
          </w:rPr>
          <w:t>Bảng Hóa Đơn</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46 \h </w:instrText>
        </w:r>
        <w:r w:rsidR="00A77F16" w:rsidRPr="00C36838">
          <w:rPr>
            <w:noProof/>
            <w:webHidden/>
          </w:rPr>
        </w:r>
        <w:r w:rsidR="00A77F16" w:rsidRPr="00C36838">
          <w:rPr>
            <w:noProof/>
            <w:webHidden/>
          </w:rPr>
          <w:fldChar w:fldCharType="separate"/>
        </w:r>
        <w:r w:rsidR="007529C5">
          <w:rPr>
            <w:noProof/>
            <w:webHidden/>
          </w:rPr>
          <w:t>59</w:t>
        </w:r>
        <w:r w:rsidR="00A77F16" w:rsidRPr="00C36838">
          <w:rPr>
            <w:noProof/>
            <w:webHidden/>
          </w:rPr>
          <w:fldChar w:fldCharType="end"/>
        </w:r>
      </w:hyperlink>
    </w:p>
    <w:p w14:paraId="217FFDCF" w14:textId="1C5A4987"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47" w:history="1">
        <w:r w:rsidR="00A77F16" w:rsidRPr="00C36838">
          <w:rPr>
            <w:rStyle w:val="Hyperlink"/>
            <w:b/>
            <w:bCs/>
            <w:noProof/>
            <w:color w:val="auto"/>
          </w:rPr>
          <w:t>Bảng 26:</w:t>
        </w:r>
        <w:r w:rsidR="00A77F16" w:rsidRPr="00C36838">
          <w:rPr>
            <w:rStyle w:val="Hyperlink"/>
            <w:noProof/>
            <w:color w:val="auto"/>
          </w:rPr>
          <w:t xml:space="preserve"> </w:t>
        </w:r>
        <w:r w:rsidR="00A77F16" w:rsidRPr="00C36838">
          <w:rPr>
            <w:rStyle w:val="Hyperlink"/>
            <w:noProof/>
            <w:color w:val="auto"/>
            <w:lang w:val="en-US"/>
          </w:rPr>
          <w:t>Bảng Hình Ảnh</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47 \h </w:instrText>
        </w:r>
        <w:r w:rsidR="00A77F16" w:rsidRPr="00C36838">
          <w:rPr>
            <w:noProof/>
            <w:webHidden/>
          </w:rPr>
        </w:r>
        <w:r w:rsidR="00A77F16" w:rsidRPr="00C36838">
          <w:rPr>
            <w:noProof/>
            <w:webHidden/>
          </w:rPr>
          <w:fldChar w:fldCharType="separate"/>
        </w:r>
        <w:r w:rsidR="007529C5">
          <w:rPr>
            <w:noProof/>
            <w:webHidden/>
          </w:rPr>
          <w:t>60</w:t>
        </w:r>
        <w:r w:rsidR="00A77F16" w:rsidRPr="00C36838">
          <w:rPr>
            <w:noProof/>
            <w:webHidden/>
          </w:rPr>
          <w:fldChar w:fldCharType="end"/>
        </w:r>
      </w:hyperlink>
    </w:p>
    <w:p w14:paraId="4638A2E0" w14:textId="3FEAD0AC"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48" w:history="1">
        <w:r w:rsidR="00A77F16" w:rsidRPr="00C36838">
          <w:rPr>
            <w:rStyle w:val="Hyperlink"/>
            <w:b/>
            <w:bCs/>
            <w:noProof/>
            <w:color w:val="auto"/>
          </w:rPr>
          <w:t>Bảng 27:</w:t>
        </w:r>
        <w:r w:rsidR="00A77F16" w:rsidRPr="00C36838">
          <w:rPr>
            <w:rStyle w:val="Hyperlink"/>
            <w:noProof/>
            <w:color w:val="auto"/>
          </w:rPr>
          <w:t xml:space="preserve"> </w:t>
        </w:r>
        <w:r w:rsidR="00A77F16" w:rsidRPr="00C36838">
          <w:rPr>
            <w:rStyle w:val="Hyperlink"/>
            <w:noProof/>
            <w:color w:val="auto"/>
            <w:lang w:val="en-US"/>
          </w:rPr>
          <w:t>Bảng User</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48 \h </w:instrText>
        </w:r>
        <w:r w:rsidR="00A77F16" w:rsidRPr="00C36838">
          <w:rPr>
            <w:noProof/>
            <w:webHidden/>
          </w:rPr>
        </w:r>
        <w:r w:rsidR="00A77F16" w:rsidRPr="00C36838">
          <w:rPr>
            <w:noProof/>
            <w:webHidden/>
          </w:rPr>
          <w:fldChar w:fldCharType="separate"/>
        </w:r>
        <w:r w:rsidR="007529C5">
          <w:rPr>
            <w:noProof/>
            <w:webHidden/>
          </w:rPr>
          <w:t>60</w:t>
        </w:r>
        <w:r w:rsidR="00A77F16" w:rsidRPr="00C36838">
          <w:rPr>
            <w:noProof/>
            <w:webHidden/>
          </w:rPr>
          <w:fldChar w:fldCharType="end"/>
        </w:r>
      </w:hyperlink>
    </w:p>
    <w:p w14:paraId="05CD3974" w14:textId="6E10FA5B"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49" w:history="1">
        <w:r w:rsidR="00A77F16" w:rsidRPr="00C36838">
          <w:rPr>
            <w:rStyle w:val="Hyperlink"/>
            <w:b/>
            <w:bCs/>
            <w:noProof/>
            <w:color w:val="auto"/>
          </w:rPr>
          <w:t>Bảng 28</w:t>
        </w:r>
        <w:r w:rsidR="00A77F16" w:rsidRPr="00C36838">
          <w:rPr>
            <w:rStyle w:val="Hyperlink"/>
            <w:noProof/>
            <w:color w:val="auto"/>
          </w:rPr>
          <w:t xml:space="preserve">: </w:t>
        </w:r>
        <w:r w:rsidR="00A77F16" w:rsidRPr="00C36838">
          <w:rPr>
            <w:rStyle w:val="Hyperlink"/>
            <w:noProof/>
            <w:color w:val="auto"/>
            <w:lang w:val="en-US"/>
          </w:rPr>
          <w:t>Bảng Account</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49 \h </w:instrText>
        </w:r>
        <w:r w:rsidR="00A77F16" w:rsidRPr="00C36838">
          <w:rPr>
            <w:noProof/>
            <w:webHidden/>
          </w:rPr>
        </w:r>
        <w:r w:rsidR="00A77F16" w:rsidRPr="00C36838">
          <w:rPr>
            <w:noProof/>
            <w:webHidden/>
          </w:rPr>
          <w:fldChar w:fldCharType="separate"/>
        </w:r>
        <w:r w:rsidR="007529C5">
          <w:rPr>
            <w:noProof/>
            <w:webHidden/>
          </w:rPr>
          <w:t>61</w:t>
        </w:r>
        <w:r w:rsidR="00A77F16" w:rsidRPr="00C36838">
          <w:rPr>
            <w:noProof/>
            <w:webHidden/>
          </w:rPr>
          <w:fldChar w:fldCharType="end"/>
        </w:r>
      </w:hyperlink>
    </w:p>
    <w:p w14:paraId="2D21D4F5" w14:textId="624F57E9" w:rsidR="00A77F16" w:rsidRPr="00C36838" w:rsidRDefault="004B40CB">
      <w:pPr>
        <w:pStyle w:val="TableofFigures"/>
        <w:tabs>
          <w:tab w:val="right" w:leader="dot" w:pos="8777"/>
        </w:tabs>
        <w:rPr>
          <w:rFonts w:asciiTheme="minorHAnsi" w:eastAsiaTheme="minorEastAsia" w:hAnsiTheme="minorHAnsi"/>
          <w:noProof/>
          <w:sz w:val="22"/>
          <w:lang w:eastAsia="en-GB"/>
        </w:rPr>
      </w:pPr>
      <w:hyperlink w:anchor="_Toc59568050" w:history="1">
        <w:r w:rsidR="00A77F16" w:rsidRPr="00C36838">
          <w:rPr>
            <w:rStyle w:val="Hyperlink"/>
            <w:b/>
            <w:bCs/>
            <w:noProof/>
            <w:color w:val="auto"/>
          </w:rPr>
          <w:t>Bảng 29:</w:t>
        </w:r>
        <w:r w:rsidR="00A77F16" w:rsidRPr="00C36838">
          <w:rPr>
            <w:rStyle w:val="Hyperlink"/>
            <w:noProof/>
            <w:color w:val="auto"/>
          </w:rPr>
          <w:t xml:space="preserve"> </w:t>
        </w:r>
        <w:r w:rsidR="00A77F16" w:rsidRPr="00C36838">
          <w:rPr>
            <w:rStyle w:val="Hyperlink"/>
            <w:noProof/>
            <w:color w:val="auto"/>
            <w:lang w:val="en-US"/>
          </w:rPr>
          <w:t>Bảng SanPhamInHoaDon</w:t>
        </w:r>
        <w:r w:rsidR="00A77F16" w:rsidRPr="00C36838">
          <w:rPr>
            <w:noProof/>
            <w:webHidden/>
          </w:rPr>
          <w:tab/>
        </w:r>
        <w:r w:rsidR="00A77F16" w:rsidRPr="00C36838">
          <w:rPr>
            <w:noProof/>
            <w:webHidden/>
          </w:rPr>
          <w:fldChar w:fldCharType="begin"/>
        </w:r>
        <w:r w:rsidR="00A77F16" w:rsidRPr="00C36838">
          <w:rPr>
            <w:noProof/>
            <w:webHidden/>
          </w:rPr>
          <w:instrText xml:space="preserve"> PAGEREF _Toc59568050 \h </w:instrText>
        </w:r>
        <w:r w:rsidR="00A77F16" w:rsidRPr="00C36838">
          <w:rPr>
            <w:noProof/>
            <w:webHidden/>
          </w:rPr>
        </w:r>
        <w:r w:rsidR="00A77F16" w:rsidRPr="00C36838">
          <w:rPr>
            <w:noProof/>
            <w:webHidden/>
          </w:rPr>
          <w:fldChar w:fldCharType="separate"/>
        </w:r>
        <w:r w:rsidR="007529C5">
          <w:rPr>
            <w:noProof/>
            <w:webHidden/>
          </w:rPr>
          <w:t>62</w:t>
        </w:r>
        <w:r w:rsidR="00A77F16" w:rsidRPr="00C36838">
          <w:rPr>
            <w:noProof/>
            <w:webHidden/>
          </w:rPr>
          <w:fldChar w:fldCharType="end"/>
        </w:r>
      </w:hyperlink>
    </w:p>
    <w:p w14:paraId="6519F7E4" w14:textId="05F38F3A" w:rsidR="006A1512" w:rsidRPr="00C36838" w:rsidRDefault="002F4609" w:rsidP="00BA1D2D">
      <w:pPr>
        <w:jc w:val="both"/>
        <w:rPr>
          <w:rFonts w:cs="Times New Roman"/>
          <w:szCs w:val="26"/>
          <w:lang w:val="en-US"/>
        </w:rPr>
      </w:pPr>
      <w:r w:rsidRPr="00C36838">
        <w:rPr>
          <w:rFonts w:cs="Times New Roman"/>
          <w:szCs w:val="26"/>
          <w:lang w:val="en-US"/>
        </w:rPr>
        <w:fldChar w:fldCharType="end"/>
      </w:r>
    </w:p>
    <w:p w14:paraId="4B997468" w14:textId="591386CE" w:rsidR="006A1512" w:rsidRPr="00C36838" w:rsidRDefault="006A1512" w:rsidP="00BA1D2D">
      <w:pPr>
        <w:jc w:val="both"/>
        <w:rPr>
          <w:rFonts w:cs="Times New Roman"/>
          <w:szCs w:val="26"/>
          <w:lang w:val="en-US"/>
        </w:rPr>
      </w:pPr>
    </w:p>
    <w:p w14:paraId="5D27828C" w14:textId="4FC81C69" w:rsidR="006A1512" w:rsidRPr="00C36838" w:rsidRDefault="006A1512" w:rsidP="00BA1D2D">
      <w:pPr>
        <w:jc w:val="both"/>
        <w:rPr>
          <w:rFonts w:cs="Times New Roman"/>
          <w:szCs w:val="26"/>
          <w:lang w:val="en-US"/>
        </w:rPr>
      </w:pPr>
    </w:p>
    <w:p w14:paraId="4AF6C308" w14:textId="77A4F068" w:rsidR="006A1512" w:rsidRPr="00C36838" w:rsidRDefault="006A1512" w:rsidP="00BA1D2D">
      <w:pPr>
        <w:jc w:val="both"/>
        <w:rPr>
          <w:rFonts w:cs="Times New Roman"/>
          <w:szCs w:val="26"/>
          <w:lang w:val="en-US"/>
        </w:rPr>
      </w:pPr>
    </w:p>
    <w:p w14:paraId="0DA7B235" w14:textId="756C486F" w:rsidR="006A1512" w:rsidRPr="00C36838" w:rsidRDefault="006A1512" w:rsidP="00BA1D2D">
      <w:pPr>
        <w:jc w:val="both"/>
        <w:rPr>
          <w:rFonts w:cs="Times New Roman"/>
          <w:szCs w:val="26"/>
          <w:lang w:val="en-US"/>
        </w:rPr>
      </w:pPr>
    </w:p>
    <w:p w14:paraId="5623B878" w14:textId="3368AE09" w:rsidR="006A1512" w:rsidRPr="00C36838" w:rsidRDefault="006A1512" w:rsidP="00BA1D2D">
      <w:pPr>
        <w:jc w:val="both"/>
        <w:rPr>
          <w:rFonts w:cs="Times New Roman"/>
          <w:szCs w:val="26"/>
          <w:lang w:val="en-US"/>
        </w:rPr>
      </w:pPr>
    </w:p>
    <w:p w14:paraId="51E94BF6" w14:textId="7E13FB26" w:rsidR="006A1512" w:rsidRPr="00C36838" w:rsidRDefault="006A1512" w:rsidP="00BA1D2D">
      <w:pPr>
        <w:jc w:val="both"/>
        <w:rPr>
          <w:rFonts w:cs="Times New Roman"/>
          <w:szCs w:val="26"/>
          <w:lang w:val="en-US"/>
        </w:rPr>
      </w:pPr>
    </w:p>
    <w:p w14:paraId="5F96D863" w14:textId="38F84A46" w:rsidR="006A1512" w:rsidRPr="00C36838" w:rsidRDefault="006A1512" w:rsidP="00BA1D2D">
      <w:pPr>
        <w:jc w:val="both"/>
        <w:rPr>
          <w:rFonts w:cs="Times New Roman"/>
          <w:szCs w:val="26"/>
          <w:lang w:val="en-US"/>
        </w:rPr>
      </w:pPr>
    </w:p>
    <w:p w14:paraId="28462005" w14:textId="25472953" w:rsidR="006A1512" w:rsidRPr="00C36838" w:rsidRDefault="006A1512" w:rsidP="00BA1D2D">
      <w:pPr>
        <w:jc w:val="both"/>
        <w:rPr>
          <w:rFonts w:cs="Times New Roman"/>
          <w:szCs w:val="26"/>
          <w:lang w:val="en-US"/>
        </w:rPr>
      </w:pPr>
    </w:p>
    <w:p w14:paraId="36090FE6" w14:textId="14B3AD9E" w:rsidR="006A1512" w:rsidRPr="00C36838" w:rsidRDefault="006A1512" w:rsidP="00BA1D2D">
      <w:pPr>
        <w:jc w:val="both"/>
        <w:rPr>
          <w:rFonts w:cs="Times New Roman"/>
          <w:szCs w:val="26"/>
          <w:lang w:val="en-US"/>
        </w:rPr>
      </w:pPr>
    </w:p>
    <w:p w14:paraId="4C184FAE" w14:textId="5BB59269" w:rsidR="006A1512" w:rsidRPr="00C36838" w:rsidRDefault="006A1512" w:rsidP="00BA1D2D">
      <w:pPr>
        <w:jc w:val="both"/>
        <w:rPr>
          <w:rFonts w:cs="Times New Roman"/>
          <w:szCs w:val="26"/>
          <w:lang w:val="en-US"/>
        </w:rPr>
      </w:pPr>
    </w:p>
    <w:p w14:paraId="5FBEBBEE" w14:textId="333C87FB" w:rsidR="006A1512" w:rsidRPr="00C36838" w:rsidRDefault="006A1512" w:rsidP="00BA1D2D">
      <w:pPr>
        <w:jc w:val="both"/>
        <w:rPr>
          <w:rFonts w:cs="Times New Roman"/>
          <w:szCs w:val="26"/>
          <w:lang w:val="en-US"/>
        </w:rPr>
      </w:pPr>
    </w:p>
    <w:p w14:paraId="34397EF4" w14:textId="1CC81728" w:rsidR="006A1512" w:rsidRPr="00C36838" w:rsidRDefault="006A1512" w:rsidP="00BA1D2D">
      <w:pPr>
        <w:jc w:val="both"/>
        <w:rPr>
          <w:rFonts w:cs="Times New Roman"/>
          <w:szCs w:val="26"/>
          <w:lang w:val="en-US"/>
        </w:rPr>
      </w:pPr>
    </w:p>
    <w:p w14:paraId="2BDE4228" w14:textId="7CEB2EF0" w:rsidR="006A1512" w:rsidRPr="00C36838" w:rsidRDefault="006A1512" w:rsidP="00BA1D2D">
      <w:pPr>
        <w:jc w:val="both"/>
        <w:rPr>
          <w:rFonts w:cs="Times New Roman"/>
          <w:szCs w:val="26"/>
          <w:lang w:val="en-US"/>
        </w:rPr>
      </w:pPr>
    </w:p>
    <w:p w14:paraId="657495EF" w14:textId="77777777" w:rsidR="003846FE" w:rsidRPr="00C36838" w:rsidRDefault="003846FE" w:rsidP="00BA1D2D">
      <w:pPr>
        <w:jc w:val="both"/>
        <w:rPr>
          <w:rFonts w:cs="Times New Roman"/>
          <w:szCs w:val="26"/>
          <w:lang w:val="en-US"/>
        </w:rPr>
      </w:pPr>
    </w:p>
    <w:p w14:paraId="7F57052F" w14:textId="486EEA83" w:rsidR="006A1512" w:rsidRPr="00C36838" w:rsidRDefault="006A1512" w:rsidP="00BA1D2D">
      <w:pPr>
        <w:jc w:val="both"/>
        <w:rPr>
          <w:rFonts w:cs="Times New Roman"/>
          <w:szCs w:val="26"/>
          <w:lang w:val="en-US"/>
        </w:rPr>
      </w:pPr>
    </w:p>
    <w:p w14:paraId="401C6E82" w14:textId="77777777" w:rsidR="00A77F16" w:rsidRPr="00C36838" w:rsidRDefault="00A77F16" w:rsidP="00A77F16">
      <w:pPr>
        <w:rPr>
          <w:lang w:val="en-US"/>
        </w:rPr>
      </w:pPr>
      <w:bookmarkStart w:id="16" w:name="_Toc59567796"/>
    </w:p>
    <w:p w14:paraId="29C927C5" w14:textId="77777777" w:rsidR="00A77F16" w:rsidRPr="00C36838" w:rsidRDefault="00A77F16" w:rsidP="00A77F16">
      <w:pPr>
        <w:rPr>
          <w:lang w:val="en-US"/>
        </w:rPr>
      </w:pPr>
    </w:p>
    <w:p w14:paraId="7694897D" w14:textId="3B6B8615" w:rsidR="00A77F16" w:rsidRPr="00C36838" w:rsidRDefault="00A77F16" w:rsidP="00A77F16">
      <w:pPr>
        <w:rPr>
          <w:lang w:val="en-US"/>
        </w:rPr>
      </w:pPr>
    </w:p>
    <w:p w14:paraId="2703AF45" w14:textId="77777777" w:rsidR="00A77F16" w:rsidRPr="00C36838" w:rsidRDefault="00A77F16" w:rsidP="00A77F16">
      <w:pPr>
        <w:rPr>
          <w:lang w:val="en-US"/>
        </w:rPr>
      </w:pPr>
    </w:p>
    <w:p w14:paraId="30583CF5" w14:textId="5367A329" w:rsidR="006A1512" w:rsidRPr="00C36838" w:rsidRDefault="006A1512" w:rsidP="00A77F16">
      <w:pPr>
        <w:pStyle w:val="Heading1"/>
        <w:jc w:val="center"/>
        <w:rPr>
          <w:b w:val="0"/>
          <w:bCs/>
          <w:sz w:val="32"/>
          <w:szCs w:val="40"/>
          <w:lang w:val="en-US"/>
        </w:rPr>
      </w:pPr>
      <w:r w:rsidRPr="00C36838">
        <w:rPr>
          <w:bCs/>
          <w:sz w:val="32"/>
          <w:szCs w:val="40"/>
          <w:lang w:val="en-US"/>
        </w:rPr>
        <w:lastRenderedPageBreak/>
        <w:t xml:space="preserve">DANH MỤC </w:t>
      </w:r>
      <w:r w:rsidR="00307FC6" w:rsidRPr="00C36838">
        <w:rPr>
          <w:bCs/>
          <w:sz w:val="32"/>
          <w:szCs w:val="40"/>
          <w:lang w:val="en-US"/>
        </w:rPr>
        <w:t>BIỂU ĐỒ VÀ HÌNH ẢNH</w:t>
      </w:r>
      <w:bookmarkEnd w:id="16"/>
    </w:p>
    <w:p w14:paraId="614F04A2" w14:textId="441CCFE9" w:rsidR="00A61D42" w:rsidRDefault="003846FE">
      <w:pPr>
        <w:pStyle w:val="TableofFigures"/>
        <w:tabs>
          <w:tab w:val="right" w:leader="dot" w:pos="8777"/>
        </w:tabs>
        <w:rPr>
          <w:rFonts w:asciiTheme="minorHAnsi" w:eastAsiaTheme="minorEastAsia" w:hAnsiTheme="minorHAnsi"/>
          <w:noProof/>
          <w:sz w:val="22"/>
          <w:lang w:eastAsia="en-GB"/>
        </w:rPr>
      </w:pPr>
      <w:r w:rsidRPr="00C36838">
        <w:rPr>
          <w:rFonts w:cs="Times New Roman"/>
          <w:szCs w:val="26"/>
          <w:lang w:val="en-US"/>
        </w:rPr>
        <w:fldChar w:fldCharType="begin"/>
      </w:r>
      <w:r w:rsidRPr="00C36838">
        <w:rPr>
          <w:rFonts w:cs="Times New Roman"/>
          <w:szCs w:val="26"/>
          <w:lang w:val="en-US"/>
        </w:rPr>
        <w:instrText xml:space="preserve"> TOC \h \z \c "Hình" </w:instrText>
      </w:r>
      <w:r w:rsidRPr="00C36838">
        <w:rPr>
          <w:rFonts w:cs="Times New Roman"/>
          <w:szCs w:val="26"/>
          <w:lang w:val="en-US"/>
        </w:rPr>
        <w:fldChar w:fldCharType="separate"/>
      </w:r>
      <w:hyperlink w:anchor="_Toc59596860" w:history="1">
        <w:r w:rsidR="00A61D42" w:rsidRPr="009D0192">
          <w:rPr>
            <w:rStyle w:val="Hyperlink"/>
            <w:b/>
            <w:bCs/>
            <w:noProof/>
          </w:rPr>
          <w:t>Hình 1:</w:t>
        </w:r>
        <w:r w:rsidR="00A61D42" w:rsidRPr="009D0192">
          <w:rPr>
            <w:rStyle w:val="Hyperlink"/>
            <w:noProof/>
          </w:rPr>
          <w:t xml:space="preserve"> Sơ đồ cấu trúc của SQL Server</w:t>
        </w:r>
        <w:r w:rsidR="00A61D42">
          <w:rPr>
            <w:noProof/>
            <w:webHidden/>
          </w:rPr>
          <w:tab/>
        </w:r>
        <w:r w:rsidR="00A61D42">
          <w:rPr>
            <w:noProof/>
            <w:webHidden/>
          </w:rPr>
          <w:fldChar w:fldCharType="begin"/>
        </w:r>
        <w:r w:rsidR="00A61D42">
          <w:rPr>
            <w:noProof/>
            <w:webHidden/>
          </w:rPr>
          <w:instrText xml:space="preserve"> PAGEREF _Toc59596860 \h </w:instrText>
        </w:r>
        <w:r w:rsidR="00A61D42">
          <w:rPr>
            <w:noProof/>
            <w:webHidden/>
          </w:rPr>
        </w:r>
        <w:r w:rsidR="00A61D42">
          <w:rPr>
            <w:noProof/>
            <w:webHidden/>
          </w:rPr>
          <w:fldChar w:fldCharType="separate"/>
        </w:r>
        <w:r w:rsidR="007529C5">
          <w:rPr>
            <w:noProof/>
            <w:webHidden/>
          </w:rPr>
          <w:t>3</w:t>
        </w:r>
        <w:r w:rsidR="00A61D42">
          <w:rPr>
            <w:noProof/>
            <w:webHidden/>
          </w:rPr>
          <w:fldChar w:fldCharType="end"/>
        </w:r>
      </w:hyperlink>
    </w:p>
    <w:p w14:paraId="2F71A879" w14:textId="42D803A9"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61" w:history="1">
        <w:r w:rsidR="00A61D42" w:rsidRPr="009D0192">
          <w:rPr>
            <w:rStyle w:val="Hyperlink"/>
            <w:b/>
            <w:bCs/>
            <w:noProof/>
          </w:rPr>
          <w:t>Hình 2:</w:t>
        </w:r>
        <w:r w:rsidR="00A61D42" w:rsidRPr="009D0192">
          <w:rPr>
            <w:rStyle w:val="Hyperlink"/>
            <w:noProof/>
          </w:rPr>
          <w:t xml:space="preserve"> </w:t>
        </w:r>
        <w:r w:rsidR="00A61D42" w:rsidRPr="009D0192">
          <w:rPr>
            <w:rStyle w:val="Hyperlink"/>
            <w:noProof/>
            <w:lang w:val="en-US"/>
          </w:rPr>
          <w:t>Sơ đồ chức năng Use Case của hệ thống</w:t>
        </w:r>
        <w:r w:rsidR="00A61D42">
          <w:rPr>
            <w:noProof/>
            <w:webHidden/>
          </w:rPr>
          <w:tab/>
        </w:r>
        <w:r w:rsidR="00A61D42">
          <w:rPr>
            <w:noProof/>
            <w:webHidden/>
          </w:rPr>
          <w:fldChar w:fldCharType="begin"/>
        </w:r>
        <w:r w:rsidR="00A61D42">
          <w:rPr>
            <w:noProof/>
            <w:webHidden/>
          </w:rPr>
          <w:instrText xml:space="preserve"> PAGEREF _Toc59596861 \h </w:instrText>
        </w:r>
        <w:r w:rsidR="00A61D42">
          <w:rPr>
            <w:noProof/>
            <w:webHidden/>
          </w:rPr>
        </w:r>
        <w:r w:rsidR="00A61D42">
          <w:rPr>
            <w:noProof/>
            <w:webHidden/>
          </w:rPr>
          <w:fldChar w:fldCharType="separate"/>
        </w:r>
        <w:r w:rsidR="007529C5">
          <w:rPr>
            <w:noProof/>
            <w:webHidden/>
          </w:rPr>
          <w:t>15</w:t>
        </w:r>
        <w:r w:rsidR="00A61D42">
          <w:rPr>
            <w:noProof/>
            <w:webHidden/>
          </w:rPr>
          <w:fldChar w:fldCharType="end"/>
        </w:r>
      </w:hyperlink>
    </w:p>
    <w:p w14:paraId="3658F9D5" w14:textId="53263DFB"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62" w:history="1">
        <w:r w:rsidR="00A61D42" w:rsidRPr="009D0192">
          <w:rPr>
            <w:rStyle w:val="Hyperlink"/>
            <w:b/>
            <w:bCs/>
            <w:noProof/>
          </w:rPr>
          <w:t>Hình 3:</w:t>
        </w:r>
        <w:r w:rsidR="00A61D42" w:rsidRPr="009D0192">
          <w:rPr>
            <w:rStyle w:val="Hyperlink"/>
            <w:noProof/>
          </w:rPr>
          <w:t xml:space="preserve"> </w:t>
        </w:r>
        <w:r w:rsidR="00A61D42" w:rsidRPr="009D0192">
          <w:rPr>
            <w:rStyle w:val="Hyperlink"/>
            <w:noProof/>
            <w:lang w:val="en-US"/>
          </w:rPr>
          <w:t>Lược đồ tuần tự Đăng ký</w:t>
        </w:r>
        <w:r w:rsidR="00A61D42">
          <w:rPr>
            <w:noProof/>
            <w:webHidden/>
          </w:rPr>
          <w:tab/>
        </w:r>
        <w:r w:rsidR="00A61D42">
          <w:rPr>
            <w:noProof/>
            <w:webHidden/>
          </w:rPr>
          <w:fldChar w:fldCharType="begin"/>
        </w:r>
        <w:r w:rsidR="00A61D42">
          <w:rPr>
            <w:noProof/>
            <w:webHidden/>
          </w:rPr>
          <w:instrText xml:space="preserve"> PAGEREF _Toc59596862 \h </w:instrText>
        </w:r>
        <w:r w:rsidR="00A61D42">
          <w:rPr>
            <w:noProof/>
            <w:webHidden/>
          </w:rPr>
        </w:r>
        <w:r w:rsidR="00A61D42">
          <w:rPr>
            <w:noProof/>
            <w:webHidden/>
          </w:rPr>
          <w:fldChar w:fldCharType="separate"/>
        </w:r>
        <w:r w:rsidR="007529C5">
          <w:rPr>
            <w:noProof/>
            <w:webHidden/>
          </w:rPr>
          <w:t>51</w:t>
        </w:r>
        <w:r w:rsidR="00A61D42">
          <w:rPr>
            <w:noProof/>
            <w:webHidden/>
          </w:rPr>
          <w:fldChar w:fldCharType="end"/>
        </w:r>
      </w:hyperlink>
    </w:p>
    <w:p w14:paraId="0E752BFC" w14:textId="012D1714"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63" w:history="1">
        <w:r w:rsidR="00A61D42" w:rsidRPr="009D0192">
          <w:rPr>
            <w:rStyle w:val="Hyperlink"/>
            <w:b/>
            <w:bCs/>
            <w:noProof/>
          </w:rPr>
          <w:t>Hình 4:</w:t>
        </w:r>
        <w:r w:rsidR="00A61D42" w:rsidRPr="009D0192">
          <w:rPr>
            <w:rStyle w:val="Hyperlink"/>
            <w:noProof/>
          </w:rPr>
          <w:t xml:space="preserve"> </w:t>
        </w:r>
        <w:r w:rsidR="00A61D42" w:rsidRPr="009D0192">
          <w:rPr>
            <w:rStyle w:val="Hyperlink"/>
            <w:noProof/>
            <w:lang w:val="en-US"/>
          </w:rPr>
          <w:t>Lược đồ tuần tự Thêm vào giỏ hàng</w:t>
        </w:r>
        <w:r w:rsidR="00A61D42">
          <w:rPr>
            <w:noProof/>
            <w:webHidden/>
          </w:rPr>
          <w:tab/>
        </w:r>
        <w:r w:rsidR="00A61D42">
          <w:rPr>
            <w:noProof/>
            <w:webHidden/>
          </w:rPr>
          <w:fldChar w:fldCharType="begin"/>
        </w:r>
        <w:r w:rsidR="00A61D42">
          <w:rPr>
            <w:noProof/>
            <w:webHidden/>
          </w:rPr>
          <w:instrText xml:space="preserve"> PAGEREF _Toc59596863 \h </w:instrText>
        </w:r>
        <w:r w:rsidR="00A61D42">
          <w:rPr>
            <w:noProof/>
            <w:webHidden/>
          </w:rPr>
        </w:r>
        <w:r w:rsidR="00A61D42">
          <w:rPr>
            <w:noProof/>
            <w:webHidden/>
          </w:rPr>
          <w:fldChar w:fldCharType="separate"/>
        </w:r>
        <w:r w:rsidR="007529C5">
          <w:rPr>
            <w:noProof/>
            <w:webHidden/>
          </w:rPr>
          <w:t>52</w:t>
        </w:r>
        <w:r w:rsidR="00A61D42">
          <w:rPr>
            <w:noProof/>
            <w:webHidden/>
          </w:rPr>
          <w:fldChar w:fldCharType="end"/>
        </w:r>
      </w:hyperlink>
    </w:p>
    <w:p w14:paraId="40252096" w14:textId="25A4ECF0"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64" w:history="1">
        <w:r w:rsidR="00A61D42" w:rsidRPr="009D0192">
          <w:rPr>
            <w:rStyle w:val="Hyperlink"/>
            <w:b/>
            <w:bCs/>
            <w:noProof/>
          </w:rPr>
          <w:t>Hình 5:</w:t>
        </w:r>
        <w:r w:rsidR="00A61D42" w:rsidRPr="009D0192">
          <w:rPr>
            <w:rStyle w:val="Hyperlink"/>
            <w:noProof/>
          </w:rPr>
          <w:t xml:space="preserve"> </w:t>
        </w:r>
        <w:r w:rsidR="00A61D42" w:rsidRPr="009D0192">
          <w:rPr>
            <w:rStyle w:val="Hyperlink"/>
            <w:noProof/>
            <w:lang w:val="en-US"/>
          </w:rPr>
          <w:t>Lược đồ tuần tự Thanh toán</w:t>
        </w:r>
        <w:r w:rsidR="00A61D42">
          <w:rPr>
            <w:noProof/>
            <w:webHidden/>
          </w:rPr>
          <w:tab/>
        </w:r>
        <w:r w:rsidR="00A61D42">
          <w:rPr>
            <w:noProof/>
            <w:webHidden/>
          </w:rPr>
          <w:fldChar w:fldCharType="begin"/>
        </w:r>
        <w:r w:rsidR="00A61D42">
          <w:rPr>
            <w:noProof/>
            <w:webHidden/>
          </w:rPr>
          <w:instrText xml:space="preserve"> PAGEREF _Toc59596864 \h </w:instrText>
        </w:r>
        <w:r w:rsidR="00A61D42">
          <w:rPr>
            <w:noProof/>
            <w:webHidden/>
          </w:rPr>
        </w:r>
        <w:r w:rsidR="00A61D42">
          <w:rPr>
            <w:noProof/>
            <w:webHidden/>
          </w:rPr>
          <w:fldChar w:fldCharType="separate"/>
        </w:r>
        <w:r w:rsidR="007529C5">
          <w:rPr>
            <w:noProof/>
            <w:webHidden/>
          </w:rPr>
          <w:t>53</w:t>
        </w:r>
        <w:r w:rsidR="00A61D42">
          <w:rPr>
            <w:noProof/>
            <w:webHidden/>
          </w:rPr>
          <w:fldChar w:fldCharType="end"/>
        </w:r>
      </w:hyperlink>
    </w:p>
    <w:p w14:paraId="6B60039D" w14:textId="1BF9E037"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65" w:history="1">
        <w:r w:rsidR="00A61D42" w:rsidRPr="009D0192">
          <w:rPr>
            <w:rStyle w:val="Hyperlink"/>
            <w:b/>
            <w:bCs/>
            <w:noProof/>
          </w:rPr>
          <w:t>Hình 6:</w:t>
        </w:r>
        <w:r w:rsidR="00A61D42" w:rsidRPr="009D0192">
          <w:rPr>
            <w:rStyle w:val="Hyperlink"/>
            <w:noProof/>
          </w:rPr>
          <w:t xml:space="preserve"> </w:t>
        </w:r>
        <w:r w:rsidR="00A61D42" w:rsidRPr="009D0192">
          <w:rPr>
            <w:rStyle w:val="Hyperlink"/>
            <w:noProof/>
            <w:lang w:val="en-US"/>
          </w:rPr>
          <w:t>Sơ đồ liên kết thực thể ERD</w:t>
        </w:r>
        <w:r w:rsidR="00A61D42">
          <w:rPr>
            <w:noProof/>
            <w:webHidden/>
          </w:rPr>
          <w:tab/>
        </w:r>
        <w:r w:rsidR="00A61D42">
          <w:rPr>
            <w:noProof/>
            <w:webHidden/>
          </w:rPr>
          <w:fldChar w:fldCharType="begin"/>
        </w:r>
        <w:r w:rsidR="00A61D42">
          <w:rPr>
            <w:noProof/>
            <w:webHidden/>
          </w:rPr>
          <w:instrText xml:space="preserve"> PAGEREF _Toc59596865 \h </w:instrText>
        </w:r>
        <w:r w:rsidR="00A61D42">
          <w:rPr>
            <w:noProof/>
            <w:webHidden/>
          </w:rPr>
        </w:r>
        <w:r w:rsidR="00A61D42">
          <w:rPr>
            <w:noProof/>
            <w:webHidden/>
          </w:rPr>
          <w:fldChar w:fldCharType="separate"/>
        </w:r>
        <w:r w:rsidR="007529C5">
          <w:rPr>
            <w:noProof/>
            <w:webHidden/>
          </w:rPr>
          <w:t>54</w:t>
        </w:r>
        <w:r w:rsidR="00A61D42">
          <w:rPr>
            <w:noProof/>
            <w:webHidden/>
          </w:rPr>
          <w:fldChar w:fldCharType="end"/>
        </w:r>
      </w:hyperlink>
    </w:p>
    <w:p w14:paraId="5D77982B" w14:textId="1F4D2476"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66" w:history="1">
        <w:r w:rsidR="00A61D42" w:rsidRPr="009D0192">
          <w:rPr>
            <w:rStyle w:val="Hyperlink"/>
            <w:b/>
            <w:bCs/>
            <w:noProof/>
          </w:rPr>
          <w:t>Hình 7</w:t>
        </w:r>
        <w:r w:rsidR="00A61D42" w:rsidRPr="009D0192">
          <w:rPr>
            <w:rStyle w:val="Hyperlink"/>
            <w:noProof/>
          </w:rPr>
          <w:t xml:space="preserve">: </w:t>
        </w:r>
        <w:r w:rsidR="00A61D42" w:rsidRPr="009D0192">
          <w:rPr>
            <w:rStyle w:val="Hyperlink"/>
            <w:noProof/>
            <w:lang w:val="en-US"/>
          </w:rPr>
          <w:t>Sơ đồ quan hệ các bảng trong cơ sở dữ liệu</w:t>
        </w:r>
        <w:r w:rsidR="00A61D42">
          <w:rPr>
            <w:noProof/>
            <w:webHidden/>
          </w:rPr>
          <w:tab/>
        </w:r>
        <w:r w:rsidR="00A61D42">
          <w:rPr>
            <w:noProof/>
            <w:webHidden/>
          </w:rPr>
          <w:fldChar w:fldCharType="begin"/>
        </w:r>
        <w:r w:rsidR="00A61D42">
          <w:rPr>
            <w:noProof/>
            <w:webHidden/>
          </w:rPr>
          <w:instrText xml:space="preserve"> PAGEREF _Toc59596866 \h </w:instrText>
        </w:r>
        <w:r w:rsidR="00A61D42">
          <w:rPr>
            <w:noProof/>
            <w:webHidden/>
          </w:rPr>
        </w:r>
        <w:r w:rsidR="00A61D42">
          <w:rPr>
            <w:noProof/>
            <w:webHidden/>
          </w:rPr>
          <w:fldChar w:fldCharType="separate"/>
        </w:r>
        <w:r w:rsidR="007529C5">
          <w:rPr>
            <w:noProof/>
            <w:webHidden/>
          </w:rPr>
          <w:t>55</w:t>
        </w:r>
        <w:r w:rsidR="00A61D42">
          <w:rPr>
            <w:noProof/>
            <w:webHidden/>
          </w:rPr>
          <w:fldChar w:fldCharType="end"/>
        </w:r>
      </w:hyperlink>
    </w:p>
    <w:p w14:paraId="50158675" w14:textId="5F0ACF24"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67" w:history="1">
        <w:r w:rsidR="00A61D42" w:rsidRPr="009D0192">
          <w:rPr>
            <w:rStyle w:val="Hyperlink"/>
            <w:b/>
            <w:bCs/>
            <w:noProof/>
          </w:rPr>
          <w:t>Hình 8 :</w:t>
        </w:r>
        <w:r w:rsidR="00A61D42" w:rsidRPr="009D0192">
          <w:rPr>
            <w:rStyle w:val="Hyperlink"/>
            <w:noProof/>
          </w:rPr>
          <w:t xml:space="preserve"> </w:t>
        </w:r>
        <w:r w:rsidR="00A61D42" w:rsidRPr="009D0192">
          <w:rPr>
            <w:rStyle w:val="Hyperlink"/>
            <w:noProof/>
            <w:lang w:val="en-US"/>
          </w:rPr>
          <w:t>Giao diện mẫu Quản trị viên</w:t>
        </w:r>
        <w:r w:rsidR="00A61D42">
          <w:rPr>
            <w:noProof/>
            <w:webHidden/>
          </w:rPr>
          <w:tab/>
        </w:r>
        <w:r w:rsidR="00A61D42">
          <w:rPr>
            <w:noProof/>
            <w:webHidden/>
          </w:rPr>
          <w:fldChar w:fldCharType="begin"/>
        </w:r>
        <w:r w:rsidR="00A61D42">
          <w:rPr>
            <w:noProof/>
            <w:webHidden/>
          </w:rPr>
          <w:instrText xml:space="preserve"> PAGEREF _Toc59596867 \h </w:instrText>
        </w:r>
        <w:r w:rsidR="00A61D42">
          <w:rPr>
            <w:noProof/>
            <w:webHidden/>
          </w:rPr>
        </w:r>
        <w:r w:rsidR="00A61D42">
          <w:rPr>
            <w:noProof/>
            <w:webHidden/>
          </w:rPr>
          <w:fldChar w:fldCharType="separate"/>
        </w:r>
        <w:r w:rsidR="007529C5">
          <w:rPr>
            <w:noProof/>
            <w:webHidden/>
          </w:rPr>
          <w:t>63</w:t>
        </w:r>
        <w:r w:rsidR="00A61D42">
          <w:rPr>
            <w:noProof/>
            <w:webHidden/>
          </w:rPr>
          <w:fldChar w:fldCharType="end"/>
        </w:r>
      </w:hyperlink>
    </w:p>
    <w:p w14:paraId="64D4125D" w14:textId="3564A73A"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68" w:history="1">
        <w:r w:rsidR="00A61D42" w:rsidRPr="009D0192">
          <w:rPr>
            <w:rStyle w:val="Hyperlink"/>
            <w:b/>
            <w:bCs/>
            <w:noProof/>
            <w:lang w:val="en-US"/>
          </w:rPr>
          <w:t>Hình 9:</w:t>
        </w:r>
        <w:r w:rsidR="00A61D42" w:rsidRPr="009D0192">
          <w:rPr>
            <w:rStyle w:val="Hyperlink"/>
            <w:noProof/>
            <w:lang w:val="en-US"/>
          </w:rPr>
          <w:t xml:space="preserve"> Giao diện mẫu Khách, Thành viên</w:t>
        </w:r>
        <w:r w:rsidR="00A61D42">
          <w:rPr>
            <w:noProof/>
            <w:webHidden/>
          </w:rPr>
          <w:tab/>
        </w:r>
        <w:r w:rsidR="00A61D42">
          <w:rPr>
            <w:noProof/>
            <w:webHidden/>
          </w:rPr>
          <w:fldChar w:fldCharType="begin"/>
        </w:r>
        <w:r w:rsidR="00A61D42">
          <w:rPr>
            <w:noProof/>
            <w:webHidden/>
          </w:rPr>
          <w:instrText xml:space="preserve"> PAGEREF _Toc59596868 \h </w:instrText>
        </w:r>
        <w:r w:rsidR="00A61D42">
          <w:rPr>
            <w:noProof/>
            <w:webHidden/>
          </w:rPr>
        </w:r>
        <w:r w:rsidR="00A61D42">
          <w:rPr>
            <w:noProof/>
            <w:webHidden/>
          </w:rPr>
          <w:fldChar w:fldCharType="separate"/>
        </w:r>
        <w:r w:rsidR="007529C5">
          <w:rPr>
            <w:noProof/>
            <w:webHidden/>
          </w:rPr>
          <w:t>63</w:t>
        </w:r>
        <w:r w:rsidR="00A61D42">
          <w:rPr>
            <w:noProof/>
            <w:webHidden/>
          </w:rPr>
          <w:fldChar w:fldCharType="end"/>
        </w:r>
      </w:hyperlink>
    </w:p>
    <w:p w14:paraId="36D16E26" w14:textId="79667697"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69" w:history="1">
        <w:r w:rsidR="00A61D42" w:rsidRPr="009D0192">
          <w:rPr>
            <w:rStyle w:val="Hyperlink"/>
            <w:b/>
            <w:bCs/>
            <w:noProof/>
          </w:rPr>
          <w:t>Hình 10 :</w:t>
        </w:r>
        <w:r w:rsidR="00A61D42" w:rsidRPr="009D0192">
          <w:rPr>
            <w:rStyle w:val="Hyperlink"/>
            <w:noProof/>
          </w:rPr>
          <w:t xml:space="preserve"> </w:t>
        </w:r>
        <w:r w:rsidR="00A61D42" w:rsidRPr="009D0192">
          <w:rPr>
            <w:rStyle w:val="Hyperlink"/>
            <w:noProof/>
            <w:lang w:val="en-US"/>
          </w:rPr>
          <w:t>Đoạn code xử lý Đăng Nhập</w:t>
        </w:r>
        <w:r w:rsidR="00A61D42">
          <w:rPr>
            <w:noProof/>
            <w:webHidden/>
          </w:rPr>
          <w:tab/>
        </w:r>
        <w:r w:rsidR="00A61D42">
          <w:rPr>
            <w:noProof/>
            <w:webHidden/>
          </w:rPr>
          <w:fldChar w:fldCharType="begin"/>
        </w:r>
        <w:r w:rsidR="00A61D42">
          <w:rPr>
            <w:noProof/>
            <w:webHidden/>
          </w:rPr>
          <w:instrText xml:space="preserve"> PAGEREF _Toc59596869 \h </w:instrText>
        </w:r>
        <w:r w:rsidR="00A61D42">
          <w:rPr>
            <w:noProof/>
            <w:webHidden/>
          </w:rPr>
        </w:r>
        <w:r w:rsidR="00A61D42">
          <w:rPr>
            <w:noProof/>
            <w:webHidden/>
          </w:rPr>
          <w:fldChar w:fldCharType="separate"/>
        </w:r>
        <w:r w:rsidR="007529C5">
          <w:rPr>
            <w:noProof/>
            <w:webHidden/>
          </w:rPr>
          <w:t>65</w:t>
        </w:r>
        <w:r w:rsidR="00A61D42">
          <w:rPr>
            <w:noProof/>
            <w:webHidden/>
          </w:rPr>
          <w:fldChar w:fldCharType="end"/>
        </w:r>
      </w:hyperlink>
    </w:p>
    <w:p w14:paraId="1B7B8505" w14:textId="3E0D5B83"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70" w:history="1">
        <w:r w:rsidR="00A61D42" w:rsidRPr="009D0192">
          <w:rPr>
            <w:rStyle w:val="Hyperlink"/>
            <w:b/>
            <w:bCs/>
            <w:noProof/>
          </w:rPr>
          <w:t>Hình 11 :</w:t>
        </w:r>
        <w:r w:rsidR="00A61D42" w:rsidRPr="009D0192">
          <w:rPr>
            <w:rStyle w:val="Hyperlink"/>
            <w:noProof/>
          </w:rPr>
          <w:t xml:space="preserve"> </w:t>
        </w:r>
        <w:r w:rsidR="00A61D42" w:rsidRPr="009D0192">
          <w:rPr>
            <w:rStyle w:val="Hyperlink"/>
            <w:noProof/>
            <w:lang w:val="en-US"/>
          </w:rPr>
          <w:t>Đoạn code xử lý thêm người dùng mới (Đăng ký)</w:t>
        </w:r>
        <w:r w:rsidR="00A61D42">
          <w:rPr>
            <w:noProof/>
            <w:webHidden/>
          </w:rPr>
          <w:tab/>
        </w:r>
        <w:r w:rsidR="00A61D42">
          <w:rPr>
            <w:noProof/>
            <w:webHidden/>
          </w:rPr>
          <w:fldChar w:fldCharType="begin"/>
        </w:r>
        <w:r w:rsidR="00A61D42">
          <w:rPr>
            <w:noProof/>
            <w:webHidden/>
          </w:rPr>
          <w:instrText xml:space="preserve"> PAGEREF _Toc59596870 \h </w:instrText>
        </w:r>
        <w:r w:rsidR="00A61D42">
          <w:rPr>
            <w:noProof/>
            <w:webHidden/>
          </w:rPr>
        </w:r>
        <w:r w:rsidR="00A61D42">
          <w:rPr>
            <w:noProof/>
            <w:webHidden/>
          </w:rPr>
          <w:fldChar w:fldCharType="separate"/>
        </w:r>
        <w:r w:rsidR="007529C5">
          <w:rPr>
            <w:noProof/>
            <w:webHidden/>
          </w:rPr>
          <w:t>65</w:t>
        </w:r>
        <w:r w:rsidR="00A61D42">
          <w:rPr>
            <w:noProof/>
            <w:webHidden/>
          </w:rPr>
          <w:fldChar w:fldCharType="end"/>
        </w:r>
      </w:hyperlink>
    </w:p>
    <w:p w14:paraId="6CAAC2CB" w14:textId="40DA7B04"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71" w:history="1">
        <w:r w:rsidR="00A61D42" w:rsidRPr="009D0192">
          <w:rPr>
            <w:rStyle w:val="Hyperlink"/>
            <w:b/>
            <w:bCs/>
            <w:noProof/>
          </w:rPr>
          <w:t>Hình 12 :</w:t>
        </w:r>
        <w:r w:rsidR="00A61D42" w:rsidRPr="009D0192">
          <w:rPr>
            <w:rStyle w:val="Hyperlink"/>
            <w:noProof/>
          </w:rPr>
          <w:t xml:space="preserve"> </w:t>
        </w:r>
        <w:r w:rsidR="00A61D42" w:rsidRPr="009D0192">
          <w:rPr>
            <w:rStyle w:val="Hyperlink"/>
            <w:noProof/>
            <w:lang w:val="en-US"/>
          </w:rPr>
          <w:t>Đoạn code xử lý hiển thị chi tiết một sản phẩm theo id</w:t>
        </w:r>
        <w:r w:rsidR="00A61D42">
          <w:rPr>
            <w:noProof/>
            <w:webHidden/>
          </w:rPr>
          <w:tab/>
        </w:r>
        <w:r w:rsidR="00A61D42">
          <w:rPr>
            <w:noProof/>
            <w:webHidden/>
          </w:rPr>
          <w:fldChar w:fldCharType="begin"/>
        </w:r>
        <w:r w:rsidR="00A61D42">
          <w:rPr>
            <w:noProof/>
            <w:webHidden/>
          </w:rPr>
          <w:instrText xml:space="preserve"> PAGEREF _Toc59596871 \h </w:instrText>
        </w:r>
        <w:r w:rsidR="00A61D42">
          <w:rPr>
            <w:noProof/>
            <w:webHidden/>
          </w:rPr>
        </w:r>
        <w:r w:rsidR="00A61D42">
          <w:rPr>
            <w:noProof/>
            <w:webHidden/>
          </w:rPr>
          <w:fldChar w:fldCharType="separate"/>
        </w:r>
        <w:r w:rsidR="007529C5">
          <w:rPr>
            <w:noProof/>
            <w:webHidden/>
          </w:rPr>
          <w:t>65</w:t>
        </w:r>
        <w:r w:rsidR="00A61D42">
          <w:rPr>
            <w:noProof/>
            <w:webHidden/>
          </w:rPr>
          <w:fldChar w:fldCharType="end"/>
        </w:r>
      </w:hyperlink>
    </w:p>
    <w:p w14:paraId="6DFFC581" w14:textId="68304DE7"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72" w:history="1">
        <w:r w:rsidR="00A61D42" w:rsidRPr="009D0192">
          <w:rPr>
            <w:rStyle w:val="Hyperlink"/>
            <w:b/>
            <w:bCs/>
            <w:noProof/>
          </w:rPr>
          <w:t>Hình 13 :</w:t>
        </w:r>
        <w:r w:rsidR="00A61D42" w:rsidRPr="009D0192">
          <w:rPr>
            <w:rStyle w:val="Hyperlink"/>
            <w:noProof/>
          </w:rPr>
          <w:t xml:space="preserve"> </w:t>
        </w:r>
        <w:r w:rsidR="00A61D42" w:rsidRPr="009D0192">
          <w:rPr>
            <w:rStyle w:val="Hyperlink"/>
            <w:noProof/>
            <w:lang w:val="en-US"/>
          </w:rPr>
          <w:t>Đoạn code xử lý thêm sản phẩm vào giỏ hàng</w:t>
        </w:r>
        <w:r w:rsidR="00A61D42">
          <w:rPr>
            <w:noProof/>
            <w:webHidden/>
          </w:rPr>
          <w:tab/>
        </w:r>
        <w:r w:rsidR="00A61D42">
          <w:rPr>
            <w:noProof/>
            <w:webHidden/>
          </w:rPr>
          <w:fldChar w:fldCharType="begin"/>
        </w:r>
        <w:r w:rsidR="00A61D42">
          <w:rPr>
            <w:noProof/>
            <w:webHidden/>
          </w:rPr>
          <w:instrText xml:space="preserve"> PAGEREF _Toc59596872 \h </w:instrText>
        </w:r>
        <w:r w:rsidR="00A61D42">
          <w:rPr>
            <w:noProof/>
            <w:webHidden/>
          </w:rPr>
        </w:r>
        <w:r w:rsidR="00A61D42">
          <w:rPr>
            <w:noProof/>
            <w:webHidden/>
          </w:rPr>
          <w:fldChar w:fldCharType="separate"/>
        </w:r>
        <w:r w:rsidR="007529C5">
          <w:rPr>
            <w:noProof/>
            <w:webHidden/>
          </w:rPr>
          <w:t>66</w:t>
        </w:r>
        <w:r w:rsidR="00A61D42">
          <w:rPr>
            <w:noProof/>
            <w:webHidden/>
          </w:rPr>
          <w:fldChar w:fldCharType="end"/>
        </w:r>
      </w:hyperlink>
    </w:p>
    <w:p w14:paraId="0848C51A" w14:textId="74EDE512"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73" w:history="1">
        <w:r w:rsidR="00A61D42" w:rsidRPr="009D0192">
          <w:rPr>
            <w:rStyle w:val="Hyperlink"/>
            <w:b/>
            <w:bCs/>
            <w:noProof/>
          </w:rPr>
          <w:t>Hình 14 :</w:t>
        </w:r>
        <w:r w:rsidR="00A61D42" w:rsidRPr="009D0192">
          <w:rPr>
            <w:rStyle w:val="Hyperlink"/>
            <w:noProof/>
          </w:rPr>
          <w:t xml:space="preserve"> </w:t>
        </w:r>
        <w:r w:rsidR="00A61D42" w:rsidRPr="009D0192">
          <w:rPr>
            <w:rStyle w:val="Hyperlink"/>
            <w:noProof/>
            <w:lang w:val="en-US"/>
          </w:rPr>
          <w:t>Đoạn code xử lý thanh toán bằng PayPal</w:t>
        </w:r>
        <w:r w:rsidR="00A61D42">
          <w:rPr>
            <w:noProof/>
            <w:webHidden/>
          </w:rPr>
          <w:tab/>
        </w:r>
        <w:r w:rsidR="00A61D42">
          <w:rPr>
            <w:noProof/>
            <w:webHidden/>
          </w:rPr>
          <w:fldChar w:fldCharType="begin"/>
        </w:r>
        <w:r w:rsidR="00A61D42">
          <w:rPr>
            <w:noProof/>
            <w:webHidden/>
          </w:rPr>
          <w:instrText xml:space="preserve"> PAGEREF _Toc59596873 \h </w:instrText>
        </w:r>
        <w:r w:rsidR="00A61D42">
          <w:rPr>
            <w:noProof/>
            <w:webHidden/>
          </w:rPr>
        </w:r>
        <w:r w:rsidR="00A61D42">
          <w:rPr>
            <w:noProof/>
            <w:webHidden/>
          </w:rPr>
          <w:fldChar w:fldCharType="separate"/>
        </w:r>
        <w:r w:rsidR="007529C5">
          <w:rPr>
            <w:noProof/>
            <w:webHidden/>
          </w:rPr>
          <w:t>67</w:t>
        </w:r>
        <w:r w:rsidR="00A61D42">
          <w:rPr>
            <w:noProof/>
            <w:webHidden/>
          </w:rPr>
          <w:fldChar w:fldCharType="end"/>
        </w:r>
      </w:hyperlink>
    </w:p>
    <w:p w14:paraId="6ABE24D3" w14:textId="0F7C0946"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74" w:history="1">
        <w:r w:rsidR="00A61D42" w:rsidRPr="009D0192">
          <w:rPr>
            <w:rStyle w:val="Hyperlink"/>
            <w:b/>
            <w:bCs/>
            <w:noProof/>
          </w:rPr>
          <w:t>Hình 15:</w:t>
        </w:r>
        <w:r w:rsidR="00A61D42" w:rsidRPr="009D0192">
          <w:rPr>
            <w:rStyle w:val="Hyperlink"/>
            <w:noProof/>
          </w:rPr>
          <w:t xml:space="preserve"> </w:t>
        </w:r>
        <w:r w:rsidR="00A61D42" w:rsidRPr="009D0192">
          <w:rPr>
            <w:rStyle w:val="Hyperlink"/>
            <w:noProof/>
            <w:lang w:val="en-US"/>
          </w:rPr>
          <w:t>Cấu trúc giao diện trang Home</w:t>
        </w:r>
        <w:r w:rsidR="00A61D42">
          <w:rPr>
            <w:noProof/>
            <w:webHidden/>
          </w:rPr>
          <w:tab/>
        </w:r>
        <w:r w:rsidR="00A61D42">
          <w:rPr>
            <w:noProof/>
            <w:webHidden/>
          </w:rPr>
          <w:fldChar w:fldCharType="begin"/>
        </w:r>
        <w:r w:rsidR="00A61D42">
          <w:rPr>
            <w:noProof/>
            <w:webHidden/>
          </w:rPr>
          <w:instrText xml:space="preserve"> PAGEREF _Toc59596874 \h </w:instrText>
        </w:r>
        <w:r w:rsidR="00A61D42">
          <w:rPr>
            <w:noProof/>
            <w:webHidden/>
          </w:rPr>
        </w:r>
        <w:r w:rsidR="00A61D42">
          <w:rPr>
            <w:noProof/>
            <w:webHidden/>
          </w:rPr>
          <w:fldChar w:fldCharType="separate"/>
        </w:r>
        <w:r w:rsidR="007529C5">
          <w:rPr>
            <w:noProof/>
            <w:webHidden/>
          </w:rPr>
          <w:t>67</w:t>
        </w:r>
        <w:r w:rsidR="00A61D42">
          <w:rPr>
            <w:noProof/>
            <w:webHidden/>
          </w:rPr>
          <w:fldChar w:fldCharType="end"/>
        </w:r>
      </w:hyperlink>
    </w:p>
    <w:p w14:paraId="1B979D34" w14:textId="58115C71"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75" w:history="1">
        <w:r w:rsidR="00A61D42" w:rsidRPr="009D0192">
          <w:rPr>
            <w:rStyle w:val="Hyperlink"/>
            <w:b/>
            <w:bCs/>
            <w:noProof/>
          </w:rPr>
          <w:t>Hình 16:</w:t>
        </w:r>
        <w:r w:rsidR="00A61D42" w:rsidRPr="009D0192">
          <w:rPr>
            <w:rStyle w:val="Hyperlink"/>
            <w:noProof/>
          </w:rPr>
          <w:t xml:space="preserve"> </w:t>
        </w:r>
        <w:r w:rsidR="00A61D42" w:rsidRPr="009D0192">
          <w:rPr>
            <w:rStyle w:val="Hyperlink"/>
            <w:noProof/>
            <w:lang w:val="en-US"/>
          </w:rPr>
          <w:t>Cấu trúc giao diện trang Login</w:t>
        </w:r>
        <w:r w:rsidR="00A61D42">
          <w:rPr>
            <w:noProof/>
            <w:webHidden/>
          </w:rPr>
          <w:tab/>
        </w:r>
        <w:r w:rsidR="00A61D42">
          <w:rPr>
            <w:noProof/>
            <w:webHidden/>
          </w:rPr>
          <w:fldChar w:fldCharType="begin"/>
        </w:r>
        <w:r w:rsidR="00A61D42">
          <w:rPr>
            <w:noProof/>
            <w:webHidden/>
          </w:rPr>
          <w:instrText xml:space="preserve"> PAGEREF _Toc59596875 \h </w:instrText>
        </w:r>
        <w:r w:rsidR="00A61D42">
          <w:rPr>
            <w:noProof/>
            <w:webHidden/>
          </w:rPr>
        </w:r>
        <w:r w:rsidR="00A61D42">
          <w:rPr>
            <w:noProof/>
            <w:webHidden/>
          </w:rPr>
          <w:fldChar w:fldCharType="separate"/>
        </w:r>
        <w:r w:rsidR="007529C5">
          <w:rPr>
            <w:noProof/>
            <w:webHidden/>
          </w:rPr>
          <w:t>68</w:t>
        </w:r>
        <w:r w:rsidR="00A61D42">
          <w:rPr>
            <w:noProof/>
            <w:webHidden/>
          </w:rPr>
          <w:fldChar w:fldCharType="end"/>
        </w:r>
      </w:hyperlink>
    </w:p>
    <w:p w14:paraId="2276929C" w14:textId="7B0D02B2"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76" w:history="1">
        <w:r w:rsidR="00A61D42" w:rsidRPr="009D0192">
          <w:rPr>
            <w:rStyle w:val="Hyperlink"/>
            <w:b/>
            <w:bCs/>
            <w:noProof/>
          </w:rPr>
          <w:t>Hình 17:</w:t>
        </w:r>
        <w:r w:rsidR="00A61D42" w:rsidRPr="009D0192">
          <w:rPr>
            <w:rStyle w:val="Hyperlink"/>
            <w:noProof/>
          </w:rPr>
          <w:t xml:space="preserve"> </w:t>
        </w:r>
        <w:r w:rsidR="00A61D42" w:rsidRPr="009D0192">
          <w:rPr>
            <w:rStyle w:val="Hyperlink"/>
            <w:noProof/>
            <w:lang w:val="en-US"/>
          </w:rPr>
          <w:t>Cấu trúc giao diện trang Sản Phẩm</w:t>
        </w:r>
        <w:r w:rsidR="00A61D42">
          <w:rPr>
            <w:noProof/>
            <w:webHidden/>
          </w:rPr>
          <w:tab/>
        </w:r>
        <w:r w:rsidR="00A61D42">
          <w:rPr>
            <w:noProof/>
            <w:webHidden/>
          </w:rPr>
          <w:fldChar w:fldCharType="begin"/>
        </w:r>
        <w:r w:rsidR="00A61D42">
          <w:rPr>
            <w:noProof/>
            <w:webHidden/>
          </w:rPr>
          <w:instrText xml:space="preserve"> PAGEREF _Toc59596876 \h </w:instrText>
        </w:r>
        <w:r w:rsidR="00A61D42">
          <w:rPr>
            <w:noProof/>
            <w:webHidden/>
          </w:rPr>
        </w:r>
        <w:r w:rsidR="00A61D42">
          <w:rPr>
            <w:noProof/>
            <w:webHidden/>
          </w:rPr>
          <w:fldChar w:fldCharType="separate"/>
        </w:r>
        <w:r w:rsidR="007529C5">
          <w:rPr>
            <w:noProof/>
            <w:webHidden/>
          </w:rPr>
          <w:t>68</w:t>
        </w:r>
        <w:r w:rsidR="00A61D42">
          <w:rPr>
            <w:noProof/>
            <w:webHidden/>
          </w:rPr>
          <w:fldChar w:fldCharType="end"/>
        </w:r>
      </w:hyperlink>
    </w:p>
    <w:p w14:paraId="39E31F6C" w14:textId="10BF109C"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77" w:history="1">
        <w:r w:rsidR="00A61D42" w:rsidRPr="009D0192">
          <w:rPr>
            <w:rStyle w:val="Hyperlink"/>
            <w:b/>
            <w:bCs/>
            <w:noProof/>
          </w:rPr>
          <w:t>Hình 18:</w:t>
        </w:r>
        <w:r w:rsidR="00A61D42" w:rsidRPr="009D0192">
          <w:rPr>
            <w:rStyle w:val="Hyperlink"/>
            <w:noProof/>
          </w:rPr>
          <w:t xml:space="preserve"> </w:t>
        </w:r>
        <w:r w:rsidR="00A61D42" w:rsidRPr="009D0192">
          <w:rPr>
            <w:rStyle w:val="Hyperlink"/>
            <w:noProof/>
            <w:lang w:val="en-US"/>
          </w:rPr>
          <w:t>Cấu trúc giao diện trang Chi tiết sản phẩm</w:t>
        </w:r>
        <w:r w:rsidR="00A61D42">
          <w:rPr>
            <w:noProof/>
            <w:webHidden/>
          </w:rPr>
          <w:tab/>
        </w:r>
        <w:r w:rsidR="00A61D42">
          <w:rPr>
            <w:noProof/>
            <w:webHidden/>
          </w:rPr>
          <w:fldChar w:fldCharType="begin"/>
        </w:r>
        <w:r w:rsidR="00A61D42">
          <w:rPr>
            <w:noProof/>
            <w:webHidden/>
          </w:rPr>
          <w:instrText xml:space="preserve"> PAGEREF _Toc59596877 \h </w:instrText>
        </w:r>
        <w:r w:rsidR="00A61D42">
          <w:rPr>
            <w:noProof/>
            <w:webHidden/>
          </w:rPr>
        </w:r>
        <w:r w:rsidR="00A61D42">
          <w:rPr>
            <w:noProof/>
            <w:webHidden/>
          </w:rPr>
          <w:fldChar w:fldCharType="separate"/>
        </w:r>
        <w:r w:rsidR="007529C5">
          <w:rPr>
            <w:noProof/>
            <w:webHidden/>
          </w:rPr>
          <w:t>69</w:t>
        </w:r>
        <w:r w:rsidR="00A61D42">
          <w:rPr>
            <w:noProof/>
            <w:webHidden/>
          </w:rPr>
          <w:fldChar w:fldCharType="end"/>
        </w:r>
      </w:hyperlink>
    </w:p>
    <w:p w14:paraId="59394747" w14:textId="7815EAAC"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78" w:history="1">
        <w:r w:rsidR="00A61D42" w:rsidRPr="009D0192">
          <w:rPr>
            <w:rStyle w:val="Hyperlink"/>
            <w:b/>
            <w:bCs/>
            <w:noProof/>
          </w:rPr>
          <w:t>Hình 19:</w:t>
        </w:r>
        <w:r w:rsidR="00A61D42" w:rsidRPr="009D0192">
          <w:rPr>
            <w:rStyle w:val="Hyperlink"/>
            <w:noProof/>
          </w:rPr>
          <w:t xml:space="preserve"> </w:t>
        </w:r>
        <w:r w:rsidR="00A61D42" w:rsidRPr="009D0192">
          <w:rPr>
            <w:rStyle w:val="Hyperlink"/>
            <w:noProof/>
            <w:lang w:val="en-US"/>
          </w:rPr>
          <w:t>Cấu trúc giao diện trang Giỏ hàng</w:t>
        </w:r>
        <w:r w:rsidR="00A61D42">
          <w:rPr>
            <w:noProof/>
            <w:webHidden/>
          </w:rPr>
          <w:tab/>
        </w:r>
        <w:r w:rsidR="00A61D42">
          <w:rPr>
            <w:noProof/>
            <w:webHidden/>
          </w:rPr>
          <w:fldChar w:fldCharType="begin"/>
        </w:r>
        <w:r w:rsidR="00A61D42">
          <w:rPr>
            <w:noProof/>
            <w:webHidden/>
          </w:rPr>
          <w:instrText xml:space="preserve"> PAGEREF _Toc59596878 \h </w:instrText>
        </w:r>
        <w:r w:rsidR="00A61D42">
          <w:rPr>
            <w:noProof/>
            <w:webHidden/>
          </w:rPr>
        </w:r>
        <w:r w:rsidR="00A61D42">
          <w:rPr>
            <w:noProof/>
            <w:webHidden/>
          </w:rPr>
          <w:fldChar w:fldCharType="separate"/>
        </w:r>
        <w:r w:rsidR="007529C5">
          <w:rPr>
            <w:noProof/>
            <w:webHidden/>
          </w:rPr>
          <w:t>69</w:t>
        </w:r>
        <w:r w:rsidR="00A61D42">
          <w:rPr>
            <w:noProof/>
            <w:webHidden/>
          </w:rPr>
          <w:fldChar w:fldCharType="end"/>
        </w:r>
      </w:hyperlink>
    </w:p>
    <w:p w14:paraId="05704EDB" w14:textId="42E0646B"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79" w:history="1">
        <w:r w:rsidR="00A61D42" w:rsidRPr="009D0192">
          <w:rPr>
            <w:rStyle w:val="Hyperlink"/>
            <w:b/>
            <w:bCs/>
            <w:noProof/>
          </w:rPr>
          <w:t>Hình 20:</w:t>
        </w:r>
        <w:r w:rsidR="00A61D42" w:rsidRPr="009D0192">
          <w:rPr>
            <w:rStyle w:val="Hyperlink"/>
            <w:noProof/>
          </w:rPr>
          <w:t xml:space="preserve"> </w:t>
        </w:r>
        <w:r w:rsidR="00A61D42" w:rsidRPr="009D0192">
          <w:rPr>
            <w:rStyle w:val="Hyperlink"/>
            <w:noProof/>
            <w:lang w:val="en-US"/>
          </w:rPr>
          <w:t>Cấu trúc giao diện trang Thông tin tài khoản</w:t>
        </w:r>
        <w:r w:rsidR="00A61D42">
          <w:rPr>
            <w:noProof/>
            <w:webHidden/>
          </w:rPr>
          <w:tab/>
        </w:r>
        <w:r w:rsidR="00A61D42">
          <w:rPr>
            <w:noProof/>
            <w:webHidden/>
          </w:rPr>
          <w:fldChar w:fldCharType="begin"/>
        </w:r>
        <w:r w:rsidR="00A61D42">
          <w:rPr>
            <w:noProof/>
            <w:webHidden/>
          </w:rPr>
          <w:instrText xml:space="preserve"> PAGEREF _Toc59596879 \h </w:instrText>
        </w:r>
        <w:r w:rsidR="00A61D42">
          <w:rPr>
            <w:noProof/>
            <w:webHidden/>
          </w:rPr>
        </w:r>
        <w:r w:rsidR="00A61D42">
          <w:rPr>
            <w:noProof/>
            <w:webHidden/>
          </w:rPr>
          <w:fldChar w:fldCharType="separate"/>
        </w:r>
        <w:r w:rsidR="007529C5">
          <w:rPr>
            <w:noProof/>
            <w:webHidden/>
          </w:rPr>
          <w:t>70</w:t>
        </w:r>
        <w:r w:rsidR="00A61D42">
          <w:rPr>
            <w:noProof/>
            <w:webHidden/>
          </w:rPr>
          <w:fldChar w:fldCharType="end"/>
        </w:r>
      </w:hyperlink>
    </w:p>
    <w:p w14:paraId="408DD5CA" w14:textId="0399D3CC"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80" w:history="1">
        <w:r w:rsidR="00A61D42" w:rsidRPr="009D0192">
          <w:rPr>
            <w:rStyle w:val="Hyperlink"/>
            <w:b/>
            <w:bCs/>
            <w:noProof/>
          </w:rPr>
          <w:t>Hình 21:</w:t>
        </w:r>
        <w:r w:rsidR="00A61D42" w:rsidRPr="009D0192">
          <w:rPr>
            <w:rStyle w:val="Hyperlink"/>
            <w:noProof/>
          </w:rPr>
          <w:t xml:space="preserve"> </w:t>
        </w:r>
        <w:r w:rsidR="00A61D42" w:rsidRPr="009D0192">
          <w:rPr>
            <w:rStyle w:val="Hyperlink"/>
            <w:noProof/>
            <w:lang w:val="en-US"/>
          </w:rPr>
          <w:t>Cấu trúc giao diện trang Danh sách sản phẩm</w:t>
        </w:r>
        <w:r w:rsidR="00A61D42">
          <w:rPr>
            <w:noProof/>
            <w:webHidden/>
          </w:rPr>
          <w:tab/>
        </w:r>
        <w:r w:rsidR="00A61D42">
          <w:rPr>
            <w:noProof/>
            <w:webHidden/>
          </w:rPr>
          <w:fldChar w:fldCharType="begin"/>
        </w:r>
        <w:r w:rsidR="00A61D42">
          <w:rPr>
            <w:noProof/>
            <w:webHidden/>
          </w:rPr>
          <w:instrText xml:space="preserve"> PAGEREF _Toc59596880 \h </w:instrText>
        </w:r>
        <w:r w:rsidR="00A61D42">
          <w:rPr>
            <w:noProof/>
            <w:webHidden/>
          </w:rPr>
        </w:r>
        <w:r w:rsidR="00A61D42">
          <w:rPr>
            <w:noProof/>
            <w:webHidden/>
          </w:rPr>
          <w:fldChar w:fldCharType="separate"/>
        </w:r>
        <w:r w:rsidR="007529C5">
          <w:rPr>
            <w:noProof/>
            <w:webHidden/>
          </w:rPr>
          <w:t>70</w:t>
        </w:r>
        <w:r w:rsidR="00A61D42">
          <w:rPr>
            <w:noProof/>
            <w:webHidden/>
          </w:rPr>
          <w:fldChar w:fldCharType="end"/>
        </w:r>
      </w:hyperlink>
    </w:p>
    <w:p w14:paraId="1C4F82FF" w14:textId="3722CE1D"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81" w:history="1">
        <w:r w:rsidR="00A61D42" w:rsidRPr="009D0192">
          <w:rPr>
            <w:rStyle w:val="Hyperlink"/>
            <w:b/>
            <w:bCs/>
            <w:noProof/>
          </w:rPr>
          <w:t xml:space="preserve">Hình 22: </w:t>
        </w:r>
        <w:r w:rsidR="00A61D42" w:rsidRPr="009D0192">
          <w:rPr>
            <w:rStyle w:val="Hyperlink"/>
            <w:noProof/>
            <w:lang w:val="en-US"/>
          </w:rPr>
          <w:t>Cấu trúc khai báo Class</w:t>
        </w:r>
        <w:r w:rsidR="00A61D42">
          <w:rPr>
            <w:noProof/>
            <w:webHidden/>
          </w:rPr>
          <w:tab/>
        </w:r>
        <w:r w:rsidR="00A61D42">
          <w:rPr>
            <w:noProof/>
            <w:webHidden/>
          </w:rPr>
          <w:fldChar w:fldCharType="begin"/>
        </w:r>
        <w:r w:rsidR="00A61D42">
          <w:rPr>
            <w:noProof/>
            <w:webHidden/>
          </w:rPr>
          <w:instrText xml:space="preserve"> PAGEREF _Toc59596881 \h </w:instrText>
        </w:r>
        <w:r w:rsidR="00A61D42">
          <w:rPr>
            <w:noProof/>
            <w:webHidden/>
          </w:rPr>
        </w:r>
        <w:r w:rsidR="00A61D42">
          <w:rPr>
            <w:noProof/>
            <w:webHidden/>
          </w:rPr>
          <w:fldChar w:fldCharType="separate"/>
        </w:r>
        <w:r w:rsidR="007529C5">
          <w:rPr>
            <w:noProof/>
            <w:webHidden/>
          </w:rPr>
          <w:t>72</w:t>
        </w:r>
        <w:r w:rsidR="00A61D42">
          <w:rPr>
            <w:noProof/>
            <w:webHidden/>
          </w:rPr>
          <w:fldChar w:fldCharType="end"/>
        </w:r>
      </w:hyperlink>
    </w:p>
    <w:p w14:paraId="31613798" w14:textId="2BC8A134"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82" w:history="1">
        <w:r w:rsidR="00A61D42" w:rsidRPr="009D0192">
          <w:rPr>
            <w:rStyle w:val="Hyperlink"/>
            <w:b/>
            <w:bCs/>
            <w:noProof/>
          </w:rPr>
          <w:t>Hình 23:</w:t>
        </w:r>
        <w:r w:rsidR="00A61D42" w:rsidRPr="009D0192">
          <w:rPr>
            <w:rStyle w:val="Hyperlink"/>
            <w:noProof/>
          </w:rPr>
          <w:t xml:space="preserve"> </w:t>
        </w:r>
        <w:r w:rsidR="00A61D42" w:rsidRPr="009D0192">
          <w:rPr>
            <w:rStyle w:val="Hyperlink"/>
            <w:noProof/>
            <w:lang w:val="en-US"/>
          </w:rPr>
          <w:t>Cấu trúc khai báo hàm API</w:t>
        </w:r>
        <w:r w:rsidR="00A61D42">
          <w:rPr>
            <w:noProof/>
            <w:webHidden/>
          </w:rPr>
          <w:tab/>
        </w:r>
        <w:r w:rsidR="00A61D42">
          <w:rPr>
            <w:noProof/>
            <w:webHidden/>
          </w:rPr>
          <w:fldChar w:fldCharType="begin"/>
        </w:r>
        <w:r w:rsidR="00A61D42">
          <w:rPr>
            <w:noProof/>
            <w:webHidden/>
          </w:rPr>
          <w:instrText xml:space="preserve"> PAGEREF _Toc59596882 \h </w:instrText>
        </w:r>
        <w:r w:rsidR="00A61D42">
          <w:rPr>
            <w:noProof/>
            <w:webHidden/>
          </w:rPr>
        </w:r>
        <w:r w:rsidR="00A61D42">
          <w:rPr>
            <w:noProof/>
            <w:webHidden/>
          </w:rPr>
          <w:fldChar w:fldCharType="separate"/>
        </w:r>
        <w:r w:rsidR="007529C5">
          <w:rPr>
            <w:noProof/>
            <w:webHidden/>
          </w:rPr>
          <w:t>73</w:t>
        </w:r>
        <w:r w:rsidR="00A61D42">
          <w:rPr>
            <w:noProof/>
            <w:webHidden/>
          </w:rPr>
          <w:fldChar w:fldCharType="end"/>
        </w:r>
      </w:hyperlink>
    </w:p>
    <w:p w14:paraId="799E9C94" w14:textId="1F8F1E2E"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83" w:history="1">
        <w:r w:rsidR="00A61D42" w:rsidRPr="009D0192">
          <w:rPr>
            <w:rStyle w:val="Hyperlink"/>
            <w:b/>
            <w:bCs/>
            <w:noProof/>
          </w:rPr>
          <w:t>Hình 24:</w:t>
        </w:r>
        <w:r w:rsidR="00A61D42" w:rsidRPr="009D0192">
          <w:rPr>
            <w:rStyle w:val="Hyperlink"/>
            <w:noProof/>
          </w:rPr>
          <w:t xml:space="preserve"> </w:t>
        </w:r>
        <w:r w:rsidR="00A61D42" w:rsidRPr="009D0192">
          <w:rPr>
            <w:rStyle w:val="Hyperlink"/>
            <w:noProof/>
            <w:lang w:val="en-US"/>
          </w:rPr>
          <w:t>Cấu trúc khai bào hàm GET all</w:t>
        </w:r>
        <w:r w:rsidR="00A61D42">
          <w:rPr>
            <w:noProof/>
            <w:webHidden/>
          </w:rPr>
          <w:tab/>
        </w:r>
        <w:r w:rsidR="00A61D42">
          <w:rPr>
            <w:noProof/>
            <w:webHidden/>
          </w:rPr>
          <w:fldChar w:fldCharType="begin"/>
        </w:r>
        <w:r w:rsidR="00A61D42">
          <w:rPr>
            <w:noProof/>
            <w:webHidden/>
          </w:rPr>
          <w:instrText xml:space="preserve"> PAGEREF _Toc59596883 \h </w:instrText>
        </w:r>
        <w:r w:rsidR="00A61D42">
          <w:rPr>
            <w:noProof/>
            <w:webHidden/>
          </w:rPr>
        </w:r>
        <w:r w:rsidR="00A61D42">
          <w:rPr>
            <w:noProof/>
            <w:webHidden/>
          </w:rPr>
          <w:fldChar w:fldCharType="separate"/>
        </w:r>
        <w:r w:rsidR="007529C5">
          <w:rPr>
            <w:noProof/>
            <w:webHidden/>
          </w:rPr>
          <w:t>73</w:t>
        </w:r>
        <w:r w:rsidR="00A61D42">
          <w:rPr>
            <w:noProof/>
            <w:webHidden/>
          </w:rPr>
          <w:fldChar w:fldCharType="end"/>
        </w:r>
      </w:hyperlink>
    </w:p>
    <w:p w14:paraId="54E9DC37" w14:textId="2BEACD40"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84" w:history="1">
        <w:r w:rsidR="00A61D42" w:rsidRPr="009D0192">
          <w:rPr>
            <w:rStyle w:val="Hyperlink"/>
            <w:b/>
            <w:bCs/>
            <w:noProof/>
          </w:rPr>
          <w:t>Hình 25:</w:t>
        </w:r>
        <w:r w:rsidR="00A61D42" w:rsidRPr="009D0192">
          <w:rPr>
            <w:rStyle w:val="Hyperlink"/>
            <w:noProof/>
          </w:rPr>
          <w:t xml:space="preserve"> </w:t>
        </w:r>
        <w:r w:rsidR="00A61D42" w:rsidRPr="009D0192">
          <w:rPr>
            <w:rStyle w:val="Hyperlink"/>
            <w:noProof/>
            <w:lang w:val="en-US"/>
          </w:rPr>
          <w:t>Cấu trúc khai bào hàm GET theo id</w:t>
        </w:r>
        <w:r w:rsidR="00A61D42">
          <w:rPr>
            <w:noProof/>
            <w:webHidden/>
          </w:rPr>
          <w:tab/>
        </w:r>
        <w:r w:rsidR="00A61D42">
          <w:rPr>
            <w:noProof/>
            <w:webHidden/>
          </w:rPr>
          <w:fldChar w:fldCharType="begin"/>
        </w:r>
        <w:r w:rsidR="00A61D42">
          <w:rPr>
            <w:noProof/>
            <w:webHidden/>
          </w:rPr>
          <w:instrText xml:space="preserve"> PAGEREF _Toc59596884 \h </w:instrText>
        </w:r>
        <w:r w:rsidR="00A61D42">
          <w:rPr>
            <w:noProof/>
            <w:webHidden/>
          </w:rPr>
        </w:r>
        <w:r w:rsidR="00A61D42">
          <w:rPr>
            <w:noProof/>
            <w:webHidden/>
          </w:rPr>
          <w:fldChar w:fldCharType="separate"/>
        </w:r>
        <w:r w:rsidR="007529C5">
          <w:rPr>
            <w:noProof/>
            <w:webHidden/>
          </w:rPr>
          <w:t>74</w:t>
        </w:r>
        <w:r w:rsidR="00A61D42">
          <w:rPr>
            <w:noProof/>
            <w:webHidden/>
          </w:rPr>
          <w:fldChar w:fldCharType="end"/>
        </w:r>
      </w:hyperlink>
    </w:p>
    <w:p w14:paraId="2AB20CF6" w14:textId="0B642C0D"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85" w:history="1">
        <w:r w:rsidR="00A61D42" w:rsidRPr="009D0192">
          <w:rPr>
            <w:rStyle w:val="Hyperlink"/>
            <w:b/>
            <w:bCs/>
            <w:noProof/>
          </w:rPr>
          <w:t>Hình 26:</w:t>
        </w:r>
        <w:r w:rsidR="00A61D42" w:rsidRPr="009D0192">
          <w:rPr>
            <w:rStyle w:val="Hyperlink"/>
            <w:noProof/>
          </w:rPr>
          <w:t xml:space="preserve"> </w:t>
        </w:r>
        <w:r w:rsidR="00A61D42" w:rsidRPr="009D0192">
          <w:rPr>
            <w:rStyle w:val="Hyperlink"/>
            <w:noProof/>
            <w:lang w:val="en-US"/>
          </w:rPr>
          <w:t>Cấu trúc khai bào hàm POST</w:t>
        </w:r>
        <w:r w:rsidR="00A61D42">
          <w:rPr>
            <w:noProof/>
            <w:webHidden/>
          </w:rPr>
          <w:tab/>
        </w:r>
        <w:r w:rsidR="00A61D42">
          <w:rPr>
            <w:noProof/>
            <w:webHidden/>
          </w:rPr>
          <w:fldChar w:fldCharType="begin"/>
        </w:r>
        <w:r w:rsidR="00A61D42">
          <w:rPr>
            <w:noProof/>
            <w:webHidden/>
          </w:rPr>
          <w:instrText xml:space="preserve"> PAGEREF _Toc59596885 \h </w:instrText>
        </w:r>
        <w:r w:rsidR="00A61D42">
          <w:rPr>
            <w:noProof/>
            <w:webHidden/>
          </w:rPr>
        </w:r>
        <w:r w:rsidR="00A61D42">
          <w:rPr>
            <w:noProof/>
            <w:webHidden/>
          </w:rPr>
          <w:fldChar w:fldCharType="separate"/>
        </w:r>
        <w:r w:rsidR="007529C5">
          <w:rPr>
            <w:noProof/>
            <w:webHidden/>
          </w:rPr>
          <w:t>74</w:t>
        </w:r>
        <w:r w:rsidR="00A61D42">
          <w:rPr>
            <w:noProof/>
            <w:webHidden/>
          </w:rPr>
          <w:fldChar w:fldCharType="end"/>
        </w:r>
      </w:hyperlink>
    </w:p>
    <w:p w14:paraId="0BA81130" w14:textId="5974AA6F"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86" w:history="1">
        <w:r w:rsidR="00A61D42" w:rsidRPr="009D0192">
          <w:rPr>
            <w:rStyle w:val="Hyperlink"/>
            <w:b/>
            <w:bCs/>
            <w:noProof/>
          </w:rPr>
          <w:t>Hình 27:</w:t>
        </w:r>
        <w:r w:rsidR="00A61D42" w:rsidRPr="009D0192">
          <w:rPr>
            <w:rStyle w:val="Hyperlink"/>
            <w:noProof/>
          </w:rPr>
          <w:t xml:space="preserve"> </w:t>
        </w:r>
        <w:r w:rsidR="00A61D42" w:rsidRPr="009D0192">
          <w:rPr>
            <w:rStyle w:val="Hyperlink"/>
            <w:noProof/>
            <w:lang w:val="en-US"/>
          </w:rPr>
          <w:t>Cấu trúc khai bào hàm PUT</w:t>
        </w:r>
        <w:r w:rsidR="00A61D42">
          <w:rPr>
            <w:noProof/>
            <w:webHidden/>
          </w:rPr>
          <w:tab/>
        </w:r>
        <w:r w:rsidR="00A61D42">
          <w:rPr>
            <w:noProof/>
            <w:webHidden/>
          </w:rPr>
          <w:fldChar w:fldCharType="begin"/>
        </w:r>
        <w:r w:rsidR="00A61D42">
          <w:rPr>
            <w:noProof/>
            <w:webHidden/>
          </w:rPr>
          <w:instrText xml:space="preserve"> PAGEREF _Toc59596886 \h </w:instrText>
        </w:r>
        <w:r w:rsidR="00A61D42">
          <w:rPr>
            <w:noProof/>
            <w:webHidden/>
          </w:rPr>
        </w:r>
        <w:r w:rsidR="00A61D42">
          <w:rPr>
            <w:noProof/>
            <w:webHidden/>
          </w:rPr>
          <w:fldChar w:fldCharType="separate"/>
        </w:r>
        <w:r w:rsidR="007529C5">
          <w:rPr>
            <w:noProof/>
            <w:webHidden/>
          </w:rPr>
          <w:t>75</w:t>
        </w:r>
        <w:r w:rsidR="00A61D42">
          <w:rPr>
            <w:noProof/>
            <w:webHidden/>
          </w:rPr>
          <w:fldChar w:fldCharType="end"/>
        </w:r>
      </w:hyperlink>
    </w:p>
    <w:p w14:paraId="49A80D6B" w14:textId="0CDEB9CF" w:rsidR="00A61D42" w:rsidRDefault="004B40CB">
      <w:pPr>
        <w:pStyle w:val="TableofFigures"/>
        <w:tabs>
          <w:tab w:val="right" w:leader="dot" w:pos="8777"/>
        </w:tabs>
        <w:rPr>
          <w:rFonts w:asciiTheme="minorHAnsi" w:eastAsiaTheme="minorEastAsia" w:hAnsiTheme="minorHAnsi"/>
          <w:noProof/>
          <w:sz w:val="22"/>
          <w:lang w:eastAsia="en-GB"/>
        </w:rPr>
      </w:pPr>
      <w:hyperlink w:anchor="_Toc59596887" w:history="1">
        <w:r w:rsidR="00A61D42" w:rsidRPr="009D0192">
          <w:rPr>
            <w:rStyle w:val="Hyperlink"/>
            <w:b/>
            <w:bCs/>
            <w:noProof/>
          </w:rPr>
          <w:t>Hình 28:</w:t>
        </w:r>
        <w:r w:rsidR="00A61D42" w:rsidRPr="009D0192">
          <w:rPr>
            <w:rStyle w:val="Hyperlink"/>
            <w:noProof/>
          </w:rPr>
          <w:t xml:space="preserve"> </w:t>
        </w:r>
        <w:r w:rsidR="00A61D42" w:rsidRPr="009D0192">
          <w:rPr>
            <w:rStyle w:val="Hyperlink"/>
            <w:noProof/>
            <w:lang w:val="en-US"/>
          </w:rPr>
          <w:t>Cấu trúc khai bào hàm DELETE</w:t>
        </w:r>
        <w:r w:rsidR="00A61D42">
          <w:rPr>
            <w:noProof/>
            <w:webHidden/>
          </w:rPr>
          <w:tab/>
        </w:r>
        <w:r w:rsidR="00A61D42">
          <w:rPr>
            <w:noProof/>
            <w:webHidden/>
          </w:rPr>
          <w:fldChar w:fldCharType="begin"/>
        </w:r>
        <w:r w:rsidR="00A61D42">
          <w:rPr>
            <w:noProof/>
            <w:webHidden/>
          </w:rPr>
          <w:instrText xml:space="preserve"> PAGEREF _Toc59596887 \h </w:instrText>
        </w:r>
        <w:r w:rsidR="00A61D42">
          <w:rPr>
            <w:noProof/>
            <w:webHidden/>
          </w:rPr>
        </w:r>
        <w:r w:rsidR="00A61D42">
          <w:rPr>
            <w:noProof/>
            <w:webHidden/>
          </w:rPr>
          <w:fldChar w:fldCharType="separate"/>
        </w:r>
        <w:r w:rsidR="007529C5">
          <w:rPr>
            <w:noProof/>
            <w:webHidden/>
          </w:rPr>
          <w:t>76</w:t>
        </w:r>
        <w:r w:rsidR="00A61D42">
          <w:rPr>
            <w:noProof/>
            <w:webHidden/>
          </w:rPr>
          <w:fldChar w:fldCharType="end"/>
        </w:r>
      </w:hyperlink>
    </w:p>
    <w:p w14:paraId="19500626" w14:textId="4F179770" w:rsidR="00E7110D" w:rsidRDefault="003846FE" w:rsidP="00E7110D">
      <w:pPr>
        <w:rPr>
          <w:lang w:val="en-US"/>
        </w:rPr>
        <w:sectPr w:rsidR="00E7110D" w:rsidSect="007A0A06">
          <w:pgSz w:w="11906" w:h="16838"/>
          <w:pgMar w:top="1985" w:right="1134" w:bottom="1701" w:left="1985" w:header="709" w:footer="709" w:gutter="0"/>
          <w:pgNumType w:fmt="upperRoman"/>
          <w:cols w:space="708"/>
          <w:docGrid w:linePitch="360"/>
        </w:sectPr>
      </w:pPr>
      <w:r w:rsidRPr="00C36838">
        <w:rPr>
          <w:lang w:val="en-US"/>
        </w:rPr>
        <w:fldChar w:fldCharType="end"/>
      </w:r>
      <w:bookmarkStart w:id="17" w:name="_Toc59567797"/>
    </w:p>
    <w:p w14:paraId="097D7E87" w14:textId="27378E04" w:rsidR="00602C9D" w:rsidRPr="009142E8" w:rsidRDefault="006F0C18" w:rsidP="009142E8">
      <w:pPr>
        <w:pStyle w:val="Heading1"/>
        <w:jc w:val="center"/>
        <w:rPr>
          <w:sz w:val="32"/>
          <w:szCs w:val="40"/>
          <w:lang w:val="en-US"/>
        </w:rPr>
      </w:pPr>
      <w:r w:rsidRPr="009142E8">
        <w:rPr>
          <w:sz w:val="32"/>
          <w:szCs w:val="40"/>
          <w:lang w:val="en-US"/>
        </w:rPr>
        <w:lastRenderedPageBreak/>
        <w:t>CHƯƠNG 1</w:t>
      </w:r>
      <w:r w:rsidR="002E3723" w:rsidRPr="009142E8">
        <w:rPr>
          <w:sz w:val="32"/>
          <w:szCs w:val="40"/>
          <w:lang w:val="en-US"/>
        </w:rPr>
        <w:t>:</w:t>
      </w:r>
      <w:r w:rsidRPr="009142E8">
        <w:rPr>
          <w:sz w:val="32"/>
          <w:szCs w:val="40"/>
          <w:lang w:val="en-US"/>
        </w:rPr>
        <w:t xml:space="preserve"> </w:t>
      </w:r>
      <w:r w:rsidR="003D6D26" w:rsidRPr="009142E8">
        <w:rPr>
          <w:sz w:val="32"/>
          <w:szCs w:val="40"/>
          <w:lang w:val="en-US"/>
        </w:rPr>
        <w:t>TỔNG QUAN VỀ ĐỀ TÀI</w:t>
      </w:r>
      <w:bookmarkEnd w:id="17"/>
    </w:p>
    <w:p w14:paraId="2B3CBD30" w14:textId="3B0CAFDE" w:rsidR="003D6D26" w:rsidRPr="00C36838" w:rsidRDefault="003D6D26" w:rsidP="00844645">
      <w:pPr>
        <w:pStyle w:val="Heading2"/>
        <w:numPr>
          <w:ilvl w:val="1"/>
          <w:numId w:val="15"/>
        </w:numPr>
        <w:jc w:val="both"/>
        <w:rPr>
          <w:lang w:val="en-US"/>
        </w:rPr>
      </w:pPr>
      <w:bookmarkStart w:id="18" w:name="_Toc59567798"/>
      <w:r w:rsidRPr="00C36838">
        <w:rPr>
          <w:lang w:val="en-US"/>
        </w:rPr>
        <w:t>Giới thiệu chung về đề tà</w:t>
      </w:r>
      <w:r w:rsidR="00E644A3" w:rsidRPr="00C36838">
        <w:rPr>
          <w:lang w:val="en-US"/>
        </w:rPr>
        <w:t>i</w:t>
      </w:r>
      <w:bookmarkEnd w:id="18"/>
    </w:p>
    <w:p w14:paraId="4ED3E02A" w14:textId="13AA3081" w:rsidR="00260796" w:rsidRPr="00C36838" w:rsidRDefault="00260796" w:rsidP="00BA1D2D">
      <w:pPr>
        <w:pStyle w:val="ListParagraph"/>
        <w:numPr>
          <w:ilvl w:val="0"/>
          <w:numId w:val="1"/>
        </w:numPr>
        <w:jc w:val="both"/>
        <w:rPr>
          <w:rFonts w:cs="Times New Roman"/>
          <w:szCs w:val="26"/>
          <w:lang w:val="en-US"/>
        </w:rPr>
      </w:pPr>
      <w:r w:rsidRPr="00C36838">
        <w:rPr>
          <w:rFonts w:cs="Times New Roman"/>
          <w:szCs w:val="26"/>
          <w:lang w:val="en-US"/>
        </w:rPr>
        <w:t xml:space="preserve">Đề tài mà nhóm </w:t>
      </w:r>
      <w:r w:rsidR="00516A8E" w:rsidRPr="00C36838">
        <w:rPr>
          <w:rFonts w:cs="Times New Roman"/>
          <w:szCs w:val="26"/>
          <w:lang w:val="en-US"/>
        </w:rPr>
        <w:t>thực hiện</w:t>
      </w:r>
      <w:r w:rsidRPr="00C36838">
        <w:rPr>
          <w:rFonts w:cs="Times New Roman"/>
          <w:szCs w:val="26"/>
          <w:lang w:val="en-US"/>
        </w:rPr>
        <w:t xml:space="preserve"> xây dựng là thiết kế và lập trình một trang web bán hàng online, mang đầy đủ những đặc điểm, tính chất, chức năng cơ bản của một hệ thống website bán hàng Online</w:t>
      </w:r>
      <w:r w:rsidR="005F7B68" w:rsidRPr="00C36838">
        <w:rPr>
          <w:rFonts w:cs="Times New Roman"/>
          <w:szCs w:val="26"/>
          <w:lang w:val="en-US"/>
        </w:rPr>
        <w:t>.</w:t>
      </w:r>
    </w:p>
    <w:p w14:paraId="546DDC13" w14:textId="53D7E59C" w:rsidR="003D6D26" w:rsidRPr="00C36838" w:rsidRDefault="002C493B" w:rsidP="00844645">
      <w:pPr>
        <w:pStyle w:val="Heading2"/>
        <w:numPr>
          <w:ilvl w:val="1"/>
          <w:numId w:val="15"/>
        </w:numPr>
        <w:jc w:val="both"/>
        <w:rPr>
          <w:lang w:val="en-US"/>
        </w:rPr>
      </w:pPr>
      <w:bookmarkStart w:id="19" w:name="_Toc59567799"/>
      <w:r w:rsidRPr="00C36838">
        <w:rPr>
          <w:lang w:val="en-US"/>
        </w:rPr>
        <w:t>Lý do chọn đề tài</w:t>
      </w:r>
      <w:bookmarkEnd w:id="19"/>
    </w:p>
    <w:p w14:paraId="3D07B28C" w14:textId="05A9EF69" w:rsidR="005F7B68" w:rsidRPr="00C36838" w:rsidRDefault="005F7B68" w:rsidP="00BA1D2D">
      <w:pPr>
        <w:pStyle w:val="ListParagraph"/>
        <w:numPr>
          <w:ilvl w:val="0"/>
          <w:numId w:val="1"/>
        </w:numPr>
        <w:jc w:val="both"/>
        <w:rPr>
          <w:rFonts w:cs="Times New Roman"/>
          <w:szCs w:val="26"/>
          <w:lang w:val="en-US"/>
        </w:rPr>
      </w:pPr>
      <w:r w:rsidRPr="00C36838">
        <w:rPr>
          <w:rFonts w:cs="Times New Roman"/>
          <w:szCs w:val="26"/>
          <w:lang w:val="en-US"/>
        </w:rPr>
        <w:t xml:space="preserve">Nhằm giúp cho việc nghiên cứu về một hệ thống trang Website bán hàng, thương mại điện tử, </w:t>
      </w:r>
      <w:r w:rsidR="004C4679" w:rsidRPr="00C36838">
        <w:rPr>
          <w:rFonts w:cs="Times New Roman"/>
          <w:szCs w:val="26"/>
          <w:lang w:val="en-US"/>
        </w:rPr>
        <w:t>hiểu hơn về cách thức vận hành và thiết kế giao diện cho một trang web bán hàng.</w:t>
      </w:r>
    </w:p>
    <w:p w14:paraId="6352543A" w14:textId="23D905C2" w:rsidR="007B0A61" w:rsidRPr="00C36838" w:rsidRDefault="007B0A61" w:rsidP="00BA1D2D">
      <w:pPr>
        <w:pStyle w:val="ListParagraph"/>
        <w:numPr>
          <w:ilvl w:val="0"/>
          <w:numId w:val="1"/>
        </w:numPr>
        <w:jc w:val="both"/>
        <w:rPr>
          <w:rFonts w:cs="Times New Roman"/>
          <w:szCs w:val="26"/>
          <w:lang w:val="en-US"/>
        </w:rPr>
      </w:pPr>
      <w:r w:rsidRPr="00C36838">
        <w:rPr>
          <w:rFonts w:cs="Times New Roman"/>
          <w:szCs w:val="26"/>
          <w:lang w:val="en-US"/>
        </w:rPr>
        <w:t>Tăng cường khả năng lập trình, làm việc nhóm</w:t>
      </w:r>
      <w:r w:rsidR="0049694F">
        <w:rPr>
          <w:rFonts w:cs="Times New Roman"/>
          <w:szCs w:val="26"/>
          <w:lang w:val="en-US"/>
        </w:rPr>
        <w:t>.</w:t>
      </w:r>
    </w:p>
    <w:p w14:paraId="04B41092" w14:textId="465BCD8C" w:rsidR="007B0A61" w:rsidRPr="00C36838" w:rsidRDefault="007B0A61" w:rsidP="00BA1D2D">
      <w:pPr>
        <w:pStyle w:val="ListParagraph"/>
        <w:numPr>
          <w:ilvl w:val="0"/>
          <w:numId w:val="1"/>
        </w:numPr>
        <w:jc w:val="both"/>
        <w:rPr>
          <w:rFonts w:cs="Times New Roman"/>
          <w:szCs w:val="26"/>
          <w:lang w:val="en-US"/>
        </w:rPr>
      </w:pPr>
      <w:r w:rsidRPr="00C36838">
        <w:rPr>
          <w:rFonts w:cs="Times New Roman"/>
          <w:szCs w:val="26"/>
          <w:lang w:val="en-US"/>
        </w:rPr>
        <w:t>T</w:t>
      </w:r>
      <w:r w:rsidR="00182F70" w:rsidRPr="00C36838">
        <w:rPr>
          <w:rFonts w:cs="Times New Roman"/>
          <w:szCs w:val="26"/>
          <w:lang w:val="en-US"/>
        </w:rPr>
        <w:t>i</w:t>
      </w:r>
      <w:r w:rsidRPr="00C36838">
        <w:rPr>
          <w:rFonts w:cs="Times New Roman"/>
          <w:szCs w:val="26"/>
          <w:lang w:val="en-US"/>
        </w:rPr>
        <w:t>ếp thu kiếm các kiến thức về Angular và ASP.Net Core</w:t>
      </w:r>
      <w:r w:rsidR="0049694F">
        <w:rPr>
          <w:rFonts w:cs="Times New Roman"/>
          <w:szCs w:val="26"/>
          <w:lang w:val="en-US"/>
        </w:rPr>
        <w:t>.</w:t>
      </w:r>
    </w:p>
    <w:p w14:paraId="3AB1440E" w14:textId="023A85F7" w:rsidR="004C4679" w:rsidRPr="00C36838" w:rsidRDefault="002C493B" w:rsidP="00844645">
      <w:pPr>
        <w:pStyle w:val="Heading2"/>
        <w:numPr>
          <w:ilvl w:val="1"/>
          <w:numId w:val="15"/>
        </w:numPr>
        <w:jc w:val="both"/>
        <w:rPr>
          <w:lang w:val="en-US"/>
        </w:rPr>
      </w:pPr>
      <w:bookmarkStart w:id="20" w:name="_Toc59567800"/>
      <w:r w:rsidRPr="00C36838">
        <w:rPr>
          <w:lang w:val="en-US"/>
        </w:rPr>
        <w:t>Mục tiêu</w:t>
      </w:r>
      <w:bookmarkEnd w:id="20"/>
    </w:p>
    <w:p w14:paraId="513E1BC4" w14:textId="04EF9FB3" w:rsidR="004C4679" w:rsidRPr="00C36838" w:rsidRDefault="007B0A61" w:rsidP="00BA1D2D">
      <w:pPr>
        <w:pStyle w:val="ListParagraph"/>
        <w:numPr>
          <w:ilvl w:val="0"/>
          <w:numId w:val="1"/>
        </w:numPr>
        <w:jc w:val="both"/>
        <w:rPr>
          <w:rFonts w:cs="Times New Roman"/>
          <w:szCs w:val="26"/>
          <w:lang w:val="en-US"/>
        </w:rPr>
      </w:pPr>
      <w:r w:rsidRPr="00C36838">
        <w:rPr>
          <w:rFonts w:cs="Times New Roman"/>
          <w:szCs w:val="26"/>
          <w:lang w:val="en-US"/>
        </w:rPr>
        <w:t xml:space="preserve">Tạo ra được một hệ thống website bán hàng trực tuyến đơn </w:t>
      </w:r>
      <w:proofErr w:type="gramStart"/>
      <w:r w:rsidRPr="00C36838">
        <w:rPr>
          <w:rFonts w:cs="Times New Roman"/>
          <w:szCs w:val="26"/>
          <w:lang w:val="en-US"/>
        </w:rPr>
        <w:t>giản,phù</w:t>
      </w:r>
      <w:proofErr w:type="gramEnd"/>
      <w:r w:rsidRPr="00C36838">
        <w:rPr>
          <w:rFonts w:cs="Times New Roman"/>
          <w:szCs w:val="26"/>
          <w:lang w:val="en-US"/>
        </w:rPr>
        <w:t xml:space="preserve"> hợp với nhu cầu của người dùng, mang đầy đủ những tính năng cơ bản của một website thương mại điện tử thông dụng.</w:t>
      </w:r>
    </w:p>
    <w:p w14:paraId="7D81D746" w14:textId="3BF187D3" w:rsidR="007642CF" w:rsidRPr="00C36838" w:rsidRDefault="007642CF" w:rsidP="00844645">
      <w:pPr>
        <w:pStyle w:val="Heading2"/>
        <w:numPr>
          <w:ilvl w:val="1"/>
          <w:numId w:val="15"/>
        </w:numPr>
        <w:jc w:val="both"/>
        <w:rPr>
          <w:lang w:val="en-US"/>
        </w:rPr>
      </w:pPr>
      <w:bookmarkStart w:id="21" w:name="_Toc59567801"/>
      <w:r w:rsidRPr="00C36838">
        <w:rPr>
          <w:lang w:val="en-US"/>
        </w:rPr>
        <w:t>Công nghệ sử dụng</w:t>
      </w:r>
      <w:bookmarkEnd w:id="21"/>
    </w:p>
    <w:p w14:paraId="26AEC10F" w14:textId="34086572" w:rsidR="007642CF" w:rsidRPr="00C36838" w:rsidRDefault="007642CF" w:rsidP="00BA1D2D">
      <w:pPr>
        <w:pStyle w:val="ListParagraph"/>
        <w:numPr>
          <w:ilvl w:val="0"/>
          <w:numId w:val="1"/>
        </w:numPr>
        <w:jc w:val="both"/>
        <w:rPr>
          <w:rFonts w:cs="Times New Roman"/>
          <w:szCs w:val="26"/>
          <w:lang w:val="en-US"/>
        </w:rPr>
      </w:pPr>
      <w:r w:rsidRPr="00C36838">
        <w:rPr>
          <w:rFonts w:cs="Times New Roman"/>
          <w:szCs w:val="26"/>
          <w:lang w:val="en-US"/>
        </w:rPr>
        <w:t>Công nghệ sử dụng cho Front End</w:t>
      </w:r>
      <w:r w:rsidR="002E3723" w:rsidRPr="00C36838">
        <w:rPr>
          <w:rFonts w:cs="Times New Roman"/>
          <w:szCs w:val="26"/>
          <w:lang w:val="en-US"/>
        </w:rPr>
        <w:t>:</w:t>
      </w:r>
      <w:r w:rsidRPr="00C36838">
        <w:rPr>
          <w:rFonts w:cs="Times New Roman"/>
          <w:szCs w:val="26"/>
          <w:lang w:val="en-US"/>
        </w:rPr>
        <w:t xml:space="preserve"> Angular</w:t>
      </w:r>
      <w:r w:rsidR="0049694F">
        <w:rPr>
          <w:rFonts w:cs="Times New Roman"/>
          <w:szCs w:val="26"/>
          <w:lang w:val="en-US"/>
        </w:rPr>
        <w:t>.</w:t>
      </w:r>
    </w:p>
    <w:p w14:paraId="3A2D07DB" w14:textId="688F20F9" w:rsidR="007642CF" w:rsidRPr="00C36838" w:rsidRDefault="007642CF" w:rsidP="00BA1D2D">
      <w:pPr>
        <w:pStyle w:val="ListParagraph"/>
        <w:numPr>
          <w:ilvl w:val="0"/>
          <w:numId w:val="1"/>
        </w:numPr>
        <w:jc w:val="both"/>
        <w:rPr>
          <w:rFonts w:cs="Times New Roman"/>
          <w:szCs w:val="26"/>
          <w:lang w:val="en-US"/>
        </w:rPr>
      </w:pPr>
      <w:r w:rsidRPr="00C36838">
        <w:rPr>
          <w:rFonts w:cs="Times New Roman"/>
          <w:szCs w:val="26"/>
          <w:lang w:val="en-US"/>
        </w:rPr>
        <w:t>Công nghệ sử dụng cho Back End</w:t>
      </w:r>
      <w:r w:rsidR="002E3723" w:rsidRPr="00C36838">
        <w:rPr>
          <w:rFonts w:cs="Times New Roman"/>
          <w:szCs w:val="26"/>
          <w:lang w:val="en-US"/>
        </w:rPr>
        <w:t>:</w:t>
      </w:r>
      <w:r w:rsidR="0049694F">
        <w:rPr>
          <w:rFonts w:cs="Times New Roman"/>
          <w:szCs w:val="26"/>
          <w:lang w:val="en-US"/>
        </w:rPr>
        <w:t xml:space="preserve"> C# ASP.NET Core Web API</w:t>
      </w:r>
    </w:p>
    <w:p w14:paraId="6B68BA83" w14:textId="4BBF2C6E" w:rsidR="00BA1D2D" w:rsidRPr="00C36838" w:rsidRDefault="007642CF" w:rsidP="00BA1D2D">
      <w:pPr>
        <w:pStyle w:val="ListParagraph"/>
        <w:numPr>
          <w:ilvl w:val="0"/>
          <w:numId w:val="1"/>
        </w:numPr>
        <w:jc w:val="both"/>
        <w:rPr>
          <w:rFonts w:cs="Times New Roman"/>
          <w:szCs w:val="26"/>
          <w:lang w:val="en-US"/>
        </w:rPr>
      </w:pPr>
      <w:r w:rsidRPr="00C36838">
        <w:rPr>
          <w:rFonts w:cs="Times New Roman"/>
          <w:szCs w:val="26"/>
          <w:lang w:val="en-US"/>
        </w:rPr>
        <w:t>Công nghệ sử dụng cho CSDL</w:t>
      </w:r>
      <w:r w:rsidR="002E3723" w:rsidRPr="00C36838">
        <w:rPr>
          <w:rFonts w:cs="Times New Roman"/>
          <w:szCs w:val="26"/>
          <w:lang w:val="en-US"/>
        </w:rPr>
        <w:t>:</w:t>
      </w:r>
      <w:r w:rsidRPr="00C36838">
        <w:rPr>
          <w:rFonts w:cs="Times New Roman"/>
          <w:szCs w:val="26"/>
          <w:lang w:val="en-US"/>
        </w:rPr>
        <w:t xml:space="preserve"> Microsoft SQL Server</w:t>
      </w:r>
      <w:r w:rsidR="0049694F">
        <w:rPr>
          <w:rFonts w:cs="Times New Roman"/>
          <w:szCs w:val="26"/>
          <w:lang w:val="en-US"/>
        </w:rPr>
        <w:t>.</w:t>
      </w:r>
    </w:p>
    <w:p w14:paraId="6F7CD4CA" w14:textId="2B0D19DF" w:rsidR="004347D7" w:rsidRPr="00C36838" w:rsidRDefault="00BA1D2D" w:rsidP="00BA1D2D">
      <w:pPr>
        <w:spacing w:line="259" w:lineRule="auto"/>
        <w:rPr>
          <w:rFonts w:cs="Times New Roman"/>
          <w:szCs w:val="26"/>
          <w:lang w:val="en-US"/>
        </w:rPr>
      </w:pPr>
      <w:r w:rsidRPr="00C36838">
        <w:rPr>
          <w:rFonts w:cs="Times New Roman"/>
          <w:szCs w:val="26"/>
          <w:lang w:val="en-US"/>
        </w:rPr>
        <w:br w:type="page"/>
      </w:r>
    </w:p>
    <w:p w14:paraId="39644E48" w14:textId="54FB4C0B" w:rsidR="00BD5944" w:rsidRPr="00C36838" w:rsidRDefault="004347D7" w:rsidP="00863845">
      <w:pPr>
        <w:pStyle w:val="Heading1"/>
        <w:jc w:val="center"/>
        <w:rPr>
          <w:sz w:val="32"/>
          <w:szCs w:val="40"/>
          <w:lang w:val="en-US"/>
        </w:rPr>
      </w:pPr>
      <w:bookmarkStart w:id="22" w:name="_Toc59567802"/>
      <w:r w:rsidRPr="00C36838">
        <w:rPr>
          <w:sz w:val="32"/>
          <w:szCs w:val="40"/>
          <w:lang w:val="en-US"/>
        </w:rPr>
        <w:lastRenderedPageBreak/>
        <w:t>CHƯƠNG 2</w:t>
      </w:r>
      <w:r w:rsidR="002E3723" w:rsidRPr="00C36838">
        <w:rPr>
          <w:sz w:val="32"/>
          <w:szCs w:val="40"/>
          <w:lang w:val="en-US"/>
        </w:rPr>
        <w:t>:</w:t>
      </w:r>
      <w:r w:rsidRPr="00C36838">
        <w:rPr>
          <w:sz w:val="32"/>
          <w:szCs w:val="40"/>
          <w:lang w:val="en-US"/>
        </w:rPr>
        <w:t xml:space="preserve"> CƠ SỞ LÝ THUYẾT</w:t>
      </w:r>
      <w:bookmarkEnd w:id="22"/>
    </w:p>
    <w:p w14:paraId="7FFAE071" w14:textId="46B54952" w:rsidR="004347D7" w:rsidRPr="00C36838" w:rsidRDefault="004347D7" w:rsidP="00844645">
      <w:pPr>
        <w:pStyle w:val="Heading2"/>
        <w:numPr>
          <w:ilvl w:val="1"/>
          <w:numId w:val="16"/>
        </w:numPr>
        <w:jc w:val="both"/>
        <w:rPr>
          <w:lang w:val="en-US"/>
        </w:rPr>
      </w:pPr>
      <w:bookmarkStart w:id="23" w:name="_Toc59567803"/>
      <w:r w:rsidRPr="00C36838">
        <w:rPr>
          <w:lang w:val="en-US"/>
        </w:rPr>
        <w:t>Angular Framework</w:t>
      </w:r>
      <w:bookmarkEnd w:id="23"/>
    </w:p>
    <w:p w14:paraId="6A31AC13" w14:textId="0F4FC010" w:rsidR="0001358E" w:rsidRPr="00C36838" w:rsidRDefault="009825C7" w:rsidP="00BA1D2D">
      <w:pPr>
        <w:pStyle w:val="ListParagraph"/>
        <w:numPr>
          <w:ilvl w:val="0"/>
          <w:numId w:val="1"/>
        </w:numPr>
        <w:jc w:val="both"/>
        <w:rPr>
          <w:rFonts w:cs="Times New Roman"/>
          <w:szCs w:val="26"/>
          <w:lang w:val="en-US"/>
        </w:rPr>
      </w:pPr>
      <w:r w:rsidRPr="00C36838">
        <w:rPr>
          <w:rFonts w:cs="Times New Roman"/>
          <w:szCs w:val="26"/>
          <w:lang w:val="en-US"/>
        </w:rPr>
        <w:t xml:space="preserve">Angular là một framework được tạo ra và hỗ trợ từ Google, giúp cho các lập trình viên trong việc lập trình và thiết kế giao diện các trang </w:t>
      </w:r>
      <w:proofErr w:type="gramStart"/>
      <w:r w:rsidRPr="00C36838">
        <w:rPr>
          <w:rFonts w:cs="Times New Roman"/>
          <w:szCs w:val="26"/>
          <w:lang w:val="en-US"/>
        </w:rPr>
        <w:t>website</w:t>
      </w:r>
      <w:r w:rsidR="00BF0790" w:rsidRPr="00C36838">
        <w:rPr>
          <w:rFonts w:cs="Times New Roman"/>
          <w:szCs w:val="26"/>
          <w:vertAlign w:val="superscript"/>
          <w:lang w:val="en-US"/>
        </w:rPr>
        <w:t>[</w:t>
      </w:r>
      <w:proofErr w:type="gramEnd"/>
      <w:r w:rsidR="00BF0790" w:rsidRPr="00C36838">
        <w:rPr>
          <w:rFonts w:cs="Times New Roman"/>
          <w:szCs w:val="26"/>
          <w:vertAlign w:val="superscript"/>
          <w:lang w:val="en-US"/>
        </w:rPr>
        <w:t>6]</w:t>
      </w:r>
    </w:p>
    <w:p w14:paraId="3E9B3FAB" w14:textId="0D4ECA1A" w:rsidR="009825C7" w:rsidRPr="00C36838" w:rsidRDefault="009825C7" w:rsidP="00BA1D2D">
      <w:pPr>
        <w:pStyle w:val="ListParagraph"/>
        <w:numPr>
          <w:ilvl w:val="0"/>
          <w:numId w:val="1"/>
        </w:numPr>
        <w:jc w:val="both"/>
        <w:rPr>
          <w:rFonts w:cs="Times New Roman"/>
          <w:szCs w:val="26"/>
          <w:lang w:val="en-US"/>
        </w:rPr>
      </w:pPr>
      <w:r w:rsidRPr="00C36838">
        <w:rPr>
          <w:rFonts w:cs="Times New Roman"/>
          <w:szCs w:val="26"/>
        </w:rPr>
        <w:t>Phiên bản sớm nhất của Angular đặt tên là Angular 2. Sau đó đổi tên thành Angular. Sau đó team Angular phát triển một phiên bản mới thường xuyên và bản mới nhất là Angular 10</w:t>
      </w:r>
      <w:r w:rsidR="00BF0790" w:rsidRPr="00C36838">
        <w:rPr>
          <w:rFonts w:cs="Times New Roman"/>
          <w:szCs w:val="26"/>
          <w:vertAlign w:val="superscript"/>
        </w:rPr>
        <w:t>[6]</w:t>
      </w:r>
      <w:r w:rsidR="0049694F">
        <w:rPr>
          <w:rFonts w:cs="Times New Roman"/>
          <w:szCs w:val="26"/>
        </w:rPr>
        <w:t>.</w:t>
      </w:r>
    </w:p>
    <w:p w14:paraId="073CECAD" w14:textId="0E216C77" w:rsidR="009825C7" w:rsidRPr="00C36838" w:rsidRDefault="009825C7" w:rsidP="00BA1D2D">
      <w:pPr>
        <w:pStyle w:val="ListParagraph"/>
        <w:numPr>
          <w:ilvl w:val="0"/>
          <w:numId w:val="1"/>
        </w:numPr>
        <w:jc w:val="both"/>
        <w:rPr>
          <w:rFonts w:cs="Times New Roman"/>
          <w:szCs w:val="26"/>
          <w:lang w:val="en-US"/>
        </w:rPr>
      </w:pPr>
      <w:r w:rsidRPr="00C36838">
        <w:rPr>
          <w:rFonts w:cs="Times New Roman"/>
          <w:szCs w:val="26"/>
        </w:rPr>
        <w:t>Angular yêu cầu hiểu biết về JavaScript, HTML và CSS, TypeScript và OOP.</w:t>
      </w:r>
    </w:p>
    <w:p w14:paraId="334AC9CD" w14:textId="20F9744A" w:rsidR="009825C7" w:rsidRPr="00C36838" w:rsidRDefault="009825C7" w:rsidP="00BA1D2D">
      <w:pPr>
        <w:pStyle w:val="ListParagraph"/>
        <w:numPr>
          <w:ilvl w:val="0"/>
          <w:numId w:val="1"/>
        </w:numPr>
        <w:jc w:val="both"/>
        <w:rPr>
          <w:rFonts w:cs="Times New Roman"/>
          <w:szCs w:val="26"/>
          <w:lang w:val="en-US"/>
        </w:rPr>
      </w:pPr>
      <w:r w:rsidRPr="00C36838">
        <w:rPr>
          <w:rFonts w:cs="Times New Roman"/>
          <w:szCs w:val="26"/>
        </w:rPr>
        <w:t xml:space="preserve">Angular là framework được xây dựng cả ứng dụng Mobile và Desktop. Nó được xây dựng sử dụng JavaScript. Người dùng sẽ có thể sử dụng nó để xây dựng ứng dụng hoàn chỉnh kết hợp với HTML, CSS và </w:t>
      </w:r>
      <w:proofErr w:type="gramStart"/>
      <w:r w:rsidRPr="00C36838">
        <w:rPr>
          <w:rFonts w:cs="Times New Roman"/>
          <w:szCs w:val="26"/>
        </w:rPr>
        <w:t>JavaScript</w:t>
      </w:r>
      <w:r w:rsidR="00BF0790" w:rsidRPr="00C36838">
        <w:rPr>
          <w:rFonts w:cs="Times New Roman"/>
          <w:szCs w:val="26"/>
          <w:vertAlign w:val="superscript"/>
        </w:rPr>
        <w:t>[</w:t>
      </w:r>
      <w:proofErr w:type="gramEnd"/>
      <w:r w:rsidR="00BF0790" w:rsidRPr="00C36838">
        <w:rPr>
          <w:rFonts w:cs="Times New Roman"/>
          <w:szCs w:val="26"/>
          <w:vertAlign w:val="superscript"/>
        </w:rPr>
        <w:t>6]</w:t>
      </w:r>
      <w:r w:rsidR="0049694F">
        <w:rPr>
          <w:rFonts w:cs="Times New Roman"/>
          <w:szCs w:val="26"/>
        </w:rPr>
        <w:t>.</w:t>
      </w:r>
    </w:p>
    <w:p w14:paraId="0D1DEF8F" w14:textId="4DF49CB8" w:rsidR="009825C7" w:rsidRPr="00C36838" w:rsidRDefault="009825C7" w:rsidP="00BA1D2D">
      <w:pPr>
        <w:pStyle w:val="ListParagraph"/>
        <w:numPr>
          <w:ilvl w:val="0"/>
          <w:numId w:val="1"/>
        </w:numPr>
        <w:spacing w:before="100" w:beforeAutospacing="1" w:after="100" w:afterAutospacing="1"/>
        <w:jc w:val="both"/>
        <w:rPr>
          <w:rFonts w:eastAsia="Times New Roman" w:cs="Times New Roman"/>
          <w:szCs w:val="26"/>
          <w:lang w:eastAsia="en-GB"/>
        </w:rPr>
      </w:pPr>
      <w:r w:rsidRPr="00C36838">
        <w:rPr>
          <w:rFonts w:eastAsia="Times New Roman" w:cs="Times New Roman"/>
          <w:szCs w:val="26"/>
          <w:lang w:eastAsia="en-GB"/>
        </w:rPr>
        <w:t>Angular được load với tính năng Power-packaged. Một số tính năng được liệt kê ra đây như sau:</w:t>
      </w:r>
    </w:p>
    <w:p w14:paraId="791463BA" w14:textId="23D5BC9B" w:rsidR="009825C7" w:rsidRPr="00C36838" w:rsidRDefault="009825C7" w:rsidP="00844645">
      <w:pPr>
        <w:pStyle w:val="ListParagraph"/>
        <w:numPr>
          <w:ilvl w:val="0"/>
          <w:numId w:val="5"/>
        </w:numPr>
        <w:spacing w:before="100" w:beforeAutospacing="1" w:after="100" w:afterAutospacing="1"/>
        <w:jc w:val="both"/>
        <w:rPr>
          <w:rFonts w:eastAsia="Times New Roman" w:cs="Times New Roman"/>
          <w:szCs w:val="26"/>
          <w:lang w:eastAsia="en-GB"/>
        </w:rPr>
      </w:pPr>
      <w:r w:rsidRPr="00C36838">
        <w:rPr>
          <w:rFonts w:eastAsia="Times New Roman" w:cs="Times New Roman"/>
          <w:szCs w:val="26"/>
          <w:lang w:eastAsia="en-GB"/>
        </w:rPr>
        <w:t>Cơ chế Two-Way Data Binding</w:t>
      </w:r>
    </w:p>
    <w:p w14:paraId="37938709" w14:textId="3FC0EDA9" w:rsidR="009825C7" w:rsidRPr="00C36838" w:rsidRDefault="009825C7" w:rsidP="00844645">
      <w:pPr>
        <w:pStyle w:val="ListParagraph"/>
        <w:numPr>
          <w:ilvl w:val="0"/>
          <w:numId w:val="5"/>
        </w:numPr>
        <w:spacing w:before="100" w:beforeAutospacing="1" w:after="100" w:afterAutospacing="1"/>
        <w:jc w:val="both"/>
        <w:rPr>
          <w:rFonts w:eastAsia="Times New Roman" w:cs="Times New Roman"/>
          <w:szCs w:val="26"/>
          <w:lang w:eastAsia="en-GB"/>
        </w:rPr>
      </w:pPr>
      <w:r w:rsidRPr="00C36838">
        <w:rPr>
          <w:rFonts w:eastAsia="Times New Roman" w:cs="Times New Roman"/>
          <w:szCs w:val="26"/>
          <w:lang w:eastAsia="en-GB"/>
        </w:rPr>
        <w:t>Hỗ trợ cơ chế Routing mạnh mẽ</w:t>
      </w:r>
    </w:p>
    <w:p w14:paraId="014BEB8D" w14:textId="057836F2" w:rsidR="009825C7" w:rsidRPr="00C36838" w:rsidRDefault="009825C7" w:rsidP="00844645">
      <w:pPr>
        <w:pStyle w:val="ListParagraph"/>
        <w:numPr>
          <w:ilvl w:val="0"/>
          <w:numId w:val="5"/>
        </w:numPr>
        <w:spacing w:before="100" w:beforeAutospacing="1" w:after="100" w:afterAutospacing="1"/>
        <w:jc w:val="both"/>
        <w:rPr>
          <w:rFonts w:eastAsia="Times New Roman" w:cs="Times New Roman"/>
          <w:szCs w:val="26"/>
          <w:lang w:eastAsia="en-GB"/>
        </w:rPr>
      </w:pPr>
      <w:r w:rsidRPr="00C36838">
        <w:rPr>
          <w:rFonts w:eastAsia="Times New Roman" w:cs="Times New Roman"/>
          <w:szCs w:val="26"/>
          <w:lang w:eastAsia="en-GB"/>
        </w:rPr>
        <w:t>Mở rộng HTML</w:t>
      </w:r>
    </w:p>
    <w:p w14:paraId="33661F32" w14:textId="4A03C030" w:rsidR="009825C7" w:rsidRPr="00C36838" w:rsidRDefault="009825C7" w:rsidP="00844645">
      <w:pPr>
        <w:pStyle w:val="ListParagraph"/>
        <w:numPr>
          <w:ilvl w:val="0"/>
          <w:numId w:val="5"/>
        </w:numPr>
        <w:spacing w:before="100" w:beforeAutospacing="1" w:after="100" w:afterAutospacing="1"/>
        <w:jc w:val="both"/>
        <w:rPr>
          <w:rFonts w:eastAsia="Times New Roman" w:cs="Times New Roman"/>
          <w:szCs w:val="26"/>
          <w:lang w:eastAsia="en-GB"/>
        </w:rPr>
      </w:pPr>
      <w:r w:rsidRPr="00C36838">
        <w:rPr>
          <w:rFonts w:eastAsia="Times New Roman" w:cs="Times New Roman"/>
          <w:szCs w:val="26"/>
          <w:lang w:eastAsia="en-GB"/>
        </w:rPr>
        <w:t>Thiết kế module hoá</w:t>
      </w:r>
    </w:p>
    <w:p w14:paraId="3A2591F5" w14:textId="4A630F39" w:rsidR="009825C7" w:rsidRPr="00C36838" w:rsidRDefault="009825C7" w:rsidP="00844645">
      <w:pPr>
        <w:pStyle w:val="ListParagraph"/>
        <w:numPr>
          <w:ilvl w:val="0"/>
          <w:numId w:val="5"/>
        </w:numPr>
        <w:spacing w:before="100" w:beforeAutospacing="1" w:after="100" w:afterAutospacing="1"/>
        <w:jc w:val="both"/>
        <w:rPr>
          <w:rFonts w:eastAsia="Times New Roman" w:cs="Times New Roman"/>
          <w:szCs w:val="26"/>
          <w:lang w:eastAsia="en-GB"/>
        </w:rPr>
      </w:pPr>
      <w:r w:rsidRPr="00C36838">
        <w:rPr>
          <w:rFonts w:eastAsia="Times New Roman" w:cs="Times New Roman"/>
          <w:szCs w:val="26"/>
          <w:lang w:eastAsia="en-GB"/>
        </w:rPr>
        <w:t>Hỗ trợ làm việc với hệ thống Backend</w:t>
      </w:r>
    </w:p>
    <w:p w14:paraId="10CE5329" w14:textId="50870501" w:rsidR="009825C7" w:rsidRPr="00C36838" w:rsidRDefault="009825C7" w:rsidP="00844645">
      <w:pPr>
        <w:pStyle w:val="ListParagraph"/>
        <w:numPr>
          <w:ilvl w:val="0"/>
          <w:numId w:val="5"/>
        </w:numPr>
        <w:spacing w:before="100" w:beforeAutospacing="1" w:after="100" w:afterAutospacing="1"/>
        <w:jc w:val="both"/>
        <w:rPr>
          <w:rFonts w:eastAsia="Times New Roman" w:cs="Times New Roman"/>
          <w:szCs w:val="26"/>
          <w:lang w:eastAsia="en-GB"/>
        </w:rPr>
      </w:pPr>
      <w:r w:rsidRPr="00C36838">
        <w:rPr>
          <w:rFonts w:eastAsia="Times New Roman" w:cs="Times New Roman"/>
          <w:szCs w:val="26"/>
          <w:lang w:eastAsia="en-GB"/>
        </w:rPr>
        <w:t xml:space="preserve">Cộng đồng tốt: Angular được hỗ trợ bởi Google và cộng </w:t>
      </w:r>
      <w:proofErr w:type="gramStart"/>
      <w:r w:rsidRPr="00C36838">
        <w:rPr>
          <w:rFonts w:eastAsia="Times New Roman" w:cs="Times New Roman"/>
          <w:szCs w:val="26"/>
          <w:lang w:eastAsia="en-GB"/>
        </w:rPr>
        <w:t>đồng</w:t>
      </w:r>
      <w:r w:rsidR="00BF0790" w:rsidRPr="00C36838">
        <w:rPr>
          <w:rFonts w:eastAsia="Times New Roman" w:cs="Times New Roman"/>
          <w:szCs w:val="26"/>
          <w:vertAlign w:val="superscript"/>
          <w:lang w:eastAsia="en-GB"/>
        </w:rPr>
        <w:t>[</w:t>
      </w:r>
      <w:proofErr w:type="gramEnd"/>
      <w:r w:rsidR="00BF0790" w:rsidRPr="00C36838">
        <w:rPr>
          <w:rFonts w:eastAsia="Times New Roman" w:cs="Times New Roman"/>
          <w:szCs w:val="26"/>
          <w:vertAlign w:val="superscript"/>
          <w:lang w:eastAsia="en-GB"/>
        </w:rPr>
        <w:t>6]</w:t>
      </w:r>
    </w:p>
    <w:p w14:paraId="3F630596" w14:textId="77777777" w:rsidR="009825C7" w:rsidRPr="00C36838" w:rsidRDefault="009825C7" w:rsidP="00BA1D2D">
      <w:pPr>
        <w:pStyle w:val="ListParagraph"/>
        <w:jc w:val="both"/>
        <w:rPr>
          <w:lang w:val="en-US"/>
        </w:rPr>
      </w:pPr>
    </w:p>
    <w:p w14:paraId="65F919C0" w14:textId="690DA8D5" w:rsidR="004347D7" w:rsidRPr="00C36838" w:rsidRDefault="007C2F13" w:rsidP="00844645">
      <w:pPr>
        <w:pStyle w:val="Heading2"/>
        <w:numPr>
          <w:ilvl w:val="1"/>
          <w:numId w:val="16"/>
        </w:numPr>
        <w:jc w:val="both"/>
        <w:rPr>
          <w:lang w:val="en-US"/>
        </w:rPr>
      </w:pPr>
      <w:bookmarkStart w:id="24" w:name="_Toc59567804"/>
      <w:r w:rsidRPr="00C36838">
        <w:rPr>
          <w:lang w:val="en-US"/>
        </w:rPr>
        <w:t>A</w:t>
      </w:r>
      <w:r w:rsidR="004347D7" w:rsidRPr="00C36838">
        <w:rPr>
          <w:lang w:val="en-US"/>
        </w:rPr>
        <w:t xml:space="preserve">SP.NET </w:t>
      </w:r>
      <w:r w:rsidR="00D00CFE" w:rsidRPr="00C36838">
        <w:rPr>
          <w:lang w:val="en-US"/>
        </w:rPr>
        <w:t xml:space="preserve">Entity Framework </w:t>
      </w:r>
      <w:r w:rsidR="00295B8E" w:rsidRPr="00C36838">
        <w:rPr>
          <w:lang w:val="en-US"/>
        </w:rPr>
        <w:t>Core</w:t>
      </w:r>
      <w:bookmarkEnd w:id="24"/>
    </w:p>
    <w:p w14:paraId="5F08BB30" w14:textId="2F95B054" w:rsidR="003C76ED" w:rsidRPr="00C36838" w:rsidRDefault="003C76ED" w:rsidP="00BA1D2D">
      <w:pPr>
        <w:pStyle w:val="ListParagraph"/>
        <w:numPr>
          <w:ilvl w:val="0"/>
          <w:numId w:val="1"/>
        </w:numPr>
        <w:spacing w:before="100" w:beforeAutospacing="1" w:after="100" w:afterAutospacing="1"/>
        <w:jc w:val="both"/>
        <w:rPr>
          <w:rFonts w:eastAsia="Times New Roman" w:cs="Times New Roman"/>
          <w:szCs w:val="26"/>
          <w:lang w:eastAsia="en-GB"/>
        </w:rPr>
      </w:pPr>
      <w:r w:rsidRPr="00C36838">
        <w:rPr>
          <w:rFonts w:eastAsia="Times New Roman" w:cs="Times New Roman"/>
          <w:szCs w:val="26"/>
          <w:lang w:eastAsia="en-GB"/>
        </w:rPr>
        <w:t xml:space="preserve">ASP.NET </w:t>
      </w:r>
      <w:r w:rsidR="00D00CFE" w:rsidRPr="00C36838">
        <w:rPr>
          <w:rFonts w:eastAsia="Times New Roman" w:cs="Times New Roman"/>
          <w:szCs w:val="26"/>
          <w:lang w:eastAsia="en-GB"/>
        </w:rPr>
        <w:t xml:space="preserve">Entity Framework </w:t>
      </w:r>
      <w:r w:rsidRPr="00C36838">
        <w:rPr>
          <w:rFonts w:eastAsia="Times New Roman" w:cs="Times New Roman"/>
          <w:szCs w:val="26"/>
          <w:lang w:eastAsia="en-GB"/>
        </w:rPr>
        <w:t>Core là một web framework mã nguồn và được tối ưu hóa cho cloud để phát triển các ứng dụng web chạy trên nhiều nền tảng</w:t>
      </w:r>
      <w:r w:rsidR="005A7A55" w:rsidRPr="00C36838">
        <w:rPr>
          <w:rFonts w:eastAsia="Times New Roman" w:cs="Times New Roman"/>
          <w:szCs w:val="26"/>
          <w:lang w:eastAsia="en-GB"/>
        </w:rPr>
        <w:t xml:space="preserve"> như Windows, Linux, </w:t>
      </w:r>
      <w:proofErr w:type="gramStart"/>
      <w:r w:rsidR="005A7A55" w:rsidRPr="00C36838">
        <w:rPr>
          <w:rFonts w:eastAsia="Times New Roman" w:cs="Times New Roman"/>
          <w:szCs w:val="26"/>
          <w:lang w:eastAsia="en-GB"/>
        </w:rPr>
        <w:t>Mac,…</w:t>
      </w:r>
      <w:proofErr w:type="gramEnd"/>
      <w:r w:rsidR="005A7A55" w:rsidRPr="00C36838">
        <w:rPr>
          <w:rFonts w:eastAsia="Times New Roman" w:cs="Times New Roman"/>
          <w:szCs w:val="26"/>
          <w:lang w:eastAsia="en-GB"/>
        </w:rPr>
        <w:t>……….</w:t>
      </w:r>
      <w:r w:rsidR="00BF0790" w:rsidRPr="00C36838">
        <w:rPr>
          <w:rFonts w:eastAsia="Times New Roman" w:cs="Times New Roman"/>
          <w:szCs w:val="26"/>
          <w:vertAlign w:val="superscript"/>
          <w:lang w:eastAsia="en-GB"/>
        </w:rPr>
        <w:t>[7]</w:t>
      </w:r>
    </w:p>
    <w:p w14:paraId="6D020B5C" w14:textId="6D2B7F42" w:rsidR="003C76ED" w:rsidRPr="00C36838" w:rsidRDefault="003C76ED" w:rsidP="00BA1D2D">
      <w:pPr>
        <w:numPr>
          <w:ilvl w:val="0"/>
          <w:numId w:val="1"/>
        </w:numPr>
        <w:spacing w:before="100" w:beforeAutospacing="1" w:after="100" w:afterAutospacing="1"/>
        <w:jc w:val="both"/>
        <w:rPr>
          <w:rFonts w:eastAsia="Times New Roman" w:cs="Times New Roman"/>
          <w:szCs w:val="26"/>
          <w:lang w:eastAsia="en-GB"/>
        </w:rPr>
      </w:pPr>
      <w:r w:rsidRPr="00C36838">
        <w:rPr>
          <w:rFonts w:eastAsia="Times New Roman" w:cs="Times New Roman"/>
          <w:szCs w:val="26"/>
          <w:lang w:eastAsia="en-GB"/>
        </w:rPr>
        <w:t xml:space="preserve">Các ứng dụng </w:t>
      </w:r>
      <w:r w:rsidR="00D00CFE" w:rsidRPr="00C36838">
        <w:rPr>
          <w:rFonts w:eastAsia="Times New Roman" w:cs="Times New Roman"/>
          <w:szCs w:val="26"/>
          <w:lang w:eastAsia="en-GB"/>
        </w:rPr>
        <w:t>ASP.NET Entity Framework Core</w:t>
      </w:r>
      <w:r w:rsidRPr="00C36838">
        <w:rPr>
          <w:rFonts w:eastAsia="Times New Roman" w:cs="Times New Roman"/>
          <w:szCs w:val="26"/>
          <w:lang w:eastAsia="en-GB"/>
        </w:rPr>
        <w:t xml:space="preserve"> có thể chạy trên .NET Core hoặc trên .NET Framework hoàn </w:t>
      </w:r>
      <w:proofErr w:type="gramStart"/>
      <w:r w:rsidRPr="00C36838">
        <w:rPr>
          <w:rFonts w:eastAsia="Times New Roman" w:cs="Times New Roman"/>
          <w:szCs w:val="26"/>
          <w:lang w:eastAsia="en-GB"/>
        </w:rPr>
        <w:t>chỉnh.</w:t>
      </w:r>
      <w:r w:rsidR="00BF0790" w:rsidRPr="00C36838">
        <w:rPr>
          <w:rFonts w:eastAsia="Times New Roman" w:cs="Times New Roman"/>
          <w:szCs w:val="26"/>
          <w:vertAlign w:val="superscript"/>
          <w:lang w:eastAsia="en-GB"/>
        </w:rPr>
        <w:t>[</w:t>
      </w:r>
      <w:proofErr w:type="gramEnd"/>
      <w:r w:rsidR="00BF0790" w:rsidRPr="00C36838">
        <w:rPr>
          <w:rFonts w:eastAsia="Times New Roman" w:cs="Times New Roman"/>
          <w:szCs w:val="26"/>
          <w:vertAlign w:val="superscript"/>
          <w:lang w:eastAsia="en-GB"/>
        </w:rPr>
        <w:t>7]</w:t>
      </w:r>
    </w:p>
    <w:p w14:paraId="74DCD11C" w14:textId="4FE39666" w:rsidR="004347D7" w:rsidRPr="00C36838" w:rsidRDefault="004347D7" w:rsidP="00844645">
      <w:pPr>
        <w:pStyle w:val="Heading2"/>
        <w:numPr>
          <w:ilvl w:val="1"/>
          <w:numId w:val="16"/>
        </w:numPr>
        <w:jc w:val="both"/>
        <w:rPr>
          <w:lang w:val="en-US"/>
        </w:rPr>
      </w:pPr>
      <w:bookmarkStart w:id="25" w:name="_Toc59567805"/>
      <w:r w:rsidRPr="00C36838">
        <w:rPr>
          <w:lang w:val="en-US"/>
        </w:rPr>
        <w:lastRenderedPageBreak/>
        <w:t xml:space="preserve">ASP.NET </w:t>
      </w:r>
      <w:r w:rsidR="00CA7EE4" w:rsidRPr="00C36838">
        <w:rPr>
          <w:lang w:val="en-US"/>
        </w:rPr>
        <w:t>Web API</w:t>
      </w:r>
      <w:bookmarkEnd w:id="25"/>
    </w:p>
    <w:p w14:paraId="2989FF07" w14:textId="3D44A0DD" w:rsidR="00964FF4" w:rsidRPr="00C36838" w:rsidRDefault="00CA7EE4" w:rsidP="00BA1D2D">
      <w:pPr>
        <w:pStyle w:val="ListParagraph"/>
        <w:numPr>
          <w:ilvl w:val="0"/>
          <w:numId w:val="1"/>
        </w:numPr>
        <w:jc w:val="both"/>
        <w:rPr>
          <w:rFonts w:cs="Times New Roman"/>
          <w:szCs w:val="26"/>
          <w:lang w:val="en-US"/>
        </w:rPr>
      </w:pPr>
      <w:r w:rsidRPr="00C36838">
        <w:rPr>
          <w:rStyle w:val="Strong"/>
          <w:b w:val="0"/>
          <w:bCs w:val="0"/>
        </w:rPr>
        <w:t>Web API</w:t>
      </w:r>
      <w:r w:rsidRPr="00C36838">
        <w:t xml:space="preserve"> là một phương thức dùng để cho phép các ứng dụng khác nhau có thể giao tiếp, trao đổi dữ liệu qua lại. Dữ liệu được Web API trả lại thường ở dạng </w:t>
      </w:r>
      <w:hyperlink r:id="rId11" w:history="1">
        <w:r w:rsidRPr="00C36838">
          <w:rPr>
            <w:rStyle w:val="Hyperlink"/>
            <w:color w:val="auto"/>
            <w:u w:val="none"/>
          </w:rPr>
          <w:t>JSON</w:t>
        </w:r>
      </w:hyperlink>
      <w:r w:rsidRPr="00C36838">
        <w:t xml:space="preserve"> hoặc XML thông qua giao thức HTTP hoặc HTTPS</w:t>
      </w:r>
      <w:r w:rsidR="00BF0790" w:rsidRPr="00C36838">
        <w:rPr>
          <w:vertAlign w:val="superscript"/>
        </w:rPr>
        <w:t>[8]</w:t>
      </w:r>
      <w:r w:rsidR="0049694F">
        <w:t>.</w:t>
      </w:r>
    </w:p>
    <w:p w14:paraId="3A235C9C" w14:textId="6A3D244B" w:rsidR="00CA7EE4" w:rsidRPr="00C36838" w:rsidRDefault="00CA7EE4" w:rsidP="00BA1D2D">
      <w:pPr>
        <w:pStyle w:val="ListParagraph"/>
        <w:numPr>
          <w:ilvl w:val="0"/>
          <w:numId w:val="1"/>
        </w:numPr>
        <w:jc w:val="both"/>
        <w:rPr>
          <w:rFonts w:cs="Times New Roman"/>
          <w:szCs w:val="26"/>
          <w:lang w:val="en-US"/>
        </w:rPr>
      </w:pPr>
      <w:r w:rsidRPr="00C36838">
        <w:rPr>
          <w:rFonts w:cs="Times New Roman"/>
          <w:szCs w:val="26"/>
        </w:rPr>
        <w:t xml:space="preserve">Web API có các đặc trưng </w:t>
      </w:r>
      <w:proofErr w:type="gramStart"/>
      <w:r w:rsidRPr="00C36838">
        <w:rPr>
          <w:rFonts w:cs="Times New Roman"/>
          <w:szCs w:val="26"/>
        </w:rPr>
        <w:t>như</w:t>
      </w:r>
      <w:r w:rsidR="00BF0790" w:rsidRPr="00C36838">
        <w:rPr>
          <w:rFonts w:cs="Times New Roman"/>
          <w:szCs w:val="26"/>
        </w:rPr>
        <w:t>:</w:t>
      </w:r>
      <w:r w:rsidR="00BF0790" w:rsidRPr="00C36838">
        <w:rPr>
          <w:rFonts w:cs="Times New Roman"/>
          <w:szCs w:val="26"/>
          <w:vertAlign w:val="superscript"/>
        </w:rPr>
        <w:t>[</w:t>
      </w:r>
      <w:proofErr w:type="gramEnd"/>
      <w:r w:rsidR="00BF0790" w:rsidRPr="00C36838">
        <w:rPr>
          <w:rFonts w:cs="Times New Roman"/>
          <w:szCs w:val="26"/>
          <w:vertAlign w:val="superscript"/>
        </w:rPr>
        <w:t>8]</w:t>
      </w:r>
    </w:p>
    <w:p w14:paraId="2A5A4C40" w14:textId="4CB2118B" w:rsidR="0092397A" w:rsidRPr="00C36838" w:rsidRDefault="00CA7EE4" w:rsidP="00844645">
      <w:pPr>
        <w:pStyle w:val="ListParagraph"/>
        <w:numPr>
          <w:ilvl w:val="0"/>
          <w:numId w:val="5"/>
        </w:numPr>
        <w:jc w:val="both"/>
        <w:rPr>
          <w:sz w:val="27"/>
        </w:rPr>
      </w:pPr>
      <w:r w:rsidRPr="00C36838">
        <w:t>Tự động hóa sản phẩm</w:t>
      </w:r>
      <w:r w:rsidR="0049694F">
        <w:t>.</w:t>
      </w:r>
    </w:p>
    <w:p w14:paraId="36074771" w14:textId="6D285D55" w:rsidR="0092397A" w:rsidRPr="00C36838" w:rsidRDefault="00CA7EE4" w:rsidP="00844645">
      <w:pPr>
        <w:pStyle w:val="ListParagraph"/>
        <w:numPr>
          <w:ilvl w:val="0"/>
          <w:numId w:val="5"/>
        </w:numPr>
        <w:jc w:val="both"/>
        <w:rPr>
          <w:sz w:val="27"/>
        </w:rPr>
      </w:pPr>
      <w:r w:rsidRPr="00C36838">
        <w:t>Khả năng tích hợp linh động</w:t>
      </w:r>
      <w:r w:rsidR="0049694F">
        <w:t>.</w:t>
      </w:r>
    </w:p>
    <w:p w14:paraId="63A1E81E" w14:textId="24CDE55E" w:rsidR="0092397A" w:rsidRPr="00C36838" w:rsidRDefault="00CA7EE4" w:rsidP="00844645">
      <w:pPr>
        <w:pStyle w:val="ListParagraph"/>
        <w:numPr>
          <w:ilvl w:val="0"/>
          <w:numId w:val="5"/>
        </w:numPr>
        <w:jc w:val="both"/>
        <w:rPr>
          <w:sz w:val="27"/>
        </w:rPr>
      </w:pPr>
      <w:r w:rsidRPr="00C36838">
        <w:t>Cập nhật thông tin thời gian thực</w:t>
      </w:r>
      <w:r w:rsidR="0049694F">
        <w:t>.</w:t>
      </w:r>
    </w:p>
    <w:p w14:paraId="6CED2244" w14:textId="18A1B590" w:rsidR="00CA7EE4" w:rsidRPr="00C36838" w:rsidRDefault="00CA7EE4" w:rsidP="00844645">
      <w:pPr>
        <w:pStyle w:val="ListParagraph"/>
        <w:numPr>
          <w:ilvl w:val="0"/>
          <w:numId w:val="5"/>
        </w:numPr>
        <w:jc w:val="both"/>
        <w:rPr>
          <w:sz w:val="27"/>
        </w:rPr>
      </w:pPr>
      <w:r w:rsidRPr="00C36838">
        <w:t>Có tiêu chuẩn chung dễ sử dụng</w:t>
      </w:r>
      <w:r w:rsidR="0049694F">
        <w:t>.</w:t>
      </w:r>
    </w:p>
    <w:p w14:paraId="205D052A" w14:textId="1B0BB6EA" w:rsidR="004347D7" w:rsidRPr="00C36838" w:rsidRDefault="004347D7" w:rsidP="00844645">
      <w:pPr>
        <w:pStyle w:val="Heading2"/>
        <w:numPr>
          <w:ilvl w:val="1"/>
          <w:numId w:val="16"/>
        </w:numPr>
        <w:jc w:val="both"/>
        <w:rPr>
          <w:lang w:val="en-US"/>
        </w:rPr>
      </w:pPr>
      <w:bookmarkStart w:id="26" w:name="_Toc59567806"/>
      <w:r w:rsidRPr="00C36838">
        <w:rPr>
          <w:lang w:val="en-US"/>
        </w:rPr>
        <w:t>Microsoft SQL Server</w:t>
      </w:r>
      <w:bookmarkEnd w:id="26"/>
    </w:p>
    <w:p w14:paraId="13CC8C3F" w14:textId="7B499370" w:rsidR="00AA6DF7" w:rsidRPr="00C36838" w:rsidRDefault="00AA6DF7" w:rsidP="00BA1D2D">
      <w:pPr>
        <w:pStyle w:val="NormalWeb"/>
        <w:numPr>
          <w:ilvl w:val="0"/>
          <w:numId w:val="1"/>
        </w:numPr>
        <w:spacing w:line="360" w:lineRule="auto"/>
        <w:jc w:val="both"/>
        <w:rPr>
          <w:sz w:val="26"/>
          <w:szCs w:val="26"/>
        </w:rPr>
      </w:pPr>
      <w:r w:rsidRPr="00C36838">
        <w:rPr>
          <w:sz w:val="26"/>
          <w:szCs w:val="26"/>
        </w:rPr>
        <w:t>SQL Server là một hệ quản trị cơ sở dữ liệu quan hệ (Relational Database Management System (RDBMS</w:t>
      </w:r>
      <w:proofErr w:type="gramStart"/>
      <w:r w:rsidRPr="00C36838">
        <w:rPr>
          <w:sz w:val="26"/>
          <w:szCs w:val="26"/>
        </w:rPr>
        <w:t>) )</w:t>
      </w:r>
      <w:proofErr w:type="gramEnd"/>
      <w:r w:rsidRPr="00C36838">
        <w:rPr>
          <w:sz w:val="26"/>
          <w:szCs w:val="26"/>
        </w:rPr>
        <w:t xml:space="preserve"> sử dụng câu lệnh SQL (Transact-SQL) để trao đổi dữ liệu giữa máy Client và máy cài SQL Server.</w:t>
      </w:r>
      <w:r w:rsidR="00BF0790" w:rsidRPr="00C36838">
        <w:rPr>
          <w:sz w:val="26"/>
          <w:szCs w:val="26"/>
          <w:vertAlign w:val="superscript"/>
        </w:rPr>
        <w:t>[9]</w:t>
      </w:r>
      <w:r w:rsidRPr="00C36838">
        <w:rPr>
          <w:sz w:val="26"/>
          <w:szCs w:val="26"/>
        </w:rPr>
        <w:t xml:space="preserve"> </w:t>
      </w:r>
    </w:p>
    <w:p w14:paraId="4C32360F" w14:textId="613D9263" w:rsidR="00AA6DF7" w:rsidRPr="00C36838" w:rsidRDefault="00AA6DF7" w:rsidP="00BA1D2D">
      <w:pPr>
        <w:pStyle w:val="NormalWeb"/>
        <w:numPr>
          <w:ilvl w:val="0"/>
          <w:numId w:val="1"/>
        </w:numPr>
        <w:spacing w:line="360" w:lineRule="auto"/>
        <w:jc w:val="both"/>
        <w:rPr>
          <w:sz w:val="26"/>
          <w:szCs w:val="26"/>
        </w:rPr>
      </w:pPr>
      <w:r w:rsidRPr="00C36838">
        <w:rPr>
          <w:sz w:val="26"/>
          <w:szCs w:val="26"/>
        </w:rPr>
        <w:t>Các thành</w:t>
      </w:r>
      <w:r w:rsidR="00CA0897" w:rsidRPr="00C36838">
        <w:rPr>
          <w:sz w:val="26"/>
          <w:szCs w:val="26"/>
        </w:rPr>
        <w:t xml:space="preserve"> phần</w:t>
      </w:r>
      <w:r w:rsidRPr="00C36838">
        <w:rPr>
          <w:sz w:val="26"/>
          <w:szCs w:val="26"/>
        </w:rPr>
        <w:t xml:space="preserve"> cơ bản trong SQL Server</w:t>
      </w:r>
      <w:r w:rsidR="0049694F">
        <w:rPr>
          <w:sz w:val="26"/>
          <w:szCs w:val="26"/>
        </w:rPr>
        <w:t>:</w:t>
      </w:r>
    </w:p>
    <w:p w14:paraId="74810D58" w14:textId="063D0F05" w:rsidR="003A0F73" w:rsidRPr="00C36838" w:rsidRDefault="00AA6DF7" w:rsidP="00BA1D2D">
      <w:pPr>
        <w:pStyle w:val="NormalWeb"/>
        <w:numPr>
          <w:ilvl w:val="0"/>
          <w:numId w:val="1"/>
        </w:numPr>
        <w:spacing w:line="360" w:lineRule="auto"/>
        <w:jc w:val="both"/>
        <w:rPr>
          <w:sz w:val="26"/>
          <w:szCs w:val="26"/>
        </w:rPr>
      </w:pPr>
      <w:r w:rsidRPr="00C36838">
        <w:rPr>
          <w:sz w:val="26"/>
          <w:szCs w:val="26"/>
        </w:rPr>
        <w:t>SQL Server được cấu tạo bởi nhiều thành phần như Database Engine, Reporting Services, Notification Services, Integration Services, Full Text Search Service</w:t>
      </w:r>
      <w:proofErr w:type="gramStart"/>
      <w:r w:rsidRPr="00C36838">
        <w:rPr>
          <w:sz w:val="26"/>
          <w:szCs w:val="26"/>
        </w:rPr>
        <w:t>….</w:t>
      </w:r>
      <w:r w:rsidR="00222E1E" w:rsidRPr="00C36838">
        <w:rPr>
          <w:sz w:val="26"/>
          <w:szCs w:val="26"/>
          <w:vertAlign w:val="superscript"/>
        </w:rPr>
        <w:t>[</w:t>
      </w:r>
      <w:proofErr w:type="gramEnd"/>
      <w:r w:rsidR="00222E1E" w:rsidRPr="00C36838">
        <w:rPr>
          <w:sz w:val="26"/>
          <w:szCs w:val="26"/>
          <w:vertAlign w:val="superscript"/>
        </w:rPr>
        <w:t>9]</w:t>
      </w:r>
    </w:p>
    <w:p w14:paraId="46A584FD" w14:textId="446E8BE6" w:rsidR="003A0F73" w:rsidRPr="00C36838" w:rsidRDefault="003A710E" w:rsidP="00BA1D2D">
      <w:pPr>
        <w:pStyle w:val="NormalWeb"/>
        <w:spacing w:line="360" w:lineRule="auto"/>
        <w:jc w:val="both"/>
        <w:rPr>
          <w:sz w:val="26"/>
          <w:szCs w:val="26"/>
        </w:rPr>
      </w:pPr>
      <w:r w:rsidRPr="00C36838">
        <w:rPr>
          <w:noProof/>
          <w:lang w:val="en-US" w:eastAsia="en-US"/>
        </w:rPr>
        <w:drawing>
          <wp:anchor distT="0" distB="0" distL="114300" distR="114300" simplePos="0" relativeHeight="251658240" behindDoc="1" locked="0" layoutInCell="1" allowOverlap="1" wp14:anchorId="4CF41E10" wp14:editId="701409F3">
            <wp:simplePos x="0" y="0"/>
            <wp:positionH relativeFrom="column">
              <wp:posOffset>1696085</wp:posOffset>
            </wp:positionH>
            <wp:positionV relativeFrom="paragraph">
              <wp:posOffset>73660</wp:posOffset>
            </wp:positionV>
            <wp:extent cx="2095500" cy="1875790"/>
            <wp:effectExtent l="0" t="0" r="0" b="0"/>
            <wp:wrapTight wrapText="bothSides">
              <wp:wrapPolygon edited="0">
                <wp:start x="0" y="0"/>
                <wp:lineTo x="0" y="21278"/>
                <wp:lineTo x="21404" y="21278"/>
                <wp:lineTo x="21404" y="0"/>
                <wp:lineTo x="0" y="0"/>
              </wp:wrapPolygon>
            </wp:wrapTight>
            <wp:docPr id="4" name="Picture 4" descr="Các thành phần chính SQL Serv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hành phần chính SQL Serv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79B64" w14:textId="223ABB16" w:rsidR="003A0F73" w:rsidRPr="00C36838" w:rsidRDefault="003A0F73" w:rsidP="00BA1D2D">
      <w:pPr>
        <w:pStyle w:val="NormalWeb"/>
        <w:spacing w:line="360" w:lineRule="auto"/>
        <w:ind w:left="720"/>
        <w:jc w:val="both"/>
        <w:rPr>
          <w:noProof/>
          <w:sz w:val="26"/>
          <w:szCs w:val="26"/>
        </w:rPr>
      </w:pPr>
    </w:p>
    <w:p w14:paraId="1840118F" w14:textId="4247AE4B" w:rsidR="003A0F73" w:rsidRPr="00C36838" w:rsidRDefault="003A0F73" w:rsidP="00BA1D2D">
      <w:pPr>
        <w:pStyle w:val="NormalWeb"/>
        <w:spacing w:line="360" w:lineRule="auto"/>
        <w:ind w:left="720"/>
        <w:jc w:val="both"/>
        <w:rPr>
          <w:sz w:val="26"/>
          <w:szCs w:val="26"/>
        </w:rPr>
      </w:pPr>
    </w:p>
    <w:p w14:paraId="0C1E4A77" w14:textId="6B93ECF0" w:rsidR="003A0F73" w:rsidRPr="00C36838" w:rsidRDefault="003A0F73" w:rsidP="00BA1D2D">
      <w:pPr>
        <w:pStyle w:val="NormalWeb"/>
        <w:spacing w:line="360" w:lineRule="auto"/>
        <w:ind w:left="720"/>
        <w:jc w:val="both"/>
        <w:rPr>
          <w:sz w:val="26"/>
          <w:szCs w:val="26"/>
        </w:rPr>
      </w:pPr>
    </w:p>
    <w:p w14:paraId="2056D4EF" w14:textId="3D7EBBD2" w:rsidR="003A0F73" w:rsidRPr="00C36838" w:rsidRDefault="003A0F73" w:rsidP="00BA1D2D">
      <w:pPr>
        <w:pStyle w:val="NormalWeb"/>
        <w:spacing w:line="360" w:lineRule="auto"/>
        <w:jc w:val="both"/>
        <w:rPr>
          <w:sz w:val="26"/>
          <w:szCs w:val="26"/>
        </w:rPr>
      </w:pPr>
    </w:p>
    <w:p w14:paraId="41F83849" w14:textId="5ABCF21C" w:rsidR="00D45C88" w:rsidRPr="00C36838" w:rsidRDefault="00D45C88" w:rsidP="003A710E">
      <w:pPr>
        <w:pStyle w:val="Caption"/>
      </w:pPr>
      <w:bookmarkStart w:id="27" w:name="_Toc59596860"/>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1</w:t>
      </w:r>
      <w:r w:rsidRPr="00C36838">
        <w:rPr>
          <w:b/>
          <w:bCs/>
        </w:rPr>
        <w:fldChar w:fldCharType="end"/>
      </w:r>
      <w:r w:rsidR="002E3723" w:rsidRPr="00C36838">
        <w:rPr>
          <w:b/>
          <w:bCs/>
        </w:rPr>
        <w:t>:</w:t>
      </w:r>
      <w:r w:rsidRPr="00C36838">
        <w:t xml:space="preserve"> Sơ đồ cấu trúc của SQL Server</w:t>
      </w:r>
      <w:bookmarkEnd w:id="27"/>
    </w:p>
    <w:p w14:paraId="6084CF50" w14:textId="0CB01DB7" w:rsidR="00602C9D" w:rsidRPr="00C36838" w:rsidRDefault="00954240" w:rsidP="00863845">
      <w:pPr>
        <w:pStyle w:val="Heading1"/>
        <w:jc w:val="center"/>
        <w:rPr>
          <w:sz w:val="32"/>
          <w:szCs w:val="40"/>
          <w:lang w:val="en-US"/>
        </w:rPr>
      </w:pPr>
      <w:bookmarkStart w:id="28" w:name="_Toc59567807"/>
      <w:r w:rsidRPr="00C36838">
        <w:rPr>
          <w:sz w:val="32"/>
          <w:szCs w:val="40"/>
          <w:lang w:val="en-US"/>
        </w:rPr>
        <w:lastRenderedPageBreak/>
        <w:t xml:space="preserve">CHƯƠNG </w:t>
      </w:r>
      <w:r w:rsidR="004347D7" w:rsidRPr="00C36838">
        <w:rPr>
          <w:sz w:val="32"/>
          <w:szCs w:val="40"/>
          <w:lang w:val="en-US"/>
        </w:rPr>
        <w:t>3</w:t>
      </w:r>
      <w:r w:rsidR="002E3723" w:rsidRPr="00C36838">
        <w:rPr>
          <w:sz w:val="32"/>
          <w:szCs w:val="40"/>
          <w:lang w:val="en-US"/>
        </w:rPr>
        <w:t>:</w:t>
      </w:r>
      <w:r w:rsidRPr="00C36838">
        <w:rPr>
          <w:sz w:val="32"/>
          <w:szCs w:val="40"/>
          <w:lang w:val="en-US"/>
        </w:rPr>
        <w:t xml:space="preserve"> </w:t>
      </w:r>
      <w:r w:rsidR="003337FD" w:rsidRPr="00C36838">
        <w:rPr>
          <w:sz w:val="32"/>
          <w:szCs w:val="40"/>
          <w:lang w:val="en-US"/>
        </w:rPr>
        <w:t>PHÂN TÍCH VÀ THIẾT KẾ</w:t>
      </w:r>
      <w:bookmarkEnd w:id="28"/>
    </w:p>
    <w:p w14:paraId="7485A54C" w14:textId="5A4B678C" w:rsidR="00A126AD" w:rsidRPr="00C36838" w:rsidRDefault="003337FD" w:rsidP="00844645">
      <w:pPr>
        <w:pStyle w:val="Heading2"/>
        <w:numPr>
          <w:ilvl w:val="1"/>
          <w:numId w:val="4"/>
        </w:numPr>
        <w:ind w:left="709"/>
        <w:jc w:val="both"/>
        <w:rPr>
          <w:lang w:val="en-US"/>
        </w:rPr>
      </w:pPr>
      <w:bookmarkStart w:id="29" w:name="_Toc59567808"/>
      <w:r w:rsidRPr="00C36838">
        <w:rPr>
          <w:lang w:val="en-US"/>
        </w:rPr>
        <w:t>Khảo sát hiện trạng</w:t>
      </w:r>
      <w:bookmarkEnd w:id="29"/>
    </w:p>
    <w:p w14:paraId="2C41C4FC" w14:textId="6645C7C9" w:rsidR="00A126AD" w:rsidRPr="00C36838" w:rsidRDefault="00A126AD" w:rsidP="00844645">
      <w:pPr>
        <w:pStyle w:val="Heading3"/>
        <w:numPr>
          <w:ilvl w:val="2"/>
          <w:numId w:val="4"/>
        </w:numPr>
        <w:ind w:left="709"/>
        <w:jc w:val="both"/>
        <w:rPr>
          <w:lang w:val="en-US"/>
        </w:rPr>
      </w:pPr>
      <w:bookmarkStart w:id="30" w:name="_Toc59567809"/>
      <w:r w:rsidRPr="00C36838">
        <w:rPr>
          <w:lang w:val="en-US"/>
        </w:rPr>
        <w:t>Trang Web Tiki.vn</w:t>
      </w:r>
      <w:bookmarkEnd w:id="30"/>
    </w:p>
    <w:p w14:paraId="14BA87AD" w14:textId="1B1720D9" w:rsidR="00574692" w:rsidRPr="00C36838" w:rsidRDefault="00FA2146" w:rsidP="00844645">
      <w:pPr>
        <w:pStyle w:val="Heading4"/>
        <w:numPr>
          <w:ilvl w:val="0"/>
          <w:numId w:val="19"/>
        </w:numPr>
        <w:jc w:val="both"/>
        <w:rPr>
          <w:lang w:val="en-US"/>
        </w:rPr>
      </w:pPr>
      <w:r w:rsidRPr="00C36838">
        <w:rPr>
          <w:lang w:val="en-US"/>
        </w:rPr>
        <w:t>Giới thiệu chung về trang Tiki.vn</w:t>
      </w:r>
    </w:p>
    <w:p w14:paraId="071BCB23" w14:textId="77777777" w:rsidR="00574692" w:rsidRPr="00C36838" w:rsidRDefault="00574692" w:rsidP="00BA1D2D">
      <w:pPr>
        <w:pStyle w:val="ListParagraph"/>
        <w:numPr>
          <w:ilvl w:val="0"/>
          <w:numId w:val="1"/>
        </w:numPr>
        <w:jc w:val="both"/>
        <w:rPr>
          <w:rFonts w:eastAsiaTheme="majorEastAsia"/>
          <w:szCs w:val="24"/>
          <w:lang w:val="en-US"/>
        </w:rPr>
      </w:pPr>
      <w:r w:rsidRPr="00C36838">
        <w:t>Tiki là một hệ sinh thái thương mại tất cả trong một, gồm các công ty thành viên như:</w:t>
      </w:r>
    </w:p>
    <w:p w14:paraId="508E9FB0" w14:textId="77777777" w:rsidR="00574692" w:rsidRPr="00C36838" w:rsidRDefault="00574692" w:rsidP="00844645">
      <w:pPr>
        <w:pStyle w:val="ListParagraph"/>
        <w:numPr>
          <w:ilvl w:val="0"/>
          <w:numId w:val="6"/>
        </w:numPr>
        <w:jc w:val="both"/>
        <w:rPr>
          <w:rFonts w:eastAsiaTheme="majorEastAsia"/>
          <w:szCs w:val="24"/>
          <w:lang w:val="en-US"/>
        </w:rPr>
      </w:pPr>
      <w:r w:rsidRPr="00C36838">
        <w:rPr>
          <w:rFonts w:eastAsia="Calibri"/>
          <w:szCs w:val="26"/>
        </w:rPr>
        <w:t>TikiNOW Smart Logistics cung cấp dịch vụ logistics đầu-cuối;</w:t>
      </w:r>
    </w:p>
    <w:p w14:paraId="6CB32D82" w14:textId="77777777" w:rsidR="00574692" w:rsidRPr="00C36838" w:rsidRDefault="00574692" w:rsidP="00844645">
      <w:pPr>
        <w:pStyle w:val="ListParagraph"/>
        <w:numPr>
          <w:ilvl w:val="0"/>
          <w:numId w:val="6"/>
        </w:numPr>
        <w:jc w:val="both"/>
        <w:rPr>
          <w:rFonts w:eastAsiaTheme="majorEastAsia"/>
          <w:szCs w:val="24"/>
          <w:lang w:val="en-US"/>
        </w:rPr>
      </w:pPr>
      <w:r w:rsidRPr="00C36838">
        <w:rPr>
          <w:rFonts w:eastAsia="Calibri"/>
          <w:szCs w:val="26"/>
        </w:rPr>
        <w:t>Ticketbox mang đến dịch vụ vé sự kiện, xem phim hàng đầu;</w:t>
      </w:r>
    </w:p>
    <w:p w14:paraId="34D857A6" w14:textId="16C7090E" w:rsidR="00574692" w:rsidRPr="00C36838" w:rsidRDefault="00574692" w:rsidP="00844645">
      <w:pPr>
        <w:pStyle w:val="ListParagraph"/>
        <w:numPr>
          <w:ilvl w:val="0"/>
          <w:numId w:val="6"/>
        </w:numPr>
        <w:jc w:val="both"/>
        <w:rPr>
          <w:rFonts w:eastAsiaTheme="majorEastAsia"/>
          <w:szCs w:val="24"/>
          <w:lang w:val="en-US"/>
        </w:rPr>
      </w:pPr>
      <w:r w:rsidRPr="00C36838">
        <w:rPr>
          <w:rFonts w:eastAsia="Calibri"/>
          <w:szCs w:val="26"/>
        </w:rPr>
        <w:t>Đơn vị bán lẻ Tiki Trading và Sàn Giao dịch cung cấp 10 triệu sản phẩm từ 26 ngành hàng phục vụ hàng triệu khách hàng trên toàn quốc.</w:t>
      </w:r>
    </w:p>
    <w:p w14:paraId="6AA74196" w14:textId="32FC14EA" w:rsidR="00574692" w:rsidRPr="00C36838" w:rsidRDefault="00574692" w:rsidP="00BA1D2D">
      <w:pPr>
        <w:pStyle w:val="ListParagraph"/>
        <w:numPr>
          <w:ilvl w:val="0"/>
          <w:numId w:val="1"/>
        </w:numPr>
        <w:spacing w:before="100" w:beforeAutospacing="1"/>
        <w:jc w:val="both"/>
        <w:rPr>
          <w:rFonts w:eastAsia="Calibri"/>
          <w:szCs w:val="26"/>
        </w:rPr>
      </w:pPr>
      <w:r w:rsidRPr="00C36838">
        <w:rPr>
          <w:rFonts w:eastAsia="Calibri"/>
          <w:szCs w:val="26"/>
        </w:rPr>
        <w:t>Với phương châm hoạt động “Tất cả vì Khách Hàng”, Tiki luôn không ngừng nỗ lực nâng cao chất lượng dịch vụ và sản phẩm, từ đó mang đến trải nghiệm mua sắm trọn vẹn cho Khách Hàng Việt Nam với dịch vụ giao hàng nhanh trong 2 tiếng và ngày hôm sau TikiNOW lần đầu tiên tại Đông Nam Á, cùng cam kết cung cấp hàng chính hãng với chính sách hoàn tiền 111% nếu phát hiện hàng giả, hàng nhái.</w:t>
      </w:r>
    </w:p>
    <w:p w14:paraId="3EC45D02" w14:textId="4BF155A8" w:rsidR="00574692" w:rsidRPr="00C36838" w:rsidRDefault="00574692" w:rsidP="00BA1D2D">
      <w:pPr>
        <w:pStyle w:val="ListParagraph"/>
        <w:numPr>
          <w:ilvl w:val="0"/>
          <w:numId w:val="1"/>
        </w:numPr>
        <w:jc w:val="both"/>
        <w:rPr>
          <w:lang w:val="en-US"/>
        </w:rPr>
      </w:pPr>
    </w:p>
    <w:p w14:paraId="4B7E0C73" w14:textId="29C1FAD0" w:rsidR="00FA2146" w:rsidRPr="00C36838" w:rsidRDefault="00FA2146" w:rsidP="00844645">
      <w:pPr>
        <w:pStyle w:val="Heading4"/>
        <w:numPr>
          <w:ilvl w:val="0"/>
          <w:numId w:val="19"/>
        </w:numPr>
        <w:jc w:val="both"/>
        <w:rPr>
          <w:rFonts w:eastAsia="Calibri"/>
        </w:rPr>
      </w:pPr>
      <w:r w:rsidRPr="00C36838">
        <w:rPr>
          <w:rFonts w:eastAsia="Calibri"/>
        </w:rPr>
        <w:t>Các tính năng đã khảo sát trong trang web Tiki.vn cho TLCN</w:t>
      </w:r>
    </w:p>
    <w:p w14:paraId="778EF7BF" w14:textId="44825A6B" w:rsidR="00FA2146" w:rsidRPr="00C36838" w:rsidRDefault="00FA2146" w:rsidP="005D25DB">
      <w:pPr>
        <w:pStyle w:val="Heading5"/>
        <w:ind w:left="360"/>
        <w:jc w:val="both"/>
        <w:rPr>
          <w:rFonts w:eastAsia="Calibri"/>
        </w:rPr>
      </w:pPr>
      <w:r w:rsidRPr="00C36838">
        <w:rPr>
          <w:rFonts w:eastAsia="Calibri"/>
        </w:rPr>
        <w:t>Danh mục hàng hóa</w:t>
      </w:r>
    </w:p>
    <w:p w14:paraId="1520CBA5" w14:textId="50AB9D93" w:rsidR="00FA2146" w:rsidRPr="00C36838" w:rsidRDefault="00FA2146" w:rsidP="00BA1D2D">
      <w:pPr>
        <w:pStyle w:val="ListParagraph"/>
        <w:numPr>
          <w:ilvl w:val="0"/>
          <w:numId w:val="1"/>
        </w:numPr>
        <w:jc w:val="both"/>
        <w:rPr>
          <w:rFonts w:cs="Times New Roman"/>
          <w:szCs w:val="26"/>
        </w:rPr>
      </w:pPr>
      <w:r w:rsidRPr="00C36838">
        <w:rPr>
          <w:rFonts w:cs="Times New Roman"/>
          <w:szCs w:val="26"/>
        </w:rPr>
        <w:t>Hiển thị thị theo từng loại hàng hóa khác nhau hoặc các loại sản phẩm liên quan đến nhau:</w:t>
      </w:r>
    </w:p>
    <w:p w14:paraId="7C58B016" w14:textId="0D4FFBFE" w:rsidR="00056553" w:rsidRPr="00C36838" w:rsidRDefault="00FA2146" w:rsidP="00844645">
      <w:pPr>
        <w:pStyle w:val="ListParagraph"/>
        <w:numPr>
          <w:ilvl w:val="0"/>
          <w:numId w:val="6"/>
        </w:numPr>
        <w:jc w:val="both"/>
        <w:rPr>
          <w:rFonts w:cs="Times New Roman"/>
          <w:szCs w:val="26"/>
        </w:rPr>
      </w:pPr>
      <w:r w:rsidRPr="00C36838">
        <w:rPr>
          <w:rFonts w:cs="Times New Roman"/>
          <w:szCs w:val="26"/>
        </w:rPr>
        <w:t>Có nhiều loại danh mục như</w:t>
      </w:r>
      <w:r w:rsidR="002E3723" w:rsidRPr="00C36838">
        <w:rPr>
          <w:rFonts w:cs="Times New Roman"/>
          <w:szCs w:val="26"/>
        </w:rPr>
        <w:t>:</w:t>
      </w:r>
      <w:r w:rsidRPr="00C36838">
        <w:rPr>
          <w:rFonts w:cs="Times New Roman"/>
          <w:szCs w:val="26"/>
        </w:rPr>
        <w:t xml:space="preserve"> Điện thoại – Máy tính bản, Điện tử - Điện lạ</w:t>
      </w:r>
      <w:r w:rsidR="0049694F">
        <w:rPr>
          <w:rFonts w:cs="Times New Roman"/>
          <w:szCs w:val="26"/>
        </w:rPr>
        <w:t>nh.</w:t>
      </w:r>
    </w:p>
    <w:p w14:paraId="505CCB24" w14:textId="6DDB5785" w:rsidR="00056553" w:rsidRPr="00C36838" w:rsidRDefault="00FA2146" w:rsidP="00844645">
      <w:pPr>
        <w:pStyle w:val="ListParagraph"/>
        <w:numPr>
          <w:ilvl w:val="0"/>
          <w:numId w:val="6"/>
        </w:numPr>
        <w:jc w:val="both"/>
        <w:rPr>
          <w:rFonts w:cs="Times New Roman"/>
          <w:szCs w:val="26"/>
        </w:rPr>
      </w:pPr>
      <w:r w:rsidRPr="00C36838">
        <w:rPr>
          <w:rFonts w:cs="Times New Roman"/>
          <w:szCs w:val="26"/>
        </w:rPr>
        <w:t>Mỗi mục sẽ có các đề mục nhỏ để thu hút khách hàng</w:t>
      </w:r>
      <w:r w:rsidR="002E3723" w:rsidRPr="00C36838">
        <w:rPr>
          <w:rFonts w:cs="Times New Roman"/>
          <w:szCs w:val="26"/>
        </w:rPr>
        <w:t>:</w:t>
      </w:r>
      <w:r w:rsidR="00056553" w:rsidRPr="00C36838">
        <w:rPr>
          <w:rFonts w:cs="Times New Roman"/>
          <w:szCs w:val="26"/>
        </w:rPr>
        <w:t xml:space="preserve"> </w:t>
      </w:r>
      <w:r w:rsidRPr="00C36838">
        <w:rPr>
          <w:rFonts w:eastAsia="Calibri"/>
          <w:szCs w:val="26"/>
        </w:rPr>
        <w:t>Ví dụ</w:t>
      </w:r>
      <w:r w:rsidR="002E3723" w:rsidRPr="00C36838">
        <w:rPr>
          <w:rFonts w:eastAsia="Calibri"/>
          <w:szCs w:val="26"/>
        </w:rPr>
        <w:t>:</w:t>
      </w:r>
      <w:r w:rsidRPr="00C36838">
        <w:rPr>
          <w:rFonts w:eastAsia="Calibri"/>
          <w:szCs w:val="26"/>
        </w:rPr>
        <w:t xml:space="preserve"> Mục Điện thoại – Máy tính bản sẽ có thêm các mục nhỏ là xu hướng, nổi bật, máy tính bản, phụ kiện điện thoại, …</w:t>
      </w:r>
    </w:p>
    <w:p w14:paraId="5A2FEABC" w14:textId="42993766" w:rsidR="00056553" w:rsidRPr="00C36838" w:rsidRDefault="00FA2146" w:rsidP="00BA1D2D">
      <w:pPr>
        <w:pStyle w:val="ListParagraph"/>
        <w:numPr>
          <w:ilvl w:val="0"/>
          <w:numId w:val="1"/>
        </w:numPr>
        <w:jc w:val="both"/>
        <w:rPr>
          <w:rFonts w:cs="Times New Roman"/>
          <w:szCs w:val="26"/>
        </w:rPr>
      </w:pPr>
      <w:r w:rsidRPr="00C36838">
        <w:rPr>
          <w:rFonts w:eastAsia="Calibri"/>
          <w:szCs w:val="26"/>
        </w:rPr>
        <w:t>Ngoài ra tiki.vn còn hiển thị danh sách sản phẩm 1 cách đặc biệt:</w:t>
      </w:r>
    </w:p>
    <w:p w14:paraId="36BA7239" w14:textId="755A58A7" w:rsidR="00056553" w:rsidRPr="00C36838" w:rsidRDefault="00FA2146" w:rsidP="00844645">
      <w:pPr>
        <w:pStyle w:val="ListParagraph"/>
        <w:numPr>
          <w:ilvl w:val="0"/>
          <w:numId w:val="6"/>
        </w:numPr>
        <w:jc w:val="both"/>
        <w:rPr>
          <w:rFonts w:cs="Times New Roman"/>
          <w:szCs w:val="26"/>
        </w:rPr>
      </w:pPr>
      <w:r w:rsidRPr="00C36838">
        <w:rPr>
          <w:rFonts w:eastAsia="Calibri"/>
          <w:szCs w:val="26"/>
        </w:rPr>
        <w:t>Hiển thị sản phẩm giảm giá</w:t>
      </w:r>
      <w:r w:rsidR="0049694F">
        <w:rPr>
          <w:rFonts w:eastAsia="Calibri"/>
          <w:szCs w:val="26"/>
        </w:rPr>
        <w:t>.</w:t>
      </w:r>
    </w:p>
    <w:p w14:paraId="6E8B3EBB" w14:textId="77777777" w:rsidR="00056553" w:rsidRPr="00C36838" w:rsidRDefault="00FA2146" w:rsidP="00844645">
      <w:pPr>
        <w:pStyle w:val="ListParagraph"/>
        <w:numPr>
          <w:ilvl w:val="0"/>
          <w:numId w:val="6"/>
        </w:numPr>
        <w:jc w:val="both"/>
        <w:rPr>
          <w:rFonts w:cs="Times New Roman"/>
          <w:szCs w:val="26"/>
        </w:rPr>
      </w:pPr>
      <w:r w:rsidRPr="00C36838">
        <w:rPr>
          <w:rFonts w:eastAsia="Calibri"/>
          <w:szCs w:val="26"/>
        </w:rPr>
        <w:lastRenderedPageBreak/>
        <w:t>Hiển thị nổi bật sản phẩm với số phần trăm được giảm, số tiền trước và sau khi giảm để khách hàng so sáng.</w:t>
      </w:r>
    </w:p>
    <w:p w14:paraId="161130D4" w14:textId="77777777" w:rsidR="00056553" w:rsidRPr="00C36838" w:rsidRDefault="00FA2146" w:rsidP="00844645">
      <w:pPr>
        <w:pStyle w:val="ListParagraph"/>
        <w:numPr>
          <w:ilvl w:val="0"/>
          <w:numId w:val="6"/>
        </w:numPr>
        <w:jc w:val="both"/>
        <w:rPr>
          <w:rFonts w:cs="Times New Roman"/>
          <w:szCs w:val="26"/>
        </w:rPr>
      </w:pPr>
      <w:r w:rsidRPr="00C36838">
        <w:rPr>
          <w:rFonts w:eastAsia="Calibri"/>
          <w:szCs w:val="26"/>
        </w:rPr>
        <w:t>Hiển thị thời gian giảm giá tính theo giờ và số sản phẩm đã bán được.</w:t>
      </w:r>
    </w:p>
    <w:p w14:paraId="2C4B334F" w14:textId="20311577" w:rsidR="00FA2146" w:rsidRPr="00C36838" w:rsidRDefault="00FA2146" w:rsidP="00844645">
      <w:pPr>
        <w:pStyle w:val="ListParagraph"/>
        <w:numPr>
          <w:ilvl w:val="0"/>
          <w:numId w:val="6"/>
        </w:numPr>
        <w:jc w:val="both"/>
        <w:rPr>
          <w:rFonts w:cs="Times New Roman"/>
          <w:szCs w:val="26"/>
        </w:rPr>
      </w:pPr>
      <w:r w:rsidRPr="00C36838">
        <w:rPr>
          <w:rFonts w:eastAsia="Calibri"/>
          <w:szCs w:val="26"/>
        </w:rPr>
        <w:t>Sau khi đăng nhập và xem sản phẩm thì hệ thống sẽ lưu lại và hiển thị các sản phẩm đã xem trước đó.</w:t>
      </w:r>
    </w:p>
    <w:p w14:paraId="5BFC21F5" w14:textId="77777777" w:rsidR="00FA2146" w:rsidRPr="00C36838" w:rsidRDefault="00FA2146" w:rsidP="00844645">
      <w:pPr>
        <w:pStyle w:val="ListParagraph"/>
        <w:numPr>
          <w:ilvl w:val="0"/>
          <w:numId w:val="7"/>
        </w:numPr>
        <w:spacing w:before="100" w:beforeAutospacing="1"/>
        <w:jc w:val="both"/>
        <w:rPr>
          <w:rFonts w:eastAsia="Calibri"/>
          <w:szCs w:val="26"/>
        </w:rPr>
      </w:pPr>
      <w:r w:rsidRPr="00C36838">
        <w:rPr>
          <w:rFonts w:eastAsia="Calibri"/>
          <w:szCs w:val="26"/>
        </w:rPr>
        <w:t>Về mặc thiết kế, trang chủ tiki thiết kế tương đối hài hòa giữa các thành phần, đặc biệt là đánh được vào tâm lý người dùng với việc hiển thị các sản phẩm được giảm giá ở phần giữa trang web.</w:t>
      </w:r>
    </w:p>
    <w:p w14:paraId="72AFA00C" w14:textId="77777777" w:rsidR="00FA2146" w:rsidRPr="00C36838" w:rsidRDefault="00FA2146" w:rsidP="00844645">
      <w:pPr>
        <w:pStyle w:val="ListParagraph"/>
        <w:numPr>
          <w:ilvl w:val="0"/>
          <w:numId w:val="7"/>
        </w:numPr>
        <w:spacing w:before="100" w:beforeAutospacing="1"/>
        <w:jc w:val="both"/>
        <w:rPr>
          <w:rFonts w:eastAsia="Calibri"/>
          <w:szCs w:val="26"/>
        </w:rPr>
      </w:pPr>
      <w:r w:rsidRPr="00C36838">
        <w:rPr>
          <w:rFonts w:eastAsia="Calibri"/>
          <w:szCs w:val="26"/>
        </w:rPr>
        <w:t>Về chức năng tìm kiếm:</w:t>
      </w:r>
    </w:p>
    <w:p w14:paraId="569BE9B7" w14:textId="1518B7D0" w:rsidR="00FA2146" w:rsidRPr="00C36838" w:rsidRDefault="00FA2146" w:rsidP="00844645">
      <w:pPr>
        <w:pStyle w:val="ListParagraph"/>
        <w:numPr>
          <w:ilvl w:val="3"/>
          <w:numId w:val="7"/>
        </w:numPr>
        <w:spacing w:before="100" w:beforeAutospacing="1"/>
        <w:ind w:left="993"/>
        <w:jc w:val="both"/>
        <w:rPr>
          <w:rFonts w:eastAsia="Calibri"/>
          <w:szCs w:val="26"/>
        </w:rPr>
      </w:pPr>
      <w:r w:rsidRPr="00C36838">
        <w:rPr>
          <w:rFonts w:eastAsia="Calibri"/>
          <w:szCs w:val="26"/>
        </w:rPr>
        <w:t>Khi để con trỏ chuột ở thanh tìm kiếm, hệ thống sẽ hiển thị gợi ý: từ khóa hot, lịch sử tìm kiếm (chỉ xuất hiện khi đã tìm kiếm ít nhất 1 sản phẩm).</w:t>
      </w:r>
    </w:p>
    <w:p w14:paraId="3661E6F9" w14:textId="1E459F53" w:rsidR="00FA2146" w:rsidRPr="00C36838" w:rsidRDefault="00FA2146" w:rsidP="00844645">
      <w:pPr>
        <w:pStyle w:val="ListParagraph"/>
        <w:numPr>
          <w:ilvl w:val="3"/>
          <w:numId w:val="7"/>
        </w:numPr>
        <w:spacing w:before="100" w:beforeAutospacing="1"/>
        <w:ind w:left="993"/>
        <w:jc w:val="both"/>
        <w:rPr>
          <w:rFonts w:eastAsia="Calibri"/>
          <w:szCs w:val="26"/>
        </w:rPr>
      </w:pPr>
      <w:r w:rsidRPr="00C36838">
        <w:rPr>
          <w:rFonts w:eastAsia="Calibri"/>
          <w:szCs w:val="26"/>
        </w:rPr>
        <w:t>Tự động gợi ý mỗi khi khách gõ ký tự.</w:t>
      </w:r>
    </w:p>
    <w:p w14:paraId="64E6C1F6" w14:textId="77777777" w:rsidR="00FA2146" w:rsidRPr="00C36838" w:rsidRDefault="00FA2146" w:rsidP="00844645">
      <w:pPr>
        <w:pStyle w:val="ListParagraph"/>
        <w:numPr>
          <w:ilvl w:val="0"/>
          <w:numId w:val="7"/>
        </w:numPr>
        <w:spacing w:before="100" w:beforeAutospacing="1"/>
        <w:jc w:val="both"/>
        <w:rPr>
          <w:rFonts w:eastAsia="Calibri"/>
          <w:szCs w:val="26"/>
        </w:rPr>
      </w:pPr>
      <w:r w:rsidRPr="00C36838">
        <w:rPr>
          <w:rFonts w:eastAsia="Calibri"/>
          <w:szCs w:val="26"/>
        </w:rPr>
        <w:t>Về danh sách các sản phẩm:</w:t>
      </w:r>
    </w:p>
    <w:p w14:paraId="03ABDC9A" w14:textId="7526B0F3" w:rsidR="00FA2146" w:rsidRPr="00C36838" w:rsidRDefault="00FA2146" w:rsidP="00844645">
      <w:pPr>
        <w:pStyle w:val="ListParagraph"/>
        <w:numPr>
          <w:ilvl w:val="3"/>
          <w:numId w:val="7"/>
        </w:numPr>
        <w:spacing w:before="100" w:beforeAutospacing="1"/>
        <w:ind w:left="993"/>
        <w:jc w:val="both"/>
        <w:rPr>
          <w:rFonts w:eastAsia="Calibri"/>
          <w:szCs w:val="26"/>
        </w:rPr>
      </w:pPr>
      <w:r w:rsidRPr="00C36838">
        <w:rPr>
          <w:rFonts w:eastAsia="Calibri"/>
          <w:szCs w:val="26"/>
        </w:rPr>
        <w:t>Hiển thị theo mục hoặc theo tên sản phẩm mà người dùng tìm kiếm.</w:t>
      </w:r>
    </w:p>
    <w:p w14:paraId="733AB870" w14:textId="5ACBB967" w:rsidR="00FA2146" w:rsidRPr="00C36838" w:rsidRDefault="00FA2146" w:rsidP="00844645">
      <w:pPr>
        <w:pStyle w:val="ListParagraph"/>
        <w:numPr>
          <w:ilvl w:val="3"/>
          <w:numId w:val="7"/>
        </w:numPr>
        <w:spacing w:before="100" w:beforeAutospacing="1"/>
        <w:ind w:left="993"/>
        <w:jc w:val="both"/>
        <w:rPr>
          <w:rFonts w:eastAsia="Calibri"/>
          <w:szCs w:val="26"/>
        </w:rPr>
      </w:pPr>
      <w:r w:rsidRPr="00C36838">
        <w:rPr>
          <w:rFonts w:eastAsia="Calibri"/>
          <w:szCs w:val="26"/>
        </w:rPr>
        <w:t xml:space="preserve">Có thể lọc danh sách sản phẩm theo giá, có miễn phí giao hàng hay không, theo thương hiệu, theo nhà cung </w:t>
      </w:r>
      <w:proofErr w:type="gramStart"/>
      <w:r w:rsidRPr="00C36838">
        <w:rPr>
          <w:rFonts w:eastAsia="Calibri"/>
          <w:szCs w:val="26"/>
        </w:rPr>
        <w:t>cấp,…</w:t>
      </w:r>
      <w:proofErr w:type="gramEnd"/>
    </w:p>
    <w:p w14:paraId="2EC29F3E" w14:textId="71C82FEA" w:rsidR="00FA2146" w:rsidRPr="00C36838" w:rsidRDefault="00FA2146" w:rsidP="005D25DB">
      <w:pPr>
        <w:pStyle w:val="Heading5"/>
        <w:ind w:left="284"/>
        <w:jc w:val="both"/>
        <w:rPr>
          <w:rFonts w:eastAsia="Calibri"/>
        </w:rPr>
      </w:pPr>
      <w:r w:rsidRPr="00C36838">
        <w:rPr>
          <w:rFonts w:eastAsia="Calibri"/>
        </w:rPr>
        <w:t>Giỏ hàng và thanh toán</w:t>
      </w:r>
    </w:p>
    <w:p w14:paraId="7B63DF6B" w14:textId="77777777" w:rsidR="00FA2146" w:rsidRPr="00C36838" w:rsidRDefault="00FA2146" w:rsidP="00844645">
      <w:pPr>
        <w:pStyle w:val="ListParagraph"/>
        <w:numPr>
          <w:ilvl w:val="0"/>
          <w:numId w:val="7"/>
        </w:numPr>
        <w:spacing w:before="100" w:beforeAutospacing="1"/>
        <w:jc w:val="both"/>
        <w:rPr>
          <w:rFonts w:eastAsia="Calibri"/>
          <w:szCs w:val="26"/>
        </w:rPr>
      </w:pPr>
      <w:r w:rsidRPr="00C36838">
        <w:rPr>
          <w:rFonts w:eastAsia="Calibri"/>
          <w:szCs w:val="26"/>
        </w:rPr>
        <w:t>Khi người dùng tiến hành chọn mua hàng thì món hàng được chọn sẽ được chuyển vào giỏ hàng (Shopping Cart</w:t>
      </w:r>
      <w:proofErr w:type="gramStart"/>
      <w:r w:rsidRPr="00C36838">
        <w:rPr>
          <w:rFonts w:eastAsia="Calibri"/>
          <w:szCs w:val="26"/>
        </w:rPr>
        <w:t>),trang</w:t>
      </w:r>
      <w:proofErr w:type="gramEnd"/>
      <w:r w:rsidRPr="00C36838">
        <w:rPr>
          <w:rFonts w:eastAsia="Calibri"/>
          <w:szCs w:val="26"/>
        </w:rPr>
        <w:t xml:space="preserve"> web sẽ chuyển về đầu trang, hiển thị thông báo “Thêm vào giỏ hàng thành công” cùng nút “xem giỏ hàng và thanh toán”, và được lưu trữ tạm thời trong giỏ hàng.</w:t>
      </w:r>
    </w:p>
    <w:p w14:paraId="417EFA2A" w14:textId="7056C23C" w:rsidR="00FA2146" w:rsidRPr="00C36838" w:rsidRDefault="00FA2146" w:rsidP="00844645">
      <w:pPr>
        <w:pStyle w:val="ListParagraph"/>
        <w:numPr>
          <w:ilvl w:val="0"/>
          <w:numId w:val="7"/>
        </w:numPr>
        <w:spacing w:before="100" w:beforeAutospacing="1"/>
        <w:jc w:val="both"/>
        <w:rPr>
          <w:rFonts w:eastAsia="Calibri"/>
          <w:szCs w:val="26"/>
        </w:rPr>
      </w:pPr>
      <w:r w:rsidRPr="00C36838">
        <w:rPr>
          <w:rFonts w:eastAsia="Calibri"/>
          <w:szCs w:val="26"/>
        </w:rPr>
        <w:t>Khi sản phẩm đã ở trong giỏ hàng thì người dùng có thể</w:t>
      </w:r>
      <w:r w:rsidR="002E3723" w:rsidRPr="00C36838">
        <w:rPr>
          <w:rFonts w:eastAsia="Calibri"/>
          <w:szCs w:val="26"/>
        </w:rPr>
        <w:t>:</w:t>
      </w:r>
    </w:p>
    <w:p w14:paraId="3F50057C" w14:textId="77777777" w:rsidR="00FA2146" w:rsidRPr="00C36838" w:rsidRDefault="00FA2146" w:rsidP="00844645">
      <w:pPr>
        <w:pStyle w:val="ListParagraph"/>
        <w:numPr>
          <w:ilvl w:val="1"/>
          <w:numId w:val="7"/>
        </w:numPr>
        <w:spacing w:before="100" w:beforeAutospacing="1"/>
        <w:jc w:val="both"/>
        <w:rPr>
          <w:rFonts w:eastAsia="Calibri"/>
          <w:szCs w:val="26"/>
        </w:rPr>
      </w:pPr>
      <w:r w:rsidRPr="00C36838">
        <w:rPr>
          <w:rFonts w:eastAsia="Calibri"/>
          <w:szCs w:val="26"/>
        </w:rPr>
        <w:t>Thêm / bớt số lượng sản phẩm.</w:t>
      </w:r>
    </w:p>
    <w:p w14:paraId="7BEF32EC" w14:textId="77777777" w:rsidR="00FA2146" w:rsidRPr="00C36838" w:rsidRDefault="00FA2146" w:rsidP="00844645">
      <w:pPr>
        <w:pStyle w:val="ListParagraph"/>
        <w:numPr>
          <w:ilvl w:val="1"/>
          <w:numId w:val="7"/>
        </w:numPr>
        <w:spacing w:before="100" w:beforeAutospacing="1"/>
        <w:jc w:val="both"/>
        <w:rPr>
          <w:rFonts w:eastAsia="Calibri"/>
          <w:szCs w:val="26"/>
        </w:rPr>
      </w:pPr>
      <w:r w:rsidRPr="00C36838">
        <w:rPr>
          <w:rFonts w:eastAsia="Calibri"/>
          <w:szCs w:val="26"/>
        </w:rPr>
        <w:t>Xóa sản phẩm.</w:t>
      </w:r>
    </w:p>
    <w:p w14:paraId="22816F83" w14:textId="77777777" w:rsidR="00FA2146" w:rsidRPr="00C36838" w:rsidRDefault="00FA2146" w:rsidP="00844645">
      <w:pPr>
        <w:pStyle w:val="ListParagraph"/>
        <w:numPr>
          <w:ilvl w:val="1"/>
          <w:numId w:val="7"/>
        </w:numPr>
        <w:spacing w:before="100" w:beforeAutospacing="1"/>
        <w:jc w:val="both"/>
        <w:rPr>
          <w:rFonts w:eastAsia="Calibri"/>
          <w:szCs w:val="26"/>
        </w:rPr>
      </w:pPr>
      <w:r w:rsidRPr="00C36838">
        <w:rPr>
          <w:rFonts w:eastAsia="Calibri"/>
          <w:szCs w:val="26"/>
        </w:rPr>
        <w:t>Hoặc sử dụng chức năng để dành mua sau.</w:t>
      </w:r>
    </w:p>
    <w:p w14:paraId="5A9FBE18" w14:textId="77777777" w:rsidR="00FA2146" w:rsidRPr="00C36838" w:rsidRDefault="00FA2146" w:rsidP="00844645">
      <w:pPr>
        <w:pStyle w:val="ListParagraph"/>
        <w:numPr>
          <w:ilvl w:val="0"/>
          <w:numId w:val="7"/>
        </w:numPr>
        <w:spacing w:before="100" w:beforeAutospacing="1"/>
        <w:jc w:val="both"/>
        <w:rPr>
          <w:rFonts w:eastAsia="Calibri"/>
          <w:szCs w:val="26"/>
        </w:rPr>
      </w:pPr>
      <w:r w:rsidRPr="00C36838">
        <w:rPr>
          <w:rFonts w:eastAsia="Calibri"/>
          <w:szCs w:val="26"/>
        </w:rPr>
        <w:t>Trước khi tiến hành thanh toán, người dùng có thể chọn và áp dụng các mã giảm giá đã có.</w:t>
      </w:r>
    </w:p>
    <w:p w14:paraId="3D4C7FD4" w14:textId="77777777" w:rsidR="00FA2146" w:rsidRPr="00C36838" w:rsidRDefault="00FA2146" w:rsidP="00844645">
      <w:pPr>
        <w:pStyle w:val="ListParagraph"/>
        <w:numPr>
          <w:ilvl w:val="0"/>
          <w:numId w:val="7"/>
        </w:numPr>
        <w:spacing w:before="100" w:beforeAutospacing="1"/>
        <w:jc w:val="both"/>
        <w:rPr>
          <w:rFonts w:eastAsia="Calibri"/>
          <w:szCs w:val="26"/>
        </w:rPr>
      </w:pPr>
      <w:r w:rsidRPr="00C36838">
        <w:rPr>
          <w:rFonts w:eastAsia="Calibri"/>
          <w:szCs w:val="26"/>
        </w:rPr>
        <w:t>Khi thanh toán:</w:t>
      </w:r>
    </w:p>
    <w:p w14:paraId="3AD0AB14" w14:textId="77777777" w:rsidR="00FA2146" w:rsidRPr="00C36838" w:rsidRDefault="00FA2146" w:rsidP="00844645">
      <w:pPr>
        <w:pStyle w:val="ListParagraph"/>
        <w:numPr>
          <w:ilvl w:val="1"/>
          <w:numId w:val="7"/>
        </w:numPr>
        <w:spacing w:before="100" w:beforeAutospacing="1"/>
        <w:jc w:val="both"/>
        <w:rPr>
          <w:rFonts w:eastAsia="Calibri"/>
          <w:szCs w:val="26"/>
        </w:rPr>
      </w:pPr>
      <w:r w:rsidRPr="00C36838">
        <w:rPr>
          <w:rFonts w:eastAsia="Calibri"/>
          <w:szCs w:val="26"/>
        </w:rPr>
        <w:lastRenderedPageBreak/>
        <w:t>Đầu tiên, người dùng phải đăng nhập.</w:t>
      </w:r>
    </w:p>
    <w:p w14:paraId="723FE78B" w14:textId="77777777" w:rsidR="00FA2146" w:rsidRPr="00C36838" w:rsidRDefault="00FA2146" w:rsidP="00844645">
      <w:pPr>
        <w:pStyle w:val="ListParagraph"/>
        <w:numPr>
          <w:ilvl w:val="1"/>
          <w:numId w:val="7"/>
        </w:numPr>
        <w:spacing w:before="100" w:beforeAutospacing="1"/>
        <w:jc w:val="both"/>
        <w:rPr>
          <w:rFonts w:eastAsia="Calibri"/>
          <w:szCs w:val="26"/>
        </w:rPr>
      </w:pPr>
      <w:r w:rsidRPr="00C36838">
        <w:rPr>
          <w:rFonts w:eastAsia="Calibri"/>
          <w:szCs w:val="26"/>
        </w:rPr>
        <w:t>Sau đó, Chọn (đã có địa chỉ giao hàng) hoặc thêm địa chỉ giao hàng.</w:t>
      </w:r>
    </w:p>
    <w:p w14:paraId="18A2B210" w14:textId="77777777" w:rsidR="00FA2146" w:rsidRPr="00C36838" w:rsidRDefault="00FA2146" w:rsidP="00844645">
      <w:pPr>
        <w:pStyle w:val="ListParagraph"/>
        <w:numPr>
          <w:ilvl w:val="1"/>
          <w:numId w:val="7"/>
        </w:numPr>
        <w:spacing w:before="100" w:beforeAutospacing="1"/>
        <w:jc w:val="both"/>
        <w:rPr>
          <w:rFonts w:eastAsia="Calibri"/>
          <w:szCs w:val="26"/>
        </w:rPr>
      </w:pPr>
      <w:r w:rsidRPr="00C36838">
        <w:rPr>
          <w:rFonts w:eastAsia="Calibri"/>
          <w:szCs w:val="26"/>
        </w:rPr>
        <w:t>Cuối cùng là chọn hình thức giao hàng và thanh toán.</w:t>
      </w:r>
    </w:p>
    <w:p w14:paraId="3495DF50" w14:textId="2B98442C" w:rsidR="00FA2146" w:rsidRPr="00C36838" w:rsidRDefault="00FA2146" w:rsidP="005D25DB">
      <w:pPr>
        <w:pStyle w:val="Heading5"/>
        <w:ind w:left="284"/>
        <w:jc w:val="both"/>
        <w:rPr>
          <w:rFonts w:eastAsia="Calibri"/>
        </w:rPr>
      </w:pPr>
      <w:r w:rsidRPr="00C36838">
        <w:rPr>
          <w:rFonts w:eastAsia="Calibri"/>
        </w:rPr>
        <w:t>Xem thông tin chi tiết của từng hàng hóa đơn lẻ</w:t>
      </w:r>
    </w:p>
    <w:p w14:paraId="74A4CF2F" w14:textId="77777777" w:rsidR="00FA2146" w:rsidRPr="00C36838" w:rsidRDefault="00FA2146" w:rsidP="00844645">
      <w:pPr>
        <w:pStyle w:val="ListParagraph"/>
        <w:numPr>
          <w:ilvl w:val="0"/>
          <w:numId w:val="7"/>
        </w:numPr>
        <w:spacing w:before="100" w:beforeAutospacing="1"/>
        <w:jc w:val="both"/>
        <w:rPr>
          <w:rFonts w:eastAsia="Calibri"/>
          <w:szCs w:val="26"/>
        </w:rPr>
      </w:pPr>
      <w:r w:rsidRPr="00C36838">
        <w:rPr>
          <w:rFonts w:eastAsia="Calibri"/>
          <w:szCs w:val="26"/>
        </w:rPr>
        <w:t xml:space="preserve">Người dùng có thể xem xem thông chi tiết sản phẩm như giá cả, thông tin sơ bộ, các dịch vụ liên </w:t>
      </w:r>
      <w:proofErr w:type="gramStart"/>
      <w:r w:rsidRPr="00C36838">
        <w:rPr>
          <w:rFonts w:eastAsia="Calibri"/>
          <w:szCs w:val="26"/>
        </w:rPr>
        <w:t>quan,…</w:t>
      </w:r>
      <w:proofErr w:type="gramEnd"/>
    </w:p>
    <w:p w14:paraId="71AD3715" w14:textId="77777777" w:rsidR="00FA2146" w:rsidRPr="00C36838" w:rsidRDefault="00FA2146" w:rsidP="00844645">
      <w:pPr>
        <w:pStyle w:val="ListParagraph"/>
        <w:numPr>
          <w:ilvl w:val="0"/>
          <w:numId w:val="7"/>
        </w:numPr>
        <w:spacing w:before="100" w:beforeAutospacing="1"/>
        <w:jc w:val="both"/>
        <w:rPr>
          <w:rFonts w:eastAsia="Calibri"/>
          <w:szCs w:val="26"/>
        </w:rPr>
      </w:pPr>
      <w:r w:rsidRPr="00C36838">
        <w:rPr>
          <w:rFonts w:eastAsia="Calibri"/>
          <w:szCs w:val="26"/>
        </w:rPr>
        <w:t>Người dùng có thể rê chuột lên hình để xem các góc hình được phóng to.</w:t>
      </w:r>
    </w:p>
    <w:p w14:paraId="1D2707F5" w14:textId="77777777" w:rsidR="00FA2146" w:rsidRPr="00C36838" w:rsidRDefault="00FA2146" w:rsidP="00844645">
      <w:pPr>
        <w:pStyle w:val="ListParagraph"/>
        <w:numPr>
          <w:ilvl w:val="0"/>
          <w:numId w:val="7"/>
        </w:numPr>
        <w:spacing w:before="100" w:beforeAutospacing="1"/>
        <w:jc w:val="both"/>
        <w:rPr>
          <w:rFonts w:eastAsia="Calibri"/>
          <w:szCs w:val="26"/>
        </w:rPr>
      </w:pPr>
      <w:r w:rsidRPr="00C36838">
        <w:rPr>
          <w:rFonts w:eastAsia="Calibri"/>
          <w:szCs w:val="26"/>
        </w:rPr>
        <w:t>Có thể viết và xem được các bài nhận xét của khách.</w:t>
      </w:r>
    </w:p>
    <w:p w14:paraId="7D69080F" w14:textId="77777777" w:rsidR="00FA2146" w:rsidRPr="00C36838" w:rsidRDefault="00FA2146" w:rsidP="00844645">
      <w:pPr>
        <w:pStyle w:val="ListParagraph"/>
        <w:numPr>
          <w:ilvl w:val="0"/>
          <w:numId w:val="7"/>
        </w:numPr>
        <w:spacing w:before="100" w:beforeAutospacing="1"/>
        <w:jc w:val="both"/>
        <w:rPr>
          <w:rFonts w:eastAsia="Calibri"/>
          <w:szCs w:val="26"/>
        </w:rPr>
      </w:pPr>
      <w:r w:rsidRPr="00C36838">
        <w:rPr>
          <w:rFonts w:eastAsia="Calibri"/>
          <w:szCs w:val="26"/>
        </w:rPr>
        <w:t>Và có thể xem được bài mô tả chi tiết về sản phẩm.</w:t>
      </w:r>
    </w:p>
    <w:p w14:paraId="41672148" w14:textId="665637F5" w:rsidR="00FA2146" w:rsidRPr="00C36838" w:rsidRDefault="00FA2146" w:rsidP="005D25DB">
      <w:pPr>
        <w:pStyle w:val="Heading5"/>
        <w:ind w:left="284"/>
        <w:jc w:val="both"/>
        <w:rPr>
          <w:rFonts w:eastAsia="Calibri"/>
        </w:rPr>
      </w:pPr>
      <w:r w:rsidRPr="00C36838">
        <w:rPr>
          <w:rFonts w:eastAsia="Calibri"/>
        </w:rPr>
        <w:t>Đăng nhập / Đăng ký</w:t>
      </w:r>
    </w:p>
    <w:p w14:paraId="2C74AE7C" w14:textId="77777777" w:rsidR="00FA2146" w:rsidRPr="00C36838" w:rsidRDefault="00FA2146" w:rsidP="00844645">
      <w:pPr>
        <w:pStyle w:val="ListParagraph"/>
        <w:numPr>
          <w:ilvl w:val="0"/>
          <w:numId w:val="7"/>
        </w:numPr>
        <w:spacing w:before="100" w:beforeAutospacing="1"/>
        <w:jc w:val="both"/>
        <w:rPr>
          <w:rFonts w:eastAsia="Calibri"/>
          <w:szCs w:val="26"/>
        </w:rPr>
      </w:pPr>
      <w:r w:rsidRPr="00C36838">
        <w:rPr>
          <w:rFonts w:eastAsia="Calibri"/>
          <w:szCs w:val="26"/>
        </w:rPr>
        <w:t xml:space="preserve">Người dùng thông thường có thể Đăng Ký tài khoản mới để trở thành thành viên của Tiki hoặc Đăng Nhập nếu đã có sẵn tài khoản hoặc đăng nhập bằng tài khoản Facebook, Google, Zalo.  </w:t>
      </w:r>
    </w:p>
    <w:p w14:paraId="29180CF4" w14:textId="138A9F14" w:rsidR="00FA2146" w:rsidRPr="00C36838" w:rsidRDefault="00FA2146" w:rsidP="005D25DB">
      <w:pPr>
        <w:pStyle w:val="Heading5"/>
        <w:ind w:left="284"/>
        <w:jc w:val="both"/>
        <w:rPr>
          <w:rFonts w:eastAsia="Calibri"/>
        </w:rPr>
      </w:pPr>
      <w:r w:rsidRPr="00C36838">
        <w:rPr>
          <w:rFonts w:eastAsia="Calibri"/>
        </w:rPr>
        <w:t>Chăm sóc khách hàng</w:t>
      </w:r>
    </w:p>
    <w:p w14:paraId="1AB5A97C" w14:textId="22B6B259" w:rsidR="00FA2146" w:rsidRPr="00C36838" w:rsidRDefault="00FA2146" w:rsidP="00844645">
      <w:pPr>
        <w:pStyle w:val="ListParagraph"/>
        <w:numPr>
          <w:ilvl w:val="0"/>
          <w:numId w:val="7"/>
        </w:numPr>
        <w:spacing w:before="100" w:beforeAutospacing="1"/>
        <w:jc w:val="both"/>
        <w:rPr>
          <w:rFonts w:eastAsia="Calibri"/>
          <w:szCs w:val="26"/>
        </w:rPr>
      </w:pPr>
      <w:r w:rsidRPr="00C36838">
        <w:rPr>
          <w:rFonts w:eastAsia="Calibri"/>
          <w:szCs w:val="26"/>
        </w:rPr>
        <w:t xml:space="preserve">Tiki có 1 hệ thống hỗ trợ tên là hotro.tiki.vn, tại đây người dùng có thể tìm kiếm các câu hỏi về vấn đề mà đang cần giải quyết </w:t>
      </w:r>
      <w:proofErr w:type="gramStart"/>
      <w:r w:rsidRPr="00C36838">
        <w:rPr>
          <w:rFonts w:eastAsia="Calibri"/>
          <w:szCs w:val="26"/>
        </w:rPr>
        <w:t>như</w:t>
      </w:r>
      <w:r w:rsidR="002E3723" w:rsidRPr="00C36838">
        <w:rPr>
          <w:rFonts w:eastAsia="Calibri"/>
          <w:szCs w:val="26"/>
        </w:rPr>
        <w:t>:</w:t>
      </w:r>
      <w:r w:rsidRPr="00C36838">
        <w:rPr>
          <w:rFonts w:eastAsia="Calibri"/>
          <w:szCs w:val="26"/>
        </w:rPr>
        <w:t>tài</w:t>
      </w:r>
      <w:proofErr w:type="gramEnd"/>
      <w:r w:rsidRPr="00C36838">
        <w:rPr>
          <w:rFonts w:eastAsia="Calibri"/>
          <w:szCs w:val="26"/>
        </w:rPr>
        <w:t xml:space="preserve"> khoản, đặt hàng thanh toán, giao nhận hàng,…</w:t>
      </w:r>
    </w:p>
    <w:p w14:paraId="4633C068" w14:textId="2136D296" w:rsidR="00FA2146" w:rsidRPr="00C36838" w:rsidRDefault="00FA2146" w:rsidP="005D25DB">
      <w:pPr>
        <w:pStyle w:val="Heading5"/>
        <w:ind w:left="284"/>
        <w:jc w:val="both"/>
        <w:rPr>
          <w:rFonts w:eastAsia="Calibri"/>
        </w:rPr>
      </w:pPr>
      <w:r w:rsidRPr="00C36838">
        <w:rPr>
          <w:rFonts w:eastAsia="Calibri"/>
        </w:rPr>
        <w:t>Quản lý nhà cung cấp</w:t>
      </w:r>
    </w:p>
    <w:p w14:paraId="4A691EC3" w14:textId="77777777" w:rsidR="00FA2146" w:rsidRPr="00C36838" w:rsidRDefault="00FA2146" w:rsidP="00844645">
      <w:pPr>
        <w:pStyle w:val="ListParagraph"/>
        <w:numPr>
          <w:ilvl w:val="0"/>
          <w:numId w:val="7"/>
        </w:numPr>
        <w:spacing w:before="100" w:beforeAutospacing="1"/>
        <w:jc w:val="both"/>
        <w:rPr>
          <w:rFonts w:eastAsia="Calibri"/>
          <w:szCs w:val="26"/>
        </w:rPr>
      </w:pPr>
      <w:r w:rsidRPr="00C36838">
        <w:rPr>
          <w:rFonts w:eastAsia="Calibri"/>
          <w:szCs w:val="26"/>
        </w:rPr>
        <w:t>Với mục “Bán hàng cùng Tiki”, các cá nhân hoặc tổ chức có thể trở thành nhà cung cấp với khách hàng khi Tiki trở thành bên trung gian, tạo cầu nối cho cả bên bán và bên mua.</w:t>
      </w:r>
    </w:p>
    <w:p w14:paraId="3DCDF588" w14:textId="19D451D9" w:rsidR="00FA2146" w:rsidRPr="00C36838" w:rsidRDefault="00FA2146" w:rsidP="00844645">
      <w:pPr>
        <w:pStyle w:val="ListParagraph"/>
        <w:numPr>
          <w:ilvl w:val="0"/>
          <w:numId w:val="7"/>
        </w:numPr>
        <w:spacing w:before="100" w:beforeAutospacing="1"/>
        <w:jc w:val="both"/>
        <w:rPr>
          <w:rFonts w:eastAsia="Calibri"/>
          <w:szCs w:val="26"/>
        </w:rPr>
      </w:pPr>
      <w:r w:rsidRPr="00C36838">
        <w:rPr>
          <w:rFonts w:eastAsia="Calibri"/>
          <w:szCs w:val="26"/>
        </w:rPr>
        <w:t xml:space="preserve">Đồng thời các cá nhân có nhu cầu có thể trở thành 1 thành viên của chương trình “Bán hàng hiệu quả cùng Tiki”. </w:t>
      </w:r>
    </w:p>
    <w:p w14:paraId="0741A062" w14:textId="77777777" w:rsidR="00A67F08" w:rsidRPr="00C36838" w:rsidRDefault="00A67F08" w:rsidP="00844645">
      <w:pPr>
        <w:pStyle w:val="Heading4"/>
        <w:numPr>
          <w:ilvl w:val="0"/>
          <w:numId w:val="19"/>
        </w:numPr>
        <w:rPr>
          <w:rFonts w:eastAsia="Calibri"/>
        </w:rPr>
      </w:pPr>
      <w:r w:rsidRPr="00C36838">
        <w:rPr>
          <w:rFonts w:eastAsia="Calibri"/>
        </w:rPr>
        <w:t>Kết Luận</w:t>
      </w:r>
    </w:p>
    <w:p w14:paraId="5983DE3E" w14:textId="77777777" w:rsidR="00A67F08" w:rsidRPr="00C36838" w:rsidRDefault="00A67F08" w:rsidP="00844645">
      <w:pPr>
        <w:pStyle w:val="ListParagraph"/>
        <w:numPr>
          <w:ilvl w:val="0"/>
          <w:numId w:val="7"/>
        </w:numPr>
        <w:jc w:val="both"/>
        <w:rPr>
          <w:b/>
          <w:bCs/>
        </w:rPr>
      </w:pPr>
      <w:r w:rsidRPr="00C36838">
        <w:rPr>
          <w:b/>
          <w:bCs/>
        </w:rPr>
        <w:t>Ưu Điểm</w:t>
      </w:r>
    </w:p>
    <w:p w14:paraId="44F95E79" w14:textId="77777777" w:rsidR="00BC6408" w:rsidRPr="00C36838" w:rsidRDefault="00A67F08" w:rsidP="00844645">
      <w:pPr>
        <w:pStyle w:val="ListParagraph"/>
        <w:numPr>
          <w:ilvl w:val="3"/>
          <w:numId w:val="22"/>
        </w:numPr>
        <w:ind w:left="709"/>
        <w:jc w:val="both"/>
        <w:rPr>
          <w:b/>
        </w:rPr>
      </w:pPr>
      <w:r w:rsidRPr="00C36838">
        <w:rPr>
          <w:rFonts w:eastAsia="Calibri"/>
          <w:szCs w:val="26"/>
        </w:rPr>
        <w:lastRenderedPageBreak/>
        <w:t>Thanh toán dễ dàng và nhanh chóng.</w:t>
      </w:r>
    </w:p>
    <w:p w14:paraId="5E608055" w14:textId="0AA19F7E" w:rsidR="00BC6408" w:rsidRPr="00C36838" w:rsidRDefault="00BC6408" w:rsidP="00844645">
      <w:pPr>
        <w:pStyle w:val="ListParagraph"/>
        <w:numPr>
          <w:ilvl w:val="3"/>
          <w:numId w:val="22"/>
        </w:numPr>
        <w:ind w:left="709"/>
        <w:jc w:val="both"/>
        <w:rPr>
          <w:b/>
        </w:rPr>
      </w:pPr>
      <w:r w:rsidRPr="00C36838">
        <w:t xml:space="preserve">Có thể đăng nhập qua Facebook, </w:t>
      </w:r>
      <w:proofErr w:type="gramStart"/>
      <w:r w:rsidRPr="00C36838">
        <w:t>Google,…</w:t>
      </w:r>
      <w:proofErr w:type="gramEnd"/>
      <w:r w:rsidRPr="00C36838">
        <w:t>..</w:t>
      </w:r>
    </w:p>
    <w:p w14:paraId="074A5296" w14:textId="0702198F" w:rsidR="00A67F08" w:rsidRPr="00C36838" w:rsidRDefault="00A67F08" w:rsidP="00844645">
      <w:pPr>
        <w:pStyle w:val="ListParagraph"/>
        <w:numPr>
          <w:ilvl w:val="3"/>
          <w:numId w:val="22"/>
        </w:numPr>
        <w:ind w:left="709"/>
        <w:jc w:val="both"/>
        <w:rPr>
          <w:b/>
        </w:rPr>
      </w:pPr>
      <w:r w:rsidRPr="00C36838">
        <w:rPr>
          <w:rFonts w:eastAsia="Calibri"/>
          <w:szCs w:val="26"/>
        </w:rPr>
        <w:t>Chức năng tìm kiếm có tự động gợi ý các sản phẩm theo các tiêu chí:</w:t>
      </w:r>
    </w:p>
    <w:p w14:paraId="2F38BF0D" w14:textId="77777777" w:rsidR="00A67F08" w:rsidRPr="00C36838" w:rsidRDefault="00A67F08" w:rsidP="00844645">
      <w:pPr>
        <w:pStyle w:val="ListParagraph"/>
        <w:numPr>
          <w:ilvl w:val="2"/>
          <w:numId w:val="22"/>
        </w:numPr>
        <w:spacing w:before="100" w:beforeAutospacing="1"/>
        <w:ind w:left="1134"/>
        <w:jc w:val="both"/>
        <w:rPr>
          <w:rFonts w:eastAsia="Calibri"/>
          <w:szCs w:val="26"/>
        </w:rPr>
      </w:pPr>
      <w:r w:rsidRPr="00C36838">
        <w:rPr>
          <w:rFonts w:eastAsia="Calibri"/>
          <w:szCs w:val="26"/>
        </w:rPr>
        <w:t>Sản phẩm nổi bật</w:t>
      </w:r>
    </w:p>
    <w:p w14:paraId="785496B1" w14:textId="3E968352" w:rsidR="00A67F08" w:rsidRPr="00C36838" w:rsidRDefault="00A67F08" w:rsidP="00844645">
      <w:pPr>
        <w:pStyle w:val="ListParagraph"/>
        <w:numPr>
          <w:ilvl w:val="2"/>
          <w:numId w:val="22"/>
        </w:numPr>
        <w:spacing w:before="100" w:beforeAutospacing="1"/>
        <w:ind w:left="1134"/>
        <w:jc w:val="both"/>
        <w:rPr>
          <w:rFonts w:eastAsia="Calibri"/>
          <w:szCs w:val="26"/>
        </w:rPr>
      </w:pPr>
      <w:r w:rsidRPr="00C36838">
        <w:rPr>
          <w:rFonts w:eastAsia="Calibri"/>
          <w:szCs w:val="26"/>
        </w:rPr>
        <w:t>Sản phẩm đang được tìm kiếm nhiều</w:t>
      </w:r>
    </w:p>
    <w:p w14:paraId="3961198F" w14:textId="77777777" w:rsidR="00A67F08" w:rsidRPr="00C36838" w:rsidRDefault="00A67F08" w:rsidP="00844645">
      <w:pPr>
        <w:pStyle w:val="ListParagraph"/>
        <w:numPr>
          <w:ilvl w:val="3"/>
          <w:numId w:val="22"/>
        </w:numPr>
        <w:spacing w:before="100" w:beforeAutospacing="1"/>
        <w:ind w:left="709"/>
        <w:jc w:val="both"/>
        <w:rPr>
          <w:rFonts w:eastAsia="Calibri"/>
          <w:szCs w:val="26"/>
        </w:rPr>
      </w:pPr>
      <w:r w:rsidRPr="00C36838">
        <w:rPr>
          <w:rFonts w:eastAsia="Calibri"/>
          <w:szCs w:val="26"/>
        </w:rPr>
        <w:t>Thanh tìm kiếm tự động gợi ý từ khóa</w:t>
      </w:r>
    </w:p>
    <w:p w14:paraId="4B088352" w14:textId="77777777" w:rsidR="00A67F08" w:rsidRPr="00C36838" w:rsidRDefault="00A67F08" w:rsidP="00844645">
      <w:pPr>
        <w:pStyle w:val="ListParagraph"/>
        <w:numPr>
          <w:ilvl w:val="3"/>
          <w:numId w:val="22"/>
        </w:numPr>
        <w:spacing w:before="100" w:beforeAutospacing="1"/>
        <w:ind w:left="709"/>
        <w:jc w:val="both"/>
        <w:rPr>
          <w:rFonts w:eastAsia="Calibri"/>
          <w:szCs w:val="26"/>
        </w:rPr>
      </w:pPr>
      <w:r w:rsidRPr="00C36838">
        <w:rPr>
          <w:rFonts w:eastAsia="Calibri"/>
          <w:szCs w:val="26"/>
        </w:rPr>
        <w:t>Nếu đang có đơn hàng thì có thể theo dõi đơn hàng</w:t>
      </w:r>
    </w:p>
    <w:p w14:paraId="2DC0690D" w14:textId="452CE061" w:rsidR="00A67F08" w:rsidRPr="00C36838" w:rsidRDefault="00A67F08" w:rsidP="00844645">
      <w:pPr>
        <w:pStyle w:val="ListParagraph"/>
        <w:numPr>
          <w:ilvl w:val="3"/>
          <w:numId w:val="22"/>
        </w:numPr>
        <w:spacing w:before="100" w:beforeAutospacing="1"/>
        <w:ind w:left="709"/>
        <w:jc w:val="both"/>
        <w:rPr>
          <w:rFonts w:eastAsia="Calibri"/>
          <w:szCs w:val="26"/>
        </w:rPr>
      </w:pPr>
      <w:r w:rsidRPr="00C36838">
        <w:rPr>
          <w:rFonts w:eastAsia="Calibri"/>
          <w:szCs w:val="26"/>
        </w:rPr>
        <w:t>Người dùng có thể đánh giá sản phẩm khi xem chi tiết sản phẩm</w:t>
      </w:r>
    </w:p>
    <w:p w14:paraId="498AD829" w14:textId="2F33FF09" w:rsidR="00A67F08" w:rsidRPr="00C36838" w:rsidRDefault="00A67F08" w:rsidP="00844645">
      <w:pPr>
        <w:pStyle w:val="ListParagraph"/>
        <w:numPr>
          <w:ilvl w:val="0"/>
          <w:numId w:val="22"/>
        </w:numPr>
        <w:jc w:val="both"/>
        <w:rPr>
          <w:b/>
          <w:bCs/>
        </w:rPr>
      </w:pPr>
      <w:r w:rsidRPr="00C36838">
        <w:rPr>
          <w:b/>
          <w:bCs/>
        </w:rPr>
        <w:t>Khuyết Điểm</w:t>
      </w:r>
    </w:p>
    <w:p w14:paraId="20E8838C" w14:textId="77777777" w:rsidR="00A67F08" w:rsidRPr="00C36838" w:rsidRDefault="00A67F08" w:rsidP="00844645">
      <w:pPr>
        <w:pStyle w:val="ListParagraph"/>
        <w:numPr>
          <w:ilvl w:val="3"/>
          <w:numId w:val="22"/>
        </w:numPr>
        <w:spacing w:before="100" w:beforeAutospacing="1"/>
        <w:ind w:left="709"/>
        <w:jc w:val="both"/>
        <w:rPr>
          <w:rFonts w:eastAsia="Calibri"/>
          <w:b/>
          <w:bCs/>
          <w:szCs w:val="26"/>
        </w:rPr>
      </w:pPr>
      <w:r w:rsidRPr="00C36838">
        <w:rPr>
          <w:rFonts w:eastAsia="Calibri"/>
          <w:szCs w:val="26"/>
        </w:rPr>
        <w:t>Giao diện phân bố chưa đẹp mắt</w:t>
      </w:r>
    </w:p>
    <w:p w14:paraId="46FAE760" w14:textId="13E70647" w:rsidR="00FA2146" w:rsidRPr="00C36838" w:rsidRDefault="00A67F08" w:rsidP="00844645">
      <w:pPr>
        <w:pStyle w:val="ListParagraph"/>
        <w:numPr>
          <w:ilvl w:val="3"/>
          <w:numId w:val="22"/>
        </w:numPr>
        <w:spacing w:before="100" w:beforeAutospacing="1"/>
        <w:ind w:left="709"/>
        <w:jc w:val="both"/>
        <w:rPr>
          <w:rFonts w:eastAsia="Calibri"/>
          <w:b/>
          <w:bCs/>
          <w:szCs w:val="26"/>
        </w:rPr>
      </w:pPr>
      <w:r w:rsidRPr="00C36838">
        <w:rPr>
          <w:rFonts w:eastAsia="Calibri"/>
          <w:szCs w:val="26"/>
        </w:rPr>
        <w:t>Thanh toán bằng xu tiki còn chưa hợp lý</w:t>
      </w:r>
    </w:p>
    <w:p w14:paraId="37978591" w14:textId="77777777" w:rsidR="001E16D5" w:rsidRPr="00C36838" w:rsidRDefault="00A126AD" w:rsidP="00844645">
      <w:pPr>
        <w:pStyle w:val="Heading3"/>
        <w:numPr>
          <w:ilvl w:val="2"/>
          <w:numId w:val="4"/>
        </w:numPr>
        <w:ind w:left="851"/>
        <w:jc w:val="both"/>
        <w:rPr>
          <w:lang w:val="en-US"/>
        </w:rPr>
      </w:pPr>
      <w:bookmarkStart w:id="31" w:name="_Toc59567810"/>
      <w:r w:rsidRPr="00C36838">
        <w:rPr>
          <w:lang w:val="en-US"/>
        </w:rPr>
        <w:t>Trang Web Lazada.</w:t>
      </w:r>
      <w:r w:rsidR="00E0194E" w:rsidRPr="00C36838">
        <w:rPr>
          <w:lang w:val="en-US"/>
        </w:rPr>
        <w:t>vn</w:t>
      </w:r>
      <w:bookmarkEnd w:id="31"/>
    </w:p>
    <w:p w14:paraId="4E726678" w14:textId="7A8795AF" w:rsidR="001E16D5" w:rsidRPr="00C36838" w:rsidRDefault="001E16D5" w:rsidP="00844645">
      <w:pPr>
        <w:pStyle w:val="Heading4"/>
        <w:numPr>
          <w:ilvl w:val="2"/>
          <w:numId w:val="6"/>
        </w:numPr>
        <w:ind w:left="709"/>
        <w:jc w:val="both"/>
        <w:rPr>
          <w:lang w:val="en-US"/>
        </w:rPr>
      </w:pPr>
      <w:r w:rsidRPr="00C36838">
        <w:rPr>
          <w:rFonts w:eastAsia="Calibri"/>
        </w:rPr>
        <w:t>Giới thiệu chung về trang Lazada.vn</w:t>
      </w:r>
    </w:p>
    <w:p w14:paraId="748A52A2" w14:textId="77777777" w:rsidR="001E16D5" w:rsidRPr="00C36838" w:rsidRDefault="001E16D5" w:rsidP="00844645">
      <w:pPr>
        <w:pStyle w:val="ListParagraph"/>
        <w:numPr>
          <w:ilvl w:val="0"/>
          <w:numId w:val="10"/>
        </w:numPr>
        <w:spacing w:before="100" w:beforeAutospacing="1"/>
        <w:jc w:val="both"/>
        <w:rPr>
          <w:rFonts w:eastAsia="Calibri"/>
          <w:szCs w:val="26"/>
        </w:rPr>
      </w:pPr>
      <w:r w:rsidRPr="00C36838">
        <w:rPr>
          <w:rFonts w:eastAsia="Calibri"/>
          <w:b/>
          <w:bCs/>
          <w:szCs w:val="26"/>
        </w:rPr>
        <w:t>Lazada.vn</w:t>
      </w:r>
      <w:r w:rsidRPr="00C36838">
        <w:rPr>
          <w:rFonts w:eastAsia="Calibri"/>
          <w:szCs w:val="26"/>
        </w:rPr>
        <w:t xml:space="preserve"> là một trong những trang web bán hàng Online rất nối tiếng của Việt Nam, cạnh tranh tốt với các đối thủ như Tiki, Sendo, </w:t>
      </w:r>
      <w:proofErr w:type="gramStart"/>
      <w:r w:rsidRPr="00C36838">
        <w:rPr>
          <w:rFonts w:eastAsia="Calibri"/>
          <w:szCs w:val="26"/>
        </w:rPr>
        <w:t>ChoTot,…</w:t>
      </w:r>
      <w:proofErr w:type="gramEnd"/>
      <w:r w:rsidRPr="00C36838">
        <w:rPr>
          <w:rFonts w:eastAsia="Calibri"/>
          <w:szCs w:val="26"/>
        </w:rPr>
        <w:t>.. Có thể nói Lazada.vn có lượng người dùng cũng như doanh thu và độ tin cậy rất tốt.</w:t>
      </w:r>
    </w:p>
    <w:p w14:paraId="32F76980" w14:textId="4AA4FF50" w:rsidR="001E16D5" w:rsidRPr="00C36838" w:rsidRDefault="001E16D5" w:rsidP="00844645">
      <w:pPr>
        <w:pStyle w:val="Heading4"/>
        <w:numPr>
          <w:ilvl w:val="2"/>
          <w:numId w:val="6"/>
        </w:numPr>
        <w:ind w:left="709"/>
        <w:jc w:val="both"/>
        <w:rPr>
          <w:rFonts w:eastAsia="Calibri"/>
          <w:szCs w:val="26"/>
        </w:rPr>
      </w:pPr>
      <w:r w:rsidRPr="00C36838">
        <w:rPr>
          <w:rFonts w:eastAsia="Calibri"/>
        </w:rPr>
        <w:t>Các tính năng đã khảo sát trong trang web Lazada.vn cho TLCN</w:t>
      </w:r>
    </w:p>
    <w:p w14:paraId="589733B5" w14:textId="5AA5F53D" w:rsidR="001E16D5" w:rsidRPr="00C36838" w:rsidRDefault="001E16D5" w:rsidP="005D25DB">
      <w:pPr>
        <w:pStyle w:val="Heading5"/>
        <w:ind w:left="426"/>
        <w:jc w:val="both"/>
        <w:rPr>
          <w:rFonts w:eastAsia="Calibri"/>
        </w:rPr>
      </w:pPr>
      <w:r w:rsidRPr="00C36838">
        <w:rPr>
          <w:rFonts w:eastAsia="Calibri"/>
        </w:rPr>
        <w:t>Danh mục hàng hóa</w:t>
      </w:r>
    </w:p>
    <w:p w14:paraId="0E44E062" w14:textId="7971A5B3" w:rsidR="001E16D5" w:rsidRPr="00C36838" w:rsidRDefault="001E16D5" w:rsidP="00844645">
      <w:pPr>
        <w:pStyle w:val="ListParagraph"/>
        <w:numPr>
          <w:ilvl w:val="0"/>
          <w:numId w:val="10"/>
        </w:numPr>
        <w:spacing w:before="100" w:beforeAutospacing="1"/>
        <w:jc w:val="both"/>
        <w:rPr>
          <w:rFonts w:eastAsia="Calibri"/>
          <w:szCs w:val="26"/>
        </w:rPr>
      </w:pPr>
      <w:r w:rsidRPr="00C36838">
        <w:rPr>
          <w:rFonts w:eastAsia="Calibri"/>
          <w:szCs w:val="26"/>
        </w:rPr>
        <w:t>Hiển thị các tùy chọn về các mặt hàng có sẵn trong trang web theo các đề mục khác nhau</w:t>
      </w:r>
      <w:r w:rsidR="002E3723" w:rsidRPr="00C36838">
        <w:rPr>
          <w:rFonts w:eastAsia="Calibri"/>
          <w:szCs w:val="26"/>
        </w:rPr>
        <w:t>:</w:t>
      </w:r>
    </w:p>
    <w:p w14:paraId="0C767836" w14:textId="77777777" w:rsidR="001E16D5" w:rsidRPr="00C36838" w:rsidRDefault="001E16D5" w:rsidP="00844645">
      <w:pPr>
        <w:pStyle w:val="ListParagraph"/>
        <w:numPr>
          <w:ilvl w:val="0"/>
          <w:numId w:val="10"/>
        </w:numPr>
        <w:spacing w:before="100" w:beforeAutospacing="1"/>
        <w:jc w:val="both"/>
        <w:rPr>
          <w:rFonts w:eastAsia="Calibri"/>
          <w:szCs w:val="26"/>
        </w:rPr>
      </w:pPr>
      <w:r w:rsidRPr="00C36838">
        <w:rPr>
          <w:rFonts w:eastAsia="Calibri"/>
          <w:szCs w:val="26"/>
        </w:rPr>
        <w:t xml:space="preserve">Hiển thị các hàng hóa theo từng loại danh mục khác nhau, có liên quan đến tính chất của mặt hàng, Ví dụ như Đồ điện tử sẽ có ác danh mục con như Điện thoại, Tablet, Tivi, Laptop, Thiết bị nghe nhìn, Máy quay, máy ảnh, Loa, ……. Giúp sắp xếp các mặt hàng một cách thuận tiện nhất. </w:t>
      </w:r>
    </w:p>
    <w:p w14:paraId="3798B789" w14:textId="7E57E198" w:rsidR="001E16D5" w:rsidRPr="00C36838" w:rsidRDefault="001E16D5" w:rsidP="00844645">
      <w:pPr>
        <w:pStyle w:val="ListParagraph"/>
        <w:numPr>
          <w:ilvl w:val="0"/>
          <w:numId w:val="10"/>
        </w:numPr>
        <w:spacing w:before="100" w:beforeAutospacing="1"/>
        <w:jc w:val="both"/>
        <w:rPr>
          <w:rFonts w:eastAsia="Calibri"/>
          <w:szCs w:val="26"/>
        </w:rPr>
      </w:pPr>
      <w:r w:rsidRPr="00C36838">
        <w:rPr>
          <w:rFonts w:eastAsia="Calibri"/>
          <w:szCs w:val="26"/>
        </w:rPr>
        <w:t>Về mặt thiết kế, trang chủ của Lazada sắp xếp các hiển thị của các mặt hàng theo dạng các ô vuông nhỏ và vừa phải, bố cục trang web gọn gàng màu sắc đơn giản nhưng hài hòa.</w:t>
      </w:r>
    </w:p>
    <w:p w14:paraId="78C5D616" w14:textId="7776742C" w:rsidR="001E16D5" w:rsidRPr="00C36838" w:rsidRDefault="001E16D5" w:rsidP="005D25DB">
      <w:pPr>
        <w:pStyle w:val="Heading5"/>
        <w:ind w:left="426"/>
        <w:jc w:val="both"/>
        <w:rPr>
          <w:rFonts w:eastAsia="Calibri"/>
          <w:szCs w:val="26"/>
        </w:rPr>
      </w:pPr>
      <w:r w:rsidRPr="00C36838">
        <w:rPr>
          <w:rFonts w:eastAsia="Calibri"/>
        </w:rPr>
        <w:lastRenderedPageBreak/>
        <w:t>Giỏ hàng và thanh toán</w:t>
      </w:r>
    </w:p>
    <w:p w14:paraId="5117C347" w14:textId="77777777" w:rsidR="001E16D5" w:rsidRPr="00C36838" w:rsidRDefault="001E16D5" w:rsidP="00844645">
      <w:pPr>
        <w:pStyle w:val="ListParagraph"/>
        <w:numPr>
          <w:ilvl w:val="0"/>
          <w:numId w:val="10"/>
        </w:numPr>
        <w:spacing w:before="100" w:beforeAutospacing="1"/>
        <w:jc w:val="both"/>
        <w:rPr>
          <w:rFonts w:eastAsia="Calibri"/>
          <w:szCs w:val="26"/>
        </w:rPr>
      </w:pPr>
      <w:r w:rsidRPr="00C36838">
        <w:rPr>
          <w:rFonts w:eastAsia="Calibri"/>
          <w:szCs w:val="26"/>
        </w:rPr>
        <w:t>Khi người dùng tiến hành chọn hàng thì món hàng đực chọn sẽ được chuyển vào giỏ hàng (Shopping Cart) và được lưu trữ tạm thời trong giỏ hàng.</w:t>
      </w:r>
    </w:p>
    <w:p w14:paraId="6783F2F1" w14:textId="50366043" w:rsidR="001E16D5" w:rsidRPr="00C36838" w:rsidRDefault="001E16D5" w:rsidP="00844645">
      <w:pPr>
        <w:pStyle w:val="ListParagraph"/>
        <w:numPr>
          <w:ilvl w:val="0"/>
          <w:numId w:val="10"/>
        </w:numPr>
        <w:spacing w:before="100" w:beforeAutospacing="1"/>
        <w:jc w:val="both"/>
        <w:rPr>
          <w:rFonts w:eastAsia="Calibri"/>
          <w:szCs w:val="26"/>
        </w:rPr>
      </w:pPr>
      <w:r w:rsidRPr="00C36838">
        <w:rPr>
          <w:rFonts w:eastAsia="Calibri"/>
          <w:szCs w:val="26"/>
        </w:rPr>
        <w:t>Khi người dùng tiến hành thanh toán. Hệ thống sẽ dựa vào thông tin sản phẩm người dùng cần mua, kiểm tra giỏ hàng, yêu cầu người dùng nhập đầy đủ thông tin cá nhân và tiến hành việc thanh toán và đặt lịch nhận hàng.</w:t>
      </w:r>
    </w:p>
    <w:p w14:paraId="4C0C08E0" w14:textId="2A24A196" w:rsidR="001E16D5" w:rsidRPr="00C36838" w:rsidRDefault="001E16D5" w:rsidP="005D25DB">
      <w:pPr>
        <w:pStyle w:val="Heading5"/>
        <w:ind w:left="426"/>
        <w:jc w:val="both"/>
        <w:rPr>
          <w:rFonts w:eastAsia="Calibri"/>
          <w:szCs w:val="26"/>
        </w:rPr>
      </w:pPr>
      <w:r w:rsidRPr="00C36838">
        <w:rPr>
          <w:rFonts w:eastAsia="Calibri"/>
        </w:rPr>
        <w:t>Xem thông tin chi tiết của từng hàng hóa đơn lẻ</w:t>
      </w:r>
    </w:p>
    <w:p w14:paraId="04BD66D9" w14:textId="3EBCB3AA" w:rsidR="001E16D5" w:rsidRPr="00C36838" w:rsidRDefault="001E16D5" w:rsidP="00844645">
      <w:pPr>
        <w:pStyle w:val="ListParagraph"/>
        <w:numPr>
          <w:ilvl w:val="0"/>
          <w:numId w:val="10"/>
        </w:numPr>
        <w:spacing w:before="100" w:beforeAutospacing="1"/>
        <w:jc w:val="both"/>
        <w:rPr>
          <w:rFonts w:eastAsia="Calibri"/>
          <w:szCs w:val="26"/>
        </w:rPr>
      </w:pPr>
      <w:r w:rsidRPr="00C36838">
        <w:rPr>
          <w:rFonts w:eastAsia="Calibri"/>
          <w:szCs w:val="26"/>
        </w:rPr>
        <w:t>Với từng mặt hàng riêng lẻ, người dùng hoàn toàn có thể xem các thông tin chi tiết của mặt hàng đó như</w:t>
      </w:r>
      <w:r w:rsidR="002E3723" w:rsidRPr="00C36838">
        <w:rPr>
          <w:rFonts w:eastAsia="Calibri"/>
          <w:szCs w:val="26"/>
        </w:rPr>
        <w:t>:</w:t>
      </w:r>
      <w:r w:rsidRPr="00C36838">
        <w:rPr>
          <w:rFonts w:eastAsia="Calibri"/>
          <w:szCs w:val="26"/>
        </w:rPr>
        <w:t xml:space="preserve"> Thông tin sản xuất, giá bán, số lượng, địa chỉ nơi bán, hình ảnh về món hàng, những nhận xét, hỏi đáp, bình luận của những khách hàng </w:t>
      </w:r>
      <w:proofErr w:type="gramStart"/>
      <w:r w:rsidRPr="00C36838">
        <w:rPr>
          <w:rFonts w:eastAsia="Calibri"/>
          <w:szCs w:val="26"/>
        </w:rPr>
        <w:t>khác,…</w:t>
      </w:r>
      <w:proofErr w:type="gramEnd"/>
      <w:r w:rsidRPr="00C36838">
        <w:rPr>
          <w:rFonts w:eastAsia="Calibri"/>
          <w:szCs w:val="26"/>
        </w:rPr>
        <w:t>. Để tương tác với trang web.</w:t>
      </w:r>
    </w:p>
    <w:p w14:paraId="711F54C4" w14:textId="5FAD0848" w:rsidR="001E16D5" w:rsidRPr="00C36838" w:rsidRDefault="001E16D5" w:rsidP="005D25DB">
      <w:pPr>
        <w:pStyle w:val="Heading5"/>
        <w:ind w:left="426"/>
        <w:jc w:val="both"/>
        <w:rPr>
          <w:rFonts w:eastAsia="Calibri"/>
          <w:szCs w:val="26"/>
        </w:rPr>
      </w:pPr>
      <w:r w:rsidRPr="00C36838">
        <w:rPr>
          <w:rFonts w:eastAsia="Calibri"/>
        </w:rPr>
        <w:t>Đăng nhập / Đăng ký</w:t>
      </w:r>
    </w:p>
    <w:p w14:paraId="500C98FD" w14:textId="77777777" w:rsidR="001E16D5" w:rsidRPr="00C36838" w:rsidRDefault="001E16D5" w:rsidP="00844645">
      <w:pPr>
        <w:pStyle w:val="ListParagraph"/>
        <w:numPr>
          <w:ilvl w:val="0"/>
          <w:numId w:val="10"/>
        </w:numPr>
        <w:spacing w:before="100" w:beforeAutospacing="1"/>
        <w:jc w:val="both"/>
        <w:rPr>
          <w:rFonts w:eastAsia="Calibri"/>
          <w:szCs w:val="26"/>
        </w:rPr>
      </w:pPr>
      <w:r w:rsidRPr="00C36838">
        <w:rPr>
          <w:rFonts w:eastAsia="Calibri"/>
          <w:szCs w:val="26"/>
        </w:rPr>
        <w:t xml:space="preserve">Người dùng thông thường có thể Đăng Ký tài khoản mới để trở thành thành viên của Lazada hoặc Đăng Nhập nếu đã có sẵn tài khoản. </w:t>
      </w:r>
    </w:p>
    <w:p w14:paraId="1E5FAA26" w14:textId="6D8F3AAD" w:rsidR="001E16D5" w:rsidRPr="00C36838" w:rsidRDefault="001E16D5" w:rsidP="00844645">
      <w:pPr>
        <w:pStyle w:val="ListParagraph"/>
        <w:numPr>
          <w:ilvl w:val="0"/>
          <w:numId w:val="10"/>
        </w:numPr>
        <w:spacing w:before="100" w:beforeAutospacing="1"/>
        <w:jc w:val="both"/>
        <w:rPr>
          <w:rFonts w:eastAsia="Calibri"/>
          <w:szCs w:val="26"/>
        </w:rPr>
      </w:pPr>
      <w:r w:rsidRPr="00C36838">
        <w:rPr>
          <w:rFonts w:eastAsia="Calibri"/>
          <w:szCs w:val="26"/>
        </w:rPr>
        <w:t xml:space="preserve">Với tài khoản Lazada, bạn sẽ có thêm những tính năng mới như nhận thông báo về khuyến mãi, sự thay đổi của thị trường, </w:t>
      </w:r>
      <w:proofErr w:type="gramStart"/>
      <w:r w:rsidRPr="00C36838">
        <w:rPr>
          <w:rFonts w:eastAsia="Calibri"/>
          <w:szCs w:val="26"/>
        </w:rPr>
        <w:t>…..</w:t>
      </w:r>
      <w:proofErr w:type="gramEnd"/>
      <w:r w:rsidRPr="00C36838">
        <w:rPr>
          <w:rFonts w:eastAsia="Calibri"/>
          <w:szCs w:val="26"/>
        </w:rPr>
        <w:t xml:space="preserve"> Để từ đó người dùng có thể theo dõi các hoạt động đang diễn ra trên trang Web một cách dễ dàng và thuận tiện hơn.</w:t>
      </w:r>
    </w:p>
    <w:p w14:paraId="570F464D" w14:textId="1B41DA45" w:rsidR="001E16D5" w:rsidRPr="00C36838" w:rsidRDefault="001E16D5" w:rsidP="005D25DB">
      <w:pPr>
        <w:pStyle w:val="Heading5"/>
        <w:ind w:left="426"/>
        <w:jc w:val="both"/>
        <w:rPr>
          <w:rFonts w:eastAsia="Calibri"/>
        </w:rPr>
      </w:pPr>
      <w:r w:rsidRPr="00C36838">
        <w:rPr>
          <w:rFonts w:eastAsia="Calibri"/>
        </w:rPr>
        <w:t>Chăm sóc khách hàng</w:t>
      </w:r>
    </w:p>
    <w:p w14:paraId="644CD34E" w14:textId="4889078E" w:rsidR="001E16D5" w:rsidRPr="00C36838" w:rsidRDefault="001E16D5" w:rsidP="00844645">
      <w:pPr>
        <w:pStyle w:val="ListParagraph"/>
        <w:numPr>
          <w:ilvl w:val="0"/>
          <w:numId w:val="10"/>
        </w:numPr>
        <w:spacing w:before="100" w:beforeAutospacing="1"/>
        <w:jc w:val="both"/>
        <w:rPr>
          <w:rFonts w:eastAsia="Calibri"/>
          <w:szCs w:val="26"/>
        </w:rPr>
      </w:pPr>
      <w:r w:rsidRPr="00C36838">
        <w:rPr>
          <w:rFonts w:eastAsia="Calibri"/>
          <w:szCs w:val="26"/>
        </w:rPr>
        <w:t>Lazada có hệ thống chăm sóc khách hàng, là nơi để các khách hàng có thể giải đáp thắc mắc của mình thông qua việc như</w:t>
      </w:r>
      <w:r w:rsidR="002E3723" w:rsidRPr="00C36838">
        <w:rPr>
          <w:rFonts w:eastAsia="Calibri"/>
          <w:szCs w:val="26"/>
        </w:rPr>
        <w:t>:</w:t>
      </w:r>
    </w:p>
    <w:p w14:paraId="6C6F92F1" w14:textId="77777777" w:rsidR="001E16D5" w:rsidRPr="00C36838" w:rsidRDefault="001E16D5" w:rsidP="00844645">
      <w:pPr>
        <w:pStyle w:val="ListParagraph"/>
        <w:numPr>
          <w:ilvl w:val="0"/>
          <w:numId w:val="10"/>
        </w:numPr>
        <w:spacing w:before="100" w:beforeAutospacing="1"/>
        <w:jc w:val="both"/>
        <w:rPr>
          <w:rFonts w:eastAsia="Calibri"/>
          <w:szCs w:val="26"/>
        </w:rPr>
      </w:pPr>
      <w:r w:rsidRPr="00C36838">
        <w:rPr>
          <w:rFonts w:eastAsia="Calibri"/>
          <w:szCs w:val="26"/>
        </w:rPr>
        <w:t>Liên hệ với các trung tâm hỗ trợ trực tuyến của Lazada hoặc liên hệ trực tiếp với chi nhánh Lazada</w:t>
      </w:r>
    </w:p>
    <w:p w14:paraId="25EC46E3" w14:textId="77777777" w:rsidR="001E16D5" w:rsidRPr="00C36838" w:rsidRDefault="001E16D5" w:rsidP="00844645">
      <w:pPr>
        <w:pStyle w:val="ListParagraph"/>
        <w:numPr>
          <w:ilvl w:val="0"/>
          <w:numId w:val="10"/>
        </w:numPr>
        <w:spacing w:before="100" w:beforeAutospacing="1"/>
        <w:jc w:val="both"/>
        <w:rPr>
          <w:rFonts w:eastAsia="Calibri"/>
          <w:szCs w:val="26"/>
        </w:rPr>
      </w:pPr>
      <w:r w:rsidRPr="00C36838">
        <w:rPr>
          <w:rFonts w:eastAsia="Calibri"/>
          <w:szCs w:val="26"/>
        </w:rPr>
        <w:t>Tìm những câu hỏi liên quan đến tài khoản đăng nhập. cách thức giao hàng và nhận hàng, cách thực hiện kiểm tra thanh toán, hóa đơn và hàng hóa sau khi nhận được từ bên giao hàng.</w:t>
      </w:r>
    </w:p>
    <w:p w14:paraId="4AD9DA22" w14:textId="77777777" w:rsidR="001E16D5" w:rsidRPr="00C36838" w:rsidRDefault="001E16D5" w:rsidP="00844645">
      <w:pPr>
        <w:pStyle w:val="ListParagraph"/>
        <w:numPr>
          <w:ilvl w:val="0"/>
          <w:numId w:val="10"/>
        </w:numPr>
        <w:spacing w:before="100" w:beforeAutospacing="1"/>
        <w:jc w:val="both"/>
        <w:rPr>
          <w:rFonts w:eastAsia="Calibri"/>
          <w:szCs w:val="26"/>
        </w:rPr>
      </w:pPr>
      <w:r w:rsidRPr="00C36838">
        <w:rPr>
          <w:rFonts w:eastAsia="Calibri"/>
          <w:szCs w:val="26"/>
        </w:rPr>
        <w:lastRenderedPageBreak/>
        <w:t>Trò chuyện trực tuyến với cửa hàng thông qua hộp thoại tin nhắn.</w:t>
      </w:r>
    </w:p>
    <w:p w14:paraId="299D4E35" w14:textId="5DC607CB" w:rsidR="001E16D5" w:rsidRPr="00C36838" w:rsidRDefault="001E16D5" w:rsidP="00844645">
      <w:pPr>
        <w:pStyle w:val="ListParagraph"/>
        <w:numPr>
          <w:ilvl w:val="0"/>
          <w:numId w:val="10"/>
        </w:numPr>
        <w:spacing w:before="100" w:beforeAutospacing="1"/>
        <w:jc w:val="both"/>
        <w:rPr>
          <w:rFonts w:eastAsia="Calibri"/>
          <w:szCs w:val="26"/>
        </w:rPr>
      </w:pPr>
      <w:r w:rsidRPr="00C36838">
        <w:rPr>
          <w:rFonts w:eastAsia="Calibri"/>
          <w:szCs w:val="26"/>
        </w:rPr>
        <w:t>Kết nối với Lazada thông qua các trang mạng xã hội thông dụng như</w:t>
      </w:r>
      <w:r w:rsidR="002E3723" w:rsidRPr="00C36838">
        <w:rPr>
          <w:rFonts w:eastAsia="Calibri"/>
          <w:szCs w:val="26"/>
        </w:rPr>
        <w:t>:</w:t>
      </w:r>
      <w:r w:rsidRPr="00C36838">
        <w:rPr>
          <w:rFonts w:eastAsia="Calibri"/>
          <w:szCs w:val="26"/>
        </w:rPr>
        <w:t xml:space="preserve"> Facebook, Twitter, Youtube, Linkedin, Pinterest, Google+, Zing </w:t>
      </w:r>
      <w:proofErr w:type="gramStart"/>
      <w:r w:rsidRPr="00C36838">
        <w:rPr>
          <w:rFonts w:eastAsia="Calibri"/>
          <w:szCs w:val="26"/>
        </w:rPr>
        <w:t>Me,…</w:t>
      </w:r>
      <w:proofErr w:type="gramEnd"/>
      <w:r w:rsidRPr="00C36838">
        <w:rPr>
          <w:rFonts w:eastAsia="Calibri"/>
          <w:szCs w:val="26"/>
        </w:rPr>
        <w:t>..</w:t>
      </w:r>
    </w:p>
    <w:p w14:paraId="12CE19FA" w14:textId="65379E91" w:rsidR="001E16D5" w:rsidRPr="00C36838" w:rsidRDefault="001E16D5" w:rsidP="005D25DB">
      <w:pPr>
        <w:pStyle w:val="Heading5"/>
        <w:ind w:left="426"/>
        <w:jc w:val="both"/>
        <w:rPr>
          <w:rFonts w:eastAsia="Calibri"/>
          <w:szCs w:val="26"/>
        </w:rPr>
      </w:pPr>
      <w:r w:rsidRPr="00C36838">
        <w:rPr>
          <w:rFonts w:eastAsia="Calibri"/>
        </w:rPr>
        <w:t>Quản lý nhà cung cấp</w:t>
      </w:r>
    </w:p>
    <w:p w14:paraId="07C753AE" w14:textId="53121F87" w:rsidR="001E16D5" w:rsidRPr="00C36838" w:rsidRDefault="001E16D5" w:rsidP="00844645">
      <w:pPr>
        <w:pStyle w:val="ListParagraph"/>
        <w:numPr>
          <w:ilvl w:val="0"/>
          <w:numId w:val="10"/>
        </w:numPr>
        <w:spacing w:before="100" w:beforeAutospacing="1"/>
        <w:jc w:val="both"/>
        <w:rPr>
          <w:rFonts w:eastAsia="Calibri"/>
          <w:szCs w:val="26"/>
        </w:rPr>
      </w:pPr>
      <w:r w:rsidRPr="00C36838">
        <w:rPr>
          <w:rFonts w:eastAsia="Calibri"/>
          <w:szCs w:val="26"/>
        </w:rPr>
        <w:t>Với mục “Bán hàng cùng Lazada”, các cá nhân hoặc tổ chức có thể trở thành nhà cung cấp với khách hàng khi Lazada trở thành bên trung gian, tạo cầu nối cho cả bên bán và bên mua.</w:t>
      </w:r>
    </w:p>
    <w:p w14:paraId="3412D214" w14:textId="17794976" w:rsidR="001E16D5" w:rsidRPr="00C36838" w:rsidRDefault="007533F2" w:rsidP="00844645">
      <w:pPr>
        <w:pStyle w:val="Heading4"/>
        <w:numPr>
          <w:ilvl w:val="2"/>
          <w:numId w:val="6"/>
        </w:numPr>
        <w:ind w:left="567"/>
        <w:rPr>
          <w:lang w:val="en-US"/>
        </w:rPr>
      </w:pPr>
      <w:r w:rsidRPr="00C36838">
        <w:rPr>
          <w:lang w:val="en-US"/>
        </w:rPr>
        <w:t>Kết luận</w:t>
      </w:r>
    </w:p>
    <w:p w14:paraId="14EB1D1C" w14:textId="67420FBD" w:rsidR="007533F2" w:rsidRPr="00C36838" w:rsidRDefault="007533F2" w:rsidP="00844645">
      <w:pPr>
        <w:pStyle w:val="ListParagraph"/>
        <w:numPr>
          <w:ilvl w:val="0"/>
          <w:numId w:val="10"/>
        </w:numPr>
        <w:ind w:left="567"/>
        <w:jc w:val="both"/>
        <w:rPr>
          <w:b/>
          <w:bCs/>
        </w:rPr>
      </w:pPr>
      <w:r w:rsidRPr="00C36838">
        <w:rPr>
          <w:b/>
          <w:bCs/>
        </w:rPr>
        <w:t>Ưu Điểm</w:t>
      </w:r>
    </w:p>
    <w:p w14:paraId="12387F4E" w14:textId="77777777" w:rsidR="00322997" w:rsidRPr="00C36838" w:rsidRDefault="007533F2" w:rsidP="00844645">
      <w:pPr>
        <w:pStyle w:val="ListParagraph"/>
        <w:numPr>
          <w:ilvl w:val="3"/>
          <w:numId w:val="10"/>
        </w:numPr>
        <w:ind w:left="426"/>
        <w:jc w:val="both"/>
      </w:pPr>
      <w:r w:rsidRPr="00C36838">
        <w:t>Thanh toán dễ dàng và nhanh chóng.</w:t>
      </w:r>
    </w:p>
    <w:p w14:paraId="374EAA04" w14:textId="77777777" w:rsidR="00322997" w:rsidRPr="00C36838" w:rsidRDefault="007533F2" w:rsidP="00844645">
      <w:pPr>
        <w:pStyle w:val="ListParagraph"/>
        <w:numPr>
          <w:ilvl w:val="3"/>
          <w:numId w:val="10"/>
        </w:numPr>
        <w:ind w:left="426"/>
        <w:jc w:val="both"/>
      </w:pPr>
      <w:r w:rsidRPr="00C36838">
        <w:t>Có khả năng đăng nhập và đăng ký bằng nhiều hình thức như Facebook, Google, … một cách dễ dàng và tiện lợi.</w:t>
      </w:r>
    </w:p>
    <w:p w14:paraId="3DF7B904" w14:textId="77777777" w:rsidR="00322997" w:rsidRPr="00C36838" w:rsidRDefault="007533F2" w:rsidP="00844645">
      <w:pPr>
        <w:pStyle w:val="ListParagraph"/>
        <w:numPr>
          <w:ilvl w:val="3"/>
          <w:numId w:val="10"/>
        </w:numPr>
        <w:ind w:left="426"/>
        <w:jc w:val="both"/>
      </w:pPr>
      <w:r w:rsidRPr="00C36838">
        <w:t>Chức năng tìm kiếm có tự động gợi ý các sản phẩm theo các tiêu chí:</w:t>
      </w:r>
    </w:p>
    <w:p w14:paraId="2A94EB59" w14:textId="77777777" w:rsidR="00322997" w:rsidRPr="00C36838" w:rsidRDefault="00322997" w:rsidP="00844645">
      <w:pPr>
        <w:pStyle w:val="ListParagraph"/>
        <w:numPr>
          <w:ilvl w:val="2"/>
          <w:numId w:val="10"/>
        </w:numPr>
        <w:spacing w:before="100" w:beforeAutospacing="1"/>
        <w:ind w:left="851"/>
        <w:jc w:val="both"/>
        <w:rPr>
          <w:rFonts w:eastAsia="Calibri"/>
          <w:szCs w:val="26"/>
        </w:rPr>
      </w:pPr>
      <w:r w:rsidRPr="00C36838">
        <w:rPr>
          <w:rFonts w:eastAsia="Calibri"/>
          <w:szCs w:val="26"/>
        </w:rPr>
        <w:t>Sản phẩm nổi bật</w:t>
      </w:r>
    </w:p>
    <w:p w14:paraId="151EBE32" w14:textId="77777777" w:rsidR="00322997" w:rsidRPr="00C36838" w:rsidRDefault="007533F2" w:rsidP="00844645">
      <w:pPr>
        <w:pStyle w:val="ListParagraph"/>
        <w:numPr>
          <w:ilvl w:val="2"/>
          <w:numId w:val="10"/>
        </w:numPr>
        <w:spacing w:before="100" w:beforeAutospacing="1"/>
        <w:ind w:left="851"/>
        <w:jc w:val="both"/>
        <w:rPr>
          <w:rFonts w:eastAsia="Calibri"/>
          <w:szCs w:val="26"/>
        </w:rPr>
      </w:pPr>
      <w:r w:rsidRPr="00C36838">
        <w:t>Sản phẩm đang được tìm kiếm nhiều</w:t>
      </w:r>
    </w:p>
    <w:p w14:paraId="79DA6740" w14:textId="77777777" w:rsidR="00322997" w:rsidRPr="00C36838" w:rsidRDefault="007533F2" w:rsidP="00844645">
      <w:pPr>
        <w:pStyle w:val="ListParagraph"/>
        <w:numPr>
          <w:ilvl w:val="2"/>
          <w:numId w:val="10"/>
        </w:numPr>
        <w:spacing w:before="100" w:beforeAutospacing="1"/>
        <w:ind w:left="851"/>
        <w:jc w:val="both"/>
        <w:rPr>
          <w:rFonts w:eastAsia="Calibri"/>
          <w:szCs w:val="26"/>
        </w:rPr>
      </w:pPr>
      <w:r w:rsidRPr="00C36838">
        <w:t>Thanh tìm kiếm tự động gợi ý từ khóa</w:t>
      </w:r>
    </w:p>
    <w:p w14:paraId="5586433B" w14:textId="77777777" w:rsidR="00322997" w:rsidRPr="00C36838" w:rsidRDefault="007533F2" w:rsidP="00844645">
      <w:pPr>
        <w:pStyle w:val="ListParagraph"/>
        <w:numPr>
          <w:ilvl w:val="2"/>
          <w:numId w:val="10"/>
        </w:numPr>
        <w:spacing w:before="100" w:beforeAutospacing="1"/>
        <w:ind w:left="851"/>
        <w:jc w:val="both"/>
        <w:rPr>
          <w:rFonts w:eastAsia="Calibri"/>
          <w:szCs w:val="26"/>
        </w:rPr>
      </w:pPr>
      <w:r w:rsidRPr="00C36838">
        <w:t>Khi đăng nhập có thể xem các sản phẩm đã xem trước đó</w:t>
      </w:r>
    </w:p>
    <w:p w14:paraId="160098FB" w14:textId="029CD439" w:rsidR="007533F2" w:rsidRPr="00C36838" w:rsidRDefault="007533F2" w:rsidP="00F36C10">
      <w:pPr>
        <w:pStyle w:val="ListParagraph"/>
        <w:spacing w:before="100" w:beforeAutospacing="1"/>
        <w:ind w:left="851"/>
        <w:jc w:val="both"/>
        <w:rPr>
          <w:rFonts w:eastAsia="Calibri"/>
          <w:szCs w:val="26"/>
        </w:rPr>
      </w:pPr>
      <w:r w:rsidRPr="00C36838">
        <w:t>Nếu đang có đơn hàng thì có thể theo dõi đơn hàng</w:t>
      </w:r>
    </w:p>
    <w:p w14:paraId="3CAA00CD" w14:textId="77777777" w:rsidR="00322997" w:rsidRPr="00C36838" w:rsidRDefault="007533F2" w:rsidP="00844645">
      <w:pPr>
        <w:pStyle w:val="ListParagraph"/>
        <w:numPr>
          <w:ilvl w:val="3"/>
          <w:numId w:val="10"/>
        </w:numPr>
        <w:ind w:left="709"/>
        <w:jc w:val="both"/>
      </w:pPr>
      <w:r w:rsidRPr="00C36838">
        <w:t>Người dùng có thể đăng ký nhận mail thông báo</w:t>
      </w:r>
    </w:p>
    <w:p w14:paraId="11A95C54" w14:textId="37546B6D" w:rsidR="007533F2" w:rsidRPr="00C36838" w:rsidRDefault="007533F2" w:rsidP="00844645">
      <w:pPr>
        <w:pStyle w:val="ListParagraph"/>
        <w:numPr>
          <w:ilvl w:val="3"/>
          <w:numId w:val="10"/>
        </w:numPr>
        <w:ind w:left="709"/>
        <w:jc w:val="both"/>
      </w:pPr>
      <w:r w:rsidRPr="00C36838">
        <w:t>Người dùng có thể đánh giá sản phẩm khi xem chi tiết sản phẩm</w:t>
      </w:r>
    </w:p>
    <w:p w14:paraId="2947CF78" w14:textId="2ED5FEE3" w:rsidR="007533F2" w:rsidRPr="00C36838" w:rsidRDefault="007533F2" w:rsidP="00844645">
      <w:pPr>
        <w:pStyle w:val="ListParagraph"/>
        <w:numPr>
          <w:ilvl w:val="0"/>
          <w:numId w:val="10"/>
        </w:numPr>
        <w:jc w:val="both"/>
        <w:rPr>
          <w:b/>
          <w:bCs/>
        </w:rPr>
      </w:pPr>
      <w:r w:rsidRPr="00C36838">
        <w:rPr>
          <w:b/>
          <w:bCs/>
        </w:rPr>
        <w:t>Khuyết Điểm</w:t>
      </w:r>
    </w:p>
    <w:p w14:paraId="0A614CFE" w14:textId="77777777" w:rsidR="00322997" w:rsidRPr="00C36838" w:rsidRDefault="007533F2" w:rsidP="00844645">
      <w:pPr>
        <w:pStyle w:val="ListParagraph"/>
        <w:numPr>
          <w:ilvl w:val="3"/>
          <w:numId w:val="10"/>
        </w:numPr>
        <w:ind w:left="709"/>
        <w:jc w:val="both"/>
        <w:rPr>
          <w:bCs/>
        </w:rPr>
      </w:pPr>
      <w:r w:rsidRPr="00C36838">
        <w:t>Giao diện phân bố chưa đẹp mắt</w:t>
      </w:r>
    </w:p>
    <w:p w14:paraId="64859A21" w14:textId="6021C3CC" w:rsidR="007533F2" w:rsidRPr="00C36838" w:rsidRDefault="007533F2" w:rsidP="00844645">
      <w:pPr>
        <w:pStyle w:val="ListParagraph"/>
        <w:numPr>
          <w:ilvl w:val="3"/>
          <w:numId w:val="10"/>
        </w:numPr>
        <w:ind w:left="709"/>
        <w:jc w:val="both"/>
        <w:rPr>
          <w:bCs/>
        </w:rPr>
      </w:pPr>
      <w:r w:rsidRPr="00C36838">
        <w:rPr>
          <w:rFonts w:eastAsia="Calibri"/>
          <w:szCs w:val="26"/>
        </w:rPr>
        <w:t>Thanh toán bằng xu tiki còn chưa hợp lý</w:t>
      </w:r>
    </w:p>
    <w:p w14:paraId="2303F20F" w14:textId="77777777" w:rsidR="007533F2" w:rsidRPr="00C36838" w:rsidRDefault="007533F2" w:rsidP="007533F2">
      <w:pPr>
        <w:rPr>
          <w:lang w:val="en-US"/>
        </w:rPr>
      </w:pPr>
    </w:p>
    <w:p w14:paraId="309E489B" w14:textId="229A3320" w:rsidR="00A126AD" w:rsidRPr="00C36838" w:rsidRDefault="00A126AD" w:rsidP="00844645">
      <w:pPr>
        <w:pStyle w:val="Heading3"/>
        <w:numPr>
          <w:ilvl w:val="2"/>
          <w:numId w:val="4"/>
        </w:numPr>
        <w:ind w:left="709"/>
        <w:jc w:val="both"/>
        <w:rPr>
          <w:lang w:val="en-US"/>
        </w:rPr>
      </w:pPr>
      <w:bookmarkStart w:id="32" w:name="_Toc59567811"/>
      <w:r w:rsidRPr="00C36838">
        <w:rPr>
          <w:lang w:val="en-US"/>
        </w:rPr>
        <w:lastRenderedPageBreak/>
        <w:t>Trang Web</w:t>
      </w:r>
      <w:r w:rsidR="00E0194E" w:rsidRPr="00C36838">
        <w:rPr>
          <w:lang w:val="en-US"/>
        </w:rPr>
        <w:t xml:space="preserve"> Shopee.vn</w:t>
      </w:r>
      <w:bookmarkEnd w:id="32"/>
    </w:p>
    <w:p w14:paraId="08C8C668" w14:textId="65827478" w:rsidR="006F1DDB" w:rsidRPr="00C36838" w:rsidRDefault="006F1DDB" w:rsidP="00844645">
      <w:pPr>
        <w:pStyle w:val="Heading4"/>
        <w:numPr>
          <w:ilvl w:val="0"/>
          <w:numId w:val="20"/>
        </w:numPr>
        <w:ind w:left="426"/>
        <w:jc w:val="both"/>
        <w:rPr>
          <w:rFonts w:eastAsia="Calibri"/>
        </w:rPr>
      </w:pPr>
      <w:r w:rsidRPr="00C36838">
        <w:rPr>
          <w:rFonts w:eastAsia="Calibri"/>
        </w:rPr>
        <w:t>Giới thiệu chung về trang Shopee.vn</w:t>
      </w:r>
    </w:p>
    <w:p w14:paraId="3C4CF2EF" w14:textId="41765903" w:rsidR="006F1DDB" w:rsidRPr="00C36838" w:rsidRDefault="006F1DDB" w:rsidP="00844645">
      <w:pPr>
        <w:pStyle w:val="ListParagraph"/>
        <w:numPr>
          <w:ilvl w:val="0"/>
          <w:numId w:val="10"/>
        </w:numPr>
        <w:jc w:val="both"/>
      </w:pPr>
      <w:r w:rsidRPr="00C36838">
        <w:t>Ra mắt năm 2015, nền tảng thương mại Shopee được xây dựng nhằm cung cấp cho người sử dùng những trải nghiệm dễ dàng, an toàn và nhanh chóng khi mua sắm trực tuyến thông qua hệ thống hỗ trợ thanh toán và vận hành vững mạnh.</w:t>
      </w:r>
    </w:p>
    <w:p w14:paraId="7D5F65B6" w14:textId="2CB14F7A" w:rsidR="007A1875" w:rsidRPr="00C36838" w:rsidRDefault="007A1875" w:rsidP="00844645">
      <w:pPr>
        <w:pStyle w:val="Heading4"/>
        <w:numPr>
          <w:ilvl w:val="0"/>
          <w:numId w:val="20"/>
        </w:numPr>
        <w:ind w:left="426"/>
        <w:jc w:val="both"/>
        <w:rPr>
          <w:rFonts w:eastAsia="Calibri"/>
        </w:rPr>
      </w:pPr>
      <w:r w:rsidRPr="00C36838">
        <w:rPr>
          <w:rFonts w:eastAsia="Calibri"/>
        </w:rPr>
        <w:t>Các tính năng đã khảo sát trong trang web Shopee.vn cho TLCN</w:t>
      </w:r>
    </w:p>
    <w:p w14:paraId="4C167250" w14:textId="07DF4C92" w:rsidR="00DC2C1B" w:rsidRPr="00C36838" w:rsidRDefault="00DC2C1B" w:rsidP="005D25DB">
      <w:pPr>
        <w:pStyle w:val="Heading5"/>
        <w:ind w:left="426"/>
        <w:jc w:val="both"/>
        <w:rPr>
          <w:rFonts w:eastAsia="Calibri"/>
        </w:rPr>
      </w:pPr>
      <w:r w:rsidRPr="00C36838">
        <w:rPr>
          <w:rFonts w:eastAsia="Calibri"/>
        </w:rPr>
        <w:t>Danh mục hàng hóa</w:t>
      </w:r>
    </w:p>
    <w:p w14:paraId="142C500A" w14:textId="77777777" w:rsidR="00DC2C1B" w:rsidRPr="00C36838" w:rsidRDefault="00DC2C1B" w:rsidP="00844645">
      <w:pPr>
        <w:pStyle w:val="ListParagraph"/>
        <w:numPr>
          <w:ilvl w:val="0"/>
          <w:numId w:val="8"/>
        </w:numPr>
        <w:spacing w:before="100" w:beforeAutospacing="1"/>
        <w:jc w:val="both"/>
        <w:rPr>
          <w:rFonts w:eastAsia="Calibri"/>
          <w:szCs w:val="26"/>
        </w:rPr>
      </w:pPr>
      <w:r w:rsidRPr="00C36838">
        <w:rPr>
          <w:rFonts w:eastAsia="Calibri"/>
          <w:szCs w:val="26"/>
        </w:rPr>
        <w:t>Hiển thị danh mục hàng hóa 1 cách thú vị là hình ảnh sản phẩm đi kèm với tên tạo sự thu hút với khách hàng khi lần đầu tiên đến với trang web. Với vị trí nằm ở đầu body nên tạo người dùng có thể dễ dàng tìm được và sử dụng chức năng tìm kiếm theo danh mục 1 cách dễ dàng.</w:t>
      </w:r>
    </w:p>
    <w:p w14:paraId="03075578" w14:textId="77777777" w:rsidR="00DC2C1B" w:rsidRPr="00C36838" w:rsidRDefault="00DC2C1B" w:rsidP="00844645">
      <w:pPr>
        <w:pStyle w:val="ListParagraph"/>
        <w:numPr>
          <w:ilvl w:val="0"/>
          <w:numId w:val="8"/>
        </w:numPr>
        <w:spacing w:before="100" w:beforeAutospacing="1"/>
        <w:jc w:val="both"/>
        <w:rPr>
          <w:rFonts w:eastAsia="Calibri"/>
          <w:szCs w:val="26"/>
        </w:rPr>
      </w:pPr>
      <w:r w:rsidRPr="00C36838">
        <w:rPr>
          <w:rFonts w:eastAsia="Calibri"/>
          <w:szCs w:val="26"/>
        </w:rPr>
        <w:t>Cũng giống với Tiki.vn, shopee.vn cũng Thu hút khách hàng bằng cách hiển thị danh sách sản phẩm được giảm giá cùng với số sản phẩm đã bán được của mặt hàng đó.</w:t>
      </w:r>
    </w:p>
    <w:p w14:paraId="4B669B29" w14:textId="77777777" w:rsidR="00DC2C1B" w:rsidRPr="00C36838" w:rsidRDefault="00DC2C1B" w:rsidP="00844645">
      <w:pPr>
        <w:pStyle w:val="ListParagraph"/>
        <w:numPr>
          <w:ilvl w:val="0"/>
          <w:numId w:val="8"/>
        </w:numPr>
        <w:spacing w:before="100" w:beforeAutospacing="1"/>
        <w:jc w:val="both"/>
        <w:rPr>
          <w:rFonts w:eastAsia="Calibri"/>
          <w:szCs w:val="26"/>
        </w:rPr>
      </w:pPr>
      <w:r w:rsidRPr="00C36838">
        <w:rPr>
          <w:rFonts w:eastAsia="Calibri"/>
          <w:szCs w:val="26"/>
        </w:rPr>
        <w:t>Trang web cũng gợi ý cho khách hàng các sản phẩm được tìm kiếm hàng đầu tại trang web để khách dễ dàng lựu chọn.</w:t>
      </w:r>
    </w:p>
    <w:p w14:paraId="3A5B4113" w14:textId="77777777" w:rsidR="00DC2C1B" w:rsidRPr="00C36838" w:rsidRDefault="00DC2C1B" w:rsidP="00844645">
      <w:pPr>
        <w:pStyle w:val="ListParagraph"/>
        <w:numPr>
          <w:ilvl w:val="0"/>
          <w:numId w:val="8"/>
        </w:numPr>
        <w:spacing w:before="100" w:beforeAutospacing="1"/>
        <w:jc w:val="both"/>
        <w:rPr>
          <w:rFonts w:eastAsia="Calibri"/>
          <w:szCs w:val="26"/>
        </w:rPr>
      </w:pPr>
      <w:r w:rsidRPr="00C36838">
        <w:rPr>
          <w:rFonts w:eastAsia="Calibri"/>
          <w:szCs w:val="26"/>
        </w:rPr>
        <w:t>Về chức năng tìm kiếm:</w:t>
      </w:r>
    </w:p>
    <w:p w14:paraId="59DC43D4" w14:textId="77777777" w:rsidR="00DC2C1B" w:rsidRPr="00C36838" w:rsidRDefault="00DC2C1B" w:rsidP="00844645">
      <w:pPr>
        <w:pStyle w:val="ListParagraph"/>
        <w:numPr>
          <w:ilvl w:val="1"/>
          <w:numId w:val="8"/>
        </w:numPr>
        <w:spacing w:before="100" w:beforeAutospacing="1"/>
        <w:jc w:val="both"/>
        <w:rPr>
          <w:rFonts w:eastAsia="Calibri"/>
          <w:szCs w:val="26"/>
        </w:rPr>
      </w:pPr>
      <w:r w:rsidRPr="00C36838">
        <w:rPr>
          <w:rFonts w:eastAsia="Calibri"/>
          <w:szCs w:val="26"/>
        </w:rPr>
        <w:t>Tự động gợi ý mỗi khi khách gõ ký tự.</w:t>
      </w:r>
    </w:p>
    <w:p w14:paraId="7222F241" w14:textId="77777777" w:rsidR="00DC2C1B" w:rsidRPr="00C36838" w:rsidRDefault="00DC2C1B" w:rsidP="00844645">
      <w:pPr>
        <w:pStyle w:val="ListParagraph"/>
        <w:numPr>
          <w:ilvl w:val="0"/>
          <w:numId w:val="8"/>
        </w:numPr>
        <w:spacing w:before="100" w:beforeAutospacing="1"/>
        <w:jc w:val="both"/>
        <w:rPr>
          <w:rFonts w:eastAsia="Calibri"/>
          <w:szCs w:val="26"/>
        </w:rPr>
      </w:pPr>
      <w:r w:rsidRPr="00C36838">
        <w:rPr>
          <w:rFonts w:eastAsia="Calibri"/>
          <w:szCs w:val="26"/>
        </w:rPr>
        <w:t>Về danh sách các sản phẩm:</w:t>
      </w:r>
    </w:p>
    <w:p w14:paraId="41B4AA70" w14:textId="77777777" w:rsidR="00DC2C1B" w:rsidRPr="00C36838" w:rsidRDefault="00DC2C1B" w:rsidP="00844645">
      <w:pPr>
        <w:pStyle w:val="ListParagraph"/>
        <w:numPr>
          <w:ilvl w:val="1"/>
          <w:numId w:val="8"/>
        </w:numPr>
        <w:spacing w:before="100" w:beforeAutospacing="1"/>
        <w:jc w:val="both"/>
        <w:rPr>
          <w:rFonts w:eastAsia="Calibri"/>
          <w:szCs w:val="26"/>
        </w:rPr>
      </w:pPr>
      <w:r w:rsidRPr="00C36838">
        <w:rPr>
          <w:rFonts w:eastAsia="Calibri"/>
          <w:szCs w:val="26"/>
        </w:rPr>
        <w:t>Hiển thị theo mục hoặc theo tên sản phẩm mà người dùng tìm kiếm.</w:t>
      </w:r>
    </w:p>
    <w:p w14:paraId="4AFB6A39" w14:textId="77777777" w:rsidR="00DC2C1B" w:rsidRPr="00C36838" w:rsidRDefault="00DC2C1B" w:rsidP="00844645">
      <w:pPr>
        <w:pStyle w:val="ListParagraph"/>
        <w:numPr>
          <w:ilvl w:val="1"/>
          <w:numId w:val="8"/>
        </w:numPr>
        <w:spacing w:before="100" w:beforeAutospacing="1"/>
        <w:jc w:val="both"/>
        <w:rPr>
          <w:rFonts w:eastAsia="Calibri"/>
          <w:szCs w:val="26"/>
        </w:rPr>
      </w:pPr>
      <w:r w:rsidRPr="00C36838">
        <w:rPr>
          <w:rFonts w:eastAsia="Calibri"/>
          <w:szCs w:val="26"/>
        </w:rPr>
        <w:t>Có thể lọc danh sách sản phẩm theo nơi bán, đơn vị vận chuyển, theo thương hiệu, theo giá, tình trạng, …</w:t>
      </w:r>
    </w:p>
    <w:p w14:paraId="2A26D6E3" w14:textId="014689B7" w:rsidR="00DC2C1B" w:rsidRPr="00C36838" w:rsidRDefault="00DC2C1B" w:rsidP="005D25DB">
      <w:pPr>
        <w:pStyle w:val="Heading5"/>
        <w:ind w:left="426"/>
        <w:jc w:val="both"/>
        <w:rPr>
          <w:rFonts w:eastAsia="Calibri"/>
          <w:szCs w:val="26"/>
        </w:rPr>
      </w:pPr>
      <w:r w:rsidRPr="00C36838">
        <w:rPr>
          <w:rFonts w:eastAsia="Calibri"/>
        </w:rPr>
        <w:t>Giỏ hàng và thanh toán</w:t>
      </w:r>
    </w:p>
    <w:p w14:paraId="2F0E9590" w14:textId="77777777" w:rsidR="00DC2C1B" w:rsidRPr="00C36838" w:rsidRDefault="00DC2C1B" w:rsidP="00844645">
      <w:pPr>
        <w:pStyle w:val="ListParagraph"/>
        <w:numPr>
          <w:ilvl w:val="0"/>
          <w:numId w:val="8"/>
        </w:numPr>
        <w:spacing w:before="100" w:beforeAutospacing="1"/>
        <w:jc w:val="both"/>
        <w:rPr>
          <w:rFonts w:eastAsia="Calibri"/>
          <w:szCs w:val="26"/>
        </w:rPr>
      </w:pPr>
      <w:r w:rsidRPr="00C36838">
        <w:rPr>
          <w:rFonts w:eastAsia="Calibri"/>
          <w:szCs w:val="26"/>
        </w:rPr>
        <w:t>Sau khi xem và chọn số lượng cần mua, người dùng có 2 sự lựu chọn:</w:t>
      </w:r>
    </w:p>
    <w:p w14:paraId="5D8C79A5" w14:textId="77777777" w:rsidR="00DC2C1B" w:rsidRPr="00C36838" w:rsidRDefault="00DC2C1B" w:rsidP="00844645">
      <w:pPr>
        <w:pStyle w:val="ListParagraph"/>
        <w:numPr>
          <w:ilvl w:val="1"/>
          <w:numId w:val="8"/>
        </w:numPr>
        <w:spacing w:before="100" w:beforeAutospacing="1"/>
        <w:jc w:val="both"/>
        <w:rPr>
          <w:rFonts w:eastAsia="Calibri"/>
          <w:szCs w:val="26"/>
        </w:rPr>
      </w:pPr>
      <w:r w:rsidRPr="00C36838">
        <w:rPr>
          <w:rFonts w:eastAsia="Calibri"/>
          <w:szCs w:val="26"/>
        </w:rPr>
        <w:t>Thêm sản phẩm vào giỏ hàng: sản phẩm sẻ chuyển đến giỏ hàng và người dụng tiếp tục xem thông tin sản phẩm.</w:t>
      </w:r>
    </w:p>
    <w:p w14:paraId="7123A1F4" w14:textId="77777777" w:rsidR="00DC2C1B" w:rsidRPr="00C36838" w:rsidRDefault="00DC2C1B" w:rsidP="00844645">
      <w:pPr>
        <w:pStyle w:val="ListParagraph"/>
        <w:numPr>
          <w:ilvl w:val="1"/>
          <w:numId w:val="8"/>
        </w:numPr>
        <w:spacing w:before="100" w:beforeAutospacing="1"/>
        <w:jc w:val="both"/>
        <w:rPr>
          <w:rFonts w:eastAsia="Calibri"/>
          <w:szCs w:val="26"/>
        </w:rPr>
      </w:pPr>
      <w:r w:rsidRPr="00C36838">
        <w:rPr>
          <w:rFonts w:eastAsia="Calibri"/>
          <w:szCs w:val="26"/>
        </w:rPr>
        <w:lastRenderedPageBreak/>
        <w:t>Mua ngay: sản phẩm sẻ chuyển đến giỏ hàng và người dụng chuyển tiếp đến giỏ hàng để tiến hành thanh toán.</w:t>
      </w:r>
    </w:p>
    <w:p w14:paraId="7F0906DF" w14:textId="77777777" w:rsidR="00DC2C1B" w:rsidRPr="00C36838" w:rsidRDefault="00DC2C1B" w:rsidP="00844645">
      <w:pPr>
        <w:pStyle w:val="ListParagraph"/>
        <w:numPr>
          <w:ilvl w:val="0"/>
          <w:numId w:val="8"/>
        </w:numPr>
        <w:spacing w:before="100" w:beforeAutospacing="1"/>
        <w:jc w:val="both"/>
        <w:rPr>
          <w:rFonts w:eastAsia="Calibri"/>
          <w:szCs w:val="26"/>
        </w:rPr>
      </w:pPr>
      <w:r w:rsidRPr="00C36838">
        <w:rPr>
          <w:rFonts w:eastAsia="Calibri"/>
          <w:szCs w:val="26"/>
        </w:rPr>
        <w:t xml:space="preserve">Trước khi thanh toán, người dùng có thể quyết định sử dụng mã giảm gái hiện có, thêm bớt số lượng cần mua, xóa sản phẩm hay sử dụng chức năng tìm kiếm sản phẩm </w:t>
      </w:r>
      <w:proofErr w:type="gramStart"/>
      <w:r w:rsidRPr="00C36838">
        <w:rPr>
          <w:rFonts w:eastAsia="Calibri"/>
          <w:szCs w:val="26"/>
        </w:rPr>
        <w:t>tương  tự</w:t>
      </w:r>
      <w:proofErr w:type="gramEnd"/>
      <w:r w:rsidRPr="00C36838">
        <w:rPr>
          <w:rFonts w:eastAsia="Calibri"/>
          <w:szCs w:val="26"/>
        </w:rPr>
        <w:t>.</w:t>
      </w:r>
    </w:p>
    <w:p w14:paraId="18599552" w14:textId="77777777" w:rsidR="00DC2C1B" w:rsidRPr="00C36838" w:rsidRDefault="00DC2C1B" w:rsidP="00844645">
      <w:pPr>
        <w:pStyle w:val="ListParagraph"/>
        <w:numPr>
          <w:ilvl w:val="1"/>
          <w:numId w:val="8"/>
        </w:numPr>
        <w:spacing w:before="100" w:beforeAutospacing="1"/>
        <w:jc w:val="both"/>
        <w:rPr>
          <w:rFonts w:eastAsia="Calibri"/>
          <w:szCs w:val="26"/>
        </w:rPr>
      </w:pPr>
      <w:r w:rsidRPr="00C36838">
        <w:rPr>
          <w:rFonts w:eastAsia="Calibri"/>
          <w:szCs w:val="26"/>
        </w:rPr>
        <w:t>Tìm kiếm tương tự: hệ thống hiển thị danh sách các sản phẩm tương tự như sản phẩm mà người dùng đã chọn.</w:t>
      </w:r>
    </w:p>
    <w:p w14:paraId="3FC22B74" w14:textId="77777777" w:rsidR="00DC2C1B" w:rsidRPr="00C36838" w:rsidRDefault="00DC2C1B" w:rsidP="00844645">
      <w:pPr>
        <w:pStyle w:val="ListParagraph"/>
        <w:numPr>
          <w:ilvl w:val="0"/>
          <w:numId w:val="8"/>
        </w:numPr>
        <w:spacing w:before="100" w:beforeAutospacing="1"/>
        <w:jc w:val="both"/>
        <w:rPr>
          <w:rFonts w:eastAsia="Calibri"/>
          <w:szCs w:val="26"/>
        </w:rPr>
      </w:pPr>
      <w:r w:rsidRPr="00C36838">
        <w:rPr>
          <w:rFonts w:eastAsia="Calibri"/>
          <w:szCs w:val="26"/>
        </w:rPr>
        <w:t>Tiến hành thanh toán:</w:t>
      </w:r>
    </w:p>
    <w:p w14:paraId="1709D19E" w14:textId="77777777" w:rsidR="00DC2C1B" w:rsidRPr="00C36838" w:rsidRDefault="00DC2C1B" w:rsidP="00844645">
      <w:pPr>
        <w:pStyle w:val="ListParagraph"/>
        <w:numPr>
          <w:ilvl w:val="1"/>
          <w:numId w:val="8"/>
        </w:numPr>
        <w:spacing w:before="100" w:beforeAutospacing="1"/>
        <w:jc w:val="both"/>
        <w:rPr>
          <w:rFonts w:eastAsia="Calibri"/>
          <w:szCs w:val="26"/>
        </w:rPr>
      </w:pPr>
      <w:r w:rsidRPr="00C36838">
        <w:rPr>
          <w:rFonts w:eastAsia="Calibri"/>
          <w:szCs w:val="26"/>
        </w:rPr>
        <w:t>Bước 1: Chọn địa chỉ (Nếu đã từng mau hàng trước đó)</w:t>
      </w:r>
    </w:p>
    <w:p w14:paraId="6EBB5105" w14:textId="77777777" w:rsidR="00DC2C1B" w:rsidRPr="00C36838" w:rsidRDefault="00DC2C1B" w:rsidP="00844645">
      <w:pPr>
        <w:pStyle w:val="ListParagraph"/>
        <w:numPr>
          <w:ilvl w:val="2"/>
          <w:numId w:val="8"/>
        </w:numPr>
        <w:spacing w:before="100" w:beforeAutospacing="1"/>
        <w:jc w:val="both"/>
        <w:rPr>
          <w:rFonts w:eastAsia="Calibri"/>
          <w:szCs w:val="26"/>
        </w:rPr>
      </w:pPr>
      <w:r w:rsidRPr="00C36838">
        <w:rPr>
          <w:rFonts w:eastAsia="Calibri"/>
          <w:szCs w:val="26"/>
        </w:rPr>
        <w:t>Nếu chưa có thì sẽ điền thông tin đại chỉ giao hàng, Hệ thống có 1 điểm đặc biệt là có thể tự động xác định địa chỉ hiện tại của người mua, giúp việc xác nhận địa chỉ thêm dễ dàng.</w:t>
      </w:r>
    </w:p>
    <w:p w14:paraId="2320169E" w14:textId="77777777" w:rsidR="00DC2C1B" w:rsidRPr="00C36838" w:rsidRDefault="00DC2C1B" w:rsidP="00844645">
      <w:pPr>
        <w:pStyle w:val="ListParagraph"/>
        <w:numPr>
          <w:ilvl w:val="1"/>
          <w:numId w:val="8"/>
        </w:numPr>
        <w:spacing w:before="100" w:beforeAutospacing="1"/>
        <w:jc w:val="both"/>
        <w:rPr>
          <w:rFonts w:eastAsia="Calibri"/>
          <w:szCs w:val="26"/>
        </w:rPr>
      </w:pPr>
      <w:r w:rsidRPr="00C36838">
        <w:rPr>
          <w:rFonts w:eastAsia="Calibri"/>
          <w:szCs w:val="26"/>
        </w:rPr>
        <w:t>Tiến hành chọn phương thức thanh toán và đặt hàng.</w:t>
      </w:r>
    </w:p>
    <w:p w14:paraId="21107129" w14:textId="32F291FF" w:rsidR="00DC2C1B" w:rsidRPr="00C36838" w:rsidRDefault="00DC2C1B" w:rsidP="005D25DB">
      <w:pPr>
        <w:pStyle w:val="Heading5"/>
        <w:ind w:left="426"/>
        <w:jc w:val="both"/>
        <w:rPr>
          <w:rFonts w:eastAsia="Calibri"/>
          <w:szCs w:val="26"/>
        </w:rPr>
      </w:pPr>
      <w:r w:rsidRPr="00C36838">
        <w:rPr>
          <w:rFonts w:eastAsia="Calibri"/>
        </w:rPr>
        <w:t>Xem thông tin chi tiết của từng hàng hóa đơn lẻ</w:t>
      </w:r>
    </w:p>
    <w:p w14:paraId="0ED1E97F" w14:textId="77777777" w:rsidR="00DC2C1B" w:rsidRPr="00C36838" w:rsidRDefault="00DC2C1B" w:rsidP="00844645">
      <w:pPr>
        <w:pStyle w:val="ListParagraph"/>
        <w:numPr>
          <w:ilvl w:val="0"/>
          <w:numId w:val="8"/>
        </w:numPr>
        <w:spacing w:before="100" w:beforeAutospacing="1"/>
        <w:jc w:val="both"/>
        <w:rPr>
          <w:rFonts w:eastAsia="Calibri"/>
          <w:szCs w:val="26"/>
        </w:rPr>
      </w:pPr>
      <w:r w:rsidRPr="00C36838">
        <w:rPr>
          <w:rFonts w:eastAsia="Calibri"/>
          <w:szCs w:val="26"/>
        </w:rPr>
        <w:t xml:space="preserve">Người dùng có thể xem xem thông chi tiết sản phẩm như giá cả, thông tin sơ bộ, thêm bớt số </w:t>
      </w:r>
      <w:proofErr w:type="gramStart"/>
      <w:r w:rsidRPr="00C36838">
        <w:rPr>
          <w:rFonts w:eastAsia="Calibri"/>
          <w:szCs w:val="26"/>
        </w:rPr>
        <w:t>lượng,…</w:t>
      </w:r>
      <w:proofErr w:type="gramEnd"/>
    </w:p>
    <w:p w14:paraId="25F75813" w14:textId="77777777" w:rsidR="00DC2C1B" w:rsidRPr="00C36838" w:rsidRDefault="00DC2C1B" w:rsidP="00844645">
      <w:pPr>
        <w:pStyle w:val="ListParagraph"/>
        <w:numPr>
          <w:ilvl w:val="0"/>
          <w:numId w:val="8"/>
        </w:numPr>
        <w:spacing w:before="100" w:beforeAutospacing="1"/>
        <w:jc w:val="both"/>
        <w:rPr>
          <w:rFonts w:eastAsia="Calibri"/>
          <w:szCs w:val="26"/>
        </w:rPr>
      </w:pPr>
      <w:r w:rsidRPr="00C36838">
        <w:rPr>
          <w:rFonts w:eastAsia="Calibri"/>
          <w:szCs w:val="26"/>
        </w:rPr>
        <w:t>Có thể viết và xem được các bài nhận xét của khách.</w:t>
      </w:r>
    </w:p>
    <w:p w14:paraId="1CFA8774" w14:textId="77777777" w:rsidR="00DC2C1B" w:rsidRPr="00C36838" w:rsidRDefault="00DC2C1B" w:rsidP="00844645">
      <w:pPr>
        <w:pStyle w:val="ListParagraph"/>
        <w:numPr>
          <w:ilvl w:val="0"/>
          <w:numId w:val="8"/>
        </w:numPr>
        <w:spacing w:before="100" w:beforeAutospacing="1"/>
        <w:jc w:val="both"/>
        <w:rPr>
          <w:rFonts w:ascii="Calibri" w:eastAsia="Times New Roman" w:hAnsi="Calibri"/>
        </w:rPr>
      </w:pPr>
      <w:r w:rsidRPr="00C36838">
        <w:rPr>
          <w:rFonts w:eastAsia="Calibri"/>
          <w:szCs w:val="26"/>
        </w:rPr>
        <w:t>Có thể xem được bài mô tả chi tiết về sản phẩm.</w:t>
      </w:r>
    </w:p>
    <w:p w14:paraId="522B299B" w14:textId="77777777" w:rsidR="00DC2C1B" w:rsidRPr="00C36838" w:rsidRDefault="00DC2C1B" w:rsidP="00844645">
      <w:pPr>
        <w:pStyle w:val="ListParagraph"/>
        <w:numPr>
          <w:ilvl w:val="0"/>
          <w:numId w:val="8"/>
        </w:numPr>
        <w:spacing w:before="100" w:beforeAutospacing="1"/>
        <w:jc w:val="both"/>
      </w:pPr>
      <w:r w:rsidRPr="00C36838">
        <w:rPr>
          <w:rFonts w:eastAsia="Calibri"/>
          <w:szCs w:val="26"/>
        </w:rPr>
        <w:t>Hệ thống cũng gợi ý danh sách các sản phẩm tương tự cũng như các sản phẩm được yêu thích của trang web.</w:t>
      </w:r>
    </w:p>
    <w:p w14:paraId="5CE80F8D" w14:textId="77777777" w:rsidR="00DC2C1B" w:rsidRPr="00C36838" w:rsidRDefault="00DC2C1B" w:rsidP="00844645">
      <w:pPr>
        <w:pStyle w:val="ListParagraph"/>
        <w:numPr>
          <w:ilvl w:val="0"/>
          <w:numId w:val="8"/>
        </w:numPr>
        <w:spacing w:before="100" w:beforeAutospacing="1"/>
        <w:jc w:val="both"/>
      </w:pPr>
      <w:r w:rsidRPr="00C36838">
        <w:rPr>
          <w:rFonts w:eastAsia="Calibri"/>
          <w:szCs w:val="26"/>
        </w:rPr>
        <w:t>Người dùng cũng có thể liên hệ trực tiếp với người cung cấp, doanh nghiệp thông qua chức năng “chat ngay”.</w:t>
      </w:r>
    </w:p>
    <w:p w14:paraId="4DA971CF" w14:textId="4C493462" w:rsidR="00DC2C1B" w:rsidRPr="00C36838" w:rsidRDefault="00DC2C1B" w:rsidP="005D25DB">
      <w:pPr>
        <w:pStyle w:val="Heading5"/>
        <w:ind w:left="426"/>
        <w:jc w:val="both"/>
        <w:rPr>
          <w:rFonts w:eastAsia="Calibri"/>
        </w:rPr>
      </w:pPr>
      <w:r w:rsidRPr="00C36838">
        <w:rPr>
          <w:rFonts w:eastAsia="Calibri"/>
        </w:rPr>
        <w:t>Đăng nhập / Đăng ký</w:t>
      </w:r>
    </w:p>
    <w:p w14:paraId="787FE704" w14:textId="77777777" w:rsidR="00DC2C1B" w:rsidRPr="00C36838" w:rsidRDefault="00DC2C1B" w:rsidP="00844645">
      <w:pPr>
        <w:pStyle w:val="ListParagraph"/>
        <w:numPr>
          <w:ilvl w:val="0"/>
          <w:numId w:val="8"/>
        </w:numPr>
        <w:spacing w:before="100" w:beforeAutospacing="1"/>
        <w:jc w:val="both"/>
        <w:rPr>
          <w:rFonts w:eastAsia="Calibri"/>
          <w:szCs w:val="26"/>
        </w:rPr>
      </w:pPr>
      <w:r w:rsidRPr="00C36838">
        <w:rPr>
          <w:rFonts w:eastAsia="Calibri"/>
          <w:szCs w:val="26"/>
        </w:rPr>
        <w:t xml:space="preserve">Người dùng thông thường có thể Đăng Ký tài khoản mới để trở thành thành viên của Shopee hoặc Đăng Nhập nếu đã có sẵn tài khoản hoặc đăng nhập bằng tài khoản Facebook, Google, Apple.  </w:t>
      </w:r>
    </w:p>
    <w:p w14:paraId="5DCE75F8" w14:textId="77777777" w:rsidR="00DC2C1B" w:rsidRPr="00C36838" w:rsidRDefault="00DC2C1B" w:rsidP="00844645">
      <w:pPr>
        <w:pStyle w:val="ListParagraph"/>
        <w:numPr>
          <w:ilvl w:val="0"/>
          <w:numId w:val="8"/>
        </w:numPr>
        <w:spacing w:before="100" w:beforeAutospacing="1"/>
        <w:jc w:val="both"/>
        <w:rPr>
          <w:rFonts w:eastAsia="Calibri"/>
          <w:szCs w:val="26"/>
        </w:rPr>
      </w:pPr>
      <w:r w:rsidRPr="00C36838">
        <w:rPr>
          <w:rFonts w:eastAsia="Calibri"/>
          <w:szCs w:val="26"/>
        </w:rPr>
        <w:t>Thành viên của Tiki có các tính năng nổi bật như:</w:t>
      </w:r>
    </w:p>
    <w:p w14:paraId="54908C20" w14:textId="77777777" w:rsidR="00DC2C1B" w:rsidRPr="00C36838" w:rsidRDefault="00DC2C1B" w:rsidP="00844645">
      <w:pPr>
        <w:pStyle w:val="ListParagraph"/>
        <w:numPr>
          <w:ilvl w:val="1"/>
          <w:numId w:val="8"/>
        </w:numPr>
        <w:spacing w:before="100" w:beforeAutospacing="1"/>
        <w:jc w:val="both"/>
        <w:rPr>
          <w:rFonts w:eastAsia="Calibri"/>
          <w:szCs w:val="26"/>
        </w:rPr>
      </w:pPr>
      <w:r w:rsidRPr="00C36838">
        <w:rPr>
          <w:rFonts w:eastAsia="Calibri"/>
          <w:szCs w:val="26"/>
        </w:rPr>
        <w:lastRenderedPageBreak/>
        <w:t>Theo dõi đơn hàng.</w:t>
      </w:r>
    </w:p>
    <w:p w14:paraId="485C8A15" w14:textId="77777777" w:rsidR="00DC2C1B" w:rsidRPr="00C36838" w:rsidRDefault="00DC2C1B" w:rsidP="00844645">
      <w:pPr>
        <w:pStyle w:val="ListParagraph"/>
        <w:numPr>
          <w:ilvl w:val="1"/>
          <w:numId w:val="8"/>
        </w:numPr>
        <w:spacing w:before="100" w:beforeAutospacing="1"/>
        <w:jc w:val="both"/>
        <w:rPr>
          <w:rFonts w:eastAsia="Calibri"/>
          <w:szCs w:val="26"/>
        </w:rPr>
      </w:pPr>
      <w:r w:rsidRPr="00C36838">
        <w:rPr>
          <w:rFonts w:eastAsia="Calibri"/>
          <w:szCs w:val="26"/>
        </w:rPr>
        <w:t>Tích lũy Shoppe Xu.</w:t>
      </w:r>
    </w:p>
    <w:p w14:paraId="212A1508" w14:textId="77777777" w:rsidR="00DC2C1B" w:rsidRPr="00C36838" w:rsidRDefault="00DC2C1B" w:rsidP="00844645">
      <w:pPr>
        <w:pStyle w:val="ListParagraph"/>
        <w:numPr>
          <w:ilvl w:val="1"/>
          <w:numId w:val="8"/>
        </w:numPr>
        <w:spacing w:before="100" w:beforeAutospacing="1"/>
        <w:jc w:val="both"/>
        <w:rPr>
          <w:rFonts w:eastAsia="Calibri"/>
          <w:szCs w:val="26"/>
        </w:rPr>
      </w:pPr>
      <w:r w:rsidRPr="00C36838">
        <w:rPr>
          <w:rFonts w:eastAsia="Calibri"/>
          <w:szCs w:val="26"/>
        </w:rPr>
        <w:t>Ví Voucher:</w:t>
      </w:r>
    </w:p>
    <w:p w14:paraId="66759FBB" w14:textId="77777777" w:rsidR="00DC2C1B" w:rsidRPr="00C36838" w:rsidRDefault="00DC2C1B" w:rsidP="00844645">
      <w:pPr>
        <w:pStyle w:val="ListParagraph"/>
        <w:numPr>
          <w:ilvl w:val="2"/>
          <w:numId w:val="8"/>
        </w:numPr>
        <w:spacing w:before="100" w:beforeAutospacing="1"/>
        <w:jc w:val="both"/>
        <w:rPr>
          <w:rFonts w:eastAsia="Calibri"/>
          <w:szCs w:val="26"/>
        </w:rPr>
      </w:pPr>
      <w:r w:rsidRPr="00C36838">
        <w:rPr>
          <w:rFonts w:eastAsia="Calibri"/>
          <w:szCs w:val="26"/>
        </w:rPr>
        <w:t>Xem được các voucher đang sở hữu và điều kiện để có được các voucher.</w:t>
      </w:r>
    </w:p>
    <w:p w14:paraId="7891A148" w14:textId="5DFC4BD9" w:rsidR="00DC2C1B" w:rsidRPr="00C36838" w:rsidRDefault="00DC2C1B" w:rsidP="005D25DB">
      <w:pPr>
        <w:pStyle w:val="Heading5"/>
        <w:ind w:left="426"/>
        <w:jc w:val="both"/>
        <w:rPr>
          <w:rFonts w:eastAsia="Calibri"/>
          <w:szCs w:val="26"/>
        </w:rPr>
      </w:pPr>
      <w:r w:rsidRPr="00C36838">
        <w:rPr>
          <w:rFonts w:eastAsia="Calibri"/>
        </w:rPr>
        <w:t>Chăm sóc khách hàng</w:t>
      </w:r>
    </w:p>
    <w:p w14:paraId="05E5426B" w14:textId="77777777" w:rsidR="00DC2C1B" w:rsidRPr="00C36838" w:rsidRDefault="00DC2C1B" w:rsidP="00844645">
      <w:pPr>
        <w:pStyle w:val="ListParagraph"/>
        <w:numPr>
          <w:ilvl w:val="0"/>
          <w:numId w:val="8"/>
        </w:numPr>
        <w:spacing w:before="100" w:beforeAutospacing="1"/>
        <w:jc w:val="both"/>
        <w:rPr>
          <w:rFonts w:eastAsia="Calibri"/>
          <w:szCs w:val="26"/>
        </w:rPr>
      </w:pPr>
      <w:r w:rsidRPr="00C36838">
        <w:rPr>
          <w:rFonts w:eastAsia="Calibri"/>
          <w:szCs w:val="26"/>
        </w:rPr>
        <w:t>Khi có câu hỏi cần được giải đáp, người dùng có thể liên hệ với bộ phận hỗ trợ thông qua trang hỗ trợ của shopee là help.shopee.vn. Tại đây người dùng có thể giả đáp thắt mắc thông qua các câu hỏi có sản, hoặc liên hệ trực tiếp theo hướng dẫn ở đầu trang web.</w:t>
      </w:r>
    </w:p>
    <w:p w14:paraId="4731AEB4" w14:textId="306B5981" w:rsidR="00DC2C1B" w:rsidRPr="00C36838" w:rsidRDefault="00DC2C1B" w:rsidP="005D25DB">
      <w:pPr>
        <w:pStyle w:val="Heading5"/>
        <w:ind w:left="426"/>
        <w:jc w:val="both"/>
        <w:rPr>
          <w:rFonts w:eastAsia="Calibri"/>
          <w:szCs w:val="26"/>
        </w:rPr>
      </w:pPr>
      <w:r w:rsidRPr="00C36838">
        <w:rPr>
          <w:rFonts w:eastAsia="Calibri"/>
        </w:rPr>
        <w:t>Quản lý nhà cung cấp</w:t>
      </w:r>
    </w:p>
    <w:p w14:paraId="58081332" w14:textId="501AA43A" w:rsidR="00DC2C1B" w:rsidRPr="00C36838" w:rsidRDefault="00DC2C1B" w:rsidP="00844645">
      <w:pPr>
        <w:pStyle w:val="ListParagraph"/>
        <w:numPr>
          <w:ilvl w:val="0"/>
          <w:numId w:val="8"/>
        </w:numPr>
        <w:spacing w:before="100" w:beforeAutospacing="1"/>
        <w:jc w:val="both"/>
        <w:rPr>
          <w:rFonts w:eastAsia="Calibri"/>
          <w:szCs w:val="26"/>
        </w:rPr>
      </w:pPr>
      <w:r w:rsidRPr="00C36838">
        <w:rPr>
          <w:rFonts w:eastAsia="Calibri"/>
          <w:szCs w:val="26"/>
        </w:rPr>
        <w:t>Shopee cho phép các nhà cung cấp của họ nhận các câu hỏi trực tiếp từ khách hàng để dễ dàng tư vấn và hỗ trợ khi cần thiết.</w:t>
      </w:r>
    </w:p>
    <w:p w14:paraId="291B32B1" w14:textId="2A5FF45D" w:rsidR="00BC6408" w:rsidRPr="00C36838" w:rsidRDefault="00BC6408" w:rsidP="00844645">
      <w:pPr>
        <w:pStyle w:val="Heading4"/>
        <w:numPr>
          <w:ilvl w:val="0"/>
          <w:numId w:val="20"/>
        </w:numPr>
        <w:ind w:left="709"/>
        <w:rPr>
          <w:rFonts w:eastAsia="Calibri"/>
        </w:rPr>
      </w:pPr>
      <w:r w:rsidRPr="00C36838">
        <w:rPr>
          <w:rFonts w:eastAsia="Calibri"/>
        </w:rPr>
        <w:t>Kết luận</w:t>
      </w:r>
    </w:p>
    <w:p w14:paraId="0D0BA37F" w14:textId="26B191BF" w:rsidR="00BC6408" w:rsidRPr="00C36838" w:rsidRDefault="00BC6408" w:rsidP="00844645">
      <w:pPr>
        <w:pStyle w:val="ListParagraph"/>
        <w:numPr>
          <w:ilvl w:val="0"/>
          <w:numId w:val="23"/>
        </w:numPr>
        <w:jc w:val="both"/>
        <w:rPr>
          <w:b/>
          <w:bCs/>
        </w:rPr>
      </w:pPr>
      <w:r w:rsidRPr="00C36838">
        <w:rPr>
          <w:b/>
          <w:bCs/>
        </w:rPr>
        <w:t>Ưu Điểm</w:t>
      </w:r>
    </w:p>
    <w:p w14:paraId="053106AF" w14:textId="5F8E2BB6" w:rsidR="00BC6408" w:rsidRPr="00C36838" w:rsidRDefault="00BC6408" w:rsidP="00844645">
      <w:pPr>
        <w:pStyle w:val="ListParagraph"/>
        <w:numPr>
          <w:ilvl w:val="3"/>
          <w:numId w:val="23"/>
        </w:numPr>
        <w:ind w:left="709"/>
        <w:jc w:val="both"/>
      </w:pPr>
      <w:r w:rsidRPr="00C36838">
        <w:t xml:space="preserve">Có thể đăng nhập qua Facebook, </w:t>
      </w:r>
      <w:proofErr w:type="gramStart"/>
      <w:r w:rsidRPr="00C36838">
        <w:t>Google,…</w:t>
      </w:r>
      <w:proofErr w:type="gramEnd"/>
      <w:r w:rsidRPr="00C36838">
        <w:t>..</w:t>
      </w:r>
    </w:p>
    <w:p w14:paraId="67C2477E" w14:textId="6C8E33E0" w:rsidR="00BC6408" w:rsidRPr="00C36838" w:rsidRDefault="00BC6408" w:rsidP="00844645">
      <w:pPr>
        <w:pStyle w:val="ListParagraph"/>
        <w:numPr>
          <w:ilvl w:val="3"/>
          <w:numId w:val="23"/>
        </w:numPr>
        <w:ind w:left="709"/>
        <w:jc w:val="both"/>
      </w:pPr>
      <w:r w:rsidRPr="00C36838">
        <w:rPr>
          <w:rFonts w:eastAsia="Calibri"/>
          <w:szCs w:val="26"/>
        </w:rPr>
        <w:t>Chức năng tìm kiếm có tự động gợi ý các sản phẩm theo các tiêu chí:</w:t>
      </w:r>
    </w:p>
    <w:p w14:paraId="233DA616" w14:textId="77777777" w:rsidR="00BC6408" w:rsidRPr="00C36838" w:rsidRDefault="00BC6408" w:rsidP="00844645">
      <w:pPr>
        <w:pStyle w:val="ListParagraph"/>
        <w:numPr>
          <w:ilvl w:val="2"/>
          <w:numId w:val="23"/>
        </w:numPr>
        <w:spacing w:before="100" w:beforeAutospacing="1"/>
        <w:ind w:left="1134"/>
        <w:jc w:val="both"/>
        <w:rPr>
          <w:rFonts w:eastAsia="Calibri"/>
          <w:szCs w:val="26"/>
        </w:rPr>
      </w:pPr>
      <w:r w:rsidRPr="00C36838">
        <w:rPr>
          <w:rFonts w:eastAsia="Calibri"/>
          <w:szCs w:val="26"/>
        </w:rPr>
        <w:t>Sản phẩm nổi bật</w:t>
      </w:r>
    </w:p>
    <w:p w14:paraId="1E4CC2DC" w14:textId="77777777" w:rsidR="00BC6408" w:rsidRPr="00C36838" w:rsidRDefault="00BC6408" w:rsidP="00844645">
      <w:pPr>
        <w:pStyle w:val="ListParagraph"/>
        <w:numPr>
          <w:ilvl w:val="2"/>
          <w:numId w:val="23"/>
        </w:numPr>
        <w:spacing w:before="100" w:beforeAutospacing="1"/>
        <w:ind w:left="1134"/>
        <w:jc w:val="both"/>
        <w:rPr>
          <w:rFonts w:eastAsia="Calibri"/>
          <w:szCs w:val="26"/>
        </w:rPr>
      </w:pPr>
      <w:r w:rsidRPr="00C36838">
        <w:rPr>
          <w:rFonts w:eastAsia="Calibri"/>
          <w:szCs w:val="26"/>
        </w:rPr>
        <w:t>Sản phẩm đang được tìm kiếm nhiều</w:t>
      </w:r>
    </w:p>
    <w:p w14:paraId="20DA1544" w14:textId="77777777" w:rsidR="00BC6408" w:rsidRPr="00C36838" w:rsidRDefault="00BC6408" w:rsidP="00844645">
      <w:pPr>
        <w:pStyle w:val="ListParagraph"/>
        <w:numPr>
          <w:ilvl w:val="3"/>
          <w:numId w:val="23"/>
        </w:numPr>
        <w:spacing w:before="100" w:beforeAutospacing="1"/>
        <w:ind w:left="709"/>
        <w:jc w:val="both"/>
        <w:rPr>
          <w:rFonts w:eastAsia="Calibri"/>
          <w:szCs w:val="26"/>
        </w:rPr>
      </w:pPr>
      <w:r w:rsidRPr="00C36838">
        <w:rPr>
          <w:rFonts w:eastAsia="Calibri"/>
          <w:szCs w:val="26"/>
        </w:rPr>
        <w:t>Thanh tìm kiếm tự động gợi ý từ khóa</w:t>
      </w:r>
    </w:p>
    <w:p w14:paraId="6C6B75E1" w14:textId="77777777" w:rsidR="00BC6408" w:rsidRPr="00C36838" w:rsidRDefault="00BC6408" w:rsidP="00844645">
      <w:pPr>
        <w:pStyle w:val="ListParagraph"/>
        <w:numPr>
          <w:ilvl w:val="3"/>
          <w:numId w:val="23"/>
        </w:numPr>
        <w:spacing w:before="100" w:beforeAutospacing="1"/>
        <w:ind w:left="709"/>
        <w:jc w:val="both"/>
        <w:rPr>
          <w:rFonts w:eastAsia="Calibri"/>
          <w:szCs w:val="26"/>
        </w:rPr>
      </w:pPr>
      <w:r w:rsidRPr="00C36838">
        <w:rPr>
          <w:rFonts w:eastAsia="Calibri"/>
          <w:szCs w:val="26"/>
        </w:rPr>
        <w:t>Nếu đang có đơn hàng thì có thể theo dõi đơn hàng</w:t>
      </w:r>
    </w:p>
    <w:p w14:paraId="6A55DB2A" w14:textId="77777777" w:rsidR="00BC6408" w:rsidRPr="00C36838" w:rsidRDefault="00BC6408" w:rsidP="00844645">
      <w:pPr>
        <w:pStyle w:val="ListParagraph"/>
        <w:numPr>
          <w:ilvl w:val="3"/>
          <w:numId w:val="23"/>
        </w:numPr>
        <w:spacing w:before="100" w:beforeAutospacing="1"/>
        <w:ind w:left="709"/>
        <w:jc w:val="both"/>
        <w:rPr>
          <w:rFonts w:eastAsia="Calibri"/>
          <w:szCs w:val="26"/>
        </w:rPr>
      </w:pPr>
      <w:r w:rsidRPr="00C36838">
        <w:rPr>
          <w:rFonts w:eastAsia="Calibri"/>
          <w:szCs w:val="26"/>
        </w:rPr>
        <w:t>Người dùng có thể đánh giá sản phẩm khi xem chi tiết sản phẩm</w:t>
      </w:r>
    </w:p>
    <w:p w14:paraId="53BE5EFD" w14:textId="256DD7AE" w:rsidR="00BC6408" w:rsidRPr="00C36838" w:rsidRDefault="00BC6408" w:rsidP="00844645">
      <w:pPr>
        <w:pStyle w:val="ListParagraph"/>
        <w:numPr>
          <w:ilvl w:val="0"/>
          <w:numId w:val="23"/>
        </w:numPr>
        <w:jc w:val="both"/>
        <w:rPr>
          <w:b/>
          <w:bCs/>
        </w:rPr>
      </w:pPr>
      <w:r w:rsidRPr="00C36838">
        <w:rPr>
          <w:b/>
          <w:bCs/>
        </w:rPr>
        <w:t>Khuyết Điểm</w:t>
      </w:r>
    </w:p>
    <w:p w14:paraId="7BAFFA25" w14:textId="77777777" w:rsidR="00BC6408" w:rsidRPr="00C36838" w:rsidRDefault="00BC6408" w:rsidP="00844645">
      <w:pPr>
        <w:pStyle w:val="ListParagraph"/>
        <w:numPr>
          <w:ilvl w:val="3"/>
          <w:numId w:val="23"/>
        </w:numPr>
        <w:spacing w:before="100" w:beforeAutospacing="1"/>
        <w:ind w:left="709"/>
        <w:jc w:val="both"/>
        <w:rPr>
          <w:rFonts w:eastAsia="Calibri"/>
          <w:szCs w:val="26"/>
        </w:rPr>
      </w:pPr>
      <w:r w:rsidRPr="00C36838">
        <w:rPr>
          <w:rFonts w:eastAsia="Calibri"/>
          <w:szCs w:val="26"/>
        </w:rPr>
        <w:t>Thanh toàn còn khó khăn khi chưa xác minh được phương thức thanh toán.</w:t>
      </w:r>
    </w:p>
    <w:p w14:paraId="7330BF01" w14:textId="17964A60" w:rsidR="00BC6408" w:rsidRPr="00C36838" w:rsidRDefault="00BC6408" w:rsidP="00844645">
      <w:pPr>
        <w:pStyle w:val="ListParagraph"/>
        <w:numPr>
          <w:ilvl w:val="3"/>
          <w:numId w:val="23"/>
        </w:numPr>
        <w:spacing w:before="100" w:beforeAutospacing="1"/>
        <w:ind w:left="709"/>
        <w:jc w:val="both"/>
        <w:rPr>
          <w:rFonts w:eastAsia="Calibri"/>
          <w:szCs w:val="26"/>
        </w:rPr>
      </w:pPr>
      <w:r w:rsidRPr="00C36838">
        <w:rPr>
          <w:rFonts w:eastAsia="Calibri"/>
          <w:szCs w:val="26"/>
        </w:rPr>
        <w:t>Liên tục điều hướng trang web nên chưa thân thiện với người dùng</w:t>
      </w:r>
    </w:p>
    <w:p w14:paraId="3E2E68D4" w14:textId="7F345D72" w:rsidR="00BC6408" w:rsidRPr="003745FF" w:rsidRDefault="00BC6408" w:rsidP="003745FF">
      <w:pPr>
        <w:pStyle w:val="ListParagraph"/>
        <w:ind w:left="1440"/>
        <w:rPr>
          <w:rFonts w:eastAsia="Calibri"/>
          <w:szCs w:val="26"/>
        </w:rPr>
      </w:pPr>
      <w:r w:rsidRPr="00C36838">
        <w:rPr>
          <w:rFonts w:eastAsia="Calibri"/>
          <w:szCs w:val="26"/>
        </w:rPr>
        <w:t xml:space="preserve"> </w:t>
      </w:r>
    </w:p>
    <w:p w14:paraId="6637DE57" w14:textId="7158D152" w:rsidR="007A1875" w:rsidRPr="00C36838" w:rsidRDefault="006049E8" w:rsidP="00844645">
      <w:pPr>
        <w:pStyle w:val="Heading3"/>
        <w:numPr>
          <w:ilvl w:val="2"/>
          <w:numId w:val="4"/>
        </w:numPr>
        <w:ind w:left="709"/>
        <w:jc w:val="both"/>
      </w:pPr>
      <w:bookmarkStart w:id="33" w:name="_Toc59567812"/>
      <w:r w:rsidRPr="00C36838">
        <w:lastRenderedPageBreak/>
        <w:t>Kết luận</w:t>
      </w:r>
      <w:bookmarkEnd w:id="33"/>
    </w:p>
    <w:p w14:paraId="422700CE" w14:textId="178EA5F1" w:rsidR="006049E8" w:rsidRPr="00C36838" w:rsidRDefault="006049E8" w:rsidP="00844645">
      <w:pPr>
        <w:pStyle w:val="ListParagraph"/>
        <w:numPr>
          <w:ilvl w:val="0"/>
          <w:numId w:val="9"/>
        </w:numPr>
        <w:jc w:val="both"/>
        <w:rPr>
          <w:sz w:val="32"/>
        </w:rPr>
      </w:pPr>
      <w:r w:rsidRPr="00C36838">
        <w:t>Phương pháp cho đề tài Tiểu Luận Chuyên Ngành của nhóm</w:t>
      </w:r>
    </w:p>
    <w:p w14:paraId="6D56BD9E" w14:textId="0C9DDD91" w:rsidR="006049E8" w:rsidRPr="00C36838" w:rsidRDefault="006049E8" w:rsidP="00844645">
      <w:pPr>
        <w:pStyle w:val="ListParagraph"/>
        <w:numPr>
          <w:ilvl w:val="0"/>
          <w:numId w:val="9"/>
        </w:numPr>
        <w:spacing w:before="100" w:beforeAutospacing="1"/>
        <w:jc w:val="both"/>
        <w:rPr>
          <w:rFonts w:eastAsia="Calibri"/>
          <w:b/>
          <w:bCs/>
          <w:szCs w:val="26"/>
        </w:rPr>
      </w:pPr>
      <w:r w:rsidRPr="00C36838">
        <w:rPr>
          <w:rFonts w:eastAsia="Calibri"/>
          <w:szCs w:val="26"/>
        </w:rPr>
        <w:t xml:space="preserve">Qua các hệ thống trên, </w:t>
      </w:r>
      <w:r w:rsidR="00516A8E" w:rsidRPr="00C36838">
        <w:rPr>
          <w:rFonts w:eastAsia="Calibri"/>
          <w:szCs w:val="26"/>
        </w:rPr>
        <w:t>nhóm thực hiện</w:t>
      </w:r>
      <w:r w:rsidRPr="00C36838">
        <w:rPr>
          <w:rFonts w:eastAsia="Calibri"/>
          <w:szCs w:val="26"/>
        </w:rPr>
        <w:t xml:space="preserve"> rút ra những chức năng cơ bản cho việc xây dựng một trang web bán hàng online ổn định và hợp logic cho đề tài Tiểu luận chuyên ngành sắp tới.</w:t>
      </w:r>
    </w:p>
    <w:p w14:paraId="33B54DFC" w14:textId="77777777" w:rsidR="006049E8" w:rsidRPr="00C36838" w:rsidRDefault="006049E8" w:rsidP="00844645">
      <w:pPr>
        <w:pStyle w:val="ListParagraph"/>
        <w:numPr>
          <w:ilvl w:val="0"/>
          <w:numId w:val="9"/>
        </w:numPr>
        <w:spacing w:before="100" w:beforeAutospacing="1"/>
        <w:jc w:val="both"/>
        <w:rPr>
          <w:rFonts w:eastAsia="Calibri"/>
          <w:szCs w:val="26"/>
        </w:rPr>
      </w:pPr>
      <w:r w:rsidRPr="00C36838">
        <w:rPr>
          <w:rFonts w:eastAsia="Calibri"/>
          <w:szCs w:val="26"/>
        </w:rPr>
        <w:t>Với người dùng bình thường</w:t>
      </w:r>
    </w:p>
    <w:p w14:paraId="4D7D927D" w14:textId="77777777" w:rsidR="006049E8" w:rsidRPr="00C36838" w:rsidRDefault="006049E8" w:rsidP="008E4CA9">
      <w:pPr>
        <w:pStyle w:val="ListParagraph"/>
        <w:numPr>
          <w:ilvl w:val="1"/>
          <w:numId w:val="9"/>
        </w:numPr>
        <w:spacing w:before="100" w:beforeAutospacing="1"/>
        <w:ind w:left="1418"/>
        <w:jc w:val="both"/>
        <w:rPr>
          <w:rFonts w:eastAsia="Calibri"/>
          <w:szCs w:val="26"/>
        </w:rPr>
      </w:pPr>
      <w:r w:rsidRPr="00C36838">
        <w:rPr>
          <w:rFonts w:eastAsia="Calibri"/>
          <w:szCs w:val="26"/>
        </w:rPr>
        <w:t xml:space="preserve">Tìm kiếm theo tên sản </w:t>
      </w:r>
      <w:proofErr w:type="gramStart"/>
      <w:r w:rsidRPr="00C36838">
        <w:rPr>
          <w:rFonts w:eastAsia="Calibri"/>
          <w:szCs w:val="26"/>
        </w:rPr>
        <w:t>phẩm,mã</w:t>
      </w:r>
      <w:proofErr w:type="gramEnd"/>
      <w:r w:rsidRPr="00C36838">
        <w:rPr>
          <w:rFonts w:eastAsia="Calibri"/>
          <w:szCs w:val="26"/>
        </w:rPr>
        <w:t xml:space="preserve"> sản phẩm, giá tiền, nhãn hiệu, loại sản phẩm, danh mục sản phẩm.</w:t>
      </w:r>
    </w:p>
    <w:p w14:paraId="6569AC5C" w14:textId="77777777" w:rsidR="006049E8" w:rsidRPr="00C36838" w:rsidRDefault="006049E8" w:rsidP="008E4CA9">
      <w:pPr>
        <w:pStyle w:val="ListParagraph"/>
        <w:numPr>
          <w:ilvl w:val="1"/>
          <w:numId w:val="9"/>
        </w:numPr>
        <w:spacing w:before="100" w:beforeAutospacing="1"/>
        <w:ind w:left="1418"/>
        <w:jc w:val="both"/>
        <w:rPr>
          <w:rFonts w:eastAsia="Calibri"/>
          <w:szCs w:val="26"/>
        </w:rPr>
      </w:pPr>
      <w:r w:rsidRPr="00C36838">
        <w:rPr>
          <w:rFonts w:eastAsia="Calibri"/>
          <w:szCs w:val="26"/>
        </w:rPr>
        <w:t xml:space="preserve">Xem thông tin của một sản phẩm bất kỳ (bao gồm thông số kỹ thuật, giá bản, khuyến mãi, chi tiết sản phẩm, đánh giá từ người </w:t>
      </w:r>
      <w:proofErr w:type="gramStart"/>
      <w:r w:rsidRPr="00C36838">
        <w:rPr>
          <w:rFonts w:eastAsia="Calibri"/>
          <w:szCs w:val="26"/>
        </w:rPr>
        <w:t>dùng,…</w:t>
      </w:r>
      <w:proofErr w:type="gramEnd"/>
      <w:r w:rsidRPr="00C36838">
        <w:rPr>
          <w:rFonts w:eastAsia="Calibri"/>
          <w:szCs w:val="26"/>
        </w:rPr>
        <w:t>)</w:t>
      </w:r>
    </w:p>
    <w:p w14:paraId="2206354B" w14:textId="77777777" w:rsidR="006049E8" w:rsidRPr="00C36838" w:rsidRDefault="006049E8" w:rsidP="008E4CA9">
      <w:pPr>
        <w:pStyle w:val="ListParagraph"/>
        <w:numPr>
          <w:ilvl w:val="1"/>
          <w:numId w:val="9"/>
        </w:numPr>
        <w:spacing w:before="100" w:beforeAutospacing="1"/>
        <w:ind w:left="1418"/>
        <w:jc w:val="both"/>
        <w:rPr>
          <w:rFonts w:eastAsia="Calibri"/>
          <w:szCs w:val="26"/>
        </w:rPr>
      </w:pPr>
      <w:r w:rsidRPr="00C36838">
        <w:rPr>
          <w:rFonts w:eastAsia="Calibri"/>
          <w:szCs w:val="26"/>
        </w:rPr>
        <w:t xml:space="preserve">Đăng </w:t>
      </w:r>
      <w:proofErr w:type="gramStart"/>
      <w:r w:rsidRPr="00C36838">
        <w:rPr>
          <w:rFonts w:eastAsia="Calibri"/>
          <w:szCs w:val="26"/>
        </w:rPr>
        <w:t>nhập ,</w:t>
      </w:r>
      <w:proofErr w:type="gramEnd"/>
      <w:r w:rsidRPr="00C36838">
        <w:rPr>
          <w:rFonts w:eastAsia="Calibri"/>
          <w:szCs w:val="26"/>
        </w:rPr>
        <w:t xml:space="preserve"> đăng ký ( xác thực tài khoản qua Email )</w:t>
      </w:r>
    </w:p>
    <w:p w14:paraId="633738FD" w14:textId="77777777" w:rsidR="006049E8" w:rsidRPr="00C36838" w:rsidRDefault="006049E8" w:rsidP="00844645">
      <w:pPr>
        <w:pStyle w:val="ListParagraph"/>
        <w:numPr>
          <w:ilvl w:val="0"/>
          <w:numId w:val="9"/>
        </w:numPr>
        <w:spacing w:before="100" w:beforeAutospacing="1"/>
        <w:jc w:val="both"/>
        <w:rPr>
          <w:rFonts w:eastAsia="Calibri"/>
          <w:szCs w:val="26"/>
        </w:rPr>
      </w:pPr>
      <w:r w:rsidRPr="00C36838">
        <w:rPr>
          <w:rFonts w:eastAsia="Calibri"/>
          <w:szCs w:val="26"/>
        </w:rPr>
        <w:t>Với người dùng đã đăng nhập</w:t>
      </w:r>
    </w:p>
    <w:p w14:paraId="58922B55" w14:textId="770CCAA1" w:rsidR="006049E8" w:rsidRPr="00C36838" w:rsidRDefault="006049E8" w:rsidP="008E4CA9">
      <w:pPr>
        <w:pStyle w:val="ListParagraph"/>
        <w:numPr>
          <w:ilvl w:val="1"/>
          <w:numId w:val="9"/>
        </w:numPr>
        <w:spacing w:before="100" w:beforeAutospacing="1"/>
        <w:ind w:left="1418"/>
        <w:jc w:val="both"/>
        <w:rPr>
          <w:rFonts w:eastAsia="Calibri"/>
          <w:szCs w:val="26"/>
        </w:rPr>
      </w:pPr>
      <w:r w:rsidRPr="00C36838">
        <w:rPr>
          <w:rFonts w:eastAsia="Calibri"/>
          <w:szCs w:val="26"/>
        </w:rPr>
        <w:t>Có mọi quyền hạn của người dùng khách, ngoài ra còn có thể</w:t>
      </w:r>
      <w:r w:rsidR="002E3723" w:rsidRPr="00C36838">
        <w:rPr>
          <w:rFonts w:eastAsia="Calibri"/>
          <w:szCs w:val="26"/>
        </w:rPr>
        <w:t>:</w:t>
      </w:r>
    </w:p>
    <w:p w14:paraId="7A954B85" w14:textId="77777777" w:rsidR="006049E8" w:rsidRPr="00C36838" w:rsidRDefault="006049E8" w:rsidP="008E4CA9">
      <w:pPr>
        <w:pStyle w:val="ListParagraph"/>
        <w:numPr>
          <w:ilvl w:val="1"/>
          <w:numId w:val="9"/>
        </w:numPr>
        <w:spacing w:before="100" w:beforeAutospacing="1"/>
        <w:ind w:left="1418"/>
        <w:jc w:val="both"/>
        <w:rPr>
          <w:rFonts w:eastAsia="Calibri"/>
          <w:szCs w:val="26"/>
        </w:rPr>
      </w:pPr>
      <w:r w:rsidRPr="00C36838">
        <w:rPr>
          <w:rFonts w:eastAsia="Calibri"/>
          <w:szCs w:val="26"/>
        </w:rPr>
        <w:t>Xem và cập nhật thông tin tài khoản</w:t>
      </w:r>
    </w:p>
    <w:p w14:paraId="4C7F1FE2" w14:textId="77777777" w:rsidR="006049E8" w:rsidRPr="00C36838" w:rsidRDefault="006049E8" w:rsidP="008E4CA9">
      <w:pPr>
        <w:pStyle w:val="ListParagraph"/>
        <w:numPr>
          <w:ilvl w:val="1"/>
          <w:numId w:val="9"/>
        </w:numPr>
        <w:spacing w:before="100" w:beforeAutospacing="1"/>
        <w:ind w:left="1418"/>
        <w:jc w:val="both"/>
        <w:rPr>
          <w:rFonts w:eastAsia="Calibri"/>
          <w:szCs w:val="26"/>
        </w:rPr>
      </w:pPr>
      <w:r w:rsidRPr="00C36838">
        <w:rPr>
          <w:rFonts w:eastAsia="Calibri"/>
          <w:szCs w:val="26"/>
        </w:rPr>
        <w:t>Xem lịch sử giao dịch</w:t>
      </w:r>
    </w:p>
    <w:p w14:paraId="43F6F09A" w14:textId="77777777" w:rsidR="006049E8" w:rsidRPr="00C36838" w:rsidRDefault="006049E8" w:rsidP="008E4CA9">
      <w:pPr>
        <w:pStyle w:val="ListParagraph"/>
        <w:numPr>
          <w:ilvl w:val="1"/>
          <w:numId w:val="9"/>
        </w:numPr>
        <w:spacing w:before="100" w:beforeAutospacing="1"/>
        <w:ind w:left="1418"/>
        <w:jc w:val="both"/>
        <w:rPr>
          <w:rFonts w:eastAsia="Calibri"/>
          <w:szCs w:val="26"/>
        </w:rPr>
      </w:pPr>
      <w:r w:rsidRPr="00C36838">
        <w:rPr>
          <w:rFonts w:eastAsia="Calibri"/>
          <w:szCs w:val="26"/>
        </w:rPr>
        <w:t>Đánh giá sản phẩm</w:t>
      </w:r>
    </w:p>
    <w:p w14:paraId="73791311" w14:textId="724545BC" w:rsidR="006049E8" w:rsidRPr="00C36838" w:rsidRDefault="006049E8" w:rsidP="008E4CA9">
      <w:pPr>
        <w:pStyle w:val="ListParagraph"/>
        <w:numPr>
          <w:ilvl w:val="1"/>
          <w:numId w:val="9"/>
        </w:numPr>
        <w:spacing w:before="100" w:beforeAutospacing="1"/>
        <w:ind w:left="1418"/>
        <w:jc w:val="both"/>
        <w:rPr>
          <w:rFonts w:eastAsia="Calibri"/>
          <w:szCs w:val="26"/>
        </w:rPr>
      </w:pPr>
      <w:r w:rsidRPr="00C36838">
        <w:rPr>
          <w:rFonts w:eastAsia="Calibri"/>
          <w:szCs w:val="26"/>
        </w:rPr>
        <w:t>Thêm sản phẩm vào giỏ hàng (Xóa đi khi không cần thiết nữa, hoặc có thể Thanh toán khi muốn mua hàng)</w:t>
      </w:r>
    </w:p>
    <w:p w14:paraId="06DD6C30" w14:textId="77777777" w:rsidR="006049E8" w:rsidRPr="00C36838" w:rsidRDefault="006049E8" w:rsidP="00844645">
      <w:pPr>
        <w:pStyle w:val="ListParagraph"/>
        <w:numPr>
          <w:ilvl w:val="0"/>
          <w:numId w:val="9"/>
        </w:numPr>
        <w:spacing w:before="100" w:beforeAutospacing="1"/>
        <w:jc w:val="both"/>
        <w:rPr>
          <w:rFonts w:eastAsia="Calibri"/>
          <w:szCs w:val="26"/>
        </w:rPr>
      </w:pPr>
      <w:r w:rsidRPr="00C36838">
        <w:rPr>
          <w:rFonts w:eastAsia="Calibri"/>
          <w:szCs w:val="26"/>
        </w:rPr>
        <w:t>Quản trị viên (Adminstator)</w:t>
      </w:r>
    </w:p>
    <w:p w14:paraId="778C2E66" w14:textId="77777777" w:rsidR="006049E8" w:rsidRPr="00C36838" w:rsidRDefault="006049E8" w:rsidP="008E4CA9">
      <w:pPr>
        <w:pStyle w:val="ListParagraph"/>
        <w:numPr>
          <w:ilvl w:val="1"/>
          <w:numId w:val="9"/>
        </w:numPr>
        <w:spacing w:before="100" w:beforeAutospacing="1"/>
        <w:ind w:left="1276"/>
        <w:jc w:val="both"/>
        <w:rPr>
          <w:rFonts w:eastAsia="Calibri"/>
          <w:szCs w:val="26"/>
        </w:rPr>
      </w:pPr>
      <w:r w:rsidRPr="00C36838">
        <w:rPr>
          <w:rFonts w:eastAsia="Calibri"/>
          <w:szCs w:val="26"/>
        </w:rPr>
        <w:t>Admin thường (Admin)</w:t>
      </w:r>
    </w:p>
    <w:p w14:paraId="57DCEB66" w14:textId="19AD7C31" w:rsidR="006049E8" w:rsidRPr="00C36838" w:rsidRDefault="006049E8" w:rsidP="008E4CA9">
      <w:pPr>
        <w:pStyle w:val="ListParagraph"/>
        <w:numPr>
          <w:ilvl w:val="2"/>
          <w:numId w:val="9"/>
        </w:numPr>
        <w:spacing w:before="100" w:beforeAutospacing="1"/>
        <w:ind w:left="1276"/>
        <w:jc w:val="both"/>
        <w:rPr>
          <w:rFonts w:eastAsia="Calibri"/>
          <w:szCs w:val="26"/>
        </w:rPr>
      </w:pPr>
      <w:r w:rsidRPr="00C36838">
        <w:rPr>
          <w:rFonts w:eastAsia="Calibri"/>
          <w:szCs w:val="26"/>
        </w:rPr>
        <w:t>Chịu trách nhiệm quản lý trực tiếp các mặt hàng như</w:t>
      </w:r>
      <w:r w:rsidR="002E3723" w:rsidRPr="00C36838">
        <w:rPr>
          <w:rFonts w:eastAsia="Calibri"/>
          <w:szCs w:val="26"/>
        </w:rPr>
        <w:t>:</w:t>
      </w:r>
      <w:r w:rsidRPr="00C36838">
        <w:rPr>
          <w:rFonts w:eastAsia="Calibri"/>
          <w:szCs w:val="26"/>
        </w:rPr>
        <w:t xml:space="preserve"> Hệ thống CSDL bên trong Server </w:t>
      </w:r>
      <w:proofErr w:type="gramStart"/>
      <w:r w:rsidRPr="00C36838">
        <w:rPr>
          <w:rFonts w:eastAsia="Calibri"/>
          <w:szCs w:val="26"/>
        </w:rPr>
        <w:t>( có</w:t>
      </w:r>
      <w:proofErr w:type="gramEnd"/>
      <w:r w:rsidRPr="00C36838">
        <w:rPr>
          <w:rFonts w:eastAsia="Calibri"/>
          <w:szCs w:val="26"/>
        </w:rPr>
        <w:t xml:space="preserve"> thể Thêm, Xóa, Sửa, hay Cập nhật về những thông tin, khuyến mãi, thông số kỹ thuật của mỗi mặt hàng</w:t>
      </w:r>
    </w:p>
    <w:p w14:paraId="513F9B12" w14:textId="77777777" w:rsidR="006049E8" w:rsidRPr="00C36838" w:rsidRDefault="006049E8" w:rsidP="008E4CA9">
      <w:pPr>
        <w:pStyle w:val="ListParagraph"/>
        <w:numPr>
          <w:ilvl w:val="2"/>
          <w:numId w:val="9"/>
        </w:numPr>
        <w:spacing w:before="100" w:beforeAutospacing="1"/>
        <w:ind w:left="1276"/>
        <w:jc w:val="both"/>
        <w:rPr>
          <w:rFonts w:eastAsia="Calibri"/>
          <w:szCs w:val="26"/>
        </w:rPr>
      </w:pPr>
      <w:r w:rsidRPr="00C36838">
        <w:rPr>
          <w:rFonts w:eastAsia="Calibri"/>
          <w:szCs w:val="26"/>
        </w:rPr>
        <w:t>Quản lý toàn bộ mọi tài khoản người dùng (Bao gồm người dùng đã đăng nhập, Nhân viên giao hàng, Admin nhân viên và cả chính tài khoản Admin tổng)</w:t>
      </w:r>
    </w:p>
    <w:p w14:paraId="102CD46A" w14:textId="77777777" w:rsidR="006049E8" w:rsidRPr="00C36838" w:rsidRDefault="006049E8" w:rsidP="008E4CA9">
      <w:pPr>
        <w:pStyle w:val="ListParagraph"/>
        <w:numPr>
          <w:ilvl w:val="2"/>
          <w:numId w:val="9"/>
        </w:numPr>
        <w:spacing w:before="100" w:beforeAutospacing="1"/>
        <w:ind w:left="1276"/>
        <w:jc w:val="both"/>
        <w:rPr>
          <w:rFonts w:eastAsia="Calibri"/>
          <w:szCs w:val="26"/>
        </w:rPr>
      </w:pPr>
      <w:r w:rsidRPr="00C36838">
        <w:rPr>
          <w:rFonts w:eastAsia="Calibri"/>
          <w:szCs w:val="26"/>
        </w:rPr>
        <w:t>Có thể xem qua các lịch sử giao dịch, thống kê doanh số, doanh thu bán hàng.</w:t>
      </w:r>
    </w:p>
    <w:p w14:paraId="22DD95F1" w14:textId="77777777" w:rsidR="006049E8" w:rsidRPr="00C36838" w:rsidRDefault="006049E8" w:rsidP="008E4CA9">
      <w:pPr>
        <w:pStyle w:val="ListParagraph"/>
        <w:numPr>
          <w:ilvl w:val="1"/>
          <w:numId w:val="9"/>
        </w:numPr>
        <w:spacing w:before="100" w:beforeAutospacing="1"/>
        <w:ind w:left="1276"/>
        <w:jc w:val="both"/>
        <w:rPr>
          <w:rFonts w:eastAsia="Calibri"/>
          <w:szCs w:val="26"/>
        </w:rPr>
      </w:pPr>
      <w:r w:rsidRPr="00C36838">
        <w:rPr>
          <w:rFonts w:eastAsia="Calibri"/>
          <w:szCs w:val="26"/>
        </w:rPr>
        <w:t>Admin cấp cao (Super Admin)</w:t>
      </w:r>
    </w:p>
    <w:p w14:paraId="29CDF134" w14:textId="77777777" w:rsidR="006049E8" w:rsidRPr="00C36838" w:rsidRDefault="006049E8" w:rsidP="008E4CA9">
      <w:pPr>
        <w:pStyle w:val="ListParagraph"/>
        <w:numPr>
          <w:ilvl w:val="2"/>
          <w:numId w:val="9"/>
        </w:numPr>
        <w:spacing w:before="100" w:beforeAutospacing="1"/>
        <w:ind w:left="1276"/>
        <w:jc w:val="both"/>
        <w:rPr>
          <w:rFonts w:eastAsia="Calibri"/>
          <w:szCs w:val="26"/>
        </w:rPr>
      </w:pPr>
      <w:r w:rsidRPr="00C36838">
        <w:rPr>
          <w:rFonts w:eastAsia="Calibri"/>
          <w:szCs w:val="26"/>
        </w:rPr>
        <w:lastRenderedPageBreak/>
        <w:t>Có được toàn bộ quyền hạn của Admin thường ở trên</w:t>
      </w:r>
    </w:p>
    <w:p w14:paraId="5CAB29A3" w14:textId="77777777" w:rsidR="006049E8" w:rsidRPr="00C36838" w:rsidRDefault="006049E8" w:rsidP="008E4CA9">
      <w:pPr>
        <w:pStyle w:val="ListParagraph"/>
        <w:numPr>
          <w:ilvl w:val="2"/>
          <w:numId w:val="9"/>
        </w:numPr>
        <w:spacing w:before="100" w:beforeAutospacing="1"/>
        <w:ind w:left="1276"/>
        <w:jc w:val="both"/>
        <w:rPr>
          <w:rFonts w:eastAsia="Calibri"/>
          <w:szCs w:val="26"/>
        </w:rPr>
      </w:pPr>
      <w:r w:rsidRPr="00C36838">
        <w:rPr>
          <w:rFonts w:eastAsia="Calibri"/>
          <w:szCs w:val="26"/>
        </w:rPr>
        <w:t>Ngoài ra, còn có thể xét hoặc bỏ quyền Admin của các Admin cấp thấp hơn (Admin thường)</w:t>
      </w:r>
    </w:p>
    <w:p w14:paraId="2D693293" w14:textId="77777777" w:rsidR="006049E8" w:rsidRPr="00C36838" w:rsidRDefault="006049E8" w:rsidP="008E4CA9">
      <w:pPr>
        <w:pStyle w:val="ListParagraph"/>
        <w:numPr>
          <w:ilvl w:val="1"/>
          <w:numId w:val="9"/>
        </w:numPr>
        <w:spacing w:before="100" w:beforeAutospacing="1"/>
        <w:ind w:left="1276"/>
        <w:jc w:val="both"/>
        <w:rPr>
          <w:rFonts w:eastAsia="Calibri"/>
          <w:szCs w:val="26"/>
        </w:rPr>
      </w:pPr>
      <w:r w:rsidRPr="00C36838">
        <w:rPr>
          <w:rFonts w:eastAsia="Calibri"/>
          <w:szCs w:val="26"/>
        </w:rPr>
        <w:t>Nhân viên giao hàng</w:t>
      </w:r>
    </w:p>
    <w:p w14:paraId="6CBB0396" w14:textId="76A0E9CD" w:rsidR="006F1DDB" w:rsidRPr="00C36838" w:rsidRDefault="006049E8" w:rsidP="008E4CA9">
      <w:pPr>
        <w:pStyle w:val="ListParagraph"/>
        <w:numPr>
          <w:ilvl w:val="2"/>
          <w:numId w:val="9"/>
        </w:numPr>
        <w:spacing w:before="100" w:beforeAutospacing="1"/>
        <w:ind w:left="1276"/>
        <w:jc w:val="both"/>
        <w:rPr>
          <w:rFonts w:eastAsia="Calibri"/>
          <w:szCs w:val="26"/>
        </w:rPr>
      </w:pPr>
      <w:r w:rsidRPr="00C36838">
        <w:rPr>
          <w:rFonts w:eastAsia="Calibri"/>
          <w:szCs w:val="26"/>
        </w:rPr>
        <w:t>Họ có thể xem danh sách đơn hàng và nhận đơn hàng đó để đi giao hàng cho khách hàng.</w:t>
      </w:r>
    </w:p>
    <w:p w14:paraId="05AC5B3E" w14:textId="32EB5C77" w:rsidR="000C22C4" w:rsidRPr="00C36838" w:rsidRDefault="00432C08" w:rsidP="00844645">
      <w:pPr>
        <w:pStyle w:val="Heading2"/>
        <w:numPr>
          <w:ilvl w:val="1"/>
          <w:numId w:val="4"/>
        </w:numPr>
        <w:ind w:left="709"/>
        <w:jc w:val="both"/>
        <w:rPr>
          <w:lang w:val="en-US"/>
        </w:rPr>
      </w:pPr>
      <w:bookmarkStart w:id="34" w:name="_Toc59567813"/>
      <w:r w:rsidRPr="00C36838">
        <w:rPr>
          <w:lang w:val="en-US"/>
        </w:rPr>
        <w:t>Đặc tả hệ thống</w:t>
      </w:r>
      <w:bookmarkEnd w:id="34"/>
    </w:p>
    <w:p w14:paraId="707563C7" w14:textId="6EDB11FA" w:rsidR="00432C08" w:rsidRPr="00C36838" w:rsidRDefault="00432C08" w:rsidP="00844645">
      <w:pPr>
        <w:pStyle w:val="Heading3"/>
        <w:numPr>
          <w:ilvl w:val="2"/>
          <w:numId w:val="4"/>
        </w:numPr>
        <w:ind w:left="709"/>
        <w:jc w:val="both"/>
        <w:rPr>
          <w:lang w:val="en-US"/>
        </w:rPr>
      </w:pPr>
      <w:bookmarkStart w:id="35" w:name="_Toc59567814"/>
      <w:r w:rsidRPr="00C36838">
        <w:rPr>
          <w:lang w:val="en-US"/>
        </w:rPr>
        <w:t xml:space="preserve">Mô hình </w:t>
      </w:r>
      <w:r w:rsidR="00A126AD" w:rsidRPr="00C36838">
        <w:rPr>
          <w:lang w:val="en-US"/>
        </w:rPr>
        <w:t>hóa yêu cầu</w:t>
      </w:r>
      <w:bookmarkEnd w:id="35"/>
    </w:p>
    <w:p w14:paraId="634494E8" w14:textId="2F7E510A" w:rsidR="00D8041B" w:rsidRPr="00C36838" w:rsidRDefault="00314AF6" w:rsidP="00BA1D2D">
      <w:pPr>
        <w:pStyle w:val="ListParagraph"/>
        <w:numPr>
          <w:ilvl w:val="0"/>
          <w:numId w:val="1"/>
        </w:numPr>
        <w:jc w:val="both"/>
        <w:rPr>
          <w:rFonts w:cs="Times New Roman"/>
          <w:szCs w:val="26"/>
          <w:lang w:val="en-US"/>
        </w:rPr>
      </w:pPr>
      <w:r w:rsidRPr="00C36838">
        <w:rPr>
          <w:rFonts w:cs="Times New Roman"/>
          <w:szCs w:val="26"/>
          <w:lang w:val="en-US"/>
        </w:rPr>
        <w:t>Về mặt hình thức</w:t>
      </w:r>
      <w:r w:rsidR="002E3723" w:rsidRPr="00C36838">
        <w:rPr>
          <w:rFonts w:cs="Times New Roman"/>
          <w:szCs w:val="26"/>
          <w:lang w:val="en-US"/>
        </w:rPr>
        <w:t>:</w:t>
      </w:r>
      <w:r w:rsidRPr="00C36838">
        <w:rPr>
          <w:rFonts w:cs="Times New Roman"/>
          <w:szCs w:val="26"/>
          <w:lang w:val="en-US"/>
        </w:rPr>
        <w:t xml:space="preserve"> Hệ thống </w:t>
      </w:r>
      <w:r w:rsidR="00532121" w:rsidRPr="00C36838">
        <w:rPr>
          <w:rFonts w:cs="Times New Roman"/>
          <w:szCs w:val="26"/>
          <w:lang w:val="en-US"/>
        </w:rPr>
        <w:t>m</w:t>
      </w:r>
      <w:r w:rsidRPr="00C36838">
        <w:rPr>
          <w:rFonts w:cs="Times New Roman"/>
          <w:szCs w:val="26"/>
          <w:lang w:val="en-US"/>
        </w:rPr>
        <w:t>ang mô hình hệ thống Website thương mại điện tử, bán hàng trực tuyến cho người sử dụng, khách hàng thông qua môi trường mạng Internet, có giỏ hàng riêng cho từng khách hàng, có thể thanh toán hàng ngay trên trang web hoặc qua người giao hàng.</w:t>
      </w:r>
    </w:p>
    <w:p w14:paraId="2CCC3168" w14:textId="0ADC4943" w:rsidR="00314AF6" w:rsidRPr="00C36838" w:rsidRDefault="00314AF6" w:rsidP="00BA1D2D">
      <w:pPr>
        <w:pStyle w:val="ListParagraph"/>
        <w:numPr>
          <w:ilvl w:val="0"/>
          <w:numId w:val="1"/>
        </w:numPr>
        <w:jc w:val="both"/>
        <w:rPr>
          <w:rFonts w:cs="Times New Roman"/>
          <w:szCs w:val="26"/>
          <w:lang w:val="en-US"/>
        </w:rPr>
      </w:pPr>
      <w:r w:rsidRPr="00C36838">
        <w:rPr>
          <w:rFonts w:cs="Times New Roman"/>
          <w:szCs w:val="26"/>
          <w:lang w:val="en-US"/>
        </w:rPr>
        <w:t>Về mặt kỹ thuật</w:t>
      </w:r>
      <w:r w:rsidR="002E3723" w:rsidRPr="00C36838">
        <w:rPr>
          <w:rFonts w:cs="Times New Roman"/>
          <w:szCs w:val="26"/>
          <w:lang w:val="en-US"/>
        </w:rPr>
        <w:t>:</w:t>
      </w:r>
      <w:r w:rsidRPr="00C36838">
        <w:rPr>
          <w:rFonts w:cs="Times New Roman"/>
          <w:szCs w:val="26"/>
          <w:lang w:val="en-US"/>
        </w:rPr>
        <w:t xml:space="preserve"> Hệ thống được thiết kế bằng Angular Framework, xử lý thông qua gọi API từ mô hình .Net Core MVC và Web API.</w:t>
      </w:r>
    </w:p>
    <w:p w14:paraId="1E9E447E" w14:textId="1655A577" w:rsidR="00432C08" w:rsidRPr="00C36838" w:rsidRDefault="00E363E4" w:rsidP="00844645">
      <w:pPr>
        <w:pStyle w:val="Heading3"/>
        <w:numPr>
          <w:ilvl w:val="2"/>
          <w:numId w:val="4"/>
        </w:numPr>
        <w:ind w:left="709"/>
        <w:jc w:val="both"/>
        <w:rPr>
          <w:lang w:val="en-US"/>
        </w:rPr>
      </w:pPr>
      <w:bookmarkStart w:id="36" w:name="_Toc59567815"/>
      <w:r w:rsidRPr="00C36838">
        <w:rPr>
          <w:lang w:val="en-US"/>
        </w:rPr>
        <w:lastRenderedPageBreak/>
        <w:t>Thiết kế Use Case Diagram</w:t>
      </w:r>
      <w:bookmarkEnd w:id="36"/>
    </w:p>
    <w:p w14:paraId="1EB090B1" w14:textId="7BB5CE42" w:rsidR="00432C08" w:rsidRPr="00C36838" w:rsidRDefault="005B53E9" w:rsidP="00BA1D2D">
      <w:pPr>
        <w:jc w:val="both"/>
        <w:rPr>
          <w:lang w:val="en-US"/>
        </w:rPr>
      </w:pPr>
      <w:r w:rsidRPr="00C36838">
        <w:rPr>
          <w:noProof/>
          <w:lang w:val="en-US"/>
        </w:rPr>
        <w:drawing>
          <wp:inline distT="0" distB="0" distL="0" distR="0" wp14:anchorId="08B6A547" wp14:editId="5AD7D570">
            <wp:extent cx="5409917" cy="75361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7260" cy="7616060"/>
                    </a:xfrm>
                    <a:prstGeom prst="rect">
                      <a:avLst/>
                    </a:prstGeom>
                  </pic:spPr>
                </pic:pic>
              </a:graphicData>
            </a:graphic>
          </wp:inline>
        </w:drawing>
      </w:r>
    </w:p>
    <w:p w14:paraId="38BDE62D" w14:textId="24F57542" w:rsidR="00D45C88" w:rsidRPr="00C36838" w:rsidRDefault="00D45C88" w:rsidP="003A710E">
      <w:pPr>
        <w:pStyle w:val="Caption"/>
        <w:rPr>
          <w:lang w:val="en-US"/>
        </w:rPr>
      </w:pPr>
      <w:bookmarkStart w:id="37" w:name="_Toc59596861"/>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2</w:t>
      </w:r>
      <w:r w:rsidRPr="00C36838">
        <w:rPr>
          <w:b/>
          <w:bCs/>
        </w:rPr>
        <w:fldChar w:fldCharType="end"/>
      </w:r>
      <w:r w:rsidR="002E3723" w:rsidRPr="00C36838">
        <w:rPr>
          <w:b/>
          <w:bCs/>
        </w:rPr>
        <w:t>:</w:t>
      </w:r>
      <w:r w:rsidRPr="00C36838">
        <w:t xml:space="preserve"> </w:t>
      </w:r>
      <w:r w:rsidRPr="00C36838">
        <w:rPr>
          <w:lang w:val="en-US"/>
        </w:rPr>
        <w:t>Sơ đồ chức năng Use Case của hệ thống</w:t>
      </w:r>
      <w:bookmarkEnd w:id="37"/>
    </w:p>
    <w:p w14:paraId="54F230FF" w14:textId="104BFFEE" w:rsidR="00432C08" w:rsidRPr="00C36838" w:rsidRDefault="00E363E4" w:rsidP="00844645">
      <w:pPr>
        <w:pStyle w:val="Heading3"/>
        <w:numPr>
          <w:ilvl w:val="2"/>
          <w:numId w:val="4"/>
        </w:numPr>
        <w:ind w:left="709"/>
        <w:jc w:val="both"/>
        <w:rPr>
          <w:lang w:val="en-US"/>
        </w:rPr>
      </w:pPr>
      <w:bookmarkStart w:id="38" w:name="_Toc59567816"/>
      <w:r w:rsidRPr="00C36838">
        <w:rPr>
          <w:lang w:val="en-US"/>
        </w:rPr>
        <w:lastRenderedPageBreak/>
        <w:t>Đặc tả Use Cas</w:t>
      </w:r>
      <w:r w:rsidR="00256247" w:rsidRPr="00C36838">
        <w:rPr>
          <w:lang w:val="en-US"/>
        </w:rPr>
        <w:t>e</w:t>
      </w:r>
      <w:bookmarkEnd w:id="38"/>
    </w:p>
    <w:p w14:paraId="32F45CE8" w14:textId="03EE6333" w:rsidR="00432C08" w:rsidRPr="00C36838" w:rsidRDefault="00E83E3A" w:rsidP="00C43408">
      <w:pPr>
        <w:pStyle w:val="Heading4"/>
        <w:jc w:val="both"/>
        <w:rPr>
          <w:lang w:val="en-US"/>
        </w:rPr>
      </w:pPr>
      <w:r w:rsidRPr="00C36838">
        <w:rPr>
          <w:lang w:val="en-US"/>
        </w:rPr>
        <w:t>Use Case Xem Danh Sách Sản Phẩm</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4211B6" w:rsidRPr="00C36838" w14:paraId="63D5477A" w14:textId="77777777" w:rsidTr="004211B6">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E1931B" w14:textId="5747154C" w:rsidR="004211B6" w:rsidRPr="00C36838" w:rsidRDefault="004211B6" w:rsidP="00BA1D2D">
            <w:pPr>
              <w:ind w:left="1" w:hanging="3"/>
              <w:jc w:val="both"/>
              <w:rPr>
                <w:szCs w:val="26"/>
              </w:rPr>
            </w:pPr>
            <w:r w:rsidRPr="00C36838">
              <w:rPr>
                <w:szCs w:val="26"/>
              </w:rPr>
              <w:t xml:space="preserve">USE CASE – </w:t>
            </w:r>
            <w:r w:rsidR="006B548F" w:rsidRPr="00C36838">
              <w:rPr>
                <w:szCs w:val="26"/>
              </w:rPr>
              <w:t>ND_01</w:t>
            </w:r>
          </w:p>
        </w:tc>
      </w:tr>
      <w:tr w:rsidR="004211B6" w:rsidRPr="00C36838" w14:paraId="2961CA4B" w14:textId="77777777" w:rsidTr="004211B6">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23F6E7" w14:textId="77777777" w:rsidR="004211B6" w:rsidRPr="00C36838" w:rsidRDefault="004211B6"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6C3BEC1" w14:textId="6634015A" w:rsidR="004211B6" w:rsidRPr="00C36838" w:rsidRDefault="006B548F" w:rsidP="00BA1D2D">
            <w:pPr>
              <w:ind w:left="1" w:hanging="3"/>
              <w:jc w:val="both"/>
              <w:rPr>
                <w:szCs w:val="26"/>
              </w:rPr>
            </w:pPr>
            <w:r w:rsidRPr="00C36838">
              <w:rPr>
                <w:szCs w:val="26"/>
              </w:rPr>
              <w:t>ND_01</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E79CCD9" w14:textId="77777777" w:rsidR="004211B6" w:rsidRPr="00C36838" w:rsidRDefault="004211B6"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1B49FC3" w14:textId="77777777" w:rsidR="004211B6" w:rsidRPr="00C36838" w:rsidRDefault="004211B6" w:rsidP="00BA1D2D">
            <w:pPr>
              <w:ind w:left="1" w:hanging="3"/>
              <w:jc w:val="both"/>
              <w:rPr>
                <w:szCs w:val="26"/>
              </w:rPr>
            </w:pPr>
            <w:r w:rsidRPr="00C36838">
              <w:rPr>
                <w:szCs w:val="26"/>
              </w:rPr>
              <w:t>1.0</w:t>
            </w:r>
          </w:p>
        </w:tc>
      </w:tr>
      <w:tr w:rsidR="004211B6" w:rsidRPr="00C36838" w14:paraId="6520B92D" w14:textId="77777777" w:rsidTr="004211B6">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9A598B" w14:textId="77777777" w:rsidR="004211B6" w:rsidRPr="00C36838" w:rsidRDefault="004211B6"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769E91C" w14:textId="027948C6" w:rsidR="004211B6" w:rsidRPr="00C36838" w:rsidRDefault="006B548F" w:rsidP="00BA1D2D">
            <w:pPr>
              <w:ind w:left="1" w:hanging="3"/>
              <w:jc w:val="both"/>
              <w:rPr>
                <w:szCs w:val="26"/>
              </w:rPr>
            </w:pPr>
            <w:r w:rsidRPr="00C36838">
              <w:rPr>
                <w:szCs w:val="26"/>
              </w:rPr>
              <w:t>Xem danh sách sản phẩm</w:t>
            </w:r>
          </w:p>
        </w:tc>
      </w:tr>
      <w:tr w:rsidR="004211B6" w:rsidRPr="00C36838" w14:paraId="4B122EC3" w14:textId="77777777" w:rsidTr="004211B6">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6CE3AB" w14:textId="77777777" w:rsidR="004211B6" w:rsidRPr="00C36838" w:rsidRDefault="004211B6"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366D54F" w14:textId="77777777" w:rsidR="004211B6" w:rsidRPr="00C36838" w:rsidRDefault="004211B6" w:rsidP="00BA1D2D">
            <w:pPr>
              <w:ind w:left="1" w:hanging="3"/>
              <w:jc w:val="both"/>
              <w:rPr>
                <w:szCs w:val="26"/>
              </w:rPr>
            </w:pPr>
            <w:r w:rsidRPr="00C36838">
              <w:rPr>
                <w:szCs w:val="26"/>
              </w:rPr>
              <w:t>Bùi Văn Hà</w:t>
            </w:r>
          </w:p>
        </w:tc>
      </w:tr>
      <w:tr w:rsidR="004211B6" w:rsidRPr="00C36838" w14:paraId="6A2E4EA4" w14:textId="77777777" w:rsidTr="004211B6">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98BA72" w14:textId="77777777" w:rsidR="004211B6" w:rsidRPr="00C36838" w:rsidRDefault="004211B6"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5356574" w14:textId="1AECA96F" w:rsidR="004211B6" w:rsidRPr="00C36838" w:rsidRDefault="00BF48CA" w:rsidP="00BA1D2D">
            <w:pPr>
              <w:ind w:left="1" w:hanging="3"/>
              <w:jc w:val="both"/>
              <w:rPr>
                <w:szCs w:val="26"/>
              </w:rPr>
            </w:pPr>
            <w:r w:rsidRPr="00C36838">
              <w:rPr>
                <w:szCs w:val="26"/>
              </w:rPr>
              <w:t>09</w:t>
            </w:r>
            <w:r w:rsidR="00680675"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4C81FC44" w14:textId="77777777" w:rsidR="004211B6" w:rsidRPr="00C36838" w:rsidRDefault="004211B6"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1B79079" w14:textId="77777777" w:rsidR="004211B6" w:rsidRPr="00C36838" w:rsidRDefault="004211B6" w:rsidP="00BA1D2D">
            <w:pPr>
              <w:ind w:left="1" w:hanging="3"/>
              <w:jc w:val="both"/>
              <w:rPr>
                <w:szCs w:val="26"/>
              </w:rPr>
            </w:pPr>
            <w:r w:rsidRPr="00C36838">
              <w:rPr>
                <w:szCs w:val="26"/>
              </w:rPr>
              <w:t>High</w:t>
            </w:r>
          </w:p>
        </w:tc>
      </w:tr>
      <w:tr w:rsidR="004211B6" w:rsidRPr="00C36838" w14:paraId="1EE39BF4" w14:textId="77777777" w:rsidTr="004211B6">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BDDDF" w14:textId="77777777" w:rsidR="004211B6" w:rsidRPr="00C36838" w:rsidRDefault="004211B6" w:rsidP="00BA1D2D">
            <w:pPr>
              <w:ind w:left="1" w:hanging="3"/>
              <w:jc w:val="both"/>
              <w:rPr>
                <w:b/>
                <w:bCs/>
                <w:szCs w:val="26"/>
              </w:rPr>
            </w:pPr>
            <w:r w:rsidRPr="00C36838">
              <w:rPr>
                <w:b/>
                <w:bCs/>
                <w:szCs w:val="26"/>
              </w:rPr>
              <w:t>Actor:</w:t>
            </w:r>
          </w:p>
          <w:p w14:paraId="49CB63E4" w14:textId="7BBD7A57" w:rsidR="004211B6" w:rsidRPr="00C36838" w:rsidRDefault="00680675" w:rsidP="00844645">
            <w:pPr>
              <w:numPr>
                <w:ilvl w:val="0"/>
                <w:numId w:val="2"/>
              </w:numPr>
              <w:suppressAutoHyphens/>
              <w:spacing w:before="120" w:after="60"/>
              <w:ind w:leftChars="-1" w:left="0" w:hangingChars="1" w:hanging="3"/>
              <w:jc w:val="both"/>
              <w:textAlignment w:val="top"/>
              <w:outlineLvl w:val="0"/>
              <w:rPr>
                <w:szCs w:val="26"/>
              </w:rPr>
            </w:pPr>
            <w:bookmarkStart w:id="39" w:name="_Toc59403352"/>
            <w:bookmarkStart w:id="40" w:name="_Toc59450251"/>
            <w:bookmarkStart w:id="41" w:name="_Toc59567817"/>
            <w:r w:rsidRPr="00C36838">
              <w:rPr>
                <w:szCs w:val="26"/>
              </w:rPr>
              <w:t>Người dùng chưa đăng nhập</w:t>
            </w:r>
            <w:bookmarkEnd w:id="39"/>
            <w:bookmarkEnd w:id="40"/>
            <w:bookmarkEnd w:id="41"/>
            <w:r w:rsidRPr="00C36838">
              <w:rPr>
                <w:szCs w:val="26"/>
              </w:rPr>
              <w:t xml:space="preserve"> </w:t>
            </w:r>
          </w:p>
          <w:p w14:paraId="2F0B5404" w14:textId="2261D067" w:rsidR="00680675" w:rsidRPr="00C36838" w:rsidRDefault="00680675" w:rsidP="00844645">
            <w:pPr>
              <w:numPr>
                <w:ilvl w:val="0"/>
                <w:numId w:val="2"/>
              </w:numPr>
              <w:suppressAutoHyphens/>
              <w:spacing w:before="120" w:after="60"/>
              <w:ind w:leftChars="-1" w:left="0" w:hangingChars="1" w:hanging="3"/>
              <w:jc w:val="both"/>
              <w:textAlignment w:val="top"/>
              <w:outlineLvl w:val="0"/>
              <w:rPr>
                <w:szCs w:val="26"/>
              </w:rPr>
            </w:pPr>
            <w:bookmarkStart w:id="42" w:name="_Toc59403353"/>
            <w:bookmarkStart w:id="43" w:name="_Toc59450252"/>
            <w:bookmarkStart w:id="44" w:name="_Toc59567818"/>
            <w:r w:rsidRPr="00C36838">
              <w:rPr>
                <w:szCs w:val="26"/>
              </w:rPr>
              <w:t>Người dùng đã đăng nhập</w:t>
            </w:r>
            <w:bookmarkEnd w:id="42"/>
            <w:bookmarkEnd w:id="43"/>
            <w:bookmarkEnd w:id="44"/>
          </w:p>
          <w:p w14:paraId="1AC3FE4B" w14:textId="77777777" w:rsidR="004211B6" w:rsidRPr="00C36838" w:rsidRDefault="004211B6" w:rsidP="00BA1D2D">
            <w:pPr>
              <w:ind w:left="1" w:hanging="3"/>
              <w:jc w:val="both"/>
              <w:rPr>
                <w:b/>
                <w:bCs/>
                <w:szCs w:val="26"/>
              </w:rPr>
            </w:pPr>
            <w:r w:rsidRPr="00C36838">
              <w:rPr>
                <w:b/>
                <w:bCs/>
                <w:szCs w:val="26"/>
              </w:rPr>
              <w:t>Summary:</w:t>
            </w:r>
          </w:p>
          <w:p w14:paraId="6BFF3C44" w14:textId="331FDEFF" w:rsidR="004211B6" w:rsidRPr="00C36838" w:rsidRDefault="004211B6"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45" w:name="_Toc59403354"/>
            <w:bookmarkStart w:id="46" w:name="_Toc59450253"/>
            <w:bookmarkStart w:id="47" w:name="_Toc59567819"/>
            <w:r w:rsidRPr="00C36838">
              <w:rPr>
                <w:szCs w:val="26"/>
              </w:rPr>
              <w:t xml:space="preserve">Usecase cho phép </w:t>
            </w:r>
            <w:r w:rsidR="00680675" w:rsidRPr="00C36838">
              <w:rPr>
                <w:szCs w:val="26"/>
              </w:rPr>
              <w:t>người dùng xem được danh sách sản phẩm khi truy cập vào trang web</w:t>
            </w:r>
            <w:bookmarkEnd w:id="45"/>
            <w:bookmarkEnd w:id="46"/>
            <w:bookmarkEnd w:id="47"/>
          </w:p>
          <w:p w14:paraId="39B7DF4F" w14:textId="77777777" w:rsidR="004211B6" w:rsidRPr="00C36838" w:rsidRDefault="004211B6" w:rsidP="00BA1D2D">
            <w:pPr>
              <w:ind w:left="1" w:hanging="3"/>
              <w:jc w:val="both"/>
              <w:rPr>
                <w:b/>
                <w:bCs/>
                <w:szCs w:val="26"/>
              </w:rPr>
            </w:pPr>
            <w:r w:rsidRPr="00C36838">
              <w:rPr>
                <w:b/>
                <w:bCs/>
                <w:szCs w:val="26"/>
              </w:rPr>
              <w:t>Goal:</w:t>
            </w:r>
          </w:p>
          <w:p w14:paraId="5DFEB509" w14:textId="5C5EBDEF" w:rsidR="004211B6" w:rsidRPr="00C36838" w:rsidRDefault="00680675" w:rsidP="00844645">
            <w:pPr>
              <w:numPr>
                <w:ilvl w:val="0"/>
                <w:numId w:val="2"/>
              </w:numPr>
              <w:suppressAutoHyphens/>
              <w:spacing w:before="120" w:after="60"/>
              <w:ind w:leftChars="-1" w:left="0" w:hangingChars="1" w:hanging="3"/>
              <w:jc w:val="both"/>
              <w:textAlignment w:val="top"/>
              <w:outlineLvl w:val="0"/>
              <w:rPr>
                <w:szCs w:val="26"/>
              </w:rPr>
            </w:pPr>
            <w:bookmarkStart w:id="48" w:name="_Toc59403355"/>
            <w:bookmarkStart w:id="49" w:name="_Toc59450254"/>
            <w:bookmarkStart w:id="50" w:name="_Toc59567820"/>
            <w:r w:rsidRPr="00C36838">
              <w:rPr>
                <w:szCs w:val="26"/>
              </w:rPr>
              <w:t>Người dùng xem được hình ảnh một số sản phẩm được hiển thị trên trang chủ</w:t>
            </w:r>
            <w:bookmarkEnd w:id="48"/>
            <w:bookmarkEnd w:id="49"/>
            <w:bookmarkEnd w:id="50"/>
          </w:p>
          <w:p w14:paraId="0F740439" w14:textId="77777777" w:rsidR="004211B6" w:rsidRPr="00C36838" w:rsidRDefault="004211B6" w:rsidP="00BA1D2D">
            <w:pPr>
              <w:ind w:left="1" w:hanging="3"/>
              <w:jc w:val="both"/>
              <w:rPr>
                <w:b/>
                <w:bCs/>
                <w:szCs w:val="26"/>
              </w:rPr>
            </w:pPr>
            <w:r w:rsidRPr="00C36838">
              <w:rPr>
                <w:b/>
                <w:bCs/>
                <w:szCs w:val="26"/>
              </w:rPr>
              <w:t>Triggers:</w:t>
            </w:r>
          </w:p>
          <w:p w14:paraId="506C368D" w14:textId="6CF38F30" w:rsidR="00680675" w:rsidRPr="00C36838" w:rsidRDefault="00FA473F" w:rsidP="00844645">
            <w:pPr>
              <w:pStyle w:val="ListParagraph"/>
              <w:numPr>
                <w:ilvl w:val="0"/>
                <w:numId w:val="3"/>
              </w:numPr>
              <w:jc w:val="both"/>
              <w:rPr>
                <w:szCs w:val="26"/>
              </w:rPr>
            </w:pPr>
            <w:r w:rsidRPr="00C36838">
              <w:rPr>
                <w:szCs w:val="26"/>
              </w:rPr>
              <w:t xml:space="preserve">     </w:t>
            </w:r>
            <w:r w:rsidR="00680675" w:rsidRPr="00C36838">
              <w:rPr>
                <w:szCs w:val="26"/>
              </w:rPr>
              <w:t>Thông tin sản phẩm phải trùng khớp với hệ thống</w:t>
            </w:r>
          </w:p>
          <w:p w14:paraId="5D1ED159" w14:textId="352B125C" w:rsidR="004211B6" w:rsidRPr="00C36838" w:rsidRDefault="004211B6" w:rsidP="00BA1D2D">
            <w:pPr>
              <w:ind w:left="-2"/>
              <w:jc w:val="both"/>
              <w:rPr>
                <w:b/>
                <w:bCs/>
                <w:szCs w:val="26"/>
              </w:rPr>
            </w:pPr>
            <w:r w:rsidRPr="00C36838">
              <w:rPr>
                <w:b/>
                <w:bCs/>
                <w:szCs w:val="26"/>
              </w:rPr>
              <w:t xml:space="preserve">Preconditions: </w:t>
            </w:r>
          </w:p>
          <w:p w14:paraId="02523BBF" w14:textId="052BC1D6" w:rsidR="004211B6" w:rsidRPr="00C36838" w:rsidRDefault="00680675" w:rsidP="00844645">
            <w:pPr>
              <w:numPr>
                <w:ilvl w:val="0"/>
                <w:numId w:val="2"/>
              </w:numPr>
              <w:suppressAutoHyphens/>
              <w:spacing w:before="120" w:after="60"/>
              <w:ind w:leftChars="-1" w:left="0" w:hangingChars="1" w:hanging="3"/>
              <w:jc w:val="both"/>
              <w:textAlignment w:val="top"/>
              <w:outlineLvl w:val="0"/>
              <w:rPr>
                <w:szCs w:val="26"/>
              </w:rPr>
            </w:pPr>
            <w:bookmarkStart w:id="51" w:name="_Toc59403356"/>
            <w:bookmarkStart w:id="52" w:name="_Toc59450255"/>
            <w:bookmarkStart w:id="53" w:name="_Toc59567821"/>
            <w:r w:rsidRPr="00C36838">
              <w:rPr>
                <w:szCs w:val="26"/>
              </w:rPr>
              <w:t>Người dùng phải truy cập vào trang web</w:t>
            </w:r>
            <w:bookmarkEnd w:id="51"/>
            <w:bookmarkEnd w:id="52"/>
            <w:bookmarkEnd w:id="53"/>
          </w:p>
          <w:p w14:paraId="27CABDE5" w14:textId="77777777" w:rsidR="004211B6" w:rsidRPr="00C36838" w:rsidRDefault="004211B6" w:rsidP="00BA1D2D">
            <w:pPr>
              <w:ind w:left="1" w:hanging="3"/>
              <w:jc w:val="both"/>
              <w:rPr>
                <w:b/>
                <w:bCs/>
                <w:szCs w:val="26"/>
              </w:rPr>
            </w:pPr>
            <w:r w:rsidRPr="00C36838">
              <w:rPr>
                <w:b/>
                <w:bCs/>
                <w:szCs w:val="26"/>
              </w:rPr>
              <w:t>Post conditions:</w:t>
            </w:r>
          </w:p>
          <w:p w14:paraId="27E3B3D1" w14:textId="04115D15" w:rsidR="004211B6" w:rsidRPr="00C36838" w:rsidRDefault="004211B6" w:rsidP="00844645">
            <w:pPr>
              <w:numPr>
                <w:ilvl w:val="0"/>
                <w:numId w:val="2"/>
              </w:numPr>
              <w:suppressAutoHyphens/>
              <w:spacing w:before="120" w:after="60"/>
              <w:ind w:leftChars="-1" w:left="0" w:hangingChars="1" w:hanging="3"/>
              <w:jc w:val="both"/>
              <w:textAlignment w:val="top"/>
              <w:outlineLvl w:val="0"/>
              <w:rPr>
                <w:szCs w:val="26"/>
              </w:rPr>
            </w:pPr>
            <w:bookmarkStart w:id="54" w:name="_Toc59403357"/>
            <w:bookmarkStart w:id="55" w:name="_Toc59450256"/>
            <w:bookmarkStart w:id="56" w:name="_Toc59567822"/>
            <w:r w:rsidRPr="00C36838">
              <w:rPr>
                <w:szCs w:val="26"/>
              </w:rPr>
              <w:t>Success:</w:t>
            </w:r>
            <w:r w:rsidR="00680675" w:rsidRPr="00C36838">
              <w:rPr>
                <w:szCs w:val="26"/>
              </w:rPr>
              <w:t xml:space="preserve"> Hiển thị thành công danh sách sản phẩm</w:t>
            </w:r>
            <w:bookmarkEnd w:id="54"/>
            <w:bookmarkEnd w:id="55"/>
            <w:bookmarkEnd w:id="56"/>
          </w:p>
          <w:p w14:paraId="65761730" w14:textId="484EAA7C" w:rsidR="004211B6" w:rsidRPr="00C36838" w:rsidRDefault="004211B6" w:rsidP="00844645">
            <w:pPr>
              <w:numPr>
                <w:ilvl w:val="0"/>
                <w:numId w:val="2"/>
              </w:numPr>
              <w:suppressAutoHyphens/>
              <w:spacing w:before="120" w:after="60"/>
              <w:ind w:leftChars="-1" w:left="0" w:hangingChars="1" w:hanging="3"/>
              <w:jc w:val="both"/>
              <w:textAlignment w:val="top"/>
              <w:outlineLvl w:val="0"/>
              <w:rPr>
                <w:szCs w:val="26"/>
              </w:rPr>
            </w:pPr>
            <w:bookmarkStart w:id="57" w:name="_Toc59403358"/>
            <w:bookmarkStart w:id="58" w:name="_Toc59450257"/>
            <w:bookmarkStart w:id="59" w:name="_Toc59567823"/>
            <w:r w:rsidRPr="00C36838">
              <w:rPr>
                <w:szCs w:val="26"/>
              </w:rPr>
              <w:t xml:space="preserve">Fail: </w:t>
            </w:r>
            <w:r w:rsidR="00680675" w:rsidRPr="00C36838">
              <w:rPr>
                <w:szCs w:val="26"/>
              </w:rPr>
              <w:t>Hệ thống báo lỗi</w:t>
            </w:r>
            <w:bookmarkEnd w:id="57"/>
            <w:bookmarkEnd w:id="58"/>
            <w:bookmarkEnd w:id="59"/>
          </w:p>
          <w:p w14:paraId="7E648A77" w14:textId="77777777" w:rsidR="004211B6" w:rsidRPr="00C36838" w:rsidRDefault="004211B6"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4211B6" w:rsidRPr="00C36838" w14:paraId="399200B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220E4FF" w14:textId="77777777" w:rsidR="004211B6" w:rsidRPr="00C36838" w:rsidRDefault="004211B6"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2FE0EE2" w14:textId="77777777" w:rsidR="004211B6" w:rsidRPr="00C36838" w:rsidRDefault="004211B6"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178DE4DF" w14:textId="77777777" w:rsidR="004211B6" w:rsidRPr="00C36838" w:rsidRDefault="004211B6" w:rsidP="00BA1D2D">
                  <w:pPr>
                    <w:ind w:left="1" w:hanging="3"/>
                    <w:jc w:val="both"/>
                    <w:rPr>
                      <w:szCs w:val="26"/>
                    </w:rPr>
                  </w:pPr>
                  <w:r w:rsidRPr="00C36838">
                    <w:rPr>
                      <w:szCs w:val="26"/>
                    </w:rPr>
                    <w:t>System Response</w:t>
                  </w:r>
                </w:p>
              </w:tc>
            </w:tr>
            <w:tr w:rsidR="004211B6" w:rsidRPr="00C36838" w14:paraId="0A8B6A0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29E83" w14:textId="77777777" w:rsidR="004211B6" w:rsidRPr="00C36838" w:rsidRDefault="004211B6"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DF7D13E" w14:textId="77777777" w:rsidR="004211B6" w:rsidRPr="00C36838" w:rsidRDefault="009B70D3"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7232692" w14:textId="5C91A5A3" w:rsidR="004211B6" w:rsidRPr="00C36838" w:rsidRDefault="009B70D3" w:rsidP="00BA1D2D">
                  <w:pPr>
                    <w:ind w:left="1" w:hanging="3"/>
                    <w:jc w:val="both"/>
                    <w:rPr>
                      <w:szCs w:val="26"/>
                    </w:rPr>
                  </w:pPr>
                  <w:r w:rsidRPr="00C36838">
                    <w:rPr>
                      <w:szCs w:val="26"/>
                    </w:rPr>
                    <w:t>Hiển thị trang chủ của website bán hàng</w:t>
                  </w:r>
                </w:p>
              </w:tc>
            </w:tr>
          </w:tbl>
          <w:p w14:paraId="28C3A38A" w14:textId="77777777" w:rsidR="004211B6" w:rsidRPr="00C36838" w:rsidRDefault="004211B6" w:rsidP="00BA1D2D">
            <w:pPr>
              <w:ind w:left="1" w:hanging="3"/>
              <w:jc w:val="both"/>
              <w:rPr>
                <w:position w:val="-1"/>
                <w:szCs w:val="26"/>
              </w:rPr>
            </w:pPr>
            <w:r w:rsidRPr="00C36838">
              <w:rPr>
                <w:szCs w:val="26"/>
              </w:rPr>
              <w:lastRenderedPageBreak/>
              <w:t xml:space="preserve">Alternative Scenario: </w:t>
            </w:r>
          </w:p>
          <w:p w14:paraId="7465A9EA" w14:textId="77777777" w:rsidR="004211B6" w:rsidRPr="00C36838" w:rsidRDefault="004211B6"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4211B6" w:rsidRPr="00C36838" w14:paraId="72984A0E"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B346C77" w14:textId="77777777" w:rsidR="004211B6" w:rsidRPr="00C36838" w:rsidRDefault="004211B6"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2532182E" w14:textId="77777777" w:rsidR="004211B6" w:rsidRPr="00C36838" w:rsidRDefault="004211B6"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0DD6556F" w14:textId="77777777" w:rsidR="004211B6" w:rsidRPr="00C36838" w:rsidRDefault="004211B6" w:rsidP="00BA1D2D">
                  <w:pPr>
                    <w:ind w:left="1" w:hanging="3"/>
                    <w:jc w:val="both"/>
                    <w:rPr>
                      <w:szCs w:val="26"/>
                    </w:rPr>
                  </w:pPr>
                  <w:r w:rsidRPr="00C36838">
                    <w:rPr>
                      <w:szCs w:val="26"/>
                    </w:rPr>
                    <w:t>System Response</w:t>
                  </w:r>
                </w:p>
              </w:tc>
            </w:tr>
            <w:tr w:rsidR="004211B6" w:rsidRPr="00C36838" w14:paraId="7A8426C8" w14:textId="77777777">
              <w:tc>
                <w:tcPr>
                  <w:tcW w:w="639" w:type="dxa"/>
                  <w:tcBorders>
                    <w:top w:val="single" w:sz="4" w:space="0" w:color="000000"/>
                    <w:left w:val="single" w:sz="4" w:space="0" w:color="000000"/>
                    <w:bottom w:val="single" w:sz="4" w:space="0" w:color="000000"/>
                    <w:right w:val="single" w:sz="4" w:space="0" w:color="000000"/>
                  </w:tcBorders>
                  <w:hideMark/>
                </w:tcPr>
                <w:p w14:paraId="575DE6E8" w14:textId="77777777" w:rsidR="004211B6" w:rsidRPr="00C36838" w:rsidRDefault="004211B6"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48703ACE" w14:textId="5A8C5619" w:rsidR="004211B6" w:rsidRPr="00C36838" w:rsidRDefault="004211B6" w:rsidP="00BA1D2D">
                  <w:pPr>
                    <w:ind w:left="1" w:hanging="3"/>
                    <w:jc w:val="both"/>
                    <w:rPr>
                      <w:szCs w:val="26"/>
                    </w:rPr>
                  </w:pPr>
                </w:p>
              </w:tc>
              <w:tc>
                <w:tcPr>
                  <w:tcW w:w="4467" w:type="dxa"/>
                  <w:tcBorders>
                    <w:top w:val="single" w:sz="4" w:space="0" w:color="000000"/>
                    <w:left w:val="nil"/>
                    <w:bottom w:val="single" w:sz="4" w:space="0" w:color="000000"/>
                    <w:right w:val="single" w:sz="4" w:space="0" w:color="000000"/>
                  </w:tcBorders>
                  <w:hideMark/>
                </w:tcPr>
                <w:p w14:paraId="148CD997" w14:textId="54CFEEE6" w:rsidR="004211B6" w:rsidRPr="00C36838" w:rsidRDefault="004211B6" w:rsidP="00BA1D2D">
                  <w:pPr>
                    <w:ind w:left="1" w:hanging="3"/>
                    <w:jc w:val="both"/>
                    <w:rPr>
                      <w:szCs w:val="26"/>
                    </w:rPr>
                  </w:pPr>
                </w:p>
              </w:tc>
            </w:tr>
          </w:tbl>
          <w:p w14:paraId="7A3358D3" w14:textId="480CC406" w:rsidR="004211B6" w:rsidRPr="00C36838" w:rsidRDefault="004211B6" w:rsidP="00BA1D2D">
            <w:pPr>
              <w:suppressAutoHyphens/>
              <w:spacing w:after="160"/>
              <w:jc w:val="both"/>
              <w:textAlignment w:val="top"/>
              <w:outlineLvl w:val="0"/>
              <w:rPr>
                <w:szCs w:val="26"/>
              </w:rPr>
            </w:pPr>
          </w:p>
        </w:tc>
      </w:tr>
      <w:tr w:rsidR="00FA473F" w:rsidRPr="00C36838" w14:paraId="378B2516" w14:textId="77777777" w:rsidTr="004211B6">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A0E7F" w14:textId="77777777" w:rsidR="00FA473F" w:rsidRPr="00C36838" w:rsidRDefault="00FA473F" w:rsidP="00BA1D2D">
            <w:pPr>
              <w:ind w:left="1" w:hanging="3"/>
              <w:jc w:val="both"/>
              <w:rPr>
                <w:b/>
                <w:bCs/>
                <w:szCs w:val="26"/>
              </w:rPr>
            </w:pPr>
          </w:p>
        </w:tc>
      </w:tr>
    </w:tbl>
    <w:p w14:paraId="35C96A64" w14:textId="53A58A06" w:rsidR="004211B6" w:rsidRPr="00C36838" w:rsidRDefault="004A60AC" w:rsidP="003A710E">
      <w:pPr>
        <w:pStyle w:val="Caption"/>
        <w:rPr>
          <w:lang w:val="en-US"/>
        </w:rPr>
      </w:pPr>
      <w:bookmarkStart w:id="60" w:name="_Toc59568022"/>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1</w:t>
      </w:r>
      <w:r w:rsidRPr="00C36838">
        <w:rPr>
          <w:b/>
          <w:bCs/>
        </w:rPr>
        <w:fldChar w:fldCharType="end"/>
      </w:r>
      <w:r w:rsidR="002E3723" w:rsidRPr="00C36838">
        <w:rPr>
          <w:b/>
          <w:bCs/>
        </w:rPr>
        <w:t>:</w:t>
      </w:r>
      <w:r w:rsidRPr="00C36838">
        <w:t xml:space="preserve"> </w:t>
      </w:r>
      <w:r w:rsidRPr="00C36838">
        <w:rPr>
          <w:lang w:val="en-US"/>
        </w:rPr>
        <w:t>Use Case Xem Danh Sách Sản phẩm</w:t>
      </w:r>
      <w:bookmarkEnd w:id="60"/>
    </w:p>
    <w:p w14:paraId="26E46798" w14:textId="4DDB9936" w:rsidR="00E83E3A" w:rsidRPr="00C36838" w:rsidRDefault="00E83E3A" w:rsidP="00C43408">
      <w:pPr>
        <w:pStyle w:val="Heading4"/>
        <w:jc w:val="both"/>
        <w:rPr>
          <w:lang w:val="en-US"/>
        </w:rPr>
      </w:pPr>
      <w:r w:rsidRPr="00C36838">
        <w:rPr>
          <w:lang w:val="en-US"/>
        </w:rPr>
        <w:t>Use Case Xem Chi Tiết Sản Phẩm</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822814" w:rsidRPr="00C36838" w14:paraId="1AFD2016"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2B954F6" w14:textId="77777777" w:rsidR="00822814" w:rsidRPr="00C36838" w:rsidRDefault="00822814" w:rsidP="00BA1D2D">
            <w:pPr>
              <w:ind w:left="1" w:hanging="3"/>
              <w:jc w:val="both"/>
              <w:rPr>
                <w:szCs w:val="26"/>
              </w:rPr>
            </w:pPr>
            <w:r w:rsidRPr="00C36838">
              <w:rPr>
                <w:szCs w:val="26"/>
              </w:rPr>
              <w:t>USE CASE – ND_02</w:t>
            </w:r>
          </w:p>
        </w:tc>
      </w:tr>
      <w:tr w:rsidR="00822814" w:rsidRPr="00C36838" w14:paraId="74C316F8"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C4A0BE" w14:textId="77777777" w:rsidR="00822814" w:rsidRPr="00C36838" w:rsidRDefault="00822814"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1578512" w14:textId="77777777" w:rsidR="00822814" w:rsidRPr="00C36838" w:rsidRDefault="00822814" w:rsidP="00BA1D2D">
            <w:pPr>
              <w:ind w:left="1" w:hanging="3"/>
              <w:jc w:val="both"/>
              <w:rPr>
                <w:szCs w:val="26"/>
              </w:rPr>
            </w:pPr>
            <w:r w:rsidRPr="00C36838">
              <w:rPr>
                <w:szCs w:val="26"/>
              </w:rPr>
              <w:t>ND_02</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5598DAAE" w14:textId="77777777" w:rsidR="00822814" w:rsidRPr="00C36838" w:rsidRDefault="00822814"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40A2890" w14:textId="77777777" w:rsidR="00822814" w:rsidRPr="00C36838" w:rsidRDefault="00822814" w:rsidP="00BA1D2D">
            <w:pPr>
              <w:ind w:left="1" w:hanging="3"/>
              <w:jc w:val="both"/>
              <w:rPr>
                <w:szCs w:val="26"/>
              </w:rPr>
            </w:pPr>
            <w:r w:rsidRPr="00C36838">
              <w:rPr>
                <w:szCs w:val="26"/>
              </w:rPr>
              <w:t>1.0</w:t>
            </w:r>
          </w:p>
        </w:tc>
      </w:tr>
      <w:tr w:rsidR="00822814" w:rsidRPr="00C36838" w14:paraId="4900BB40"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550F31" w14:textId="77777777" w:rsidR="00822814" w:rsidRPr="00C36838" w:rsidRDefault="00822814"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934C89C" w14:textId="77777777" w:rsidR="00822814" w:rsidRPr="00C36838" w:rsidRDefault="00822814" w:rsidP="00BA1D2D">
            <w:pPr>
              <w:ind w:left="1" w:hanging="3"/>
              <w:jc w:val="both"/>
              <w:rPr>
                <w:szCs w:val="26"/>
              </w:rPr>
            </w:pPr>
            <w:r w:rsidRPr="00C36838">
              <w:rPr>
                <w:szCs w:val="26"/>
              </w:rPr>
              <w:t>Xem danh sách sản phẩm</w:t>
            </w:r>
          </w:p>
        </w:tc>
      </w:tr>
      <w:tr w:rsidR="00822814" w:rsidRPr="00C36838" w14:paraId="09ECD5EA"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1C5107" w14:textId="77777777" w:rsidR="00822814" w:rsidRPr="00C36838" w:rsidRDefault="00822814"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55D5E06" w14:textId="77777777" w:rsidR="00822814" w:rsidRPr="00C36838" w:rsidRDefault="00822814" w:rsidP="00BA1D2D">
            <w:pPr>
              <w:ind w:left="1" w:hanging="3"/>
              <w:jc w:val="both"/>
              <w:rPr>
                <w:szCs w:val="26"/>
              </w:rPr>
            </w:pPr>
            <w:r w:rsidRPr="00C36838">
              <w:rPr>
                <w:szCs w:val="26"/>
              </w:rPr>
              <w:t>Bùi Văn Hà</w:t>
            </w:r>
          </w:p>
        </w:tc>
      </w:tr>
      <w:tr w:rsidR="00822814" w:rsidRPr="00C36838" w14:paraId="551C62BF"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D71B4B" w14:textId="77777777" w:rsidR="00822814" w:rsidRPr="00C36838" w:rsidRDefault="00822814"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03EE94F" w14:textId="5219FF1D" w:rsidR="00822814" w:rsidRPr="00C36838" w:rsidRDefault="00BF48CA" w:rsidP="00BA1D2D">
            <w:pPr>
              <w:ind w:left="1" w:hanging="3"/>
              <w:jc w:val="both"/>
              <w:rPr>
                <w:szCs w:val="26"/>
              </w:rPr>
            </w:pPr>
            <w:r w:rsidRPr="00C36838">
              <w:rPr>
                <w:szCs w:val="26"/>
              </w:rPr>
              <w:t>09</w:t>
            </w:r>
            <w:r w:rsidR="00822814"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2889461B" w14:textId="77777777" w:rsidR="00822814" w:rsidRPr="00C36838" w:rsidRDefault="00822814"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5533B72" w14:textId="77777777" w:rsidR="00822814" w:rsidRPr="00C36838" w:rsidRDefault="00822814" w:rsidP="00BA1D2D">
            <w:pPr>
              <w:ind w:left="1" w:hanging="3"/>
              <w:jc w:val="both"/>
              <w:rPr>
                <w:szCs w:val="26"/>
              </w:rPr>
            </w:pPr>
            <w:r w:rsidRPr="00C36838">
              <w:rPr>
                <w:szCs w:val="26"/>
              </w:rPr>
              <w:t>High</w:t>
            </w:r>
          </w:p>
        </w:tc>
      </w:tr>
      <w:tr w:rsidR="00822814" w:rsidRPr="00C36838" w14:paraId="72D9BB80"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52D87" w14:textId="77777777" w:rsidR="00822814" w:rsidRPr="00C36838" w:rsidRDefault="00822814" w:rsidP="00BA1D2D">
            <w:pPr>
              <w:ind w:left="1" w:hanging="3"/>
              <w:jc w:val="both"/>
              <w:rPr>
                <w:b/>
                <w:bCs/>
                <w:szCs w:val="26"/>
              </w:rPr>
            </w:pPr>
            <w:r w:rsidRPr="00C36838">
              <w:rPr>
                <w:b/>
                <w:bCs/>
                <w:szCs w:val="26"/>
              </w:rPr>
              <w:t>Actor:</w:t>
            </w:r>
          </w:p>
          <w:p w14:paraId="0AB05C5A" w14:textId="77777777" w:rsidR="00822814" w:rsidRPr="00C36838" w:rsidRDefault="00822814" w:rsidP="00844645">
            <w:pPr>
              <w:numPr>
                <w:ilvl w:val="0"/>
                <w:numId w:val="2"/>
              </w:numPr>
              <w:suppressAutoHyphens/>
              <w:spacing w:before="120" w:after="60"/>
              <w:ind w:leftChars="-1" w:left="0" w:hangingChars="1" w:hanging="3"/>
              <w:jc w:val="both"/>
              <w:textAlignment w:val="top"/>
              <w:outlineLvl w:val="0"/>
              <w:rPr>
                <w:szCs w:val="26"/>
              </w:rPr>
            </w:pPr>
            <w:bookmarkStart w:id="61" w:name="_Toc59403360"/>
            <w:bookmarkStart w:id="62" w:name="_Toc59450259"/>
            <w:bookmarkStart w:id="63" w:name="_Toc59567824"/>
            <w:r w:rsidRPr="00C36838">
              <w:rPr>
                <w:szCs w:val="26"/>
              </w:rPr>
              <w:t>Người dùng chưa đăng nhập</w:t>
            </w:r>
            <w:bookmarkEnd w:id="61"/>
            <w:bookmarkEnd w:id="62"/>
            <w:bookmarkEnd w:id="63"/>
            <w:r w:rsidRPr="00C36838">
              <w:rPr>
                <w:szCs w:val="26"/>
              </w:rPr>
              <w:t xml:space="preserve"> </w:t>
            </w:r>
          </w:p>
          <w:p w14:paraId="2AD3A70A" w14:textId="77777777" w:rsidR="00822814" w:rsidRPr="00C36838" w:rsidRDefault="00822814" w:rsidP="00844645">
            <w:pPr>
              <w:numPr>
                <w:ilvl w:val="0"/>
                <w:numId w:val="2"/>
              </w:numPr>
              <w:suppressAutoHyphens/>
              <w:spacing w:before="120" w:after="60"/>
              <w:ind w:leftChars="-1" w:left="0" w:hangingChars="1" w:hanging="3"/>
              <w:jc w:val="both"/>
              <w:textAlignment w:val="top"/>
              <w:outlineLvl w:val="0"/>
              <w:rPr>
                <w:szCs w:val="26"/>
              </w:rPr>
            </w:pPr>
            <w:bookmarkStart w:id="64" w:name="_Toc59403361"/>
            <w:bookmarkStart w:id="65" w:name="_Toc59450260"/>
            <w:bookmarkStart w:id="66" w:name="_Toc59567825"/>
            <w:r w:rsidRPr="00C36838">
              <w:rPr>
                <w:szCs w:val="26"/>
              </w:rPr>
              <w:t>Người dùng đã đăng nhập</w:t>
            </w:r>
            <w:bookmarkEnd w:id="64"/>
            <w:bookmarkEnd w:id="65"/>
            <w:bookmarkEnd w:id="66"/>
          </w:p>
          <w:p w14:paraId="14BBE2E8" w14:textId="77777777" w:rsidR="00822814" w:rsidRPr="00C36838" w:rsidRDefault="00822814" w:rsidP="00BA1D2D">
            <w:pPr>
              <w:ind w:left="1" w:hanging="3"/>
              <w:jc w:val="both"/>
              <w:rPr>
                <w:b/>
                <w:bCs/>
                <w:szCs w:val="26"/>
              </w:rPr>
            </w:pPr>
            <w:r w:rsidRPr="00C36838">
              <w:rPr>
                <w:b/>
                <w:bCs/>
                <w:szCs w:val="26"/>
              </w:rPr>
              <w:t>Summary:</w:t>
            </w:r>
          </w:p>
          <w:p w14:paraId="06FCA192" w14:textId="77777777" w:rsidR="00822814" w:rsidRPr="00C36838" w:rsidRDefault="00822814"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67" w:name="_Toc59403362"/>
            <w:bookmarkStart w:id="68" w:name="_Toc59450261"/>
            <w:bookmarkStart w:id="69" w:name="_Toc59567826"/>
            <w:r w:rsidRPr="00C36838">
              <w:rPr>
                <w:szCs w:val="26"/>
              </w:rPr>
              <w:t>Usecase cho phép người dùng xem được chi tiết của một sản phẩm khi truy cập vào trang web</w:t>
            </w:r>
            <w:bookmarkEnd w:id="67"/>
            <w:bookmarkEnd w:id="68"/>
            <w:bookmarkEnd w:id="69"/>
          </w:p>
          <w:p w14:paraId="24CF15DD" w14:textId="77777777" w:rsidR="00822814" w:rsidRPr="00C36838" w:rsidRDefault="00822814" w:rsidP="00BA1D2D">
            <w:pPr>
              <w:ind w:left="1" w:hanging="3"/>
              <w:jc w:val="both"/>
              <w:rPr>
                <w:b/>
                <w:bCs/>
                <w:szCs w:val="26"/>
              </w:rPr>
            </w:pPr>
            <w:r w:rsidRPr="00C36838">
              <w:rPr>
                <w:b/>
                <w:bCs/>
                <w:szCs w:val="26"/>
              </w:rPr>
              <w:t>Goal:</w:t>
            </w:r>
          </w:p>
          <w:p w14:paraId="37867F20" w14:textId="77777777" w:rsidR="00822814" w:rsidRPr="00C36838" w:rsidRDefault="00822814" w:rsidP="00844645">
            <w:pPr>
              <w:numPr>
                <w:ilvl w:val="0"/>
                <w:numId w:val="2"/>
              </w:numPr>
              <w:suppressAutoHyphens/>
              <w:spacing w:before="120" w:after="60"/>
              <w:ind w:leftChars="-1" w:left="0" w:hangingChars="1" w:hanging="3"/>
              <w:jc w:val="both"/>
              <w:textAlignment w:val="top"/>
              <w:outlineLvl w:val="0"/>
              <w:rPr>
                <w:szCs w:val="26"/>
              </w:rPr>
            </w:pPr>
            <w:bookmarkStart w:id="70" w:name="_Toc59403363"/>
            <w:bookmarkStart w:id="71" w:name="_Toc59450262"/>
            <w:bookmarkStart w:id="72" w:name="_Toc59567827"/>
            <w:r w:rsidRPr="00C36838">
              <w:rPr>
                <w:szCs w:val="26"/>
              </w:rPr>
              <w:t>Người dùng xem được thông tin chi tiết về một sản phẩm được hiển thị trên trang chủ</w:t>
            </w:r>
            <w:bookmarkEnd w:id="70"/>
            <w:bookmarkEnd w:id="71"/>
            <w:bookmarkEnd w:id="72"/>
          </w:p>
          <w:p w14:paraId="3DC7BF2C" w14:textId="77777777" w:rsidR="00822814" w:rsidRPr="00C36838" w:rsidRDefault="00822814" w:rsidP="00BA1D2D">
            <w:pPr>
              <w:ind w:left="1" w:hanging="3"/>
              <w:jc w:val="both"/>
              <w:rPr>
                <w:b/>
                <w:bCs/>
                <w:szCs w:val="26"/>
              </w:rPr>
            </w:pPr>
            <w:r w:rsidRPr="00C36838">
              <w:rPr>
                <w:b/>
                <w:bCs/>
                <w:szCs w:val="26"/>
              </w:rPr>
              <w:t>Triggers:</w:t>
            </w:r>
          </w:p>
          <w:p w14:paraId="32FDDEF1" w14:textId="77777777" w:rsidR="00822814" w:rsidRPr="00C36838" w:rsidRDefault="00822814" w:rsidP="00844645">
            <w:pPr>
              <w:pStyle w:val="ListParagraph"/>
              <w:numPr>
                <w:ilvl w:val="0"/>
                <w:numId w:val="3"/>
              </w:numPr>
              <w:jc w:val="both"/>
              <w:rPr>
                <w:szCs w:val="26"/>
              </w:rPr>
            </w:pPr>
            <w:r w:rsidRPr="00C36838">
              <w:rPr>
                <w:szCs w:val="26"/>
              </w:rPr>
              <w:t xml:space="preserve">     Thông tin sản phẩm phải trùng khớp với hệ thống</w:t>
            </w:r>
          </w:p>
          <w:p w14:paraId="505E82DD" w14:textId="77777777" w:rsidR="00822814" w:rsidRPr="00C36838" w:rsidRDefault="00822814" w:rsidP="00BA1D2D">
            <w:pPr>
              <w:ind w:left="-2"/>
              <w:jc w:val="both"/>
              <w:rPr>
                <w:b/>
                <w:bCs/>
                <w:szCs w:val="26"/>
              </w:rPr>
            </w:pPr>
            <w:r w:rsidRPr="00C36838">
              <w:rPr>
                <w:b/>
                <w:bCs/>
                <w:szCs w:val="26"/>
              </w:rPr>
              <w:t xml:space="preserve">Preconditions: </w:t>
            </w:r>
          </w:p>
          <w:p w14:paraId="54CF44C8" w14:textId="77777777" w:rsidR="00822814" w:rsidRPr="00C36838" w:rsidRDefault="00822814" w:rsidP="00844645">
            <w:pPr>
              <w:numPr>
                <w:ilvl w:val="0"/>
                <w:numId w:val="2"/>
              </w:numPr>
              <w:suppressAutoHyphens/>
              <w:spacing w:before="120" w:after="60"/>
              <w:ind w:leftChars="-1" w:left="0" w:hangingChars="1" w:hanging="3"/>
              <w:jc w:val="both"/>
              <w:textAlignment w:val="top"/>
              <w:outlineLvl w:val="0"/>
              <w:rPr>
                <w:szCs w:val="26"/>
              </w:rPr>
            </w:pPr>
            <w:bookmarkStart w:id="73" w:name="_Toc59403364"/>
            <w:bookmarkStart w:id="74" w:name="_Toc59450263"/>
            <w:bookmarkStart w:id="75" w:name="_Toc59567828"/>
            <w:r w:rsidRPr="00C36838">
              <w:rPr>
                <w:szCs w:val="26"/>
              </w:rPr>
              <w:t>Người dùng phải truy cập vào trang web</w:t>
            </w:r>
            <w:bookmarkEnd w:id="73"/>
            <w:bookmarkEnd w:id="74"/>
            <w:bookmarkEnd w:id="75"/>
          </w:p>
          <w:p w14:paraId="2E8E8719" w14:textId="77777777" w:rsidR="00822814" w:rsidRPr="00C36838" w:rsidRDefault="00822814" w:rsidP="00BA1D2D">
            <w:pPr>
              <w:ind w:left="1" w:hanging="3"/>
              <w:jc w:val="both"/>
              <w:rPr>
                <w:b/>
                <w:bCs/>
                <w:szCs w:val="26"/>
              </w:rPr>
            </w:pPr>
            <w:r w:rsidRPr="00C36838">
              <w:rPr>
                <w:b/>
                <w:bCs/>
                <w:szCs w:val="26"/>
              </w:rPr>
              <w:lastRenderedPageBreak/>
              <w:t>Post conditions:</w:t>
            </w:r>
          </w:p>
          <w:p w14:paraId="2CE186C7" w14:textId="77777777" w:rsidR="00822814" w:rsidRPr="00C36838" w:rsidRDefault="00822814" w:rsidP="00844645">
            <w:pPr>
              <w:numPr>
                <w:ilvl w:val="0"/>
                <w:numId w:val="2"/>
              </w:numPr>
              <w:suppressAutoHyphens/>
              <w:spacing w:before="120" w:after="60"/>
              <w:ind w:leftChars="-1" w:left="0" w:hangingChars="1" w:hanging="3"/>
              <w:jc w:val="both"/>
              <w:textAlignment w:val="top"/>
              <w:outlineLvl w:val="0"/>
              <w:rPr>
                <w:szCs w:val="26"/>
              </w:rPr>
            </w:pPr>
            <w:bookmarkStart w:id="76" w:name="_Toc59403365"/>
            <w:bookmarkStart w:id="77" w:name="_Toc59450264"/>
            <w:bookmarkStart w:id="78" w:name="_Toc59567829"/>
            <w:r w:rsidRPr="00C36838">
              <w:rPr>
                <w:szCs w:val="26"/>
              </w:rPr>
              <w:t>Success: Hiển thị thành công danh sách sản phẩm</w:t>
            </w:r>
            <w:bookmarkEnd w:id="76"/>
            <w:bookmarkEnd w:id="77"/>
            <w:bookmarkEnd w:id="78"/>
          </w:p>
          <w:p w14:paraId="62FC38B6" w14:textId="77777777" w:rsidR="00822814" w:rsidRPr="00C36838" w:rsidRDefault="00822814" w:rsidP="00844645">
            <w:pPr>
              <w:numPr>
                <w:ilvl w:val="0"/>
                <w:numId w:val="2"/>
              </w:numPr>
              <w:suppressAutoHyphens/>
              <w:spacing w:before="120" w:after="60"/>
              <w:ind w:leftChars="-1" w:left="0" w:hangingChars="1" w:hanging="3"/>
              <w:jc w:val="both"/>
              <w:textAlignment w:val="top"/>
              <w:outlineLvl w:val="0"/>
              <w:rPr>
                <w:szCs w:val="26"/>
              </w:rPr>
            </w:pPr>
            <w:bookmarkStart w:id="79" w:name="_Toc59403366"/>
            <w:bookmarkStart w:id="80" w:name="_Toc59450265"/>
            <w:bookmarkStart w:id="81" w:name="_Toc59567830"/>
            <w:r w:rsidRPr="00C36838">
              <w:rPr>
                <w:szCs w:val="26"/>
              </w:rPr>
              <w:t>Fail: Hệ thống báo lỗi</w:t>
            </w:r>
            <w:bookmarkEnd w:id="79"/>
            <w:bookmarkEnd w:id="80"/>
            <w:bookmarkEnd w:id="81"/>
          </w:p>
          <w:p w14:paraId="011895B5" w14:textId="77777777" w:rsidR="00822814" w:rsidRPr="00C36838" w:rsidRDefault="00822814"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822814" w:rsidRPr="00C36838" w14:paraId="17D90A5C"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33F056" w14:textId="77777777" w:rsidR="00822814" w:rsidRPr="00C36838" w:rsidRDefault="00822814"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0E97D3D6" w14:textId="77777777" w:rsidR="00822814" w:rsidRPr="00C36838" w:rsidRDefault="00822814"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1A66762" w14:textId="77777777" w:rsidR="00822814" w:rsidRPr="00C36838" w:rsidRDefault="00822814" w:rsidP="00BA1D2D">
                  <w:pPr>
                    <w:ind w:left="1" w:hanging="3"/>
                    <w:jc w:val="both"/>
                    <w:rPr>
                      <w:szCs w:val="26"/>
                    </w:rPr>
                  </w:pPr>
                  <w:r w:rsidRPr="00C36838">
                    <w:rPr>
                      <w:szCs w:val="26"/>
                    </w:rPr>
                    <w:t>System Response</w:t>
                  </w:r>
                </w:p>
              </w:tc>
            </w:tr>
            <w:tr w:rsidR="00822814" w:rsidRPr="00C36838" w14:paraId="15D9917D"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F2EEE" w14:textId="77777777" w:rsidR="00822814" w:rsidRPr="00C36838" w:rsidRDefault="00822814"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068538D" w14:textId="77777777" w:rsidR="00822814" w:rsidRPr="00C36838" w:rsidRDefault="00822814"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D5A2210" w14:textId="77777777" w:rsidR="00822814" w:rsidRPr="00C36838" w:rsidRDefault="00822814" w:rsidP="00BA1D2D">
                  <w:pPr>
                    <w:ind w:left="1" w:hanging="3"/>
                    <w:jc w:val="both"/>
                    <w:rPr>
                      <w:szCs w:val="26"/>
                    </w:rPr>
                  </w:pPr>
                  <w:r w:rsidRPr="00C36838">
                    <w:rPr>
                      <w:szCs w:val="26"/>
                    </w:rPr>
                    <w:t>Hiển thị trang chủ của website bán hàng</w:t>
                  </w:r>
                </w:p>
              </w:tc>
            </w:tr>
            <w:tr w:rsidR="00822814" w:rsidRPr="00C36838" w14:paraId="61B13DD1"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F1B6F" w14:textId="77777777" w:rsidR="00822814" w:rsidRPr="00C36838" w:rsidRDefault="00822814"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6BC65EA" w14:textId="77777777" w:rsidR="00822814" w:rsidRPr="00C36838" w:rsidRDefault="00822814" w:rsidP="00BA1D2D">
                  <w:pPr>
                    <w:ind w:left="1" w:hanging="3"/>
                    <w:jc w:val="both"/>
                    <w:rPr>
                      <w:szCs w:val="26"/>
                    </w:rPr>
                  </w:pPr>
                  <w:r w:rsidRPr="00C36838">
                    <w:rPr>
                      <w:szCs w:val="26"/>
                    </w:rPr>
                    <w:t>Người dùng truy cập vào một sản phẩm bất kỳ</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49E8DC2" w14:textId="77777777" w:rsidR="00822814" w:rsidRPr="00C36838" w:rsidRDefault="00822814" w:rsidP="00BA1D2D">
                  <w:pPr>
                    <w:ind w:left="1" w:hanging="3"/>
                    <w:jc w:val="both"/>
                    <w:rPr>
                      <w:szCs w:val="26"/>
                    </w:rPr>
                  </w:pPr>
                  <w:r w:rsidRPr="00C36838">
                    <w:rPr>
                      <w:szCs w:val="26"/>
                    </w:rPr>
                    <w:t>Hiển thị thông tin chi tiết của sản phẩm đó</w:t>
                  </w:r>
                </w:p>
              </w:tc>
            </w:tr>
          </w:tbl>
          <w:p w14:paraId="679D5BCE" w14:textId="77777777" w:rsidR="00822814" w:rsidRPr="00C36838" w:rsidRDefault="00822814" w:rsidP="00BA1D2D">
            <w:pPr>
              <w:ind w:left="1" w:hanging="3"/>
              <w:jc w:val="both"/>
              <w:rPr>
                <w:position w:val="-1"/>
                <w:szCs w:val="26"/>
              </w:rPr>
            </w:pPr>
            <w:r w:rsidRPr="00C36838">
              <w:rPr>
                <w:szCs w:val="26"/>
              </w:rPr>
              <w:t xml:space="preserve">Alternative Scenario: </w:t>
            </w:r>
          </w:p>
          <w:p w14:paraId="1AD7E8B9" w14:textId="77777777" w:rsidR="00822814" w:rsidRPr="00C36838" w:rsidRDefault="00822814"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822814" w:rsidRPr="00C36838" w14:paraId="4B07EFAA"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807B07C" w14:textId="77777777" w:rsidR="00822814" w:rsidRPr="00C36838" w:rsidRDefault="00822814"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0A0A767E" w14:textId="77777777" w:rsidR="00822814" w:rsidRPr="00C36838" w:rsidRDefault="00822814"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4E707366" w14:textId="77777777" w:rsidR="00822814" w:rsidRPr="00C36838" w:rsidRDefault="00822814" w:rsidP="00BA1D2D">
                  <w:pPr>
                    <w:ind w:left="1" w:hanging="3"/>
                    <w:jc w:val="both"/>
                    <w:rPr>
                      <w:szCs w:val="26"/>
                    </w:rPr>
                  </w:pPr>
                  <w:r w:rsidRPr="00C36838">
                    <w:rPr>
                      <w:szCs w:val="26"/>
                    </w:rPr>
                    <w:t>System Response</w:t>
                  </w:r>
                </w:p>
              </w:tc>
            </w:tr>
            <w:tr w:rsidR="00822814" w:rsidRPr="00C36838" w14:paraId="36662D12"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0A821DE9" w14:textId="77777777" w:rsidR="00822814" w:rsidRPr="00C36838" w:rsidRDefault="00822814"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3CC21C42" w14:textId="77777777" w:rsidR="00822814" w:rsidRPr="00C36838" w:rsidRDefault="00822814" w:rsidP="00BA1D2D">
                  <w:pPr>
                    <w:ind w:left="1" w:hanging="3"/>
                    <w:jc w:val="both"/>
                    <w:rPr>
                      <w:szCs w:val="26"/>
                    </w:rPr>
                  </w:pPr>
                </w:p>
              </w:tc>
              <w:tc>
                <w:tcPr>
                  <w:tcW w:w="4467" w:type="dxa"/>
                  <w:tcBorders>
                    <w:top w:val="single" w:sz="4" w:space="0" w:color="000000"/>
                    <w:left w:val="nil"/>
                    <w:bottom w:val="single" w:sz="4" w:space="0" w:color="000000"/>
                    <w:right w:val="single" w:sz="4" w:space="0" w:color="000000"/>
                  </w:tcBorders>
                  <w:hideMark/>
                </w:tcPr>
                <w:p w14:paraId="7DC2D4AF" w14:textId="77777777" w:rsidR="00822814" w:rsidRPr="00C36838" w:rsidRDefault="00822814" w:rsidP="00BA1D2D">
                  <w:pPr>
                    <w:ind w:left="1" w:hanging="3"/>
                    <w:jc w:val="both"/>
                    <w:rPr>
                      <w:szCs w:val="26"/>
                    </w:rPr>
                  </w:pPr>
                </w:p>
              </w:tc>
            </w:tr>
          </w:tbl>
          <w:p w14:paraId="08DBC9CF" w14:textId="77777777" w:rsidR="00822814" w:rsidRPr="00C36838" w:rsidRDefault="00822814" w:rsidP="00BA1D2D">
            <w:pPr>
              <w:suppressAutoHyphens/>
              <w:spacing w:after="160"/>
              <w:jc w:val="both"/>
              <w:textAlignment w:val="top"/>
              <w:outlineLvl w:val="0"/>
              <w:rPr>
                <w:szCs w:val="26"/>
              </w:rPr>
            </w:pPr>
          </w:p>
        </w:tc>
      </w:tr>
      <w:tr w:rsidR="00822814" w:rsidRPr="00C36838" w14:paraId="2AEC33F4"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B0B46" w14:textId="77777777" w:rsidR="00822814" w:rsidRPr="00C36838" w:rsidRDefault="00822814" w:rsidP="00BA1D2D">
            <w:pPr>
              <w:ind w:left="1" w:hanging="3"/>
              <w:jc w:val="both"/>
              <w:rPr>
                <w:b/>
                <w:bCs/>
                <w:szCs w:val="26"/>
              </w:rPr>
            </w:pPr>
          </w:p>
        </w:tc>
      </w:tr>
    </w:tbl>
    <w:p w14:paraId="21277B7E" w14:textId="36F0AB40" w:rsidR="00822814" w:rsidRPr="00C36838" w:rsidRDefault="00D05F76" w:rsidP="003A710E">
      <w:pPr>
        <w:pStyle w:val="Caption"/>
        <w:rPr>
          <w:lang w:val="en-US"/>
        </w:rPr>
      </w:pPr>
      <w:bookmarkStart w:id="82" w:name="_Toc59568023"/>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2</w:t>
      </w:r>
      <w:r w:rsidRPr="00C36838">
        <w:rPr>
          <w:b/>
          <w:bCs/>
        </w:rPr>
        <w:fldChar w:fldCharType="end"/>
      </w:r>
      <w:r w:rsidR="002E3723" w:rsidRPr="00C36838">
        <w:rPr>
          <w:b/>
          <w:bCs/>
        </w:rPr>
        <w:t>:</w:t>
      </w:r>
      <w:r w:rsidRPr="00C36838">
        <w:t xml:space="preserve"> </w:t>
      </w:r>
      <w:r w:rsidRPr="00C36838">
        <w:rPr>
          <w:lang w:val="en-US"/>
        </w:rPr>
        <w:t>Use Case Xem Chi Tiết Sản phẩm</w:t>
      </w:r>
      <w:bookmarkEnd w:id="82"/>
    </w:p>
    <w:p w14:paraId="13AC83CA" w14:textId="34BF1275" w:rsidR="00E83E3A" w:rsidRPr="00C36838" w:rsidRDefault="00822814" w:rsidP="00B567F5">
      <w:pPr>
        <w:pStyle w:val="Heading4"/>
        <w:rPr>
          <w:lang w:val="en-US"/>
        </w:rPr>
      </w:pPr>
      <w:r w:rsidRPr="00C36838">
        <w:rPr>
          <w:lang w:val="en-US"/>
        </w:rPr>
        <w:t>Use Case Tìm Kiếm</w:t>
      </w:r>
      <w:r w:rsidR="00BF48CA" w:rsidRPr="00C36838">
        <w:rPr>
          <w:lang w:val="en-US"/>
        </w:rPr>
        <w:t xml:space="preserve"> sản phẩm</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333E16" w:rsidRPr="00C36838" w14:paraId="55F451F1"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8C8C6F" w14:textId="4F5606CC" w:rsidR="00333E16" w:rsidRPr="00C36838" w:rsidRDefault="00333E16" w:rsidP="00BA1D2D">
            <w:pPr>
              <w:ind w:left="1" w:hanging="3"/>
              <w:jc w:val="both"/>
              <w:rPr>
                <w:szCs w:val="26"/>
              </w:rPr>
            </w:pPr>
            <w:r w:rsidRPr="00C36838">
              <w:rPr>
                <w:szCs w:val="26"/>
              </w:rPr>
              <w:t>USE CASE – ND_0</w:t>
            </w:r>
            <w:r w:rsidR="00A1331A" w:rsidRPr="00C36838">
              <w:rPr>
                <w:szCs w:val="26"/>
              </w:rPr>
              <w:t>3</w:t>
            </w:r>
          </w:p>
        </w:tc>
      </w:tr>
      <w:tr w:rsidR="00333E16" w:rsidRPr="00C36838" w14:paraId="7EB4BAA6"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F87FAB" w14:textId="77777777" w:rsidR="00333E16" w:rsidRPr="00C36838" w:rsidRDefault="00333E16"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04672EE" w14:textId="33394C4B" w:rsidR="00333E16" w:rsidRPr="00C36838" w:rsidRDefault="00333E16" w:rsidP="00BA1D2D">
            <w:pPr>
              <w:ind w:left="1" w:hanging="3"/>
              <w:jc w:val="both"/>
              <w:rPr>
                <w:szCs w:val="26"/>
              </w:rPr>
            </w:pPr>
            <w:r w:rsidRPr="00C36838">
              <w:rPr>
                <w:szCs w:val="26"/>
              </w:rPr>
              <w:t>ND_0</w:t>
            </w:r>
            <w:r w:rsidR="00A1331A" w:rsidRPr="00C36838">
              <w:rPr>
                <w:szCs w:val="26"/>
              </w:rPr>
              <w:t>3</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9B3C396" w14:textId="77777777" w:rsidR="00333E16" w:rsidRPr="00C36838" w:rsidRDefault="00333E16"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0635B5D" w14:textId="77777777" w:rsidR="00333E16" w:rsidRPr="00C36838" w:rsidRDefault="00333E16" w:rsidP="00BA1D2D">
            <w:pPr>
              <w:ind w:left="1" w:hanging="3"/>
              <w:jc w:val="both"/>
              <w:rPr>
                <w:szCs w:val="26"/>
              </w:rPr>
            </w:pPr>
            <w:r w:rsidRPr="00C36838">
              <w:rPr>
                <w:szCs w:val="26"/>
              </w:rPr>
              <w:t>1.0</w:t>
            </w:r>
          </w:p>
        </w:tc>
      </w:tr>
      <w:tr w:rsidR="00333E16" w:rsidRPr="00C36838" w14:paraId="7FBD0CDC"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697787" w14:textId="77777777" w:rsidR="00333E16" w:rsidRPr="00C36838" w:rsidRDefault="00333E16"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71B5C9F" w14:textId="08FA81E4" w:rsidR="00333E16" w:rsidRPr="00C36838" w:rsidRDefault="00A1331A" w:rsidP="00BA1D2D">
            <w:pPr>
              <w:ind w:left="1" w:hanging="3"/>
              <w:jc w:val="both"/>
              <w:rPr>
                <w:szCs w:val="26"/>
              </w:rPr>
            </w:pPr>
            <w:r w:rsidRPr="00C36838">
              <w:rPr>
                <w:szCs w:val="26"/>
              </w:rPr>
              <w:t>Tìm kiếm theo tên sản phẩm</w:t>
            </w:r>
          </w:p>
        </w:tc>
      </w:tr>
      <w:tr w:rsidR="00333E16" w:rsidRPr="00C36838" w14:paraId="321FC924"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A3509B" w14:textId="77777777" w:rsidR="00333E16" w:rsidRPr="00C36838" w:rsidRDefault="00333E16"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E580761" w14:textId="77777777" w:rsidR="00333E16" w:rsidRPr="00C36838" w:rsidRDefault="00333E16" w:rsidP="00BA1D2D">
            <w:pPr>
              <w:ind w:left="1" w:hanging="3"/>
              <w:jc w:val="both"/>
              <w:rPr>
                <w:szCs w:val="26"/>
              </w:rPr>
            </w:pPr>
            <w:r w:rsidRPr="00C36838">
              <w:rPr>
                <w:szCs w:val="26"/>
              </w:rPr>
              <w:t>Bùi Văn Hà</w:t>
            </w:r>
          </w:p>
        </w:tc>
      </w:tr>
      <w:tr w:rsidR="00333E16" w:rsidRPr="00C36838" w14:paraId="306E1484"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7426B3" w14:textId="77777777" w:rsidR="00333E16" w:rsidRPr="00C36838" w:rsidRDefault="00333E16"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AFD527A" w14:textId="2133E2E7" w:rsidR="00333E16" w:rsidRPr="00C36838" w:rsidRDefault="00BF48CA" w:rsidP="00BA1D2D">
            <w:pPr>
              <w:ind w:left="1" w:hanging="3"/>
              <w:jc w:val="both"/>
              <w:rPr>
                <w:szCs w:val="26"/>
              </w:rPr>
            </w:pPr>
            <w:r w:rsidRPr="00C36838">
              <w:rPr>
                <w:szCs w:val="26"/>
              </w:rPr>
              <w:t>09</w:t>
            </w:r>
            <w:r w:rsidR="00333E16"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13520E08" w14:textId="77777777" w:rsidR="00333E16" w:rsidRPr="00C36838" w:rsidRDefault="00333E16"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DF0F82F" w14:textId="77777777" w:rsidR="00333E16" w:rsidRPr="00C36838" w:rsidRDefault="00333E16" w:rsidP="00BA1D2D">
            <w:pPr>
              <w:ind w:left="1" w:hanging="3"/>
              <w:jc w:val="both"/>
              <w:rPr>
                <w:szCs w:val="26"/>
              </w:rPr>
            </w:pPr>
            <w:r w:rsidRPr="00C36838">
              <w:rPr>
                <w:szCs w:val="26"/>
              </w:rPr>
              <w:t>High</w:t>
            </w:r>
          </w:p>
        </w:tc>
      </w:tr>
      <w:tr w:rsidR="00333E16" w:rsidRPr="00C36838" w14:paraId="490E706C"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5E5F2" w14:textId="77777777" w:rsidR="00333E16" w:rsidRPr="00C36838" w:rsidRDefault="00333E16" w:rsidP="00BA1D2D">
            <w:pPr>
              <w:ind w:left="1" w:hanging="3"/>
              <w:jc w:val="both"/>
              <w:rPr>
                <w:b/>
                <w:bCs/>
                <w:szCs w:val="26"/>
              </w:rPr>
            </w:pPr>
            <w:r w:rsidRPr="00C36838">
              <w:rPr>
                <w:b/>
                <w:bCs/>
                <w:szCs w:val="26"/>
              </w:rPr>
              <w:t>Actor:</w:t>
            </w:r>
          </w:p>
          <w:p w14:paraId="05232E2A"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83" w:name="_Toc59403369"/>
            <w:bookmarkStart w:id="84" w:name="_Toc59450268"/>
            <w:bookmarkStart w:id="85" w:name="_Toc59567831"/>
            <w:r w:rsidRPr="00C36838">
              <w:rPr>
                <w:szCs w:val="26"/>
              </w:rPr>
              <w:t>Người dùng chưa đăng nhập</w:t>
            </w:r>
            <w:bookmarkEnd w:id="83"/>
            <w:bookmarkEnd w:id="84"/>
            <w:bookmarkEnd w:id="85"/>
            <w:r w:rsidRPr="00C36838">
              <w:rPr>
                <w:szCs w:val="26"/>
              </w:rPr>
              <w:t xml:space="preserve"> </w:t>
            </w:r>
          </w:p>
          <w:p w14:paraId="31AEAC0B"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86" w:name="_Toc59403370"/>
            <w:bookmarkStart w:id="87" w:name="_Toc59450269"/>
            <w:bookmarkStart w:id="88" w:name="_Toc59567832"/>
            <w:r w:rsidRPr="00C36838">
              <w:rPr>
                <w:szCs w:val="26"/>
              </w:rPr>
              <w:t>Người dùng đã đăng nhập</w:t>
            </w:r>
            <w:bookmarkEnd w:id="86"/>
            <w:bookmarkEnd w:id="87"/>
            <w:bookmarkEnd w:id="88"/>
          </w:p>
          <w:p w14:paraId="150AF0F9" w14:textId="11FBFBEB" w:rsidR="00333E16" w:rsidRPr="00C36838" w:rsidRDefault="00333E16" w:rsidP="00BA1D2D">
            <w:pPr>
              <w:ind w:left="1" w:hanging="3"/>
              <w:jc w:val="both"/>
              <w:rPr>
                <w:b/>
                <w:bCs/>
                <w:szCs w:val="26"/>
              </w:rPr>
            </w:pPr>
            <w:r w:rsidRPr="00C36838">
              <w:rPr>
                <w:b/>
                <w:bCs/>
                <w:szCs w:val="26"/>
              </w:rPr>
              <w:t>Summary:</w:t>
            </w:r>
          </w:p>
          <w:p w14:paraId="0AFC2431" w14:textId="060519A9" w:rsidR="00FF1AEF" w:rsidRPr="00C36838" w:rsidRDefault="00FF1AEF" w:rsidP="00FF1AEF">
            <w:pPr>
              <w:tabs>
                <w:tab w:val="left" w:pos="2868"/>
              </w:tabs>
              <w:rPr>
                <w:szCs w:val="26"/>
              </w:rPr>
            </w:pPr>
            <w:r w:rsidRPr="00C36838">
              <w:rPr>
                <w:szCs w:val="26"/>
              </w:rPr>
              <w:tab/>
            </w:r>
          </w:p>
          <w:p w14:paraId="5FCB452A" w14:textId="2258B52A"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lastRenderedPageBreak/>
              <w:t xml:space="preserve"> </w:t>
            </w:r>
            <w:bookmarkStart w:id="89" w:name="_Toc59403371"/>
            <w:bookmarkStart w:id="90" w:name="_Toc59450270"/>
            <w:bookmarkStart w:id="91" w:name="_Toc59567833"/>
            <w:r w:rsidRPr="00C36838">
              <w:rPr>
                <w:szCs w:val="26"/>
              </w:rPr>
              <w:t xml:space="preserve">Usecase cho phép người dùng </w:t>
            </w:r>
            <w:r w:rsidR="00A1331A" w:rsidRPr="00C36838">
              <w:rPr>
                <w:szCs w:val="26"/>
              </w:rPr>
              <w:t xml:space="preserve">tìm kiếm thông tin của sản phẩm theo </w:t>
            </w:r>
            <w:bookmarkEnd w:id="89"/>
            <w:bookmarkEnd w:id="90"/>
            <w:r w:rsidR="00C229C1" w:rsidRPr="00C36838">
              <w:rPr>
                <w:szCs w:val="26"/>
              </w:rPr>
              <w:t>các từ khóa</w:t>
            </w:r>
            <w:bookmarkEnd w:id="91"/>
          </w:p>
          <w:p w14:paraId="14294BC1" w14:textId="77777777" w:rsidR="00333E16" w:rsidRPr="00C36838" w:rsidRDefault="00333E16" w:rsidP="00BA1D2D">
            <w:pPr>
              <w:ind w:left="1" w:hanging="3"/>
              <w:jc w:val="both"/>
              <w:rPr>
                <w:b/>
                <w:bCs/>
                <w:szCs w:val="26"/>
              </w:rPr>
            </w:pPr>
            <w:r w:rsidRPr="00C36838">
              <w:rPr>
                <w:b/>
                <w:bCs/>
                <w:szCs w:val="26"/>
              </w:rPr>
              <w:t>Goal:</w:t>
            </w:r>
          </w:p>
          <w:p w14:paraId="0F4BE962" w14:textId="1651CE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92" w:name="_Toc59403372"/>
            <w:bookmarkStart w:id="93" w:name="_Toc59450271"/>
            <w:bookmarkStart w:id="94" w:name="_Toc59567834"/>
            <w:r w:rsidRPr="00C36838">
              <w:rPr>
                <w:szCs w:val="26"/>
              </w:rPr>
              <w:t xml:space="preserve">Người dùng </w:t>
            </w:r>
            <w:r w:rsidR="00A1331A" w:rsidRPr="00C36838">
              <w:rPr>
                <w:szCs w:val="26"/>
              </w:rPr>
              <w:t xml:space="preserve">có thể tìm được sản phẩm cần tìm thông qua </w:t>
            </w:r>
            <w:bookmarkEnd w:id="92"/>
            <w:bookmarkEnd w:id="93"/>
            <w:r w:rsidR="00C229C1" w:rsidRPr="00C36838">
              <w:rPr>
                <w:szCs w:val="26"/>
              </w:rPr>
              <w:t>từ khóa</w:t>
            </w:r>
            <w:bookmarkEnd w:id="94"/>
          </w:p>
          <w:p w14:paraId="6E4505E7" w14:textId="77777777" w:rsidR="00333E16" w:rsidRPr="00C36838" w:rsidRDefault="00333E16" w:rsidP="00BA1D2D">
            <w:pPr>
              <w:ind w:left="1" w:hanging="3"/>
              <w:jc w:val="both"/>
              <w:rPr>
                <w:b/>
                <w:bCs/>
                <w:szCs w:val="26"/>
              </w:rPr>
            </w:pPr>
            <w:r w:rsidRPr="00C36838">
              <w:rPr>
                <w:b/>
                <w:bCs/>
                <w:szCs w:val="26"/>
              </w:rPr>
              <w:t>Triggers:</w:t>
            </w:r>
          </w:p>
          <w:p w14:paraId="69005CB0" w14:textId="77777777" w:rsidR="00333E16" w:rsidRPr="00C36838" w:rsidRDefault="00333E16" w:rsidP="00844645">
            <w:pPr>
              <w:pStyle w:val="ListParagraph"/>
              <w:numPr>
                <w:ilvl w:val="0"/>
                <w:numId w:val="3"/>
              </w:numPr>
              <w:jc w:val="both"/>
              <w:rPr>
                <w:szCs w:val="26"/>
              </w:rPr>
            </w:pPr>
            <w:r w:rsidRPr="00C36838">
              <w:rPr>
                <w:szCs w:val="26"/>
              </w:rPr>
              <w:t xml:space="preserve">     Thông tin sản phẩm phải trùng khớp với hệ thống</w:t>
            </w:r>
          </w:p>
          <w:p w14:paraId="4DF0A9D2" w14:textId="77777777" w:rsidR="00333E16" w:rsidRPr="00C36838" w:rsidRDefault="00333E16" w:rsidP="00BA1D2D">
            <w:pPr>
              <w:ind w:left="-2"/>
              <w:jc w:val="both"/>
              <w:rPr>
                <w:b/>
                <w:bCs/>
                <w:szCs w:val="26"/>
              </w:rPr>
            </w:pPr>
            <w:r w:rsidRPr="00C36838">
              <w:rPr>
                <w:b/>
                <w:bCs/>
                <w:szCs w:val="26"/>
              </w:rPr>
              <w:t xml:space="preserve">Preconditions: </w:t>
            </w:r>
          </w:p>
          <w:p w14:paraId="24AFCDFC"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95" w:name="_Toc59403373"/>
            <w:bookmarkStart w:id="96" w:name="_Toc59450272"/>
            <w:bookmarkStart w:id="97" w:name="_Toc59567835"/>
            <w:r w:rsidRPr="00C36838">
              <w:rPr>
                <w:szCs w:val="26"/>
              </w:rPr>
              <w:t>Người dùng phải truy cập vào trang web</w:t>
            </w:r>
            <w:bookmarkEnd w:id="95"/>
            <w:bookmarkEnd w:id="96"/>
            <w:bookmarkEnd w:id="97"/>
          </w:p>
          <w:p w14:paraId="077DF738" w14:textId="77777777" w:rsidR="00333E16" w:rsidRPr="00C36838" w:rsidRDefault="00333E16" w:rsidP="00BA1D2D">
            <w:pPr>
              <w:ind w:left="1" w:hanging="3"/>
              <w:jc w:val="both"/>
              <w:rPr>
                <w:b/>
                <w:bCs/>
                <w:szCs w:val="26"/>
              </w:rPr>
            </w:pPr>
            <w:r w:rsidRPr="00C36838">
              <w:rPr>
                <w:b/>
                <w:bCs/>
                <w:szCs w:val="26"/>
              </w:rPr>
              <w:t>Post conditions:</w:t>
            </w:r>
          </w:p>
          <w:p w14:paraId="0681DB71" w14:textId="23615F3B"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98" w:name="_Toc59403374"/>
            <w:bookmarkStart w:id="99" w:name="_Toc59450273"/>
            <w:bookmarkStart w:id="100" w:name="_Toc59567836"/>
            <w:r w:rsidRPr="00C36838">
              <w:rPr>
                <w:szCs w:val="26"/>
              </w:rPr>
              <w:t>Success: Hiển thị thành công</w:t>
            </w:r>
            <w:r w:rsidR="00A1331A" w:rsidRPr="00C36838">
              <w:rPr>
                <w:szCs w:val="26"/>
              </w:rPr>
              <w:t xml:space="preserve"> đúng</w:t>
            </w:r>
            <w:r w:rsidRPr="00C36838">
              <w:rPr>
                <w:szCs w:val="26"/>
              </w:rPr>
              <w:t xml:space="preserve"> </w:t>
            </w:r>
            <w:r w:rsidR="00A1331A" w:rsidRPr="00C36838">
              <w:rPr>
                <w:szCs w:val="26"/>
              </w:rPr>
              <w:t>sản phẩm cần tìm</w:t>
            </w:r>
            <w:bookmarkEnd w:id="98"/>
            <w:bookmarkEnd w:id="99"/>
            <w:bookmarkEnd w:id="100"/>
          </w:p>
          <w:p w14:paraId="3ECC2517"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01" w:name="_Toc59403375"/>
            <w:bookmarkStart w:id="102" w:name="_Toc59450274"/>
            <w:bookmarkStart w:id="103" w:name="_Toc59567837"/>
            <w:r w:rsidRPr="00C36838">
              <w:rPr>
                <w:szCs w:val="26"/>
              </w:rPr>
              <w:t>Fail: Hệ thống báo lỗi</w:t>
            </w:r>
            <w:bookmarkEnd w:id="101"/>
            <w:bookmarkEnd w:id="102"/>
            <w:bookmarkEnd w:id="103"/>
          </w:p>
          <w:p w14:paraId="38B7AF2F" w14:textId="77777777" w:rsidR="00333E16" w:rsidRPr="00C36838" w:rsidRDefault="00333E16"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333E16" w:rsidRPr="00C36838" w14:paraId="733D5041"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C87104" w14:textId="77777777" w:rsidR="00333E16" w:rsidRPr="00C36838" w:rsidRDefault="00333E16"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19A4A995" w14:textId="77777777" w:rsidR="00333E16" w:rsidRPr="00C36838" w:rsidRDefault="00333E16"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5D0A67CF" w14:textId="77777777" w:rsidR="00333E16" w:rsidRPr="00C36838" w:rsidRDefault="00333E16" w:rsidP="00BA1D2D">
                  <w:pPr>
                    <w:ind w:left="1" w:hanging="3"/>
                    <w:jc w:val="both"/>
                    <w:rPr>
                      <w:szCs w:val="26"/>
                    </w:rPr>
                  </w:pPr>
                  <w:r w:rsidRPr="00C36838">
                    <w:rPr>
                      <w:szCs w:val="26"/>
                    </w:rPr>
                    <w:t>System Response</w:t>
                  </w:r>
                </w:p>
              </w:tc>
            </w:tr>
            <w:tr w:rsidR="00333E16" w:rsidRPr="00C36838" w14:paraId="28D40462"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CC893" w14:textId="77777777" w:rsidR="00333E16" w:rsidRPr="00C36838" w:rsidRDefault="00333E16"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0E765BA" w14:textId="77777777" w:rsidR="00333E16" w:rsidRPr="00C36838" w:rsidRDefault="00333E16"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8365E80" w14:textId="77777777" w:rsidR="00333E16" w:rsidRPr="00C36838" w:rsidRDefault="00333E16" w:rsidP="00BA1D2D">
                  <w:pPr>
                    <w:ind w:left="1" w:hanging="3"/>
                    <w:jc w:val="both"/>
                    <w:rPr>
                      <w:szCs w:val="26"/>
                    </w:rPr>
                  </w:pPr>
                  <w:r w:rsidRPr="00C36838">
                    <w:rPr>
                      <w:szCs w:val="26"/>
                    </w:rPr>
                    <w:t>Hiển thị trang chủ của website bán hàng</w:t>
                  </w:r>
                </w:p>
              </w:tc>
            </w:tr>
            <w:tr w:rsidR="009611FF" w:rsidRPr="00C36838" w14:paraId="26275215"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4B287" w14:textId="4BD676C1" w:rsidR="009611FF" w:rsidRPr="00C36838" w:rsidRDefault="009611FF"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33198AA" w14:textId="63E1D94B" w:rsidR="009611FF" w:rsidRPr="00C36838" w:rsidRDefault="009611FF" w:rsidP="00BA1D2D">
                  <w:pPr>
                    <w:ind w:left="1" w:hanging="3"/>
                    <w:jc w:val="both"/>
                    <w:rPr>
                      <w:szCs w:val="26"/>
                    </w:rPr>
                  </w:pPr>
                  <w:r w:rsidRPr="00C36838">
                    <w:rPr>
                      <w:szCs w:val="26"/>
                    </w:rPr>
                    <w:t>Người dùng trỏ vào thanh tìm kiếm trên trang chủ</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0BAB7BB" w14:textId="7DA57348" w:rsidR="009611FF" w:rsidRPr="00C36838" w:rsidRDefault="009611FF" w:rsidP="00BA1D2D">
                  <w:pPr>
                    <w:ind w:left="1" w:hanging="3"/>
                    <w:jc w:val="both"/>
                    <w:rPr>
                      <w:szCs w:val="26"/>
                    </w:rPr>
                  </w:pPr>
                  <w:r w:rsidRPr="00C36838">
                    <w:rPr>
                      <w:szCs w:val="26"/>
                    </w:rPr>
                    <w:t>Thanh tìm kiếm xuất hiện , sẵn s</w:t>
                  </w:r>
                  <w:r w:rsidR="00D40C3D" w:rsidRPr="00C36838">
                    <w:rPr>
                      <w:szCs w:val="26"/>
                    </w:rPr>
                    <w:t>à</w:t>
                  </w:r>
                  <w:r w:rsidRPr="00C36838">
                    <w:rPr>
                      <w:szCs w:val="26"/>
                    </w:rPr>
                    <w:t>ng để người dùng nhập liệu</w:t>
                  </w:r>
                </w:p>
              </w:tc>
            </w:tr>
            <w:tr w:rsidR="009611FF" w:rsidRPr="00C36838" w14:paraId="7C93C416"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5D60B" w14:textId="210742E6" w:rsidR="009611FF" w:rsidRPr="00C36838" w:rsidRDefault="00D40C3D"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EC145EE" w14:textId="74FF78DE" w:rsidR="009611FF" w:rsidRPr="00C36838" w:rsidRDefault="009611FF" w:rsidP="00BA1D2D">
                  <w:pPr>
                    <w:ind w:left="1" w:hanging="3"/>
                    <w:jc w:val="both"/>
                    <w:rPr>
                      <w:szCs w:val="26"/>
                    </w:rPr>
                  </w:pPr>
                  <w:r w:rsidRPr="00C36838">
                    <w:rPr>
                      <w:szCs w:val="26"/>
                    </w:rPr>
                    <w:t xml:space="preserve">Người dùng gõ vào </w:t>
                  </w:r>
                  <w:r w:rsidR="00C229C1" w:rsidRPr="00C36838">
                    <w:rPr>
                      <w:szCs w:val="26"/>
                    </w:rPr>
                    <w:t>từ khóa</w:t>
                  </w:r>
                  <w:r w:rsidRPr="00C36838">
                    <w:rPr>
                      <w:szCs w:val="26"/>
                    </w:rPr>
                    <w:t xml:space="preserve"> cần tìm kiếm</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7A47E72" w14:textId="371E0BC1" w:rsidR="009611FF" w:rsidRPr="00C36838" w:rsidRDefault="00366FE0" w:rsidP="00BA1D2D">
                  <w:pPr>
                    <w:ind w:left="1" w:hanging="3"/>
                    <w:jc w:val="both"/>
                    <w:rPr>
                      <w:szCs w:val="26"/>
                    </w:rPr>
                  </w:pPr>
                  <w:r w:rsidRPr="00C36838">
                    <w:rPr>
                      <w:szCs w:val="26"/>
                    </w:rPr>
                    <w:t>T</w:t>
                  </w:r>
                  <w:r w:rsidR="00D40C3D" w:rsidRPr="00C36838">
                    <w:rPr>
                      <w:szCs w:val="26"/>
                    </w:rPr>
                    <w:t xml:space="preserve">hông tin </w:t>
                  </w:r>
                  <w:r w:rsidRPr="00C36838">
                    <w:rPr>
                      <w:szCs w:val="26"/>
                    </w:rPr>
                    <w:t>của sản phẩm</w:t>
                  </w:r>
                  <w:r w:rsidR="009611FF" w:rsidRPr="00C36838">
                    <w:rPr>
                      <w:szCs w:val="26"/>
                    </w:rPr>
                    <w:t xml:space="preserve"> cần tìm kiếm được hiển thị trong trang kết quả (Exception 1)</w:t>
                  </w:r>
                </w:p>
              </w:tc>
            </w:tr>
          </w:tbl>
          <w:p w14:paraId="68B8D9B3" w14:textId="77777777" w:rsidR="00333E16" w:rsidRPr="00C36838" w:rsidRDefault="00333E16" w:rsidP="00BA1D2D">
            <w:pPr>
              <w:ind w:left="1" w:hanging="3"/>
              <w:jc w:val="both"/>
              <w:rPr>
                <w:position w:val="-1"/>
                <w:szCs w:val="26"/>
              </w:rPr>
            </w:pPr>
            <w:r w:rsidRPr="00C36838">
              <w:rPr>
                <w:szCs w:val="26"/>
              </w:rPr>
              <w:t xml:space="preserve">Alternative Scenario: </w:t>
            </w:r>
          </w:p>
          <w:p w14:paraId="1684876A" w14:textId="77777777" w:rsidR="00333E16" w:rsidRPr="00C36838" w:rsidRDefault="00333E16"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333E16" w:rsidRPr="00C36838" w14:paraId="3803C831"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54BA9BF" w14:textId="77777777" w:rsidR="00333E16" w:rsidRPr="00C36838" w:rsidRDefault="00333E16"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72BC0616" w14:textId="77777777" w:rsidR="00333E16" w:rsidRPr="00C36838" w:rsidRDefault="00333E16"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32426404" w14:textId="77777777" w:rsidR="00333E16" w:rsidRPr="00C36838" w:rsidRDefault="00333E16" w:rsidP="00BA1D2D">
                  <w:pPr>
                    <w:ind w:left="1" w:hanging="3"/>
                    <w:jc w:val="both"/>
                    <w:rPr>
                      <w:szCs w:val="26"/>
                    </w:rPr>
                  </w:pPr>
                  <w:r w:rsidRPr="00C36838">
                    <w:rPr>
                      <w:szCs w:val="26"/>
                    </w:rPr>
                    <w:t>System Response</w:t>
                  </w:r>
                </w:p>
              </w:tc>
            </w:tr>
            <w:tr w:rsidR="009611FF" w:rsidRPr="00C36838" w14:paraId="4703485B"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0423D85F" w14:textId="77777777" w:rsidR="009611FF" w:rsidRPr="00C36838" w:rsidRDefault="009611FF"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6E305C72" w14:textId="3F616A5D" w:rsidR="009611FF" w:rsidRPr="00C36838" w:rsidRDefault="009611FF" w:rsidP="00BA1D2D">
                  <w:pPr>
                    <w:ind w:left="1" w:hanging="3"/>
                    <w:jc w:val="both"/>
                    <w:rPr>
                      <w:szCs w:val="26"/>
                    </w:rPr>
                  </w:pPr>
                  <w:r w:rsidRPr="00C36838">
                    <w:rPr>
                      <w:szCs w:val="26"/>
                    </w:rPr>
                    <w:t xml:space="preserve">Người dùng gõ vào </w:t>
                  </w:r>
                  <w:r w:rsidR="00C229C1" w:rsidRPr="00C36838">
                    <w:rPr>
                      <w:szCs w:val="26"/>
                    </w:rPr>
                    <w:t>từ khóa</w:t>
                  </w:r>
                  <w:r w:rsidRPr="00C36838">
                    <w:rPr>
                      <w:szCs w:val="26"/>
                    </w:rPr>
                    <w:t xml:space="preserve"> cần tìm kiếm</w:t>
                  </w:r>
                </w:p>
              </w:tc>
              <w:tc>
                <w:tcPr>
                  <w:tcW w:w="4467" w:type="dxa"/>
                  <w:tcBorders>
                    <w:top w:val="single" w:sz="4" w:space="0" w:color="000000"/>
                    <w:left w:val="nil"/>
                    <w:bottom w:val="single" w:sz="4" w:space="0" w:color="000000"/>
                    <w:right w:val="single" w:sz="4" w:space="0" w:color="000000"/>
                  </w:tcBorders>
                  <w:hideMark/>
                </w:tcPr>
                <w:p w14:paraId="50577A7F" w14:textId="52350BE8" w:rsidR="009611FF" w:rsidRPr="00C36838" w:rsidRDefault="009611FF" w:rsidP="00BA1D2D">
                  <w:pPr>
                    <w:ind w:left="1" w:hanging="3"/>
                    <w:jc w:val="both"/>
                    <w:rPr>
                      <w:szCs w:val="26"/>
                    </w:rPr>
                  </w:pPr>
                  <w:r w:rsidRPr="00C36838">
                    <w:rPr>
                      <w:szCs w:val="26"/>
                    </w:rPr>
                    <w:t>Hệ thống thông báo không tìm thấy đực thông tin do không có dữ liệu</w:t>
                  </w:r>
                </w:p>
              </w:tc>
            </w:tr>
          </w:tbl>
          <w:p w14:paraId="63FBAC50" w14:textId="77777777" w:rsidR="00333E16" w:rsidRPr="00C36838" w:rsidRDefault="00333E16" w:rsidP="00BA1D2D">
            <w:pPr>
              <w:suppressAutoHyphens/>
              <w:spacing w:after="160"/>
              <w:jc w:val="both"/>
              <w:textAlignment w:val="top"/>
              <w:outlineLvl w:val="0"/>
              <w:rPr>
                <w:szCs w:val="26"/>
              </w:rPr>
            </w:pPr>
          </w:p>
        </w:tc>
      </w:tr>
      <w:tr w:rsidR="00333E16" w:rsidRPr="00C36838" w14:paraId="5B00282A"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BC6A3" w14:textId="77777777" w:rsidR="00333E16" w:rsidRPr="00C36838" w:rsidRDefault="00333E16" w:rsidP="00BA1D2D">
            <w:pPr>
              <w:ind w:left="1" w:hanging="3"/>
              <w:jc w:val="both"/>
              <w:rPr>
                <w:b/>
                <w:bCs/>
                <w:szCs w:val="26"/>
              </w:rPr>
            </w:pPr>
          </w:p>
        </w:tc>
      </w:tr>
    </w:tbl>
    <w:p w14:paraId="053D9BBE" w14:textId="4CCF6E20" w:rsidR="00333E16" w:rsidRPr="00C36838" w:rsidRDefault="00D05F76" w:rsidP="003A710E">
      <w:pPr>
        <w:pStyle w:val="Caption"/>
        <w:rPr>
          <w:lang w:val="en-US"/>
        </w:rPr>
      </w:pPr>
      <w:bookmarkStart w:id="104" w:name="_Toc59568024"/>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3</w:t>
      </w:r>
      <w:r w:rsidRPr="00C36838">
        <w:rPr>
          <w:b/>
          <w:bCs/>
        </w:rPr>
        <w:fldChar w:fldCharType="end"/>
      </w:r>
      <w:r w:rsidR="002E3723" w:rsidRPr="00C36838">
        <w:rPr>
          <w:b/>
          <w:bCs/>
        </w:rPr>
        <w:t>:</w:t>
      </w:r>
      <w:r w:rsidRPr="00C36838">
        <w:t xml:space="preserve"> </w:t>
      </w:r>
      <w:r w:rsidRPr="00C36838">
        <w:rPr>
          <w:lang w:val="en-US"/>
        </w:rPr>
        <w:t xml:space="preserve">Use Case Tìm kiếm </w:t>
      </w:r>
      <w:r w:rsidR="00C229C1" w:rsidRPr="00C36838">
        <w:rPr>
          <w:lang w:val="en-US"/>
        </w:rPr>
        <w:t>sản phẩm</w:t>
      </w:r>
      <w:bookmarkEnd w:id="104"/>
    </w:p>
    <w:p w14:paraId="45E9A752" w14:textId="38B2A1D9" w:rsidR="00E83E3A" w:rsidRPr="00C36838" w:rsidRDefault="00E83E3A" w:rsidP="00C43408">
      <w:pPr>
        <w:pStyle w:val="Heading4"/>
        <w:jc w:val="both"/>
        <w:rPr>
          <w:lang w:val="en-US"/>
        </w:rPr>
      </w:pPr>
      <w:r w:rsidRPr="00C36838">
        <w:rPr>
          <w:lang w:val="en-US"/>
        </w:rPr>
        <w:lastRenderedPageBreak/>
        <w:t>Use Case Đăng Nhập</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333E16" w:rsidRPr="00C36838" w14:paraId="0C571B84"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7407AB" w14:textId="4E3367E4" w:rsidR="00333E16" w:rsidRPr="00C36838" w:rsidRDefault="00333E16" w:rsidP="00BA1D2D">
            <w:pPr>
              <w:ind w:left="1" w:hanging="3"/>
              <w:jc w:val="both"/>
              <w:rPr>
                <w:szCs w:val="26"/>
              </w:rPr>
            </w:pPr>
            <w:r w:rsidRPr="00C36838">
              <w:rPr>
                <w:szCs w:val="26"/>
              </w:rPr>
              <w:t>USE CASE – ND_0</w:t>
            </w:r>
            <w:r w:rsidR="005D3115" w:rsidRPr="00C36838">
              <w:rPr>
                <w:szCs w:val="26"/>
              </w:rPr>
              <w:t>9</w:t>
            </w:r>
          </w:p>
        </w:tc>
      </w:tr>
      <w:tr w:rsidR="00333E16" w:rsidRPr="00C36838" w14:paraId="2703BF75"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C75C1E" w14:textId="77777777" w:rsidR="00333E16" w:rsidRPr="00C36838" w:rsidRDefault="00333E16"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F25911C" w14:textId="2850C3C3" w:rsidR="00333E16" w:rsidRPr="00C36838" w:rsidRDefault="00333E16" w:rsidP="00BA1D2D">
            <w:pPr>
              <w:ind w:left="1" w:hanging="3"/>
              <w:jc w:val="both"/>
              <w:rPr>
                <w:szCs w:val="26"/>
              </w:rPr>
            </w:pPr>
            <w:r w:rsidRPr="00C36838">
              <w:rPr>
                <w:szCs w:val="26"/>
              </w:rPr>
              <w:t>ND_0</w:t>
            </w:r>
            <w:r w:rsidR="005D3115" w:rsidRPr="00C36838">
              <w:rPr>
                <w:szCs w:val="26"/>
              </w:rPr>
              <w:t>9</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0F3CD171" w14:textId="77777777" w:rsidR="00333E16" w:rsidRPr="00C36838" w:rsidRDefault="00333E16"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B3B8FAE" w14:textId="77777777" w:rsidR="00333E16" w:rsidRPr="00C36838" w:rsidRDefault="00333E16" w:rsidP="00BA1D2D">
            <w:pPr>
              <w:ind w:left="1" w:hanging="3"/>
              <w:jc w:val="both"/>
              <w:rPr>
                <w:szCs w:val="26"/>
              </w:rPr>
            </w:pPr>
            <w:r w:rsidRPr="00C36838">
              <w:rPr>
                <w:szCs w:val="26"/>
              </w:rPr>
              <w:t>1.0</w:t>
            </w:r>
          </w:p>
        </w:tc>
      </w:tr>
      <w:tr w:rsidR="00333E16" w:rsidRPr="00C36838" w14:paraId="4C557BA6"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D4BCA6" w14:textId="77777777" w:rsidR="00333E16" w:rsidRPr="00C36838" w:rsidRDefault="00333E16"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D5621A4" w14:textId="49ADB112" w:rsidR="00333E16" w:rsidRPr="00C36838" w:rsidRDefault="005D3115" w:rsidP="00BA1D2D">
            <w:pPr>
              <w:ind w:left="1" w:hanging="3"/>
              <w:jc w:val="both"/>
              <w:rPr>
                <w:szCs w:val="26"/>
              </w:rPr>
            </w:pPr>
            <w:r w:rsidRPr="00C36838">
              <w:rPr>
                <w:szCs w:val="26"/>
              </w:rPr>
              <w:t>Đăng nhập</w:t>
            </w:r>
          </w:p>
        </w:tc>
      </w:tr>
      <w:tr w:rsidR="00333E16" w:rsidRPr="00C36838" w14:paraId="3FBCF654"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757ECD" w14:textId="77777777" w:rsidR="00333E16" w:rsidRPr="00C36838" w:rsidRDefault="00333E16"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48E3CBC" w14:textId="77777777" w:rsidR="00333E16" w:rsidRPr="00C36838" w:rsidRDefault="00333E16" w:rsidP="00BA1D2D">
            <w:pPr>
              <w:ind w:left="1" w:hanging="3"/>
              <w:jc w:val="both"/>
              <w:rPr>
                <w:szCs w:val="26"/>
              </w:rPr>
            </w:pPr>
            <w:r w:rsidRPr="00C36838">
              <w:rPr>
                <w:szCs w:val="26"/>
              </w:rPr>
              <w:t>Bùi Văn Hà</w:t>
            </w:r>
          </w:p>
        </w:tc>
      </w:tr>
      <w:tr w:rsidR="00333E16" w:rsidRPr="00C36838" w14:paraId="59366F37"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42BBEC" w14:textId="77777777" w:rsidR="00333E16" w:rsidRPr="00C36838" w:rsidRDefault="00333E16"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E302A8B" w14:textId="583611A3" w:rsidR="00333E16" w:rsidRPr="00C36838" w:rsidRDefault="00213D84" w:rsidP="00BA1D2D">
            <w:pPr>
              <w:ind w:left="1" w:hanging="3"/>
              <w:jc w:val="both"/>
              <w:rPr>
                <w:szCs w:val="26"/>
              </w:rPr>
            </w:pPr>
            <w:r w:rsidRPr="00C36838">
              <w:rPr>
                <w:szCs w:val="26"/>
              </w:rPr>
              <w:t>09</w:t>
            </w:r>
            <w:r w:rsidR="00333E16"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28DD0039" w14:textId="77777777" w:rsidR="00333E16" w:rsidRPr="00C36838" w:rsidRDefault="00333E16"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15E497F" w14:textId="77777777" w:rsidR="00333E16" w:rsidRPr="00C36838" w:rsidRDefault="00333E16" w:rsidP="00BA1D2D">
            <w:pPr>
              <w:ind w:left="1" w:hanging="3"/>
              <w:jc w:val="both"/>
              <w:rPr>
                <w:szCs w:val="26"/>
              </w:rPr>
            </w:pPr>
            <w:r w:rsidRPr="00C36838">
              <w:rPr>
                <w:szCs w:val="26"/>
              </w:rPr>
              <w:t>High</w:t>
            </w:r>
          </w:p>
        </w:tc>
      </w:tr>
      <w:tr w:rsidR="00333E16" w:rsidRPr="00C36838" w14:paraId="2EBEE26A"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58845" w14:textId="77777777" w:rsidR="00333E16" w:rsidRPr="00C36838" w:rsidRDefault="00333E16" w:rsidP="00BA1D2D">
            <w:pPr>
              <w:ind w:left="1" w:hanging="3"/>
              <w:jc w:val="both"/>
              <w:rPr>
                <w:b/>
                <w:bCs/>
                <w:szCs w:val="26"/>
              </w:rPr>
            </w:pPr>
            <w:r w:rsidRPr="00C36838">
              <w:rPr>
                <w:b/>
                <w:bCs/>
                <w:szCs w:val="26"/>
              </w:rPr>
              <w:t>Actor:</w:t>
            </w:r>
          </w:p>
          <w:p w14:paraId="24597923"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05" w:name="_Toc59403417"/>
            <w:bookmarkStart w:id="106" w:name="_Toc59450316"/>
            <w:bookmarkStart w:id="107" w:name="_Toc59567838"/>
            <w:r w:rsidRPr="00C36838">
              <w:rPr>
                <w:szCs w:val="26"/>
              </w:rPr>
              <w:t>Người dùng chưa đăng nhập</w:t>
            </w:r>
            <w:bookmarkEnd w:id="105"/>
            <w:bookmarkEnd w:id="106"/>
            <w:bookmarkEnd w:id="107"/>
            <w:r w:rsidRPr="00C36838">
              <w:rPr>
                <w:szCs w:val="26"/>
              </w:rPr>
              <w:t xml:space="preserve"> </w:t>
            </w:r>
          </w:p>
          <w:p w14:paraId="7E898163" w14:textId="77777777" w:rsidR="00333E16" w:rsidRPr="00C36838" w:rsidRDefault="00333E16" w:rsidP="00BA1D2D">
            <w:pPr>
              <w:ind w:left="1" w:hanging="3"/>
              <w:jc w:val="both"/>
              <w:rPr>
                <w:b/>
                <w:bCs/>
                <w:szCs w:val="26"/>
              </w:rPr>
            </w:pPr>
            <w:r w:rsidRPr="00C36838">
              <w:rPr>
                <w:b/>
                <w:bCs/>
                <w:szCs w:val="26"/>
              </w:rPr>
              <w:t>Summary:</w:t>
            </w:r>
          </w:p>
          <w:p w14:paraId="7C35A228" w14:textId="5EF4F864"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108" w:name="_Toc59403418"/>
            <w:bookmarkStart w:id="109" w:name="_Toc59450317"/>
            <w:bookmarkStart w:id="110" w:name="_Toc59567839"/>
            <w:r w:rsidRPr="00C36838">
              <w:rPr>
                <w:szCs w:val="26"/>
              </w:rPr>
              <w:t xml:space="preserve">Usecase cho phép người dùng </w:t>
            </w:r>
            <w:r w:rsidR="005D3115" w:rsidRPr="00C36838">
              <w:rPr>
                <w:szCs w:val="26"/>
              </w:rPr>
              <w:t>chưa đăng nhập đăng nhập vào tài khoản được đăng ký trước đó trên trang web</w:t>
            </w:r>
            <w:bookmarkEnd w:id="108"/>
            <w:bookmarkEnd w:id="109"/>
            <w:bookmarkEnd w:id="110"/>
          </w:p>
          <w:p w14:paraId="309AC7A7" w14:textId="77777777" w:rsidR="00333E16" w:rsidRPr="00C36838" w:rsidRDefault="00333E16" w:rsidP="00BA1D2D">
            <w:pPr>
              <w:ind w:left="1" w:hanging="3"/>
              <w:jc w:val="both"/>
              <w:rPr>
                <w:b/>
                <w:bCs/>
                <w:szCs w:val="26"/>
              </w:rPr>
            </w:pPr>
            <w:r w:rsidRPr="00C36838">
              <w:rPr>
                <w:b/>
                <w:bCs/>
                <w:szCs w:val="26"/>
              </w:rPr>
              <w:t>Goal:</w:t>
            </w:r>
          </w:p>
          <w:p w14:paraId="3CEA1388" w14:textId="3296F7BE"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11" w:name="_Toc59403419"/>
            <w:bookmarkStart w:id="112" w:name="_Toc59450318"/>
            <w:bookmarkStart w:id="113" w:name="_Toc59567840"/>
            <w:r w:rsidRPr="00C36838">
              <w:rPr>
                <w:szCs w:val="26"/>
              </w:rPr>
              <w:t xml:space="preserve">Người dùng </w:t>
            </w:r>
            <w:r w:rsidR="005D3115" w:rsidRPr="00C36838">
              <w:rPr>
                <w:szCs w:val="26"/>
              </w:rPr>
              <w:t>có thể đăng nhập và sử dụng tài khoản của trang web</w:t>
            </w:r>
            <w:bookmarkEnd w:id="111"/>
            <w:bookmarkEnd w:id="112"/>
            <w:bookmarkEnd w:id="113"/>
          </w:p>
          <w:p w14:paraId="7AFC1548" w14:textId="77777777" w:rsidR="00333E16" w:rsidRPr="00C36838" w:rsidRDefault="00333E16" w:rsidP="00BA1D2D">
            <w:pPr>
              <w:ind w:left="1" w:hanging="3"/>
              <w:jc w:val="both"/>
              <w:rPr>
                <w:b/>
                <w:bCs/>
                <w:szCs w:val="26"/>
              </w:rPr>
            </w:pPr>
            <w:r w:rsidRPr="00C36838">
              <w:rPr>
                <w:b/>
                <w:bCs/>
                <w:szCs w:val="26"/>
              </w:rPr>
              <w:t>Triggers:</w:t>
            </w:r>
          </w:p>
          <w:p w14:paraId="33C952EF" w14:textId="036ADCE8" w:rsidR="00333E16" w:rsidRPr="00C36838" w:rsidRDefault="00333E16" w:rsidP="00844645">
            <w:pPr>
              <w:pStyle w:val="ListParagraph"/>
              <w:numPr>
                <w:ilvl w:val="0"/>
                <w:numId w:val="3"/>
              </w:numPr>
              <w:jc w:val="both"/>
              <w:rPr>
                <w:szCs w:val="26"/>
              </w:rPr>
            </w:pPr>
            <w:r w:rsidRPr="00C36838">
              <w:rPr>
                <w:szCs w:val="26"/>
              </w:rPr>
              <w:t xml:space="preserve">     Thông tin </w:t>
            </w:r>
            <w:r w:rsidR="005D3115" w:rsidRPr="00C36838">
              <w:rPr>
                <w:szCs w:val="26"/>
              </w:rPr>
              <w:t>người dùng</w:t>
            </w:r>
            <w:r w:rsidRPr="00C36838">
              <w:rPr>
                <w:szCs w:val="26"/>
              </w:rPr>
              <w:t xml:space="preserve"> phải trùng khớp với hệ thống</w:t>
            </w:r>
          </w:p>
          <w:p w14:paraId="4D7F6454" w14:textId="77777777" w:rsidR="00333E16" w:rsidRPr="00C36838" w:rsidRDefault="00333E16" w:rsidP="00BA1D2D">
            <w:pPr>
              <w:ind w:left="-2"/>
              <w:jc w:val="both"/>
              <w:rPr>
                <w:b/>
                <w:bCs/>
                <w:szCs w:val="26"/>
              </w:rPr>
            </w:pPr>
            <w:r w:rsidRPr="00C36838">
              <w:rPr>
                <w:b/>
                <w:bCs/>
                <w:szCs w:val="26"/>
              </w:rPr>
              <w:t xml:space="preserve">Preconditions: </w:t>
            </w:r>
          </w:p>
          <w:p w14:paraId="2B38CBA0" w14:textId="139C9596"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14" w:name="_Toc59403420"/>
            <w:bookmarkStart w:id="115" w:name="_Toc59450319"/>
            <w:bookmarkStart w:id="116" w:name="_Toc59567841"/>
            <w:r w:rsidRPr="00C36838">
              <w:rPr>
                <w:szCs w:val="26"/>
              </w:rPr>
              <w:t xml:space="preserve">Người dùng phải </w:t>
            </w:r>
            <w:r w:rsidR="005D3115" w:rsidRPr="00C36838">
              <w:rPr>
                <w:szCs w:val="26"/>
              </w:rPr>
              <w:t>đăng ký tài khoản thành công trước khi đăng nhập</w:t>
            </w:r>
            <w:bookmarkEnd w:id="114"/>
            <w:bookmarkEnd w:id="115"/>
            <w:bookmarkEnd w:id="116"/>
          </w:p>
          <w:p w14:paraId="3CE87C30" w14:textId="77777777" w:rsidR="00333E16" w:rsidRPr="00C36838" w:rsidRDefault="00333E16" w:rsidP="00BA1D2D">
            <w:pPr>
              <w:ind w:left="1" w:hanging="3"/>
              <w:jc w:val="both"/>
              <w:rPr>
                <w:b/>
                <w:bCs/>
                <w:szCs w:val="26"/>
              </w:rPr>
            </w:pPr>
            <w:r w:rsidRPr="00C36838">
              <w:rPr>
                <w:b/>
                <w:bCs/>
                <w:szCs w:val="26"/>
              </w:rPr>
              <w:t>Post conditions:</w:t>
            </w:r>
          </w:p>
          <w:p w14:paraId="3DF106B8" w14:textId="1AC4FA5A"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17" w:name="_Toc59403421"/>
            <w:bookmarkStart w:id="118" w:name="_Toc59450320"/>
            <w:bookmarkStart w:id="119" w:name="_Toc59567842"/>
            <w:r w:rsidRPr="00C36838">
              <w:rPr>
                <w:szCs w:val="26"/>
              </w:rPr>
              <w:t xml:space="preserve">Success: Hiển thị </w:t>
            </w:r>
            <w:r w:rsidR="005D3115" w:rsidRPr="00C36838">
              <w:rPr>
                <w:szCs w:val="26"/>
              </w:rPr>
              <w:t>thông báo đăng nhập thành công</w:t>
            </w:r>
            <w:bookmarkEnd w:id="117"/>
            <w:bookmarkEnd w:id="118"/>
            <w:bookmarkEnd w:id="119"/>
          </w:p>
          <w:p w14:paraId="629B8D0B"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20" w:name="_Toc59403422"/>
            <w:bookmarkStart w:id="121" w:name="_Toc59450321"/>
            <w:bookmarkStart w:id="122" w:name="_Toc59567843"/>
            <w:r w:rsidRPr="00C36838">
              <w:rPr>
                <w:szCs w:val="26"/>
              </w:rPr>
              <w:t>Fail: Hệ thống báo lỗi</w:t>
            </w:r>
            <w:bookmarkEnd w:id="120"/>
            <w:bookmarkEnd w:id="121"/>
            <w:bookmarkEnd w:id="122"/>
          </w:p>
          <w:p w14:paraId="047ED4CA" w14:textId="77777777" w:rsidR="00333E16" w:rsidRPr="00C36838" w:rsidRDefault="00333E16"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333E16" w:rsidRPr="00C36838" w14:paraId="06411C0C"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B5EB2E" w14:textId="77777777" w:rsidR="00333E16" w:rsidRPr="00C36838" w:rsidRDefault="00333E16"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2E0BF41E" w14:textId="77777777" w:rsidR="00333E16" w:rsidRPr="00C36838" w:rsidRDefault="00333E16"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1BA0E36A" w14:textId="77777777" w:rsidR="00333E16" w:rsidRPr="00C36838" w:rsidRDefault="00333E16" w:rsidP="00BA1D2D">
                  <w:pPr>
                    <w:ind w:left="1" w:hanging="3"/>
                    <w:jc w:val="both"/>
                    <w:rPr>
                      <w:szCs w:val="26"/>
                    </w:rPr>
                  </w:pPr>
                  <w:r w:rsidRPr="00C36838">
                    <w:rPr>
                      <w:szCs w:val="26"/>
                    </w:rPr>
                    <w:t>System Response</w:t>
                  </w:r>
                </w:p>
              </w:tc>
            </w:tr>
            <w:tr w:rsidR="00333E16" w:rsidRPr="00C36838" w14:paraId="597265AD"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DB73A" w14:textId="77777777" w:rsidR="00333E16" w:rsidRPr="00C36838" w:rsidRDefault="00333E16"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6CAEEC1" w14:textId="77777777" w:rsidR="00333E16" w:rsidRPr="00C36838" w:rsidRDefault="00333E16"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2365547" w14:textId="77777777" w:rsidR="00333E16" w:rsidRPr="00C36838" w:rsidRDefault="00333E16" w:rsidP="00BA1D2D">
                  <w:pPr>
                    <w:ind w:left="1" w:hanging="3"/>
                    <w:jc w:val="both"/>
                    <w:rPr>
                      <w:szCs w:val="26"/>
                    </w:rPr>
                  </w:pPr>
                  <w:r w:rsidRPr="00C36838">
                    <w:rPr>
                      <w:szCs w:val="26"/>
                    </w:rPr>
                    <w:t>Hiển thị trang chủ của website bán hàng</w:t>
                  </w:r>
                </w:p>
              </w:tc>
            </w:tr>
            <w:tr w:rsidR="001E46A5" w:rsidRPr="00C36838" w14:paraId="4F68C6B0"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5B493" w14:textId="2A17FB3F" w:rsidR="001E46A5" w:rsidRPr="00C36838" w:rsidRDefault="001E46A5"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9DD3CEC" w14:textId="1F772546" w:rsidR="001E46A5" w:rsidRPr="00C36838" w:rsidRDefault="001E46A5" w:rsidP="00BA1D2D">
                  <w:pPr>
                    <w:ind w:left="1" w:hanging="3"/>
                    <w:jc w:val="both"/>
                    <w:rPr>
                      <w:szCs w:val="26"/>
                    </w:rPr>
                  </w:pPr>
                  <w:r w:rsidRPr="00C36838">
                    <w:rPr>
                      <w:szCs w:val="26"/>
                    </w:rPr>
                    <w:t>Người dùng truy cập vào nút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7771B8E" w14:textId="52215249" w:rsidR="001E46A5" w:rsidRPr="00C36838" w:rsidRDefault="001E46A5" w:rsidP="00BA1D2D">
                  <w:pPr>
                    <w:ind w:left="1" w:hanging="3"/>
                    <w:jc w:val="both"/>
                    <w:rPr>
                      <w:szCs w:val="26"/>
                    </w:rPr>
                  </w:pPr>
                  <w:r w:rsidRPr="00C36838">
                    <w:rPr>
                      <w:szCs w:val="26"/>
                    </w:rPr>
                    <w:t>Hộp thoại đăng nhập xuất hiện</w:t>
                  </w:r>
                </w:p>
              </w:tc>
            </w:tr>
            <w:tr w:rsidR="001E46A5" w:rsidRPr="00C36838" w14:paraId="0104A419"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7E59F" w14:textId="750E6126" w:rsidR="001E46A5" w:rsidRPr="00C36838" w:rsidRDefault="001E46A5" w:rsidP="00BA1D2D">
                  <w:pPr>
                    <w:ind w:left="1" w:hanging="3"/>
                    <w:jc w:val="both"/>
                    <w:rPr>
                      <w:szCs w:val="26"/>
                    </w:rPr>
                  </w:pPr>
                  <w:r w:rsidRPr="00C36838">
                    <w:rPr>
                      <w:szCs w:val="26"/>
                    </w:rPr>
                    <w:lastRenderedPageBreak/>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460CF52" w14:textId="3CAD4AAA" w:rsidR="001E46A5" w:rsidRPr="00C36838" w:rsidRDefault="001E46A5" w:rsidP="00BA1D2D">
                  <w:pPr>
                    <w:ind w:left="1" w:hanging="3"/>
                    <w:jc w:val="both"/>
                    <w:rPr>
                      <w:szCs w:val="26"/>
                    </w:rPr>
                  </w:pPr>
                  <w:r w:rsidRPr="00C36838">
                    <w:rPr>
                      <w:szCs w:val="26"/>
                    </w:rPr>
                    <w:t>Người dùng truy nhập thông tin tài khoả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0FE2601" w14:textId="415A82B5" w:rsidR="001E46A5" w:rsidRPr="00C36838" w:rsidRDefault="001E46A5" w:rsidP="00BA1D2D">
                  <w:pPr>
                    <w:ind w:left="1" w:hanging="3"/>
                    <w:jc w:val="both"/>
                    <w:rPr>
                      <w:szCs w:val="26"/>
                    </w:rPr>
                  </w:pPr>
                  <w:r w:rsidRPr="00C36838">
                    <w:rPr>
                      <w:szCs w:val="26"/>
                    </w:rPr>
                    <w:t>Hiển thị thông tin tài khoản (Exception 1)</w:t>
                  </w:r>
                </w:p>
              </w:tc>
            </w:tr>
            <w:tr w:rsidR="001E46A5" w:rsidRPr="00C36838" w14:paraId="2D633FB6"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4B570" w14:textId="538FEF06" w:rsidR="001E46A5" w:rsidRPr="00C36838" w:rsidRDefault="001E46A5"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FE178E1" w14:textId="57C12F3B" w:rsidR="001E46A5" w:rsidRPr="00C36838" w:rsidRDefault="001E46A5" w:rsidP="00BA1D2D">
                  <w:pPr>
                    <w:ind w:left="1" w:hanging="3"/>
                    <w:jc w:val="both"/>
                    <w:rPr>
                      <w:szCs w:val="26"/>
                    </w:rPr>
                  </w:pPr>
                  <w:r w:rsidRPr="00C36838">
                    <w:rPr>
                      <w:szCs w:val="26"/>
                    </w:rPr>
                    <w:t>Người dùng bấm vào nút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7E73EDB" w14:textId="3F8637C4" w:rsidR="001E46A5" w:rsidRPr="00C36838" w:rsidRDefault="001E46A5" w:rsidP="00BA1D2D">
                  <w:pPr>
                    <w:ind w:left="1" w:hanging="3"/>
                    <w:jc w:val="both"/>
                    <w:rPr>
                      <w:szCs w:val="26"/>
                    </w:rPr>
                  </w:pPr>
                  <w:r w:rsidRPr="00C36838">
                    <w:rPr>
                      <w:szCs w:val="26"/>
                    </w:rPr>
                    <w:t>Thông báo đăng nhập thành công (Exception 2)</w:t>
                  </w:r>
                </w:p>
              </w:tc>
            </w:tr>
          </w:tbl>
          <w:p w14:paraId="14B3725F" w14:textId="77777777" w:rsidR="00333E16" w:rsidRPr="00C36838" w:rsidRDefault="00333E16" w:rsidP="00BA1D2D">
            <w:pPr>
              <w:ind w:left="1" w:hanging="3"/>
              <w:jc w:val="both"/>
              <w:rPr>
                <w:position w:val="-1"/>
                <w:szCs w:val="26"/>
              </w:rPr>
            </w:pPr>
            <w:r w:rsidRPr="00C36838">
              <w:rPr>
                <w:szCs w:val="26"/>
              </w:rPr>
              <w:t xml:space="preserve">Alternative Scenario: </w:t>
            </w:r>
          </w:p>
          <w:p w14:paraId="433755CB" w14:textId="77777777" w:rsidR="00333E16" w:rsidRPr="00C36838" w:rsidRDefault="00333E16"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333E16" w:rsidRPr="00C36838" w14:paraId="48AA7496"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CE317D3" w14:textId="77777777" w:rsidR="00333E16" w:rsidRPr="00C36838" w:rsidRDefault="00333E16"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6F15D3A4" w14:textId="77777777" w:rsidR="00333E16" w:rsidRPr="00C36838" w:rsidRDefault="00333E16"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33651A30" w14:textId="77777777" w:rsidR="00333E16" w:rsidRPr="00C36838" w:rsidRDefault="00333E16" w:rsidP="00BA1D2D">
                  <w:pPr>
                    <w:ind w:left="1" w:hanging="3"/>
                    <w:jc w:val="both"/>
                    <w:rPr>
                      <w:szCs w:val="26"/>
                    </w:rPr>
                  </w:pPr>
                  <w:r w:rsidRPr="00C36838">
                    <w:rPr>
                      <w:szCs w:val="26"/>
                    </w:rPr>
                    <w:t>System Response</w:t>
                  </w:r>
                </w:p>
              </w:tc>
            </w:tr>
            <w:tr w:rsidR="001E46A5" w:rsidRPr="00C36838" w14:paraId="7F6A8FDB"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4E476D77" w14:textId="77777777" w:rsidR="001E46A5" w:rsidRPr="00C36838" w:rsidRDefault="001E46A5"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253F594E" w14:textId="3813B745" w:rsidR="001E46A5" w:rsidRPr="00C36838" w:rsidRDefault="001E46A5" w:rsidP="00BA1D2D">
                  <w:pPr>
                    <w:ind w:left="1" w:hanging="3"/>
                    <w:jc w:val="both"/>
                    <w:rPr>
                      <w:szCs w:val="26"/>
                    </w:rPr>
                  </w:pPr>
                  <w:r w:rsidRPr="00C36838">
                    <w:rPr>
                      <w:szCs w:val="26"/>
                    </w:rPr>
                    <w:t>Người dùng truy nhập thông tin tài khoản</w:t>
                  </w:r>
                </w:p>
              </w:tc>
              <w:tc>
                <w:tcPr>
                  <w:tcW w:w="4467" w:type="dxa"/>
                  <w:tcBorders>
                    <w:top w:val="single" w:sz="4" w:space="0" w:color="000000"/>
                    <w:left w:val="nil"/>
                    <w:bottom w:val="single" w:sz="4" w:space="0" w:color="000000"/>
                    <w:right w:val="single" w:sz="4" w:space="0" w:color="000000"/>
                  </w:tcBorders>
                  <w:hideMark/>
                </w:tcPr>
                <w:p w14:paraId="0A51CE78" w14:textId="6D9086C4" w:rsidR="001E46A5" w:rsidRPr="00C36838" w:rsidRDefault="001E46A5" w:rsidP="00BA1D2D">
                  <w:pPr>
                    <w:ind w:left="1" w:hanging="3"/>
                    <w:jc w:val="both"/>
                    <w:rPr>
                      <w:szCs w:val="26"/>
                    </w:rPr>
                  </w:pPr>
                  <w:r w:rsidRPr="00C36838">
                    <w:rPr>
                      <w:szCs w:val="26"/>
                    </w:rPr>
                    <w:t>Thông báo lỗi thông tin (Mật khẩu quá ngắn,chứa ký tự cấm,….)</w:t>
                  </w:r>
                </w:p>
              </w:tc>
            </w:tr>
            <w:tr w:rsidR="001E46A5" w:rsidRPr="00C36838" w14:paraId="68757217" w14:textId="77777777" w:rsidTr="006F1DDB">
              <w:tc>
                <w:tcPr>
                  <w:tcW w:w="639" w:type="dxa"/>
                  <w:tcBorders>
                    <w:top w:val="single" w:sz="4" w:space="0" w:color="000000"/>
                    <w:left w:val="single" w:sz="4" w:space="0" w:color="000000"/>
                    <w:bottom w:val="single" w:sz="4" w:space="0" w:color="000000"/>
                    <w:right w:val="single" w:sz="4" w:space="0" w:color="000000"/>
                  </w:tcBorders>
                </w:tcPr>
                <w:p w14:paraId="0A204E1F" w14:textId="7CA6C540" w:rsidR="001E46A5" w:rsidRPr="00C36838" w:rsidRDefault="001E46A5" w:rsidP="00BA1D2D">
                  <w:pPr>
                    <w:ind w:left="1" w:hanging="3"/>
                    <w:jc w:val="both"/>
                    <w:rPr>
                      <w:szCs w:val="26"/>
                    </w:rPr>
                  </w:pPr>
                  <w:r w:rsidRPr="00C36838">
                    <w:rPr>
                      <w:szCs w:val="26"/>
                    </w:rPr>
                    <w:t>2</w:t>
                  </w:r>
                </w:p>
              </w:tc>
              <w:tc>
                <w:tcPr>
                  <w:tcW w:w="3884" w:type="dxa"/>
                  <w:tcBorders>
                    <w:top w:val="single" w:sz="4" w:space="0" w:color="000000"/>
                    <w:left w:val="nil"/>
                    <w:bottom w:val="single" w:sz="4" w:space="0" w:color="000000"/>
                    <w:right w:val="single" w:sz="4" w:space="0" w:color="000000"/>
                  </w:tcBorders>
                </w:tcPr>
                <w:p w14:paraId="1461C36C" w14:textId="00A84819" w:rsidR="001E46A5" w:rsidRPr="00C36838" w:rsidRDefault="001E46A5" w:rsidP="00BA1D2D">
                  <w:pPr>
                    <w:ind w:left="1" w:hanging="3"/>
                    <w:jc w:val="both"/>
                    <w:rPr>
                      <w:szCs w:val="26"/>
                    </w:rPr>
                  </w:pPr>
                  <w:r w:rsidRPr="00C36838">
                    <w:rPr>
                      <w:szCs w:val="26"/>
                    </w:rPr>
                    <w:t>Người dùng bấm vào nút Đăng Nhập</w:t>
                  </w:r>
                </w:p>
              </w:tc>
              <w:tc>
                <w:tcPr>
                  <w:tcW w:w="4467" w:type="dxa"/>
                  <w:tcBorders>
                    <w:top w:val="single" w:sz="4" w:space="0" w:color="000000"/>
                    <w:left w:val="nil"/>
                    <w:bottom w:val="single" w:sz="4" w:space="0" w:color="000000"/>
                    <w:right w:val="single" w:sz="4" w:space="0" w:color="000000"/>
                  </w:tcBorders>
                </w:tcPr>
                <w:p w14:paraId="0592B6A4" w14:textId="5B34ED88" w:rsidR="001E46A5" w:rsidRPr="00C36838" w:rsidRDefault="001E46A5" w:rsidP="00BA1D2D">
                  <w:pPr>
                    <w:ind w:left="1" w:hanging="3"/>
                    <w:jc w:val="both"/>
                    <w:rPr>
                      <w:szCs w:val="26"/>
                    </w:rPr>
                  </w:pPr>
                  <w:r w:rsidRPr="00C36838">
                    <w:rPr>
                      <w:szCs w:val="26"/>
                    </w:rPr>
                    <w:t>Thông báo đăng nhập thất bại</w:t>
                  </w:r>
                </w:p>
              </w:tc>
            </w:tr>
          </w:tbl>
          <w:p w14:paraId="361DC297" w14:textId="77777777" w:rsidR="00333E16" w:rsidRPr="00C36838" w:rsidRDefault="00333E16" w:rsidP="00BA1D2D">
            <w:pPr>
              <w:suppressAutoHyphens/>
              <w:spacing w:after="160"/>
              <w:jc w:val="both"/>
              <w:textAlignment w:val="top"/>
              <w:outlineLvl w:val="0"/>
              <w:rPr>
                <w:szCs w:val="26"/>
              </w:rPr>
            </w:pPr>
          </w:p>
        </w:tc>
      </w:tr>
      <w:tr w:rsidR="00333E16" w:rsidRPr="00C36838" w14:paraId="741B294F"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0C1E4" w14:textId="77777777" w:rsidR="00333E16" w:rsidRPr="00C36838" w:rsidRDefault="00333E16" w:rsidP="00BA1D2D">
            <w:pPr>
              <w:ind w:left="1" w:hanging="3"/>
              <w:jc w:val="both"/>
              <w:rPr>
                <w:b/>
                <w:bCs/>
                <w:szCs w:val="26"/>
              </w:rPr>
            </w:pPr>
          </w:p>
        </w:tc>
      </w:tr>
    </w:tbl>
    <w:p w14:paraId="559CFD9D" w14:textId="044709C3" w:rsidR="00A40EBF" w:rsidRPr="00C36838" w:rsidRDefault="00B567F5" w:rsidP="00B567F5">
      <w:pPr>
        <w:pStyle w:val="Caption"/>
        <w:rPr>
          <w:lang w:val="en-US"/>
        </w:rPr>
      </w:pPr>
      <w:bookmarkStart w:id="123" w:name="_Toc59568025"/>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4</w:t>
      </w:r>
      <w:r w:rsidRPr="00C36838">
        <w:rPr>
          <w:b/>
          <w:bCs/>
        </w:rPr>
        <w:fldChar w:fldCharType="end"/>
      </w:r>
      <w:r w:rsidRPr="00C36838">
        <w:rPr>
          <w:b/>
          <w:bCs/>
        </w:rPr>
        <w:t xml:space="preserve"> </w:t>
      </w:r>
      <w:r w:rsidRPr="00C36838">
        <w:t xml:space="preserve">: </w:t>
      </w:r>
      <w:r w:rsidR="00A40EBF" w:rsidRPr="00C36838">
        <w:rPr>
          <w:lang w:val="en-US"/>
        </w:rPr>
        <w:t>Use Case Đăng nhập</w:t>
      </w:r>
      <w:bookmarkEnd w:id="123"/>
    </w:p>
    <w:p w14:paraId="10CEBEA2" w14:textId="77777777" w:rsidR="00333E16" w:rsidRPr="00C36838" w:rsidRDefault="00333E16" w:rsidP="00BA1D2D">
      <w:pPr>
        <w:jc w:val="both"/>
        <w:rPr>
          <w:lang w:val="en-US"/>
        </w:rPr>
      </w:pPr>
    </w:p>
    <w:p w14:paraId="6784C493" w14:textId="37F7DBE6" w:rsidR="00E83E3A" w:rsidRPr="00C36838" w:rsidRDefault="00E83E3A" w:rsidP="00C43408">
      <w:pPr>
        <w:pStyle w:val="Heading4"/>
        <w:jc w:val="both"/>
        <w:rPr>
          <w:lang w:val="en-US"/>
        </w:rPr>
      </w:pPr>
      <w:r w:rsidRPr="00C36838">
        <w:rPr>
          <w:lang w:val="en-US"/>
        </w:rPr>
        <w:t>Use Case Đăng Ký</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333E16" w:rsidRPr="00C36838" w14:paraId="7D8F2208"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A4BA62" w14:textId="33239C4D" w:rsidR="00333E16" w:rsidRPr="00C36838" w:rsidRDefault="00333E16" w:rsidP="00BA1D2D">
            <w:pPr>
              <w:ind w:left="1" w:hanging="3"/>
              <w:jc w:val="both"/>
              <w:rPr>
                <w:szCs w:val="26"/>
              </w:rPr>
            </w:pPr>
            <w:r w:rsidRPr="00C36838">
              <w:rPr>
                <w:szCs w:val="26"/>
              </w:rPr>
              <w:t>USE CASE – ND_</w:t>
            </w:r>
            <w:r w:rsidR="007C713F" w:rsidRPr="00C36838">
              <w:rPr>
                <w:szCs w:val="26"/>
              </w:rPr>
              <w:t>10</w:t>
            </w:r>
          </w:p>
        </w:tc>
      </w:tr>
      <w:tr w:rsidR="00333E16" w:rsidRPr="00C36838" w14:paraId="62D362AE"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198457" w14:textId="77777777" w:rsidR="00333E16" w:rsidRPr="00C36838" w:rsidRDefault="00333E16"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8F6EC20" w14:textId="1B011BF5" w:rsidR="00333E16" w:rsidRPr="00C36838" w:rsidRDefault="00333E16" w:rsidP="00BA1D2D">
            <w:pPr>
              <w:ind w:left="1" w:hanging="3"/>
              <w:jc w:val="both"/>
              <w:rPr>
                <w:szCs w:val="26"/>
              </w:rPr>
            </w:pPr>
            <w:r w:rsidRPr="00C36838">
              <w:rPr>
                <w:szCs w:val="26"/>
              </w:rPr>
              <w:t>ND_</w:t>
            </w:r>
            <w:r w:rsidR="007C713F" w:rsidRPr="00C36838">
              <w:rPr>
                <w:szCs w:val="26"/>
              </w:rPr>
              <w:t>1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23CD5E78" w14:textId="77777777" w:rsidR="00333E16" w:rsidRPr="00C36838" w:rsidRDefault="00333E16"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8ADE914" w14:textId="77777777" w:rsidR="00333E16" w:rsidRPr="00C36838" w:rsidRDefault="00333E16" w:rsidP="00BA1D2D">
            <w:pPr>
              <w:ind w:left="1" w:hanging="3"/>
              <w:jc w:val="both"/>
              <w:rPr>
                <w:szCs w:val="26"/>
              </w:rPr>
            </w:pPr>
            <w:r w:rsidRPr="00C36838">
              <w:rPr>
                <w:szCs w:val="26"/>
              </w:rPr>
              <w:t>1.0</w:t>
            </w:r>
          </w:p>
        </w:tc>
      </w:tr>
      <w:tr w:rsidR="00333E16" w:rsidRPr="00C36838" w14:paraId="7BFA1FE9"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7D92D0" w14:textId="77777777" w:rsidR="00333E16" w:rsidRPr="00C36838" w:rsidRDefault="00333E16"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6761B18" w14:textId="651E1F7A" w:rsidR="00333E16" w:rsidRPr="00C36838" w:rsidRDefault="007C713F" w:rsidP="00BA1D2D">
            <w:pPr>
              <w:ind w:left="1" w:hanging="3"/>
              <w:jc w:val="both"/>
              <w:rPr>
                <w:szCs w:val="26"/>
              </w:rPr>
            </w:pPr>
            <w:r w:rsidRPr="00C36838">
              <w:rPr>
                <w:szCs w:val="26"/>
              </w:rPr>
              <w:t>Đăng ký</w:t>
            </w:r>
          </w:p>
        </w:tc>
      </w:tr>
      <w:tr w:rsidR="00333E16" w:rsidRPr="00C36838" w14:paraId="394F7039"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A736B0" w14:textId="77777777" w:rsidR="00333E16" w:rsidRPr="00C36838" w:rsidRDefault="00333E16"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AE9E052" w14:textId="77777777" w:rsidR="00333E16" w:rsidRPr="00C36838" w:rsidRDefault="00333E16" w:rsidP="00BA1D2D">
            <w:pPr>
              <w:ind w:left="1" w:hanging="3"/>
              <w:jc w:val="both"/>
              <w:rPr>
                <w:szCs w:val="26"/>
              </w:rPr>
            </w:pPr>
            <w:r w:rsidRPr="00C36838">
              <w:rPr>
                <w:szCs w:val="26"/>
              </w:rPr>
              <w:t>Bùi Văn Hà</w:t>
            </w:r>
          </w:p>
        </w:tc>
      </w:tr>
      <w:tr w:rsidR="00333E16" w:rsidRPr="00C36838" w14:paraId="699B5C49"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910AA8" w14:textId="77777777" w:rsidR="00333E16" w:rsidRPr="00C36838" w:rsidRDefault="00333E16"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252A19A" w14:textId="452F4A9A" w:rsidR="00333E16" w:rsidRPr="00C36838" w:rsidRDefault="00213D84" w:rsidP="00BA1D2D">
            <w:pPr>
              <w:ind w:left="1" w:hanging="3"/>
              <w:jc w:val="both"/>
              <w:rPr>
                <w:szCs w:val="26"/>
              </w:rPr>
            </w:pPr>
            <w:r w:rsidRPr="00C36838">
              <w:rPr>
                <w:szCs w:val="26"/>
              </w:rPr>
              <w:t>09</w:t>
            </w:r>
            <w:r w:rsidR="00333E16"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470E713A" w14:textId="77777777" w:rsidR="00333E16" w:rsidRPr="00C36838" w:rsidRDefault="00333E16"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01AA793" w14:textId="77777777" w:rsidR="00333E16" w:rsidRPr="00C36838" w:rsidRDefault="00333E16" w:rsidP="00BA1D2D">
            <w:pPr>
              <w:ind w:left="1" w:hanging="3"/>
              <w:jc w:val="both"/>
              <w:rPr>
                <w:szCs w:val="26"/>
              </w:rPr>
            </w:pPr>
            <w:r w:rsidRPr="00C36838">
              <w:rPr>
                <w:szCs w:val="26"/>
              </w:rPr>
              <w:t>High</w:t>
            </w:r>
          </w:p>
        </w:tc>
      </w:tr>
      <w:tr w:rsidR="00333E16" w:rsidRPr="00C36838" w14:paraId="2EAD98F9"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04AF8" w14:textId="77777777" w:rsidR="00333E16" w:rsidRPr="00C36838" w:rsidRDefault="00333E16" w:rsidP="00BA1D2D">
            <w:pPr>
              <w:ind w:left="1" w:hanging="3"/>
              <w:jc w:val="both"/>
              <w:rPr>
                <w:b/>
                <w:bCs/>
                <w:szCs w:val="26"/>
              </w:rPr>
            </w:pPr>
            <w:r w:rsidRPr="00C36838">
              <w:rPr>
                <w:b/>
                <w:bCs/>
                <w:szCs w:val="26"/>
              </w:rPr>
              <w:t>Actor:</w:t>
            </w:r>
          </w:p>
          <w:p w14:paraId="3FB8B588"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24" w:name="_Toc59403424"/>
            <w:bookmarkStart w:id="125" w:name="_Toc59450323"/>
            <w:bookmarkStart w:id="126" w:name="_Toc59567844"/>
            <w:r w:rsidRPr="00C36838">
              <w:rPr>
                <w:szCs w:val="26"/>
              </w:rPr>
              <w:t>Người dùng chưa đăng nhập</w:t>
            </w:r>
            <w:bookmarkEnd w:id="124"/>
            <w:bookmarkEnd w:id="125"/>
            <w:bookmarkEnd w:id="126"/>
            <w:r w:rsidRPr="00C36838">
              <w:rPr>
                <w:szCs w:val="26"/>
              </w:rPr>
              <w:t xml:space="preserve"> </w:t>
            </w:r>
          </w:p>
          <w:p w14:paraId="52645328" w14:textId="77777777" w:rsidR="00333E16" w:rsidRPr="00C36838" w:rsidRDefault="00333E16" w:rsidP="00BA1D2D">
            <w:pPr>
              <w:ind w:left="1" w:hanging="3"/>
              <w:jc w:val="both"/>
              <w:rPr>
                <w:b/>
                <w:bCs/>
                <w:szCs w:val="26"/>
              </w:rPr>
            </w:pPr>
            <w:r w:rsidRPr="00C36838">
              <w:rPr>
                <w:b/>
                <w:bCs/>
                <w:szCs w:val="26"/>
              </w:rPr>
              <w:t>Summary:</w:t>
            </w:r>
          </w:p>
          <w:p w14:paraId="6DD70E47" w14:textId="40A37EF9"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127" w:name="_Toc59403425"/>
            <w:bookmarkStart w:id="128" w:name="_Toc59450324"/>
            <w:bookmarkStart w:id="129" w:name="_Toc59567845"/>
            <w:r w:rsidRPr="00C36838">
              <w:rPr>
                <w:szCs w:val="26"/>
              </w:rPr>
              <w:t xml:space="preserve">Usecase cho phép người dùng </w:t>
            </w:r>
            <w:r w:rsidR="007C713F" w:rsidRPr="00C36838">
              <w:rPr>
                <w:szCs w:val="26"/>
              </w:rPr>
              <w:t>đăng ký một tài khoản mới từ trang web</w:t>
            </w:r>
            <w:bookmarkEnd w:id="127"/>
            <w:bookmarkEnd w:id="128"/>
            <w:bookmarkEnd w:id="129"/>
          </w:p>
          <w:p w14:paraId="6E4BB772" w14:textId="77777777" w:rsidR="00333E16" w:rsidRPr="00C36838" w:rsidRDefault="00333E16" w:rsidP="00BA1D2D">
            <w:pPr>
              <w:ind w:left="1" w:hanging="3"/>
              <w:jc w:val="both"/>
              <w:rPr>
                <w:b/>
                <w:bCs/>
                <w:szCs w:val="26"/>
              </w:rPr>
            </w:pPr>
            <w:r w:rsidRPr="00C36838">
              <w:rPr>
                <w:b/>
                <w:bCs/>
                <w:szCs w:val="26"/>
              </w:rPr>
              <w:t>Goal:</w:t>
            </w:r>
          </w:p>
          <w:p w14:paraId="69C981C7" w14:textId="2E1A3715"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30" w:name="_Toc59403426"/>
            <w:bookmarkStart w:id="131" w:name="_Toc59450325"/>
            <w:bookmarkStart w:id="132" w:name="_Toc59567846"/>
            <w:r w:rsidRPr="00C36838">
              <w:rPr>
                <w:szCs w:val="26"/>
              </w:rPr>
              <w:lastRenderedPageBreak/>
              <w:t xml:space="preserve">Người dùng </w:t>
            </w:r>
            <w:r w:rsidR="007C713F" w:rsidRPr="00C36838">
              <w:rPr>
                <w:szCs w:val="26"/>
              </w:rPr>
              <w:t>có được một tài khoản từ trang web</w:t>
            </w:r>
            <w:bookmarkEnd w:id="130"/>
            <w:bookmarkEnd w:id="131"/>
            <w:bookmarkEnd w:id="132"/>
          </w:p>
          <w:p w14:paraId="7284A8C0" w14:textId="77777777" w:rsidR="00333E16" w:rsidRPr="00C36838" w:rsidRDefault="00333E16" w:rsidP="00BA1D2D">
            <w:pPr>
              <w:ind w:left="1" w:hanging="3"/>
              <w:jc w:val="both"/>
              <w:rPr>
                <w:b/>
                <w:bCs/>
                <w:szCs w:val="26"/>
              </w:rPr>
            </w:pPr>
            <w:r w:rsidRPr="00C36838">
              <w:rPr>
                <w:b/>
                <w:bCs/>
                <w:szCs w:val="26"/>
              </w:rPr>
              <w:t>Triggers:</w:t>
            </w:r>
          </w:p>
          <w:p w14:paraId="664AB872" w14:textId="541F058A" w:rsidR="00333E16" w:rsidRPr="00C36838" w:rsidRDefault="00333E16" w:rsidP="00844645">
            <w:pPr>
              <w:pStyle w:val="ListParagraph"/>
              <w:numPr>
                <w:ilvl w:val="0"/>
                <w:numId w:val="3"/>
              </w:numPr>
              <w:jc w:val="both"/>
              <w:rPr>
                <w:szCs w:val="26"/>
              </w:rPr>
            </w:pPr>
            <w:r w:rsidRPr="00C36838">
              <w:rPr>
                <w:szCs w:val="26"/>
              </w:rPr>
              <w:t xml:space="preserve">     Thông tin </w:t>
            </w:r>
            <w:r w:rsidR="007C713F" w:rsidRPr="00C36838">
              <w:rPr>
                <w:szCs w:val="26"/>
              </w:rPr>
              <w:t>người dùng</w:t>
            </w:r>
            <w:r w:rsidRPr="00C36838">
              <w:rPr>
                <w:szCs w:val="26"/>
              </w:rPr>
              <w:t xml:space="preserve"> phải trùng khớp với hệ thống</w:t>
            </w:r>
          </w:p>
          <w:p w14:paraId="5B92E06D" w14:textId="77777777" w:rsidR="00333E16" w:rsidRPr="00C36838" w:rsidRDefault="00333E16" w:rsidP="00BA1D2D">
            <w:pPr>
              <w:ind w:left="-2"/>
              <w:jc w:val="both"/>
              <w:rPr>
                <w:b/>
                <w:bCs/>
                <w:szCs w:val="26"/>
              </w:rPr>
            </w:pPr>
            <w:r w:rsidRPr="00C36838">
              <w:rPr>
                <w:b/>
                <w:bCs/>
                <w:szCs w:val="26"/>
              </w:rPr>
              <w:t xml:space="preserve">Preconditions: </w:t>
            </w:r>
          </w:p>
          <w:p w14:paraId="2CB8AED5"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33" w:name="_Toc59403427"/>
            <w:bookmarkStart w:id="134" w:name="_Toc59450326"/>
            <w:bookmarkStart w:id="135" w:name="_Toc59567847"/>
            <w:r w:rsidRPr="00C36838">
              <w:rPr>
                <w:szCs w:val="26"/>
              </w:rPr>
              <w:t>Người dùng phải truy cập vào trang web</w:t>
            </w:r>
            <w:bookmarkEnd w:id="133"/>
            <w:bookmarkEnd w:id="134"/>
            <w:bookmarkEnd w:id="135"/>
          </w:p>
          <w:p w14:paraId="4417F72C" w14:textId="77777777" w:rsidR="00333E16" w:rsidRPr="00C36838" w:rsidRDefault="00333E16" w:rsidP="00BA1D2D">
            <w:pPr>
              <w:ind w:left="1" w:hanging="3"/>
              <w:jc w:val="both"/>
              <w:rPr>
                <w:b/>
                <w:bCs/>
                <w:szCs w:val="26"/>
              </w:rPr>
            </w:pPr>
            <w:r w:rsidRPr="00C36838">
              <w:rPr>
                <w:b/>
                <w:bCs/>
                <w:szCs w:val="26"/>
              </w:rPr>
              <w:t>Post conditions:</w:t>
            </w:r>
          </w:p>
          <w:p w14:paraId="66722BFF" w14:textId="7E77F1EA"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36" w:name="_Toc59403428"/>
            <w:bookmarkStart w:id="137" w:name="_Toc59450327"/>
            <w:bookmarkStart w:id="138" w:name="_Toc59567848"/>
            <w:r w:rsidRPr="00C36838">
              <w:rPr>
                <w:szCs w:val="26"/>
              </w:rPr>
              <w:t xml:space="preserve">Success: Hiển thị </w:t>
            </w:r>
            <w:r w:rsidR="007C713F" w:rsidRPr="00C36838">
              <w:rPr>
                <w:szCs w:val="26"/>
              </w:rPr>
              <w:t>đăng ký thành công</w:t>
            </w:r>
            <w:bookmarkEnd w:id="136"/>
            <w:bookmarkEnd w:id="137"/>
            <w:bookmarkEnd w:id="138"/>
          </w:p>
          <w:p w14:paraId="450ECDBF"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39" w:name="_Toc59403429"/>
            <w:bookmarkStart w:id="140" w:name="_Toc59450328"/>
            <w:bookmarkStart w:id="141" w:name="_Toc59567849"/>
            <w:r w:rsidRPr="00C36838">
              <w:rPr>
                <w:szCs w:val="26"/>
              </w:rPr>
              <w:t>Fail: Hệ thống báo lỗi</w:t>
            </w:r>
            <w:bookmarkEnd w:id="139"/>
            <w:bookmarkEnd w:id="140"/>
            <w:bookmarkEnd w:id="141"/>
          </w:p>
          <w:p w14:paraId="63F7F8BE" w14:textId="77777777" w:rsidR="00333E16" w:rsidRPr="00C36838" w:rsidRDefault="00333E16"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333E16" w:rsidRPr="00C36838" w14:paraId="151F9728"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0E817E" w14:textId="77777777" w:rsidR="00333E16" w:rsidRPr="00C36838" w:rsidRDefault="00333E16"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368A8AE7" w14:textId="77777777" w:rsidR="00333E16" w:rsidRPr="00C36838" w:rsidRDefault="00333E16"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BFF885F" w14:textId="77777777" w:rsidR="00333E16" w:rsidRPr="00C36838" w:rsidRDefault="00333E16" w:rsidP="00BA1D2D">
                  <w:pPr>
                    <w:ind w:left="1" w:hanging="3"/>
                    <w:jc w:val="both"/>
                    <w:rPr>
                      <w:szCs w:val="26"/>
                    </w:rPr>
                  </w:pPr>
                  <w:r w:rsidRPr="00C36838">
                    <w:rPr>
                      <w:szCs w:val="26"/>
                    </w:rPr>
                    <w:t>System Response</w:t>
                  </w:r>
                </w:p>
              </w:tc>
            </w:tr>
            <w:tr w:rsidR="00333E16" w:rsidRPr="00C36838" w14:paraId="0BB58376"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689B5" w14:textId="77777777" w:rsidR="00333E16" w:rsidRPr="00C36838" w:rsidRDefault="00333E16"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80DDD17" w14:textId="77777777" w:rsidR="00333E16" w:rsidRPr="00C36838" w:rsidRDefault="00333E16"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6E78A67" w14:textId="77777777" w:rsidR="00333E16" w:rsidRPr="00C36838" w:rsidRDefault="00333E16" w:rsidP="00BA1D2D">
                  <w:pPr>
                    <w:ind w:left="1" w:hanging="3"/>
                    <w:jc w:val="both"/>
                    <w:rPr>
                      <w:szCs w:val="26"/>
                    </w:rPr>
                  </w:pPr>
                  <w:r w:rsidRPr="00C36838">
                    <w:rPr>
                      <w:szCs w:val="26"/>
                    </w:rPr>
                    <w:t>Hiển thị trang chủ của website bán hàng</w:t>
                  </w:r>
                </w:p>
              </w:tc>
            </w:tr>
            <w:tr w:rsidR="00F92F1B" w:rsidRPr="00C36838" w14:paraId="39727040"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8F380" w14:textId="56582CD0" w:rsidR="00F92F1B" w:rsidRPr="00C36838" w:rsidRDefault="00F92F1B"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65256D5" w14:textId="7940E3DB" w:rsidR="00F92F1B" w:rsidRPr="00C36838" w:rsidRDefault="00F92F1B" w:rsidP="00BA1D2D">
                  <w:pPr>
                    <w:ind w:left="1" w:hanging="3"/>
                    <w:jc w:val="both"/>
                    <w:rPr>
                      <w:szCs w:val="26"/>
                    </w:rPr>
                  </w:pPr>
                  <w:r w:rsidRPr="00C36838">
                    <w:rPr>
                      <w:szCs w:val="26"/>
                    </w:rPr>
                    <w:t>Người dùng truy cập vào nút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FDA0159" w14:textId="49723FEB" w:rsidR="00F92F1B" w:rsidRPr="00C36838" w:rsidRDefault="00F92F1B" w:rsidP="00BA1D2D">
                  <w:pPr>
                    <w:ind w:left="1" w:hanging="3"/>
                    <w:jc w:val="both"/>
                    <w:rPr>
                      <w:szCs w:val="26"/>
                    </w:rPr>
                  </w:pPr>
                  <w:r w:rsidRPr="00C36838">
                    <w:rPr>
                      <w:szCs w:val="26"/>
                    </w:rPr>
                    <w:t>Hộp thoại đăng nhập xuất hiện</w:t>
                  </w:r>
                </w:p>
              </w:tc>
            </w:tr>
            <w:tr w:rsidR="00F92F1B" w:rsidRPr="00C36838" w14:paraId="68368102"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46721" w14:textId="0FBC0B25" w:rsidR="00F92F1B" w:rsidRPr="00C36838" w:rsidRDefault="00F92F1B"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0155E9E" w14:textId="217A319E" w:rsidR="00F92F1B" w:rsidRPr="00C36838" w:rsidRDefault="00F92F1B" w:rsidP="00BA1D2D">
                  <w:pPr>
                    <w:ind w:left="1" w:hanging="3"/>
                    <w:jc w:val="both"/>
                    <w:rPr>
                      <w:szCs w:val="26"/>
                    </w:rPr>
                  </w:pPr>
                  <w:r w:rsidRPr="00C36838">
                    <w:rPr>
                      <w:szCs w:val="26"/>
                    </w:rPr>
                    <w:t>Người dùng truy cập vào nút Đăng ký tài khoản mới</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EDB902B" w14:textId="319B3A32" w:rsidR="00F92F1B" w:rsidRPr="00C36838" w:rsidRDefault="00F92F1B" w:rsidP="00BA1D2D">
                  <w:pPr>
                    <w:ind w:left="1" w:hanging="3"/>
                    <w:jc w:val="both"/>
                    <w:rPr>
                      <w:szCs w:val="26"/>
                    </w:rPr>
                  </w:pPr>
                  <w:r w:rsidRPr="00C36838">
                    <w:rPr>
                      <w:szCs w:val="26"/>
                    </w:rPr>
                    <w:t>Hộp thoại đăng ký xuất hiện</w:t>
                  </w:r>
                </w:p>
              </w:tc>
            </w:tr>
            <w:tr w:rsidR="00F92F1B" w:rsidRPr="00C36838" w14:paraId="60C6E63A"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CBAC7" w14:textId="3C044D47" w:rsidR="00F92F1B" w:rsidRPr="00C36838" w:rsidRDefault="00F92F1B"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D464746" w14:textId="19BEC384" w:rsidR="00F92F1B" w:rsidRPr="00C36838" w:rsidRDefault="00F92F1B" w:rsidP="00BA1D2D">
                  <w:pPr>
                    <w:ind w:left="1" w:hanging="3"/>
                    <w:jc w:val="both"/>
                    <w:rPr>
                      <w:szCs w:val="26"/>
                    </w:rPr>
                  </w:pPr>
                  <w:r w:rsidRPr="00C36838">
                    <w:rPr>
                      <w:szCs w:val="26"/>
                    </w:rPr>
                    <w:t>Người dùng truy nhập thông tin tài khoản mới</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C29203F" w14:textId="65F980F4" w:rsidR="00F92F1B" w:rsidRPr="00C36838" w:rsidRDefault="00F92F1B" w:rsidP="00BA1D2D">
                  <w:pPr>
                    <w:ind w:left="1" w:hanging="3"/>
                    <w:jc w:val="both"/>
                    <w:rPr>
                      <w:szCs w:val="26"/>
                    </w:rPr>
                  </w:pPr>
                  <w:r w:rsidRPr="00C36838">
                    <w:rPr>
                      <w:szCs w:val="26"/>
                    </w:rPr>
                    <w:t>Hiển thị thông tin tài khoản (Exception 1)</w:t>
                  </w:r>
                </w:p>
              </w:tc>
            </w:tr>
            <w:tr w:rsidR="00F92F1B" w:rsidRPr="00C36838" w14:paraId="41B84C69"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B3B00" w14:textId="0C157789" w:rsidR="00F92F1B" w:rsidRPr="00C36838" w:rsidRDefault="00F92F1B" w:rsidP="00BA1D2D">
                  <w:pPr>
                    <w:ind w:left="1" w:hanging="3"/>
                    <w:jc w:val="both"/>
                    <w:rPr>
                      <w:szCs w:val="26"/>
                    </w:rPr>
                  </w:pPr>
                  <w:r w:rsidRPr="00C36838">
                    <w:rPr>
                      <w:szCs w:val="26"/>
                    </w:rPr>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793597A" w14:textId="170C3951" w:rsidR="00F92F1B" w:rsidRPr="00C36838" w:rsidRDefault="00F92F1B" w:rsidP="00BA1D2D">
                  <w:pPr>
                    <w:ind w:left="1" w:hanging="3"/>
                    <w:jc w:val="both"/>
                    <w:rPr>
                      <w:szCs w:val="26"/>
                    </w:rPr>
                  </w:pPr>
                  <w:r w:rsidRPr="00C36838">
                    <w:rPr>
                      <w:szCs w:val="26"/>
                    </w:rPr>
                    <w:t>Người dùng bấm vào nút Đăng Ký</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ADC5512" w14:textId="312C198D" w:rsidR="00F92F1B" w:rsidRPr="00C36838" w:rsidRDefault="00F92F1B" w:rsidP="00BA1D2D">
                  <w:pPr>
                    <w:ind w:left="1" w:hanging="3"/>
                    <w:jc w:val="both"/>
                    <w:rPr>
                      <w:szCs w:val="26"/>
                    </w:rPr>
                  </w:pPr>
                  <w:r w:rsidRPr="00C36838">
                    <w:rPr>
                      <w:szCs w:val="26"/>
                    </w:rPr>
                    <w:t>Thông báo gửi mã xác nhận qua Gmail (Exception 2)</w:t>
                  </w:r>
                </w:p>
              </w:tc>
            </w:tr>
            <w:tr w:rsidR="00F92F1B" w:rsidRPr="00C36838" w14:paraId="0A3C7C81"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217A7" w14:textId="4D810F05" w:rsidR="00F92F1B" w:rsidRPr="00C36838" w:rsidRDefault="00F92F1B" w:rsidP="00BA1D2D">
                  <w:pPr>
                    <w:ind w:left="1" w:hanging="3"/>
                    <w:jc w:val="both"/>
                    <w:rPr>
                      <w:szCs w:val="26"/>
                    </w:rPr>
                  </w:pPr>
                  <w:r w:rsidRPr="00C36838">
                    <w:rPr>
                      <w:szCs w:val="26"/>
                    </w:rPr>
                    <w:t>6</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CF22D6C" w14:textId="570AD998" w:rsidR="00F92F1B" w:rsidRPr="00C36838" w:rsidRDefault="00F92F1B" w:rsidP="00BA1D2D">
                  <w:pPr>
                    <w:ind w:left="1" w:hanging="3"/>
                    <w:jc w:val="both"/>
                    <w:rPr>
                      <w:szCs w:val="26"/>
                    </w:rPr>
                  </w:pPr>
                  <w:r w:rsidRPr="00C36838">
                    <w:rPr>
                      <w:szCs w:val="26"/>
                    </w:rPr>
                    <w:t>Người dùng xác nhận qua Gmai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1C55437" w14:textId="58C83FF2" w:rsidR="00F92F1B" w:rsidRPr="00C36838" w:rsidRDefault="00F92F1B" w:rsidP="00BA1D2D">
                  <w:pPr>
                    <w:ind w:left="1" w:hanging="3"/>
                    <w:jc w:val="both"/>
                    <w:rPr>
                      <w:szCs w:val="26"/>
                    </w:rPr>
                  </w:pPr>
                  <w:r w:rsidRPr="00C36838">
                    <w:rPr>
                      <w:szCs w:val="26"/>
                    </w:rPr>
                    <w:t>Thông báo xác nhận thành công Đăn ký thành công, tài khoản mới được tạo (Exception 3)</w:t>
                  </w:r>
                </w:p>
              </w:tc>
            </w:tr>
          </w:tbl>
          <w:p w14:paraId="4D810AE0" w14:textId="77777777" w:rsidR="00333E16" w:rsidRPr="00C36838" w:rsidRDefault="00333E16" w:rsidP="00BA1D2D">
            <w:pPr>
              <w:ind w:left="1" w:hanging="3"/>
              <w:jc w:val="both"/>
              <w:rPr>
                <w:position w:val="-1"/>
                <w:szCs w:val="26"/>
              </w:rPr>
            </w:pPr>
            <w:r w:rsidRPr="00C36838">
              <w:rPr>
                <w:szCs w:val="26"/>
              </w:rPr>
              <w:t xml:space="preserve">Alternative Scenario: </w:t>
            </w:r>
          </w:p>
          <w:p w14:paraId="6A8B1860" w14:textId="77777777" w:rsidR="00333E16" w:rsidRPr="00C36838" w:rsidRDefault="00333E16"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333E16" w:rsidRPr="00C36838" w14:paraId="542E5352"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5331561" w14:textId="77777777" w:rsidR="00333E16" w:rsidRPr="00C36838" w:rsidRDefault="00333E16"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43C829C4" w14:textId="77777777" w:rsidR="00333E16" w:rsidRPr="00C36838" w:rsidRDefault="00333E16"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70F72409" w14:textId="77777777" w:rsidR="00333E16" w:rsidRPr="00C36838" w:rsidRDefault="00333E16" w:rsidP="00BA1D2D">
                  <w:pPr>
                    <w:ind w:left="1" w:hanging="3"/>
                    <w:jc w:val="both"/>
                    <w:rPr>
                      <w:szCs w:val="26"/>
                    </w:rPr>
                  </w:pPr>
                  <w:r w:rsidRPr="00C36838">
                    <w:rPr>
                      <w:szCs w:val="26"/>
                    </w:rPr>
                    <w:t>System Response</w:t>
                  </w:r>
                </w:p>
              </w:tc>
            </w:tr>
            <w:tr w:rsidR="004A2DAB" w:rsidRPr="00C36838" w14:paraId="493A621C"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103F59EB" w14:textId="77777777" w:rsidR="004A2DAB" w:rsidRPr="00C36838" w:rsidRDefault="004A2DAB" w:rsidP="00BA1D2D">
                  <w:pPr>
                    <w:ind w:left="1" w:hanging="3"/>
                    <w:jc w:val="both"/>
                    <w:rPr>
                      <w:szCs w:val="26"/>
                    </w:rPr>
                  </w:pPr>
                  <w:r w:rsidRPr="00C36838">
                    <w:rPr>
                      <w:szCs w:val="26"/>
                    </w:rPr>
                    <w:lastRenderedPageBreak/>
                    <w:t>1</w:t>
                  </w:r>
                </w:p>
              </w:tc>
              <w:tc>
                <w:tcPr>
                  <w:tcW w:w="3884" w:type="dxa"/>
                  <w:tcBorders>
                    <w:top w:val="single" w:sz="4" w:space="0" w:color="000000"/>
                    <w:left w:val="nil"/>
                    <w:bottom w:val="single" w:sz="4" w:space="0" w:color="000000"/>
                    <w:right w:val="single" w:sz="4" w:space="0" w:color="000000"/>
                  </w:tcBorders>
                  <w:hideMark/>
                </w:tcPr>
                <w:p w14:paraId="696939C7" w14:textId="65FB2B87" w:rsidR="004A2DAB" w:rsidRPr="00C36838" w:rsidRDefault="004A2DAB" w:rsidP="00BA1D2D">
                  <w:pPr>
                    <w:ind w:left="1" w:hanging="3"/>
                    <w:jc w:val="both"/>
                    <w:rPr>
                      <w:szCs w:val="26"/>
                    </w:rPr>
                  </w:pPr>
                  <w:r w:rsidRPr="00C36838">
                    <w:rPr>
                      <w:szCs w:val="26"/>
                    </w:rPr>
                    <w:t>Người dùng truy nhập thông tin tài khoản mới</w:t>
                  </w:r>
                </w:p>
              </w:tc>
              <w:tc>
                <w:tcPr>
                  <w:tcW w:w="4467" w:type="dxa"/>
                  <w:tcBorders>
                    <w:top w:val="single" w:sz="4" w:space="0" w:color="000000"/>
                    <w:left w:val="nil"/>
                    <w:bottom w:val="single" w:sz="4" w:space="0" w:color="000000"/>
                    <w:right w:val="single" w:sz="4" w:space="0" w:color="000000"/>
                  </w:tcBorders>
                  <w:hideMark/>
                </w:tcPr>
                <w:p w14:paraId="04DA63FC" w14:textId="6E5D7674" w:rsidR="004A2DAB" w:rsidRPr="00C36838" w:rsidRDefault="004A2DAB" w:rsidP="00BA1D2D">
                  <w:pPr>
                    <w:ind w:left="1" w:hanging="3"/>
                    <w:jc w:val="both"/>
                    <w:rPr>
                      <w:szCs w:val="26"/>
                    </w:rPr>
                  </w:pPr>
                  <w:r w:rsidRPr="00C36838">
                    <w:rPr>
                      <w:szCs w:val="26"/>
                    </w:rPr>
                    <w:t>Thông báo lỗi thông tin (Mật khẩu quá ngắn, chứa ký tự cấm,….)</w:t>
                  </w:r>
                </w:p>
              </w:tc>
            </w:tr>
            <w:tr w:rsidR="004A2DAB" w:rsidRPr="00C36838" w14:paraId="66C3BDAF" w14:textId="77777777" w:rsidTr="006F1DDB">
              <w:tc>
                <w:tcPr>
                  <w:tcW w:w="639" w:type="dxa"/>
                  <w:tcBorders>
                    <w:top w:val="single" w:sz="4" w:space="0" w:color="000000"/>
                    <w:left w:val="single" w:sz="4" w:space="0" w:color="000000"/>
                    <w:bottom w:val="single" w:sz="4" w:space="0" w:color="000000"/>
                    <w:right w:val="single" w:sz="4" w:space="0" w:color="000000"/>
                  </w:tcBorders>
                </w:tcPr>
                <w:p w14:paraId="0F9973A1" w14:textId="4562E1C4" w:rsidR="004A2DAB" w:rsidRPr="00C36838" w:rsidRDefault="004A2DAB" w:rsidP="00BA1D2D">
                  <w:pPr>
                    <w:ind w:left="1" w:hanging="3"/>
                    <w:jc w:val="both"/>
                    <w:rPr>
                      <w:szCs w:val="26"/>
                    </w:rPr>
                  </w:pPr>
                  <w:r w:rsidRPr="00C36838">
                    <w:rPr>
                      <w:szCs w:val="26"/>
                    </w:rPr>
                    <w:t>2</w:t>
                  </w:r>
                </w:p>
              </w:tc>
              <w:tc>
                <w:tcPr>
                  <w:tcW w:w="3884" w:type="dxa"/>
                  <w:tcBorders>
                    <w:top w:val="single" w:sz="4" w:space="0" w:color="000000"/>
                    <w:left w:val="nil"/>
                    <w:bottom w:val="single" w:sz="4" w:space="0" w:color="000000"/>
                    <w:right w:val="single" w:sz="4" w:space="0" w:color="000000"/>
                  </w:tcBorders>
                </w:tcPr>
                <w:p w14:paraId="0CF59F2A" w14:textId="78940EF0" w:rsidR="004A2DAB" w:rsidRPr="00C36838" w:rsidRDefault="004A2DAB" w:rsidP="00BA1D2D">
                  <w:pPr>
                    <w:ind w:left="1" w:hanging="3"/>
                    <w:jc w:val="both"/>
                    <w:rPr>
                      <w:szCs w:val="26"/>
                    </w:rPr>
                  </w:pPr>
                  <w:r w:rsidRPr="00C36838">
                    <w:rPr>
                      <w:szCs w:val="26"/>
                    </w:rPr>
                    <w:t>Người dùng bấm vào nút Đăng Ký</w:t>
                  </w:r>
                </w:p>
              </w:tc>
              <w:tc>
                <w:tcPr>
                  <w:tcW w:w="4467" w:type="dxa"/>
                  <w:tcBorders>
                    <w:top w:val="single" w:sz="4" w:space="0" w:color="000000"/>
                    <w:left w:val="nil"/>
                    <w:bottom w:val="single" w:sz="4" w:space="0" w:color="000000"/>
                    <w:right w:val="single" w:sz="4" w:space="0" w:color="000000"/>
                  </w:tcBorders>
                </w:tcPr>
                <w:p w14:paraId="45E7C029" w14:textId="50E89BE0" w:rsidR="004A2DAB" w:rsidRPr="00C36838" w:rsidRDefault="004A2DAB" w:rsidP="00BA1D2D">
                  <w:pPr>
                    <w:ind w:left="1" w:hanging="3"/>
                    <w:jc w:val="both"/>
                    <w:rPr>
                      <w:szCs w:val="26"/>
                    </w:rPr>
                  </w:pPr>
                  <w:r w:rsidRPr="00C36838">
                    <w:rPr>
                      <w:szCs w:val="26"/>
                    </w:rPr>
                    <w:t>Thông báo gửi mã xác nhận qua Gmail thất bại</w:t>
                  </w:r>
                </w:p>
              </w:tc>
            </w:tr>
            <w:tr w:rsidR="004A2DAB" w:rsidRPr="00C36838" w14:paraId="18EC897B" w14:textId="77777777" w:rsidTr="006F1DDB">
              <w:tc>
                <w:tcPr>
                  <w:tcW w:w="639" w:type="dxa"/>
                  <w:tcBorders>
                    <w:top w:val="single" w:sz="4" w:space="0" w:color="000000"/>
                    <w:left w:val="single" w:sz="4" w:space="0" w:color="000000"/>
                    <w:bottom w:val="single" w:sz="4" w:space="0" w:color="000000"/>
                    <w:right w:val="single" w:sz="4" w:space="0" w:color="000000"/>
                  </w:tcBorders>
                </w:tcPr>
                <w:p w14:paraId="4097C2F6" w14:textId="7D7BEAE0" w:rsidR="004A2DAB" w:rsidRPr="00C36838" w:rsidRDefault="004A2DAB" w:rsidP="00BA1D2D">
                  <w:pPr>
                    <w:ind w:left="1" w:hanging="3"/>
                    <w:jc w:val="both"/>
                    <w:rPr>
                      <w:szCs w:val="26"/>
                    </w:rPr>
                  </w:pPr>
                  <w:r w:rsidRPr="00C36838">
                    <w:rPr>
                      <w:szCs w:val="26"/>
                    </w:rPr>
                    <w:t>3</w:t>
                  </w:r>
                </w:p>
              </w:tc>
              <w:tc>
                <w:tcPr>
                  <w:tcW w:w="3884" w:type="dxa"/>
                  <w:tcBorders>
                    <w:top w:val="single" w:sz="4" w:space="0" w:color="000000"/>
                    <w:left w:val="nil"/>
                    <w:bottom w:val="single" w:sz="4" w:space="0" w:color="000000"/>
                    <w:right w:val="single" w:sz="4" w:space="0" w:color="000000"/>
                  </w:tcBorders>
                </w:tcPr>
                <w:p w14:paraId="191F3A20" w14:textId="2C9A8D49" w:rsidR="004A2DAB" w:rsidRPr="00C36838" w:rsidRDefault="004A2DAB" w:rsidP="00BA1D2D">
                  <w:pPr>
                    <w:ind w:left="1" w:hanging="3"/>
                    <w:jc w:val="both"/>
                    <w:rPr>
                      <w:szCs w:val="26"/>
                    </w:rPr>
                  </w:pPr>
                  <w:r w:rsidRPr="00C36838">
                    <w:rPr>
                      <w:szCs w:val="26"/>
                    </w:rPr>
                    <w:t>Người dùng xác nhận qua Gmail</w:t>
                  </w:r>
                </w:p>
              </w:tc>
              <w:tc>
                <w:tcPr>
                  <w:tcW w:w="4467" w:type="dxa"/>
                  <w:tcBorders>
                    <w:top w:val="single" w:sz="4" w:space="0" w:color="000000"/>
                    <w:left w:val="nil"/>
                    <w:bottom w:val="single" w:sz="4" w:space="0" w:color="000000"/>
                    <w:right w:val="single" w:sz="4" w:space="0" w:color="000000"/>
                  </w:tcBorders>
                </w:tcPr>
                <w:p w14:paraId="5E05A089" w14:textId="1F83E265" w:rsidR="004A2DAB" w:rsidRPr="00C36838" w:rsidRDefault="004A2DAB" w:rsidP="00BA1D2D">
                  <w:pPr>
                    <w:ind w:left="1" w:hanging="3"/>
                    <w:jc w:val="both"/>
                    <w:rPr>
                      <w:szCs w:val="26"/>
                    </w:rPr>
                  </w:pPr>
                  <w:r w:rsidRPr="00C36838">
                    <w:rPr>
                      <w:szCs w:val="26"/>
                    </w:rPr>
                    <w:t xml:space="preserve">Thông báo xác nhận thất bại, Đăng ký </w:t>
                  </w:r>
                  <w:r w:rsidR="00416864" w:rsidRPr="00C36838">
                    <w:rPr>
                      <w:szCs w:val="26"/>
                    </w:rPr>
                    <w:t>không thành công.</w:t>
                  </w:r>
                </w:p>
              </w:tc>
            </w:tr>
          </w:tbl>
          <w:p w14:paraId="5FD2A26A" w14:textId="77777777" w:rsidR="00333E16" w:rsidRPr="00C36838" w:rsidRDefault="00333E16" w:rsidP="00BA1D2D">
            <w:pPr>
              <w:suppressAutoHyphens/>
              <w:spacing w:after="160"/>
              <w:jc w:val="both"/>
              <w:textAlignment w:val="top"/>
              <w:outlineLvl w:val="0"/>
              <w:rPr>
                <w:szCs w:val="26"/>
              </w:rPr>
            </w:pPr>
          </w:p>
        </w:tc>
      </w:tr>
      <w:tr w:rsidR="00333E16" w:rsidRPr="00C36838" w14:paraId="2126C7EE"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2417A" w14:textId="77777777" w:rsidR="00333E16" w:rsidRPr="00C36838" w:rsidRDefault="00333E16" w:rsidP="00BA1D2D">
            <w:pPr>
              <w:ind w:left="1" w:hanging="3"/>
              <w:jc w:val="both"/>
              <w:rPr>
                <w:b/>
                <w:bCs/>
                <w:szCs w:val="26"/>
              </w:rPr>
            </w:pPr>
          </w:p>
        </w:tc>
      </w:tr>
    </w:tbl>
    <w:p w14:paraId="6CA34BED" w14:textId="381069C7" w:rsidR="00333E16" w:rsidRPr="00C36838" w:rsidRDefault="00A40EBF" w:rsidP="003A710E">
      <w:pPr>
        <w:pStyle w:val="Caption"/>
        <w:rPr>
          <w:lang w:val="en-US"/>
        </w:rPr>
      </w:pPr>
      <w:bookmarkStart w:id="142" w:name="_Toc59568026"/>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5</w:t>
      </w:r>
      <w:r w:rsidRPr="00C36838">
        <w:rPr>
          <w:b/>
          <w:bCs/>
        </w:rPr>
        <w:fldChar w:fldCharType="end"/>
      </w:r>
      <w:r w:rsidR="002E3723" w:rsidRPr="00C36838">
        <w:rPr>
          <w:b/>
          <w:bCs/>
        </w:rPr>
        <w:t>:</w:t>
      </w:r>
      <w:r w:rsidRPr="00C36838">
        <w:t xml:space="preserve"> </w:t>
      </w:r>
      <w:r w:rsidRPr="00C36838">
        <w:rPr>
          <w:lang w:val="en-US"/>
        </w:rPr>
        <w:t>Use Case Đăng ký</w:t>
      </w:r>
      <w:bookmarkEnd w:id="142"/>
    </w:p>
    <w:p w14:paraId="4D85A5DF" w14:textId="3ABBC6C5" w:rsidR="00E83E3A" w:rsidRPr="00C36838" w:rsidRDefault="00E83E3A" w:rsidP="00C43408">
      <w:pPr>
        <w:pStyle w:val="Heading4"/>
        <w:jc w:val="both"/>
        <w:rPr>
          <w:lang w:val="en-US"/>
        </w:rPr>
      </w:pPr>
      <w:r w:rsidRPr="00C36838">
        <w:rPr>
          <w:lang w:val="en-US"/>
        </w:rPr>
        <w:t>Use Case Xem và Cập nhật thông tin tài khoản</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333E16" w:rsidRPr="00C36838" w14:paraId="21024C58"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F2A720" w14:textId="1E81999D" w:rsidR="00333E16" w:rsidRPr="00C36838" w:rsidRDefault="00333E16" w:rsidP="00BA1D2D">
            <w:pPr>
              <w:ind w:left="1" w:hanging="3"/>
              <w:jc w:val="both"/>
              <w:rPr>
                <w:szCs w:val="26"/>
              </w:rPr>
            </w:pPr>
            <w:r w:rsidRPr="00C36838">
              <w:rPr>
                <w:szCs w:val="26"/>
              </w:rPr>
              <w:t>USE CASE – ND_</w:t>
            </w:r>
            <w:r w:rsidR="007C713F" w:rsidRPr="00C36838">
              <w:rPr>
                <w:szCs w:val="26"/>
              </w:rPr>
              <w:t>1</w:t>
            </w:r>
            <w:r w:rsidRPr="00C36838">
              <w:rPr>
                <w:szCs w:val="26"/>
              </w:rPr>
              <w:t>1</w:t>
            </w:r>
          </w:p>
        </w:tc>
      </w:tr>
      <w:tr w:rsidR="00333E16" w:rsidRPr="00C36838" w14:paraId="560E4B40"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0379E03" w14:textId="77777777" w:rsidR="00333E16" w:rsidRPr="00C36838" w:rsidRDefault="00333E16"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0B5D553" w14:textId="23D1C147" w:rsidR="00333E16" w:rsidRPr="00C36838" w:rsidRDefault="00333E16" w:rsidP="00BA1D2D">
            <w:pPr>
              <w:ind w:left="1" w:hanging="3"/>
              <w:jc w:val="both"/>
              <w:rPr>
                <w:szCs w:val="26"/>
              </w:rPr>
            </w:pPr>
            <w:r w:rsidRPr="00C36838">
              <w:rPr>
                <w:szCs w:val="26"/>
              </w:rPr>
              <w:t>ND_</w:t>
            </w:r>
            <w:r w:rsidR="007C713F" w:rsidRPr="00C36838">
              <w:rPr>
                <w:szCs w:val="26"/>
              </w:rPr>
              <w:t>1</w:t>
            </w:r>
            <w:r w:rsidRPr="00C36838">
              <w:rPr>
                <w:szCs w:val="26"/>
              </w:rPr>
              <w:t>1</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AC58AEB" w14:textId="77777777" w:rsidR="00333E16" w:rsidRPr="00C36838" w:rsidRDefault="00333E16"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76F5B4D" w14:textId="77777777" w:rsidR="00333E16" w:rsidRPr="00C36838" w:rsidRDefault="00333E16" w:rsidP="00BA1D2D">
            <w:pPr>
              <w:ind w:left="1" w:hanging="3"/>
              <w:jc w:val="both"/>
              <w:rPr>
                <w:szCs w:val="26"/>
              </w:rPr>
            </w:pPr>
            <w:r w:rsidRPr="00C36838">
              <w:rPr>
                <w:szCs w:val="26"/>
              </w:rPr>
              <w:t>1.0</w:t>
            </w:r>
          </w:p>
        </w:tc>
      </w:tr>
      <w:tr w:rsidR="00333E16" w:rsidRPr="00C36838" w14:paraId="62328EAD"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69AB84" w14:textId="77777777" w:rsidR="00333E16" w:rsidRPr="00C36838" w:rsidRDefault="00333E16"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9E5DBEA" w14:textId="0F64701A" w:rsidR="00333E16" w:rsidRPr="00C36838" w:rsidRDefault="00333E16" w:rsidP="00BA1D2D">
            <w:pPr>
              <w:ind w:left="1" w:hanging="3"/>
              <w:jc w:val="both"/>
              <w:rPr>
                <w:szCs w:val="26"/>
              </w:rPr>
            </w:pPr>
            <w:r w:rsidRPr="00C36838">
              <w:rPr>
                <w:szCs w:val="26"/>
              </w:rPr>
              <w:t xml:space="preserve">Xem </w:t>
            </w:r>
            <w:r w:rsidR="007C713F" w:rsidRPr="00C36838">
              <w:rPr>
                <w:szCs w:val="26"/>
              </w:rPr>
              <w:t>và cập nhật thông tin sản phẩm</w:t>
            </w:r>
          </w:p>
        </w:tc>
      </w:tr>
      <w:tr w:rsidR="00333E16" w:rsidRPr="00C36838" w14:paraId="5F153D35"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98678D" w14:textId="77777777" w:rsidR="00333E16" w:rsidRPr="00C36838" w:rsidRDefault="00333E16"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9C96ADC" w14:textId="77777777" w:rsidR="00333E16" w:rsidRPr="00C36838" w:rsidRDefault="00333E16" w:rsidP="00BA1D2D">
            <w:pPr>
              <w:ind w:left="1" w:hanging="3"/>
              <w:jc w:val="both"/>
              <w:rPr>
                <w:szCs w:val="26"/>
              </w:rPr>
            </w:pPr>
            <w:r w:rsidRPr="00C36838">
              <w:rPr>
                <w:szCs w:val="26"/>
              </w:rPr>
              <w:t>Bùi Văn Hà</w:t>
            </w:r>
          </w:p>
        </w:tc>
      </w:tr>
      <w:tr w:rsidR="00333E16" w:rsidRPr="00C36838" w14:paraId="5EEB09B1"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D9F870" w14:textId="77777777" w:rsidR="00333E16" w:rsidRPr="00C36838" w:rsidRDefault="00333E16"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11CC6E3" w14:textId="3BAD748E" w:rsidR="00333E16" w:rsidRPr="00C36838" w:rsidRDefault="00213D84" w:rsidP="00BA1D2D">
            <w:pPr>
              <w:ind w:left="1" w:hanging="3"/>
              <w:jc w:val="both"/>
              <w:rPr>
                <w:szCs w:val="26"/>
              </w:rPr>
            </w:pPr>
            <w:r w:rsidRPr="00C36838">
              <w:rPr>
                <w:szCs w:val="26"/>
              </w:rPr>
              <w:t>09</w:t>
            </w:r>
            <w:r w:rsidR="00333E16"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2806E961" w14:textId="77777777" w:rsidR="00333E16" w:rsidRPr="00C36838" w:rsidRDefault="00333E16"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C33EBD5" w14:textId="77777777" w:rsidR="00333E16" w:rsidRPr="00C36838" w:rsidRDefault="00333E16" w:rsidP="00BA1D2D">
            <w:pPr>
              <w:ind w:left="1" w:hanging="3"/>
              <w:jc w:val="both"/>
              <w:rPr>
                <w:szCs w:val="26"/>
              </w:rPr>
            </w:pPr>
            <w:r w:rsidRPr="00C36838">
              <w:rPr>
                <w:szCs w:val="26"/>
              </w:rPr>
              <w:t>High</w:t>
            </w:r>
          </w:p>
        </w:tc>
      </w:tr>
      <w:tr w:rsidR="00333E16" w:rsidRPr="00C36838" w14:paraId="74FB7717"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FB7CB" w14:textId="77777777" w:rsidR="00333E16" w:rsidRPr="00C36838" w:rsidRDefault="00333E16" w:rsidP="00BA1D2D">
            <w:pPr>
              <w:ind w:left="1" w:hanging="3"/>
              <w:jc w:val="both"/>
              <w:rPr>
                <w:b/>
                <w:bCs/>
                <w:szCs w:val="26"/>
              </w:rPr>
            </w:pPr>
            <w:r w:rsidRPr="00C36838">
              <w:rPr>
                <w:b/>
                <w:bCs/>
                <w:szCs w:val="26"/>
              </w:rPr>
              <w:t>Actor:</w:t>
            </w:r>
          </w:p>
          <w:p w14:paraId="4FB1C8FD"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43" w:name="_Toc59403431"/>
            <w:bookmarkStart w:id="144" w:name="_Toc59450330"/>
            <w:bookmarkStart w:id="145" w:name="_Toc59567850"/>
            <w:r w:rsidRPr="00C36838">
              <w:rPr>
                <w:szCs w:val="26"/>
              </w:rPr>
              <w:t>Người dùng đã đăng nhập</w:t>
            </w:r>
            <w:bookmarkEnd w:id="143"/>
            <w:bookmarkEnd w:id="144"/>
            <w:bookmarkEnd w:id="145"/>
          </w:p>
          <w:p w14:paraId="727877A9" w14:textId="77777777" w:rsidR="00333E16" w:rsidRPr="00C36838" w:rsidRDefault="00333E16" w:rsidP="00BA1D2D">
            <w:pPr>
              <w:ind w:left="1" w:hanging="3"/>
              <w:jc w:val="both"/>
              <w:rPr>
                <w:b/>
                <w:bCs/>
                <w:szCs w:val="26"/>
              </w:rPr>
            </w:pPr>
            <w:r w:rsidRPr="00C36838">
              <w:rPr>
                <w:b/>
                <w:bCs/>
                <w:szCs w:val="26"/>
              </w:rPr>
              <w:t>Summary:</w:t>
            </w:r>
          </w:p>
          <w:p w14:paraId="53FE9003" w14:textId="08E8E083" w:rsidR="007C713F" w:rsidRPr="00C36838" w:rsidRDefault="00333E16" w:rsidP="00844645">
            <w:pPr>
              <w:numPr>
                <w:ilvl w:val="0"/>
                <w:numId w:val="2"/>
              </w:numPr>
              <w:suppressAutoHyphens/>
              <w:spacing w:before="120" w:after="60"/>
              <w:ind w:leftChars="-1" w:left="0" w:hangingChars="1" w:hanging="3"/>
              <w:jc w:val="both"/>
              <w:textAlignment w:val="top"/>
              <w:outlineLvl w:val="0"/>
              <w:rPr>
                <w:b/>
                <w:bCs/>
                <w:szCs w:val="26"/>
              </w:rPr>
            </w:pPr>
            <w:r w:rsidRPr="00C36838">
              <w:rPr>
                <w:szCs w:val="26"/>
              </w:rPr>
              <w:t xml:space="preserve"> </w:t>
            </w:r>
            <w:bookmarkStart w:id="146" w:name="_Toc59403432"/>
            <w:bookmarkStart w:id="147" w:name="_Toc59450331"/>
            <w:bookmarkStart w:id="148" w:name="_Toc59567851"/>
            <w:r w:rsidRPr="00C36838">
              <w:rPr>
                <w:szCs w:val="26"/>
              </w:rPr>
              <w:t xml:space="preserve">Usecase cho phép người dùng </w:t>
            </w:r>
            <w:r w:rsidR="007C713F" w:rsidRPr="00C36838">
              <w:rPr>
                <w:szCs w:val="26"/>
              </w:rPr>
              <w:t>cập nhật những thông tin mới nhất về những sản phẩm của hệ thống</w:t>
            </w:r>
            <w:bookmarkEnd w:id="146"/>
            <w:bookmarkEnd w:id="147"/>
            <w:bookmarkEnd w:id="148"/>
          </w:p>
          <w:p w14:paraId="3FE9AB51" w14:textId="2068151C" w:rsidR="00333E16" w:rsidRPr="00C36838" w:rsidRDefault="00333E16" w:rsidP="00BA1D2D">
            <w:pPr>
              <w:suppressAutoHyphens/>
              <w:spacing w:before="120" w:after="60"/>
              <w:ind w:left="1"/>
              <w:jc w:val="both"/>
              <w:textAlignment w:val="top"/>
              <w:outlineLvl w:val="0"/>
              <w:rPr>
                <w:b/>
                <w:bCs/>
                <w:szCs w:val="26"/>
              </w:rPr>
            </w:pPr>
            <w:bookmarkStart w:id="149" w:name="_Toc59403433"/>
            <w:bookmarkStart w:id="150" w:name="_Toc59450332"/>
            <w:bookmarkStart w:id="151" w:name="_Toc59567852"/>
            <w:r w:rsidRPr="00C36838">
              <w:rPr>
                <w:b/>
                <w:bCs/>
                <w:szCs w:val="26"/>
              </w:rPr>
              <w:t>Goal:</w:t>
            </w:r>
            <w:bookmarkEnd w:id="149"/>
            <w:bookmarkEnd w:id="150"/>
            <w:bookmarkEnd w:id="151"/>
          </w:p>
          <w:p w14:paraId="025E0677" w14:textId="60D13B2D" w:rsidR="00333E16" w:rsidRPr="00C36838" w:rsidRDefault="007C713F" w:rsidP="00844645">
            <w:pPr>
              <w:numPr>
                <w:ilvl w:val="0"/>
                <w:numId w:val="2"/>
              </w:numPr>
              <w:suppressAutoHyphens/>
              <w:spacing w:before="120" w:after="60"/>
              <w:ind w:leftChars="-1" w:left="0" w:hangingChars="1" w:hanging="3"/>
              <w:jc w:val="both"/>
              <w:textAlignment w:val="top"/>
              <w:outlineLvl w:val="0"/>
              <w:rPr>
                <w:szCs w:val="26"/>
              </w:rPr>
            </w:pPr>
            <w:bookmarkStart w:id="152" w:name="_Toc59403434"/>
            <w:bookmarkStart w:id="153" w:name="_Toc59450333"/>
            <w:bookmarkStart w:id="154" w:name="_Toc59567853"/>
            <w:r w:rsidRPr="00C36838">
              <w:rPr>
                <w:szCs w:val="26"/>
              </w:rPr>
              <w:t>Người dùng có thể nắm bắt được thông tin của sản phẩm</w:t>
            </w:r>
            <w:bookmarkEnd w:id="152"/>
            <w:bookmarkEnd w:id="153"/>
            <w:bookmarkEnd w:id="154"/>
          </w:p>
          <w:p w14:paraId="6C2AB402" w14:textId="77777777" w:rsidR="00333E16" w:rsidRPr="00C36838" w:rsidRDefault="00333E16" w:rsidP="00BA1D2D">
            <w:pPr>
              <w:ind w:left="1" w:hanging="3"/>
              <w:jc w:val="both"/>
              <w:rPr>
                <w:b/>
                <w:bCs/>
                <w:szCs w:val="26"/>
              </w:rPr>
            </w:pPr>
            <w:r w:rsidRPr="00C36838">
              <w:rPr>
                <w:b/>
                <w:bCs/>
                <w:szCs w:val="26"/>
              </w:rPr>
              <w:t>Triggers:</w:t>
            </w:r>
          </w:p>
          <w:p w14:paraId="3D489416" w14:textId="77777777" w:rsidR="00333E16" w:rsidRPr="00C36838" w:rsidRDefault="00333E16" w:rsidP="00844645">
            <w:pPr>
              <w:pStyle w:val="ListParagraph"/>
              <w:numPr>
                <w:ilvl w:val="0"/>
                <w:numId w:val="3"/>
              </w:numPr>
              <w:jc w:val="both"/>
              <w:rPr>
                <w:szCs w:val="26"/>
              </w:rPr>
            </w:pPr>
            <w:r w:rsidRPr="00C36838">
              <w:rPr>
                <w:szCs w:val="26"/>
              </w:rPr>
              <w:t xml:space="preserve">     Thông tin sản phẩm phải trùng khớp với hệ thống</w:t>
            </w:r>
          </w:p>
          <w:p w14:paraId="2465D501" w14:textId="77777777" w:rsidR="00333E16" w:rsidRPr="00C36838" w:rsidRDefault="00333E16" w:rsidP="00BA1D2D">
            <w:pPr>
              <w:ind w:left="-2"/>
              <w:jc w:val="both"/>
              <w:rPr>
                <w:b/>
                <w:bCs/>
                <w:szCs w:val="26"/>
              </w:rPr>
            </w:pPr>
            <w:r w:rsidRPr="00C36838">
              <w:rPr>
                <w:b/>
                <w:bCs/>
                <w:szCs w:val="26"/>
              </w:rPr>
              <w:t xml:space="preserve">Preconditions: </w:t>
            </w:r>
          </w:p>
          <w:p w14:paraId="71A94600" w14:textId="43D02935"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55" w:name="_Toc59403435"/>
            <w:bookmarkStart w:id="156" w:name="_Toc59450334"/>
            <w:bookmarkStart w:id="157" w:name="_Toc59567854"/>
            <w:r w:rsidRPr="00C36838">
              <w:rPr>
                <w:szCs w:val="26"/>
              </w:rPr>
              <w:t>Người dùng phải truy cập vào trang web</w:t>
            </w:r>
            <w:bookmarkEnd w:id="155"/>
            <w:bookmarkEnd w:id="156"/>
            <w:bookmarkEnd w:id="157"/>
          </w:p>
          <w:p w14:paraId="23C99FF3" w14:textId="3D969672" w:rsidR="00DE1EBC" w:rsidRPr="00C36838" w:rsidRDefault="00DE1EBC" w:rsidP="00844645">
            <w:pPr>
              <w:numPr>
                <w:ilvl w:val="0"/>
                <w:numId w:val="2"/>
              </w:numPr>
              <w:suppressAutoHyphens/>
              <w:spacing w:before="120" w:after="60"/>
              <w:ind w:leftChars="-1" w:left="0" w:hangingChars="1" w:hanging="3"/>
              <w:jc w:val="both"/>
              <w:textAlignment w:val="top"/>
              <w:outlineLvl w:val="0"/>
              <w:rPr>
                <w:szCs w:val="26"/>
              </w:rPr>
            </w:pPr>
            <w:bookmarkStart w:id="158" w:name="_Toc59403436"/>
            <w:bookmarkStart w:id="159" w:name="_Toc59450335"/>
            <w:bookmarkStart w:id="160" w:name="_Toc59567855"/>
            <w:r w:rsidRPr="00C36838">
              <w:rPr>
                <w:szCs w:val="26"/>
              </w:rPr>
              <w:lastRenderedPageBreak/>
              <w:t>Người dùng đã đăng nhập thành công</w:t>
            </w:r>
            <w:bookmarkEnd w:id="158"/>
            <w:bookmarkEnd w:id="159"/>
            <w:bookmarkEnd w:id="160"/>
          </w:p>
          <w:p w14:paraId="05EF6883" w14:textId="77777777" w:rsidR="00333E16" w:rsidRPr="00C36838" w:rsidRDefault="00333E16" w:rsidP="00BA1D2D">
            <w:pPr>
              <w:ind w:left="1" w:hanging="3"/>
              <w:jc w:val="both"/>
              <w:rPr>
                <w:b/>
                <w:bCs/>
                <w:szCs w:val="26"/>
              </w:rPr>
            </w:pPr>
            <w:r w:rsidRPr="00C36838">
              <w:rPr>
                <w:b/>
                <w:bCs/>
                <w:szCs w:val="26"/>
              </w:rPr>
              <w:t>Post conditions:</w:t>
            </w:r>
          </w:p>
          <w:p w14:paraId="4C891C77" w14:textId="4FB45B73"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61" w:name="_Toc59403437"/>
            <w:bookmarkStart w:id="162" w:name="_Toc59450336"/>
            <w:bookmarkStart w:id="163" w:name="_Toc59567856"/>
            <w:r w:rsidRPr="00C36838">
              <w:rPr>
                <w:szCs w:val="26"/>
              </w:rPr>
              <w:t xml:space="preserve">Success: </w:t>
            </w:r>
            <w:r w:rsidR="007C713F" w:rsidRPr="00C36838">
              <w:rPr>
                <w:szCs w:val="26"/>
              </w:rPr>
              <w:t>Thông tin về sản phẩm được gửi tới người dùng</w:t>
            </w:r>
            <w:bookmarkEnd w:id="161"/>
            <w:bookmarkEnd w:id="162"/>
            <w:bookmarkEnd w:id="163"/>
          </w:p>
          <w:p w14:paraId="4315E7E2" w14:textId="0B1CB335"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64" w:name="_Toc59403438"/>
            <w:bookmarkStart w:id="165" w:name="_Toc59450337"/>
            <w:bookmarkStart w:id="166" w:name="_Toc59567857"/>
            <w:r w:rsidRPr="00C36838">
              <w:rPr>
                <w:szCs w:val="26"/>
              </w:rPr>
              <w:t xml:space="preserve">Fail: </w:t>
            </w:r>
            <w:r w:rsidR="00780DB0" w:rsidRPr="00C36838">
              <w:rPr>
                <w:szCs w:val="26"/>
              </w:rPr>
              <w:t>K</w:t>
            </w:r>
            <w:r w:rsidR="007C713F" w:rsidRPr="00C36838">
              <w:rPr>
                <w:szCs w:val="26"/>
              </w:rPr>
              <w:t>hông hiển thị cập nhật mới nhất cho người dùng</w:t>
            </w:r>
            <w:bookmarkEnd w:id="164"/>
            <w:bookmarkEnd w:id="165"/>
            <w:bookmarkEnd w:id="166"/>
          </w:p>
          <w:p w14:paraId="3A6D9D19" w14:textId="77777777" w:rsidR="00333E16" w:rsidRPr="00C36838" w:rsidRDefault="00333E16"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333E16" w:rsidRPr="00C36838" w14:paraId="5A03ADAB"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309350" w14:textId="77777777" w:rsidR="00333E16" w:rsidRPr="00C36838" w:rsidRDefault="00333E16"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549025A0" w14:textId="77777777" w:rsidR="00333E16" w:rsidRPr="00C36838" w:rsidRDefault="00333E16"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3900427E" w14:textId="77777777" w:rsidR="00333E16" w:rsidRPr="00C36838" w:rsidRDefault="00333E16" w:rsidP="00BA1D2D">
                  <w:pPr>
                    <w:ind w:left="1" w:hanging="3"/>
                    <w:jc w:val="both"/>
                    <w:rPr>
                      <w:szCs w:val="26"/>
                    </w:rPr>
                  </w:pPr>
                  <w:r w:rsidRPr="00C36838">
                    <w:rPr>
                      <w:szCs w:val="26"/>
                    </w:rPr>
                    <w:t>System Response</w:t>
                  </w:r>
                </w:p>
              </w:tc>
            </w:tr>
            <w:tr w:rsidR="00333E16" w:rsidRPr="00C36838" w14:paraId="16F491C3"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A676A" w14:textId="77777777" w:rsidR="00333E16" w:rsidRPr="00C36838" w:rsidRDefault="00333E16"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7CE35BC" w14:textId="77777777" w:rsidR="00333E16" w:rsidRPr="00C36838" w:rsidRDefault="00333E16"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CF03A2D" w14:textId="77777777" w:rsidR="00333E16" w:rsidRPr="00C36838" w:rsidRDefault="00333E16" w:rsidP="00BA1D2D">
                  <w:pPr>
                    <w:ind w:left="1" w:hanging="3"/>
                    <w:jc w:val="both"/>
                    <w:rPr>
                      <w:szCs w:val="26"/>
                    </w:rPr>
                  </w:pPr>
                  <w:r w:rsidRPr="00C36838">
                    <w:rPr>
                      <w:szCs w:val="26"/>
                    </w:rPr>
                    <w:t>Hiển thị trang chủ của website bán hàng</w:t>
                  </w:r>
                </w:p>
              </w:tc>
            </w:tr>
            <w:tr w:rsidR="001B7A7E" w:rsidRPr="00C36838" w14:paraId="70C172C2"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0C118" w14:textId="31428A24" w:rsidR="001B7A7E" w:rsidRPr="00C36838" w:rsidRDefault="001B7A7E"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BACA177" w14:textId="3F6588EA" w:rsidR="001B7A7E" w:rsidRPr="00C36838" w:rsidRDefault="001B7A7E"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8BB33DC" w14:textId="24167AB2" w:rsidR="001B7A7E" w:rsidRPr="00C36838" w:rsidRDefault="001B7A7E" w:rsidP="00BA1D2D">
                  <w:pPr>
                    <w:ind w:left="1" w:hanging="3"/>
                    <w:jc w:val="both"/>
                    <w:rPr>
                      <w:szCs w:val="26"/>
                    </w:rPr>
                  </w:pPr>
                  <w:r w:rsidRPr="00C36838">
                    <w:rPr>
                      <w:szCs w:val="26"/>
                    </w:rPr>
                    <w:t>Hộp thoại đăng nhập xuất hiện</w:t>
                  </w:r>
                </w:p>
              </w:tc>
            </w:tr>
            <w:tr w:rsidR="001B7A7E" w:rsidRPr="00C36838" w14:paraId="675649A0"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E91D5" w14:textId="60BA4531" w:rsidR="001B7A7E" w:rsidRPr="00C36838" w:rsidRDefault="001B7A7E"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AFD5645" w14:textId="343D7675" w:rsidR="001B7A7E" w:rsidRPr="00C36838" w:rsidRDefault="001B7A7E" w:rsidP="00BA1D2D">
                  <w:pPr>
                    <w:ind w:left="1" w:hanging="3"/>
                    <w:jc w:val="both"/>
                    <w:rPr>
                      <w:szCs w:val="26"/>
                    </w:rPr>
                  </w:pPr>
                  <w:r w:rsidRPr="00C36838">
                    <w:rPr>
                      <w:szCs w:val="26"/>
                    </w:rPr>
                    <w:t>Người dùng tiến hành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3E37042" w14:textId="11EB2AA1" w:rsidR="001B7A7E" w:rsidRPr="00C36838" w:rsidRDefault="001B7A7E" w:rsidP="00BA1D2D">
                  <w:pPr>
                    <w:ind w:left="1" w:hanging="3"/>
                    <w:jc w:val="both"/>
                    <w:rPr>
                      <w:szCs w:val="26"/>
                    </w:rPr>
                  </w:pPr>
                  <w:r w:rsidRPr="00C36838">
                    <w:rPr>
                      <w:szCs w:val="26"/>
                    </w:rPr>
                    <w:t>Đăng nhập thành công (Exception 1)</w:t>
                  </w:r>
                </w:p>
              </w:tc>
            </w:tr>
            <w:tr w:rsidR="001B7A7E" w:rsidRPr="00C36838" w14:paraId="53755F7F"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00C7E" w14:textId="64FD58E4" w:rsidR="001B7A7E" w:rsidRPr="00C36838" w:rsidRDefault="001B7A7E"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F8C2B3E" w14:textId="289AB48A" w:rsidR="001B7A7E" w:rsidRPr="00C36838" w:rsidRDefault="001B7A7E" w:rsidP="00BA1D2D">
                  <w:pPr>
                    <w:ind w:left="1" w:hanging="3"/>
                    <w:jc w:val="both"/>
                    <w:rPr>
                      <w:szCs w:val="26"/>
                    </w:rPr>
                  </w:pPr>
                  <w:r w:rsidRPr="00C36838">
                    <w:rPr>
                      <w:szCs w:val="26"/>
                    </w:rPr>
                    <w:t>Người dùng truy cập vào phần Thông tin tài khoả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F63D1D3" w14:textId="0876BF49" w:rsidR="001B7A7E" w:rsidRPr="00C36838" w:rsidRDefault="001B7A7E" w:rsidP="00BA1D2D">
                  <w:pPr>
                    <w:ind w:left="1" w:hanging="3"/>
                    <w:jc w:val="both"/>
                    <w:rPr>
                      <w:szCs w:val="26"/>
                    </w:rPr>
                  </w:pPr>
                  <w:r w:rsidRPr="00C36838">
                    <w:rPr>
                      <w:szCs w:val="26"/>
                    </w:rPr>
                    <w:t>Bảng thông tin tài khoản xuất hiện để người dùng xem</w:t>
                  </w:r>
                </w:p>
              </w:tc>
            </w:tr>
            <w:tr w:rsidR="001B7A7E" w:rsidRPr="00C36838" w14:paraId="2B7E8F0C"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D6ECA" w14:textId="664818D7" w:rsidR="001B7A7E" w:rsidRPr="00C36838" w:rsidRDefault="001B7A7E" w:rsidP="00BA1D2D">
                  <w:pPr>
                    <w:ind w:left="1" w:hanging="3"/>
                    <w:jc w:val="both"/>
                    <w:rPr>
                      <w:szCs w:val="26"/>
                    </w:rPr>
                  </w:pPr>
                  <w:r w:rsidRPr="00C36838">
                    <w:rPr>
                      <w:szCs w:val="26"/>
                    </w:rPr>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1F02B8D" w14:textId="488BCA41" w:rsidR="001B7A7E" w:rsidRPr="00C36838" w:rsidRDefault="001B7A7E" w:rsidP="00BA1D2D">
                  <w:pPr>
                    <w:ind w:left="1" w:hanging="3"/>
                    <w:jc w:val="both"/>
                    <w:rPr>
                      <w:szCs w:val="26"/>
                    </w:rPr>
                  </w:pPr>
                  <w:r w:rsidRPr="00C36838">
                    <w:rPr>
                      <w:szCs w:val="26"/>
                    </w:rPr>
                    <w:t xml:space="preserve">Người dùng bấm Cập nhật tài khoản </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5C396D7" w14:textId="2BD54BA7" w:rsidR="001B7A7E" w:rsidRPr="00C36838" w:rsidRDefault="001B7A7E" w:rsidP="00BA1D2D">
                  <w:pPr>
                    <w:ind w:left="1" w:hanging="3"/>
                    <w:jc w:val="both"/>
                    <w:rPr>
                      <w:szCs w:val="26"/>
                    </w:rPr>
                  </w:pPr>
                  <w:r w:rsidRPr="00C36838">
                    <w:rPr>
                      <w:szCs w:val="26"/>
                    </w:rPr>
                    <w:t>Các thông tin của tài khoản đucợ mở khóa ẩn để sửa thông tin</w:t>
                  </w:r>
                </w:p>
              </w:tc>
            </w:tr>
            <w:tr w:rsidR="001B7A7E" w:rsidRPr="00C36838" w14:paraId="7D4275D7"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35B0F" w14:textId="76EDCD2A" w:rsidR="001B7A7E" w:rsidRPr="00C36838" w:rsidRDefault="001B7A7E" w:rsidP="00BA1D2D">
                  <w:pPr>
                    <w:ind w:left="1" w:hanging="3"/>
                    <w:jc w:val="both"/>
                    <w:rPr>
                      <w:szCs w:val="26"/>
                    </w:rPr>
                  </w:pPr>
                  <w:r w:rsidRPr="00C36838">
                    <w:rPr>
                      <w:szCs w:val="26"/>
                    </w:rPr>
                    <w:t>6</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CD949C8" w14:textId="756A2207" w:rsidR="001B7A7E" w:rsidRPr="00C36838" w:rsidRDefault="001B7A7E" w:rsidP="00BA1D2D">
                  <w:pPr>
                    <w:ind w:left="1" w:hanging="3"/>
                    <w:jc w:val="both"/>
                    <w:rPr>
                      <w:szCs w:val="26"/>
                    </w:rPr>
                  </w:pPr>
                  <w:r w:rsidRPr="00C36838">
                    <w:rPr>
                      <w:szCs w:val="26"/>
                    </w:rPr>
                    <w:t>Người dùng tiến hành cập nhật tài khoả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6F056E5" w14:textId="61E9AF8F" w:rsidR="001B7A7E" w:rsidRPr="00C36838" w:rsidRDefault="001B7A7E" w:rsidP="00BA1D2D">
                  <w:pPr>
                    <w:ind w:left="1" w:hanging="3"/>
                    <w:jc w:val="both"/>
                    <w:rPr>
                      <w:szCs w:val="26"/>
                    </w:rPr>
                  </w:pPr>
                  <w:r w:rsidRPr="00C36838">
                    <w:rPr>
                      <w:szCs w:val="26"/>
                    </w:rPr>
                    <w:t>Thông báo cập nhật tài khoản thành công (Exception 2)</w:t>
                  </w:r>
                </w:p>
              </w:tc>
            </w:tr>
          </w:tbl>
          <w:p w14:paraId="3F88AF45" w14:textId="77777777" w:rsidR="00333E16" w:rsidRPr="00C36838" w:rsidRDefault="00333E16" w:rsidP="00BA1D2D">
            <w:pPr>
              <w:ind w:left="1" w:hanging="3"/>
              <w:jc w:val="both"/>
              <w:rPr>
                <w:position w:val="-1"/>
                <w:szCs w:val="26"/>
              </w:rPr>
            </w:pPr>
            <w:r w:rsidRPr="00C36838">
              <w:rPr>
                <w:szCs w:val="26"/>
              </w:rPr>
              <w:t xml:space="preserve">Alternative Scenario: </w:t>
            </w:r>
          </w:p>
          <w:p w14:paraId="79B8C434" w14:textId="77777777" w:rsidR="00333E16" w:rsidRPr="00C36838" w:rsidRDefault="00333E16"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333E16" w:rsidRPr="00C36838" w14:paraId="7F0EC85C"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404BEC70" w14:textId="77777777" w:rsidR="00333E16" w:rsidRPr="00C36838" w:rsidRDefault="00333E16"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3BBA4DBE" w14:textId="77777777" w:rsidR="00333E16" w:rsidRPr="00C36838" w:rsidRDefault="00333E16"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75454FAE" w14:textId="77777777" w:rsidR="00333E16" w:rsidRPr="00C36838" w:rsidRDefault="00333E16" w:rsidP="00BA1D2D">
                  <w:pPr>
                    <w:ind w:left="1" w:hanging="3"/>
                    <w:jc w:val="both"/>
                    <w:rPr>
                      <w:szCs w:val="26"/>
                    </w:rPr>
                  </w:pPr>
                  <w:r w:rsidRPr="00C36838">
                    <w:rPr>
                      <w:szCs w:val="26"/>
                    </w:rPr>
                    <w:t>System Response</w:t>
                  </w:r>
                </w:p>
              </w:tc>
            </w:tr>
            <w:tr w:rsidR="001B7A7E" w:rsidRPr="00C36838" w14:paraId="5D646ACB"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75295EE4" w14:textId="77777777" w:rsidR="001B7A7E" w:rsidRPr="00C36838" w:rsidRDefault="001B7A7E"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4F2A3934" w14:textId="53528EF3" w:rsidR="001B7A7E" w:rsidRPr="00C36838" w:rsidRDefault="001B7A7E" w:rsidP="00BA1D2D">
                  <w:pPr>
                    <w:ind w:left="1" w:hanging="3"/>
                    <w:jc w:val="both"/>
                    <w:rPr>
                      <w:szCs w:val="26"/>
                    </w:rPr>
                  </w:pPr>
                  <w:r w:rsidRPr="00C36838">
                    <w:rPr>
                      <w:szCs w:val="26"/>
                    </w:rPr>
                    <w:t>Người dùng tiến hành Đăng Nhập</w:t>
                  </w:r>
                </w:p>
              </w:tc>
              <w:tc>
                <w:tcPr>
                  <w:tcW w:w="4467" w:type="dxa"/>
                  <w:tcBorders>
                    <w:top w:val="single" w:sz="4" w:space="0" w:color="000000"/>
                    <w:left w:val="nil"/>
                    <w:bottom w:val="single" w:sz="4" w:space="0" w:color="000000"/>
                    <w:right w:val="single" w:sz="4" w:space="0" w:color="000000"/>
                  </w:tcBorders>
                  <w:hideMark/>
                </w:tcPr>
                <w:p w14:paraId="21E15AC8" w14:textId="4A9EDB7C" w:rsidR="001B7A7E" w:rsidRPr="00C36838" w:rsidRDefault="001B7A7E" w:rsidP="00BA1D2D">
                  <w:pPr>
                    <w:ind w:left="1" w:hanging="3"/>
                    <w:jc w:val="both"/>
                    <w:rPr>
                      <w:szCs w:val="26"/>
                    </w:rPr>
                  </w:pPr>
                  <w:r w:rsidRPr="00C36838">
                    <w:rPr>
                      <w:szCs w:val="26"/>
                    </w:rPr>
                    <w:t>Đăng nhập thất bại</w:t>
                  </w:r>
                </w:p>
              </w:tc>
            </w:tr>
            <w:tr w:rsidR="001B7A7E" w:rsidRPr="00C36838" w14:paraId="55E236E6" w14:textId="77777777" w:rsidTr="006F1DDB">
              <w:tc>
                <w:tcPr>
                  <w:tcW w:w="639" w:type="dxa"/>
                  <w:tcBorders>
                    <w:top w:val="single" w:sz="4" w:space="0" w:color="000000"/>
                    <w:left w:val="single" w:sz="4" w:space="0" w:color="000000"/>
                    <w:bottom w:val="single" w:sz="4" w:space="0" w:color="000000"/>
                    <w:right w:val="single" w:sz="4" w:space="0" w:color="000000"/>
                  </w:tcBorders>
                </w:tcPr>
                <w:p w14:paraId="50855E80" w14:textId="501F70B0" w:rsidR="001B7A7E" w:rsidRPr="00C36838" w:rsidRDefault="001B7A7E" w:rsidP="00BA1D2D">
                  <w:pPr>
                    <w:ind w:left="1" w:hanging="3"/>
                    <w:jc w:val="both"/>
                    <w:rPr>
                      <w:szCs w:val="26"/>
                    </w:rPr>
                  </w:pPr>
                  <w:r w:rsidRPr="00C36838">
                    <w:rPr>
                      <w:szCs w:val="26"/>
                    </w:rPr>
                    <w:t>2</w:t>
                  </w:r>
                </w:p>
              </w:tc>
              <w:tc>
                <w:tcPr>
                  <w:tcW w:w="3884" w:type="dxa"/>
                  <w:tcBorders>
                    <w:top w:val="single" w:sz="4" w:space="0" w:color="000000"/>
                    <w:left w:val="nil"/>
                    <w:bottom w:val="single" w:sz="4" w:space="0" w:color="000000"/>
                    <w:right w:val="single" w:sz="4" w:space="0" w:color="000000"/>
                  </w:tcBorders>
                </w:tcPr>
                <w:p w14:paraId="278747E4" w14:textId="1F513A3F" w:rsidR="001B7A7E" w:rsidRPr="00C36838" w:rsidRDefault="001B7A7E" w:rsidP="00BA1D2D">
                  <w:pPr>
                    <w:ind w:left="1" w:hanging="3"/>
                    <w:jc w:val="both"/>
                    <w:rPr>
                      <w:szCs w:val="26"/>
                    </w:rPr>
                  </w:pPr>
                  <w:r w:rsidRPr="00C36838">
                    <w:rPr>
                      <w:szCs w:val="26"/>
                    </w:rPr>
                    <w:t>Người dùng tiến hành cập nhật tài khoản</w:t>
                  </w:r>
                </w:p>
              </w:tc>
              <w:tc>
                <w:tcPr>
                  <w:tcW w:w="4467" w:type="dxa"/>
                  <w:tcBorders>
                    <w:top w:val="single" w:sz="4" w:space="0" w:color="000000"/>
                    <w:left w:val="nil"/>
                    <w:bottom w:val="single" w:sz="4" w:space="0" w:color="000000"/>
                    <w:right w:val="single" w:sz="4" w:space="0" w:color="000000"/>
                  </w:tcBorders>
                </w:tcPr>
                <w:p w14:paraId="0BDDC52E" w14:textId="4BF233FF" w:rsidR="001B7A7E" w:rsidRPr="00C36838" w:rsidRDefault="001B7A7E" w:rsidP="00BA1D2D">
                  <w:pPr>
                    <w:ind w:left="1" w:hanging="3"/>
                    <w:jc w:val="both"/>
                    <w:rPr>
                      <w:szCs w:val="26"/>
                    </w:rPr>
                  </w:pPr>
                  <w:r w:rsidRPr="00C36838">
                    <w:rPr>
                      <w:szCs w:val="26"/>
                    </w:rPr>
                    <w:t>Thông báo cập nhật tài khoản không thành công</w:t>
                  </w:r>
                </w:p>
              </w:tc>
            </w:tr>
          </w:tbl>
          <w:p w14:paraId="7061DA2A" w14:textId="77777777" w:rsidR="00333E16" w:rsidRPr="00C36838" w:rsidRDefault="00333E16" w:rsidP="00BA1D2D">
            <w:pPr>
              <w:suppressAutoHyphens/>
              <w:spacing w:after="160"/>
              <w:jc w:val="both"/>
              <w:textAlignment w:val="top"/>
              <w:outlineLvl w:val="0"/>
              <w:rPr>
                <w:szCs w:val="26"/>
              </w:rPr>
            </w:pPr>
          </w:p>
        </w:tc>
      </w:tr>
      <w:tr w:rsidR="00333E16" w:rsidRPr="00C36838" w14:paraId="2698C3A2"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494AE" w14:textId="77777777" w:rsidR="00333E16" w:rsidRPr="00C36838" w:rsidRDefault="00333E16" w:rsidP="00BA1D2D">
            <w:pPr>
              <w:ind w:left="1" w:hanging="3"/>
              <w:jc w:val="both"/>
              <w:rPr>
                <w:b/>
                <w:bCs/>
                <w:szCs w:val="26"/>
              </w:rPr>
            </w:pPr>
          </w:p>
        </w:tc>
      </w:tr>
    </w:tbl>
    <w:p w14:paraId="4B274E46" w14:textId="7C850476" w:rsidR="00333E16" w:rsidRPr="00C36838" w:rsidRDefault="00A40EBF" w:rsidP="003A710E">
      <w:pPr>
        <w:pStyle w:val="Caption"/>
        <w:rPr>
          <w:lang w:val="en-US"/>
        </w:rPr>
      </w:pPr>
      <w:bookmarkStart w:id="167" w:name="_Toc59568027"/>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6</w:t>
      </w:r>
      <w:r w:rsidRPr="00C36838">
        <w:rPr>
          <w:b/>
          <w:bCs/>
        </w:rPr>
        <w:fldChar w:fldCharType="end"/>
      </w:r>
      <w:r w:rsidR="002E3723" w:rsidRPr="00C36838">
        <w:rPr>
          <w:b/>
          <w:bCs/>
        </w:rPr>
        <w:t>:</w:t>
      </w:r>
      <w:r w:rsidRPr="00C36838">
        <w:t xml:space="preserve"> </w:t>
      </w:r>
      <w:r w:rsidRPr="00C36838">
        <w:rPr>
          <w:lang w:val="en-US"/>
        </w:rPr>
        <w:t>Use Case Xem và Cập nhật thông tin tài khoản</w:t>
      </w:r>
      <w:bookmarkEnd w:id="167"/>
    </w:p>
    <w:p w14:paraId="6D286980" w14:textId="50C54098" w:rsidR="00E83E3A" w:rsidRPr="00C36838" w:rsidRDefault="00E83E3A" w:rsidP="00C43408">
      <w:pPr>
        <w:pStyle w:val="Heading4"/>
        <w:jc w:val="both"/>
        <w:rPr>
          <w:lang w:val="en-US"/>
        </w:rPr>
      </w:pPr>
      <w:r w:rsidRPr="00C36838">
        <w:rPr>
          <w:lang w:val="en-US"/>
        </w:rPr>
        <w:lastRenderedPageBreak/>
        <w:t>Use Case Xem Lịch sử giao dịch</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333E16" w:rsidRPr="00C36838" w14:paraId="61760906"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65F509" w14:textId="40FBC0C7" w:rsidR="00333E16" w:rsidRPr="00C36838" w:rsidRDefault="00333E16" w:rsidP="00BA1D2D">
            <w:pPr>
              <w:ind w:left="1" w:hanging="3"/>
              <w:jc w:val="both"/>
              <w:rPr>
                <w:szCs w:val="26"/>
              </w:rPr>
            </w:pPr>
            <w:r w:rsidRPr="00C36838">
              <w:rPr>
                <w:szCs w:val="26"/>
              </w:rPr>
              <w:t>USE CASE – ND_</w:t>
            </w:r>
            <w:r w:rsidR="00DE1EBC" w:rsidRPr="00C36838">
              <w:rPr>
                <w:szCs w:val="26"/>
              </w:rPr>
              <w:t>12</w:t>
            </w:r>
          </w:p>
        </w:tc>
      </w:tr>
      <w:tr w:rsidR="00333E16" w:rsidRPr="00C36838" w14:paraId="4F667BB9"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451236" w14:textId="77777777" w:rsidR="00333E16" w:rsidRPr="00C36838" w:rsidRDefault="00333E16"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CD84BBA" w14:textId="4ACDEC56" w:rsidR="00333E16" w:rsidRPr="00C36838" w:rsidRDefault="00333E16" w:rsidP="00BA1D2D">
            <w:pPr>
              <w:ind w:left="1" w:hanging="3"/>
              <w:jc w:val="both"/>
              <w:rPr>
                <w:szCs w:val="26"/>
              </w:rPr>
            </w:pPr>
            <w:r w:rsidRPr="00C36838">
              <w:rPr>
                <w:szCs w:val="26"/>
              </w:rPr>
              <w:t>ND_</w:t>
            </w:r>
            <w:r w:rsidR="00DE1EBC" w:rsidRPr="00C36838">
              <w:rPr>
                <w:szCs w:val="26"/>
              </w:rPr>
              <w:t>12</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0DDFB8E" w14:textId="77777777" w:rsidR="00333E16" w:rsidRPr="00C36838" w:rsidRDefault="00333E16"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F086063" w14:textId="77777777" w:rsidR="00333E16" w:rsidRPr="00C36838" w:rsidRDefault="00333E16" w:rsidP="00BA1D2D">
            <w:pPr>
              <w:ind w:left="1" w:hanging="3"/>
              <w:jc w:val="both"/>
              <w:rPr>
                <w:szCs w:val="26"/>
              </w:rPr>
            </w:pPr>
            <w:r w:rsidRPr="00C36838">
              <w:rPr>
                <w:szCs w:val="26"/>
              </w:rPr>
              <w:t>1.0</w:t>
            </w:r>
          </w:p>
        </w:tc>
      </w:tr>
      <w:tr w:rsidR="00333E16" w:rsidRPr="00C36838" w14:paraId="3E6D0448"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A5462B" w14:textId="77777777" w:rsidR="00333E16" w:rsidRPr="00C36838" w:rsidRDefault="00333E16"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481B0EB" w14:textId="12479D26" w:rsidR="00333E16" w:rsidRPr="00C36838" w:rsidRDefault="00333E16" w:rsidP="00BA1D2D">
            <w:pPr>
              <w:ind w:left="1" w:hanging="3"/>
              <w:jc w:val="both"/>
              <w:rPr>
                <w:szCs w:val="26"/>
              </w:rPr>
            </w:pPr>
            <w:r w:rsidRPr="00C36838">
              <w:rPr>
                <w:szCs w:val="26"/>
              </w:rPr>
              <w:t xml:space="preserve">Xem </w:t>
            </w:r>
            <w:r w:rsidR="00DE1EBC" w:rsidRPr="00C36838">
              <w:rPr>
                <w:szCs w:val="26"/>
              </w:rPr>
              <w:t>lịch sử giao dịch</w:t>
            </w:r>
          </w:p>
        </w:tc>
      </w:tr>
      <w:tr w:rsidR="00333E16" w:rsidRPr="00C36838" w14:paraId="45FB4A1E"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4A20FC" w14:textId="77777777" w:rsidR="00333E16" w:rsidRPr="00C36838" w:rsidRDefault="00333E16"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1E053C9" w14:textId="77777777" w:rsidR="00333E16" w:rsidRPr="00C36838" w:rsidRDefault="00333E16" w:rsidP="00BA1D2D">
            <w:pPr>
              <w:ind w:left="1" w:hanging="3"/>
              <w:jc w:val="both"/>
              <w:rPr>
                <w:szCs w:val="26"/>
              </w:rPr>
            </w:pPr>
            <w:r w:rsidRPr="00C36838">
              <w:rPr>
                <w:szCs w:val="26"/>
              </w:rPr>
              <w:t>Bùi Văn Hà</w:t>
            </w:r>
          </w:p>
        </w:tc>
      </w:tr>
      <w:tr w:rsidR="00333E16" w:rsidRPr="00C36838" w14:paraId="1DB24248"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5743BA" w14:textId="77777777" w:rsidR="00333E16" w:rsidRPr="00C36838" w:rsidRDefault="00333E16"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2CE26D0" w14:textId="518E0133" w:rsidR="00333E16" w:rsidRPr="00C36838" w:rsidRDefault="00213D84" w:rsidP="00BA1D2D">
            <w:pPr>
              <w:ind w:left="1" w:hanging="3"/>
              <w:jc w:val="both"/>
              <w:rPr>
                <w:szCs w:val="26"/>
              </w:rPr>
            </w:pPr>
            <w:r w:rsidRPr="00C36838">
              <w:rPr>
                <w:szCs w:val="26"/>
              </w:rPr>
              <w:t>09</w:t>
            </w:r>
            <w:r w:rsidR="00333E16"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29B3D726" w14:textId="77777777" w:rsidR="00333E16" w:rsidRPr="00C36838" w:rsidRDefault="00333E16"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351A19F" w14:textId="77777777" w:rsidR="00333E16" w:rsidRPr="00C36838" w:rsidRDefault="00333E16" w:rsidP="00BA1D2D">
            <w:pPr>
              <w:ind w:left="1" w:hanging="3"/>
              <w:jc w:val="both"/>
              <w:rPr>
                <w:szCs w:val="26"/>
              </w:rPr>
            </w:pPr>
            <w:r w:rsidRPr="00C36838">
              <w:rPr>
                <w:szCs w:val="26"/>
              </w:rPr>
              <w:t>High</w:t>
            </w:r>
          </w:p>
        </w:tc>
      </w:tr>
      <w:tr w:rsidR="00333E16" w:rsidRPr="00C36838" w14:paraId="1051EC97"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57ED3" w14:textId="77777777" w:rsidR="00333E16" w:rsidRPr="00C36838" w:rsidRDefault="00333E16" w:rsidP="00BA1D2D">
            <w:pPr>
              <w:ind w:left="1" w:hanging="3"/>
              <w:jc w:val="both"/>
              <w:rPr>
                <w:b/>
                <w:bCs/>
                <w:szCs w:val="26"/>
              </w:rPr>
            </w:pPr>
            <w:r w:rsidRPr="00C36838">
              <w:rPr>
                <w:b/>
                <w:bCs/>
                <w:szCs w:val="26"/>
              </w:rPr>
              <w:t>Actor:</w:t>
            </w:r>
          </w:p>
          <w:p w14:paraId="7157CA92"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68" w:name="_Toc59403440"/>
            <w:bookmarkStart w:id="169" w:name="_Toc59450339"/>
            <w:bookmarkStart w:id="170" w:name="_Toc59567858"/>
            <w:r w:rsidRPr="00C36838">
              <w:rPr>
                <w:szCs w:val="26"/>
              </w:rPr>
              <w:t>Người dùng đã đăng nhập</w:t>
            </w:r>
            <w:bookmarkEnd w:id="168"/>
            <w:bookmarkEnd w:id="169"/>
            <w:bookmarkEnd w:id="170"/>
          </w:p>
          <w:p w14:paraId="5003353B" w14:textId="77777777" w:rsidR="00333E16" w:rsidRPr="00C36838" w:rsidRDefault="00333E16" w:rsidP="00BA1D2D">
            <w:pPr>
              <w:ind w:left="1" w:hanging="3"/>
              <w:jc w:val="both"/>
              <w:rPr>
                <w:b/>
                <w:bCs/>
                <w:szCs w:val="26"/>
              </w:rPr>
            </w:pPr>
            <w:r w:rsidRPr="00C36838">
              <w:rPr>
                <w:b/>
                <w:bCs/>
                <w:szCs w:val="26"/>
              </w:rPr>
              <w:t>Summary:</w:t>
            </w:r>
          </w:p>
          <w:p w14:paraId="261DEB62" w14:textId="7F2A130B"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171" w:name="_Toc59403441"/>
            <w:bookmarkStart w:id="172" w:name="_Toc59450340"/>
            <w:bookmarkStart w:id="173" w:name="_Toc59567859"/>
            <w:r w:rsidRPr="00C36838">
              <w:rPr>
                <w:szCs w:val="26"/>
              </w:rPr>
              <w:t xml:space="preserve">Usecase cho phép người dùng xem </w:t>
            </w:r>
            <w:r w:rsidR="00DE1EBC" w:rsidRPr="00C36838">
              <w:rPr>
                <w:szCs w:val="26"/>
              </w:rPr>
              <w:t>lịch sử mua hàng của mình trên</w:t>
            </w:r>
            <w:r w:rsidRPr="00C36838">
              <w:rPr>
                <w:szCs w:val="26"/>
              </w:rPr>
              <w:t xml:space="preserve"> trang web</w:t>
            </w:r>
            <w:bookmarkEnd w:id="171"/>
            <w:bookmarkEnd w:id="172"/>
            <w:bookmarkEnd w:id="173"/>
          </w:p>
          <w:p w14:paraId="64DBC4FF" w14:textId="77777777" w:rsidR="00333E16" w:rsidRPr="00C36838" w:rsidRDefault="00333E16" w:rsidP="00BA1D2D">
            <w:pPr>
              <w:ind w:left="1" w:hanging="3"/>
              <w:jc w:val="both"/>
              <w:rPr>
                <w:b/>
                <w:bCs/>
                <w:szCs w:val="26"/>
              </w:rPr>
            </w:pPr>
            <w:r w:rsidRPr="00C36838">
              <w:rPr>
                <w:b/>
                <w:bCs/>
                <w:szCs w:val="26"/>
              </w:rPr>
              <w:t>Goal:</w:t>
            </w:r>
          </w:p>
          <w:p w14:paraId="5E2165E4" w14:textId="1690E498"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74" w:name="_Toc59403442"/>
            <w:bookmarkStart w:id="175" w:name="_Toc59450341"/>
            <w:bookmarkStart w:id="176" w:name="_Toc59567860"/>
            <w:r w:rsidRPr="00C36838">
              <w:rPr>
                <w:szCs w:val="26"/>
              </w:rPr>
              <w:t xml:space="preserve">Người dùng </w:t>
            </w:r>
            <w:r w:rsidR="00DE1EBC" w:rsidRPr="00C36838">
              <w:rPr>
                <w:szCs w:val="26"/>
              </w:rPr>
              <w:t>nắm bắt được mình đã từng mua những sản phẩm nào trên trang web</w:t>
            </w:r>
            <w:bookmarkEnd w:id="174"/>
            <w:bookmarkEnd w:id="175"/>
            <w:bookmarkEnd w:id="176"/>
          </w:p>
          <w:p w14:paraId="424ED450" w14:textId="77777777" w:rsidR="00333E16" w:rsidRPr="00C36838" w:rsidRDefault="00333E16" w:rsidP="00BA1D2D">
            <w:pPr>
              <w:ind w:left="1" w:hanging="3"/>
              <w:jc w:val="both"/>
              <w:rPr>
                <w:b/>
                <w:bCs/>
                <w:szCs w:val="26"/>
              </w:rPr>
            </w:pPr>
            <w:r w:rsidRPr="00C36838">
              <w:rPr>
                <w:b/>
                <w:bCs/>
                <w:szCs w:val="26"/>
              </w:rPr>
              <w:t>Triggers:</w:t>
            </w:r>
          </w:p>
          <w:p w14:paraId="6533DDE6" w14:textId="77DCF272" w:rsidR="00333E16" w:rsidRPr="00C36838" w:rsidRDefault="00333E16" w:rsidP="00844645">
            <w:pPr>
              <w:pStyle w:val="ListParagraph"/>
              <w:numPr>
                <w:ilvl w:val="0"/>
                <w:numId w:val="3"/>
              </w:numPr>
              <w:jc w:val="both"/>
              <w:rPr>
                <w:szCs w:val="26"/>
              </w:rPr>
            </w:pPr>
            <w:r w:rsidRPr="00C36838">
              <w:rPr>
                <w:szCs w:val="26"/>
              </w:rPr>
              <w:t xml:space="preserve">     Thông tin </w:t>
            </w:r>
            <w:r w:rsidR="00AD1041" w:rsidRPr="00C36838">
              <w:rPr>
                <w:szCs w:val="26"/>
              </w:rPr>
              <w:t>trong lịch sử giao dịch</w:t>
            </w:r>
            <w:r w:rsidRPr="00C36838">
              <w:rPr>
                <w:szCs w:val="26"/>
              </w:rPr>
              <w:t xml:space="preserve"> phải trùng khớp với hệ thống</w:t>
            </w:r>
          </w:p>
          <w:p w14:paraId="11D49C6B" w14:textId="77777777" w:rsidR="00333E16" w:rsidRPr="00C36838" w:rsidRDefault="00333E16" w:rsidP="00BA1D2D">
            <w:pPr>
              <w:ind w:left="-2"/>
              <w:jc w:val="both"/>
              <w:rPr>
                <w:b/>
                <w:bCs/>
                <w:szCs w:val="26"/>
              </w:rPr>
            </w:pPr>
            <w:r w:rsidRPr="00C36838">
              <w:rPr>
                <w:b/>
                <w:bCs/>
                <w:szCs w:val="26"/>
              </w:rPr>
              <w:t xml:space="preserve">Preconditions: </w:t>
            </w:r>
          </w:p>
          <w:p w14:paraId="248182E0" w14:textId="4F9E561D"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77" w:name="_Toc59403443"/>
            <w:bookmarkStart w:id="178" w:name="_Toc59450342"/>
            <w:bookmarkStart w:id="179" w:name="_Toc59567861"/>
            <w:r w:rsidRPr="00C36838">
              <w:rPr>
                <w:szCs w:val="26"/>
              </w:rPr>
              <w:t>Người dùng phải truy cập vào trang web</w:t>
            </w:r>
            <w:bookmarkEnd w:id="177"/>
            <w:bookmarkEnd w:id="178"/>
            <w:bookmarkEnd w:id="179"/>
          </w:p>
          <w:p w14:paraId="085A6789" w14:textId="0EA349D3" w:rsidR="00DE1EBC" w:rsidRPr="00C36838" w:rsidRDefault="00DE1EBC" w:rsidP="00844645">
            <w:pPr>
              <w:numPr>
                <w:ilvl w:val="0"/>
                <w:numId w:val="2"/>
              </w:numPr>
              <w:suppressAutoHyphens/>
              <w:spacing w:before="120" w:after="60"/>
              <w:ind w:leftChars="-1" w:left="0" w:hangingChars="1" w:hanging="3"/>
              <w:jc w:val="both"/>
              <w:textAlignment w:val="top"/>
              <w:outlineLvl w:val="0"/>
              <w:rPr>
                <w:szCs w:val="26"/>
              </w:rPr>
            </w:pPr>
            <w:bookmarkStart w:id="180" w:name="_Toc59403444"/>
            <w:bookmarkStart w:id="181" w:name="_Toc59450343"/>
            <w:bookmarkStart w:id="182" w:name="_Toc59567862"/>
            <w:r w:rsidRPr="00C36838">
              <w:rPr>
                <w:szCs w:val="26"/>
              </w:rPr>
              <w:t>Người dùng đã đăng nhập thành công</w:t>
            </w:r>
            <w:bookmarkEnd w:id="180"/>
            <w:bookmarkEnd w:id="181"/>
            <w:bookmarkEnd w:id="182"/>
          </w:p>
          <w:p w14:paraId="1786823A" w14:textId="77777777" w:rsidR="00333E16" w:rsidRPr="00C36838" w:rsidRDefault="00333E16" w:rsidP="00BA1D2D">
            <w:pPr>
              <w:ind w:left="1" w:hanging="3"/>
              <w:jc w:val="both"/>
              <w:rPr>
                <w:b/>
                <w:bCs/>
                <w:szCs w:val="26"/>
              </w:rPr>
            </w:pPr>
            <w:r w:rsidRPr="00C36838">
              <w:rPr>
                <w:b/>
                <w:bCs/>
                <w:szCs w:val="26"/>
              </w:rPr>
              <w:t>Post conditions:</w:t>
            </w:r>
          </w:p>
          <w:p w14:paraId="1E3E9D0D" w14:textId="3801D2D1"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83" w:name="_Toc59403445"/>
            <w:bookmarkStart w:id="184" w:name="_Toc59450344"/>
            <w:bookmarkStart w:id="185" w:name="_Toc59567863"/>
            <w:r w:rsidRPr="00C36838">
              <w:rPr>
                <w:szCs w:val="26"/>
              </w:rPr>
              <w:t xml:space="preserve">Success: Hiển thị thành công </w:t>
            </w:r>
            <w:r w:rsidR="00AD1041" w:rsidRPr="00C36838">
              <w:rPr>
                <w:szCs w:val="26"/>
              </w:rPr>
              <w:t>lịch sử giao dịch</w:t>
            </w:r>
            <w:bookmarkEnd w:id="183"/>
            <w:bookmarkEnd w:id="184"/>
            <w:bookmarkEnd w:id="185"/>
          </w:p>
          <w:p w14:paraId="631BB51E"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86" w:name="_Toc59403446"/>
            <w:bookmarkStart w:id="187" w:name="_Toc59450345"/>
            <w:bookmarkStart w:id="188" w:name="_Toc59567864"/>
            <w:r w:rsidRPr="00C36838">
              <w:rPr>
                <w:szCs w:val="26"/>
              </w:rPr>
              <w:t>Fail: Hệ thống báo lỗi</w:t>
            </w:r>
            <w:bookmarkEnd w:id="186"/>
            <w:bookmarkEnd w:id="187"/>
            <w:bookmarkEnd w:id="188"/>
          </w:p>
          <w:p w14:paraId="39001EFC" w14:textId="77777777" w:rsidR="00333E16" w:rsidRPr="00C36838" w:rsidRDefault="00333E16"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333E16" w:rsidRPr="00C36838" w14:paraId="51DF40D4"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B17047" w14:textId="77777777" w:rsidR="00333E16" w:rsidRPr="00C36838" w:rsidRDefault="00333E16"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362D3F9E" w14:textId="77777777" w:rsidR="00333E16" w:rsidRPr="00C36838" w:rsidRDefault="00333E16"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00EE527D" w14:textId="77777777" w:rsidR="00333E16" w:rsidRPr="00C36838" w:rsidRDefault="00333E16" w:rsidP="00BA1D2D">
                  <w:pPr>
                    <w:ind w:left="1" w:hanging="3"/>
                    <w:jc w:val="both"/>
                    <w:rPr>
                      <w:szCs w:val="26"/>
                    </w:rPr>
                  </w:pPr>
                  <w:r w:rsidRPr="00C36838">
                    <w:rPr>
                      <w:szCs w:val="26"/>
                    </w:rPr>
                    <w:t>System Response</w:t>
                  </w:r>
                </w:p>
              </w:tc>
            </w:tr>
            <w:tr w:rsidR="00333E16" w:rsidRPr="00C36838" w14:paraId="44038B7B"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6E06D" w14:textId="77777777" w:rsidR="00333E16" w:rsidRPr="00C36838" w:rsidRDefault="00333E16"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49CB1FA" w14:textId="77777777" w:rsidR="00333E16" w:rsidRPr="00C36838" w:rsidRDefault="00333E16"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A64B1BE" w14:textId="77777777" w:rsidR="00333E16" w:rsidRPr="00C36838" w:rsidRDefault="00333E16" w:rsidP="00BA1D2D">
                  <w:pPr>
                    <w:ind w:left="1" w:hanging="3"/>
                    <w:jc w:val="both"/>
                    <w:rPr>
                      <w:szCs w:val="26"/>
                    </w:rPr>
                  </w:pPr>
                  <w:r w:rsidRPr="00C36838">
                    <w:rPr>
                      <w:szCs w:val="26"/>
                    </w:rPr>
                    <w:t>Hiển thị trang chủ của website bán hàng</w:t>
                  </w:r>
                </w:p>
              </w:tc>
            </w:tr>
            <w:tr w:rsidR="001206F6" w:rsidRPr="00C36838" w14:paraId="4A8C210F"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64FB1" w14:textId="46D07E08" w:rsidR="001206F6" w:rsidRPr="00C36838" w:rsidRDefault="001206F6"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5EC30A9" w14:textId="395841EA" w:rsidR="001206F6" w:rsidRPr="00C36838" w:rsidRDefault="001206F6"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113AACB" w14:textId="09E58C32" w:rsidR="001206F6" w:rsidRPr="00C36838" w:rsidRDefault="001206F6" w:rsidP="00BA1D2D">
                  <w:pPr>
                    <w:ind w:left="1" w:hanging="3"/>
                    <w:jc w:val="both"/>
                    <w:rPr>
                      <w:szCs w:val="26"/>
                    </w:rPr>
                  </w:pPr>
                  <w:r w:rsidRPr="00C36838">
                    <w:rPr>
                      <w:szCs w:val="26"/>
                    </w:rPr>
                    <w:t>Hộp thoại đăng nhập xuất hiện</w:t>
                  </w:r>
                </w:p>
              </w:tc>
            </w:tr>
            <w:tr w:rsidR="001206F6" w:rsidRPr="00C36838" w14:paraId="363977CE"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4C37C" w14:textId="477FC34F" w:rsidR="001206F6" w:rsidRPr="00C36838" w:rsidRDefault="001206F6" w:rsidP="00BA1D2D">
                  <w:pPr>
                    <w:ind w:left="1" w:hanging="3"/>
                    <w:jc w:val="both"/>
                    <w:rPr>
                      <w:szCs w:val="26"/>
                    </w:rPr>
                  </w:pPr>
                  <w:r w:rsidRPr="00C36838">
                    <w:rPr>
                      <w:szCs w:val="26"/>
                    </w:rPr>
                    <w:lastRenderedPageBreak/>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A9C68F5" w14:textId="46401A01" w:rsidR="001206F6" w:rsidRPr="00C36838" w:rsidRDefault="001206F6" w:rsidP="00BA1D2D">
                  <w:pPr>
                    <w:ind w:left="1" w:hanging="3"/>
                    <w:jc w:val="both"/>
                    <w:rPr>
                      <w:szCs w:val="26"/>
                    </w:rPr>
                  </w:pPr>
                  <w:r w:rsidRPr="00C36838">
                    <w:rPr>
                      <w:szCs w:val="26"/>
                    </w:rPr>
                    <w:t>Người dùng tiến hành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D732AB0" w14:textId="243268EA" w:rsidR="001206F6" w:rsidRPr="00C36838" w:rsidRDefault="001206F6" w:rsidP="00BA1D2D">
                  <w:pPr>
                    <w:ind w:left="1" w:hanging="3"/>
                    <w:jc w:val="both"/>
                    <w:rPr>
                      <w:szCs w:val="26"/>
                    </w:rPr>
                  </w:pPr>
                  <w:r w:rsidRPr="00C36838">
                    <w:rPr>
                      <w:szCs w:val="26"/>
                    </w:rPr>
                    <w:t>Đăng nhập thành công (Exception 1)</w:t>
                  </w:r>
                </w:p>
              </w:tc>
            </w:tr>
            <w:tr w:rsidR="001206F6" w:rsidRPr="00C36838" w14:paraId="2B22D69C"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5F9D1" w14:textId="0B7495B4" w:rsidR="001206F6" w:rsidRPr="00C36838" w:rsidRDefault="001206F6"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13DBAEA" w14:textId="3CEF9699" w:rsidR="001206F6" w:rsidRPr="00C36838" w:rsidRDefault="001206F6" w:rsidP="00BA1D2D">
                  <w:pPr>
                    <w:ind w:left="1" w:hanging="3"/>
                    <w:jc w:val="both"/>
                    <w:rPr>
                      <w:szCs w:val="26"/>
                    </w:rPr>
                  </w:pPr>
                  <w:r w:rsidRPr="00C36838">
                    <w:rPr>
                      <w:szCs w:val="26"/>
                    </w:rPr>
                    <w:t>Người dùng truy cập vào phần Thông tin tài khoả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83883BD" w14:textId="4E715142" w:rsidR="001206F6" w:rsidRPr="00C36838" w:rsidRDefault="001206F6" w:rsidP="00BA1D2D">
                  <w:pPr>
                    <w:ind w:left="1" w:hanging="3"/>
                    <w:jc w:val="both"/>
                    <w:rPr>
                      <w:szCs w:val="26"/>
                    </w:rPr>
                  </w:pPr>
                  <w:r w:rsidRPr="00C36838">
                    <w:rPr>
                      <w:szCs w:val="26"/>
                    </w:rPr>
                    <w:t>Bảng thông tin tài khoản xuất hiện để người dùng xem</w:t>
                  </w:r>
                </w:p>
              </w:tc>
            </w:tr>
            <w:tr w:rsidR="001206F6" w:rsidRPr="00C36838" w14:paraId="26272559"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35171" w14:textId="129FD25D" w:rsidR="001206F6" w:rsidRPr="00C36838" w:rsidRDefault="001206F6" w:rsidP="00BA1D2D">
                  <w:pPr>
                    <w:ind w:left="1" w:hanging="3"/>
                    <w:jc w:val="both"/>
                    <w:rPr>
                      <w:szCs w:val="26"/>
                    </w:rPr>
                  </w:pPr>
                  <w:r w:rsidRPr="00C36838">
                    <w:rPr>
                      <w:szCs w:val="26"/>
                    </w:rPr>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CC81A2B" w14:textId="42531F9C" w:rsidR="001206F6" w:rsidRPr="00C36838" w:rsidRDefault="001206F6" w:rsidP="00BA1D2D">
                  <w:pPr>
                    <w:ind w:left="1" w:hanging="3"/>
                    <w:jc w:val="both"/>
                    <w:rPr>
                      <w:szCs w:val="26"/>
                    </w:rPr>
                  </w:pPr>
                  <w:r w:rsidRPr="00C36838">
                    <w:rPr>
                      <w:szCs w:val="26"/>
                    </w:rPr>
                    <w:t>Người dùng bấm vào Lịch sử giao dịch</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3A0AD59" w14:textId="5F35E256" w:rsidR="001206F6" w:rsidRPr="00C36838" w:rsidRDefault="001206F6" w:rsidP="00BA1D2D">
                  <w:pPr>
                    <w:ind w:left="1" w:hanging="3"/>
                    <w:jc w:val="both"/>
                    <w:rPr>
                      <w:szCs w:val="26"/>
                    </w:rPr>
                  </w:pPr>
                  <w:r w:rsidRPr="00C36838">
                    <w:rPr>
                      <w:szCs w:val="26"/>
                    </w:rPr>
                    <w:t>Bản thông tin lịch sử giao dịch sẽ được hiển thị</w:t>
                  </w:r>
                </w:p>
              </w:tc>
            </w:tr>
          </w:tbl>
          <w:p w14:paraId="570AD622" w14:textId="77777777" w:rsidR="00333E16" w:rsidRPr="00C36838" w:rsidRDefault="00333E16" w:rsidP="00BA1D2D">
            <w:pPr>
              <w:ind w:left="1" w:hanging="3"/>
              <w:jc w:val="both"/>
              <w:rPr>
                <w:position w:val="-1"/>
                <w:szCs w:val="26"/>
              </w:rPr>
            </w:pPr>
            <w:r w:rsidRPr="00C36838">
              <w:rPr>
                <w:szCs w:val="26"/>
              </w:rPr>
              <w:t xml:space="preserve">Alternative Scenario: </w:t>
            </w:r>
          </w:p>
          <w:p w14:paraId="55C5B822" w14:textId="77777777" w:rsidR="00333E16" w:rsidRPr="00C36838" w:rsidRDefault="00333E16"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333E16" w:rsidRPr="00C36838" w14:paraId="25D60AD1"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D35CBC4" w14:textId="77777777" w:rsidR="00333E16" w:rsidRPr="00C36838" w:rsidRDefault="00333E16"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33D6E8C2" w14:textId="77777777" w:rsidR="00333E16" w:rsidRPr="00C36838" w:rsidRDefault="00333E16"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56AC2A0D" w14:textId="77777777" w:rsidR="00333E16" w:rsidRPr="00C36838" w:rsidRDefault="00333E16" w:rsidP="00BA1D2D">
                  <w:pPr>
                    <w:ind w:left="1" w:hanging="3"/>
                    <w:jc w:val="both"/>
                    <w:rPr>
                      <w:szCs w:val="26"/>
                    </w:rPr>
                  </w:pPr>
                  <w:r w:rsidRPr="00C36838">
                    <w:rPr>
                      <w:szCs w:val="26"/>
                    </w:rPr>
                    <w:t>System Response</w:t>
                  </w:r>
                </w:p>
              </w:tc>
            </w:tr>
            <w:tr w:rsidR="001206F6" w:rsidRPr="00C36838" w14:paraId="728811CF"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1F69C274" w14:textId="77777777" w:rsidR="001206F6" w:rsidRPr="00C36838" w:rsidRDefault="001206F6"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37559D67" w14:textId="610A3291" w:rsidR="001206F6" w:rsidRPr="00C36838" w:rsidRDefault="001206F6" w:rsidP="00BA1D2D">
                  <w:pPr>
                    <w:ind w:left="1" w:hanging="3"/>
                    <w:jc w:val="both"/>
                    <w:rPr>
                      <w:szCs w:val="26"/>
                    </w:rPr>
                  </w:pPr>
                  <w:r w:rsidRPr="00C36838">
                    <w:rPr>
                      <w:szCs w:val="26"/>
                    </w:rPr>
                    <w:t>Người dùng tiến hành Đăng Nhập</w:t>
                  </w:r>
                </w:p>
              </w:tc>
              <w:tc>
                <w:tcPr>
                  <w:tcW w:w="4467" w:type="dxa"/>
                  <w:tcBorders>
                    <w:top w:val="single" w:sz="4" w:space="0" w:color="000000"/>
                    <w:left w:val="nil"/>
                    <w:bottom w:val="single" w:sz="4" w:space="0" w:color="000000"/>
                    <w:right w:val="single" w:sz="4" w:space="0" w:color="000000"/>
                  </w:tcBorders>
                  <w:hideMark/>
                </w:tcPr>
                <w:p w14:paraId="6A845A46" w14:textId="062341C3" w:rsidR="001206F6" w:rsidRPr="00C36838" w:rsidRDefault="001206F6" w:rsidP="00BA1D2D">
                  <w:pPr>
                    <w:ind w:left="1" w:hanging="3"/>
                    <w:jc w:val="both"/>
                    <w:rPr>
                      <w:szCs w:val="26"/>
                    </w:rPr>
                  </w:pPr>
                  <w:r w:rsidRPr="00C36838">
                    <w:rPr>
                      <w:szCs w:val="26"/>
                    </w:rPr>
                    <w:t>Đăng nhập thất bại</w:t>
                  </w:r>
                </w:p>
              </w:tc>
            </w:tr>
          </w:tbl>
          <w:p w14:paraId="69201EFE" w14:textId="77777777" w:rsidR="00333E16" w:rsidRPr="00C36838" w:rsidRDefault="00333E16" w:rsidP="00BA1D2D">
            <w:pPr>
              <w:suppressAutoHyphens/>
              <w:spacing w:after="160"/>
              <w:jc w:val="both"/>
              <w:textAlignment w:val="top"/>
              <w:outlineLvl w:val="0"/>
              <w:rPr>
                <w:szCs w:val="26"/>
              </w:rPr>
            </w:pPr>
          </w:p>
        </w:tc>
      </w:tr>
      <w:tr w:rsidR="00333E16" w:rsidRPr="00C36838" w14:paraId="13DE8B19"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E0910" w14:textId="77777777" w:rsidR="00333E16" w:rsidRPr="00C36838" w:rsidRDefault="00333E16" w:rsidP="00BA1D2D">
            <w:pPr>
              <w:ind w:left="1" w:hanging="3"/>
              <w:jc w:val="both"/>
              <w:rPr>
                <w:b/>
                <w:bCs/>
                <w:szCs w:val="26"/>
              </w:rPr>
            </w:pPr>
          </w:p>
        </w:tc>
      </w:tr>
    </w:tbl>
    <w:p w14:paraId="391AD3A5" w14:textId="7A2EFD3D" w:rsidR="00E83E3A" w:rsidRPr="00C36838" w:rsidRDefault="00A40EBF" w:rsidP="003A710E">
      <w:pPr>
        <w:pStyle w:val="Caption"/>
        <w:rPr>
          <w:lang w:val="en-US"/>
        </w:rPr>
      </w:pPr>
      <w:bookmarkStart w:id="189" w:name="_Toc59568028"/>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7</w:t>
      </w:r>
      <w:r w:rsidRPr="00C36838">
        <w:rPr>
          <w:b/>
          <w:bCs/>
        </w:rPr>
        <w:fldChar w:fldCharType="end"/>
      </w:r>
      <w:r w:rsidR="002E3723" w:rsidRPr="00C36838">
        <w:rPr>
          <w:b/>
          <w:bCs/>
        </w:rPr>
        <w:t>:</w:t>
      </w:r>
      <w:r w:rsidRPr="00C36838">
        <w:t xml:space="preserve"> </w:t>
      </w:r>
      <w:r w:rsidRPr="00C36838">
        <w:rPr>
          <w:lang w:val="en-US"/>
        </w:rPr>
        <w:t>Use Case Xem lịch sử giao dịch</w:t>
      </w:r>
      <w:bookmarkEnd w:id="189"/>
    </w:p>
    <w:p w14:paraId="283FF7E8" w14:textId="271D7C82" w:rsidR="00B427DA" w:rsidRPr="00C36838" w:rsidRDefault="00B427DA" w:rsidP="00C43408">
      <w:pPr>
        <w:pStyle w:val="Heading4"/>
        <w:jc w:val="both"/>
        <w:rPr>
          <w:lang w:val="en-US"/>
        </w:rPr>
      </w:pPr>
      <w:r w:rsidRPr="00C36838">
        <w:rPr>
          <w:lang w:val="en-US"/>
        </w:rPr>
        <w:t>Use Case Thêm Sản phẩm vào giỏ hàng</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333E16" w:rsidRPr="00C36838" w14:paraId="4555B8DB"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C7E2D4" w14:textId="2249E687" w:rsidR="00333E16" w:rsidRPr="00C36838" w:rsidRDefault="00333E16" w:rsidP="00BA1D2D">
            <w:pPr>
              <w:ind w:left="1" w:hanging="3"/>
              <w:jc w:val="both"/>
              <w:rPr>
                <w:szCs w:val="26"/>
              </w:rPr>
            </w:pPr>
            <w:r w:rsidRPr="00C36838">
              <w:rPr>
                <w:szCs w:val="26"/>
              </w:rPr>
              <w:t>USE CASE – ND_</w:t>
            </w:r>
            <w:r w:rsidR="00702F6C" w:rsidRPr="00C36838">
              <w:rPr>
                <w:szCs w:val="26"/>
              </w:rPr>
              <w:t>14</w:t>
            </w:r>
          </w:p>
        </w:tc>
      </w:tr>
      <w:tr w:rsidR="00333E16" w:rsidRPr="00C36838" w14:paraId="4152EBC0"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A17B3C" w14:textId="77777777" w:rsidR="00333E16" w:rsidRPr="00C36838" w:rsidRDefault="00333E16"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2015FD3" w14:textId="53ED7F5C" w:rsidR="00333E16" w:rsidRPr="00C36838" w:rsidRDefault="00333E16" w:rsidP="00BA1D2D">
            <w:pPr>
              <w:ind w:left="1" w:hanging="3"/>
              <w:jc w:val="both"/>
              <w:rPr>
                <w:szCs w:val="26"/>
              </w:rPr>
            </w:pPr>
            <w:r w:rsidRPr="00C36838">
              <w:rPr>
                <w:szCs w:val="26"/>
              </w:rPr>
              <w:t>ND</w:t>
            </w:r>
            <w:r w:rsidR="00702F6C" w:rsidRPr="00C36838">
              <w:rPr>
                <w:szCs w:val="26"/>
              </w:rPr>
              <w:t>_14</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49C5EFE1" w14:textId="77777777" w:rsidR="00333E16" w:rsidRPr="00C36838" w:rsidRDefault="00333E16"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990567E" w14:textId="77777777" w:rsidR="00333E16" w:rsidRPr="00C36838" w:rsidRDefault="00333E16" w:rsidP="00BA1D2D">
            <w:pPr>
              <w:ind w:left="1" w:hanging="3"/>
              <w:jc w:val="both"/>
              <w:rPr>
                <w:szCs w:val="26"/>
              </w:rPr>
            </w:pPr>
            <w:r w:rsidRPr="00C36838">
              <w:rPr>
                <w:szCs w:val="26"/>
              </w:rPr>
              <w:t>1.0</w:t>
            </w:r>
          </w:p>
        </w:tc>
      </w:tr>
      <w:tr w:rsidR="00333E16" w:rsidRPr="00C36838" w14:paraId="260FCE28"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2B05A2" w14:textId="77777777" w:rsidR="00333E16" w:rsidRPr="00C36838" w:rsidRDefault="00333E16"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E83EC5E" w14:textId="631D2000" w:rsidR="00333E16" w:rsidRPr="00C36838" w:rsidRDefault="00702F6C" w:rsidP="00BA1D2D">
            <w:pPr>
              <w:ind w:left="1" w:hanging="3"/>
              <w:jc w:val="both"/>
              <w:rPr>
                <w:szCs w:val="26"/>
              </w:rPr>
            </w:pPr>
            <w:r w:rsidRPr="00C36838">
              <w:rPr>
                <w:szCs w:val="26"/>
              </w:rPr>
              <w:t>Thêm sản phẩm vào giỏ hàng</w:t>
            </w:r>
          </w:p>
        </w:tc>
      </w:tr>
      <w:tr w:rsidR="00333E16" w:rsidRPr="00C36838" w14:paraId="3E9585E5"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7649FAF" w14:textId="77777777" w:rsidR="00333E16" w:rsidRPr="00C36838" w:rsidRDefault="00333E16"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A4EDD87" w14:textId="77777777" w:rsidR="00333E16" w:rsidRPr="00C36838" w:rsidRDefault="00333E16" w:rsidP="00BA1D2D">
            <w:pPr>
              <w:ind w:left="1" w:hanging="3"/>
              <w:jc w:val="both"/>
              <w:rPr>
                <w:szCs w:val="26"/>
              </w:rPr>
            </w:pPr>
            <w:r w:rsidRPr="00C36838">
              <w:rPr>
                <w:szCs w:val="26"/>
              </w:rPr>
              <w:t>Bùi Văn Hà</w:t>
            </w:r>
          </w:p>
        </w:tc>
      </w:tr>
      <w:tr w:rsidR="00333E16" w:rsidRPr="00C36838" w14:paraId="3C223EA4"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3E73CB" w14:textId="77777777" w:rsidR="00333E16" w:rsidRPr="00C36838" w:rsidRDefault="00333E16"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BECDECE" w14:textId="3533BAF2" w:rsidR="00333E16" w:rsidRPr="00C36838" w:rsidRDefault="00213D84" w:rsidP="00213D84">
            <w:pPr>
              <w:jc w:val="both"/>
              <w:rPr>
                <w:szCs w:val="26"/>
              </w:rPr>
            </w:pPr>
            <w:r w:rsidRPr="00C36838">
              <w:rPr>
                <w:szCs w:val="26"/>
              </w:rPr>
              <w:t>09</w:t>
            </w:r>
            <w:r w:rsidR="00333E16"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092C5730" w14:textId="77777777" w:rsidR="00333E16" w:rsidRPr="00C36838" w:rsidRDefault="00333E16"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5197175" w14:textId="77777777" w:rsidR="00333E16" w:rsidRPr="00C36838" w:rsidRDefault="00333E16" w:rsidP="00BA1D2D">
            <w:pPr>
              <w:ind w:left="1" w:hanging="3"/>
              <w:jc w:val="both"/>
              <w:rPr>
                <w:szCs w:val="26"/>
              </w:rPr>
            </w:pPr>
            <w:r w:rsidRPr="00C36838">
              <w:rPr>
                <w:szCs w:val="26"/>
              </w:rPr>
              <w:t>High</w:t>
            </w:r>
          </w:p>
        </w:tc>
      </w:tr>
      <w:tr w:rsidR="00333E16" w:rsidRPr="00C36838" w14:paraId="116E8435"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9E8B5" w14:textId="77777777" w:rsidR="00333E16" w:rsidRPr="00C36838" w:rsidRDefault="00333E16" w:rsidP="00BA1D2D">
            <w:pPr>
              <w:ind w:left="1" w:hanging="3"/>
              <w:jc w:val="both"/>
              <w:rPr>
                <w:b/>
                <w:bCs/>
                <w:szCs w:val="26"/>
              </w:rPr>
            </w:pPr>
            <w:r w:rsidRPr="00C36838">
              <w:rPr>
                <w:b/>
                <w:bCs/>
                <w:szCs w:val="26"/>
              </w:rPr>
              <w:t>Actor:</w:t>
            </w:r>
          </w:p>
          <w:p w14:paraId="6F9A8485"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90" w:name="_Toc59403448"/>
            <w:bookmarkStart w:id="191" w:name="_Toc59450347"/>
            <w:bookmarkStart w:id="192" w:name="_Toc59567865"/>
            <w:r w:rsidRPr="00C36838">
              <w:rPr>
                <w:szCs w:val="26"/>
              </w:rPr>
              <w:t>Người dùng đã đăng nhập</w:t>
            </w:r>
            <w:bookmarkEnd w:id="190"/>
            <w:bookmarkEnd w:id="191"/>
            <w:bookmarkEnd w:id="192"/>
          </w:p>
          <w:p w14:paraId="15DAC7B3" w14:textId="77777777" w:rsidR="00333E16" w:rsidRPr="00C36838" w:rsidRDefault="00333E16" w:rsidP="00BA1D2D">
            <w:pPr>
              <w:ind w:left="1" w:hanging="3"/>
              <w:jc w:val="both"/>
              <w:rPr>
                <w:b/>
                <w:bCs/>
                <w:szCs w:val="26"/>
              </w:rPr>
            </w:pPr>
            <w:r w:rsidRPr="00C36838">
              <w:rPr>
                <w:b/>
                <w:bCs/>
                <w:szCs w:val="26"/>
              </w:rPr>
              <w:t>Summary:</w:t>
            </w:r>
          </w:p>
          <w:p w14:paraId="052BC85E" w14:textId="694AF378"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193" w:name="_Toc59403449"/>
            <w:bookmarkStart w:id="194" w:name="_Toc59450348"/>
            <w:bookmarkStart w:id="195" w:name="_Toc59567866"/>
            <w:r w:rsidRPr="00C36838">
              <w:rPr>
                <w:szCs w:val="26"/>
              </w:rPr>
              <w:t xml:space="preserve">Usecase cho phép người dùng </w:t>
            </w:r>
            <w:r w:rsidR="00702F6C" w:rsidRPr="00C36838">
              <w:rPr>
                <w:szCs w:val="26"/>
              </w:rPr>
              <w:t>thêm một sản phẩm bất kỳ muốn mua vào giỏ hàng</w:t>
            </w:r>
            <w:bookmarkEnd w:id="193"/>
            <w:bookmarkEnd w:id="194"/>
            <w:bookmarkEnd w:id="195"/>
          </w:p>
          <w:p w14:paraId="7BB2634F" w14:textId="77777777" w:rsidR="00333E16" w:rsidRPr="00C36838" w:rsidRDefault="00333E16" w:rsidP="00BA1D2D">
            <w:pPr>
              <w:ind w:left="1" w:hanging="3"/>
              <w:jc w:val="both"/>
              <w:rPr>
                <w:b/>
                <w:bCs/>
                <w:szCs w:val="26"/>
              </w:rPr>
            </w:pPr>
            <w:r w:rsidRPr="00C36838">
              <w:rPr>
                <w:b/>
                <w:bCs/>
                <w:szCs w:val="26"/>
              </w:rPr>
              <w:t>Goal:</w:t>
            </w:r>
          </w:p>
          <w:p w14:paraId="0598D181" w14:textId="7F7CD571"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96" w:name="_Toc59403450"/>
            <w:bookmarkStart w:id="197" w:name="_Toc59450349"/>
            <w:bookmarkStart w:id="198" w:name="_Toc59567867"/>
            <w:r w:rsidRPr="00C36838">
              <w:rPr>
                <w:szCs w:val="26"/>
              </w:rPr>
              <w:t xml:space="preserve">Người dùng </w:t>
            </w:r>
            <w:r w:rsidR="00702F6C" w:rsidRPr="00C36838">
              <w:rPr>
                <w:szCs w:val="26"/>
              </w:rPr>
              <w:t>lưu được sản phẩm của mình vào giỏ hàng</w:t>
            </w:r>
            <w:bookmarkEnd w:id="196"/>
            <w:bookmarkEnd w:id="197"/>
            <w:bookmarkEnd w:id="198"/>
          </w:p>
          <w:p w14:paraId="52A9E275" w14:textId="77777777" w:rsidR="00333E16" w:rsidRPr="00C36838" w:rsidRDefault="00333E16" w:rsidP="00BA1D2D">
            <w:pPr>
              <w:ind w:left="1" w:hanging="3"/>
              <w:jc w:val="both"/>
              <w:rPr>
                <w:b/>
                <w:bCs/>
                <w:szCs w:val="26"/>
              </w:rPr>
            </w:pPr>
            <w:r w:rsidRPr="00C36838">
              <w:rPr>
                <w:b/>
                <w:bCs/>
                <w:szCs w:val="26"/>
              </w:rPr>
              <w:t>Triggers:</w:t>
            </w:r>
          </w:p>
          <w:p w14:paraId="5A617CDE" w14:textId="6D307C62" w:rsidR="00333E16" w:rsidRPr="00C36838" w:rsidRDefault="00333E16" w:rsidP="00844645">
            <w:pPr>
              <w:pStyle w:val="ListParagraph"/>
              <w:numPr>
                <w:ilvl w:val="0"/>
                <w:numId w:val="3"/>
              </w:numPr>
              <w:jc w:val="both"/>
              <w:rPr>
                <w:szCs w:val="26"/>
              </w:rPr>
            </w:pPr>
            <w:r w:rsidRPr="00C36838">
              <w:rPr>
                <w:szCs w:val="26"/>
              </w:rPr>
              <w:lastRenderedPageBreak/>
              <w:t xml:space="preserve">     </w:t>
            </w:r>
            <w:r w:rsidR="00702F6C" w:rsidRPr="00C36838">
              <w:rPr>
                <w:szCs w:val="26"/>
              </w:rPr>
              <w:t>Không có</w:t>
            </w:r>
          </w:p>
          <w:p w14:paraId="69002CBC" w14:textId="77777777" w:rsidR="00333E16" w:rsidRPr="00C36838" w:rsidRDefault="00333E16" w:rsidP="00BA1D2D">
            <w:pPr>
              <w:ind w:left="-2"/>
              <w:jc w:val="both"/>
              <w:rPr>
                <w:b/>
                <w:bCs/>
                <w:szCs w:val="26"/>
              </w:rPr>
            </w:pPr>
            <w:r w:rsidRPr="00C36838">
              <w:rPr>
                <w:b/>
                <w:bCs/>
                <w:szCs w:val="26"/>
              </w:rPr>
              <w:t xml:space="preserve">Preconditions: </w:t>
            </w:r>
          </w:p>
          <w:p w14:paraId="46C10B34" w14:textId="62D53B74"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199" w:name="_Toc59403451"/>
            <w:bookmarkStart w:id="200" w:name="_Toc59450350"/>
            <w:bookmarkStart w:id="201" w:name="_Toc59567868"/>
            <w:r w:rsidRPr="00C36838">
              <w:rPr>
                <w:szCs w:val="26"/>
              </w:rPr>
              <w:t>Người dùng phải truy cập vào trang web</w:t>
            </w:r>
            <w:bookmarkEnd w:id="199"/>
            <w:bookmarkEnd w:id="200"/>
            <w:bookmarkEnd w:id="201"/>
          </w:p>
          <w:p w14:paraId="2956AF54" w14:textId="357DADE8" w:rsidR="00D43B40" w:rsidRPr="00C36838" w:rsidRDefault="00D43B40" w:rsidP="00844645">
            <w:pPr>
              <w:numPr>
                <w:ilvl w:val="0"/>
                <w:numId w:val="2"/>
              </w:numPr>
              <w:suppressAutoHyphens/>
              <w:spacing w:before="120" w:after="60"/>
              <w:ind w:leftChars="-1" w:left="0" w:hangingChars="1" w:hanging="3"/>
              <w:jc w:val="both"/>
              <w:textAlignment w:val="top"/>
              <w:outlineLvl w:val="0"/>
              <w:rPr>
                <w:szCs w:val="26"/>
              </w:rPr>
            </w:pPr>
            <w:bookmarkStart w:id="202" w:name="_Toc59403452"/>
            <w:bookmarkStart w:id="203" w:name="_Toc59450351"/>
            <w:bookmarkStart w:id="204" w:name="_Toc59567869"/>
            <w:r w:rsidRPr="00C36838">
              <w:rPr>
                <w:szCs w:val="26"/>
              </w:rPr>
              <w:t>Người dùng đã đăng nhập thành công</w:t>
            </w:r>
            <w:bookmarkEnd w:id="202"/>
            <w:bookmarkEnd w:id="203"/>
            <w:bookmarkEnd w:id="204"/>
          </w:p>
          <w:p w14:paraId="76D79ABC" w14:textId="77777777" w:rsidR="00333E16" w:rsidRPr="00C36838" w:rsidRDefault="00333E16" w:rsidP="00BA1D2D">
            <w:pPr>
              <w:ind w:left="1" w:hanging="3"/>
              <w:jc w:val="both"/>
              <w:rPr>
                <w:b/>
                <w:bCs/>
                <w:szCs w:val="26"/>
              </w:rPr>
            </w:pPr>
            <w:r w:rsidRPr="00C36838">
              <w:rPr>
                <w:b/>
                <w:bCs/>
                <w:szCs w:val="26"/>
              </w:rPr>
              <w:t>Post conditions:</w:t>
            </w:r>
          </w:p>
          <w:p w14:paraId="48581E20" w14:textId="04315298"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205" w:name="_Toc59403453"/>
            <w:bookmarkStart w:id="206" w:name="_Toc59450352"/>
            <w:bookmarkStart w:id="207" w:name="_Toc59567870"/>
            <w:r w:rsidRPr="00C36838">
              <w:rPr>
                <w:szCs w:val="26"/>
              </w:rPr>
              <w:t xml:space="preserve">Success: </w:t>
            </w:r>
            <w:r w:rsidR="00702F6C" w:rsidRPr="00C36838">
              <w:rPr>
                <w:szCs w:val="26"/>
              </w:rPr>
              <w:t>Hiển thị thành công sản phẩm trong giỏ hàng</w:t>
            </w:r>
            <w:bookmarkEnd w:id="205"/>
            <w:bookmarkEnd w:id="206"/>
            <w:bookmarkEnd w:id="207"/>
          </w:p>
          <w:p w14:paraId="778886F7"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208" w:name="_Toc59403454"/>
            <w:bookmarkStart w:id="209" w:name="_Toc59450353"/>
            <w:bookmarkStart w:id="210" w:name="_Toc59567871"/>
            <w:r w:rsidRPr="00C36838">
              <w:rPr>
                <w:szCs w:val="26"/>
              </w:rPr>
              <w:t>Fail: Hệ thống báo lỗi</w:t>
            </w:r>
            <w:bookmarkEnd w:id="208"/>
            <w:bookmarkEnd w:id="209"/>
            <w:bookmarkEnd w:id="210"/>
          </w:p>
          <w:p w14:paraId="4BAEADA9" w14:textId="77777777" w:rsidR="00333E16" w:rsidRPr="00C36838" w:rsidRDefault="00333E16"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333E16" w:rsidRPr="00C36838" w14:paraId="5DB36831"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491705" w14:textId="77777777" w:rsidR="00333E16" w:rsidRPr="00C36838" w:rsidRDefault="00333E16"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1A04E081" w14:textId="77777777" w:rsidR="00333E16" w:rsidRPr="00C36838" w:rsidRDefault="00333E16"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4825657E" w14:textId="77777777" w:rsidR="00333E16" w:rsidRPr="00C36838" w:rsidRDefault="00333E16" w:rsidP="00BA1D2D">
                  <w:pPr>
                    <w:ind w:left="1" w:hanging="3"/>
                    <w:jc w:val="both"/>
                    <w:rPr>
                      <w:szCs w:val="26"/>
                    </w:rPr>
                  </w:pPr>
                  <w:r w:rsidRPr="00C36838">
                    <w:rPr>
                      <w:szCs w:val="26"/>
                    </w:rPr>
                    <w:t>System Response</w:t>
                  </w:r>
                </w:p>
              </w:tc>
            </w:tr>
            <w:tr w:rsidR="00333E16" w:rsidRPr="00C36838" w14:paraId="6391831A"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0FC56" w14:textId="77777777" w:rsidR="00333E16" w:rsidRPr="00C36838" w:rsidRDefault="00333E16"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ECD5599" w14:textId="77777777" w:rsidR="00333E16" w:rsidRPr="00C36838" w:rsidRDefault="00333E16"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65986B3" w14:textId="77777777" w:rsidR="00333E16" w:rsidRPr="00C36838" w:rsidRDefault="00333E16" w:rsidP="00BA1D2D">
                  <w:pPr>
                    <w:ind w:left="1" w:hanging="3"/>
                    <w:jc w:val="both"/>
                    <w:rPr>
                      <w:szCs w:val="26"/>
                    </w:rPr>
                  </w:pPr>
                  <w:r w:rsidRPr="00C36838">
                    <w:rPr>
                      <w:szCs w:val="26"/>
                    </w:rPr>
                    <w:t>Hiển thị trang chủ của website bán hàng</w:t>
                  </w:r>
                </w:p>
              </w:tc>
            </w:tr>
            <w:tr w:rsidR="001E2BC5" w:rsidRPr="00C36838" w14:paraId="7370CC9A"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C692A" w14:textId="6F6DC602" w:rsidR="001E2BC5" w:rsidRPr="00C36838" w:rsidRDefault="001E2BC5"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E8B5DF3" w14:textId="0A841110" w:rsidR="001E2BC5" w:rsidRPr="00C36838" w:rsidRDefault="001E2BC5"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3A0307C" w14:textId="078F5906" w:rsidR="001E2BC5" w:rsidRPr="00C36838" w:rsidRDefault="001E2BC5" w:rsidP="00BA1D2D">
                  <w:pPr>
                    <w:ind w:left="1" w:hanging="3"/>
                    <w:jc w:val="both"/>
                    <w:rPr>
                      <w:szCs w:val="26"/>
                    </w:rPr>
                  </w:pPr>
                  <w:r w:rsidRPr="00C36838">
                    <w:rPr>
                      <w:szCs w:val="26"/>
                    </w:rPr>
                    <w:t>Hộp thoại đăng nhập xuất hiện</w:t>
                  </w:r>
                </w:p>
              </w:tc>
            </w:tr>
            <w:tr w:rsidR="001E2BC5" w:rsidRPr="00C36838" w14:paraId="5DE67C2C"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80982" w14:textId="61522606" w:rsidR="001E2BC5" w:rsidRPr="00C36838" w:rsidRDefault="001E2BC5"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691B8F0" w14:textId="2156F63A" w:rsidR="001E2BC5" w:rsidRPr="00C36838" w:rsidRDefault="001E2BC5" w:rsidP="00BA1D2D">
                  <w:pPr>
                    <w:ind w:left="1" w:hanging="3"/>
                    <w:jc w:val="both"/>
                    <w:rPr>
                      <w:szCs w:val="26"/>
                    </w:rPr>
                  </w:pPr>
                  <w:r w:rsidRPr="00C36838">
                    <w:rPr>
                      <w:szCs w:val="26"/>
                    </w:rPr>
                    <w:t>Người dùng tiến hành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F709A91" w14:textId="2030C7A5" w:rsidR="001E2BC5" w:rsidRPr="00C36838" w:rsidRDefault="001E2BC5" w:rsidP="00BA1D2D">
                  <w:pPr>
                    <w:ind w:left="1" w:hanging="3"/>
                    <w:jc w:val="both"/>
                    <w:rPr>
                      <w:szCs w:val="26"/>
                    </w:rPr>
                  </w:pPr>
                  <w:r w:rsidRPr="00C36838">
                    <w:rPr>
                      <w:szCs w:val="26"/>
                    </w:rPr>
                    <w:t>Đăng nhập thành công (Exception 1)</w:t>
                  </w:r>
                </w:p>
              </w:tc>
            </w:tr>
            <w:tr w:rsidR="001E2BC5" w:rsidRPr="00C36838" w14:paraId="69760369"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69978" w14:textId="27899237" w:rsidR="001E2BC5" w:rsidRPr="00C36838" w:rsidRDefault="001E2BC5"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FAA899A" w14:textId="2C235147" w:rsidR="001E2BC5" w:rsidRPr="00C36838" w:rsidRDefault="001E2BC5" w:rsidP="00BA1D2D">
                  <w:pPr>
                    <w:ind w:left="1" w:hanging="3"/>
                    <w:jc w:val="both"/>
                    <w:rPr>
                      <w:szCs w:val="26"/>
                    </w:rPr>
                  </w:pPr>
                  <w:r w:rsidRPr="00C36838">
                    <w:rPr>
                      <w:szCs w:val="26"/>
                    </w:rPr>
                    <w:t>Người dùng truy cập vào một sản phẩm bất kỳ</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C6DC046" w14:textId="48E6C95C" w:rsidR="001E2BC5" w:rsidRPr="00C36838" w:rsidRDefault="001E2BC5" w:rsidP="00BA1D2D">
                  <w:pPr>
                    <w:ind w:left="1" w:hanging="3"/>
                    <w:jc w:val="both"/>
                    <w:rPr>
                      <w:szCs w:val="26"/>
                    </w:rPr>
                  </w:pPr>
                  <w:r w:rsidRPr="00C36838">
                    <w:rPr>
                      <w:szCs w:val="26"/>
                    </w:rPr>
                    <w:t>Trang chi tiết sản phẩm xuất hiện</w:t>
                  </w:r>
                </w:p>
              </w:tc>
            </w:tr>
            <w:tr w:rsidR="001E2BC5" w:rsidRPr="00C36838" w14:paraId="6E3541E5"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728EB" w14:textId="63BB203F" w:rsidR="001E2BC5" w:rsidRPr="00C36838" w:rsidRDefault="001E2BC5" w:rsidP="00BA1D2D">
                  <w:pPr>
                    <w:ind w:left="1" w:hanging="3"/>
                    <w:jc w:val="both"/>
                    <w:rPr>
                      <w:szCs w:val="26"/>
                    </w:rPr>
                  </w:pPr>
                  <w:r w:rsidRPr="00C36838">
                    <w:rPr>
                      <w:szCs w:val="26"/>
                    </w:rPr>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6F99C35" w14:textId="475B5096" w:rsidR="001E2BC5" w:rsidRPr="00C36838" w:rsidRDefault="001E2BC5" w:rsidP="00BA1D2D">
                  <w:pPr>
                    <w:ind w:left="1" w:hanging="3"/>
                    <w:jc w:val="both"/>
                    <w:rPr>
                      <w:szCs w:val="26"/>
                    </w:rPr>
                  </w:pPr>
                  <w:r w:rsidRPr="00C36838">
                    <w:rPr>
                      <w:szCs w:val="26"/>
                    </w:rPr>
                    <w:t>Người dùng bấm vào mục Thêm vào giỏ hàng</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0EA791D" w14:textId="4FAEED9E" w:rsidR="001E2BC5" w:rsidRPr="00C36838" w:rsidRDefault="001E2BC5" w:rsidP="00BA1D2D">
                  <w:pPr>
                    <w:ind w:left="1" w:hanging="3"/>
                    <w:jc w:val="both"/>
                    <w:rPr>
                      <w:szCs w:val="26"/>
                    </w:rPr>
                  </w:pPr>
                  <w:r w:rsidRPr="00C36838">
                    <w:rPr>
                      <w:szCs w:val="26"/>
                    </w:rPr>
                    <w:t>Hệ thống hiển thị giỏ hàng đã đực cập nhật</w:t>
                  </w:r>
                </w:p>
              </w:tc>
            </w:tr>
            <w:tr w:rsidR="001E2BC5" w:rsidRPr="00C36838" w14:paraId="348D9ECB"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DF1D8" w14:textId="1CD0E9AE" w:rsidR="001E2BC5" w:rsidRPr="00C36838" w:rsidRDefault="001E2BC5" w:rsidP="00BA1D2D">
                  <w:pPr>
                    <w:ind w:left="1" w:hanging="3"/>
                    <w:jc w:val="both"/>
                    <w:rPr>
                      <w:szCs w:val="26"/>
                    </w:rPr>
                  </w:pPr>
                  <w:r w:rsidRPr="00C36838">
                    <w:rPr>
                      <w:szCs w:val="26"/>
                    </w:rPr>
                    <w:t>6</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9A3A47D" w14:textId="63EE31C1" w:rsidR="001E2BC5" w:rsidRPr="00C36838" w:rsidRDefault="001E2BC5" w:rsidP="00BA1D2D">
                  <w:pPr>
                    <w:ind w:left="1" w:hanging="3"/>
                    <w:jc w:val="both"/>
                    <w:rPr>
                      <w:szCs w:val="26"/>
                    </w:rPr>
                  </w:pPr>
                  <w:r w:rsidRPr="00C36838">
                    <w:rPr>
                      <w:szCs w:val="26"/>
                    </w:rPr>
                    <w:t>Người dùng tiến hành xem Giỏ hàng của mình</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5EA3203" w14:textId="3FE39232" w:rsidR="001E2BC5" w:rsidRPr="00C36838" w:rsidRDefault="001E2BC5" w:rsidP="00BA1D2D">
                  <w:pPr>
                    <w:ind w:left="1" w:hanging="3"/>
                    <w:jc w:val="both"/>
                    <w:rPr>
                      <w:szCs w:val="26"/>
                    </w:rPr>
                  </w:pPr>
                  <w:r w:rsidRPr="00C36838">
                    <w:rPr>
                      <w:szCs w:val="26"/>
                    </w:rPr>
                    <w:t>Sản phẩm được chọn đã được thêm vào trong giỏ hàng thành công</w:t>
                  </w:r>
                </w:p>
              </w:tc>
            </w:tr>
          </w:tbl>
          <w:p w14:paraId="605F62DF" w14:textId="77777777" w:rsidR="00333E16" w:rsidRPr="00C36838" w:rsidRDefault="00333E16" w:rsidP="00BA1D2D">
            <w:pPr>
              <w:ind w:left="1" w:hanging="3"/>
              <w:jc w:val="both"/>
              <w:rPr>
                <w:position w:val="-1"/>
                <w:szCs w:val="26"/>
              </w:rPr>
            </w:pPr>
            <w:r w:rsidRPr="00C36838">
              <w:rPr>
                <w:szCs w:val="26"/>
              </w:rPr>
              <w:t xml:space="preserve">Alternative Scenario: </w:t>
            </w:r>
          </w:p>
          <w:p w14:paraId="4660EA77" w14:textId="77777777" w:rsidR="00333E16" w:rsidRPr="00C36838" w:rsidRDefault="00333E16"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333E16" w:rsidRPr="00C36838" w14:paraId="4AB65ADE"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F0FAED3" w14:textId="77777777" w:rsidR="00333E16" w:rsidRPr="00C36838" w:rsidRDefault="00333E16"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67B29517" w14:textId="77777777" w:rsidR="00333E16" w:rsidRPr="00C36838" w:rsidRDefault="00333E16"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490E7549" w14:textId="77777777" w:rsidR="00333E16" w:rsidRPr="00C36838" w:rsidRDefault="00333E16" w:rsidP="00BA1D2D">
                  <w:pPr>
                    <w:ind w:left="1" w:hanging="3"/>
                    <w:jc w:val="both"/>
                    <w:rPr>
                      <w:szCs w:val="26"/>
                    </w:rPr>
                  </w:pPr>
                  <w:r w:rsidRPr="00C36838">
                    <w:rPr>
                      <w:szCs w:val="26"/>
                    </w:rPr>
                    <w:t>System Response</w:t>
                  </w:r>
                </w:p>
              </w:tc>
            </w:tr>
            <w:tr w:rsidR="001E2BC5" w:rsidRPr="00C36838" w14:paraId="0D07FE31"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50C8DF53" w14:textId="77777777" w:rsidR="001E2BC5" w:rsidRPr="00C36838" w:rsidRDefault="001E2BC5"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452C437A" w14:textId="79B58614" w:rsidR="001E2BC5" w:rsidRPr="00C36838" w:rsidRDefault="001E2BC5" w:rsidP="00BA1D2D">
                  <w:pPr>
                    <w:ind w:left="1" w:hanging="3"/>
                    <w:jc w:val="both"/>
                    <w:rPr>
                      <w:szCs w:val="26"/>
                    </w:rPr>
                  </w:pPr>
                  <w:r w:rsidRPr="00C36838">
                    <w:rPr>
                      <w:szCs w:val="26"/>
                    </w:rPr>
                    <w:t>Người dùng tiến hành Đăng Nhập</w:t>
                  </w:r>
                </w:p>
              </w:tc>
              <w:tc>
                <w:tcPr>
                  <w:tcW w:w="4467" w:type="dxa"/>
                  <w:tcBorders>
                    <w:top w:val="single" w:sz="4" w:space="0" w:color="000000"/>
                    <w:left w:val="nil"/>
                    <w:bottom w:val="single" w:sz="4" w:space="0" w:color="000000"/>
                    <w:right w:val="single" w:sz="4" w:space="0" w:color="000000"/>
                  </w:tcBorders>
                  <w:hideMark/>
                </w:tcPr>
                <w:p w14:paraId="4E256E5E" w14:textId="60742A24" w:rsidR="001E2BC5" w:rsidRPr="00C36838" w:rsidRDefault="001E2BC5" w:rsidP="00BA1D2D">
                  <w:pPr>
                    <w:ind w:left="1" w:hanging="3"/>
                    <w:jc w:val="both"/>
                    <w:rPr>
                      <w:szCs w:val="26"/>
                    </w:rPr>
                  </w:pPr>
                  <w:r w:rsidRPr="00C36838">
                    <w:rPr>
                      <w:szCs w:val="26"/>
                    </w:rPr>
                    <w:t>Đăng nhập thất bại</w:t>
                  </w:r>
                </w:p>
              </w:tc>
            </w:tr>
          </w:tbl>
          <w:p w14:paraId="06AF62D0" w14:textId="77777777" w:rsidR="00333E16" w:rsidRPr="00C36838" w:rsidRDefault="00333E16" w:rsidP="00BA1D2D">
            <w:pPr>
              <w:suppressAutoHyphens/>
              <w:spacing w:after="160"/>
              <w:jc w:val="both"/>
              <w:textAlignment w:val="top"/>
              <w:outlineLvl w:val="0"/>
              <w:rPr>
                <w:szCs w:val="26"/>
              </w:rPr>
            </w:pPr>
          </w:p>
        </w:tc>
      </w:tr>
      <w:tr w:rsidR="00333E16" w:rsidRPr="00C36838" w14:paraId="445F996F"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29309" w14:textId="77777777" w:rsidR="00333E16" w:rsidRPr="00C36838" w:rsidRDefault="00333E16" w:rsidP="00BA1D2D">
            <w:pPr>
              <w:ind w:left="1" w:hanging="3"/>
              <w:jc w:val="both"/>
              <w:rPr>
                <w:b/>
                <w:bCs/>
                <w:szCs w:val="26"/>
              </w:rPr>
            </w:pPr>
          </w:p>
        </w:tc>
      </w:tr>
    </w:tbl>
    <w:p w14:paraId="64839C9E" w14:textId="62D321A0" w:rsidR="00A23294" w:rsidRPr="00C36838" w:rsidRDefault="00C928E7" w:rsidP="003A710E">
      <w:pPr>
        <w:pStyle w:val="Caption"/>
        <w:rPr>
          <w:lang w:val="en-US"/>
        </w:rPr>
      </w:pPr>
      <w:bookmarkStart w:id="211" w:name="_Toc59568029"/>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8</w:t>
      </w:r>
      <w:r w:rsidRPr="00C36838">
        <w:rPr>
          <w:b/>
          <w:bCs/>
        </w:rPr>
        <w:fldChar w:fldCharType="end"/>
      </w:r>
      <w:r w:rsidR="002E3723" w:rsidRPr="00C36838">
        <w:rPr>
          <w:b/>
          <w:bCs/>
        </w:rPr>
        <w:t>:</w:t>
      </w:r>
      <w:r w:rsidRPr="00C36838">
        <w:t xml:space="preserve"> </w:t>
      </w:r>
      <w:r w:rsidR="00A23294" w:rsidRPr="00C36838">
        <w:rPr>
          <w:lang w:val="en-US"/>
        </w:rPr>
        <w:t>Use Case Thêm sản phẩm vào giỏ hàng</w:t>
      </w:r>
      <w:bookmarkEnd w:id="211"/>
    </w:p>
    <w:p w14:paraId="78A6B703" w14:textId="77777777" w:rsidR="00333E16" w:rsidRPr="00C36838" w:rsidRDefault="00333E16" w:rsidP="00BA1D2D">
      <w:pPr>
        <w:jc w:val="both"/>
        <w:rPr>
          <w:lang w:val="en-US"/>
        </w:rPr>
      </w:pPr>
    </w:p>
    <w:p w14:paraId="1693CCBC" w14:textId="5A114B29" w:rsidR="00B427DA" w:rsidRPr="00C36838" w:rsidRDefault="00B427DA" w:rsidP="00C43408">
      <w:pPr>
        <w:pStyle w:val="Heading4"/>
        <w:jc w:val="both"/>
        <w:rPr>
          <w:lang w:val="en-US"/>
        </w:rPr>
      </w:pPr>
      <w:r w:rsidRPr="00C36838">
        <w:rPr>
          <w:lang w:val="en-US"/>
        </w:rPr>
        <w:t>Use Case Xóa sản phẩm đã chọn</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333E16" w:rsidRPr="00C36838" w14:paraId="1F3AD13D"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D64C53" w14:textId="5B717FF1" w:rsidR="00333E16" w:rsidRPr="00C36838" w:rsidRDefault="00333E16" w:rsidP="00BA1D2D">
            <w:pPr>
              <w:ind w:left="1" w:hanging="3"/>
              <w:jc w:val="both"/>
              <w:rPr>
                <w:szCs w:val="26"/>
              </w:rPr>
            </w:pPr>
            <w:r w:rsidRPr="00C36838">
              <w:rPr>
                <w:szCs w:val="26"/>
              </w:rPr>
              <w:t>USE CASE – ND_</w:t>
            </w:r>
            <w:r w:rsidR="00702F6C" w:rsidRPr="00C36838">
              <w:rPr>
                <w:szCs w:val="26"/>
              </w:rPr>
              <w:t>15</w:t>
            </w:r>
          </w:p>
        </w:tc>
      </w:tr>
      <w:tr w:rsidR="00333E16" w:rsidRPr="00C36838" w14:paraId="01C70413"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79D6C5" w14:textId="77777777" w:rsidR="00333E16" w:rsidRPr="00C36838" w:rsidRDefault="00333E16"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3311398" w14:textId="4CC7B574" w:rsidR="00333E16" w:rsidRPr="00C36838" w:rsidRDefault="00333E16" w:rsidP="00BA1D2D">
            <w:pPr>
              <w:ind w:left="1" w:hanging="3"/>
              <w:jc w:val="both"/>
              <w:rPr>
                <w:szCs w:val="26"/>
              </w:rPr>
            </w:pPr>
            <w:r w:rsidRPr="00C36838">
              <w:rPr>
                <w:szCs w:val="26"/>
              </w:rPr>
              <w:t>ND_</w:t>
            </w:r>
            <w:r w:rsidR="00702F6C" w:rsidRPr="00C36838">
              <w:rPr>
                <w:szCs w:val="26"/>
              </w:rPr>
              <w:t>15</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5CC96165" w14:textId="77777777" w:rsidR="00333E16" w:rsidRPr="00C36838" w:rsidRDefault="00333E16"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4AA3BDB" w14:textId="77777777" w:rsidR="00333E16" w:rsidRPr="00C36838" w:rsidRDefault="00333E16" w:rsidP="00BA1D2D">
            <w:pPr>
              <w:ind w:left="1" w:hanging="3"/>
              <w:jc w:val="both"/>
              <w:rPr>
                <w:szCs w:val="26"/>
              </w:rPr>
            </w:pPr>
            <w:r w:rsidRPr="00C36838">
              <w:rPr>
                <w:szCs w:val="26"/>
              </w:rPr>
              <w:t>1.0</w:t>
            </w:r>
          </w:p>
        </w:tc>
      </w:tr>
      <w:tr w:rsidR="00333E16" w:rsidRPr="00C36838" w14:paraId="1EED2A2C"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F3F344" w14:textId="77777777" w:rsidR="00333E16" w:rsidRPr="00C36838" w:rsidRDefault="00333E16"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BC8518C" w14:textId="34DAA8E8" w:rsidR="00333E16" w:rsidRPr="00C36838" w:rsidRDefault="00333E16" w:rsidP="00BA1D2D">
            <w:pPr>
              <w:ind w:left="1" w:hanging="3"/>
              <w:jc w:val="both"/>
              <w:rPr>
                <w:szCs w:val="26"/>
              </w:rPr>
            </w:pPr>
            <w:r w:rsidRPr="00C36838">
              <w:rPr>
                <w:szCs w:val="26"/>
              </w:rPr>
              <w:t>X</w:t>
            </w:r>
            <w:r w:rsidR="00702F6C" w:rsidRPr="00C36838">
              <w:rPr>
                <w:szCs w:val="26"/>
              </w:rPr>
              <w:t>óa sản phẩm đã chọn</w:t>
            </w:r>
          </w:p>
        </w:tc>
      </w:tr>
      <w:tr w:rsidR="00333E16" w:rsidRPr="00C36838" w14:paraId="4B11FC6D"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77AA50" w14:textId="77777777" w:rsidR="00333E16" w:rsidRPr="00C36838" w:rsidRDefault="00333E16"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8CD67C1" w14:textId="77777777" w:rsidR="00333E16" w:rsidRPr="00C36838" w:rsidRDefault="00333E16" w:rsidP="00BA1D2D">
            <w:pPr>
              <w:ind w:left="1" w:hanging="3"/>
              <w:jc w:val="both"/>
              <w:rPr>
                <w:szCs w:val="26"/>
              </w:rPr>
            </w:pPr>
            <w:r w:rsidRPr="00C36838">
              <w:rPr>
                <w:szCs w:val="26"/>
              </w:rPr>
              <w:t>Bùi Văn Hà</w:t>
            </w:r>
          </w:p>
        </w:tc>
      </w:tr>
      <w:tr w:rsidR="00333E16" w:rsidRPr="00C36838" w14:paraId="32F9417B"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0DCCF9" w14:textId="77777777" w:rsidR="00333E16" w:rsidRPr="00C36838" w:rsidRDefault="00333E16"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87D2B1A" w14:textId="22902895" w:rsidR="00333E16" w:rsidRPr="00C36838" w:rsidRDefault="00213D84" w:rsidP="00BA1D2D">
            <w:pPr>
              <w:ind w:left="1" w:hanging="3"/>
              <w:jc w:val="both"/>
              <w:rPr>
                <w:szCs w:val="26"/>
              </w:rPr>
            </w:pPr>
            <w:r w:rsidRPr="00C36838">
              <w:rPr>
                <w:szCs w:val="26"/>
              </w:rPr>
              <w:t>09</w:t>
            </w:r>
            <w:r w:rsidR="00333E16"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44EB323A" w14:textId="77777777" w:rsidR="00333E16" w:rsidRPr="00C36838" w:rsidRDefault="00333E16"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DF2B43D" w14:textId="77777777" w:rsidR="00333E16" w:rsidRPr="00C36838" w:rsidRDefault="00333E16" w:rsidP="00BA1D2D">
            <w:pPr>
              <w:ind w:left="1" w:hanging="3"/>
              <w:jc w:val="both"/>
              <w:rPr>
                <w:szCs w:val="26"/>
              </w:rPr>
            </w:pPr>
            <w:r w:rsidRPr="00C36838">
              <w:rPr>
                <w:szCs w:val="26"/>
              </w:rPr>
              <w:t>High</w:t>
            </w:r>
          </w:p>
        </w:tc>
      </w:tr>
      <w:tr w:rsidR="00333E16" w:rsidRPr="00C36838" w14:paraId="1F2AD4E3"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1E3CD" w14:textId="77777777" w:rsidR="00333E16" w:rsidRPr="00C36838" w:rsidRDefault="00333E16" w:rsidP="00BA1D2D">
            <w:pPr>
              <w:ind w:left="1" w:hanging="3"/>
              <w:jc w:val="both"/>
              <w:rPr>
                <w:b/>
                <w:bCs/>
                <w:szCs w:val="26"/>
              </w:rPr>
            </w:pPr>
            <w:r w:rsidRPr="00C36838">
              <w:rPr>
                <w:b/>
                <w:bCs/>
                <w:szCs w:val="26"/>
              </w:rPr>
              <w:t>Actor:</w:t>
            </w:r>
          </w:p>
          <w:p w14:paraId="583C2D99"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212" w:name="_Toc59403456"/>
            <w:bookmarkStart w:id="213" w:name="_Toc59450355"/>
            <w:bookmarkStart w:id="214" w:name="_Toc59567872"/>
            <w:r w:rsidRPr="00C36838">
              <w:rPr>
                <w:szCs w:val="26"/>
              </w:rPr>
              <w:t>Người dùng đã đăng nhập</w:t>
            </w:r>
            <w:bookmarkEnd w:id="212"/>
            <w:bookmarkEnd w:id="213"/>
            <w:bookmarkEnd w:id="214"/>
          </w:p>
          <w:p w14:paraId="17AE328E" w14:textId="77777777" w:rsidR="00333E16" w:rsidRPr="00C36838" w:rsidRDefault="00333E16" w:rsidP="00BA1D2D">
            <w:pPr>
              <w:ind w:left="1" w:hanging="3"/>
              <w:jc w:val="both"/>
              <w:rPr>
                <w:b/>
                <w:bCs/>
                <w:szCs w:val="26"/>
              </w:rPr>
            </w:pPr>
            <w:r w:rsidRPr="00C36838">
              <w:rPr>
                <w:b/>
                <w:bCs/>
                <w:szCs w:val="26"/>
              </w:rPr>
              <w:t>Summary:</w:t>
            </w:r>
          </w:p>
          <w:p w14:paraId="10D6419D" w14:textId="587D99B5"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215" w:name="_Toc59403457"/>
            <w:bookmarkStart w:id="216" w:name="_Toc59450356"/>
            <w:bookmarkStart w:id="217" w:name="_Toc59567873"/>
            <w:r w:rsidRPr="00C36838">
              <w:rPr>
                <w:szCs w:val="26"/>
              </w:rPr>
              <w:t xml:space="preserve">Usecase cho phép người dùng </w:t>
            </w:r>
            <w:r w:rsidR="00702F6C" w:rsidRPr="00C36838">
              <w:rPr>
                <w:szCs w:val="26"/>
              </w:rPr>
              <w:t>xóa sản phẩm khỏi giỏ hàng</w:t>
            </w:r>
            <w:bookmarkEnd w:id="215"/>
            <w:bookmarkEnd w:id="216"/>
            <w:bookmarkEnd w:id="217"/>
          </w:p>
          <w:p w14:paraId="069FD737" w14:textId="77777777" w:rsidR="00333E16" w:rsidRPr="00C36838" w:rsidRDefault="00333E16" w:rsidP="00BA1D2D">
            <w:pPr>
              <w:ind w:left="1" w:hanging="3"/>
              <w:jc w:val="both"/>
              <w:rPr>
                <w:b/>
                <w:bCs/>
                <w:szCs w:val="26"/>
              </w:rPr>
            </w:pPr>
            <w:r w:rsidRPr="00C36838">
              <w:rPr>
                <w:b/>
                <w:bCs/>
                <w:szCs w:val="26"/>
              </w:rPr>
              <w:t>Goal:</w:t>
            </w:r>
          </w:p>
          <w:p w14:paraId="3D100EC8" w14:textId="22ACCAD5"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218" w:name="_Toc59403458"/>
            <w:bookmarkStart w:id="219" w:name="_Toc59450357"/>
            <w:bookmarkStart w:id="220" w:name="_Toc59567874"/>
            <w:r w:rsidRPr="00C36838">
              <w:rPr>
                <w:szCs w:val="26"/>
              </w:rPr>
              <w:t xml:space="preserve">Người dùng </w:t>
            </w:r>
            <w:r w:rsidR="00702F6C" w:rsidRPr="00C36838">
              <w:rPr>
                <w:szCs w:val="26"/>
              </w:rPr>
              <w:t>có sản phẩm bất kỳ ra khỏi giỏ hàng khi không muốn mua nữa</w:t>
            </w:r>
            <w:bookmarkEnd w:id="218"/>
            <w:bookmarkEnd w:id="219"/>
            <w:bookmarkEnd w:id="220"/>
          </w:p>
          <w:p w14:paraId="2C13D22B" w14:textId="77777777" w:rsidR="00333E16" w:rsidRPr="00C36838" w:rsidRDefault="00333E16" w:rsidP="00BA1D2D">
            <w:pPr>
              <w:ind w:left="1" w:hanging="3"/>
              <w:jc w:val="both"/>
              <w:rPr>
                <w:b/>
                <w:bCs/>
                <w:szCs w:val="26"/>
              </w:rPr>
            </w:pPr>
            <w:r w:rsidRPr="00C36838">
              <w:rPr>
                <w:b/>
                <w:bCs/>
                <w:szCs w:val="26"/>
              </w:rPr>
              <w:t>Triggers:</w:t>
            </w:r>
          </w:p>
          <w:p w14:paraId="0F72885A" w14:textId="7C42B8CD" w:rsidR="00333E16" w:rsidRPr="00C36838" w:rsidRDefault="00333E16" w:rsidP="00844645">
            <w:pPr>
              <w:pStyle w:val="ListParagraph"/>
              <w:numPr>
                <w:ilvl w:val="0"/>
                <w:numId w:val="3"/>
              </w:numPr>
              <w:jc w:val="both"/>
              <w:rPr>
                <w:szCs w:val="26"/>
              </w:rPr>
            </w:pPr>
            <w:r w:rsidRPr="00C36838">
              <w:rPr>
                <w:szCs w:val="26"/>
              </w:rPr>
              <w:t xml:space="preserve">     </w:t>
            </w:r>
            <w:r w:rsidR="00702F6C" w:rsidRPr="00C36838">
              <w:rPr>
                <w:szCs w:val="26"/>
              </w:rPr>
              <w:t>Không có</w:t>
            </w:r>
          </w:p>
          <w:p w14:paraId="37E5982C" w14:textId="77777777" w:rsidR="00333E16" w:rsidRPr="00C36838" w:rsidRDefault="00333E16" w:rsidP="00BA1D2D">
            <w:pPr>
              <w:ind w:left="-2"/>
              <w:jc w:val="both"/>
              <w:rPr>
                <w:b/>
                <w:bCs/>
                <w:szCs w:val="26"/>
              </w:rPr>
            </w:pPr>
            <w:r w:rsidRPr="00C36838">
              <w:rPr>
                <w:b/>
                <w:bCs/>
                <w:szCs w:val="26"/>
              </w:rPr>
              <w:t xml:space="preserve">Preconditions: </w:t>
            </w:r>
          </w:p>
          <w:p w14:paraId="7E0BA1A7" w14:textId="31856776"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221" w:name="_Toc59403459"/>
            <w:bookmarkStart w:id="222" w:name="_Toc59450358"/>
            <w:bookmarkStart w:id="223" w:name="_Toc59567875"/>
            <w:r w:rsidRPr="00C36838">
              <w:rPr>
                <w:szCs w:val="26"/>
              </w:rPr>
              <w:t>Người dùng phải truy cập vào trang web</w:t>
            </w:r>
            <w:bookmarkEnd w:id="221"/>
            <w:bookmarkEnd w:id="222"/>
            <w:bookmarkEnd w:id="223"/>
          </w:p>
          <w:p w14:paraId="65DEECF6" w14:textId="766C3B2C" w:rsidR="00D43B40" w:rsidRPr="00C36838" w:rsidRDefault="00D43B40" w:rsidP="00844645">
            <w:pPr>
              <w:numPr>
                <w:ilvl w:val="0"/>
                <w:numId w:val="2"/>
              </w:numPr>
              <w:suppressAutoHyphens/>
              <w:spacing w:before="120" w:after="60"/>
              <w:ind w:leftChars="-1" w:left="0" w:hangingChars="1" w:hanging="3"/>
              <w:jc w:val="both"/>
              <w:textAlignment w:val="top"/>
              <w:outlineLvl w:val="0"/>
              <w:rPr>
                <w:szCs w:val="26"/>
              </w:rPr>
            </w:pPr>
            <w:bookmarkStart w:id="224" w:name="_Toc59403460"/>
            <w:bookmarkStart w:id="225" w:name="_Toc59450359"/>
            <w:bookmarkStart w:id="226" w:name="_Toc59567876"/>
            <w:r w:rsidRPr="00C36838">
              <w:rPr>
                <w:szCs w:val="26"/>
              </w:rPr>
              <w:t>Người dùng đã đăng nhập thành công</w:t>
            </w:r>
            <w:bookmarkEnd w:id="224"/>
            <w:bookmarkEnd w:id="225"/>
            <w:bookmarkEnd w:id="226"/>
          </w:p>
          <w:p w14:paraId="114E11B4" w14:textId="249FB031" w:rsidR="00702F6C" w:rsidRPr="00C36838" w:rsidRDefault="00702F6C" w:rsidP="00844645">
            <w:pPr>
              <w:numPr>
                <w:ilvl w:val="0"/>
                <w:numId w:val="2"/>
              </w:numPr>
              <w:suppressAutoHyphens/>
              <w:spacing w:before="120" w:after="60"/>
              <w:ind w:leftChars="-1" w:left="0" w:hangingChars="1" w:hanging="3"/>
              <w:jc w:val="both"/>
              <w:textAlignment w:val="top"/>
              <w:outlineLvl w:val="0"/>
              <w:rPr>
                <w:szCs w:val="26"/>
              </w:rPr>
            </w:pPr>
            <w:bookmarkStart w:id="227" w:name="_Toc59403461"/>
            <w:bookmarkStart w:id="228" w:name="_Toc59450360"/>
            <w:bookmarkStart w:id="229" w:name="_Toc59567877"/>
            <w:r w:rsidRPr="00C36838">
              <w:rPr>
                <w:szCs w:val="26"/>
              </w:rPr>
              <w:t>Sản phẩm phải có sẵn trong giỏ hàng</w:t>
            </w:r>
            <w:bookmarkEnd w:id="227"/>
            <w:bookmarkEnd w:id="228"/>
            <w:bookmarkEnd w:id="229"/>
          </w:p>
          <w:p w14:paraId="1F45836C" w14:textId="77777777" w:rsidR="00333E16" w:rsidRPr="00C36838" w:rsidRDefault="00333E16" w:rsidP="00BA1D2D">
            <w:pPr>
              <w:ind w:left="1" w:hanging="3"/>
              <w:jc w:val="both"/>
              <w:rPr>
                <w:b/>
                <w:bCs/>
                <w:szCs w:val="26"/>
              </w:rPr>
            </w:pPr>
            <w:r w:rsidRPr="00C36838">
              <w:rPr>
                <w:b/>
                <w:bCs/>
                <w:szCs w:val="26"/>
              </w:rPr>
              <w:t>Post conditions:</w:t>
            </w:r>
          </w:p>
          <w:p w14:paraId="48CF9489" w14:textId="0427D032"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230" w:name="_Toc59403462"/>
            <w:bookmarkStart w:id="231" w:name="_Toc59450361"/>
            <w:bookmarkStart w:id="232" w:name="_Toc59567878"/>
            <w:r w:rsidRPr="00C36838">
              <w:rPr>
                <w:szCs w:val="26"/>
              </w:rPr>
              <w:t xml:space="preserve">Success: Hiển thị </w:t>
            </w:r>
            <w:r w:rsidR="00D43B40" w:rsidRPr="00C36838">
              <w:rPr>
                <w:szCs w:val="26"/>
              </w:rPr>
              <w:t>xóa sản phẩm khỏi giỏ hàng thành công</w:t>
            </w:r>
            <w:bookmarkEnd w:id="230"/>
            <w:bookmarkEnd w:id="231"/>
            <w:bookmarkEnd w:id="232"/>
          </w:p>
          <w:p w14:paraId="5E821E7D"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233" w:name="_Toc59403463"/>
            <w:bookmarkStart w:id="234" w:name="_Toc59450362"/>
            <w:bookmarkStart w:id="235" w:name="_Toc59567879"/>
            <w:r w:rsidRPr="00C36838">
              <w:rPr>
                <w:szCs w:val="26"/>
              </w:rPr>
              <w:t>Fail: Hệ thống báo lỗi</w:t>
            </w:r>
            <w:bookmarkEnd w:id="233"/>
            <w:bookmarkEnd w:id="234"/>
            <w:bookmarkEnd w:id="235"/>
          </w:p>
          <w:p w14:paraId="40D88FA1" w14:textId="77777777" w:rsidR="00333E16" w:rsidRPr="00C36838" w:rsidRDefault="00333E16"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333E16" w:rsidRPr="00C36838" w14:paraId="3D8C8251"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0AF4BF" w14:textId="77777777" w:rsidR="00333E16" w:rsidRPr="00C36838" w:rsidRDefault="00333E16"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25C1462" w14:textId="77777777" w:rsidR="00333E16" w:rsidRPr="00C36838" w:rsidRDefault="00333E16"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5186DB00" w14:textId="77777777" w:rsidR="00333E16" w:rsidRPr="00C36838" w:rsidRDefault="00333E16" w:rsidP="00BA1D2D">
                  <w:pPr>
                    <w:ind w:left="1" w:hanging="3"/>
                    <w:jc w:val="both"/>
                    <w:rPr>
                      <w:szCs w:val="26"/>
                    </w:rPr>
                  </w:pPr>
                  <w:r w:rsidRPr="00C36838">
                    <w:rPr>
                      <w:szCs w:val="26"/>
                    </w:rPr>
                    <w:t>System Response</w:t>
                  </w:r>
                </w:p>
              </w:tc>
            </w:tr>
            <w:tr w:rsidR="00333E16" w:rsidRPr="00C36838" w14:paraId="5A2270AF"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025CE" w14:textId="77777777" w:rsidR="00333E16" w:rsidRPr="00C36838" w:rsidRDefault="00333E16" w:rsidP="00BA1D2D">
                  <w:pPr>
                    <w:ind w:left="1" w:hanging="3"/>
                    <w:jc w:val="both"/>
                    <w:rPr>
                      <w:szCs w:val="26"/>
                    </w:rPr>
                  </w:pPr>
                  <w:r w:rsidRPr="00C36838">
                    <w:rPr>
                      <w:szCs w:val="26"/>
                    </w:rPr>
                    <w:lastRenderedPageBreak/>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3673B82" w14:textId="77777777" w:rsidR="00333E16" w:rsidRPr="00C36838" w:rsidRDefault="00333E16"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A62C4BE" w14:textId="77777777" w:rsidR="00333E16" w:rsidRPr="00C36838" w:rsidRDefault="00333E16" w:rsidP="00BA1D2D">
                  <w:pPr>
                    <w:ind w:left="1" w:hanging="3"/>
                    <w:jc w:val="both"/>
                    <w:rPr>
                      <w:szCs w:val="26"/>
                    </w:rPr>
                  </w:pPr>
                  <w:r w:rsidRPr="00C36838">
                    <w:rPr>
                      <w:szCs w:val="26"/>
                    </w:rPr>
                    <w:t>Hiển thị trang chủ của website bán hàng</w:t>
                  </w:r>
                </w:p>
              </w:tc>
            </w:tr>
            <w:tr w:rsidR="00EC38B1" w:rsidRPr="00C36838" w14:paraId="30FC3DDC"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37822" w14:textId="54586B22" w:rsidR="00EC38B1" w:rsidRPr="00C36838" w:rsidRDefault="00EC38B1"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07483AC" w14:textId="5F12CB92" w:rsidR="00EC38B1" w:rsidRPr="00C36838" w:rsidRDefault="00EC38B1"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0EC36B9" w14:textId="6F18802B" w:rsidR="00EC38B1" w:rsidRPr="00C36838" w:rsidRDefault="00EC38B1" w:rsidP="00BA1D2D">
                  <w:pPr>
                    <w:ind w:left="1" w:hanging="3"/>
                    <w:jc w:val="both"/>
                    <w:rPr>
                      <w:szCs w:val="26"/>
                    </w:rPr>
                  </w:pPr>
                  <w:r w:rsidRPr="00C36838">
                    <w:rPr>
                      <w:szCs w:val="26"/>
                    </w:rPr>
                    <w:t>Hộp thoại đăng nhập xuất hiện</w:t>
                  </w:r>
                </w:p>
              </w:tc>
            </w:tr>
            <w:tr w:rsidR="00EC38B1" w:rsidRPr="00C36838" w14:paraId="40B139C1"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CAA13" w14:textId="19F9F38D" w:rsidR="00EC38B1" w:rsidRPr="00C36838" w:rsidRDefault="00EC38B1"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6956CBA" w14:textId="25011A80" w:rsidR="00EC38B1" w:rsidRPr="00C36838" w:rsidRDefault="00EC38B1" w:rsidP="00BA1D2D">
                  <w:pPr>
                    <w:ind w:left="1" w:hanging="3"/>
                    <w:jc w:val="both"/>
                    <w:rPr>
                      <w:szCs w:val="26"/>
                    </w:rPr>
                  </w:pPr>
                  <w:r w:rsidRPr="00C36838">
                    <w:rPr>
                      <w:szCs w:val="26"/>
                    </w:rPr>
                    <w:t>Người dùng tiến hành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D78DC89" w14:textId="366275C5" w:rsidR="00EC38B1" w:rsidRPr="00C36838" w:rsidRDefault="00EC38B1" w:rsidP="00BA1D2D">
                  <w:pPr>
                    <w:ind w:left="1" w:hanging="3"/>
                    <w:jc w:val="both"/>
                    <w:rPr>
                      <w:szCs w:val="26"/>
                    </w:rPr>
                  </w:pPr>
                  <w:r w:rsidRPr="00C36838">
                    <w:rPr>
                      <w:szCs w:val="26"/>
                    </w:rPr>
                    <w:t>Đăng nhập thành công (Exception 1)</w:t>
                  </w:r>
                </w:p>
              </w:tc>
            </w:tr>
            <w:tr w:rsidR="00EC38B1" w:rsidRPr="00C36838" w14:paraId="0C4F7E47"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16D9D" w14:textId="7A4CD52A" w:rsidR="00EC38B1" w:rsidRPr="00C36838" w:rsidRDefault="00EC38B1"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3D70B55" w14:textId="2B87081A" w:rsidR="00EC38B1" w:rsidRPr="00C36838" w:rsidRDefault="00EC38B1" w:rsidP="00BA1D2D">
                  <w:pPr>
                    <w:ind w:left="1" w:hanging="3"/>
                    <w:jc w:val="both"/>
                    <w:rPr>
                      <w:szCs w:val="26"/>
                    </w:rPr>
                  </w:pPr>
                  <w:r w:rsidRPr="00C36838">
                    <w:rPr>
                      <w:szCs w:val="26"/>
                    </w:rPr>
                    <w:t>Người dùng truy cập giỏ hàng của mình</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BDA99E9" w14:textId="400C8608" w:rsidR="00EC38B1" w:rsidRPr="00C36838" w:rsidRDefault="00EC38B1" w:rsidP="00BA1D2D">
                  <w:pPr>
                    <w:ind w:left="1" w:hanging="3"/>
                    <w:jc w:val="both"/>
                    <w:rPr>
                      <w:szCs w:val="26"/>
                    </w:rPr>
                  </w:pPr>
                  <w:r w:rsidRPr="00C36838">
                    <w:rPr>
                      <w:szCs w:val="26"/>
                    </w:rPr>
                    <w:t>Trang giỏ hàng xuất hiện</w:t>
                  </w:r>
                </w:p>
              </w:tc>
            </w:tr>
            <w:tr w:rsidR="00EC38B1" w:rsidRPr="00C36838" w14:paraId="6049F221"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2F383" w14:textId="2FFFDF4B" w:rsidR="00EC38B1" w:rsidRPr="00C36838" w:rsidRDefault="00EC38B1" w:rsidP="00BA1D2D">
                  <w:pPr>
                    <w:ind w:left="1" w:hanging="3"/>
                    <w:jc w:val="both"/>
                    <w:rPr>
                      <w:szCs w:val="26"/>
                    </w:rPr>
                  </w:pPr>
                  <w:r w:rsidRPr="00C36838">
                    <w:rPr>
                      <w:szCs w:val="26"/>
                    </w:rPr>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034DE9A" w14:textId="3CEAA688" w:rsidR="00EC38B1" w:rsidRPr="00C36838" w:rsidRDefault="00EC38B1" w:rsidP="00BA1D2D">
                  <w:pPr>
                    <w:ind w:left="1" w:hanging="3"/>
                    <w:jc w:val="both"/>
                    <w:rPr>
                      <w:szCs w:val="26"/>
                    </w:rPr>
                  </w:pPr>
                  <w:r w:rsidRPr="00C36838">
                    <w:rPr>
                      <w:szCs w:val="26"/>
                    </w:rPr>
                    <w:t>Người dùng bấm vào mục Xóa sản phẩm của sản phẩm cần xóa khỏi giỏ hàng</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74C9702" w14:textId="2635FAEA" w:rsidR="00EC38B1" w:rsidRPr="00C36838" w:rsidRDefault="00EC38B1" w:rsidP="00BA1D2D">
                  <w:pPr>
                    <w:ind w:left="1" w:hanging="3"/>
                    <w:jc w:val="both"/>
                    <w:rPr>
                      <w:szCs w:val="26"/>
                    </w:rPr>
                  </w:pPr>
                  <w:r w:rsidRPr="00C36838">
                    <w:rPr>
                      <w:szCs w:val="26"/>
                    </w:rPr>
                    <w:t>Hệ thống hiển thị thông báo có muốn xóa sản phầm này khỏi giỏ hàng hay không</w:t>
                  </w:r>
                </w:p>
              </w:tc>
            </w:tr>
            <w:tr w:rsidR="00EC38B1" w:rsidRPr="00C36838" w14:paraId="40939F10"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AC3FE" w14:textId="36886707" w:rsidR="00EC38B1" w:rsidRPr="00C36838" w:rsidRDefault="00DB66B7" w:rsidP="00BA1D2D">
                  <w:pPr>
                    <w:ind w:left="1" w:hanging="3"/>
                    <w:jc w:val="both"/>
                    <w:rPr>
                      <w:szCs w:val="26"/>
                    </w:rPr>
                  </w:pPr>
                  <w:r w:rsidRPr="00C36838">
                    <w:rPr>
                      <w:szCs w:val="26"/>
                    </w:rPr>
                    <w:t>6</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69D9F3E" w14:textId="61AEFF95" w:rsidR="00EC38B1" w:rsidRPr="00C36838" w:rsidRDefault="00EC38B1" w:rsidP="00BA1D2D">
                  <w:pPr>
                    <w:ind w:left="1" w:hanging="3"/>
                    <w:jc w:val="both"/>
                    <w:rPr>
                      <w:szCs w:val="26"/>
                    </w:rPr>
                  </w:pPr>
                  <w:r w:rsidRPr="00C36838">
                    <w:rPr>
                      <w:szCs w:val="26"/>
                    </w:rPr>
                    <w:t>Người dùng bấm Có</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7F301A9" w14:textId="7B0992D4" w:rsidR="00EC38B1" w:rsidRPr="00C36838" w:rsidRDefault="00EC38B1" w:rsidP="00BA1D2D">
                  <w:pPr>
                    <w:ind w:left="1" w:hanging="3"/>
                    <w:jc w:val="both"/>
                    <w:rPr>
                      <w:szCs w:val="26"/>
                    </w:rPr>
                  </w:pPr>
                  <w:r w:rsidRPr="00C36838">
                    <w:rPr>
                      <w:szCs w:val="26"/>
                    </w:rPr>
                    <w:t>Thông báo xóa sản phẩm khỏi giỏ hàng thành công</w:t>
                  </w:r>
                </w:p>
              </w:tc>
            </w:tr>
          </w:tbl>
          <w:p w14:paraId="7649C43C" w14:textId="77777777" w:rsidR="00333E16" w:rsidRPr="00C36838" w:rsidRDefault="00333E16" w:rsidP="00BA1D2D">
            <w:pPr>
              <w:ind w:left="1" w:hanging="3"/>
              <w:jc w:val="both"/>
              <w:rPr>
                <w:position w:val="-1"/>
                <w:szCs w:val="26"/>
              </w:rPr>
            </w:pPr>
            <w:r w:rsidRPr="00C36838">
              <w:rPr>
                <w:szCs w:val="26"/>
              </w:rPr>
              <w:t xml:space="preserve">Alternative Scenario: </w:t>
            </w:r>
          </w:p>
          <w:p w14:paraId="06FA29C3" w14:textId="77777777" w:rsidR="00333E16" w:rsidRPr="00C36838" w:rsidRDefault="00333E16"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333E16" w:rsidRPr="00C36838" w14:paraId="66E4E662"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4620C9F9" w14:textId="77777777" w:rsidR="00333E16" w:rsidRPr="00C36838" w:rsidRDefault="00333E16"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72F12EC5" w14:textId="77777777" w:rsidR="00333E16" w:rsidRPr="00C36838" w:rsidRDefault="00333E16"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299C2930" w14:textId="77777777" w:rsidR="00333E16" w:rsidRPr="00C36838" w:rsidRDefault="00333E16" w:rsidP="00BA1D2D">
                  <w:pPr>
                    <w:ind w:left="1" w:hanging="3"/>
                    <w:jc w:val="both"/>
                    <w:rPr>
                      <w:szCs w:val="26"/>
                    </w:rPr>
                  </w:pPr>
                  <w:r w:rsidRPr="00C36838">
                    <w:rPr>
                      <w:szCs w:val="26"/>
                    </w:rPr>
                    <w:t>System Response</w:t>
                  </w:r>
                </w:p>
              </w:tc>
            </w:tr>
            <w:tr w:rsidR="003E426E" w:rsidRPr="00C36838" w14:paraId="275CDCE7"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76673688" w14:textId="77777777" w:rsidR="003E426E" w:rsidRPr="00C36838" w:rsidRDefault="003E426E"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70A4060D" w14:textId="504088C8" w:rsidR="003E426E" w:rsidRPr="00C36838" w:rsidRDefault="003E426E" w:rsidP="00BA1D2D">
                  <w:pPr>
                    <w:ind w:left="1" w:hanging="3"/>
                    <w:jc w:val="both"/>
                    <w:rPr>
                      <w:szCs w:val="26"/>
                    </w:rPr>
                  </w:pPr>
                  <w:r w:rsidRPr="00C36838">
                    <w:rPr>
                      <w:szCs w:val="26"/>
                    </w:rPr>
                    <w:t>Người dùng tiến hành Đăng Nhập</w:t>
                  </w:r>
                </w:p>
              </w:tc>
              <w:tc>
                <w:tcPr>
                  <w:tcW w:w="4467" w:type="dxa"/>
                  <w:tcBorders>
                    <w:top w:val="single" w:sz="4" w:space="0" w:color="000000"/>
                    <w:left w:val="nil"/>
                    <w:bottom w:val="single" w:sz="4" w:space="0" w:color="000000"/>
                    <w:right w:val="single" w:sz="4" w:space="0" w:color="000000"/>
                  </w:tcBorders>
                  <w:hideMark/>
                </w:tcPr>
                <w:p w14:paraId="5F890A4C" w14:textId="36DD210F" w:rsidR="003E426E" w:rsidRPr="00C36838" w:rsidRDefault="003E426E" w:rsidP="00BA1D2D">
                  <w:pPr>
                    <w:ind w:left="1" w:hanging="3"/>
                    <w:jc w:val="both"/>
                    <w:rPr>
                      <w:szCs w:val="26"/>
                    </w:rPr>
                  </w:pPr>
                  <w:r w:rsidRPr="00C36838">
                    <w:rPr>
                      <w:szCs w:val="26"/>
                    </w:rPr>
                    <w:t>Đăng nhập thất bại</w:t>
                  </w:r>
                </w:p>
              </w:tc>
            </w:tr>
          </w:tbl>
          <w:p w14:paraId="309354D9" w14:textId="77777777" w:rsidR="00333E16" w:rsidRPr="00C36838" w:rsidRDefault="00333E16" w:rsidP="00BA1D2D">
            <w:pPr>
              <w:suppressAutoHyphens/>
              <w:spacing w:after="160"/>
              <w:jc w:val="both"/>
              <w:textAlignment w:val="top"/>
              <w:outlineLvl w:val="0"/>
              <w:rPr>
                <w:szCs w:val="26"/>
              </w:rPr>
            </w:pPr>
          </w:p>
        </w:tc>
      </w:tr>
      <w:tr w:rsidR="00333E16" w:rsidRPr="00C36838" w14:paraId="2F91660A"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35C9F4" w14:textId="77777777" w:rsidR="00333E16" w:rsidRPr="00C36838" w:rsidRDefault="00333E16" w:rsidP="00BA1D2D">
            <w:pPr>
              <w:ind w:left="1" w:hanging="3"/>
              <w:jc w:val="both"/>
              <w:rPr>
                <w:b/>
                <w:bCs/>
                <w:szCs w:val="26"/>
              </w:rPr>
            </w:pPr>
          </w:p>
        </w:tc>
      </w:tr>
    </w:tbl>
    <w:p w14:paraId="40157FD8" w14:textId="2D259E70" w:rsidR="00333E16" w:rsidRPr="00C36838" w:rsidRDefault="00A23294" w:rsidP="003A710E">
      <w:pPr>
        <w:pStyle w:val="Caption"/>
        <w:rPr>
          <w:lang w:val="en-US"/>
        </w:rPr>
      </w:pPr>
      <w:bookmarkStart w:id="236" w:name="_Toc59568030"/>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9</w:t>
      </w:r>
      <w:r w:rsidRPr="00C36838">
        <w:rPr>
          <w:b/>
          <w:bCs/>
        </w:rPr>
        <w:fldChar w:fldCharType="end"/>
      </w:r>
      <w:r w:rsidR="002E3723" w:rsidRPr="00C36838">
        <w:rPr>
          <w:b/>
          <w:bCs/>
        </w:rPr>
        <w:t>:</w:t>
      </w:r>
      <w:r w:rsidRPr="00C36838">
        <w:t xml:space="preserve"> </w:t>
      </w:r>
      <w:r w:rsidRPr="00C36838">
        <w:rPr>
          <w:lang w:val="en-US"/>
        </w:rPr>
        <w:t>Use Case Xóa sản phẩm đã chọn</w:t>
      </w:r>
      <w:bookmarkEnd w:id="236"/>
    </w:p>
    <w:p w14:paraId="58638068" w14:textId="647D4E84" w:rsidR="00B427DA" w:rsidRPr="00C36838" w:rsidRDefault="00B427DA" w:rsidP="00C43408">
      <w:pPr>
        <w:pStyle w:val="Heading4"/>
        <w:jc w:val="both"/>
        <w:rPr>
          <w:lang w:val="en-US"/>
        </w:rPr>
      </w:pPr>
      <w:r w:rsidRPr="00C36838">
        <w:rPr>
          <w:lang w:val="en-US"/>
        </w:rPr>
        <w:t>Use Case Thanh Toán</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333E16" w:rsidRPr="00C36838" w14:paraId="6BA3AE7E"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EE0787" w14:textId="2A8E74C3" w:rsidR="00333E16" w:rsidRPr="00C36838" w:rsidRDefault="00333E16" w:rsidP="00BA1D2D">
            <w:pPr>
              <w:ind w:left="1" w:hanging="3"/>
              <w:jc w:val="both"/>
              <w:rPr>
                <w:szCs w:val="26"/>
              </w:rPr>
            </w:pPr>
            <w:r w:rsidRPr="00C36838">
              <w:rPr>
                <w:szCs w:val="26"/>
              </w:rPr>
              <w:t>USE CASE – ND_</w:t>
            </w:r>
            <w:r w:rsidR="00D43B40" w:rsidRPr="00C36838">
              <w:rPr>
                <w:szCs w:val="26"/>
              </w:rPr>
              <w:t>16</w:t>
            </w:r>
          </w:p>
        </w:tc>
      </w:tr>
      <w:tr w:rsidR="00333E16" w:rsidRPr="00C36838" w14:paraId="65C60467"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69F98F" w14:textId="77777777" w:rsidR="00333E16" w:rsidRPr="00C36838" w:rsidRDefault="00333E16"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9979812" w14:textId="623EF5B2" w:rsidR="00333E16" w:rsidRPr="00C36838" w:rsidRDefault="00333E16" w:rsidP="00BA1D2D">
            <w:pPr>
              <w:ind w:left="1" w:hanging="3"/>
              <w:jc w:val="both"/>
              <w:rPr>
                <w:szCs w:val="26"/>
              </w:rPr>
            </w:pPr>
            <w:r w:rsidRPr="00C36838">
              <w:rPr>
                <w:szCs w:val="26"/>
              </w:rPr>
              <w:t>ND_</w:t>
            </w:r>
            <w:r w:rsidR="00D43B40" w:rsidRPr="00C36838">
              <w:rPr>
                <w:szCs w:val="26"/>
              </w:rPr>
              <w:t>16</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27B1E26D" w14:textId="77777777" w:rsidR="00333E16" w:rsidRPr="00C36838" w:rsidRDefault="00333E16"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E484683" w14:textId="77777777" w:rsidR="00333E16" w:rsidRPr="00C36838" w:rsidRDefault="00333E16" w:rsidP="00BA1D2D">
            <w:pPr>
              <w:ind w:left="1" w:hanging="3"/>
              <w:jc w:val="both"/>
              <w:rPr>
                <w:szCs w:val="26"/>
              </w:rPr>
            </w:pPr>
            <w:r w:rsidRPr="00C36838">
              <w:rPr>
                <w:szCs w:val="26"/>
              </w:rPr>
              <w:t>1.0</w:t>
            </w:r>
          </w:p>
        </w:tc>
      </w:tr>
      <w:tr w:rsidR="00333E16" w:rsidRPr="00C36838" w14:paraId="10A9EDCA"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A3C426" w14:textId="77777777" w:rsidR="00333E16" w:rsidRPr="00C36838" w:rsidRDefault="00333E16"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DA8D2C0" w14:textId="31A050A6" w:rsidR="00333E16" w:rsidRPr="00C36838" w:rsidRDefault="00D43B40" w:rsidP="00BA1D2D">
            <w:pPr>
              <w:ind w:left="1" w:hanging="3"/>
              <w:jc w:val="both"/>
              <w:rPr>
                <w:szCs w:val="26"/>
              </w:rPr>
            </w:pPr>
            <w:r w:rsidRPr="00C36838">
              <w:rPr>
                <w:szCs w:val="26"/>
              </w:rPr>
              <w:t>Thanh Toán</w:t>
            </w:r>
          </w:p>
        </w:tc>
      </w:tr>
      <w:tr w:rsidR="00333E16" w:rsidRPr="00C36838" w14:paraId="3C234EE8"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141049" w14:textId="77777777" w:rsidR="00333E16" w:rsidRPr="00C36838" w:rsidRDefault="00333E16"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6C1994F" w14:textId="77777777" w:rsidR="00333E16" w:rsidRPr="00C36838" w:rsidRDefault="00333E16" w:rsidP="00BA1D2D">
            <w:pPr>
              <w:ind w:left="1" w:hanging="3"/>
              <w:jc w:val="both"/>
              <w:rPr>
                <w:szCs w:val="26"/>
              </w:rPr>
            </w:pPr>
            <w:r w:rsidRPr="00C36838">
              <w:rPr>
                <w:szCs w:val="26"/>
              </w:rPr>
              <w:t>Bùi Văn Hà</w:t>
            </w:r>
          </w:p>
        </w:tc>
      </w:tr>
      <w:tr w:rsidR="00333E16" w:rsidRPr="00C36838" w14:paraId="18CF5912"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196E0A4" w14:textId="77777777" w:rsidR="00333E16" w:rsidRPr="00C36838" w:rsidRDefault="00333E16"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434BC90" w14:textId="3AAAA427" w:rsidR="00333E16" w:rsidRPr="00C36838" w:rsidRDefault="00213D84" w:rsidP="00BA1D2D">
            <w:pPr>
              <w:ind w:left="1" w:hanging="3"/>
              <w:jc w:val="both"/>
              <w:rPr>
                <w:szCs w:val="26"/>
              </w:rPr>
            </w:pPr>
            <w:r w:rsidRPr="00C36838">
              <w:rPr>
                <w:szCs w:val="26"/>
              </w:rPr>
              <w:t>09</w:t>
            </w:r>
            <w:r w:rsidR="00333E16"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63290A3" w14:textId="77777777" w:rsidR="00333E16" w:rsidRPr="00C36838" w:rsidRDefault="00333E16"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CE3C37D" w14:textId="77777777" w:rsidR="00333E16" w:rsidRPr="00C36838" w:rsidRDefault="00333E16" w:rsidP="00BA1D2D">
            <w:pPr>
              <w:ind w:left="1" w:hanging="3"/>
              <w:jc w:val="both"/>
              <w:rPr>
                <w:szCs w:val="26"/>
              </w:rPr>
            </w:pPr>
            <w:r w:rsidRPr="00C36838">
              <w:rPr>
                <w:szCs w:val="26"/>
              </w:rPr>
              <w:t>High</w:t>
            </w:r>
          </w:p>
        </w:tc>
      </w:tr>
      <w:tr w:rsidR="00333E16" w:rsidRPr="00C36838" w14:paraId="7EF3E767"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8C607" w14:textId="77777777" w:rsidR="00333E16" w:rsidRPr="00C36838" w:rsidRDefault="00333E16" w:rsidP="00BA1D2D">
            <w:pPr>
              <w:ind w:left="1" w:hanging="3"/>
              <w:jc w:val="both"/>
              <w:rPr>
                <w:b/>
                <w:bCs/>
                <w:szCs w:val="26"/>
              </w:rPr>
            </w:pPr>
            <w:r w:rsidRPr="00C36838">
              <w:rPr>
                <w:b/>
                <w:bCs/>
                <w:szCs w:val="26"/>
              </w:rPr>
              <w:t>Actor:</w:t>
            </w:r>
          </w:p>
          <w:p w14:paraId="4B3C24F1"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237" w:name="_Toc59403465"/>
            <w:bookmarkStart w:id="238" w:name="_Toc59450364"/>
            <w:bookmarkStart w:id="239" w:name="_Toc59567880"/>
            <w:r w:rsidRPr="00C36838">
              <w:rPr>
                <w:szCs w:val="26"/>
              </w:rPr>
              <w:t>Người dùng đã đăng nhập</w:t>
            </w:r>
            <w:bookmarkEnd w:id="237"/>
            <w:bookmarkEnd w:id="238"/>
            <w:bookmarkEnd w:id="239"/>
          </w:p>
          <w:p w14:paraId="5D62107C" w14:textId="77777777" w:rsidR="00333E16" w:rsidRPr="00C36838" w:rsidRDefault="00333E16" w:rsidP="00BA1D2D">
            <w:pPr>
              <w:ind w:left="1" w:hanging="3"/>
              <w:jc w:val="both"/>
              <w:rPr>
                <w:b/>
                <w:bCs/>
                <w:szCs w:val="26"/>
              </w:rPr>
            </w:pPr>
            <w:r w:rsidRPr="00C36838">
              <w:rPr>
                <w:b/>
                <w:bCs/>
                <w:szCs w:val="26"/>
              </w:rPr>
              <w:t>Summary:</w:t>
            </w:r>
          </w:p>
          <w:p w14:paraId="161F4435" w14:textId="763C55CE"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lastRenderedPageBreak/>
              <w:t xml:space="preserve"> </w:t>
            </w:r>
            <w:bookmarkStart w:id="240" w:name="_Toc59403466"/>
            <w:bookmarkStart w:id="241" w:name="_Toc59450365"/>
            <w:bookmarkStart w:id="242" w:name="_Toc59567881"/>
            <w:r w:rsidRPr="00C36838">
              <w:rPr>
                <w:szCs w:val="26"/>
              </w:rPr>
              <w:t xml:space="preserve">Usecase cho phép người dùng </w:t>
            </w:r>
            <w:r w:rsidR="00D43B40" w:rsidRPr="00C36838">
              <w:rPr>
                <w:szCs w:val="26"/>
              </w:rPr>
              <w:t>thanh toán những sản phẩm đang có trong giỏ hàng</w:t>
            </w:r>
            <w:bookmarkEnd w:id="240"/>
            <w:bookmarkEnd w:id="241"/>
            <w:bookmarkEnd w:id="242"/>
          </w:p>
          <w:p w14:paraId="488872F4" w14:textId="77777777" w:rsidR="00333E16" w:rsidRPr="00C36838" w:rsidRDefault="00333E16" w:rsidP="00BA1D2D">
            <w:pPr>
              <w:ind w:left="1" w:hanging="3"/>
              <w:jc w:val="both"/>
              <w:rPr>
                <w:b/>
                <w:bCs/>
                <w:szCs w:val="26"/>
              </w:rPr>
            </w:pPr>
            <w:r w:rsidRPr="00C36838">
              <w:rPr>
                <w:b/>
                <w:bCs/>
                <w:szCs w:val="26"/>
              </w:rPr>
              <w:t>Goal:</w:t>
            </w:r>
          </w:p>
          <w:p w14:paraId="35AEE258" w14:textId="674A0D5D"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243" w:name="_Toc59403467"/>
            <w:bookmarkStart w:id="244" w:name="_Toc59450366"/>
            <w:bookmarkStart w:id="245" w:name="_Toc59567882"/>
            <w:r w:rsidRPr="00C36838">
              <w:rPr>
                <w:szCs w:val="26"/>
              </w:rPr>
              <w:t xml:space="preserve">Người dùng </w:t>
            </w:r>
            <w:r w:rsidR="00D43B40" w:rsidRPr="00C36838">
              <w:rPr>
                <w:szCs w:val="26"/>
              </w:rPr>
              <w:t>thanh toán thành công sản phẩm cần mua trên trang web</w:t>
            </w:r>
            <w:bookmarkEnd w:id="243"/>
            <w:bookmarkEnd w:id="244"/>
            <w:bookmarkEnd w:id="245"/>
          </w:p>
          <w:p w14:paraId="112E0C6F" w14:textId="77777777" w:rsidR="00333E16" w:rsidRPr="00C36838" w:rsidRDefault="00333E16" w:rsidP="00BA1D2D">
            <w:pPr>
              <w:ind w:left="1" w:hanging="3"/>
              <w:jc w:val="both"/>
              <w:rPr>
                <w:b/>
                <w:bCs/>
                <w:szCs w:val="26"/>
              </w:rPr>
            </w:pPr>
            <w:r w:rsidRPr="00C36838">
              <w:rPr>
                <w:b/>
                <w:bCs/>
                <w:szCs w:val="26"/>
              </w:rPr>
              <w:t>Triggers:</w:t>
            </w:r>
          </w:p>
          <w:p w14:paraId="2E9FB639" w14:textId="77777777" w:rsidR="00333E16" w:rsidRPr="00C36838" w:rsidRDefault="00333E16" w:rsidP="00844645">
            <w:pPr>
              <w:pStyle w:val="ListParagraph"/>
              <w:numPr>
                <w:ilvl w:val="0"/>
                <w:numId w:val="3"/>
              </w:numPr>
              <w:jc w:val="both"/>
              <w:rPr>
                <w:szCs w:val="26"/>
              </w:rPr>
            </w:pPr>
            <w:r w:rsidRPr="00C36838">
              <w:rPr>
                <w:szCs w:val="26"/>
              </w:rPr>
              <w:t xml:space="preserve">     Thông tin sản phẩm phải trùng khớp với hệ thống</w:t>
            </w:r>
          </w:p>
          <w:p w14:paraId="401E6F84" w14:textId="77777777" w:rsidR="00333E16" w:rsidRPr="00C36838" w:rsidRDefault="00333E16" w:rsidP="00BA1D2D">
            <w:pPr>
              <w:ind w:left="-2"/>
              <w:jc w:val="both"/>
              <w:rPr>
                <w:b/>
                <w:bCs/>
                <w:szCs w:val="26"/>
              </w:rPr>
            </w:pPr>
            <w:r w:rsidRPr="00C36838">
              <w:rPr>
                <w:b/>
                <w:bCs/>
                <w:szCs w:val="26"/>
              </w:rPr>
              <w:t xml:space="preserve">Preconditions: </w:t>
            </w:r>
          </w:p>
          <w:p w14:paraId="6AA8E761" w14:textId="3126F774"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246" w:name="_Toc59403468"/>
            <w:bookmarkStart w:id="247" w:name="_Toc59450367"/>
            <w:bookmarkStart w:id="248" w:name="_Toc59567883"/>
            <w:r w:rsidRPr="00C36838">
              <w:rPr>
                <w:szCs w:val="26"/>
              </w:rPr>
              <w:t>Người dùng phải truy cập vào trang web</w:t>
            </w:r>
            <w:bookmarkEnd w:id="246"/>
            <w:bookmarkEnd w:id="247"/>
            <w:bookmarkEnd w:id="248"/>
          </w:p>
          <w:p w14:paraId="3EEFE958" w14:textId="1EEF9429" w:rsidR="00D43B40" w:rsidRPr="00C36838" w:rsidRDefault="00D43B40" w:rsidP="00844645">
            <w:pPr>
              <w:numPr>
                <w:ilvl w:val="0"/>
                <w:numId w:val="2"/>
              </w:numPr>
              <w:suppressAutoHyphens/>
              <w:spacing w:before="120" w:after="60"/>
              <w:ind w:leftChars="-1" w:left="0" w:hangingChars="1" w:hanging="3"/>
              <w:jc w:val="both"/>
              <w:textAlignment w:val="top"/>
              <w:outlineLvl w:val="0"/>
              <w:rPr>
                <w:szCs w:val="26"/>
              </w:rPr>
            </w:pPr>
            <w:bookmarkStart w:id="249" w:name="_Toc59403469"/>
            <w:bookmarkStart w:id="250" w:name="_Toc59450368"/>
            <w:bookmarkStart w:id="251" w:name="_Toc59567884"/>
            <w:r w:rsidRPr="00C36838">
              <w:rPr>
                <w:szCs w:val="26"/>
              </w:rPr>
              <w:t>Người dùng đã đăng nhập thành công</w:t>
            </w:r>
            <w:bookmarkEnd w:id="249"/>
            <w:bookmarkEnd w:id="250"/>
            <w:bookmarkEnd w:id="251"/>
          </w:p>
          <w:p w14:paraId="6813A788" w14:textId="2CECAC9F" w:rsidR="00D43B40" w:rsidRPr="00C36838" w:rsidRDefault="00D43B40" w:rsidP="00844645">
            <w:pPr>
              <w:numPr>
                <w:ilvl w:val="0"/>
                <w:numId w:val="2"/>
              </w:numPr>
              <w:suppressAutoHyphens/>
              <w:spacing w:before="120" w:after="60"/>
              <w:ind w:leftChars="-1" w:left="0" w:hangingChars="1" w:hanging="3"/>
              <w:jc w:val="both"/>
              <w:textAlignment w:val="top"/>
              <w:outlineLvl w:val="0"/>
              <w:rPr>
                <w:szCs w:val="26"/>
              </w:rPr>
            </w:pPr>
            <w:bookmarkStart w:id="252" w:name="_Toc59403470"/>
            <w:bookmarkStart w:id="253" w:name="_Toc59450369"/>
            <w:bookmarkStart w:id="254" w:name="_Toc59567885"/>
            <w:r w:rsidRPr="00C36838">
              <w:rPr>
                <w:szCs w:val="26"/>
              </w:rPr>
              <w:t>Sản phẩm đang có sẵn trong giỏ hàng</w:t>
            </w:r>
            <w:bookmarkEnd w:id="252"/>
            <w:bookmarkEnd w:id="253"/>
            <w:bookmarkEnd w:id="254"/>
          </w:p>
          <w:p w14:paraId="6CC15891" w14:textId="77777777" w:rsidR="00333E16" w:rsidRPr="00C36838" w:rsidRDefault="00333E16" w:rsidP="00BA1D2D">
            <w:pPr>
              <w:ind w:left="1" w:hanging="3"/>
              <w:jc w:val="both"/>
              <w:rPr>
                <w:b/>
                <w:bCs/>
                <w:szCs w:val="26"/>
              </w:rPr>
            </w:pPr>
            <w:r w:rsidRPr="00C36838">
              <w:rPr>
                <w:b/>
                <w:bCs/>
                <w:szCs w:val="26"/>
              </w:rPr>
              <w:t>Post conditions:</w:t>
            </w:r>
          </w:p>
          <w:p w14:paraId="506F94D5" w14:textId="269720F8"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255" w:name="_Toc59403471"/>
            <w:bookmarkStart w:id="256" w:name="_Toc59450370"/>
            <w:bookmarkStart w:id="257" w:name="_Toc59567886"/>
            <w:r w:rsidRPr="00C36838">
              <w:rPr>
                <w:szCs w:val="26"/>
              </w:rPr>
              <w:t xml:space="preserve">Success: Hiển thị </w:t>
            </w:r>
            <w:r w:rsidR="00D43B40" w:rsidRPr="00C36838">
              <w:rPr>
                <w:szCs w:val="26"/>
              </w:rPr>
              <w:t>thanh toán thành công</w:t>
            </w:r>
            <w:bookmarkEnd w:id="255"/>
            <w:bookmarkEnd w:id="256"/>
            <w:bookmarkEnd w:id="257"/>
          </w:p>
          <w:p w14:paraId="63AD876B"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258" w:name="_Toc59403472"/>
            <w:bookmarkStart w:id="259" w:name="_Toc59450371"/>
            <w:bookmarkStart w:id="260" w:name="_Toc59567887"/>
            <w:r w:rsidRPr="00C36838">
              <w:rPr>
                <w:szCs w:val="26"/>
              </w:rPr>
              <w:t>Fail: Hệ thống báo lỗi</w:t>
            </w:r>
            <w:bookmarkEnd w:id="258"/>
            <w:bookmarkEnd w:id="259"/>
            <w:bookmarkEnd w:id="260"/>
          </w:p>
          <w:p w14:paraId="1330FE1F" w14:textId="77777777" w:rsidR="00333E16" w:rsidRPr="00C36838" w:rsidRDefault="00333E16"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333E16" w:rsidRPr="00C36838" w14:paraId="4842D818"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991B477" w14:textId="77777777" w:rsidR="00333E16" w:rsidRPr="00C36838" w:rsidRDefault="00333E16"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45C524D4" w14:textId="77777777" w:rsidR="00333E16" w:rsidRPr="00C36838" w:rsidRDefault="00333E16"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3722AC90" w14:textId="77777777" w:rsidR="00333E16" w:rsidRPr="00C36838" w:rsidRDefault="00333E16" w:rsidP="00BA1D2D">
                  <w:pPr>
                    <w:ind w:left="1" w:hanging="3"/>
                    <w:jc w:val="both"/>
                    <w:rPr>
                      <w:szCs w:val="26"/>
                    </w:rPr>
                  </w:pPr>
                  <w:r w:rsidRPr="00C36838">
                    <w:rPr>
                      <w:szCs w:val="26"/>
                    </w:rPr>
                    <w:t>System Response</w:t>
                  </w:r>
                </w:p>
              </w:tc>
            </w:tr>
            <w:tr w:rsidR="00333E16" w:rsidRPr="00C36838" w14:paraId="4E20699C"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8EB02" w14:textId="77777777" w:rsidR="00333E16" w:rsidRPr="00C36838" w:rsidRDefault="00333E16"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F0C80D9" w14:textId="77777777" w:rsidR="00333E16" w:rsidRPr="00C36838" w:rsidRDefault="00333E16"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DB7C57F" w14:textId="77777777" w:rsidR="00333E16" w:rsidRPr="00C36838" w:rsidRDefault="00333E16" w:rsidP="00BA1D2D">
                  <w:pPr>
                    <w:ind w:left="1" w:hanging="3"/>
                    <w:jc w:val="both"/>
                    <w:rPr>
                      <w:szCs w:val="26"/>
                    </w:rPr>
                  </w:pPr>
                  <w:r w:rsidRPr="00C36838">
                    <w:rPr>
                      <w:szCs w:val="26"/>
                    </w:rPr>
                    <w:t>Hiển thị trang chủ của website bán hàng</w:t>
                  </w:r>
                </w:p>
              </w:tc>
            </w:tr>
            <w:tr w:rsidR="00953A02" w:rsidRPr="00C36838" w14:paraId="3B0C7F3D"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3ADDF" w14:textId="0D8DE560" w:rsidR="00953A02" w:rsidRPr="00C36838" w:rsidRDefault="00953A02"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1C2391F" w14:textId="17A55A29" w:rsidR="00953A02" w:rsidRPr="00C36838" w:rsidRDefault="00953A02"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31656CA" w14:textId="3D8098E8" w:rsidR="00953A02" w:rsidRPr="00C36838" w:rsidRDefault="00953A02" w:rsidP="00BA1D2D">
                  <w:pPr>
                    <w:ind w:left="1" w:hanging="3"/>
                    <w:jc w:val="both"/>
                    <w:rPr>
                      <w:szCs w:val="26"/>
                    </w:rPr>
                  </w:pPr>
                  <w:r w:rsidRPr="00C36838">
                    <w:rPr>
                      <w:szCs w:val="26"/>
                    </w:rPr>
                    <w:t>Hộp thoại đăng nhập xuất hiện</w:t>
                  </w:r>
                </w:p>
              </w:tc>
            </w:tr>
            <w:tr w:rsidR="00953A02" w:rsidRPr="00C36838" w14:paraId="35A6A91B"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89AF6" w14:textId="0976D719" w:rsidR="00953A02" w:rsidRPr="00C36838" w:rsidRDefault="00953A02"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DFD9DD1" w14:textId="2F269341" w:rsidR="00953A02" w:rsidRPr="00C36838" w:rsidRDefault="00953A02" w:rsidP="00BA1D2D">
                  <w:pPr>
                    <w:ind w:left="1" w:hanging="3"/>
                    <w:jc w:val="both"/>
                    <w:rPr>
                      <w:szCs w:val="26"/>
                    </w:rPr>
                  </w:pPr>
                  <w:r w:rsidRPr="00C36838">
                    <w:rPr>
                      <w:szCs w:val="26"/>
                    </w:rPr>
                    <w:t>Người dùng tiến hành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59C3B95" w14:textId="75EBEECA" w:rsidR="00953A02" w:rsidRPr="00C36838" w:rsidRDefault="00953A02" w:rsidP="00BA1D2D">
                  <w:pPr>
                    <w:ind w:left="1" w:hanging="3"/>
                    <w:jc w:val="both"/>
                    <w:rPr>
                      <w:szCs w:val="26"/>
                    </w:rPr>
                  </w:pPr>
                  <w:r w:rsidRPr="00C36838">
                    <w:rPr>
                      <w:szCs w:val="26"/>
                    </w:rPr>
                    <w:t>Đăng nhập thành công (Exception 1)</w:t>
                  </w:r>
                </w:p>
              </w:tc>
            </w:tr>
            <w:tr w:rsidR="00953A02" w:rsidRPr="00C36838" w14:paraId="5EF71A4B"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4A86F3" w14:textId="7734B4D7" w:rsidR="00953A02" w:rsidRPr="00C36838" w:rsidRDefault="00953A02"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D27BD71" w14:textId="3C0A86E1" w:rsidR="00953A02" w:rsidRPr="00C36838" w:rsidRDefault="00953A02" w:rsidP="00BA1D2D">
                  <w:pPr>
                    <w:ind w:left="1" w:hanging="3"/>
                    <w:jc w:val="both"/>
                    <w:rPr>
                      <w:szCs w:val="26"/>
                    </w:rPr>
                  </w:pPr>
                  <w:r w:rsidRPr="00C36838">
                    <w:rPr>
                      <w:szCs w:val="26"/>
                    </w:rPr>
                    <w:t>Người dùng truy cập giỏ hàng của mình</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89B757D" w14:textId="7AE5396E" w:rsidR="00953A02" w:rsidRPr="00C36838" w:rsidRDefault="00953A02" w:rsidP="00BA1D2D">
                  <w:pPr>
                    <w:ind w:left="1" w:hanging="3"/>
                    <w:jc w:val="both"/>
                    <w:rPr>
                      <w:szCs w:val="26"/>
                    </w:rPr>
                  </w:pPr>
                  <w:r w:rsidRPr="00C36838">
                    <w:rPr>
                      <w:szCs w:val="26"/>
                    </w:rPr>
                    <w:t>Trang giỏ hàng xuất hiện</w:t>
                  </w:r>
                </w:p>
              </w:tc>
            </w:tr>
            <w:tr w:rsidR="00953A02" w:rsidRPr="00C36838" w14:paraId="5FEEA706"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89FF0" w14:textId="46D92D0B" w:rsidR="00953A02" w:rsidRPr="00C36838" w:rsidRDefault="00953A02" w:rsidP="00BA1D2D">
                  <w:pPr>
                    <w:ind w:left="1" w:hanging="3"/>
                    <w:jc w:val="both"/>
                    <w:rPr>
                      <w:szCs w:val="26"/>
                    </w:rPr>
                  </w:pPr>
                  <w:r w:rsidRPr="00C36838">
                    <w:rPr>
                      <w:szCs w:val="26"/>
                    </w:rPr>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DDC9B38" w14:textId="106D18B2" w:rsidR="00953A02" w:rsidRPr="00C36838" w:rsidRDefault="00953A02" w:rsidP="00BA1D2D">
                  <w:pPr>
                    <w:ind w:left="1" w:hanging="3"/>
                    <w:jc w:val="both"/>
                    <w:rPr>
                      <w:szCs w:val="26"/>
                    </w:rPr>
                  </w:pPr>
                  <w:r w:rsidRPr="00C36838">
                    <w:rPr>
                      <w:szCs w:val="26"/>
                    </w:rPr>
                    <w:t>Người dùng bấm vào sản phẩm cần mua</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33B95CD" w14:textId="46DF1D14" w:rsidR="00953A02" w:rsidRPr="00C36838" w:rsidRDefault="00953A02" w:rsidP="00BA1D2D">
                  <w:pPr>
                    <w:ind w:left="1" w:hanging="3"/>
                    <w:jc w:val="both"/>
                    <w:rPr>
                      <w:szCs w:val="26"/>
                    </w:rPr>
                  </w:pPr>
                  <w:r w:rsidRPr="00C36838">
                    <w:rPr>
                      <w:szCs w:val="26"/>
                    </w:rPr>
                    <w:t>Hệ thống hiển thị thông tin thanh toán</w:t>
                  </w:r>
                </w:p>
              </w:tc>
            </w:tr>
            <w:tr w:rsidR="00953A02" w:rsidRPr="00C36838" w14:paraId="43CFCB94"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FEA7F" w14:textId="2F0CC645" w:rsidR="00953A02" w:rsidRPr="00C36838" w:rsidRDefault="00953A02" w:rsidP="00BA1D2D">
                  <w:pPr>
                    <w:ind w:left="1" w:hanging="3"/>
                    <w:jc w:val="both"/>
                    <w:rPr>
                      <w:szCs w:val="26"/>
                    </w:rPr>
                  </w:pPr>
                  <w:r w:rsidRPr="00C36838">
                    <w:rPr>
                      <w:szCs w:val="26"/>
                    </w:rPr>
                    <w:t>6</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7E3D969" w14:textId="4398CC6B" w:rsidR="00953A02" w:rsidRPr="00C36838" w:rsidRDefault="00953A02" w:rsidP="00BA1D2D">
                  <w:pPr>
                    <w:ind w:left="1" w:hanging="3"/>
                    <w:jc w:val="both"/>
                    <w:rPr>
                      <w:szCs w:val="26"/>
                    </w:rPr>
                  </w:pPr>
                  <w:r w:rsidRPr="00C36838">
                    <w:rPr>
                      <w:szCs w:val="26"/>
                    </w:rPr>
                    <w:t>Người dùng tiến hành nhập thông tin thanh toá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B1871BB" w14:textId="4E35C94C" w:rsidR="00953A02" w:rsidRPr="00C36838" w:rsidRDefault="00953A02" w:rsidP="00BA1D2D">
                  <w:pPr>
                    <w:ind w:left="1" w:hanging="3"/>
                    <w:jc w:val="both"/>
                    <w:rPr>
                      <w:szCs w:val="26"/>
                    </w:rPr>
                  </w:pPr>
                  <w:r w:rsidRPr="00C36838">
                    <w:rPr>
                      <w:szCs w:val="26"/>
                    </w:rPr>
                    <w:t>Hệ thống xác nhận thông tin thanh toán hợp lệ (Exception 2)</w:t>
                  </w:r>
                </w:p>
              </w:tc>
            </w:tr>
            <w:tr w:rsidR="00953A02" w:rsidRPr="00C36838" w14:paraId="38C395E2"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1D2E5" w14:textId="70045145" w:rsidR="00953A02" w:rsidRPr="00C36838" w:rsidRDefault="00953A02" w:rsidP="00BA1D2D">
                  <w:pPr>
                    <w:ind w:left="1" w:hanging="3"/>
                    <w:jc w:val="both"/>
                    <w:rPr>
                      <w:szCs w:val="26"/>
                    </w:rPr>
                  </w:pPr>
                  <w:r w:rsidRPr="00C36838">
                    <w:rPr>
                      <w:szCs w:val="26"/>
                    </w:rPr>
                    <w:lastRenderedPageBreak/>
                    <w:t>7</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7C464C5" w14:textId="5AB5FB02" w:rsidR="00953A02" w:rsidRPr="00C36838" w:rsidRDefault="00953A02" w:rsidP="00BA1D2D">
                  <w:pPr>
                    <w:ind w:left="1" w:hanging="3"/>
                    <w:jc w:val="both"/>
                    <w:rPr>
                      <w:szCs w:val="26"/>
                    </w:rPr>
                  </w:pPr>
                  <w:r w:rsidRPr="00C36838">
                    <w:rPr>
                      <w:szCs w:val="26"/>
                    </w:rPr>
                    <w:t>Người dùng chọn phương thức thanh toán bấm và nút Thanh toá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45AC1A4" w14:textId="4184AC3A" w:rsidR="00953A02" w:rsidRPr="00C36838" w:rsidRDefault="00953A02" w:rsidP="00BA1D2D">
                  <w:pPr>
                    <w:ind w:left="1" w:hanging="3"/>
                    <w:jc w:val="both"/>
                    <w:rPr>
                      <w:szCs w:val="26"/>
                    </w:rPr>
                  </w:pPr>
                  <w:r w:rsidRPr="00C36838">
                    <w:rPr>
                      <w:szCs w:val="26"/>
                    </w:rPr>
                    <w:t>Hệ thống tạo hóa đơn và xác nhận thanh toán thanh công (Exception 3)</w:t>
                  </w:r>
                </w:p>
              </w:tc>
            </w:tr>
          </w:tbl>
          <w:p w14:paraId="4C8062A8" w14:textId="77777777" w:rsidR="00333E16" w:rsidRPr="00C36838" w:rsidRDefault="00333E16" w:rsidP="00BA1D2D">
            <w:pPr>
              <w:ind w:left="1" w:hanging="3"/>
              <w:jc w:val="both"/>
              <w:rPr>
                <w:position w:val="-1"/>
                <w:szCs w:val="26"/>
              </w:rPr>
            </w:pPr>
            <w:r w:rsidRPr="00C36838">
              <w:rPr>
                <w:szCs w:val="26"/>
              </w:rPr>
              <w:t xml:space="preserve">Alternative Scenario: </w:t>
            </w:r>
          </w:p>
          <w:p w14:paraId="7455B0D4" w14:textId="77777777" w:rsidR="00333E16" w:rsidRPr="00C36838" w:rsidRDefault="00333E16"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333E16" w:rsidRPr="00C36838" w14:paraId="736FF93E"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66DA124" w14:textId="77777777" w:rsidR="00333E16" w:rsidRPr="00C36838" w:rsidRDefault="00333E16"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06CB99C1" w14:textId="77777777" w:rsidR="00333E16" w:rsidRPr="00C36838" w:rsidRDefault="00333E16"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4BD63304" w14:textId="77777777" w:rsidR="00333E16" w:rsidRPr="00C36838" w:rsidRDefault="00333E16" w:rsidP="00BA1D2D">
                  <w:pPr>
                    <w:ind w:left="1" w:hanging="3"/>
                    <w:jc w:val="both"/>
                    <w:rPr>
                      <w:szCs w:val="26"/>
                    </w:rPr>
                  </w:pPr>
                  <w:r w:rsidRPr="00C36838">
                    <w:rPr>
                      <w:szCs w:val="26"/>
                    </w:rPr>
                    <w:t>System Response</w:t>
                  </w:r>
                </w:p>
              </w:tc>
            </w:tr>
            <w:tr w:rsidR="00953A02" w:rsidRPr="00C36838" w14:paraId="06880BC4"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29B9A2BB" w14:textId="77777777" w:rsidR="00953A02" w:rsidRPr="00C36838" w:rsidRDefault="00953A02"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51A4A64A" w14:textId="29BAB579" w:rsidR="00953A02" w:rsidRPr="00C36838" w:rsidRDefault="00953A02" w:rsidP="00BA1D2D">
                  <w:pPr>
                    <w:ind w:left="1" w:hanging="3"/>
                    <w:jc w:val="both"/>
                    <w:rPr>
                      <w:szCs w:val="26"/>
                    </w:rPr>
                  </w:pPr>
                  <w:r w:rsidRPr="00C36838">
                    <w:rPr>
                      <w:szCs w:val="26"/>
                    </w:rPr>
                    <w:t>Người dùng tiến hành Đăng Nhập</w:t>
                  </w:r>
                </w:p>
              </w:tc>
              <w:tc>
                <w:tcPr>
                  <w:tcW w:w="4467" w:type="dxa"/>
                  <w:tcBorders>
                    <w:top w:val="single" w:sz="4" w:space="0" w:color="000000"/>
                    <w:left w:val="nil"/>
                    <w:bottom w:val="single" w:sz="4" w:space="0" w:color="000000"/>
                    <w:right w:val="single" w:sz="4" w:space="0" w:color="000000"/>
                  </w:tcBorders>
                  <w:hideMark/>
                </w:tcPr>
                <w:p w14:paraId="348C543A" w14:textId="59D34765" w:rsidR="00953A02" w:rsidRPr="00C36838" w:rsidRDefault="00953A02" w:rsidP="00BA1D2D">
                  <w:pPr>
                    <w:ind w:left="1" w:hanging="3"/>
                    <w:jc w:val="both"/>
                    <w:rPr>
                      <w:szCs w:val="26"/>
                    </w:rPr>
                  </w:pPr>
                  <w:r w:rsidRPr="00C36838">
                    <w:rPr>
                      <w:szCs w:val="26"/>
                    </w:rPr>
                    <w:t>Đăng nhập thất bại</w:t>
                  </w:r>
                </w:p>
              </w:tc>
            </w:tr>
            <w:tr w:rsidR="00953A02" w:rsidRPr="00C36838" w14:paraId="3EC706DA" w14:textId="77777777" w:rsidTr="006F1DDB">
              <w:tc>
                <w:tcPr>
                  <w:tcW w:w="639" w:type="dxa"/>
                  <w:tcBorders>
                    <w:top w:val="single" w:sz="4" w:space="0" w:color="000000"/>
                    <w:left w:val="single" w:sz="4" w:space="0" w:color="000000"/>
                    <w:bottom w:val="single" w:sz="4" w:space="0" w:color="000000"/>
                    <w:right w:val="single" w:sz="4" w:space="0" w:color="000000"/>
                  </w:tcBorders>
                </w:tcPr>
                <w:p w14:paraId="22422896" w14:textId="75910180" w:rsidR="00953A02" w:rsidRPr="00C36838" w:rsidRDefault="00953A02" w:rsidP="00BA1D2D">
                  <w:pPr>
                    <w:ind w:left="1" w:hanging="3"/>
                    <w:jc w:val="both"/>
                    <w:rPr>
                      <w:szCs w:val="26"/>
                    </w:rPr>
                  </w:pPr>
                  <w:r w:rsidRPr="00C36838">
                    <w:rPr>
                      <w:szCs w:val="26"/>
                    </w:rPr>
                    <w:t>2</w:t>
                  </w:r>
                </w:p>
              </w:tc>
              <w:tc>
                <w:tcPr>
                  <w:tcW w:w="3884" w:type="dxa"/>
                  <w:tcBorders>
                    <w:top w:val="single" w:sz="4" w:space="0" w:color="000000"/>
                    <w:left w:val="nil"/>
                    <w:bottom w:val="single" w:sz="4" w:space="0" w:color="000000"/>
                    <w:right w:val="single" w:sz="4" w:space="0" w:color="000000"/>
                  </w:tcBorders>
                </w:tcPr>
                <w:p w14:paraId="5F1BCA59" w14:textId="4FF41FE8" w:rsidR="00953A02" w:rsidRPr="00C36838" w:rsidRDefault="00953A02" w:rsidP="00BA1D2D">
                  <w:pPr>
                    <w:ind w:left="1" w:hanging="3"/>
                    <w:jc w:val="both"/>
                    <w:rPr>
                      <w:szCs w:val="26"/>
                    </w:rPr>
                  </w:pPr>
                  <w:r w:rsidRPr="00C36838">
                    <w:rPr>
                      <w:szCs w:val="26"/>
                    </w:rPr>
                    <w:t>Người dùng tiến hành nhập thông tin thanh toán</w:t>
                  </w:r>
                </w:p>
              </w:tc>
              <w:tc>
                <w:tcPr>
                  <w:tcW w:w="4467" w:type="dxa"/>
                  <w:tcBorders>
                    <w:top w:val="single" w:sz="4" w:space="0" w:color="000000"/>
                    <w:left w:val="nil"/>
                    <w:bottom w:val="single" w:sz="4" w:space="0" w:color="000000"/>
                    <w:right w:val="single" w:sz="4" w:space="0" w:color="000000"/>
                  </w:tcBorders>
                </w:tcPr>
                <w:p w14:paraId="482E9997" w14:textId="45CFADEC" w:rsidR="00953A02" w:rsidRPr="00C36838" w:rsidRDefault="00953A02" w:rsidP="00BA1D2D">
                  <w:pPr>
                    <w:ind w:left="1" w:hanging="3"/>
                    <w:jc w:val="both"/>
                    <w:rPr>
                      <w:szCs w:val="26"/>
                    </w:rPr>
                  </w:pPr>
                  <w:r w:rsidRPr="00C36838">
                    <w:rPr>
                      <w:szCs w:val="26"/>
                    </w:rPr>
                    <w:t>Hệ thống xác nhận thông tin thanh toán chưa hợp lệ</w:t>
                  </w:r>
                </w:p>
              </w:tc>
            </w:tr>
            <w:tr w:rsidR="00953A02" w:rsidRPr="00C36838" w14:paraId="39CFD7A7" w14:textId="77777777" w:rsidTr="006F1DDB">
              <w:tc>
                <w:tcPr>
                  <w:tcW w:w="639" w:type="dxa"/>
                  <w:tcBorders>
                    <w:top w:val="single" w:sz="4" w:space="0" w:color="000000"/>
                    <w:left w:val="single" w:sz="4" w:space="0" w:color="000000"/>
                    <w:bottom w:val="single" w:sz="4" w:space="0" w:color="000000"/>
                    <w:right w:val="single" w:sz="4" w:space="0" w:color="000000"/>
                  </w:tcBorders>
                </w:tcPr>
                <w:p w14:paraId="6948576C" w14:textId="56F3718D" w:rsidR="00953A02" w:rsidRPr="00C36838" w:rsidRDefault="00953A02" w:rsidP="00BA1D2D">
                  <w:pPr>
                    <w:ind w:left="1" w:hanging="3"/>
                    <w:jc w:val="both"/>
                    <w:rPr>
                      <w:szCs w:val="26"/>
                    </w:rPr>
                  </w:pPr>
                  <w:r w:rsidRPr="00C36838">
                    <w:rPr>
                      <w:szCs w:val="26"/>
                    </w:rPr>
                    <w:t>3</w:t>
                  </w:r>
                </w:p>
              </w:tc>
              <w:tc>
                <w:tcPr>
                  <w:tcW w:w="3884" w:type="dxa"/>
                  <w:tcBorders>
                    <w:top w:val="single" w:sz="4" w:space="0" w:color="000000"/>
                    <w:left w:val="nil"/>
                    <w:bottom w:val="single" w:sz="4" w:space="0" w:color="000000"/>
                    <w:right w:val="single" w:sz="4" w:space="0" w:color="000000"/>
                  </w:tcBorders>
                </w:tcPr>
                <w:p w14:paraId="174EA799" w14:textId="31134068" w:rsidR="00953A02" w:rsidRPr="00C36838" w:rsidRDefault="00953A02" w:rsidP="00BA1D2D">
                  <w:pPr>
                    <w:ind w:left="1" w:hanging="3"/>
                    <w:jc w:val="both"/>
                    <w:rPr>
                      <w:szCs w:val="26"/>
                    </w:rPr>
                  </w:pPr>
                  <w:r w:rsidRPr="00C36838">
                    <w:rPr>
                      <w:szCs w:val="26"/>
                    </w:rPr>
                    <w:t>Người dùng chọn phương thức thanh toán bấm và nút Thanh toán</w:t>
                  </w:r>
                </w:p>
              </w:tc>
              <w:tc>
                <w:tcPr>
                  <w:tcW w:w="4467" w:type="dxa"/>
                  <w:tcBorders>
                    <w:top w:val="single" w:sz="4" w:space="0" w:color="000000"/>
                    <w:left w:val="nil"/>
                    <w:bottom w:val="single" w:sz="4" w:space="0" w:color="000000"/>
                    <w:right w:val="single" w:sz="4" w:space="0" w:color="000000"/>
                  </w:tcBorders>
                </w:tcPr>
                <w:p w14:paraId="3F80587F" w14:textId="5E7600AA" w:rsidR="00953A02" w:rsidRPr="00C36838" w:rsidRDefault="00953A02" w:rsidP="00BA1D2D">
                  <w:pPr>
                    <w:ind w:left="1" w:hanging="3"/>
                    <w:jc w:val="both"/>
                    <w:rPr>
                      <w:szCs w:val="26"/>
                    </w:rPr>
                  </w:pPr>
                  <w:r w:rsidRPr="00C36838">
                    <w:rPr>
                      <w:szCs w:val="26"/>
                    </w:rPr>
                    <w:t>Hệ thống báo lỗi, thông báo thanh toán không thành công</w:t>
                  </w:r>
                </w:p>
              </w:tc>
            </w:tr>
          </w:tbl>
          <w:p w14:paraId="2C3817C0" w14:textId="77777777" w:rsidR="00333E16" w:rsidRPr="00C36838" w:rsidRDefault="00333E16" w:rsidP="00BA1D2D">
            <w:pPr>
              <w:suppressAutoHyphens/>
              <w:spacing w:after="160"/>
              <w:jc w:val="both"/>
              <w:textAlignment w:val="top"/>
              <w:outlineLvl w:val="0"/>
              <w:rPr>
                <w:szCs w:val="26"/>
              </w:rPr>
            </w:pPr>
          </w:p>
        </w:tc>
      </w:tr>
      <w:tr w:rsidR="00333E16" w:rsidRPr="00C36838" w14:paraId="46A4E493"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165A2" w14:textId="77777777" w:rsidR="00333E16" w:rsidRPr="00C36838" w:rsidRDefault="00333E16" w:rsidP="00BA1D2D">
            <w:pPr>
              <w:ind w:left="1" w:hanging="3"/>
              <w:jc w:val="both"/>
              <w:rPr>
                <w:b/>
                <w:bCs/>
                <w:szCs w:val="26"/>
              </w:rPr>
            </w:pPr>
          </w:p>
        </w:tc>
      </w:tr>
    </w:tbl>
    <w:p w14:paraId="6427EB2F" w14:textId="40E12186" w:rsidR="00006A8E" w:rsidRPr="00C36838" w:rsidRDefault="00A23294" w:rsidP="003A710E">
      <w:pPr>
        <w:pStyle w:val="Caption"/>
        <w:rPr>
          <w:lang w:val="en-US"/>
        </w:rPr>
      </w:pPr>
      <w:bookmarkStart w:id="261" w:name="_Toc59568031"/>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10</w:t>
      </w:r>
      <w:r w:rsidRPr="00C36838">
        <w:rPr>
          <w:b/>
          <w:bCs/>
        </w:rPr>
        <w:fldChar w:fldCharType="end"/>
      </w:r>
      <w:r w:rsidR="002E3723" w:rsidRPr="00C36838">
        <w:rPr>
          <w:b/>
          <w:bCs/>
        </w:rPr>
        <w:t>:</w:t>
      </w:r>
      <w:r w:rsidRPr="00C36838">
        <w:t xml:space="preserve"> </w:t>
      </w:r>
      <w:r w:rsidRPr="00C36838">
        <w:rPr>
          <w:lang w:val="en-US"/>
        </w:rPr>
        <w:t>Use Case Thanh toán</w:t>
      </w:r>
      <w:bookmarkEnd w:id="261"/>
    </w:p>
    <w:p w14:paraId="134709FC" w14:textId="0C59A82A" w:rsidR="00B427DA" w:rsidRPr="00C36838" w:rsidRDefault="00B427DA" w:rsidP="00C43408">
      <w:pPr>
        <w:pStyle w:val="Heading4"/>
        <w:jc w:val="both"/>
        <w:rPr>
          <w:lang w:val="en-US"/>
        </w:rPr>
      </w:pPr>
      <w:r w:rsidRPr="00C36838">
        <w:rPr>
          <w:lang w:val="en-US"/>
        </w:rPr>
        <w:t>Use Case Thêm Sản phẩm</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333E16" w:rsidRPr="00C36838" w14:paraId="2DC98E85"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38B6CC" w14:textId="49F4B74D" w:rsidR="00333E16" w:rsidRPr="00C36838" w:rsidRDefault="00333E16" w:rsidP="00BA1D2D">
            <w:pPr>
              <w:ind w:left="1" w:hanging="3"/>
              <w:jc w:val="both"/>
              <w:rPr>
                <w:szCs w:val="26"/>
              </w:rPr>
            </w:pPr>
            <w:r w:rsidRPr="00C36838">
              <w:rPr>
                <w:szCs w:val="26"/>
              </w:rPr>
              <w:t xml:space="preserve">USE CASE – </w:t>
            </w:r>
            <w:r w:rsidR="00F87DA9" w:rsidRPr="00C36838">
              <w:rPr>
                <w:szCs w:val="26"/>
              </w:rPr>
              <w:t>A</w:t>
            </w:r>
            <w:r w:rsidRPr="00C36838">
              <w:rPr>
                <w:szCs w:val="26"/>
              </w:rPr>
              <w:t>D_01</w:t>
            </w:r>
          </w:p>
        </w:tc>
      </w:tr>
      <w:tr w:rsidR="00333E16" w:rsidRPr="00C36838" w14:paraId="78C71042"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6D5910" w14:textId="77777777" w:rsidR="00333E16" w:rsidRPr="00C36838" w:rsidRDefault="00333E16"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5FE7F00" w14:textId="55971324" w:rsidR="00333E16" w:rsidRPr="00C36838" w:rsidRDefault="00F87DA9" w:rsidP="00BA1D2D">
            <w:pPr>
              <w:ind w:left="1" w:hanging="3"/>
              <w:jc w:val="both"/>
              <w:rPr>
                <w:szCs w:val="26"/>
              </w:rPr>
            </w:pPr>
            <w:r w:rsidRPr="00C36838">
              <w:rPr>
                <w:szCs w:val="26"/>
              </w:rPr>
              <w:t>A</w:t>
            </w:r>
            <w:r w:rsidR="00333E16" w:rsidRPr="00C36838">
              <w:rPr>
                <w:szCs w:val="26"/>
              </w:rPr>
              <w:t>D_01</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0F5AE1B8" w14:textId="77777777" w:rsidR="00333E16" w:rsidRPr="00C36838" w:rsidRDefault="00333E16"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C920498" w14:textId="77777777" w:rsidR="00333E16" w:rsidRPr="00C36838" w:rsidRDefault="00333E16" w:rsidP="00BA1D2D">
            <w:pPr>
              <w:ind w:left="1" w:hanging="3"/>
              <w:jc w:val="both"/>
              <w:rPr>
                <w:szCs w:val="26"/>
              </w:rPr>
            </w:pPr>
            <w:r w:rsidRPr="00C36838">
              <w:rPr>
                <w:szCs w:val="26"/>
              </w:rPr>
              <w:t>1.0</w:t>
            </w:r>
          </w:p>
        </w:tc>
      </w:tr>
      <w:tr w:rsidR="00333E16" w:rsidRPr="00C36838" w14:paraId="76D30FA8"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C7BA67" w14:textId="77777777" w:rsidR="00333E16" w:rsidRPr="00C36838" w:rsidRDefault="00333E16"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446AFCD" w14:textId="3B6F88BF" w:rsidR="00333E16" w:rsidRPr="00C36838" w:rsidRDefault="00F87DA9" w:rsidP="00BA1D2D">
            <w:pPr>
              <w:ind w:left="1" w:hanging="3"/>
              <w:jc w:val="both"/>
              <w:rPr>
                <w:szCs w:val="26"/>
              </w:rPr>
            </w:pPr>
            <w:r w:rsidRPr="00C36838">
              <w:rPr>
                <w:szCs w:val="26"/>
              </w:rPr>
              <w:t>Thêm sản phẩm</w:t>
            </w:r>
          </w:p>
        </w:tc>
      </w:tr>
      <w:tr w:rsidR="00333E16" w:rsidRPr="00C36838" w14:paraId="653FCB6F"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0C851D" w14:textId="77777777" w:rsidR="00333E16" w:rsidRPr="00C36838" w:rsidRDefault="00333E16"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D5B5E5B" w14:textId="608F290C" w:rsidR="00333E16" w:rsidRPr="00C36838" w:rsidRDefault="00F87DA9" w:rsidP="00BA1D2D">
            <w:pPr>
              <w:ind w:left="1" w:hanging="3"/>
              <w:jc w:val="both"/>
              <w:rPr>
                <w:szCs w:val="26"/>
              </w:rPr>
            </w:pPr>
            <w:r w:rsidRPr="00C36838">
              <w:rPr>
                <w:szCs w:val="26"/>
              </w:rPr>
              <w:t>Nguyễn Huy Cường</w:t>
            </w:r>
          </w:p>
        </w:tc>
      </w:tr>
      <w:tr w:rsidR="00333E16" w:rsidRPr="00C36838" w14:paraId="73561051"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6C3D43" w14:textId="77777777" w:rsidR="00333E16" w:rsidRPr="00C36838" w:rsidRDefault="00333E16"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277084F" w14:textId="1FFDB5D3" w:rsidR="00333E16" w:rsidRPr="00C36838" w:rsidRDefault="00213D84" w:rsidP="00BA1D2D">
            <w:pPr>
              <w:ind w:left="1" w:hanging="3"/>
              <w:jc w:val="both"/>
              <w:rPr>
                <w:szCs w:val="26"/>
              </w:rPr>
            </w:pPr>
            <w:r w:rsidRPr="00C36838">
              <w:rPr>
                <w:szCs w:val="26"/>
              </w:rPr>
              <w:t>09</w:t>
            </w:r>
            <w:r w:rsidR="00333E16"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0B8697CB" w14:textId="77777777" w:rsidR="00333E16" w:rsidRPr="00C36838" w:rsidRDefault="00333E16"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579F919" w14:textId="77777777" w:rsidR="00333E16" w:rsidRPr="00C36838" w:rsidRDefault="00333E16" w:rsidP="00BA1D2D">
            <w:pPr>
              <w:ind w:left="1" w:hanging="3"/>
              <w:jc w:val="both"/>
              <w:rPr>
                <w:szCs w:val="26"/>
              </w:rPr>
            </w:pPr>
            <w:r w:rsidRPr="00C36838">
              <w:rPr>
                <w:szCs w:val="26"/>
              </w:rPr>
              <w:t>High</w:t>
            </w:r>
          </w:p>
        </w:tc>
      </w:tr>
      <w:tr w:rsidR="00333E16" w:rsidRPr="00C36838" w14:paraId="720D6464"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CE445" w14:textId="77777777" w:rsidR="00333E16" w:rsidRPr="00C36838" w:rsidRDefault="00333E16" w:rsidP="00BA1D2D">
            <w:pPr>
              <w:ind w:left="1" w:hanging="3"/>
              <w:jc w:val="both"/>
              <w:rPr>
                <w:b/>
                <w:bCs/>
                <w:szCs w:val="26"/>
              </w:rPr>
            </w:pPr>
            <w:r w:rsidRPr="00C36838">
              <w:rPr>
                <w:b/>
                <w:bCs/>
                <w:szCs w:val="26"/>
              </w:rPr>
              <w:t>Actor:</w:t>
            </w:r>
          </w:p>
          <w:p w14:paraId="44CFA770" w14:textId="5191E36A" w:rsidR="00333E16" w:rsidRPr="00C36838" w:rsidRDefault="00F87DA9" w:rsidP="00844645">
            <w:pPr>
              <w:numPr>
                <w:ilvl w:val="0"/>
                <w:numId w:val="2"/>
              </w:numPr>
              <w:suppressAutoHyphens/>
              <w:spacing w:before="120" w:after="60"/>
              <w:ind w:leftChars="-1" w:left="0" w:hangingChars="1" w:hanging="3"/>
              <w:jc w:val="both"/>
              <w:textAlignment w:val="top"/>
              <w:outlineLvl w:val="0"/>
              <w:rPr>
                <w:szCs w:val="26"/>
              </w:rPr>
            </w:pPr>
            <w:bookmarkStart w:id="262" w:name="_Toc59403474"/>
            <w:bookmarkStart w:id="263" w:name="_Toc59450373"/>
            <w:bookmarkStart w:id="264" w:name="_Toc59567888"/>
            <w:r w:rsidRPr="00C36838">
              <w:rPr>
                <w:szCs w:val="26"/>
              </w:rPr>
              <w:t>Admin</w:t>
            </w:r>
            <w:bookmarkEnd w:id="262"/>
            <w:bookmarkEnd w:id="263"/>
            <w:bookmarkEnd w:id="264"/>
          </w:p>
          <w:p w14:paraId="64CE4541" w14:textId="41AABBA2" w:rsidR="00F87DA9" w:rsidRPr="00C36838" w:rsidRDefault="00F87DA9" w:rsidP="00844645">
            <w:pPr>
              <w:numPr>
                <w:ilvl w:val="0"/>
                <w:numId w:val="2"/>
              </w:numPr>
              <w:suppressAutoHyphens/>
              <w:spacing w:before="120" w:after="60"/>
              <w:ind w:leftChars="-1" w:left="0" w:hangingChars="1" w:hanging="3"/>
              <w:jc w:val="both"/>
              <w:textAlignment w:val="top"/>
              <w:outlineLvl w:val="0"/>
              <w:rPr>
                <w:szCs w:val="26"/>
              </w:rPr>
            </w:pPr>
            <w:bookmarkStart w:id="265" w:name="_Toc59403475"/>
            <w:bookmarkStart w:id="266" w:name="_Toc59450374"/>
            <w:bookmarkStart w:id="267" w:name="_Toc59567889"/>
            <w:r w:rsidRPr="00C36838">
              <w:rPr>
                <w:szCs w:val="26"/>
              </w:rPr>
              <w:t>Super Admin</w:t>
            </w:r>
            <w:bookmarkEnd w:id="265"/>
            <w:bookmarkEnd w:id="266"/>
            <w:bookmarkEnd w:id="267"/>
          </w:p>
          <w:p w14:paraId="6D575FF5" w14:textId="77777777" w:rsidR="00333E16" w:rsidRPr="00C36838" w:rsidRDefault="00333E16" w:rsidP="00BA1D2D">
            <w:pPr>
              <w:ind w:left="1" w:hanging="3"/>
              <w:jc w:val="both"/>
              <w:rPr>
                <w:b/>
                <w:bCs/>
                <w:szCs w:val="26"/>
              </w:rPr>
            </w:pPr>
            <w:r w:rsidRPr="00C36838">
              <w:rPr>
                <w:b/>
                <w:bCs/>
                <w:szCs w:val="26"/>
              </w:rPr>
              <w:t>Summary:</w:t>
            </w:r>
          </w:p>
          <w:p w14:paraId="4C0925E6" w14:textId="7D4F315E"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268" w:name="_Toc59403476"/>
            <w:bookmarkStart w:id="269" w:name="_Toc59450375"/>
            <w:bookmarkStart w:id="270" w:name="_Toc59567890"/>
            <w:r w:rsidRPr="00C36838">
              <w:rPr>
                <w:szCs w:val="26"/>
              </w:rPr>
              <w:t xml:space="preserve">Usecase cho phép </w:t>
            </w:r>
            <w:r w:rsidR="00F87DA9" w:rsidRPr="00C36838">
              <w:rPr>
                <w:szCs w:val="26"/>
              </w:rPr>
              <w:t>quản trị viên thêm sản phẩm vào trong hệ thống</w:t>
            </w:r>
            <w:bookmarkEnd w:id="268"/>
            <w:bookmarkEnd w:id="269"/>
            <w:bookmarkEnd w:id="270"/>
          </w:p>
          <w:p w14:paraId="15FFD7FA" w14:textId="77777777" w:rsidR="00333E16" w:rsidRPr="00C36838" w:rsidRDefault="00333E16" w:rsidP="00BA1D2D">
            <w:pPr>
              <w:ind w:left="1" w:hanging="3"/>
              <w:jc w:val="both"/>
              <w:rPr>
                <w:b/>
                <w:bCs/>
                <w:szCs w:val="26"/>
              </w:rPr>
            </w:pPr>
            <w:r w:rsidRPr="00C36838">
              <w:rPr>
                <w:b/>
                <w:bCs/>
                <w:szCs w:val="26"/>
              </w:rPr>
              <w:t>Goal:</w:t>
            </w:r>
          </w:p>
          <w:p w14:paraId="130D491F" w14:textId="337881A7" w:rsidR="00333E16" w:rsidRPr="00C36838" w:rsidRDefault="00F87DA9" w:rsidP="00844645">
            <w:pPr>
              <w:numPr>
                <w:ilvl w:val="0"/>
                <w:numId w:val="2"/>
              </w:numPr>
              <w:suppressAutoHyphens/>
              <w:spacing w:before="120" w:after="60"/>
              <w:ind w:leftChars="-1" w:left="0" w:hangingChars="1" w:hanging="3"/>
              <w:jc w:val="both"/>
              <w:textAlignment w:val="top"/>
              <w:outlineLvl w:val="0"/>
              <w:rPr>
                <w:szCs w:val="26"/>
              </w:rPr>
            </w:pPr>
            <w:bookmarkStart w:id="271" w:name="_Toc59403477"/>
            <w:bookmarkStart w:id="272" w:name="_Toc59450376"/>
            <w:bookmarkStart w:id="273" w:name="_Toc59567891"/>
            <w:r w:rsidRPr="00C36838">
              <w:rPr>
                <w:szCs w:val="26"/>
              </w:rPr>
              <w:lastRenderedPageBreak/>
              <w:t>Một sản phẩm mới được thêm vào trong hệ thống sản phẩm</w:t>
            </w:r>
            <w:bookmarkEnd w:id="271"/>
            <w:bookmarkEnd w:id="272"/>
            <w:bookmarkEnd w:id="273"/>
          </w:p>
          <w:p w14:paraId="7FBADFAF" w14:textId="77777777" w:rsidR="00333E16" w:rsidRPr="00C36838" w:rsidRDefault="00333E16" w:rsidP="00BA1D2D">
            <w:pPr>
              <w:ind w:left="1" w:hanging="3"/>
              <w:jc w:val="both"/>
              <w:rPr>
                <w:b/>
                <w:bCs/>
                <w:szCs w:val="26"/>
              </w:rPr>
            </w:pPr>
            <w:r w:rsidRPr="00C36838">
              <w:rPr>
                <w:b/>
                <w:bCs/>
                <w:szCs w:val="26"/>
              </w:rPr>
              <w:t>Triggers:</w:t>
            </w:r>
          </w:p>
          <w:p w14:paraId="3F2429F8" w14:textId="35E86C1A" w:rsidR="00333E16" w:rsidRPr="00C36838" w:rsidRDefault="00333E16" w:rsidP="00844645">
            <w:pPr>
              <w:pStyle w:val="ListParagraph"/>
              <w:numPr>
                <w:ilvl w:val="0"/>
                <w:numId w:val="3"/>
              </w:numPr>
              <w:jc w:val="both"/>
              <w:rPr>
                <w:szCs w:val="26"/>
              </w:rPr>
            </w:pPr>
            <w:r w:rsidRPr="00C36838">
              <w:rPr>
                <w:szCs w:val="26"/>
              </w:rPr>
              <w:t xml:space="preserve">     Thông tin sản phẩm phải </w:t>
            </w:r>
            <w:r w:rsidR="00F87DA9" w:rsidRPr="00C36838">
              <w:rPr>
                <w:szCs w:val="26"/>
              </w:rPr>
              <w:t>đúng đắn</w:t>
            </w:r>
          </w:p>
          <w:p w14:paraId="696AF06C" w14:textId="77777777" w:rsidR="00333E16" w:rsidRPr="00C36838" w:rsidRDefault="00333E16" w:rsidP="00BA1D2D">
            <w:pPr>
              <w:ind w:left="-2"/>
              <w:jc w:val="both"/>
              <w:rPr>
                <w:b/>
                <w:bCs/>
                <w:szCs w:val="26"/>
              </w:rPr>
            </w:pPr>
            <w:r w:rsidRPr="00C36838">
              <w:rPr>
                <w:b/>
                <w:bCs/>
                <w:szCs w:val="26"/>
              </w:rPr>
              <w:t xml:space="preserve">Preconditions: </w:t>
            </w:r>
          </w:p>
          <w:p w14:paraId="46965D90" w14:textId="68335B3D" w:rsidR="00333E16" w:rsidRPr="00C36838" w:rsidRDefault="00F87DA9" w:rsidP="00844645">
            <w:pPr>
              <w:numPr>
                <w:ilvl w:val="0"/>
                <w:numId w:val="2"/>
              </w:numPr>
              <w:suppressAutoHyphens/>
              <w:spacing w:before="120" w:after="60"/>
              <w:ind w:leftChars="-1" w:left="0" w:hangingChars="1" w:hanging="3"/>
              <w:jc w:val="both"/>
              <w:textAlignment w:val="top"/>
              <w:outlineLvl w:val="0"/>
              <w:rPr>
                <w:szCs w:val="26"/>
              </w:rPr>
            </w:pPr>
            <w:bookmarkStart w:id="274" w:name="_Toc59403478"/>
            <w:bookmarkStart w:id="275" w:name="_Toc59450377"/>
            <w:bookmarkStart w:id="276" w:name="_Toc59567892"/>
            <w:r w:rsidRPr="00C36838">
              <w:rPr>
                <w:szCs w:val="26"/>
              </w:rPr>
              <w:t>Người sử dụng phải có quyền truy cập quản trị viên</w:t>
            </w:r>
            <w:bookmarkEnd w:id="274"/>
            <w:bookmarkEnd w:id="275"/>
            <w:bookmarkEnd w:id="276"/>
          </w:p>
          <w:p w14:paraId="11904098" w14:textId="77777777" w:rsidR="00333E16" w:rsidRPr="00C36838" w:rsidRDefault="00333E16" w:rsidP="00BA1D2D">
            <w:pPr>
              <w:ind w:left="1" w:hanging="3"/>
              <w:jc w:val="both"/>
              <w:rPr>
                <w:b/>
                <w:bCs/>
                <w:szCs w:val="26"/>
              </w:rPr>
            </w:pPr>
            <w:r w:rsidRPr="00C36838">
              <w:rPr>
                <w:b/>
                <w:bCs/>
                <w:szCs w:val="26"/>
              </w:rPr>
              <w:t>Post conditions:</w:t>
            </w:r>
          </w:p>
          <w:p w14:paraId="660AD48B" w14:textId="016A37EE"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277" w:name="_Toc59403479"/>
            <w:bookmarkStart w:id="278" w:name="_Toc59450378"/>
            <w:bookmarkStart w:id="279" w:name="_Toc59567893"/>
            <w:r w:rsidRPr="00C36838">
              <w:rPr>
                <w:szCs w:val="26"/>
              </w:rPr>
              <w:t xml:space="preserve">Success: Hiển thị </w:t>
            </w:r>
            <w:r w:rsidR="00F87DA9" w:rsidRPr="00C36838">
              <w:rPr>
                <w:szCs w:val="26"/>
              </w:rPr>
              <w:t>thêm sản phẩm thành công</w:t>
            </w:r>
            <w:bookmarkEnd w:id="277"/>
            <w:bookmarkEnd w:id="278"/>
            <w:bookmarkEnd w:id="279"/>
          </w:p>
          <w:p w14:paraId="4888C3B8"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280" w:name="_Toc59403480"/>
            <w:bookmarkStart w:id="281" w:name="_Toc59450379"/>
            <w:bookmarkStart w:id="282" w:name="_Toc59567894"/>
            <w:r w:rsidRPr="00C36838">
              <w:rPr>
                <w:szCs w:val="26"/>
              </w:rPr>
              <w:t>Fail: Hệ thống báo lỗi</w:t>
            </w:r>
            <w:bookmarkEnd w:id="280"/>
            <w:bookmarkEnd w:id="281"/>
            <w:bookmarkEnd w:id="282"/>
          </w:p>
          <w:p w14:paraId="41C940E9" w14:textId="77777777" w:rsidR="00333E16" w:rsidRPr="00C36838" w:rsidRDefault="00333E16"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333E16" w:rsidRPr="00C36838" w14:paraId="1000D8EB"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0CC0708" w14:textId="77777777" w:rsidR="00333E16" w:rsidRPr="00C36838" w:rsidRDefault="00333E16"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0E369653" w14:textId="77777777" w:rsidR="00333E16" w:rsidRPr="00C36838" w:rsidRDefault="00333E16"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5F31AE84" w14:textId="77777777" w:rsidR="00333E16" w:rsidRPr="00C36838" w:rsidRDefault="00333E16" w:rsidP="00BA1D2D">
                  <w:pPr>
                    <w:ind w:left="1" w:hanging="3"/>
                    <w:jc w:val="both"/>
                    <w:rPr>
                      <w:szCs w:val="26"/>
                    </w:rPr>
                  </w:pPr>
                  <w:r w:rsidRPr="00C36838">
                    <w:rPr>
                      <w:szCs w:val="26"/>
                    </w:rPr>
                    <w:t>System Response</w:t>
                  </w:r>
                </w:p>
              </w:tc>
            </w:tr>
            <w:tr w:rsidR="00333E16" w:rsidRPr="00C36838" w14:paraId="5223C70A"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E767B" w14:textId="77777777" w:rsidR="00333E16" w:rsidRPr="00C36838" w:rsidRDefault="00333E16"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3640E9E" w14:textId="77777777" w:rsidR="00333E16" w:rsidRPr="00C36838" w:rsidRDefault="00333E16"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091BD9B" w14:textId="77777777" w:rsidR="00333E16" w:rsidRPr="00C36838" w:rsidRDefault="00333E16" w:rsidP="00BA1D2D">
                  <w:pPr>
                    <w:ind w:left="1" w:hanging="3"/>
                    <w:jc w:val="both"/>
                    <w:rPr>
                      <w:szCs w:val="26"/>
                    </w:rPr>
                  </w:pPr>
                  <w:r w:rsidRPr="00C36838">
                    <w:rPr>
                      <w:szCs w:val="26"/>
                    </w:rPr>
                    <w:t>Hiển thị trang chủ của website bán hàng</w:t>
                  </w:r>
                </w:p>
              </w:tc>
            </w:tr>
            <w:tr w:rsidR="00B67036" w:rsidRPr="00C36838" w14:paraId="0A099992"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00564" w14:textId="69184C7F" w:rsidR="00B67036" w:rsidRPr="00C36838" w:rsidRDefault="00B67036"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05B7EC7" w14:textId="20B02A3C" w:rsidR="00B67036" w:rsidRPr="00C36838" w:rsidRDefault="00B67036"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11B9400" w14:textId="2150FF1D" w:rsidR="00B67036" w:rsidRPr="00C36838" w:rsidRDefault="00B67036" w:rsidP="00BA1D2D">
                  <w:pPr>
                    <w:ind w:left="1" w:hanging="3"/>
                    <w:jc w:val="both"/>
                    <w:rPr>
                      <w:szCs w:val="26"/>
                    </w:rPr>
                  </w:pPr>
                  <w:r w:rsidRPr="00C36838">
                    <w:rPr>
                      <w:szCs w:val="26"/>
                    </w:rPr>
                    <w:t>Hộp thoại đăng nhập xuất hiện</w:t>
                  </w:r>
                </w:p>
              </w:tc>
            </w:tr>
            <w:tr w:rsidR="00B67036" w:rsidRPr="00C36838" w14:paraId="24FECC5C"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FB832" w14:textId="643B99FF" w:rsidR="00B67036" w:rsidRPr="00C36838" w:rsidRDefault="00B67036"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88A1387" w14:textId="1874F7AA" w:rsidR="00B67036" w:rsidRPr="00C36838" w:rsidRDefault="00B67036" w:rsidP="00BA1D2D">
                  <w:pPr>
                    <w:ind w:left="1" w:hanging="3"/>
                    <w:jc w:val="both"/>
                    <w:rPr>
                      <w:szCs w:val="26"/>
                    </w:rPr>
                  </w:pPr>
                  <w:r w:rsidRPr="00C36838">
                    <w:rPr>
                      <w:szCs w:val="26"/>
                    </w:rPr>
                    <w:t>Người dùng tiến hành Đăng Nhập với quyền Quản trị viê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41C192D" w14:textId="30AD9790" w:rsidR="00B67036" w:rsidRPr="00C36838" w:rsidRDefault="00B67036" w:rsidP="00BA1D2D">
                  <w:pPr>
                    <w:ind w:left="1" w:hanging="3"/>
                    <w:jc w:val="both"/>
                    <w:rPr>
                      <w:szCs w:val="26"/>
                    </w:rPr>
                  </w:pPr>
                  <w:r w:rsidRPr="00C36838">
                    <w:rPr>
                      <w:szCs w:val="26"/>
                    </w:rPr>
                    <w:t>Đăng nhập thành công (Exception 1)</w:t>
                  </w:r>
                </w:p>
              </w:tc>
            </w:tr>
            <w:tr w:rsidR="00B67036" w:rsidRPr="00C36838" w14:paraId="3BBF325B"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BFC63" w14:textId="5D8FC11F" w:rsidR="00B67036" w:rsidRPr="00C36838" w:rsidRDefault="00B67036"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11E4386" w14:textId="6BB777E3" w:rsidR="00B67036" w:rsidRPr="00C36838" w:rsidRDefault="00B67036" w:rsidP="00BA1D2D">
                  <w:pPr>
                    <w:ind w:left="1" w:hanging="3"/>
                    <w:jc w:val="both"/>
                    <w:rPr>
                      <w:szCs w:val="26"/>
                    </w:rPr>
                  </w:pPr>
                  <w:r w:rsidRPr="00C36838">
                    <w:rPr>
                      <w:szCs w:val="26"/>
                    </w:rPr>
                    <w:t>Quản trị viên bấm vào danh mục sản phẩm</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111322F" w14:textId="7A17B8F8" w:rsidR="00B67036" w:rsidRPr="00C36838" w:rsidRDefault="00B67036" w:rsidP="00BA1D2D">
                  <w:pPr>
                    <w:ind w:left="1" w:hanging="3"/>
                    <w:jc w:val="both"/>
                    <w:rPr>
                      <w:szCs w:val="26"/>
                    </w:rPr>
                  </w:pPr>
                  <w:r w:rsidRPr="00C36838">
                    <w:rPr>
                      <w:szCs w:val="26"/>
                    </w:rPr>
                    <w:t>Danh sách các sản phẩm xuất hiện</w:t>
                  </w:r>
                </w:p>
              </w:tc>
            </w:tr>
            <w:tr w:rsidR="00B67036" w:rsidRPr="00C36838" w14:paraId="47BD8F46"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B9B82" w14:textId="6EF0BB45" w:rsidR="00B67036" w:rsidRPr="00C36838" w:rsidRDefault="00B67036" w:rsidP="00BA1D2D">
                  <w:pPr>
                    <w:ind w:left="1" w:hanging="3"/>
                    <w:jc w:val="both"/>
                    <w:rPr>
                      <w:szCs w:val="26"/>
                    </w:rPr>
                  </w:pPr>
                  <w:r w:rsidRPr="00C36838">
                    <w:rPr>
                      <w:szCs w:val="26"/>
                    </w:rPr>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F89AAE2" w14:textId="1E30DAB8" w:rsidR="00B67036" w:rsidRPr="00C36838" w:rsidRDefault="00B67036" w:rsidP="00BA1D2D">
                  <w:pPr>
                    <w:ind w:left="1" w:hanging="3"/>
                    <w:jc w:val="both"/>
                    <w:rPr>
                      <w:szCs w:val="26"/>
                    </w:rPr>
                  </w:pPr>
                  <w:r w:rsidRPr="00C36838">
                    <w:rPr>
                      <w:szCs w:val="26"/>
                    </w:rPr>
                    <w:t>Quản trị viên bấm vào Thêm sản phẩm mới</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F6D8615" w14:textId="342B3B33" w:rsidR="00B67036" w:rsidRPr="00C36838" w:rsidRDefault="00B67036" w:rsidP="00BA1D2D">
                  <w:pPr>
                    <w:ind w:left="1" w:hanging="3"/>
                    <w:jc w:val="both"/>
                    <w:rPr>
                      <w:szCs w:val="26"/>
                    </w:rPr>
                  </w:pPr>
                  <w:r w:rsidRPr="00C36838">
                    <w:rPr>
                      <w:szCs w:val="26"/>
                    </w:rPr>
                    <w:t>Trang thêm sản phẩm mới xuất hiện</w:t>
                  </w:r>
                </w:p>
              </w:tc>
            </w:tr>
            <w:tr w:rsidR="00B67036" w:rsidRPr="00C36838" w14:paraId="3AB16ADB"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DDA54" w14:textId="244D2D52" w:rsidR="00B67036" w:rsidRPr="00C36838" w:rsidRDefault="00B67036" w:rsidP="00BA1D2D">
                  <w:pPr>
                    <w:ind w:left="1" w:hanging="3"/>
                    <w:jc w:val="both"/>
                    <w:rPr>
                      <w:szCs w:val="26"/>
                    </w:rPr>
                  </w:pPr>
                  <w:r w:rsidRPr="00C36838">
                    <w:rPr>
                      <w:szCs w:val="26"/>
                    </w:rPr>
                    <w:t>6</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64DA14E" w14:textId="639A5B59" w:rsidR="00B67036" w:rsidRPr="00C36838" w:rsidRDefault="00B67036" w:rsidP="00BA1D2D">
                  <w:pPr>
                    <w:ind w:left="1" w:hanging="3"/>
                    <w:jc w:val="both"/>
                    <w:rPr>
                      <w:szCs w:val="26"/>
                    </w:rPr>
                  </w:pPr>
                  <w:r w:rsidRPr="00C36838">
                    <w:rPr>
                      <w:szCs w:val="26"/>
                    </w:rPr>
                    <w:t>Quản trị viên nhập thông tin, hình ảnh cho sản phẩm mới</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B32108B" w14:textId="6E730854" w:rsidR="00B67036" w:rsidRPr="00C36838" w:rsidRDefault="00B67036" w:rsidP="00BA1D2D">
                  <w:pPr>
                    <w:ind w:left="1" w:hanging="3"/>
                    <w:jc w:val="both"/>
                    <w:rPr>
                      <w:szCs w:val="26"/>
                    </w:rPr>
                  </w:pPr>
                  <w:r w:rsidRPr="00C36838">
                    <w:rPr>
                      <w:szCs w:val="26"/>
                    </w:rPr>
                    <w:t>Thông tin, hình ảnh cho sản phẩm mới được thêm vào</w:t>
                  </w:r>
                </w:p>
              </w:tc>
            </w:tr>
            <w:tr w:rsidR="00B67036" w:rsidRPr="00C36838" w14:paraId="3F7650F8"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D1C8A" w14:textId="3FD061F4" w:rsidR="00B67036" w:rsidRPr="00C36838" w:rsidRDefault="00B67036" w:rsidP="00BA1D2D">
                  <w:pPr>
                    <w:ind w:left="1" w:hanging="3"/>
                    <w:jc w:val="both"/>
                    <w:rPr>
                      <w:szCs w:val="26"/>
                    </w:rPr>
                  </w:pPr>
                  <w:r w:rsidRPr="00C36838">
                    <w:rPr>
                      <w:szCs w:val="26"/>
                    </w:rPr>
                    <w:t>7</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61CB0D3" w14:textId="11C52FD8" w:rsidR="00B67036" w:rsidRPr="00C36838" w:rsidRDefault="00B67036" w:rsidP="00BA1D2D">
                  <w:pPr>
                    <w:ind w:left="1" w:hanging="3"/>
                    <w:jc w:val="both"/>
                    <w:rPr>
                      <w:szCs w:val="26"/>
                    </w:rPr>
                  </w:pPr>
                  <w:r w:rsidRPr="00C36838">
                    <w:rPr>
                      <w:szCs w:val="26"/>
                    </w:rPr>
                    <w:t>Quản trị viên bấm vào Thêm</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5B86E8F" w14:textId="28B955AB" w:rsidR="00B67036" w:rsidRPr="00C36838" w:rsidRDefault="00B67036" w:rsidP="00BA1D2D">
                  <w:pPr>
                    <w:ind w:left="1" w:hanging="3"/>
                    <w:jc w:val="both"/>
                    <w:rPr>
                      <w:szCs w:val="26"/>
                    </w:rPr>
                  </w:pPr>
                  <w:r w:rsidRPr="00C36838">
                    <w:rPr>
                      <w:szCs w:val="26"/>
                    </w:rPr>
                    <w:t>Sản phẩm mới được thêm vào thành công</w:t>
                  </w:r>
                </w:p>
              </w:tc>
            </w:tr>
          </w:tbl>
          <w:p w14:paraId="41979B68" w14:textId="77777777" w:rsidR="00333E16" w:rsidRPr="00C36838" w:rsidRDefault="00333E16" w:rsidP="00BA1D2D">
            <w:pPr>
              <w:ind w:left="1" w:hanging="3"/>
              <w:jc w:val="both"/>
              <w:rPr>
                <w:position w:val="-1"/>
                <w:szCs w:val="26"/>
              </w:rPr>
            </w:pPr>
            <w:r w:rsidRPr="00C36838">
              <w:rPr>
                <w:szCs w:val="26"/>
              </w:rPr>
              <w:t xml:space="preserve">Alternative Scenario: </w:t>
            </w:r>
          </w:p>
          <w:p w14:paraId="7031B746" w14:textId="77777777" w:rsidR="00333E16" w:rsidRPr="00C36838" w:rsidRDefault="00333E16"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333E16" w:rsidRPr="00C36838" w14:paraId="3E707558"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E50F81C" w14:textId="77777777" w:rsidR="00333E16" w:rsidRPr="00C36838" w:rsidRDefault="00333E16"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434B116E" w14:textId="77777777" w:rsidR="00333E16" w:rsidRPr="00C36838" w:rsidRDefault="00333E16"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31E878D6" w14:textId="77777777" w:rsidR="00333E16" w:rsidRPr="00C36838" w:rsidRDefault="00333E16" w:rsidP="00BA1D2D">
                  <w:pPr>
                    <w:ind w:left="1" w:hanging="3"/>
                    <w:jc w:val="both"/>
                    <w:rPr>
                      <w:szCs w:val="26"/>
                    </w:rPr>
                  </w:pPr>
                  <w:r w:rsidRPr="00C36838">
                    <w:rPr>
                      <w:szCs w:val="26"/>
                    </w:rPr>
                    <w:t>System Response</w:t>
                  </w:r>
                </w:p>
              </w:tc>
            </w:tr>
            <w:tr w:rsidR="003060A2" w:rsidRPr="00C36838" w14:paraId="28E3B61B"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7B52955F" w14:textId="77777777" w:rsidR="003060A2" w:rsidRPr="00C36838" w:rsidRDefault="003060A2" w:rsidP="00BA1D2D">
                  <w:pPr>
                    <w:ind w:left="1" w:hanging="3"/>
                    <w:jc w:val="both"/>
                    <w:rPr>
                      <w:szCs w:val="26"/>
                    </w:rPr>
                  </w:pPr>
                  <w:r w:rsidRPr="00C36838">
                    <w:rPr>
                      <w:szCs w:val="26"/>
                    </w:rPr>
                    <w:lastRenderedPageBreak/>
                    <w:t>1</w:t>
                  </w:r>
                </w:p>
              </w:tc>
              <w:tc>
                <w:tcPr>
                  <w:tcW w:w="3884" w:type="dxa"/>
                  <w:tcBorders>
                    <w:top w:val="single" w:sz="4" w:space="0" w:color="000000"/>
                    <w:left w:val="nil"/>
                    <w:bottom w:val="single" w:sz="4" w:space="0" w:color="000000"/>
                    <w:right w:val="single" w:sz="4" w:space="0" w:color="000000"/>
                  </w:tcBorders>
                  <w:hideMark/>
                </w:tcPr>
                <w:p w14:paraId="2A3946A3" w14:textId="5D30A6DB" w:rsidR="003060A2" w:rsidRPr="00C36838" w:rsidRDefault="003060A2" w:rsidP="00BA1D2D">
                  <w:pPr>
                    <w:ind w:left="1" w:hanging="3"/>
                    <w:jc w:val="both"/>
                    <w:rPr>
                      <w:szCs w:val="26"/>
                    </w:rPr>
                  </w:pPr>
                  <w:r w:rsidRPr="00C36838">
                    <w:rPr>
                      <w:szCs w:val="26"/>
                    </w:rPr>
                    <w:t>Người dùng tiến hành Đăng Nhập với quyền Quản trị viên</w:t>
                  </w:r>
                </w:p>
              </w:tc>
              <w:tc>
                <w:tcPr>
                  <w:tcW w:w="4467" w:type="dxa"/>
                  <w:tcBorders>
                    <w:top w:val="single" w:sz="4" w:space="0" w:color="000000"/>
                    <w:left w:val="nil"/>
                    <w:bottom w:val="single" w:sz="4" w:space="0" w:color="000000"/>
                    <w:right w:val="single" w:sz="4" w:space="0" w:color="000000"/>
                  </w:tcBorders>
                  <w:hideMark/>
                </w:tcPr>
                <w:p w14:paraId="7257AF0F" w14:textId="7A878F8F" w:rsidR="003060A2" w:rsidRPr="00C36838" w:rsidRDefault="003060A2" w:rsidP="00BA1D2D">
                  <w:pPr>
                    <w:ind w:left="1" w:hanging="3"/>
                    <w:jc w:val="both"/>
                    <w:rPr>
                      <w:szCs w:val="26"/>
                    </w:rPr>
                  </w:pPr>
                  <w:r w:rsidRPr="00C36838">
                    <w:rPr>
                      <w:szCs w:val="26"/>
                    </w:rPr>
                    <w:t>Đăng nhập thất bại</w:t>
                  </w:r>
                </w:p>
              </w:tc>
            </w:tr>
          </w:tbl>
          <w:p w14:paraId="42CDF3C3" w14:textId="77777777" w:rsidR="00333E16" w:rsidRPr="00C36838" w:rsidRDefault="00333E16" w:rsidP="00BA1D2D">
            <w:pPr>
              <w:suppressAutoHyphens/>
              <w:spacing w:after="160"/>
              <w:jc w:val="both"/>
              <w:textAlignment w:val="top"/>
              <w:outlineLvl w:val="0"/>
              <w:rPr>
                <w:szCs w:val="26"/>
              </w:rPr>
            </w:pPr>
          </w:p>
        </w:tc>
      </w:tr>
      <w:tr w:rsidR="00333E16" w:rsidRPr="00C36838" w14:paraId="25AC92EF"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14765" w14:textId="77777777" w:rsidR="00333E16" w:rsidRPr="00C36838" w:rsidRDefault="00333E16" w:rsidP="00BA1D2D">
            <w:pPr>
              <w:ind w:left="1" w:hanging="3"/>
              <w:jc w:val="both"/>
              <w:rPr>
                <w:b/>
                <w:bCs/>
                <w:szCs w:val="26"/>
              </w:rPr>
            </w:pPr>
          </w:p>
        </w:tc>
      </w:tr>
    </w:tbl>
    <w:p w14:paraId="27E8F62C" w14:textId="674A09C2" w:rsidR="00333E16" w:rsidRPr="00C36838" w:rsidRDefault="000F007B" w:rsidP="003A710E">
      <w:pPr>
        <w:pStyle w:val="Caption"/>
        <w:rPr>
          <w:lang w:val="en-US"/>
        </w:rPr>
      </w:pPr>
      <w:bookmarkStart w:id="283" w:name="_Toc59568032"/>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11</w:t>
      </w:r>
      <w:r w:rsidRPr="00C36838">
        <w:rPr>
          <w:b/>
          <w:bCs/>
        </w:rPr>
        <w:fldChar w:fldCharType="end"/>
      </w:r>
      <w:r w:rsidR="002E3723" w:rsidRPr="00C36838">
        <w:rPr>
          <w:b/>
          <w:bCs/>
        </w:rPr>
        <w:t>:</w:t>
      </w:r>
      <w:r w:rsidRPr="00C36838">
        <w:t xml:space="preserve"> </w:t>
      </w:r>
      <w:r w:rsidRPr="00C36838">
        <w:rPr>
          <w:lang w:val="en-US"/>
        </w:rPr>
        <w:t>Use Case Thêm sản phẩm</w:t>
      </w:r>
      <w:bookmarkEnd w:id="283"/>
    </w:p>
    <w:p w14:paraId="6EC80093" w14:textId="363A0A00" w:rsidR="00B427DA" w:rsidRPr="00C36838" w:rsidRDefault="00B427DA" w:rsidP="00C43408">
      <w:pPr>
        <w:pStyle w:val="Heading4"/>
        <w:jc w:val="both"/>
        <w:rPr>
          <w:lang w:val="en-US"/>
        </w:rPr>
      </w:pPr>
      <w:r w:rsidRPr="00C36838">
        <w:rPr>
          <w:lang w:val="en-US"/>
        </w:rPr>
        <w:t>Use Case Chỉnh sửa thông tin sản phẩm</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043EC9" w:rsidRPr="00C36838" w14:paraId="21515D7D"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BEF1DB" w14:textId="3151B5E7" w:rsidR="00043EC9" w:rsidRPr="00C36838" w:rsidRDefault="00043EC9" w:rsidP="00BA1D2D">
            <w:pPr>
              <w:ind w:left="1" w:hanging="3"/>
              <w:jc w:val="both"/>
              <w:rPr>
                <w:szCs w:val="26"/>
              </w:rPr>
            </w:pPr>
            <w:r w:rsidRPr="00C36838">
              <w:rPr>
                <w:szCs w:val="26"/>
              </w:rPr>
              <w:t>USE CASE – AD_02</w:t>
            </w:r>
          </w:p>
        </w:tc>
      </w:tr>
      <w:tr w:rsidR="00043EC9" w:rsidRPr="00C36838" w14:paraId="214920DD"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7C52DC" w14:textId="77777777" w:rsidR="00043EC9" w:rsidRPr="00C36838" w:rsidRDefault="00043EC9"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183A294" w14:textId="1E19794E" w:rsidR="00043EC9" w:rsidRPr="00C36838" w:rsidRDefault="00043EC9" w:rsidP="00BA1D2D">
            <w:pPr>
              <w:ind w:left="1" w:hanging="3"/>
              <w:jc w:val="both"/>
              <w:rPr>
                <w:szCs w:val="26"/>
              </w:rPr>
            </w:pPr>
            <w:r w:rsidRPr="00C36838">
              <w:rPr>
                <w:szCs w:val="26"/>
              </w:rPr>
              <w:t>AD_02</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200EDBE" w14:textId="77777777" w:rsidR="00043EC9" w:rsidRPr="00C36838" w:rsidRDefault="00043EC9"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8AD7408" w14:textId="77777777" w:rsidR="00043EC9" w:rsidRPr="00C36838" w:rsidRDefault="00043EC9" w:rsidP="00BA1D2D">
            <w:pPr>
              <w:ind w:left="1" w:hanging="3"/>
              <w:jc w:val="both"/>
              <w:rPr>
                <w:szCs w:val="26"/>
              </w:rPr>
            </w:pPr>
            <w:r w:rsidRPr="00C36838">
              <w:rPr>
                <w:szCs w:val="26"/>
              </w:rPr>
              <w:t>1.0</w:t>
            </w:r>
          </w:p>
        </w:tc>
      </w:tr>
      <w:tr w:rsidR="00043EC9" w:rsidRPr="00C36838" w14:paraId="10EAFC59"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7E7C7B" w14:textId="77777777" w:rsidR="00043EC9" w:rsidRPr="00C36838" w:rsidRDefault="00043EC9"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87A2505" w14:textId="55D8B0CF" w:rsidR="00043EC9" w:rsidRPr="00C36838" w:rsidRDefault="00043EC9" w:rsidP="00BA1D2D">
            <w:pPr>
              <w:ind w:left="1" w:hanging="3"/>
              <w:jc w:val="both"/>
              <w:rPr>
                <w:szCs w:val="26"/>
              </w:rPr>
            </w:pPr>
            <w:r w:rsidRPr="00C36838">
              <w:rPr>
                <w:szCs w:val="26"/>
              </w:rPr>
              <w:t>Chỉnh sửa thông tin sản phẩm</w:t>
            </w:r>
          </w:p>
        </w:tc>
      </w:tr>
      <w:tr w:rsidR="00043EC9" w:rsidRPr="00C36838" w14:paraId="7D9FDA26"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DF9968" w14:textId="77777777" w:rsidR="00043EC9" w:rsidRPr="00C36838" w:rsidRDefault="00043EC9"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A0CF1AB" w14:textId="77777777" w:rsidR="00043EC9" w:rsidRPr="00C36838" w:rsidRDefault="00043EC9" w:rsidP="00BA1D2D">
            <w:pPr>
              <w:ind w:left="1" w:hanging="3"/>
              <w:jc w:val="both"/>
              <w:rPr>
                <w:szCs w:val="26"/>
              </w:rPr>
            </w:pPr>
            <w:r w:rsidRPr="00C36838">
              <w:rPr>
                <w:szCs w:val="26"/>
              </w:rPr>
              <w:t>Nguyễn Huy Cường</w:t>
            </w:r>
          </w:p>
        </w:tc>
      </w:tr>
      <w:tr w:rsidR="00043EC9" w:rsidRPr="00C36838" w14:paraId="30392E96"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80EA5F" w14:textId="77777777" w:rsidR="00043EC9" w:rsidRPr="00C36838" w:rsidRDefault="00043EC9"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4AC4769" w14:textId="4F9B6DE1" w:rsidR="00043EC9" w:rsidRPr="00C36838" w:rsidRDefault="00213D84" w:rsidP="00BA1D2D">
            <w:pPr>
              <w:ind w:left="1" w:hanging="3"/>
              <w:jc w:val="both"/>
              <w:rPr>
                <w:szCs w:val="26"/>
              </w:rPr>
            </w:pPr>
            <w:r w:rsidRPr="00C36838">
              <w:rPr>
                <w:szCs w:val="26"/>
              </w:rPr>
              <w:t>09</w:t>
            </w:r>
            <w:r w:rsidR="00043EC9"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603C3539" w14:textId="77777777" w:rsidR="00043EC9" w:rsidRPr="00C36838" w:rsidRDefault="00043EC9"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0D2C0C0" w14:textId="77777777" w:rsidR="00043EC9" w:rsidRPr="00C36838" w:rsidRDefault="00043EC9" w:rsidP="00BA1D2D">
            <w:pPr>
              <w:ind w:left="1" w:hanging="3"/>
              <w:jc w:val="both"/>
              <w:rPr>
                <w:szCs w:val="26"/>
              </w:rPr>
            </w:pPr>
            <w:r w:rsidRPr="00C36838">
              <w:rPr>
                <w:szCs w:val="26"/>
              </w:rPr>
              <w:t>High</w:t>
            </w:r>
          </w:p>
        </w:tc>
      </w:tr>
      <w:tr w:rsidR="00043EC9" w:rsidRPr="00C36838" w14:paraId="5A81DA49"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D0A1C" w14:textId="77777777" w:rsidR="00043EC9" w:rsidRPr="00C36838" w:rsidRDefault="00043EC9" w:rsidP="00BA1D2D">
            <w:pPr>
              <w:ind w:left="1" w:hanging="3"/>
              <w:jc w:val="both"/>
              <w:rPr>
                <w:b/>
                <w:bCs/>
                <w:szCs w:val="26"/>
              </w:rPr>
            </w:pPr>
            <w:r w:rsidRPr="00C36838">
              <w:rPr>
                <w:b/>
                <w:bCs/>
                <w:szCs w:val="26"/>
              </w:rPr>
              <w:t>Actor:</w:t>
            </w:r>
          </w:p>
          <w:p w14:paraId="1B399C71" w14:textId="77777777" w:rsidR="00043EC9" w:rsidRPr="00C36838" w:rsidRDefault="00043EC9" w:rsidP="00844645">
            <w:pPr>
              <w:numPr>
                <w:ilvl w:val="0"/>
                <w:numId w:val="2"/>
              </w:numPr>
              <w:suppressAutoHyphens/>
              <w:spacing w:before="120" w:after="60"/>
              <w:ind w:leftChars="-1" w:left="0" w:hangingChars="1" w:hanging="3"/>
              <w:jc w:val="both"/>
              <w:textAlignment w:val="top"/>
              <w:outlineLvl w:val="0"/>
              <w:rPr>
                <w:szCs w:val="26"/>
              </w:rPr>
            </w:pPr>
            <w:bookmarkStart w:id="284" w:name="_Toc59403482"/>
            <w:bookmarkStart w:id="285" w:name="_Toc59450381"/>
            <w:bookmarkStart w:id="286" w:name="_Toc59567895"/>
            <w:r w:rsidRPr="00C36838">
              <w:rPr>
                <w:szCs w:val="26"/>
              </w:rPr>
              <w:t>Admin</w:t>
            </w:r>
            <w:bookmarkEnd w:id="284"/>
            <w:bookmarkEnd w:id="285"/>
            <w:bookmarkEnd w:id="286"/>
          </w:p>
          <w:p w14:paraId="0C336918" w14:textId="77777777" w:rsidR="00043EC9" w:rsidRPr="00C36838" w:rsidRDefault="00043EC9" w:rsidP="00844645">
            <w:pPr>
              <w:numPr>
                <w:ilvl w:val="0"/>
                <w:numId w:val="2"/>
              </w:numPr>
              <w:suppressAutoHyphens/>
              <w:spacing w:before="120" w:after="60"/>
              <w:ind w:leftChars="-1" w:left="0" w:hangingChars="1" w:hanging="3"/>
              <w:jc w:val="both"/>
              <w:textAlignment w:val="top"/>
              <w:outlineLvl w:val="0"/>
              <w:rPr>
                <w:szCs w:val="26"/>
              </w:rPr>
            </w:pPr>
            <w:bookmarkStart w:id="287" w:name="_Toc59403483"/>
            <w:bookmarkStart w:id="288" w:name="_Toc59450382"/>
            <w:bookmarkStart w:id="289" w:name="_Toc59567896"/>
            <w:r w:rsidRPr="00C36838">
              <w:rPr>
                <w:szCs w:val="26"/>
              </w:rPr>
              <w:t>Super Admin</w:t>
            </w:r>
            <w:bookmarkEnd w:id="287"/>
            <w:bookmarkEnd w:id="288"/>
            <w:bookmarkEnd w:id="289"/>
          </w:p>
          <w:p w14:paraId="2B5364DF" w14:textId="77777777" w:rsidR="00043EC9" w:rsidRPr="00C36838" w:rsidRDefault="00043EC9" w:rsidP="00BA1D2D">
            <w:pPr>
              <w:ind w:left="1" w:hanging="3"/>
              <w:jc w:val="both"/>
              <w:rPr>
                <w:b/>
                <w:bCs/>
                <w:szCs w:val="26"/>
              </w:rPr>
            </w:pPr>
            <w:r w:rsidRPr="00C36838">
              <w:rPr>
                <w:b/>
                <w:bCs/>
                <w:szCs w:val="26"/>
              </w:rPr>
              <w:t>Summary:</w:t>
            </w:r>
          </w:p>
          <w:p w14:paraId="3951821C" w14:textId="2AD980BD" w:rsidR="00043EC9" w:rsidRPr="00C36838" w:rsidRDefault="00043EC9"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290" w:name="_Toc59403484"/>
            <w:bookmarkStart w:id="291" w:name="_Toc59450383"/>
            <w:bookmarkStart w:id="292" w:name="_Toc59567897"/>
            <w:r w:rsidRPr="00C36838">
              <w:rPr>
                <w:szCs w:val="26"/>
              </w:rPr>
              <w:t>Usecase cho phép quản trị viên chỉnh sửa những thông tin của sản phẩm trong hệ thống</w:t>
            </w:r>
            <w:bookmarkEnd w:id="290"/>
            <w:bookmarkEnd w:id="291"/>
            <w:bookmarkEnd w:id="292"/>
          </w:p>
          <w:p w14:paraId="06F94C1F" w14:textId="77777777" w:rsidR="00043EC9" w:rsidRPr="00C36838" w:rsidRDefault="00043EC9" w:rsidP="00BA1D2D">
            <w:pPr>
              <w:ind w:left="1" w:hanging="3"/>
              <w:jc w:val="both"/>
              <w:rPr>
                <w:b/>
                <w:bCs/>
                <w:szCs w:val="26"/>
              </w:rPr>
            </w:pPr>
            <w:r w:rsidRPr="00C36838">
              <w:rPr>
                <w:b/>
                <w:bCs/>
                <w:szCs w:val="26"/>
              </w:rPr>
              <w:t>Goal:</w:t>
            </w:r>
          </w:p>
          <w:p w14:paraId="24E9F843" w14:textId="02C71E0D" w:rsidR="00043EC9" w:rsidRPr="00C36838" w:rsidRDefault="00043EC9" w:rsidP="00844645">
            <w:pPr>
              <w:numPr>
                <w:ilvl w:val="0"/>
                <w:numId w:val="2"/>
              </w:numPr>
              <w:suppressAutoHyphens/>
              <w:spacing w:before="120" w:after="60"/>
              <w:ind w:leftChars="-1" w:left="0" w:hangingChars="1" w:hanging="3"/>
              <w:jc w:val="both"/>
              <w:textAlignment w:val="top"/>
              <w:outlineLvl w:val="0"/>
              <w:rPr>
                <w:szCs w:val="26"/>
              </w:rPr>
            </w:pPr>
            <w:bookmarkStart w:id="293" w:name="_Toc59403485"/>
            <w:bookmarkStart w:id="294" w:name="_Toc59450384"/>
            <w:bookmarkStart w:id="295" w:name="_Toc59567898"/>
            <w:r w:rsidRPr="00C36838">
              <w:rPr>
                <w:szCs w:val="26"/>
              </w:rPr>
              <w:t>Một sản phẩm được cập nhật thông tin vào trong hệ thống sản phẩm</w:t>
            </w:r>
            <w:bookmarkEnd w:id="293"/>
            <w:bookmarkEnd w:id="294"/>
            <w:bookmarkEnd w:id="295"/>
          </w:p>
          <w:p w14:paraId="3EE5E241" w14:textId="77777777" w:rsidR="00043EC9" w:rsidRPr="00C36838" w:rsidRDefault="00043EC9" w:rsidP="00BA1D2D">
            <w:pPr>
              <w:ind w:left="1" w:hanging="3"/>
              <w:jc w:val="both"/>
              <w:rPr>
                <w:b/>
                <w:bCs/>
                <w:szCs w:val="26"/>
              </w:rPr>
            </w:pPr>
            <w:r w:rsidRPr="00C36838">
              <w:rPr>
                <w:b/>
                <w:bCs/>
                <w:szCs w:val="26"/>
              </w:rPr>
              <w:t>Triggers:</w:t>
            </w:r>
          </w:p>
          <w:p w14:paraId="1425AF22" w14:textId="77777777" w:rsidR="00043EC9" w:rsidRPr="00C36838" w:rsidRDefault="00043EC9" w:rsidP="00844645">
            <w:pPr>
              <w:pStyle w:val="ListParagraph"/>
              <w:numPr>
                <w:ilvl w:val="0"/>
                <w:numId w:val="3"/>
              </w:numPr>
              <w:jc w:val="both"/>
              <w:rPr>
                <w:szCs w:val="26"/>
              </w:rPr>
            </w:pPr>
            <w:r w:rsidRPr="00C36838">
              <w:rPr>
                <w:szCs w:val="26"/>
              </w:rPr>
              <w:t xml:space="preserve">     Thông tin sản phẩm phải đúng đắn</w:t>
            </w:r>
          </w:p>
          <w:p w14:paraId="04BC64D3" w14:textId="77777777" w:rsidR="00043EC9" w:rsidRPr="00C36838" w:rsidRDefault="00043EC9" w:rsidP="00BA1D2D">
            <w:pPr>
              <w:ind w:left="-2"/>
              <w:jc w:val="both"/>
              <w:rPr>
                <w:b/>
                <w:bCs/>
                <w:szCs w:val="26"/>
              </w:rPr>
            </w:pPr>
            <w:r w:rsidRPr="00C36838">
              <w:rPr>
                <w:b/>
                <w:bCs/>
                <w:szCs w:val="26"/>
              </w:rPr>
              <w:t xml:space="preserve">Preconditions: </w:t>
            </w:r>
          </w:p>
          <w:p w14:paraId="4A74B257" w14:textId="77777777" w:rsidR="00043EC9" w:rsidRPr="00C36838" w:rsidRDefault="00043EC9" w:rsidP="00844645">
            <w:pPr>
              <w:numPr>
                <w:ilvl w:val="0"/>
                <w:numId w:val="2"/>
              </w:numPr>
              <w:suppressAutoHyphens/>
              <w:spacing w:before="120" w:after="60"/>
              <w:ind w:leftChars="-1" w:left="0" w:hangingChars="1" w:hanging="3"/>
              <w:jc w:val="both"/>
              <w:textAlignment w:val="top"/>
              <w:outlineLvl w:val="0"/>
              <w:rPr>
                <w:szCs w:val="26"/>
              </w:rPr>
            </w:pPr>
            <w:bookmarkStart w:id="296" w:name="_Toc59403486"/>
            <w:bookmarkStart w:id="297" w:name="_Toc59450385"/>
            <w:bookmarkStart w:id="298" w:name="_Toc59567899"/>
            <w:r w:rsidRPr="00C36838">
              <w:rPr>
                <w:szCs w:val="26"/>
              </w:rPr>
              <w:t>Người sử dụng phải có quyền truy cập quản trị viên</w:t>
            </w:r>
            <w:bookmarkEnd w:id="296"/>
            <w:bookmarkEnd w:id="297"/>
            <w:bookmarkEnd w:id="298"/>
          </w:p>
          <w:p w14:paraId="79EA9C94" w14:textId="77777777" w:rsidR="00043EC9" w:rsidRPr="00C36838" w:rsidRDefault="00043EC9" w:rsidP="00BA1D2D">
            <w:pPr>
              <w:ind w:left="1" w:hanging="3"/>
              <w:jc w:val="both"/>
              <w:rPr>
                <w:b/>
                <w:bCs/>
                <w:szCs w:val="26"/>
              </w:rPr>
            </w:pPr>
            <w:r w:rsidRPr="00C36838">
              <w:rPr>
                <w:b/>
                <w:bCs/>
                <w:szCs w:val="26"/>
              </w:rPr>
              <w:t>Post conditions:</w:t>
            </w:r>
          </w:p>
          <w:p w14:paraId="3885C5F6" w14:textId="2B4779AE" w:rsidR="00043EC9" w:rsidRPr="00C36838" w:rsidRDefault="00043EC9" w:rsidP="00844645">
            <w:pPr>
              <w:numPr>
                <w:ilvl w:val="0"/>
                <w:numId w:val="2"/>
              </w:numPr>
              <w:suppressAutoHyphens/>
              <w:spacing w:before="120" w:after="60"/>
              <w:ind w:leftChars="-1" w:left="0" w:hangingChars="1" w:hanging="3"/>
              <w:jc w:val="both"/>
              <w:textAlignment w:val="top"/>
              <w:outlineLvl w:val="0"/>
              <w:rPr>
                <w:szCs w:val="26"/>
              </w:rPr>
            </w:pPr>
            <w:bookmarkStart w:id="299" w:name="_Toc59403487"/>
            <w:bookmarkStart w:id="300" w:name="_Toc59450386"/>
            <w:bookmarkStart w:id="301" w:name="_Toc59567900"/>
            <w:r w:rsidRPr="00C36838">
              <w:rPr>
                <w:szCs w:val="26"/>
              </w:rPr>
              <w:t>Success: Hiển thị cập nhật thông tin sản phẩm thành công</w:t>
            </w:r>
            <w:bookmarkEnd w:id="299"/>
            <w:bookmarkEnd w:id="300"/>
            <w:bookmarkEnd w:id="301"/>
          </w:p>
          <w:p w14:paraId="7F08534B" w14:textId="77777777" w:rsidR="00043EC9" w:rsidRPr="00C36838" w:rsidRDefault="00043EC9" w:rsidP="00844645">
            <w:pPr>
              <w:numPr>
                <w:ilvl w:val="0"/>
                <w:numId w:val="2"/>
              </w:numPr>
              <w:suppressAutoHyphens/>
              <w:spacing w:before="120" w:after="60"/>
              <w:ind w:leftChars="-1" w:left="0" w:hangingChars="1" w:hanging="3"/>
              <w:jc w:val="both"/>
              <w:textAlignment w:val="top"/>
              <w:outlineLvl w:val="0"/>
              <w:rPr>
                <w:szCs w:val="26"/>
              </w:rPr>
            </w:pPr>
            <w:bookmarkStart w:id="302" w:name="_Toc59403488"/>
            <w:bookmarkStart w:id="303" w:name="_Toc59450387"/>
            <w:bookmarkStart w:id="304" w:name="_Toc59567901"/>
            <w:r w:rsidRPr="00C36838">
              <w:rPr>
                <w:szCs w:val="26"/>
              </w:rPr>
              <w:t>Fail: Hệ thống báo lỗi</w:t>
            </w:r>
            <w:bookmarkEnd w:id="302"/>
            <w:bookmarkEnd w:id="303"/>
            <w:bookmarkEnd w:id="304"/>
          </w:p>
          <w:p w14:paraId="7D7057C8" w14:textId="77777777" w:rsidR="00043EC9" w:rsidRPr="00C36838" w:rsidRDefault="00043EC9" w:rsidP="00BA1D2D">
            <w:pPr>
              <w:ind w:left="1" w:hanging="3"/>
              <w:jc w:val="both"/>
              <w:rPr>
                <w:szCs w:val="26"/>
              </w:rPr>
            </w:pPr>
            <w:r w:rsidRPr="00C36838">
              <w:rPr>
                <w:szCs w:val="26"/>
              </w:rPr>
              <w:lastRenderedPageBreak/>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043EC9" w:rsidRPr="00C36838" w14:paraId="66117285"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9E49774" w14:textId="77777777" w:rsidR="00043EC9" w:rsidRPr="00C36838" w:rsidRDefault="00043EC9"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31932A76" w14:textId="77777777" w:rsidR="00043EC9" w:rsidRPr="00C36838" w:rsidRDefault="00043EC9"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5D0CB3A" w14:textId="77777777" w:rsidR="00043EC9" w:rsidRPr="00C36838" w:rsidRDefault="00043EC9" w:rsidP="00BA1D2D">
                  <w:pPr>
                    <w:ind w:left="1" w:hanging="3"/>
                    <w:jc w:val="both"/>
                    <w:rPr>
                      <w:szCs w:val="26"/>
                    </w:rPr>
                  </w:pPr>
                  <w:r w:rsidRPr="00C36838">
                    <w:rPr>
                      <w:szCs w:val="26"/>
                    </w:rPr>
                    <w:t>System Response</w:t>
                  </w:r>
                </w:p>
              </w:tc>
            </w:tr>
            <w:tr w:rsidR="00043EC9" w:rsidRPr="00C36838" w14:paraId="7EA2AF1E"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33B4C" w14:textId="77777777" w:rsidR="00043EC9" w:rsidRPr="00C36838" w:rsidRDefault="00043EC9"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7E6AA6C" w14:textId="77777777" w:rsidR="00043EC9" w:rsidRPr="00C36838" w:rsidRDefault="00043EC9"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724ECF2" w14:textId="77777777" w:rsidR="00043EC9" w:rsidRPr="00C36838" w:rsidRDefault="00043EC9" w:rsidP="00BA1D2D">
                  <w:pPr>
                    <w:ind w:left="1" w:hanging="3"/>
                    <w:jc w:val="both"/>
                    <w:rPr>
                      <w:szCs w:val="26"/>
                    </w:rPr>
                  </w:pPr>
                  <w:r w:rsidRPr="00C36838">
                    <w:rPr>
                      <w:szCs w:val="26"/>
                    </w:rPr>
                    <w:t>Hiển thị trang chủ của website bán hàng</w:t>
                  </w:r>
                </w:p>
              </w:tc>
            </w:tr>
            <w:tr w:rsidR="003060A2" w:rsidRPr="00C36838" w14:paraId="1C3A79D7"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694EE" w14:textId="35DEC7D1" w:rsidR="003060A2" w:rsidRPr="00C36838" w:rsidRDefault="003060A2"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B8C5E7B" w14:textId="3EA46BAD" w:rsidR="003060A2" w:rsidRPr="00C36838" w:rsidRDefault="003060A2"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3115D71" w14:textId="44C3A204" w:rsidR="003060A2" w:rsidRPr="00C36838" w:rsidRDefault="003060A2" w:rsidP="00BA1D2D">
                  <w:pPr>
                    <w:ind w:left="1" w:hanging="3"/>
                    <w:jc w:val="both"/>
                    <w:rPr>
                      <w:szCs w:val="26"/>
                    </w:rPr>
                  </w:pPr>
                  <w:r w:rsidRPr="00C36838">
                    <w:rPr>
                      <w:szCs w:val="26"/>
                    </w:rPr>
                    <w:t>Hộp thoại đăng nhập xuất hiện</w:t>
                  </w:r>
                </w:p>
              </w:tc>
            </w:tr>
            <w:tr w:rsidR="003060A2" w:rsidRPr="00C36838" w14:paraId="71AB6071"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A1863" w14:textId="202B48F3" w:rsidR="003060A2" w:rsidRPr="00C36838" w:rsidRDefault="003060A2"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7769044" w14:textId="379A4F6B" w:rsidR="003060A2" w:rsidRPr="00C36838" w:rsidRDefault="003060A2" w:rsidP="00BA1D2D">
                  <w:pPr>
                    <w:ind w:left="1" w:hanging="3"/>
                    <w:jc w:val="both"/>
                    <w:rPr>
                      <w:szCs w:val="26"/>
                    </w:rPr>
                  </w:pPr>
                  <w:r w:rsidRPr="00C36838">
                    <w:rPr>
                      <w:szCs w:val="26"/>
                    </w:rPr>
                    <w:t>Người dùng tiến hành Đăng Nhập với quyền Quản trị viê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A8955C0" w14:textId="35E59E1A" w:rsidR="003060A2" w:rsidRPr="00C36838" w:rsidRDefault="003060A2" w:rsidP="00BA1D2D">
                  <w:pPr>
                    <w:ind w:left="1" w:hanging="3"/>
                    <w:jc w:val="both"/>
                    <w:rPr>
                      <w:szCs w:val="26"/>
                    </w:rPr>
                  </w:pPr>
                  <w:r w:rsidRPr="00C36838">
                    <w:rPr>
                      <w:szCs w:val="26"/>
                    </w:rPr>
                    <w:t>Đăng nhập thành công (Exception 1)</w:t>
                  </w:r>
                </w:p>
              </w:tc>
            </w:tr>
            <w:tr w:rsidR="003060A2" w:rsidRPr="00C36838" w14:paraId="47328B91"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9FCA02" w14:textId="44EF2A4E" w:rsidR="003060A2" w:rsidRPr="00C36838" w:rsidRDefault="003060A2"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B158B6A" w14:textId="2636CA87" w:rsidR="003060A2" w:rsidRPr="00C36838" w:rsidRDefault="003060A2" w:rsidP="00BA1D2D">
                  <w:pPr>
                    <w:ind w:left="1" w:hanging="3"/>
                    <w:jc w:val="both"/>
                    <w:rPr>
                      <w:szCs w:val="26"/>
                    </w:rPr>
                  </w:pPr>
                  <w:r w:rsidRPr="00C36838">
                    <w:rPr>
                      <w:szCs w:val="26"/>
                    </w:rPr>
                    <w:t>Quản trị viên bấm vào danh mục sản phẩm</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4922F70" w14:textId="1F046EDE" w:rsidR="003060A2" w:rsidRPr="00C36838" w:rsidRDefault="003060A2" w:rsidP="00BA1D2D">
                  <w:pPr>
                    <w:ind w:left="1" w:hanging="3"/>
                    <w:jc w:val="both"/>
                    <w:rPr>
                      <w:szCs w:val="26"/>
                    </w:rPr>
                  </w:pPr>
                  <w:r w:rsidRPr="00C36838">
                    <w:rPr>
                      <w:szCs w:val="26"/>
                    </w:rPr>
                    <w:t>Danh sách các sản phẩm xuất hiện</w:t>
                  </w:r>
                </w:p>
              </w:tc>
            </w:tr>
            <w:tr w:rsidR="003060A2" w:rsidRPr="00C36838" w14:paraId="186A87A5"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6577D" w14:textId="49E28920" w:rsidR="003060A2" w:rsidRPr="00C36838" w:rsidRDefault="003060A2" w:rsidP="00BA1D2D">
                  <w:pPr>
                    <w:ind w:left="1" w:hanging="3"/>
                    <w:jc w:val="both"/>
                    <w:rPr>
                      <w:szCs w:val="26"/>
                    </w:rPr>
                  </w:pPr>
                  <w:r w:rsidRPr="00C36838">
                    <w:rPr>
                      <w:szCs w:val="26"/>
                    </w:rPr>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2F7173A" w14:textId="1E0684F5" w:rsidR="003060A2" w:rsidRPr="00C36838" w:rsidRDefault="003060A2" w:rsidP="00BA1D2D">
                  <w:pPr>
                    <w:ind w:left="1" w:hanging="3"/>
                    <w:jc w:val="both"/>
                    <w:rPr>
                      <w:szCs w:val="26"/>
                    </w:rPr>
                  </w:pPr>
                  <w:r w:rsidRPr="00C36838">
                    <w:rPr>
                      <w:szCs w:val="26"/>
                    </w:rPr>
                    <w:t>Quản trị viên bấm vào Sản phẩm cần chỉnh sửa</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C42C41E" w14:textId="067149D1" w:rsidR="003060A2" w:rsidRPr="00C36838" w:rsidRDefault="003060A2" w:rsidP="00BA1D2D">
                  <w:pPr>
                    <w:ind w:left="1" w:hanging="3"/>
                    <w:jc w:val="both"/>
                    <w:rPr>
                      <w:szCs w:val="26"/>
                    </w:rPr>
                  </w:pPr>
                  <w:r w:rsidRPr="00C36838">
                    <w:rPr>
                      <w:szCs w:val="26"/>
                    </w:rPr>
                    <w:t>Thông tin chi tiết sản phẩm được hiển thị</w:t>
                  </w:r>
                </w:p>
              </w:tc>
            </w:tr>
            <w:tr w:rsidR="003060A2" w:rsidRPr="00C36838" w14:paraId="0DF44CEA"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F9425" w14:textId="081DFB9D" w:rsidR="003060A2" w:rsidRPr="00C36838" w:rsidRDefault="003060A2" w:rsidP="00BA1D2D">
                  <w:pPr>
                    <w:ind w:left="1" w:hanging="3"/>
                    <w:jc w:val="both"/>
                    <w:rPr>
                      <w:szCs w:val="26"/>
                    </w:rPr>
                  </w:pPr>
                  <w:r w:rsidRPr="00C36838">
                    <w:rPr>
                      <w:szCs w:val="26"/>
                    </w:rPr>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BF33545" w14:textId="75F5F70B" w:rsidR="003060A2" w:rsidRPr="00C36838" w:rsidRDefault="003060A2" w:rsidP="00BA1D2D">
                  <w:pPr>
                    <w:ind w:left="1" w:hanging="3"/>
                    <w:jc w:val="both"/>
                    <w:rPr>
                      <w:szCs w:val="26"/>
                    </w:rPr>
                  </w:pPr>
                  <w:r w:rsidRPr="00C36838">
                    <w:rPr>
                      <w:szCs w:val="26"/>
                    </w:rPr>
                    <w:t>Quản trị viên bấm vào Cập nhật thông tin sản phẩm mới</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C4F6C22" w14:textId="126E7E08" w:rsidR="003060A2" w:rsidRPr="00C36838" w:rsidRDefault="003060A2" w:rsidP="00BA1D2D">
                  <w:pPr>
                    <w:ind w:left="1" w:hanging="3"/>
                    <w:jc w:val="both"/>
                    <w:rPr>
                      <w:szCs w:val="26"/>
                    </w:rPr>
                  </w:pPr>
                  <w:r w:rsidRPr="00C36838">
                    <w:rPr>
                      <w:szCs w:val="26"/>
                    </w:rPr>
                    <w:t>Các thông tin có thể chỉnh sửa</w:t>
                  </w:r>
                </w:p>
              </w:tc>
            </w:tr>
            <w:tr w:rsidR="003060A2" w:rsidRPr="00C36838" w14:paraId="5AC8F931"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76A85" w14:textId="76D446B9" w:rsidR="003060A2" w:rsidRPr="00C36838" w:rsidRDefault="003060A2" w:rsidP="00BA1D2D">
                  <w:pPr>
                    <w:ind w:left="1" w:hanging="3"/>
                    <w:jc w:val="both"/>
                    <w:rPr>
                      <w:szCs w:val="26"/>
                    </w:rPr>
                  </w:pPr>
                  <w:r w:rsidRPr="00C36838">
                    <w:rPr>
                      <w:szCs w:val="26"/>
                    </w:rPr>
                    <w:t>6</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8FE7564" w14:textId="2F5B99DE" w:rsidR="003060A2" w:rsidRPr="00C36838" w:rsidRDefault="003060A2" w:rsidP="00BA1D2D">
                  <w:pPr>
                    <w:ind w:left="1" w:hanging="3"/>
                    <w:jc w:val="both"/>
                    <w:rPr>
                      <w:szCs w:val="26"/>
                    </w:rPr>
                  </w:pPr>
                  <w:r w:rsidRPr="00C36838">
                    <w:rPr>
                      <w:szCs w:val="26"/>
                    </w:rPr>
                    <w:t>Quản trị viên cập nhật thông tin, hình ảnh cho sản phẩm</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4EA4794" w14:textId="0F4E6B6E" w:rsidR="003060A2" w:rsidRPr="00C36838" w:rsidRDefault="003060A2" w:rsidP="00BA1D2D">
                  <w:pPr>
                    <w:ind w:left="1" w:hanging="3"/>
                    <w:jc w:val="both"/>
                    <w:rPr>
                      <w:szCs w:val="26"/>
                    </w:rPr>
                  </w:pPr>
                  <w:r w:rsidRPr="00C36838">
                    <w:rPr>
                      <w:szCs w:val="26"/>
                    </w:rPr>
                    <w:t>Thông tin, hình ảnh cho sản phẩm mới được cập nhật lại</w:t>
                  </w:r>
                </w:p>
              </w:tc>
            </w:tr>
            <w:tr w:rsidR="003060A2" w:rsidRPr="00C36838" w14:paraId="242F2883"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0456E" w14:textId="4032012E" w:rsidR="003060A2" w:rsidRPr="00C36838" w:rsidRDefault="003060A2" w:rsidP="00BA1D2D">
                  <w:pPr>
                    <w:ind w:left="1" w:hanging="3"/>
                    <w:jc w:val="both"/>
                    <w:rPr>
                      <w:szCs w:val="26"/>
                    </w:rPr>
                  </w:pPr>
                  <w:r w:rsidRPr="00C36838">
                    <w:rPr>
                      <w:szCs w:val="26"/>
                    </w:rPr>
                    <w:t>7</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4145950" w14:textId="55647F82" w:rsidR="003060A2" w:rsidRPr="00C36838" w:rsidRDefault="003060A2" w:rsidP="00BA1D2D">
                  <w:pPr>
                    <w:ind w:left="1" w:hanging="3"/>
                    <w:jc w:val="both"/>
                    <w:rPr>
                      <w:szCs w:val="26"/>
                    </w:rPr>
                  </w:pPr>
                  <w:r w:rsidRPr="00C36838">
                    <w:rPr>
                      <w:szCs w:val="26"/>
                    </w:rPr>
                    <w:t>Quản trị viên bấm Cập nhật</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BB32F6B" w14:textId="6DEC7733" w:rsidR="003060A2" w:rsidRPr="00C36838" w:rsidRDefault="003060A2" w:rsidP="00BA1D2D">
                  <w:pPr>
                    <w:ind w:left="1" w:hanging="3"/>
                    <w:jc w:val="both"/>
                    <w:rPr>
                      <w:szCs w:val="26"/>
                    </w:rPr>
                  </w:pPr>
                  <w:r w:rsidRPr="00C36838">
                    <w:rPr>
                      <w:szCs w:val="26"/>
                    </w:rPr>
                    <w:t>Thông tin của sản phẩm được cập nhật thành công</w:t>
                  </w:r>
                </w:p>
              </w:tc>
            </w:tr>
          </w:tbl>
          <w:p w14:paraId="4224FC5F" w14:textId="77777777" w:rsidR="00043EC9" w:rsidRPr="00C36838" w:rsidRDefault="00043EC9" w:rsidP="00BA1D2D">
            <w:pPr>
              <w:ind w:left="1" w:hanging="3"/>
              <w:jc w:val="both"/>
              <w:rPr>
                <w:position w:val="-1"/>
                <w:szCs w:val="26"/>
              </w:rPr>
            </w:pPr>
            <w:r w:rsidRPr="00C36838">
              <w:rPr>
                <w:szCs w:val="26"/>
              </w:rPr>
              <w:t xml:space="preserve">Alternative Scenario: </w:t>
            </w:r>
          </w:p>
          <w:p w14:paraId="1FF2A6B3" w14:textId="77777777" w:rsidR="00043EC9" w:rsidRPr="00C36838" w:rsidRDefault="00043EC9"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043EC9" w:rsidRPr="00C36838" w14:paraId="3D6DDBBA"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AF1E0DE" w14:textId="77777777" w:rsidR="00043EC9" w:rsidRPr="00C36838" w:rsidRDefault="00043EC9"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6C4C7532" w14:textId="77777777" w:rsidR="00043EC9" w:rsidRPr="00C36838" w:rsidRDefault="00043EC9"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4C38E31E" w14:textId="77777777" w:rsidR="00043EC9" w:rsidRPr="00C36838" w:rsidRDefault="00043EC9" w:rsidP="00BA1D2D">
                  <w:pPr>
                    <w:ind w:left="1" w:hanging="3"/>
                    <w:jc w:val="both"/>
                    <w:rPr>
                      <w:szCs w:val="26"/>
                    </w:rPr>
                  </w:pPr>
                  <w:r w:rsidRPr="00C36838">
                    <w:rPr>
                      <w:szCs w:val="26"/>
                    </w:rPr>
                    <w:t>System Response</w:t>
                  </w:r>
                </w:p>
              </w:tc>
            </w:tr>
            <w:tr w:rsidR="003060A2" w:rsidRPr="00C36838" w14:paraId="28368E0A"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3A9342A4" w14:textId="77777777" w:rsidR="003060A2" w:rsidRPr="00C36838" w:rsidRDefault="003060A2"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3E705FC6" w14:textId="790D193D" w:rsidR="003060A2" w:rsidRPr="00C36838" w:rsidRDefault="003060A2" w:rsidP="00BA1D2D">
                  <w:pPr>
                    <w:ind w:left="1" w:hanging="3"/>
                    <w:jc w:val="both"/>
                    <w:rPr>
                      <w:szCs w:val="26"/>
                    </w:rPr>
                  </w:pPr>
                  <w:r w:rsidRPr="00C36838">
                    <w:rPr>
                      <w:szCs w:val="26"/>
                    </w:rPr>
                    <w:t>Người dùng tiến hành Đăng Nhập với quyền Quản trị viên</w:t>
                  </w:r>
                </w:p>
              </w:tc>
              <w:tc>
                <w:tcPr>
                  <w:tcW w:w="4467" w:type="dxa"/>
                  <w:tcBorders>
                    <w:top w:val="single" w:sz="4" w:space="0" w:color="000000"/>
                    <w:left w:val="nil"/>
                    <w:bottom w:val="single" w:sz="4" w:space="0" w:color="000000"/>
                    <w:right w:val="single" w:sz="4" w:space="0" w:color="000000"/>
                  </w:tcBorders>
                  <w:hideMark/>
                </w:tcPr>
                <w:p w14:paraId="781712BB" w14:textId="068E218A" w:rsidR="003060A2" w:rsidRPr="00C36838" w:rsidRDefault="003060A2" w:rsidP="00BA1D2D">
                  <w:pPr>
                    <w:ind w:left="1" w:hanging="3"/>
                    <w:jc w:val="both"/>
                    <w:rPr>
                      <w:szCs w:val="26"/>
                    </w:rPr>
                  </w:pPr>
                  <w:r w:rsidRPr="00C36838">
                    <w:rPr>
                      <w:szCs w:val="26"/>
                    </w:rPr>
                    <w:t>Đăng nhập thất bại</w:t>
                  </w:r>
                </w:p>
              </w:tc>
            </w:tr>
          </w:tbl>
          <w:p w14:paraId="4FF3E415" w14:textId="77777777" w:rsidR="00043EC9" w:rsidRPr="00C36838" w:rsidRDefault="00043EC9" w:rsidP="00BA1D2D">
            <w:pPr>
              <w:suppressAutoHyphens/>
              <w:spacing w:after="160"/>
              <w:jc w:val="both"/>
              <w:textAlignment w:val="top"/>
              <w:outlineLvl w:val="0"/>
              <w:rPr>
                <w:szCs w:val="26"/>
              </w:rPr>
            </w:pPr>
          </w:p>
        </w:tc>
      </w:tr>
      <w:tr w:rsidR="00043EC9" w:rsidRPr="00C36838" w14:paraId="1072D225"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0087F" w14:textId="77777777" w:rsidR="00043EC9" w:rsidRPr="00C36838" w:rsidRDefault="00043EC9" w:rsidP="00BA1D2D">
            <w:pPr>
              <w:ind w:left="1" w:hanging="3"/>
              <w:jc w:val="both"/>
              <w:rPr>
                <w:b/>
                <w:bCs/>
                <w:szCs w:val="26"/>
              </w:rPr>
            </w:pPr>
          </w:p>
        </w:tc>
      </w:tr>
    </w:tbl>
    <w:p w14:paraId="1B2E3F6A" w14:textId="3AF78BA0" w:rsidR="00333E16" w:rsidRPr="00C36838" w:rsidRDefault="00E3013F" w:rsidP="003A710E">
      <w:pPr>
        <w:pStyle w:val="Caption"/>
        <w:rPr>
          <w:lang w:val="en-US"/>
        </w:rPr>
      </w:pPr>
      <w:bookmarkStart w:id="305" w:name="_Toc59568033"/>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12</w:t>
      </w:r>
      <w:r w:rsidRPr="00C36838">
        <w:rPr>
          <w:b/>
          <w:bCs/>
        </w:rPr>
        <w:fldChar w:fldCharType="end"/>
      </w:r>
      <w:r w:rsidR="002E3723" w:rsidRPr="00C36838">
        <w:rPr>
          <w:b/>
          <w:bCs/>
        </w:rPr>
        <w:t>:</w:t>
      </w:r>
      <w:r w:rsidRPr="00C36838">
        <w:t xml:space="preserve"> </w:t>
      </w:r>
      <w:r w:rsidRPr="00C36838">
        <w:rPr>
          <w:lang w:val="en-US"/>
        </w:rPr>
        <w:t>Use Case Chỉnh sửa thông tin sản phẩm</w:t>
      </w:r>
      <w:bookmarkEnd w:id="305"/>
    </w:p>
    <w:p w14:paraId="0CAF6F0B" w14:textId="6B9E78FD" w:rsidR="00B427DA" w:rsidRPr="00C36838" w:rsidRDefault="00B427DA" w:rsidP="00C43408">
      <w:pPr>
        <w:pStyle w:val="Heading4"/>
        <w:jc w:val="both"/>
        <w:rPr>
          <w:lang w:val="en-US"/>
        </w:rPr>
      </w:pPr>
      <w:r w:rsidRPr="00C36838">
        <w:rPr>
          <w:lang w:val="en-US"/>
        </w:rPr>
        <w:t>Use Case Xóa sản phẩm</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043EC9" w:rsidRPr="00C36838" w14:paraId="0693CA40"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F49F66" w14:textId="56257BCE" w:rsidR="00043EC9" w:rsidRPr="00C36838" w:rsidRDefault="00043EC9" w:rsidP="00BA1D2D">
            <w:pPr>
              <w:ind w:left="1" w:hanging="3"/>
              <w:jc w:val="both"/>
              <w:rPr>
                <w:szCs w:val="26"/>
              </w:rPr>
            </w:pPr>
            <w:r w:rsidRPr="00C36838">
              <w:rPr>
                <w:szCs w:val="26"/>
              </w:rPr>
              <w:t>USE CASE – AD_0</w:t>
            </w:r>
            <w:r w:rsidR="002A3629" w:rsidRPr="00C36838">
              <w:rPr>
                <w:szCs w:val="26"/>
              </w:rPr>
              <w:t>3</w:t>
            </w:r>
          </w:p>
        </w:tc>
      </w:tr>
      <w:tr w:rsidR="00043EC9" w:rsidRPr="00C36838" w14:paraId="1C5B85AF"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C2A395" w14:textId="77777777" w:rsidR="00043EC9" w:rsidRPr="00C36838" w:rsidRDefault="00043EC9"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C0A7D05" w14:textId="0EB72571" w:rsidR="00043EC9" w:rsidRPr="00C36838" w:rsidRDefault="00043EC9" w:rsidP="00BA1D2D">
            <w:pPr>
              <w:ind w:left="1" w:hanging="3"/>
              <w:jc w:val="both"/>
              <w:rPr>
                <w:szCs w:val="26"/>
              </w:rPr>
            </w:pPr>
            <w:r w:rsidRPr="00C36838">
              <w:rPr>
                <w:szCs w:val="26"/>
              </w:rPr>
              <w:t>AD_0</w:t>
            </w:r>
            <w:r w:rsidR="002A3629" w:rsidRPr="00C36838">
              <w:rPr>
                <w:szCs w:val="26"/>
              </w:rPr>
              <w:t>3</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96B0640" w14:textId="77777777" w:rsidR="00043EC9" w:rsidRPr="00C36838" w:rsidRDefault="00043EC9"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9DBB280" w14:textId="77777777" w:rsidR="00043EC9" w:rsidRPr="00C36838" w:rsidRDefault="00043EC9" w:rsidP="00BA1D2D">
            <w:pPr>
              <w:ind w:left="1" w:hanging="3"/>
              <w:jc w:val="both"/>
              <w:rPr>
                <w:szCs w:val="26"/>
              </w:rPr>
            </w:pPr>
            <w:r w:rsidRPr="00C36838">
              <w:rPr>
                <w:szCs w:val="26"/>
              </w:rPr>
              <w:t>1.0</w:t>
            </w:r>
          </w:p>
        </w:tc>
      </w:tr>
      <w:tr w:rsidR="00043EC9" w:rsidRPr="00C36838" w14:paraId="6B55F686"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24525A" w14:textId="77777777" w:rsidR="00043EC9" w:rsidRPr="00C36838" w:rsidRDefault="00043EC9" w:rsidP="00BA1D2D">
            <w:pPr>
              <w:ind w:left="1" w:hanging="3"/>
              <w:jc w:val="both"/>
              <w:rPr>
                <w:szCs w:val="26"/>
              </w:rPr>
            </w:pPr>
            <w:r w:rsidRPr="00C36838">
              <w:rPr>
                <w:szCs w:val="26"/>
              </w:rPr>
              <w:lastRenderedPageBreak/>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2784759" w14:textId="2F0931B6" w:rsidR="00043EC9" w:rsidRPr="00C36838" w:rsidRDefault="002A3629" w:rsidP="00BA1D2D">
            <w:pPr>
              <w:ind w:left="1" w:hanging="3"/>
              <w:jc w:val="both"/>
              <w:rPr>
                <w:szCs w:val="26"/>
              </w:rPr>
            </w:pPr>
            <w:r w:rsidRPr="00C36838">
              <w:rPr>
                <w:szCs w:val="26"/>
              </w:rPr>
              <w:t>Xóa</w:t>
            </w:r>
            <w:r w:rsidR="00043EC9" w:rsidRPr="00C36838">
              <w:rPr>
                <w:szCs w:val="26"/>
              </w:rPr>
              <w:t xml:space="preserve"> sản phẩm</w:t>
            </w:r>
          </w:p>
        </w:tc>
      </w:tr>
      <w:tr w:rsidR="00043EC9" w:rsidRPr="00C36838" w14:paraId="63DE16E3"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DF60AC" w14:textId="77777777" w:rsidR="00043EC9" w:rsidRPr="00C36838" w:rsidRDefault="00043EC9"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38C9934" w14:textId="77777777" w:rsidR="00043EC9" w:rsidRPr="00C36838" w:rsidRDefault="00043EC9" w:rsidP="00BA1D2D">
            <w:pPr>
              <w:ind w:left="1" w:hanging="3"/>
              <w:jc w:val="both"/>
              <w:rPr>
                <w:szCs w:val="26"/>
              </w:rPr>
            </w:pPr>
            <w:r w:rsidRPr="00C36838">
              <w:rPr>
                <w:szCs w:val="26"/>
              </w:rPr>
              <w:t>Nguyễn Huy Cường</w:t>
            </w:r>
          </w:p>
        </w:tc>
      </w:tr>
      <w:tr w:rsidR="00043EC9" w:rsidRPr="00C36838" w14:paraId="3AD733A2"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20E8BE" w14:textId="77777777" w:rsidR="00043EC9" w:rsidRPr="00C36838" w:rsidRDefault="00043EC9"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B8D988A" w14:textId="4810DEBD" w:rsidR="00043EC9" w:rsidRPr="00C36838" w:rsidRDefault="00213D84" w:rsidP="00BA1D2D">
            <w:pPr>
              <w:ind w:left="1" w:hanging="3"/>
              <w:jc w:val="both"/>
              <w:rPr>
                <w:szCs w:val="26"/>
              </w:rPr>
            </w:pPr>
            <w:r w:rsidRPr="00C36838">
              <w:rPr>
                <w:szCs w:val="26"/>
              </w:rPr>
              <w:t>09</w:t>
            </w:r>
            <w:r w:rsidR="00043EC9"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4221C5F7" w14:textId="77777777" w:rsidR="00043EC9" w:rsidRPr="00C36838" w:rsidRDefault="00043EC9"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4B47AC9" w14:textId="77777777" w:rsidR="00043EC9" w:rsidRPr="00C36838" w:rsidRDefault="00043EC9" w:rsidP="00BA1D2D">
            <w:pPr>
              <w:ind w:left="1" w:hanging="3"/>
              <w:jc w:val="both"/>
              <w:rPr>
                <w:szCs w:val="26"/>
              </w:rPr>
            </w:pPr>
            <w:r w:rsidRPr="00C36838">
              <w:rPr>
                <w:szCs w:val="26"/>
              </w:rPr>
              <w:t>High</w:t>
            </w:r>
          </w:p>
        </w:tc>
      </w:tr>
      <w:tr w:rsidR="00043EC9" w:rsidRPr="00C36838" w14:paraId="13AD0C48"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493AF" w14:textId="77777777" w:rsidR="00043EC9" w:rsidRPr="00C36838" w:rsidRDefault="00043EC9" w:rsidP="00BA1D2D">
            <w:pPr>
              <w:ind w:left="1" w:hanging="3"/>
              <w:jc w:val="both"/>
              <w:rPr>
                <w:b/>
                <w:bCs/>
                <w:szCs w:val="26"/>
              </w:rPr>
            </w:pPr>
            <w:r w:rsidRPr="00C36838">
              <w:rPr>
                <w:b/>
                <w:bCs/>
                <w:szCs w:val="26"/>
              </w:rPr>
              <w:t>Actor:</w:t>
            </w:r>
          </w:p>
          <w:p w14:paraId="18028581" w14:textId="77777777" w:rsidR="00043EC9" w:rsidRPr="00C36838" w:rsidRDefault="00043EC9" w:rsidP="00844645">
            <w:pPr>
              <w:numPr>
                <w:ilvl w:val="0"/>
                <w:numId w:val="2"/>
              </w:numPr>
              <w:suppressAutoHyphens/>
              <w:spacing w:before="120" w:after="60"/>
              <w:ind w:leftChars="-1" w:left="0" w:hangingChars="1" w:hanging="3"/>
              <w:jc w:val="both"/>
              <w:textAlignment w:val="top"/>
              <w:outlineLvl w:val="0"/>
              <w:rPr>
                <w:szCs w:val="26"/>
              </w:rPr>
            </w:pPr>
            <w:bookmarkStart w:id="306" w:name="_Toc59403490"/>
            <w:bookmarkStart w:id="307" w:name="_Toc59450389"/>
            <w:bookmarkStart w:id="308" w:name="_Toc59567902"/>
            <w:r w:rsidRPr="00C36838">
              <w:rPr>
                <w:szCs w:val="26"/>
              </w:rPr>
              <w:t>Admin</w:t>
            </w:r>
            <w:bookmarkEnd w:id="306"/>
            <w:bookmarkEnd w:id="307"/>
            <w:bookmarkEnd w:id="308"/>
          </w:p>
          <w:p w14:paraId="33C8731E" w14:textId="77777777" w:rsidR="00043EC9" w:rsidRPr="00C36838" w:rsidRDefault="00043EC9" w:rsidP="00844645">
            <w:pPr>
              <w:numPr>
                <w:ilvl w:val="0"/>
                <w:numId w:val="2"/>
              </w:numPr>
              <w:suppressAutoHyphens/>
              <w:spacing w:before="120" w:after="60"/>
              <w:ind w:leftChars="-1" w:left="0" w:hangingChars="1" w:hanging="3"/>
              <w:jc w:val="both"/>
              <w:textAlignment w:val="top"/>
              <w:outlineLvl w:val="0"/>
              <w:rPr>
                <w:szCs w:val="26"/>
              </w:rPr>
            </w:pPr>
            <w:bookmarkStart w:id="309" w:name="_Toc59403491"/>
            <w:bookmarkStart w:id="310" w:name="_Toc59450390"/>
            <w:bookmarkStart w:id="311" w:name="_Toc59567903"/>
            <w:r w:rsidRPr="00C36838">
              <w:rPr>
                <w:szCs w:val="26"/>
              </w:rPr>
              <w:t>Super Admin</w:t>
            </w:r>
            <w:bookmarkEnd w:id="309"/>
            <w:bookmarkEnd w:id="310"/>
            <w:bookmarkEnd w:id="311"/>
          </w:p>
          <w:p w14:paraId="2BF503CA" w14:textId="77777777" w:rsidR="00043EC9" w:rsidRPr="00C36838" w:rsidRDefault="00043EC9" w:rsidP="00BA1D2D">
            <w:pPr>
              <w:ind w:left="1" w:hanging="3"/>
              <w:jc w:val="both"/>
              <w:rPr>
                <w:b/>
                <w:bCs/>
                <w:szCs w:val="26"/>
              </w:rPr>
            </w:pPr>
            <w:r w:rsidRPr="00C36838">
              <w:rPr>
                <w:b/>
                <w:bCs/>
                <w:szCs w:val="26"/>
              </w:rPr>
              <w:t>Summary:</w:t>
            </w:r>
          </w:p>
          <w:p w14:paraId="719F3791" w14:textId="28F300E2" w:rsidR="00043EC9" w:rsidRPr="00C36838" w:rsidRDefault="00043EC9"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312" w:name="_Toc59403492"/>
            <w:bookmarkStart w:id="313" w:name="_Toc59450391"/>
            <w:bookmarkStart w:id="314" w:name="_Toc59567904"/>
            <w:r w:rsidRPr="00C36838">
              <w:rPr>
                <w:szCs w:val="26"/>
              </w:rPr>
              <w:t xml:space="preserve">Usecase cho phép quản trị viên </w:t>
            </w:r>
            <w:r w:rsidR="002A3629" w:rsidRPr="00C36838">
              <w:rPr>
                <w:szCs w:val="26"/>
              </w:rPr>
              <w:t>xóa</w:t>
            </w:r>
            <w:r w:rsidRPr="00C36838">
              <w:rPr>
                <w:szCs w:val="26"/>
              </w:rPr>
              <w:t xml:space="preserve"> sản phẩm </w:t>
            </w:r>
            <w:r w:rsidR="002A3629" w:rsidRPr="00C36838">
              <w:rPr>
                <w:szCs w:val="26"/>
              </w:rPr>
              <w:t>từ</w:t>
            </w:r>
            <w:r w:rsidRPr="00C36838">
              <w:rPr>
                <w:szCs w:val="26"/>
              </w:rPr>
              <w:t xml:space="preserve"> trong hệ thống</w:t>
            </w:r>
            <w:bookmarkEnd w:id="312"/>
            <w:bookmarkEnd w:id="313"/>
            <w:bookmarkEnd w:id="314"/>
          </w:p>
          <w:p w14:paraId="0423B80E" w14:textId="77777777" w:rsidR="00043EC9" w:rsidRPr="00C36838" w:rsidRDefault="00043EC9" w:rsidP="00BA1D2D">
            <w:pPr>
              <w:ind w:left="1" w:hanging="3"/>
              <w:jc w:val="both"/>
              <w:rPr>
                <w:b/>
                <w:bCs/>
                <w:szCs w:val="26"/>
              </w:rPr>
            </w:pPr>
            <w:r w:rsidRPr="00C36838">
              <w:rPr>
                <w:b/>
                <w:bCs/>
                <w:szCs w:val="26"/>
              </w:rPr>
              <w:t>Goal:</w:t>
            </w:r>
          </w:p>
          <w:p w14:paraId="6958A6A8" w14:textId="7C94B645" w:rsidR="00043EC9" w:rsidRPr="00C36838" w:rsidRDefault="00043EC9" w:rsidP="00844645">
            <w:pPr>
              <w:numPr>
                <w:ilvl w:val="0"/>
                <w:numId w:val="2"/>
              </w:numPr>
              <w:suppressAutoHyphens/>
              <w:spacing w:before="120" w:after="60"/>
              <w:ind w:leftChars="-1" w:left="0" w:hangingChars="1" w:hanging="3"/>
              <w:jc w:val="both"/>
              <w:textAlignment w:val="top"/>
              <w:outlineLvl w:val="0"/>
              <w:rPr>
                <w:szCs w:val="26"/>
              </w:rPr>
            </w:pPr>
            <w:bookmarkStart w:id="315" w:name="_Toc59403493"/>
            <w:bookmarkStart w:id="316" w:name="_Toc59450392"/>
            <w:bookmarkStart w:id="317" w:name="_Toc59567905"/>
            <w:r w:rsidRPr="00C36838">
              <w:rPr>
                <w:szCs w:val="26"/>
              </w:rPr>
              <w:t xml:space="preserve">Một sản phẩm mới </w:t>
            </w:r>
            <w:r w:rsidR="002A3629" w:rsidRPr="00C36838">
              <w:rPr>
                <w:szCs w:val="26"/>
              </w:rPr>
              <w:t>được xóa khỏi</w:t>
            </w:r>
            <w:r w:rsidRPr="00C36838">
              <w:rPr>
                <w:szCs w:val="26"/>
              </w:rPr>
              <w:t xml:space="preserve"> hệ thống sản phẩm</w:t>
            </w:r>
            <w:bookmarkEnd w:id="315"/>
            <w:bookmarkEnd w:id="316"/>
            <w:bookmarkEnd w:id="317"/>
          </w:p>
          <w:p w14:paraId="08FE765E" w14:textId="77777777" w:rsidR="00043EC9" w:rsidRPr="00C36838" w:rsidRDefault="00043EC9" w:rsidP="00BA1D2D">
            <w:pPr>
              <w:ind w:left="1" w:hanging="3"/>
              <w:jc w:val="both"/>
              <w:rPr>
                <w:b/>
                <w:bCs/>
                <w:szCs w:val="26"/>
              </w:rPr>
            </w:pPr>
            <w:r w:rsidRPr="00C36838">
              <w:rPr>
                <w:b/>
                <w:bCs/>
                <w:szCs w:val="26"/>
              </w:rPr>
              <w:t>Triggers:</w:t>
            </w:r>
          </w:p>
          <w:p w14:paraId="250FA6E0" w14:textId="77777777" w:rsidR="00043EC9" w:rsidRPr="00C36838" w:rsidRDefault="00043EC9" w:rsidP="00844645">
            <w:pPr>
              <w:pStyle w:val="ListParagraph"/>
              <w:numPr>
                <w:ilvl w:val="0"/>
                <w:numId w:val="3"/>
              </w:numPr>
              <w:jc w:val="both"/>
              <w:rPr>
                <w:szCs w:val="26"/>
              </w:rPr>
            </w:pPr>
            <w:r w:rsidRPr="00C36838">
              <w:rPr>
                <w:szCs w:val="26"/>
              </w:rPr>
              <w:t xml:space="preserve">     Thông tin sản phẩm phải đúng đắn</w:t>
            </w:r>
          </w:p>
          <w:p w14:paraId="6481B817" w14:textId="77777777" w:rsidR="00043EC9" w:rsidRPr="00C36838" w:rsidRDefault="00043EC9" w:rsidP="00BA1D2D">
            <w:pPr>
              <w:ind w:left="-2"/>
              <w:jc w:val="both"/>
              <w:rPr>
                <w:b/>
                <w:bCs/>
                <w:szCs w:val="26"/>
              </w:rPr>
            </w:pPr>
            <w:r w:rsidRPr="00C36838">
              <w:rPr>
                <w:b/>
                <w:bCs/>
                <w:szCs w:val="26"/>
              </w:rPr>
              <w:t xml:space="preserve">Preconditions: </w:t>
            </w:r>
          </w:p>
          <w:p w14:paraId="5F802697" w14:textId="77777777" w:rsidR="00043EC9" w:rsidRPr="00C36838" w:rsidRDefault="00043EC9" w:rsidP="00844645">
            <w:pPr>
              <w:numPr>
                <w:ilvl w:val="0"/>
                <w:numId w:val="2"/>
              </w:numPr>
              <w:suppressAutoHyphens/>
              <w:spacing w:before="120" w:after="60"/>
              <w:ind w:leftChars="-1" w:left="0" w:hangingChars="1" w:hanging="3"/>
              <w:jc w:val="both"/>
              <w:textAlignment w:val="top"/>
              <w:outlineLvl w:val="0"/>
              <w:rPr>
                <w:szCs w:val="26"/>
              </w:rPr>
            </w:pPr>
            <w:bookmarkStart w:id="318" w:name="_Toc59403494"/>
            <w:bookmarkStart w:id="319" w:name="_Toc59450393"/>
            <w:bookmarkStart w:id="320" w:name="_Toc59567906"/>
            <w:r w:rsidRPr="00C36838">
              <w:rPr>
                <w:szCs w:val="26"/>
              </w:rPr>
              <w:t>Người sử dụng phải có quyền truy cập quản trị viên</w:t>
            </w:r>
            <w:bookmarkEnd w:id="318"/>
            <w:bookmarkEnd w:id="319"/>
            <w:bookmarkEnd w:id="320"/>
          </w:p>
          <w:p w14:paraId="52555FB2" w14:textId="77777777" w:rsidR="00043EC9" w:rsidRPr="00C36838" w:rsidRDefault="00043EC9" w:rsidP="00BA1D2D">
            <w:pPr>
              <w:ind w:left="1" w:hanging="3"/>
              <w:jc w:val="both"/>
              <w:rPr>
                <w:b/>
                <w:bCs/>
                <w:szCs w:val="26"/>
              </w:rPr>
            </w:pPr>
            <w:r w:rsidRPr="00C36838">
              <w:rPr>
                <w:b/>
                <w:bCs/>
                <w:szCs w:val="26"/>
              </w:rPr>
              <w:t>Post conditions:</w:t>
            </w:r>
          </w:p>
          <w:p w14:paraId="30451EA2" w14:textId="79D9D332" w:rsidR="00043EC9" w:rsidRPr="00C36838" w:rsidRDefault="00043EC9" w:rsidP="00844645">
            <w:pPr>
              <w:numPr>
                <w:ilvl w:val="0"/>
                <w:numId w:val="2"/>
              </w:numPr>
              <w:suppressAutoHyphens/>
              <w:spacing w:before="120" w:after="60"/>
              <w:ind w:leftChars="-1" w:left="0" w:hangingChars="1" w:hanging="3"/>
              <w:jc w:val="both"/>
              <w:textAlignment w:val="top"/>
              <w:outlineLvl w:val="0"/>
              <w:rPr>
                <w:szCs w:val="26"/>
              </w:rPr>
            </w:pPr>
            <w:bookmarkStart w:id="321" w:name="_Toc59403495"/>
            <w:bookmarkStart w:id="322" w:name="_Toc59450394"/>
            <w:bookmarkStart w:id="323" w:name="_Toc59567907"/>
            <w:r w:rsidRPr="00C36838">
              <w:rPr>
                <w:szCs w:val="26"/>
              </w:rPr>
              <w:t xml:space="preserve">Success: Hiển thị </w:t>
            </w:r>
            <w:r w:rsidR="002A3629" w:rsidRPr="00C36838">
              <w:rPr>
                <w:szCs w:val="26"/>
              </w:rPr>
              <w:t>xóa</w:t>
            </w:r>
            <w:r w:rsidRPr="00C36838">
              <w:rPr>
                <w:szCs w:val="26"/>
              </w:rPr>
              <w:t xml:space="preserve"> sản phẩm thành công</w:t>
            </w:r>
            <w:bookmarkEnd w:id="321"/>
            <w:bookmarkEnd w:id="322"/>
            <w:bookmarkEnd w:id="323"/>
          </w:p>
          <w:p w14:paraId="66B50710" w14:textId="77777777" w:rsidR="00043EC9" w:rsidRPr="00C36838" w:rsidRDefault="00043EC9" w:rsidP="00844645">
            <w:pPr>
              <w:numPr>
                <w:ilvl w:val="0"/>
                <w:numId w:val="2"/>
              </w:numPr>
              <w:suppressAutoHyphens/>
              <w:spacing w:before="120" w:after="60"/>
              <w:ind w:leftChars="-1" w:left="0" w:hangingChars="1" w:hanging="3"/>
              <w:jc w:val="both"/>
              <w:textAlignment w:val="top"/>
              <w:outlineLvl w:val="0"/>
              <w:rPr>
                <w:szCs w:val="26"/>
              </w:rPr>
            </w:pPr>
            <w:bookmarkStart w:id="324" w:name="_Toc59403496"/>
            <w:bookmarkStart w:id="325" w:name="_Toc59450395"/>
            <w:bookmarkStart w:id="326" w:name="_Toc59567908"/>
            <w:r w:rsidRPr="00C36838">
              <w:rPr>
                <w:szCs w:val="26"/>
              </w:rPr>
              <w:t>Fail: Hệ thống báo lỗi</w:t>
            </w:r>
            <w:bookmarkEnd w:id="324"/>
            <w:bookmarkEnd w:id="325"/>
            <w:bookmarkEnd w:id="326"/>
          </w:p>
          <w:p w14:paraId="49DCE553" w14:textId="77777777" w:rsidR="00043EC9" w:rsidRPr="00C36838" w:rsidRDefault="00043EC9"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043EC9" w:rsidRPr="00C36838" w14:paraId="4B2A7166"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568C4D" w14:textId="77777777" w:rsidR="00043EC9" w:rsidRPr="00C36838" w:rsidRDefault="00043EC9"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25513613" w14:textId="77777777" w:rsidR="00043EC9" w:rsidRPr="00C36838" w:rsidRDefault="00043EC9"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3794310C" w14:textId="77777777" w:rsidR="00043EC9" w:rsidRPr="00C36838" w:rsidRDefault="00043EC9" w:rsidP="00BA1D2D">
                  <w:pPr>
                    <w:ind w:left="1" w:hanging="3"/>
                    <w:jc w:val="both"/>
                    <w:rPr>
                      <w:szCs w:val="26"/>
                    </w:rPr>
                  </w:pPr>
                  <w:r w:rsidRPr="00C36838">
                    <w:rPr>
                      <w:szCs w:val="26"/>
                    </w:rPr>
                    <w:t>System Response</w:t>
                  </w:r>
                </w:p>
              </w:tc>
            </w:tr>
            <w:tr w:rsidR="003060A2" w:rsidRPr="00C36838" w14:paraId="3B21AF7B"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D404E" w14:textId="77777777" w:rsidR="003060A2" w:rsidRPr="00C36838" w:rsidRDefault="003060A2"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CA8B98A" w14:textId="30D1E1EC" w:rsidR="003060A2" w:rsidRPr="00C36838" w:rsidRDefault="003060A2" w:rsidP="00BA1D2D">
                  <w:pPr>
                    <w:ind w:left="1" w:hanging="3"/>
                    <w:jc w:val="both"/>
                    <w:rPr>
                      <w:szCs w:val="26"/>
                    </w:rPr>
                  </w:pPr>
                  <w:r w:rsidRPr="00C36838">
                    <w:rPr>
                      <w:szCs w:val="26"/>
                    </w:rPr>
                    <w:t>Người dùng tiến hành Đăng Nhập với quyền Quản trị viê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FE2CEBA" w14:textId="47FFDC5F" w:rsidR="003060A2" w:rsidRPr="00C36838" w:rsidRDefault="003060A2" w:rsidP="00BA1D2D">
                  <w:pPr>
                    <w:ind w:left="1" w:hanging="3"/>
                    <w:jc w:val="both"/>
                    <w:rPr>
                      <w:szCs w:val="26"/>
                    </w:rPr>
                  </w:pPr>
                  <w:r w:rsidRPr="00C36838">
                    <w:rPr>
                      <w:szCs w:val="26"/>
                    </w:rPr>
                    <w:t>Đăng nhập thất bại</w:t>
                  </w:r>
                </w:p>
              </w:tc>
            </w:tr>
            <w:tr w:rsidR="006B4A5C" w:rsidRPr="00C36838" w14:paraId="22226FA4"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CCDFB" w14:textId="0F0D0E67" w:rsidR="006B4A5C" w:rsidRPr="00C36838" w:rsidRDefault="006B4A5C"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436DF8B" w14:textId="02EE4868" w:rsidR="006B4A5C" w:rsidRPr="00C36838" w:rsidRDefault="006B4A5C"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82A844E" w14:textId="0A5C8019" w:rsidR="006B4A5C" w:rsidRPr="00C36838" w:rsidRDefault="006B4A5C" w:rsidP="00BA1D2D">
                  <w:pPr>
                    <w:ind w:left="1" w:hanging="3"/>
                    <w:jc w:val="both"/>
                    <w:rPr>
                      <w:szCs w:val="26"/>
                    </w:rPr>
                  </w:pPr>
                  <w:r w:rsidRPr="00C36838">
                    <w:rPr>
                      <w:szCs w:val="26"/>
                    </w:rPr>
                    <w:t>Hộp thoại đăng nhập xuất hiện</w:t>
                  </w:r>
                </w:p>
              </w:tc>
            </w:tr>
            <w:tr w:rsidR="006B4A5C" w:rsidRPr="00C36838" w14:paraId="35535F04"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E36D9" w14:textId="19AAE90C" w:rsidR="006B4A5C" w:rsidRPr="00C36838" w:rsidRDefault="006B4A5C"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E0B1CD1" w14:textId="4CBB310A" w:rsidR="006B4A5C" w:rsidRPr="00C36838" w:rsidRDefault="006B4A5C" w:rsidP="00BA1D2D">
                  <w:pPr>
                    <w:ind w:left="1" w:hanging="3"/>
                    <w:jc w:val="both"/>
                    <w:rPr>
                      <w:szCs w:val="26"/>
                    </w:rPr>
                  </w:pPr>
                  <w:r w:rsidRPr="00C36838">
                    <w:rPr>
                      <w:szCs w:val="26"/>
                    </w:rPr>
                    <w:t>Người dùng tiến hành Đăng Nhập với quyền Quản trị viê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B5D4CAD" w14:textId="4455265C" w:rsidR="006B4A5C" w:rsidRPr="00C36838" w:rsidRDefault="006B4A5C" w:rsidP="00BA1D2D">
                  <w:pPr>
                    <w:ind w:left="1" w:hanging="3"/>
                    <w:jc w:val="both"/>
                    <w:rPr>
                      <w:szCs w:val="26"/>
                    </w:rPr>
                  </w:pPr>
                  <w:r w:rsidRPr="00C36838">
                    <w:rPr>
                      <w:szCs w:val="26"/>
                    </w:rPr>
                    <w:t>Đăng nhập thành công (Exception 1)</w:t>
                  </w:r>
                </w:p>
              </w:tc>
            </w:tr>
            <w:tr w:rsidR="006B4A5C" w:rsidRPr="00C36838" w14:paraId="1F53774F"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0F1F2" w14:textId="11AD71CA" w:rsidR="006B4A5C" w:rsidRPr="00C36838" w:rsidRDefault="006B4A5C"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9FEB46B" w14:textId="45F3081B" w:rsidR="006B4A5C" w:rsidRPr="00C36838" w:rsidRDefault="006B4A5C" w:rsidP="00BA1D2D">
                  <w:pPr>
                    <w:ind w:left="1" w:hanging="3"/>
                    <w:jc w:val="both"/>
                    <w:rPr>
                      <w:szCs w:val="26"/>
                    </w:rPr>
                  </w:pPr>
                  <w:r w:rsidRPr="00C36838">
                    <w:rPr>
                      <w:szCs w:val="26"/>
                    </w:rPr>
                    <w:t>Quản trị viên bấm vào danh mục sản phẩm</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B5C4F19" w14:textId="178AD6B7" w:rsidR="006B4A5C" w:rsidRPr="00C36838" w:rsidRDefault="006B4A5C" w:rsidP="00BA1D2D">
                  <w:pPr>
                    <w:ind w:left="1" w:hanging="3"/>
                    <w:jc w:val="both"/>
                    <w:rPr>
                      <w:szCs w:val="26"/>
                    </w:rPr>
                  </w:pPr>
                  <w:r w:rsidRPr="00C36838">
                    <w:rPr>
                      <w:szCs w:val="26"/>
                    </w:rPr>
                    <w:t>Danh sách các sản phẩm xuất hiện</w:t>
                  </w:r>
                </w:p>
              </w:tc>
            </w:tr>
            <w:tr w:rsidR="006B4A5C" w:rsidRPr="00C36838" w14:paraId="1CD0D68E"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0F96C" w14:textId="445BFB54" w:rsidR="006B4A5C" w:rsidRPr="00C36838" w:rsidRDefault="006B4A5C" w:rsidP="00BA1D2D">
                  <w:pPr>
                    <w:ind w:left="1" w:hanging="3"/>
                    <w:jc w:val="both"/>
                    <w:rPr>
                      <w:szCs w:val="26"/>
                    </w:rPr>
                  </w:pPr>
                  <w:r w:rsidRPr="00C36838">
                    <w:rPr>
                      <w:szCs w:val="26"/>
                    </w:rPr>
                    <w:lastRenderedPageBreak/>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C2D900E" w14:textId="08882F25" w:rsidR="006B4A5C" w:rsidRPr="00C36838" w:rsidRDefault="006B4A5C" w:rsidP="00BA1D2D">
                  <w:pPr>
                    <w:ind w:left="1" w:hanging="3"/>
                    <w:jc w:val="both"/>
                    <w:rPr>
                      <w:szCs w:val="26"/>
                    </w:rPr>
                  </w:pPr>
                  <w:r w:rsidRPr="00C36838">
                    <w:rPr>
                      <w:szCs w:val="26"/>
                    </w:rPr>
                    <w:t>Quản trị viên bấm vào Sản phẩm cần xóa</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AFC5189" w14:textId="1370D861" w:rsidR="006B4A5C" w:rsidRPr="00C36838" w:rsidRDefault="006B4A5C" w:rsidP="00BA1D2D">
                  <w:pPr>
                    <w:ind w:left="1" w:hanging="3"/>
                    <w:jc w:val="both"/>
                    <w:rPr>
                      <w:szCs w:val="26"/>
                    </w:rPr>
                  </w:pPr>
                  <w:r w:rsidRPr="00C36838">
                    <w:rPr>
                      <w:szCs w:val="26"/>
                    </w:rPr>
                    <w:t>Thông tin chi tiết sản phẩm được hiển thị</w:t>
                  </w:r>
                </w:p>
              </w:tc>
            </w:tr>
            <w:tr w:rsidR="006B4A5C" w:rsidRPr="00C36838" w14:paraId="2A06ED52"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3BAA3" w14:textId="6B29C8DE" w:rsidR="006B4A5C" w:rsidRPr="00C36838" w:rsidRDefault="006B4A5C" w:rsidP="00BA1D2D">
                  <w:pPr>
                    <w:ind w:left="1" w:hanging="3"/>
                    <w:jc w:val="both"/>
                    <w:rPr>
                      <w:szCs w:val="26"/>
                    </w:rPr>
                  </w:pPr>
                  <w:r w:rsidRPr="00C36838">
                    <w:rPr>
                      <w:szCs w:val="26"/>
                    </w:rPr>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9DBC9C4" w14:textId="0E08722D" w:rsidR="006B4A5C" w:rsidRPr="00C36838" w:rsidRDefault="006B4A5C" w:rsidP="00BA1D2D">
                  <w:pPr>
                    <w:ind w:left="1" w:hanging="3"/>
                    <w:jc w:val="both"/>
                    <w:rPr>
                      <w:szCs w:val="26"/>
                    </w:rPr>
                  </w:pPr>
                  <w:r w:rsidRPr="00C36838">
                    <w:rPr>
                      <w:szCs w:val="26"/>
                    </w:rPr>
                    <w:t>Quản trị viên bấm vào Xóa sản phẩm</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FD85A23" w14:textId="570EB08C" w:rsidR="006B4A5C" w:rsidRPr="00C36838" w:rsidRDefault="006B4A5C" w:rsidP="00BA1D2D">
                  <w:pPr>
                    <w:ind w:left="1" w:hanging="3"/>
                    <w:jc w:val="both"/>
                    <w:rPr>
                      <w:szCs w:val="26"/>
                    </w:rPr>
                  </w:pPr>
                  <w:r w:rsidRPr="00C36838">
                    <w:rPr>
                      <w:szCs w:val="26"/>
                    </w:rPr>
                    <w:t>Thông báo có muốn xóa sản phẩm này hay không</w:t>
                  </w:r>
                </w:p>
              </w:tc>
            </w:tr>
            <w:tr w:rsidR="006B4A5C" w:rsidRPr="00C36838" w14:paraId="1AF17A0C"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3F53" w14:textId="0134E198" w:rsidR="006B4A5C" w:rsidRPr="00C36838" w:rsidRDefault="006B4A5C" w:rsidP="00BA1D2D">
                  <w:pPr>
                    <w:ind w:left="1" w:hanging="3"/>
                    <w:jc w:val="both"/>
                    <w:rPr>
                      <w:szCs w:val="26"/>
                    </w:rPr>
                  </w:pPr>
                  <w:r w:rsidRPr="00C36838">
                    <w:rPr>
                      <w:szCs w:val="26"/>
                    </w:rPr>
                    <w:t>6</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E493982" w14:textId="1D761334" w:rsidR="006B4A5C" w:rsidRPr="00C36838" w:rsidRDefault="006B4A5C" w:rsidP="00BA1D2D">
                  <w:pPr>
                    <w:ind w:left="1" w:hanging="3"/>
                    <w:jc w:val="both"/>
                    <w:rPr>
                      <w:szCs w:val="26"/>
                    </w:rPr>
                  </w:pPr>
                  <w:r w:rsidRPr="00C36838">
                    <w:rPr>
                      <w:szCs w:val="26"/>
                    </w:rPr>
                    <w:t>Quản trị viên Bấm vò nút Xóa</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A2FE858" w14:textId="3B89DA1E" w:rsidR="006B4A5C" w:rsidRPr="00C36838" w:rsidRDefault="006B4A5C" w:rsidP="00BA1D2D">
                  <w:pPr>
                    <w:ind w:left="1" w:hanging="3"/>
                    <w:jc w:val="both"/>
                    <w:rPr>
                      <w:szCs w:val="26"/>
                    </w:rPr>
                  </w:pPr>
                  <w:r w:rsidRPr="00C36838">
                    <w:rPr>
                      <w:szCs w:val="26"/>
                    </w:rPr>
                    <w:t>Thông tin, hình ảnh cho sản phẩm mới được xóa khỏi danh sách sản phẩm</w:t>
                  </w:r>
                </w:p>
              </w:tc>
            </w:tr>
          </w:tbl>
          <w:p w14:paraId="1655C98B" w14:textId="77777777" w:rsidR="00043EC9" w:rsidRPr="00C36838" w:rsidRDefault="00043EC9" w:rsidP="00BA1D2D">
            <w:pPr>
              <w:ind w:left="1" w:hanging="3"/>
              <w:jc w:val="both"/>
              <w:rPr>
                <w:position w:val="-1"/>
                <w:szCs w:val="26"/>
              </w:rPr>
            </w:pPr>
            <w:r w:rsidRPr="00C36838">
              <w:rPr>
                <w:szCs w:val="26"/>
              </w:rPr>
              <w:t xml:space="preserve">Alternative Scenario: </w:t>
            </w:r>
          </w:p>
          <w:p w14:paraId="74219463" w14:textId="77777777" w:rsidR="00043EC9" w:rsidRPr="00C36838" w:rsidRDefault="00043EC9"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043EC9" w:rsidRPr="00C36838" w14:paraId="618A4867"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47469153" w14:textId="77777777" w:rsidR="00043EC9" w:rsidRPr="00C36838" w:rsidRDefault="00043EC9"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794204A0" w14:textId="77777777" w:rsidR="00043EC9" w:rsidRPr="00C36838" w:rsidRDefault="00043EC9"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74B86868" w14:textId="77777777" w:rsidR="00043EC9" w:rsidRPr="00C36838" w:rsidRDefault="00043EC9" w:rsidP="00BA1D2D">
                  <w:pPr>
                    <w:ind w:left="1" w:hanging="3"/>
                    <w:jc w:val="both"/>
                    <w:rPr>
                      <w:szCs w:val="26"/>
                    </w:rPr>
                  </w:pPr>
                  <w:r w:rsidRPr="00C36838">
                    <w:rPr>
                      <w:szCs w:val="26"/>
                    </w:rPr>
                    <w:t>System Response</w:t>
                  </w:r>
                </w:p>
              </w:tc>
            </w:tr>
            <w:tr w:rsidR="006B4A5C" w:rsidRPr="00C36838" w14:paraId="59F5735D"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1108838B" w14:textId="77777777" w:rsidR="006B4A5C" w:rsidRPr="00C36838" w:rsidRDefault="006B4A5C"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0EAB2319" w14:textId="4EC39560" w:rsidR="006B4A5C" w:rsidRPr="00C36838" w:rsidRDefault="006B4A5C" w:rsidP="00BA1D2D">
                  <w:pPr>
                    <w:ind w:left="1" w:hanging="3"/>
                    <w:jc w:val="both"/>
                    <w:rPr>
                      <w:szCs w:val="26"/>
                    </w:rPr>
                  </w:pPr>
                  <w:r w:rsidRPr="00C36838">
                    <w:rPr>
                      <w:szCs w:val="26"/>
                    </w:rPr>
                    <w:t>Người dùng tiến hành Đăng Nhập với quyền Quản trị viên</w:t>
                  </w:r>
                </w:p>
              </w:tc>
              <w:tc>
                <w:tcPr>
                  <w:tcW w:w="4467" w:type="dxa"/>
                  <w:tcBorders>
                    <w:top w:val="single" w:sz="4" w:space="0" w:color="000000"/>
                    <w:left w:val="nil"/>
                    <w:bottom w:val="single" w:sz="4" w:space="0" w:color="000000"/>
                    <w:right w:val="single" w:sz="4" w:space="0" w:color="000000"/>
                  </w:tcBorders>
                  <w:hideMark/>
                </w:tcPr>
                <w:p w14:paraId="566E2104" w14:textId="404657F2" w:rsidR="006B4A5C" w:rsidRPr="00C36838" w:rsidRDefault="006B4A5C" w:rsidP="00BA1D2D">
                  <w:pPr>
                    <w:ind w:left="1" w:hanging="3"/>
                    <w:jc w:val="both"/>
                    <w:rPr>
                      <w:szCs w:val="26"/>
                    </w:rPr>
                  </w:pPr>
                  <w:r w:rsidRPr="00C36838">
                    <w:rPr>
                      <w:szCs w:val="26"/>
                    </w:rPr>
                    <w:t>Đăng nhập thất bại</w:t>
                  </w:r>
                </w:p>
              </w:tc>
            </w:tr>
          </w:tbl>
          <w:p w14:paraId="3857999E" w14:textId="77777777" w:rsidR="00043EC9" w:rsidRPr="00C36838" w:rsidRDefault="00043EC9" w:rsidP="00BA1D2D">
            <w:pPr>
              <w:suppressAutoHyphens/>
              <w:spacing w:after="160"/>
              <w:jc w:val="both"/>
              <w:textAlignment w:val="top"/>
              <w:outlineLvl w:val="0"/>
              <w:rPr>
                <w:szCs w:val="26"/>
              </w:rPr>
            </w:pPr>
          </w:p>
        </w:tc>
      </w:tr>
      <w:tr w:rsidR="00043EC9" w:rsidRPr="00C36838" w14:paraId="1885A70F"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CDD60" w14:textId="77777777" w:rsidR="00043EC9" w:rsidRPr="00C36838" w:rsidRDefault="00043EC9" w:rsidP="00BA1D2D">
            <w:pPr>
              <w:ind w:left="1" w:hanging="3"/>
              <w:jc w:val="both"/>
              <w:rPr>
                <w:b/>
                <w:bCs/>
                <w:szCs w:val="26"/>
              </w:rPr>
            </w:pPr>
          </w:p>
        </w:tc>
      </w:tr>
    </w:tbl>
    <w:p w14:paraId="3EE16153" w14:textId="63954860" w:rsidR="00333E16" w:rsidRPr="00C36838" w:rsidRDefault="00E3013F" w:rsidP="003A710E">
      <w:pPr>
        <w:pStyle w:val="Caption"/>
        <w:rPr>
          <w:lang w:val="en-US"/>
        </w:rPr>
      </w:pPr>
      <w:bookmarkStart w:id="327" w:name="_Toc59568034"/>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13</w:t>
      </w:r>
      <w:r w:rsidRPr="00C36838">
        <w:rPr>
          <w:b/>
          <w:bCs/>
        </w:rPr>
        <w:fldChar w:fldCharType="end"/>
      </w:r>
      <w:r w:rsidR="002E3723" w:rsidRPr="00C36838">
        <w:rPr>
          <w:b/>
          <w:bCs/>
        </w:rPr>
        <w:t>:</w:t>
      </w:r>
      <w:r w:rsidRPr="00C36838">
        <w:t xml:space="preserve"> </w:t>
      </w:r>
      <w:r w:rsidRPr="00C36838">
        <w:rPr>
          <w:lang w:val="en-US"/>
        </w:rPr>
        <w:t>Use Case Xóa sản phẩm</w:t>
      </w:r>
      <w:bookmarkEnd w:id="327"/>
    </w:p>
    <w:p w14:paraId="66008A4C" w14:textId="530AF234" w:rsidR="00B427DA" w:rsidRPr="00C36838" w:rsidRDefault="00B427DA" w:rsidP="00C43408">
      <w:pPr>
        <w:pStyle w:val="Heading4"/>
        <w:jc w:val="both"/>
        <w:rPr>
          <w:lang w:val="en-US"/>
        </w:rPr>
      </w:pPr>
      <w:r w:rsidRPr="00C36838">
        <w:rPr>
          <w:lang w:val="en-US"/>
        </w:rPr>
        <w:t>Use Case Xem Tất cả các giao dịch</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2A3629" w:rsidRPr="00C36838" w14:paraId="16F69E98"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7EEA7D" w14:textId="19E34AE7" w:rsidR="002A3629" w:rsidRPr="00C36838" w:rsidRDefault="002A3629" w:rsidP="00BA1D2D">
            <w:pPr>
              <w:ind w:left="1" w:hanging="3"/>
              <w:jc w:val="both"/>
              <w:rPr>
                <w:szCs w:val="26"/>
              </w:rPr>
            </w:pPr>
            <w:r w:rsidRPr="00C36838">
              <w:rPr>
                <w:szCs w:val="26"/>
              </w:rPr>
              <w:t>USE CASE – AD_04</w:t>
            </w:r>
          </w:p>
        </w:tc>
      </w:tr>
      <w:tr w:rsidR="002A3629" w:rsidRPr="00C36838" w14:paraId="7B5E9815"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2EF740" w14:textId="77777777" w:rsidR="002A3629" w:rsidRPr="00C36838" w:rsidRDefault="002A3629"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AD01769" w14:textId="5846FCEA" w:rsidR="002A3629" w:rsidRPr="00C36838" w:rsidRDefault="002A3629" w:rsidP="00BA1D2D">
            <w:pPr>
              <w:ind w:left="1" w:hanging="3"/>
              <w:jc w:val="both"/>
              <w:rPr>
                <w:szCs w:val="26"/>
              </w:rPr>
            </w:pPr>
            <w:r w:rsidRPr="00C36838">
              <w:rPr>
                <w:szCs w:val="26"/>
              </w:rPr>
              <w:t>AD_04</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5C1EE3B8" w14:textId="77777777" w:rsidR="002A3629" w:rsidRPr="00C36838" w:rsidRDefault="002A3629"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812FC1C" w14:textId="77777777" w:rsidR="002A3629" w:rsidRPr="00C36838" w:rsidRDefault="002A3629" w:rsidP="00BA1D2D">
            <w:pPr>
              <w:ind w:left="1" w:hanging="3"/>
              <w:jc w:val="both"/>
              <w:rPr>
                <w:szCs w:val="26"/>
              </w:rPr>
            </w:pPr>
            <w:r w:rsidRPr="00C36838">
              <w:rPr>
                <w:szCs w:val="26"/>
              </w:rPr>
              <w:t>1.0</w:t>
            </w:r>
          </w:p>
        </w:tc>
      </w:tr>
      <w:tr w:rsidR="002A3629" w:rsidRPr="00C36838" w14:paraId="1790BBCF"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FD5CA1" w14:textId="77777777" w:rsidR="002A3629" w:rsidRPr="00C36838" w:rsidRDefault="002A3629"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0D78831" w14:textId="154FD475" w:rsidR="002A3629" w:rsidRPr="00C36838" w:rsidRDefault="002A3629" w:rsidP="00BA1D2D">
            <w:pPr>
              <w:ind w:left="1" w:hanging="3"/>
              <w:jc w:val="both"/>
              <w:rPr>
                <w:szCs w:val="26"/>
              </w:rPr>
            </w:pPr>
            <w:r w:rsidRPr="00C36838">
              <w:rPr>
                <w:szCs w:val="26"/>
              </w:rPr>
              <w:t>Xem tất cả giao dịch</w:t>
            </w:r>
          </w:p>
        </w:tc>
      </w:tr>
      <w:tr w:rsidR="002A3629" w:rsidRPr="00C36838" w14:paraId="6469A227"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681BF5B" w14:textId="77777777" w:rsidR="002A3629" w:rsidRPr="00C36838" w:rsidRDefault="002A3629"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A96C0A7" w14:textId="77777777" w:rsidR="002A3629" w:rsidRPr="00C36838" w:rsidRDefault="002A3629" w:rsidP="00BA1D2D">
            <w:pPr>
              <w:ind w:left="1" w:hanging="3"/>
              <w:jc w:val="both"/>
              <w:rPr>
                <w:szCs w:val="26"/>
              </w:rPr>
            </w:pPr>
            <w:r w:rsidRPr="00C36838">
              <w:rPr>
                <w:szCs w:val="26"/>
              </w:rPr>
              <w:t>Nguyễn Huy Cường</w:t>
            </w:r>
          </w:p>
        </w:tc>
      </w:tr>
      <w:tr w:rsidR="002A3629" w:rsidRPr="00C36838" w14:paraId="3830851D"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7EAA0E" w14:textId="77777777" w:rsidR="002A3629" w:rsidRPr="00C36838" w:rsidRDefault="002A3629"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D4EA689" w14:textId="0F32B6F1" w:rsidR="002A3629" w:rsidRPr="00C36838" w:rsidRDefault="00213D84" w:rsidP="00BA1D2D">
            <w:pPr>
              <w:ind w:left="1" w:hanging="3"/>
              <w:jc w:val="both"/>
              <w:rPr>
                <w:szCs w:val="26"/>
              </w:rPr>
            </w:pPr>
            <w:r w:rsidRPr="00C36838">
              <w:rPr>
                <w:szCs w:val="26"/>
              </w:rPr>
              <w:t>09</w:t>
            </w:r>
            <w:r w:rsidR="002A3629"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D57D299" w14:textId="77777777" w:rsidR="002A3629" w:rsidRPr="00C36838" w:rsidRDefault="002A3629"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D37291A" w14:textId="77777777" w:rsidR="002A3629" w:rsidRPr="00C36838" w:rsidRDefault="002A3629" w:rsidP="00BA1D2D">
            <w:pPr>
              <w:ind w:left="1" w:hanging="3"/>
              <w:jc w:val="both"/>
              <w:rPr>
                <w:szCs w:val="26"/>
              </w:rPr>
            </w:pPr>
            <w:r w:rsidRPr="00C36838">
              <w:rPr>
                <w:szCs w:val="26"/>
              </w:rPr>
              <w:t>High</w:t>
            </w:r>
          </w:p>
        </w:tc>
      </w:tr>
      <w:tr w:rsidR="002A3629" w:rsidRPr="00C36838" w14:paraId="6CF0951A"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F8BFE" w14:textId="77777777" w:rsidR="002A3629" w:rsidRPr="00C36838" w:rsidRDefault="002A3629" w:rsidP="00BA1D2D">
            <w:pPr>
              <w:ind w:left="1" w:hanging="3"/>
              <w:jc w:val="both"/>
              <w:rPr>
                <w:b/>
                <w:bCs/>
                <w:szCs w:val="26"/>
              </w:rPr>
            </w:pPr>
            <w:r w:rsidRPr="00C36838">
              <w:rPr>
                <w:b/>
                <w:bCs/>
                <w:szCs w:val="26"/>
              </w:rPr>
              <w:t>Actor:</w:t>
            </w:r>
          </w:p>
          <w:p w14:paraId="2A5A5CAD" w14:textId="77777777" w:rsidR="002A3629" w:rsidRPr="00C36838" w:rsidRDefault="002A3629" w:rsidP="00844645">
            <w:pPr>
              <w:numPr>
                <w:ilvl w:val="0"/>
                <w:numId w:val="2"/>
              </w:numPr>
              <w:suppressAutoHyphens/>
              <w:spacing w:before="120" w:after="60"/>
              <w:ind w:leftChars="-1" w:left="0" w:hangingChars="1" w:hanging="3"/>
              <w:jc w:val="both"/>
              <w:textAlignment w:val="top"/>
              <w:outlineLvl w:val="0"/>
              <w:rPr>
                <w:szCs w:val="26"/>
              </w:rPr>
            </w:pPr>
            <w:bookmarkStart w:id="328" w:name="_Toc59403498"/>
            <w:bookmarkStart w:id="329" w:name="_Toc59450397"/>
            <w:bookmarkStart w:id="330" w:name="_Toc59567909"/>
            <w:r w:rsidRPr="00C36838">
              <w:rPr>
                <w:szCs w:val="26"/>
              </w:rPr>
              <w:t>Admin</w:t>
            </w:r>
            <w:bookmarkEnd w:id="328"/>
            <w:bookmarkEnd w:id="329"/>
            <w:bookmarkEnd w:id="330"/>
          </w:p>
          <w:p w14:paraId="67A224AC" w14:textId="77777777" w:rsidR="002A3629" w:rsidRPr="00C36838" w:rsidRDefault="002A3629" w:rsidP="00844645">
            <w:pPr>
              <w:numPr>
                <w:ilvl w:val="0"/>
                <w:numId w:val="2"/>
              </w:numPr>
              <w:suppressAutoHyphens/>
              <w:spacing w:before="120" w:after="60"/>
              <w:ind w:leftChars="-1" w:left="0" w:hangingChars="1" w:hanging="3"/>
              <w:jc w:val="both"/>
              <w:textAlignment w:val="top"/>
              <w:outlineLvl w:val="0"/>
              <w:rPr>
                <w:szCs w:val="26"/>
              </w:rPr>
            </w:pPr>
            <w:bookmarkStart w:id="331" w:name="_Toc59403499"/>
            <w:bookmarkStart w:id="332" w:name="_Toc59450398"/>
            <w:bookmarkStart w:id="333" w:name="_Toc59567910"/>
            <w:r w:rsidRPr="00C36838">
              <w:rPr>
                <w:szCs w:val="26"/>
              </w:rPr>
              <w:t>Super Admin</w:t>
            </w:r>
            <w:bookmarkEnd w:id="331"/>
            <w:bookmarkEnd w:id="332"/>
            <w:bookmarkEnd w:id="333"/>
          </w:p>
          <w:p w14:paraId="5265D3CB" w14:textId="77777777" w:rsidR="002A3629" w:rsidRPr="00C36838" w:rsidRDefault="002A3629" w:rsidP="00BA1D2D">
            <w:pPr>
              <w:ind w:left="1" w:hanging="3"/>
              <w:jc w:val="both"/>
              <w:rPr>
                <w:b/>
                <w:bCs/>
                <w:szCs w:val="26"/>
              </w:rPr>
            </w:pPr>
            <w:r w:rsidRPr="00C36838">
              <w:rPr>
                <w:b/>
                <w:bCs/>
                <w:szCs w:val="26"/>
              </w:rPr>
              <w:t>Summary:</w:t>
            </w:r>
          </w:p>
          <w:p w14:paraId="277AEF82" w14:textId="0D4EE405" w:rsidR="002A3629" w:rsidRPr="00C36838" w:rsidRDefault="002A3629"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334" w:name="_Toc59403500"/>
            <w:bookmarkStart w:id="335" w:name="_Toc59450399"/>
            <w:bookmarkStart w:id="336" w:name="_Toc59567911"/>
            <w:r w:rsidRPr="00C36838">
              <w:rPr>
                <w:szCs w:val="26"/>
              </w:rPr>
              <w:t>Usecase cho phép quản trị viên xem được toàn bộ lịch sử giao dịch của các người dùng trong hệ thống</w:t>
            </w:r>
            <w:bookmarkEnd w:id="334"/>
            <w:bookmarkEnd w:id="335"/>
            <w:bookmarkEnd w:id="336"/>
          </w:p>
          <w:p w14:paraId="3243231F" w14:textId="77777777" w:rsidR="002A3629" w:rsidRPr="00C36838" w:rsidRDefault="002A3629" w:rsidP="00BA1D2D">
            <w:pPr>
              <w:ind w:left="1" w:hanging="3"/>
              <w:jc w:val="both"/>
              <w:rPr>
                <w:b/>
                <w:bCs/>
                <w:szCs w:val="26"/>
              </w:rPr>
            </w:pPr>
            <w:r w:rsidRPr="00C36838">
              <w:rPr>
                <w:b/>
                <w:bCs/>
                <w:szCs w:val="26"/>
              </w:rPr>
              <w:lastRenderedPageBreak/>
              <w:t>Goal:</w:t>
            </w:r>
          </w:p>
          <w:p w14:paraId="54A72E62" w14:textId="7627D594" w:rsidR="002A3629" w:rsidRPr="00C36838" w:rsidRDefault="002A3629" w:rsidP="00844645">
            <w:pPr>
              <w:numPr>
                <w:ilvl w:val="0"/>
                <w:numId w:val="2"/>
              </w:numPr>
              <w:suppressAutoHyphens/>
              <w:spacing w:before="120" w:after="60"/>
              <w:ind w:leftChars="-1" w:left="0" w:hangingChars="1" w:hanging="3"/>
              <w:jc w:val="both"/>
              <w:textAlignment w:val="top"/>
              <w:outlineLvl w:val="0"/>
              <w:rPr>
                <w:szCs w:val="26"/>
              </w:rPr>
            </w:pPr>
            <w:bookmarkStart w:id="337" w:name="_Toc59403501"/>
            <w:bookmarkStart w:id="338" w:name="_Toc59450400"/>
            <w:bookmarkStart w:id="339" w:name="_Toc59567912"/>
            <w:r w:rsidRPr="00C36838">
              <w:rPr>
                <w:szCs w:val="26"/>
              </w:rPr>
              <w:t>Quản trị viên quản lý được lịch sử giao dịch của toàn hệ thống</w:t>
            </w:r>
            <w:bookmarkEnd w:id="337"/>
            <w:bookmarkEnd w:id="338"/>
            <w:bookmarkEnd w:id="339"/>
          </w:p>
          <w:p w14:paraId="2CAB4270" w14:textId="77777777" w:rsidR="002A3629" w:rsidRPr="00C36838" w:rsidRDefault="002A3629" w:rsidP="00BA1D2D">
            <w:pPr>
              <w:ind w:left="1" w:hanging="3"/>
              <w:jc w:val="both"/>
              <w:rPr>
                <w:b/>
                <w:bCs/>
                <w:szCs w:val="26"/>
              </w:rPr>
            </w:pPr>
            <w:r w:rsidRPr="00C36838">
              <w:rPr>
                <w:b/>
                <w:bCs/>
                <w:szCs w:val="26"/>
              </w:rPr>
              <w:t>Triggers:</w:t>
            </w:r>
          </w:p>
          <w:p w14:paraId="41209E8D" w14:textId="6368BEE1" w:rsidR="002A3629" w:rsidRPr="00C36838" w:rsidRDefault="002A3629" w:rsidP="00844645">
            <w:pPr>
              <w:pStyle w:val="ListParagraph"/>
              <w:numPr>
                <w:ilvl w:val="0"/>
                <w:numId w:val="3"/>
              </w:numPr>
              <w:jc w:val="both"/>
              <w:rPr>
                <w:szCs w:val="26"/>
              </w:rPr>
            </w:pPr>
            <w:r w:rsidRPr="00C36838">
              <w:rPr>
                <w:szCs w:val="26"/>
              </w:rPr>
              <w:t xml:space="preserve">     Thông tin người dùng, thông tin giao dịch phải đúng đắn</w:t>
            </w:r>
          </w:p>
          <w:p w14:paraId="1B6F553A" w14:textId="77777777" w:rsidR="002A3629" w:rsidRPr="00C36838" w:rsidRDefault="002A3629" w:rsidP="00BA1D2D">
            <w:pPr>
              <w:ind w:left="-2"/>
              <w:jc w:val="both"/>
              <w:rPr>
                <w:b/>
                <w:bCs/>
                <w:szCs w:val="26"/>
              </w:rPr>
            </w:pPr>
            <w:r w:rsidRPr="00C36838">
              <w:rPr>
                <w:b/>
                <w:bCs/>
                <w:szCs w:val="26"/>
              </w:rPr>
              <w:t xml:space="preserve">Preconditions: </w:t>
            </w:r>
          </w:p>
          <w:p w14:paraId="192548EC" w14:textId="77777777" w:rsidR="002A3629" w:rsidRPr="00C36838" w:rsidRDefault="002A3629" w:rsidP="00844645">
            <w:pPr>
              <w:numPr>
                <w:ilvl w:val="0"/>
                <w:numId w:val="2"/>
              </w:numPr>
              <w:suppressAutoHyphens/>
              <w:spacing w:before="120" w:after="60"/>
              <w:ind w:leftChars="-1" w:left="0" w:hangingChars="1" w:hanging="3"/>
              <w:jc w:val="both"/>
              <w:textAlignment w:val="top"/>
              <w:outlineLvl w:val="0"/>
              <w:rPr>
                <w:szCs w:val="26"/>
              </w:rPr>
            </w:pPr>
            <w:bookmarkStart w:id="340" w:name="_Toc59403502"/>
            <w:bookmarkStart w:id="341" w:name="_Toc59450401"/>
            <w:bookmarkStart w:id="342" w:name="_Toc59567913"/>
            <w:r w:rsidRPr="00C36838">
              <w:rPr>
                <w:szCs w:val="26"/>
              </w:rPr>
              <w:t>Người sử dụng phải có quyền truy cập quản trị viên</w:t>
            </w:r>
            <w:bookmarkEnd w:id="340"/>
            <w:bookmarkEnd w:id="341"/>
            <w:bookmarkEnd w:id="342"/>
          </w:p>
          <w:p w14:paraId="466B37B6" w14:textId="77777777" w:rsidR="002A3629" w:rsidRPr="00C36838" w:rsidRDefault="002A3629" w:rsidP="00BA1D2D">
            <w:pPr>
              <w:ind w:left="1" w:hanging="3"/>
              <w:jc w:val="both"/>
              <w:rPr>
                <w:b/>
                <w:bCs/>
                <w:szCs w:val="26"/>
              </w:rPr>
            </w:pPr>
            <w:r w:rsidRPr="00C36838">
              <w:rPr>
                <w:b/>
                <w:bCs/>
                <w:szCs w:val="26"/>
              </w:rPr>
              <w:t>Post conditions:</w:t>
            </w:r>
          </w:p>
          <w:p w14:paraId="1A4520E1" w14:textId="7B389097" w:rsidR="002A3629" w:rsidRPr="00C36838" w:rsidRDefault="002A3629" w:rsidP="00844645">
            <w:pPr>
              <w:numPr>
                <w:ilvl w:val="0"/>
                <w:numId w:val="2"/>
              </w:numPr>
              <w:suppressAutoHyphens/>
              <w:spacing w:before="120" w:after="60"/>
              <w:ind w:leftChars="-1" w:left="0" w:hangingChars="1" w:hanging="3"/>
              <w:jc w:val="both"/>
              <w:textAlignment w:val="top"/>
              <w:outlineLvl w:val="0"/>
              <w:rPr>
                <w:szCs w:val="26"/>
              </w:rPr>
            </w:pPr>
            <w:bookmarkStart w:id="343" w:name="_Toc59403503"/>
            <w:bookmarkStart w:id="344" w:name="_Toc59450402"/>
            <w:bookmarkStart w:id="345" w:name="_Toc59567914"/>
            <w:r w:rsidRPr="00C36838">
              <w:rPr>
                <w:szCs w:val="26"/>
              </w:rPr>
              <w:t>Success: Hiển thị danh sách lịch sử giao dịch của hệ thống</w:t>
            </w:r>
            <w:bookmarkEnd w:id="343"/>
            <w:bookmarkEnd w:id="344"/>
            <w:bookmarkEnd w:id="345"/>
          </w:p>
          <w:p w14:paraId="690B1075" w14:textId="77777777" w:rsidR="002A3629" w:rsidRPr="00C36838" w:rsidRDefault="002A3629" w:rsidP="00844645">
            <w:pPr>
              <w:numPr>
                <w:ilvl w:val="0"/>
                <w:numId w:val="2"/>
              </w:numPr>
              <w:suppressAutoHyphens/>
              <w:spacing w:before="120" w:after="60"/>
              <w:ind w:leftChars="-1" w:left="0" w:hangingChars="1" w:hanging="3"/>
              <w:jc w:val="both"/>
              <w:textAlignment w:val="top"/>
              <w:outlineLvl w:val="0"/>
              <w:rPr>
                <w:szCs w:val="26"/>
              </w:rPr>
            </w:pPr>
            <w:bookmarkStart w:id="346" w:name="_Toc59403504"/>
            <w:bookmarkStart w:id="347" w:name="_Toc59450403"/>
            <w:bookmarkStart w:id="348" w:name="_Toc59567915"/>
            <w:r w:rsidRPr="00C36838">
              <w:rPr>
                <w:szCs w:val="26"/>
              </w:rPr>
              <w:t>Fail: Hệ thống báo lỗi</w:t>
            </w:r>
            <w:bookmarkEnd w:id="346"/>
            <w:bookmarkEnd w:id="347"/>
            <w:bookmarkEnd w:id="348"/>
          </w:p>
          <w:p w14:paraId="68834599" w14:textId="77777777" w:rsidR="002A3629" w:rsidRPr="00C36838" w:rsidRDefault="002A3629"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2A3629" w:rsidRPr="00C36838" w14:paraId="1B2A0660"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11EA68" w14:textId="77777777" w:rsidR="002A3629" w:rsidRPr="00C36838" w:rsidRDefault="002A3629"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3D5A59DE" w14:textId="77777777" w:rsidR="002A3629" w:rsidRPr="00C36838" w:rsidRDefault="002A3629"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4E367B6E" w14:textId="77777777" w:rsidR="002A3629" w:rsidRPr="00C36838" w:rsidRDefault="002A3629" w:rsidP="00BA1D2D">
                  <w:pPr>
                    <w:ind w:left="1" w:hanging="3"/>
                    <w:jc w:val="both"/>
                    <w:rPr>
                      <w:szCs w:val="26"/>
                    </w:rPr>
                  </w:pPr>
                  <w:r w:rsidRPr="00C36838">
                    <w:rPr>
                      <w:szCs w:val="26"/>
                    </w:rPr>
                    <w:t>System Response</w:t>
                  </w:r>
                </w:p>
              </w:tc>
            </w:tr>
            <w:tr w:rsidR="002A3629" w:rsidRPr="00C36838" w14:paraId="78E25FCF"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35B6E" w14:textId="77777777" w:rsidR="002A3629" w:rsidRPr="00C36838" w:rsidRDefault="002A3629"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1175A89" w14:textId="77777777" w:rsidR="002A3629" w:rsidRPr="00C36838" w:rsidRDefault="002A3629"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7F90FDE" w14:textId="77777777" w:rsidR="002A3629" w:rsidRPr="00C36838" w:rsidRDefault="002A3629" w:rsidP="00BA1D2D">
                  <w:pPr>
                    <w:ind w:left="1" w:hanging="3"/>
                    <w:jc w:val="both"/>
                    <w:rPr>
                      <w:szCs w:val="26"/>
                    </w:rPr>
                  </w:pPr>
                  <w:r w:rsidRPr="00C36838">
                    <w:rPr>
                      <w:szCs w:val="26"/>
                    </w:rPr>
                    <w:t>Hiển thị trang chủ của website bán hàng</w:t>
                  </w:r>
                </w:p>
              </w:tc>
            </w:tr>
            <w:tr w:rsidR="004D7A3F" w:rsidRPr="00C36838" w14:paraId="78696CD9"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AEF99" w14:textId="084BC4E7" w:rsidR="004D7A3F" w:rsidRPr="00C36838" w:rsidRDefault="004D7A3F"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F66AB6E" w14:textId="5DCD7DAD" w:rsidR="004D7A3F" w:rsidRPr="00C36838" w:rsidRDefault="004D7A3F"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0CB758C" w14:textId="2F5B32AF" w:rsidR="004D7A3F" w:rsidRPr="00C36838" w:rsidRDefault="004D7A3F" w:rsidP="00BA1D2D">
                  <w:pPr>
                    <w:ind w:left="1" w:hanging="3"/>
                    <w:jc w:val="both"/>
                    <w:rPr>
                      <w:szCs w:val="26"/>
                    </w:rPr>
                  </w:pPr>
                  <w:r w:rsidRPr="00C36838">
                    <w:rPr>
                      <w:szCs w:val="26"/>
                    </w:rPr>
                    <w:t>Hộp thoại đăng nhập xuất hiện</w:t>
                  </w:r>
                </w:p>
              </w:tc>
            </w:tr>
            <w:tr w:rsidR="004D7A3F" w:rsidRPr="00C36838" w14:paraId="06061964"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B899E" w14:textId="58B43F6F" w:rsidR="004D7A3F" w:rsidRPr="00C36838" w:rsidRDefault="004D7A3F"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97B3C0E" w14:textId="15F279B1" w:rsidR="004D7A3F" w:rsidRPr="00C36838" w:rsidRDefault="004D7A3F" w:rsidP="00BA1D2D">
                  <w:pPr>
                    <w:ind w:left="1" w:hanging="3"/>
                    <w:jc w:val="both"/>
                    <w:rPr>
                      <w:szCs w:val="26"/>
                    </w:rPr>
                  </w:pPr>
                  <w:r w:rsidRPr="00C36838">
                    <w:rPr>
                      <w:szCs w:val="26"/>
                    </w:rPr>
                    <w:t>Người dùng tiến hành Đăng Nhập với quyền Quản trị viê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7BBADC4" w14:textId="12333227" w:rsidR="004D7A3F" w:rsidRPr="00C36838" w:rsidRDefault="004D7A3F" w:rsidP="00BA1D2D">
                  <w:pPr>
                    <w:ind w:left="1" w:hanging="3"/>
                    <w:jc w:val="both"/>
                    <w:rPr>
                      <w:szCs w:val="26"/>
                    </w:rPr>
                  </w:pPr>
                  <w:r w:rsidRPr="00C36838">
                    <w:rPr>
                      <w:szCs w:val="26"/>
                    </w:rPr>
                    <w:t>Đăng nhập thành công (Exception 1)</w:t>
                  </w:r>
                </w:p>
              </w:tc>
            </w:tr>
            <w:tr w:rsidR="004D7A3F" w:rsidRPr="00C36838" w14:paraId="54FDE8FD"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8B4FF" w14:textId="5117B425" w:rsidR="004D7A3F" w:rsidRPr="00C36838" w:rsidRDefault="004D7A3F"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0145FCB" w14:textId="5DA45011" w:rsidR="004D7A3F" w:rsidRPr="00C36838" w:rsidRDefault="004D7A3F" w:rsidP="00BA1D2D">
                  <w:pPr>
                    <w:ind w:left="1" w:hanging="3"/>
                    <w:jc w:val="both"/>
                    <w:rPr>
                      <w:szCs w:val="26"/>
                    </w:rPr>
                  </w:pPr>
                  <w:r w:rsidRPr="00C36838">
                    <w:rPr>
                      <w:szCs w:val="26"/>
                    </w:rPr>
                    <w:t xml:space="preserve">Quản trị viên bấm vào </w:t>
                  </w:r>
                  <w:r w:rsidR="00515436" w:rsidRPr="00C36838">
                    <w:rPr>
                      <w:szCs w:val="26"/>
                    </w:rPr>
                    <w:t>danh sách giao dịch</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8ABE1AF" w14:textId="30E30866" w:rsidR="004D7A3F" w:rsidRPr="00C36838" w:rsidRDefault="004D7A3F" w:rsidP="00BA1D2D">
                  <w:pPr>
                    <w:ind w:left="1" w:hanging="3"/>
                    <w:jc w:val="both"/>
                    <w:rPr>
                      <w:szCs w:val="26"/>
                    </w:rPr>
                  </w:pPr>
                  <w:r w:rsidRPr="00C36838">
                    <w:rPr>
                      <w:szCs w:val="26"/>
                    </w:rPr>
                    <w:t xml:space="preserve">Danh sách các </w:t>
                  </w:r>
                  <w:r w:rsidR="00515436" w:rsidRPr="00C36838">
                    <w:rPr>
                      <w:szCs w:val="26"/>
                    </w:rPr>
                    <w:t>giao dịch</w:t>
                  </w:r>
                  <w:r w:rsidRPr="00C36838">
                    <w:rPr>
                      <w:szCs w:val="26"/>
                    </w:rPr>
                    <w:t xml:space="preserve"> xuất hiện</w:t>
                  </w:r>
                </w:p>
              </w:tc>
            </w:tr>
          </w:tbl>
          <w:p w14:paraId="1F826FD4" w14:textId="77777777" w:rsidR="002A3629" w:rsidRPr="00C36838" w:rsidRDefault="002A3629" w:rsidP="00BA1D2D">
            <w:pPr>
              <w:ind w:left="1" w:hanging="3"/>
              <w:jc w:val="both"/>
              <w:rPr>
                <w:position w:val="-1"/>
                <w:szCs w:val="26"/>
              </w:rPr>
            </w:pPr>
            <w:r w:rsidRPr="00C36838">
              <w:rPr>
                <w:szCs w:val="26"/>
              </w:rPr>
              <w:t xml:space="preserve">Alternative Scenario: </w:t>
            </w:r>
          </w:p>
          <w:p w14:paraId="6A08D395" w14:textId="77777777" w:rsidR="002A3629" w:rsidRPr="00C36838" w:rsidRDefault="002A3629"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2A3629" w:rsidRPr="00C36838" w14:paraId="05FFDE4B"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FA9E47A" w14:textId="77777777" w:rsidR="002A3629" w:rsidRPr="00C36838" w:rsidRDefault="002A3629"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63AF04FE" w14:textId="77777777" w:rsidR="002A3629" w:rsidRPr="00C36838" w:rsidRDefault="002A3629"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4C5F7B09" w14:textId="77777777" w:rsidR="002A3629" w:rsidRPr="00C36838" w:rsidRDefault="002A3629" w:rsidP="00BA1D2D">
                  <w:pPr>
                    <w:ind w:left="1" w:hanging="3"/>
                    <w:jc w:val="both"/>
                    <w:rPr>
                      <w:szCs w:val="26"/>
                    </w:rPr>
                  </w:pPr>
                  <w:r w:rsidRPr="00C36838">
                    <w:rPr>
                      <w:szCs w:val="26"/>
                    </w:rPr>
                    <w:t>System Response</w:t>
                  </w:r>
                </w:p>
              </w:tc>
            </w:tr>
            <w:tr w:rsidR="006B4A5C" w:rsidRPr="00C36838" w14:paraId="19AA43BE"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43FF8470" w14:textId="77777777" w:rsidR="006B4A5C" w:rsidRPr="00C36838" w:rsidRDefault="006B4A5C"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3C88A86F" w14:textId="6DF2FBA0" w:rsidR="006B4A5C" w:rsidRPr="00C36838" w:rsidRDefault="006B4A5C" w:rsidP="00BA1D2D">
                  <w:pPr>
                    <w:ind w:left="1" w:hanging="3"/>
                    <w:jc w:val="both"/>
                    <w:rPr>
                      <w:szCs w:val="26"/>
                    </w:rPr>
                  </w:pPr>
                  <w:r w:rsidRPr="00C36838">
                    <w:rPr>
                      <w:szCs w:val="26"/>
                    </w:rPr>
                    <w:t>Người dùng tiến hành Đăng Nhập với quyền Quản trị viên</w:t>
                  </w:r>
                </w:p>
              </w:tc>
              <w:tc>
                <w:tcPr>
                  <w:tcW w:w="4467" w:type="dxa"/>
                  <w:tcBorders>
                    <w:top w:val="single" w:sz="4" w:space="0" w:color="000000"/>
                    <w:left w:val="nil"/>
                    <w:bottom w:val="single" w:sz="4" w:space="0" w:color="000000"/>
                    <w:right w:val="single" w:sz="4" w:space="0" w:color="000000"/>
                  </w:tcBorders>
                  <w:hideMark/>
                </w:tcPr>
                <w:p w14:paraId="61B28BCE" w14:textId="1DAC133A" w:rsidR="006B4A5C" w:rsidRPr="00C36838" w:rsidRDefault="006B4A5C" w:rsidP="00BA1D2D">
                  <w:pPr>
                    <w:ind w:left="1" w:hanging="3"/>
                    <w:jc w:val="both"/>
                    <w:rPr>
                      <w:szCs w:val="26"/>
                    </w:rPr>
                  </w:pPr>
                  <w:r w:rsidRPr="00C36838">
                    <w:rPr>
                      <w:szCs w:val="26"/>
                    </w:rPr>
                    <w:t>Đăng nhập thất bại</w:t>
                  </w:r>
                </w:p>
              </w:tc>
            </w:tr>
          </w:tbl>
          <w:p w14:paraId="33F584B3" w14:textId="77777777" w:rsidR="002A3629" w:rsidRPr="00C36838" w:rsidRDefault="002A3629" w:rsidP="00BA1D2D">
            <w:pPr>
              <w:suppressAutoHyphens/>
              <w:spacing w:after="160"/>
              <w:jc w:val="both"/>
              <w:textAlignment w:val="top"/>
              <w:outlineLvl w:val="0"/>
              <w:rPr>
                <w:szCs w:val="26"/>
              </w:rPr>
            </w:pPr>
          </w:p>
        </w:tc>
      </w:tr>
      <w:tr w:rsidR="002A3629" w:rsidRPr="00C36838" w14:paraId="3FF9D06B"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4EA9F" w14:textId="77777777" w:rsidR="002A3629" w:rsidRPr="00C36838" w:rsidRDefault="002A3629" w:rsidP="00BA1D2D">
            <w:pPr>
              <w:ind w:left="1" w:hanging="3"/>
              <w:jc w:val="both"/>
              <w:rPr>
                <w:b/>
                <w:bCs/>
                <w:szCs w:val="26"/>
              </w:rPr>
            </w:pPr>
          </w:p>
        </w:tc>
      </w:tr>
    </w:tbl>
    <w:p w14:paraId="75C37CBC" w14:textId="64533261" w:rsidR="00333E16" w:rsidRPr="00C36838" w:rsidRDefault="00E3013F" w:rsidP="003A710E">
      <w:pPr>
        <w:pStyle w:val="Caption"/>
        <w:rPr>
          <w:lang w:val="en-US"/>
        </w:rPr>
      </w:pPr>
      <w:bookmarkStart w:id="349" w:name="_Toc59568035"/>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14</w:t>
      </w:r>
      <w:r w:rsidRPr="00C36838">
        <w:rPr>
          <w:b/>
          <w:bCs/>
        </w:rPr>
        <w:fldChar w:fldCharType="end"/>
      </w:r>
      <w:r w:rsidR="002E3723" w:rsidRPr="00C36838">
        <w:rPr>
          <w:b/>
          <w:bCs/>
        </w:rPr>
        <w:t>:</w:t>
      </w:r>
      <w:r w:rsidRPr="00C36838">
        <w:t xml:space="preserve"> </w:t>
      </w:r>
      <w:r w:rsidRPr="00C36838">
        <w:rPr>
          <w:lang w:val="en-US"/>
        </w:rPr>
        <w:t>Use Case Xem tất cả các giao dịch</w:t>
      </w:r>
      <w:bookmarkEnd w:id="349"/>
    </w:p>
    <w:p w14:paraId="5EA4569F" w14:textId="13E51A98" w:rsidR="00B427DA" w:rsidRPr="00C36838" w:rsidRDefault="00B427DA" w:rsidP="00C43408">
      <w:pPr>
        <w:pStyle w:val="Heading4"/>
        <w:jc w:val="both"/>
        <w:rPr>
          <w:lang w:val="en-US"/>
        </w:rPr>
      </w:pPr>
      <w:r w:rsidRPr="00C36838">
        <w:rPr>
          <w:lang w:val="en-US"/>
        </w:rPr>
        <w:lastRenderedPageBreak/>
        <w:t>Use Case lọc theo Ngày, Tháng, Năm</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2A3629" w:rsidRPr="00C36838" w14:paraId="32913EEB"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0FF0AF" w14:textId="611EA3E6" w:rsidR="002A3629" w:rsidRPr="00C36838" w:rsidRDefault="002A3629" w:rsidP="00BA1D2D">
            <w:pPr>
              <w:ind w:left="1" w:hanging="3"/>
              <w:jc w:val="both"/>
              <w:rPr>
                <w:szCs w:val="26"/>
              </w:rPr>
            </w:pPr>
            <w:r w:rsidRPr="00C36838">
              <w:rPr>
                <w:szCs w:val="26"/>
              </w:rPr>
              <w:t>USE CASE – AD_05</w:t>
            </w:r>
          </w:p>
        </w:tc>
      </w:tr>
      <w:tr w:rsidR="002A3629" w:rsidRPr="00C36838" w14:paraId="1F6D87C1"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2792F1" w14:textId="77777777" w:rsidR="002A3629" w:rsidRPr="00C36838" w:rsidRDefault="002A3629"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E3CEBA9" w14:textId="7FD5EBF8" w:rsidR="002A3629" w:rsidRPr="00C36838" w:rsidRDefault="002A3629" w:rsidP="00BA1D2D">
            <w:pPr>
              <w:ind w:left="1" w:hanging="3"/>
              <w:jc w:val="both"/>
              <w:rPr>
                <w:szCs w:val="26"/>
              </w:rPr>
            </w:pPr>
            <w:r w:rsidRPr="00C36838">
              <w:rPr>
                <w:szCs w:val="26"/>
              </w:rPr>
              <w:t>AD_05</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12299082" w14:textId="77777777" w:rsidR="002A3629" w:rsidRPr="00C36838" w:rsidRDefault="002A3629"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F998418" w14:textId="77777777" w:rsidR="002A3629" w:rsidRPr="00C36838" w:rsidRDefault="002A3629" w:rsidP="00BA1D2D">
            <w:pPr>
              <w:ind w:left="1" w:hanging="3"/>
              <w:jc w:val="both"/>
              <w:rPr>
                <w:szCs w:val="26"/>
              </w:rPr>
            </w:pPr>
            <w:r w:rsidRPr="00C36838">
              <w:rPr>
                <w:szCs w:val="26"/>
              </w:rPr>
              <w:t>1.0</w:t>
            </w:r>
          </w:p>
        </w:tc>
      </w:tr>
      <w:tr w:rsidR="002A3629" w:rsidRPr="00C36838" w14:paraId="5C5BBE38"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7FDB454" w14:textId="77777777" w:rsidR="002A3629" w:rsidRPr="00C36838" w:rsidRDefault="002A3629"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AFBE3B6" w14:textId="423FA5FD" w:rsidR="002A3629" w:rsidRPr="00C36838" w:rsidRDefault="002A3629" w:rsidP="00BA1D2D">
            <w:pPr>
              <w:ind w:left="1" w:hanging="3"/>
              <w:jc w:val="both"/>
              <w:rPr>
                <w:szCs w:val="26"/>
              </w:rPr>
            </w:pPr>
            <w:r w:rsidRPr="00C36838">
              <w:rPr>
                <w:szCs w:val="26"/>
              </w:rPr>
              <w:t>Lọc sản phẩm theo Ngày, Tháng, Năm</w:t>
            </w:r>
          </w:p>
        </w:tc>
      </w:tr>
      <w:tr w:rsidR="002A3629" w:rsidRPr="00C36838" w14:paraId="48502A86"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69D42FC" w14:textId="77777777" w:rsidR="002A3629" w:rsidRPr="00C36838" w:rsidRDefault="002A3629"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A1F92D1" w14:textId="77777777" w:rsidR="002A3629" w:rsidRPr="00C36838" w:rsidRDefault="002A3629" w:rsidP="00BA1D2D">
            <w:pPr>
              <w:ind w:left="1" w:hanging="3"/>
              <w:jc w:val="both"/>
              <w:rPr>
                <w:szCs w:val="26"/>
              </w:rPr>
            </w:pPr>
            <w:r w:rsidRPr="00C36838">
              <w:rPr>
                <w:szCs w:val="26"/>
              </w:rPr>
              <w:t>Nguyễn Huy Cường</w:t>
            </w:r>
          </w:p>
        </w:tc>
      </w:tr>
      <w:tr w:rsidR="002A3629" w:rsidRPr="00C36838" w14:paraId="1A667792"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67C4546" w14:textId="77777777" w:rsidR="002A3629" w:rsidRPr="00C36838" w:rsidRDefault="002A3629"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87A6C2B" w14:textId="001CFB26" w:rsidR="002A3629" w:rsidRPr="00C36838" w:rsidRDefault="00213D84" w:rsidP="00BA1D2D">
            <w:pPr>
              <w:ind w:left="1" w:hanging="3"/>
              <w:jc w:val="both"/>
              <w:rPr>
                <w:szCs w:val="26"/>
              </w:rPr>
            </w:pPr>
            <w:r w:rsidRPr="00C36838">
              <w:rPr>
                <w:szCs w:val="26"/>
              </w:rPr>
              <w:t>09</w:t>
            </w:r>
            <w:r w:rsidR="002A3629"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B946A03" w14:textId="77777777" w:rsidR="002A3629" w:rsidRPr="00C36838" w:rsidRDefault="002A3629"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7B3DE5E" w14:textId="77777777" w:rsidR="002A3629" w:rsidRPr="00C36838" w:rsidRDefault="002A3629" w:rsidP="00BA1D2D">
            <w:pPr>
              <w:ind w:left="1" w:hanging="3"/>
              <w:jc w:val="both"/>
              <w:rPr>
                <w:szCs w:val="26"/>
              </w:rPr>
            </w:pPr>
            <w:r w:rsidRPr="00C36838">
              <w:rPr>
                <w:szCs w:val="26"/>
              </w:rPr>
              <w:t>High</w:t>
            </w:r>
          </w:p>
        </w:tc>
      </w:tr>
      <w:tr w:rsidR="002A3629" w:rsidRPr="00C36838" w14:paraId="25B3DFDB"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5D116" w14:textId="77777777" w:rsidR="002A3629" w:rsidRPr="00C36838" w:rsidRDefault="002A3629" w:rsidP="00BA1D2D">
            <w:pPr>
              <w:ind w:left="1" w:hanging="3"/>
              <w:jc w:val="both"/>
              <w:rPr>
                <w:b/>
                <w:bCs/>
                <w:szCs w:val="26"/>
              </w:rPr>
            </w:pPr>
            <w:r w:rsidRPr="00C36838">
              <w:rPr>
                <w:b/>
                <w:bCs/>
                <w:szCs w:val="26"/>
              </w:rPr>
              <w:t>Actor:</w:t>
            </w:r>
          </w:p>
          <w:p w14:paraId="423329E9" w14:textId="77777777" w:rsidR="002A3629" w:rsidRPr="00C36838" w:rsidRDefault="002A3629" w:rsidP="00844645">
            <w:pPr>
              <w:numPr>
                <w:ilvl w:val="0"/>
                <w:numId w:val="2"/>
              </w:numPr>
              <w:suppressAutoHyphens/>
              <w:spacing w:before="120" w:after="60"/>
              <w:ind w:leftChars="-1" w:left="0" w:hangingChars="1" w:hanging="3"/>
              <w:jc w:val="both"/>
              <w:textAlignment w:val="top"/>
              <w:outlineLvl w:val="0"/>
              <w:rPr>
                <w:szCs w:val="26"/>
              </w:rPr>
            </w:pPr>
            <w:bookmarkStart w:id="350" w:name="_Toc59403506"/>
            <w:bookmarkStart w:id="351" w:name="_Toc59450405"/>
            <w:bookmarkStart w:id="352" w:name="_Toc59567916"/>
            <w:r w:rsidRPr="00C36838">
              <w:rPr>
                <w:szCs w:val="26"/>
              </w:rPr>
              <w:t>Admin</w:t>
            </w:r>
            <w:bookmarkEnd w:id="350"/>
            <w:bookmarkEnd w:id="351"/>
            <w:bookmarkEnd w:id="352"/>
          </w:p>
          <w:p w14:paraId="3FDB9F38" w14:textId="77777777" w:rsidR="002A3629" w:rsidRPr="00C36838" w:rsidRDefault="002A3629" w:rsidP="00844645">
            <w:pPr>
              <w:numPr>
                <w:ilvl w:val="0"/>
                <w:numId w:val="2"/>
              </w:numPr>
              <w:suppressAutoHyphens/>
              <w:spacing w:before="120" w:after="60"/>
              <w:ind w:leftChars="-1" w:left="0" w:hangingChars="1" w:hanging="3"/>
              <w:jc w:val="both"/>
              <w:textAlignment w:val="top"/>
              <w:outlineLvl w:val="0"/>
              <w:rPr>
                <w:szCs w:val="26"/>
              </w:rPr>
            </w:pPr>
            <w:bookmarkStart w:id="353" w:name="_Toc59403507"/>
            <w:bookmarkStart w:id="354" w:name="_Toc59450406"/>
            <w:bookmarkStart w:id="355" w:name="_Toc59567917"/>
            <w:r w:rsidRPr="00C36838">
              <w:rPr>
                <w:szCs w:val="26"/>
              </w:rPr>
              <w:t>Super Admin</w:t>
            </w:r>
            <w:bookmarkEnd w:id="353"/>
            <w:bookmarkEnd w:id="354"/>
            <w:bookmarkEnd w:id="355"/>
          </w:p>
          <w:p w14:paraId="6777FD6F" w14:textId="77777777" w:rsidR="002A3629" w:rsidRPr="00C36838" w:rsidRDefault="002A3629" w:rsidP="00BA1D2D">
            <w:pPr>
              <w:ind w:left="1" w:hanging="3"/>
              <w:jc w:val="both"/>
              <w:rPr>
                <w:b/>
                <w:bCs/>
                <w:szCs w:val="26"/>
              </w:rPr>
            </w:pPr>
            <w:r w:rsidRPr="00C36838">
              <w:rPr>
                <w:b/>
                <w:bCs/>
                <w:szCs w:val="26"/>
              </w:rPr>
              <w:t>Summary:</w:t>
            </w:r>
          </w:p>
          <w:p w14:paraId="01428037" w14:textId="287D4C3F" w:rsidR="002A3629" w:rsidRPr="00C36838" w:rsidRDefault="002A3629"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356" w:name="_Toc59403508"/>
            <w:bookmarkStart w:id="357" w:name="_Toc59450407"/>
            <w:bookmarkStart w:id="358" w:name="_Toc59567918"/>
            <w:r w:rsidRPr="00C36838">
              <w:rPr>
                <w:szCs w:val="26"/>
              </w:rPr>
              <w:t>Usecase cho phép quản trị viên lọc ra sản phẩm theo thời gian (Ngày, tháng, năm)</w:t>
            </w:r>
            <w:bookmarkEnd w:id="356"/>
            <w:bookmarkEnd w:id="357"/>
            <w:bookmarkEnd w:id="358"/>
          </w:p>
          <w:p w14:paraId="6F3D7F3E" w14:textId="77777777" w:rsidR="002A3629" w:rsidRPr="00C36838" w:rsidRDefault="002A3629" w:rsidP="00BA1D2D">
            <w:pPr>
              <w:ind w:left="1" w:hanging="3"/>
              <w:jc w:val="both"/>
              <w:rPr>
                <w:b/>
                <w:bCs/>
                <w:szCs w:val="26"/>
              </w:rPr>
            </w:pPr>
            <w:r w:rsidRPr="00C36838">
              <w:rPr>
                <w:b/>
                <w:bCs/>
                <w:szCs w:val="26"/>
              </w:rPr>
              <w:t>Goal:</w:t>
            </w:r>
          </w:p>
          <w:p w14:paraId="25474F62" w14:textId="7360D03E" w:rsidR="002A3629" w:rsidRPr="00C36838" w:rsidRDefault="002A3629" w:rsidP="00844645">
            <w:pPr>
              <w:numPr>
                <w:ilvl w:val="0"/>
                <w:numId w:val="2"/>
              </w:numPr>
              <w:suppressAutoHyphens/>
              <w:spacing w:before="120" w:after="60"/>
              <w:ind w:leftChars="-1" w:left="0" w:hangingChars="1" w:hanging="3"/>
              <w:jc w:val="both"/>
              <w:textAlignment w:val="top"/>
              <w:outlineLvl w:val="0"/>
              <w:rPr>
                <w:szCs w:val="26"/>
              </w:rPr>
            </w:pPr>
            <w:bookmarkStart w:id="359" w:name="_Toc59403509"/>
            <w:bookmarkStart w:id="360" w:name="_Toc59450408"/>
            <w:bookmarkStart w:id="361" w:name="_Toc59567919"/>
            <w:r w:rsidRPr="00C36838">
              <w:rPr>
                <w:szCs w:val="26"/>
              </w:rPr>
              <w:t>Các sản phẩm được lọc ra theo đúng thứ tự</w:t>
            </w:r>
            <w:bookmarkEnd w:id="359"/>
            <w:bookmarkEnd w:id="360"/>
            <w:bookmarkEnd w:id="361"/>
          </w:p>
          <w:p w14:paraId="3BBD2A29" w14:textId="77777777" w:rsidR="002A3629" w:rsidRPr="00C36838" w:rsidRDefault="002A3629" w:rsidP="00BA1D2D">
            <w:pPr>
              <w:ind w:left="1" w:hanging="3"/>
              <w:jc w:val="both"/>
              <w:rPr>
                <w:b/>
                <w:bCs/>
                <w:szCs w:val="26"/>
              </w:rPr>
            </w:pPr>
            <w:r w:rsidRPr="00C36838">
              <w:rPr>
                <w:b/>
                <w:bCs/>
                <w:szCs w:val="26"/>
              </w:rPr>
              <w:t>Triggers:</w:t>
            </w:r>
          </w:p>
          <w:p w14:paraId="63072C47" w14:textId="77777777" w:rsidR="002A3629" w:rsidRPr="00C36838" w:rsidRDefault="002A3629" w:rsidP="00844645">
            <w:pPr>
              <w:pStyle w:val="ListParagraph"/>
              <w:numPr>
                <w:ilvl w:val="0"/>
                <w:numId w:val="3"/>
              </w:numPr>
              <w:jc w:val="both"/>
              <w:rPr>
                <w:szCs w:val="26"/>
              </w:rPr>
            </w:pPr>
            <w:r w:rsidRPr="00C36838">
              <w:rPr>
                <w:szCs w:val="26"/>
              </w:rPr>
              <w:t xml:space="preserve">     Thông tin sản phẩm phải đúng đắn</w:t>
            </w:r>
          </w:p>
          <w:p w14:paraId="253A8147" w14:textId="77777777" w:rsidR="002A3629" w:rsidRPr="00C36838" w:rsidRDefault="002A3629" w:rsidP="00BA1D2D">
            <w:pPr>
              <w:ind w:left="-2"/>
              <w:jc w:val="both"/>
              <w:rPr>
                <w:b/>
                <w:bCs/>
                <w:szCs w:val="26"/>
              </w:rPr>
            </w:pPr>
            <w:r w:rsidRPr="00C36838">
              <w:rPr>
                <w:b/>
                <w:bCs/>
                <w:szCs w:val="26"/>
              </w:rPr>
              <w:t xml:space="preserve">Preconditions: </w:t>
            </w:r>
          </w:p>
          <w:p w14:paraId="507E4055" w14:textId="77777777" w:rsidR="002A3629" w:rsidRPr="00C36838" w:rsidRDefault="002A3629" w:rsidP="00844645">
            <w:pPr>
              <w:numPr>
                <w:ilvl w:val="0"/>
                <w:numId w:val="2"/>
              </w:numPr>
              <w:suppressAutoHyphens/>
              <w:spacing w:before="120" w:after="60"/>
              <w:ind w:leftChars="-1" w:left="0" w:hangingChars="1" w:hanging="3"/>
              <w:jc w:val="both"/>
              <w:textAlignment w:val="top"/>
              <w:outlineLvl w:val="0"/>
              <w:rPr>
                <w:szCs w:val="26"/>
              </w:rPr>
            </w:pPr>
            <w:bookmarkStart w:id="362" w:name="_Toc59403510"/>
            <w:bookmarkStart w:id="363" w:name="_Toc59450409"/>
            <w:bookmarkStart w:id="364" w:name="_Toc59567920"/>
            <w:r w:rsidRPr="00C36838">
              <w:rPr>
                <w:szCs w:val="26"/>
              </w:rPr>
              <w:t>Người sử dụng phải có quyền truy cập quản trị viên</w:t>
            </w:r>
            <w:bookmarkEnd w:id="362"/>
            <w:bookmarkEnd w:id="363"/>
            <w:bookmarkEnd w:id="364"/>
          </w:p>
          <w:p w14:paraId="1676D7EB" w14:textId="77777777" w:rsidR="002A3629" w:rsidRPr="00C36838" w:rsidRDefault="002A3629" w:rsidP="00BA1D2D">
            <w:pPr>
              <w:ind w:left="1" w:hanging="3"/>
              <w:jc w:val="both"/>
              <w:rPr>
                <w:b/>
                <w:bCs/>
                <w:szCs w:val="26"/>
              </w:rPr>
            </w:pPr>
            <w:r w:rsidRPr="00C36838">
              <w:rPr>
                <w:b/>
                <w:bCs/>
                <w:szCs w:val="26"/>
              </w:rPr>
              <w:t>Post conditions:</w:t>
            </w:r>
          </w:p>
          <w:p w14:paraId="68462072" w14:textId="7BD47940" w:rsidR="002A3629" w:rsidRPr="00C36838" w:rsidRDefault="002A3629" w:rsidP="00844645">
            <w:pPr>
              <w:numPr>
                <w:ilvl w:val="0"/>
                <w:numId w:val="2"/>
              </w:numPr>
              <w:suppressAutoHyphens/>
              <w:spacing w:before="120" w:after="60"/>
              <w:ind w:leftChars="-1" w:left="0" w:hangingChars="1" w:hanging="3"/>
              <w:jc w:val="both"/>
              <w:textAlignment w:val="top"/>
              <w:outlineLvl w:val="0"/>
              <w:rPr>
                <w:szCs w:val="26"/>
              </w:rPr>
            </w:pPr>
            <w:bookmarkStart w:id="365" w:name="_Toc59403511"/>
            <w:bookmarkStart w:id="366" w:name="_Toc59450410"/>
            <w:bookmarkStart w:id="367" w:name="_Toc59567921"/>
            <w:r w:rsidRPr="00C36838">
              <w:rPr>
                <w:szCs w:val="26"/>
              </w:rPr>
              <w:t>Success: Hiển thị danh sách sản phẩm được lọc ra theo thứ tự yêu cầu ban đầu</w:t>
            </w:r>
            <w:bookmarkEnd w:id="365"/>
            <w:bookmarkEnd w:id="366"/>
            <w:bookmarkEnd w:id="367"/>
          </w:p>
          <w:p w14:paraId="65579997" w14:textId="77777777" w:rsidR="002A3629" w:rsidRPr="00C36838" w:rsidRDefault="002A3629" w:rsidP="00844645">
            <w:pPr>
              <w:numPr>
                <w:ilvl w:val="0"/>
                <w:numId w:val="2"/>
              </w:numPr>
              <w:suppressAutoHyphens/>
              <w:spacing w:before="120" w:after="60"/>
              <w:ind w:leftChars="-1" w:left="0" w:hangingChars="1" w:hanging="3"/>
              <w:jc w:val="both"/>
              <w:textAlignment w:val="top"/>
              <w:outlineLvl w:val="0"/>
              <w:rPr>
                <w:szCs w:val="26"/>
              </w:rPr>
            </w:pPr>
            <w:bookmarkStart w:id="368" w:name="_Toc59403512"/>
            <w:bookmarkStart w:id="369" w:name="_Toc59450411"/>
            <w:bookmarkStart w:id="370" w:name="_Toc59567922"/>
            <w:r w:rsidRPr="00C36838">
              <w:rPr>
                <w:szCs w:val="26"/>
              </w:rPr>
              <w:t>Fail: Hệ thống báo lỗi</w:t>
            </w:r>
            <w:bookmarkEnd w:id="368"/>
            <w:bookmarkEnd w:id="369"/>
            <w:bookmarkEnd w:id="370"/>
          </w:p>
          <w:p w14:paraId="6CAC3070" w14:textId="77777777" w:rsidR="002A3629" w:rsidRPr="00C36838" w:rsidRDefault="002A3629"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2A3629" w:rsidRPr="00C36838" w14:paraId="5133CB29"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CB18D3" w14:textId="77777777" w:rsidR="002A3629" w:rsidRPr="00C36838" w:rsidRDefault="002A3629"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1E840BEE" w14:textId="77777777" w:rsidR="002A3629" w:rsidRPr="00C36838" w:rsidRDefault="002A3629"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4ACA628E" w14:textId="77777777" w:rsidR="002A3629" w:rsidRPr="00C36838" w:rsidRDefault="002A3629" w:rsidP="00BA1D2D">
                  <w:pPr>
                    <w:ind w:left="1" w:hanging="3"/>
                    <w:jc w:val="both"/>
                    <w:rPr>
                      <w:szCs w:val="26"/>
                    </w:rPr>
                  </w:pPr>
                  <w:r w:rsidRPr="00C36838">
                    <w:rPr>
                      <w:szCs w:val="26"/>
                    </w:rPr>
                    <w:t>System Response</w:t>
                  </w:r>
                </w:p>
              </w:tc>
            </w:tr>
            <w:tr w:rsidR="002A3629" w:rsidRPr="00C36838" w14:paraId="0809D92E"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5BB1C" w14:textId="77777777" w:rsidR="002A3629" w:rsidRPr="00C36838" w:rsidRDefault="002A3629"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5E80B7F" w14:textId="77777777" w:rsidR="002A3629" w:rsidRPr="00C36838" w:rsidRDefault="002A3629"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20DD750" w14:textId="77777777" w:rsidR="002A3629" w:rsidRPr="00C36838" w:rsidRDefault="002A3629" w:rsidP="00BA1D2D">
                  <w:pPr>
                    <w:ind w:left="1" w:hanging="3"/>
                    <w:jc w:val="both"/>
                    <w:rPr>
                      <w:szCs w:val="26"/>
                    </w:rPr>
                  </w:pPr>
                  <w:r w:rsidRPr="00C36838">
                    <w:rPr>
                      <w:szCs w:val="26"/>
                    </w:rPr>
                    <w:t>Hiển thị trang chủ của website bán hàng</w:t>
                  </w:r>
                </w:p>
              </w:tc>
            </w:tr>
            <w:tr w:rsidR="00515436" w:rsidRPr="00C36838" w14:paraId="6AFE4C1B"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76490" w14:textId="79B0F6F0" w:rsidR="00515436" w:rsidRPr="00C36838" w:rsidRDefault="00515436"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D49B363" w14:textId="14FE5551" w:rsidR="00515436" w:rsidRPr="00C36838" w:rsidRDefault="00515436"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F73DD52" w14:textId="7C1BCF47" w:rsidR="00515436" w:rsidRPr="00C36838" w:rsidRDefault="00515436" w:rsidP="00BA1D2D">
                  <w:pPr>
                    <w:ind w:left="1" w:hanging="3"/>
                    <w:jc w:val="both"/>
                    <w:rPr>
                      <w:szCs w:val="26"/>
                    </w:rPr>
                  </w:pPr>
                  <w:r w:rsidRPr="00C36838">
                    <w:rPr>
                      <w:szCs w:val="26"/>
                    </w:rPr>
                    <w:t>Hộp thoại đăng nhập xuất hiện</w:t>
                  </w:r>
                </w:p>
              </w:tc>
            </w:tr>
            <w:tr w:rsidR="00515436" w:rsidRPr="00C36838" w14:paraId="03DA3D65"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2A726" w14:textId="51EBC23D" w:rsidR="00515436" w:rsidRPr="00C36838" w:rsidRDefault="00515436" w:rsidP="00BA1D2D">
                  <w:pPr>
                    <w:ind w:left="1" w:hanging="3"/>
                    <w:jc w:val="both"/>
                    <w:rPr>
                      <w:szCs w:val="26"/>
                    </w:rPr>
                  </w:pPr>
                  <w:r w:rsidRPr="00C36838">
                    <w:rPr>
                      <w:szCs w:val="26"/>
                    </w:rPr>
                    <w:lastRenderedPageBreak/>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BC31467" w14:textId="5C878A48" w:rsidR="00515436" w:rsidRPr="00C36838" w:rsidRDefault="00515436" w:rsidP="00BA1D2D">
                  <w:pPr>
                    <w:ind w:left="1" w:hanging="3"/>
                    <w:jc w:val="both"/>
                    <w:rPr>
                      <w:szCs w:val="26"/>
                    </w:rPr>
                  </w:pPr>
                  <w:r w:rsidRPr="00C36838">
                    <w:rPr>
                      <w:szCs w:val="26"/>
                    </w:rPr>
                    <w:t>Người dùng tiến hành Đăng Nhập với quyền Quản trị viê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5F284B7" w14:textId="56D0CA1E" w:rsidR="00515436" w:rsidRPr="00C36838" w:rsidRDefault="00515436" w:rsidP="00BA1D2D">
                  <w:pPr>
                    <w:ind w:left="1" w:hanging="3"/>
                    <w:jc w:val="both"/>
                    <w:rPr>
                      <w:szCs w:val="26"/>
                    </w:rPr>
                  </w:pPr>
                  <w:r w:rsidRPr="00C36838">
                    <w:rPr>
                      <w:szCs w:val="26"/>
                    </w:rPr>
                    <w:t>Đăng nhập thành công (Exception 1)</w:t>
                  </w:r>
                </w:p>
              </w:tc>
            </w:tr>
            <w:tr w:rsidR="00515436" w:rsidRPr="00C36838" w14:paraId="5358F5FB"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767C6" w14:textId="22E6B233" w:rsidR="00515436" w:rsidRPr="00C36838" w:rsidRDefault="00515436"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F54E215" w14:textId="6E3FEC07" w:rsidR="00515436" w:rsidRPr="00C36838" w:rsidRDefault="00515436" w:rsidP="00BA1D2D">
                  <w:pPr>
                    <w:ind w:left="1" w:hanging="3"/>
                    <w:jc w:val="both"/>
                    <w:rPr>
                      <w:szCs w:val="26"/>
                    </w:rPr>
                  </w:pPr>
                  <w:r w:rsidRPr="00C36838">
                    <w:rPr>
                      <w:szCs w:val="26"/>
                    </w:rPr>
                    <w:t>Quản trị viên bấm vào danh sách sản phẩm</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6722096" w14:textId="33A8088B" w:rsidR="00515436" w:rsidRPr="00C36838" w:rsidRDefault="00515436" w:rsidP="00BA1D2D">
                  <w:pPr>
                    <w:ind w:left="1" w:hanging="3"/>
                    <w:jc w:val="both"/>
                    <w:rPr>
                      <w:szCs w:val="26"/>
                    </w:rPr>
                  </w:pPr>
                  <w:r w:rsidRPr="00C36838">
                    <w:rPr>
                      <w:szCs w:val="26"/>
                    </w:rPr>
                    <w:t>Danh sách các sản phẩm xuất hiện</w:t>
                  </w:r>
                </w:p>
              </w:tc>
            </w:tr>
            <w:tr w:rsidR="00515436" w:rsidRPr="00C36838" w14:paraId="35347D36"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16FB5" w14:textId="505C9AD5" w:rsidR="00515436" w:rsidRPr="00C36838" w:rsidRDefault="00515436" w:rsidP="00BA1D2D">
                  <w:pPr>
                    <w:ind w:left="1" w:hanging="3"/>
                    <w:jc w:val="both"/>
                    <w:rPr>
                      <w:szCs w:val="26"/>
                    </w:rPr>
                  </w:pPr>
                  <w:r w:rsidRPr="00C36838">
                    <w:rPr>
                      <w:szCs w:val="26"/>
                    </w:rPr>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1873E34" w14:textId="0BE30D8A" w:rsidR="00515436" w:rsidRPr="00C36838" w:rsidRDefault="00515436" w:rsidP="00BA1D2D">
                  <w:pPr>
                    <w:ind w:left="1" w:hanging="3"/>
                    <w:jc w:val="both"/>
                    <w:rPr>
                      <w:szCs w:val="26"/>
                    </w:rPr>
                  </w:pPr>
                  <w:r w:rsidRPr="00C36838">
                    <w:rPr>
                      <w:szCs w:val="26"/>
                    </w:rPr>
                    <w:t>Quản trị bấm vào Lọc sản phẩm</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C6A4DB9" w14:textId="696C4F78" w:rsidR="00515436" w:rsidRPr="00C36838" w:rsidRDefault="00515436" w:rsidP="00BA1D2D">
                  <w:pPr>
                    <w:ind w:left="1" w:hanging="3"/>
                    <w:jc w:val="both"/>
                    <w:rPr>
                      <w:szCs w:val="26"/>
                    </w:rPr>
                  </w:pPr>
                  <w:r w:rsidRPr="00C36838">
                    <w:rPr>
                      <w:szCs w:val="26"/>
                    </w:rPr>
                    <w:t>Các sản phẩm được lọc ra tử động</w:t>
                  </w:r>
                  <w:r w:rsidR="00E63BE0" w:rsidRPr="00C36838">
                    <w:rPr>
                      <w:szCs w:val="26"/>
                    </w:rPr>
                    <w:t xml:space="preserve"> theo Ngày, Tháng, Năm</w:t>
                  </w:r>
                </w:p>
              </w:tc>
            </w:tr>
          </w:tbl>
          <w:p w14:paraId="7CDD6744" w14:textId="77777777" w:rsidR="002A3629" w:rsidRPr="00C36838" w:rsidRDefault="002A3629" w:rsidP="00BA1D2D">
            <w:pPr>
              <w:ind w:left="1" w:hanging="3"/>
              <w:jc w:val="both"/>
              <w:rPr>
                <w:position w:val="-1"/>
                <w:szCs w:val="26"/>
              </w:rPr>
            </w:pPr>
            <w:r w:rsidRPr="00C36838">
              <w:rPr>
                <w:szCs w:val="26"/>
              </w:rPr>
              <w:t xml:space="preserve">Alternative Scenario: </w:t>
            </w:r>
          </w:p>
          <w:p w14:paraId="54CF8653" w14:textId="77777777" w:rsidR="002A3629" w:rsidRPr="00C36838" w:rsidRDefault="002A3629"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2A3629" w:rsidRPr="00C36838" w14:paraId="24E6F51D"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8610A46" w14:textId="77777777" w:rsidR="002A3629" w:rsidRPr="00C36838" w:rsidRDefault="002A3629"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7DD3FD63" w14:textId="77777777" w:rsidR="002A3629" w:rsidRPr="00C36838" w:rsidRDefault="002A3629"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48ACB6A0" w14:textId="77777777" w:rsidR="002A3629" w:rsidRPr="00C36838" w:rsidRDefault="002A3629" w:rsidP="00BA1D2D">
                  <w:pPr>
                    <w:ind w:left="1" w:hanging="3"/>
                    <w:jc w:val="both"/>
                    <w:rPr>
                      <w:szCs w:val="26"/>
                    </w:rPr>
                  </w:pPr>
                  <w:r w:rsidRPr="00C36838">
                    <w:rPr>
                      <w:szCs w:val="26"/>
                    </w:rPr>
                    <w:t>System Response</w:t>
                  </w:r>
                </w:p>
              </w:tc>
            </w:tr>
            <w:tr w:rsidR="006B4A5C" w:rsidRPr="00C36838" w14:paraId="24FD8FDA"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4B561CF8" w14:textId="77777777" w:rsidR="006B4A5C" w:rsidRPr="00C36838" w:rsidRDefault="006B4A5C"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41A24237" w14:textId="58F14072" w:rsidR="006B4A5C" w:rsidRPr="00C36838" w:rsidRDefault="006B4A5C" w:rsidP="00BA1D2D">
                  <w:pPr>
                    <w:ind w:left="1" w:hanging="3"/>
                    <w:jc w:val="both"/>
                    <w:rPr>
                      <w:szCs w:val="26"/>
                    </w:rPr>
                  </w:pPr>
                  <w:r w:rsidRPr="00C36838">
                    <w:rPr>
                      <w:szCs w:val="26"/>
                    </w:rPr>
                    <w:t>Người dùng tiến hành Đăng Nhập với quyền Quản trị viên</w:t>
                  </w:r>
                </w:p>
              </w:tc>
              <w:tc>
                <w:tcPr>
                  <w:tcW w:w="4467" w:type="dxa"/>
                  <w:tcBorders>
                    <w:top w:val="single" w:sz="4" w:space="0" w:color="000000"/>
                    <w:left w:val="nil"/>
                    <w:bottom w:val="single" w:sz="4" w:space="0" w:color="000000"/>
                    <w:right w:val="single" w:sz="4" w:space="0" w:color="000000"/>
                  </w:tcBorders>
                  <w:hideMark/>
                </w:tcPr>
                <w:p w14:paraId="08D315F2" w14:textId="3A42298F" w:rsidR="006B4A5C" w:rsidRPr="00C36838" w:rsidRDefault="006B4A5C" w:rsidP="00BA1D2D">
                  <w:pPr>
                    <w:ind w:left="1" w:hanging="3"/>
                    <w:jc w:val="both"/>
                    <w:rPr>
                      <w:szCs w:val="26"/>
                    </w:rPr>
                  </w:pPr>
                  <w:r w:rsidRPr="00C36838">
                    <w:rPr>
                      <w:szCs w:val="26"/>
                    </w:rPr>
                    <w:t>Đăng nhập thất bại</w:t>
                  </w:r>
                </w:p>
              </w:tc>
            </w:tr>
          </w:tbl>
          <w:p w14:paraId="2E8454BF" w14:textId="77777777" w:rsidR="002A3629" w:rsidRPr="00C36838" w:rsidRDefault="002A3629" w:rsidP="00BA1D2D">
            <w:pPr>
              <w:suppressAutoHyphens/>
              <w:spacing w:after="160"/>
              <w:jc w:val="both"/>
              <w:textAlignment w:val="top"/>
              <w:outlineLvl w:val="0"/>
              <w:rPr>
                <w:szCs w:val="26"/>
              </w:rPr>
            </w:pPr>
          </w:p>
        </w:tc>
      </w:tr>
      <w:tr w:rsidR="002A3629" w:rsidRPr="00C36838" w14:paraId="068E0C47"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F9E71" w14:textId="77777777" w:rsidR="002A3629" w:rsidRPr="00C36838" w:rsidRDefault="002A3629" w:rsidP="00BA1D2D">
            <w:pPr>
              <w:ind w:left="1" w:hanging="3"/>
              <w:jc w:val="both"/>
              <w:rPr>
                <w:b/>
                <w:bCs/>
                <w:szCs w:val="26"/>
              </w:rPr>
            </w:pPr>
          </w:p>
        </w:tc>
      </w:tr>
    </w:tbl>
    <w:p w14:paraId="675E4E26" w14:textId="2A87E28D" w:rsidR="00E3013F" w:rsidRPr="00C36838" w:rsidRDefault="00E3013F" w:rsidP="003A710E">
      <w:pPr>
        <w:pStyle w:val="Caption"/>
        <w:rPr>
          <w:lang w:val="en-US"/>
        </w:rPr>
      </w:pPr>
      <w:bookmarkStart w:id="371" w:name="_Toc59568036"/>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15</w:t>
      </w:r>
      <w:r w:rsidRPr="00C36838">
        <w:rPr>
          <w:b/>
          <w:bCs/>
        </w:rPr>
        <w:fldChar w:fldCharType="end"/>
      </w:r>
      <w:r w:rsidR="002E3723" w:rsidRPr="00C36838">
        <w:rPr>
          <w:b/>
          <w:bCs/>
        </w:rPr>
        <w:t>:</w:t>
      </w:r>
      <w:r w:rsidRPr="00C36838">
        <w:t xml:space="preserve"> </w:t>
      </w:r>
      <w:r w:rsidRPr="00C36838">
        <w:rPr>
          <w:lang w:val="en-US"/>
        </w:rPr>
        <w:t>Use Case lọc theo Ngày, Tháng, Năm</w:t>
      </w:r>
      <w:bookmarkEnd w:id="371"/>
    </w:p>
    <w:p w14:paraId="483DFF4C" w14:textId="77777777" w:rsidR="001D746B" w:rsidRPr="00C36838" w:rsidRDefault="001D746B" w:rsidP="00BA1D2D">
      <w:pPr>
        <w:jc w:val="both"/>
      </w:pPr>
    </w:p>
    <w:p w14:paraId="1A0CFE0E" w14:textId="35443AA4" w:rsidR="00333E16" w:rsidRPr="00C36838" w:rsidRDefault="00B427DA" w:rsidP="00C43408">
      <w:pPr>
        <w:pStyle w:val="Heading4"/>
        <w:jc w:val="both"/>
        <w:rPr>
          <w:lang w:val="en-US"/>
        </w:rPr>
      </w:pPr>
      <w:r w:rsidRPr="00C36838">
        <w:rPr>
          <w:lang w:val="en-US"/>
        </w:rPr>
        <w:t>Use Case Xem thống kê bán sản phẩm</w:t>
      </w:r>
    </w:p>
    <w:p w14:paraId="340C2652" w14:textId="2F406BAD" w:rsidR="00B427DA" w:rsidRPr="00C36838" w:rsidRDefault="00B427DA" w:rsidP="00C43408">
      <w:pPr>
        <w:pStyle w:val="Heading5"/>
        <w:jc w:val="both"/>
        <w:rPr>
          <w:lang w:val="en-US"/>
        </w:rPr>
      </w:pPr>
      <w:r w:rsidRPr="00C36838">
        <w:rPr>
          <w:lang w:val="en-US"/>
        </w:rPr>
        <w:t>Use Case Theo Tháng</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DE3CBC" w:rsidRPr="00C36838" w14:paraId="173BDF6D"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6AB8AF" w14:textId="77777777" w:rsidR="00DE3CBC" w:rsidRPr="00C36838" w:rsidRDefault="00DE3CBC" w:rsidP="00BA1D2D">
            <w:pPr>
              <w:ind w:left="1" w:hanging="3"/>
              <w:jc w:val="both"/>
              <w:rPr>
                <w:szCs w:val="26"/>
              </w:rPr>
            </w:pPr>
            <w:r w:rsidRPr="00C36838">
              <w:rPr>
                <w:szCs w:val="26"/>
              </w:rPr>
              <w:t>USE CASE – AD_06</w:t>
            </w:r>
          </w:p>
        </w:tc>
      </w:tr>
      <w:tr w:rsidR="00DE3CBC" w:rsidRPr="00C36838" w14:paraId="7B1F56FF"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F727DF" w14:textId="77777777" w:rsidR="00DE3CBC" w:rsidRPr="00C36838" w:rsidRDefault="00DE3CBC"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AC17699" w14:textId="77777777" w:rsidR="00DE3CBC" w:rsidRPr="00C36838" w:rsidRDefault="00DE3CBC" w:rsidP="00BA1D2D">
            <w:pPr>
              <w:ind w:left="1" w:hanging="3"/>
              <w:jc w:val="both"/>
              <w:rPr>
                <w:szCs w:val="26"/>
              </w:rPr>
            </w:pPr>
            <w:r w:rsidRPr="00C36838">
              <w:rPr>
                <w:szCs w:val="26"/>
              </w:rPr>
              <w:t>AD_06</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0AEF844E" w14:textId="77777777" w:rsidR="00DE3CBC" w:rsidRPr="00C36838" w:rsidRDefault="00DE3CBC"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1B36B12" w14:textId="77777777" w:rsidR="00DE3CBC" w:rsidRPr="00C36838" w:rsidRDefault="00DE3CBC" w:rsidP="00BA1D2D">
            <w:pPr>
              <w:ind w:left="1" w:hanging="3"/>
              <w:jc w:val="both"/>
              <w:rPr>
                <w:szCs w:val="26"/>
              </w:rPr>
            </w:pPr>
            <w:r w:rsidRPr="00C36838">
              <w:rPr>
                <w:szCs w:val="26"/>
              </w:rPr>
              <w:t>1.0</w:t>
            </w:r>
          </w:p>
        </w:tc>
      </w:tr>
      <w:tr w:rsidR="00DE3CBC" w:rsidRPr="00C36838" w14:paraId="5591A528"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595D15" w14:textId="77777777" w:rsidR="00DE3CBC" w:rsidRPr="00C36838" w:rsidRDefault="00DE3CBC"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B54F6ED" w14:textId="1811246A" w:rsidR="00DE3CBC" w:rsidRPr="00C36838" w:rsidRDefault="00DE3CBC" w:rsidP="00BA1D2D">
            <w:pPr>
              <w:ind w:left="1" w:hanging="3"/>
              <w:jc w:val="both"/>
              <w:rPr>
                <w:szCs w:val="26"/>
              </w:rPr>
            </w:pPr>
            <w:r w:rsidRPr="00C36838">
              <w:rPr>
                <w:szCs w:val="26"/>
              </w:rPr>
              <w:t>Xem thống kê bán sản phẩm theo tháng</w:t>
            </w:r>
          </w:p>
        </w:tc>
      </w:tr>
      <w:tr w:rsidR="00DE3CBC" w:rsidRPr="00C36838" w14:paraId="190A29A6"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79DF2C" w14:textId="77777777" w:rsidR="00DE3CBC" w:rsidRPr="00C36838" w:rsidRDefault="00DE3CBC"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1738D8E" w14:textId="77777777" w:rsidR="00DE3CBC" w:rsidRPr="00C36838" w:rsidRDefault="00DE3CBC" w:rsidP="00BA1D2D">
            <w:pPr>
              <w:ind w:left="1" w:hanging="3"/>
              <w:jc w:val="both"/>
              <w:rPr>
                <w:szCs w:val="26"/>
              </w:rPr>
            </w:pPr>
            <w:r w:rsidRPr="00C36838">
              <w:rPr>
                <w:szCs w:val="26"/>
              </w:rPr>
              <w:t>Nguyễn Huy Cường</w:t>
            </w:r>
          </w:p>
        </w:tc>
      </w:tr>
      <w:tr w:rsidR="00DE3CBC" w:rsidRPr="00C36838" w14:paraId="2D6393D3"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EC8D76" w14:textId="77777777" w:rsidR="00DE3CBC" w:rsidRPr="00C36838" w:rsidRDefault="00DE3CBC"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EFBBEA2" w14:textId="1EFAA72F" w:rsidR="00DE3CBC" w:rsidRPr="00C36838" w:rsidRDefault="00213D84" w:rsidP="00BA1D2D">
            <w:pPr>
              <w:ind w:left="1" w:hanging="3"/>
              <w:jc w:val="both"/>
              <w:rPr>
                <w:szCs w:val="26"/>
              </w:rPr>
            </w:pPr>
            <w:r w:rsidRPr="00C36838">
              <w:rPr>
                <w:szCs w:val="26"/>
              </w:rPr>
              <w:t>09</w:t>
            </w:r>
            <w:r w:rsidR="00DE3CBC"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2ACD33BB" w14:textId="77777777" w:rsidR="00DE3CBC" w:rsidRPr="00C36838" w:rsidRDefault="00DE3CBC"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D464F79" w14:textId="77777777" w:rsidR="00DE3CBC" w:rsidRPr="00C36838" w:rsidRDefault="00DE3CBC" w:rsidP="00BA1D2D">
            <w:pPr>
              <w:ind w:left="1" w:hanging="3"/>
              <w:jc w:val="both"/>
              <w:rPr>
                <w:szCs w:val="26"/>
              </w:rPr>
            </w:pPr>
            <w:r w:rsidRPr="00C36838">
              <w:rPr>
                <w:szCs w:val="26"/>
              </w:rPr>
              <w:t>High</w:t>
            </w:r>
          </w:p>
        </w:tc>
      </w:tr>
      <w:tr w:rsidR="00DE3CBC" w:rsidRPr="00C36838" w14:paraId="2395DAAD"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AC856" w14:textId="77777777" w:rsidR="00DE3CBC" w:rsidRPr="00C36838" w:rsidRDefault="00DE3CBC" w:rsidP="00BA1D2D">
            <w:pPr>
              <w:ind w:left="1" w:hanging="3"/>
              <w:jc w:val="both"/>
              <w:rPr>
                <w:b/>
                <w:bCs/>
                <w:szCs w:val="26"/>
              </w:rPr>
            </w:pPr>
            <w:r w:rsidRPr="00C36838">
              <w:rPr>
                <w:b/>
                <w:bCs/>
                <w:szCs w:val="26"/>
              </w:rPr>
              <w:t>Actor:</w:t>
            </w:r>
          </w:p>
          <w:p w14:paraId="64547E68" w14:textId="77777777"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372" w:name="_Toc59403515"/>
            <w:bookmarkStart w:id="373" w:name="_Toc59450414"/>
            <w:bookmarkStart w:id="374" w:name="_Toc59567923"/>
            <w:r w:rsidRPr="00C36838">
              <w:rPr>
                <w:szCs w:val="26"/>
              </w:rPr>
              <w:t>Admin</w:t>
            </w:r>
            <w:bookmarkEnd w:id="372"/>
            <w:bookmarkEnd w:id="373"/>
            <w:bookmarkEnd w:id="374"/>
          </w:p>
          <w:p w14:paraId="18823C97" w14:textId="77777777"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375" w:name="_Toc59403516"/>
            <w:bookmarkStart w:id="376" w:name="_Toc59450415"/>
            <w:bookmarkStart w:id="377" w:name="_Toc59567924"/>
            <w:r w:rsidRPr="00C36838">
              <w:rPr>
                <w:szCs w:val="26"/>
              </w:rPr>
              <w:t>Super Admin</w:t>
            </w:r>
            <w:bookmarkEnd w:id="375"/>
            <w:bookmarkEnd w:id="376"/>
            <w:bookmarkEnd w:id="377"/>
          </w:p>
          <w:p w14:paraId="575B3A68" w14:textId="77777777" w:rsidR="00DE3CBC" w:rsidRPr="00C36838" w:rsidRDefault="00DE3CBC" w:rsidP="00BA1D2D">
            <w:pPr>
              <w:ind w:left="1" w:hanging="3"/>
              <w:jc w:val="both"/>
              <w:rPr>
                <w:b/>
                <w:bCs/>
                <w:szCs w:val="26"/>
              </w:rPr>
            </w:pPr>
            <w:r w:rsidRPr="00C36838">
              <w:rPr>
                <w:b/>
                <w:bCs/>
                <w:szCs w:val="26"/>
              </w:rPr>
              <w:t>Summary:</w:t>
            </w:r>
          </w:p>
          <w:p w14:paraId="61DC818B" w14:textId="221D801C"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lastRenderedPageBreak/>
              <w:t xml:space="preserve"> </w:t>
            </w:r>
            <w:bookmarkStart w:id="378" w:name="_Toc59403517"/>
            <w:bookmarkStart w:id="379" w:name="_Toc59450416"/>
            <w:bookmarkStart w:id="380" w:name="_Toc59567925"/>
            <w:r w:rsidRPr="00C36838">
              <w:rPr>
                <w:szCs w:val="26"/>
              </w:rPr>
              <w:t>Usecase cho phép quản trị viên xem trình trạng bán hàng trong hệ thống theo tháng</w:t>
            </w:r>
            <w:bookmarkEnd w:id="378"/>
            <w:bookmarkEnd w:id="379"/>
            <w:bookmarkEnd w:id="380"/>
          </w:p>
          <w:p w14:paraId="6362A290" w14:textId="77777777" w:rsidR="00DE3CBC" w:rsidRPr="00C36838" w:rsidRDefault="00DE3CBC" w:rsidP="00BA1D2D">
            <w:pPr>
              <w:ind w:left="1" w:hanging="3"/>
              <w:jc w:val="both"/>
              <w:rPr>
                <w:b/>
                <w:bCs/>
                <w:szCs w:val="26"/>
              </w:rPr>
            </w:pPr>
            <w:r w:rsidRPr="00C36838">
              <w:rPr>
                <w:b/>
                <w:bCs/>
                <w:szCs w:val="26"/>
              </w:rPr>
              <w:t>Goal:</w:t>
            </w:r>
          </w:p>
          <w:p w14:paraId="5A034BD2" w14:textId="5B14BC94"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381" w:name="_Toc59403518"/>
            <w:bookmarkStart w:id="382" w:name="_Toc59450417"/>
            <w:bookmarkStart w:id="383" w:name="_Toc59567926"/>
            <w:r w:rsidRPr="00C36838">
              <w:rPr>
                <w:szCs w:val="26"/>
              </w:rPr>
              <w:t>Quản trị viên nắm bắt được thống kê mua bán hàng của hệ thống theo tháng</w:t>
            </w:r>
            <w:bookmarkEnd w:id="381"/>
            <w:bookmarkEnd w:id="382"/>
            <w:bookmarkEnd w:id="383"/>
          </w:p>
          <w:p w14:paraId="4B80AB81" w14:textId="77777777" w:rsidR="00DE3CBC" w:rsidRPr="00C36838" w:rsidRDefault="00DE3CBC" w:rsidP="00BA1D2D">
            <w:pPr>
              <w:ind w:left="1" w:hanging="3"/>
              <w:jc w:val="both"/>
              <w:rPr>
                <w:b/>
                <w:bCs/>
                <w:szCs w:val="26"/>
              </w:rPr>
            </w:pPr>
            <w:r w:rsidRPr="00C36838">
              <w:rPr>
                <w:b/>
                <w:bCs/>
                <w:szCs w:val="26"/>
              </w:rPr>
              <w:t>Triggers:</w:t>
            </w:r>
          </w:p>
          <w:p w14:paraId="22404324" w14:textId="77777777" w:rsidR="00DE3CBC" w:rsidRPr="00C36838" w:rsidRDefault="00DE3CBC" w:rsidP="00844645">
            <w:pPr>
              <w:pStyle w:val="ListParagraph"/>
              <w:numPr>
                <w:ilvl w:val="0"/>
                <w:numId w:val="3"/>
              </w:numPr>
              <w:jc w:val="both"/>
              <w:rPr>
                <w:szCs w:val="26"/>
              </w:rPr>
            </w:pPr>
            <w:r w:rsidRPr="00C36838">
              <w:rPr>
                <w:szCs w:val="26"/>
              </w:rPr>
              <w:t xml:space="preserve">     Thông tin thống kê phải đúng đắn</w:t>
            </w:r>
          </w:p>
          <w:p w14:paraId="165C764D" w14:textId="77777777" w:rsidR="00DE3CBC" w:rsidRPr="00C36838" w:rsidRDefault="00DE3CBC" w:rsidP="00BA1D2D">
            <w:pPr>
              <w:ind w:left="-2"/>
              <w:jc w:val="both"/>
              <w:rPr>
                <w:b/>
                <w:bCs/>
                <w:szCs w:val="26"/>
              </w:rPr>
            </w:pPr>
            <w:r w:rsidRPr="00C36838">
              <w:rPr>
                <w:b/>
                <w:bCs/>
                <w:szCs w:val="26"/>
              </w:rPr>
              <w:t xml:space="preserve">Preconditions: </w:t>
            </w:r>
          </w:p>
          <w:p w14:paraId="7433209E" w14:textId="77777777"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384" w:name="_Toc59403519"/>
            <w:bookmarkStart w:id="385" w:name="_Toc59450418"/>
            <w:bookmarkStart w:id="386" w:name="_Toc59567927"/>
            <w:r w:rsidRPr="00C36838">
              <w:rPr>
                <w:szCs w:val="26"/>
              </w:rPr>
              <w:t>Người sử dụng phải có quyền truy cập quản trị viên</w:t>
            </w:r>
            <w:bookmarkEnd w:id="384"/>
            <w:bookmarkEnd w:id="385"/>
            <w:bookmarkEnd w:id="386"/>
          </w:p>
          <w:p w14:paraId="68773386" w14:textId="77777777" w:rsidR="00DE3CBC" w:rsidRPr="00C36838" w:rsidRDefault="00DE3CBC" w:rsidP="00BA1D2D">
            <w:pPr>
              <w:ind w:left="1" w:hanging="3"/>
              <w:jc w:val="both"/>
              <w:rPr>
                <w:b/>
                <w:bCs/>
                <w:szCs w:val="26"/>
              </w:rPr>
            </w:pPr>
            <w:r w:rsidRPr="00C36838">
              <w:rPr>
                <w:b/>
                <w:bCs/>
                <w:szCs w:val="26"/>
              </w:rPr>
              <w:t>Post conditions:</w:t>
            </w:r>
          </w:p>
          <w:p w14:paraId="40008BB3" w14:textId="4EF57376"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387" w:name="_Toc59403520"/>
            <w:bookmarkStart w:id="388" w:name="_Toc59450419"/>
            <w:bookmarkStart w:id="389" w:name="_Toc59567928"/>
            <w:r w:rsidRPr="00C36838">
              <w:rPr>
                <w:szCs w:val="26"/>
              </w:rPr>
              <w:t xml:space="preserve">Success: Hiển thị thống kê </w:t>
            </w:r>
            <w:r w:rsidR="004621E9" w:rsidRPr="00C36838">
              <w:rPr>
                <w:szCs w:val="26"/>
              </w:rPr>
              <w:t xml:space="preserve">bán </w:t>
            </w:r>
            <w:r w:rsidRPr="00C36838">
              <w:rPr>
                <w:szCs w:val="26"/>
              </w:rPr>
              <w:t>sản phẩm thành công</w:t>
            </w:r>
            <w:bookmarkEnd w:id="387"/>
            <w:bookmarkEnd w:id="388"/>
            <w:bookmarkEnd w:id="389"/>
          </w:p>
          <w:p w14:paraId="6FFC1AB5" w14:textId="77777777"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390" w:name="_Toc59403521"/>
            <w:bookmarkStart w:id="391" w:name="_Toc59450420"/>
            <w:bookmarkStart w:id="392" w:name="_Toc59567929"/>
            <w:r w:rsidRPr="00C36838">
              <w:rPr>
                <w:szCs w:val="26"/>
              </w:rPr>
              <w:t>Fail: Hệ thống báo lỗi</w:t>
            </w:r>
            <w:bookmarkEnd w:id="390"/>
            <w:bookmarkEnd w:id="391"/>
            <w:bookmarkEnd w:id="392"/>
          </w:p>
          <w:p w14:paraId="359972F0" w14:textId="77777777" w:rsidR="00DE3CBC" w:rsidRPr="00C36838" w:rsidRDefault="00DE3CBC"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DE3CBC" w:rsidRPr="00C36838" w14:paraId="28BE1028"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DB2B4A" w14:textId="77777777" w:rsidR="00DE3CBC" w:rsidRPr="00C36838" w:rsidRDefault="00DE3CBC"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2518A860" w14:textId="77777777" w:rsidR="00DE3CBC" w:rsidRPr="00C36838" w:rsidRDefault="00DE3CBC"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3E003355" w14:textId="77777777" w:rsidR="00DE3CBC" w:rsidRPr="00C36838" w:rsidRDefault="00DE3CBC" w:rsidP="00BA1D2D">
                  <w:pPr>
                    <w:ind w:left="1" w:hanging="3"/>
                    <w:jc w:val="both"/>
                    <w:rPr>
                      <w:szCs w:val="26"/>
                    </w:rPr>
                  </w:pPr>
                  <w:r w:rsidRPr="00C36838">
                    <w:rPr>
                      <w:szCs w:val="26"/>
                    </w:rPr>
                    <w:t>System Response</w:t>
                  </w:r>
                </w:p>
              </w:tc>
            </w:tr>
            <w:tr w:rsidR="00DE3CBC" w:rsidRPr="00C36838" w14:paraId="04C75435"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EA4ED" w14:textId="77777777" w:rsidR="00DE3CBC" w:rsidRPr="00C36838" w:rsidRDefault="00DE3CBC"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B89DC21" w14:textId="77777777" w:rsidR="00DE3CBC" w:rsidRPr="00C36838" w:rsidRDefault="00DE3CBC"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2CEDB7E" w14:textId="77777777" w:rsidR="00DE3CBC" w:rsidRPr="00C36838" w:rsidRDefault="00DE3CBC" w:rsidP="00BA1D2D">
                  <w:pPr>
                    <w:ind w:left="1" w:hanging="3"/>
                    <w:jc w:val="both"/>
                    <w:rPr>
                      <w:szCs w:val="26"/>
                    </w:rPr>
                  </w:pPr>
                  <w:r w:rsidRPr="00C36838">
                    <w:rPr>
                      <w:szCs w:val="26"/>
                    </w:rPr>
                    <w:t>Hiển thị trang chủ của website bán hàng</w:t>
                  </w:r>
                </w:p>
              </w:tc>
            </w:tr>
            <w:tr w:rsidR="00DC7231" w:rsidRPr="00C36838" w14:paraId="526EC587"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FFB4F" w14:textId="52FF7E9F" w:rsidR="00DC7231" w:rsidRPr="00C36838" w:rsidRDefault="00DC7231"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B28BFCF" w14:textId="2EA989EE" w:rsidR="00DC7231" w:rsidRPr="00C36838" w:rsidRDefault="00DC7231"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5532993" w14:textId="391D4614" w:rsidR="00DC7231" w:rsidRPr="00C36838" w:rsidRDefault="00DC7231" w:rsidP="00BA1D2D">
                  <w:pPr>
                    <w:ind w:left="1" w:hanging="3"/>
                    <w:jc w:val="both"/>
                    <w:rPr>
                      <w:szCs w:val="26"/>
                    </w:rPr>
                  </w:pPr>
                  <w:r w:rsidRPr="00C36838">
                    <w:rPr>
                      <w:szCs w:val="26"/>
                    </w:rPr>
                    <w:t>Hộp thoại đăng nhập xuất hiện</w:t>
                  </w:r>
                </w:p>
              </w:tc>
            </w:tr>
            <w:tr w:rsidR="00DC7231" w:rsidRPr="00C36838" w14:paraId="50DE9CF5"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25042" w14:textId="33164635" w:rsidR="00DC7231" w:rsidRPr="00C36838" w:rsidRDefault="00DC7231"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57DB10C" w14:textId="78902A07" w:rsidR="00DC7231" w:rsidRPr="00C36838" w:rsidRDefault="00DC7231" w:rsidP="00BA1D2D">
                  <w:pPr>
                    <w:ind w:left="1" w:hanging="3"/>
                    <w:jc w:val="both"/>
                    <w:rPr>
                      <w:szCs w:val="26"/>
                    </w:rPr>
                  </w:pPr>
                  <w:r w:rsidRPr="00C36838">
                    <w:rPr>
                      <w:szCs w:val="26"/>
                    </w:rPr>
                    <w:t>Người dùng tiến hành Đăng Nhập với quyền Quản trị viê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1FDCE43" w14:textId="4DA95962" w:rsidR="00DC7231" w:rsidRPr="00C36838" w:rsidRDefault="00DC7231" w:rsidP="00BA1D2D">
                  <w:pPr>
                    <w:ind w:left="1" w:hanging="3"/>
                    <w:jc w:val="both"/>
                    <w:rPr>
                      <w:szCs w:val="26"/>
                    </w:rPr>
                  </w:pPr>
                  <w:r w:rsidRPr="00C36838">
                    <w:rPr>
                      <w:szCs w:val="26"/>
                    </w:rPr>
                    <w:t>Đăng nhập thành công (Exception 1)</w:t>
                  </w:r>
                </w:p>
              </w:tc>
            </w:tr>
            <w:tr w:rsidR="00DC7231" w:rsidRPr="00C36838" w14:paraId="54800162"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AB658" w14:textId="74D6F4C4" w:rsidR="00DC7231" w:rsidRPr="00C36838" w:rsidRDefault="00DC7231"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9C22C15" w14:textId="7F9E992D" w:rsidR="00DC7231" w:rsidRPr="00C36838" w:rsidRDefault="00DC7231" w:rsidP="00BA1D2D">
                  <w:pPr>
                    <w:ind w:left="1" w:hanging="3"/>
                    <w:jc w:val="both"/>
                    <w:rPr>
                      <w:szCs w:val="26"/>
                    </w:rPr>
                  </w:pPr>
                  <w:r w:rsidRPr="00C36838">
                    <w:rPr>
                      <w:szCs w:val="26"/>
                    </w:rPr>
                    <w:t xml:space="preserve">Quản trị viên bấm vào </w:t>
                  </w:r>
                  <w:r w:rsidR="004621E9" w:rsidRPr="00C36838">
                    <w:rPr>
                      <w:szCs w:val="26"/>
                    </w:rPr>
                    <w:t>trang thống kê bán hàng</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921E5F6" w14:textId="564555B2" w:rsidR="00DC7231" w:rsidRPr="00C36838" w:rsidRDefault="00270AB3" w:rsidP="00BA1D2D">
                  <w:pPr>
                    <w:ind w:left="1" w:hanging="3"/>
                    <w:jc w:val="both"/>
                    <w:rPr>
                      <w:szCs w:val="26"/>
                    </w:rPr>
                  </w:pPr>
                  <w:r w:rsidRPr="00C36838">
                    <w:rPr>
                      <w:szCs w:val="26"/>
                    </w:rPr>
                    <w:t>Bảng thống kê bán sản phẩm xuất hiện</w:t>
                  </w:r>
                </w:p>
              </w:tc>
            </w:tr>
            <w:tr w:rsidR="00DC7231" w:rsidRPr="00C36838" w14:paraId="5F68E0F3"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1DF79" w14:textId="7620384E" w:rsidR="00DC7231" w:rsidRPr="00C36838" w:rsidRDefault="00DC7231" w:rsidP="00BA1D2D">
                  <w:pPr>
                    <w:ind w:left="1" w:hanging="3"/>
                    <w:jc w:val="both"/>
                    <w:rPr>
                      <w:szCs w:val="26"/>
                    </w:rPr>
                  </w:pPr>
                  <w:r w:rsidRPr="00C36838">
                    <w:rPr>
                      <w:szCs w:val="26"/>
                    </w:rPr>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1A6FAC1" w14:textId="319BE186" w:rsidR="00DC7231" w:rsidRPr="00C36838" w:rsidRDefault="00DC7231" w:rsidP="00BA1D2D">
                  <w:pPr>
                    <w:ind w:left="1" w:hanging="3"/>
                    <w:jc w:val="both"/>
                    <w:rPr>
                      <w:szCs w:val="26"/>
                    </w:rPr>
                  </w:pPr>
                  <w:r w:rsidRPr="00C36838">
                    <w:rPr>
                      <w:szCs w:val="26"/>
                    </w:rPr>
                    <w:t xml:space="preserve">Quản trị bấm vào Lọc </w:t>
                  </w:r>
                  <w:r w:rsidR="003662BF" w:rsidRPr="00C36838">
                    <w:rPr>
                      <w:szCs w:val="26"/>
                    </w:rPr>
                    <w:t>theo Tháng</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DEE70C4" w14:textId="3CB12300" w:rsidR="00DC7231" w:rsidRPr="00C36838" w:rsidRDefault="003662BF" w:rsidP="00BA1D2D">
                  <w:pPr>
                    <w:ind w:left="1" w:hanging="3"/>
                    <w:jc w:val="both"/>
                    <w:rPr>
                      <w:szCs w:val="26"/>
                    </w:rPr>
                  </w:pPr>
                  <w:r w:rsidRPr="00C36838">
                    <w:rPr>
                      <w:szCs w:val="26"/>
                    </w:rPr>
                    <w:t>Bảng thống kê bán sản phẩm được sắp xếp lại theo từng Tháng</w:t>
                  </w:r>
                </w:p>
              </w:tc>
            </w:tr>
          </w:tbl>
          <w:p w14:paraId="6DF62A3A" w14:textId="77777777" w:rsidR="00DE3CBC" w:rsidRPr="00C36838" w:rsidRDefault="00DE3CBC" w:rsidP="00BA1D2D">
            <w:pPr>
              <w:ind w:left="1" w:hanging="3"/>
              <w:jc w:val="both"/>
              <w:rPr>
                <w:position w:val="-1"/>
                <w:szCs w:val="26"/>
              </w:rPr>
            </w:pPr>
            <w:r w:rsidRPr="00C36838">
              <w:rPr>
                <w:szCs w:val="26"/>
              </w:rPr>
              <w:t xml:space="preserve">Alternative Scenario: </w:t>
            </w:r>
          </w:p>
          <w:p w14:paraId="17BEDD06" w14:textId="77777777" w:rsidR="00DE3CBC" w:rsidRPr="00C36838" w:rsidRDefault="00DE3CBC"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DE3CBC" w:rsidRPr="00C36838" w14:paraId="48D8D8A9"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031DCAA" w14:textId="77777777" w:rsidR="00DE3CBC" w:rsidRPr="00C36838" w:rsidRDefault="00DE3CBC"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63EB230C" w14:textId="77777777" w:rsidR="00DE3CBC" w:rsidRPr="00C36838" w:rsidRDefault="00DE3CBC"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4EAC7387" w14:textId="77777777" w:rsidR="00DE3CBC" w:rsidRPr="00C36838" w:rsidRDefault="00DE3CBC" w:rsidP="00BA1D2D">
                  <w:pPr>
                    <w:ind w:left="1" w:hanging="3"/>
                    <w:jc w:val="both"/>
                    <w:rPr>
                      <w:szCs w:val="26"/>
                    </w:rPr>
                  </w:pPr>
                  <w:r w:rsidRPr="00C36838">
                    <w:rPr>
                      <w:szCs w:val="26"/>
                    </w:rPr>
                    <w:t>System Response</w:t>
                  </w:r>
                </w:p>
              </w:tc>
            </w:tr>
            <w:tr w:rsidR="003662BF" w:rsidRPr="00C36838" w14:paraId="5A139356"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41FCA456" w14:textId="066B06F5" w:rsidR="003662BF" w:rsidRPr="00C36838" w:rsidRDefault="003662BF" w:rsidP="00BA1D2D">
                  <w:pPr>
                    <w:ind w:left="1" w:hanging="3"/>
                    <w:jc w:val="both"/>
                    <w:rPr>
                      <w:szCs w:val="26"/>
                    </w:rPr>
                  </w:pPr>
                  <w:r w:rsidRPr="00C36838">
                    <w:rPr>
                      <w:szCs w:val="26"/>
                    </w:rPr>
                    <w:lastRenderedPageBreak/>
                    <w:t>1</w:t>
                  </w:r>
                </w:p>
              </w:tc>
              <w:tc>
                <w:tcPr>
                  <w:tcW w:w="3884" w:type="dxa"/>
                  <w:tcBorders>
                    <w:top w:val="single" w:sz="4" w:space="0" w:color="000000"/>
                    <w:left w:val="nil"/>
                    <w:bottom w:val="single" w:sz="4" w:space="0" w:color="000000"/>
                    <w:right w:val="single" w:sz="4" w:space="0" w:color="000000"/>
                  </w:tcBorders>
                  <w:hideMark/>
                </w:tcPr>
                <w:p w14:paraId="14394206" w14:textId="52F6921C" w:rsidR="003662BF" w:rsidRPr="00C36838" w:rsidRDefault="003662BF" w:rsidP="00BA1D2D">
                  <w:pPr>
                    <w:ind w:left="1" w:hanging="3"/>
                    <w:jc w:val="both"/>
                    <w:rPr>
                      <w:szCs w:val="26"/>
                    </w:rPr>
                  </w:pPr>
                  <w:r w:rsidRPr="00C36838">
                    <w:rPr>
                      <w:szCs w:val="26"/>
                    </w:rPr>
                    <w:t>Người dùng tiến hành Đăng Nhập với quyền Quản trị viên</w:t>
                  </w:r>
                </w:p>
              </w:tc>
              <w:tc>
                <w:tcPr>
                  <w:tcW w:w="4467" w:type="dxa"/>
                  <w:tcBorders>
                    <w:top w:val="single" w:sz="4" w:space="0" w:color="000000"/>
                    <w:left w:val="nil"/>
                    <w:bottom w:val="single" w:sz="4" w:space="0" w:color="000000"/>
                    <w:right w:val="single" w:sz="4" w:space="0" w:color="000000"/>
                  </w:tcBorders>
                  <w:hideMark/>
                </w:tcPr>
                <w:p w14:paraId="73A69E4B" w14:textId="58502359" w:rsidR="003662BF" w:rsidRPr="00C36838" w:rsidRDefault="003662BF" w:rsidP="00BA1D2D">
                  <w:pPr>
                    <w:ind w:left="1" w:hanging="3"/>
                    <w:jc w:val="both"/>
                    <w:rPr>
                      <w:szCs w:val="26"/>
                    </w:rPr>
                  </w:pPr>
                  <w:r w:rsidRPr="00C36838">
                    <w:rPr>
                      <w:szCs w:val="26"/>
                    </w:rPr>
                    <w:t>Đăng nhập thất bại</w:t>
                  </w:r>
                </w:p>
              </w:tc>
            </w:tr>
          </w:tbl>
          <w:p w14:paraId="3C084041" w14:textId="77777777" w:rsidR="00DE3CBC" w:rsidRPr="00C36838" w:rsidRDefault="00DE3CBC" w:rsidP="00BA1D2D">
            <w:pPr>
              <w:suppressAutoHyphens/>
              <w:spacing w:after="160"/>
              <w:jc w:val="both"/>
              <w:textAlignment w:val="top"/>
              <w:outlineLvl w:val="0"/>
              <w:rPr>
                <w:szCs w:val="26"/>
              </w:rPr>
            </w:pPr>
          </w:p>
        </w:tc>
      </w:tr>
      <w:tr w:rsidR="00DE3CBC" w:rsidRPr="00C36838" w14:paraId="6FEB243F"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2E940" w14:textId="77777777" w:rsidR="00DE3CBC" w:rsidRPr="00C36838" w:rsidRDefault="00DE3CBC" w:rsidP="00BA1D2D">
            <w:pPr>
              <w:ind w:left="1" w:hanging="3"/>
              <w:jc w:val="both"/>
              <w:rPr>
                <w:b/>
                <w:bCs/>
                <w:szCs w:val="26"/>
              </w:rPr>
            </w:pPr>
          </w:p>
        </w:tc>
      </w:tr>
    </w:tbl>
    <w:p w14:paraId="0FF41254" w14:textId="09B6CB6D" w:rsidR="00333E16" w:rsidRPr="00C36838" w:rsidRDefault="00E3013F" w:rsidP="003A710E">
      <w:pPr>
        <w:pStyle w:val="Caption"/>
        <w:rPr>
          <w:lang w:val="en-US"/>
        </w:rPr>
      </w:pPr>
      <w:bookmarkStart w:id="393" w:name="_Toc59568037"/>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16</w:t>
      </w:r>
      <w:r w:rsidRPr="00C36838">
        <w:rPr>
          <w:b/>
          <w:bCs/>
        </w:rPr>
        <w:fldChar w:fldCharType="end"/>
      </w:r>
      <w:r w:rsidR="002E3723" w:rsidRPr="00C36838">
        <w:rPr>
          <w:b/>
          <w:bCs/>
        </w:rPr>
        <w:t>:</w:t>
      </w:r>
      <w:r w:rsidRPr="00C36838">
        <w:t xml:space="preserve"> </w:t>
      </w:r>
      <w:r w:rsidRPr="00C36838">
        <w:rPr>
          <w:lang w:val="en-US"/>
        </w:rPr>
        <w:t>Use Case Xem thống kê bán sản phẩm theo Tháng</w:t>
      </w:r>
      <w:bookmarkEnd w:id="393"/>
    </w:p>
    <w:p w14:paraId="54FEE705" w14:textId="5739F4C9" w:rsidR="00B427DA" w:rsidRPr="00C36838" w:rsidRDefault="00B427DA" w:rsidP="00C43408">
      <w:pPr>
        <w:pStyle w:val="Heading5"/>
        <w:jc w:val="both"/>
        <w:rPr>
          <w:lang w:val="en-US"/>
        </w:rPr>
      </w:pPr>
      <w:r w:rsidRPr="00C36838">
        <w:rPr>
          <w:lang w:val="en-US"/>
        </w:rPr>
        <w:t>Use Case Theo Năm</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DE3CBC" w:rsidRPr="00C36838" w14:paraId="1D00CB9B"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AEB273" w14:textId="1CEA5B5B" w:rsidR="00DE3CBC" w:rsidRPr="00C36838" w:rsidRDefault="00DE3CBC" w:rsidP="00BA1D2D">
            <w:pPr>
              <w:ind w:left="1" w:hanging="3"/>
              <w:jc w:val="both"/>
              <w:rPr>
                <w:szCs w:val="26"/>
              </w:rPr>
            </w:pPr>
            <w:r w:rsidRPr="00C36838">
              <w:rPr>
                <w:szCs w:val="26"/>
              </w:rPr>
              <w:t>USE CASE – AD_07</w:t>
            </w:r>
          </w:p>
        </w:tc>
      </w:tr>
      <w:tr w:rsidR="00DE3CBC" w:rsidRPr="00C36838" w14:paraId="5F13334F"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28FCD61" w14:textId="77777777" w:rsidR="00DE3CBC" w:rsidRPr="00C36838" w:rsidRDefault="00DE3CBC"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1C6D470" w14:textId="7DB4E743" w:rsidR="00DE3CBC" w:rsidRPr="00C36838" w:rsidRDefault="00DE3CBC" w:rsidP="00BA1D2D">
            <w:pPr>
              <w:ind w:left="1" w:hanging="3"/>
              <w:jc w:val="both"/>
              <w:rPr>
                <w:szCs w:val="26"/>
              </w:rPr>
            </w:pPr>
            <w:r w:rsidRPr="00C36838">
              <w:rPr>
                <w:szCs w:val="26"/>
              </w:rPr>
              <w:t>AD_07</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63D08A20" w14:textId="77777777" w:rsidR="00DE3CBC" w:rsidRPr="00C36838" w:rsidRDefault="00DE3CBC"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24FEBBB" w14:textId="77777777" w:rsidR="00DE3CBC" w:rsidRPr="00C36838" w:rsidRDefault="00DE3CBC" w:rsidP="00BA1D2D">
            <w:pPr>
              <w:ind w:left="1" w:hanging="3"/>
              <w:jc w:val="both"/>
              <w:rPr>
                <w:szCs w:val="26"/>
              </w:rPr>
            </w:pPr>
            <w:r w:rsidRPr="00C36838">
              <w:rPr>
                <w:szCs w:val="26"/>
              </w:rPr>
              <w:t>1.0</w:t>
            </w:r>
          </w:p>
        </w:tc>
      </w:tr>
      <w:tr w:rsidR="00DE3CBC" w:rsidRPr="00C36838" w14:paraId="472E3672"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A43763" w14:textId="77777777" w:rsidR="00DE3CBC" w:rsidRPr="00C36838" w:rsidRDefault="00DE3CBC"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CEDBB0F" w14:textId="69E6207F" w:rsidR="00DE3CBC" w:rsidRPr="00C36838" w:rsidRDefault="00DE3CBC" w:rsidP="00BA1D2D">
            <w:pPr>
              <w:ind w:left="1" w:hanging="3"/>
              <w:jc w:val="both"/>
              <w:rPr>
                <w:szCs w:val="26"/>
              </w:rPr>
            </w:pPr>
            <w:r w:rsidRPr="00C36838">
              <w:rPr>
                <w:szCs w:val="26"/>
              </w:rPr>
              <w:t>Xem thống kê bán sản phẩm theo năm</w:t>
            </w:r>
          </w:p>
        </w:tc>
      </w:tr>
      <w:tr w:rsidR="00DE3CBC" w:rsidRPr="00C36838" w14:paraId="5B729BD7"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EB80F7" w14:textId="77777777" w:rsidR="00DE3CBC" w:rsidRPr="00C36838" w:rsidRDefault="00DE3CBC"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FBF5D7F" w14:textId="77777777" w:rsidR="00DE3CBC" w:rsidRPr="00C36838" w:rsidRDefault="00DE3CBC" w:rsidP="00BA1D2D">
            <w:pPr>
              <w:ind w:left="1" w:hanging="3"/>
              <w:jc w:val="both"/>
              <w:rPr>
                <w:szCs w:val="26"/>
              </w:rPr>
            </w:pPr>
            <w:r w:rsidRPr="00C36838">
              <w:rPr>
                <w:szCs w:val="26"/>
              </w:rPr>
              <w:t>Nguyễn Huy Cường</w:t>
            </w:r>
          </w:p>
        </w:tc>
      </w:tr>
      <w:tr w:rsidR="00DE3CBC" w:rsidRPr="00C36838" w14:paraId="4B4F0B59"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D1649D" w14:textId="77777777" w:rsidR="00DE3CBC" w:rsidRPr="00C36838" w:rsidRDefault="00DE3CBC"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A0DCF40" w14:textId="45B9F7B8" w:rsidR="00DE3CBC" w:rsidRPr="00C36838" w:rsidRDefault="00C229C1" w:rsidP="00BA1D2D">
            <w:pPr>
              <w:ind w:left="1" w:hanging="3"/>
              <w:jc w:val="both"/>
              <w:rPr>
                <w:szCs w:val="26"/>
              </w:rPr>
            </w:pPr>
            <w:r w:rsidRPr="00C36838">
              <w:rPr>
                <w:szCs w:val="26"/>
              </w:rPr>
              <w:t>09</w:t>
            </w:r>
            <w:r w:rsidR="00DE3CBC"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3ED49986" w14:textId="77777777" w:rsidR="00DE3CBC" w:rsidRPr="00C36838" w:rsidRDefault="00DE3CBC"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D128A42" w14:textId="77777777" w:rsidR="00DE3CBC" w:rsidRPr="00C36838" w:rsidRDefault="00DE3CBC" w:rsidP="00BA1D2D">
            <w:pPr>
              <w:ind w:left="1" w:hanging="3"/>
              <w:jc w:val="both"/>
              <w:rPr>
                <w:szCs w:val="26"/>
              </w:rPr>
            </w:pPr>
            <w:r w:rsidRPr="00C36838">
              <w:rPr>
                <w:szCs w:val="26"/>
              </w:rPr>
              <w:t>High</w:t>
            </w:r>
          </w:p>
        </w:tc>
      </w:tr>
      <w:tr w:rsidR="00DE3CBC" w:rsidRPr="00C36838" w14:paraId="56615114"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33B76" w14:textId="77777777" w:rsidR="00DE3CBC" w:rsidRPr="00C36838" w:rsidRDefault="00DE3CBC" w:rsidP="00BA1D2D">
            <w:pPr>
              <w:ind w:left="1" w:hanging="3"/>
              <w:jc w:val="both"/>
              <w:rPr>
                <w:b/>
                <w:bCs/>
                <w:szCs w:val="26"/>
              </w:rPr>
            </w:pPr>
            <w:r w:rsidRPr="00C36838">
              <w:rPr>
                <w:b/>
                <w:bCs/>
                <w:szCs w:val="26"/>
              </w:rPr>
              <w:t>Actor:</w:t>
            </w:r>
          </w:p>
          <w:p w14:paraId="09BCE773" w14:textId="77777777"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394" w:name="_Toc59403523"/>
            <w:bookmarkStart w:id="395" w:name="_Toc59450422"/>
            <w:bookmarkStart w:id="396" w:name="_Toc59567930"/>
            <w:r w:rsidRPr="00C36838">
              <w:rPr>
                <w:szCs w:val="26"/>
              </w:rPr>
              <w:t>Admin</w:t>
            </w:r>
            <w:bookmarkEnd w:id="394"/>
            <w:bookmarkEnd w:id="395"/>
            <w:bookmarkEnd w:id="396"/>
          </w:p>
          <w:p w14:paraId="2F07E87E" w14:textId="77777777"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397" w:name="_Toc59403524"/>
            <w:bookmarkStart w:id="398" w:name="_Toc59450423"/>
            <w:bookmarkStart w:id="399" w:name="_Toc59567931"/>
            <w:r w:rsidRPr="00C36838">
              <w:rPr>
                <w:szCs w:val="26"/>
              </w:rPr>
              <w:t>Super Admin</w:t>
            </w:r>
            <w:bookmarkEnd w:id="397"/>
            <w:bookmarkEnd w:id="398"/>
            <w:bookmarkEnd w:id="399"/>
          </w:p>
          <w:p w14:paraId="5D6EE8B6" w14:textId="77777777" w:rsidR="00DE3CBC" w:rsidRPr="00C36838" w:rsidRDefault="00DE3CBC" w:rsidP="00BA1D2D">
            <w:pPr>
              <w:ind w:left="1" w:hanging="3"/>
              <w:jc w:val="both"/>
              <w:rPr>
                <w:b/>
                <w:bCs/>
                <w:szCs w:val="26"/>
              </w:rPr>
            </w:pPr>
            <w:r w:rsidRPr="00C36838">
              <w:rPr>
                <w:b/>
                <w:bCs/>
                <w:szCs w:val="26"/>
              </w:rPr>
              <w:t>Summary:</w:t>
            </w:r>
          </w:p>
          <w:p w14:paraId="02E27E24" w14:textId="669D98FF"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400" w:name="_Toc59403525"/>
            <w:bookmarkStart w:id="401" w:name="_Toc59450424"/>
            <w:bookmarkStart w:id="402" w:name="_Toc59567932"/>
            <w:r w:rsidRPr="00C36838">
              <w:rPr>
                <w:szCs w:val="26"/>
              </w:rPr>
              <w:t>Usecase cho phép quản trị viên xem trình trạng bán hàng trong hệ thống theo năm</w:t>
            </w:r>
            <w:bookmarkEnd w:id="400"/>
            <w:bookmarkEnd w:id="401"/>
            <w:bookmarkEnd w:id="402"/>
          </w:p>
          <w:p w14:paraId="460DCD65" w14:textId="77777777" w:rsidR="00DE3CBC" w:rsidRPr="00C36838" w:rsidRDefault="00DE3CBC" w:rsidP="00BA1D2D">
            <w:pPr>
              <w:ind w:left="1" w:hanging="3"/>
              <w:jc w:val="both"/>
              <w:rPr>
                <w:b/>
                <w:bCs/>
                <w:szCs w:val="26"/>
              </w:rPr>
            </w:pPr>
            <w:r w:rsidRPr="00C36838">
              <w:rPr>
                <w:b/>
                <w:bCs/>
                <w:szCs w:val="26"/>
              </w:rPr>
              <w:t>Goal:</w:t>
            </w:r>
          </w:p>
          <w:p w14:paraId="1A8D7CE1" w14:textId="6FC2289A"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403" w:name="_Toc59403526"/>
            <w:bookmarkStart w:id="404" w:name="_Toc59450425"/>
            <w:bookmarkStart w:id="405" w:name="_Toc59567933"/>
            <w:r w:rsidRPr="00C36838">
              <w:rPr>
                <w:szCs w:val="26"/>
              </w:rPr>
              <w:t>Quản trị viên nắm bắt được thống kê mua bán hàng của hệ thống theo năm</w:t>
            </w:r>
            <w:bookmarkEnd w:id="403"/>
            <w:bookmarkEnd w:id="404"/>
            <w:bookmarkEnd w:id="405"/>
          </w:p>
          <w:p w14:paraId="40FC7E68" w14:textId="77777777" w:rsidR="00DE3CBC" w:rsidRPr="00C36838" w:rsidRDefault="00DE3CBC" w:rsidP="00BA1D2D">
            <w:pPr>
              <w:ind w:left="1" w:hanging="3"/>
              <w:jc w:val="both"/>
              <w:rPr>
                <w:b/>
                <w:bCs/>
                <w:szCs w:val="26"/>
              </w:rPr>
            </w:pPr>
            <w:r w:rsidRPr="00C36838">
              <w:rPr>
                <w:b/>
                <w:bCs/>
                <w:szCs w:val="26"/>
              </w:rPr>
              <w:t>Triggers:</w:t>
            </w:r>
          </w:p>
          <w:p w14:paraId="318A3E3D" w14:textId="77777777" w:rsidR="00DE3CBC" w:rsidRPr="00C36838" w:rsidRDefault="00DE3CBC" w:rsidP="00844645">
            <w:pPr>
              <w:pStyle w:val="ListParagraph"/>
              <w:numPr>
                <w:ilvl w:val="0"/>
                <w:numId w:val="3"/>
              </w:numPr>
              <w:jc w:val="both"/>
              <w:rPr>
                <w:szCs w:val="26"/>
              </w:rPr>
            </w:pPr>
            <w:r w:rsidRPr="00C36838">
              <w:rPr>
                <w:szCs w:val="26"/>
              </w:rPr>
              <w:t xml:space="preserve">     Thông tin thống kê phải đúng đắn</w:t>
            </w:r>
          </w:p>
          <w:p w14:paraId="1F827790" w14:textId="77777777" w:rsidR="00DE3CBC" w:rsidRPr="00C36838" w:rsidRDefault="00DE3CBC" w:rsidP="00BA1D2D">
            <w:pPr>
              <w:ind w:left="-2"/>
              <w:jc w:val="both"/>
              <w:rPr>
                <w:b/>
                <w:bCs/>
                <w:szCs w:val="26"/>
              </w:rPr>
            </w:pPr>
            <w:r w:rsidRPr="00C36838">
              <w:rPr>
                <w:b/>
                <w:bCs/>
                <w:szCs w:val="26"/>
              </w:rPr>
              <w:t xml:space="preserve">Preconditions: </w:t>
            </w:r>
          </w:p>
          <w:p w14:paraId="6B319B23" w14:textId="77777777"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406" w:name="_Toc59403527"/>
            <w:bookmarkStart w:id="407" w:name="_Toc59450426"/>
            <w:bookmarkStart w:id="408" w:name="_Toc59567934"/>
            <w:r w:rsidRPr="00C36838">
              <w:rPr>
                <w:szCs w:val="26"/>
              </w:rPr>
              <w:t>Người sử dụng phải có quyền truy cập quản trị viên</w:t>
            </w:r>
            <w:bookmarkEnd w:id="406"/>
            <w:bookmarkEnd w:id="407"/>
            <w:bookmarkEnd w:id="408"/>
          </w:p>
          <w:p w14:paraId="69198706" w14:textId="77777777" w:rsidR="00DE3CBC" w:rsidRPr="00C36838" w:rsidRDefault="00DE3CBC" w:rsidP="00BA1D2D">
            <w:pPr>
              <w:ind w:left="1" w:hanging="3"/>
              <w:jc w:val="both"/>
              <w:rPr>
                <w:b/>
                <w:bCs/>
                <w:szCs w:val="26"/>
              </w:rPr>
            </w:pPr>
            <w:r w:rsidRPr="00C36838">
              <w:rPr>
                <w:b/>
                <w:bCs/>
                <w:szCs w:val="26"/>
              </w:rPr>
              <w:t>Post conditions:</w:t>
            </w:r>
          </w:p>
          <w:p w14:paraId="135DCE05" w14:textId="4DF7F2AE"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409" w:name="_Toc59403528"/>
            <w:bookmarkStart w:id="410" w:name="_Toc59450427"/>
            <w:bookmarkStart w:id="411" w:name="_Toc59567935"/>
            <w:r w:rsidRPr="00C36838">
              <w:rPr>
                <w:szCs w:val="26"/>
              </w:rPr>
              <w:t>Success: Hiển thị thống kê</w:t>
            </w:r>
            <w:r w:rsidR="003662BF" w:rsidRPr="00C36838">
              <w:rPr>
                <w:szCs w:val="26"/>
              </w:rPr>
              <w:t xml:space="preserve"> bán</w:t>
            </w:r>
            <w:r w:rsidRPr="00C36838">
              <w:rPr>
                <w:szCs w:val="26"/>
              </w:rPr>
              <w:t xml:space="preserve"> sản phẩm thành công</w:t>
            </w:r>
            <w:bookmarkEnd w:id="409"/>
            <w:bookmarkEnd w:id="410"/>
            <w:bookmarkEnd w:id="411"/>
          </w:p>
          <w:p w14:paraId="10B54B52" w14:textId="77777777"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412" w:name="_Toc59403529"/>
            <w:bookmarkStart w:id="413" w:name="_Toc59450428"/>
            <w:bookmarkStart w:id="414" w:name="_Toc59567936"/>
            <w:r w:rsidRPr="00C36838">
              <w:rPr>
                <w:szCs w:val="26"/>
              </w:rPr>
              <w:t>Fail: Hệ thống báo lỗi</w:t>
            </w:r>
            <w:bookmarkEnd w:id="412"/>
            <w:bookmarkEnd w:id="413"/>
            <w:bookmarkEnd w:id="414"/>
          </w:p>
          <w:p w14:paraId="1617306E" w14:textId="77777777" w:rsidR="00DE3CBC" w:rsidRPr="00C36838" w:rsidRDefault="00DE3CBC" w:rsidP="00BA1D2D">
            <w:pPr>
              <w:ind w:left="1" w:hanging="3"/>
              <w:jc w:val="both"/>
              <w:rPr>
                <w:szCs w:val="26"/>
              </w:rPr>
            </w:pPr>
            <w:r w:rsidRPr="00C36838">
              <w:rPr>
                <w:szCs w:val="26"/>
              </w:rPr>
              <w:lastRenderedPageBreak/>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DE3CBC" w:rsidRPr="00C36838" w14:paraId="75C6F1E9"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A9A2D0" w14:textId="77777777" w:rsidR="00DE3CBC" w:rsidRPr="00C36838" w:rsidRDefault="00DE3CBC"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10D7B78B" w14:textId="77777777" w:rsidR="00DE3CBC" w:rsidRPr="00C36838" w:rsidRDefault="00DE3CBC"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3EA908E4" w14:textId="77777777" w:rsidR="00DE3CBC" w:rsidRPr="00C36838" w:rsidRDefault="00DE3CBC" w:rsidP="00BA1D2D">
                  <w:pPr>
                    <w:ind w:left="1" w:hanging="3"/>
                    <w:jc w:val="both"/>
                    <w:rPr>
                      <w:szCs w:val="26"/>
                    </w:rPr>
                  </w:pPr>
                  <w:r w:rsidRPr="00C36838">
                    <w:rPr>
                      <w:szCs w:val="26"/>
                    </w:rPr>
                    <w:t>System Response</w:t>
                  </w:r>
                </w:p>
              </w:tc>
            </w:tr>
            <w:tr w:rsidR="00DE3CBC" w:rsidRPr="00C36838" w14:paraId="13D21702"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B64BD" w14:textId="77777777" w:rsidR="00DE3CBC" w:rsidRPr="00C36838" w:rsidRDefault="00DE3CBC"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D94927C" w14:textId="77777777" w:rsidR="00DE3CBC" w:rsidRPr="00C36838" w:rsidRDefault="00DE3CBC"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7C46136" w14:textId="77777777" w:rsidR="00DE3CBC" w:rsidRPr="00C36838" w:rsidRDefault="00DE3CBC" w:rsidP="00BA1D2D">
                  <w:pPr>
                    <w:ind w:left="1" w:hanging="3"/>
                    <w:jc w:val="both"/>
                    <w:rPr>
                      <w:szCs w:val="26"/>
                    </w:rPr>
                  </w:pPr>
                  <w:r w:rsidRPr="00C36838">
                    <w:rPr>
                      <w:szCs w:val="26"/>
                    </w:rPr>
                    <w:t>Hiển thị trang chủ của website bán hàng</w:t>
                  </w:r>
                </w:p>
              </w:tc>
            </w:tr>
            <w:tr w:rsidR="003662BF" w:rsidRPr="00C36838" w14:paraId="034BC573"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73BFB" w14:textId="5A89EB32" w:rsidR="003662BF" w:rsidRPr="00C36838" w:rsidRDefault="003662BF"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FD4CEDE" w14:textId="7810B799" w:rsidR="003662BF" w:rsidRPr="00C36838" w:rsidRDefault="003662BF"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2110DD1" w14:textId="34607200" w:rsidR="003662BF" w:rsidRPr="00C36838" w:rsidRDefault="003662BF" w:rsidP="00BA1D2D">
                  <w:pPr>
                    <w:ind w:left="1" w:hanging="3"/>
                    <w:jc w:val="both"/>
                    <w:rPr>
                      <w:szCs w:val="26"/>
                    </w:rPr>
                  </w:pPr>
                  <w:r w:rsidRPr="00C36838">
                    <w:rPr>
                      <w:szCs w:val="26"/>
                    </w:rPr>
                    <w:t>Hộp thoại đăng nhập xuất hiện</w:t>
                  </w:r>
                </w:p>
              </w:tc>
            </w:tr>
            <w:tr w:rsidR="003662BF" w:rsidRPr="00C36838" w14:paraId="61FBA0E9"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762C2" w14:textId="730248EE" w:rsidR="003662BF" w:rsidRPr="00C36838" w:rsidRDefault="003662BF"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1848ACF" w14:textId="39B4D7FC" w:rsidR="003662BF" w:rsidRPr="00C36838" w:rsidRDefault="003662BF" w:rsidP="00BA1D2D">
                  <w:pPr>
                    <w:ind w:left="1" w:hanging="3"/>
                    <w:jc w:val="both"/>
                    <w:rPr>
                      <w:szCs w:val="26"/>
                    </w:rPr>
                  </w:pPr>
                  <w:r w:rsidRPr="00C36838">
                    <w:rPr>
                      <w:szCs w:val="26"/>
                    </w:rPr>
                    <w:t>Người dùng tiến hành Đăng Nhập với quyền Quản trị viê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4CE1B57" w14:textId="69CEAC65" w:rsidR="003662BF" w:rsidRPr="00C36838" w:rsidRDefault="003662BF" w:rsidP="00BA1D2D">
                  <w:pPr>
                    <w:ind w:left="1" w:hanging="3"/>
                    <w:jc w:val="both"/>
                    <w:rPr>
                      <w:szCs w:val="26"/>
                    </w:rPr>
                  </w:pPr>
                  <w:r w:rsidRPr="00C36838">
                    <w:rPr>
                      <w:szCs w:val="26"/>
                    </w:rPr>
                    <w:t>Đăng nhập thành công (Exception 1)</w:t>
                  </w:r>
                </w:p>
              </w:tc>
            </w:tr>
            <w:tr w:rsidR="003662BF" w:rsidRPr="00C36838" w14:paraId="0BD7FF6D"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8EF5A" w14:textId="38B89454" w:rsidR="003662BF" w:rsidRPr="00C36838" w:rsidRDefault="003662BF"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7E307F8" w14:textId="1C1F3B1A" w:rsidR="003662BF" w:rsidRPr="00C36838" w:rsidRDefault="003662BF" w:rsidP="00BA1D2D">
                  <w:pPr>
                    <w:ind w:left="1" w:hanging="3"/>
                    <w:jc w:val="both"/>
                    <w:rPr>
                      <w:szCs w:val="26"/>
                    </w:rPr>
                  </w:pPr>
                  <w:r w:rsidRPr="00C36838">
                    <w:rPr>
                      <w:szCs w:val="26"/>
                    </w:rPr>
                    <w:t>Quản trị viên bấm vào trang thống kê bán hàng</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BB57861" w14:textId="752B0D17" w:rsidR="003662BF" w:rsidRPr="00C36838" w:rsidRDefault="003662BF" w:rsidP="00BA1D2D">
                  <w:pPr>
                    <w:ind w:left="1" w:hanging="3"/>
                    <w:jc w:val="both"/>
                    <w:rPr>
                      <w:szCs w:val="26"/>
                    </w:rPr>
                  </w:pPr>
                  <w:r w:rsidRPr="00C36838">
                    <w:rPr>
                      <w:szCs w:val="26"/>
                    </w:rPr>
                    <w:t>Bảng thống kê bán sản phẩm xuất hiện</w:t>
                  </w:r>
                </w:p>
              </w:tc>
            </w:tr>
            <w:tr w:rsidR="003662BF" w:rsidRPr="00C36838" w14:paraId="1BE0AA9D"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1014B" w14:textId="0FA2117C" w:rsidR="003662BF" w:rsidRPr="00C36838" w:rsidRDefault="003662BF" w:rsidP="00BA1D2D">
                  <w:pPr>
                    <w:ind w:left="1" w:hanging="3"/>
                    <w:jc w:val="both"/>
                    <w:rPr>
                      <w:szCs w:val="26"/>
                    </w:rPr>
                  </w:pPr>
                  <w:r w:rsidRPr="00C36838">
                    <w:rPr>
                      <w:szCs w:val="26"/>
                    </w:rPr>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1BBA923" w14:textId="4BFDEC4F" w:rsidR="003662BF" w:rsidRPr="00C36838" w:rsidRDefault="003662BF" w:rsidP="00BA1D2D">
                  <w:pPr>
                    <w:ind w:left="1" w:hanging="3"/>
                    <w:jc w:val="both"/>
                    <w:rPr>
                      <w:szCs w:val="26"/>
                    </w:rPr>
                  </w:pPr>
                  <w:r w:rsidRPr="00C36838">
                    <w:rPr>
                      <w:szCs w:val="26"/>
                    </w:rPr>
                    <w:t>Quản trị bấm vào Lọc theo Năm</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754662E" w14:textId="573D7992" w:rsidR="003662BF" w:rsidRPr="00C36838" w:rsidRDefault="003662BF" w:rsidP="00BA1D2D">
                  <w:pPr>
                    <w:ind w:left="1" w:hanging="3"/>
                    <w:jc w:val="both"/>
                    <w:rPr>
                      <w:szCs w:val="26"/>
                    </w:rPr>
                  </w:pPr>
                  <w:r w:rsidRPr="00C36838">
                    <w:rPr>
                      <w:szCs w:val="26"/>
                    </w:rPr>
                    <w:t>Bảng thống kê bán sản phẩm được sắp xếp lại theo từng Năm</w:t>
                  </w:r>
                </w:p>
              </w:tc>
            </w:tr>
          </w:tbl>
          <w:p w14:paraId="7DC958A7" w14:textId="77777777" w:rsidR="00DE3CBC" w:rsidRPr="00C36838" w:rsidRDefault="00DE3CBC" w:rsidP="00BA1D2D">
            <w:pPr>
              <w:ind w:left="1" w:hanging="3"/>
              <w:jc w:val="both"/>
              <w:rPr>
                <w:position w:val="-1"/>
                <w:szCs w:val="26"/>
              </w:rPr>
            </w:pPr>
            <w:r w:rsidRPr="00C36838">
              <w:rPr>
                <w:szCs w:val="26"/>
              </w:rPr>
              <w:t xml:space="preserve">Alternative Scenario: </w:t>
            </w:r>
          </w:p>
          <w:p w14:paraId="305AEFF6" w14:textId="77777777" w:rsidR="00DE3CBC" w:rsidRPr="00C36838" w:rsidRDefault="00DE3CBC"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DE3CBC" w:rsidRPr="00C36838" w14:paraId="4382B154"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BB47C6C" w14:textId="77777777" w:rsidR="00DE3CBC" w:rsidRPr="00C36838" w:rsidRDefault="00DE3CBC"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4615FCB9" w14:textId="77777777" w:rsidR="00DE3CBC" w:rsidRPr="00C36838" w:rsidRDefault="00DE3CBC"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548D159B" w14:textId="77777777" w:rsidR="00DE3CBC" w:rsidRPr="00C36838" w:rsidRDefault="00DE3CBC" w:rsidP="00BA1D2D">
                  <w:pPr>
                    <w:ind w:left="1" w:hanging="3"/>
                    <w:jc w:val="both"/>
                    <w:rPr>
                      <w:szCs w:val="26"/>
                    </w:rPr>
                  </w:pPr>
                  <w:r w:rsidRPr="00C36838">
                    <w:rPr>
                      <w:szCs w:val="26"/>
                    </w:rPr>
                    <w:t>System Response</w:t>
                  </w:r>
                </w:p>
              </w:tc>
            </w:tr>
            <w:tr w:rsidR="003662BF" w:rsidRPr="00C36838" w14:paraId="4AA194E7"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07D9AB13" w14:textId="0FB19C1C" w:rsidR="003662BF" w:rsidRPr="00C36838" w:rsidRDefault="003662BF"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4484BD49" w14:textId="2BBE89B5" w:rsidR="003662BF" w:rsidRPr="00C36838" w:rsidRDefault="003662BF" w:rsidP="00BA1D2D">
                  <w:pPr>
                    <w:ind w:left="1" w:hanging="3"/>
                    <w:jc w:val="both"/>
                    <w:rPr>
                      <w:szCs w:val="26"/>
                    </w:rPr>
                  </w:pPr>
                  <w:r w:rsidRPr="00C36838">
                    <w:rPr>
                      <w:szCs w:val="26"/>
                    </w:rPr>
                    <w:t>Người dùng tiến hành Đăng Nhập với quyền Quản trị viên</w:t>
                  </w:r>
                </w:p>
              </w:tc>
              <w:tc>
                <w:tcPr>
                  <w:tcW w:w="4467" w:type="dxa"/>
                  <w:tcBorders>
                    <w:top w:val="single" w:sz="4" w:space="0" w:color="000000"/>
                    <w:left w:val="nil"/>
                    <w:bottom w:val="single" w:sz="4" w:space="0" w:color="000000"/>
                    <w:right w:val="single" w:sz="4" w:space="0" w:color="000000"/>
                  </w:tcBorders>
                  <w:hideMark/>
                </w:tcPr>
                <w:p w14:paraId="335E7B01" w14:textId="47B5ACAF" w:rsidR="003662BF" w:rsidRPr="00C36838" w:rsidRDefault="003662BF" w:rsidP="00BA1D2D">
                  <w:pPr>
                    <w:ind w:left="1" w:hanging="3"/>
                    <w:jc w:val="both"/>
                    <w:rPr>
                      <w:szCs w:val="26"/>
                    </w:rPr>
                  </w:pPr>
                  <w:r w:rsidRPr="00C36838">
                    <w:rPr>
                      <w:szCs w:val="26"/>
                    </w:rPr>
                    <w:t>Đăng nhập thất bại</w:t>
                  </w:r>
                </w:p>
              </w:tc>
            </w:tr>
          </w:tbl>
          <w:p w14:paraId="33DA3CF5" w14:textId="77777777" w:rsidR="00DE3CBC" w:rsidRPr="00C36838" w:rsidRDefault="00DE3CBC" w:rsidP="00BA1D2D">
            <w:pPr>
              <w:suppressAutoHyphens/>
              <w:spacing w:after="160"/>
              <w:jc w:val="both"/>
              <w:textAlignment w:val="top"/>
              <w:outlineLvl w:val="0"/>
              <w:rPr>
                <w:szCs w:val="26"/>
              </w:rPr>
            </w:pPr>
          </w:p>
        </w:tc>
      </w:tr>
      <w:tr w:rsidR="00DE3CBC" w:rsidRPr="00C36838" w14:paraId="65CAF9A2"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05071" w14:textId="77777777" w:rsidR="00DE3CBC" w:rsidRPr="00C36838" w:rsidRDefault="00DE3CBC" w:rsidP="00BA1D2D">
            <w:pPr>
              <w:ind w:left="1" w:hanging="3"/>
              <w:jc w:val="both"/>
              <w:rPr>
                <w:b/>
                <w:bCs/>
                <w:szCs w:val="26"/>
              </w:rPr>
            </w:pPr>
          </w:p>
        </w:tc>
      </w:tr>
    </w:tbl>
    <w:p w14:paraId="252879F8" w14:textId="696C1FE5" w:rsidR="00333E16" w:rsidRPr="00C36838" w:rsidRDefault="00E3013F" w:rsidP="003A710E">
      <w:pPr>
        <w:pStyle w:val="Caption"/>
        <w:rPr>
          <w:lang w:val="en-US"/>
        </w:rPr>
      </w:pPr>
      <w:bookmarkStart w:id="415" w:name="_Toc59568038"/>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17</w:t>
      </w:r>
      <w:r w:rsidRPr="00C36838">
        <w:rPr>
          <w:b/>
          <w:bCs/>
        </w:rPr>
        <w:fldChar w:fldCharType="end"/>
      </w:r>
      <w:r w:rsidR="002E3723" w:rsidRPr="00C36838">
        <w:rPr>
          <w:b/>
          <w:bCs/>
        </w:rPr>
        <w:t>:</w:t>
      </w:r>
      <w:r w:rsidRPr="00C36838">
        <w:t xml:space="preserve"> </w:t>
      </w:r>
      <w:r w:rsidRPr="00C36838">
        <w:rPr>
          <w:lang w:val="en-US"/>
        </w:rPr>
        <w:t>Use Case Xem thống kê bán sản phẩm theo Năm</w:t>
      </w:r>
      <w:bookmarkEnd w:id="415"/>
    </w:p>
    <w:p w14:paraId="4629BAB0" w14:textId="6570AC5E" w:rsidR="00B427DA" w:rsidRPr="00C36838" w:rsidRDefault="00B427DA" w:rsidP="00C43408">
      <w:pPr>
        <w:pStyle w:val="Heading4"/>
        <w:jc w:val="both"/>
        <w:rPr>
          <w:lang w:val="en-US"/>
        </w:rPr>
      </w:pPr>
      <w:r w:rsidRPr="00C36838">
        <w:rPr>
          <w:lang w:val="en-US"/>
        </w:rPr>
        <w:t>Use Case Thêm nhân viên</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DE3CBC" w:rsidRPr="00C36838" w14:paraId="3E536FD4"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9C897F" w14:textId="773D7680" w:rsidR="00DE3CBC" w:rsidRPr="00C36838" w:rsidRDefault="00DE3CBC" w:rsidP="00BA1D2D">
            <w:pPr>
              <w:ind w:left="1" w:hanging="3"/>
              <w:jc w:val="both"/>
              <w:rPr>
                <w:szCs w:val="26"/>
              </w:rPr>
            </w:pPr>
            <w:r w:rsidRPr="00C36838">
              <w:rPr>
                <w:szCs w:val="26"/>
              </w:rPr>
              <w:t>USE CASE – AD_08</w:t>
            </w:r>
          </w:p>
        </w:tc>
      </w:tr>
      <w:tr w:rsidR="00DE3CBC" w:rsidRPr="00C36838" w14:paraId="5158C74F"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F5F5AE" w14:textId="77777777" w:rsidR="00DE3CBC" w:rsidRPr="00C36838" w:rsidRDefault="00DE3CBC"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3DEC9A2" w14:textId="45291147" w:rsidR="00DE3CBC" w:rsidRPr="00C36838" w:rsidRDefault="00DE3CBC" w:rsidP="00BA1D2D">
            <w:pPr>
              <w:ind w:left="1" w:hanging="3"/>
              <w:jc w:val="both"/>
              <w:rPr>
                <w:szCs w:val="26"/>
              </w:rPr>
            </w:pPr>
            <w:r w:rsidRPr="00C36838">
              <w:rPr>
                <w:szCs w:val="26"/>
              </w:rPr>
              <w:t>AD_08</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44EA393F" w14:textId="77777777" w:rsidR="00DE3CBC" w:rsidRPr="00C36838" w:rsidRDefault="00DE3CBC"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8A30737" w14:textId="77777777" w:rsidR="00DE3CBC" w:rsidRPr="00C36838" w:rsidRDefault="00DE3CBC" w:rsidP="00BA1D2D">
            <w:pPr>
              <w:ind w:left="1" w:hanging="3"/>
              <w:jc w:val="both"/>
              <w:rPr>
                <w:szCs w:val="26"/>
              </w:rPr>
            </w:pPr>
            <w:r w:rsidRPr="00C36838">
              <w:rPr>
                <w:szCs w:val="26"/>
              </w:rPr>
              <w:t>1.0</w:t>
            </w:r>
          </w:p>
        </w:tc>
      </w:tr>
      <w:tr w:rsidR="00DE3CBC" w:rsidRPr="00C36838" w14:paraId="7D5F0C72"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E304FA" w14:textId="77777777" w:rsidR="00DE3CBC" w:rsidRPr="00C36838" w:rsidRDefault="00DE3CBC"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142DE84" w14:textId="2F64A3C8" w:rsidR="00DE3CBC" w:rsidRPr="00C36838" w:rsidRDefault="00DE3CBC" w:rsidP="00BA1D2D">
            <w:pPr>
              <w:ind w:left="1" w:hanging="3"/>
              <w:jc w:val="both"/>
              <w:rPr>
                <w:szCs w:val="26"/>
              </w:rPr>
            </w:pPr>
            <w:r w:rsidRPr="00C36838">
              <w:rPr>
                <w:szCs w:val="26"/>
              </w:rPr>
              <w:t>Thêm nhân viên</w:t>
            </w:r>
          </w:p>
        </w:tc>
      </w:tr>
      <w:tr w:rsidR="00DE3CBC" w:rsidRPr="00C36838" w14:paraId="3713C60F"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26D6ED8" w14:textId="77777777" w:rsidR="00DE3CBC" w:rsidRPr="00C36838" w:rsidRDefault="00DE3CBC"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B423C64" w14:textId="77777777" w:rsidR="00DE3CBC" w:rsidRPr="00C36838" w:rsidRDefault="00DE3CBC" w:rsidP="00BA1D2D">
            <w:pPr>
              <w:ind w:left="1" w:hanging="3"/>
              <w:jc w:val="both"/>
              <w:rPr>
                <w:szCs w:val="26"/>
              </w:rPr>
            </w:pPr>
            <w:r w:rsidRPr="00C36838">
              <w:rPr>
                <w:szCs w:val="26"/>
              </w:rPr>
              <w:t>Nguyễn Huy Cường</w:t>
            </w:r>
          </w:p>
        </w:tc>
      </w:tr>
      <w:tr w:rsidR="00DE3CBC" w:rsidRPr="00C36838" w14:paraId="6E7389BC"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A1FF80" w14:textId="77777777" w:rsidR="00DE3CBC" w:rsidRPr="00C36838" w:rsidRDefault="00DE3CBC"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DD38101" w14:textId="1BA6C62B" w:rsidR="00DE3CBC" w:rsidRPr="00C36838" w:rsidRDefault="00C229C1" w:rsidP="00BA1D2D">
            <w:pPr>
              <w:ind w:left="1" w:hanging="3"/>
              <w:jc w:val="both"/>
              <w:rPr>
                <w:szCs w:val="26"/>
              </w:rPr>
            </w:pPr>
            <w:r w:rsidRPr="00C36838">
              <w:rPr>
                <w:szCs w:val="26"/>
              </w:rPr>
              <w:t>09</w:t>
            </w:r>
            <w:r w:rsidR="00DE3CBC"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608E358" w14:textId="77777777" w:rsidR="00DE3CBC" w:rsidRPr="00C36838" w:rsidRDefault="00DE3CBC"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E069AF5" w14:textId="77777777" w:rsidR="00DE3CBC" w:rsidRPr="00C36838" w:rsidRDefault="00DE3CBC" w:rsidP="00BA1D2D">
            <w:pPr>
              <w:ind w:left="1" w:hanging="3"/>
              <w:jc w:val="both"/>
              <w:rPr>
                <w:szCs w:val="26"/>
              </w:rPr>
            </w:pPr>
            <w:r w:rsidRPr="00C36838">
              <w:rPr>
                <w:szCs w:val="26"/>
              </w:rPr>
              <w:t>High</w:t>
            </w:r>
          </w:p>
        </w:tc>
      </w:tr>
      <w:tr w:rsidR="00DE3CBC" w:rsidRPr="00C36838" w14:paraId="62AAB166"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7DE3E" w14:textId="77777777" w:rsidR="00DE3CBC" w:rsidRPr="00C36838" w:rsidRDefault="00DE3CBC" w:rsidP="00BA1D2D">
            <w:pPr>
              <w:ind w:left="1" w:hanging="3"/>
              <w:jc w:val="both"/>
              <w:rPr>
                <w:b/>
                <w:bCs/>
                <w:szCs w:val="26"/>
              </w:rPr>
            </w:pPr>
            <w:r w:rsidRPr="00C36838">
              <w:rPr>
                <w:b/>
                <w:bCs/>
                <w:szCs w:val="26"/>
              </w:rPr>
              <w:t>Actor:</w:t>
            </w:r>
          </w:p>
          <w:p w14:paraId="64221C36" w14:textId="77777777"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416" w:name="_Toc59403531"/>
            <w:bookmarkStart w:id="417" w:name="_Toc59450430"/>
            <w:bookmarkStart w:id="418" w:name="_Toc59567937"/>
            <w:r w:rsidRPr="00C36838">
              <w:rPr>
                <w:szCs w:val="26"/>
              </w:rPr>
              <w:t>Super Admin</w:t>
            </w:r>
            <w:bookmarkEnd w:id="416"/>
            <w:bookmarkEnd w:id="417"/>
            <w:bookmarkEnd w:id="418"/>
          </w:p>
          <w:p w14:paraId="0BA142C6" w14:textId="77777777" w:rsidR="00DE3CBC" w:rsidRPr="00C36838" w:rsidRDefault="00DE3CBC" w:rsidP="00BA1D2D">
            <w:pPr>
              <w:ind w:left="1" w:hanging="3"/>
              <w:jc w:val="both"/>
              <w:rPr>
                <w:b/>
                <w:bCs/>
                <w:szCs w:val="26"/>
              </w:rPr>
            </w:pPr>
            <w:r w:rsidRPr="00C36838">
              <w:rPr>
                <w:b/>
                <w:bCs/>
                <w:szCs w:val="26"/>
              </w:rPr>
              <w:t>Summary:</w:t>
            </w:r>
          </w:p>
          <w:p w14:paraId="448B62C6" w14:textId="6711483D"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lastRenderedPageBreak/>
              <w:t xml:space="preserve"> </w:t>
            </w:r>
            <w:bookmarkStart w:id="419" w:name="_Toc59403532"/>
            <w:bookmarkStart w:id="420" w:name="_Toc59450431"/>
            <w:bookmarkStart w:id="421" w:name="_Toc59567938"/>
            <w:r w:rsidRPr="00C36838">
              <w:rPr>
                <w:szCs w:val="26"/>
              </w:rPr>
              <w:t xml:space="preserve">Usecase cho phép quản trị viên </w:t>
            </w:r>
            <w:r w:rsidR="00FD38DE" w:rsidRPr="00C36838">
              <w:rPr>
                <w:szCs w:val="26"/>
              </w:rPr>
              <w:t>thêm một nhân viên mới vào hệ thống</w:t>
            </w:r>
            <w:bookmarkEnd w:id="419"/>
            <w:bookmarkEnd w:id="420"/>
            <w:bookmarkEnd w:id="421"/>
          </w:p>
          <w:p w14:paraId="32590C4A" w14:textId="77777777" w:rsidR="00DE3CBC" w:rsidRPr="00C36838" w:rsidRDefault="00DE3CBC" w:rsidP="00BA1D2D">
            <w:pPr>
              <w:ind w:left="1" w:hanging="3"/>
              <w:jc w:val="both"/>
              <w:rPr>
                <w:b/>
                <w:bCs/>
                <w:szCs w:val="26"/>
              </w:rPr>
            </w:pPr>
            <w:r w:rsidRPr="00C36838">
              <w:rPr>
                <w:b/>
                <w:bCs/>
                <w:szCs w:val="26"/>
              </w:rPr>
              <w:t>Goal:</w:t>
            </w:r>
          </w:p>
          <w:p w14:paraId="1D393BDE" w14:textId="56854687"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422" w:name="_Toc59403533"/>
            <w:bookmarkStart w:id="423" w:name="_Toc59450432"/>
            <w:bookmarkStart w:id="424" w:name="_Toc59567939"/>
            <w:r w:rsidRPr="00C36838">
              <w:rPr>
                <w:szCs w:val="26"/>
              </w:rPr>
              <w:t xml:space="preserve">Quản trị viên </w:t>
            </w:r>
            <w:r w:rsidR="00FD38DE" w:rsidRPr="00C36838">
              <w:rPr>
                <w:szCs w:val="26"/>
              </w:rPr>
              <w:t>thêm mới một nhân viên</w:t>
            </w:r>
            <w:bookmarkEnd w:id="422"/>
            <w:bookmarkEnd w:id="423"/>
            <w:bookmarkEnd w:id="424"/>
          </w:p>
          <w:p w14:paraId="37BA63FA" w14:textId="77777777" w:rsidR="00DE3CBC" w:rsidRPr="00C36838" w:rsidRDefault="00DE3CBC" w:rsidP="00BA1D2D">
            <w:pPr>
              <w:ind w:left="1" w:hanging="3"/>
              <w:jc w:val="both"/>
              <w:rPr>
                <w:b/>
                <w:bCs/>
                <w:szCs w:val="26"/>
              </w:rPr>
            </w:pPr>
            <w:r w:rsidRPr="00C36838">
              <w:rPr>
                <w:b/>
                <w:bCs/>
                <w:szCs w:val="26"/>
              </w:rPr>
              <w:t>Triggers:</w:t>
            </w:r>
          </w:p>
          <w:p w14:paraId="049A4DBC" w14:textId="2E9C0AD9" w:rsidR="00DE3CBC" w:rsidRPr="00C36838" w:rsidRDefault="00DE3CBC" w:rsidP="00844645">
            <w:pPr>
              <w:pStyle w:val="ListParagraph"/>
              <w:numPr>
                <w:ilvl w:val="0"/>
                <w:numId w:val="3"/>
              </w:numPr>
              <w:jc w:val="both"/>
              <w:rPr>
                <w:szCs w:val="26"/>
              </w:rPr>
            </w:pPr>
            <w:r w:rsidRPr="00C36838">
              <w:rPr>
                <w:szCs w:val="26"/>
              </w:rPr>
              <w:t xml:space="preserve">     Thông tin </w:t>
            </w:r>
            <w:r w:rsidR="00FD38DE" w:rsidRPr="00C36838">
              <w:rPr>
                <w:szCs w:val="26"/>
              </w:rPr>
              <w:t>nhân viên</w:t>
            </w:r>
            <w:r w:rsidRPr="00C36838">
              <w:rPr>
                <w:szCs w:val="26"/>
              </w:rPr>
              <w:t xml:space="preserve"> phải đúng đắn</w:t>
            </w:r>
          </w:p>
          <w:p w14:paraId="2EA4C598" w14:textId="77777777" w:rsidR="00DE3CBC" w:rsidRPr="00C36838" w:rsidRDefault="00DE3CBC" w:rsidP="00BA1D2D">
            <w:pPr>
              <w:ind w:left="-2"/>
              <w:jc w:val="both"/>
              <w:rPr>
                <w:b/>
                <w:bCs/>
                <w:szCs w:val="26"/>
              </w:rPr>
            </w:pPr>
            <w:r w:rsidRPr="00C36838">
              <w:rPr>
                <w:b/>
                <w:bCs/>
                <w:szCs w:val="26"/>
              </w:rPr>
              <w:t xml:space="preserve">Preconditions: </w:t>
            </w:r>
          </w:p>
          <w:p w14:paraId="023D16B7" w14:textId="5C89965B"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425" w:name="_Toc59403534"/>
            <w:bookmarkStart w:id="426" w:name="_Toc59450433"/>
            <w:bookmarkStart w:id="427" w:name="_Toc59567940"/>
            <w:r w:rsidRPr="00C36838">
              <w:rPr>
                <w:szCs w:val="26"/>
              </w:rPr>
              <w:t>Người sử dụng phải có quyền truy cập quản trị viên</w:t>
            </w:r>
            <w:r w:rsidR="00FD38DE" w:rsidRPr="00C36838">
              <w:rPr>
                <w:szCs w:val="26"/>
              </w:rPr>
              <w:t xml:space="preserve"> cao nhất</w:t>
            </w:r>
            <w:bookmarkEnd w:id="425"/>
            <w:bookmarkEnd w:id="426"/>
            <w:bookmarkEnd w:id="427"/>
          </w:p>
          <w:p w14:paraId="7C9D0A52" w14:textId="77777777" w:rsidR="00DE3CBC" w:rsidRPr="00C36838" w:rsidRDefault="00DE3CBC" w:rsidP="00BA1D2D">
            <w:pPr>
              <w:ind w:left="1" w:hanging="3"/>
              <w:jc w:val="both"/>
              <w:rPr>
                <w:b/>
                <w:bCs/>
                <w:szCs w:val="26"/>
              </w:rPr>
            </w:pPr>
            <w:r w:rsidRPr="00C36838">
              <w:rPr>
                <w:b/>
                <w:bCs/>
                <w:szCs w:val="26"/>
              </w:rPr>
              <w:t>Post conditions:</w:t>
            </w:r>
          </w:p>
          <w:p w14:paraId="2FA1F390" w14:textId="2B005FEA"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428" w:name="_Toc59403535"/>
            <w:bookmarkStart w:id="429" w:name="_Toc59450434"/>
            <w:bookmarkStart w:id="430" w:name="_Toc59567941"/>
            <w:r w:rsidRPr="00C36838">
              <w:rPr>
                <w:szCs w:val="26"/>
              </w:rPr>
              <w:t xml:space="preserve">Success: Hiển thị </w:t>
            </w:r>
            <w:r w:rsidR="00FD38DE" w:rsidRPr="00C36838">
              <w:rPr>
                <w:szCs w:val="26"/>
              </w:rPr>
              <w:t>thêm nhân viên thành công</w:t>
            </w:r>
            <w:bookmarkEnd w:id="428"/>
            <w:bookmarkEnd w:id="429"/>
            <w:bookmarkEnd w:id="430"/>
          </w:p>
          <w:p w14:paraId="7309AAF5" w14:textId="77777777" w:rsidR="00DE3CBC" w:rsidRPr="00C36838" w:rsidRDefault="00DE3CBC" w:rsidP="00844645">
            <w:pPr>
              <w:numPr>
                <w:ilvl w:val="0"/>
                <w:numId w:val="2"/>
              </w:numPr>
              <w:suppressAutoHyphens/>
              <w:spacing w:before="120" w:after="60"/>
              <w:ind w:leftChars="-1" w:left="0" w:hangingChars="1" w:hanging="3"/>
              <w:jc w:val="both"/>
              <w:textAlignment w:val="top"/>
              <w:outlineLvl w:val="0"/>
              <w:rPr>
                <w:szCs w:val="26"/>
              </w:rPr>
            </w:pPr>
            <w:bookmarkStart w:id="431" w:name="_Toc59403536"/>
            <w:bookmarkStart w:id="432" w:name="_Toc59450435"/>
            <w:bookmarkStart w:id="433" w:name="_Toc59567942"/>
            <w:r w:rsidRPr="00C36838">
              <w:rPr>
                <w:szCs w:val="26"/>
              </w:rPr>
              <w:t>Fail: Hệ thống báo lỗi</w:t>
            </w:r>
            <w:bookmarkEnd w:id="431"/>
            <w:bookmarkEnd w:id="432"/>
            <w:bookmarkEnd w:id="433"/>
          </w:p>
          <w:p w14:paraId="54F07C6D" w14:textId="77777777" w:rsidR="00DE3CBC" w:rsidRPr="00C36838" w:rsidRDefault="00DE3CBC"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DE3CBC" w:rsidRPr="00C36838" w14:paraId="1628633E"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E25284" w14:textId="77777777" w:rsidR="00DE3CBC" w:rsidRPr="00C36838" w:rsidRDefault="00DE3CBC"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0D846188" w14:textId="77777777" w:rsidR="00DE3CBC" w:rsidRPr="00C36838" w:rsidRDefault="00DE3CBC"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2A9E4E23" w14:textId="77777777" w:rsidR="00DE3CBC" w:rsidRPr="00C36838" w:rsidRDefault="00DE3CBC" w:rsidP="00BA1D2D">
                  <w:pPr>
                    <w:ind w:left="1" w:hanging="3"/>
                    <w:jc w:val="both"/>
                    <w:rPr>
                      <w:szCs w:val="26"/>
                    </w:rPr>
                  </w:pPr>
                  <w:r w:rsidRPr="00C36838">
                    <w:rPr>
                      <w:szCs w:val="26"/>
                    </w:rPr>
                    <w:t>System Response</w:t>
                  </w:r>
                </w:p>
              </w:tc>
            </w:tr>
            <w:tr w:rsidR="00DE3CBC" w:rsidRPr="00C36838" w14:paraId="7BB2A9E8"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402CA" w14:textId="77777777" w:rsidR="00DE3CBC" w:rsidRPr="00C36838" w:rsidRDefault="00DE3CBC"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B9BBAE0" w14:textId="77777777" w:rsidR="00DE3CBC" w:rsidRPr="00C36838" w:rsidRDefault="00DE3CBC"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05D05C2" w14:textId="77777777" w:rsidR="00DE3CBC" w:rsidRPr="00C36838" w:rsidRDefault="00DE3CBC" w:rsidP="00BA1D2D">
                  <w:pPr>
                    <w:ind w:left="1" w:hanging="3"/>
                    <w:jc w:val="both"/>
                    <w:rPr>
                      <w:szCs w:val="26"/>
                    </w:rPr>
                  </w:pPr>
                  <w:r w:rsidRPr="00C36838">
                    <w:rPr>
                      <w:szCs w:val="26"/>
                    </w:rPr>
                    <w:t>Hiển thị trang chủ của website bán hàng</w:t>
                  </w:r>
                </w:p>
              </w:tc>
            </w:tr>
            <w:tr w:rsidR="003E56FB" w:rsidRPr="00C36838" w14:paraId="7175A472"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B19C4" w14:textId="6FBB7D7B" w:rsidR="003E56FB" w:rsidRPr="00C36838" w:rsidRDefault="003E56FB"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5F86C3E" w14:textId="06C9C5C2" w:rsidR="003E56FB" w:rsidRPr="00C36838" w:rsidRDefault="003E56FB"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65D398C" w14:textId="05B45083" w:rsidR="003E56FB" w:rsidRPr="00C36838" w:rsidRDefault="003E56FB" w:rsidP="00BA1D2D">
                  <w:pPr>
                    <w:ind w:left="1" w:hanging="3"/>
                    <w:jc w:val="both"/>
                    <w:rPr>
                      <w:szCs w:val="26"/>
                    </w:rPr>
                  </w:pPr>
                  <w:r w:rsidRPr="00C36838">
                    <w:rPr>
                      <w:szCs w:val="26"/>
                    </w:rPr>
                    <w:t>Hộp thoại đăng nhập xuất hiện</w:t>
                  </w:r>
                </w:p>
              </w:tc>
            </w:tr>
            <w:tr w:rsidR="003E56FB" w:rsidRPr="00C36838" w14:paraId="67D51E8B"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37F76" w14:textId="71816B6F" w:rsidR="003E56FB" w:rsidRPr="00C36838" w:rsidRDefault="003E56FB"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CDD8186" w14:textId="5066E54D" w:rsidR="003E56FB" w:rsidRPr="00C36838" w:rsidRDefault="003E56FB" w:rsidP="00BA1D2D">
                  <w:pPr>
                    <w:ind w:left="1" w:hanging="3"/>
                    <w:jc w:val="both"/>
                    <w:rPr>
                      <w:szCs w:val="26"/>
                    </w:rPr>
                  </w:pPr>
                  <w:r w:rsidRPr="00C36838">
                    <w:rPr>
                      <w:szCs w:val="26"/>
                    </w:rPr>
                    <w:t xml:space="preserve">Người dùng tiến hành Đăng Nhập với quyền </w:t>
                  </w:r>
                  <w:r w:rsidR="009B45D5" w:rsidRPr="00C36838">
                    <w:rPr>
                      <w:szCs w:val="26"/>
                    </w:rPr>
                    <w:t>Super Admi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8BEB93D" w14:textId="561A9D00" w:rsidR="003E56FB" w:rsidRPr="00C36838" w:rsidRDefault="003E56FB" w:rsidP="00BA1D2D">
                  <w:pPr>
                    <w:ind w:left="1" w:hanging="3"/>
                    <w:jc w:val="both"/>
                    <w:rPr>
                      <w:szCs w:val="26"/>
                    </w:rPr>
                  </w:pPr>
                  <w:r w:rsidRPr="00C36838">
                    <w:rPr>
                      <w:szCs w:val="26"/>
                    </w:rPr>
                    <w:t>Đăng nhập thành công (Exception 1)</w:t>
                  </w:r>
                </w:p>
              </w:tc>
            </w:tr>
            <w:tr w:rsidR="003E56FB" w:rsidRPr="00C36838" w14:paraId="7B6245F5"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19BFA" w14:textId="5605FE09" w:rsidR="003E56FB" w:rsidRPr="00C36838" w:rsidRDefault="003E56FB"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6C9ABB9" w14:textId="6A056E99" w:rsidR="003E56FB" w:rsidRPr="00C36838" w:rsidRDefault="009B45D5" w:rsidP="00BA1D2D">
                  <w:pPr>
                    <w:ind w:left="1" w:hanging="3"/>
                    <w:jc w:val="both"/>
                    <w:rPr>
                      <w:szCs w:val="26"/>
                    </w:rPr>
                  </w:pPr>
                  <w:r w:rsidRPr="00C36838">
                    <w:rPr>
                      <w:szCs w:val="26"/>
                    </w:rPr>
                    <w:t>Super Admin</w:t>
                  </w:r>
                  <w:r w:rsidR="003E56FB" w:rsidRPr="00C36838">
                    <w:rPr>
                      <w:szCs w:val="26"/>
                    </w:rPr>
                    <w:t xml:space="preserve"> bấm vào trang </w:t>
                  </w:r>
                  <w:r w:rsidRPr="00C36838">
                    <w:rPr>
                      <w:szCs w:val="26"/>
                    </w:rPr>
                    <w:t>danh sách Nhân viê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1CDB33E" w14:textId="4591AB76" w:rsidR="003E56FB" w:rsidRPr="00C36838" w:rsidRDefault="003E56FB" w:rsidP="00BA1D2D">
                  <w:pPr>
                    <w:ind w:left="1" w:hanging="3"/>
                    <w:jc w:val="both"/>
                    <w:rPr>
                      <w:szCs w:val="26"/>
                    </w:rPr>
                  </w:pPr>
                  <w:r w:rsidRPr="00C36838">
                    <w:rPr>
                      <w:szCs w:val="26"/>
                    </w:rPr>
                    <w:t xml:space="preserve">Bảng </w:t>
                  </w:r>
                  <w:r w:rsidR="009B45D5" w:rsidRPr="00C36838">
                    <w:rPr>
                      <w:szCs w:val="26"/>
                    </w:rPr>
                    <w:t>danh sách nhân viên xuất hiện</w:t>
                  </w:r>
                </w:p>
              </w:tc>
            </w:tr>
            <w:tr w:rsidR="003E56FB" w:rsidRPr="00C36838" w14:paraId="1B7267D8"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5D2EA" w14:textId="55ED5B67" w:rsidR="003E56FB" w:rsidRPr="00C36838" w:rsidRDefault="003E56FB" w:rsidP="00BA1D2D">
                  <w:pPr>
                    <w:ind w:left="1" w:hanging="3"/>
                    <w:jc w:val="both"/>
                    <w:rPr>
                      <w:szCs w:val="26"/>
                    </w:rPr>
                  </w:pPr>
                  <w:r w:rsidRPr="00C36838">
                    <w:rPr>
                      <w:szCs w:val="26"/>
                    </w:rPr>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BA92CE8" w14:textId="41D90117" w:rsidR="003E56FB" w:rsidRPr="00C36838" w:rsidRDefault="009B45D5" w:rsidP="00BA1D2D">
                  <w:pPr>
                    <w:ind w:left="1" w:hanging="3"/>
                    <w:jc w:val="both"/>
                    <w:rPr>
                      <w:szCs w:val="26"/>
                    </w:rPr>
                  </w:pPr>
                  <w:r w:rsidRPr="00C36838">
                    <w:rPr>
                      <w:szCs w:val="26"/>
                    </w:rPr>
                    <w:t>Super Admin</w:t>
                  </w:r>
                  <w:r w:rsidR="003E56FB" w:rsidRPr="00C36838">
                    <w:rPr>
                      <w:szCs w:val="26"/>
                    </w:rPr>
                    <w:t xml:space="preserve"> bấm vào </w:t>
                  </w:r>
                  <w:r w:rsidRPr="00C36838">
                    <w:rPr>
                      <w:szCs w:val="26"/>
                    </w:rPr>
                    <w:t>Thêm nhân viên mới</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42C8836" w14:textId="28B2AEA5" w:rsidR="003E56FB" w:rsidRPr="00C36838" w:rsidRDefault="009B45D5" w:rsidP="00BA1D2D">
                  <w:pPr>
                    <w:ind w:left="1" w:hanging="3"/>
                    <w:jc w:val="both"/>
                    <w:rPr>
                      <w:szCs w:val="26"/>
                    </w:rPr>
                  </w:pPr>
                  <w:r w:rsidRPr="00C36838">
                    <w:rPr>
                      <w:szCs w:val="26"/>
                    </w:rPr>
                    <w:t>Trang thêm nhân viên mới xuất hiện</w:t>
                  </w:r>
                </w:p>
              </w:tc>
            </w:tr>
            <w:tr w:rsidR="009B45D5" w:rsidRPr="00C36838" w14:paraId="7A155C34"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42631" w14:textId="16715964" w:rsidR="009B45D5" w:rsidRPr="00C36838" w:rsidRDefault="009B45D5" w:rsidP="00BA1D2D">
                  <w:pPr>
                    <w:ind w:left="1" w:hanging="3"/>
                    <w:jc w:val="both"/>
                    <w:rPr>
                      <w:szCs w:val="26"/>
                    </w:rPr>
                  </w:pPr>
                  <w:r w:rsidRPr="00C36838">
                    <w:rPr>
                      <w:szCs w:val="26"/>
                    </w:rPr>
                    <w:t>6</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BC9E8A4" w14:textId="36CDC4EF" w:rsidR="009B45D5" w:rsidRPr="00C36838" w:rsidRDefault="00AE0583" w:rsidP="00BA1D2D">
                  <w:pPr>
                    <w:ind w:left="1" w:hanging="3"/>
                    <w:jc w:val="both"/>
                    <w:rPr>
                      <w:szCs w:val="26"/>
                    </w:rPr>
                  </w:pPr>
                  <w:r w:rsidRPr="00C36838">
                    <w:rPr>
                      <w:szCs w:val="26"/>
                    </w:rPr>
                    <w:t>Super Admin điền thông tin nhân viên mới</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BEE8FF4" w14:textId="4FDEF0EE" w:rsidR="009B45D5" w:rsidRPr="00C36838" w:rsidRDefault="00AE0583" w:rsidP="00BA1D2D">
                  <w:pPr>
                    <w:ind w:left="1" w:hanging="3"/>
                    <w:jc w:val="both"/>
                    <w:rPr>
                      <w:szCs w:val="26"/>
                    </w:rPr>
                  </w:pPr>
                  <w:r w:rsidRPr="00C36838">
                    <w:rPr>
                      <w:szCs w:val="26"/>
                    </w:rPr>
                    <w:t>Thông tin của tài khoản nhân viên được hiển thị</w:t>
                  </w:r>
                </w:p>
              </w:tc>
            </w:tr>
            <w:tr w:rsidR="009B45D5" w:rsidRPr="00C36838" w14:paraId="56DA39BC"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F2B8E" w14:textId="157F10F2" w:rsidR="009B45D5" w:rsidRPr="00C36838" w:rsidRDefault="009B45D5" w:rsidP="00BA1D2D">
                  <w:pPr>
                    <w:ind w:left="1" w:hanging="3"/>
                    <w:jc w:val="both"/>
                    <w:rPr>
                      <w:szCs w:val="26"/>
                    </w:rPr>
                  </w:pPr>
                  <w:r w:rsidRPr="00C36838">
                    <w:rPr>
                      <w:szCs w:val="26"/>
                    </w:rPr>
                    <w:t>7</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9B6B962" w14:textId="41B6451B" w:rsidR="009B45D5" w:rsidRPr="00C36838" w:rsidRDefault="00AE0583" w:rsidP="00BA1D2D">
                  <w:pPr>
                    <w:ind w:left="1" w:hanging="3"/>
                    <w:jc w:val="both"/>
                    <w:rPr>
                      <w:szCs w:val="26"/>
                    </w:rPr>
                  </w:pPr>
                  <w:r w:rsidRPr="00C36838">
                    <w:rPr>
                      <w:szCs w:val="26"/>
                    </w:rPr>
                    <w:t>Super Admin bấm vào Thêm mới</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1F2B36E" w14:textId="6500FCC9" w:rsidR="009B45D5" w:rsidRPr="00C36838" w:rsidRDefault="00AE0583" w:rsidP="00BA1D2D">
                  <w:pPr>
                    <w:ind w:left="1" w:hanging="3"/>
                    <w:jc w:val="both"/>
                    <w:rPr>
                      <w:szCs w:val="26"/>
                    </w:rPr>
                  </w:pPr>
                  <w:r w:rsidRPr="00C36838">
                    <w:rPr>
                      <w:szCs w:val="26"/>
                    </w:rPr>
                    <w:t>Tài khoản nhân viên mới được thêm thành công (Exception 2)</w:t>
                  </w:r>
                </w:p>
              </w:tc>
            </w:tr>
          </w:tbl>
          <w:p w14:paraId="102D1F99" w14:textId="77777777" w:rsidR="00DE3CBC" w:rsidRPr="00C36838" w:rsidRDefault="00DE3CBC" w:rsidP="00BA1D2D">
            <w:pPr>
              <w:ind w:left="1" w:hanging="3"/>
              <w:jc w:val="both"/>
              <w:rPr>
                <w:position w:val="-1"/>
                <w:szCs w:val="26"/>
              </w:rPr>
            </w:pPr>
            <w:r w:rsidRPr="00C36838">
              <w:rPr>
                <w:szCs w:val="26"/>
              </w:rPr>
              <w:t xml:space="preserve">Alternative Scenario: </w:t>
            </w:r>
          </w:p>
          <w:p w14:paraId="2E21DCDE" w14:textId="77777777" w:rsidR="00DE3CBC" w:rsidRPr="00C36838" w:rsidRDefault="00DE3CBC"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DE3CBC" w:rsidRPr="00C36838" w14:paraId="61D0C485"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422F189" w14:textId="77777777" w:rsidR="00DE3CBC" w:rsidRPr="00C36838" w:rsidRDefault="00DE3CBC" w:rsidP="00BA1D2D">
                  <w:pPr>
                    <w:ind w:left="1" w:hanging="3"/>
                    <w:jc w:val="both"/>
                    <w:rPr>
                      <w:szCs w:val="26"/>
                    </w:rPr>
                  </w:pPr>
                  <w:r w:rsidRPr="00C36838">
                    <w:rPr>
                      <w:szCs w:val="26"/>
                    </w:rPr>
                    <w:lastRenderedPageBreak/>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2B98FA26" w14:textId="77777777" w:rsidR="00DE3CBC" w:rsidRPr="00C36838" w:rsidRDefault="00DE3CBC"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26C1546E" w14:textId="77777777" w:rsidR="00DE3CBC" w:rsidRPr="00C36838" w:rsidRDefault="00DE3CBC" w:rsidP="00BA1D2D">
                  <w:pPr>
                    <w:ind w:left="1" w:hanging="3"/>
                    <w:jc w:val="both"/>
                    <w:rPr>
                      <w:szCs w:val="26"/>
                    </w:rPr>
                  </w:pPr>
                  <w:r w:rsidRPr="00C36838">
                    <w:rPr>
                      <w:szCs w:val="26"/>
                    </w:rPr>
                    <w:t>System Response</w:t>
                  </w:r>
                </w:p>
              </w:tc>
            </w:tr>
            <w:tr w:rsidR="00AE0583" w:rsidRPr="00C36838" w14:paraId="0128AD45"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211003E0" w14:textId="77777777" w:rsidR="00AE0583" w:rsidRPr="00C36838" w:rsidRDefault="00AE0583"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7E716EE1" w14:textId="6A257073" w:rsidR="00AE0583" w:rsidRPr="00C36838" w:rsidRDefault="00AE0583" w:rsidP="00BA1D2D">
                  <w:pPr>
                    <w:ind w:left="1" w:hanging="3"/>
                    <w:jc w:val="both"/>
                    <w:rPr>
                      <w:szCs w:val="26"/>
                    </w:rPr>
                  </w:pPr>
                  <w:r w:rsidRPr="00C36838">
                    <w:rPr>
                      <w:szCs w:val="26"/>
                    </w:rPr>
                    <w:t>Người dùng tiến hành Đăng Nhập với quyền Super Admin</w:t>
                  </w:r>
                </w:p>
              </w:tc>
              <w:tc>
                <w:tcPr>
                  <w:tcW w:w="4467" w:type="dxa"/>
                  <w:tcBorders>
                    <w:top w:val="single" w:sz="4" w:space="0" w:color="000000"/>
                    <w:left w:val="nil"/>
                    <w:bottom w:val="single" w:sz="4" w:space="0" w:color="000000"/>
                    <w:right w:val="single" w:sz="4" w:space="0" w:color="000000"/>
                  </w:tcBorders>
                  <w:hideMark/>
                </w:tcPr>
                <w:p w14:paraId="60B7AB04" w14:textId="5DE5A6B4" w:rsidR="00AE0583" w:rsidRPr="00C36838" w:rsidRDefault="00AE0583" w:rsidP="00BA1D2D">
                  <w:pPr>
                    <w:ind w:left="1" w:hanging="3"/>
                    <w:jc w:val="both"/>
                    <w:rPr>
                      <w:szCs w:val="26"/>
                    </w:rPr>
                  </w:pPr>
                  <w:r w:rsidRPr="00C36838">
                    <w:rPr>
                      <w:szCs w:val="26"/>
                    </w:rPr>
                    <w:t>Đăng nhập thất bại</w:t>
                  </w:r>
                </w:p>
              </w:tc>
            </w:tr>
            <w:tr w:rsidR="00AE0583" w:rsidRPr="00C36838" w14:paraId="03386D4A" w14:textId="77777777" w:rsidTr="006F1DDB">
              <w:tc>
                <w:tcPr>
                  <w:tcW w:w="639" w:type="dxa"/>
                  <w:tcBorders>
                    <w:top w:val="single" w:sz="4" w:space="0" w:color="000000"/>
                    <w:left w:val="single" w:sz="4" w:space="0" w:color="000000"/>
                    <w:bottom w:val="single" w:sz="4" w:space="0" w:color="000000"/>
                    <w:right w:val="single" w:sz="4" w:space="0" w:color="000000"/>
                  </w:tcBorders>
                </w:tcPr>
                <w:p w14:paraId="5B060D13" w14:textId="26C573D8" w:rsidR="00AE0583" w:rsidRPr="00C36838" w:rsidRDefault="00AE0583" w:rsidP="00BA1D2D">
                  <w:pPr>
                    <w:ind w:left="1" w:hanging="3"/>
                    <w:jc w:val="both"/>
                    <w:rPr>
                      <w:szCs w:val="26"/>
                    </w:rPr>
                  </w:pPr>
                  <w:r w:rsidRPr="00C36838">
                    <w:rPr>
                      <w:szCs w:val="26"/>
                    </w:rPr>
                    <w:t>2</w:t>
                  </w:r>
                </w:p>
              </w:tc>
              <w:tc>
                <w:tcPr>
                  <w:tcW w:w="3884" w:type="dxa"/>
                  <w:tcBorders>
                    <w:top w:val="single" w:sz="4" w:space="0" w:color="000000"/>
                    <w:left w:val="nil"/>
                    <w:bottom w:val="single" w:sz="4" w:space="0" w:color="000000"/>
                    <w:right w:val="single" w:sz="4" w:space="0" w:color="000000"/>
                  </w:tcBorders>
                </w:tcPr>
                <w:p w14:paraId="1230885E" w14:textId="360F4FC9" w:rsidR="00AE0583" w:rsidRPr="00C36838" w:rsidRDefault="00AE0583" w:rsidP="00BA1D2D">
                  <w:pPr>
                    <w:ind w:left="1" w:hanging="3"/>
                    <w:jc w:val="both"/>
                    <w:rPr>
                      <w:szCs w:val="26"/>
                    </w:rPr>
                  </w:pPr>
                  <w:r w:rsidRPr="00C36838">
                    <w:rPr>
                      <w:szCs w:val="26"/>
                    </w:rPr>
                    <w:t>Super Admin bấm vào Thêm mới</w:t>
                  </w:r>
                </w:p>
              </w:tc>
              <w:tc>
                <w:tcPr>
                  <w:tcW w:w="4467" w:type="dxa"/>
                  <w:tcBorders>
                    <w:top w:val="single" w:sz="4" w:space="0" w:color="000000"/>
                    <w:left w:val="nil"/>
                    <w:bottom w:val="single" w:sz="4" w:space="0" w:color="000000"/>
                    <w:right w:val="single" w:sz="4" w:space="0" w:color="000000"/>
                  </w:tcBorders>
                </w:tcPr>
                <w:p w14:paraId="6AEC384A" w14:textId="6B82CF94" w:rsidR="00AE0583" w:rsidRPr="00C36838" w:rsidRDefault="00AE0583" w:rsidP="00BA1D2D">
                  <w:pPr>
                    <w:ind w:left="1" w:hanging="3"/>
                    <w:jc w:val="both"/>
                    <w:rPr>
                      <w:szCs w:val="26"/>
                    </w:rPr>
                  </w:pPr>
                  <w:r w:rsidRPr="00C36838">
                    <w:rPr>
                      <w:szCs w:val="26"/>
                    </w:rPr>
                    <w:t>Tài khoản nhân viên mới chưa được thêm vào</w:t>
                  </w:r>
                </w:p>
              </w:tc>
            </w:tr>
          </w:tbl>
          <w:p w14:paraId="108BEA5D" w14:textId="77777777" w:rsidR="00DE3CBC" w:rsidRPr="00C36838" w:rsidRDefault="00DE3CBC" w:rsidP="00BA1D2D">
            <w:pPr>
              <w:suppressAutoHyphens/>
              <w:spacing w:after="160"/>
              <w:jc w:val="both"/>
              <w:textAlignment w:val="top"/>
              <w:outlineLvl w:val="0"/>
              <w:rPr>
                <w:szCs w:val="26"/>
              </w:rPr>
            </w:pPr>
          </w:p>
        </w:tc>
      </w:tr>
      <w:tr w:rsidR="00DE3CBC" w:rsidRPr="00C36838" w14:paraId="301803E1"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48390" w14:textId="77777777" w:rsidR="00DE3CBC" w:rsidRPr="00C36838" w:rsidRDefault="00DE3CBC" w:rsidP="00BA1D2D">
            <w:pPr>
              <w:ind w:left="1" w:hanging="3"/>
              <w:jc w:val="both"/>
              <w:rPr>
                <w:b/>
                <w:bCs/>
                <w:szCs w:val="26"/>
              </w:rPr>
            </w:pPr>
          </w:p>
        </w:tc>
      </w:tr>
    </w:tbl>
    <w:p w14:paraId="306D780E" w14:textId="421E54BB" w:rsidR="00333E16" w:rsidRPr="00C36838" w:rsidRDefault="00E3013F" w:rsidP="003A710E">
      <w:pPr>
        <w:pStyle w:val="Caption"/>
        <w:rPr>
          <w:lang w:val="en-US"/>
        </w:rPr>
      </w:pPr>
      <w:bookmarkStart w:id="434" w:name="_Toc59568039"/>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18</w:t>
      </w:r>
      <w:r w:rsidRPr="00C36838">
        <w:rPr>
          <w:b/>
          <w:bCs/>
        </w:rPr>
        <w:fldChar w:fldCharType="end"/>
      </w:r>
      <w:r w:rsidR="002E3723" w:rsidRPr="00C36838">
        <w:rPr>
          <w:b/>
          <w:bCs/>
        </w:rPr>
        <w:t>:</w:t>
      </w:r>
      <w:r w:rsidRPr="00C36838">
        <w:t xml:space="preserve"> </w:t>
      </w:r>
      <w:r w:rsidRPr="00C36838">
        <w:rPr>
          <w:lang w:val="en-US"/>
        </w:rPr>
        <w:t>Use Case Thêm nhân viên</w:t>
      </w:r>
      <w:bookmarkEnd w:id="434"/>
    </w:p>
    <w:p w14:paraId="6526682B" w14:textId="2E917AD3" w:rsidR="00B427DA" w:rsidRPr="00C36838" w:rsidRDefault="00B427DA" w:rsidP="00C43408">
      <w:pPr>
        <w:pStyle w:val="Heading4"/>
        <w:jc w:val="both"/>
        <w:rPr>
          <w:lang w:val="en-US"/>
        </w:rPr>
      </w:pPr>
      <w:r w:rsidRPr="00C36838">
        <w:rPr>
          <w:lang w:val="en-US"/>
        </w:rPr>
        <w:t>Use Case Xét quyền Admin</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FD38DE" w:rsidRPr="00C36838" w14:paraId="7C53B893"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2A42DB" w14:textId="1381FB9F" w:rsidR="00FD38DE" w:rsidRPr="00C36838" w:rsidRDefault="00FD38DE" w:rsidP="00BA1D2D">
            <w:pPr>
              <w:ind w:left="1" w:hanging="3"/>
              <w:jc w:val="both"/>
              <w:rPr>
                <w:szCs w:val="26"/>
              </w:rPr>
            </w:pPr>
            <w:r w:rsidRPr="00C36838">
              <w:rPr>
                <w:szCs w:val="26"/>
              </w:rPr>
              <w:t>USE CASE – AD_09</w:t>
            </w:r>
          </w:p>
        </w:tc>
      </w:tr>
      <w:tr w:rsidR="00FD38DE" w:rsidRPr="00C36838" w14:paraId="25C70C22"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DCEAB2" w14:textId="77777777" w:rsidR="00FD38DE" w:rsidRPr="00C36838" w:rsidRDefault="00FD38DE"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0247BEA" w14:textId="72E12FE0" w:rsidR="00FD38DE" w:rsidRPr="00C36838" w:rsidRDefault="00FD38DE" w:rsidP="00BA1D2D">
            <w:pPr>
              <w:ind w:left="1" w:hanging="3"/>
              <w:jc w:val="both"/>
              <w:rPr>
                <w:szCs w:val="26"/>
              </w:rPr>
            </w:pPr>
            <w:r w:rsidRPr="00C36838">
              <w:rPr>
                <w:szCs w:val="26"/>
              </w:rPr>
              <w:t>AD_09</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2B2A442" w14:textId="77777777" w:rsidR="00FD38DE" w:rsidRPr="00C36838" w:rsidRDefault="00FD38DE"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A547987" w14:textId="77777777" w:rsidR="00FD38DE" w:rsidRPr="00C36838" w:rsidRDefault="00FD38DE" w:rsidP="00BA1D2D">
            <w:pPr>
              <w:ind w:left="1" w:hanging="3"/>
              <w:jc w:val="both"/>
              <w:rPr>
                <w:szCs w:val="26"/>
              </w:rPr>
            </w:pPr>
            <w:r w:rsidRPr="00C36838">
              <w:rPr>
                <w:szCs w:val="26"/>
              </w:rPr>
              <w:t>1.0</w:t>
            </w:r>
          </w:p>
        </w:tc>
      </w:tr>
      <w:tr w:rsidR="00FD38DE" w:rsidRPr="00C36838" w14:paraId="33006319"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02930E4" w14:textId="77777777" w:rsidR="00FD38DE" w:rsidRPr="00C36838" w:rsidRDefault="00FD38DE"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745920A" w14:textId="0FB73EFC" w:rsidR="00FD38DE" w:rsidRPr="00C36838" w:rsidRDefault="00FD38DE" w:rsidP="00BA1D2D">
            <w:pPr>
              <w:ind w:left="1" w:hanging="3"/>
              <w:jc w:val="both"/>
              <w:rPr>
                <w:szCs w:val="26"/>
              </w:rPr>
            </w:pPr>
            <w:r w:rsidRPr="00C36838">
              <w:rPr>
                <w:szCs w:val="26"/>
              </w:rPr>
              <w:t>Xét quyền Admin</w:t>
            </w:r>
          </w:p>
        </w:tc>
      </w:tr>
      <w:tr w:rsidR="00FD38DE" w:rsidRPr="00C36838" w14:paraId="3B2323F3"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E68B47" w14:textId="77777777" w:rsidR="00FD38DE" w:rsidRPr="00C36838" w:rsidRDefault="00FD38DE"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779EA6D" w14:textId="77777777" w:rsidR="00FD38DE" w:rsidRPr="00C36838" w:rsidRDefault="00FD38DE" w:rsidP="00BA1D2D">
            <w:pPr>
              <w:ind w:left="1" w:hanging="3"/>
              <w:jc w:val="both"/>
              <w:rPr>
                <w:szCs w:val="26"/>
              </w:rPr>
            </w:pPr>
            <w:r w:rsidRPr="00C36838">
              <w:rPr>
                <w:szCs w:val="26"/>
              </w:rPr>
              <w:t>Nguyễn Huy Cường</w:t>
            </w:r>
          </w:p>
        </w:tc>
      </w:tr>
      <w:tr w:rsidR="00FD38DE" w:rsidRPr="00C36838" w14:paraId="1777EE89"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26FEA3" w14:textId="77777777" w:rsidR="00FD38DE" w:rsidRPr="00C36838" w:rsidRDefault="00FD38DE"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903997E" w14:textId="7B7D9A38" w:rsidR="00FD38DE" w:rsidRPr="00C36838" w:rsidRDefault="00C229C1" w:rsidP="00BA1D2D">
            <w:pPr>
              <w:ind w:left="1" w:hanging="3"/>
              <w:jc w:val="both"/>
              <w:rPr>
                <w:szCs w:val="26"/>
              </w:rPr>
            </w:pPr>
            <w:r w:rsidRPr="00C36838">
              <w:rPr>
                <w:szCs w:val="26"/>
              </w:rPr>
              <w:t>09</w:t>
            </w:r>
            <w:r w:rsidR="00FD38DE"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2A244E4B" w14:textId="77777777" w:rsidR="00FD38DE" w:rsidRPr="00C36838" w:rsidRDefault="00FD38DE"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DDC4CB7" w14:textId="77777777" w:rsidR="00FD38DE" w:rsidRPr="00C36838" w:rsidRDefault="00FD38DE" w:rsidP="00BA1D2D">
            <w:pPr>
              <w:ind w:left="1" w:hanging="3"/>
              <w:jc w:val="both"/>
              <w:rPr>
                <w:szCs w:val="26"/>
              </w:rPr>
            </w:pPr>
            <w:r w:rsidRPr="00C36838">
              <w:rPr>
                <w:szCs w:val="26"/>
              </w:rPr>
              <w:t>High</w:t>
            </w:r>
          </w:p>
        </w:tc>
      </w:tr>
      <w:tr w:rsidR="00FD38DE" w:rsidRPr="00C36838" w14:paraId="2D9FF3E7"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6C061" w14:textId="77777777" w:rsidR="00FD38DE" w:rsidRPr="00C36838" w:rsidRDefault="00FD38DE" w:rsidP="00BA1D2D">
            <w:pPr>
              <w:ind w:left="1" w:hanging="3"/>
              <w:jc w:val="both"/>
              <w:rPr>
                <w:b/>
                <w:bCs/>
                <w:szCs w:val="26"/>
              </w:rPr>
            </w:pPr>
            <w:r w:rsidRPr="00C36838">
              <w:rPr>
                <w:b/>
                <w:bCs/>
                <w:szCs w:val="26"/>
              </w:rPr>
              <w:t>Actor:</w:t>
            </w:r>
          </w:p>
          <w:p w14:paraId="710F356F" w14:textId="77777777"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435" w:name="_Toc59403538"/>
            <w:bookmarkStart w:id="436" w:name="_Toc59450437"/>
            <w:bookmarkStart w:id="437" w:name="_Toc59567943"/>
            <w:r w:rsidRPr="00C36838">
              <w:rPr>
                <w:szCs w:val="26"/>
              </w:rPr>
              <w:t>Super Admin</w:t>
            </w:r>
            <w:bookmarkEnd w:id="435"/>
            <w:bookmarkEnd w:id="436"/>
            <w:bookmarkEnd w:id="437"/>
          </w:p>
          <w:p w14:paraId="6F81C840" w14:textId="77777777" w:rsidR="00FD38DE" w:rsidRPr="00C36838" w:rsidRDefault="00FD38DE" w:rsidP="00BA1D2D">
            <w:pPr>
              <w:ind w:left="1" w:hanging="3"/>
              <w:jc w:val="both"/>
              <w:rPr>
                <w:b/>
                <w:bCs/>
                <w:szCs w:val="26"/>
              </w:rPr>
            </w:pPr>
            <w:r w:rsidRPr="00C36838">
              <w:rPr>
                <w:b/>
                <w:bCs/>
                <w:szCs w:val="26"/>
              </w:rPr>
              <w:t>Summary:</w:t>
            </w:r>
          </w:p>
          <w:p w14:paraId="60EC32DD" w14:textId="3901BF48"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438" w:name="_Toc59403539"/>
            <w:bookmarkStart w:id="439" w:name="_Toc59450438"/>
            <w:bookmarkStart w:id="440" w:name="_Toc59567944"/>
            <w:r w:rsidRPr="00C36838">
              <w:rPr>
                <w:szCs w:val="26"/>
              </w:rPr>
              <w:t>Usecase cho phép quản trị viên đặt quyền quản trị viên cho nahn6 viên</w:t>
            </w:r>
            <w:bookmarkEnd w:id="438"/>
            <w:bookmarkEnd w:id="439"/>
            <w:bookmarkEnd w:id="440"/>
          </w:p>
          <w:p w14:paraId="60682C9D" w14:textId="77777777" w:rsidR="00FD38DE" w:rsidRPr="00C36838" w:rsidRDefault="00FD38DE" w:rsidP="00BA1D2D">
            <w:pPr>
              <w:ind w:left="1" w:hanging="3"/>
              <w:jc w:val="both"/>
              <w:rPr>
                <w:b/>
                <w:bCs/>
                <w:szCs w:val="26"/>
              </w:rPr>
            </w:pPr>
            <w:r w:rsidRPr="00C36838">
              <w:rPr>
                <w:b/>
                <w:bCs/>
                <w:szCs w:val="26"/>
              </w:rPr>
              <w:t>Goal:</w:t>
            </w:r>
          </w:p>
          <w:p w14:paraId="17846532" w14:textId="747D6A3F"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441" w:name="_Toc59403540"/>
            <w:bookmarkStart w:id="442" w:name="_Toc59450439"/>
            <w:bookmarkStart w:id="443" w:name="_Toc59567945"/>
            <w:r w:rsidRPr="00C36838">
              <w:rPr>
                <w:szCs w:val="26"/>
              </w:rPr>
              <w:t>Nhân viên được trở thành quản trị viên</w:t>
            </w:r>
            <w:bookmarkEnd w:id="441"/>
            <w:bookmarkEnd w:id="442"/>
            <w:bookmarkEnd w:id="443"/>
          </w:p>
          <w:p w14:paraId="4D2AE0B1" w14:textId="77777777" w:rsidR="00FD38DE" w:rsidRPr="00C36838" w:rsidRDefault="00FD38DE" w:rsidP="00BA1D2D">
            <w:pPr>
              <w:ind w:left="1" w:hanging="3"/>
              <w:jc w:val="both"/>
              <w:rPr>
                <w:b/>
                <w:bCs/>
                <w:szCs w:val="26"/>
              </w:rPr>
            </w:pPr>
            <w:r w:rsidRPr="00C36838">
              <w:rPr>
                <w:b/>
                <w:bCs/>
                <w:szCs w:val="26"/>
              </w:rPr>
              <w:t>Triggers:</w:t>
            </w:r>
          </w:p>
          <w:p w14:paraId="00FAC29E" w14:textId="77777777" w:rsidR="00FD38DE" w:rsidRPr="00C36838" w:rsidRDefault="00FD38DE" w:rsidP="00844645">
            <w:pPr>
              <w:pStyle w:val="ListParagraph"/>
              <w:numPr>
                <w:ilvl w:val="0"/>
                <w:numId w:val="3"/>
              </w:numPr>
              <w:jc w:val="both"/>
              <w:rPr>
                <w:szCs w:val="26"/>
              </w:rPr>
            </w:pPr>
            <w:r w:rsidRPr="00C36838">
              <w:rPr>
                <w:szCs w:val="26"/>
              </w:rPr>
              <w:t xml:space="preserve">     Thông tin nhân viên phải đúng đắn</w:t>
            </w:r>
          </w:p>
          <w:p w14:paraId="2F08D27C" w14:textId="77777777" w:rsidR="00FD38DE" w:rsidRPr="00C36838" w:rsidRDefault="00FD38DE" w:rsidP="00BA1D2D">
            <w:pPr>
              <w:ind w:left="-2"/>
              <w:jc w:val="both"/>
              <w:rPr>
                <w:b/>
                <w:bCs/>
                <w:szCs w:val="26"/>
              </w:rPr>
            </w:pPr>
            <w:r w:rsidRPr="00C36838">
              <w:rPr>
                <w:b/>
                <w:bCs/>
                <w:szCs w:val="26"/>
              </w:rPr>
              <w:t xml:space="preserve">Preconditions: </w:t>
            </w:r>
          </w:p>
          <w:p w14:paraId="007FA389" w14:textId="77777777"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444" w:name="_Toc59403541"/>
            <w:bookmarkStart w:id="445" w:name="_Toc59450440"/>
            <w:bookmarkStart w:id="446" w:name="_Toc59567946"/>
            <w:r w:rsidRPr="00C36838">
              <w:rPr>
                <w:szCs w:val="26"/>
              </w:rPr>
              <w:t>Người sử dụng phải có quyền truy cập quản trị viên cao nhất</w:t>
            </w:r>
            <w:bookmarkEnd w:id="444"/>
            <w:bookmarkEnd w:id="445"/>
            <w:bookmarkEnd w:id="446"/>
          </w:p>
          <w:p w14:paraId="3BB17E7F" w14:textId="77777777" w:rsidR="00FD38DE" w:rsidRPr="00C36838" w:rsidRDefault="00FD38DE" w:rsidP="00BA1D2D">
            <w:pPr>
              <w:ind w:left="1" w:hanging="3"/>
              <w:jc w:val="both"/>
              <w:rPr>
                <w:b/>
                <w:bCs/>
                <w:szCs w:val="26"/>
              </w:rPr>
            </w:pPr>
            <w:r w:rsidRPr="00C36838">
              <w:rPr>
                <w:b/>
                <w:bCs/>
                <w:szCs w:val="26"/>
              </w:rPr>
              <w:t>Post conditions:</w:t>
            </w:r>
          </w:p>
          <w:p w14:paraId="234EA76B" w14:textId="79A48891"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447" w:name="_Toc59403542"/>
            <w:bookmarkStart w:id="448" w:name="_Toc59450441"/>
            <w:bookmarkStart w:id="449" w:name="_Toc59567947"/>
            <w:r w:rsidRPr="00C36838">
              <w:rPr>
                <w:szCs w:val="26"/>
              </w:rPr>
              <w:t>Success: Hiển thị thêm quyền thành công</w:t>
            </w:r>
            <w:bookmarkEnd w:id="447"/>
            <w:bookmarkEnd w:id="448"/>
            <w:bookmarkEnd w:id="449"/>
          </w:p>
          <w:p w14:paraId="1B796FF7" w14:textId="77777777"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450" w:name="_Toc59403543"/>
            <w:bookmarkStart w:id="451" w:name="_Toc59450442"/>
            <w:bookmarkStart w:id="452" w:name="_Toc59567948"/>
            <w:r w:rsidRPr="00C36838">
              <w:rPr>
                <w:szCs w:val="26"/>
              </w:rPr>
              <w:lastRenderedPageBreak/>
              <w:t>Fail: Hệ thống báo lỗi</w:t>
            </w:r>
            <w:bookmarkEnd w:id="450"/>
            <w:bookmarkEnd w:id="451"/>
            <w:bookmarkEnd w:id="452"/>
          </w:p>
          <w:p w14:paraId="1CC92422" w14:textId="77777777" w:rsidR="00FD38DE" w:rsidRPr="00C36838" w:rsidRDefault="00FD38DE"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FD38DE" w:rsidRPr="00C36838" w14:paraId="5216EC82"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7BF82D" w14:textId="77777777" w:rsidR="00FD38DE" w:rsidRPr="00C36838" w:rsidRDefault="00FD38DE"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0DECCFA9" w14:textId="77777777" w:rsidR="00FD38DE" w:rsidRPr="00C36838" w:rsidRDefault="00FD38DE"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50E73CDE" w14:textId="77777777" w:rsidR="00FD38DE" w:rsidRPr="00C36838" w:rsidRDefault="00FD38DE" w:rsidP="00BA1D2D">
                  <w:pPr>
                    <w:ind w:left="1" w:hanging="3"/>
                    <w:jc w:val="both"/>
                    <w:rPr>
                      <w:szCs w:val="26"/>
                    </w:rPr>
                  </w:pPr>
                  <w:r w:rsidRPr="00C36838">
                    <w:rPr>
                      <w:szCs w:val="26"/>
                    </w:rPr>
                    <w:t>System Response</w:t>
                  </w:r>
                </w:p>
              </w:tc>
            </w:tr>
            <w:tr w:rsidR="00FD38DE" w:rsidRPr="00C36838" w14:paraId="5678C0B6"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C2B97" w14:textId="77777777" w:rsidR="00FD38DE" w:rsidRPr="00C36838" w:rsidRDefault="00FD38DE"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AA11D11" w14:textId="77777777" w:rsidR="00FD38DE" w:rsidRPr="00C36838" w:rsidRDefault="00FD38DE"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1E4ED84" w14:textId="77777777" w:rsidR="00FD38DE" w:rsidRPr="00C36838" w:rsidRDefault="00FD38DE" w:rsidP="00BA1D2D">
                  <w:pPr>
                    <w:ind w:left="1" w:hanging="3"/>
                    <w:jc w:val="both"/>
                    <w:rPr>
                      <w:szCs w:val="26"/>
                    </w:rPr>
                  </w:pPr>
                  <w:r w:rsidRPr="00C36838">
                    <w:rPr>
                      <w:szCs w:val="26"/>
                    </w:rPr>
                    <w:t>Hiển thị trang chủ của website bán hàng</w:t>
                  </w:r>
                </w:p>
              </w:tc>
            </w:tr>
            <w:tr w:rsidR="00BE749C" w:rsidRPr="00C36838" w14:paraId="1831C31C"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625D0" w14:textId="15605B16" w:rsidR="00BE749C" w:rsidRPr="00C36838" w:rsidRDefault="00BE749C"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0357786" w14:textId="2C93228D" w:rsidR="00BE749C" w:rsidRPr="00C36838" w:rsidRDefault="00BE749C"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E373D27" w14:textId="23A1409C" w:rsidR="00BE749C" w:rsidRPr="00C36838" w:rsidRDefault="00BE749C" w:rsidP="00BA1D2D">
                  <w:pPr>
                    <w:ind w:left="1" w:hanging="3"/>
                    <w:jc w:val="both"/>
                    <w:rPr>
                      <w:szCs w:val="26"/>
                    </w:rPr>
                  </w:pPr>
                  <w:r w:rsidRPr="00C36838">
                    <w:rPr>
                      <w:szCs w:val="26"/>
                    </w:rPr>
                    <w:t>Hộp thoại đăng nhập xuất hiện</w:t>
                  </w:r>
                </w:p>
              </w:tc>
            </w:tr>
            <w:tr w:rsidR="00BE749C" w:rsidRPr="00C36838" w14:paraId="0314481B"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98A9F" w14:textId="7C385BC9" w:rsidR="00BE749C" w:rsidRPr="00C36838" w:rsidRDefault="00BE749C"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647CEB5" w14:textId="19263A4A" w:rsidR="00BE749C" w:rsidRPr="00C36838" w:rsidRDefault="00BE749C" w:rsidP="00BA1D2D">
                  <w:pPr>
                    <w:ind w:left="1" w:hanging="3"/>
                    <w:jc w:val="both"/>
                    <w:rPr>
                      <w:szCs w:val="26"/>
                    </w:rPr>
                  </w:pPr>
                  <w:r w:rsidRPr="00C36838">
                    <w:rPr>
                      <w:szCs w:val="26"/>
                    </w:rPr>
                    <w:t>Người dùng tiến hành Đăng Nhập với quyền Super Admi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BD19A2C" w14:textId="6A96DD8E" w:rsidR="00BE749C" w:rsidRPr="00C36838" w:rsidRDefault="00BE749C" w:rsidP="00BA1D2D">
                  <w:pPr>
                    <w:ind w:left="1" w:hanging="3"/>
                    <w:jc w:val="both"/>
                    <w:rPr>
                      <w:szCs w:val="26"/>
                    </w:rPr>
                  </w:pPr>
                  <w:r w:rsidRPr="00C36838">
                    <w:rPr>
                      <w:szCs w:val="26"/>
                    </w:rPr>
                    <w:t>Đăng nhập thành công (Exception 1)</w:t>
                  </w:r>
                </w:p>
              </w:tc>
            </w:tr>
            <w:tr w:rsidR="00BE749C" w:rsidRPr="00C36838" w14:paraId="72FEE4BA"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ED72D" w14:textId="38BE8506" w:rsidR="00BE749C" w:rsidRPr="00C36838" w:rsidRDefault="00BE749C"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631A901" w14:textId="00021B5D" w:rsidR="00BE749C" w:rsidRPr="00C36838" w:rsidRDefault="00BE749C" w:rsidP="00BA1D2D">
                  <w:pPr>
                    <w:ind w:left="1" w:hanging="3"/>
                    <w:jc w:val="both"/>
                    <w:rPr>
                      <w:szCs w:val="26"/>
                    </w:rPr>
                  </w:pPr>
                  <w:r w:rsidRPr="00C36838">
                    <w:rPr>
                      <w:szCs w:val="26"/>
                    </w:rPr>
                    <w:t>Super Admin bấm vào trang danh sách Nhân viê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A2D32B4" w14:textId="6BE06CA4" w:rsidR="00BE749C" w:rsidRPr="00C36838" w:rsidRDefault="00BE749C" w:rsidP="00BA1D2D">
                  <w:pPr>
                    <w:ind w:left="1" w:hanging="3"/>
                    <w:jc w:val="both"/>
                    <w:rPr>
                      <w:szCs w:val="26"/>
                    </w:rPr>
                  </w:pPr>
                  <w:r w:rsidRPr="00C36838">
                    <w:rPr>
                      <w:szCs w:val="26"/>
                    </w:rPr>
                    <w:t>Bảng danh sách nhân viên xuất hiện</w:t>
                  </w:r>
                </w:p>
              </w:tc>
            </w:tr>
            <w:tr w:rsidR="00BE749C" w:rsidRPr="00C36838" w14:paraId="70E0894B"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171918" w14:textId="1BB4AFB7" w:rsidR="00BE749C" w:rsidRPr="00C36838" w:rsidRDefault="00BE749C" w:rsidP="00BA1D2D">
                  <w:pPr>
                    <w:ind w:left="1" w:hanging="3"/>
                    <w:jc w:val="both"/>
                    <w:rPr>
                      <w:szCs w:val="26"/>
                    </w:rPr>
                  </w:pPr>
                  <w:r w:rsidRPr="00C36838">
                    <w:rPr>
                      <w:szCs w:val="26"/>
                    </w:rPr>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72A926C" w14:textId="5B50D580" w:rsidR="00BE749C" w:rsidRPr="00C36838" w:rsidRDefault="00BE749C" w:rsidP="00BA1D2D">
                  <w:pPr>
                    <w:ind w:left="1" w:hanging="3"/>
                    <w:jc w:val="both"/>
                    <w:rPr>
                      <w:szCs w:val="26"/>
                    </w:rPr>
                  </w:pPr>
                  <w:r w:rsidRPr="00C36838">
                    <w:rPr>
                      <w:szCs w:val="26"/>
                    </w:rPr>
                    <w:t>Super Admin bấm vào một tài khoản nhân viên bất kỳ</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74017DE" w14:textId="2E56D84A" w:rsidR="00BE749C" w:rsidRPr="00C36838" w:rsidRDefault="00BE749C" w:rsidP="00BA1D2D">
                  <w:pPr>
                    <w:ind w:left="1" w:hanging="3"/>
                    <w:jc w:val="both"/>
                    <w:rPr>
                      <w:szCs w:val="26"/>
                    </w:rPr>
                  </w:pPr>
                  <w:r w:rsidRPr="00C36838">
                    <w:rPr>
                      <w:szCs w:val="26"/>
                    </w:rPr>
                    <w:t>Trang tài khoản nhân viên xuất hiện</w:t>
                  </w:r>
                </w:p>
              </w:tc>
            </w:tr>
            <w:tr w:rsidR="00BE749C" w:rsidRPr="00C36838" w14:paraId="2A0C35C6"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006F1" w14:textId="722DF9A4" w:rsidR="00BE749C" w:rsidRPr="00C36838" w:rsidRDefault="00BE749C" w:rsidP="00BA1D2D">
                  <w:pPr>
                    <w:ind w:left="1" w:hanging="3"/>
                    <w:jc w:val="both"/>
                    <w:rPr>
                      <w:szCs w:val="26"/>
                    </w:rPr>
                  </w:pPr>
                  <w:r w:rsidRPr="00C36838">
                    <w:rPr>
                      <w:szCs w:val="26"/>
                    </w:rPr>
                    <w:t>6</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9173FC4" w14:textId="2FEF59E1" w:rsidR="00BE749C" w:rsidRPr="00C36838" w:rsidRDefault="00BE749C" w:rsidP="00BA1D2D">
                  <w:pPr>
                    <w:ind w:left="1" w:hanging="3"/>
                    <w:jc w:val="both"/>
                    <w:rPr>
                      <w:szCs w:val="26"/>
                    </w:rPr>
                  </w:pPr>
                  <w:r w:rsidRPr="00C36838">
                    <w:rPr>
                      <w:szCs w:val="26"/>
                    </w:rPr>
                    <w:t>Super Admin thêm quyền Admin cho nhân viê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BF6118D" w14:textId="6E46A4AA" w:rsidR="00BE749C" w:rsidRPr="00C36838" w:rsidRDefault="00BE749C" w:rsidP="00BA1D2D">
                  <w:pPr>
                    <w:ind w:left="1" w:hanging="3"/>
                    <w:jc w:val="both"/>
                    <w:rPr>
                      <w:szCs w:val="26"/>
                    </w:rPr>
                  </w:pPr>
                  <w:r w:rsidRPr="00C36838">
                    <w:rPr>
                      <w:szCs w:val="26"/>
                    </w:rPr>
                    <w:t>Quyên của nhân viên được cập nhật thành công (Exception 2)</w:t>
                  </w:r>
                </w:p>
              </w:tc>
            </w:tr>
          </w:tbl>
          <w:p w14:paraId="7185E533" w14:textId="77777777" w:rsidR="00FD38DE" w:rsidRPr="00C36838" w:rsidRDefault="00FD38DE" w:rsidP="00BA1D2D">
            <w:pPr>
              <w:ind w:left="1" w:hanging="3"/>
              <w:jc w:val="both"/>
              <w:rPr>
                <w:position w:val="-1"/>
                <w:szCs w:val="26"/>
              </w:rPr>
            </w:pPr>
            <w:r w:rsidRPr="00C36838">
              <w:rPr>
                <w:szCs w:val="26"/>
              </w:rPr>
              <w:t xml:space="preserve">Alternative Scenario: </w:t>
            </w:r>
          </w:p>
          <w:p w14:paraId="38B6C2A0" w14:textId="77777777" w:rsidR="00FD38DE" w:rsidRPr="00C36838" w:rsidRDefault="00FD38DE"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FD38DE" w:rsidRPr="00C36838" w14:paraId="00408247"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6553995" w14:textId="77777777" w:rsidR="00FD38DE" w:rsidRPr="00C36838" w:rsidRDefault="00FD38DE"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1E8EF195" w14:textId="77777777" w:rsidR="00FD38DE" w:rsidRPr="00C36838" w:rsidRDefault="00FD38DE"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6CD69C8B" w14:textId="77777777" w:rsidR="00FD38DE" w:rsidRPr="00C36838" w:rsidRDefault="00FD38DE" w:rsidP="00BA1D2D">
                  <w:pPr>
                    <w:ind w:left="1" w:hanging="3"/>
                    <w:jc w:val="both"/>
                    <w:rPr>
                      <w:szCs w:val="26"/>
                    </w:rPr>
                  </w:pPr>
                  <w:r w:rsidRPr="00C36838">
                    <w:rPr>
                      <w:szCs w:val="26"/>
                    </w:rPr>
                    <w:t>System Response</w:t>
                  </w:r>
                </w:p>
              </w:tc>
            </w:tr>
            <w:tr w:rsidR="00BE749C" w:rsidRPr="00C36838" w14:paraId="0DFEF7C2"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45D281FC" w14:textId="77777777" w:rsidR="00BE749C" w:rsidRPr="00C36838" w:rsidRDefault="00BE749C"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37D1701F" w14:textId="7893C69C" w:rsidR="00BE749C" w:rsidRPr="00C36838" w:rsidRDefault="00BE749C" w:rsidP="00BA1D2D">
                  <w:pPr>
                    <w:ind w:left="1" w:hanging="3"/>
                    <w:jc w:val="both"/>
                    <w:rPr>
                      <w:szCs w:val="26"/>
                    </w:rPr>
                  </w:pPr>
                  <w:r w:rsidRPr="00C36838">
                    <w:rPr>
                      <w:szCs w:val="26"/>
                    </w:rPr>
                    <w:t>Người dùng tiến hành Đăng Nhập với quyền Super Admin</w:t>
                  </w:r>
                </w:p>
              </w:tc>
              <w:tc>
                <w:tcPr>
                  <w:tcW w:w="4467" w:type="dxa"/>
                  <w:tcBorders>
                    <w:top w:val="single" w:sz="4" w:space="0" w:color="000000"/>
                    <w:left w:val="nil"/>
                    <w:bottom w:val="single" w:sz="4" w:space="0" w:color="000000"/>
                    <w:right w:val="single" w:sz="4" w:space="0" w:color="000000"/>
                  </w:tcBorders>
                  <w:hideMark/>
                </w:tcPr>
                <w:p w14:paraId="78C739BD" w14:textId="2B3B58AB" w:rsidR="00BE749C" w:rsidRPr="00C36838" w:rsidRDefault="00BE749C" w:rsidP="00BA1D2D">
                  <w:pPr>
                    <w:ind w:left="1" w:hanging="3"/>
                    <w:jc w:val="both"/>
                    <w:rPr>
                      <w:szCs w:val="26"/>
                    </w:rPr>
                  </w:pPr>
                  <w:r w:rsidRPr="00C36838">
                    <w:rPr>
                      <w:szCs w:val="26"/>
                    </w:rPr>
                    <w:t>Đăng nhập thất bại</w:t>
                  </w:r>
                </w:p>
              </w:tc>
            </w:tr>
            <w:tr w:rsidR="00BE749C" w:rsidRPr="00C36838" w14:paraId="24B85239" w14:textId="77777777" w:rsidTr="006F1DDB">
              <w:tc>
                <w:tcPr>
                  <w:tcW w:w="639" w:type="dxa"/>
                  <w:tcBorders>
                    <w:top w:val="single" w:sz="4" w:space="0" w:color="000000"/>
                    <w:left w:val="single" w:sz="4" w:space="0" w:color="000000"/>
                    <w:bottom w:val="single" w:sz="4" w:space="0" w:color="000000"/>
                    <w:right w:val="single" w:sz="4" w:space="0" w:color="000000"/>
                  </w:tcBorders>
                </w:tcPr>
                <w:p w14:paraId="651A0790" w14:textId="4E371166" w:rsidR="00BE749C" w:rsidRPr="00C36838" w:rsidRDefault="00BE749C" w:rsidP="00BA1D2D">
                  <w:pPr>
                    <w:ind w:left="1" w:hanging="3"/>
                    <w:jc w:val="both"/>
                    <w:rPr>
                      <w:szCs w:val="26"/>
                    </w:rPr>
                  </w:pPr>
                  <w:r w:rsidRPr="00C36838">
                    <w:rPr>
                      <w:szCs w:val="26"/>
                    </w:rPr>
                    <w:t>2</w:t>
                  </w:r>
                </w:p>
              </w:tc>
              <w:tc>
                <w:tcPr>
                  <w:tcW w:w="3884" w:type="dxa"/>
                  <w:tcBorders>
                    <w:top w:val="single" w:sz="4" w:space="0" w:color="000000"/>
                    <w:left w:val="nil"/>
                    <w:bottom w:val="single" w:sz="4" w:space="0" w:color="000000"/>
                    <w:right w:val="single" w:sz="4" w:space="0" w:color="000000"/>
                  </w:tcBorders>
                </w:tcPr>
                <w:p w14:paraId="32A104FE" w14:textId="24DF6182" w:rsidR="00BE749C" w:rsidRPr="00C36838" w:rsidRDefault="00BE749C" w:rsidP="00BA1D2D">
                  <w:pPr>
                    <w:ind w:left="1" w:hanging="3"/>
                    <w:jc w:val="both"/>
                    <w:rPr>
                      <w:szCs w:val="26"/>
                    </w:rPr>
                  </w:pPr>
                  <w:r w:rsidRPr="00C36838">
                    <w:rPr>
                      <w:szCs w:val="26"/>
                    </w:rPr>
                    <w:t>Super Admin thêm quyền Admin cho nhân viên</w:t>
                  </w:r>
                </w:p>
              </w:tc>
              <w:tc>
                <w:tcPr>
                  <w:tcW w:w="4467" w:type="dxa"/>
                  <w:tcBorders>
                    <w:top w:val="single" w:sz="4" w:space="0" w:color="000000"/>
                    <w:left w:val="nil"/>
                    <w:bottom w:val="single" w:sz="4" w:space="0" w:color="000000"/>
                    <w:right w:val="single" w:sz="4" w:space="0" w:color="000000"/>
                  </w:tcBorders>
                </w:tcPr>
                <w:p w14:paraId="66494A68" w14:textId="436E857F" w:rsidR="00BE749C" w:rsidRPr="00C36838" w:rsidRDefault="00BE749C" w:rsidP="00BA1D2D">
                  <w:pPr>
                    <w:ind w:left="1" w:hanging="3"/>
                    <w:jc w:val="both"/>
                    <w:rPr>
                      <w:szCs w:val="26"/>
                    </w:rPr>
                  </w:pPr>
                  <w:r w:rsidRPr="00C36838">
                    <w:rPr>
                      <w:szCs w:val="26"/>
                    </w:rPr>
                    <w:t>Quyên của nhân viên chưa được cập nhật thành công</w:t>
                  </w:r>
                </w:p>
              </w:tc>
            </w:tr>
          </w:tbl>
          <w:p w14:paraId="097376C4" w14:textId="77777777" w:rsidR="00FD38DE" w:rsidRPr="00C36838" w:rsidRDefault="00FD38DE" w:rsidP="00BA1D2D">
            <w:pPr>
              <w:suppressAutoHyphens/>
              <w:spacing w:after="160"/>
              <w:jc w:val="both"/>
              <w:textAlignment w:val="top"/>
              <w:outlineLvl w:val="0"/>
              <w:rPr>
                <w:szCs w:val="26"/>
              </w:rPr>
            </w:pPr>
          </w:p>
        </w:tc>
      </w:tr>
      <w:tr w:rsidR="00FD38DE" w:rsidRPr="00C36838" w14:paraId="3ABEC4CA"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CAF52" w14:textId="77777777" w:rsidR="00FD38DE" w:rsidRPr="00C36838" w:rsidRDefault="00FD38DE" w:rsidP="00BA1D2D">
            <w:pPr>
              <w:ind w:left="1" w:hanging="3"/>
              <w:jc w:val="both"/>
              <w:rPr>
                <w:b/>
                <w:bCs/>
                <w:szCs w:val="26"/>
              </w:rPr>
            </w:pPr>
          </w:p>
        </w:tc>
      </w:tr>
    </w:tbl>
    <w:p w14:paraId="372DDA20" w14:textId="19E9111C" w:rsidR="00333E16" w:rsidRPr="00C36838" w:rsidRDefault="00E3013F" w:rsidP="003A710E">
      <w:pPr>
        <w:pStyle w:val="Caption"/>
        <w:rPr>
          <w:lang w:val="en-US"/>
        </w:rPr>
      </w:pPr>
      <w:bookmarkStart w:id="453" w:name="_Toc59568040"/>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19</w:t>
      </w:r>
      <w:r w:rsidRPr="00C36838">
        <w:rPr>
          <w:b/>
          <w:bCs/>
        </w:rPr>
        <w:fldChar w:fldCharType="end"/>
      </w:r>
      <w:r w:rsidR="002E3723" w:rsidRPr="00C36838">
        <w:rPr>
          <w:b/>
          <w:bCs/>
        </w:rPr>
        <w:t>:</w:t>
      </w:r>
      <w:r w:rsidRPr="00C36838">
        <w:t xml:space="preserve"> </w:t>
      </w:r>
      <w:r w:rsidRPr="00C36838">
        <w:rPr>
          <w:lang w:val="en-US"/>
        </w:rPr>
        <w:t>Use Case Xét quyền Admin</w:t>
      </w:r>
      <w:bookmarkEnd w:id="453"/>
    </w:p>
    <w:p w14:paraId="2949AAE3" w14:textId="1E21C0FA" w:rsidR="00B427DA" w:rsidRPr="00C36838" w:rsidRDefault="00B427DA" w:rsidP="00C43408">
      <w:pPr>
        <w:pStyle w:val="Heading4"/>
        <w:jc w:val="both"/>
        <w:rPr>
          <w:lang w:val="en-US"/>
        </w:rPr>
      </w:pPr>
      <w:r w:rsidRPr="00C36838">
        <w:rPr>
          <w:lang w:val="en-US"/>
        </w:rPr>
        <w:t>Use Case Vô hiệu hóa quyền Admin</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FD38DE" w:rsidRPr="00C36838" w14:paraId="11B11B78"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182786" w14:textId="116ED948" w:rsidR="00FD38DE" w:rsidRPr="00C36838" w:rsidRDefault="00FD38DE" w:rsidP="00BA1D2D">
            <w:pPr>
              <w:ind w:left="1" w:hanging="3"/>
              <w:jc w:val="both"/>
              <w:rPr>
                <w:szCs w:val="26"/>
              </w:rPr>
            </w:pPr>
            <w:r w:rsidRPr="00C36838">
              <w:rPr>
                <w:szCs w:val="26"/>
              </w:rPr>
              <w:t>USE CASE – AD_10</w:t>
            </w:r>
          </w:p>
        </w:tc>
      </w:tr>
      <w:tr w:rsidR="00FD38DE" w:rsidRPr="00C36838" w14:paraId="44D70CB3"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7791A0" w14:textId="77777777" w:rsidR="00FD38DE" w:rsidRPr="00C36838" w:rsidRDefault="00FD38DE"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01A8875" w14:textId="3B1C6E7F" w:rsidR="00FD38DE" w:rsidRPr="00C36838" w:rsidRDefault="00FD38DE" w:rsidP="00BA1D2D">
            <w:pPr>
              <w:ind w:left="1" w:hanging="3"/>
              <w:jc w:val="both"/>
              <w:rPr>
                <w:szCs w:val="26"/>
              </w:rPr>
            </w:pPr>
            <w:r w:rsidRPr="00C36838">
              <w:rPr>
                <w:szCs w:val="26"/>
              </w:rPr>
              <w:t>AD_1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24F1C879" w14:textId="77777777" w:rsidR="00FD38DE" w:rsidRPr="00C36838" w:rsidRDefault="00FD38DE"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AA486DF" w14:textId="77777777" w:rsidR="00FD38DE" w:rsidRPr="00C36838" w:rsidRDefault="00FD38DE" w:rsidP="00BA1D2D">
            <w:pPr>
              <w:ind w:left="1" w:hanging="3"/>
              <w:jc w:val="both"/>
              <w:rPr>
                <w:szCs w:val="26"/>
              </w:rPr>
            </w:pPr>
            <w:r w:rsidRPr="00C36838">
              <w:rPr>
                <w:szCs w:val="26"/>
              </w:rPr>
              <w:t>1.0</w:t>
            </w:r>
          </w:p>
        </w:tc>
      </w:tr>
      <w:tr w:rsidR="00FD38DE" w:rsidRPr="00C36838" w14:paraId="6FA05FCF"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0F1A41" w14:textId="77777777" w:rsidR="00FD38DE" w:rsidRPr="00C36838" w:rsidRDefault="00FD38DE" w:rsidP="00BA1D2D">
            <w:pPr>
              <w:ind w:left="1" w:hanging="3"/>
              <w:jc w:val="both"/>
              <w:rPr>
                <w:szCs w:val="26"/>
              </w:rPr>
            </w:pPr>
            <w:r w:rsidRPr="00C36838">
              <w:rPr>
                <w:szCs w:val="26"/>
              </w:rPr>
              <w:lastRenderedPageBreak/>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36EE052" w14:textId="08CFA8C0" w:rsidR="00FD38DE" w:rsidRPr="00C36838" w:rsidRDefault="00FD38DE" w:rsidP="00BA1D2D">
            <w:pPr>
              <w:ind w:left="1" w:hanging="3"/>
              <w:jc w:val="both"/>
              <w:rPr>
                <w:szCs w:val="26"/>
              </w:rPr>
            </w:pPr>
            <w:r w:rsidRPr="00C36838">
              <w:rPr>
                <w:szCs w:val="26"/>
              </w:rPr>
              <w:t>Vô hiệu hóa quyền Admin</w:t>
            </w:r>
          </w:p>
        </w:tc>
      </w:tr>
      <w:tr w:rsidR="00FD38DE" w:rsidRPr="00C36838" w14:paraId="4C5AD4E6"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8886FA" w14:textId="77777777" w:rsidR="00FD38DE" w:rsidRPr="00C36838" w:rsidRDefault="00FD38DE"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EAF0B8B" w14:textId="77777777" w:rsidR="00FD38DE" w:rsidRPr="00C36838" w:rsidRDefault="00FD38DE" w:rsidP="00BA1D2D">
            <w:pPr>
              <w:ind w:left="1" w:hanging="3"/>
              <w:jc w:val="both"/>
              <w:rPr>
                <w:szCs w:val="26"/>
              </w:rPr>
            </w:pPr>
            <w:r w:rsidRPr="00C36838">
              <w:rPr>
                <w:szCs w:val="26"/>
              </w:rPr>
              <w:t>Nguyễn Huy Cường</w:t>
            </w:r>
          </w:p>
        </w:tc>
      </w:tr>
      <w:tr w:rsidR="00FD38DE" w:rsidRPr="00C36838" w14:paraId="24986B98"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A649B4" w14:textId="77777777" w:rsidR="00FD38DE" w:rsidRPr="00C36838" w:rsidRDefault="00FD38DE"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D66698A" w14:textId="1038D39E" w:rsidR="00FD38DE" w:rsidRPr="00C36838" w:rsidRDefault="00C229C1" w:rsidP="00BA1D2D">
            <w:pPr>
              <w:ind w:left="1" w:hanging="3"/>
              <w:jc w:val="both"/>
              <w:rPr>
                <w:szCs w:val="26"/>
              </w:rPr>
            </w:pPr>
            <w:r w:rsidRPr="00C36838">
              <w:rPr>
                <w:szCs w:val="26"/>
              </w:rPr>
              <w:t>09</w:t>
            </w:r>
            <w:r w:rsidR="00FD38DE"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4CEBA33B" w14:textId="77777777" w:rsidR="00FD38DE" w:rsidRPr="00C36838" w:rsidRDefault="00FD38DE"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6E1EEF2" w14:textId="77777777" w:rsidR="00FD38DE" w:rsidRPr="00C36838" w:rsidRDefault="00FD38DE" w:rsidP="00BA1D2D">
            <w:pPr>
              <w:ind w:left="1" w:hanging="3"/>
              <w:jc w:val="both"/>
              <w:rPr>
                <w:szCs w:val="26"/>
              </w:rPr>
            </w:pPr>
            <w:r w:rsidRPr="00C36838">
              <w:rPr>
                <w:szCs w:val="26"/>
              </w:rPr>
              <w:t>High</w:t>
            </w:r>
          </w:p>
        </w:tc>
      </w:tr>
      <w:tr w:rsidR="00FD38DE" w:rsidRPr="00C36838" w14:paraId="238C0C39"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46A1C" w14:textId="77777777" w:rsidR="00FD38DE" w:rsidRPr="00C36838" w:rsidRDefault="00FD38DE" w:rsidP="00BA1D2D">
            <w:pPr>
              <w:ind w:left="1" w:hanging="3"/>
              <w:jc w:val="both"/>
              <w:rPr>
                <w:b/>
                <w:bCs/>
                <w:szCs w:val="26"/>
              </w:rPr>
            </w:pPr>
            <w:r w:rsidRPr="00C36838">
              <w:rPr>
                <w:b/>
                <w:bCs/>
                <w:szCs w:val="26"/>
              </w:rPr>
              <w:t>Actor:</w:t>
            </w:r>
          </w:p>
          <w:p w14:paraId="55475703" w14:textId="77777777"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454" w:name="_Toc59403545"/>
            <w:bookmarkStart w:id="455" w:name="_Toc59450444"/>
            <w:bookmarkStart w:id="456" w:name="_Toc59567949"/>
            <w:r w:rsidRPr="00C36838">
              <w:rPr>
                <w:szCs w:val="26"/>
              </w:rPr>
              <w:t>Super Admin</w:t>
            </w:r>
            <w:bookmarkEnd w:id="454"/>
            <w:bookmarkEnd w:id="455"/>
            <w:bookmarkEnd w:id="456"/>
          </w:p>
          <w:p w14:paraId="2CE1F9B0" w14:textId="77777777" w:rsidR="00FD38DE" w:rsidRPr="00C36838" w:rsidRDefault="00FD38DE" w:rsidP="00BA1D2D">
            <w:pPr>
              <w:ind w:left="1" w:hanging="3"/>
              <w:jc w:val="both"/>
              <w:rPr>
                <w:b/>
                <w:bCs/>
                <w:szCs w:val="26"/>
              </w:rPr>
            </w:pPr>
            <w:r w:rsidRPr="00C36838">
              <w:rPr>
                <w:b/>
                <w:bCs/>
                <w:szCs w:val="26"/>
              </w:rPr>
              <w:t>Summary:</w:t>
            </w:r>
          </w:p>
          <w:p w14:paraId="7434A87B" w14:textId="3DCF24C8"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457" w:name="_Toc59403546"/>
            <w:bookmarkStart w:id="458" w:name="_Toc59450445"/>
            <w:bookmarkStart w:id="459" w:name="_Toc59567950"/>
            <w:r w:rsidRPr="00C36838">
              <w:rPr>
                <w:szCs w:val="26"/>
              </w:rPr>
              <w:t>Usecase cho phép quản trị viên hủy quyền quản trị viên của một nhân viên</w:t>
            </w:r>
            <w:bookmarkEnd w:id="457"/>
            <w:bookmarkEnd w:id="458"/>
            <w:bookmarkEnd w:id="459"/>
          </w:p>
          <w:p w14:paraId="233064D5" w14:textId="77777777" w:rsidR="00FD38DE" w:rsidRPr="00C36838" w:rsidRDefault="00FD38DE" w:rsidP="00BA1D2D">
            <w:pPr>
              <w:ind w:left="1" w:hanging="3"/>
              <w:jc w:val="both"/>
              <w:rPr>
                <w:b/>
                <w:bCs/>
                <w:szCs w:val="26"/>
              </w:rPr>
            </w:pPr>
            <w:r w:rsidRPr="00C36838">
              <w:rPr>
                <w:b/>
                <w:bCs/>
                <w:szCs w:val="26"/>
              </w:rPr>
              <w:t>Goal:</w:t>
            </w:r>
          </w:p>
          <w:p w14:paraId="1298F375" w14:textId="395CBC5E"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460" w:name="_Toc59403547"/>
            <w:bookmarkStart w:id="461" w:name="_Toc59450446"/>
            <w:bookmarkStart w:id="462" w:name="_Toc59567951"/>
            <w:r w:rsidRPr="00C36838">
              <w:rPr>
                <w:szCs w:val="26"/>
              </w:rPr>
              <w:t>Quản trị viên hủy đi quyền quản trị viên của nhân viên</w:t>
            </w:r>
            <w:bookmarkEnd w:id="460"/>
            <w:bookmarkEnd w:id="461"/>
            <w:bookmarkEnd w:id="462"/>
          </w:p>
          <w:p w14:paraId="10C08C33" w14:textId="77777777" w:rsidR="00FD38DE" w:rsidRPr="00C36838" w:rsidRDefault="00FD38DE" w:rsidP="00BA1D2D">
            <w:pPr>
              <w:ind w:left="1" w:hanging="3"/>
              <w:jc w:val="both"/>
              <w:rPr>
                <w:b/>
                <w:bCs/>
                <w:szCs w:val="26"/>
              </w:rPr>
            </w:pPr>
            <w:r w:rsidRPr="00C36838">
              <w:rPr>
                <w:b/>
                <w:bCs/>
                <w:szCs w:val="26"/>
              </w:rPr>
              <w:t>Triggers:</w:t>
            </w:r>
          </w:p>
          <w:p w14:paraId="45CF38F3" w14:textId="77777777" w:rsidR="00FD38DE" w:rsidRPr="00C36838" w:rsidRDefault="00FD38DE" w:rsidP="00844645">
            <w:pPr>
              <w:pStyle w:val="ListParagraph"/>
              <w:numPr>
                <w:ilvl w:val="0"/>
                <w:numId w:val="3"/>
              </w:numPr>
              <w:jc w:val="both"/>
              <w:rPr>
                <w:szCs w:val="26"/>
              </w:rPr>
            </w:pPr>
            <w:r w:rsidRPr="00C36838">
              <w:rPr>
                <w:szCs w:val="26"/>
              </w:rPr>
              <w:t xml:space="preserve">     Thông tin nhân viên phải đúng đắn</w:t>
            </w:r>
          </w:p>
          <w:p w14:paraId="39C89380" w14:textId="77777777" w:rsidR="00FD38DE" w:rsidRPr="00C36838" w:rsidRDefault="00FD38DE" w:rsidP="00BA1D2D">
            <w:pPr>
              <w:ind w:left="-2"/>
              <w:jc w:val="both"/>
              <w:rPr>
                <w:b/>
                <w:bCs/>
                <w:szCs w:val="26"/>
              </w:rPr>
            </w:pPr>
            <w:r w:rsidRPr="00C36838">
              <w:rPr>
                <w:b/>
                <w:bCs/>
                <w:szCs w:val="26"/>
              </w:rPr>
              <w:t xml:space="preserve">Preconditions: </w:t>
            </w:r>
          </w:p>
          <w:p w14:paraId="5ECF6B71" w14:textId="77777777"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463" w:name="_Toc59403548"/>
            <w:bookmarkStart w:id="464" w:name="_Toc59450447"/>
            <w:bookmarkStart w:id="465" w:name="_Toc59567952"/>
            <w:r w:rsidRPr="00C36838">
              <w:rPr>
                <w:szCs w:val="26"/>
              </w:rPr>
              <w:t>Người sử dụng phải có quyền truy cập quản trị viên cao nhất</w:t>
            </w:r>
            <w:bookmarkEnd w:id="463"/>
            <w:bookmarkEnd w:id="464"/>
            <w:bookmarkEnd w:id="465"/>
          </w:p>
          <w:p w14:paraId="5659B500" w14:textId="77777777" w:rsidR="00FD38DE" w:rsidRPr="00C36838" w:rsidRDefault="00FD38DE" w:rsidP="00BA1D2D">
            <w:pPr>
              <w:ind w:left="1" w:hanging="3"/>
              <w:jc w:val="both"/>
              <w:rPr>
                <w:b/>
                <w:bCs/>
                <w:szCs w:val="26"/>
              </w:rPr>
            </w:pPr>
            <w:r w:rsidRPr="00C36838">
              <w:rPr>
                <w:b/>
                <w:bCs/>
                <w:szCs w:val="26"/>
              </w:rPr>
              <w:t>Post conditions:</w:t>
            </w:r>
          </w:p>
          <w:p w14:paraId="4A81B0DE" w14:textId="5EC0B318"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466" w:name="_Toc59403549"/>
            <w:bookmarkStart w:id="467" w:name="_Toc59450448"/>
            <w:bookmarkStart w:id="468" w:name="_Toc59567953"/>
            <w:r w:rsidRPr="00C36838">
              <w:rPr>
                <w:szCs w:val="26"/>
              </w:rPr>
              <w:t>Success: Hiển thị xóa quyền thành công</w:t>
            </w:r>
            <w:bookmarkEnd w:id="466"/>
            <w:bookmarkEnd w:id="467"/>
            <w:bookmarkEnd w:id="468"/>
          </w:p>
          <w:p w14:paraId="6C6B15C1" w14:textId="77777777"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469" w:name="_Toc59403550"/>
            <w:bookmarkStart w:id="470" w:name="_Toc59450449"/>
            <w:bookmarkStart w:id="471" w:name="_Toc59567954"/>
            <w:r w:rsidRPr="00C36838">
              <w:rPr>
                <w:szCs w:val="26"/>
              </w:rPr>
              <w:t>Fail: Hệ thống báo lỗi</w:t>
            </w:r>
            <w:bookmarkEnd w:id="469"/>
            <w:bookmarkEnd w:id="470"/>
            <w:bookmarkEnd w:id="471"/>
          </w:p>
          <w:p w14:paraId="632E7689" w14:textId="77777777" w:rsidR="00FD38DE" w:rsidRPr="00C36838" w:rsidRDefault="00FD38DE"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FD38DE" w:rsidRPr="00C36838" w14:paraId="631DD4DA"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86557E" w14:textId="77777777" w:rsidR="00FD38DE" w:rsidRPr="00C36838" w:rsidRDefault="00FD38DE"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248A6F95" w14:textId="77777777" w:rsidR="00FD38DE" w:rsidRPr="00C36838" w:rsidRDefault="00FD38DE"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6DE7726E" w14:textId="77777777" w:rsidR="00FD38DE" w:rsidRPr="00C36838" w:rsidRDefault="00FD38DE" w:rsidP="00BA1D2D">
                  <w:pPr>
                    <w:ind w:left="1" w:hanging="3"/>
                    <w:jc w:val="both"/>
                    <w:rPr>
                      <w:szCs w:val="26"/>
                    </w:rPr>
                  </w:pPr>
                  <w:r w:rsidRPr="00C36838">
                    <w:rPr>
                      <w:szCs w:val="26"/>
                    </w:rPr>
                    <w:t>System Response</w:t>
                  </w:r>
                </w:p>
              </w:tc>
            </w:tr>
            <w:tr w:rsidR="00FD38DE" w:rsidRPr="00C36838" w14:paraId="6275C6BF"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BA8CF" w14:textId="77777777" w:rsidR="00FD38DE" w:rsidRPr="00C36838" w:rsidRDefault="00FD38DE"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507B91B" w14:textId="77777777" w:rsidR="00FD38DE" w:rsidRPr="00C36838" w:rsidRDefault="00FD38DE"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4552B95" w14:textId="77777777" w:rsidR="00FD38DE" w:rsidRPr="00C36838" w:rsidRDefault="00FD38DE" w:rsidP="00BA1D2D">
                  <w:pPr>
                    <w:ind w:left="1" w:hanging="3"/>
                    <w:jc w:val="both"/>
                    <w:rPr>
                      <w:szCs w:val="26"/>
                    </w:rPr>
                  </w:pPr>
                  <w:r w:rsidRPr="00C36838">
                    <w:rPr>
                      <w:szCs w:val="26"/>
                    </w:rPr>
                    <w:t>Hiển thị trang chủ của website bán hàng</w:t>
                  </w:r>
                </w:p>
              </w:tc>
            </w:tr>
            <w:tr w:rsidR="008F3A10" w:rsidRPr="00C36838" w14:paraId="397B1927"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ED8C9" w14:textId="631A2175" w:rsidR="008F3A10" w:rsidRPr="00C36838" w:rsidRDefault="008F3A10"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34F621A" w14:textId="7C826EA0" w:rsidR="008F3A10" w:rsidRPr="00C36838" w:rsidRDefault="008F3A10"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7733313" w14:textId="32DAEA42" w:rsidR="008F3A10" w:rsidRPr="00C36838" w:rsidRDefault="008F3A10" w:rsidP="00BA1D2D">
                  <w:pPr>
                    <w:ind w:left="1" w:hanging="3"/>
                    <w:jc w:val="both"/>
                    <w:rPr>
                      <w:szCs w:val="26"/>
                    </w:rPr>
                  </w:pPr>
                  <w:r w:rsidRPr="00C36838">
                    <w:rPr>
                      <w:szCs w:val="26"/>
                    </w:rPr>
                    <w:t>Hộp thoại đăng nhập xuất hiện</w:t>
                  </w:r>
                </w:p>
              </w:tc>
            </w:tr>
            <w:tr w:rsidR="008F3A10" w:rsidRPr="00C36838" w14:paraId="731D25EF"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01D8D" w14:textId="1359C2D1" w:rsidR="008F3A10" w:rsidRPr="00C36838" w:rsidRDefault="008F3A10"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D1A87E1" w14:textId="7593816C" w:rsidR="008F3A10" w:rsidRPr="00C36838" w:rsidRDefault="008F3A10" w:rsidP="00BA1D2D">
                  <w:pPr>
                    <w:ind w:left="1" w:hanging="3"/>
                    <w:jc w:val="both"/>
                    <w:rPr>
                      <w:szCs w:val="26"/>
                    </w:rPr>
                  </w:pPr>
                  <w:r w:rsidRPr="00C36838">
                    <w:rPr>
                      <w:szCs w:val="26"/>
                    </w:rPr>
                    <w:t>Người dùng tiến hành Đăng Nhập với quyền Super Admi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DDBC4E3" w14:textId="36D90099" w:rsidR="008F3A10" w:rsidRPr="00C36838" w:rsidRDefault="008F3A10" w:rsidP="00BA1D2D">
                  <w:pPr>
                    <w:ind w:left="1" w:hanging="3"/>
                    <w:jc w:val="both"/>
                    <w:rPr>
                      <w:szCs w:val="26"/>
                    </w:rPr>
                  </w:pPr>
                  <w:r w:rsidRPr="00C36838">
                    <w:rPr>
                      <w:szCs w:val="26"/>
                    </w:rPr>
                    <w:t>Đăng nhập thành công (Exception 1)</w:t>
                  </w:r>
                </w:p>
              </w:tc>
            </w:tr>
            <w:tr w:rsidR="008F3A10" w:rsidRPr="00C36838" w14:paraId="485CC726"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52A33" w14:textId="3DF8CADE" w:rsidR="008F3A10" w:rsidRPr="00C36838" w:rsidRDefault="008F3A10"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870C16B" w14:textId="0C8B85F6" w:rsidR="008F3A10" w:rsidRPr="00C36838" w:rsidRDefault="008F3A10" w:rsidP="00BA1D2D">
                  <w:pPr>
                    <w:ind w:left="1" w:hanging="3"/>
                    <w:jc w:val="both"/>
                    <w:rPr>
                      <w:szCs w:val="26"/>
                    </w:rPr>
                  </w:pPr>
                  <w:r w:rsidRPr="00C36838">
                    <w:rPr>
                      <w:szCs w:val="26"/>
                    </w:rPr>
                    <w:t>Super Admin bấm vào trang danh sách Nhân viê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8B8E602" w14:textId="5F9EE3A4" w:rsidR="008F3A10" w:rsidRPr="00C36838" w:rsidRDefault="008F3A10" w:rsidP="00BA1D2D">
                  <w:pPr>
                    <w:ind w:left="1" w:hanging="3"/>
                    <w:jc w:val="both"/>
                    <w:rPr>
                      <w:szCs w:val="26"/>
                    </w:rPr>
                  </w:pPr>
                  <w:r w:rsidRPr="00C36838">
                    <w:rPr>
                      <w:szCs w:val="26"/>
                    </w:rPr>
                    <w:t>Bảng danh sách nhân viên xuất hiện</w:t>
                  </w:r>
                </w:p>
              </w:tc>
            </w:tr>
            <w:tr w:rsidR="008F3A10" w:rsidRPr="00C36838" w14:paraId="0C39AB20"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AB396" w14:textId="6D8FEA09" w:rsidR="008F3A10" w:rsidRPr="00C36838" w:rsidRDefault="008F3A10" w:rsidP="00BA1D2D">
                  <w:pPr>
                    <w:ind w:left="1" w:hanging="3"/>
                    <w:jc w:val="both"/>
                    <w:rPr>
                      <w:szCs w:val="26"/>
                    </w:rPr>
                  </w:pPr>
                  <w:r w:rsidRPr="00C36838">
                    <w:rPr>
                      <w:szCs w:val="26"/>
                    </w:rPr>
                    <w:lastRenderedPageBreak/>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E686C1E" w14:textId="451244D8" w:rsidR="008F3A10" w:rsidRPr="00C36838" w:rsidRDefault="008F3A10" w:rsidP="00BA1D2D">
                  <w:pPr>
                    <w:ind w:left="1" w:hanging="3"/>
                    <w:jc w:val="both"/>
                    <w:rPr>
                      <w:szCs w:val="26"/>
                    </w:rPr>
                  </w:pPr>
                  <w:r w:rsidRPr="00C36838">
                    <w:rPr>
                      <w:szCs w:val="26"/>
                    </w:rPr>
                    <w:t>Super Admin bấm vào một tài khoản nhân viên bất kỳ</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7088095" w14:textId="68E7E9C2" w:rsidR="008F3A10" w:rsidRPr="00C36838" w:rsidRDefault="008F3A10" w:rsidP="00BA1D2D">
                  <w:pPr>
                    <w:ind w:left="1" w:hanging="3"/>
                    <w:jc w:val="both"/>
                    <w:rPr>
                      <w:szCs w:val="26"/>
                    </w:rPr>
                  </w:pPr>
                  <w:r w:rsidRPr="00C36838">
                    <w:rPr>
                      <w:szCs w:val="26"/>
                    </w:rPr>
                    <w:t>Trang tài khoản nhân viên xuất hiện</w:t>
                  </w:r>
                </w:p>
              </w:tc>
            </w:tr>
            <w:tr w:rsidR="008F3A10" w:rsidRPr="00C36838" w14:paraId="4F8A2625"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699AF" w14:textId="23FFA8C5" w:rsidR="008F3A10" w:rsidRPr="00C36838" w:rsidRDefault="008F3A10" w:rsidP="00BA1D2D">
                  <w:pPr>
                    <w:ind w:left="1" w:hanging="3"/>
                    <w:jc w:val="both"/>
                    <w:rPr>
                      <w:szCs w:val="26"/>
                    </w:rPr>
                  </w:pPr>
                  <w:r w:rsidRPr="00C36838">
                    <w:rPr>
                      <w:szCs w:val="26"/>
                    </w:rPr>
                    <w:t>6</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A2284BF" w14:textId="0D57735E" w:rsidR="008F3A10" w:rsidRPr="00C36838" w:rsidRDefault="008F3A10" w:rsidP="00BA1D2D">
                  <w:pPr>
                    <w:ind w:left="1" w:hanging="3"/>
                    <w:jc w:val="both"/>
                    <w:rPr>
                      <w:szCs w:val="26"/>
                    </w:rPr>
                  </w:pPr>
                  <w:r w:rsidRPr="00C36838">
                    <w:rPr>
                      <w:szCs w:val="26"/>
                    </w:rPr>
                    <w:t>Super Admin xóa quyền Admin cho nhân viê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94B79BE" w14:textId="1C4CEA40" w:rsidR="008F3A10" w:rsidRPr="00C36838" w:rsidRDefault="008F3A10" w:rsidP="00BA1D2D">
                  <w:pPr>
                    <w:ind w:left="1" w:hanging="3"/>
                    <w:jc w:val="both"/>
                    <w:rPr>
                      <w:szCs w:val="26"/>
                    </w:rPr>
                  </w:pPr>
                  <w:r w:rsidRPr="00C36838">
                    <w:rPr>
                      <w:szCs w:val="26"/>
                    </w:rPr>
                    <w:t>Quyên của nhân viên được cập nhật thành công (Exception 2)</w:t>
                  </w:r>
                </w:p>
              </w:tc>
            </w:tr>
          </w:tbl>
          <w:p w14:paraId="5B568280" w14:textId="77777777" w:rsidR="00FD38DE" w:rsidRPr="00C36838" w:rsidRDefault="00FD38DE" w:rsidP="00BA1D2D">
            <w:pPr>
              <w:ind w:left="1" w:hanging="3"/>
              <w:jc w:val="both"/>
              <w:rPr>
                <w:position w:val="-1"/>
                <w:szCs w:val="26"/>
              </w:rPr>
            </w:pPr>
            <w:r w:rsidRPr="00C36838">
              <w:rPr>
                <w:szCs w:val="26"/>
              </w:rPr>
              <w:t xml:space="preserve">Alternative Scenario: </w:t>
            </w:r>
          </w:p>
          <w:p w14:paraId="20D93EAB" w14:textId="77777777" w:rsidR="00FD38DE" w:rsidRPr="00C36838" w:rsidRDefault="00FD38DE"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FD38DE" w:rsidRPr="00C36838" w14:paraId="34FB3FA5"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4945FB9D" w14:textId="77777777" w:rsidR="00FD38DE" w:rsidRPr="00C36838" w:rsidRDefault="00FD38DE"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1CD2998B" w14:textId="77777777" w:rsidR="00FD38DE" w:rsidRPr="00C36838" w:rsidRDefault="00FD38DE"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5659255D" w14:textId="77777777" w:rsidR="00FD38DE" w:rsidRPr="00C36838" w:rsidRDefault="00FD38DE" w:rsidP="00BA1D2D">
                  <w:pPr>
                    <w:ind w:left="1" w:hanging="3"/>
                    <w:jc w:val="both"/>
                    <w:rPr>
                      <w:szCs w:val="26"/>
                    </w:rPr>
                  </w:pPr>
                  <w:r w:rsidRPr="00C36838">
                    <w:rPr>
                      <w:szCs w:val="26"/>
                    </w:rPr>
                    <w:t>System Response</w:t>
                  </w:r>
                </w:p>
              </w:tc>
            </w:tr>
            <w:tr w:rsidR="008F3A10" w:rsidRPr="00C36838" w14:paraId="561DE90B"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25C57522" w14:textId="76AAC373" w:rsidR="008F3A10" w:rsidRPr="00C36838" w:rsidRDefault="008F3A10"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232B6B2D" w14:textId="10190A84" w:rsidR="008F3A10" w:rsidRPr="00C36838" w:rsidRDefault="008F3A10" w:rsidP="00BA1D2D">
                  <w:pPr>
                    <w:ind w:left="1" w:hanging="3"/>
                    <w:jc w:val="both"/>
                    <w:rPr>
                      <w:szCs w:val="26"/>
                    </w:rPr>
                  </w:pPr>
                  <w:r w:rsidRPr="00C36838">
                    <w:rPr>
                      <w:szCs w:val="26"/>
                    </w:rPr>
                    <w:t>Người dùng tiến hành Đăng Nhập với quyền Super Admin</w:t>
                  </w:r>
                </w:p>
              </w:tc>
              <w:tc>
                <w:tcPr>
                  <w:tcW w:w="4467" w:type="dxa"/>
                  <w:tcBorders>
                    <w:top w:val="single" w:sz="4" w:space="0" w:color="000000"/>
                    <w:left w:val="nil"/>
                    <w:bottom w:val="single" w:sz="4" w:space="0" w:color="000000"/>
                    <w:right w:val="single" w:sz="4" w:space="0" w:color="000000"/>
                  </w:tcBorders>
                  <w:hideMark/>
                </w:tcPr>
                <w:p w14:paraId="53BB5E4F" w14:textId="2BB5279F" w:rsidR="008F3A10" w:rsidRPr="00C36838" w:rsidRDefault="008F3A10" w:rsidP="00BA1D2D">
                  <w:pPr>
                    <w:ind w:left="1" w:hanging="3"/>
                    <w:jc w:val="both"/>
                    <w:rPr>
                      <w:szCs w:val="26"/>
                    </w:rPr>
                  </w:pPr>
                  <w:r w:rsidRPr="00C36838">
                    <w:rPr>
                      <w:szCs w:val="26"/>
                    </w:rPr>
                    <w:t>Đăng nhập thất bại</w:t>
                  </w:r>
                </w:p>
              </w:tc>
            </w:tr>
            <w:tr w:rsidR="008F3A10" w:rsidRPr="00C36838" w14:paraId="38C48D7D" w14:textId="77777777" w:rsidTr="006F1DDB">
              <w:tc>
                <w:tcPr>
                  <w:tcW w:w="639" w:type="dxa"/>
                  <w:tcBorders>
                    <w:top w:val="single" w:sz="4" w:space="0" w:color="000000"/>
                    <w:left w:val="single" w:sz="4" w:space="0" w:color="000000"/>
                    <w:bottom w:val="single" w:sz="4" w:space="0" w:color="000000"/>
                    <w:right w:val="single" w:sz="4" w:space="0" w:color="000000"/>
                  </w:tcBorders>
                </w:tcPr>
                <w:p w14:paraId="4249D98B" w14:textId="5FBDC50B" w:rsidR="008F3A10" w:rsidRPr="00C36838" w:rsidRDefault="008F3A10" w:rsidP="00BA1D2D">
                  <w:pPr>
                    <w:ind w:left="1" w:hanging="3"/>
                    <w:jc w:val="both"/>
                    <w:rPr>
                      <w:szCs w:val="26"/>
                    </w:rPr>
                  </w:pPr>
                  <w:r w:rsidRPr="00C36838">
                    <w:rPr>
                      <w:szCs w:val="26"/>
                    </w:rPr>
                    <w:t>2</w:t>
                  </w:r>
                </w:p>
              </w:tc>
              <w:tc>
                <w:tcPr>
                  <w:tcW w:w="3884" w:type="dxa"/>
                  <w:tcBorders>
                    <w:top w:val="single" w:sz="4" w:space="0" w:color="000000"/>
                    <w:left w:val="nil"/>
                    <w:bottom w:val="single" w:sz="4" w:space="0" w:color="000000"/>
                    <w:right w:val="single" w:sz="4" w:space="0" w:color="000000"/>
                  </w:tcBorders>
                </w:tcPr>
                <w:p w14:paraId="262B7DCB" w14:textId="1031917A" w:rsidR="008F3A10" w:rsidRPr="00C36838" w:rsidRDefault="008F3A10" w:rsidP="00BA1D2D">
                  <w:pPr>
                    <w:ind w:left="1" w:hanging="3"/>
                    <w:jc w:val="both"/>
                    <w:rPr>
                      <w:szCs w:val="26"/>
                    </w:rPr>
                  </w:pPr>
                  <w:r w:rsidRPr="00C36838">
                    <w:rPr>
                      <w:szCs w:val="26"/>
                    </w:rPr>
                    <w:t>Super Admin xóa quyền Admin cho nhân viên</w:t>
                  </w:r>
                </w:p>
              </w:tc>
              <w:tc>
                <w:tcPr>
                  <w:tcW w:w="4467" w:type="dxa"/>
                  <w:tcBorders>
                    <w:top w:val="single" w:sz="4" w:space="0" w:color="000000"/>
                    <w:left w:val="nil"/>
                    <w:bottom w:val="single" w:sz="4" w:space="0" w:color="000000"/>
                    <w:right w:val="single" w:sz="4" w:space="0" w:color="000000"/>
                  </w:tcBorders>
                </w:tcPr>
                <w:p w14:paraId="6D85957B" w14:textId="59E95A53" w:rsidR="008F3A10" w:rsidRPr="00C36838" w:rsidRDefault="008F3A10" w:rsidP="00BA1D2D">
                  <w:pPr>
                    <w:ind w:left="1" w:hanging="3"/>
                    <w:jc w:val="both"/>
                    <w:rPr>
                      <w:szCs w:val="26"/>
                    </w:rPr>
                  </w:pPr>
                  <w:r w:rsidRPr="00C36838">
                    <w:rPr>
                      <w:szCs w:val="26"/>
                    </w:rPr>
                    <w:t>Quyên của nhân viên chưa được cập nhật thành công</w:t>
                  </w:r>
                </w:p>
              </w:tc>
            </w:tr>
          </w:tbl>
          <w:p w14:paraId="54823DDC" w14:textId="77777777" w:rsidR="00FD38DE" w:rsidRPr="00C36838" w:rsidRDefault="00FD38DE" w:rsidP="00BA1D2D">
            <w:pPr>
              <w:suppressAutoHyphens/>
              <w:spacing w:after="160"/>
              <w:jc w:val="both"/>
              <w:textAlignment w:val="top"/>
              <w:outlineLvl w:val="0"/>
              <w:rPr>
                <w:szCs w:val="26"/>
              </w:rPr>
            </w:pPr>
          </w:p>
        </w:tc>
      </w:tr>
      <w:tr w:rsidR="00FD38DE" w:rsidRPr="00C36838" w14:paraId="5B71C781"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D9E61" w14:textId="77777777" w:rsidR="00FD38DE" w:rsidRPr="00C36838" w:rsidRDefault="00FD38DE" w:rsidP="00BA1D2D">
            <w:pPr>
              <w:ind w:left="1" w:hanging="3"/>
              <w:jc w:val="both"/>
              <w:rPr>
                <w:b/>
                <w:bCs/>
                <w:szCs w:val="26"/>
              </w:rPr>
            </w:pPr>
          </w:p>
        </w:tc>
      </w:tr>
    </w:tbl>
    <w:p w14:paraId="5313BC68" w14:textId="1BC5C9A7" w:rsidR="00333E16" w:rsidRPr="00C36838" w:rsidRDefault="00E3013F" w:rsidP="003A710E">
      <w:pPr>
        <w:pStyle w:val="Caption"/>
        <w:rPr>
          <w:lang w:val="en-US"/>
        </w:rPr>
      </w:pPr>
      <w:bookmarkStart w:id="472" w:name="_Toc59568041"/>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20</w:t>
      </w:r>
      <w:r w:rsidRPr="00C36838">
        <w:rPr>
          <w:b/>
          <w:bCs/>
        </w:rPr>
        <w:fldChar w:fldCharType="end"/>
      </w:r>
      <w:r w:rsidR="002E3723" w:rsidRPr="00C36838">
        <w:rPr>
          <w:b/>
          <w:bCs/>
        </w:rPr>
        <w:t>:</w:t>
      </w:r>
      <w:r w:rsidRPr="00C36838">
        <w:t xml:space="preserve"> </w:t>
      </w:r>
      <w:r w:rsidRPr="00C36838">
        <w:rPr>
          <w:lang w:val="en-US"/>
        </w:rPr>
        <w:t>Use Case Vô hiệu hóa quyền Admin</w:t>
      </w:r>
      <w:bookmarkEnd w:id="472"/>
    </w:p>
    <w:p w14:paraId="3F3B270A" w14:textId="0FF505DF" w:rsidR="00B427DA" w:rsidRPr="00C36838" w:rsidRDefault="00B427DA" w:rsidP="00C43408">
      <w:pPr>
        <w:pStyle w:val="Heading4"/>
        <w:jc w:val="both"/>
        <w:rPr>
          <w:lang w:val="en-US"/>
        </w:rPr>
      </w:pPr>
      <w:r w:rsidRPr="00C36838">
        <w:rPr>
          <w:lang w:val="en-US"/>
        </w:rPr>
        <w:t>Use Case Xem Danh sách đơn hàng</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333E16" w:rsidRPr="00C36838" w14:paraId="24630BD3"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3B561A" w14:textId="3E24544C" w:rsidR="00333E16" w:rsidRPr="00C36838" w:rsidRDefault="00333E16" w:rsidP="00BA1D2D">
            <w:pPr>
              <w:ind w:left="1" w:hanging="3"/>
              <w:jc w:val="both"/>
              <w:rPr>
                <w:szCs w:val="26"/>
              </w:rPr>
            </w:pPr>
            <w:r w:rsidRPr="00C36838">
              <w:rPr>
                <w:szCs w:val="26"/>
              </w:rPr>
              <w:t xml:space="preserve">USE CASE – </w:t>
            </w:r>
            <w:r w:rsidR="00FD38DE" w:rsidRPr="00C36838">
              <w:rPr>
                <w:szCs w:val="26"/>
              </w:rPr>
              <w:t>GH</w:t>
            </w:r>
            <w:r w:rsidRPr="00C36838">
              <w:rPr>
                <w:szCs w:val="26"/>
              </w:rPr>
              <w:t>_01</w:t>
            </w:r>
          </w:p>
        </w:tc>
      </w:tr>
      <w:tr w:rsidR="00333E16" w:rsidRPr="00C36838" w14:paraId="4003E797"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C9691C" w14:textId="77777777" w:rsidR="00333E16" w:rsidRPr="00C36838" w:rsidRDefault="00333E16"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7D20746" w14:textId="3ACACB75" w:rsidR="00333E16" w:rsidRPr="00C36838" w:rsidRDefault="00FD38DE" w:rsidP="00BA1D2D">
            <w:pPr>
              <w:ind w:left="1" w:hanging="3"/>
              <w:jc w:val="both"/>
              <w:rPr>
                <w:szCs w:val="26"/>
              </w:rPr>
            </w:pPr>
            <w:r w:rsidRPr="00C36838">
              <w:rPr>
                <w:szCs w:val="26"/>
              </w:rPr>
              <w:t>GH</w:t>
            </w:r>
            <w:r w:rsidR="00333E16" w:rsidRPr="00C36838">
              <w:rPr>
                <w:szCs w:val="26"/>
              </w:rPr>
              <w:t>_01</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4F6DF9CC" w14:textId="77777777" w:rsidR="00333E16" w:rsidRPr="00C36838" w:rsidRDefault="00333E16"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914DA34" w14:textId="77777777" w:rsidR="00333E16" w:rsidRPr="00C36838" w:rsidRDefault="00333E16" w:rsidP="00BA1D2D">
            <w:pPr>
              <w:ind w:left="1" w:hanging="3"/>
              <w:jc w:val="both"/>
              <w:rPr>
                <w:szCs w:val="26"/>
              </w:rPr>
            </w:pPr>
            <w:r w:rsidRPr="00C36838">
              <w:rPr>
                <w:szCs w:val="26"/>
              </w:rPr>
              <w:t>1.0</w:t>
            </w:r>
          </w:p>
        </w:tc>
      </w:tr>
      <w:tr w:rsidR="00333E16" w:rsidRPr="00C36838" w14:paraId="3C360306"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0D85881" w14:textId="77777777" w:rsidR="00333E16" w:rsidRPr="00C36838" w:rsidRDefault="00333E16"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6C84619" w14:textId="0F53C25F" w:rsidR="00333E16" w:rsidRPr="00C36838" w:rsidRDefault="00333E16" w:rsidP="00BA1D2D">
            <w:pPr>
              <w:ind w:left="1" w:hanging="3"/>
              <w:jc w:val="both"/>
              <w:rPr>
                <w:szCs w:val="26"/>
              </w:rPr>
            </w:pPr>
            <w:r w:rsidRPr="00C36838">
              <w:rPr>
                <w:szCs w:val="26"/>
              </w:rPr>
              <w:t xml:space="preserve">Xem </w:t>
            </w:r>
            <w:r w:rsidR="00FD38DE" w:rsidRPr="00C36838">
              <w:rPr>
                <w:szCs w:val="26"/>
              </w:rPr>
              <w:t>danh sách giao hàng</w:t>
            </w:r>
          </w:p>
        </w:tc>
      </w:tr>
      <w:tr w:rsidR="00333E16" w:rsidRPr="00C36838" w14:paraId="51A773BD"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1EE421" w14:textId="77777777" w:rsidR="00333E16" w:rsidRPr="00C36838" w:rsidRDefault="00333E16"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F22B5DB" w14:textId="77777777" w:rsidR="00333E16" w:rsidRPr="00C36838" w:rsidRDefault="00333E16" w:rsidP="00BA1D2D">
            <w:pPr>
              <w:ind w:left="1" w:hanging="3"/>
              <w:jc w:val="both"/>
              <w:rPr>
                <w:szCs w:val="26"/>
              </w:rPr>
            </w:pPr>
            <w:r w:rsidRPr="00C36838">
              <w:rPr>
                <w:szCs w:val="26"/>
              </w:rPr>
              <w:t>Bùi Văn Hà</w:t>
            </w:r>
          </w:p>
        </w:tc>
      </w:tr>
      <w:tr w:rsidR="00333E16" w:rsidRPr="00C36838" w14:paraId="336FD444"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100A0E" w14:textId="77777777" w:rsidR="00333E16" w:rsidRPr="00C36838" w:rsidRDefault="00333E16"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25E803F" w14:textId="71074F24" w:rsidR="00333E16" w:rsidRPr="00C36838" w:rsidRDefault="00C229C1" w:rsidP="00BA1D2D">
            <w:pPr>
              <w:ind w:left="1" w:hanging="3"/>
              <w:jc w:val="both"/>
              <w:rPr>
                <w:szCs w:val="26"/>
              </w:rPr>
            </w:pPr>
            <w:r w:rsidRPr="00C36838">
              <w:rPr>
                <w:szCs w:val="26"/>
              </w:rPr>
              <w:t>09</w:t>
            </w:r>
            <w:r w:rsidR="00333E16"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1E6ABD77" w14:textId="77777777" w:rsidR="00333E16" w:rsidRPr="00C36838" w:rsidRDefault="00333E16"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FF34A21" w14:textId="77777777" w:rsidR="00333E16" w:rsidRPr="00C36838" w:rsidRDefault="00333E16" w:rsidP="00BA1D2D">
            <w:pPr>
              <w:ind w:left="1" w:hanging="3"/>
              <w:jc w:val="both"/>
              <w:rPr>
                <w:szCs w:val="26"/>
              </w:rPr>
            </w:pPr>
            <w:r w:rsidRPr="00C36838">
              <w:rPr>
                <w:szCs w:val="26"/>
              </w:rPr>
              <w:t>High</w:t>
            </w:r>
          </w:p>
        </w:tc>
      </w:tr>
      <w:tr w:rsidR="00333E16" w:rsidRPr="00C36838" w14:paraId="63221479"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F0D57" w14:textId="77777777" w:rsidR="00333E16" w:rsidRPr="00C36838" w:rsidRDefault="00333E16" w:rsidP="00BA1D2D">
            <w:pPr>
              <w:ind w:left="1" w:hanging="3"/>
              <w:jc w:val="both"/>
              <w:rPr>
                <w:b/>
                <w:bCs/>
                <w:szCs w:val="26"/>
              </w:rPr>
            </w:pPr>
            <w:r w:rsidRPr="00C36838">
              <w:rPr>
                <w:b/>
                <w:bCs/>
                <w:szCs w:val="26"/>
              </w:rPr>
              <w:t>Actor:</w:t>
            </w:r>
          </w:p>
          <w:p w14:paraId="68D1F8C2" w14:textId="7106A1AB" w:rsidR="00333E16"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473" w:name="_Toc59403552"/>
            <w:bookmarkStart w:id="474" w:name="_Toc59450451"/>
            <w:bookmarkStart w:id="475" w:name="_Toc59567955"/>
            <w:r w:rsidRPr="00C36838">
              <w:rPr>
                <w:szCs w:val="26"/>
              </w:rPr>
              <w:t>Nhân viên giao hàng</w:t>
            </w:r>
            <w:bookmarkEnd w:id="473"/>
            <w:bookmarkEnd w:id="474"/>
            <w:bookmarkEnd w:id="475"/>
          </w:p>
          <w:p w14:paraId="5A411925" w14:textId="77777777" w:rsidR="00333E16" w:rsidRPr="00C36838" w:rsidRDefault="00333E16" w:rsidP="00BA1D2D">
            <w:pPr>
              <w:ind w:left="1" w:hanging="3"/>
              <w:jc w:val="both"/>
              <w:rPr>
                <w:b/>
                <w:bCs/>
                <w:szCs w:val="26"/>
              </w:rPr>
            </w:pPr>
            <w:r w:rsidRPr="00C36838">
              <w:rPr>
                <w:b/>
                <w:bCs/>
                <w:szCs w:val="26"/>
              </w:rPr>
              <w:t>Summary:</w:t>
            </w:r>
          </w:p>
          <w:p w14:paraId="0E6E8526" w14:textId="5B37208B"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476" w:name="_Toc59403553"/>
            <w:bookmarkStart w:id="477" w:name="_Toc59450452"/>
            <w:bookmarkStart w:id="478" w:name="_Toc59567956"/>
            <w:r w:rsidRPr="00C36838">
              <w:rPr>
                <w:szCs w:val="26"/>
              </w:rPr>
              <w:t xml:space="preserve">Usecase cho phép </w:t>
            </w:r>
            <w:r w:rsidR="00FD38DE" w:rsidRPr="00C36838">
              <w:rPr>
                <w:szCs w:val="26"/>
              </w:rPr>
              <w:t>nhân viên giao hàng xem trước đơn hàng của khách hàng trước khi tiến hành giao hàng</w:t>
            </w:r>
            <w:bookmarkEnd w:id="476"/>
            <w:bookmarkEnd w:id="477"/>
            <w:bookmarkEnd w:id="478"/>
          </w:p>
          <w:p w14:paraId="40F6BB13" w14:textId="77777777" w:rsidR="00333E16" w:rsidRPr="00C36838" w:rsidRDefault="00333E16" w:rsidP="00BA1D2D">
            <w:pPr>
              <w:ind w:left="1" w:hanging="3"/>
              <w:jc w:val="both"/>
              <w:rPr>
                <w:b/>
                <w:bCs/>
                <w:szCs w:val="26"/>
              </w:rPr>
            </w:pPr>
            <w:r w:rsidRPr="00C36838">
              <w:rPr>
                <w:b/>
                <w:bCs/>
                <w:szCs w:val="26"/>
              </w:rPr>
              <w:t>Goal:</w:t>
            </w:r>
          </w:p>
          <w:p w14:paraId="5473B18D" w14:textId="3B608725" w:rsidR="00333E16"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479" w:name="_Toc59403554"/>
            <w:bookmarkStart w:id="480" w:name="_Toc59450453"/>
            <w:bookmarkStart w:id="481" w:name="_Toc59567957"/>
            <w:r w:rsidRPr="00C36838">
              <w:rPr>
                <w:szCs w:val="26"/>
              </w:rPr>
              <w:lastRenderedPageBreak/>
              <w:t>Nhân viên giao hàng xem trước đơn giao hàng</w:t>
            </w:r>
            <w:bookmarkEnd w:id="479"/>
            <w:bookmarkEnd w:id="480"/>
            <w:bookmarkEnd w:id="481"/>
          </w:p>
          <w:p w14:paraId="756F4C68" w14:textId="77777777" w:rsidR="00333E16" w:rsidRPr="00C36838" w:rsidRDefault="00333E16" w:rsidP="00BA1D2D">
            <w:pPr>
              <w:ind w:left="1" w:hanging="3"/>
              <w:jc w:val="both"/>
              <w:rPr>
                <w:b/>
                <w:bCs/>
                <w:szCs w:val="26"/>
              </w:rPr>
            </w:pPr>
            <w:r w:rsidRPr="00C36838">
              <w:rPr>
                <w:b/>
                <w:bCs/>
                <w:szCs w:val="26"/>
              </w:rPr>
              <w:t>Triggers:</w:t>
            </w:r>
          </w:p>
          <w:p w14:paraId="49D317FC" w14:textId="2DF6A245" w:rsidR="00333E16" w:rsidRPr="00C36838" w:rsidRDefault="00333E16" w:rsidP="00844645">
            <w:pPr>
              <w:pStyle w:val="ListParagraph"/>
              <w:numPr>
                <w:ilvl w:val="0"/>
                <w:numId w:val="3"/>
              </w:numPr>
              <w:jc w:val="both"/>
              <w:rPr>
                <w:szCs w:val="26"/>
              </w:rPr>
            </w:pPr>
            <w:r w:rsidRPr="00C36838">
              <w:rPr>
                <w:szCs w:val="26"/>
              </w:rPr>
              <w:t xml:space="preserve">     Thông tin </w:t>
            </w:r>
            <w:r w:rsidR="00FD38DE" w:rsidRPr="00C36838">
              <w:rPr>
                <w:szCs w:val="26"/>
              </w:rPr>
              <w:t>đơn hàng</w:t>
            </w:r>
            <w:r w:rsidRPr="00C36838">
              <w:rPr>
                <w:szCs w:val="26"/>
              </w:rPr>
              <w:t xml:space="preserve"> phải trùng khớp với hệ thống</w:t>
            </w:r>
          </w:p>
          <w:p w14:paraId="424BEF18" w14:textId="77777777" w:rsidR="00333E16" w:rsidRPr="00C36838" w:rsidRDefault="00333E16" w:rsidP="00BA1D2D">
            <w:pPr>
              <w:ind w:left="-2"/>
              <w:jc w:val="both"/>
              <w:rPr>
                <w:b/>
                <w:bCs/>
                <w:szCs w:val="26"/>
              </w:rPr>
            </w:pPr>
            <w:r w:rsidRPr="00C36838">
              <w:rPr>
                <w:b/>
                <w:bCs/>
                <w:szCs w:val="26"/>
              </w:rPr>
              <w:t xml:space="preserve">Preconditions: </w:t>
            </w:r>
          </w:p>
          <w:p w14:paraId="76204FAC" w14:textId="69BC0608"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482" w:name="_Toc59403555"/>
            <w:bookmarkStart w:id="483" w:name="_Toc59450454"/>
            <w:bookmarkStart w:id="484" w:name="_Toc59567958"/>
            <w:r w:rsidRPr="00C36838">
              <w:rPr>
                <w:szCs w:val="26"/>
              </w:rPr>
              <w:t>Người dùng phải truy cập vào trang web</w:t>
            </w:r>
            <w:bookmarkEnd w:id="482"/>
            <w:bookmarkEnd w:id="483"/>
            <w:bookmarkEnd w:id="484"/>
          </w:p>
          <w:p w14:paraId="6D40605B" w14:textId="499475E4"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485" w:name="_Toc59403556"/>
            <w:bookmarkStart w:id="486" w:name="_Toc59450455"/>
            <w:bookmarkStart w:id="487" w:name="_Toc59567959"/>
            <w:r w:rsidRPr="00C36838">
              <w:rPr>
                <w:szCs w:val="26"/>
              </w:rPr>
              <w:t>Người dùng có quyền là nhân viên giao hàng</w:t>
            </w:r>
            <w:bookmarkEnd w:id="485"/>
            <w:bookmarkEnd w:id="486"/>
            <w:bookmarkEnd w:id="487"/>
          </w:p>
          <w:p w14:paraId="5F7B86CA" w14:textId="63C337AD"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488" w:name="_Toc59403557"/>
            <w:bookmarkStart w:id="489" w:name="_Toc59450456"/>
            <w:bookmarkStart w:id="490" w:name="_Toc59567960"/>
            <w:r w:rsidRPr="00C36838">
              <w:rPr>
                <w:szCs w:val="26"/>
              </w:rPr>
              <w:t>Phải có hóa đơn giao hàng</w:t>
            </w:r>
            <w:bookmarkEnd w:id="488"/>
            <w:bookmarkEnd w:id="489"/>
            <w:bookmarkEnd w:id="490"/>
          </w:p>
          <w:p w14:paraId="509D5F29" w14:textId="77777777" w:rsidR="00333E16" w:rsidRPr="00C36838" w:rsidRDefault="00333E16" w:rsidP="00BA1D2D">
            <w:pPr>
              <w:ind w:left="1" w:hanging="3"/>
              <w:jc w:val="both"/>
              <w:rPr>
                <w:b/>
                <w:bCs/>
                <w:szCs w:val="26"/>
              </w:rPr>
            </w:pPr>
            <w:r w:rsidRPr="00C36838">
              <w:rPr>
                <w:b/>
                <w:bCs/>
                <w:szCs w:val="26"/>
              </w:rPr>
              <w:t>Post conditions:</w:t>
            </w:r>
          </w:p>
          <w:p w14:paraId="40589477" w14:textId="792FE685"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491" w:name="_Toc59403558"/>
            <w:bookmarkStart w:id="492" w:name="_Toc59450457"/>
            <w:bookmarkStart w:id="493" w:name="_Toc59567961"/>
            <w:r w:rsidRPr="00C36838">
              <w:rPr>
                <w:szCs w:val="26"/>
              </w:rPr>
              <w:t xml:space="preserve">Success: </w:t>
            </w:r>
            <w:r w:rsidR="00FD38DE" w:rsidRPr="00C36838">
              <w:rPr>
                <w:szCs w:val="26"/>
              </w:rPr>
              <w:t>Xem thành công đơn hàng</w:t>
            </w:r>
            <w:bookmarkEnd w:id="491"/>
            <w:bookmarkEnd w:id="492"/>
            <w:bookmarkEnd w:id="493"/>
          </w:p>
          <w:p w14:paraId="21447AA4" w14:textId="77777777" w:rsidR="00333E16" w:rsidRPr="00C36838" w:rsidRDefault="00333E16" w:rsidP="00844645">
            <w:pPr>
              <w:numPr>
                <w:ilvl w:val="0"/>
                <w:numId w:val="2"/>
              </w:numPr>
              <w:suppressAutoHyphens/>
              <w:spacing w:before="120" w:after="60"/>
              <w:ind w:leftChars="-1" w:left="0" w:hangingChars="1" w:hanging="3"/>
              <w:jc w:val="both"/>
              <w:textAlignment w:val="top"/>
              <w:outlineLvl w:val="0"/>
              <w:rPr>
                <w:szCs w:val="26"/>
              </w:rPr>
            </w:pPr>
            <w:bookmarkStart w:id="494" w:name="_Toc59403559"/>
            <w:bookmarkStart w:id="495" w:name="_Toc59450458"/>
            <w:bookmarkStart w:id="496" w:name="_Toc59567962"/>
            <w:r w:rsidRPr="00C36838">
              <w:rPr>
                <w:szCs w:val="26"/>
              </w:rPr>
              <w:t>Fail: Hệ thống báo lỗi</w:t>
            </w:r>
            <w:bookmarkEnd w:id="494"/>
            <w:bookmarkEnd w:id="495"/>
            <w:bookmarkEnd w:id="496"/>
          </w:p>
          <w:p w14:paraId="5B219E26" w14:textId="77777777" w:rsidR="00333E16" w:rsidRPr="00C36838" w:rsidRDefault="00333E16"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333E16" w:rsidRPr="00C36838" w14:paraId="46D01A38"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BCF6F7" w14:textId="77777777" w:rsidR="00333E16" w:rsidRPr="00C36838" w:rsidRDefault="00333E16"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735B2F6E" w14:textId="77777777" w:rsidR="00333E16" w:rsidRPr="00C36838" w:rsidRDefault="00333E16"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0C3776AA" w14:textId="77777777" w:rsidR="00333E16" w:rsidRPr="00C36838" w:rsidRDefault="00333E16" w:rsidP="00BA1D2D">
                  <w:pPr>
                    <w:ind w:left="1" w:hanging="3"/>
                    <w:jc w:val="both"/>
                    <w:rPr>
                      <w:szCs w:val="26"/>
                    </w:rPr>
                  </w:pPr>
                  <w:r w:rsidRPr="00C36838">
                    <w:rPr>
                      <w:szCs w:val="26"/>
                    </w:rPr>
                    <w:t>System Response</w:t>
                  </w:r>
                </w:p>
              </w:tc>
            </w:tr>
            <w:tr w:rsidR="00333E16" w:rsidRPr="00C36838" w14:paraId="77DAE07A"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AB49B" w14:textId="77777777" w:rsidR="00333E16" w:rsidRPr="00C36838" w:rsidRDefault="00333E16" w:rsidP="00BA1D2D">
                  <w:pPr>
                    <w:ind w:left="1" w:hanging="3"/>
                    <w:jc w:val="both"/>
                    <w:rPr>
                      <w:szCs w:val="26"/>
                    </w:rPr>
                  </w:pPr>
                  <w:r w:rsidRPr="00C36838">
                    <w:rPr>
                      <w:szCs w:val="26"/>
                    </w:rPr>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C3F651E" w14:textId="77777777" w:rsidR="00333E16" w:rsidRPr="00C36838" w:rsidRDefault="00333E16"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716FC53" w14:textId="77777777" w:rsidR="00333E16" w:rsidRPr="00C36838" w:rsidRDefault="00333E16" w:rsidP="00BA1D2D">
                  <w:pPr>
                    <w:ind w:left="1" w:hanging="3"/>
                    <w:jc w:val="both"/>
                    <w:rPr>
                      <w:szCs w:val="26"/>
                    </w:rPr>
                  </w:pPr>
                  <w:r w:rsidRPr="00C36838">
                    <w:rPr>
                      <w:szCs w:val="26"/>
                    </w:rPr>
                    <w:t>Hiển thị trang chủ của website bán hàng</w:t>
                  </w:r>
                </w:p>
              </w:tc>
            </w:tr>
            <w:tr w:rsidR="006043F8" w:rsidRPr="00C36838" w14:paraId="276AB393"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4287F" w14:textId="610592E0" w:rsidR="006043F8" w:rsidRPr="00C36838" w:rsidRDefault="006043F8"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9626D1F" w14:textId="2DE09882" w:rsidR="006043F8" w:rsidRPr="00C36838" w:rsidRDefault="006043F8"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001280F" w14:textId="1C4773BE" w:rsidR="006043F8" w:rsidRPr="00C36838" w:rsidRDefault="006043F8" w:rsidP="00BA1D2D">
                  <w:pPr>
                    <w:ind w:left="1" w:hanging="3"/>
                    <w:jc w:val="both"/>
                    <w:rPr>
                      <w:szCs w:val="26"/>
                    </w:rPr>
                  </w:pPr>
                  <w:r w:rsidRPr="00C36838">
                    <w:rPr>
                      <w:szCs w:val="26"/>
                    </w:rPr>
                    <w:t>Hộp thoại đăng nhập xuất hiện</w:t>
                  </w:r>
                </w:p>
              </w:tc>
            </w:tr>
            <w:tr w:rsidR="006043F8" w:rsidRPr="00C36838" w14:paraId="3D126ED4"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1E61E" w14:textId="7C30028E" w:rsidR="006043F8" w:rsidRPr="00C36838" w:rsidRDefault="006043F8"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9C5E23E" w14:textId="6EB8D4CB" w:rsidR="006043F8" w:rsidRPr="00C36838" w:rsidRDefault="006043F8" w:rsidP="00BA1D2D">
                  <w:pPr>
                    <w:ind w:left="1" w:hanging="3"/>
                    <w:jc w:val="both"/>
                    <w:rPr>
                      <w:szCs w:val="26"/>
                    </w:rPr>
                  </w:pPr>
                  <w:r w:rsidRPr="00C36838">
                    <w:rPr>
                      <w:szCs w:val="26"/>
                    </w:rPr>
                    <w:t>Người dùng tiến hành Đăng Nhập với quyền Nhân viên giao hàng</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7853A18" w14:textId="0009607A" w:rsidR="006043F8" w:rsidRPr="00C36838" w:rsidRDefault="006043F8" w:rsidP="00BA1D2D">
                  <w:pPr>
                    <w:ind w:left="1" w:hanging="3"/>
                    <w:jc w:val="both"/>
                    <w:rPr>
                      <w:szCs w:val="26"/>
                    </w:rPr>
                  </w:pPr>
                  <w:r w:rsidRPr="00C36838">
                    <w:rPr>
                      <w:szCs w:val="26"/>
                    </w:rPr>
                    <w:t>Đăng nhập thành công (Exception 1)</w:t>
                  </w:r>
                </w:p>
              </w:tc>
            </w:tr>
            <w:tr w:rsidR="006043F8" w:rsidRPr="00C36838" w14:paraId="75AC799A"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40826" w14:textId="02C6D5BB" w:rsidR="006043F8" w:rsidRPr="00C36838" w:rsidRDefault="006043F8"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54963C3" w14:textId="319851EF" w:rsidR="006043F8" w:rsidRPr="00C36838" w:rsidRDefault="006043F8" w:rsidP="00BA1D2D">
                  <w:pPr>
                    <w:ind w:left="1" w:hanging="3"/>
                    <w:jc w:val="both"/>
                    <w:rPr>
                      <w:szCs w:val="26"/>
                    </w:rPr>
                  </w:pPr>
                  <w:r w:rsidRPr="00C36838">
                    <w:rPr>
                      <w:szCs w:val="26"/>
                    </w:rPr>
                    <w:t>Nhân viên giao hàng bấm vào trang danh sách đơn hàng</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B84EE08" w14:textId="5E4EDF70" w:rsidR="006043F8" w:rsidRPr="00C36838" w:rsidRDefault="006043F8" w:rsidP="00BA1D2D">
                  <w:pPr>
                    <w:ind w:left="1" w:hanging="3"/>
                    <w:jc w:val="both"/>
                    <w:rPr>
                      <w:szCs w:val="26"/>
                    </w:rPr>
                  </w:pPr>
                  <w:r w:rsidRPr="00C36838">
                    <w:rPr>
                      <w:szCs w:val="26"/>
                    </w:rPr>
                    <w:t>Bảng danh sách đơn hàng xuất hiện</w:t>
                  </w:r>
                </w:p>
              </w:tc>
            </w:tr>
          </w:tbl>
          <w:p w14:paraId="22E2B0D7" w14:textId="77777777" w:rsidR="00333E16" w:rsidRPr="00C36838" w:rsidRDefault="00333E16" w:rsidP="00BA1D2D">
            <w:pPr>
              <w:ind w:left="1" w:hanging="3"/>
              <w:jc w:val="both"/>
              <w:rPr>
                <w:position w:val="-1"/>
                <w:szCs w:val="26"/>
              </w:rPr>
            </w:pPr>
            <w:r w:rsidRPr="00C36838">
              <w:rPr>
                <w:szCs w:val="26"/>
              </w:rPr>
              <w:t xml:space="preserve">Alternative Scenario: </w:t>
            </w:r>
          </w:p>
          <w:p w14:paraId="6DA70025" w14:textId="77777777" w:rsidR="00333E16" w:rsidRPr="00C36838" w:rsidRDefault="00333E16"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333E16" w:rsidRPr="00C36838" w14:paraId="7C2DE631"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ABD75B1" w14:textId="77777777" w:rsidR="00333E16" w:rsidRPr="00C36838" w:rsidRDefault="00333E16"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1158D0A9" w14:textId="77777777" w:rsidR="00333E16" w:rsidRPr="00C36838" w:rsidRDefault="00333E16"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17499034" w14:textId="77777777" w:rsidR="00333E16" w:rsidRPr="00C36838" w:rsidRDefault="00333E16" w:rsidP="00BA1D2D">
                  <w:pPr>
                    <w:ind w:left="1" w:hanging="3"/>
                    <w:jc w:val="both"/>
                    <w:rPr>
                      <w:szCs w:val="26"/>
                    </w:rPr>
                  </w:pPr>
                  <w:r w:rsidRPr="00C36838">
                    <w:rPr>
                      <w:szCs w:val="26"/>
                    </w:rPr>
                    <w:t>System Response</w:t>
                  </w:r>
                </w:p>
              </w:tc>
            </w:tr>
            <w:tr w:rsidR="006043F8" w:rsidRPr="00C36838" w14:paraId="764D22ED"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07E4D4B3" w14:textId="77777777" w:rsidR="006043F8" w:rsidRPr="00C36838" w:rsidRDefault="006043F8"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70C083E8" w14:textId="0B37815F" w:rsidR="006043F8" w:rsidRPr="00C36838" w:rsidRDefault="006043F8" w:rsidP="00BA1D2D">
                  <w:pPr>
                    <w:ind w:left="1" w:hanging="3"/>
                    <w:jc w:val="both"/>
                    <w:rPr>
                      <w:szCs w:val="26"/>
                    </w:rPr>
                  </w:pPr>
                  <w:r w:rsidRPr="00C36838">
                    <w:rPr>
                      <w:szCs w:val="26"/>
                    </w:rPr>
                    <w:t>Người dùng tiến hành Đăng Nhập với quyền Nhân viên giao hàng</w:t>
                  </w:r>
                </w:p>
              </w:tc>
              <w:tc>
                <w:tcPr>
                  <w:tcW w:w="4467" w:type="dxa"/>
                  <w:tcBorders>
                    <w:top w:val="single" w:sz="4" w:space="0" w:color="000000"/>
                    <w:left w:val="nil"/>
                    <w:bottom w:val="single" w:sz="4" w:space="0" w:color="000000"/>
                    <w:right w:val="single" w:sz="4" w:space="0" w:color="000000"/>
                  </w:tcBorders>
                  <w:hideMark/>
                </w:tcPr>
                <w:p w14:paraId="249153EB" w14:textId="73D6A2EC" w:rsidR="006043F8" w:rsidRPr="00C36838" w:rsidRDefault="006043F8" w:rsidP="00BA1D2D">
                  <w:pPr>
                    <w:ind w:left="1" w:hanging="3"/>
                    <w:jc w:val="both"/>
                    <w:rPr>
                      <w:szCs w:val="26"/>
                    </w:rPr>
                  </w:pPr>
                  <w:r w:rsidRPr="00C36838">
                    <w:rPr>
                      <w:szCs w:val="26"/>
                    </w:rPr>
                    <w:t>Đăng nhập thất bại</w:t>
                  </w:r>
                </w:p>
              </w:tc>
            </w:tr>
          </w:tbl>
          <w:p w14:paraId="0841E605" w14:textId="77777777" w:rsidR="00333E16" w:rsidRPr="00C36838" w:rsidRDefault="00333E16" w:rsidP="00BA1D2D">
            <w:pPr>
              <w:suppressAutoHyphens/>
              <w:spacing w:after="160"/>
              <w:jc w:val="both"/>
              <w:textAlignment w:val="top"/>
              <w:outlineLvl w:val="0"/>
              <w:rPr>
                <w:szCs w:val="26"/>
              </w:rPr>
            </w:pPr>
          </w:p>
        </w:tc>
      </w:tr>
      <w:tr w:rsidR="00333E16" w:rsidRPr="00C36838" w14:paraId="7ADAD3C4"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84AD0" w14:textId="77777777" w:rsidR="00333E16" w:rsidRPr="00C36838" w:rsidRDefault="00333E16" w:rsidP="00BA1D2D">
            <w:pPr>
              <w:ind w:left="1" w:hanging="3"/>
              <w:jc w:val="both"/>
              <w:rPr>
                <w:b/>
                <w:bCs/>
                <w:szCs w:val="26"/>
              </w:rPr>
            </w:pPr>
          </w:p>
        </w:tc>
      </w:tr>
    </w:tbl>
    <w:p w14:paraId="0249EDFB" w14:textId="3A05D9D6" w:rsidR="00333E16" w:rsidRPr="00C36838" w:rsidRDefault="00E3013F" w:rsidP="003A710E">
      <w:pPr>
        <w:pStyle w:val="Caption"/>
        <w:rPr>
          <w:lang w:val="en-US"/>
        </w:rPr>
      </w:pPr>
      <w:bookmarkStart w:id="497" w:name="_Toc59568042"/>
      <w:r w:rsidRPr="00C36838">
        <w:rPr>
          <w:b/>
          <w:bCs/>
        </w:rPr>
        <w:lastRenderedPageBreak/>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21</w:t>
      </w:r>
      <w:r w:rsidRPr="00C36838">
        <w:rPr>
          <w:b/>
          <w:bCs/>
        </w:rPr>
        <w:fldChar w:fldCharType="end"/>
      </w:r>
      <w:r w:rsidR="002E3723" w:rsidRPr="00C36838">
        <w:rPr>
          <w:b/>
          <w:bCs/>
        </w:rPr>
        <w:t>:</w:t>
      </w:r>
      <w:r w:rsidRPr="00C36838">
        <w:t xml:space="preserve"> </w:t>
      </w:r>
      <w:r w:rsidRPr="00C36838">
        <w:rPr>
          <w:lang w:val="en-US"/>
        </w:rPr>
        <w:t>Use Case Xem danh sách đơn hàng</w:t>
      </w:r>
      <w:bookmarkEnd w:id="497"/>
    </w:p>
    <w:p w14:paraId="75B523AC" w14:textId="45EF07B0" w:rsidR="00B427DA" w:rsidRPr="00C36838" w:rsidRDefault="00B427DA" w:rsidP="00C43408">
      <w:pPr>
        <w:pStyle w:val="Heading4"/>
        <w:jc w:val="both"/>
        <w:rPr>
          <w:lang w:val="en-US"/>
        </w:rPr>
      </w:pPr>
      <w:r w:rsidRPr="00C36838">
        <w:rPr>
          <w:lang w:val="en-US"/>
        </w:rPr>
        <w:t>Use Case Nhận đơn hàng</w:t>
      </w:r>
    </w:p>
    <w:tbl>
      <w:tblPr>
        <w:tblStyle w:val="Style445"/>
        <w:tblW w:w="92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86"/>
        <w:gridCol w:w="2700"/>
        <w:gridCol w:w="1522"/>
      </w:tblGrid>
      <w:tr w:rsidR="00FD38DE" w:rsidRPr="00C36838" w14:paraId="3C21C532" w14:textId="77777777" w:rsidTr="006F1DD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160DD97" w14:textId="478E0EE9" w:rsidR="00FD38DE" w:rsidRPr="00C36838" w:rsidRDefault="00FD38DE" w:rsidP="00BA1D2D">
            <w:pPr>
              <w:ind w:left="1" w:hanging="3"/>
              <w:jc w:val="both"/>
              <w:rPr>
                <w:szCs w:val="26"/>
              </w:rPr>
            </w:pPr>
            <w:r w:rsidRPr="00C36838">
              <w:rPr>
                <w:szCs w:val="26"/>
              </w:rPr>
              <w:t>USE CASE – GH_02</w:t>
            </w:r>
          </w:p>
        </w:tc>
      </w:tr>
      <w:tr w:rsidR="00FD38DE" w:rsidRPr="00C36838" w14:paraId="1F947CD1"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96D2BF" w14:textId="77777777" w:rsidR="00FD38DE" w:rsidRPr="00C36838" w:rsidRDefault="00FD38DE" w:rsidP="00BA1D2D">
            <w:pPr>
              <w:ind w:left="1" w:hanging="3"/>
              <w:jc w:val="both"/>
              <w:rPr>
                <w:szCs w:val="26"/>
              </w:rPr>
            </w:pPr>
            <w:r w:rsidRPr="00C36838">
              <w:rPr>
                <w:szCs w:val="26"/>
              </w:rPr>
              <w:t>Use Case No.</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31FE373" w14:textId="1511716F" w:rsidR="00FD38DE" w:rsidRPr="00C36838" w:rsidRDefault="00FD38DE" w:rsidP="00BA1D2D">
            <w:pPr>
              <w:ind w:left="1" w:hanging="3"/>
              <w:jc w:val="both"/>
              <w:rPr>
                <w:szCs w:val="26"/>
              </w:rPr>
            </w:pPr>
            <w:r w:rsidRPr="00C36838">
              <w:rPr>
                <w:szCs w:val="26"/>
              </w:rPr>
              <w:t>GH_02</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49656235" w14:textId="77777777" w:rsidR="00FD38DE" w:rsidRPr="00C36838" w:rsidRDefault="00FD38DE" w:rsidP="00BA1D2D">
            <w:pPr>
              <w:ind w:left="1" w:hanging="3"/>
              <w:jc w:val="both"/>
              <w:rPr>
                <w:szCs w:val="26"/>
              </w:rPr>
            </w:pPr>
            <w:r w:rsidRPr="00C36838">
              <w:rPr>
                <w:szCs w:val="26"/>
              </w:rPr>
              <w:t>Use Case Version</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1756445" w14:textId="77777777" w:rsidR="00FD38DE" w:rsidRPr="00C36838" w:rsidRDefault="00FD38DE" w:rsidP="00BA1D2D">
            <w:pPr>
              <w:ind w:left="1" w:hanging="3"/>
              <w:jc w:val="both"/>
              <w:rPr>
                <w:szCs w:val="26"/>
              </w:rPr>
            </w:pPr>
            <w:r w:rsidRPr="00C36838">
              <w:rPr>
                <w:szCs w:val="26"/>
              </w:rPr>
              <w:t>1.0</w:t>
            </w:r>
          </w:p>
        </w:tc>
      </w:tr>
      <w:tr w:rsidR="00FD38DE" w:rsidRPr="00C36838" w14:paraId="02EF3E3D"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8517EC" w14:textId="77777777" w:rsidR="00FD38DE" w:rsidRPr="00C36838" w:rsidRDefault="00FD38DE" w:rsidP="00BA1D2D">
            <w:pPr>
              <w:ind w:left="1" w:hanging="3"/>
              <w:jc w:val="both"/>
              <w:rPr>
                <w:szCs w:val="26"/>
              </w:rPr>
            </w:pPr>
            <w:r w:rsidRPr="00C36838">
              <w:rPr>
                <w:szCs w:val="26"/>
              </w:rPr>
              <w:t>Use Case Name</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2F382D6" w14:textId="5C2A74CB" w:rsidR="00FD38DE" w:rsidRPr="00C36838" w:rsidRDefault="00FD38DE" w:rsidP="00BA1D2D">
            <w:pPr>
              <w:ind w:left="1" w:hanging="3"/>
              <w:jc w:val="both"/>
              <w:rPr>
                <w:szCs w:val="26"/>
              </w:rPr>
            </w:pPr>
            <w:r w:rsidRPr="00C36838">
              <w:rPr>
                <w:szCs w:val="26"/>
              </w:rPr>
              <w:t>Nhận đơn hàng</w:t>
            </w:r>
          </w:p>
        </w:tc>
      </w:tr>
      <w:tr w:rsidR="00FD38DE" w:rsidRPr="00C36838" w14:paraId="6D178939"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334C41" w14:textId="77777777" w:rsidR="00FD38DE" w:rsidRPr="00C36838" w:rsidRDefault="00FD38DE" w:rsidP="00BA1D2D">
            <w:pPr>
              <w:ind w:left="1" w:hanging="3"/>
              <w:jc w:val="both"/>
              <w:rPr>
                <w:szCs w:val="26"/>
              </w:rPr>
            </w:pPr>
            <w:r w:rsidRPr="00C36838">
              <w:rPr>
                <w:szCs w:val="26"/>
              </w:rPr>
              <w:t>Author</w:t>
            </w:r>
          </w:p>
        </w:tc>
        <w:tc>
          <w:tcPr>
            <w:tcW w:w="6708" w:type="dxa"/>
            <w:gridSpan w:val="3"/>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E0125E4" w14:textId="77777777" w:rsidR="00FD38DE" w:rsidRPr="00C36838" w:rsidRDefault="00FD38DE" w:rsidP="00BA1D2D">
            <w:pPr>
              <w:ind w:left="1" w:hanging="3"/>
              <w:jc w:val="both"/>
              <w:rPr>
                <w:szCs w:val="26"/>
              </w:rPr>
            </w:pPr>
            <w:r w:rsidRPr="00C36838">
              <w:rPr>
                <w:szCs w:val="26"/>
              </w:rPr>
              <w:t>Bùi Văn Hà</w:t>
            </w:r>
          </w:p>
        </w:tc>
      </w:tr>
      <w:tr w:rsidR="00FD38DE" w:rsidRPr="00C36838" w14:paraId="4F45FF19" w14:textId="77777777" w:rsidTr="006F1DDB">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F8310A" w14:textId="77777777" w:rsidR="00FD38DE" w:rsidRPr="00C36838" w:rsidRDefault="00FD38DE" w:rsidP="00BA1D2D">
            <w:pPr>
              <w:ind w:left="1" w:hanging="3"/>
              <w:jc w:val="both"/>
              <w:rPr>
                <w:szCs w:val="26"/>
              </w:rPr>
            </w:pPr>
            <w:r w:rsidRPr="00C36838">
              <w:rPr>
                <w:szCs w:val="26"/>
              </w:rPr>
              <w:t>Date</w:t>
            </w:r>
          </w:p>
        </w:tc>
        <w:tc>
          <w:tcPr>
            <w:tcW w:w="2486"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E7E24AC" w14:textId="5F597EFF" w:rsidR="00FD38DE" w:rsidRPr="00C36838" w:rsidRDefault="00C229C1" w:rsidP="00BA1D2D">
            <w:pPr>
              <w:ind w:left="1" w:hanging="3"/>
              <w:jc w:val="both"/>
              <w:rPr>
                <w:szCs w:val="26"/>
              </w:rPr>
            </w:pPr>
            <w:r w:rsidRPr="00C36838">
              <w:rPr>
                <w:szCs w:val="26"/>
              </w:rPr>
              <w:t>09</w:t>
            </w:r>
            <w:r w:rsidR="00FD38DE" w:rsidRPr="00C36838">
              <w:rPr>
                <w:szCs w:val="26"/>
              </w:rPr>
              <w:t>/2020</w:t>
            </w:r>
          </w:p>
        </w:tc>
        <w:tc>
          <w:tcPr>
            <w:tcW w:w="270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2851C4BC" w14:textId="77777777" w:rsidR="00FD38DE" w:rsidRPr="00C36838" w:rsidRDefault="00FD38DE" w:rsidP="00BA1D2D">
            <w:pPr>
              <w:ind w:left="1" w:hanging="3"/>
              <w:jc w:val="both"/>
              <w:rPr>
                <w:szCs w:val="26"/>
              </w:rPr>
            </w:pPr>
            <w:r w:rsidRPr="00C36838">
              <w:rPr>
                <w:szCs w:val="26"/>
              </w:rPr>
              <w:t>Priority</w:t>
            </w:r>
          </w:p>
        </w:tc>
        <w:tc>
          <w:tcPr>
            <w:tcW w:w="1522"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3F52980" w14:textId="77777777" w:rsidR="00FD38DE" w:rsidRPr="00C36838" w:rsidRDefault="00FD38DE" w:rsidP="00BA1D2D">
            <w:pPr>
              <w:ind w:left="1" w:hanging="3"/>
              <w:jc w:val="both"/>
              <w:rPr>
                <w:szCs w:val="26"/>
              </w:rPr>
            </w:pPr>
            <w:r w:rsidRPr="00C36838">
              <w:rPr>
                <w:szCs w:val="26"/>
              </w:rPr>
              <w:t>High</w:t>
            </w:r>
          </w:p>
        </w:tc>
      </w:tr>
      <w:tr w:rsidR="00FD38DE" w:rsidRPr="00C36838" w14:paraId="1C2803AB"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835A0" w14:textId="77777777" w:rsidR="00FD38DE" w:rsidRPr="00C36838" w:rsidRDefault="00FD38DE" w:rsidP="00BA1D2D">
            <w:pPr>
              <w:ind w:left="1" w:hanging="3"/>
              <w:jc w:val="both"/>
              <w:rPr>
                <w:b/>
                <w:bCs/>
                <w:szCs w:val="26"/>
              </w:rPr>
            </w:pPr>
            <w:r w:rsidRPr="00C36838">
              <w:rPr>
                <w:b/>
                <w:bCs/>
                <w:szCs w:val="26"/>
              </w:rPr>
              <w:t>Actor:</w:t>
            </w:r>
          </w:p>
          <w:p w14:paraId="120E2946" w14:textId="77777777"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498" w:name="_Toc59403561"/>
            <w:bookmarkStart w:id="499" w:name="_Toc59450460"/>
            <w:bookmarkStart w:id="500" w:name="_Toc59567963"/>
            <w:r w:rsidRPr="00C36838">
              <w:rPr>
                <w:szCs w:val="26"/>
              </w:rPr>
              <w:t>Nhân viên giao hàng</w:t>
            </w:r>
            <w:bookmarkEnd w:id="498"/>
            <w:bookmarkEnd w:id="499"/>
            <w:bookmarkEnd w:id="500"/>
          </w:p>
          <w:p w14:paraId="4452165B" w14:textId="77777777" w:rsidR="00FD38DE" w:rsidRPr="00C36838" w:rsidRDefault="00FD38DE" w:rsidP="00BA1D2D">
            <w:pPr>
              <w:ind w:left="1" w:hanging="3"/>
              <w:jc w:val="both"/>
              <w:rPr>
                <w:b/>
                <w:bCs/>
                <w:szCs w:val="26"/>
              </w:rPr>
            </w:pPr>
            <w:r w:rsidRPr="00C36838">
              <w:rPr>
                <w:b/>
                <w:bCs/>
                <w:szCs w:val="26"/>
              </w:rPr>
              <w:t>Summary:</w:t>
            </w:r>
          </w:p>
          <w:p w14:paraId="1C30762E" w14:textId="33FE0789"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r w:rsidRPr="00C36838">
              <w:rPr>
                <w:szCs w:val="26"/>
              </w:rPr>
              <w:t xml:space="preserve"> </w:t>
            </w:r>
            <w:bookmarkStart w:id="501" w:name="_Toc59403562"/>
            <w:bookmarkStart w:id="502" w:name="_Toc59450461"/>
            <w:bookmarkStart w:id="503" w:name="_Toc59567964"/>
            <w:r w:rsidRPr="00C36838">
              <w:rPr>
                <w:szCs w:val="26"/>
              </w:rPr>
              <w:t>Usecase cho phép nhân viên giao hàng nhận đơn hàng của khách hàng trước khi tiến hành giao hàng</w:t>
            </w:r>
            <w:bookmarkEnd w:id="501"/>
            <w:bookmarkEnd w:id="502"/>
            <w:bookmarkEnd w:id="503"/>
          </w:p>
          <w:p w14:paraId="0A328361" w14:textId="77777777" w:rsidR="00FD38DE" w:rsidRPr="00C36838" w:rsidRDefault="00FD38DE" w:rsidP="00BA1D2D">
            <w:pPr>
              <w:ind w:left="1" w:hanging="3"/>
              <w:jc w:val="both"/>
              <w:rPr>
                <w:b/>
                <w:bCs/>
                <w:szCs w:val="26"/>
              </w:rPr>
            </w:pPr>
            <w:r w:rsidRPr="00C36838">
              <w:rPr>
                <w:b/>
                <w:bCs/>
                <w:szCs w:val="26"/>
              </w:rPr>
              <w:t>Goal:</w:t>
            </w:r>
          </w:p>
          <w:p w14:paraId="4EE6CA59" w14:textId="76C86449"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504" w:name="_Toc59403563"/>
            <w:bookmarkStart w:id="505" w:name="_Toc59450462"/>
            <w:bookmarkStart w:id="506" w:name="_Toc59567965"/>
            <w:r w:rsidRPr="00C36838">
              <w:rPr>
                <w:szCs w:val="26"/>
              </w:rPr>
              <w:t>Nhân viên giao hàng nhận đơn giao hàng</w:t>
            </w:r>
            <w:bookmarkEnd w:id="504"/>
            <w:bookmarkEnd w:id="505"/>
            <w:bookmarkEnd w:id="506"/>
          </w:p>
          <w:p w14:paraId="06ED9552" w14:textId="77777777" w:rsidR="00FD38DE" w:rsidRPr="00C36838" w:rsidRDefault="00FD38DE" w:rsidP="00BA1D2D">
            <w:pPr>
              <w:ind w:left="1" w:hanging="3"/>
              <w:jc w:val="both"/>
              <w:rPr>
                <w:b/>
                <w:bCs/>
                <w:szCs w:val="26"/>
              </w:rPr>
            </w:pPr>
            <w:r w:rsidRPr="00C36838">
              <w:rPr>
                <w:b/>
                <w:bCs/>
                <w:szCs w:val="26"/>
              </w:rPr>
              <w:t>Triggers:</w:t>
            </w:r>
          </w:p>
          <w:p w14:paraId="63862E39" w14:textId="77777777" w:rsidR="00FD38DE" w:rsidRPr="00C36838" w:rsidRDefault="00FD38DE" w:rsidP="00844645">
            <w:pPr>
              <w:pStyle w:val="ListParagraph"/>
              <w:numPr>
                <w:ilvl w:val="0"/>
                <w:numId w:val="3"/>
              </w:numPr>
              <w:jc w:val="both"/>
              <w:rPr>
                <w:szCs w:val="26"/>
              </w:rPr>
            </w:pPr>
            <w:r w:rsidRPr="00C36838">
              <w:rPr>
                <w:szCs w:val="26"/>
              </w:rPr>
              <w:t xml:space="preserve">     Thông tin đơn hàng phải trùng khớp với hệ thống</w:t>
            </w:r>
          </w:p>
          <w:p w14:paraId="2DA82CD4" w14:textId="77777777" w:rsidR="00FD38DE" w:rsidRPr="00C36838" w:rsidRDefault="00FD38DE" w:rsidP="00BA1D2D">
            <w:pPr>
              <w:ind w:left="-2"/>
              <w:jc w:val="both"/>
              <w:rPr>
                <w:b/>
                <w:bCs/>
                <w:szCs w:val="26"/>
              </w:rPr>
            </w:pPr>
            <w:r w:rsidRPr="00C36838">
              <w:rPr>
                <w:b/>
                <w:bCs/>
                <w:szCs w:val="26"/>
              </w:rPr>
              <w:t xml:space="preserve">Preconditions: </w:t>
            </w:r>
          </w:p>
          <w:p w14:paraId="27CC9EFA" w14:textId="77777777"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507" w:name="_Toc59403564"/>
            <w:bookmarkStart w:id="508" w:name="_Toc59450463"/>
            <w:bookmarkStart w:id="509" w:name="_Toc59567966"/>
            <w:r w:rsidRPr="00C36838">
              <w:rPr>
                <w:szCs w:val="26"/>
              </w:rPr>
              <w:t>Người dùng phải truy cập vào trang web</w:t>
            </w:r>
            <w:bookmarkEnd w:id="507"/>
            <w:bookmarkEnd w:id="508"/>
            <w:bookmarkEnd w:id="509"/>
          </w:p>
          <w:p w14:paraId="6FFBAE1D" w14:textId="77777777"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510" w:name="_Toc59403565"/>
            <w:bookmarkStart w:id="511" w:name="_Toc59450464"/>
            <w:bookmarkStart w:id="512" w:name="_Toc59567967"/>
            <w:r w:rsidRPr="00C36838">
              <w:rPr>
                <w:szCs w:val="26"/>
              </w:rPr>
              <w:t>Người dùng có quyền là nhân viên giao hàng</w:t>
            </w:r>
            <w:bookmarkEnd w:id="510"/>
            <w:bookmarkEnd w:id="511"/>
            <w:bookmarkEnd w:id="512"/>
          </w:p>
          <w:p w14:paraId="255391D0" w14:textId="77777777"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513" w:name="_Toc59403566"/>
            <w:bookmarkStart w:id="514" w:name="_Toc59450465"/>
            <w:bookmarkStart w:id="515" w:name="_Toc59567968"/>
            <w:r w:rsidRPr="00C36838">
              <w:rPr>
                <w:szCs w:val="26"/>
              </w:rPr>
              <w:t>Phải có hóa đơn giao hàng</w:t>
            </w:r>
            <w:bookmarkEnd w:id="513"/>
            <w:bookmarkEnd w:id="514"/>
            <w:bookmarkEnd w:id="515"/>
          </w:p>
          <w:p w14:paraId="120D9508" w14:textId="77777777" w:rsidR="00FD38DE" w:rsidRPr="00C36838" w:rsidRDefault="00FD38DE" w:rsidP="00BA1D2D">
            <w:pPr>
              <w:ind w:left="1" w:hanging="3"/>
              <w:jc w:val="both"/>
              <w:rPr>
                <w:b/>
                <w:bCs/>
                <w:szCs w:val="26"/>
              </w:rPr>
            </w:pPr>
            <w:r w:rsidRPr="00C36838">
              <w:rPr>
                <w:b/>
                <w:bCs/>
                <w:szCs w:val="26"/>
              </w:rPr>
              <w:t>Post conditions:</w:t>
            </w:r>
          </w:p>
          <w:p w14:paraId="2E1B1DC9" w14:textId="21C6F74D"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516" w:name="_Toc59403567"/>
            <w:bookmarkStart w:id="517" w:name="_Toc59450466"/>
            <w:bookmarkStart w:id="518" w:name="_Toc59567969"/>
            <w:r w:rsidRPr="00C36838">
              <w:rPr>
                <w:szCs w:val="26"/>
              </w:rPr>
              <w:t>Success: Nhận thành công đơn hàng</w:t>
            </w:r>
            <w:bookmarkEnd w:id="516"/>
            <w:bookmarkEnd w:id="517"/>
            <w:bookmarkEnd w:id="518"/>
          </w:p>
          <w:p w14:paraId="6152859A" w14:textId="77777777" w:rsidR="00FD38DE" w:rsidRPr="00C36838" w:rsidRDefault="00FD38DE" w:rsidP="00844645">
            <w:pPr>
              <w:numPr>
                <w:ilvl w:val="0"/>
                <w:numId w:val="2"/>
              </w:numPr>
              <w:suppressAutoHyphens/>
              <w:spacing w:before="120" w:after="60"/>
              <w:ind w:leftChars="-1" w:left="0" w:hangingChars="1" w:hanging="3"/>
              <w:jc w:val="both"/>
              <w:textAlignment w:val="top"/>
              <w:outlineLvl w:val="0"/>
              <w:rPr>
                <w:szCs w:val="26"/>
              </w:rPr>
            </w:pPr>
            <w:bookmarkStart w:id="519" w:name="_Toc59403568"/>
            <w:bookmarkStart w:id="520" w:name="_Toc59450467"/>
            <w:bookmarkStart w:id="521" w:name="_Toc59567970"/>
            <w:r w:rsidRPr="00C36838">
              <w:rPr>
                <w:szCs w:val="26"/>
              </w:rPr>
              <w:t>Fail: Hệ thống báo lỗi</w:t>
            </w:r>
            <w:bookmarkEnd w:id="519"/>
            <w:bookmarkEnd w:id="520"/>
            <w:bookmarkEnd w:id="521"/>
          </w:p>
          <w:p w14:paraId="35DC6021" w14:textId="77777777" w:rsidR="00FD38DE" w:rsidRPr="00C36838" w:rsidRDefault="00FD38DE" w:rsidP="00BA1D2D">
            <w:pPr>
              <w:ind w:left="1" w:hanging="3"/>
              <w:jc w:val="both"/>
              <w:rPr>
                <w:szCs w:val="26"/>
              </w:rPr>
            </w:pPr>
            <w:r w:rsidRPr="00C36838">
              <w:rPr>
                <w:szCs w:val="26"/>
              </w:rPr>
              <w:t>Main Success Scenario:</w:t>
            </w:r>
          </w:p>
          <w:tbl>
            <w:tblPr>
              <w:tblStyle w:val="Style446"/>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637"/>
              <w:gridCol w:w="4073"/>
            </w:tblGrid>
            <w:tr w:rsidR="00FD38DE" w:rsidRPr="00C36838" w14:paraId="519CCEFF" w14:textId="77777777" w:rsidTr="006F1DDB">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609D24" w14:textId="77777777" w:rsidR="00FD38DE" w:rsidRPr="00C36838" w:rsidRDefault="00FD38DE" w:rsidP="00BA1D2D">
                  <w:pPr>
                    <w:ind w:left="1" w:hanging="3"/>
                    <w:jc w:val="both"/>
                    <w:rPr>
                      <w:szCs w:val="26"/>
                    </w:rPr>
                  </w:pPr>
                  <w:r w:rsidRPr="00C36838">
                    <w:rPr>
                      <w:szCs w:val="26"/>
                    </w:rPr>
                    <w:t>Step</w:t>
                  </w:r>
                </w:p>
              </w:tc>
              <w:tc>
                <w:tcPr>
                  <w:tcW w:w="3637"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2F794F09" w14:textId="77777777" w:rsidR="00FD38DE" w:rsidRPr="00C36838" w:rsidRDefault="00FD38DE" w:rsidP="00BA1D2D">
                  <w:pPr>
                    <w:ind w:left="1" w:hanging="3"/>
                    <w:jc w:val="both"/>
                    <w:rPr>
                      <w:szCs w:val="26"/>
                    </w:rPr>
                  </w:pPr>
                  <w:r w:rsidRPr="00C36838">
                    <w:rPr>
                      <w:szCs w:val="26"/>
                    </w:rPr>
                    <w:t>Actor Action</w:t>
                  </w:r>
                </w:p>
              </w:tc>
              <w:tc>
                <w:tcPr>
                  <w:tcW w:w="4073"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hideMark/>
                </w:tcPr>
                <w:p w14:paraId="5BD9E7C1" w14:textId="77777777" w:rsidR="00FD38DE" w:rsidRPr="00C36838" w:rsidRDefault="00FD38DE" w:rsidP="00BA1D2D">
                  <w:pPr>
                    <w:ind w:left="1" w:hanging="3"/>
                    <w:jc w:val="both"/>
                    <w:rPr>
                      <w:szCs w:val="26"/>
                    </w:rPr>
                  </w:pPr>
                  <w:r w:rsidRPr="00C36838">
                    <w:rPr>
                      <w:szCs w:val="26"/>
                    </w:rPr>
                    <w:t>System Response</w:t>
                  </w:r>
                </w:p>
              </w:tc>
            </w:tr>
            <w:tr w:rsidR="00FD38DE" w:rsidRPr="00C36838" w14:paraId="26E44CDF"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DFE75" w14:textId="77777777" w:rsidR="00FD38DE" w:rsidRPr="00C36838" w:rsidRDefault="00FD38DE" w:rsidP="00BA1D2D">
                  <w:pPr>
                    <w:ind w:left="1" w:hanging="3"/>
                    <w:jc w:val="both"/>
                    <w:rPr>
                      <w:szCs w:val="26"/>
                    </w:rPr>
                  </w:pPr>
                  <w:r w:rsidRPr="00C36838">
                    <w:rPr>
                      <w:szCs w:val="26"/>
                    </w:rPr>
                    <w:lastRenderedPageBreak/>
                    <w:t>1</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ED77E9C" w14:textId="77777777" w:rsidR="00FD38DE" w:rsidRPr="00C36838" w:rsidRDefault="00FD38DE" w:rsidP="00BA1D2D">
                  <w:pPr>
                    <w:ind w:left="1" w:hanging="3"/>
                    <w:jc w:val="both"/>
                    <w:rPr>
                      <w:szCs w:val="26"/>
                    </w:rPr>
                  </w:pPr>
                  <w:r w:rsidRPr="00C36838">
                    <w:rPr>
                      <w:szCs w:val="26"/>
                    </w:rPr>
                    <w:t>Người dùng truy cập vào trang website qua URL</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C20F1AD" w14:textId="77777777" w:rsidR="00FD38DE" w:rsidRPr="00C36838" w:rsidRDefault="00FD38DE" w:rsidP="00BA1D2D">
                  <w:pPr>
                    <w:ind w:left="1" w:hanging="3"/>
                    <w:jc w:val="both"/>
                    <w:rPr>
                      <w:szCs w:val="26"/>
                    </w:rPr>
                  </w:pPr>
                  <w:r w:rsidRPr="00C36838">
                    <w:rPr>
                      <w:szCs w:val="26"/>
                    </w:rPr>
                    <w:t>Hiển thị trang chủ của website bán hàng</w:t>
                  </w:r>
                </w:p>
              </w:tc>
            </w:tr>
            <w:tr w:rsidR="002573E8" w:rsidRPr="00C36838" w14:paraId="3A5BF8AB"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D4AEA" w14:textId="1E1BCD78" w:rsidR="002573E8" w:rsidRPr="00C36838" w:rsidRDefault="002573E8" w:rsidP="00BA1D2D">
                  <w:pPr>
                    <w:ind w:left="1" w:hanging="3"/>
                    <w:jc w:val="both"/>
                    <w:rPr>
                      <w:szCs w:val="26"/>
                    </w:rPr>
                  </w:pPr>
                  <w:r w:rsidRPr="00C36838">
                    <w:rPr>
                      <w:szCs w:val="26"/>
                    </w:rPr>
                    <w:t>2</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4EFFF47" w14:textId="2BA63C27" w:rsidR="002573E8" w:rsidRPr="00C36838" w:rsidRDefault="002573E8" w:rsidP="00BA1D2D">
                  <w:pPr>
                    <w:ind w:left="1" w:hanging="3"/>
                    <w:jc w:val="both"/>
                    <w:rPr>
                      <w:szCs w:val="26"/>
                    </w:rPr>
                  </w:pPr>
                  <w:r w:rsidRPr="00C36838">
                    <w:rPr>
                      <w:szCs w:val="26"/>
                    </w:rPr>
                    <w:t>Người dùng bấm vào Đăng Nhập</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620FB79" w14:textId="235E698E" w:rsidR="002573E8" w:rsidRPr="00C36838" w:rsidRDefault="002573E8" w:rsidP="00BA1D2D">
                  <w:pPr>
                    <w:ind w:left="1" w:hanging="3"/>
                    <w:jc w:val="both"/>
                    <w:rPr>
                      <w:szCs w:val="26"/>
                    </w:rPr>
                  </w:pPr>
                  <w:r w:rsidRPr="00C36838">
                    <w:rPr>
                      <w:szCs w:val="26"/>
                    </w:rPr>
                    <w:t>Hộp thoại đăng nhập xuất hiện</w:t>
                  </w:r>
                </w:p>
              </w:tc>
            </w:tr>
            <w:tr w:rsidR="002573E8" w:rsidRPr="00C36838" w14:paraId="020A0ECA"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88176" w14:textId="780427B4" w:rsidR="002573E8" w:rsidRPr="00C36838" w:rsidRDefault="002573E8" w:rsidP="00BA1D2D">
                  <w:pPr>
                    <w:ind w:left="1" w:hanging="3"/>
                    <w:jc w:val="both"/>
                    <w:rPr>
                      <w:szCs w:val="26"/>
                    </w:rPr>
                  </w:pPr>
                  <w:r w:rsidRPr="00C36838">
                    <w:rPr>
                      <w:szCs w:val="26"/>
                    </w:rPr>
                    <w:t>3</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38B6B53" w14:textId="52740A4B" w:rsidR="002573E8" w:rsidRPr="00C36838" w:rsidRDefault="002573E8" w:rsidP="00BA1D2D">
                  <w:pPr>
                    <w:ind w:left="1" w:hanging="3"/>
                    <w:jc w:val="both"/>
                    <w:rPr>
                      <w:szCs w:val="26"/>
                    </w:rPr>
                  </w:pPr>
                  <w:r w:rsidRPr="00C36838">
                    <w:rPr>
                      <w:szCs w:val="26"/>
                    </w:rPr>
                    <w:t>Người dùng tiến hành Đăng Nhập với quyền Nhân viên giao hàng</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6A138BA" w14:textId="48BBBA49" w:rsidR="002573E8" w:rsidRPr="00C36838" w:rsidRDefault="002573E8" w:rsidP="00BA1D2D">
                  <w:pPr>
                    <w:ind w:left="1" w:hanging="3"/>
                    <w:jc w:val="both"/>
                    <w:rPr>
                      <w:szCs w:val="26"/>
                    </w:rPr>
                  </w:pPr>
                  <w:r w:rsidRPr="00C36838">
                    <w:rPr>
                      <w:szCs w:val="26"/>
                    </w:rPr>
                    <w:t>Đăng nhập thành công (Exception 1)</w:t>
                  </w:r>
                </w:p>
              </w:tc>
            </w:tr>
            <w:tr w:rsidR="002573E8" w:rsidRPr="00C36838" w14:paraId="2CA2CACE"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61F57" w14:textId="64E65098" w:rsidR="002573E8" w:rsidRPr="00C36838" w:rsidRDefault="002573E8" w:rsidP="00BA1D2D">
                  <w:pPr>
                    <w:ind w:left="1" w:hanging="3"/>
                    <w:jc w:val="both"/>
                    <w:rPr>
                      <w:szCs w:val="26"/>
                    </w:rPr>
                  </w:pPr>
                  <w:r w:rsidRPr="00C36838">
                    <w:rPr>
                      <w:szCs w:val="26"/>
                    </w:rPr>
                    <w:t>4</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54D4325" w14:textId="72AEBB65" w:rsidR="002573E8" w:rsidRPr="00C36838" w:rsidRDefault="002573E8" w:rsidP="00BA1D2D">
                  <w:pPr>
                    <w:ind w:left="1" w:hanging="3"/>
                    <w:jc w:val="both"/>
                    <w:rPr>
                      <w:szCs w:val="26"/>
                    </w:rPr>
                  </w:pPr>
                  <w:r w:rsidRPr="00C36838">
                    <w:rPr>
                      <w:szCs w:val="26"/>
                    </w:rPr>
                    <w:t>Nhân viên giao hàng bấm vào trang danh sách đơn hàng</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015BA8F" w14:textId="34580C46" w:rsidR="002573E8" w:rsidRPr="00C36838" w:rsidRDefault="002573E8" w:rsidP="00BA1D2D">
                  <w:pPr>
                    <w:ind w:left="1" w:hanging="3"/>
                    <w:jc w:val="both"/>
                    <w:rPr>
                      <w:szCs w:val="26"/>
                    </w:rPr>
                  </w:pPr>
                  <w:r w:rsidRPr="00C36838">
                    <w:rPr>
                      <w:szCs w:val="26"/>
                    </w:rPr>
                    <w:t>Bảng danh sách đơn hàng xuất hiện</w:t>
                  </w:r>
                </w:p>
              </w:tc>
            </w:tr>
            <w:tr w:rsidR="002573E8" w:rsidRPr="00C36838" w14:paraId="65E5FFAB"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300AE" w14:textId="18BBF7E6" w:rsidR="002573E8" w:rsidRPr="00C36838" w:rsidRDefault="002573E8" w:rsidP="00BA1D2D">
                  <w:pPr>
                    <w:ind w:left="1" w:hanging="3"/>
                    <w:jc w:val="both"/>
                    <w:rPr>
                      <w:szCs w:val="26"/>
                    </w:rPr>
                  </w:pPr>
                  <w:r w:rsidRPr="00C36838">
                    <w:rPr>
                      <w:szCs w:val="26"/>
                    </w:rPr>
                    <w:t>5</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7BE119D" w14:textId="27D39066" w:rsidR="002573E8" w:rsidRPr="00C36838" w:rsidRDefault="002573E8" w:rsidP="00BA1D2D">
                  <w:pPr>
                    <w:ind w:left="1" w:hanging="3"/>
                    <w:jc w:val="both"/>
                    <w:rPr>
                      <w:szCs w:val="26"/>
                    </w:rPr>
                  </w:pPr>
                  <w:r w:rsidRPr="00C36838">
                    <w:rPr>
                      <w:szCs w:val="26"/>
                    </w:rPr>
                    <w:t>Nhân viên giao hàng chọn Đơn hàng cần nhận</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1B69E5C" w14:textId="6B703C13" w:rsidR="002573E8" w:rsidRPr="00C36838" w:rsidRDefault="002573E8" w:rsidP="00BA1D2D">
                  <w:pPr>
                    <w:ind w:left="1" w:hanging="3"/>
                    <w:jc w:val="both"/>
                    <w:rPr>
                      <w:szCs w:val="26"/>
                    </w:rPr>
                  </w:pPr>
                  <w:r w:rsidRPr="00C36838">
                    <w:rPr>
                      <w:szCs w:val="26"/>
                    </w:rPr>
                    <w:t>Thông báo có muốn Nhận đơn hàng này hay không</w:t>
                  </w:r>
                </w:p>
              </w:tc>
            </w:tr>
            <w:tr w:rsidR="002573E8" w:rsidRPr="00C36838" w14:paraId="2050242B" w14:textId="77777777" w:rsidTr="006F1DDB">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E3191" w14:textId="4BBD9884" w:rsidR="002573E8" w:rsidRPr="00C36838" w:rsidRDefault="002573E8" w:rsidP="00BA1D2D">
                  <w:pPr>
                    <w:ind w:left="1" w:hanging="3"/>
                    <w:jc w:val="both"/>
                    <w:rPr>
                      <w:szCs w:val="26"/>
                    </w:rPr>
                  </w:pPr>
                  <w:r w:rsidRPr="00C36838">
                    <w:rPr>
                      <w:szCs w:val="26"/>
                    </w:rPr>
                    <w:t>6</w:t>
                  </w:r>
                </w:p>
              </w:tc>
              <w:tc>
                <w:tcPr>
                  <w:tcW w:w="3637"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110577A" w14:textId="7A3D379E" w:rsidR="002573E8" w:rsidRPr="00C36838" w:rsidRDefault="002573E8" w:rsidP="00BA1D2D">
                  <w:pPr>
                    <w:ind w:left="1" w:hanging="3"/>
                    <w:jc w:val="both"/>
                    <w:rPr>
                      <w:szCs w:val="26"/>
                    </w:rPr>
                  </w:pPr>
                  <w:r w:rsidRPr="00C36838">
                    <w:rPr>
                      <w:szCs w:val="26"/>
                    </w:rPr>
                    <w:t>Nhân viên giao hàng chọn Đồng ý</w:t>
                  </w:r>
                </w:p>
              </w:tc>
              <w:tc>
                <w:tcPr>
                  <w:tcW w:w="4073"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AF8A7F5" w14:textId="42BDBDD8" w:rsidR="002573E8" w:rsidRPr="00C36838" w:rsidRDefault="002573E8" w:rsidP="00BA1D2D">
                  <w:pPr>
                    <w:ind w:left="1" w:hanging="3"/>
                    <w:jc w:val="both"/>
                    <w:rPr>
                      <w:szCs w:val="26"/>
                    </w:rPr>
                  </w:pPr>
                  <w:r w:rsidRPr="00C36838">
                    <w:rPr>
                      <w:szCs w:val="26"/>
                    </w:rPr>
                    <w:t>Thông báo Đơn hàng đã được giao</w:t>
                  </w:r>
                </w:p>
              </w:tc>
            </w:tr>
          </w:tbl>
          <w:p w14:paraId="1F65C461" w14:textId="77777777" w:rsidR="00FD38DE" w:rsidRPr="00C36838" w:rsidRDefault="00FD38DE" w:rsidP="00BA1D2D">
            <w:pPr>
              <w:ind w:left="1" w:hanging="3"/>
              <w:jc w:val="both"/>
              <w:rPr>
                <w:position w:val="-1"/>
                <w:szCs w:val="26"/>
              </w:rPr>
            </w:pPr>
            <w:r w:rsidRPr="00C36838">
              <w:rPr>
                <w:szCs w:val="26"/>
              </w:rPr>
              <w:t xml:space="preserve">Alternative Scenario: </w:t>
            </w:r>
          </w:p>
          <w:p w14:paraId="1E2B8E03" w14:textId="77777777" w:rsidR="00FD38DE" w:rsidRPr="00C36838" w:rsidRDefault="00FD38DE" w:rsidP="00BA1D2D">
            <w:pPr>
              <w:ind w:left="1" w:hanging="3"/>
              <w:jc w:val="both"/>
              <w:rPr>
                <w:szCs w:val="26"/>
              </w:rPr>
            </w:pPr>
            <w:r w:rsidRPr="00C36838">
              <w:rPr>
                <w:szCs w:val="26"/>
              </w:rPr>
              <w:t xml:space="preserve">Exceptions: </w:t>
            </w:r>
          </w:p>
          <w:tbl>
            <w:tblPr>
              <w:tblStyle w:val="Style44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884"/>
              <w:gridCol w:w="4467"/>
            </w:tblGrid>
            <w:tr w:rsidR="00FD38DE" w:rsidRPr="00C36838" w14:paraId="762DE660" w14:textId="77777777" w:rsidTr="006F1DDB">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7F3DB97" w14:textId="77777777" w:rsidR="00FD38DE" w:rsidRPr="00C36838" w:rsidRDefault="00FD38DE" w:rsidP="00BA1D2D">
                  <w:pPr>
                    <w:ind w:left="1" w:hanging="3"/>
                    <w:jc w:val="both"/>
                    <w:rPr>
                      <w:szCs w:val="26"/>
                    </w:rPr>
                  </w:pPr>
                  <w:r w:rsidRPr="00C36838">
                    <w:rPr>
                      <w:szCs w:val="26"/>
                    </w:rPr>
                    <w:t>No</w:t>
                  </w:r>
                </w:p>
              </w:tc>
              <w:tc>
                <w:tcPr>
                  <w:tcW w:w="3884" w:type="dxa"/>
                  <w:tcBorders>
                    <w:top w:val="single" w:sz="4" w:space="0" w:color="000000"/>
                    <w:left w:val="nil"/>
                    <w:bottom w:val="single" w:sz="4" w:space="0" w:color="000000"/>
                    <w:right w:val="single" w:sz="4" w:space="0" w:color="000000"/>
                  </w:tcBorders>
                  <w:shd w:val="clear" w:color="auto" w:fill="BFBFBF"/>
                  <w:hideMark/>
                </w:tcPr>
                <w:p w14:paraId="313BE2CF" w14:textId="77777777" w:rsidR="00FD38DE" w:rsidRPr="00C36838" w:rsidRDefault="00FD38DE" w:rsidP="00BA1D2D">
                  <w:pPr>
                    <w:ind w:left="1" w:hanging="3"/>
                    <w:jc w:val="both"/>
                    <w:rPr>
                      <w:szCs w:val="26"/>
                    </w:rPr>
                  </w:pPr>
                  <w:r w:rsidRPr="00C36838">
                    <w:rPr>
                      <w:szCs w:val="26"/>
                    </w:rPr>
                    <w:t>Actor Action</w:t>
                  </w:r>
                </w:p>
              </w:tc>
              <w:tc>
                <w:tcPr>
                  <w:tcW w:w="4467" w:type="dxa"/>
                  <w:tcBorders>
                    <w:top w:val="single" w:sz="4" w:space="0" w:color="000000"/>
                    <w:left w:val="nil"/>
                    <w:bottom w:val="single" w:sz="4" w:space="0" w:color="000000"/>
                    <w:right w:val="single" w:sz="4" w:space="0" w:color="000000"/>
                  </w:tcBorders>
                  <w:shd w:val="clear" w:color="auto" w:fill="BFBFBF"/>
                  <w:hideMark/>
                </w:tcPr>
                <w:p w14:paraId="6178E674" w14:textId="77777777" w:rsidR="00FD38DE" w:rsidRPr="00C36838" w:rsidRDefault="00FD38DE" w:rsidP="00BA1D2D">
                  <w:pPr>
                    <w:ind w:left="1" w:hanging="3"/>
                    <w:jc w:val="both"/>
                    <w:rPr>
                      <w:szCs w:val="26"/>
                    </w:rPr>
                  </w:pPr>
                  <w:r w:rsidRPr="00C36838">
                    <w:rPr>
                      <w:szCs w:val="26"/>
                    </w:rPr>
                    <w:t>System Response</w:t>
                  </w:r>
                </w:p>
              </w:tc>
            </w:tr>
            <w:tr w:rsidR="00AE5CDD" w:rsidRPr="00C36838" w14:paraId="0B3F745C" w14:textId="77777777" w:rsidTr="006F1DDB">
              <w:tc>
                <w:tcPr>
                  <w:tcW w:w="639" w:type="dxa"/>
                  <w:tcBorders>
                    <w:top w:val="single" w:sz="4" w:space="0" w:color="000000"/>
                    <w:left w:val="single" w:sz="4" w:space="0" w:color="000000"/>
                    <w:bottom w:val="single" w:sz="4" w:space="0" w:color="000000"/>
                    <w:right w:val="single" w:sz="4" w:space="0" w:color="000000"/>
                  </w:tcBorders>
                  <w:hideMark/>
                </w:tcPr>
                <w:p w14:paraId="59EBE2D7" w14:textId="737EDE6A" w:rsidR="00AE5CDD" w:rsidRPr="00C36838" w:rsidRDefault="00AE5CDD" w:rsidP="00BA1D2D">
                  <w:pPr>
                    <w:ind w:left="1" w:hanging="3"/>
                    <w:jc w:val="both"/>
                    <w:rPr>
                      <w:szCs w:val="26"/>
                    </w:rPr>
                  </w:pPr>
                  <w:r w:rsidRPr="00C36838">
                    <w:rPr>
                      <w:szCs w:val="26"/>
                    </w:rPr>
                    <w:t>1</w:t>
                  </w:r>
                </w:p>
              </w:tc>
              <w:tc>
                <w:tcPr>
                  <w:tcW w:w="3884" w:type="dxa"/>
                  <w:tcBorders>
                    <w:top w:val="single" w:sz="4" w:space="0" w:color="000000"/>
                    <w:left w:val="nil"/>
                    <w:bottom w:val="single" w:sz="4" w:space="0" w:color="000000"/>
                    <w:right w:val="single" w:sz="4" w:space="0" w:color="000000"/>
                  </w:tcBorders>
                  <w:hideMark/>
                </w:tcPr>
                <w:p w14:paraId="496A3696" w14:textId="65277D9E" w:rsidR="00AE5CDD" w:rsidRPr="00C36838" w:rsidRDefault="00AE5CDD" w:rsidP="00BA1D2D">
                  <w:pPr>
                    <w:ind w:left="1" w:hanging="3"/>
                    <w:jc w:val="both"/>
                    <w:rPr>
                      <w:szCs w:val="26"/>
                    </w:rPr>
                  </w:pPr>
                  <w:r w:rsidRPr="00C36838">
                    <w:rPr>
                      <w:szCs w:val="26"/>
                    </w:rPr>
                    <w:t>Người dùng tiến hành Đăng Nhập với quyền Nhân viên giao hàng</w:t>
                  </w:r>
                </w:p>
              </w:tc>
              <w:tc>
                <w:tcPr>
                  <w:tcW w:w="4467" w:type="dxa"/>
                  <w:tcBorders>
                    <w:top w:val="single" w:sz="4" w:space="0" w:color="000000"/>
                    <w:left w:val="nil"/>
                    <w:bottom w:val="single" w:sz="4" w:space="0" w:color="000000"/>
                    <w:right w:val="single" w:sz="4" w:space="0" w:color="000000"/>
                  </w:tcBorders>
                  <w:hideMark/>
                </w:tcPr>
                <w:p w14:paraId="0ABCE23A" w14:textId="370B1301" w:rsidR="00AE5CDD" w:rsidRPr="00C36838" w:rsidRDefault="00AE5CDD" w:rsidP="00BA1D2D">
                  <w:pPr>
                    <w:ind w:left="1" w:hanging="3"/>
                    <w:jc w:val="both"/>
                    <w:rPr>
                      <w:szCs w:val="26"/>
                    </w:rPr>
                  </w:pPr>
                  <w:r w:rsidRPr="00C36838">
                    <w:rPr>
                      <w:szCs w:val="26"/>
                    </w:rPr>
                    <w:t>Đăng nhập thất bại</w:t>
                  </w:r>
                </w:p>
              </w:tc>
            </w:tr>
          </w:tbl>
          <w:p w14:paraId="1C5FA41F" w14:textId="77777777" w:rsidR="00FD38DE" w:rsidRPr="00C36838" w:rsidRDefault="00FD38DE" w:rsidP="00BA1D2D">
            <w:pPr>
              <w:suppressAutoHyphens/>
              <w:spacing w:after="160"/>
              <w:jc w:val="both"/>
              <w:textAlignment w:val="top"/>
              <w:outlineLvl w:val="0"/>
              <w:rPr>
                <w:szCs w:val="26"/>
              </w:rPr>
            </w:pPr>
          </w:p>
        </w:tc>
      </w:tr>
      <w:tr w:rsidR="00FD38DE" w:rsidRPr="00C36838" w14:paraId="0D2288D1" w14:textId="77777777" w:rsidTr="006F1DDB">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178C2" w14:textId="77777777" w:rsidR="00FD38DE" w:rsidRPr="00C36838" w:rsidRDefault="00FD38DE" w:rsidP="00BA1D2D">
            <w:pPr>
              <w:ind w:left="1" w:hanging="3"/>
              <w:jc w:val="both"/>
              <w:rPr>
                <w:b/>
                <w:bCs/>
                <w:szCs w:val="26"/>
              </w:rPr>
            </w:pPr>
          </w:p>
        </w:tc>
      </w:tr>
    </w:tbl>
    <w:p w14:paraId="44884288" w14:textId="5F63E86A" w:rsidR="00333E16" w:rsidRPr="00C36838" w:rsidRDefault="00E3013F" w:rsidP="003A710E">
      <w:pPr>
        <w:pStyle w:val="Caption"/>
        <w:rPr>
          <w:lang w:val="en-US"/>
        </w:rPr>
      </w:pPr>
      <w:bookmarkStart w:id="522" w:name="_Toc59568043"/>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22</w:t>
      </w:r>
      <w:r w:rsidRPr="00C36838">
        <w:rPr>
          <w:b/>
          <w:bCs/>
        </w:rPr>
        <w:fldChar w:fldCharType="end"/>
      </w:r>
      <w:r w:rsidR="002E3723" w:rsidRPr="00C36838">
        <w:rPr>
          <w:b/>
          <w:bCs/>
        </w:rPr>
        <w:t>:</w:t>
      </w:r>
      <w:r w:rsidRPr="00C36838">
        <w:t xml:space="preserve"> </w:t>
      </w:r>
      <w:r w:rsidRPr="00C36838">
        <w:rPr>
          <w:lang w:val="en-US"/>
        </w:rPr>
        <w:t>Use Case Nhận đơn hàng</w:t>
      </w:r>
      <w:bookmarkEnd w:id="522"/>
    </w:p>
    <w:p w14:paraId="1A781AF8" w14:textId="77777777" w:rsidR="00B427DA" w:rsidRPr="00C36838" w:rsidRDefault="00B427DA" w:rsidP="00BA1D2D">
      <w:pPr>
        <w:jc w:val="both"/>
        <w:rPr>
          <w:lang w:val="en-US"/>
        </w:rPr>
      </w:pPr>
    </w:p>
    <w:p w14:paraId="3A722C10" w14:textId="193C0AAD" w:rsidR="00B427DA" w:rsidRPr="00C36838" w:rsidRDefault="00B427DA" w:rsidP="00BA1D2D">
      <w:pPr>
        <w:jc w:val="both"/>
        <w:rPr>
          <w:lang w:val="en-US"/>
        </w:rPr>
      </w:pPr>
    </w:p>
    <w:p w14:paraId="2F724DDD" w14:textId="270F4793" w:rsidR="00C41A9C" w:rsidRPr="00C36838" w:rsidRDefault="00C41A9C" w:rsidP="00844645">
      <w:pPr>
        <w:pStyle w:val="Heading3"/>
        <w:numPr>
          <w:ilvl w:val="2"/>
          <w:numId w:val="4"/>
        </w:numPr>
        <w:ind w:left="709"/>
        <w:jc w:val="both"/>
        <w:rPr>
          <w:lang w:val="en-US"/>
        </w:rPr>
      </w:pPr>
      <w:bookmarkStart w:id="523" w:name="_Toc59567971"/>
      <w:r w:rsidRPr="00C36838">
        <w:rPr>
          <w:lang w:val="en-US"/>
        </w:rPr>
        <w:lastRenderedPageBreak/>
        <w:t>Mô tả một số chức năng qua lược đồ tuần tự</w:t>
      </w:r>
      <w:r w:rsidR="00291761" w:rsidRPr="00C36838">
        <w:rPr>
          <w:lang w:val="en-US"/>
        </w:rPr>
        <w:t xml:space="preserve"> (Sequence Diagram)</w:t>
      </w:r>
      <w:bookmarkEnd w:id="523"/>
    </w:p>
    <w:p w14:paraId="1A95DEAE" w14:textId="7E906114" w:rsidR="00C41A9C" w:rsidRPr="00C36838" w:rsidRDefault="00C41A9C" w:rsidP="00C43408">
      <w:pPr>
        <w:pStyle w:val="Heading4"/>
        <w:jc w:val="both"/>
        <w:rPr>
          <w:lang w:val="en-US"/>
        </w:rPr>
      </w:pPr>
      <w:r w:rsidRPr="00C36838">
        <w:rPr>
          <w:lang w:val="en-US"/>
        </w:rPr>
        <w:t>Chức năng đăng ký</w:t>
      </w:r>
    </w:p>
    <w:p w14:paraId="50293ED5" w14:textId="365BD552" w:rsidR="00F01905" w:rsidRPr="00C36838" w:rsidRDefault="00F01905" w:rsidP="00BA1D2D">
      <w:pPr>
        <w:jc w:val="both"/>
        <w:rPr>
          <w:lang w:val="en-US"/>
        </w:rPr>
      </w:pPr>
      <w:r w:rsidRPr="00C36838">
        <w:rPr>
          <w:noProof/>
          <w:lang w:val="en-US"/>
        </w:rPr>
        <w:drawing>
          <wp:inline distT="0" distB="0" distL="0" distR="0" wp14:anchorId="1A512BAA" wp14:editId="3F0AF793">
            <wp:extent cx="5579745" cy="50806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579745" cy="5080635"/>
                    </a:xfrm>
                    <a:prstGeom prst="rect">
                      <a:avLst/>
                    </a:prstGeom>
                  </pic:spPr>
                </pic:pic>
              </a:graphicData>
            </a:graphic>
          </wp:inline>
        </w:drawing>
      </w:r>
    </w:p>
    <w:p w14:paraId="7C138260" w14:textId="5A72E20C" w:rsidR="00E913BC" w:rsidRPr="00C36838" w:rsidRDefault="00E913BC" w:rsidP="003A710E">
      <w:pPr>
        <w:pStyle w:val="Caption"/>
        <w:rPr>
          <w:lang w:val="en-US"/>
        </w:rPr>
      </w:pPr>
      <w:bookmarkStart w:id="524" w:name="_Toc59596862"/>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3</w:t>
      </w:r>
      <w:r w:rsidRPr="00C36838">
        <w:rPr>
          <w:b/>
          <w:bCs/>
        </w:rPr>
        <w:fldChar w:fldCharType="end"/>
      </w:r>
      <w:r w:rsidR="002E3723" w:rsidRPr="00C36838">
        <w:rPr>
          <w:b/>
          <w:bCs/>
        </w:rPr>
        <w:t>:</w:t>
      </w:r>
      <w:r w:rsidRPr="00C36838">
        <w:t xml:space="preserve"> </w:t>
      </w:r>
      <w:r w:rsidRPr="00C36838">
        <w:rPr>
          <w:lang w:val="en-US"/>
        </w:rPr>
        <w:t>Lược đồ tuần tự Đăng ký</w:t>
      </w:r>
      <w:bookmarkEnd w:id="524"/>
    </w:p>
    <w:p w14:paraId="5E1DA1F9" w14:textId="0CA44DE7" w:rsidR="00C41A9C" w:rsidRPr="00C36838" w:rsidRDefault="00C41A9C" w:rsidP="00C43408">
      <w:pPr>
        <w:pStyle w:val="Heading4"/>
        <w:jc w:val="both"/>
        <w:rPr>
          <w:lang w:val="en-US"/>
        </w:rPr>
      </w:pPr>
      <w:r w:rsidRPr="00C36838">
        <w:rPr>
          <w:lang w:val="en-US"/>
        </w:rPr>
        <w:lastRenderedPageBreak/>
        <w:t xml:space="preserve">Chức năng </w:t>
      </w:r>
      <w:r w:rsidR="005179D2" w:rsidRPr="00C36838">
        <w:rPr>
          <w:lang w:val="en-US"/>
        </w:rPr>
        <w:t>thêm vào giỏ hàng</w:t>
      </w:r>
    </w:p>
    <w:p w14:paraId="595519B1" w14:textId="256BB6CF" w:rsidR="00E913BC" w:rsidRPr="00C36838" w:rsidRDefault="00A04A71" w:rsidP="003A710E">
      <w:pPr>
        <w:pStyle w:val="Caption"/>
        <w:rPr>
          <w:lang w:val="en-US"/>
        </w:rPr>
      </w:pPr>
      <w:bookmarkStart w:id="525" w:name="_Toc59596863"/>
      <w:r w:rsidRPr="00C36838">
        <w:rPr>
          <w:noProof/>
          <w:lang w:val="en-US"/>
        </w:rPr>
        <w:drawing>
          <wp:inline distT="0" distB="0" distL="0" distR="0" wp14:anchorId="2285308A" wp14:editId="6B36D101">
            <wp:extent cx="5579745" cy="52660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79745" cy="5266055"/>
                    </a:xfrm>
                    <a:prstGeom prst="rect">
                      <a:avLst/>
                    </a:prstGeom>
                  </pic:spPr>
                </pic:pic>
              </a:graphicData>
            </a:graphic>
          </wp:inline>
        </w:drawing>
      </w:r>
      <w:r w:rsidR="00E913BC" w:rsidRPr="00C36838">
        <w:rPr>
          <w:b/>
          <w:bCs/>
        </w:rPr>
        <w:t xml:space="preserve">Hình </w:t>
      </w:r>
      <w:r w:rsidR="00E913BC" w:rsidRPr="00C36838">
        <w:rPr>
          <w:b/>
          <w:bCs/>
        </w:rPr>
        <w:fldChar w:fldCharType="begin"/>
      </w:r>
      <w:r w:rsidR="00E913BC" w:rsidRPr="00C36838">
        <w:rPr>
          <w:b/>
          <w:bCs/>
        </w:rPr>
        <w:instrText xml:space="preserve"> SEQ Hình \* ARABIC </w:instrText>
      </w:r>
      <w:r w:rsidR="00E913BC" w:rsidRPr="00C36838">
        <w:rPr>
          <w:b/>
          <w:bCs/>
        </w:rPr>
        <w:fldChar w:fldCharType="separate"/>
      </w:r>
      <w:r w:rsidR="007529C5">
        <w:rPr>
          <w:b/>
          <w:bCs/>
          <w:noProof/>
        </w:rPr>
        <w:t>4</w:t>
      </w:r>
      <w:r w:rsidR="00E913BC" w:rsidRPr="00C36838">
        <w:rPr>
          <w:b/>
          <w:bCs/>
        </w:rPr>
        <w:fldChar w:fldCharType="end"/>
      </w:r>
      <w:r w:rsidR="002E3723" w:rsidRPr="00C36838">
        <w:rPr>
          <w:b/>
          <w:bCs/>
        </w:rPr>
        <w:t>:</w:t>
      </w:r>
      <w:r w:rsidR="00E913BC" w:rsidRPr="00C36838">
        <w:t xml:space="preserve"> </w:t>
      </w:r>
      <w:r w:rsidR="00E913BC" w:rsidRPr="00C36838">
        <w:rPr>
          <w:lang w:val="en-US"/>
        </w:rPr>
        <w:t>Lược đồ tuần tự Thêm vào giỏ hàng</w:t>
      </w:r>
      <w:bookmarkEnd w:id="525"/>
    </w:p>
    <w:p w14:paraId="3E1CDF93" w14:textId="5C6B80F2" w:rsidR="005179D2" w:rsidRPr="00C36838" w:rsidRDefault="005179D2" w:rsidP="00C43408">
      <w:pPr>
        <w:pStyle w:val="Heading4"/>
        <w:jc w:val="both"/>
        <w:rPr>
          <w:lang w:val="en-US"/>
        </w:rPr>
      </w:pPr>
      <w:r w:rsidRPr="00C36838">
        <w:rPr>
          <w:lang w:val="en-US"/>
        </w:rPr>
        <w:lastRenderedPageBreak/>
        <w:t>Chức năng thanh toán</w:t>
      </w:r>
    </w:p>
    <w:p w14:paraId="4E5B6F49" w14:textId="44087F43" w:rsidR="005179D2" w:rsidRPr="00C36838" w:rsidRDefault="00555D37" w:rsidP="00BA1D2D">
      <w:pPr>
        <w:jc w:val="both"/>
        <w:rPr>
          <w:lang w:val="en-US"/>
        </w:rPr>
      </w:pPr>
      <w:r w:rsidRPr="00C36838">
        <w:rPr>
          <w:noProof/>
          <w:lang w:val="en-US"/>
        </w:rPr>
        <w:drawing>
          <wp:inline distT="0" distB="0" distL="0" distR="0" wp14:anchorId="341955F0" wp14:editId="5C4703A2">
            <wp:extent cx="5579745" cy="38785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579745" cy="3878580"/>
                    </a:xfrm>
                    <a:prstGeom prst="rect">
                      <a:avLst/>
                    </a:prstGeom>
                  </pic:spPr>
                </pic:pic>
              </a:graphicData>
            </a:graphic>
          </wp:inline>
        </w:drawing>
      </w:r>
    </w:p>
    <w:p w14:paraId="1507065C" w14:textId="32B0A82F" w:rsidR="00E913BC" w:rsidRPr="00C36838" w:rsidRDefault="00E913BC" w:rsidP="003A710E">
      <w:pPr>
        <w:pStyle w:val="Caption"/>
        <w:rPr>
          <w:lang w:val="en-US"/>
        </w:rPr>
      </w:pPr>
      <w:bookmarkStart w:id="526" w:name="_Toc59596864"/>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5</w:t>
      </w:r>
      <w:r w:rsidRPr="00C36838">
        <w:rPr>
          <w:b/>
          <w:bCs/>
        </w:rPr>
        <w:fldChar w:fldCharType="end"/>
      </w:r>
      <w:r w:rsidR="002E3723" w:rsidRPr="00C36838">
        <w:rPr>
          <w:b/>
          <w:bCs/>
        </w:rPr>
        <w:t>:</w:t>
      </w:r>
      <w:r w:rsidRPr="00C36838">
        <w:t xml:space="preserve"> </w:t>
      </w:r>
      <w:r w:rsidRPr="00C36838">
        <w:rPr>
          <w:lang w:val="en-US"/>
        </w:rPr>
        <w:t>Lược đồ tuần tự Thanh toán</w:t>
      </w:r>
      <w:bookmarkEnd w:id="526"/>
    </w:p>
    <w:p w14:paraId="54E7E807" w14:textId="08D6B8F5" w:rsidR="005179D2" w:rsidRPr="00C36838" w:rsidRDefault="00622B8A" w:rsidP="00844645">
      <w:pPr>
        <w:pStyle w:val="Heading3"/>
        <w:numPr>
          <w:ilvl w:val="2"/>
          <w:numId w:val="4"/>
        </w:numPr>
        <w:ind w:left="709"/>
        <w:jc w:val="both"/>
        <w:rPr>
          <w:lang w:val="en-US"/>
        </w:rPr>
      </w:pPr>
      <w:bookmarkStart w:id="527" w:name="_Toc59567972"/>
      <w:r w:rsidRPr="00C36838">
        <w:rPr>
          <w:lang w:val="en-US"/>
        </w:rPr>
        <w:lastRenderedPageBreak/>
        <w:t>Mô tả Cơ sở dữ liệu của hệ thống</w:t>
      </w:r>
      <w:bookmarkEnd w:id="527"/>
    </w:p>
    <w:p w14:paraId="4F75DF9C" w14:textId="29B12399" w:rsidR="00622B8A" w:rsidRPr="00C36838" w:rsidRDefault="001F2335" w:rsidP="00C43408">
      <w:pPr>
        <w:pStyle w:val="Heading4"/>
        <w:jc w:val="both"/>
        <w:rPr>
          <w:lang w:val="en-US"/>
        </w:rPr>
      </w:pPr>
      <w:r w:rsidRPr="00C36838">
        <w:rPr>
          <w:lang w:val="en-US"/>
        </w:rPr>
        <w:t>Mô hình liên kết thực thể (</w:t>
      </w:r>
      <w:r w:rsidR="00622B8A" w:rsidRPr="00C36838">
        <w:rPr>
          <w:lang w:val="en-US"/>
        </w:rPr>
        <w:t>Sơ đồ ERD</w:t>
      </w:r>
      <w:r w:rsidRPr="00C36838">
        <w:rPr>
          <w:lang w:val="en-US"/>
        </w:rPr>
        <w:t>)</w:t>
      </w:r>
    </w:p>
    <w:p w14:paraId="25258CE8" w14:textId="47BC9C1B" w:rsidR="005179D2" w:rsidRPr="00C36838" w:rsidRDefault="005B1A20" w:rsidP="00BA1D2D">
      <w:pPr>
        <w:jc w:val="both"/>
        <w:rPr>
          <w:lang w:val="en-US"/>
        </w:rPr>
      </w:pPr>
      <w:r w:rsidRPr="00C36838">
        <w:rPr>
          <w:noProof/>
          <w:lang w:val="en-US"/>
        </w:rPr>
        <w:drawing>
          <wp:inline distT="0" distB="0" distL="0" distR="0" wp14:anchorId="29BD98FE" wp14:editId="3C4ED7C0">
            <wp:extent cx="5579745" cy="31870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580936" cy="3187745"/>
                    </a:xfrm>
                    <a:prstGeom prst="rect">
                      <a:avLst/>
                    </a:prstGeom>
                  </pic:spPr>
                </pic:pic>
              </a:graphicData>
            </a:graphic>
          </wp:inline>
        </w:drawing>
      </w:r>
    </w:p>
    <w:p w14:paraId="0E84D7FB" w14:textId="6CED7FCC" w:rsidR="00E913BC" w:rsidRPr="00C36838" w:rsidRDefault="00E913BC" w:rsidP="003A710E">
      <w:pPr>
        <w:pStyle w:val="Caption"/>
        <w:rPr>
          <w:lang w:val="en-US"/>
        </w:rPr>
      </w:pPr>
      <w:bookmarkStart w:id="528" w:name="_Toc59596865"/>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6</w:t>
      </w:r>
      <w:r w:rsidRPr="00C36838">
        <w:rPr>
          <w:b/>
          <w:bCs/>
        </w:rPr>
        <w:fldChar w:fldCharType="end"/>
      </w:r>
      <w:r w:rsidR="002E3723" w:rsidRPr="00C36838">
        <w:rPr>
          <w:b/>
          <w:bCs/>
        </w:rPr>
        <w:t>:</w:t>
      </w:r>
      <w:r w:rsidRPr="00C36838">
        <w:t xml:space="preserve"> </w:t>
      </w:r>
      <w:r w:rsidRPr="00C36838">
        <w:rPr>
          <w:lang w:val="en-US"/>
        </w:rPr>
        <w:t>Sơ đồ liên kết thực thể ERD</w:t>
      </w:r>
      <w:bookmarkEnd w:id="528"/>
    </w:p>
    <w:p w14:paraId="67876883" w14:textId="3C207BBD" w:rsidR="00C41A9C" w:rsidRPr="00C36838" w:rsidRDefault="001F2335" w:rsidP="00C43408">
      <w:pPr>
        <w:pStyle w:val="Heading4"/>
        <w:jc w:val="both"/>
        <w:rPr>
          <w:lang w:val="en-US"/>
        </w:rPr>
      </w:pPr>
      <w:r w:rsidRPr="00C36838">
        <w:rPr>
          <w:lang w:val="en-US"/>
        </w:rPr>
        <w:lastRenderedPageBreak/>
        <w:t>Mô hình quan hệ các bảng trong Cơ sở dữ liệu (</w:t>
      </w:r>
      <w:r w:rsidR="00622B8A" w:rsidRPr="00C36838">
        <w:rPr>
          <w:lang w:val="en-US"/>
        </w:rPr>
        <w:t>Sơ đồ Database Diagram</w:t>
      </w:r>
      <w:r w:rsidRPr="00C36838">
        <w:rPr>
          <w:lang w:val="en-US"/>
        </w:rPr>
        <w:t>)</w:t>
      </w:r>
    </w:p>
    <w:p w14:paraId="345AB4B6" w14:textId="46005CB3" w:rsidR="00622B8A" w:rsidRPr="00C36838" w:rsidRDefault="004A4407" w:rsidP="00BA1D2D">
      <w:pPr>
        <w:jc w:val="both"/>
        <w:rPr>
          <w:lang w:val="en-US"/>
        </w:rPr>
      </w:pPr>
      <w:r w:rsidRPr="00C36838">
        <w:rPr>
          <w:noProof/>
          <w:lang w:val="en-US"/>
        </w:rPr>
        <w:drawing>
          <wp:inline distT="0" distB="0" distL="0" distR="0" wp14:anchorId="16F117E5" wp14:editId="450AE4C8">
            <wp:extent cx="5308600" cy="72639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1240" cy="7294900"/>
                    </a:xfrm>
                    <a:prstGeom prst="rect">
                      <a:avLst/>
                    </a:prstGeom>
                  </pic:spPr>
                </pic:pic>
              </a:graphicData>
            </a:graphic>
          </wp:inline>
        </w:drawing>
      </w:r>
    </w:p>
    <w:p w14:paraId="4CDC3220" w14:textId="43240D5C" w:rsidR="00E913BC" w:rsidRPr="00C36838" w:rsidRDefault="00E913BC" w:rsidP="003A710E">
      <w:pPr>
        <w:pStyle w:val="Caption"/>
        <w:rPr>
          <w:lang w:val="en-US"/>
        </w:rPr>
      </w:pPr>
      <w:bookmarkStart w:id="529" w:name="_Toc59596866"/>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7</w:t>
      </w:r>
      <w:r w:rsidRPr="00C36838">
        <w:rPr>
          <w:b/>
          <w:bCs/>
        </w:rPr>
        <w:fldChar w:fldCharType="end"/>
      </w:r>
      <w:r w:rsidR="002E3723" w:rsidRPr="00C36838">
        <w:t>:</w:t>
      </w:r>
      <w:r w:rsidRPr="00C36838">
        <w:t xml:space="preserve"> </w:t>
      </w:r>
      <w:r w:rsidRPr="00C36838">
        <w:rPr>
          <w:lang w:val="en-US"/>
        </w:rPr>
        <w:t>Sơ đồ quan hệ các bảng trong cơ sở dữ liệu</w:t>
      </w:r>
      <w:bookmarkEnd w:id="529"/>
    </w:p>
    <w:p w14:paraId="777502BE" w14:textId="12173B33" w:rsidR="00E83E3A" w:rsidRPr="00C36838" w:rsidRDefault="00A02D81" w:rsidP="00C43408">
      <w:pPr>
        <w:pStyle w:val="Heading4"/>
        <w:jc w:val="both"/>
        <w:rPr>
          <w:lang w:val="en-US"/>
        </w:rPr>
      </w:pPr>
      <w:r w:rsidRPr="00C36838">
        <w:rPr>
          <w:lang w:val="en-US"/>
        </w:rPr>
        <w:lastRenderedPageBreak/>
        <w:t>Mô tả các bảng trong CSDL</w:t>
      </w:r>
    </w:p>
    <w:p w14:paraId="4E06BE89" w14:textId="4CA0B6FE" w:rsidR="00A02D81" w:rsidRPr="00C36838" w:rsidRDefault="00A02D81" w:rsidP="00C43408">
      <w:pPr>
        <w:pStyle w:val="Heading5"/>
        <w:jc w:val="both"/>
        <w:rPr>
          <w:lang w:val="en-US"/>
        </w:rPr>
      </w:pPr>
      <w:r w:rsidRPr="00C36838">
        <w:rPr>
          <w:lang w:val="en-US"/>
        </w:rPr>
        <w:t>Bảng Sản Phẩm</w:t>
      </w:r>
    </w:p>
    <w:tbl>
      <w:tblPr>
        <w:tblStyle w:val="Style482"/>
        <w:tblW w:w="9000" w:type="dxa"/>
        <w:tblInd w:w="0" w:type="dxa"/>
        <w:tblLayout w:type="fixed"/>
        <w:tblLook w:val="04A0" w:firstRow="1" w:lastRow="0" w:firstColumn="1" w:lastColumn="0" w:noHBand="0" w:noVBand="1"/>
      </w:tblPr>
      <w:tblGrid>
        <w:gridCol w:w="2232"/>
        <w:gridCol w:w="2231"/>
        <w:gridCol w:w="2246"/>
        <w:gridCol w:w="2291"/>
      </w:tblGrid>
      <w:tr w:rsidR="00A02D81" w:rsidRPr="00C36838" w14:paraId="51526506" w14:textId="77777777" w:rsidTr="003B7547">
        <w:trPr>
          <w:trHeight w:val="515"/>
        </w:trPr>
        <w:tc>
          <w:tcPr>
            <w:tcW w:w="2232" w:type="dxa"/>
            <w:tcBorders>
              <w:top w:val="single" w:sz="8" w:space="0" w:color="000000"/>
              <w:left w:val="single" w:sz="8" w:space="0" w:color="000000"/>
              <w:bottom w:val="single" w:sz="8" w:space="0" w:color="000000"/>
              <w:right w:val="single" w:sz="8" w:space="0" w:color="000000"/>
            </w:tcBorders>
            <w:shd w:val="clear" w:color="auto" w:fill="EEECE1"/>
            <w:hideMark/>
          </w:tcPr>
          <w:p w14:paraId="72CC8D6B" w14:textId="6831E5B2" w:rsidR="00A02D81" w:rsidRPr="00C36838" w:rsidRDefault="00A02D81" w:rsidP="00BA1D2D">
            <w:pPr>
              <w:spacing w:before="240" w:after="240"/>
              <w:ind w:left="1" w:hanging="3"/>
              <w:jc w:val="both"/>
              <w:rPr>
                <w:szCs w:val="26"/>
              </w:rPr>
            </w:pPr>
            <w:r w:rsidRPr="00C36838">
              <w:rPr>
                <w:szCs w:val="26"/>
              </w:rPr>
              <w:t>Tên field</w:t>
            </w:r>
          </w:p>
        </w:tc>
        <w:tc>
          <w:tcPr>
            <w:tcW w:w="2231" w:type="dxa"/>
            <w:tcBorders>
              <w:top w:val="single" w:sz="8" w:space="0" w:color="000000"/>
              <w:left w:val="nil"/>
              <w:bottom w:val="single" w:sz="8" w:space="0" w:color="000000"/>
              <w:right w:val="single" w:sz="8" w:space="0" w:color="000000"/>
            </w:tcBorders>
            <w:shd w:val="clear" w:color="auto" w:fill="EEECE1"/>
            <w:hideMark/>
          </w:tcPr>
          <w:p w14:paraId="2C5A4107" w14:textId="2C0679BC" w:rsidR="00A02D81" w:rsidRPr="00C36838" w:rsidRDefault="00A02D81" w:rsidP="00BA1D2D">
            <w:pPr>
              <w:spacing w:before="240" w:after="240"/>
              <w:ind w:left="1" w:hanging="3"/>
              <w:jc w:val="both"/>
              <w:rPr>
                <w:szCs w:val="26"/>
              </w:rPr>
            </w:pPr>
            <w:r w:rsidRPr="00C36838">
              <w:rPr>
                <w:szCs w:val="26"/>
              </w:rPr>
              <w:t>Kiểu dữ liệu</w:t>
            </w:r>
          </w:p>
        </w:tc>
        <w:tc>
          <w:tcPr>
            <w:tcW w:w="2246" w:type="dxa"/>
            <w:tcBorders>
              <w:top w:val="single" w:sz="8" w:space="0" w:color="000000"/>
              <w:left w:val="nil"/>
              <w:bottom w:val="single" w:sz="8" w:space="0" w:color="000000"/>
              <w:right w:val="single" w:sz="8" w:space="0" w:color="000000"/>
            </w:tcBorders>
            <w:shd w:val="clear" w:color="auto" w:fill="EEECE1"/>
            <w:hideMark/>
          </w:tcPr>
          <w:p w14:paraId="1D7D6676" w14:textId="26D0030B" w:rsidR="00A02D81" w:rsidRPr="00C36838" w:rsidRDefault="00A02D81" w:rsidP="00BA1D2D">
            <w:pPr>
              <w:spacing w:before="240" w:after="240"/>
              <w:ind w:left="1" w:hanging="3"/>
              <w:jc w:val="both"/>
              <w:rPr>
                <w:szCs w:val="26"/>
              </w:rPr>
            </w:pPr>
            <w:r w:rsidRPr="00C36838">
              <w:rPr>
                <w:szCs w:val="26"/>
              </w:rPr>
              <w:t>Chi tiết</w:t>
            </w:r>
          </w:p>
        </w:tc>
        <w:tc>
          <w:tcPr>
            <w:tcW w:w="2291" w:type="dxa"/>
            <w:tcBorders>
              <w:top w:val="single" w:sz="8" w:space="0" w:color="000000"/>
              <w:left w:val="nil"/>
              <w:bottom w:val="single" w:sz="8" w:space="0" w:color="000000"/>
              <w:right w:val="single" w:sz="8" w:space="0" w:color="000000"/>
            </w:tcBorders>
            <w:shd w:val="clear" w:color="auto" w:fill="EEECE1"/>
            <w:hideMark/>
          </w:tcPr>
          <w:p w14:paraId="6ED08A31" w14:textId="5856EF3C" w:rsidR="00A02D81" w:rsidRPr="00C36838" w:rsidRDefault="00A02D81" w:rsidP="00BA1D2D">
            <w:pPr>
              <w:spacing w:before="240" w:after="240"/>
              <w:ind w:left="1" w:hanging="3"/>
              <w:jc w:val="both"/>
              <w:rPr>
                <w:szCs w:val="26"/>
              </w:rPr>
            </w:pPr>
            <w:r w:rsidRPr="00C36838">
              <w:rPr>
                <w:szCs w:val="26"/>
              </w:rPr>
              <w:t>Khóa chính / Khóa ngoại</w:t>
            </w:r>
          </w:p>
        </w:tc>
      </w:tr>
      <w:tr w:rsidR="00A02D81" w:rsidRPr="00C36838" w14:paraId="3CC56480" w14:textId="77777777" w:rsidTr="003B7547">
        <w:trPr>
          <w:trHeight w:val="815"/>
        </w:trPr>
        <w:tc>
          <w:tcPr>
            <w:tcW w:w="2232" w:type="dxa"/>
            <w:tcBorders>
              <w:top w:val="nil"/>
              <w:left w:val="single" w:sz="8" w:space="0" w:color="000000"/>
              <w:bottom w:val="single" w:sz="8" w:space="0" w:color="000000"/>
              <w:right w:val="single" w:sz="8" w:space="0" w:color="000000"/>
            </w:tcBorders>
          </w:tcPr>
          <w:p w14:paraId="60FA6E52" w14:textId="3369B8DD" w:rsidR="00A02D81" w:rsidRPr="00C36838" w:rsidRDefault="00A02D81" w:rsidP="00BA1D2D">
            <w:pPr>
              <w:spacing w:before="240" w:after="240"/>
              <w:ind w:left="1" w:hanging="3"/>
              <w:jc w:val="both"/>
              <w:rPr>
                <w:szCs w:val="26"/>
              </w:rPr>
            </w:pPr>
            <w:r w:rsidRPr="00C36838">
              <w:rPr>
                <w:szCs w:val="26"/>
              </w:rPr>
              <w:t>MaSP</w:t>
            </w:r>
          </w:p>
        </w:tc>
        <w:tc>
          <w:tcPr>
            <w:tcW w:w="2231" w:type="dxa"/>
            <w:tcBorders>
              <w:top w:val="nil"/>
              <w:left w:val="nil"/>
              <w:bottom w:val="single" w:sz="8" w:space="0" w:color="000000"/>
              <w:right w:val="single" w:sz="8" w:space="0" w:color="000000"/>
            </w:tcBorders>
          </w:tcPr>
          <w:p w14:paraId="02672326" w14:textId="5987D044" w:rsidR="00A02D81" w:rsidRPr="00C36838" w:rsidRDefault="00A02D81" w:rsidP="00BA1D2D">
            <w:pPr>
              <w:spacing w:before="240" w:after="240"/>
              <w:ind w:left="1" w:hanging="3"/>
              <w:jc w:val="both"/>
              <w:rPr>
                <w:szCs w:val="26"/>
              </w:rPr>
            </w:pPr>
            <w:r w:rsidRPr="00C36838">
              <w:rPr>
                <w:szCs w:val="26"/>
              </w:rPr>
              <w:t>int</w:t>
            </w:r>
          </w:p>
        </w:tc>
        <w:tc>
          <w:tcPr>
            <w:tcW w:w="2246" w:type="dxa"/>
            <w:tcBorders>
              <w:top w:val="nil"/>
              <w:left w:val="nil"/>
              <w:bottom w:val="single" w:sz="8" w:space="0" w:color="000000"/>
              <w:right w:val="single" w:sz="8" w:space="0" w:color="000000"/>
            </w:tcBorders>
          </w:tcPr>
          <w:p w14:paraId="49BC16BC" w14:textId="14C9A395" w:rsidR="00A02D81" w:rsidRPr="00C36838" w:rsidRDefault="00A02D81" w:rsidP="00BA1D2D">
            <w:pPr>
              <w:spacing w:before="240" w:after="240"/>
              <w:ind w:left="1" w:hanging="3"/>
              <w:jc w:val="both"/>
              <w:rPr>
                <w:szCs w:val="26"/>
              </w:rPr>
            </w:pPr>
            <w:r w:rsidRPr="00C36838">
              <w:rPr>
                <w:szCs w:val="26"/>
              </w:rPr>
              <w:t>Mã sản phẩm</w:t>
            </w:r>
          </w:p>
        </w:tc>
        <w:tc>
          <w:tcPr>
            <w:tcW w:w="2291" w:type="dxa"/>
            <w:tcBorders>
              <w:top w:val="nil"/>
              <w:left w:val="nil"/>
              <w:bottom w:val="single" w:sz="8" w:space="0" w:color="000000"/>
              <w:right w:val="single" w:sz="8" w:space="0" w:color="000000"/>
            </w:tcBorders>
          </w:tcPr>
          <w:p w14:paraId="4FC11166" w14:textId="011B6B88" w:rsidR="00A02D81" w:rsidRPr="00C36838" w:rsidRDefault="00A02D81" w:rsidP="00BA1D2D">
            <w:pPr>
              <w:spacing w:before="240" w:after="240"/>
              <w:ind w:left="1" w:hanging="3"/>
              <w:jc w:val="both"/>
              <w:rPr>
                <w:szCs w:val="26"/>
              </w:rPr>
            </w:pPr>
            <w:r w:rsidRPr="00C36838">
              <w:rPr>
                <w:szCs w:val="26"/>
              </w:rPr>
              <w:t>Khóa chính</w:t>
            </w:r>
          </w:p>
        </w:tc>
      </w:tr>
      <w:tr w:rsidR="00A02D81" w:rsidRPr="00C36838" w14:paraId="3F32F748" w14:textId="77777777" w:rsidTr="003B7547">
        <w:trPr>
          <w:trHeight w:val="815"/>
        </w:trPr>
        <w:tc>
          <w:tcPr>
            <w:tcW w:w="2232" w:type="dxa"/>
            <w:tcBorders>
              <w:top w:val="nil"/>
              <w:left w:val="single" w:sz="8" w:space="0" w:color="000000"/>
              <w:bottom w:val="single" w:sz="8" w:space="0" w:color="000000"/>
              <w:right w:val="single" w:sz="8" w:space="0" w:color="000000"/>
            </w:tcBorders>
          </w:tcPr>
          <w:p w14:paraId="7BAD524C" w14:textId="60ABC77D" w:rsidR="00A02D81" w:rsidRPr="00C36838" w:rsidRDefault="00A02D81" w:rsidP="00BA1D2D">
            <w:pPr>
              <w:spacing w:before="240" w:after="240"/>
              <w:ind w:left="1" w:hanging="3"/>
              <w:jc w:val="both"/>
              <w:rPr>
                <w:szCs w:val="26"/>
              </w:rPr>
            </w:pPr>
            <w:r w:rsidRPr="00C36838">
              <w:rPr>
                <w:szCs w:val="26"/>
              </w:rPr>
              <w:t>TenSP</w:t>
            </w:r>
          </w:p>
        </w:tc>
        <w:tc>
          <w:tcPr>
            <w:tcW w:w="2231" w:type="dxa"/>
            <w:tcBorders>
              <w:top w:val="nil"/>
              <w:left w:val="nil"/>
              <w:bottom w:val="single" w:sz="8" w:space="0" w:color="000000"/>
              <w:right w:val="single" w:sz="8" w:space="0" w:color="000000"/>
            </w:tcBorders>
          </w:tcPr>
          <w:p w14:paraId="433B189B" w14:textId="29FF95DF" w:rsidR="00A02D81" w:rsidRPr="00C36838" w:rsidRDefault="00A02D81" w:rsidP="00BA1D2D">
            <w:pPr>
              <w:spacing w:before="240" w:after="240"/>
              <w:ind w:left="1" w:hanging="3"/>
              <w:jc w:val="both"/>
              <w:rPr>
                <w:szCs w:val="26"/>
              </w:rPr>
            </w:pPr>
            <w:r w:rsidRPr="00C36838">
              <w:rPr>
                <w:szCs w:val="26"/>
              </w:rPr>
              <w:t>Nvarchar(</w:t>
            </w:r>
            <w:r w:rsidR="005D1599" w:rsidRPr="00C36838">
              <w:rPr>
                <w:szCs w:val="26"/>
              </w:rPr>
              <w:t>MAX</w:t>
            </w:r>
            <w:r w:rsidRPr="00C36838">
              <w:rPr>
                <w:szCs w:val="26"/>
              </w:rPr>
              <w:t>)</w:t>
            </w:r>
          </w:p>
        </w:tc>
        <w:tc>
          <w:tcPr>
            <w:tcW w:w="2246" w:type="dxa"/>
            <w:tcBorders>
              <w:top w:val="nil"/>
              <w:left w:val="nil"/>
              <w:bottom w:val="single" w:sz="8" w:space="0" w:color="000000"/>
              <w:right w:val="single" w:sz="8" w:space="0" w:color="000000"/>
            </w:tcBorders>
          </w:tcPr>
          <w:p w14:paraId="4D2BDAD5" w14:textId="51EF01BD" w:rsidR="00A02D81" w:rsidRPr="00C36838" w:rsidRDefault="00A02D81" w:rsidP="00BA1D2D">
            <w:pPr>
              <w:spacing w:before="240" w:after="240"/>
              <w:ind w:left="1" w:hanging="3"/>
              <w:jc w:val="both"/>
              <w:rPr>
                <w:szCs w:val="26"/>
              </w:rPr>
            </w:pPr>
            <w:r w:rsidRPr="00C36838">
              <w:rPr>
                <w:szCs w:val="26"/>
              </w:rPr>
              <w:t>Tên sản phẩm</w:t>
            </w:r>
          </w:p>
        </w:tc>
        <w:tc>
          <w:tcPr>
            <w:tcW w:w="2291" w:type="dxa"/>
            <w:tcBorders>
              <w:top w:val="nil"/>
              <w:left w:val="nil"/>
              <w:bottom w:val="single" w:sz="8" w:space="0" w:color="000000"/>
              <w:right w:val="single" w:sz="8" w:space="0" w:color="000000"/>
            </w:tcBorders>
          </w:tcPr>
          <w:p w14:paraId="26770621" w14:textId="225E546A" w:rsidR="00A02D81" w:rsidRPr="00C36838" w:rsidRDefault="00A02D81" w:rsidP="00BA1D2D">
            <w:pPr>
              <w:spacing w:before="240" w:after="240"/>
              <w:ind w:left="1" w:hanging="3"/>
              <w:jc w:val="both"/>
              <w:rPr>
                <w:szCs w:val="26"/>
              </w:rPr>
            </w:pPr>
          </w:p>
        </w:tc>
      </w:tr>
      <w:tr w:rsidR="00B706A8" w:rsidRPr="00C36838" w14:paraId="538DCB31" w14:textId="77777777" w:rsidTr="003B7547">
        <w:trPr>
          <w:trHeight w:val="515"/>
        </w:trPr>
        <w:tc>
          <w:tcPr>
            <w:tcW w:w="2232" w:type="dxa"/>
            <w:tcBorders>
              <w:top w:val="nil"/>
              <w:left w:val="single" w:sz="8" w:space="0" w:color="000000"/>
              <w:bottom w:val="single" w:sz="8" w:space="0" w:color="000000"/>
              <w:right w:val="single" w:sz="8" w:space="0" w:color="000000"/>
            </w:tcBorders>
          </w:tcPr>
          <w:p w14:paraId="21455016" w14:textId="3E3F3A6B" w:rsidR="00B706A8" w:rsidRPr="00C36838" w:rsidRDefault="00B706A8" w:rsidP="00BA1D2D">
            <w:pPr>
              <w:spacing w:before="240" w:after="240"/>
              <w:ind w:left="1" w:hanging="3"/>
              <w:jc w:val="both"/>
              <w:rPr>
                <w:szCs w:val="26"/>
              </w:rPr>
            </w:pPr>
            <w:r w:rsidRPr="00C36838">
              <w:rPr>
                <w:szCs w:val="26"/>
              </w:rPr>
              <w:t>MoTa</w:t>
            </w:r>
          </w:p>
        </w:tc>
        <w:tc>
          <w:tcPr>
            <w:tcW w:w="2231" w:type="dxa"/>
            <w:tcBorders>
              <w:top w:val="nil"/>
              <w:left w:val="nil"/>
              <w:bottom w:val="single" w:sz="8" w:space="0" w:color="000000"/>
              <w:right w:val="single" w:sz="8" w:space="0" w:color="000000"/>
            </w:tcBorders>
          </w:tcPr>
          <w:p w14:paraId="7B1E280B" w14:textId="1C722771" w:rsidR="00B706A8" w:rsidRPr="00C36838" w:rsidRDefault="00B706A8" w:rsidP="00BA1D2D">
            <w:pPr>
              <w:spacing w:before="240" w:after="240"/>
              <w:ind w:left="1" w:hanging="3"/>
              <w:jc w:val="both"/>
              <w:rPr>
                <w:szCs w:val="26"/>
              </w:rPr>
            </w:pPr>
            <w:r w:rsidRPr="00C36838">
              <w:rPr>
                <w:szCs w:val="26"/>
              </w:rPr>
              <w:t>Nvarchar(</w:t>
            </w:r>
            <w:r w:rsidR="005D1599" w:rsidRPr="00C36838">
              <w:rPr>
                <w:szCs w:val="26"/>
              </w:rPr>
              <w:t>MAX</w:t>
            </w:r>
            <w:r w:rsidRPr="00C36838">
              <w:rPr>
                <w:szCs w:val="26"/>
              </w:rPr>
              <w:t>)</w:t>
            </w:r>
          </w:p>
        </w:tc>
        <w:tc>
          <w:tcPr>
            <w:tcW w:w="2246" w:type="dxa"/>
            <w:tcBorders>
              <w:top w:val="nil"/>
              <w:left w:val="nil"/>
              <w:bottom w:val="single" w:sz="8" w:space="0" w:color="000000"/>
              <w:right w:val="single" w:sz="8" w:space="0" w:color="000000"/>
            </w:tcBorders>
          </w:tcPr>
          <w:p w14:paraId="4EF315D9" w14:textId="73213CE3" w:rsidR="00B706A8" w:rsidRPr="00C36838" w:rsidRDefault="00B706A8" w:rsidP="00BA1D2D">
            <w:pPr>
              <w:spacing w:before="240" w:after="240"/>
              <w:ind w:left="1" w:hanging="3"/>
              <w:jc w:val="both"/>
              <w:rPr>
                <w:szCs w:val="26"/>
              </w:rPr>
            </w:pPr>
            <w:r w:rsidRPr="00C36838">
              <w:rPr>
                <w:szCs w:val="26"/>
              </w:rPr>
              <w:t>Mô tả về sản phẩm</w:t>
            </w:r>
          </w:p>
        </w:tc>
        <w:tc>
          <w:tcPr>
            <w:tcW w:w="2291" w:type="dxa"/>
            <w:tcBorders>
              <w:top w:val="nil"/>
              <w:left w:val="nil"/>
              <w:bottom w:val="single" w:sz="8" w:space="0" w:color="000000"/>
              <w:right w:val="single" w:sz="8" w:space="0" w:color="000000"/>
            </w:tcBorders>
          </w:tcPr>
          <w:p w14:paraId="5E99F661" w14:textId="5D29B2FE" w:rsidR="00B706A8" w:rsidRPr="00C36838" w:rsidRDefault="00B706A8" w:rsidP="00BA1D2D">
            <w:pPr>
              <w:spacing w:before="240" w:after="240"/>
              <w:ind w:left="1" w:hanging="3"/>
              <w:jc w:val="both"/>
              <w:rPr>
                <w:szCs w:val="26"/>
              </w:rPr>
            </w:pPr>
          </w:p>
        </w:tc>
      </w:tr>
      <w:tr w:rsidR="00A02D81" w:rsidRPr="00C36838" w14:paraId="525A2530" w14:textId="77777777" w:rsidTr="003B7547">
        <w:trPr>
          <w:trHeight w:val="815"/>
        </w:trPr>
        <w:tc>
          <w:tcPr>
            <w:tcW w:w="2232" w:type="dxa"/>
            <w:tcBorders>
              <w:top w:val="nil"/>
              <w:left w:val="single" w:sz="8" w:space="0" w:color="000000"/>
              <w:bottom w:val="single" w:sz="8" w:space="0" w:color="000000"/>
              <w:right w:val="single" w:sz="8" w:space="0" w:color="000000"/>
            </w:tcBorders>
          </w:tcPr>
          <w:p w14:paraId="01B8FC7C" w14:textId="1F1000DA" w:rsidR="00A02D81" w:rsidRPr="00C36838" w:rsidRDefault="005D1599" w:rsidP="00BA1D2D">
            <w:pPr>
              <w:spacing w:before="240" w:after="240"/>
              <w:ind w:left="1" w:hanging="3"/>
              <w:jc w:val="both"/>
              <w:rPr>
                <w:szCs w:val="26"/>
              </w:rPr>
            </w:pPr>
            <w:r w:rsidRPr="00C36838">
              <w:rPr>
                <w:szCs w:val="26"/>
              </w:rPr>
              <w:t>TennhomSP</w:t>
            </w:r>
          </w:p>
        </w:tc>
        <w:tc>
          <w:tcPr>
            <w:tcW w:w="2231" w:type="dxa"/>
            <w:tcBorders>
              <w:top w:val="nil"/>
              <w:left w:val="nil"/>
              <w:bottom w:val="single" w:sz="8" w:space="0" w:color="000000"/>
              <w:right w:val="single" w:sz="8" w:space="0" w:color="000000"/>
            </w:tcBorders>
          </w:tcPr>
          <w:p w14:paraId="30BAC0D1" w14:textId="780F100F" w:rsidR="00A02D81" w:rsidRPr="00C36838" w:rsidRDefault="005D1599" w:rsidP="00BA1D2D">
            <w:pPr>
              <w:spacing w:before="240" w:after="240"/>
              <w:ind w:left="1" w:hanging="3"/>
              <w:jc w:val="both"/>
              <w:rPr>
                <w:szCs w:val="26"/>
              </w:rPr>
            </w:pPr>
            <w:r w:rsidRPr="00C36838">
              <w:rPr>
                <w:szCs w:val="26"/>
              </w:rPr>
              <w:t>Nvarchar(MAX)</w:t>
            </w:r>
          </w:p>
        </w:tc>
        <w:tc>
          <w:tcPr>
            <w:tcW w:w="2246" w:type="dxa"/>
            <w:tcBorders>
              <w:top w:val="nil"/>
              <w:left w:val="nil"/>
              <w:bottom w:val="single" w:sz="8" w:space="0" w:color="000000"/>
              <w:right w:val="single" w:sz="8" w:space="0" w:color="000000"/>
            </w:tcBorders>
          </w:tcPr>
          <w:p w14:paraId="0783EC5F" w14:textId="317A49D5" w:rsidR="00A02D81" w:rsidRPr="00C36838" w:rsidRDefault="005D1599" w:rsidP="00BA1D2D">
            <w:pPr>
              <w:spacing w:before="240" w:after="240"/>
              <w:ind w:left="1" w:hanging="3"/>
              <w:jc w:val="both"/>
              <w:rPr>
                <w:szCs w:val="26"/>
              </w:rPr>
            </w:pPr>
            <w:r w:rsidRPr="00C36838">
              <w:rPr>
                <w:szCs w:val="26"/>
              </w:rPr>
              <w:t>Tên nhóm Sản Phẩm chứa sản phẩm này</w:t>
            </w:r>
          </w:p>
        </w:tc>
        <w:tc>
          <w:tcPr>
            <w:tcW w:w="2291" w:type="dxa"/>
            <w:tcBorders>
              <w:top w:val="nil"/>
              <w:left w:val="nil"/>
              <w:bottom w:val="single" w:sz="8" w:space="0" w:color="000000"/>
              <w:right w:val="single" w:sz="8" w:space="0" w:color="000000"/>
            </w:tcBorders>
          </w:tcPr>
          <w:p w14:paraId="6B0FA5D7" w14:textId="3B6F3D68" w:rsidR="00A02D81" w:rsidRPr="00C36838" w:rsidRDefault="00A02D81" w:rsidP="00BA1D2D">
            <w:pPr>
              <w:spacing w:before="240" w:after="240"/>
              <w:ind w:left="1" w:hanging="3"/>
              <w:jc w:val="both"/>
              <w:rPr>
                <w:szCs w:val="26"/>
              </w:rPr>
            </w:pPr>
          </w:p>
        </w:tc>
      </w:tr>
      <w:tr w:rsidR="00A02D81" w:rsidRPr="00C36838" w14:paraId="65E3D749" w14:textId="77777777" w:rsidTr="003B7547">
        <w:trPr>
          <w:trHeight w:val="815"/>
        </w:trPr>
        <w:tc>
          <w:tcPr>
            <w:tcW w:w="2232" w:type="dxa"/>
            <w:tcBorders>
              <w:top w:val="nil"/>
              <w:left w:val="single" w:sz="8" w:space="0" w:color="000000"/>
              <w:bottom w:val="single" w:sz="4" w:space="0" w:color="auto"/>
              <w:right w:val="single" w:sz="8" w:space="0" w:color="000000"/>
            </w:tcBorders>
          </w:tcPr>
          <w:p w14:paraId="6751747B" w14:textId="08BF6F9F" w:rsidR="00A02D81" w:rsidRPr="00C36838" w:rsidRDefault="005D1599" w:rsidP="00BA1D2D">
            <w:pPr>
              <w:spacing w:before="240" w:after="240"/>
              <w:ind w:left="1" w:hanging="3"/>
              <w:jc w:val="both"/>
              <w:rPr>
                <w:szCs w:val="26"/>
              </w:rPr>
            </w:pPr>
            <w:r w:rsidRPr="00C36838">
              <w:rPr>
                <w:szCs w:val="26"/>
              </w:rPr>
              <w:t>DonGia</w:t>
            </w:r>
          </w:p>
        </w:tc>
        <w:tc>
          <w:tcPr>
            <w:tcW w:w="2231" w:type="dxa"/>
            <w:tcBorders>
              <w:top w:val="nil"/>
              <w:left w:val="nil"/>
              <w:bottom w:val="single" w:sz="4" w:space="0" w:color="auto"/>
              <w:right w:val="single" w:sz="8" w:space="0" w:color="000000"/>
            </w:tcBorders>
          </w:tcPr>
          <w:p w14:paraId="3AEE8EEA" w14:textId="43245329" w:rsidR="00A02D81" w:rsidRPr="00C36838" w:rsidRDefault="005D1599" w:rsidP="00BA1D2D">
            <w:pPr>
              <w:spacing w:before="240" w:after="240"/>
              <w:ind w:left="1" w:hanging="3"/>
              <w:jc w:val="both"/>
              <w:rPr>
                <w:szCs w:val="26"/>
              </w:rPr>
            </w:pPr>
            <w:r w:rsidRPr="00C36838">
              <w:rPr>
                <w:szCs w:val="26"/>
              </w:rPr>
              <w:t>float</w:t>
            </w:r>
          </w:p>
        </w:tc>
        <w:tc>
          <w:tcPr>
            <w:tcW w:w="2246" w:type="dxa"/>
            <w:tcBorders>
              <w:top w:val="nil"/>
              <w:left w:val="nil"/>
              <w:bottom w:val="single" w:sz="4" w:space="0" w:color="auto"/>
              <w:right w:val="single" w:sz="8" w:space="0" w:color="000000"/>
            </w:tcBorders>
          </w:tcPr>
          <w:p w14:paraId="6CED86FD" w14:textId="7E0E93CA" w:rsidR="00A02D81" w:rsidRPr="00C36838" w:rsidRDefault="005D1599" w:rsidP="00BA1D2D">
            <w:pPr>
              <w:spacing w:before="240" w:after="240"/>
              <w:ind w:left="1" w:hanging="3"/>
              <w:jc w:val="both"/>
              <w:rPr>
                <w:szCs w:val="26"/>
              </w:rPr>
            </w:pPr>
            <w:r w:rsidRPr="00C36838">
              <w:rPr>
                <w:szCs w:val="26"/>
              </w:rPr>
              <w:t>Đơn giá của sản phẩm</w:t>
            </w:r>
          </w:p>
        </w:tc>
        <w:tc>
          <w:tcPr>
            <w:tcW w:w="2291" w:type="dxa"/>
            <w:tcBorders>
              <w:top w:val="nil"/>
              <w:left w:val="nil"/>
              <w:bottom w:val="single" w:sz="4" w:space="0" w:color="auto"/>
              <w:right w:val="single" w:sz="8" w:space="0" w:color="000000"/>
            </w:tcBorders>
          </w:tcPr>
          <w:p w14:paraId="6F608BE6" w14:textId="35938E22" w:rsidR="00A02D81" w:rsidRPr="00C36838" w:rsidRDefault="00A02D81" w:rsidP="00BA1D2D">
            <w:pPr>
              <w:spacing w:before="240" w:after="240"/>
              <w:ind w:left="1" w:hanging="3"/>
              <w:jc w:val="both"/>
              <w:rPr>
                <w:szCs w:val="26"/>
              </w:rPr>
            </w:pPr>
          </w:p>
        </w:tc>
      </w:tr>
      <w:tr w:rsidR="005D1599" w:rsidRPr="00C36838" w14:paraId="1C8D4C43" w14:textId="77777777" w:rsidTr="003B7547">
        <w:trPr>
          <w:trHeight w:val="815"/>
        </w:trPr>
        <w:tc>
          <w:tcPr>
            <w:tcW w:w="2232" w:type="dxa"/>
            <w:tcBorders>
              <w:top w:val="nil"/>
              <w:left w:val="single" w:sz="8" w:space="0" w:color="000000"/>
              <w:bottom w:val="single" w:sz="4" w:space="0" w:color="auto"/>
              <w:right w:val="single" w:sz="8" w:space="0" w:color="000000"/>
            </w:tcBorders>
          </w:tcPr>
          <w:p w14:paraId="1B0E7FAF" w14:textId="7E04F8A6" w:rsidR="005D1599" w:rsidRPr="00C36838" w:rsidRDefault="005D1599" w:rsidP="00BA1D2D">
            <w:pPr>
              <w:spacing w:before="240" w:after="240"/>
              <w:ind w:left="1" w:hanging="3"/>
              <w:jc w:val="both"/>
              <w:rPr>
                <w:szCs w:val="26"/>
              </w:rPr>
            </w:pPr>
            <w:r w:rsidRPr="00C36838">
              <w:rPr>
                <w:szCs w:val="26"/>
              </w:rPr>
              <w:t>SoLuong</w:t>
            </w:r>
          </w:p>
        </w:tc>
        <w:tc>
          <w:tcPr>
            <w:tcW w:w="2231" w:type="dxa"/>
            <w:tcBorders>
              <w:top w:val="nil"/>
              <w:left w:val="nil"/>
              <w:bottom w:val="single" w:sz="4" w:space="0" w:color="auto"/>
              <w:right w:val="single" w:sz="8" w:space="0" w:color="000000"/>
            </w:tcBorders>
          </w:tcPr>
          <w:p w14:paraId="1645190B" w14:textId="3D008B1B" w:rsidR="005D1599" w:rsidRPr="00C36838" w:rsidRDefault="005D1599" w:rsidP="00BA1D2D">
            <w:pPr>
              <w:spacing w:before="240" w:after="240"/>
              <w:ind w:left="1" w:hanging="3"/>
              <w:jc w:val="both"/>
              <w:rPr>
                <w:szCs w:val="26"/>
              </w:rPr>
            </w:pPr>
            <w:r w:rsidRPr="00C36838">
              <w:rPr>
                <w:szCs w:val="26"/>
              </w:rPr>
              <w:t>int</w:t>
            </w:r>
          </w:p>
        </w:tc>
        <w:tc>
          <w:tcPr>
            <w:tcW w:w="2246" w:type="dxa"/>
            <w:tcBorders>
              <w:top w:val="nil"/>
              <w:left w:val="nil"/>
              <w:bottom w:val="single" w:sz="4" w:space="0" w:color="auto"/>
              <w:right w:val="single" w:sz="8" w:space="0" w:color="000000"/>
            </w:tcBorders>
          </w:tcPr>
          <w:p w14:paraId="73DE84DF" w14:textId="47938FBD" w:rsidR="005D1599" w:rsidRPr="00C36838" w:rsidRDefault="005D1599" w:rsidP="00BA1D2D">
            <w:pPr>
              <w:spacing w:before="240" w:after="240"/>
              <w:ind w:left="1" w:hanging="3"/>
              <w:jc w:val="both"/>
              <w:rPr>
                <w:szCs w:val="26"/>
              </w:rPr>
            </w:pPr>
            <w:r w:rsidRPr="00C36838">
              <w:rPr>
                <w:szCs w:val="26"/>
              </w:rPr>
              <w:t>Số lượng hiện có của sản phẩm</w:t>
            </w:r>
          </w:p>
        </w:tc>
        <w:tc>
          <w:tcPr>
            <w:tcW w:w="2291" w:type="dxa"/>
            <w:tcBorders>
              <w:top w:val="nil"/>
              <w:left w:val="nil"/>
              <w:bottom w:val="single" w:sz="4" w:space="0" w:color="auto"/>
              <w:right w:val="single" w:sz="8" w:space="0" w:color="000000"/>
            </w:tcBorders>
          </w:tcPr>
          <w:p w14:paraId="3A9C62F6" w14:textId="77777777" w:rsidR="005D1599" w:rsidRPr="00C36838" w:rsidRDefault="005D1599" w:rsidP="00BA1D2D">
            <w:pPr>
              <w:spacing w:before="240" w:after="240"/>
              <w:ind w:left="1" w:hanging="3"/>
              <w:jc w:val="both"/>
              <w:rPr>
                <w:szCs w:val="26"/>
              </w:rPr>
            </w:pPr>
          </w:p>
        </w:tc>
      </w:tr>
      <w:tr w:rsidR="005D1599" w:rsidRPr="00C36838" w14:paraId="7EC23922" w14:textId="77777777" w:rsidTr="003B7547">
        <w:trPr>
          <w:trHeight w:val="815"/>
        </w:trPr>
        <w:tc>
          <w:tcPr>
            <w:tcW w:w="2232" w:type="dxa"/>
            <w:tcBorders>
              <w:top w:val="nil"/>
              <w:left w:val="single" w:sz="8" w:space="0" w:color="000000"/>
              <w:bottom w:val="single" w:sz="4" w:space="0" w:color="auto"/>
              <w:right w:val="single" w:sz="8" w:space="0" w:color="000000"/>
            </w:tcBorders>
          </w:tcPr>
          <w:p w14:paraId="73B37875" w14:textId="36207026" w:rsidR="005D1599" w:rsidRPr="00C36838" w:rsidRDefault="005D1599" w:rsidP="00BA1D2D">
            <w:pPr>
              <w:spacing w:before="240" w:after="240"/>
              <w:ind w:left="1" w:hanging="3"/>
              <w:jc w:val="both"/>
              <w:rPr>
                <w:szCs w:val="26"/>
              </w:rPr>
            </w:pPr>
            <w:r w:rsidRPr="00C36838">
              <w:rPr>
                <w:szCs w:val="26"/>
              </w:rPr>
              <w:t>TinhTrang</w:t>
            </w:r>
          </w:p>
        </w:tc>
        <w:tc>
          <w:tcPr>
            <w:tcW w:w="2231" w:type="dxa"/>
            <w:tcBorders>
              <w:top w:val="nil"/>
              <w:left w:val="nil"/>
              <w:bottom w:val="single" w:sz="4" w:space="0" w:color="auto"/>
              <w:right w:val="single" w:sz="8" w:space="0" w:color="000000"/>
            </w:tcBorders>
          </w:tcPr>
          <w:p w14:paraId="472123B4" w14:textId="58E55A4E" w:rsidR="005D1599" w:rsidRPr="00C36838" w:rsidRDefault="005D1599" w:rsidP="00BA1D2D">
            <w:pPr>
              <w:spacing w:before="240" w:after="240"/>
              <w:ind w:left="1" w:hanging="3"/>
              <w:jc w:val="both"/>
              <w:rPr>
                <w:szCs w:val="26"/>
              </w:rPr>
            </w:pPr>
            <w:r w:rsidRPr="00C36838">
              <w:rPr>
                <w:szCs w:val="26"/>
              </w:rPr>
              <w:t>Nvarchar(MAX)</w:t>
            </w:r>
          </w:p>
        </w:tc>
        <w:tc>
          <w:tcPr>
            <w:tcW w:w="2246" w:type="dxa"/>
            <w:tcBorders>
              <w:top w:val="nil"/>
              <w:left w:val="nil"/>
              <w:bottom w:val="single" w:sz="4" w:space="0" w:color="auto"/>
              <w:right w:val="single" w:sz="8" w:space="0" w:color="000000"/>
            </w:tcBorders>
          </w:tcPr>
          <w:p w14:paraId="5D638C53" w14:textId="3AD0F456" w:rsidR="005D1599" w:rsidRPr="00C36838" w:rsidRDefault="005D1599" w:rsidP="00BA1D2D">
            <w:pPr>
              <w:spacing w:before="240" w:after="240"/>
              <w:ind w:left="1" w:hanging="3"/>
              <w:jc w:val="both"/>
              <w:rPr>
                <w:szCs w:val="26"/>
              </w:rPr>
            </w:pPr>
            <w:r w:rsidRPr="00C36838">
              <w:rPr>
                <w:szCs w:val="26"/>
              </w:rPr>
              <w:t>Tình trạng hiện tại của sản phẩm</w:t>
            </w:r>
          </w:p>
        </w:tc>
        <w:tc>
          <w:tcPr>
            <w:tcW w:w="2291" w:type="dxa"/>
            <w:tcBorders>
              <w:top w:val="nil"/>
              <w:left w:val="nil"/>
              <w:bottom w:val="single" w:sz="4" w:space="0" w:color="auto"/>
              <w:right w:val="single" w:sz="8" w:space="0" w:color="000000"/>
            </w:tcBorders>
          </w:tcPr>
          <w:p w14:paraId="4F0B477C" w14:textId="77777777" w:rsidR="005D1599" w:rsidRPr="00C36838" w:rsidRDefault="005D1599" w:rsidP="00BA1D2D">
            <w:pPr>
              <w:spacing w:before="240" w:after="240"/>
              <w:ind w:left="1" w:hanging="3"/>
              <w:jc w:val="both"/>
              <w:rPr>
                <w:szCs w:val="26"/>
              </w:rPr>
            </w:pPr>
          </w:p>
        </w:tc>
      </w:tr>
      <w:tr w:rsidR="005D1599" w:rsidRPr="00C36838" w14:paraId="4BA534EA" w14:textId="77777777" w:rsidTr="003B7547">
        <w:trPr>
          <w:trHeight w:val="815"/>
        </w:trPr>
        <w:tc>
          <w:tcPr>
            <w:tcW w:w="2232" w:type="dxa"/>
            <w:tcBorders>
              <w:top w:val="nil"/>
              <w:left w:val="single" w:sz="8" w:space="0" w:color="000000"/>
              <w:bottom w:val="single" w:sz="4" w:space="0" w:color="auto"/>
              <w:right w:val="single" w:sz="8" w:space="0" w:color="000000"/>
            </w:tcBorders>
          </w:tcPr>
          <w:p w14:paraId="4E0A473C" w14:textId="2FFFF60C" w:rsidR="005D1599" w:rsidRPr="00C36838" w:rsidRDefault="005D1599" w:rsidP="00BA1D2D">
            <w:pPr>
              <w:spacing w:before="240" w:after="240"/>
              <w:ind w:left="1" w:hanging="3"/>
              <w:jc w:val="both"/>
              <w:rPr>
                <w:szCs w:val="26"/>
              </w:rPr>
            </w:pPr>
            <w:r w:rsidRPr="00C36838">
              <w:rPr>
                <w:szCs w:val="26"/>
              </w:rPr>
              <w:lastRenderedPageBreak/>
              <w:t>urlHinh</w:t>
            </w:r>
          </w:p>
        </w:tc>
        <w:tc>
          <w:tcPr>
            <w:tcW w:w="2231" w:type="dxa"/>
            <w:tcBorders>
              <w:top w:val="nil"/>
              <w:left w:val="nil"/>
              <w:bottom w:val="single" w:sz="4" w:space="0" w:color="auto"/>
              <w:right w:val="single" w:sz="8" w:space="0" w:color="000000"/>
            </w:tcBorders>
          </w:tcPr>
          <w:p w14:paraId="7B5BA435" w14:textId="1BEBBF6A" w:rsidR="005D1599" w:rsidRPr="00C36838" w:rsidRDefault="005D1599" w:rsidP="00BA1D2D">
            <w:pPr>
              <w:spacing w:before="240" w:after="240"/>
              <w:ind w:left="1" w:hanging="3"/>
              <w:jc w:val="both"/>
              <w:rPr>
                <w:szCs w:val="26"/>
              </w:rPr>
            </w:pPr>
            <w:r w:rsidRPr="00C36838">
              <w:rPr>
                <w:szCs w:val="26"/>
              </w:rPr>
              <w:t>Nvarchar(MAX)</w:t>
            </w:r>
          </w:p>
        </w:tc>
        <w:tc>
          <w:tcPr>
            <w:tcW w:w="2246" w:type="dxa"/>
            <w:tcBorders>
              <w:top w:val="nil"/>
              <w:left w:val="nil"/>
              <w:bottom w:val="single" w:sz="4" w:space="0" w:color="auto"/>
              <w:right w:val="single" w:sz="8" w:space="0" w:color="000000"/>
            </w:tcBorders>
          </w:tcPr>
          <w:p w14:paraId="05B7762D" w14:textId="55E89C98" w:rsidR="005D1599" w:rsidRPr="00C36838" w:rsidRDefault="005D1599" w:rsidP="00BA1D2D">
            <w:pPr>
              <w:spacing w:before="240" w:after="240"/>
              <w:ind w:left="1" w:hanging="3"/>
              <w:jc w:val="both"/>
              <w:rPr>
                <w:szCs w:val="26"/>
              </w:rPr>
            </w:pPr>
            <w:r w:rsidRPr="00C36838">
              <w:rPr>
                <w:szCs w:val="26"/>
              </w:rPr>
              <w:t>Hình ảnh của sản phẩm</w:t>
            </w:r>
          </w:p>
        </w:tc>
        <w:tc>
          <w:tcPr>
            <w:tcW w:w="2291" w:type="dxa"/>
            <w:tcBorders>
              <w:top w:val="nil"/>
              <w:left w:val="nil"/>
              <w:bottom w:val="single" w:sz="4" w:space="0" w:color="auto"/>
              <w:right w:val="single" w:sz="8" w:space="0" w:color="000000"/>
            </w:tcBorders>
          </w:tcPr>
          <w:p w14:paraId="6A3D45A2" w14:textId="77777777" w:rsidR="005D1599" w:rsidRPr="00C36838" w:rsidRDefault="005D1599" w:rsidP="00BA1D2D">
            <w:pPr>
              <w:spacing w:before="240" w:after="240"/>
              <w:ind w:left="1" w:hanging="3"/>
              <w:jc w:val="both"/>
              <w:rPr>
                <w:szCs w:val="26"/>
              </w:rPr>
            </w:pPr>
          </w:p>
        </w:tc>
      </w:tr>
      <w:tr w:rsidR="00A02D81" w:rsidRPr="00C36838" w14:paraId="526058C5" w14:textId="77777777" w:rsidTr="003B7547">
        <w:trPr>
          <w:trHeight w:val="815"/>
        </w:trPr>
        <w:tc>
          <w:tcPr>
            <w:tcW w:w="2232" w:type="dxa"/>
            <w:tcBorders>
              <w:top w:val="single" w:sz="4" w:space="0" w:color="auto"/>
              <w:left w:val="single" w:sz="4" w:space="0" w:color="auto"/>
              <w:bottom w:val="single" w:sz="4" w:space="0" w:color="auto"/>
              <w:right w:val="single" w:sz="4" w:space="0" w:color="auto"/>
            </w:tcBorders>
          </w:tcPr>
          <w:p w14:paraId="57E5659B" w14:textId="23081E8E" w:rsidR="00A02D81" w:rsidRPr="00C36838" w:rsidRDefault="00B706A8" w:rsidP="00BA1D2D">
            <w:pPr>
              <w:spacing w:before="240" w:after="240"/>
              <w:ind w:left="1" w:hanging="3"/>
              <w:jc w:val="both"/>
              <w:rPr>
                <w:szCs w:val="26"/>
              </w:rPr>
            </w:pPr>
            <w:r w:rsidRPr="00C36838">
              <w:rPr>
                <w:szCs w:val="26"/>
              </w:rPr>
              <w:t>SanphamInHoaDonMaSP</w:t>
            </w:r>
          </w:p>
        </w:tc>
        <w:tc>
          <w:tcPr>
            <w:tcW w:w="2231" w:type="dxa"/>
            <w:tcBorders>
              <w:top w:val="single" w:sz="4" w:space="0" w:color="auto"/>
              <w:left w:val="single" w:sz="4" w:space="0" w:color="auto"/>
              <w:bottom w:val="single" w:sz="4" w:space="0" w:color="auto"/>
              <w:right w:val="single" w:sz="4" w:space="0" w:color="auto"/>
            </w:tcBorders>
          </w:tcPr>
          <w:p w14:paraId="1677C081" w14:textId="018E1CEB" w:rsidR="00A02D81" w:rsidRPr="00C36838" w:rsidRDefault="00B706A8" w:rsidP="00BA1D2D">
            <w:pPr>
              <w:spacing w:before="240" w:after="240"/>
              <w:ind w:left="1" w:hanging="3"/>
              <w:jc w:val="both"/>
              <w:rPr>
                <w:szCs w:val="26"/>
              </w:rPr>
            </w:pPr>
            <w:r w:rsidRPr="00C36838">
              <w:rPr>
                <w:szCs w:val="26"/>
              </w:rPr>
              <w:t>int</w:t>
            </w:r>
          </w:p>
        </w:tc>
        <w:tc>
          <w:tcPr>
            <w:tcW w:w="2246" w:type="dxa"/>
            <w:tcBorders>
              <w:top w:val="single" w:sz="4" w:space="0" w:color="auto"/>
              <w:left w:val="single" w:sz="4" w:space="0" w:color="auto"/>
              <w:bottom w:val="single" w:sz="4" w:space="0" w:color="auto"/>
              <w:right w:val="single" w:sz="4" w:space="0" w:color="auto"/>
            </w:tcBorders>
          </w:tcPr>
          <w:p w14:paraId="0B20DC80" w14:textId="162C2B6E" w:rsidR="00A02D81" w:rsidRPr="00C36838" w:rsidRDefault="00B706A8" w:rsidP="00BA1D2D">
            <w:pPr>
              <w:spacing w:before="240" w:after="240"/>
              <w:ind w:left="1" w:hanging="3"/>
              <w:jc w:val="both"/>
              <w:rPr>
                <w:szCs w:val="26"/>
              </w:rPr>
            </w:pPr>
            <w:r w:rsidRPr="00C36838">
              <w:rPr>
                <w:szCs w:val="26"/>
              </w:rPr>
              <w:t>Mã sản phẩm từ bảng HoaDon</w:t>
            </w:r>
          </w:p>
        </w:tc>
        <w:tc>
          <w:tcPr>
            <w:tcW w:w="2291" w:type="dxa"/>
            <w:tcBorders>
              <w:top w:val="single" w:sz="4" w:space="0" w:color="auto"/>
              <w:left w:val="single" w:sz="4" w:space="0" w:color="auto"/>
              <w:bottom w:val="single" w:sz="4" w:space="0" w:color="auto"/>
              <w:right w:val="single" w:sz="4" w:space="0" w:color="auto"/>
            </w:tcBorders>
          </w:tcPr>
          <w:p w14:paraId="06B7C07E" w14:textId="0DEA9E6D" w:rsidR="00A02D81" w:rsidRPr="00C36838" w:rsidRDefault="00B706A8" w:rsidP="00BA1D2D">
            <w:pPr>
              <w:spacing w:before="240" w:after="240"/>
              <w:ind w:left="1" w:hanging="3"/>
              <w:jc w:val="both"/>
              <w:rPr>
                <w:szCs w:val="26"/>
              </w:rPr>
            </w:pPr>
            <w:r w:rsidRPr="00C36838">
              <w:rPr>
                <w:szCs w:val="26"/>
              </w:rPr>
              <w:t>Khóa ngoại</w:t>
            </w:r>
          </w:p>
        </w:tc>
      </w:tr>
      <w:tr w:rsidR="00A02D81" w:rsidRPr="00C36838" w14:paraId="5B6C29DB" w14:textId="77777777" w:rsidTr="003B7547">
        <w:trPr>
          <w:trHeight w:val="815"/>
        </w:trPr>
        <w:tc>
          <w:tcPr>
            <w:tcW w:w="2232" w:type="dxa"/>
            <w:tcBorders>
              <w:top w:val="single" w:sz="4" w:space="0" w:color="auto"/>
              <w:left w:val="single" w:sz="4" w:space="0" w:color="auto"/>
              <w:bottom w:val="single" w:sz="4" w:space="0" w:color="auto"/>
              <w:right w:val="single" w:sz="4" w:space="0" w:color="auto"/>
            </w:tcBorders>
          </w:tcPr>
          <w:p w14:paraId="553A63D8" w14:textId="322C922C" w:rsidR="00A02D81" w:rsidRPr="00C36838" w:rsidRDefault="00B706A8" w:rsidP="00BA1D2D">
            <w:pPr>
              <w:spacing w:before="240" w:after="240"/>
              <w:ind w:left="1" w:hanging="3"/>
              <w:jc w:val="both"/>
              <w:rPr>
                <w:szCs w:val="26"/>
              </w:rPr>
            </w:pPr>
            <w:r w:rsidRPr="00C36838">
              <w:rPr>
                <w:szCs w:val="26"/>
              </w:rPr>
              <w:t>SanphamInHoaDonMaHD</w:t>
            </w:r>
          </w:p>
        </w:tc>
        <w:tc>
          <w:tcPr>
            <w:tcW w:w="2231" w:type="dxa"/>
            <w:tcBorders>
              <w:top w:val="single" w:sz="4" w:space="0" w:color="auto"/>
              <w:left w:val="single" w:sz="4" w:space="0" w:color="auto"/>
              <w:bottom w:val="single" w:sz="4" w:space="0" w:color="auto"/>
              <w:right w:val="single" w:sz="4" w:space="0" w:color="auto"/>
            </w:tcBorders>
          </w:tcPr>
          <w:p w14:paraId="3C152CFC" w14:textId="5A93545B" w:rsidR="00A02D81" w:rsidRPr="00C36838" w:rsidRDefault="005D1599" w:rsidP="00BA1D2D">
            <w:pPr>
              <w:spacing w:before="240" w:after="240"/>
              <w:ind w:left="1" w:hanging="3"/>
              <w:jc w:val="both"/>
              <w:rPr>
                <w:szCs w:val="26"/>
              </w:rPr>
            </w:pPr>
            <w:r w:rsidRPr="00C36838">
              <w:rPr>
                <w:szCs w:val="26"/>
              </w:rPr>
              <w:t>int</w:t>
            </w:r>
          </w:p>
        </w:tc>
        <w:tc>
          <w:tcPr>
            <w:tcW w:w="2246" w:type="dxa"/>
            <w:tcBorders>
              <w:top w:val="single" w:sz="4" w:space="0" w:color="auto"/>
              <w:left w:val="single" w:sz="4" w:space="0" w:color="auto"/>
              <w:bottom w:val="single" w:sz="4" w:space="0" w:color="auto"/>
              <w:right w:val="single" w:sz="4" w:space="0" w:color="auto"/>
            </w:tcBorders>
          </w:tcPr>
          <w:p w14:paraId="136B9F62" w14:textId="2099746D" w:rsidR="00A02D81" w:rsidRPr="00C36838" w:rsidRDefault="00B706A8" w:rsidP="00BA1D2D">
            <w:pPr>
              <w:spacing w:before="240" w:after="240"/>
              <w:ind w:left="1" w:hanging="3"/>
              <w:jc w:val="both"/>
              <w:rPr>
                <w:szCs w:val="26"/>
              </w:rPr>
            </w:pPr>
            <w:r w:rsidRPr="00C36838">
              <w:rPr>
                <w:szCs w:val="26"/>
              </w:rPr>
              <w:t>Mã hóa đơn từ bảng HoaDon</w:t>
            </w:r>
          </w:p>
        </w:tc>
        <w:tc>
          <w:tcPr>
            <w:tcW w:w="2291" w:type="dxa"/>
            <w:tcBorders>
              <w:top w:val="single" w:sz="4" w:space="0" w:color="auto"/>
              <w:left w:val="single" w:sz="4" w:space="0" w:color="auto"/>
              <w:bottom w:val="single" w:sz="4" w:space="0" w:color="auto"/>
              <w:right w:val="single" w:sz="4" w:space="0" w:color="auto"/>
            </w:tcBorders>
          </w:tcPr>
          <w:p w14:paraId="22CE324B" w14:textId="7CCC870C" w:rsidR="00A02D81" w:rsidRPr="00C36838" w:rsidRDefault="00B706A8" w:rsidP="00BA1D2D">
            <w:pPr>
              <w:spacing w:before="240" w:after="240"/>
              <w:ind w:left="1" w:hanging="3"/>
              <w:jc w:val="both"/>
              <w:rPr>
                <w:szCs w:val="26"/>
              </w:rPr>
            </w:pPr>
            <w:r w:rsidRPr="00C36838">
              <w:rPr>
                <w:szCs w:val="26"/>
              </w:rPr>
              <w:t>Khóa ngoại</w:t>
            </w:r>
          </w:p>
        </w:tc>
      </w:tr>
    </w:tbl>
    <w:p w14:paraId="6B18D006" w14:textId="23893051" w:rsidR="00A02D81" w:rsidRPr="00C36838" w:rsidRDefault="00C52475" w:rsidP="003A710E">
      <w:pPr>
        <w:pStyle w:val="Caption"/>
        <w:rPr>
          <w:lang w:val="en-US"/>
        </w:rPr>
      </w:pPr>
      <w:bookmarkStart w:id="530" w:name="_Toc59568044"/>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23</w:t>
      </w:r>
      <w:r w:rsidRPr="00C36838">
        <w:rPr>
          <w:b/>
          <w:bCs/>
        </w:rPr>
        <w:fldChar w:fldCharType="end"/>
      </w:r>
      <w:r w:rsidR="002E3723" w:rsidRPr="00C36838">
        <w:rPr>
          <w:b/>
          <w:bCs/>
        </w:rPr>
        <w:t>:</w:t>
      </w:r>
      <w:r w:rsidRPr="00C36838">
        <w:t xml:space="preserve"> </w:t>
      </w:r>
      <w:r w:rsidRPr="00C36838">
        <w:rPr>
          <w:lang w:val="en-US"/>
        </w:rPr>
        <w:t>Bảng Sản Phẩm</w:t>
      </w:r>
      <w:bookmarkEnd w:id="530"/>
    </w:p>
    <w:p w14:paraId="0D16059A" w14:textId="1FEAA2BB" w:rsidR="00E83E3A" w:rsidRPr="00C36838" w:rsidRDefault="00811A16" w:rsidP="00C43408">
      <w:pPr>
        <w:pStyle w:val="Heading5"/>
        <w:jc w:val="both"/>
        <w:rPr>
          <w:lang w:val="en-US"/>
        </w:rPr>
      </w:pPr>
      <w:r w:rsidRPr="00C36838">
        <w:rPr>
          <w:lang w:val="en-US"/>
        </w:rPr>
        <w:t>Bảng Giao Dịch</w:t>
      </w:r>
    </w:p>
    <w:tbl>
      <w:tblPr>
        <w:tblStyle w:val="Style482"/>
        <w:tblW w:w="9000" w:type="dxa"/>
        <w:tblInd w:w="8" w:type="dxa"/>
        <w:tblLayout w:type="fixed"/>
        <w:tblLook w:val="04A0" w:firstRow="1" w:lastRow="0" w:firstColumn="1" w:lastColumn="0" w:noHBand="0" w:noVBand="1"/>
      </w:tblPr>
      <w:tblGrid>
        <w:gridCol w:w="2232"/>
        <w:gridCol w:w="2231"/>
        <w:gridCol w:w="2246"/>
        <w:gridCol w:w="2291"/>
      </w:tblGrid>
      <w:tr w:rsidR="00811A16" w:rsidRPr="00C36838" w14:paraId="2963127E" w14:textId="77777777" w:rsidTr="00A04A71">
        <w:trPr>
          <w:trHeight w:val="515"/>
        </w:trPr>
        <w:tc>
          <w:tcPr>
            <w:tcW w:w="2232" w:type="dxa"/>
            <w:tcBorders>
              <w:top w:val="single" w:sz="8" w:space="0" w:color="000000"/>
              <w:left w:val="single" w:sz="8" w:space="0" w:color="000000"/>
              <w:bottom w:val="single" w:sz="8" w:space="0" w:color="000000"/>
              <w:right w:val="single" w:sz="8" w:space="0" w:color="000000"/>
            </w:tcBorders>
            <w:shd w:val="clear" w:color="auto" w:fill="EEECE1"/>
            <w:hideMark/>
          </w:tcPr>
          <w:p w14:paraId="0BB1545F" w14:textId="77777777" w:rsidR="00811A16" w:rsidRPr="00C36838" w:rsidRDefault="00811A16" w:rsidP="00BA1D2D">
            <w:pPr>
              <w:spacing w:before="240" w:after="240"/>
              <w:ind w:left="1" w:hanging="3"/>
              <w:jc w:val="both"/>
              <w:rPr>
                <w:szCs w:val="26"/>
              </w:rPr>
            </w:pPr>
            <w:r w:rsidRPr="00C36838">
              <w:rPr>
                <w:szCs w:val="26"/>
              </w:rPr>
              <w:t>Tên field</w:t>
            </w:r>
          </w:p>
        </w:tc>
        <w:tc>
          <w:tcPr>
            <w:tcW w:w="2231" w:type="dxa"/>
            <w:tcBorders>
              <w:top w:val="single" w:sz="8" w:space="0" w:color="000000"/>
              <w:left w:val="nil"/>
              <w:bottom w:val="single" w:sz="8" w:space="0" w:color="000000"/>
              <w:right w:val="single" w:sz="8" w:space="0" w:color="000000"/>
            </w:tcBorders>
            <w:shd w:val="clear" w:color="auto" w:fill="EEECE1"/>
            <w:hideMark/>
          </w:tcPr>
          <w:p w14:paraId="2CFE7809" w14:textId="77777777" w:rsidR="00811A16" w:rsidRPr="00C36838" w:rsidRDefault="00811A16" w:rsidP="00BA1D2D">
            <w:pPr>
              <w:spacing w:before="240" w:after="240"/>
              <w:ind w:left="1" w:hanging="3"/>
              <w:jc w:val="both"/>
              <w:rPr>
                <w:szCs w:val="26"/>
              </w:rPr>
            </w:pPr>
            <w:r w:rsidRPr="00C36838">
              <w:rPr>
                <w:szCs w:val="26"/>
              </w:rPr>
              <w:t>Kiểu dữ liệu</w:t>
            </w:r>
          </w:p>
        </w:tc>
        <w:tc>
          <w:tcPr>
            <w:tcW w:w="2246" w:type="dxa"/>
            <w:tcBorders>
              <w:top w:val="single" w:sz="8" w:space="0" w:color="000000"/>
              <w:left w:val="nil"/>
              <w:bottom w:val="single" w:sz="8" w:space="0" w:color="000000"/>
              <w:right w:val="single" w:sz="8" w:space="0" w:color="000000"/>
            </w:tcBorders>
            <w:shd w:val="clear" w:color="auto" w:fill="EEECE1"/>
            <w:hideMark/>
          </w:tcPr>
          <w:p w14:paraId="394FBB99" w14:textId="77777777" w:rsidR="00811A16" w:rsidRPr="00C36838" w:rsidRDefault="00811A16" w:rsidP="00BA1D2D">
            <w:pPr>
              <w:spacing w:before="240" w:after="240"/>
              <w:ind w:left="1" w:hanging="3"/>
              <w:jc w:val="both"/>
              <w:rPr>
                <w:szCs w:val="26"/>
              </w:rPr>
            </w:pPr>
            <w:r w:rsidRPr="00C36838">
              <w:rPr>
                <w:szCs w:val="26"/>
              </w:rPr>
              <w:t>Chi tiết</w:t>
            </w:r>
          </w:p>
        </w:tc>
        <w:tc>
          <w:tcPr>
            <w:tcW w:w="2291" w:type="dxa"/>
            <w:tcBorders>
              <w:top w:val="single" w:sz="8" w:space="0" w:color="000000"/>
              <w:left w:val="nil"/>
              <w:bottom w:val="single" w:sz="8" w:space="0" w:color="000000"/>
              <w:right w:val="single" w:sz="8" w:space="0" w:color="000000"/>
            </w:tcBorders>
            <w:shd w:val="clear" w:color="auto" w:fill="EEECE1"/>
            <w:hideMark/>
          </w:tcPr>
          <w:p w14:paraId="42DCBD9D" w14:textId="77777777" w:rsidR="00811A16" w:rsidRPr="00C36838" w:rsidRDefault="00811A16" w:rsidP="00BA1D2D">
            <w:pPr>
              <w:spacing w:before="240" w:after="240"/>
              <w:ind w:left="1" w:hanging="3"/>
              <w:jc w:val="both"/>
              <w:rPr>
                <w:szCs w:val="26"/>
              </w:rPr>
            </w:pPr>
            <w:r w:rsidRPr="00C36838">
              <w:rPr>
                <w:szCs w:val="26"/>
              </w:rPr>
              <w:t>Khóa chính / Khóa ngoại</w:t>
            </w:r>
          </w:p>
        </w:tc>
      </w:tr>
      <w:tr w:rsidR="00811A16" w:rsidRPr="00C36838" w14:paraId="057CA7A0"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58C9392C" w14:textId="27798818" w:rsidR="00811A16" w:rsidRPr="00C36838" w:rsidRDefault="00811A16" w:rsidP="00BA1D2D">
            <w:pPr>
              <w:spacing w:before="240" w:after="240"/>
              <w:ind w:left="1" w:hanging="3"/>
              <w:jc w:val="both"/>
              <w:rPr>
                <w:szCs w:val="26"/>
              </w:rPr>
            </w:pPr>
            <w:r w:rsidRPr="00C36838">
              <w:rPr>
                <w:szCs w:val="26"/>
              </w:rPr>
              <w:t>MaGD</w:t>
            </w:r>
          </w:p>
        </w:tc>
        <w:tc>
          <w:tcPr>
            <w:tcW w:w="2231" w:type="dxa"/>
            <w:tcBorders>
              <w:top w:val="nil"/>
              <w:left w:val="nil"/>
              <w:bottom w:val="single" w:sz="8" w:space="0" w:color="000000"/>
              <w:right w:val="single" w:sz="8" w:space="0" w:color="000000"/>
            </w:tcBorders>
          </w:tcPr>
          <w:p w14:paraId="3AA33F2D" w14:textId="77777777" w:rsidR="00811A16" w:rsidRPr="00C36838" w:rsidRDefault="00811A16" w:rsidP="00BA1D2D">
            <w:pPr>
              <w:spacing w:before="240" w:after="240"/>
              <w:ind w:left="1" w:hanging="3"/>
              <w:jc w:val="both"/>
              <w:rPr>
                <w:szCs w:val="26"/>
              </w:rPr>
            </w:pPr>
            <w:r w:rsidRPr="00C36838">
              <w:rPr>
                <w:szCs w:val="26"/>
              </w:rPr>
              <w:t>int</w:t>
            </w:r>
          </w:p>
        </w:tc>
        <w:tc>
          <w:tcPr>
            <w:tcW w:w="2246" w:type="dxa"/>
            <w:tcBorders>
              <w:top w:val="nil"/>
              <w:left w:val="nil"/>
              <w:bottom w:val="single" w:sz="8" w:space="0" w:color="000000"/>
              <w:right w:val="single" w:sz="8" w:space="0" w:color="000000"/>
            </w:tcBorders>
          </w:tcPr>
          <w:p w14:paraId="23BB744C" w14:textId="052AA6EF" w:rsidR="00811A16" w:rsidRPr="00C36838" w:rsidRDefault="00803547" w:rsidP="00BA1D2D">
            <w:pPr>
              <w:spacing w:before="240" w:after="240"/>
              <w:ind w:left="1" w:hanging="3"/>
              <w:jc w:val="both"/>
              <w:rPr>
                <w:szCs w:val="26"/>
              </w:rPr>
            </w:pPr>
            <w:r w:rsidRPr="00C36838">
              <w:rPr>
                <w:szCs w:val="26"/>
              </w:rPr>
              <w:t>Mã giao dịch</w:t>
            </w:r>
          </w:p>
        </w:tc>
        <w:tc>
          <w:tcPr>
            <w:tcW w:w="2291" w:type="dxa"/>
            <w:tcBorders>
              <w:top w:val="nil"/>
              <w:left w:val="nil"/>
              <w:bottom w:val="single" w:sz="8" w:space="0" w:color="000000"/>
              <w:right w:val="single" w:sz="8" w:space="0" w:color="000000"/>
            </w:tcBorders>
          </w:tcPr>
          <w:p w14:paraId="69693E01" w14:textId="77777777" w:rsidR="00811A16" w:rsidRPr="00C36838" w:rsidRDefault="00811A16" w:rsidP="00BA1D2D">
            <w:pPr>
              <w:spacing w:before="240" w:after="240"/>
              <w:ind w:left="1" w:hanging="3"/>
              <w:jc w:val="both"/>
              <w:rPr>
                <w:szCs w:val="26"/>
              </w:rPr>
            </w:pPr>
            <w:r w:rsidRPr="00C36838">
              <w:rPr>
                <w:szCs w:val="26"/>
              </w:rPr>
              <w:t>Khóa chính</w:t>
            </w:r>
          </w:p>
        </w:tc>
      </w:tr>
      <w:tr w:rsidR="00811A16" w:rsidRPr="00C36838" w14:paraId="71B2F36A"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1A3750E3" w14:textId="1CDF517D" w:rsidR="00811A16" w:rsidRPr="00C36838" w:rsidRDefault="00811A16" w:rsidP="00BA1D2D">
            <w:pPr>
              <w:spacing w:before="240" w:after="240"/>
              <w:ind w:left="1" w:hanging="3"/>
              <w:jc w:val="both"/>
              <w:rPr>
                <w:szCs w:val="26"/>
              </w:rPr>
            </w:pPr>
            <w:r w:rsidRPr="00C36838">
              <w:rPr>
                <w:szCs w:val="26"/>
              </w:rPr>
              <w:t>TenGD</w:t>
            </w:r>
          </w:p>
        </w:tc>
        <w:tc>
          <w:tcPr>
            <w:tcW w:w="2231" w:type="dxa"/>
            <w:tcBorders>
              <w:top w:val="nil"/>
              <w:left w:val="nil"/>
              <w:bottom w:val="single" w:sz="8" w:space="0" w:color="000000"/>
              <w:right w:val="single" w:sz="8" w:space="0" w:color="000000"/>
            </w:tcBorders>
          </w:tcPr>
          <w:p w14:paraId="5726CAF0" w14:textId="5C0F8C2D" w:rsidR="00811A16" w:rsidRPr="00C36838" w:rsidRDefault="00811A16" w:rsidP="00BA1D2D">
            <w:pPr>
              <w:spacing w:before="240" w:after="240"/>
              <w:ind w:left="1" w:hanging="3"/>
              <w:jc w:val="both"/>
            </w:pPr>
            <w:r w:rsidRPr="00C36838">
              <w:t>Nvarchar(</w:t>
            </w:r>
            <w:r w:rsidR="005D1599" w:rsidRPr="00C36838">
              <w:t>MAX</w:t>
            </w:r>
            <w:r w:rsidRPr="00C36838">
              <w:t>)</w:t>
            </w:r>
          </w:p>
        </w:tc>
        <w:tc>
          <w:tcPr>
            <w:tcW w:w="2246" w:type="dxa"/>
            <w:tcBorders>
              <w:top w:val="nil"/>
              <w:left w:val="nil"/>
              <w:bottom w:val="single" w:sz="8" w:space="0" w:color="000000"/>
              <w:right w:val="single" w:sz="8" w:space="0" w:color="000000"/>
            </w:tcBorders>
          </w:tcPr>
          <w:p w14:paraId="0644350E" w14:textId="3F7F97D9" w:rsidR="00811A16" w:rsidRPr="00C36838" w:rsidRDefault="00803547" w:rsidP="00BA1D2D">
            <w:pPr>
              <w:spacing w:before="240" w:after="240"/>
              <w:ind w:left="1" w:hanging="3"/>
              <w:jc w:val="both"/>
              <w:rPr>
                <w:szCs w:val="26"/>
              </w:rPr>
            </w:pPr>
            <w:r w:rsidRPr="00C36838">
              <w:rPr>
                <w:szCs w:val="26"/>
              </w:rPr>
              <w:t>Tên giao dịch</w:t>
            </w:r>
          </w:p>
        </w:tc>
        <w:tc>
          <w:tcPr>
            <w:tcW w:w="2291" w:type="dxa"/>
            <w:tcBorders>
              <w:top w:val="nil"/>
              <w:left w:val="nil"/>
              <w:bottom w:val="single" w:sz="8" w:space="0" w:color="000000"/>
              <w:right w:val="single" w:sz="8" w:space="0" w:color="000000"/>
            </w:tcBorders>
          </w:tcPr>
          <w:p w14:paraId="01B401BA" w14:textId="77777777" w:rsidR="00811A16" w:rsidRPr="00C36838" w:rsidRDefault="00811A16" w:rsidP="00BA1D2D">
            <w:pPr>
              <w:spacing w:before="240" w:after="240"/>
              <w:ind w:left="1" w:hanging="3"/>
              <w:jc w:val="both"/>
              <w:rPr>
                <w:szCs w:val="26"/>
              </w:rPr>
            </w:pPr>
          </w:p>
        </w:tc>
      </w:tr>
      <w:tr w:rsidR="00051D65" w:rsidRPr="00C36838" w14:paraId="593C3AEA" w14:textId="77777777" w:rsidTr="00A04A71">
        <w:trPr>
          <w:trHeight w:val="515"/>
        </w:trPr>
        <w:tc>
          <w:tcPr>
            <w:tcW w:w="2232" w:type="dxa"/>
            <w:tcBorders>
              <w:top w:val="nil"/>
              <w:left w:val="single" w:sz="8" w:space="0" w:color="000000"/>
              <w:bottom w:val="single" w:sz="8" w:space="0" w:color="000000"/>
              <w:right w:val="single" w:sz="8" w:space="0" w:color="000000"/>
            </w:tcBorders>
          </w:tcPr>
          <w:p w14:paraId="79312836" w14:textId="5807B854" w:rsidR="00051D65" w:rsidRPr="00C36838" w:rsidRDefault="00051D65" w:rsidP="00BA1D2D">
            <w:pPr>
              <w:spacing w:before="240" w:after="240"/>
              <w:ind w:left="1" w:hanging="3"/>
              <w:jc w:val="both"/>
              <w:rPr>
                <w:szCs w:val="26"/>
              </w:rPr>
            </w:pPr>
            <w:r w:rsidRPr="00C36838">
              <w:rPr>
                <w:szCs w:val="26"/>
              </w:rPr>
              <w:t>Tinh</w:t>
            </w:r>
            <w:r w:rsidR="005D1599" w:rsidRPr="00C36838">
              <w:rPr>
                <w:szCs w:val="26"/>
              </w:rPr>
              <w:t>T</w:t>
            </w:r>
            <w:r w:rsidRPr="00C36838">
              <w:rPr>
                <w:szCs w:val="26"/>
              </w:rPr>
              <w:t>rang</w:t>
            </w:r>
          </w:p>
        </w:tc>
        <w:tc>
          <w:tcPr>
            <w:tcW w:w="2231" w:type="dxa"/>
            <w:tcBorders>
              <w:top w:val="nil"/>
              <w:left w:val="nil"/>
              <w:bottom w:val="single" w:sz="8" w:space="0" w:color="000000"/>
              <w:right w:val="single" w:sz="8" w:space="0" w:color="000000"/>
            </w:tcBorders>
          </w:tcPr>
          <w:p w14:paraId="6DE09660" w14:textId="5993C1AA" w:rsidR="00051D65" w:rsidRPr="00C36838" w:rsidRDefault="005D1599" w:rsidP="00BA1D2D">
            <w:pPr>
              <w:spacing w:before="240" w:after="240"/>
              <w:ind w:left="1" w:hanging="3"/>
              <w:jc w:val="both"/>
            </w:pPr>
            <w:r w:rsidRPr="00C36838">
              <w:rPr>
                <w:szCs w:val="26"/>
              </w:rPr>
              <w:t>Nvarchar(MAX)</w:t>
            </w:r>
          </w:p>
        </w:tc>
        <w:tc>
          <w:tcPr>
            <w:tcW w:w="2246" w:type="dxa"/>
            <w:tcBorders>
              <w:top w:val="nil"/>
              <w:left w:val="nil"/>
              <w:bottom w:val="single" w:sz="8" w:space="0" w:color="000000"/>
              <w:right w:val="single" w:sz="8" w:space="0" w:color="000000"/>
            </w:tcBorders>
          </w:tcPr>
          <w:p w14:paraId="5BF5DD54" w14:textId="2B430B95" w:rsidR="00051D65" w:rsidRPr="00C36838" w:rsidRDefault="00051D65" w:rsidP="00BA1D2D">
            <w:pPr>
              <w:spacing w:before="240" w:after="240"/>
              <w:ind w:left="1" w:hanging="3"/>
              <w:jc w:val="both"/>
              <w:rPr>
                <w:szCs w:val="26"/>
              </w:rPr>
            </w:pPr>
            <w:r w:rsidRPr="00C36838">
              <w:rPr>
                <w:szCs w:val="26"/>
              </w:rPr>
              <w:t>Tình trạng giao dịch</w:t>
            </w:r>
          </w:p>
        </w:tc>
        <w:tc>
          <w:tcPr>
            <w:tcW w:w="2291" w:type="dxa"/>
            <w:tcBorders>
              <w:top w:val="nil"/>
              <w:left w:val="nil"/>
              <w:bottom w:val="single" w:sz="8" w:space="0" w:color="000000"/>
              <w:right w:val="single" w:sz="8" w:space="0" w:color="000000"/>
            </w:tcBorders>
          </w:tcPr>
          <w:p w14:paraId="0238D47C" w14:textId="46C309A5" w:rsidR="00051D65" w:rsidRPr="00C36838" w:rsidRDefault="00051D65" w:rsidP="00BA1D2D">
            <w:pPr>
              <w:spacing w:before="240" w:after="240"/>
              <w:ind w:left="1" w:hanging="3"/>
              <w:jc w:val="both"/>
              <w:rPr>
                <w:szCs w:val="26"/>
              </w:rPr>
            </w:pPr>
          </w:p>
        </w:tc>
      </w:tr>
      <w:tr w:rsidR="00051D65" w:rsidRPr="00C36838" w14:paraId="38606230"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76AD00BE" w14:textId="7368D0FD" w:rsidR="00051D65" w:rsidRPr="00C36838" w:rsidRDefault="00051D65" w:rsidP="00BA1D2D">
            <w:pPr>
              <w:spacing w:before="240" w:after="240"/>
              <w:ind w:left="1" w:hanging="3"/>
              <w:jc w:val="both"/>
              <w:rPr>
                <w:szCs w:val="26"/>
              </w:rPr>
            </w:pPr>
            <w:r w:rsidRPr="00C36838">
              <w:rPr>
                <w:szCs w:val="26"/>
              </w:rPr>
              <w:t>Ten</w:t>
            </w:r>
            <w:r w:rsidR="005D1599" w:rsidRPr="00C36838">
              <w:rPr>
                <w:szCs w:val="26"/>
              </w:rPr>
              <w:t>CongThanhToan</w:t>
            </w:r>
          </w:p>
        </w:tc>
        <w:tc>
          <w:tcPr>
            <w:tcW w:w="2231" w:type="dxa"/>
            <w:tcBorders>
              <w:top w:val="nil"/>
              <w:left w:val="nil"/>
              <w:bottom w:val="single" w:sz="8" w:space="0" w:color="000000"/>
              <w:right w:val="single" w:sz="8" w:space="0" w:color="000000"/>
            </w:tcBorders>
          </w:tcPr>
          <w:p w14:paraId="660272C8" w14:textId="11013958" w:rsidR="00051D65" w:rsidRPr="00C36838" w:rsidRDefault="005D1599" w:rsidP="00BA1D2D">
            <w:pPr>
              <w:spacing w:before="240" w:after="240"/>
              <w:ind w:left="1" w:hanging="3"/>
              <w:jc w:val="both"/>
              <w:rPr>
                <w:szCs w:val="26"/>
              </w:rPr>
            </w:pPr>
            <w:r w:rsidRPr="00C36838">
              <w:rPr>
                <w:szCs w:val="26"/>
              </w:rPr>
              <w:t>Nvarchar(MAX)</w:t>
            </w:r>
          </w:p>
        </w:tc>
        <w:tc>
          <w:tcPr>
            <w:tcW w:w="2246" w:type="dxa"/>
            <w:tcBorders>
              <w:top w:val="nil"/>
              <w:left w:val="nil"/>
              <w:bottom w:val="single" w:sz="8" w:space="0" w:color="000000"/>
              <w:right w:val="single" w:sz="8" w:space="0" w:color="000000"/>
            </w:tcBorders>
          </w:tcPr>
          <w:p w14:paraId="06FA42F1" w14:textId="1CEA38B3" w:rsidR="00051D65" w:rsidRPr="00C36838" w:rsidRDefault="00051D65" w:rsidP="00BA1D2D">
            <w:pPr>
              <w:spacing w:before="240" w:after="240"/>
              <w:ind w:left="1" w:hanging="3"/>
              <w:jc w:val="both"/>
              <w:rPr>
                <w:szCs w:val="26"/>
              </w:rPr>
            </w:pPr>
            <w:r w:rsidRPr="00C36838">
              <w:rPr>
                <w:szCs w:val="26"/>
              </w:rPr>
              <w:t>Tên loại thanh toán</w:t>
            </w:r>
          </w:p>
        </w:tc>
        <w:tc>
          <w:tcPr>
            <w:tcW w:w="2291" w:type="dxa"/>
            <w:tcBorders>
              <w:top w:val="nil"/>
              <w:left w:val="nil"/>
              <w:bottom w:val="single" w:sz="8" w:space="0" w:color="000000"/>
              <w:right w:val="single" w:sz="8" w:space="0" w:color="000000"/>
            </w:tcBorders>
          </w:tcPr>
          <w:p w14:paraId="49E6DAB0" w14:textId="608DF0DC" w:rsidR="00051D65" w:rsidRPr="00C36838" w:rsidRDefault="00051D65" w:rsidP="00BA1D2D">
            <w:pPr>
              <w:spacing w:before="240" w:after="240"/>
              <w:ind w:left="1" w:hanging="3"/>
              <w:jc w:val="both"/>
              <w:rPr>
                <w:szCs w:val="26"/>
              </w:rPr>
            </w:pPr>
          </w:p>
        </w:tc>
      </w:tr>
      <w:tr w:rsidR="00051D65" w:rsidRPr="00C36838" w14:paraId="72E66C35" w14:textId="77777777" w:rsidTr="00A04A71">
        <w:trPr>
          <w:trHeight w:val="815"/>
        </w:trPr>
        <w:tc>
          <w:tcPr>
            <w:tcW w:w="2232" w:type="dxa"/>
            <w:tcBorders>
              <w:top w:val="nil"/>
              <w:left w:val="single" w:sz="8" w:space="0" w:color="000000"/>
              <w:bottom w:val="single" w:sz="4" w:space="0" w:color="auto"/>
              <w:right w:val="single" w:sz="8" w:space="0" w:color="000000"/>
            </w:tcBorders>
          </w:tcPr>
          <w:p w14:paraId="64A39384" w14:textId="12905728" w:rsidR="00051D65" w:rsidRPr="00C36838" w:rsidRDefault="00051D65" w:rsidP="00BA1D2D">
            <w:pPr>
              <w:spacing w:before="240" w:after="240"/>
              <w:ind w:left="1" w:hanging="3"/>
              <w:jc w:val="both"/>
              <w:rPr>
                <w:szCs w:val="26"/>
              </w:rPr>
            </w:pPr>
            <w:r w:rsidRPr="00C36838">
              <w:rPr>
                <w:szCs w:val="26"/>
              </w:rPr>
              <w:lastRenderedPageBreak/>
              <w:t>Chi</w:t>
            </w:r>
            <w:r w:rsidR="005D1599" w:rsidRPr="00C36838">
              <w:rPr>
                <w:szCs w:val="26"/>
              </w:rPr>
              <w:t>TietGD</w:t>
            </w:r>
          </w:p>
        </w:tc>
        <w:tc>
          <w:tcPr>
            <w:tcW w:w="2231" w:type="dxa"/>
            <w:tcBorders>
              <w:top w:val="nil"/>
              <w:left w:val="nil"/>
              <w:bottom w:val="single" w:sz="4" w:space="0" w:color="auto"/>
              <w:right w:val="single" w:sz="8" w:space="0" w:color="000000"/>
            </w:tcBorders>
          </w:tcPr>
          <w:p w14:paraId="725F251D" w14:textId="2CE36D75" w:rsidR="00051D65" w:rsidRPr="00C36838" w:rsidRDefault="005D1599" w:rsidP="00BA1D2D">
            <w:pPr>
              <w:spacing w:before="240" w:after="240"/>
              <w:ind w:left="1" w:hanging="3"/>
              <w:jc w:val="both"/>
              <w:rPr>
                <w:szCs w:val="26"/>
              </w:rPr>
            </w:pPr>
            <w:r w:rsidRPr="00C36838">
              <w:rPr>
                <w:szCs w:val="26"/>
              </w:rPr>
              <w:t>Nvarchar(MAX)</w:t>
            </w:r>
          </w:p>
        </w:tc>
        <w:tc>
          <w:tcPr>
            <w:tcW w:w="2246" w:type="dxa"/>
            <w:tcBorders>
              <w:top w:val="nil"/>
              <w:left w:val="nil"/>
              <w:bottom w:val="single" w:sz="4" w:space="0" w:color="auto"/>
              <w:right w:val="single" w:sz="8" w:space="0" w:color="000000"/>
            </w:tcBorders>
          </w:tcPr>
          <w:p w14:paraId="471FB488" w14:textId="27231DCD" w:rsidR="00051D65" w:rsidRPr="00C36838" w:rsidRDefault="00051D65" w:rsidP="00BA1D2D">
            <w:pPr>
              <w:spacing w:before="240" w:after="240"/>
              <w:ind w:left="1" w:hanging="3"/>
              <w:jc w:val="both"/>
              <w:rPr>
                <w:szCs w:val="26"/>
              </w:rPr>
            </w:pPr>
            <w:r w:rsidRPr="00C36838">
              <w:rPr>
                <w:szCs w:val="26"/>
              </w:rPr>
              <w:t>Chi tiết thông tin giao dịch</w:t>
            </w:r>
          </w:p>
        </w:tc>
        <w:tc>
          <w:tcPr>
            <w:tcW w:w="2291" w:type="dxa"/>
            <w:tcBorders>
              <w:top w:val="nil"/>
              <w:left w:val="nil"/>
              <w:bottom w:val="single" w:sz="4" w:space="0" w:color="auto"/>
              <w:right w:val="single" w:sz="8" w:space="0" w:color="000000"/>
            </w:tcBorders>
          </w:tcPr>
          <w:p w14:paraId="265DADEF" w14:textId="77777777" w:rsidR="00051D65" w:rsidRPr="00C36838" w:rsidRDefault="00051D65" w:rsidP="00BA1D2D">
            <w:pPr>
              <w:spacing w:before="240" w:after="240"/>
              <w:ind w:left="1" w:hanging="3"/>
              <w:jc w:val="both"/>
              <w:rPr>
                <w:szCs w:val="26"/>
              </w:rPr>
            </w:pPr>
          </w:p>
        </w:tc>
      </w:tr>
      <w:tr w:rsidR="005D1599" w:rsidRPr="00C36838" w14:paraId="4ACDE0C5" w14:textId="77777777" w:rsidTr="00A04A71">
        <w:trPr>
          <w:trHeight w:val="815"/>
        </w:trPr>
        <w:tc>
          <w:tcPr>
            <w:tcW w:w="2232" w:type="dxa"/>
            <w:tcBorders>
              <w:top w:val="nil"/>
              <w:left w:val="single" w:sz="8" w:space="0" w:color="000000"/>
              <w:bottom w:val="single" w:sz="4" w:space="0" w:color="auto"/>
              <w:right w:val="single" w:sz="8" w:space="0" w:color="000000"/>
            </w:tcBorders>
          </w:tcPr>
          <w:p w14:paraId="001236D9" w14:textId="5485A2DA" w:rsidR="005D1599" w:rsidRPr="00C36838" w:rsidRDefault="005D1599" w:rsidP="00BA1D2D">
            <w:pPr>
              <w:spacing w:before="240" w:after="240"/>
              <w:ind w:left="1" w:hanging="3"/>
              <w:jc w:val="both"/>
              <w:rPr>
                <w:szCs w:val="26"/>
              </w:rPr>
            </w:pPr>
            <w:r w:rsidRPr="00C36838">
              <w:rPr>
                <w:szCs w:val="26"/>
              </w:rPr>
              <w:t>NgayGD</w:t>
            </w:r>
          </w:p>
        </w:tc>
        <w:tc>
          <w:tcPr>
            <w:tcW w:w="2231" w:type="dxa"/>
            <w:tcBorders>
              <w:top w:val="nil"/>
              <w:left w:val="nil"/>
              <w:bottom w:val="single" w:sz="4" w:space="0" w:color="auto"/>
              <w:right w:val="single" w:sz="8" w:space="0" w:color="000000"/>
            </w:tcBorders>
          </w:tcPr>
          <w:p w14:paraId="55CEDE19" w14:textId="5B366CF0" w:rsidR="005D1599" w:rsidRPr="00C36838" w:rsidRDefault="005D1599" w:rsidP="00BA1D2D">
            <w:pPr>
              <w:spacing w:before="240" w:after="240"/>
              <w:ind w:left="1" w:hanging="3"/>
              <w:jc w:val="both"/>
              <w:rPr>
                <w:szCs w:val="26"/>
              </w:rPr>
            </w:pPr>
            <w:r w:rsidRPr="00C36838">
              <w:rPr>
                <w:szCs w:val="26"/>
              </w:rPr>
              <w:t>datetime</w:t>
            </w:r>
          </w:p>
        </w:tc>
        <w:tc>
          <w:tcPr>
            <w:tcW w:w="2246" w:type="dxa"/>
            <w:tcBorders>
              <w:top w:val="nil"/>
              <w:left w:val="nil"/>
              <w:bottom w:val="single" w:sz="4" w:space="0" w:color="auto"/>
              <w:right w:val="single" w:sz="8" w:space="0" w:color="000000"/>
            </w:tcBorders>
          </w:tcPr>
          <w:p w14:paraId="7C2B58EB" w14:textId="18556786" w:rsidR="005D1599" w:rsidRPr="00C36838" w:rsidRDefault="005D1599" w:rsidP="00BA1D2D">
            <w:pPr>
              <w:spacing w:before="240" w:after="240"/>
              <w:ind w:left="1" w:hanging="3"/>
              <w:jc w:val="both"/>
              <w:rPr>
                <w:szCs w:val="26"/>
              </w:rPr>
            </w:pPr>
            <w:r w:rsidRPr="00C36838">
              <w:rPr>
                <w:szCs w:val="26"/>
              </w:rPr>
              <w:t>Ngày thực hiện giao dịch</w:t>
            </w:r>
          </w:p>
        </w:tc>
        <w:tc>
          <w:tcPr>
            <w:tcW w:w="2291" w:type="dxa"/>
            <w:tcBorders>
              <w:top w:val="nil"/>
              <w:left w:val="nil"/>
              <w:bottom w:val="single" w:sz="4" w:space="0" w:color="auto"/>
              <w:right w:val="single" w:sz="8" w:space="0" w:color="000000"/>
            </w:tcBorders>
          </w:tcPr>
          <w:p w14:paraId="25FF362B" w14:textId="77777777" w:rsidR="005D1599" w:rsidRPr="00C36838" w:rsidRDefault="005D1599" w:rsidP="00BA1D2D">
            <w:pPr>
              <w:spacing w:before="240" w:after="240"/>
              <w:ind w:left="1" w:hanging="3"/>
              <w:jc w:val="both"/>
              <w:rPr>
                <w:szCs w:val="26"/>
              </w:rPr>
            </w:pPr>
          </w:p>
        </w:tc>
      </w:tr>
      <w:tr w:rsidR="00811A16" w:rsidRPr="00C36838" w14:paraId="2B4533E0" w14:textId="77777777" w:rsidTr="00A04A71">
        <w:trPr>
          <w:trHeight w:val="815"/>
        </w:trPr>
        <w:tc>
          <w:tcPr>
            <w:tcW w:w="2232" w:type="dxa"/>
            <w:tcBorders>
              <w:top w:val="single" w:sz="4" w:space="0" w:color="auto"/>
              <w:left w:val="single" w:sz="4" w:space="0" w:color="auto"/>
              <w:bottom w:val="single" w:sz="4" w:space="0" w:color="auto"/>
              <w:right w:val="single" w:sz="4" w:space="0" w:color="auto"/>
            </w:tcBorders>
          </w:tcPr>
          <w:p w14:paraId="0CD22AE9" w14:textId="529244C9" w:rsidR="00811A16" w:rsidRPr="00C36838" w:rsidRDefault="00051D65" w:rsidP="00BA1D2D">
            <w:pPr>
              <w:spacing w:before="240" w:after="240"/>
              <w:ind w:left="1" w:hanging="3"/>
              <w:jc w:val="both"/>
              <w:rPr>
                <w:szCs w:val="26"/>
              </w:rPr>
            </w:pPr>
            <w:r w:rsidRPr="00C36838">
              <w:rPr>
                <w:szCs w:val="26"/>
              </w:rPr>
              <w:t>UserID</w:t>
            </w:r>
          </w:p>
        </w:tc>
        <w:tc>
          <w:tcPr>
            <w:tcW w:w="2231" w:type="dxa"/>
            <w:tcBorders>
              <w:top w:val="single" w:sz="4" w:space="0" w:color="auto"/>
              <w:left w:val="single" w:sz="4" w:space="0" w:color="auto"/>
              <w:bottom w:val="single" w:sz="4" w:space="0" w:color="auto"/>
              <w:right w:val="single" w:sz="4" w:space="0" w:color="auto"/>
            </w:tcBorders>
          </w:tcPr>
          <w:p w14:paraId="75C4F7A5" w14:textId="2862F507" w:rsidR="00811A16" w:rsidRPr="00C36838" w:rsidRDefault="00051D65" w:rsidP="00BA1D2D">
            <w:pPr>
              <w:spacing w:before="240" w:after="240"/>
              <w:ind w:left="1" w:hanging="3"/>
              <w:jc w:val="both"/>
              <w:rPr>
                <w:szCs w:val="26"/>
              </w:rPr>
            </w:pPr>
            <w:r w:rsidRPr="00C36838">
              <w:rPr>
                <w:szCs w:val="26"/>
              </w:rPr>
              <w:t>int</w:t>
            </w:r>
          </w:p>
        </w:tc>
        <w:tc>
          <w:tcPr>
            <w:tcW w:w="2246" w:type="dxa"/>
            <w:tcBorders>
              <w:top w:val="single" w:sz="4" w:space="0" w:color="auto"/>
              <w:left w:val="single" w:sz="4" w:space="0" w:color="auto"/>
              <w:bottom w:val="single" w:sz="4" w:space="0" w:color="auto"/>
              <w:right w:val="single" w:sz="4" w:space="0" w:color="auto"/>
            </w:tcBorders>
          </w:tcPr>
          <w:p w14:paraId="205D6E54" w14:textId="02DA49E9" w:rsidR="00811A16" w:rsidRPr="00C36838" w:rsidRDefault="00811A16" w:rsidP="00BA1D2D">
            <w:pPr>
              <w:spacing w:before="240" w:after="240"/>
              <w:ind w:left="1" w:hanging="3"/>
              <w:jc w:val="both"/>
              <w:rPr>
                <w:szCs w:val="26"/>
              </w:rPr>
            </w:pPr>
          </w:p>
        </w:tc>
        <w:tc>
          <w:tcPr>
            <w:tcW w:w="2291" w:type="dxa"/>
            <w:tcBorders>
              <w:top w:val="single" w:sz="4" w:space="0" w:color="auto"/>
              <w:left w:val="single" w:sz="4" w:space="0" w:color="auto"/>
              <w:bottom w:val="single" w:sz="4" w:space="0" w:color="auto"/>
              <w:right w:val="single" w:sz="4" w:space="0" w:color="auto"/>
            </w:tcBorders>
          </w:tcPr>
          <w:p w14:paraId="3B5E49E2" w14:textId="5C551A93" w:rsidR="00811A16" w:rsidRPr="00C36838" w:rsidRDefault="00051D65" w:rsidP="00BA1D2D">
            <w:pPr>
              <w:spacing w:before="240" w:after="240"/>
              <w:ind w:left="1" w:hanging="3"/>
              <w:jc w:val="both"/>
              <w:rPr>
                <w:szCs w:val="26"/>
              </w:rPr>
            </w:pPr>
            <w:r w:rsidRPr="00C36838">
              <w:rPr>
                <w:szCs w:val="26"/>
              </w:rPr>
              <w:t>Khóa ngoại</w:t>
            </w:r>
          </w:p>
        </w:tc>
      </w:tr>
      <w:tr w:rsidR="00811A16" w:rsidRPr="00C36838" w14:paraId="29B19C50" w14:textId="77777777" w:rsidTr="00A04A71">
        <w:trPr>
          <w:trHeight w:val="815"/>
        </w:trPr>
        <w:tc>
          <w:tcPr>
            <w:tcW w:w="2232" w:type="dxa"/>
            <w:tcBorders>
              <w:top w:val="single" w:sz="4" w:space="0" w:color="auto"/>
              <w:left w:val="single" w:sz="4" w:space="0" w:color="auto"/>
              <w:bottom w:val="single" w:sz="4" w:space="0" w:color="auto"/>
              <w:right w:val="single" w:sz="4" w:space="0" w:color="auto"/>
            </w:tcBorders>
          </w:tcPr>
          <w:p w14:paraId="18E3EAE0" w14:textId="230CD0AA" w:rsidR="00811A16" w:rsidRPr="00C36838" w:rsidRDefault="00051D65" w:rsidP="00BA1D2D">
            <w:pPr>
              <w:spacing w:before="240" w:after="240"/>
              <w:ind w:left="1" w:hanging="3"/>
              <w:jc w:val="both"/>
              <w:rPr>
                <w:szCs w:val="26"/>
              </w:rPr>
            </w:pPr>
            <w:r w:rsidRPr="00C36838">
              <w:rPr>
                <w:szCs w:val="26"/>
              </w:rPr>
              <w:t>UserID1</w:t>
            </w:r>
          </w:p>
        </w:tc>
        <w:tc>
          <w:tcPr>
            <w:tcW w:w="2231" w:type="dxa"/>
            <w:tcBorders>
              <w:top w:val="single" w:sz="4" w:space="0" w:color="auto"/>
              <w:left w:val="single" w:sz="4" w:space="0" w:color="auto"/>
              <w:bottom w:val="single" w:sz="4" w:space="0" w:color="auto"/>
              <w:right w:val="single" w:sz="4" w:space="0" w:color="auto"/>
            </w:tcBorders>
          </w:tcPr>
          <w:p w14:paraId="7AB64653" w14:textId="2FF51A4B" w:rsidR="00811A16" w:rsidRPr="00C36838" w:rsidRDefault="00051D65" w:rsidP="00BA1D2D">
            <w:pPr>
              <w:spacing w:before="240" w:after="240"/>
              <w:ind w:left="1" w:hanging="3"/>
              <w:jc w:val="both"/>
              <w:rPr>
                <w:szCs w:val="26"/>
              </w:rPr>
            </w:pPr>
            <w:r w:rsidRPr="00C36838">
              <w:rPr>
                <w:szCs w:val="26"/>
              </w:rPr>
              <w:t>int</w:t>
            </w:r>
          </w:p>
        </w:tc>
        <w:tc>
          <w:tcPr>
            <w:tcW w:w="2246" w:type="dxa"/>
            <w:tcBorders>
              <w:top w:val="single" w:sz="4" w:space="0" w:color="auto"/>
              <w:left w:val="single" w:sz="4" w:space="0" w:color="auto"/>
              <w:bottom w:val="single" w:sz="4" w:space="0" w:color="auto"/>
              <w:right w:val="single" w:sz="4" w:space="0" w:color="auto"/>
            </w:tcBorders>
          </w:tcPr>
          <w:p w14:paraId="3DB4CBC6" w14:textId="0161EC4A" w:rsidR="00811A16" w:rsidRPr="00C36838" w:rsidRDefault="00811A16" w:rsidP="00BA1D2D">
            <w:pPr>
              <w:spacing w:before="240" w:after="240"/>
              <w:ind w:left="1" w:hanging="3"/>
              <w:jc w:val="both"/>
              <w:rPr>
                <w:szCs w:val="26"/>
              </w:rPr>
            </w:pPr>
          </w:p>
        </w:tc>
        <w:tc>
          <w:tcPr>
            <w:tcW w:w="2291" w:type="dxa"/>
            <w:tcBorders>
              <w:top w:val="single" w:sz="4" w:space="0" w:color="auto"/>
              <w:left w:val="single" w:sz="4" w:space="0" w:color="auto"/>
              <w:bottom w:val="single" w:sz="4" w:space="0" w:color="auto"/>
              <w:right w:val="single" w:sz="4" w:space="0" w:color="auto"/>
            </w:tcBorders>
          </w:tcPr>
          <w:p w14:paraId="5BFA3AE0" w14:textId="518FBB33" w:rsidR="00811A16" w:rsidRPr="00C36838" w:rsidRDefault="00051D65" w:rsidP="00BA1D2D">
            <w:pPr>
              <w:spacing w:before="240" w:after="240"/>
              <w:ind w:left="1" w:hanging="3"/>
              <w:jc w:val="both"/>
              <w:rPr>
                <w:szCs w:val="26"/>
              </w:rPr>
            </w:pPr>
            <w:r w:rsidRPr="00C36838">
              <w:rPr>
                <w:szCs w:val="26"/>
              </w:rPr>
              <w:t>Khóa ngoại</w:t>
            </w:r>
          </w:p>
        </w:tc>
      </w:tr>
    </w:tbl>
    <w:p w14:paraId="248B365D" w14:textId="5340D96D" w:rsidR="00811A16" w:rsidRPr="00C36838" w:rsidRDefault="00C52475" w:rsidP="003A710E">
      <w:pPr>
        <w:pStyle w:val="Caption"/>
        <w:rPr>
          <w:lang w:val="en-US"/>
        </w:rPr>
      </w:pPr>
      <w:bookmarkStart w:id="531" w:name="_Toc59568045"/>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24</w:t>
      </w:r>
      <w:r w:rsidRPr="00C36838">
        <w:rPr>
          <w:b/>
          <w:bCs/>
        </w:rPr>
        <w:fldChar w:fldCharType="end"/>
      </w:r>
      <w:r w:rsidR="002E3723" w:rsidRPr="00C36838">
        <w:rPr>
          <w:b/>
          <w:bCs/>
        </w:rPr>
        <w:t>:</w:t>
      </w:r>
      <w:r w:rsidRPr="00C36838">
        <w:t xml:space="preserve"> </w:t>
      </w:r>
      <w:r w:rsidRPr="00C36838">
        <w:rPr>
          <w:lang w:val="en-US"/>
        </w:rPr>
        <w:t>Bảng Giao Dịch</w:t>
      </w:r>
      <w:bookmarkEnd w:id="531"/>
    </w:p>
    <w:p w14:paraId="5BF67AAE" w14:textId="340B4C4D" w:rsidR="00811A16" w:rsidRPr="00C36838" w:rsidRDefault="00811A16" w:rsidP="00C43408">
      <w:pPr>
        <w:pStyle w:val="Heading5"/>
        <w:jc w:val="both"/>
        <w:rPr>
          <w:lang w:val="en-US"/>
        </w:rPr>
      </w:pPr>
      <w:r w:rsidRPr="00C36838">
        <w:rPr>
          <w:lang w:val="en-US"/>
        </w:rPr>
        <w:t>Bảng Hóa Đơn</w:t>
      </w:r>
    </w:p>
    <w:tbl>
      <w:tblPr>
        <w:tblStyle w:val="Style482"/>
        <w:tblW w:w="9000" w:type="dxa"/>
        <w:tblInd w:w="8" w:type="dxa"/>
        <w:tblLayout w:type="fixed"/>
        <w:tblLook w:val="04A0" w:firstRow="1" w:lastRow="0" w:firstColumn="1" w:lastColumn="0" w:noHBand="0" w:noVBand="1"/>
      </w:tblPr>
      <w:tblGrid>
        <w:gridCol w:w="2232"/>
        <w:gridCol w:w="2231"/>
        <w:gridCol w:w="2246"/>
        <w:gridCol w:w="2291"/>
      </w:tblGrid>
      <w:tr w:rsidR="00811A16" w:rsidRPr="00C36838" w14:paraId="15DBBB11" w14:textId="77777777" w:rsidTr="00A04A71">
        <w:trPr>
          <w:trHeight w:val="515"/>
        </w:trPr>
        <w:tc>
          <w:tcPr>
            <w:tcW w:w="2232" w:type="dxa"/>
            <w:tcBorders>
              <w:top w:val="single" w:sz="8" w:space="0" w:color="000000"/>
              <w:left w:val="single" w:sz="8" w:space="0" w:color="000000"/>
              <w:bottom w:val="single" w:sz="8" w:space="0" w:color="000000"/>
              <w:right w:val="single" w:sz="8" w:space="0" w:color="000000"/>
            </w:tcBorders>
            <w:shd w:val="clear" w:color="auto" w:fill="EEECE1"/>
            <w:hideMark/>
          </w:tcPr>
          <w:p w14:paraId="5F52D012" w14:textId="77777777" w:rsidR="00811A16" w:rsidRPr="00C36838" w:rsidRDefault="00811A16" w:rsidP="00BA1D2D">
            <w:pPr>
              <w:spacing w:before="240" w:after="240"/>
              <w:ind w:left="1" w:hanging="3"/>
              <w:jc w:val="both"/>
              <w:rPr>
                <w:szCs w:val="26"/>
              </w:rPr>
            </w:pPr>
            <w:r w:rsidRPr="00C36838">
              <w:rPr>
                <w:szCs w:val="26"/>
              </w:rPr>
              <w:t>Tên field</w:t>
            </w:r>
          </w:p>
        </w:tc>
        <w:tc>
          <w:tcPr>
            <w:tcW w:w="2231" w:type="dxa"/>
            <w:tcBorders>
              <w:top w:val="single" w:sz="8" w:space="0" w:color="000000"/>
              <w:left w:val="nil"/>
              <w:bottom w:val="single" w:sz="8" w:space="0" w:color="000000"/>
              <w:right w:val="single" w:sz="8" w:space="0" w:color="000000"/>
            </w:tcBorders>
            <w:shd w:val="clear" w:color="auto" w:fill="EEECE1"/>
            <w:hideMark/>
          </w:tcPr>
          <w:p w14:paraId="07053D6D" w14:textId="77777777" w:rsidR="00811A16" w:rsidRPr="00C36838" w:rsidRDefault="00811A16" w:rsidP="00BA1D2D">
            <w:pPr>
              <w:spacing w:before="240" w:after="240"/>
              <w:ind w:left="1" w:hanging="3"/>
              <w:jc w:val="both"/>
              <w:rPr>
                <w:szCs w:val="26"/>
              </w:rPr>
            </w:pPr>
            <w:r w:rsidRPr="00C36838">
              <w:rPr>
                <w:szCs w:val="26"/>
              </w:rPr>
              <w:t>Kiểu dữ liệu</w:t>
            </w:r>
          </w:p>
        </w:tc>
        <w:tc>
          <w:tcPr>
            <w:tcW w:w="2246" w:type="dxa"/>
            <w:tcBorders>
              <w:top w:val="single" w:sz="8" w:space="0" w:color="000000"/>
              <w:left w:val="nil"/>
              <w:bottom w:val="single" w:sz="8" w:space="0" w:color="000000"/>
              <w:right w:val="single" w:sz="8" w:space="0" w:color="000000"/>
            </w:tcBorders>
            <w:shd w:val="clear" w:color="auto" w:fill="EEECE1"/>
            <w:hideMark/>
          </w:tcPr>
          <w:p w14:paraId="6F122DE0" w14:textId="77777777" w:rsidR="00811A16" w:rsidRPr="00C36838" w:rsidRDefault="00811A16" w:rsidP="00BA1D2D">
            <w:pPr>
              <w:spacing w:before="240" w:after="240"/>
              <w:ind w:left="1" w:hanging="3"/>
              <w:jc w:val="both"/>
              <w:rPr>
                <w:szCs w:val="26"/>
              </w:rPr>
            </w:pPr>
            <w:r w:rsidRPr="00C36838">
              <w:rPr>
                <w:szCs w:val="26"/>
              </w:rPr>
              <w:t>Chi tiết</w:t>
            </w:r>
          </w:p>
        </w:tc>
        <w:tc>
          <w:tcPr>
            <w:tcW w:w="2291" w:type="dxa"/>
            <w:tcBorders>
              <w:top w:val="single" w:sz="8" w:space="0" w:color="000000"/>
              <w:left w:val="nil"/>
              <w:bottom w:val="single" w:sz="8" w:space="0" w:color="000000"/>
              <w:right w:val="single" w:sz="8" w:space="0" w:color="000000"/>
            </w:tcBorders>
            <w:shd w:val="clear" w:color="auto" w:fill="EEECE1"/>
            <w:hideMark/>
          </w:tcPr>
          <w:p w14:paraId="2776DBD1" w14:textId="77777777" w:rsidR="00811A16" w:rsidRPr="00C36838" w:rsidRDefault="00811A16" w:rsidP="00BA1D2D">
            <w:pPr>
              <w:spacing w:before="240" w:after="240"/>
              <w:ind w:left="1" w:hanging="3"/>
              <w:jc w:val="both"/>
              <w:rPr>
                <w:szCs w:val="26"/>
              </w:rPr>
            </w:pPr>
            <w:r w:rsidRPr="00C36838">
              <w:rPr>
                <w:szCs w:val="26"/>
              </w:rPr>
              <w:t>Khóa chính / Khóa ngoại</w:t>
            </w:r>
          </w:p>
        </w:tc>
      </w:tr>
      <w:tr w:rsidR="00811A16" w:rsidRPr="00C36838" w14:paraId="4DC0D815"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29A4425C" w14:textId="77338E00" w:rsidR="00811A16" w:rsidRPr="00C36838" w:rsidRDefault="00811A16" w:rsidP="00BA1D2D">
            <w:pPr>
              <w:spacing w:before="240" w:after="240"/>
              <w:ind w:left="1" w:hanging="3"/>
              <w:jc w:val="both"/>
              <w:rPr>
                <w:szCs w:val="26"/>
              </w:rPr>
            </w:pPr>
            <w:r w:rsidRPr="00C36838">
              <w:rPr>
                <w:szCs w:val="26"/>
              </w:rPr>
              <w:t>MaHD</w:t>
            </w:r>
          </w:p>
        </w:tc>
        <w:tc>
          <w:tcPr>
            <w:tcW w:w="2231" w:type="dxa"/>
            <w:tcBorders>
              <w:top w:val="nil"/>
              <w:left w:val="nil"/>
              <w:bottom w:val="single" w:sz="8" w:space="0" w:color="000000"/>
              <w:right w:val="single" w:sz="8" w:space="0" w:color="000000"/>
            </w:tcBorders>
          </w:tcPr>
          <w:p w14:paraId="1D928C54" w14:textId="77777777" w:rsidR="00811A16" w:rsidRPr="00C36838" w:rsidRDefault="00811A16" w:rsidP="00BA1D2D">
            <w:pPr>
              <w:spacing w:before="240" w:after="240"/>
              <w:ind w:left="1" w:hanging="3"/>
              <w:jc w:val="both"/>
              <w:rPr>
                <w:szCs w:val="26"/>
              </w:rPr>
            </w:pPr>
            <w:r w:rsidRPr="00C36838">
              <w:rPr>
                <w:szCs w:val="26"/>
              </w:rPr>
              <w:t>int</w:t>
            </w:r>
          </w:p>
        </w:tc>
        <w:tc>
          <w:tcPr>
            <w:tcW w:w="2246" w:type="dxa"/>
            <w:tcBorders>
              <w:top w:val="nil"/>
              <w:left w:val="nil"/>
              <w:bottom w:val="single" w:sz="8" w:space="0" w:color="000000"/>
              <w:right w:val="single" w:sz="8" w:space="0" w:color="000000"/>
            </w:tcBorders>
          </w:tcPr>
          <w:p w14:paraId="1A1E423E" w14:textId="1FAF5CB6" w:rsidR="00811A16" w:rsidRPr="00C36838" w:rsidRDefault="00803547" w:rsidP="00BA1D2D">
            <w:pPr>
              <w:spacing w:before="240" w:after="240"/>
              <w:ind w:left="1" w:hanging="3"/>
              <w:jc w:val="both"/>
              <w:rPr>
                <w:szCs w:val="26"/>
              </w:rPr>
            </w:pPr>
            <w:r w:rsidRPr="00C36838">
              <w:rPr>
                <w:szCs w:val="26"/>
              </w:rPr>
              <w:t>Mã hóa đơn</w:t>
            </w:r>
          </w:p>
        </w:tc>
        <w:tc>
          <w:tcPr>
            <w:tcW w:w="2291" w:type="dxa"/>
            <w:tcBorders>
              <w:top w:val="nil"/>
              <w:left w:val="nil"/>
              <w:bottom w:val="single" w:sz="8" w:space="0" w:color="000000"/>
              <w:right w:val="single" w:sz="8" w:space="0" w:color="000000"/>
            </w:tcBorders>
          </w:tcPr>
          <w:p w14:paraId="15E00231" w14:textId="77777777" w:rsidR="00811A16" w:rsidRPr="00C36838" w:rsidRDefault="00811A16" w:rsidP="00BA1D2D">
            <w:pPr>
              <w:spacing w:before="240" w:after="240"/>
              <w:ind w:left="1" w:hanging="3"/>
              <w:jc w:val="both"/>
              <w:rPr>
                <w:szCs w:val="26"/>
              </w:rPr>
            </w:pPr>
            <w:r w:rsidRPr="00C36838">
              <w:rPr>
                <w:szCs w:val="26"/>
              </w:rPr>
              <w:t>Khóa chính</w:t>
            </w:r>
          </w:p>
        </w:tc>
      </w:tr>
      <w:tr w:rsidR="00811A16" w:rsidRPr="00C36838" w14:paraId="03385541"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7A2E8600" w14:textId="251897FC" w:rsidR="00811A16" w:rsidRPr="00C36838" w:rsidRDefault="00811A16" w:rsidP="00BA1D2D">
            <w:pPr>
              <w:spacing w:before="240" w:after="240"/>
              <w:ind w:left="1" w:hanging="3"/>
              <w:jc w:val="both"/>
              <w:rPr>
                <w:szCs w:val="26"/>
              </w:rPr>
            </w:pPr>
            <w:r w:rsidRPr="00C36838">
              <w:rPr>
                <w:szCs w:val="26"/>
              </w:rPr>
              <w:t>TenHD</w:t>
            </w:r>
          </w:p>
        </w:tc>
        <w:tc>
          <w:tcPr>
            <w:tcW w:w="2231" w:type="dxa"/>
            <w:tcBorders>
              <w:top w:val="nil"/>
              <w:left w:val="nil"/>
              <w:bottom w:val="single" w:sz="8" w:space="0" w:color="000000"/>
              <w:right w:val="single" w:sz="8" w:space="0" w:color="000000"/>
            </w:tcBorders>
          </w:tcPr>
          <w:p w14:paraId="65D7AF2D" w14:textId="6D2742B7" w:rsidR="00811A16" w:rsidRPr="00C36838" w:rsidRDefault="00811A16" w:rsidP="00BA1D2D">
            <w:pPr>
              <w:spacing w:before="240" w:after="240"/>
              <w:ind w:left="1" w:hanging="3"/>
              <w:jc w:val="both"/>
              <w:rPr>
                <w:szCs w:val="26"/>
              </w:rPr>
            </w:pPr>
            <w:r w:rsidRPr="00C36838">
              <w:rPr>
                <w:szCs w:val="26"/>
              </w:rPr>
              <w:t>Nvarchar(</w:t>
            </w:r>
            <w:r w:rsidR="005D1599" w:rsidRPr="00C36838">
              <w:rPr>
                <w:szCs w:val="26"/>
              </w:rPr>
              <w:t>MAX</w:t>
            </w:r>
            <w:r w:rsidRPr="00C36838">
              <w:rPr>
                <w:szCs w:val="26"/>
              </w:rPr>
              <w:t>)</w:t>
            </w:r>
          </w:p>
        </w:tc>
        <w:tc>
          <w:tcPr>
            <w:tcW w:w="2246" w:type="dxa"/>
            <w:tcBorders>
              <w:top w:val="nil"/>
              <w:left w:val="nil"/>
              <w:bottom w:val="single" w:sz="8" w:space="0" w:color="000000"/>
              <w:right w:val="single" w:sz="8" w:space="0" w:color="000000"/>
            </w:tcBorders>
          </w:tcPr>
          <w:p w14:paraId="1E6830E2" w14:textId="4CDB3CE2" w:rsidR="00811A16" w:rsidRPr="00C36838" w:rsidRDefault="00803547" w:rsidP="00BA1D2D">
            <w:pPr>
              <w:spacing w:before="240" w:after="240"/>
              <w:ind w:left="1" w:hanging="3"/>
              <w:jc w:val="both"/>
              <w:rPr>
                <w:szCs w:val="26"/>
              </w:rPr>
            </w:pPr>
            <w:r w:rsidRPr="00C36838">
              <w:rPr>
                <w:szCs w:val="26"/>
              </w:rPr>
              <w:t>Tên hóa đơn</w:t>
            </w:r>
          </w:p>
        </w:tc>
        <w:tc>
          <w:tcPr>
            <w:tcW w:w="2291" w:type="dxa"/>
            <w:tcBorders>
              <w:top w:val="nil"/>
              <w:left w:val="nil"/>
              <w:bottom w:val="single" w:sz="8" w:space="0" w:color="000000"/>
              <w:right w:val="single" w:sz="8" w:space="0" w:color="000000"/>
            </w:tcBorders>
          </w:tcPr>
          <w:p w14:paraId="1E281848" w14:textId="77777777" w:rsidR="00811A16" w:rsidRPr="00C36838" w:rsidRDefault="00811A16" w:rsidP="00BA1D2D">
            <w:pPr>
              <w:spacing w:before="240" w:after="240"/>
              <w:ind w:left="1" w:hanging="3"/>
              <w:jc w:val="both"/>
              <w:rPr>
                <w:szCs w:val="26"/>
              </w:rPr>
            </w:pPr>
          </w:p>
        </w:tc>
      </w:tr>
      <w:tr w:rsidR="00811A16" w:rsidRPr="00C36838" w14:paraId="40819228"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75C6D47E" w14:textId="47BCA705" w:rsidR="00811A16" w:rsidRPr="00C36838" w:rsidRDefault="005D1599" w:rsidP="00BA1D2D">
            <w:pPr>
              <w:spacing w:before="240" w:after="240"/>
              <w:ind w:left="1" w:hanging="3"/>
              <w:jc w:val="both"/>
              <w:rPr>
                <w:szCs w:val="26"/>
              </w:rPr>
            </w:pPr>
            <w:r w:rsidRPr="00C36838">
              <w:rPr>
                <w:szCs w:val="26"/>
              </w:rPr>
              <w:t>TrangThaiHD</w:t>
            </w:r>
          </w:p>
        </w:tc>
        <w:tc>
          <w:tcPr>
            <w:tcW w:w="2231" w:type="dxa"/>
            <w:tcBorders>
              <w:top w:val="nil"/>
              <w:left w:val="nil"/>
              <w:bottom w:val="single" w:sz="8" w:space="0" w:color="000000"/>
              <w:right w:val="single" w:sz="8" w:space="0" w:color="000000"/>
            </w:tcBorders>
          </w:tcPr>
          <w:p w14:paraId="67D2E586" w14:textId="260BC028" w:rsidR="00811A16" w:rsidRPr="00C36838" w:rsidRDefault="005D1599" w:rsidP="00BA1D2D">
            <w:pPr>
              <w:spacing w:before="240" w:after="240"/>
              <w:ind w:left="1" w:hanging="3"/>
              <w:jc w:val="both"/>
              <w:rPr>
                <w:szCs w:val="26"/>
              </w:rPr>
            </w:pPr>
            <w:r w:rsidRPr="00C36838">
              <w:rPr>
                <w:szCs w:val="26"/>
              </w:rPr>
              <w:t>Nvarchar(MAX)</w:t>
            </w:r>
          </w:p>
        </w:tc>
        <w:tc>
          <w:tcPr>
            <w:tcW w:w="2246" w:type="dxa"/>
            <w:tcBorders>
              <w:top w:val="nil"/>
              <w:left w:val="nil"/>
              <w:bottom w:val="single" w:sz="8" w:space="0" w:color="000000"/>
              <w:right w:val="single" w:sz="8" w:space="0" w:color="000000"/>
            </w:tcBorders>
          </w:tcPr>
          <w:p w14:paraId="20BC3A58" w14:textId="208BB645" w:rsidR="00811A16" w:rsidRPr="00C36838" w:rsidRDefault="005D1599" w:rsidP="00BA1D2D">
            <w:pPr>
              <w:spacing w:before="240" w:after="240"/>
              <w:ind w:left="1" w:hanging="3"/>
              <w:jc w:val="both"/>
              <w:rPr>
                <w:szCs w:val="26"/>
              </w:rPr>
            </w:pPr>
            <w:r w:rsidRPr="00C36838">
              <w:rPr>
                <w:szCs w:val="26"/>
              </w:rPr>
              <w:t>Trạng thái của hóa đơn</w:t>
            </w:r>
          </w:p>
        </w:tc>
        <w:tc>
          <w:tcPr>
            <w:tcW w:w="2291" w:type="dxa"/>
            <w:tcBorders>
              <w:top w:val="nil"/>
              <w:left w:val="nil"/>
              <w:bottom w:val="single" w:sz="8" w:space="0" w:color="000000"/>
              <w:right w:val="single" w:sz="8" w:space="0" w:color="000000"/>
            </w:tcBorders>
          </w:tcPr>
          <w:p w14:paraId="701714B0" w14:textId="77777777" w:rsidR="00811A16" w:rsidRPr="00C36838" w:rsidRDefault="00811A16" w:rsidP="00BA1D2D">
            <w:pPr>
              <w:spacing w:before="240" w:after="240"/>
              <w:ind w:left="1" w:hanging="3"/>
              <w:jc w:val="both"/>
              <w:rPr>
                <w:szCs w:val="26"/>
              </w:rPr>
            </w:pPr>
          </w:p>
        </w:tc>
      </w:tr>
      <w:tr w:rsidR="00811A16" w:rsidRPr="00C36838" w14:paraId="25285807" w14:textId="77777777" w:rsidTr="00A04A71">
        <w:trPr>
          <w:trHeight w:val="815"/>
        </w:trPr>
        <w:tc>
          <w:tcPr>
            <w:tcW w:w="2232" w:type="dxa"/>
            <w:tcBorders>
              <w:top w:val="nil"/>
              <w:left w:val="single" w:sz="8" w:space="0" w:color="000000"/>
              <w:bottom w:val="single" w:sz="4" w:space="0" w:color="auto"/>
              <w:right w:val="single" w:sz="8" w:space="0" w:color="000000"/>
            </w:tcBorders>
          </w:tcPr>
          <w:p w14:paraId="45D0E9DD" w14:textId="06DB762A" w:rsidR="00811A16" w:rsidRPr="00C36838" w:rsidRDefault="005D1599" w:rsidP="00BA1D2D">
            <w:pPr>
              <w:spacing w:before="240" w:after="240"/>
              <w:ind w:left="1" w:hanging="3"/>
              <w:jc w:val="both"/>
              <w:rPr>
                <w:szCs w:val="26"/>
              </w:rPr>
            </w:pPr>
            <w:r w:rsidRPr="00C36838">
              <w:rPr>
                <w:szCs w:val="26"/>
              </w:rPr>
              <w:lastRenderedPageBreak/>
              <w:t>NgayXN</w:t>
            </w:r>
          </w:p>
        </w:tc>
        <w:tc>
          <w:tcPr>
            <w:tcW w:w="2231" w:type="dxa"/>
            <w:tcBorders>
              <w:top w:val="nil"/>
              <w:left w:val="nil"/>
              <w:bottom w:val="single" w:sz="4" w:space="0" w:color="auto"/>
              <w:right w:val="single" w:sz="8" w:space="0" w:color="000000"/>
            </w:tcBorders>
          </w:tcPr>
          <w:p w14:paraId="7AA89B3F" w14:textId="3E1644B5" w:rsidR="00811A16" w:rsidRPr="00C36838" w:rsidRDefault="005D1599" w:rsidP="00BA1D2D">
            <w:pPr>
              <w:spacing w:before="240" w:after="240"/>
              <w:ind w:left="1" w:hanging="3"/>
              <w:jc w:val="both"/>
              <w:rPr>
                <w:szCs w:val="26"/>
              </w:rPr>
            </w:pPr>
            <w:r w:rsidRPr="00C36838">
              <w:rPr>
                <w:szCs w:val="26"/>
              </w:rPr>
              <w:t>Datetime2</w:t>
            </w:r>
          </w:p>
        </w:tc>
        <w:tc>
          <w:tcPr>
            <w:tcW w:w="2246" w:type="dxa"/>
            <w:tcBorders>
              <w:top w:val="nil"/>
              <w:left w:val="nil"/>
              <w:bottom w:val="single" w:sz="4" w:space="0" w:color="auto"/>
              <w:right w:val="single" w:sz="8" w:space="0" w:color="000000"/>
            </w:tcBorders>
          </w:tcPr>
          <w:p w14:paraId="3158C988" w14:textId="28CA8BF5" w:rsidR="00811A16" w:rsidRPr="00C36838" w:rsidRDefault="005D1599" w:rsidP="00BA1D2D">
            <w:pPr>
              <w:spacing w:before="240" w:after="240"/>
              <w:ind w:left="1" w:hanging="3"/>
              <w:jc w:val="both"/>
              <w:rPr>
                <w:szCs w:val="26"/>
              </w:rPr>
            </w:pPr>
            <w:r w:rsidRPr="00C36838">
              <w:rPr>
                <w:szCs w:val="26"/>
              </w:rPr>
              <w:t>Ngày hóa đơn được xác nhận</w:t>
            </w:r>
          </w:p>
        </w:tc>
        <w:tc>
          <w:tcPr>
            <w:tcW w:w="2291" w:type="dxa"/>
            <w:tcBorders>
              <w:top w:val="nil"/>
              <w:left w:val="nil"/>
              <w:bottom w:val="single" w:sz="4" w:space="0" w:color="auto"/>
              <w:right w:val="single" w:sz="8" w:space="0" w:color="000000"/>
            </w:tcBorders>
          </w:tcPr>
          <w:p w14:paraId="363833CF" w14:textId="77777777" w:rsidR="00811A16" w:rsidRPr="00C36838" w:rsidRDefault="00811A16" w:rsidP="00BA1D2D">
            <w:pPr>
              <w:spacing w:before="240" w:after="240"/>
              <w:ind w:left="1" w:hanging="3"/>
              <w:jc w:val="both"/>
              <w:rPr>
                <w:szCs w:val="26"/>
              </w:rPr>
            </w:pPr>
          </w:p>
        </w:tc>
      </w:tr>
      <w:tr w:rsidR="00811A16" w:rsidRPr="00C36838" w14:paraId="70CAE4C1" w14:textId="77777777" w:rsidTr="00A04A71">
        <w:trPr>
          <w:trHeight w:val="815"/>
        </w:trPr>
        <w:tc>
          <w:tcPr>
            <w:tcW w:w="2232" w:type="dxa"/>
            <w:tcBorders>
              <w:top w:val="single" w:sz="4" w:space="0" w:color="auto"/>
              <w:left w:val="single" w:sz="4" w:space="0" w:color="auto"/>
              <w:bottom w:val="single" w:sz="4" w:space="0" w:color="auto"/>
              <w:right w:val="single" w:sz="4" w:space="0" w:color="auto"/>
            </w:tcBorders>
          </w:tcPr>
          <w:p w14:paraId="17C5D77E" w14:textId="21A60ABC" w:rsidR="00811A16" w:rsidRPr="00C36838" w:rsidRDefault="005D1599" w:rsidP="00BA1D2D">
            <w:pPr>
              <w:spacing w:before="240" w:after="240"/>
              <w:ind w:left="1" w:hanging="3"/>
              <w:jc w:val="both"/>
              <w:rPr>
                <w:szCs w:val="26"/>
              </w:rPr>
            </w:pPr>
            <w:r w:rsidRPr="00C36838">
              <w:rPr>
                <w:szCs w:val="26"/>
              </w:rPr>
              <w:t>DiaChiGiaoHang</w:t>
            </w:r>
          </w:p>
        </w:tc>
        <w:tc>
          <w:tcPr>
            <w:tcW w:w="2231" w:type="dxa"/>
            <w:tcBorders>
              <w:top w:val="single" w:sz="4" w:space="0" w:color="auto"/>
              <w:left w:val="single" w:sz="4" w:space="0" w:color="auto"/>
              <w:bottom w:val="single" w:sz="4" w:space="0" w:color="auto"/>
              <w:right w:val="single" w:sz="4" w:space="0" w:color="auto"/>
            </w:tcBorders>
          </w:tcPr>
          <w:p w14:paraId="1BE8B32D" w14:textId="2CF19569" w:rsidR="00811A16" w:rsidRPr="00C36838" w:rsidRDefault="00811A16" w:rsidP="00BA1D2D">
            <w:pPr>
              <w:spacing w:before="240" w:after="240"/>
              <w:ind w:left="1" w:hanging="3"/>
              <w:jc w:val="both"/>
              <w:rPr>
                <w:szCs w:val="26"/>
              </w:rPr>
            </w:pPr>
            <w:r w:rsidRPr="00C36838">
              <w:rPr>
                <w:szCs w:val="26"/>
              </w:rPr>
              <w:t>Nvarchar(</w:t>
            </w:r>
            <w:r w:rsidR="005D1599" w:rsidRPr="00C36838">
              <w:rPr>
                <w:szCs w:val="26"/>
              </w:rPr>
              <w:t>MAX)</w:t>
            </w:r>
          </w:p>
        </w:tc>
        <w:tc>
          <w:tcPr>
            <w:tcW w:w="2246" w:type="dxa"/>
            <w:tcBorders>
              <w:top w:val="single" w:sz="4" w:space="0" w:color="auto"/>
              <w:left w:val="single" w:sz="4" w:space="0" w:color="auto"/>
              <w:bottom w:val="single" w:sz="4" w:space="0" w:color="auto"/>
              <w:right w:val="single" w:sz="4" w:space="0" w:color="auto"/>
            </w:tcBorders>
          </w:tcPr>
          <w:p w14:paraId="492E73E1" w14:textId="0B1BC595" w:rsidR="00811A16" w:rsidRPr="00C36838" w:rsidRDefault="005D1599" w:rsidP="00BA1D2D">
            <w:pPr>
              <w:spacing w:before="240" w:after="240"/>
              <w:ind w:left="1" w:hanging="3"/>
              <w:jc w:val="both"/>
              <w:rPr>
                <w:szCs w:val="26"/>
              </w:rPr>
            </w:pPr>
            <w:r w:rsidRPr="00C36838">
              <w:rPr>
                <w:szCs w:val="26"/>
              </w:rPr>
              <w:t>Thông tin địa chỉ để giao hàng</w:t>
            </w:r>
          </w:p>
        </w:tc>
        <w:tc>
          <w:tcPr>
            <w:tcW w:w="2291" w:type="dxa"/>
            <w:tcBorders>
              <w:top w:val="single" w:sz="4" w:space="0" w:color="auto"/>
              <w:left w:val="single" w:sz="4" w:space="0" w:color="auto"/>
              <w:bottom w:val="single" w:sz="4" w:space="0" w:color="auto"/>
              <w:right w:val="single" w:sz="4" w:space="0" w:color="auto"/>
            </w:tcBorders>
          </w:tcPr>
          <w:p w14:paraId="162050DD" w14:textId="4377A6C4" w:rsidR="00811A16" w:rsidRPr="00C36838" w:rsidRDefault="00811A16" w:rsidP="00BA1D2D">
            <w:pPr>
              <w:spacing w:before="240" w:after="240"/>
              <w:ind w:left="1" w:hanging="3"/>
              <w:jc w:val="both"/>
              <w:rPr>
                <w:szCs w:val="26"/>
              </w:rPr>
            </w:pPr>
          </w:p>
        </w:tc>
      </w:tr>
      <w:tr w:rsidR="00811A16" w:rsidRPr="00C36838" w14:paraId="523A8470" w14:textId="77777777" w:rsidTr="00A04A71">
        <w:trPr>
          <w:trHeight w:val="815"/>
        </w:trPr>
        <w:tc>
          <w:tcPr>
            <w:tcW w:w="2232" w:type="dxa"/>
            <w:tcBorders>
              <w:top w:val="single" w:sz="4" w:space="0" w:color="auto"/>
              <w:left w:val="single" w:sz="4" w:space="0" w:color="auto"/>
              <w:bottom w:val="single" w:sz="4" w:space="0" w:color="auto"/>
              <w:right w:val="single" w:sz="4" w:space="0" w:color="auto"/>
            </w:tcBorders>
          </w:tcPr>
          <w:p w14:paraId="7DE03934" w14:textId="20FD42FC" w:rsidR="00811A16" w:rsidRPr="00C36838" w:rsidRDefault="005D1599" w:rsidP="00BA1D2D">
            <w:pPr>
              <w:spacing w:before="240" w:after="240"/>
              <w:ind w:left="1" w:hanging="3"/>
              <w:jc w:val="both"/>
              <w:rPr>
                <w:szCs w:val="26"/>
              </w:rPr>
            </w:pPr>
            <w:r w:rsidRPr="00C36838">
              <w:rPr>
                <w:szCs w:val="26"/>
              </w:rPr>
              <w:t>MGD</w:t>
            </w:r>
          </w:p>
        </w:tc>
        <w:tc>
          <w:tcPr>
            <w:tcW w:w="2231" w:type="dxa"/>
            <w:tcBorders>
              <w:top w:val="single" w:sz="4" w:space="0" w:color="auto"/>
              <w:left w:val="single" w:sz="4" w:space="0" w:color="auto"/>
              <w:bottom w:val="single" w:sz="4" w:space="0" w:color="auto"/>
              <w:right w:val="single" w:sz="4" w:space="0" w:color="auto"/>
            </w:tcBorders>
          </w:tcPr>
          <w:p w14:paraId="1DFF6A24" w14:textId="77777777" w:rsidR="00811A16" w:rsidRPr="00C36838" w:rsidRDefault="00811A16" w:rsidP="00BA1D2D">
            <w:pPr>
              <w:spacing w:before="240" w:after="240"/>
              <w:ind w:left="1" w:hanging="3"/>
              <w:jc w:val="both"/>
              <w:rPr>
                <w:szCs w:val="26"/>
              </w:rPr>
            </w:pPr>
            <w:r w:rsidRPr="00C36838">
              <w:rPr>
                <w:szCs w:val="26"/>
              </w:rPr>
              <w:t>Int</w:t>
            </w:r>
          </w:p>
        </w:tc>
        <w:tc>
          <w:tcPr>
            <w:tcW w:w="2246" w:type="dxa"/>
            <w:tcBorders>
              <w:top w:val="single" w:sz="4" w:space="0" w:color="auto"/>
              <w:left w:val="single" w:sz="4" w:space="0" w:color="auto"/>
              <w:bottom w:val="single" w:sz="4" w:space="0" w:color="auto"/>
              <w:right w:val="single" w:sz="4" w:space="0" w:color="auto"/>
            </w:tcBorders>
          </w:tcPr>
          <w:p w14:paraId="6A97B06E" w14:textId="6CA2E0DC" w:rsidR="00811A16" w:rsidRPr="00C36838" w:rsidRDefault="005D1599" w:rsidP="00BA1D2D">
            <w:pPr>
              <w:spacing w:before="240" w:after="240"/>
              <w:ind w:left="1" w:hanging="3"/>
              <w:jc w:val="both"/>
              <w:rPr>
                <w:szCs w:val="26"/>
              </w:rPr>
            </w:pPr>
            <w:r w:rsidRPr="00C36838">
              <w:rPr>
                <w:szCs w:val="26"/>
              </w:rPr>
              <w:t>Mã giao dịch</w:t>
            </w:r>
          </w:p>
        </w:tc>
        <w:tc>
          <w:tcPr>
            <w:tcW w:w="2291" w:type="dxa"/>
            <w:tcBorders>
              <w:top w:val="single" w:sz="4" w:space="0" w:color="auto"/>
              <w:left w:val="single" w:sz="4" w:space="0" w:color="auto"/>
              <w:bottom w:val="single" w:sz="4" w:space="0" w:color="auto"/>
              <w:right w:val="single" w:sz="4" w:space="0" w:color="auto"/>
            </w:tcBorders>
          </w:tcPr>
          <w:p w14:paraId="5858657E" w14:textId="6F2B0F5C" w:rsidR="00811A16" w:rsidRPr="00C36838" w:rsidRDefault="005D1599" w:rsidP="00BA1D2D">
            <w:pPr>
              <w:spacing w:before="240" w:after="240"/>
              <w:ind w:left="1" w:hanging="3"/>
              <w:jc w:val="both"/>
              <w:rPr>
                <w:szCs w:val="26"/>
              </w:rPr>
            </w:pPr>
            <w:r w:rsidRPr="00C36838">
              <w:rPr>
                <w:szCs w:val="26"/>
              </w:rPr>
              <w:t>Khóa ngoại</w:t>
            </w:r>
          </w:p>
        </w:tc>
      </w:tr>
      <w:tr w:rsidR="00917E5C" w:rsidRPr="00C36838" w14:paraId="3B568675" w14:textId="77777777" w:rsidTr="00A04A71">
        <w:trPr>
          <w:trHeight w:val="815"/>
        </w:trPr>
        <w:tc>
          <w:tcPr>
            <w:tcW w:w="2232" w:type="dxa"/>
            <w:tcBorders>
              <w:top w:val="single" w:sz="4" w:space="0" w:color="auto"/>
              <w:left w:val="single" w:sz="4" w:space="0" w:color="auto"/>
              <w:bottom w:val="single" w:sz="4" w:space="0" w:color="auto"/>
              <w:right w:val="single" w:sz="4" w:space="0" w:color="auto"/>
            </w:tcBorders>
          </w:tcPr>
          <w:p w14:paraId="0CA1BC5D" w14:textId="26C200E7" w:rsidR="00917E5C" w:rsidRPr="00C36838" w:rsidRDefault="00917E5C" w:rsidP="00BA1D2D">
            <w:pPr>
              <w:spacing w:before="240" w:after="240"/>
              <w:ind w:left="1" w:hanging="3"/>
              <w:jc w:val="both"/>
              <w:rPr>
                <w:szCs w:val="26"/>
              </w:rPr>
            </w:pPr>
            <w:r w:rsidRPr="00C36838">
              <w:rPr>
                <w:szCs w:val="26"/>
              </w:rPr>
              <w:t>SanphamInHoaDonMaSP</w:t>
            </w:r>
          </w:p>
        </w:tc>
        <w:tc>
          <w:tcPr>
            <w:tcW w:w="2231" w:type="dxa"/>
            <w:tcBorders>
              <w:top w:val="single" w:sz="4" w:space="0" w:color="auto"/>
              <w:left w:val="single" w:sz="4" w:space="0" w:color="auto"/>
              <w:bottom w:val="single" w:sz="4" w:space="0" w:color="auto"/>
              <w:right w:val="single" w:sz="4" w:space="0" w:color="auto"/>
            </w:tcBorders>
          </w:tcPr>
          <w:p w14:paraId="33C4036B" w14:textId="7BA9713C" w:rsidR="00917E5C" w:rsidRPr="00C36838" w:rsidRDefault="00917E5C" w:rsidP="00BA1D2D">
            <w:pPr>
              <w:spacing w:before="240" w:after="240"/>
              <w:ind w:left="1" w:hanging="3"/>
              <w:jc w:val="both"/>
              <w:rPr>
                <w:szCs w:val="26"/>
              </w:rPr>
            </w:pPr>
            <w:r w:rsidRPr="00C36838">
              <w:rPr>
                <w:szCs w:val="26"/>
              </w:rPr>
              <w:t>int</w:t>
            </w:r>
          </w:p>
        </w:tc>
        <w:tc>
          <w:tcPr>
            <w:tcW w:w="2246" w:type="dxa"/>
            <w:tcBorders>
              <w:top w:val="single" w:sz="4" w:space="0" w:color="auto"/>
              <w:left w:val="single" w:sz="4" w:space="0" w:color="auto"/>
              <w:bottom w:val="single" w:sz="4" w:space="0" w:color="auto"/>
              <w:right w:val="single" w:sz="4" w:space="0" w:color="auto"/>
            </w:tcBorders>
          </w:tcPr>
          <w:p w14:paraId="01C3EC3A" w14:textId="2E6A0A67" w:rsidR="00917E5C" w:rsidRPr="00C36838" w:rsidRDefault="00917E5C" w:rsidP="00BA1D2D">
            <w:pPr>
              <w:spacing w:before="240" w:after="240"/>
              <w:ind w:left="1" w:hanging="3"/>
              <w:jc w:val="both"/>
              <w:rPr>
                <w:szCs w:val="26"/>
              </w:rPr>
            </w:pPr>
            <w:r w:rsidRPr="00C36838">
              <w:rPr>
                <w:szCs w:val="26"/>
              </w:rPr>
              <w:t>Mã sản phẩm từ bảng HoaDon</w:t>
            </w:r>
          </w:p>
        </w:tc>
        <w:tc>
          <w:tcPr>
            <w:tcW w:w="2291" w:type="dxa"/>
            <w:tcBorders>
              <w:top w:val="single" w:sz="4" w:space="0" w:color="auto"/>
              <w:left w:val="single" w:sz="4" w:space="0" w:color="auto"/>
              <w:bottom w:val="single" w:sz="4" w:space="0" w:color="auto"/>
              <w:right w:val="single" w:sz="4" w:space="0" w:color="auto"/>
            </w:tcBorders>
          </w:tcPr>
          <w:p w14:paraId="544A2411" w14:textId="351DD1C8" w:rsidR="00917E5C" w:rsidRPr="00C36838" w:rsidRDefault="00917E5C" w:rsidP="00BA1D2D">
            <w:pPr>
              <w:spacing w:before="240" w:after="240"/>
              <w:ind w:left="1" w:hanging="3"/>
              <w:jc w:val="both"/>
              <w:rPr>
                <w:szCs w:val="26"/>
              </w:rPr>
            </w:pPr>
            <w:r w:rsidRPr="00C36838">
              <w:rPr>
                <w:szCs w:val="26"/>
              </w:rPr>
              <w:t>Khóa ngoại</w:t>
            </w:r>
          </w:p>
        </w:tc>
      </w:tr>
      <w:tr w:rsidR="00917E5C" w:rsidRPr="00C36838" w14:paraId="27A74FAC" w14:textId="77777777" w:rsidTr="00A04A71">
        <w:trPr>
          <w:trHeight w:val="815"/>
        </w:trPr>
        <w:tc>
          <w:tcPr>
            <w:tcW w:w="2232" w:type="dxa"/>
            <w:tcBorders>
              <w:top w:val="single" w:sz="4" w:space="0" w:color="auto"/>
              <w:left w:val="single" w:sz="4" w:space="0" w:color="auto"/>
              <w:bottom w:val="single" w:sz="4" w:space="0" w:color="auto"/>
              <w:right w:val="single" w:sz="4" w:space="0" w:color="auto"/>
            </w:tcBorders>
          </w:tcPr>
          <w:p w14:paraId="0170FEAA" w14:textId="5405C09E" w:rsidR="00917E5C" w:rsidRPr="00C36838" w:rsidRDefault="00917E5C" w:rsidP="00BA1D2D">
            <w:pPr>
              <w:spacing w:before="240" w:after="240"/>
              <w:ind w:left="1" w:hanging="3"/>
              <w:jc w:val="both"/>
              <w:rPr>
                <w:szCs w:val="26"/>
              </w:rPr>
            </w:pPr>
            <w:r w:rsidRPr="00C36838">
              <w:rPr>
                <w:szCs w:val="26"/>
              </w:rPr>
              <w:t>SanphamInHoaDonMaHD</w:t>
            </w:r>
          </w:p>
        </w:tc>
        <w:tc>
          <w:tcPr>
            <w:tcW w:w="2231" w:type="dxa"/>
            <w:tcBorders>
              <w:top w:val="single" w:sz="4" w:space="0" w:color="auto"/>
              <w:left w:val="single" w:sz="4" w:space="0" w:color="auto"/>
              <w:bottom w:val="single" w:sz="4" w:space="0" w:color="auto"/>
              <w:right w:val="single" w:sz="4" w:space="0" w:color="auto"/>
            </w:tcBorders>
          </w:tcPr>
          <w:p w14:paraId="66E67029" w14:textId="7BBB5ADE" w:rsidR="00917E5C" w:rsidRPr="00C36838" w:rsidRDefault="00917E5C" w:rsidP="00BA1D2D">
            <w:pPr>
              <w:spacing w:before="240" w:after="240"/>
              <w:ind w:left="1" w:hanging="3"/>
              <w:jc w:val="both"/>
              <w:rPr>
                <w:szCs w:val="26"/>
              </w:rPr>
            </w:pPr>
            <w:r w:rsidRPr="00C36838">
              <w:rPr>
                <w:szCs w:val="26"/>
              </w:rPr>
              <w:t>int</w:t>
            </w:r>
          </w:p>
        </w:tc>
        <w:tc>
          <w:tcPr>
            <w:tcW w:w="2246" w:type="dxa"/>
            <w:tcBorders>
              <w:top w:val="single" w:sz="4" w:space="0" w:color="auto"/>
              <w:left w:val="single" w:sz="4" w:space="0" w:color="auto"/>
              <w:bottom w:val="single" w:sz="4" w:space="0" w:color="auto"/>
              <w:right w:val="single" w:sz="4" w:space="0" w:color="auto"/>
            </w:tcBorders>
          </w:tcPr>
          <w:p w14:paraId="3169BBC6" w14:textId="5D99DEF2" w:rsidR="00917E5C" w:rsidRPr="00C36838" w:rsidRDefault="00917E5C" w:rsidP="00BA1D2D">
            <w:pPr>
              <w:spacing w:before="240" w:after="240"/>
              <w:ind w:left="1" w:hanging="3"/>
              <w:jc w:val="both"/>
              <w:rPr>
                <w:szCs w:val="26"/>
              </w:rPr>
            </w:pPr>
            <w:r w:rsidRPr="00C36838">
              <w:rPr>
                <w:szCs w:val="26"/>
              </w:rPr>
              <w:t>Mã hóa đơn từ bảng HoaDon</w:t>
            </w:r>
          </w:p>
        </w:tc>
        <w:tc>
          <w:tcPr>
            <w:tcW w:w="2291" w:type="dxa"/>
            <w:tcBorders>
              <w:top w:val="single" w:sz="4" w:space="0" w:color="auto"/>
              <w:left w:val="single" w:sz="4" w:space="0" w:color="auto"/>
              <w:bottom w:val="single" w:sz="4" w:space="0" w:color="auto"/>
              <w:right w:val="single" w:sz="4" w:space="0" w:color="auto"/>
            </w:tcBorders>
          </w:tcPr>
          <w:p w14:paraId="405568EE" w14:textId="730AE41F" w:rsidR="00917E5C" w:rsidRPr="00C36838" w:rsidRDefault="00917E5C" w:rsidP="00BA1D2D">
            <w:pPr>
              <w:spacing w:before="240" w:after="240"/>
              <w:ind w:left="1" w:hanging="3"/>
              <w:jc w:val="both"/>
              <w:rPr>
                <w:szCs w:val="26"/>
              </w:rPr>
            </w:pPr>
            <w:r w:rsidRPr="00C36838">
              <w:rPr>
                <w:szCs w:val="26"/>
              </w:rPr>
              <w:t>Khóa ngoại</w:t>
            </w:r>
          </w:p>
        </w:tc>
      </w:tr>
    </w:tbl>
    <w:p w14:paraId="537C36E5" w14:textId="0EB2904D" w:rsidR="00811A16" w:rsidRPr="00C36838" w:rsidRDefault="00C52475" w:rsidP="003A710E">
      <w:pPr>
        <w:pStyle w:val="Caption"/>
        <w:rPr>
          <w:lang w:val="en-US"/>
        </w:rPr>
      </w:pPr>
      <w:bookmarkStart w:id="532" w:name="_Toc59568046"/>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25</w:t>
      </w:r>
      <w:r w:rsidRPr="00C36838">
        <w:rPr>
          <w:b/>
          <w:bCs/>
        </w:rPr>
        <w:fldChar w:fldCharType="end"/>
      </w:r>
      <w:r w:rsidR="002E3723" w:rsidRPr="00C36838">
        <w:rPr>
          <w:b/>
          <w:bCs/>
        </w:rPr>
        <w:t>:</w:t>
      </w:r>
      <w:r w:rsidRPr="00C36838">
        <w:t xml:space="preserve"> </w:t>
      </w:r>
      <w:r w:rsidRPr="00C36838">
        <w:rPr>
          <w:lang w:val="en-US"/>
        </w:rPr>
        <w:t>Bảng Hóa Đơn</w:t>
      </w:r>
      <w:bookmarkEnd w:id="532"/>
    </w:p>
    <w:p w14:paraId="513856D5" w14:textId="313E2FAC" w:rsidR="00811A16" w:rsidRPr="00C36838" w:rsidRDefault="00811A16" w:rsidP="00C43408">
      <w:pPr>
        <w:pStyle w:val="Heading5"/>
        <w:jc w:val="both"/>
        <w:rPr>
          <w:lang w:val="en-US"/>
        </w:rPr>
      </w:pPr>
      <w:r w:rsidRPr="00C36838">
        <w:rPr>
          <w:lang w:val="en-US"/>
        </w:rPr>
        <w:t>Bảng Hình Ảnh</w:t>
      </w:r>
    </w:p>
    <w:tbl>
      <w:tblPr>
        <w:tblStyle w:val="Style482"/>
        <w:tblW w:w="9000" w:type="dxa"/>
        <w:tblInd w:w="8" w:type="dxa"/>
        <w:tblLayout w:type="fixed"/>
        <w:tblLook w:val="04A0" w:firstRow="1" w:lastRow="0" w:firstColumn="1" w:lastColumn="0" w:noHBand="0" w:noVBand="1"/>
      </w:tblPr>
      <w:tblGrid>
        <w:gridCol w:w="2232"/>
        <w:gridCol w:w="2231"/>
        <w:gridCol w:w="2246"/>
        <w:gridCol w:w="2291"/>
      </w:tblGrid>
      <w:tr w:rsidR="00811A16" w:rsidRPr="00C36838" w14:paraId="50C5B608" w14:textId="77777777" w:rsidTr="00A04A71">
        <w:trPr>
          <w:trHeight w:val="515"/>
        </w:trPr>
        <w:tc>
          <w:tcPr>
            <w:tcW w:w="2232" w:type="dxa"/>
            <w:tcBorders>
              <w:top w:val="single" w:sz="8" w:space="0" w:color="000000"/>
              <w:left w:val="single" w:sz="8" w:space="0" w:color="000000"/>
              <w:bottom w:val="single" w:sz="8" w:space="0" w:color="000000"/>
              <w:right w:val="single" w:sz="8" w:space="0" w:color="000000"/>
            </w:tcBorders>
            <w:shd w:val="clear" w:color="auto" w:fill="EEECE1"/>
            <w:hideMark/>
          </w:tcPr>
          <w:p w14:paraId="6DCB925E" w14:textId="77777777" w:rsidR="00811A16" w:rsidRPr="00C36838" w:rsidRDefault="00811A16" w:rsidP="00BA1D2D">
            <w:pPr>
              <w:spacing w:before="240" w:after="240"/>
              <w:ind w:left="1" w:hanging="3"/>
              <w:jc w:val="both"/>
              <w:rPr>
                <w:szCs w:val="26"/>
              </w:rPr>
            </w:pPr>
            <w:r w:rsidRPr="00C36838">
              <w:rPr>
                <w:szCs w:val="26"/>
              </w:rPr>
              <w:t>Tên field</w:t>
            </w:r>
          </w:p>
        </w:tc>
        <w:tc>
          <w:tcPr>
            <w:tcW w:w="2231" w:type="dxa"/>
            <w:tcBorders>
              <w:top w:val="single" w:sz="8" w:space="0" w:color="000000"/>
              <w:left w:val="nil"/>
              <w:bottom w:val="single" w:sz="8" w:space="0" w:color="000000"/>
              <w:right w:val="single" w:sz="8" w:space="0" w:color="000000"/>
            </w:tcBorders>
            <w:shd w:val="clear" w:color="auto" w:fill="EEECE1"/>
            <w:hideMark/>
          </w:tcPr>
          <w:p w14:paraId="35BB1FE7" w14:textId="77777777" w:rsidR="00811A16" w:rsidRPr="00C36838" w:rsidRDefault="00811A16" w:rsidP="00BA1D2D">
            <w:pPr>
              <w:spacing w:before="240" w:after="240"/>
              <w:ind w:left="1" w:hanging="3"/>
              <w:jc w:val="both"/>
              <w:rPr>
                <w:szCs w:val="26"/>
              </w:rPr>
            </w:pPr>
            <w:r w:rsidRPr="00C36838">
              <w:rPr>
                <w:szCs w:val="26"/>
              </w:rPr>
              <w:t>Kiểu dữ liệu</w:t>
            </w:r>
          </w:p>
        </w:tc>
        <w:tc>
          <w:tcPr>
            <w:tcW w:w="2246" w:type="dxa"/>
            <w:tcBorders>
              <w:top w:val="single" w:sz="8" w:space="0" w:color="000000"/>
              <w:left w:val="nil"/>
              <w:bottom w:val="single" w:sz="8" w:space="0" w:color="000000"/>
              <w:right w:val="single" w:sz="8" w:space="0" w:color="000000"/>
            </w:tcBorders>
            <w:shd w:val="clear" w:color="auto" w:fill="EEECE1"/>
            <w:hideMark/>
          </w:tcPr>
          <w:p w14:paraId="66C3AF37" w14:textId="77777777" w:rsidR="00811A16" w:rsidRPr="00C36838" w:rsidRDefault="00811A16" w:rsidP="00BA1D2D">
            <w:pPr>
              <w:spacing w:before="240" w:after="240"/>
              <w:ind w:left="1" w:hanging="3"/>
              <w:jc w:val="both"/>
              <w:rPr>
                <w:szCs w:val="26"/>
              </w:rPr>
            </w:pPr>
            <w:r w:rsidRPr="00C36838">
              <w:rPr>
                <w:szCs w:val="26"/>
              </w:rPr>
              <w:t>Chi tiết</w:t>
            </w:r>
          </w:p>
        </w:tc>
        <w:tc>
          <w:tcPr>
            <w:tcW w:w="2291" w:type="dxa"/>
            <w:tcBorders>
              <w:top w:val="single" w:sz="8" w:space="0" w:color="000000"/>
              <w:left w:val="nil"/>
              <w:bottom w:val="single" w:sz="8" w:space="0" w:color="000000"/>
              <w:right w:val="single" w:sz="8" w:space="0" w:color="000000"/>
            </w:tcBorders>
            <w:shd w:val="clear" w:color="auto" w:fill="EEECE1"/>
            <w:hideMark/>
          </w:tcPr>
          <w:p w14:paraId="7C25CA10" w14:textId="77777777" w:rsidR="00811A16" w:rsidRPr="00C36838" w:rsidRDefault="00811A16" w:rsidP="00BA1D2D">
            <w:pPr>
              <w:spacing w:before="240" w:after="240"/>
              <w:ind w:left="1" w:hanging="3"/>
              <w:jc w:val="both"/>
              <w:rPr>
                <w:szCs w:val="26"/>
              </w:rPr>
            </w:pPr>
            <w:r w:rsidRPr="00C36838">
              <w:rPr>
                <w:szCs w:val="26"/>
              </w:rPr>
              <w:t>Khóa chính / Khóa ngoại</w:t>
            </w:r>
          </w:p>
        </w:tc>
      </w:tr>
      <w:tr w:rsidR="00811A16" w:rsidRPr="00C36838" w14:paraId="00D32E89"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4BE5323D" w14:textId="0410C4A0" w:rsidR="00811A16" w:rsidRPr="00C36838" w:rsidRDefault="00811A16" w:rsidP="00BA1D2D">
            <w:pPr>
              <w:spacing w:before="240" w:after="240"/>
              <w:ind w:left="1" w:hanging="3"/>
              <w:jc w:val="both"/>
              <w:rPr>
                <w:szCs w:val="26"/>
              </w:rPr>
            </w:pPr>
            <w:r w:rsidRPr="00C36838">
              <w:rPr>
                <w:szCs w:val="26"/>
              </w:rPr>
              <w:t>Hinh</w:t>
            </w:r>
            <w:r w:rsidR="005D1599" w:rsidRPr="00C36838">
              <w:rPr>
                <w:szCs w:val="26"/>
              </w:rPr>
              <w:t>ID</w:t>
            </w:r>
          </w:p>
        </w:tc>
        <w:tc>
          <w:tcPr>
            <w:tcW w:w="2231" w:type="dxa"/>
            <w:tcBorders>
              <w:top w:val="nil"/>
              <w:left w:val="nil"/>
              <w:bottom w:val="single" w:sz="8" w:space="0" w:color="000000"/>
              <w:right w:val="single" w:sz="8" w:space="0" w:color="000000"/>
            </w:tcBorders>
          </w:tcPr>
          <w:p w14:paraId="32C52621" w14:textId="77777777" w:rsidR="00811A16" w:rsidRPr="00C36838" w:rsidRDefault="00811A16" w:rsidP="00BA1D2D">
            <w:pPr>
              <w:spacing w:before="240" w:after="240"/>
              <w:ind w:left="1" w:hanging="3"/>
              <w:jc w:val="both"/>
              <w:rPr>
                <w:szCs w:val="26"/>
              </w:rPr>
            </w:pPr>
            <w:r w:rsidRPr="00C36838">
              <w:rPr>
                <w:szCs w:val="26"/>
              </w:rPr>
              <w:t>int</w:t>
            </w:r>
          </w:p>
        </w:tc>
        <w:tc>
          <w:tcPr>
            <w:tcW w:w="2246" w:type="dxa"/>
            <w:tcBorders>
              <w:top w:val="nil"/>
              <w:left w:val="nil"/>
              <w:bottom w:val="single" w:sz="8" w:space="0" w:color="000000"/>
              <w:right w:val="single" w:sz="8" w:space="0" w:color="000000"/>
            </w:tcBorders>
          </w:tcPr>
          <w:p w14:paraId="50547CE8" w14:textId="5F2AF721" w:rsidR="00811A16" w:rsidRPr="00C36838" w:rsidRDefault="00811A16" w:rsidP="00BA1D2D">
            <w:pPr>
              <w:spacing w:before="240" w:after="240"/>
              <w:ind w:left="1" w:hanging="3"/>
              <w:jc w:val="both"/>
              <w:rPr>
                <w:szCs w:val="26"/>
              </w:rPr>
            </w:pPr>
            <w:r w:rsidRPr="00C36838">
              <w:rPr>
                <w:szCs w:val="26"/>
              </w:rPr>
              <w:t xml:space="preserve">Mã </w:t>
            </w:r>
            <w:r w:rsidR="00CF6D35" w:rsidRPr="00C36838">
              <w:rPr>
                <w:szCs w:val="26"/>
              </w:rPr>
              <w:t>hình ảnh</w:t>
            </w:r>
          </w:p>
        </w:tc>
        <w:tc>
          <w:tcPr>
            <w:tcW w:w="2291" w:type="dxa"/>
            <w:tcBorders>
              <w:top w:val="nil"/>
              <w:left w:val="nil"/>
              <w:bottom w:val="single" w:sz="8" w:space="0" w:color="000000"/>
              <w:right w:val="single" w:sz="8" w:space="0" w:color="000000"/>
            </w:tcBorders>
          </w:tcPr>
          <w:p w14:paraId="54489D9B" w14:textId="77777777" w:rsidR="00811A16" w:rsidRPr="00C36838" w:rsidRDefault="00811A16" w:rsidP="00BA1D2D">
            <w:pPr>
              <w:spacing w:before="240" w:after="240"/>
              <w:ind w:left="1" w:hanging="3"/>
              <w:jc w:val="both"/>
              <w:rPr>
                <w:szCs w:val="26"/>
              </w:rPr>
            </w:pPr>
            <w:r w:rsidRPr="00C36838">
              <w:rPr>
                <w:szCs w:val="26"/>
              </w:rPr>
              <w:t>Khóa chính</w:t>
            </w:r>
          </w:p>
        </w:tc>
      </w:tr>
      <w:tr w:rsidR="00811A16" w:rsidRPr="00C36838" w14:paraId="24CBC4C1"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40ACEE79" w14:textId="02FEA512" w:rsidR="00811A16" w:rsidRPr="00C36838" w:rsidRDefault="00811A16" w:rsidP="00BA1D2D">
            <w:pPr>
              <w:spacing w:before="240" w:after="240"/>
              <w:ind w:left="1" w:hanging="3"/>
              <w:jc w:val="both"/>
              <w:rPr>
                <w:szCs w:val="26"/>
              </w:rPr>
            </w:pPr>
            <w:r w:rsidRPr="00C36838">
              <w:rPr>
                <w:szCs w:val="26"/>
              </w:rPr>
              <w:t>TenHinh</w:t>
            </w:r>
          </w:p>
        </w:tc>
        <w:tc>
          <w:tcPr>
            <w:tcW w:w="2231" w:type="dxa"/>
            <w:tcBorders>
              <w:top w:val="nil"/>
              <w:left w:val="nil"/>
              <w:bottom w:val="single" w:sz="8" w:space="0" w:color="000000"/>
              <w:right w:val="single" w:sz="8" w:space="0" w:color="000000"/>
            </w:tcBorders>
          </w:tcPr>
          <w:p w14:paraId="45457458" w14:textId="16981510" w:rsidR="00811A16" w:rsidRPr="00C36838" w:rsidRDefault="005D1599" w:rsidP="00BA1D2D">
            <w:pPr>
              <w:spacing w:before="240" w:after="240"/>
              <w:ind w:left="1" w:hanging="3"/>
              <w:jc w:val="both"/>
              <w:rPr>
                <w:szCs w:val="26"/>
              </w:rPr>
            </w:pPr>
            <w:r w:rsidRPr="00C36838">
              <w:rPr>
                <w:szCs w:val="26"/>
              </w:rPr>
              <w:t>Nvarchar(MAX)</w:t>
            </w:r>
          </w:p>
        </w:tc>
        <w:tc>
          <w:tcPr>
            <w:tcW w:w="2246" w:type="dxa"/>
            <w:tcBorders>
              <w:top w:val="nil"/>
              <w:left w:val="nil"/>
              <w:bottom w:val="single" w:sz="8" w:space="0" w:color="000000"/>
              <w:right w:val="single" w:sz="8" w:space="0" w:color="000000"/>
            </w:tcBorders>
          </w:tcPr>
          <w:p w14:paraId="148D37DA" w14:textId="59057E28" w:rsidR="00811A16" w:rsidRPr="00C36838" w:rsidRDefault="00811A16" w:rsidP="00BA1D2D">
            <w:pPr>
              <w:spacing w:before="240" w:after="240"/>
              <w:ind w:left="1" w:hanging="3"/>
              <w:jc w:val="both"/>
              <w:rPr>
                <w:szCs w:val="26"/>
              </w:rPr>
            </w:pPr>
            <w:r w:rsidRPr="00C36838">
              <w:rPr>
                <w:szCs w:val="26"/>
              </w:rPr>
              <w:t xml:space="preserve">Tên </w:t>
            </w:r>
            <w:r w:rsidR="00CF6D35" w:rsidRPr="00C36838">
              <w:rPr>
                <w:szCs w:val="26"/>
              </w:rPr>
              <w:t>hình ảnh</w:t>
            </w:r>
          </w:p>
        </w:tc>
        <w:tc>
          <w:tcPr>
            <w:tcW w:w="2291" w:type="dxa"/>
            <w:tcBorders>
              <w:top w:val="nil"/>
              <w:left w:val="nil"/>
              <w:bottom w:val="single" w:sz="8" w:space="0" w:color="000000"/>
              <w:right w:val="single" w:sz="8" w:space="0" w:color="000000"/>
            </w:tcBorders>
          </w:tcPr>
          <w:p w14:paraId="08A45E8C" w14:textId="77777777" w:rsidR="00811A16" w:rsidRPr="00C36838" w:rsidRDefault="00811A16" w:rsidP="00BA1D2D">
            <w:pPr>
              <w:spacing w:before="240" w:after="240"/>
              <w:ind w:left="1" w:hanging="3"/>
              <w:jc w:val="both"/>
              <w:rPr>
                <w:szCs w:val="26"/>
              </w:rPr>
            </w:pPr>
          </w:p>
        </w:tc>
      </w:tr>
      <w:tr w:rsidR="002A2CCF" w:rsidRPr="00C36838" w14:paraId="3D3022C3"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0843FADC" w14:textId="7FA615C8" w:rsidR="002A2CCF" w:rsidRPr="00C36838" w:rsidRDefault="002A2CCF" w:rsidP="00BA1D2D">
            <w:pPr>
              <w:spacing w:before="240" w:after="240"/>
              <w:ind w:left="1" w:hanging="3"/>
              <w:jc w:val="both"/>
              <w:rPr>
                <w:szCs w:val="26"/>
              </w:rPr>
            </w:pPr>
            <w:r w:rsidRPr="00C36838">
              <w:rPr>
                <w:szCs w:val="26"/>
              </w:rPr>
              <w:lastRenderedPageBreak/>
              <w:t>ImageData</w:t>
            </w:r>
          </w:p>
        </w:tc>
        <w:tc>
          <w:tcPr>
            <w:tcW w:w="2231" w:type="dxa"/>
            <w:tcBorders>
              <w:top w:val="nil"/>
              <w:left w:val="nil"/>
              <w:bottom w:val="single" w:sz="8" w:space="0" w:color="000000"/>
              <w:right w:val="single" w:sz="8" w:space="0" w:color="000000"/>
            </w:tcBorders>
          </w:tcPr>
          <w:p w14:paraId="32FB8ABC" w14:textId="219E98D0" w:rsidR="002A2CCF" w:rsidRPr="00C36838" w:rsidRDefault="002A2CCF" w:rsidP="00BA1D2D">
            <w:pPr>
              <w:spacing w:before="240" w:after="240"/>
              <w:ind w:left="1" w:hanging="3"/>
              <w:jc w:val="both"/>
              <w:rPr>
                <w:szCs w:val="26"/>
              </w:rPr>
            </w:pPr>
            <w:r w:rsidRPr="00C36838">
              <w:rPr>
                <w:szCs w:val="26"/>
              </w:rPr>
              <w:t>Vabinary(max)</w:t>
            </w:r>
          </w:p>
        </w:tc>
        <w:tc>
          <w:tcPr>
            <w:tcW w:w="2246" w:type="dxa"/>
            <w:tcBorders>
              <w:top w:val="nil"/>
              <w:left w:val="nil"/>
              <w:bottom w:val="single" w:sz="8" w:space="0" w:color="000000"/>
              <w:right w:val="single" w:sz="8" w:space="0" w:color="000000"/>
            </w:tcBorders>
          </w:tcPr>
          <w:p w14:paraId="77062CB4" w14:textId="5C59207A" w:rsidR="002A2CCF" w:rsidRPr="00C36838" w:rsidRDefault="002A2CCF" w:rsidP="00BA1D2D">
            <w:pPr>
              <w:spacing w:before="240" w:after="240"/>
              <w:ind w:left="1" w:hanging="3"/>
              <w:jc w:val="both"/>
              <w:rPr>
                <w:szCs w:val="26"/>
              </w:rPr>
            </w:pPr>
            <w:r w:rsidRPr="00C36838">
              <w:rPr>
                <w:szCs w:val="26"/>
              </w:rPr>
              <w:t>Dữ liệu hình ảnh</w:t>
            </w:r>
          </w:p>
        </w:tc>
        <w:tc>
          <w:tcPr>
            <w:tcW w:w="2291" w:type="dxa"/>
            <w:tcBorders>
              <w:top w:val="nil"/>
              <w:left w:val="nil"/>
              <w:bottom w:val="single" w:sz="8" w:space="0" w:color="000000"/>
              <w:right w:val="single" w:sz="8" w:space="0" w:color="000000"/>
            </w:tcBorders>
          </w:tcPr>
          <w:p w14:paraId="42EDF07F" w14:textId="77777777" w:rsidR="002A2CCF" w:rsidRPr="00C36838" w:rsidRDefault="002A2CCF" w:rsidP="00BA1D2D">
            <w:pPr>
              <w:spacing w:before="240" w:after="240"/>
              <w:ind w:left="1" w:hanging="3"/>
              <w:jc w:val="both"/>
              <w:rPr>
                <w:szCs w:val="26"/>
              </w:rPr>
            </w:pPr>
          </w:p>
        </w:tc>
      </w:tr>
      <w:tr w:rsidR="00811A16" w:rsidRPr="00C36838" w14:paraId="735C5414" w14:textId="77777777" w:rsidTr="00A04A71">
        <w:trPr>
          <w:trHeight w:val="515"/>
        </w:trPr>
        <w:tc>
          <w:tcPr>
            <w:tcW w:w="2232" w:type="dxa"/>
            <w:tcBorders>
              <w:top w:val="nil"/>
              <w:left w:val="single" w:sz="8" w:space="0" w:color="000000"/>
              <w:bottom w:val="single" w:sz="8" w:space="0" w:color="000000"/>
              <w:right w:val="single" w:sz="8" w:space="0" w:color="000000"/>
            </w:tcBorders>
          </w:tcPr>
          <w:p w14:paraId="3847D3D1" w14:textId="07E835AB" w:rsidR="00811A16" w:rsidRPr="00C36838" w:rsidRDefault="002A2CCF" w:rsidP="00BA1D2D">
            <w:pPr>
              <w:spacing w:before="240" w:after="240"/>
              <w:ind w:left="1" w:hanging="3"/>
              <w:jc w:val="both"/>
              <w:rPr>
                <w:szCs w:val="26"/>
              </w:rPr>
            </w:pPr>
            <w:r w:rsidRPr="00C36838">
              <w:rPr>
                <w:szCs w:val="26"/>
              </w:rPr>
              <w:t>sanPhamMaSP</w:t>
            </w:r>
          </w:p>
        </w:tc>
        <w:tc>
          <w:tcPr>
            <w:tcW w:w="2231" w:type="dxa"/>
            <w:tcBorders>
              <w:top w:val="nil"/>
              <w:left w:val="nil"/>
              <w:bottom w:val="single" w:sz="8" w:space="0" w:color="000000"/>
              <w:right w:val="single" w:sz="8" w:space="0" w:color="000000"/>
            </w:tcBorders>
          </w:tcPr>
          <w:p w14:paraId="3695B924" w14:textId="08543D95" w:rsidR="00811A16" w:rsidRPr="00C36838" w:rsidRDefault="002A2CCF" w:rsidP="00BA1D2D">
            <w:pPr>
              <w:spacing w:before="240" w:after="240"/>
              <w:ind w:left="1" w:hanging="3"/>
              <w:jc w:val="both"/>
              <w:rPr>
                <w:szCs w:val="26"/>
              </w:rPr>
            </w:pPr>
            <w:r w:rsidRPr="00C36838">
              <w:rPr>
                <w:szCs w:val="26"/>
              </w:rPr>
              <w:t>Int</w:t>
            </w:r>
          </w:p>
        </w:tc>
        <w:tc>
          <w:tcPr>
            <w:tcW w:w="2246" w:type="dxa"/>
            <w:tcBorders>
              <w:top w:val="nil"/>
              <w:left w:val="nil"/>
              <w:bottom w:val="single" w:sz="8" w:space="0" w:color="000000"/>
              <w:right w:val="single" w:sz="8" w:space="0" w:color="000000"/>
            </w:tcBorders>
          </w:tcPr>
          <w:p w14:paraId="28EC671B" w14:textId="676D8740" w:rsidR="00811A16" w:rsidRPr="00C36838" w:rsidRDefault="002A2CCF" w:rsidP="00BA1D2D">
            <w:pPr>
              <w:spacing w:before="240" w:after="240"/>
              <w:ind w:left="1" w:hanging="3"/>
              <w:jc w:val="both"/>
              <w:rPr>
                <w:szCs w:val="26"/>
              </w:rPr>
            </w:pPr>
            <w:r w:rsidRPr="00C36838">
              <w:rPr>
                <w:szCs w:val="26"/>
              </w:rPr>
              <w:t>Mã sản phẩm từ Sản Phẩm</w:t>
            </w:r>
          </w:p>
        </w:tc>
        <w:tc>
          <w:tcPr>
            <w:tcW w:w="2291" w:type="dxa"/>
            <w:tcBorders>
              <w:top w:val="nil"/>
              <w:left w:val="nil"/>
              <w:bottom w:val="single" w:sz="8" w:space="0" w:color="000000"/>
              <w:right w:val="single" w:sz="8" w:space="0" w:color="000000"/>
            </w:tcBorders>
          </w:tcPr>
          <w:p w14:paraId="103C4629" w14:textId="70E15171" w:rsidR="00811A16" w:rsidRPr="00C36838" w:rsidRDefault="002A2CCF" w:rsidP="00BA1D2D">
            <w:pPr>
              <w:spacing w:before="240" w:after="240"/>
              <w:ind w:left="1" w:hanging="3"/>
              <w:jc w:val="both"/>
              <w:rPr>
                <w:szCs w:val="26"/>
              </w:rPr>
            </w:pPr>
            <w:r w:rsidRPr="00C36838">
              <w:rPr>
                <w:szCs w:val="26"/>
              </w:rPr>
              <w:t>Khóa ngoại</w:t>
            </w:r>
          </w:p>
        </w:tc>
      </w:tr>
    </w:tbl>
    <w:p w14:paraId="433BF24F" w14:textId="5F3F474B" w:rsidR="00811A16" w:rsidRPr="00C36838" w:rsidRDefault="00C52475" w:rsidP="003A710E">
      <w:pPr>
        <w:pStyle w:val="Caption"/>
        <w:rPr>
          <w:lang w:val="en-US"/>
        </w:rPr>
      </w:pPr>
      <w:bookmarkStart w:id="533" w:name="_Toc59568047"/>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26</w:t>
      </w:r>
      <w:r w:rsidRPr="00C36838">
        <w:rPr>
          <w:b/>
          <w:bCs/>
        </w:rPr>
        <w:fldChar w:fldCharType="end"/>
      </w:r>
      <w:r w:rsidR="002E3723" w:rsidRPr="00C36838">
        <w:rPr>
          <w:b/>
          <w:bCs/>
        </w:rPr>
        <w:t>:</w:t>
      </w:r>
      <w:r w:rsidRPr="00C36838">
        <w:t xml:space="preserve"> </w:t>
      </w:r>
      <w:r w:rsidRPr="00C36838">
        <w:rPr>
          <w:lang w:val="en-US"/>
        </w:rPr>
        <w:t>Bảng Hình Ảnh</w:t>
      </w:r>
      <w:bookmarkEnd w:id="533"/>
    </w:p>
    <w:p w14:paraId="0ACBF7BF" w14:textId="695F2473" w:rsidR="00811A16" w:rsidRPr="00C36838" w:rsidRDefault="00811A16" w:rsidP="00C43408">
      <w:pPr>
        <w:pStyle w:val="Heading5"/>
        <w:jc w:val="both"/>
        <w:rPr>
          <w:lang w:val="en-US"/>
        </w:rPr>
      </w:pPr>
      <w:r w:rsidRPr="00C36838">
        <w:rPr>
          <w:lang w:val="en-US"/>
        </w:rPr>
        <w:t>Bảng User</w:t>
      </w:r>
    </w:p>
    <w:tbl>
      <w:tblPr>
        <w:tblStyle w:val="Style482"/>
        <w:tblW w:w="9000" w:type="dxa"/>
        <w:tblInd w:w="8" w:type="dxa"/>
        <w:tblLayout w:type="fixed"/>
        <w:tblLook w:val="04A0" w:firstRow="1" w:lastRow="0" w:firstColumn="1" w:lastColumn="0" w:noHBand="0" w:noVBand="1"/>
      </w:tblPr>
      <w:tblGrid>
        <w:gridCol w:w="2232"/>
        <w:gridCol w:w="2231"/>
        <w:gridCol w:w="2246"/>
        <w:gridCol w:w="2291"/>
      </w:tblGrid>
      <w:tr w:rsidR="00811A16" w:rsidRPr="00C36838" w14:paraId="060D90DB" w14:textId="77777777" w:rsidTr="00A04A71">
        <w:trPr>
          <w:trHeight w:val="515"/>
        </w:trPr>
        <w:tc>
          <w:tcPr>
            <w:tcW w:w="2232" w:type="dxa"/>
            <w:tcBorders>
              <w:top w:val="single" w:sz="8" w:space="0" w:color="000000"/>
              <w:left w:val="single" w:sz="8" w:space="0" w:color="000000"/>
              <w:bottom w:val="single" w:sz="8" w:space="0" w:color="000000"/>
              <w:right w:val="single" w:sz="8" w:space="0" w:color="000000"/>
            </w:tcBorders>
            <w:shd w:val="clear" w:color="auto" w:fill="EEECE1"/>
            <w:hideMark/>
          </w:tcPr>
          <w:p w14:paraId="67A9882D" w14:textId="77777777" w:rsidR="00811A16" w:rsidRPr="00C36838" w:rsidRDefault="00811A16" w:rsidP="00BA1D2D">
            <w:pPr>
              <w:spacing w:before="240" w:after="240"/>
              <w:ind w:left="1" w:hanging="3"/>
              <w:jc w:val="both"/>
              <w:rPr>
                <w:szCs w:val="26"/>
              </w:rPr>
            </w:pPr>
            <w:r w:rsidRPr="00C36838">
              <w:rPr>
                <w:szCs w:val="26"/>
              </w:rPr>
              <w:t>Tên field</w:t>
            </w:r>
          </w:p>
        </w:tc>
        <w:tc>
          <w:tcPr>
            <w:tcW w:w="2231" w:type="dxa"/>
            <w:tcBorders>
              <w:top w:val="single" w:sz="8" w:space="0" w:color="000000"/>
              <w:left w:val="nil"/>
              <w:bottom w:val="single" w:sz="8" w:space="0" w:color="000000"/>
              <w:right w:val="single" w:sz="8" w:space="0" w:color="000000"/>
            </w:tcBorders>
            <w:shd w:val="clear" w:color="auto" w:fill="EEECE1"/>
            <w:hideMark/>
          </w:tcPr>
          <w:p w14:paraId="6DDA1384" w14:textId="77777777" w:rsidR="00811A16" w:rsidRPr="00C36838" w:rsidRDefault="00811A16" w:rsidP="00BA1D2D">
            <w:pPr>
              <w:spacing w:before="240" w:after="240"/>
              <w:ind w:left="1" w:hanging="3"/>
              <w:jc w:val="both"/>
              <w:rPr>
                <w:szCs w:val="26"/>
              </w:rPr>
            </w:pPr>
            <w:r w:rsidRPr="00C36838">
              <w:rPr>
                <w:szCs w:val="26"/>
              </w:rPr>
              <w:t>Kiểu dữ liệu</w:t>
            </w:r>
          </w:p>
        </w:tc>
        <w:tc>
          <w:tcPr>
            <w:tcW w:w="2246" w:type="dxa"/>
            <w:tcBorders>
              <w:top w:val="single" w:sz="8" w:space="0" w:color="000000"/>
              <w:left w:val="nil"/>
              <w:bottom w:val="single" w:sz="8" w:space="0" w:color="000000"/>
              <w:right w:val="single" w:sz="8" w:space="0" w:color="000000"/>
            </w:tcBorders>
            <w:shd w:val="clear" w:color="auto" w:fill="EEECE1"/>
            <w:hideMark/>
          </w:tcPr>
          <w:p w14:paraId="622BA1BE" w14:textId="77777777" w:rsidR="00811A16" w:rsidRPr="00C36838" w:rsidRDefault="00811A16" w:rsidP="00BA1D2D">
            <w:pPr>
              <w:spacing w:before="240" w:after="240"/>
              <w:ind w:left="1" w:hanging="3"/>
              <w:jc w:val="both"/>
              <w:rPr>
                <w:szCs w:val="26"/>
              </w:rPr>
            </w:pPr>
            <w:r w:rsidRPr="00C36838">
              <w:rPr>
                <w:szCs w:val="26"/>
              </w:rPr>
              <w:t>Chi tiết</w:t>
            </w:r>
          </w:p>
        </w:tc>
        <w:tc>
          <w:tcPr>
            <w:tcW w:w="2291" w:type="dxa"/>
            <w:tcBorders>
              <w:top w:val="single" w:sz="8" w:space="0" w:color="000000"/>
              <w:left w:val="nil"/>
              <w:bottom w:val="single" w:sz="8" w:space="0" w:color="000000"/>
              <w:right w:val="single" w:sz="8" w:space="0" w:color="000000"/>
            </w:tcBorders>
            <w:shd w:val="clear" w:color="auto" w:fill="EEECE1"/>
            <w:hideMark/>
          </w:tcPr>
          <w:p w14:paraId="3EE8DA5A" w14:textId="77777777" w:rsidR="00811A16" w:rsidRPr="00C36838" w:rsidRDefault="00811A16" w:rsidP="00BA1D2D">
            <w:pPr>
              <w:spacing w:before="240" w:after="240"/>
              <w:ind w:left="1" w:hanging="3"/>
              <w:jc w:val="both"/>
              <w:rPr>
                <w:szCs w:val="26"/>
              </w:rPr>
            </w:pPr>
            <w:r w:rsidRPr="00C36838">
              <w:rPr>
                <w:szCs w:val="26"/>
              </w:rPr>
              <w:t>Khóa chính / Khóa ngoại</w:t>
            </w:r>
          </w:p>
        </w:tc>
      </w:tr>
      <w:tr w:rsidR="00CF6D35" w:rsidRPr="00C36838" w14:paraId="4048B60E"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6D0245A9" w14:textId="1D249A65" w:rsidR="00CF6D35" w:rsidRPr="00C36838" w:rsidRDefault="00CF6D35" w:rsidP="00BA1D2D">
            <w:pPr>
              <w:spacing w:before="240" w:after="240"/>
              <w:ind w:left="1" w:hanging="3"/>
              <w:jc w:val="both"/>
              <w:rPr>
                <w:szCs w:val="26"/>
              </w:rPr>
            </w:pPr>
            <w:r w:rsidRPr="00C36838">
              <w:rPr>
                <w:szCs w:val="26"/>
              </w:rPr>
              <w:t>UserID</w:t>
            </w:r>
          </w:p>
        </w:tc>
        <w:tc>
          <w:tcPr>
            <w:tcW w:w="2231" w:type="dxa"/>
            <w:tcBorders>
              <w:top w:val="nil"/>
              <w:left w:val="nil"/>
              <w:bottom w:val="single" w:sz="8" w:space="0" w:color="000000"/>
              <w:right w:val="single" w:sz="8" w:space="0" w:color="000000"/>
            </w:tcBorders>
          </w:tcPr>
          <w:p w14:paraId="0B376187" w14:textId="76077A35" w:rsidR="00CF6D35" w:rsidRPr="00C36838" w:rsidRDefault="00CF6D35" w:rsidP="00BA1D2D">
            <w:pPr>
              <w:spacing w:before="240" w:after="240"/>
              <w:ind w:left="1" w:hanging="3"/>
              <w:jc w:val="both"/>
              <w:rPr>
                <w:szCs w:val="26"/>
              </w:rPr>
            </w:pPr>
            <w:r w:rsidRPr="00C36838">
              <w:rPr>
                <w:szCs w:val="26"/>
              </w:rPr>
              <w:t>int</w:t>
            </w:r>
          </w:p>
        </w:tc>
        <w:tc>
          <w:tcPr>
            <w:tcW w:w="2246" w:type="dxa"/>
            <w:tcBorders>
              <w:top w:val="nil"/>
              <w:left w:val="nil"/>
              <w:bottom w:val="single" w:sz="8" w:space="0" w:color="000000"/>
              <w:right w:val="single" w:sz="8" w:space="0" w:color="000000"/>
            </w:tcBorders>
          </w:tcPr>
          <w:p w14:paraId="66A538B4" w14:textId="4606AB12" w:rsidR="00CF6D35" w:rsidRPr="00C36838" w:rsidRDefault="00CF6D35" w:rsidP="00BA1D2D">
            <w:pPr>
              <w:spacing w:before="240" w:after="240"/>
              <w:ind w:left="1" w:hanging="3"/>
              <w:jc w:val="both"/>
              <w:rPr>
                <w:szCs w:val="26"/>
              </w:rPr>
            </w:pPr>
            <w:r w:rsidRPr="00C36838">
              <w:rPr>
                <w:szCs w:val="26"/>
              </w:rPr>
              <w:t>ID người dùng</w:t>
            </w:r>
          </w:p>
        </w:tc>
        <w:tc>
          <w:tcPr>
            <w:tcW w:w="2291" w:type="dxa"/>
            <w:tcBorders>
              <w:top w:val="nil"/>
              <w:left w:val="nil"/>
              <w:bottom w:val="single" w:sz="8" w:space="0" w:color="000000"/>
              <w:right w:val="single" w:sz="8" w:space="0" w:color="000000"/>
            </w:tcBorders>
          </w:tcPr>
          <w:p w14:paraId="6B7D4839" w14:textId="5FA98AAB" w:rsidR="00CF6D35" w:rsidRPr="00C36838" w:rsidRDefault="00CF6D35" w:rsidP="00BA1D2D">
            <w:pPr>
              <w:spacing w:before="240" w:after="240"/>
              <w:ind w:left="1" w:hanging="3"/>
              <w:jc w:val="both"/>
              <w:rPr>
                <w:szCs w:val="26"/>
              </w:rPr>
            </w:pPr>
            <w:r w:rsidRPr="00C36838">
              <w:rPr>
                <w:szCs w:val="26"/>
              </w:rPr>
              <w:t>Khóa chính</w:t>
            </w:r>
          </w:p>
        </w:tc>
      </w:tr>
      <w:tr w:rsidR="002A2CCF" w:rsidRPr="00C36838" w14:paraId="629FDA52"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517AD316" w14:textId="62D7EED4" w:rsidR="002A2CCF" w:rsidRPr="00C36838" w:rsidRDefault="002A2CCF" w:rsidP="00BA1D2D">
            <w:pPr>
              <w:spacing w:before="240" w:after="240"/>
              <w:ind w:left="1" w:hanging="3"/>
              <w:jc w:val="both"/>
              <w:rPr>
                <w:szCs w:val="26"/>
              </w:rPr>
            </w:pPr>
            <w:r w:rsidRPr="00C36838">
              <w:rPr>
                <w:szCs w:val="26"/>
              </w:rPr>
              <w:t>FirstName</w:t>
            </w:r>
          </w:p>
        </w:tc>
        <w:tc>
          <w:tcPr>
            <w:tcW w:w="2231" w:type="dxa"/>
            <w:tcBorders>
              <w:top w:val="nil"/>
              <w:left w:val="nil"/>
              <w:bottom w:val="single" w:sz="8" w:space="0" w:color="000000"/>
              <w:right w:val="single" w:sz="8" w:space="0" w:color="000000"/>
            </w:tcBorders>
          </w:tcPr>
          <w:p w14:paraId="7000CF4D" w14:textId="73BA729A" w:rsidR="002A2CCF" w:rsidRPr="00C36838" w:rsidRDefault="002A2CCF" w:rsidP="00BA1D2D">
            <w:pPr>
              <w:spacing w:before="240" w:after="240"/>
              <w:ind w:left="1" w:hanging="3"/>
              <w:jc w:val="both"/>
              <w:rPr>
                <w:szCs w:val="26"/>
              </w:rPr>
            </w:pPr>
            <w:r w:rsidRPr="00C36838">
              <w:rPr>
                <w:szCs w:val="26"/>
              </w:rPr>
              <w:t>Nvarchar(MAX)</w:t>
            </w:r>
          </w:p>
        </w:tc>
        <w:tc>
          <w:tcPr>
            <w:tcW w:w="2246" w:type="dxa"/>
            <w:tcBorders>
              <w:top w:val="nil"/>
              <w:left w:val="nil"/>
              <w:bottom w:val="single" w:sz="8" w:space="0" w:color="000000"/>
              <w:right w:val="single" w:sz="8" w:space="0" w:color="000000"/>
            </w:tcBorders>
          </w:tcPr>
          <w:p w14:paraId="6A1DB4C8" w14:textId="337E3711" w:rsidR="002A2CCF" w:rsidRPr="00C36838" w:rsidRDefault="002A2CCF" w:rsidP="00BA1D2D">
            <w:pPr>
              <w:spacing w:before="240" w:after="240"/>
              <w:ind w:left="1" w:hanging="3"/>
              <w:jc w:val="both"/>
              <w:rPr>
                <w:szCs w:val="26"/>
              </w:rPr>
            </w:pPr>
            <w:r w:rsidRPr="00C36838">
              <w:rPr>
                <w:szCs w:val="26"/>
              </w:rPr>
              <w:t>Họ và tên đệm</w:t>
            </w:r>
          </w:p>
        </w:tc>
        <w:tc>
          <w:tcPr>
            <w:tcW w:w="2291" w:type="dxa"/>
            <w:tcBorders>
              <w:top w:val="nil"/>
              <w:left w:val="nil"/>
              <w:bottom w:val="single" w:sz="8" w:space="0" w:color="000000"/>
              <w:right w:val="single" w:sz="8" w:space="0" w:color="000000"/>
            </w:tcBorders>
          </w:tcPr>
          <w:p w14:paraId="10AD4795" w14:textId="554C0004" w:rsidR="002A2CCF" w:rsidRPr="00C36838" w:rsidRDefault="002A2CCF" w:rsidP="00BA1D2D">
            <w:pPr>
              <w:spacing w:before="240" w:after="240"/>
              <w:ind w:left="1" w:hanging="3"/>
              <w:jc w:val="both"/>
              <w:rPr>
                <w:szCs w:val="26"/>
              </w:rPr>
            </w:pPr>
          </w:p>
        </w:tc>
      </w:tr>
      <w:tr w:rsidR="002A2CCF" w:rsidRPr="00C36838" w14:paraId="2B7AADDE"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298768A9" w14:textId="0C135029" w:rsidR="002A2CCF" w:rsidRPr="00C36838" w:rsidRDefault="002A2CCF" w:rsidP="00BA1D2D">
            <w:pPr>
              <w:spacing w:before="240" w:after="240"/>
              <w:ind w:left="1" w:hanging="3"/>
              <w:jc w:val="both"/>
              <w:rPr>
                <w:szCs w:val="26"/>
              </w:rPr>
            </w:pPr>
            <w:r w:rsidRPr="00C36838">
              <w:rPr>
                <w:szCs w:val="26"/>
              </w:rPr>
              <w:t>LastName</w:t>
            </w:r>
          </w:p>
        </w:tc>
        <w:tc>
          <w:tcPr>
            <w:tcW w:w="2231" w:type="dxa"/>
            <w:tcBorders>
              <w:top w:val="nil"/>
              <w:left w:val="nil"/>
              <w:bottom w:val="single" w:sz="8" w:space="0" w:color="000000"/>
              <w:right w:val="single" w:sz="8" w:space="0" w:color="000000"/>
            </w:tcBorders>
          </w:tcPr>
          <w:p w14:paraId="4AC6F250" w14:textId="02679EB4" w:rsidR="002A2CCF" w:rsidRPr="00C36838" w:rsidRDefault="002A2CCF" w:rsidP="00BA1D2D">
            <w:pPr>
              <w:spacing w:before="240" w:after="240"/>
              <w:ind w:left="1" w:hanging="3"/>
              <w:jc w:val="both"/>
              <w:rPr>
                <w:szCs w:val="26"/>
              </w:rPr>
            </w:pPr>
            <w:r w:rsidRPr="00C36838">
              <w:rPr>
                <w:szCs w:val="26"/>
              </w:rPr>
              <w:t>Nvarchar(MAX)</w:t>
            </w:r>
          </w:p>
        </w:tc>
        <w:tc>
          <w:tcPr>
            <w:tcW w:w="2246" w:type="dxa"/>
            <w:tcBorders>
              <w:top w:val="nil"/>
              <w:left w:val="nil"/>
              <w:bottom w:val="single" w:sz="8" w:space="0" w:color="000000"/>
              <w:right w:val="single" w:sz="8" w:space="0" w:color="000000"/>
            </w:tcBorders>
          </w:tcPr>
          <w:p w14:paraId="4D4AB583" w14:textId="29C49B9E" w:rsidR="002A2CCF" w:rsidRPr="00C36838" w:rsidRDefault="002A2CCF" w:rsidP="00BA1D2D">
            <w:pPr>
              <w:spacing w:before="240" w:after="240"/>
              <w:ind w:left="1" w:hanging="3"/>
              <w:jc w:val="both"/>
              <w:rPr>
                <w:szCs w:val="26"/>
              </w:rPr>
            </w:pPr>
            <w:r w:rsidRPr="00C36838">
              <w:rPr>
                <w:szCs w:val="26"/>
              </w:rPr>
              <w:t>Tên người dùng</w:t>
            </w:r>
          </w:p>
        </w:tc>
        <w:tc>
          <w:tcPr>
            <w:tcW w:w="2291" w:type="dxa"/>
            <w:tcBorders>
              <w:top w:val="nil"/>
              <w:left w:val="nil"/>
              <w:bottom w:val="single" w:sz="8" w:space="0" w:color="000000"/>
              <w:right w:val="single" w:sz="8" w:space="0" w:color="000000"/>
            </w:tcBorders>
          </w:tcPr>
          <w:p w14:paraId="4622433F" w14:textId="77777777" w:rsidR="002A2CCF" w:rsidRPr="00C36838" w:rsidRDefault="002A2CCF" w:rsidP="00BA1D2D">
            <w:pPr>
              <w:spacing w:before="240" w:after="240"/>
              <w:ind w:left="1" w:hanging="3"/>
              <w:jc w:val="both"/>
              <w:rPr>
                <w:szCs w:val="26"/>
              </w:rPr>
            </w:pPr>
          </w:p>
        </w:tc>
      </w:tr>
      <w:tr w:rsidR="002A2CCF" w:rsidRPr="00C36838" w14:paraId="32D17B11"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5CF5C7E4" w14:textId="0D1C10B7" w:rsidR="002A2CCF" w:rsidRPr="00C36838" w:rsidRDefault="002A2CCF" w:rsidP="00BA1D2D">
            <w:pPr>
              <w:spacing w:before="240" w:after="240"/>
              <w:ind w:left="1" w:hanging="3"/>
              <w:jc w:val="both"/>
              <w:rPr>
                <w:szCs w:val="26"/>
              </w:rPr>
            </w:pPr>
            <w:r w:rsidRPr="00C36838">
              <w:rPr>
                <w:szCs w:val="26"/>
              </w:rPr>
              <w:t>Phone</w:t>
            </w:r>
          </w:p>
        </w:tc>
        <w:tc>
          <w:tcPr>
            <w:tcW w:w="2231" w:type="dxa"/>
            <w:tcBorders>
              <w:top w:val="nil"/>
              <w:left w:val="nil"/>
              <w:bottom w:val="single" w:sz="8" w:space="0" w:color="000000"/>
              <w:right w:val="single" w:sz="8" w:space="0" w:color="000000"/>
            </w:tcBorders>
          </w:tcPr>
          <w:p w14:paraId="5C02530A" w14:textId="6376EC57" w:rsidR="002A2CCF" w:rsidRPr="00C36838" w:rsidRDefault="002A2CCF" w:rsidP="00BA1D2D">
            <w:pPr>
              <w:spacing w:before="240" w:after="240"/>
              <w:ind w:left="1" w:hanging="3"/>
              <w:jc w:val="both"/>
              <w:rPr>
                <w:szCs w:val="26"/>
              </w:rPr>
            </w:pPr>
            <w:r w:rsidRPr="00C36838">
              <w:rPr>
                <w:szCs w:val="26"/>
              </w:rPr>
              <w:t>Nvarchar(MAX)</w:t>
            </w:r>
          </w:p>
        </w:tc>
        <w:tc>
          <w:tcPr>
            <w:tcW w:w="2246" w:type="dxa"/>
            <w:tcBorders>
              <w:top w:val="nil"/>
              <w:left w:val="nil"/>
              <w:bottom w:val="single" w:sz="8" w:space="0" w:color="000000"/>
              <w:right w:val="single" w:sz="8" w:space="0" w:color="000000"/>
            </w:tcBorders>
          </w:tcPr>
          <w:p w14:paraId="60387EF9" w14:textId="622005B0" w:rsidR="002A2CCF" w:rsidRPr="00C36838" w:rsidRDefault="002A2CCF" w:rsidP="00BA1D2D">
            <w:pPr>
              <w:spacing w:before="240" w:after="240"/>
              <w:ind w:left="1" w:hanging="3"/>
              <w:jc w:val="both"/>
              <w:rPr>
                <w:szCs w:val="26"/>
              </w:rPr>
            </w:pPr>
            <w:r w:rsidRPr="00C36838">
              <w:rPr>
                <w:szCs w:val="26"/>
              </w:rPr>
              <w:t>Số điện thoại</w:t>
            </w:r>
          </w:p>
        </w:tc>
        <w:tc>
          <w:tcPr>
            <w:tcW w:w="2291" w:type="dxa"/>
            <w:tcBorders>
              <w:top w:val="nil"/>
              <w:left w:val="nil"/>
              <w:bottom w:val="single" w:sz="8" w:space="0" w:color="000000"/>
              <w:right w:val="single" w:sz="8" w:space="0" w:color="000000"/>
            </w:tcBorders>
          </w:tcPr>
          <w:p w14:paraId="726BF636" w14:textId="77777777" w:rsidR="002A2CCF" w:rsidRPr="00C36838" w:rsidRDefault="002A2CCF" w:rsidP="00BA1D2D">
            <w:pPr>
              <w:spacing w:before="240" w:after="240"/>
              <w:ind w:left="1" w:hanging="3"/>
              <w:jc w:val="both"/>
              <w:rPr>
                <w:szCs w:val="26"/>
              </w:rPr>
            </w:pPr>
          </w:p>
        </w:tc>
      </w:tr>
      <w:tr w:rsidR="002A2CCF" w:rsidRPr="00C36838" w14:paraId="751F633C"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296B01FC" w14:textId="018726A7" w:rsidR="002A2CCF" w:rsidRPr="00C36838" w:rsidRDefault="002A2CCF" w:rsidP="00BA1D2D">
            <w:pPr>
              <w:spacing w:before="240" w:after="240"/>
              <w:ind w:left="1" w:hanging="3"/>
              <w:jc w:val="both"/>
              <w:rPr>
                <w:szCs w:val="26"/>
              </w:rPr>
            </w:pPr>
            <w:r w:rsidRPr="00C36838">
              <w:rPr>
                <w:szCs w:val="26"/>
              </w:rPr>
              <w:t>Address</w:t>
            </w:r>
          </w:p>
        </w:tc>
        <w:tc>
          <w:tcPr>
            <w:tcW w:w="2231" w:type="dxa"/>
            <w:tcBorders>
              <w:top w:val="nil"/>
              <w:left w:val="nil"/>
              <w:bottom w:val="single" w:sz="8" w:space="0" w:color="000000"/>
              <w:right w:val="single" w:sz="8" w:space="0" w:color="000000"/>
            </w:tcBorders>
          </w:tcPr>
          <w:p w14:paraId="0937ECFA" w14:textId="4750A1DE" w:rsidR="002A2CCF" w:rsidRPr="00C36838" w:rsidRDefault="002A2CCF" w:rsidP="00BA1D2D">
            <w:pPr>
              <w:spacing w:before="240" w:after="240"/>
              <w:ind w:left="1" w:hanging="3"/>
              <w:jc w:val="both"/>
              <w:rPr>
                <w:szCs w:val="26"/>
              </w:rPr>
            </w:pPr>
            <w:r w:rsidRPr="00C36838">
              <w:rPr>
                <w:szCs w:val="26"/>
              </w:rPr>
              <w:t>Nvarchar(MAX)</w:t>
            </w:r>
          </w:p>
        </w:tc>
        <w:tc>
          <w:tcPr>
            <w:tcW w:w="2246" w:type="dxa"/>
            <w:tcBorders>
              <w:top w:val="nil"/>
              <w:left w:val="nil"/>
              <w:bottom w:val="single" w:sz="8" w:space="0" w:color="000000"/>
              <w:right w:val="single" w:sz="8" w:space="0" w:color="000000"/>
            </w:tcBorders>
          </w:tcPr>
          <w:p w14:paraId="418AF0C9" w14:textId="679BCD72" w:rsidR="002A2CCF" w:rsidRPr="00C36838" w:rsidRDefault="002A2CCF" w:rsidP="00BA1D2D">
            <w:pPr>
              <w:spacing w:before="240" w:after="240"/>
              <w:ind w:left="1" w:hanging="3"/>
              <w:jc w:val="both"/>
              <w:rPr>
                <w:szCs w:val="26"/>
              </w:rPr>
            </w:pPr>
            <w:r w:rsidRPr="00C36838">
              <w:rPr>
                <w:szCs w:val="26"/>
              </w:rPr>
              <w:t>Địa chỉ</w:t>
            </w:r>
          </w:p>
        </w:tc>
        <w:tc>
          <w:tcPr>
            <w:tcW w:w="2291" w:type="dxa"/>
            <w:tcBorders>
              <w:top w:val="nil"/>
              <w:left w:val="nil"/>
              <w:bottom w:val="single" w:sz="8" w:space="0" w:color="000000"/>
              <w:right w:val="single" w:sz="8" w:space="0" w:color="000000"/>
            </w:tcBorders>
          </w:tcPr>
          <w:p w14:paraId="0A44312E" w14:textId="77777777" w:rsidR="002A2CCF" w:rsidRPr="00C36838" w:rsidRDefault="002A2CCF" w:rsidP="00BA1D2D">
            <w:pPr>
              <w:spacing w:before="240" w:after="240"/>
              <w:ind w:left="1" w:hanging="3"/>
              <w:jc w:val="both"/>
              <w:rPr>
                <w:szCs w:val="26"/>
              </w:rPr>
            </w:pPr>
          </w:p>
        </w:tc>
      </w:tr>
      <w:tr w:rsidR="00811A16" w:rsidRPr="00C36838" w14:paraId="23CA9D0C" w14:textId="77777777" w:rsidTr="00A04A71">
        <w:trPr>
          <w:trHeight w:val="515"/>
        </w:trPr>
        <w:tc>
          <w:tcPr>
            <w:tcW w:w="2232" w:type="dxa"/>
            <w:tcBorders>
              <w:top w:val="nil"/>
              <w:left w:val="single" w:sz="8" w:space="0" w:color="000000"/>
              <w:bottom w:val="single" w:sz="8" w:space="0" w:color="000000"/>
              <w:right w:val="single" w:sz="8" w:space="0" w:color="000000"/>
            </w:tcBorders>
          </w:tcPr>
          <w:p w14:paraId="1C6CD94B" w14:textId="25D68DD1" w:rsidR="00811A16" w:rsidRPr="00C36838" w:rsidRDefault="002A2CCF" w:rsidP="00BA1D2D">
            <w:pPr>
              <w:spacing w:before="240" w:after="240"/>
              <w:ind w:left="1" w:hanging="3"/>
              <w:jc w:val="both"/>
              <w:rPr>
                <w:szCs w:val="26"/>
              </w:rPr>
            </w:pPr>
            <w:r w:rsidRPr="00C36838">
              <w:rPr>
                <w:szCs w:val="26"/>
              </w:rPr>
              <w:t>urlHinh</w:t>
            </w:r>
          </w:p>
        </w:tc>
        <w:tc>
          <w:tcPr>
            <w:tcW w:w="2231" w:type="dxa"/>
            <w:tcBorders>
              <w:top w:val="nil"/>
              <w:left w:val="nil"/>
              <w:bottom w:val="single" w:sz="8" w:space="0" w:color="000000"/>
              <w:right w:val="single" w:sz="8" w:space="0" w:color="000000"/>
            </w:tcBorders>
          </w:tcPr>
          <w:p w14:paraId="16D8DC34" w14:textId="330B6178" w:rsidR="00811A16" w:rsidRPr="00C36838" w:rsidRDefault="002A2CCF" w:rsidP="00BA1D2D">
            <w:pPr>
              <w:spacing w:before="240" w:after="240"/>
              <w:ind w:left="1" w:hanging="3"/>
              <w:jc w:val="both"/>
              <w:rPr>
                <w:szCs w:val="26"/>
              </w:rPr>
            </w:pPr>
            <w:r w:rsidRPr="00C36838">
              <w:rPr>
                <w:szCs w:val="26"/>
              </w:rPr>
              <w:t>Nvarchar(MAX)</w:t>
            </w:r>
          </w:p>
        </w:tc>
        <w:tc>
          <w:tcPr>
            <w:tcW w:w="2246" w:type="dxa"/>
            <w:tcBorders>
              <w:top w:val="nil"/>
              <w:left w:val="nil"/>
              <w:bottom w:val="single" w:sz="8" w:space="0" w:color="000000"/>
              <w:right w:val="single" w:sz="8" w:space="0" w:color="000000"/>
            </w:tcBorders>
          </w:tcPr>
          <w:p w14:paraId="18847515" w14:textId="0BBD4364" w:rsidR="00811A16" w:rsidRPr="00C36838" w:rsidRDefault="002A2CCF" w:rsidP="00BA1D2D">
            <w:pPr>
              <w:spacing w:before="240" w:after="240"/>
              <w:ind w:left="1" w:hanging="3"/>
              <w:jc w:val="both"/>
              <w:rPr>
                <w:szCs w:val="26"/>
              </w:rPr>
            </w:pPr>
            <w:r w:rsidRPr="00C36838">
              <w:rPr>
                <w:szCs w:val="26"/>
              </w:rPr>
              <w:t>Hình đại diện cho tài khoản</w:t>
            </w:r>
          </w:p>
        </w:tc>
        <w:tc>
          <w:tcPr>
            <w:tcW w:w="2291" w:type="dxa"/>
            <w:tcBorders>
              <w:top w:val="nil"/>
              <w:left w:val="nil"/>
              <w:bottom w:val="single" w:sz="8" w:space="0" w:color="000000"/>
              <w:right w:val="single" w:sz="8" w:space="0" w:color="000000"/>
            </w:tcBorders>
          </w:tcPr>
          <w:p w14:paraId="2C8C7754" w14:textId="0458F079" w:rsidR="00811A16" w:rsidRPr="00C36838" w:rsidRDefault="00811A16" w:rsidP="00BA1D2D">
            <w:pPr>
              <w:spacing w:before="240" w:after="240"/>
              <w:ind w:left="1" w:hanging="3"/>
              <w:jc w:val="both"/>
              <w:rPr>
                <w:szCs w:val="26"/>
              </w:rPr>
            </w:pPr>
          </w:p>
        </w:tc>
      </w:tr>
    </w:tbl>
    <w:p w14:paraId="75FF8BF7" w14:textId="1970A9A1" w:rsidR="00811A16" w:rsidRPr="00C36838" w:rsidRDefault="00C52475" w:rsidP="003A710E">
      <w:pPr>
        <w:pStyle w:val="Caption"/>
        <w:rPr>
          <w:lang w:val="en-US"/>
        </w:rPr>
      </w:pPr>
      <w:bookmarkStart w:id="534" w:name="_Toc59568048"/>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27</w:t>
      </w:r>
      <w:r w:rsidRPr="00C36838">
        <w:rPr>
          <w:b/>
          <w:bCs/>
        </w:rPr>
        <w:fldChar w:fldCharType="end"/>
      </w:r>
      <w:r w:rsidR="002E3723" w:rsidRPr="00C36838">
        <w:rPr>
          <w:b/>
          <w:bCs/>
        </w:rPr>
        <w:t>:</w:t>
      </w:r>
      <w:r w:rsidRPr="00C36838">
        <w:t xml:space="preserve"> </w:t>
      </w:r>
      <w:r w:rsidRPr="00C36838">
        <w:rPr>
          <w:lang w:val="en-US"/>
        </w:rPr>
        <w:t>Bảng User</w:t>
      </w:r>
      <w:bookmarkEnd w:id="534"/>
    </w:p>
    <w:p w14:paraId="4716830A" w14:textId="257E361E" w:rsidR="00811A16" w:rsidRPr="00C36838" w:rsidRDefault="00811A16" w:rsidP="00C43408">
      <w:pPr>
        <w:pStyle w:val="Heading5"/>
        <w:jc w:val="both"/>
        <w:rPr>
          <w:lang w:val="en-US"/>
        </w:rPr>
      </w:pPr>
      <w:r w:rsidRPr="00C36838">
        <w:rPr>
          <w:lang w:val="en-US"/>
        </w:rPr>
        <w:lastRenderedPageBreak/>
        <w:t>Bảng Account</w:t>
      </w:r>
    </w:p>
    <w:tbl>
      <w:tblPr>
        <w:tblStyle w:val="Style482"/>
        <w:tblW w:w="9000" w:type="dxa"/>
        <w:tblInd w:w="8" w:type="dxa"/>
        <w:tblLayout w:type="fixed"/>
        <w:tblLook w:val="04A0" w:firstRow="1" w:lastRow="0" w:firstColumn="1" w:lastColumn="0" w:noHBand="0" w:noVBand="1"/>
      </w:tblPr>
      <w:tblGrid>
        <w:gridCol w:w="2232"/>
        <w:gridCol w:w="2231"/>
        <w:gridCol w:w="2246"/>
        <w:gridCol w:w="2291"/>
      </w:tblGrid>
      <w:tr w:rsidR="00811A16" w:rsidRPr="00C36838" w14:paraId="0312522A" w14:textId="77777777" w:rsidTr="00A04A71">
        <w:trPr>
          <w:trHeight w:val="515"/>
        </w:trPr>
        <w:tc>
          <w:tcPr>
            <w:tcW w:w="2232" w:type="dxa"/>
            <w:tcBorders>
              <w:top w:val="single" w:sz="8" w:space="0" w:color="000000"/>
              <w:left w:val="single" w:sz="8" w:space="0" w:color="000000"/>
              <w:bottom w:val="single" w:sz="8" w:space="0" w:color="000000"/>
              <w:right w:val="single" w:sz="8" w:space="0" w:color="000000"/>
            </w:tcBorders>
            <w:shd w:val="clear" w:color="auto" w:fill="EEECE1"/>
            <w:hideMark/>
          </w:tcPr>
          <w:p w14:paraId="3EFA1075" w14:textId="77777777" w:rsidR="00811A16" w:rsidRPr="00C36838" w:rsidRDefault="00811A16" w:rsidP="00BA1D2D">
            <w:pPr>
              <w:spacing w:before="240" w:after="240"/>
              <w:ind w:left="1" w:hanging="3"/>
              <w:jc w:val="both"/>
              <w:rPr>
                <w:szCs w:val="26"/>
              </w:rPr>
            </w:pPr>
            <w:r w:rsidRPr="00C36838">
              <w:rPr>
                <w:szCs w:val="26"/>
              </w:rPr>
              <w:t>Tên field</w:t>
            </w:r>
          </w:p>
        </w:tc>
        <w:tc>
          <w:tcPr>
            <w:tcW w:w="2231" w:type="dxa"/>
            <w:tcBorders>
              <w:top w:val="single" w:sz="8" w:space="0" w:color="000000"/>
              <w:left w:val="nil"/>
              <w:bottom w:val="single" w:sz="8" w:space="0" w:color="000000"/>
              <w:right w:val="single" w:sz="8" w:space="0" w:color="000000"/>
            </w:tcBorders>
            <w:shd w:val="clear" w:color="auto" w:fill="EEECE1"/>
            <w:hideMark/>
          </w:tcPr>
          <w:p w14:paraId="1A563C3C" w14:textId="77777777" w:rsidR="00811A16" w:rsidRPr="00C36838" w:rsidRDefault="00811A16" w:rsidP="00BA1D2D">
            <w:pPr>
              <w:spacing w:before="240" w:after="240"/>
              <w:ind w:left="1" w:hanging="3"/>
              <w:jc w:val="both"/>
              <w:rPr>
                <w:szCs w:val="26"/>
              </w:rPr>
            </w:pPr>
            <w:r w:rsidRPr="00C36838">
              <w:rPr>
                <w:szCs w:val="26"/>
              </w:rPr>
              <w:t>Kiểu dữ liệu</w:t>
            </w:r>
          </w:p>
        </w:tc>
        <w:tc>
          <w:tcPr>
            <w:tcW w:w="2246" w:type="dxa"/>
            <w:tcBorders>
              <w:top w:val="single" w:sz="8" w:space="0" w:color="000000"/>
              <w:left w:val="nil"/>
              <w:bottom w:val="single" w:sz="8" w:space="0" w:color="000000"/>
              <w:right w:val="single" w:sz="8" w:space="0" w:color="000000"/>
            </w:tcBorders>
            <w:shd w:val="clear" w:color="auto" w:fill="EEECE1"/>
            <w:hideMark/>
          </w:tcPr>
          <w:p w14:paraId="79519A91" w14:textId="77777777" w:rsidR="00811A16" w:rsidRPr="00C36838" w:rsidRDefault="00811A16" w:rsidP="00BA1D2D">
            <w:pPr>
              <w:spacing w:before="240" w:after="240"/>
              <w:ind w:left="1" w:hanging="3"/>
              <w:jc w:val="both"/>
              <w:rPr>
                <w:szCs w:val="26"/>
              </w:rPr>
            </w:pPr>
            <w:r w:rsidRPr="00C36838">
              <w:rPr>
                <w:szCs w:val="26"/>
              </w:rPr>
              <w:t>Chi tiết</w:t>
            </w:r>
          </w:p>
        </w:tc>
        <w:tc>
          <w:tcPr>
            <w:tcW w:w="2291" w:type="dxa"/>
            <w:tcBorders>
              <w:top w:val="single" w:sz="8" w:space="0" w:color="000000"/>
              <w:left w:val="nil"/>
              <w:bottom w:val="single" w:sz="8" w:space="0" w:color="000000"/>
              <w:right w:val="single" w:sz="8" w:space="0" w:color="000000"/>
            </w:tcBorders>
            <w:shd w:val="clear" w:color="auto" w:fill="EEECE1"/>
            <w:hideMark/>
          </w:tcPr>
          <w:p w14:paraId="4AA3A589" w14:textId="77777777" w:rsidR="00811A16" w:rsidRPr="00C36838" w:rsidRDefault="00811A16" w:rsidP="00BA1D2D">
            <w:pPr>
              <w:spacing w:before="240" w:after="240"/>
              <w:ind w:left="1" w:hanging="3"/>
              <w:jc w:val="both"/>
              <w:rPr>
                <w:szCs w:val="26"/>
              </w:rPr>
            </w:pPr>
            <w:r w:rsidRPr="00C36838">
              <w:rPr>
                <w:szCs w:val="26"/>
              </w:rPr>
              <w:t>Khóa chính / Khóa ngoại</w:t>
            </w:r>
          </w:p>
        </w:tc>
      </w:tr>
      <w:tr w:rsidR="00811A16" w:rsidRPr="00C36838" w14:paraId="78106A6B"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70E6BD1E" w14:textId="68837265" w:rsidR="00811A16" w:rsidRPr="00C36838" w:rsidRDefault="00811A16" w:rsidP="00BA1D2D">
            <w:pPr>
              <w:spacing w:before="240" w:after="240"/>
              <w:ind w:left="1" w:hanging="3"/>
              <w:jc w:val="both"/>
              <w:rPr>
                <w:szCs w:val="26"/>
              </w:rPr>
            </w:pPr>
            <w:r w:rsidRPr="00C36838">
              <w:rPr>
                <w:szCs w:val="26"/>
              </w:rPr>
              <w:t>AccountID</w:t>
            </w:r>
          </w:p>
        </w:tc>
        <w:tc>
          <w:tcPr>
            <w:tcW w:w="2231" w:type="dxa"/>
            <w:tcBorders>
              <w:top w:val="nil"/>
              <w:left w:val="nil"/>
              <w:bottom w:val="single" w:sz="8" w:space="0" w:color="000000"/>
              <w:right w:val="single" w:sz="8" w:space="0" w:color="000000"/>
            </w:tcBorders>
          </w:tcPr>
          <w:p w14:paraId="5EF21A04" w14:textId="77777777" w:rsidR="00811A16" w:rsidRPr="00C36838" w:rsidRDefault="00811A16" w:rsidP="00BA1D2D">
            <w:pPr>
              <w:spacing w:before="240" w:after="240"/>
              <w:ind w:left="1" w:hanging="3"/>
              <w:jc w:val="both"/>
              <w:rPr>
                <w:szCs w:val="26"/>
              </w:rPr>
            </w:pPr>
            <w:r w:rsidRPr="00C36838">
              <w:rPr>
                <w:szCs w:val="26"/>
              </w:rPr>
              <w:t>int</w:t>
            </w:r>
          </w:p>
        </w:tc>
        <w:tc>
          <w:tcPr>
            <w:tcW w:w="2246" w:type="dxa"/>
            <w:tcBorders>
              <w:top w:val="nil"/>
              <w:left w:val="nil"/>
              <w:bottom w:val="single" w:sz="8" w:space="0" w:color="000000"/>
              <w:right w:val="single" w:sz="8" w:space="0" w:color="000000"/>
            </w:tcBorders>
          </w:tcPr>
          <w:p w14:paraId="08DCEE70" w14:textId="086DFDF1" w:rsidR="00811A16" w:rsidRPr="00C36838" w:rsidRDefault="00811A16" w:rsidP="00BA1D2D">
            <w:pPr>
              <w:spacing w:before="240" w:after="240"/>
              <w:ind w:left="1" w:hanging="3"/>
              <w:jc w:val="both"/>
              <w:rPr>
                <w:szCs w:val="26"/>
              </w:rPr>
            </w:pPr>
            <w:r w:rsidRPr="00C36838">
              <w:rPr>
                <w:szCs w:val="26"/>
              </w:rPr>
              <w:t xml:space="preserve">Mã </w:t>
            </w:r>
            <w:r w:rsidR="00CF6D35" w:rsidRPr="00C36838">
              <w:rPr>
                <w:szCs w:val="26"/>
              </w:rPr>
              <w:t>tài khoản</w:t>
            </w:r>
          </w:p>
        </w:tc>
        <w:tc>
          <w:tcPr>
            <w:tcW w:w="2291" w:type="dxa"/>
            <w:tcBorders>
              <w:top w:val="nil"/>
              <w:left w:val="nil"/>
              <w:bottom w:val="single" w:sz="8" w:space="0" w:color="000000"/>
              <w:right w:val="single" w:sz="8" w:space="0" w:color="000000"/>
            </w:tcBorders>
          </w:tcPr>
          <w:p w14:paraId="1EB3F024" w14:textId="77777777" w:rsidR="00811A16" w:rsidRPr="00C36838" w:rsidRDefault="00811A16" w:rsidP="00BA1D2D">
            <w:pPr>
              <w:spacing w:before="240" w:after="240"/>
              <w:ind w:left="1" w:hanging="3"/>
              <w:jc w:val="both"/>
              <w:rPr>
                <w:szCs w:val="26"/>
              </w:rPr>
            </w:pPr>
            <w:r w:rsidRPr="00C36838">
              <w:rPr>
                <w:szCs w:val="26"/>
              </w:rPr>
              <w:t>Khóa chính</w:t>
            </w:r>
          </w:p>
        </w:tc>
      </w:tr>
      <w:tr w:rsidR="00811A16" w:rsidRPr="00C36838" w14:paraId="33622A95"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28CF86CE" w14:textId="38D62026" w:rsidR="00811A16" w:rsidRPr="00C36838" w:rsidRDefault="00811A16" w:rsidP="00BA1D2D">
            <w:pPr>
              <w:spacing w:before="240" w:after="240"/>
              <w:ind w:left="1" w:hanging="3"/>
              <w:jc w:val="both"/>
              <w:rPr>
                <w:szCs w:val="26"/>
              </w:rPr>
            </w:pPr>
            <w:r w:rsidRPr="00C36838">
              <w:rPr>
                <w:szCs w:val="26"/>
              </w:rPr>
              <w:t>Email</w:t>
            </w:r>
          </w:p>
        </w:tc>
        <w:tc>
          <w:tcPr>
            <w:tcW w:w="2231" w:type="dxa"/>
            <w:tcBorders>
              <w:top w:val="nil"/>
              <w:left w:val="nil"/>
              <w:bottom w:val="single" w:sz="8" w:space="0" w:color="000000"/>
              <w:right w:val="single" w:sz="8" w:space="0" w:color="000000"/>
            </w:tcBorders>
          </w:tcPr>
          <w:p w14:paraId="3C735119" w14:textId="7A8E635C" w:rsidR="00811A16" w:rsidRPr="00C36838" w:rsidRDefault="00811A16" w:rsidP="00BA1D2D">
            <w:pPr>
              <w:spacing w:before="240" w:after="240"/>
              <w:ind w:left="1" w:hanging="3"/>
              <w:jc w:val="both"/>
              <w:rPr>
                <w:szCs w:val="26"/>
              </w:rPr>
            </w:pPr>
            <w:r w:rsidRPr="00C36838">
              <w:rPr>
                <w:szCs w:val="26"/>
              </w:rPr>
              <w:t>Nvarchar(</w:t>
            </w:r>
            <w:r w:rsidR="0057007F" w:rsidRPr="00C36838">
              <w:rPr>
                <w:szCs w:val="26"/>
              </w:rPr>
              <w:t>MAX</w:t>
            </w:r>
            <w:r w:rsidRPr="00C36838">
              <w:rPr>
                <w:szCs w:val="26"/>
              </w:rPr>
              <w:t>)</w:t>
            </w:r>
          </w:p>
        </w:tc>
        <w:tc>
          <w:tcPr>
            <w:tcW w:w="2246" w:type="dxa"/>
            <w:tcBorders>
              <w:top w:val="nil"/>
              <w:left w:val="nil"/>
              <w:bottom w:val="single" w:sz="8" w:space="0" w:color="000000"/>
              <w:right w:val="single" w:sz="8" w:space="0" w:color="000000"/>
            </w:tcBorders>
          </w:tcPr>
          <w:p w14:paraId="2EFAF1C4" w14:textId="0ED80870" w:rsidR="00811A16" w:rsidRPr="00C36838" w:rsidRDefault="00CF6D35" w:rsidP="00BA1D2D">
            <w:pPr>
              <w:spacing w:before="240" w:after="240"/>
              <w:ind w:left="1" w:hanging="3"/>
              <w:jc w:val="both"/>
              <w:rPr>
                <w:szCs w:val="26"/>
              </w:rPr>
            </w:pPr>
            <w:r w:rsidRPr="00C36838">
              <w:rPr>
                <w:szCs w:val="26"/>
              </w:rPr>
              <w:t>Email tài khoản sử dụng</w:t>
            </w:r>
          </w:p>
        </w:tc>
        <w:tc>
          <w:tcPr>
            <w:tcW w:w="2291" w:type="dxa"/>
            <w:tcBorders>
              <w:top w:val="nil"/>
              <w:left w:val="nil"/>
              <w:bottom w:val="single" w:sz="8" w:space="0" w:color="000000"/>
              <w:right w:val="single" w:sz="8" w:space="0" w:color="000000"/>
            </w:tcBorders>
          </w:tcPr>
          <w:p w14:paraId="6C19C331" w14:textId="77777777" w:rsidR="00811A16" w:rsidRPr="00C36838" w:rsidRDefault="00811A16" w:rsidP="00BA1D2D">
            <w:pPr>
              <w:spacing w:before="240" w:after="240"/>
              <w:ind w:left="1" w:hanging="3"/>
              <w:jc w:val="both"/>
              <w:rPr>
                <w:szCs w:val="26"/>
              </w:rPr>
            </w:pPr>
          </w:p>
        </w:tc>
      </w:tr>
      <w:tr w:rsidR="00811A16" w:rsidRPr="00C36838" w14:paraId="0DE2C974" w14:textId="77777777" w:rsidTr="00A04A71">
        <w:trPr>
          <w:trHeight w:val="515"/>
        </w:trPr>
        <w:tc>
          <w:tcPr>
            <w:tcW w:w="2232" w:type="dxa"/>
            <w:tcBorders>
              <w:top w:val="nil"/>
              <w:left w:val="single" w:sz="8" w:space="0" w:color="000000"/>
              <w:bottom w:val="single" w:sz="8" w:space="0" w:color="000000"/>
              <w:right w:val="single" w:sz="8" w:space="0" w:color="000000"/>
            </w:tcBorders>
          </w:tcPr>
          <w:p w14:paraId="580872AA" w14:textId="38C228EA" w:rsidR="00811A16" w:rsidRPr="00C36838" w:rsidRDefault="00811A16" w:rsidP="00BA1D2D">
            <w:pPr>
              <w:spacing w:before="240" w:after="240"/>
              <w:ind w:left="1" w:hanging="3"/>
              <w:jc w:val="both"/>
              <w:rPr>
                <w:szCs w:val="26"/>
              </w:rPr>
            </w:pPr>
            <w:r w:rsidRPr="00C36838">
              <w:rPr>
                <w:szCs w:val="26"/>
              </w:rPr>
              <w:t>Password</w:t>
            </w:r>
          </w:p>
        </w:tc>
        <w:tc>
          <w:tcPr>
            <w:tcW w:w="2231" w:type="dxa"/>
            <w:tcBorders>
              <w:top w:val="nil"/>
              <w:left w:val="nil"/>
              <w:bottom w:val="single" w:sz="8" w:space="0" w:color="000000"/>
              <w:right w:val="single" w:sz="8" w:space="0" w:color="000000"/>
            </w:tcBorders>
          </w:tcPr>
          <w:p w14:paraId="5723CA1C" w14:textId="021EF42B" w:rsidR="00811A16" w:rsidRPr="00C36838" w:rsidRDefault="0057007F" w:rsidP="00BA1D2D">
            <w:pPr>
              <w:spacing w:before="240" w:after="240"/>
              <w:ind w:left="1" w:hanging="3"/>
              <w:jc w:val="both"/>
              <w:rPr>
                <w:szCs w:val="26"/>
              </w:rPr>
            </w:pPr>
            <w:r w:rsidRPr="00C36838">
              <w:rPr>
                <w:szCs w:val="26"/>
              </w:rPr>
              <w:t>Nvarchar(MAX)</w:t>
            </w:r>
          </w:p>
        </w:tc>
        <w:tc>
          <w:tcPr>
            <w:tcW w:w="2246" w:type="dxa"/>
            <w:tcBorders>
              <w:top w:val="nil"/>
              <w:left w:val="nil"/>
              <w:bottom w:val="single" w:sz="8" w:space="0" w:color="000000"/>
              <w:right w:val="single" w:sz="8" w:space="0" w:color="000000"/>
            </w:tcBorders>
          </w:tcPr>
          <w:p w14:paraId="130D72A9" w14:textId="72A6AF5F" w:rsidR="00811A16" w:rsidRPr="00C36838" w:rsidRDefault="00CF6D35" w:rsidP="00BA1D2D">
            <w:pPr>
              <w:spacing w:before="240" w:after="240"/>
              <w:ind w:left="1" w:hanging="3"/>
              <w:jc w:val="both"/>
              <w:rPr>
                <w:szCs w:val="26"/>
              </w:rPr>
            </w:pPr>
            <w:r w:rsidRPr="00C36838">
              <w:rPr>
                <w:szCs w:val="26"/>
              </w:rPr>
              <w:t>Mật khẩu</w:t>
            </w:r>
          </w:p>
        </w:tc>
        <w:tc>
          <w:tcPr>
            <w:tcW w:w="2291" w:type="dxa"/>
            <w:tcBorders>
              <w:top w:val="nil"/>
              <w:left w:val="nil"/>
              <w:bottom w:val="single" w:sz="8" w:space="0" w:color="000000"/>
              <w:right w:val="single" w:sz="8" w:space="0" w:color="000000"/>
            </w:tcBorders>
          </w:tcPr>
          <w:p w14:paraId="05F472BF" w14:textId="0828FCC6" w:rsidR="00811A16" w:rsidRPr="00C36838" w:rsidRDefault="00811A16" w:rsidP="00BA1D2D">
            <w:pPr>
              <w:spacing w:before="240" w:after="240"/>
              <w:ind w:left="1" w:hanging="3"/>
              <w:jc w:val="both"/>
              <w:rPr>
                <w:szCs w:val="26"/>
              </w:rPr>
            </w:pPr>
          </w:p>
        </w:tc>
      </w:tr>
      <w:tr w:rsidR="00811A16" w:rsidRPr="00C36838" w14:paraId="394901F6"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5057263B" w14:textId="7889BBFB" w:rsidR="00811A16" w:rsidRPr="00C36838" w:rsidRDefault="00811A16" w:rsidP="00BA1D2D">
            <w:pPr>
              <w:spacing w:before="240" w:after="240"/>
              <w:ind w:left="1" w:hanging="3"/>
              <w:jc w:val="both"/>
              <w:rPr>
                <w:szCs w:val="26"/>
              </w:rPr>
            </w:pPr>
            <w:r w:rsidRPr="00C36838">
              <w:rPr>
                <w:szCs w:val="26"/>
              </w:rPr>
              <w:t>Role</w:t>
            </w:r>
          </w:p>
        </w:tc>
        <w:tc>
          <w:tcPr>
            <w:tcW w:w="2231" w:type="dxa"/>
            <w:tcBorders>
              <w:top w:val="nil"/>
              <w:left w:val="nil"/>
              <w:bottom w:val="single" w:sz="8" w:space="0" w:color="000000"/>
              <w:right w:val="single" w:sz="8" w:space="0" w:color="000000"/>
            </w:tcBorders>
          </w:tcPr>
          <w:p w14:paraId="3A627D07" w14:textId="57FF9AA3" w:rsidR="00811A16" w:rsidRPr="00C36838" w:rsidRDefault="0057007F" w:rsidP="00BA1D2D">
            <w:pPr>
              <w:spacing w:before="240" w:after="240"/>
              <w:ind w:left="1" w:hanging="3"/>
              <w:jc w:val="both"/>
              <w:rPr>
                <w:szCs w:val="26"/>
              </w:rPr>
            </w:pPr>
            <w:r w:rsidRPr="00C36838">
              <w:rPr>
                <w:szCs w:val="26"/>
              </w:rPr>
              <w:t>Nvarchar(MAX)</w:t>
            </w:r>
          </w:p>
        </w:tc>
        <w:tc>
          <w:tcPr>
            <w:tcW w:w="2246" w:type="dxa"/>
            <w:tcBorders>
              <w:top w:val="nil"/>
              <w:left w:val="nil"/>
              <w:bottom w:val="single" w:sz="8" w:space="0" w:color="000000"/>
              <w:right w:val="single" w:sz="8" w:space="0" w:color="000000"/>
            </w:tcBorders>
          </w:tcPr>
          <w:p w14:paraId="6F6335FB" w14:textId="7E867B5E" w:rsidR="00811A16" w:rsidRPr="00C36838" w:rsidRDefault="00CF6D35" w:rsidP="00BA1D2D">
            <w:pPr>
              <w:spacing w:before="240" w:after="240"/>
              <w:ind w:left="1" w:hanging="3"/>
              <w:jc w:val="both"/>
              <w:rPr>
                <w:szCs w:val="26"/>
              </w:rPr>
            </w:pPr>
            <w:r w:rsidRPr="00C36838">
              <w:rPr>
                <w:szCs w:val="26"/>
              </w:rPr>
              <w:t>Quyền hạn</w:t>
            </w:r>
          </w:p>
        </w:tc>
        <w:tc>
          <w:tcPr>
            <w:tcW w:w="2291" w:type="dxa"/>
            <w:tcBorders>
              <w:top w:val="nil"/>
              <w:left w:val="nil"/>
              <w:bottom w:val="single" w:sz="8" w:space="0" w:color="000000"/>
              <w:right w:val="single" w:sz="8" w:space="0" w:color="000000"/>
            </w:tcBorders>
          </w:tcPr>
          <w:p w14:paraId="4C1AC01D" w14:textId="57420E64" w:rsidR="00811A16" w:rsidRPr="00C36838" w:rsidRDefault="00811A16" w:rsidP="00BA1D2D">
            <w:pPr>
              <w:spacing w:before="240" w:after="240"/>
              <w:ind w:left="1" w:hanging="3"/>
              <w:jc w:val="both"/>
              <w:rPr>
                <w:szCs w:val="26"/>
              </w:rPr>
            </w:pPr>
          </w:p>
        </w:tc>
      </w:tr>
      <w:tr w:rsidR="00811A16" w:rsidRPr="00C36838" w14:paraId="6839346B" w14:textId="77777777" w:rsidTr="00A04A71">
        <w:trPr>
          <w:trHeight w:val="815"/>
        </w:trPr>
        <w:tc>
          <w:tcPr>
            <w:tcW w:w="2232" w:type="dxa"/>
            <w:tcBorders>
              <w:top w:val="nil"/>
              <w:left w:val="single" w:sz="8" w:space="0" w:color="000000"/>
              <w:bottom w:val="single" w:sz="4" w:space="0" w:color="auto"/>
              <w:right w:val="single" w:sz="8" w:space="0" w:color="000000"/>
            </w:tcBorders>
          </w:tcPr>
          <w:p w14:paraId="40DD03A6" w14:textId="6F9A88B6" w:rsidR="00811A16" w:rsidRPr="00C36838" w:rsidRDefault="00811A16" w:rsidP="00BA1D2D">
            <w:pPr>
              <w:spacing w:before="240" w:after="240"/>
              <w:ind w:left="1" w:hanging="3"/>
              <w:jc w:val="both"/>
              <w:rPr>
                <w:szCs w:val="26"/>
              </w:rPr>
            </w:pPr>
            <w:r w:rsidRPr="00C36838">
              <w:rPr>
                <w:szCs w:val="26"/>
              </w:rPr>
              <w:t>UserID</w:t>
            </w:r>
          </w:p>
        </w:tc>
        <w:tc>
          <w:tcPr>
            <w:tcW w:w="2231" w:type="dxa"/>
            <w:tcBorders>
              <w:top w:val="nil"/>
              <w:left w:val="nil"/>
              <w:bottom w:val="single" w:sz="4" w:space="0" w:color="auto"/>
              <w:right w:val="single" w:sz="8" w:space="0" w:color="000000"/>
            </w:tcBorders>
          </w:tcPr>
          <w:p w14:paraId="79E1C381" w14:textId="77777777" w:rsidR="00811A16" w:rsidRPr="00C36838" w:rsidRDefault="00811A16" w:rsidP="00BA1D2D">
            <w:pPr>
              <w:spacing w:before="240" w:after="240"/>
              <w:ind w:left="1" w:hanging="3"/>
              <w:jc w:val="both"/>
              <w:rPr>
                <w:szCs w:val="26"/>
              </w:rPr>
            </w:pPr>
            <w:r w:rsidRPr="00C36838">
              <w:rPr>
                <w:szCs w:val="26"/>
              </w:rPr>
              <w:t>Nvarchar(50)</w:t>
            </w:r>
          </w:p>
        </w:tc>
        <w:tc>
          <w:tcPr>
            <w:tcW w:w="2246" w:type="dxa"/>
            <w:tcBorders>
              <w:top w:val="nil"/>
              <w:left w:val="nil"/>
              <w:bottom w:val="single" w:sz="4" w:space="0" w:color="auto"/>
              <w:right w:val="single" w:sz="8" w:space="0" w:color="000000"/>
            </w:tcBorders>
          </w:tcPr>
          <w:p w14:paraId="651621A6" w14:textId="77A5213C" w:rsidR="00811A16" w:rsidRPr="00C36838" w:rsidRDefault="00CF6D35" w:rsidP="00BA1D2D">
            <w:pPr>
              <w:spacing w:before="240" w:after="240"/>
              <w:ind w:left="1" w:hanging="3"/>
              <w:jc w:val="both"/>
              <w:rPr>
                <w:szCs w:val="26"/>
              </w:rPr>
            </w:pPr>
            <w:r w:rsidRPr="00C36838">
              <w:rPr>
                <w:szCs w:val="26"/>
              </w:rPr>
              <w:t>ID người dùng</w:t>
            </w:r>
          </w:p>
        </w:tc>
        <w:tc>
          <w:tcPr>
            <w:tcW w:w="2291" w:type="dxa"/>
            <w:tcBorders>
              <w:top w:val="nil"/>
              <w:left w:val="nil"/>
              <w:bottom w:val="single" w:sz="4" w:space="0" w:color="auto"/>
              <w:right w:val="single" w:sz="8" w:space="0" w:color="000000"/>
            </w:tcBorders>
          </w:tcPr>
          <w:p w14:paraId="1D15CBD4" w14:textId="604D51FA" w:rsidR="00811A16" w:rsidRPr="00C36838" w:rsidRDefault="00917E5C" w:rsidP="00BA1D2D">
            <w:pPr>
              <w:spacing w:before="240" w:after="240"/>
              <w:ind w:left="1" w:hanging="3"/>
              <w:jc w:val="both"/>
              <w:rPr>
                <w:szCs w:val="26"/>
              </w:rPr>
            </w:pPr>
            <w:r w:rsidRPr="00C36838">
              <w:rPr>
                <w:szCs w:val="26"/>
              </w:rPr>
              <w:t>Khóa ngoại</w:t>
            </w:r>
          </w:p>
        </w:tc>
      </w:tr>
    </w:tbl>
    <w:p w14:paraId="10BA8FDB" w14:textId="575D6F3E" w:rsidR="00917E5C" w:rsidRPr="00C36838" w:rsidRDefault="00C52475" w:rsidP="003A710E">
      <w:pPr>
        <w:pStyle w:val="Caption"/>
        <w:rPr>
          <w:lang w:val="en-US"/>
        </w:rPr>
      </w:pPr>
      <w:bookmarkStart w:id="535" w:name="_Toc59568049"/>
      <w:r w:rsidRPr="00C36838">
        <w:rPr>
          <w:b/>
          <w:bCs/>
        </w:rPr>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28</w:t>
      </w:r>
      <w:r w:rsidRPr="00C36838">
        <w:rPr>
          <w:b/>
          <w:bCs/>
        </w:rPr>
        <w:fldChar w:fldCharType="end"/>
      </w:r>
      <w:r w:rsidR="002E3723" w:rsidRPr="00C36838">
        <w:t>:</w:t>
      </w:r>
      <w:r w:rsidRPr="00C36838">
        <w:t xml:space="preserve"> </w:t>
      </w:r>
      <w:r w:rsidRPr="00C36838">
        <w:rPr>
          <w:lang w:val="en-US"/>
        </w:rPr>
        <w:t>Bảng Account</w:t>
      </w:r>
      <w:bookmarkEnd w:id="535"/>
    </w:p>
    <w:p w14:paraId="4A65CE52" w14:textId="0D8BF451" w:rsidR="00917E5C" w:rsidRPr="00C36838" w:rsidRDefault="00917E5C" w:rsidP="00C43408">
      <w:pPr>
        <w:pStyle w:val="Heading5"/>
        <w:jc w:val="both"/>
        <w:rPr>
          <w:lang w:val="en-US"/>
        </w:rPr>
      </w:pPr>
      <w:r w:rsidRPr="00C36838">
        <w:rPr>
          <w:lang w:val="en-US"/>
        </w:rPr>
        <w:t>Bảng SanPhamInHoaDon (bảng nhiều nhiều N-N)</w:t>
      </w:r>
    </w:p>
    <w:tbl>
      <w:tblPr>
        <w:tblStyle w:val="Style482"/>
        <w:tblW w:w="9000" w:type="dxa"/>
        <w:tblInd w:w="8" w:type="dxa"/>
        <w:tblLayout w:type="fixed"/>
        <w:tblLook w:val="04A0" w:firstRow="1" w:lastRow="0" w:firstColumn="1" w:lastColumn="0" w:noHBand="0" w:noVBand="1"/>
      </w:tblPr>
      <w:tblGrid>
        <w:gridCol w:w="2232"/>
        <w:gridCol w:w="2231"/>
        <w:gridCol w:w="2246"/>
        <w:gridCol w:w="2291"/>
      </w:tblGrid>
      <w:tr w:rsidR="00376C9E" w:rsidRPr="00C36838" w14:paraId="70FCE1D7" w14:textId="77777777" w:rsidTr="00A04A71">
        <w:trPr>
          <w:trHeight w:val="515"/>
        </w:trPr>
        <w:tc>
          <w:tcPr>
            <w:tcW w:w="2232" w:type="dxa"/>
            <w:tcBorders>
              <w:top w:val="single" w:sz="8" w:space="0" w:color="000000"/>
              <w:left w:val="single" w:sz="8" w:space="0" w:color="000000"/>
              <w:bottom w:val="single" w:sz="8" w:space="0" w:color="000000"/>
              <w:right w:val="single" w:sz="8" w:space="0" w:color="000000"/>
            </w:tcBorders>
            <w:shd w:val="clear" w:color="auto" w:fill="EEECE1"/>
            <w:hideMark/>
          </w:tcPr>
          <w:p w14:paraId="2E3FFC11" w14:textId="77777777" w:rsidR="00376C9E" w:rsidRPr="00C36838" w:rsidRDefault="00376C9E" w:rsidP="00BA1D2D">
            <w:pPr>
              <w:spacing w:before="240" w:after="240"/>
              <w:ind w:left="1" w:hanging="3"/>
              <w:jc w:val="both"/>
              <w:rPr>
                <w:szCs w:val="26"/>
              </w:rPr>
            </w:pPr>
            <w:r w:rsidRPr="00C36838">
              <w:rPr>
                <w:szCs w:val="26"/>
              </w:rPr>
              <w:t>Tên field</w:t>
            </w:r>
          </w:p>
        </w:tc>
        <w:tc>
          <w:tcPr>
            <w:tcW w:w="2231" w:type="dxa"/>
            <w:tcBorders>
              <w:top w:val="single" w:sz="8" w:space="0" w:color="000000"/>
              <w:left w:val="nil"/>
              <w:bottom w:val="single" w:sz="8" w:space="0" w:color="000000"/>
              <w:right w:val="single" w:sz="8" w:space="0" w:color="000000"/>
            </w:tcBorders>
            <w:shd w:val="clear" w:color="auto" w:fill="EEECE1"/>
            <w:hideMark/>
          </w:tcPr>
          <w:p w14:paraId="67B5F682" w14:textId="77777777" w:rsidR="00376C9E" w:rsidRPr="00C36838" w:rsidRDefault="00376C9E" w:rsidP="00BA1D2D">
            <w:pPr>
              <w:spacing w:before="240" w:after="240"/>
              <w:ind w:left="1" w:hanging="3"/>
              <w:jc w:val="both"/>
              <w:rPr>
                <w:szCs w:val="26"/>
              </w:rPr>
            </w:pPr>
            <w:r w:rsidRPr="00C36838">
              <w:rPr>
                <w:szCs w:val="26"/>
              </w:rPr>
              <w:t>Kiểu dữ liệu</w:t>
            </w:r>
          </w:p>
        </w:tc>
        <w:tc>
          <w:tcPr>
            <w:tcW w:w="2246" w:type="dxa"/>
            <w:tcBorders>
              <w:top w:val="single" w:sz="8" w:space="0" w:color="000000"/>
              <w:left w:val="nil"/>
              <w:bottom w:val="single" w:sz="8" w:space="0" w:color="000000"/>
              <w:right w:val="single" w:sz="8" w:space="0" w:color="000000"/>
            </w:tcBorders>
            <w:shd w:val="clear" w:color="auto" w:fill="EEECE1"/>
            <w:hideMark/>
          </w:tcPr>
          <w:p w14:paraId="4ABECD5D" w14:textId="77777777" w:rsidR="00376C9E" w:rsidRPr="00C36838" w:rsidRDefault="00376C9E" w:rsidP="00BA1D2D">
            <w:pPr>
              <w:spacing w:before="240" w:after="240"/>
              <w:ind w:left="1" w:hanging="3"/>
              <w:jc w:val="both"/>
              <w:rPr>
                <w:szCs w:val="26"/>
              </w:rPr>
            </w:pPr>
            <w:r w:rsidRPr="00C36838">
              <w:rPr>
                <w:szCs w:val="26"/>
              </w:rPr>
              <w:t>Chi tiết</w:t>
            </w:r>
          </w:p>
        </w:tc>
        <w:tc>
          <w:tcPr>
            <w:tcW w:w="2291" w:type="dxa"/>
            <w:tcBorders>
              <w:top w:val="single" w:sz="8" w:space="0" w:color="000000"/>
              <w:left w:val="nil"/>
              <w:bottom w:val="single" w:sz="8" w:space="0" w:color="000000"/>
              <w:right w:val="single" w:sz="8" w:space="0" w:color="000000"/>
            </w:tcBorders>
            <w:shd w:val="clear" w:color="auto" w:fill="EEECE1"/>
            <w:hideMark/>
          </w:tcPr>
          <w:p w14:paraId="14D95775" w14:textId="77777777" w:rsidR="00376C9E" w:rsidRPr="00C36838" w:rsidRDefault="00376C9E" w:rsidP="00BA1D2D">
            <w:pPr>
              <w:spacing w:before="240" w:after="240"/>
              <w:ind w:left="1" w:hanging="3"/>
              <w:jc w:val="both"/>
              <w:rPr>
                <w:szCs w:val="26"/>
              </w:rPr>
            </w:pPr>
            <w:r w:rsidRPr="00C36838">
              <w:rPr>
                <w:szCs w:val="26"/>
              </w:rPr>
              <w:t>Khóa chính / Khóa ngoại</w:t>
            </w:r>
          </w:p>
        </w:tc>
      </w:tr>
      <w:tr w:rsidR="00376C9E" w:rsidRPr="00C36838" w14:paraId="042744C2"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3070FA1B" w14:textId="3BB6FE46" w:rsidR="00376C9E" w:rsidRPr="00C36838" w:rsidRDefault="001B1397" w:rsidP="00BA1D2D">
            <w:pPr>
              <w:spacing w:before="240" w:after="240"/>
              <w:ind w:left="1" w:hanging="3"/>
              <w:jc w:val="both"/>
              <w:rPr>
                <w:szCs w:val="26"/>
              </w:rPr>
            </w:pPr>
            <w:r w:rsidRPr="00C36838">
              <w:rPr>
                <w:szCs w:val="26"/>
              </w:rPr>
              <w:t>MaHD</w:t>
            </w:r>
          </w:p>
        </w:tc>
        <w:tc>
          <w:tcPr>
            <w:tcW w:w="2231" w:type="dxa"/>
            <w:tcBorders>
              <w:top w:val="nil"/>
              <w:left w:val="nil"/>
              <w:bottom w:val="single" w:sz="8" w:space="0" w:color="000000"/>
              <w:right w:val="single" w:sz="8" w:space="0" w:color="000000"/>
            </w:tcBorders>
          </w:tcPr>
          <w:p w14:paraId="7937A12A" w14:textId="77777777" w:rsidR="00376C9E" w:rsidRPr="00C36838" w:rsidRDefault="00376C9E" w:rsidP="00BA1D2D">
            <w:pPr>
              <w:spacing w:before="240" w:after="240"/>
              <w:ind w:left="1" w:hanging="3"/>
              <w:jc w:val="both"/>
              <w:rPr>
                <w:szCs w:val="26"/>
              </w:rPr>
            </w:pPr>
            <w:r w:rsidRPr="00C36838">
              <w:rPr>
                <w:szCs w:val="26"/>
              </w:rPr>
              <w:t>int</w:t>
            </w:r>
          </w:p>
        </w:tc>
        <w:tc>
          <w:tcPr>
            <w:tcW w:w="2246" w:type="dxa"/>
            <w:tcBorders>
              <w:top w:val="nil"/>
              <w:left w:val="nil"/>
              <w:bottom w:val="single" w:sz="8" w:space="0" w:color="000000"/>
              <w:right w:val="single" w:sz="8" w:space="0" w:color="000000"/>
            </w:tcBorders>
          </w:tcPr>
          <w:p w14:paraId="662ED3C6" w14:textId="1CA3DD47" w:rsidR="00376C9E" w:rsidRPr="00C36838" w:rsidRDefault="001B1397" w:rsidP="00BA1D2D">
            <w:pPr>
              <w:spacing w:before="240" w:after="240"/>
              <w:ind w:left="1" w:hanging="3"/>
              <w:jc w:val="both"/>
              <w:rPr>
                <w:szCs w:val="26"/>
              </w:rPr>
            </w:pPr>
            <w:r w:rsidRPr="00C36838">
              <w:rPr>
                <w:szCs w:val="26"/>
              </w:rPr>
              <w:t>Mã hóa đơn</w:t>
            </w:r>
          </w:p>
        </w:tc>
        <w:tc>
          <w:tcPr>
            <w:tcW w:w="2291" w:type="dxa"/>
            <w:tcBorders>
              <w:top w:val="nil"/>
              <w:left w:val="nil"/>
              <w:bottom w:val="single" w:sz="8" w:space="0" w:color="000000"/>
              <w:right w:val="single" w:sz="8" w:space="0" w:color="000000"/>
            </w:tcBorders>
          </w:tcPr>
          <w:p w14:paraId="2D7F352A" w14:textId="77777777" w:rsidR="00376C9E" w:rsidRPr="00C36838" w:rsidRDefault="00376C9E" w:rsidP="00BA1D2D">
            <w:pPr>
              <w:spacing w:before="240" w:after="240"/>
              <w:ind w:left="1" w:hanging="3"/>
              <w:jc w:val="both"/>
              <w:rPr>
                <w:szCs w:val="26"/>
              </w:rPr>
            </w:pPr>
            <w:r w:rsidRPr="00C36838">
              <w:rPr>
                <w:szCs w:val="26"/>
              </w:rPr>
              <w:t>Khóa chính</w:t>
            </w:r>
          </w:p>
        </w:tc>
      </w:tr>
      <w:tr w:rsidR="00376C9E" w:rsidRPr="00C36838" w14:paraId="090B88C9" w14:textId="77777777" w:rsidTr="00A04A71">
        <w:trPr>
          <w:trHeight w:val="815"/>
        </w:trPr>
        <w:tc>
          <w:tcPr>
            <w:tcW w:w="2232" w:type="dxa"/>
            <w:tcBorders>
              <w:top w:val="nil"/>
              <w:left w:val="single" w:sz="8" w:space="0" w:color="000000"/>
              <w:bottom w:val="single" w:sz="8" w:space="0" w:color="000000"/>
              <w:right w:val="single" w:sz="8" w:space="0" w:color="000000"/>
            </w:tcBorders>
          </w:tcPr>
          <w:p w14:paraId="7185784D" w14:textId="4F1A0C70" w:rsidR="00376C9E" w:rsidRPr="00C36838" w:rsidRDefault="001B1397" w:rsidP="00BA1D2D">
            <w:pPr>
              <w:spacing w:before="240" w:after="240"/>
              <w:ind w:left="1" w:hanging="3"/>
              <w:jc w:val="both"/>
              <w:rPr>
                <w:szCs w:val="26"/>
              </w:rPr>
            </w:pPr>
            <w:r w:rsidRPr="00C36838">
              <w:rPr>
                <w:szCs w:val="26"/>
              </w:rPr>
              <w:t>MaSP</w:t>
            </w:r>
          </w:p>
        </w:tc>
        <w:tc>
          <w:tcPr>
            <w:tcW w:w="2231" w:type="dxa"/>
            <w:tcBorders>
              <w:top w:val="nil"/>
              <w:left w:val="nil"/>
              <w:bottom w:val="single" w:sz="8" w:space="0" w:color="000000"/>
              <w:right w:val="single" w:sz="8" w:space="0" w:color="000000"/>
            </w:tcBorders>
          </w:tcPr>
          <w:p w14:paraId="28651A29" w14:textId="69A42647" w:rsidR="00376C9E" w:rsidRPr="00C36838" w:rsidRDefault="001B1397" w:rsidP="00BA1D2D">
            <w:pPr>
              <w:spacing w:before="240" w:after="240"/>
              <w:ind w:left="1" w:hanging="3"/>
              <w:jc w:val="both"/>
              <w:rPr>
                <w:szCs w:val="26"/>
              </w:rPr>
            </w:pPr>
            <w:r w:rsidRPr="00C36838">
              <w:rPr>
                <w:szCs w:val="26"/>
              </w:rPr>
              <w:t>int</w:t>
            </w:r>
          </w:p>
        </w:tc>
        <w:tc>
          <w:tcPr>
            <w:tcW w:w="2246" w:type="dxa"/>
            <w:tcBorders>
              <w:top w:val="nil"/>
              <w:left w:val="nil"/>
              <w:bottom w:val="single" w:sz="8" w:space="0" w:color="000000"/>
              <w:right w:val="single" w:sz="8" w:space="0" w:color="000000"/>
            </w:tcBorders>
          </w:tcPr>
          <w:p w14:paraId="49A957DB" w14:textId="6647A56D" w:rsidR="00376C9E" w:rsidRPr="00C36838" w:rsidRDefault="001B1397" w:rsidP="00BA1D2D">
            <w:pPr>
              <w:spacing w:before="240" w:after="240"/>
              <w:ind w:left="1" w:hanging="3"/>
              <w:jc w:val="both"/>
              <w:rPr>
                <w:szCs w:val="26"/>
              </w:rPr>
            </w:pPr>
            <w:r w:rsidRPr="00C36838">
              <w:rPr>
                <w:szCs w:val="26"/>
              </w:rPr>
              <w:t>Mã sản phẩm</w:t>
            </w:r>
          </w:p>
        </w:tc>
        <w:tc>
          <w:tcPr>
            <w:tcW w:w="2291" w:type="dxa"/>
            <w:tcBorders>
              <w:top w:val="nil"/>
              <w:left w:val="nil"/>
              <w:bottom w:val="single" w:sz="8" w:space="0" w:color="000000"/>
              <w:right w:val="single" w:sz="8" w:space="0" w:color="000000"/>
            </w:tcBorders>
          </w:tcPr>
          <w:p w14:paraId="009C58E9" w14:textId="6DDC8F74" w:rsidR="00376C9E" w:rsidRPr="00C36838" w:rsidRDefault="001B1397" w:rsidP="00BA1D2D">
            <w:pPr>
              <w:spacing w:before="240" w:after="240"/>
              <w:ind w:left="1" w:hanging="3"/>
              <w:jc w:val="both"/>
              <w:rPr>
                <w:szCs w:val="26"/>
              </w:rPr>
            </w:pPr>
            <w:r w:rsidRPr="00C36838">
              <w:rPr>
                <w:szCs w:val="26"/>
              </w:rPr>
              <w:t>Khóa chính</w:t>
            </w:r>
          </w:p>
        </w:tc>
      </w:tr>
    </w:tbl>
    <w:p w14:paraId="555DFF10" w14:textId="63565A47" w:rsidR="00E97DB8" w:rsidRDefault="00923CEF" w:rsidP="003A710E">
      <w:pPr>
        <w:pStyle w:val="Caption"/>
        <w:rPr>
          <w:lang w:val="en-US"/>
        </w:rPr>
      </w:pPr>
      <w:bookmarkStart w:id="536" w:name="_Toc59568050"/>
      <w:r w:rsidRPr="00C36838">
        <w:rPr>
          <w:b/>
          <w:bCs/>
        </w:rPr>
        <w:lastRenderedPageBreak/>
        <w:t xml:space="preserve">Bảng </w:t>
      </w:r>
      <w:r w:rsidRPr="00C36838">
        <w:rPr>
          <w:b/>
          <w:bCs/>
        </w:rPr>
        <w:fldChar w:fldCharType="begin"/>
      </w:r>
      <w:r w:rsidRPr="00C36838">
        <w:rPr>
          <w:b/>
          <w:bCs/>
        </w:rPr>
        <w:instrText xml:space="preserve"> SEQ Bảng \* ARABIC </w:instrText>
      </w:r>
      <w:r w:rsidRPr="00C36838">
        <w:rPr>
          <w:b/>
          <w:bCs/>
        </w:rPr>
        <w:fldChar w:fldCharType="separate"/>
      </w:r>
      <w:r w:rsidR="007529C5">
        <w:rPr>
          <w:b/>
          <w:bCs/>
          <w:noProof/>
        </w:rPr>
        <w:t>29</w:t>
      </w:r>
      <w:r w:rsidRPr="00C36838">
        <w:rPr>
          <w:b/>
          <w:bCs/>
        </w:rPr>
        <w:fldChar w:fldCharType="end"/>
      </w:r>
      <w:r w:rsidR="002E3723" w:rsidRPr="00C36838">
        <w:rPr>
          <w:b/>
          <w:bCs/>
        </w:rPr>
        <w:t>:</w:t>
      </w:r>
      <w:r w:rsidRPr="00C36838">
        <w:t xml:space="preserve"> </w:t>
      </w:r>
      <w:r w:rsidR="00C52475" w:rsidRPr="00C36838">
        <w:rPr>
          <w:lang w:val="en-US"/>
        </w:rPr>
        <w:t xml:space="preserve">Bảng </w:t>
      </w:r>
      <w:r w:rsidRPr="00C36838">
        <w:rPr>
          <w:lang w:val="en-US"/>
        </w:rPr>
        <w:t>SanPhamInHoaDon</w:t>
      </w:r>
      <w:bookmarkEnd w:id="536"/>
    </w:p>
    <w:p w14:paraId="6B70DDD8" w14:textId="77F4A3A0" w:rsidR="00E83E3A" w:rsidRPr="00E97DB8" w:rsidRDefault="00E97DB8" w:rsidP="00E97DB8">
      <w:pPr>
        <w:spacing w:line="259" w:lineRule="auto"/>
        <w:rPr>
          <w:iCs/>
          <w:szCs w:val="18"/>
          <w:lang w:val="en-US"/>
        </w:rPr>
      </w:pPr>
      <w:r>
        <w:rPr>
          <w:lang w:val="en-US"/>
        </w:rPr>
        <w:br w:type="page"/>
      </w:r>
    </w:p>
    <w:p w14:paraId="1717B7A0" w14:textId="25E33A15" w:rsidR="00ED3C0B" w:rsidRPr="00C36838" w:rsidRDefault="000437DF" w:rsidP="00844645">
      <w:pPr>
        <w:pStyle w:val="Heading2"/>
        <w:numPr>
          <w:ilvl w:val="1"/>
          <w:numId w:val="4"/>
        </w:numPr>
        <w:ind w:left="709"/>
        <w:jc w:val="both"/>
        <w:rPr>
          <w:lang w:val="en-US"/>
        </w:rPr>
      </w:pPr>
      <w:bookmarkStart w:id="537" w:name="_Toc59567973"/>
      <w:r w:rsidRPr="00C36838">
        <w:rPr>
          <w:lang w:val="en-US"/>
        </w:rPr>
        <w:lastRenderedPageBreak/>
        <w:t>Thiết kế giao diện</w:t>
      </w:r>
      <w:bookmarkEnd w:id="537"/>
    </w:p>
    <w:p w14:paraId="2E9B0EAF" w14:textId="4379D47A" w:rsidR="000437DF" w:rsidRPr="00C36838" w:rsidRDefault="000437DF" w:rsidP="00844645">
      <w:pPr>
        <w:pStyle w:val="Heading3"/>
        <w:numPr>
          <w:ilvl w:val="2"/>
          <w:numId w:val="4"/>
        </w:numPr>
        <w:ind w:left="709"/>
        <w:jc w:val="both"/>
        <w:rPr>
          <w:lang w:val="en-US"/>
        </w:rPr>
      </w:pPr>
      <w:bookmarkStart w:id="538" w:name="_Toc59567974"/>
      <w:r w:rsidRPr="00C36838">
        <w:rPr>
          <w:lang w:val="en-US"/>
        </w:rPr>
        <w:t>Giao diện dành cho “Quản trị viên”</w:t>
      </w:r>
      <w:bookmarkEnd w:id="538"/>
    </w:p>
    <w:p w14:paraId="70F21134" w14:textId="297C6104" w:rsidR="00ED3C0B" w:rsidRPr="00C36838" w:rsidRDefault="00857B6F" w:rsidP="00BA1D2D">
      <w:pPr>
        <w:jc w:val="both"/>
        <w:rPr>
          <w:lang w:val="en-US"/>
        </w:rPr>
      </w:pPr>
      <w:r w:rsidRPr="00C36838">
        <w:rPr>
          <w:noProof/>
          <w:lang w:val="en-US"/>
        </w:rPr>
        <w:drawing>
          <wp:inline distT="0" distB="0" distL="0" distR="0" wp14:anchorId="23A2A9A0" wp14:editId="66B361D2">
            <wp:extent cx="5579745" cy="2968625"/>
            <wp:effectExtent l="0" t="0" r="190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968625"/>
                    </a:xfrm>
                    <a:prstGeom prst="rect">
                      <a:avLst/>
                    </a:prstGeom>
                  </pic:spPr>
                </pic:pic>
              </a:graphicData>
            </a:graphic>
          </wp:inline>
        </w:drawing>
      </w:r>
    </w:p>
    <w:p w14:paraId="2463B847" w14:textId="0590B4E9" w:rsidR="00923CEF" w:rsidRPr="00C36838" w:rsidRDefault="00A4534A" w:rsidP="00A4534A">
      <w:pPr>
        <w:pStyle w:val="Caption"/>
        <w:rPr>
          <w:lang w:val="en-US"/>
        </w:rPr>
      </w:pPr>
      <w:bookmarkStart w:id="539" w:name="_Toc59596867"/>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8</w:t>
      </w:r>
      <w:r w:rsidRPr="00C36838">
        <w:rPr>
          <w:b/>
          <w:bCs/>
        </w:rPr>
        <w:fldChar w:fldCharType="end"/>
      </w:r>
      <w:r w:rsidRPr="00C36838">
        <w:rPr>
          <w:b/>
          <w:bCs/>
        </w:rPr>
        <w:t xml:space="preserve"> :</w:t>
      </w:r>
      <w:r w:rsidRPr="00C36838">
        <w:t xml:space="preserve"> </w:t>
      </w:r>
      <w:r w:rsidR="00923CEF" w:rsidRPr="00C36838">
        <w:rPr>
          <w:lang w:val="en-US"/>
        </w:rPr>
        <w:t>Giao diện mẫu Quản trị viên</w:t>
      </w:r>
      <w:bookmarkEnd w:id="539"/>
    </w:p>
    <w:p w14:paraId="1CED894E" w14:textId="3A6BCB82" w:rsidR="000437DF" w:rsidRPr="00C36838" w:rsidRDefault="000437DF" w:rsidP="00844645">
      <w:pPr>
        <w:pStyle w:val="Heading3"/>
        <w:numPr>
          <w:ilvl w:val="2"/>
          <w:numId w:val="4"/>
        </w:numPr>
        <w:ind w:left="709"/>
        <w:jc w:val="both"/>
        <w:rPr>
          <w:lang w:val="en-US"/>
        </w:rPr>
      </w:pPr>
      <w:bookmarkStart w:id="540" w:name="_Toc59567975"/>
      <w:r w:rsidRPr="00C36838">
        <w:rPr>
          <w:lang w:val="en-US"/>
        </w:rPr>
        <w:t>Giao diện dành cho “Khách, Thành Viên”</w:t>
      </w:r>
      <w:bookmarkEnd w:id="540"/>
    </w:p>
    <w:p w14:paraId="0D61F982" w14:textId="65504CCB" w:rsidR="00ED3C0B" w:rsidRPr="00C36838" w:rsidRDefault="00857B6F" w:rsidP="00BA1D2D">
      <w:pPr>
        <w:jc w:val="both"/>
        <w:rPr>
          <w:lang w:val="en-US"/>
        </w:rPr>
      </w:pPr>
      <w:r w:rsidRPr="00C36838">
        <w:rPr>
          <w:noProof/>
          <w:lang w:val="en-US"/>
        </w:rPr>
        <w:drawing>
          <wp:inline distT="0" distB="0" distL="0" distR="0" wp14:anchorId="549F0720" wp14:editId="27C39DAF">
            <wp:extent cx="5579745" cy="276733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767330"/>
                    </a:xfrm>
                    <a:prstGeom prst="rect">
                      <a:avLst/>
                    </a:prstGeom>
                  </pic:spPr>
                </pic:pic>
              </a:graphicData>
            </a:graphic>
          </wp:inline>
        </w:drawing>
      </w:r>
    </w:p>
    <w:p w14:paraId="0A4061EF" w14:textId="347F5B48" w:rsidR="00923CEF" w:rsidRPr="00C36838" w:rsidRDefault="00923CEF" w:rsidP="006D7041">
      <w:pPr>
        <w:pStyle w:val="Caption"/>
        <w:rPr>
          <w:lang w:val="en-US"/>
        </w:rPr>
      </w:pPr>
      <w:bookmarkStart w:id="541" w:name="_Toc59596868"/>
      <w:r w:rsidRPr="00C36838">
        <w:rPr>
          <w:b/>
          <w:bCs/>
          <w:lang w:val="en-US"/>
        </w:rPr>
        <w:t xml:space="preserve">Hình </w:t>
      </w:r>
      <w:r w:rsidRPr="00C36838">
        <w:rPr>
          <w:b/>
          <w:bCs/>
          <w:lang w:val="en-US"/>
        </w:rPr>
        <w:fldChar w:fldCharType="begin"/>
      </w:r>
      <w:r w:rsidRPr="00C36838">
        <w:rPr>
          <w:b/>
          <w:bCs/>
          <w:lang w:val="en-US"/>
        </w:rPr>
        <w:instrText xml:space="preserve"> SEQ Hình \* ARABIC </w:instrText>
      </w:r>
      <w:r w:rsidRPr="00C36838">
        <w:rPr>
          <w:b/>
          <w:bCs/>
          <w:lang w:val="en-US"/>
        </w:rPr>
        <w:fldChar w:fldCharType="separate"/>
      </w:r>
      <w:r w:rsidR="007529C5">
        <w:rPr>
          <w:b/>
          <w:bCs/>
          <w:noProof/>
          <w:lang w:val="en-US"/>
        </w:rPr>
        <w:t>9</w:t>
      </w:r>
      <w:r w:rsidRPr="00C36838">
        <w:rPr>
          <w:b/>
          <w:bCs/>
          <w:lang w:val="en-US"/>
        </w:rPr>
        <w:fldChar w:fldCharType="end"/>
      </w:r>
      <w:r w:rsidR="002E3723" w:rsidRPr="00C36838">
        <w:rPr>
          <w:b/>
          <w:bCs/>
          <w:lang w:val="en-US"/>
        </w:rPr>
        <w:t>:</w:t>
      </w:r>
      <w:r w:rsidRPr="00C36838">
        <w:rPr>
          <w:lang w:val="en-US"/>
        </w:rPr>
        <w:t xml:space="preserve"> Giao diện mẫu Khách, Thành viên</w:t>
      </w:r>
      <w:bookmarkEnd w:id="541"/>
    </w:p>
    <w:p w14:paraId="609CA647" w14:textId="4DC5CA44" w:rsidR="00E446FF" w:rsidRPr="00C36838" w:rsidRDefault="00CA0B19" w:rsidP="00863845">
      <w:pPr>
        <w:pStyle w:val="Heading1"/>
        <w:jc w:val="center"/>
        <w:rPr>
          <w:sz w:val="32"/>
          <w:szCs w:val="40"/>
          <w:lang w:val="en-US"/>
        </w:rPr>
      </w:pPr>
      <w:bookmarkStart w:id="542" w:name="_Toc59567976"/>
      <w:r w:rsidRPr="00C36838">
        <w:rPr>
          <w:sz w:val="32"/>
          <w:szCs w:val="40"/>
          <w:lang w:val="en-US"/>
        </w:rPr>
        <w:lastRenderedPageBreak/>
        <w:t>CHƯƠNG 4</w:t>
      </w:r>
      <w:r w:rsidR="002E3723" w:rsidRPr="00C36838">
        <w:rPr>
          <w:sz w:val="32"/>
          <w:szCs w:val="40"/>
          <w:lang w:val="en-US"/>
        </w:rPr>
        <w:t>:</w:t>
      </w:r>
      <w:r w:rsidRPr="00C36838">
        <w:rPr>
          <w:sz w:val="32"/>
          <w:szCs w:val="40"/>
          <w:lang w:val="en-US"/>
        </w:rPr>
        <w:t xml:space="preserve"> CÀI ĐẶT SẢN PHẨM</w:t>
      </w:r>
      <w:bookmarkEnd w:id="542"/>
    </w:p>
    <w:p w14:paraId="4DA47748" w14:textId="03AC53EF" w:rsidR="00CA0B19" w:rsidRPr="00C36838" w:rsidRDefault="00CA0B19" w:rsidP="00844645">
      <w:pPr>
        <w:pStyle w:val="Heading2"/>
        <w:numPr>
          <w:ilvl w:val="1"/>
          <w:numId w:val="17"/>
        </w:numPr>
        <w:ind w:left="709"/>
        <w:jc w:val="both"/>
        <w:rPr>
          <w:lang w:val="en-US"/>
        </w:rPr>
      </w:pPr>
      <w:bookmarkStart w:id="543" w:name="_Toc59567977"/>
      <w:r w:rsidRPr="00C36838">
        <w:rPr>
          <w:lang w:val="en-US"/>
        </w:rPr>
        <w:t>Front – End</w:t>
      </w:r>
      <w:bookmarkEnd w:id="543"/>
    </w:p>
    <w:p w14:paraId="725B2A93" w14:textId="6DEAEB70" w:rsidR="00CA0B19" w:rsidRPr="00C36838" w:rsidRDefault="004A1765" w:rsidP="00844645">
      <w:pPr>
        <w:pStyle w:val="Heading3"/>
        <w:numPr>
          <w:ilvl w:val="2"/>
          <w:numId w:val="17"/>
        </w:numPr>
        <w:ind w:left="709"/>
        <w:jc w:val="both"/>
        <w:rPr>
          <w:lang w:val="en-US"/>
        </w:rPr>
      </w:pPr>
      <w:bookmarkStart w:id="544" w:name="_Toc59567978"/>
      <w:r w:rsidRPr="00C36838">
        <w:rPr>
          <w:lang w:val="en-US"/>
        </w:rPr>
        <w:t>Môi</w:t>
      </w:r>
      <w:r w:rsidR="00CA0B19" w:rsidRPr="00C36838">
        <w:rPr>
          <w:lang w:val="en-US"/>
        </w:rPr>
        <w:t xml:space="preserve"> trường phát triển</w:t>
      </w:r>
      <w:bookmarkEnd w:id="544"/>
    </w:p>
    <w:p w14:paraId="7137F7DE" w14:textId="77777777" w:rsidR="004A1765" w:rsidRPr="00C36838" w:rsidRDefault="004A1765" w:rsidP="004A1765">
      <w:pPr>
        <w:pStyle w:val="ListParagraph"/>
        <w:numPr>
          <w:ilvl w:val="0"/>
          <w:numId w:val="1"/>
        </w:numPr>
        <w:jc w:val="both"/>
        <w:rPr>
          <w:lang w:val="en-US"/>
        </w:rPr>
      </w:pPr>
      <w:r w:rsidRPr="00C36838">
        <w:rPr>
          <w:lang w:val="en-US"/>
        </w:rPr>
        <w:t>Front End sử dụng Angular Framework để phát triển</w:t>
      </w:r>
    </w:p>
    <w:p w14:paraId="0B2CF48A" w14:textId="77777777" w:rsidR="004A1765" w:rsidRPr="00C36838" w:rsidRDefault="004A1765" w:rsidP="004A1765">
      <w:pPr>
        <w:pStyle w:val="ListParagraph"/>
        <w:numPr>
          <w:ilvl w:val="0"/>
          <w:numId w:val="1"/>
        </w:numPr>
        <w:jc w:val="both"/>
        <w:rPr>
          <w:lang w:val="en-US"/>
        </w:rPr>
      </w:pPr>
      <w:r w:rsidRPr="00C36838">
        <w:t>Cài đặt các công cụ, môi trường sau:</w:t>
      </w:r>
    </w:p>
    <w:p w14:paraId="56AE1365" w14:textId="77777777" w:rsidR="004A1765" w:rsidRPr="00C36838" w:rsidRDefault="004A1765" w:rsidP="00844645">
      <w:pPr>
        <w:pStyle w:val="ListParagraph"/>
        <w:numPr>
          <w:ilvl w:val="0"/>
          <w:numId w:val="3"/>
        </w:numPr>
        <w:ind w:left="709"/>
        <w:jc w:val="both"/>
        <w:rPr>
          <w:lang w:val="en-US"/>
        </w:rPr>
      </w:pPr>
      <w:r w:rsidRPr="00C36838">
        <w:t>Windows 10 64-bit.</w:t>
      </w:r>
    </w:p>
    <w:p w14:paraId="6F2AEB8C" w14:textId="77777777" w:rsidR="004A1765" w:rsidRPr="00C36838" w:rsidRDefault="004B40CB" w:rsidP="00844645">
      <w:pPr>
        <w:pStyle w:val="ListParagraph"/>
        <w:numPr>
          <w:ilvl w:val="0"/>
          <w:numId w:val="3"/>
        </w:numPr>
        <w:ind w:left="709"/>
        <w:jc w:val="both"/>
        <w:rPr>
          <w:lang w:val="en-US"/>
        </w:rPr>
      </w:pPr>
      <w:hyperlink r:id="rId22" w:history="1">
        <w:r w:rsidR="004A1765" w:rsidRPr="00C36838">
          <w:rPr>
            <w:rStyle w:val="Hyperlink"/>
            <w:color w:val="auto"/>
            <w:u w:val="none"/>
          </w:rPr>
          <w:t>Node.js</w:t>
        </w:r>
      </w:hyperlink>
      <w:r w:rsidR="004A1765" w:rsidRPr="00C36838">
        <w:t>.</w:t>
      </w:r>
    </w:p>
    <w:p w14:paraId="5C9B3C3D" w14:textId="77777777" w:rsidR="004A1765" w:rsidRPr="00C36838" w:rsidRDefault="004A1765" w:rsidP="00844645">
      <w:pPr>
        <w:pStyle w:val="ListParagraph"/>
        <w:numPr>
          <w:ilvl w:val="0"/>
          <w:numId w:val="3"/>
        </w:numPr>
        <w:ind w:left="709"/>
        <w:jc w:val="both"/>
        <w:rPr>
          <w:lang w:val="en-US"/>
        </w:rPr>
      </w:pPr>
      <w:r w:rsidRPr="00C36838">
        <w:t>npm.</w:t>
      </w:r>
    </w:p>
    <w:p w14:paraId="68571E72" w14:textId="442F697A" w:rsidR="004A1765" w:rsidRPr="00C36838" w:rsidRDefault="004B40CB" w:rsidP="00844645">
      <w:pPr>
        <w:pStyle w:val="ListParagraph"/>
        <w:numPr>
          <w:ilvl w:val="0"/>
          <w:numId w:val="3"/>
        </w:numPr>
        <w:ind w:left="709"/>
        <w:jc w:val="both"/>
        <w:rPr>
          <w:lang w:val="en-US"/>
        </w:rPr>
      </w:pPr>
      <w:hyperlink r:id="rId23" w:history="1">
        <w:r w:rsidR="004A1765" w:rsidRPr="00C36838">
          <w:rPr>
            <w:rStyle w:val="Hyperlink"/>
            <w:color w:val="auto"/>
            <w:u w:val="none"/>
          </w:rPr>
          <w:t>Visual Studio Code</w:t>
        </w:r>
      </w:hyperlink>
    </w:p>
    <w:p w14:paraId="079C6E30" w14:textId="77777777" w:rsidR="0077781C" w:rsidRPr="00C36838" w:rsidRDefault="0033521E" w:rsidP="00844645">
      <w:pPr>
        <w:pStyle w:val="Heading3"/>
        <w:numPr>
          <w:ilvl w:val="2"/>
          <w:numId w:val="17"/>
        </w:numPr>
        <w:ind w:left="709"/>
        <w:rPr>
          <w:lang w:val="en-US"/>
        </w:rPr>
      </w:pPr>
      <w:bookmarkStart w:id="545" w:name="_Toc59567979"/>
      <w:r w:rsidRPr="00C36838">
        <w:rPr>
          <w:lang w:val="en-US"/>
        </w:rPr>
        <w:t>Ứng dụng Angular</w:t>
      </w:r>
      <w:bookmarkEnd w:id="545"/>
    </w:p>
    <w:p w14:paraId="3812CFF7" w14:textId="49185419" w:rsidR="00EA2E74" w:rsidRPr="00C36838" w:rsidRDefault="00CA0B19" w:rsidP="00A55E77">
      <w:pPr>
        <w:pStyle w:val="Heading4"/>
        <w:rPr>
          <w:vertAlign w:val="superscript"/>
          <w:lang w:val="en-US"/>
        </w:rPr>
      </w:pPr>
      <w:r w:rsidRPr="00C36838">
        <w:rPr>
          <w:lang w:val="en-US"/>
        </w:rPr>
        <w:t xml:space="preserve">Cấu trúc ứng </w:t>
      </w:r>
      <w:proofErr w:type="gramStart"/>
      <w:r w:rsidRPr="00C36838">
        <w:rPr>
          <w:lang w:val="en-US"/>
        </w:rPr>
        <w:t>dụng</w:t>
      </w:r>
      <w:r w:rsidR="00B8205C" w:rsidRPr="00C36838">
        <w:rPr>
          <w:vertAlign w:val="superscript"/>
          <w:lang w:val="en-US"/>
        </w:rPr>
        <w:t>[</w:t>
      </w:r>
      <w:proofErr w:type="gramEnd"/>
      <w:r w:rsidR="00B8205C" w:rsidRPr="00C36838">
        <w:rPr>
          <w:vertAlign w:val="superscript"/>
          <w:lang w:val="en-US"/>
        </w:rPr>
        <w:t>1]</w:t>
      </w:r>
    </w:p>
    <w:p w14:paraId="455F2C82" w14:textId="3260FC74" w:rsidR="00A55E77" w:rsidRPr="00C36838" w:rsidRDefault="00A55E77" w:rsidP="00A55E77">
      <w:pPr>
        <w:pStyle w:val="Heading5"/>
        <w:rPr>
          <w:lang w:val="en-US"/>
        </w:rPr>
      </w:pPr>
      <w:r w:rsidRPr="00C36838">
        <w:rPr>
          <w:lang w:val="en-US"/>
        </w:rPr>
        <w:t>Các đoạn code xử lý chính trong ứng dụng Angular</w:t>
      </w:r>
    </w:p>
    <w:p w14:paraId="4E0A363F" w14:textId="4E5A6787" w:rsidR="00C866CF" w:rsidRPr="00C36838" w:rsidRDefault="00C866CF" w:rsidP="00A55E77">
      <w:pPr>
        <w:pStyle w:val="ListParagraph"/>
        <w:numPr>
          <w:ilvl w:val="0"/>
          <w:numId w:val="1"/>
        </w:numPr>
        <w:jc w:val="both"/>
        <w:rPr>
          <w:lang w:val="en-US"/>
        </w:rPr>
      </w:pPr>
      <w:r w:rsidRPr="00C36838">
        <w:rPr>
          <w:lang w:val="en-US"/>
        </w:rPr>
        <w:t>Login</w:t>
      </w:r>
      <w:r w:rsidR="00723161" w:rsidRPr="00C36838">
        <w:rPr>
          <w:lang w:val="en-US"/>
        </w:rPr>
        <w:t>: Tạo giao diện và xử lý chức năng đăng nhập:</w:t>
      </w:r>
    </w:p>
    <w:p w14:paraId="6E186A4E" w14:textId="79507E97" w:rsidR="00723161" w:rsidRPr="00C36838" w:rsidRDefault="00723161" w:rsidP="00844645">
      <w:pPr>
        <w:pStyle w:val="ListParagraph"/>
        <w:numPr>
          <w:ilvl w:val="0"/>
          <w:numId w:val="3"/>
        </w:numPr>
        <w:jc w:val="both"/>
        <w:rPr>
          <w:lang w:val="en-US"/>
        </w:rPr>
      </w:pPr>
      <w:r w:rsidRPr="00C36838">
        <w:rPr>
          <w:lang w:val="en-US"/>
        </w:rPr>
        <w:t xml:space="preserve">Sử dụng </w:t>
      </w:r>
      <w:r w:rsidRPr="00C36838">
        <w:rPr>
          <w:i/>
          <w:iCs/>
          <w:lang w:val="en-US"/>
        </w:rPr>
        <w:t>authenticationService</w:t>
      </w:r>
      <w:r w:rsidRPr="00C36838">
        <w:rPr>
          <w:lang w:val="en-US"/>
        </w:rPr>
        <w:t xml:space="preserve"> để xác nhận đăng nhập và </w:t>
      </w:r>
      <w:r w:rsidRPr="00C36838">
        <w:rPr>
          <w:i/>
          <w:iCs/>
          <w:lang w:val="en-US"/>
        </w:rPr>
        <w:t>currentUserValue.role</w:t>
      </w:r>
      <w:r w:rsidRPr="00C36838">
        <w:rPr>
          <w:lang w:val="en-US"/>
        </w:rPr>
        <w:t xml:space="preserve"> để kiểm tra phân quyền của tài khoản đang đăng nhập</w:t>
      </w:r>
    </w:p>
    <w:p w14:paraId="6961CA8F" w14:textId="736C0580" w:rsidR="000E4C36" w:rsidRPr="00C36838" w:rsidRDefault="000E4C36" w:rsidP="000E4C36">
      <w:pPr>
        <w:ind w:left="-2"/>
        <w:jc w:val="both"/>
        <w:rPr>
          <w:lang w:val="en-US"/>
        </w:rPr>
      </w:pPr>
      <w:r w:rsidRPr="00C36838">
        <w:rPr>
          <w:noProof/>
          <w:lang w:val="en-US"/>
        </w:rPr>
        <w:drawing>
          <wp:inline distT="0" distB="0" distL="0" distR="0" wp14:anchorId="75BE52D0" wp14:editId="7977A653">
            <wp:extent cx="4351020" cy="347763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4933" cy="3536712"/>
                    </a:xfrm>
                    <a:prstGeom prst="rect">
                      <a:avLst/>
                    </a:prstGeom>
                  </pic:spPr>
                </pic:pic>
              </a:graphicData>
            </a:graphic>
          </wp:inline>
        </w:drawing>
      </w:r>
    </w:p>
    <w:p w14:paraId="121BEF25" w14:textId="1859842C" w:rsidR="002757D6" w:rsidRPr="00C36838" w:rsidRDefault="002757D6" w:rsidP="002757D6">
      <w:pPr>
        <w:pStyle w:val="Caption"/>
        <w:rPr>
          <w:lang w:val="en-US"/>
        </w:rPr>
      </w:pPr>
      <w:bookmarkStart w:id="546" w:name="_Toc59596869"/>
      <w:r w:rsidRPr="00C36838">
        <w:rPr>
          <w:b/>
          <w:bCs/>
        </w:rPr>
        <w:lastRenderedPageBreak/>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10</w:t>
      </w:r>
      <w:r w:rsidRPr="00C36838">
        <w:rPr>
          <w:b/>
          <w:bCs/>
        </w:rPr>
        <w:fldChar w:fldCharType="end"/>
      </w:r>
      <w:r w:rsidRPr="00C36838">
        <w:rPr>
          <w:b/>
          <w:bCs/>
        </w:rPr>
        <w:t xml:space="preserve"> :</w:t>
      </w:r>
      <w:r w:rsidRPr="00C36838">
        <w:t xml:space="preserve"> </w:t>
      </w:r>
      <w:r w:rsidRPr="00C36838">
        <w:rPr>
          <w:lang w:val="en-US"/>
        </w:rPr>
        <w:t>Đoạn code xử lý Đăng Nhập</w:t>
      </w:r>
      <w:bookmarkEnd w:id="546"/>
    </w:p>
    <w:p w14:paraId="3205218D" w14:textId="313C5D33" w:rsidR="00C866CF" w:rsidRPr="00C36838" w:rsidRDefault="00C866CF" w:rsidP="00C965A8">
      <w:pPr>
        <w:pStyle w:val="ListParagraph"/>
        <w:numPr>
          <w:ilvl w:val="0"/>
          <w:numId w:val="1"/>
        </w:numPr>
        <w:ind w:left="426"/>
        <w:jc w:val="both"/>
        <w:rPr>
          <w:lang w:val="en-US"/>
        </w:rPr>
      </w:pPr>
      <w:r w:rsidRPr="00C36838">
        <w:rPr>
          <w:lang w:val="en-US"/>
        </w:rPr>
        <w:t>Register</w:t>
      </w:r>
      <w:r w:rsidR="00C965A8" w:rsidRPr="00C36838">
        <w:rPr>
          <w:lang w:val="en-US"/>
        </w:rPr>
        <w:t>:</w:t>
      </w:r>
      <w:r w:rsidR="00723161" w:rsidRPr="00C36838">
        <w:rPr>
          <w:lang w:val="en-US"/>
        </w:rPr>
        <w:t xml:space="preserve"> Thêm người dùng mới bằng xử lý đồng bộ </w:t>
      </w:r>
    </w:p>
    <w:p w14:paraId="3885EF38" w14:textId="495A31B8" w:rsidR="00723161" w:rsidRPr="00C36838" w:rsidRDefault="00723161" w:rsidP="00723161">
      <w:pPr>
        <w:ind w:left="-2"/>
        <w:jc w:val="both"/>
        <w:rPr>
          <w:lang w:val="en-US"/>
        </w:rPr>
      </w:pPr>
      <w:r w:rsidRPr="00C36838">
        <w:rPr>
          <w:noProof/>
          <w:lang w:val="en-US"/>
        </w:rPr>
        <w:drawing>
          <wp:inline distT="0" distB="0" distL="0" distR="0" wp14:anchorId="154E39C5" wp14:editId="74C20856">
            <wp:extent cx="4404360" cy="412717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7267" cy="4129901"/>
                    </a:xfrm>
                    <a:prstGeom prst="rect">
                      <a:avLst/>
                    </a:prstGeom>
                  </pic:spPr>
                </pic:pic>
              </a:graphicData>
            </a:graphic>
          </wp:inline>
        </w:drawing>
      </w:r>
    </w:p>
    <w:p w14:paraId="24324719" w14:textId="5F12D5DB" w:rsidR="002757D6" w:rsidRPr="00C36838" w:rsidRDefault="002757D6" w:rsidP="002757D6">
      <w:pPr>
        <w:pStyle w:val="Caption"/>
        <w:rPr>
          <w:lang w:val="en-US"/>
        </w:rPr>
      </w:pPr>
      <w:bookmarkStart w:id="547" w:name="_Toc59596870"/>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11</w:t>
      </w:r>
      <w:r w:rsidRPr="00C36838">
        <w:rPr>
          <w:b/>
          <w:bCs/>
        </w:rPr>
        <w:fldChar w:fldCharType="end"/>
      </w:r>
      <w:r w:rsidRPr="00C36838">
        <w:rPr>
          <w:b/>
          <w:bCs/>
        </w:rPr>
        <w:t xml:space="preserve"> :</w:t>
      </w:r>
      <w:r w:rsidRPr="00C36838">
        <w:t xml:space="preserve"> </w:t>
      </w:r>
      <w:r w:rsidRPr="00C36838">
        <w:rPr>
          <w:lang w:val="en-US"/>
        </w:rPr>
        <w:t>Đoạn code xử lý thêm người dùng mới (Đăng ký)</w:t>
      </w:r>
      <w:bookmarkEnd w:id="547"/>
    </w:p>
    <w:p w14:paraId="65B5D33A" w14:textId="66804F7A" w:rsidR="00C866CF" w:rsidRPr="00C36838" w:rsidRDefault="00C866CF" w:rsidP="00C965A8">
      <w:pPr>
        <w:pStyle w:val="ListParagraph"/>
        <w:numPr>
          <w:ilvl w:val="0"/>
          <w:numId w:val="1"/>
        </w:numPr>
        <w:ind w:left="426"/>
        <w:jc w:val="both"/>
        <w:rPr>
          <w:lang w:val="en-US"/>
        </w:rPr>
      </w:pPr>
      <w:r w:rsidRPr="00C36838">
        <w:rPr>
          <w:lang w:val="en-US"/>
        </w:rPr>
        <w:t>ProductDetail</w:t>
      </w:r>
      <w:r w:rsidR="00755496" w:rsidRPr="00C36838">
        <w:rPr>
          <w:lang w:val="en-US"/>
        </w:rPr>
        <w:t xml:space="preserve">: Gọi đồng bộ qua API từ </w:t>
      </w:r>
      <w:proofErr w:type="gramStart"/>
      <w:r w:rsidR="00755496" w:rsidRPr="00C36838">
        <w:rPr>
          <w:i/>
          <w:iCs/>
          <w:lang w:val="en-US"/>
        </w:rPr>
        <w:t>localStorage</w:t>
      </w:r>
      <w:r w:rsidR="00C965A8" w:rsidRPr="00C36838">
        <w:rPr>
          <w:vertAlign w:val="superscript"/>
          <w:lang w:val="en-US"/>
        </w:rPr>
        <w:t>[</w:t>
      </w:r>
      <w:proofErr w:type="gramEnd"/>
      <w:r w:rsidR="00C965A8" w:rsidRPr="00C36838">
        <w:rPr>
          <w:vertAlign w:val="superscript"/>
          <w:lang w:val="en-US"/>
        </w:rPr>
        <w:t>10]</w:t>
      </w:r>
    </w:p>
    <w:p w14:paraId="6E04FF46" w14:textId="6D5EA9A0" w:rsidR="000E4C36" w:rsidRPr="00C36838" w:rsidRDefault="000E4C36" w:rsidP="000E4C36">
      <w:pPr>
        <w:jc w:val="both"/>
        <w:rPr>
          <w:lang w:val="en-US"/>
        </w:rPr>
      </w:pPr>
      <w:r w:rsidRPr="00C36838">
        <w:rPr>
          <w:noProof/>
          <w:lang w:val="en-US"/>
        </w:rPr>
        <w:drawing>
          <wp:inline distT="0" distB="0" distL="0" distR="0" wp14:anchorId="5829DFA0" wp14:editId="1D64855C">
            <wp:extent cx="5579745" cy="18014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579745" cy="1801495"/>
                    </a:xfrm>
                    <a:prstGeom prst="rect">
                      <a:avLst/>
                    </a:prstGeom>
                  </pic:spPr>
                </pic:pic>
              </a:graphicData>
            </a:graphic>
          </wp:inline>
        </w:drawing>
      </w:r>
    </w:p>
    <w:p w14:paraId="639E4134" w14:textId="4AF9B436" w:rsidR="002757D6" w:rsidRPr="00C36838" w:rsidRDefault="002757D6" w:rsidP="002757D6">
      <w:pPr>
        <w:pStyle w:val="Caption"/>
        <w:rPr>
          <w:lang w:val="en-US"/>
        </w:rPr>
      </w:pPr>
      <w:bookmarkStart w:id="548" w:name="_Toc59596871"/>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12</w:t>
      </w:r>
      <w:r w:rsidRPr="00C36838">
        <w:rPr>
          <w:b/>
          <w:bCs/>
        </w:rPr>
        <w:fldChar w:fldCharType="end"/>
      </w:r>
      <w:r w:rsidRPr="00C36838">
        <w:rPr>
          <w:b/>
          <w:bCs/>
        </w:rPr>
        <w:t xml:space="preserve"> :</w:t>
      </w:r>
      <w:r w:rsidRPr="00C36838">
        <w:t xml:space="preserve"> </w:t>
      </w:r>
      <w:r w:rsidRPr="00C36838">
        <w:rPr>
          <w:lang w:val="en-US"/>
        </w:rPr>
        <w:t>Đoạn code xử lý hiển thị chi tiết một sản phẩm theo id</w:t>
      </w:r>
      <w:bookmarkEnd w:id="548"/>
    </w:p>
    <w:p w14:paraId="1D9A8589" w14:textId="599F12D8" w:rsidR="00C866CF" w:rsidRPr="00C36838" w:rsidRDefault="00C866CF" w:rsidP="00C965A8">
      <w:pPr>
        <w:pStyle w:val="ListParagraph"/>
        <w:numPr>
          <w:ilvl w:val="0"/>
          <w:numId w:val="1"/>
        </w:numPr>
        <w:ind w:left="284"/>
        <w:jc w:val="both"/>
        <w:rPr>
          <w:lang w:val="en-US"/>
        </w:rPr>
      </w:pPr>
      <w:r w:rsidRPr="00C36838">
        <w:rPr>
          <w:lang w:val="en-US"/>
        </w:rPr>
        <w:lastRenderedPageBreak/>
        <w:t>Cart</w:t>
      </w:r>
      <w:r w:rsidR="00C965A8" w:rsidRPr="00C36838">
        <w:rPr>
          <w:lang w:val="en-US"/>
        </w:rPr>
        <w:t>: sử dụng localStorage và JSON.parse với dữ liệu ở dạng JSON</w:t>
      </w:r>
    </w:p>
    <w:p w14:paraId="51BC1AF5" w14:textId="3C746D71" w:rsidR="00723161" w:rsidRPr="00C36838" w:rsidRDefault="00BE79D5" w:rsidP="00723161">
      <w:pPr>
        <w:ind w:left="-2"/>
        <w:jc w:val="both"/>
        <w:rPr>
          <w:lang w:val="en-US"/>
        </w:rPr>
      </w:pPr>
      <w:r w:rsidRPr="00C36838">
        <w:rPr>
          <w:noProof/>
          <w:lang w:val="en-US"/>
        </w:rPr>
        <w:drawing>
          <wp:inline distT="0" distB="0" distL="0" distR="0" wp14:anchorId="06F21847" wp14:editId="54A08438">
            <wp:extent cx="4861560" cy="471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808" cy="4715326"/>
                    </a:xfrm>
                    <a:prstGeom prst="rect">
                      <a:avLst/>
                    </a:prstGeom>
                  </pic:spPr>
                </pic:pic>
              </a:graphicData>
            </a:graphic>
          </wp:inline>
        </w:drawing>
      </w:r>
    </w:p>
    <w:p w14:paraId="59976F60" w14:textId="30F3FEFF" w:rsidR="002757D6" w:rsidRPr="00C36838" w:rsidRDefault="002757D6" w:rsidP="002757D6">
      <w:pPr>
        <w:pStyle w:val="Caption"/>
        <w:rPr>
          <w:lang w:val="en-US"/>
        </w:rPr>
      </w:pPr>
      <w:bookmarkStart w:id="549" w:name="_Toc59596872"/>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13</w:t>
      </w:r>
      <w:r w:rsidRPr="00C36838">
        <w:rPr>
          <w:b/>
          <w:bCs/>
        </w:rPr>
        <w:fldChar w:fldCharType="end"/>
      </w:r>
      <w:r w:rsidRPr="00C36838">
        <w:rPr>
          <w:b/>
          <w:bCs/>
        </w:rPr>
        <w:t xml:space="preserve"> :</w:t>
      </w:r>
      <w:r w:rsidRPr="00C36838">
        <w:t xml:space="preserve"> </w:t>
      </w:r>
      <w:r w:rsidRPr="00C36838">
        <w:rPr>
          <w:lang w:val="en-US"/>
        </w:rPr>
        <w:t>Đoạn code xử lý thêm sản phẩm vào giỏ hàng</w:t>
      </w:r>
      <w:bookmarkEnd w:id="549"/>
    </w:p>
    <w:p w14:paraId="79EB47D7" w14:textId="2823DA04" w:rsidR="00C866CF" w:rsidRPr="00C36838" w:rsidRDefault="00C866CF" w:rsidP="00C965A8">
      <w:pPr>
        <w:pStyle w:val="ListParagraph"/>
        <w:numPr>
          <w:ilvl w:val="0"/>
          <w:numId w:val="1"/>
        </w:numPr>
        <w:ind w:left="426"/>
        <w:jc w:val="both"/>
        <w:rPr>
          <w:lang w:val="en-US"/>
        </w:rPr>
      </w:pPr>
      <w:proofErr w:type="gramStart"/>
      <w:r w:rsidRPr="00C36838">
        <w:rPr>
          <w:lang w:val="en-US"/>
        </w:rPr>
        <w:t>Paypal</w:t>
      </w:r>
      <w:r w:rsidR="00C965A8" w:rsidRPr="00C36838">
        <w:rPr>
          <w:lang w:val="en-US"/>
        </w:rPr>
        <w:t xml:space="preserve"> :</w:t>
      </w:r>
      <w:proofErr w:type="gramEnd"/>
      <w:r w:rsidR="00C965A8" w:rsidRPr="00C36838">
        <w:rPr>
          <w:lang w:val="en-US"/>
        </w:rPr>
        <w:t xml:space="preserve"> Sử dụng các hàm </w:t>
      </w:r>
      <w:r w:rsidR="004A1765" w:rsidRPr="00C36838">
        <w:rPr>
          <w:lang w:val="en-US"/>
        </w:rPr>
        <w:t>event gọi từ ứng dụng qua Pay</w:t>
      </w:r>
      <w:r w:rsidR="002757D6" w:rsidRPr="00C36838">
        <w:rPr>
          <w:lang w:val="en-US"/>
        </w:rPr>
        <w:t>P</w:t>
      </w:r>
      <w:r w:rsidR="004A1765" w:rsidRPr="00C36838">
        <w:rPr>
          <w:lang w:val="en-US"/>
        </w:rPr>
        <w:t>al</w:t>
      </w:r>
      <w:r w:rsidR="00B8205C" w:rsidRPr="00C36838">
        <w:rPr>
          <w:vertAlign w:val="superscript"/>
          <w:lang w:val="en-US"/>
        </w:rPr>
        <w:t>[5]</w:t>
      </w:r>
    </w:p>
    <w:p w14:paraId="2EAAE5D2" w14:textId="0AD85E04" w:rsidR="000E4C36" w:rsidRPr="00C36838" w:rsidRDefault="000E4C36" w:rsidP="000E4C36">
      <w:pPr>
        <w:jc w:val="both"/>
        <w:rPr>
          <w:lang w:val="en-US"/>
        </w:rPr>
      </w:pPr>
      <w:r w:rsidRPr="00C36838">
        <w:rPr>
          <w:noProof/>
          <w:lang w:val="en-US"/>
        </w:rPr>
        <w:lastRenderedPageBreak/>
        <w:drawing>
          <wp:inline distT="0" distB="0" distL="0" distR="0" wp14:anchorId="58558F2C" wp14:editId="12CC7F88">
            <wp:extent cx="5579745" cy="25908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4468" cy="2592993"/>
                    </a:xfrm>
                    <a:prstGeom prst="rect">
                      <a:avLst/>
                    </a:prstGeom>
                  </pic:spPr>
                </pic:pic>
              </a:graphicData>
            </a:graphic>
          </wp:inline>
        </w:drawing>
      </w:r>
    </w:p>
    <w:p w14:paraId="299B80A4" w14:textId="0D2A162E" w:rsidR="002757D6" w:rsidRPr="00C36838" w:rsidRDefault="002757D6" w:rsidP="002757D6">
      <w:pPr>
        <w:pStyle w:val="Caption"/>
        <w:rPr>
          <w:lang w:val="en-US"/>
        </w:rPr>
      </w:pPr>
      <w:bookmarkStart w:id="550" w:name="_Toc59596873"/>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14</w:t>
      </w:r>
      <w:r w:rsidRPr="00C36838">
        <w:rPr>
          <w:b/>
          <w:bCs/>
        </w:rPr>
        <w:fldChar w:fldCharType="end"/>
      </w:r>
      <w:r w:rsidRPr="00C36838">
        <w:rPr>
          <w:b/>
          <w:bCs/>
        </w:rPr>
        <w:t xml:space="preserve"> :</w:t>
      </w:r>
      <w:r w:rsidRPr="00C36838">
        <w:t xml:space="preserve"> </w:t>
      </w:r>
      <w:r w:rsidRPr="00C36838">
        <w:rPr>
          <w:lang w:val="en-US"/>
        </w:rPr>
        <w:t>Đoạn code xử lý thanh toán bằng PayPal</w:t>
      </w:r>
      <w:bookmarkEnd w:id="550"/>
    </w:p>
    <w:p w14:paraId="44B32DB0" w14:textId="2BB77522" w:rsidR="00A55E77" w:rsidRPr="00C36838" w:rsidRDefault="00A55E77" w:rsidP="00A55E77">
      <w:pPr>
        <w:pStyle w:val="Heading5"/>
        <w:rPr>
          <w:lang w:val="en-US"/>
        </w:rPr>
      </w:pPr>
      <w:r w:rsidRPr="00C36838">
        <w:rPr>
          <w:lang w:val="en-US"/>
        </w:rPr>
        <w:t>Các giao diện chức năng chính</w:t>
      </w:r>
    </w:p>
    <w:p w14:paraId="3CE4BF8F" w14:textId="08A9F3FA" w:rsidR="004F1060" w:rsidRPr="00C36838" w:rsidRDefault="00722FD8" w:rsidP="00BA1D2D">
      <w:pPr>
        <w:pStyle w:val="ListParagraph"/>
        <w:numPr>
          <w:ilvl w:val="0"/>
          <w:numId w:val="1"/>
        </w:numPr>
        <w:jc w:val="both"/>
        <w:rPr>
          <w:lang w:val="en-US"/>
        </w:rPr>
      </w:pPr>
      <w:r w:rsidRPr="00C36838">
        <w:rPr>
          <w:lang w:val="en-US"/>
        </w:rPr>
        <w:t>Giao diện b</w:t>
      </w:r>
      <w:r w:rsidR="00EA2E74" w:rsidRPr="00C36838">
        <w:rPr>
          <w:lang w:val="en-US"/>
        </w:rPr>
        <w:t>ao gồm các chức năng chính như</w:t>
      </w:r>
      <w:r w:rsidR="002E3723" w:rsidRPr="00C36838">
        <w:rPr>
          <w:lang w:val="en-US"/>
        </w:rPr>
        <w:t>:</w:t>
      </w:r>
    </w:p>
    <w:p w14:paraId="21D62A19" w14:textId="0AB4F7EA" w:rsidR="004F1060" w:rsidRPr="00C36838" w:rsidRDefault="004F1060" w:rsidP="00BA1D2D">
      <w:pPr>
        <w:jc w:val="both"/>
        <w:rPr>
          <w:lang w:val="en-US"/>
        </w:rPr>
      </w:pPr>
      <w:r w:rsidRPr="00C36838">
        <w:rPr>
          <w:lang w:val="en-US"/>
        </w:rPr>
        <w:t>Trang Home</w:t>
      </w:r>
    </w:p>
    <w:p w14:paraId="5B979583" w14:textId="0A875AEE" w:rsidR="004F1060" w:rsidRPr="00C36838" w:rsidRDefault="00685D5A" w:rsidP="00BA1D2D">
      <w:pPr>
        <w:jc w:val="both"/>
        <w:rPr>
          <w:lang w:val="en-US"/>
        </w:rPr>
      </w:pPr>
      <w:r w:rsidRPr="00C36838">
        <w:rPr>
          <w:noProof/>
          <w:lang w:val="en-US"/>
        </w:rPr>
        <w:drawing>
          <wp:inline distT="0" distB="0" distL="0" distR="0" wp14:anchorId="05B8035A" wp14:editId="76786B96">
            <wp:extent cx="5579745" cy="276733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767330"/>
                    </a:xfrm>
                    <a:prstGeom prst="rect">
                      <a:avLst/>
                    </a:prstGeom>
                  </pic:spPr>
                </pic:pic>
              </a:graphicData>
            </a:graphic>
          </wp:inline>
        </w:drawing>
      </w:r>
    </w:p>
    <w:p w14:paraId="2ED291B0" w14:textId="321D66C0" w:rsidR="00FF52E5" w:rsidRPr="00C36838" w:rsidRDefault="00FF52E5" w:rsidP="003A710E">
      <w:pPr>
        <w:pStyle w:val="Caption"/>
        <w:rPr>
          <w:lang w:val="en-US"/>
        </w:rPr>
      </w:pPr>
      <w:bookmarkStart w:id="551" w:name="_Toc59596874"/>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15</w:t>
      </w:r>
      <w:r w:rsidRPr="00C36838">
        <w:rPr>
          <w:b/>
          <w:bCs/>
        </w:rPr>
        <w:fldChar w:fldCharType="end"/>
      </w:r>
      <w:r w:rsidR="002E3723" w:rsidRPr="00C36838">
        <w:rPr>
          <w:b/>
          <w:bCs/>
        </w:rPr>
        <w:t>:</w:t>
      </w:r>
      <w:r w:rsidRPr="00C36838">
        <w:t xml:space="preserve"> </w:t>
      </w:r>
      <w:r w:rsidRPr="00C36838">
        <w:rPr>
          <w:lang w:val="en-US"/>
        </w:rPr>
        <w:t>Cấu trúc giao diện trang Home</w:t>
      </w:r>
      <w:bookmarkEnd w:id="551"/>
    </w:p>
    <w:p w14:paraId="7FB32173" w14:textId="61984725" w:rsidR="004F1060" w:rsidRPr="00C36838" w:rsidRDefault="004F1060" w:rsidP="00BA1D2D">
      <w:pPr>
        <w:jc w:val="both"/>
        <w:rPr>
          <w:lang w:val="en-US"/>
        </w:rPr>
      </w:pPr>
      <w:r w:rsidRPr="00C36838">
        <w:rPr>
          <w:lang w:val="en-US"/>
        </w:rPr>
        <w:t>Trang Login</w:t>
      </w:r>
    </w:p>
    <w:p w14:paraId="29EE3BBF" w14:textId="65CE6549" w:rsidR="00ED3C0B" w:rsidRPr="00C36838" w:rsidRDefault="00685D5A" w:rsidP="00BA1D2D">
      <w:pPr>
        <w:jc w:val="both"/>
        <w:rPr>
          <w:lang w:val="en-US"/>
        </w:rPr>
      </w:pPr>
      <w:r w:rsidRPr="00C36838">
        <w:rPr>
          <w:noProof/>
          <w:lang w:val="en-US"/>
        </w:rPr>
        <w:lastRenderedPageBreak/>
        <w:drawing>
          <wp:inline distT="0" distB="0" distL="0" distR="0" wp14:anchorId="3A108254" wp14:editId="4B594633">
            <wp:extent cx="5579745" cy="252031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520315"/>
                    </a:xfrm>
                    <a:prstGeom prst="rect">
                      <a:avLst/>
                    </a:prstGeom>
                  </pic:spPr>
                </pic:pic>
              </a:graphicData>
            </a:graphic>
          </wp:inline>
        </w:drawing>
      </w:r>
    </w:p>
    <w:p w14:paraId="4A943FAD" w14:textId="35FEB3EA" w:rsidR="00FF52E5" w:rsidRPr="00C36838" w:rsidRDefault="00FF52E5" w:rsidP="003A710E">
      <w:pPr>
        <w:pStyle w:val="Caption"/>
        <w:rPr>
          <w:lang w:val="en-US"/>
        </w:rPr>
      </w:pPr>
      <w:bookmarkStart w:id="552" w:name="_Toc59596875"/>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16</w:t>
      </w:r>
      <w:r w:rsidRPr="00C36838">
        <w:rPr>
          <w:b/>
          <w:bCs/>
        </w:rPr>
        <w:fldChar w:fldCharType="end"/>
      </w:r>
      <w:r w:rsidR="002E3723" w:rsidRPr="00C36838">
        <w:rPr>
          <w:b/>
          <w:bCs/>
        </w:rPr>
        <w:t>:</w:t>
      </w:r>
      <w:r w:rsidRPr="00C36838">
        <w:t xml:space="preserve"> </w:t>
      </w:r>
      <w:r w:rsidRPr="00C36838">
        <w:rPr>
          <w:lang w:val="en-US"/>
        </w:rPr>
        <w:t>Cấu trúc giao diện trang Login</w:t>
      </w:r>
      <w:bookmarkEnd w:id="552"/>
    </w:p>
    <w:p w14:paraId="397EA24B" w14:textId="1EEA1D5A" w:rsidR="004F1060" w:rsidRPr="00C36838" w:rsidRDefault="004F1060" w:rsidP="00BA1D2D">
      <w:pPr>
        <w:jc w:val="both"/>
        <w:rPr>
          <w:lang w:val="en-US"/>
        </w:rPr>
      </w:pPr>
      <w:r w:rsidRPr="00C36838">
        <w:rPr>
          <w:lang w:val="en-US"/>
        </w:rPr>
        <w:t>Trang Sản phẩm</w:t>
      </w:r>
    </w:p>
    <w:p w14:paraId="1674BEDE" w14:textId="75353477" w:rsidR="00ED3C0B" w:rsidRPr="00C36838" w:rsidRDefault="00685D5A" w:rsidP="00BA1D2D">
      <w:pPr>
        <w:jc w:val="both"/>
        <w:rPr>
          <w:lang w:val="en-US"/>
        </w:rPr>
      </w:pPr>
      <w:r w:rsidRPr="00C36838">
        <w:rPr>
          <w:noProof/>
          <w:lang w:val="en-US"/>
        </w:rPr>
        <w:drawing>
          <wp:inline distT="0" distB="0" distL="0" distR="0" wp14:anchorId="152A9F4A" wp14:editId="54BC3DFE">
            <wp:extent cx="5579745" cy="316357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63570"/>
                    </a:xfrm>
                    <a:prstGeom prst="rect">
                      <a:avLst/>
                    </a:prstGeom>
                  </pic:spPr>
                </pic:pic>
              </a:graphicData>
            </a:graphic>
          </wp:inline>
        </w:drawing>
      </w:r>
    </w:p>
    <w:p w14:paraId="6154CDE0" w14:textId="642133C0" w:rsidR="00FF52E5" w:rsidRPr="00C36838" w:rsidRDefault="00FF52E5" w:rsidP="003A710E">
      <w:pPr>
        <w:pStyle w:val="Caption"/>
        <w:rPr>
          <w:lang w:val="en-US"/>
        </w:rPr>
      </w:pPr>
      <w:bookmarkStart w:id="553" w:name="_Toc59596876"/>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17</w:t>
      </w:r>
      <w:r w:rsidRPr="00C36838">
        <w:rPr>
          <w:b/>
          <w:bCs/>
        </w:rPr>
        <w:fldChar w:fldCharType="end"/>
      </w:r>
      <w:r w:rsidR="002E3723" w:rsidRPr="00C36838">
        <w:rPr>
          <w:b/>
          <w:bCs/>
        </w:rPr>
        <w:t>:</w:t>
      </w:r>
      <w:r w:rsidRPr="00C36838">
        <w:t xml:space="preserve"> </w:t>
      </w:r>
      <w:r w:rsidRPr="00C36838">
        <w:rPr>
          <w:lang w:val="en-US"/>
        </w:rPr>
        <w:t>Cấu trúc giao diện trang Sản Phẩm</w:t>
      </w:r>
      <w:bookmarkEnd w:id="553"/>
    </w:p>
    <w:p w14:paraId="55E53301" w14:textId="00037999" w:rsidR="004F1060" w:rsidRPr="00C36838" w:rsidRDefault="004F1060" w:rsidP="00BA1D2D">
      <w:pPr>
        <w:jc w:val="both"/>
        <w:rPr>
          <w:lang w:val="en-US"/>
        </w:rPr>
      </w:pPr>
      <w:r w:rsidRPr="00C36838">
        <w:rPr>
          <w:lang w:val="en-US"/>
        </w:rPr>
        <w:t>Trang Chi tiết sản phẩm</w:t>
      </w:r>
    </w:p>
    <w:p w14:paraId="205C9E61" w14:textId="76B2E0AA" w:rsidR="00ED3C0B" w:rsidRPr="00C36838" w:rsidRDefault="00685D5A" w:rsidP="00BA1D2D">
      <w:pPr>
        <w:jc w:val="both"/>
        <w:rPr>
          <w:lang w:val="en-US"/>
        </w:rPr>
      </w:pPr>
      <w:r w:rsidRPr="00C36838">
        <w:rPr>
          <w:noProof/>
          <w:lang w:val="en-US"/>
        </w:rPr>
        <w:lastRenderedPageBreak/>
        <w:drawing>
          <wp:inline distT="0" distB="0" distL="0" distR="0" wp14:anchorId="4761CD26" wp14:editId="3E015B48">
            <wp:extent cx="5433060" cy="30748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5677" cy="3076320"/>
                    </a:xfrm>
                    <a:prstGeom prst="rect">
                      <a:avLst/>
                    </a:prstGeom>
                  </pic:spPr>
                </pic:pic>
              </a:graphicData>
            </a:graphic>
          </wp:inline>
        </w:drawing>
      </w:r>
    </w:p>
    <w:p w14:paraId="091BF1E3" w14:textId="4FD0B160" w:rsidR="00FF52E5" w:rsidRPr="00C36838" w:rsidRDefault="00FF52E5" w:rsidP="003A710E">
      <w:pPr>
        <w:pStyle w:val="Caption"/>
        <w:rPr>
          <w:lang w:val="en-US"/>
        </w:rPr>
      </w:pPr>
      <w:bookmarkStart w:id="554" w:name="_Toc59596877"/>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18</w:t>
      </w:r>
      <w:r w:rsidRPr="00C36838">
        <w:rPr>
          <w:b/>
          <w:bCs/>
        </w:rPr>
        <w:fldChar w:fldCharType="end"/>
      </w:r>
      <w:r w:rsidR="002E3723" w:rsidRPr="00C36838">
        <w:rPr>
          <w:b/>
          <w:bCs/>
        </w:rPr>
        <w:t>:</w:t>
      </w:r>
      <w:r w:rsidRPr="00C36838">
        <w:t xml:space="preserve"> </w:t>
      </w:r>
      <w:r w:rsidRPr="00C36838">
        <w:rPr>
          <w:lang w:val="en-US"/>
        </w:rPr>
        <w:t>Cấu trúc giao diện trang Chi tiết sản phẩm</w:t>
      </w:r>
      <w:bookmarkEnd w:id="554"/>
    </w:p>
    <w:p w14:paraId="28783B68" w14:textId="432565F4" w:rsidR="004F1060" w:rsidRPr="00C36838" w:rsidRDefault="004F1060" w:rsidP="00BA1D2D">
      <w:pPr>
        <w:jc w:val="both"/>
        <w:rPr>
          <w:lang w:val="en-US"/>
        </w:rPr>
      </w:pPr>
      <w:r w:rsidRPr="00C36838">
        <w:rPr>
          <w:lang w:val="en-US"/>
        </w:rPr>
        <w:t>Trang Giỏ hàng</w:t>
      </w:r>
    </w:p>
    <w:p w14:paraId="0CC5169D" w14:textId="33A72FB5" w:rsidR="00ED3C0B" w:rsidRPr="00C36838" w:rsidRDefault="00685D5A" w:rsidP="00BA1D2D">
      <w:pPr>
        <w:jc w:val="both"/>
        <w:rPr>
          <w:lang w:val="en-US"/>
        </w:rPr>
      </w:pPr>
      <w:r w:rsidRPr="00C36838">
        <w:rPr>
          <w:noProof/>
          <w:lang w:val="en-US"/>
        </w:rPr>
        <w:drawing>
          <wp:inline distT="0" distB="0" distL="0" distR="0" wp14:anchorId="2FDDEF5F" wp14:editId="11A884C2">
            <wp:extent cx="5579745" cy="219265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192655"/>
                    </a:xfrm>
                    <a:prstGeom prst="rect">
                      <a:avLst/>
                    </a:prstGeom>
                  </pic:spPr>
                </pic:pic>
              </a:graphicData>
            </a:graphic>
          </wp:inline>
        </w:drawing>
      </w:r>
    </w:p>
    <w:p w14:paraId="7E334687" w14:textId="45F904C9" w:rsidR="00FF52E5" w:rsidRPr="00C36838" w:rsidRDefault="00FF52E5" w:rsidP="003A710E">
      <w:pPr>
        <w:pStyle w:val="Caption"/>
        <w:rPr>
          <w:lang w:val="en-US"/>
        </w:rPr>
      </w:pPr>
      <w:bookmarkStart w:id="555" w:name="_Toc59596878"/>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19</w:t>
      </w:r>
      <w:r w:rsidRPr="00C36838">
        <w:rPr>
          <w:b/>
          <w:bCs/>
        </w:rPr>
        <w:fldChar w:fldCharType="end"/>
      </w:r>
      <w:r w:rsidR="002E3723" w:rsidRPr="00C36838">
        <w:rPr>
          <w:b/>
          <w:bCs/>
        </w:rPr>
        <w:t>:</w:t>
      </w:r>
      <w:r w:rsidRPr="00C36838">
        <w:t xml:space="preserve"> </w:t>
      </w:r>
      <w:r w:rsidRPr="00C36838">
        <w:rPr>
          <w:lang w:val="en-US"/>
        </w:rPr>
        <w:t>Cấu trúc giao diện trang Giỏ hàng</w:t>
      </w:r>
      <w:bookmarkEnd w:id="555"/>
    </w:p>
    <w:p w14:paraId="28C477DA" w14:textId="14D05EE2" w:rsidR="004F1060" w:rsidRPr="00C36838" w:rsidRDefault="004F1060" w:rsidP="00BA1D2D">
      <w:pPr>
        <w:jc w:val="both"/>
        <w:rPr>
          <w:lang w:val="en-US"/>
        </w:rPr>
      </w:pPr>
      <w:r w:rsidRPr="00C36838">
        <w:rPr>
          <w:lang w:val="en-US"/>
        </w:rPr>
        <w:t>Trang thông tin tài khoản</w:t>
      </w:r>
    </w:p>
    <w:p w14:paraId="18D4D1A8" w14:textId="61C239CA" w:rsidR="00ED3C0B" w:rsidRPr="00C36838" w:rsidRDefault="00685D5A" w:rsidP="00BA1D2D">
      <w:pPr>
        <w:jc w:val="both"/>
        <w:rPr>
          <w:lang w:val="en-US"/>
        </w:rPr>
      </w:pPr>
      <w:r w:rsidRPr="00C36838">
        <w:rPr>
          <w:noProof/>
          <w:lang w:val="en-US"/>
        </w:rPr>
        <w:lastRenderedPageBreak/>
        <w:drawing>
          <wp:inline distT="0" distB="0" distL="0" distR="0" wp14:anchorId="732FF4E3" wp14:editId="0ADF20E6">
            <wp:extent cx="5579745" cy="318198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81985"/>
                    </a:xfrm>
                    <a:prstGeom prst="rect">
                      <a:avLst/>
                    </a:prstGeom>
                  </pic:spPr>
                </pic:pic>
              </a:graphicData>
            </a:graphic>
          </wp:inline>
        </w:drawing>
      </w:r>
    </w:p>
    <w:p w14:paraId="4DC9C0F4" w14:textId="3E8C3A44" w:rsidR="00FF52E5" w:rsidRPr="00C36838" w:rsidRDefault="00FF52E5" w:rsidP="003A710E">
      <w:pPr>
        <w:pStyle w:val="Caption"/>
        <w:rPr>
          <w:lang w:val="en-US"/>
        </w:rPr>
      </w:pPr>
      <w:bookmarkStart w:id="556" w:name="_Toc59596879"/>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20</w:t>
      </w:r>
      <w:r w:rsidRPr="00C36838">
        <w:rPr>
          <w:b/>
          <w:bCs/>
        </w:rPr>
        <w:fldChar w:fldCharType="end"/>
      </w:r>
      <w:r w:rsidR="002E3723" w:rsidRPr="00C36838">
        <w:rPr>
          <w:b/>
          <w:bCs/>
        </w:rPr>
        <w:t>:</w:t>
      </w:r>
      <w:r w:rsidRPr="00C36838">
        <w:t xml:space="preserve"> </w:t>
      </w:r>
      <w:r w:rsidRPr="00C36838">
        <w:rPr>
          <w:lang w:val="en-US"/>
        </w:rPr>
        <w:t>Cấu trúc giao diện trang Thông tin tài khoản</w:t>
      </w:r>
      <w:bookmarkEnd w:id="556"/>
    </w:p>
    <w:p w14:paraId="1FCBA2AF" w14:textId="2053301F" w:rsidR="004F1060" w:rsidRPr="00C36838" w:rsidRDefault="004F1060" w:rsidP="00BA1D2D">
      <w:pPr>
        <w:jc w:val="both"/>
        <w:rPr>
          <w:lang w:val="en-US"/>
        </w:rPr>
      </w:pPr>
      <w:r w:rsidRPr="00C36838">
        <w:rPr>
          <w:lang w:val="en-US"/>
        </w:rPr>
        <w:t>Trang Danh Sách sản phẩm</w:t>
      </w:r>
    </w:p>
    <w:p w14:paraId="3269EBBB" w14:textId="729BF813" w:rsidR="00ED3C0B" w:rsidRPr="00C36838" w:rsidRDefault="00685D5A" w:rsidP="00BA1D2D">
      <w:pPr>
        <w:jc w:val="both"/>
        <w:rPr>
          <w:lang w:val="en-US"/>
        </w:rPr>
      </w:pPr>
      <w:r w:rsidRPr="00C36838">
        <w:rPr>
          <w:noProof/>
          <w:lang w:val="en-US"/>
        </w:rPr>
        <w:drawing>
          <wp:inline distT="0" distB="0" distL="0" distR="0" wp14:anchorId="6488E2A4" wp14:editId="0D5F04AD">
            <wp:extent cx="5579745" cy="2968625"/>
            <wp:effectExtent l="0" t="0" r="190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968625"/>
                    </a:xfrm>
                    <a:prstGeom prst="rect">
                      <a:avLst/>
                    </a:prstGeom>
                  </pic:spPr>
                </pic:pic>
              </a:graphicData>
            </a:graphic>
          </wp:inline>
        </w:drawing>
      </w:r>
    </w:p>
    <w:p w14:paraId="6B3B2E63" w14:textId="2A93BD9B" w:rsidR="00FF52E5" w:rsidRPr="00C36838" w:rsidRDefault="00FF52E5" w:rsidP="003A710E">
      <w:pPr>
        <w:pStyle w:val="Caption"/>
        <w:rPr>
          <w:lang w:val="en-US"/>
        </w:rPr>
      </w:pPr>
      <w:bookmarkStart w:id="557" w:name="_Toc59596880"/>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21</w:t>
      </w:r>
      <w:r w:rsidRPr="00C36838">
        <w:rPr>
          <w:b/>
          <w:bCs/>
        </w:rPr>
        <w:fldChar w:fldCharType="end"/>
      </w:r>
      <w:r w:rsidR="002E3723" w:rsidRPr="00C36838">
        <w:rPr>
          <w:b/>
          <w:bCs/>
        </w:rPr>
        <w:t>:</w:t>
      </w:r>
      <w:r w:rsidRPr="00C36838">
        <w:t xml:space="preserve"> </w:t>
      </w:r>
      <w:r w:rsidRPr="00C36838">
        <w:rPr>
          <w:lang w:val="en-US"/>
        </w:rPr>
        <w:t>Cấu trúc giao diện trang Danh sách sản phẩm</w:t>
      </w:r>
      <w:bookmarkEnd w:id="557"/>
    </w:p>
    <w:p w14:paraId="786505EA" w14:textId="1E583FF3" w:rsidR="00CA0B19" w:rsidRPr="00C36838" w:rsidRDefault="00CA0B19" w:rsidP="00844645">
      <w:pPr>
        <w:pStyle w:val="Heading2"/>
        <w:numPr>
          <w:ilvl w:val="1"/>
          <w:numId w:val="17"/>
        </w:numPr>
        <w:ind w:left="709"/>
        <w:jc w:val="both"/>
        <w:rPr>
          <w:lang w:val="en-US"/>
        </w:rPr>
      </w:pPr>
      <w:bookmarkStart w:id="558" w:name="_Toc59567980"/>
      <w:r w:rsidRPr="00C36838">
        <w:rPr>
          <w:lang w:val="en-US"/>
        </w:rPr>
        <w:lastRenderedPageBreak/>
        <w:t>Back – End</w:t>
      </w:r>
      <w:bookmarkEnd w:id="558"/>
    </w:p>
    <w:p w14:paraId="0322F6C4" w14:textId="51CD24E4" w:rsidR="00CA0B19" w:rsidRPr="00C36838" w:rsidRDefault="00CA0B19" w:rsidP="00844645">
      <w:pPr>
        <w:pStyle w:val="Heading3"/>
        <w:numPr>
          <w:ilvl w:val="2"/>
          <w:numId w:val="17"/>
        </w:numPr>
        <w:ind w:left="709"/>
        <w:jc w:val="both"/>
        <w:rPr>
          <w:lang w:val="en-US"/>
        </w:rPr>
      </w:pPr>
      <w:bookmarkStart w:id="559" w:name="_Toc59567981"/>
      <w:r w:rsidRPr="00C36838">
        <w:rPr>
          <w:lang w:val="en-US"/>
        </w:rPr>
        <w:t>Cấu trúc Project API</w:t>
      </w:r>
      <w:bookmarkEnd w:id="559"/>
    </w:p>
    <w:p w14:paraId="597E74B1" w14:textId="4F4FBF2F" w:rsidR="00657491" w:rsidRPr="00C36838" w:rsidRDefault="00657491" w:rsidP="005D25DB">
      <w:pPr>
        <w:pStyle w:val="ListParagraph"/>
        <w:numPr>
          <w:ilvl w:val="0"/>
          <w:numId w:val="1"/>
        </w:numPr>
        <w:jc w:val="both"/>
        <w:rPr>
          <w:lang w:val="en-US"/>
        </w:rPr>
      </w:pPr>
      <w:r w:rsidRPr="00C36838">
        <w:rPr>
          <w:lang w:val="en-US"/>
        </w:rPr>
        <w:t>Hệ thống Back End của đề tài được dựa trên nền tảng ASP.NET Core Web API với cây thư mục như sau</w:t>
      </w:r>
      <w:r w:rsidR="002E3723" w:rsidRPr="00C36838">
        <w:rPr>
          <w:lang w:val="en-US"/>
        </w:rPr>
        <w:t>:</w:t>
      </w:r>
    </w:p>
    <w:p w14:paraId="1A2195D1" w14:textId="341EF233" w:rsidR="00657491" w:rsidRPr="00C36838" w:rsidRDefault="00657491" w:rsidP="00C43408">
      <w:pPr>
        <w:pStyle w:val="Heading4"/>
        <w:jc w:val="both"/>
        <w:rPr>
          <w:lang w:val="en-US"/>
        </w:rPr>
      </w:pPr>
      <w:r w:rsidRPr="00C36838">
        <w:rPr>
          <w:lang w:val="en-US"/>
        </w:rPr>
        <w:t>Dependencies</w:t>
      </w:r>
    </w:p>
    <w:p w14:paraId="786FE430" w14:textId="2A95C896" w:rsidR="00D3481D" w:rsidRPr="00C36838" w:rsidRDefault="00657491" w:rsidP="00BA1D2D">
      <w:pPr>
        <w:pStyle w:val="ListParagraph"/>
        <w:numPr>
          <w:ilvl w:val="0"/>
          <w:numId w:val="1"/>
        </w:numPr>
        <w:jc w:val="both"/>
        <w:rPr>
          <w:lang w:val="en-US"/>
        </w:rPr>
      </w:pPr>
      <w:r w:rsidRPr="00C36838">
        <w:rPr>
          <w:lang w:val="en-US"/>
        </w:rPr>
        <w:t xml:space="preserve">Là </w:t>
      </w:r>
      <w:r w:rsidR="00D3481D" w:rsidRPr="00C36838">
        <w:rPr>
          <w:lang w:val="en-US"/>
        </w:rPr>
        <w:t>nơi chứa các thư viện để sử dụng trong việc lập trình cho hệ thống</w:t>
      </w:r>
    </w:p>
    <w:p w14:paraId="352DC4EB" w14:textId="1B2B3B82" w:rsidR="00657491" w:rsidRPr="00C36838" w:rsidRDefault="00657491" w:rsidP="00C43408">
      <w:pPr>
        <w:pStyle w:val="Heading4"/>
        <w:jc w:val="both"/>
        <w:rPr>
          <w:lang w:val="en-US"/>
        </w:rPr>
      </w:pPr>
      <w:r w:rsidRPr="00C36838">
        <w:rPr>
          <w:lang w:val="en-US"/>
        </w:rPr>
        <w:t>Controllers</w:t>
      </w:r>
    </w:p>
    <w:p w14:paraId="00EAB73D" w14:textId="7536BBA0" w:rsidR="00657491" w:rsidRPr="00C36838" w:rsidRDefault="00657491" w:rsidP="00BA1D2D">
      <w:pPr>
        <w:pStyle w:val="ListParagraph"/>
        <w:numPr>
          <w:ilvl w:val="0"/>
          <w:numId w:val="1"/>
        </w:numPr>
        <w:jc w:val="both"/>
        <w:rPr>
          <w:lang w:val="en-US"/>
        </w:rPr>
      </w:pPr>
      <w:r w:rsidRPr="00C36838">
        <w:rPr>
          <w:lang w:val="en-US"/>
        </w:rPr>
        <w:t>L</w:t>
      </w:r>
      <w:r w:rsidR="00DC1257" w:rsidRPr="00C36838">
        <w:rPr>
          <w:lang w:val="en-US"/>
        </w:rPr>
        <w:t>à</w:t>
      </w:r>
      <w:r w:rsidRPr="00C36838">
        <w:rPr>
          <w:lang w:val="en-US"/>
        </w:rPr>
        <w:t xml:space="preserve"> thư mục chứa các</w:t>
      </w:r>
      <w:r w:rsidR="00D3481D" w:rsidRPr="00C36838">
        <w:rPr>
          <w:lang w:val="en-US"/>
        </w:rPr>
        <w:t xml:space="preserve"> trình điều khiển cho các Model của CSDL</w:t>
      </w:r>
    </w:p>
    <w:p w14:paraId="0131DDF9" w14:textId="48543925" w:rsidR="00657491" w:rsidRPr="00C36838" w:rsidRDefault="00657491" w:rsidP="00C43408">
      <w:pPr>
        <w:pStyle w:val="Heading4"/>
        <w:jc w:val="both"/>
        <w:rPr>
          <w:lang w:val="en-US"/>
        </w:rPr>
      </w:pPr>
      <w:r w:rsidRPr="00C36838">
        <w:rPr>
          <w:lang w:val="en-US"/>
        </w:rPr>
        <w:t>Migrations</w:t>
      </w:r>
    </w:p>
    <w:p w14:paraId="5E74173A" w14:textId="41CDCAB1" w:rsidR="00DC1257" w:rsidRPr="00C36838" w:rsidRDefault="00DC1257" w:rsidP="00BA1D2D">
      <w:pPr>
        <w:pStyle w:val="ListParagraph"/>
        <w:numPr>
          <w:ilvl w:val="0"/>
          <w:numId w:val="1"/>
        </w:numPr>
        <w:jc w:val="both"/>
        <w:rPr>
          <w:lang w:val="en-US"/>
        </w:rPr>
      </w:pPr>
      <w:r w:rsidRPr="00C36838">
        <w:rPr>
          <w:lang w:val="en-US"/>
        </w:rPr>
        <w:t>Là thư mục chứa các</w:t>
      </w:r>
      <w:r w:rsidR="00E82B0B" w:rsidRPr="00C36838">
        <w:rPr>
          <w:lang w:val="en-US"/>
        </w:rPr>
        <w:t xml:space="preserve"> file config cơ sở dữ liệu (database) cho mỗi lần thực thi Code First thông qua hai cơ chế là thêm Migration bằng câu lệnh</w:t>
      </w:r>
      <w:r w:rsidR="002E3723" w:rsidRPr="00C36838">
        <w:rPr>
          <w:lang w:val="en-US"/>
        </w:rPr>
        <w:t>:</w:t>
      </w:r>
      <w:r w:rsidR="00E82B0B" w:rsidRPr="00C36838">
        <w:rPr>
          <w:lang w:val="en-US"/>
        </w:rPr>
        <w:t xml:space="preserve"> add migration và Cập nật lại CSDL thông qua câu lệnh</w:t>
      </w:r>
      <w:r w:rsidR="002E3723" w:rsidRPr="00C36838">
        <w:rPr>
          <w:lang w:val="en-US"/>
        </w:rPr>
        <w:t>:</w:t>
      </w:r>
      <w:r w:rsidR="00E82B0B" w:rsidRPr="00C36838">
        <w:rPr>
          <w:lang w:val="en-US"/>
        </w:rPr>
        <w:t xml:space="preserve"> update database</w:t>
      </w:r>
    </w:p>
    <w:p w14:paraId="7BE03D36" w14:textId="31F70716" w:rsidR="00657491" w:rsidRPr="00C36838" w:rsidRDefault="00657491" w:rsidP="00C43408">
      <w:pPr>
        <w:pStyle w:val="Heading4"/>
        <w:jc w:val="both"/>
        <w:rPr>
          <w:lang w:val="en-US"/>
        </w:rPr>
      </w:pPr>
      <w:r w:rsidRPr="00C36838">
        <w:rPr>
          <w:lang w:val="en-US"/>
        </w:rPr>
        <w:t>Model</w:t>
      </w:r>
    </w:p>
    <w:p w14:paraId="44036722" w14:textId="23E4E0B1" w:rsidR="00DC1257" w:rsidRPr="00C36838" w:rsidRDefault="00DC1257" w:rsidP="00BA1D2D">
      <w:pPr>
        <w:pStyle w:val="ListParagraph"/>
        <w:numPr>
          <w:ilvl w:val="0"/>
          <w:numId w:val="1"/>
        </w:numPr>
        <w:jc w:val="both"/>
        <w:rPr>
          <w:lang w:val="en-US"/>
        </w:rPr>
      </w:pPr>
      <w:r w:rsidRPr="00C36838">
        <w:rPr>
          <w:lang w:val="en-US"/>
        </w:rPr>
        <w:t>Là thư mục chứa các</w:t>
      </w:r>
      <w:r w:rsidR="00E82B0B" w:rsidRPr="00C36838">
        <w:rPr>
          <w:lang w:val="en-US"/>
        </w:rPr>
        <w:t xml:space="preserve"> </w:t>
      </w:r>
      <w:r w:rsidR="00123697" w:rsidRPr="00C36838">
        <w:rPr>
          <w:lang w:val="en-US"/>
        </w:rPr>
        <w:t xml:space="preserve">class khai báo </w:t>
      </w:r>
      <w:r w:rsidR="00E82B0B" w:rsidRPr="00C36838">
        <w:rPr>
          <w:lang w:val="en-US"/>
        </w:rPr>
        <w:t>về các trường của các Table trong cơ sở dữ liệu</w:t>
      </w:r>
    </w:p>
    <w:p w14:paraId="7647AB8D" w14:textId="6E48310C" w:rsidR="00657491" w:rsidRPr="00C36838" w:rsidRDefault="00657491" w:rsidP="00C43408">
      <w:pPr>
        <w:pStyle w:val="Heading4"/>
        <w:jc w:val="both"/>
        <w:rPr>
          <w:lang w:val="en-US"/>
        </w:rPr>
      </w:pPr>
      <w:r w:rsidRPr="00C36838">
        <w:rPr>
          <w:lang w:val="en-US"/>
        </w:rPr>
        <w:t xml:space="preserve">File </w:t>
      </w:r>
      <w:proofErr w:type="gramStart"/>
      <w:r w:rsidRPr="00C36838">
        <w:rPr>
          <w:lang w:val="en-US"/>
        </w:rPr>
        <w:t>appsettings.json</w:t>
      </w:r>
      <w:proofErr w:type="gramEnd"/>
    </w:p>
    <w:p w14:paraId="73A58541" w14:textId="3D37542F" w:rsidR="00DC1257" w:rsidRPr="00C36838" w:rsidRDefault="00DC1257" w:rsidP="00BA1D2D">
      <w:pPr>
        <w:pStyle w:val="ListParagraph"/>
        <w:numPr>
          <w:ilvl w:val="0"/>
          <w:numId w:val="1"/>
        </w:numPr>
        <w:jc w:val="both"/>
        <w:rPr>
          <w:lang w:val="en-US"/>
        </w:rPr>
      </w:pPr>
      <w:r w:rsidRPr="00C36838">
        <w:rPr>
          <w:lang w:val="en-US"/>
        </w:rPr>
        <w:t>Là file</w:t>
      </w:r>
      <w:r w:rsidR="003F4E34" w:rsidRPr="00C36838">
        <w:rPr>
          <w:lang w:val="en-US"/>
        </w:rPr>
        <w:t xml:space="preserve"> cấu hình các hàm cho hệ thống</w:t>
      </w:r>
    </w:p>
    <w:p w14:paraId="2C2C254E" w14:textId="21DB2895" w:rsidR="00657491" w:rsidRPr="00C36838" w:rsidRDefault="00657491" w:rsidP="00C43408">
      <w:pPr>
        <w:pStyle w:val="Heading4"/>
        <w:jc w:val="both"/>
        <w:rPr>
          <w:lang w:val="en-US"/>
        </w:rPr>
      </w:pPr>
      <w:r w:rsidRPr="00C36838">
        <w:rPr>
          <w:lang w:val="en-US"/>
        </w:rPr>
        <w:t>File Program.cs</w:t>
      </w:r>
    </w:p>
    <w:p w14:paraId="4210B4C2" w14:textId="75E50E23" w:rsidR="00DC1257" w:rsidRPr="00C36838" w:rsidRDefault="00DC1257" w:rsidP="00BA1D2D">
      <w:pPr>
        <w:pStyle w:val="ListParagraph"/>
        <w:numPr>
          <w:ilvl w:val="0"/>
          <w:numId w:val="1"/>
        </w:numPr>
        <w:jc w:val="both"/>
        <w:rPr>
          <w:lang w:val="en-US"/>
        </w:rPr>
      </w:pPr>
      <w:r w:rsidRPr="00C36838">
        <w:rPr>
          <w:lang w:val="en-US"/>
        </w:rPr>
        <w:t>Là file</w:t>
      </w:r>
      <w:r w:rsidR="003F4E34" w:rsidRPr="00C36838">
        <w:rPr>
          <w:lang w:val="en-US"/>
        </w:rPr>
        <w:t xml:space="preserve"> hàm Main của chương trình</w:t>
      </w:r>
    </w:p>
    <w:p w14:paraId="64CEC5C2" w14:textId="546798CD" w:rsidR="00657491" w:rsidRPr="00C36838" w:rsidRDefault="00657491" w:rsidP="00C43408">
      <w:pPr>
        <w:pStyle w:val="Heading4"/>
        <w:jc w:val="both"/>
        <w:rPr>
          <w:lang w:val="en-US"/>
        </w:rPr>
      </w:pPr>
      <w:r w:rsidRPr="00C36838">
        <w:rPr>
          <w:lang w:val="en-US"/>
        </w:rPr>
        <w:t>File Startup.cs</w:t>
      </w:r>
    </w:p>
    <w:p w14:paraId="60B1A3CB" w14:textId="6173C627" w:rsidR="00DC1257" w:rsidRPr="00C36838" w:rsidRDefault="00DC1257" w:rsidP="00BA1D2D">
      <w:pPr>
        <w:pStyle w:val="ListParagraph"/>
        <w:numPr>
          <w:ilvl w:val="0"/>
          <w:numId w:val="1"/>
        </w:numPr>
        <w:jc w:val="both"/>
        <w:rPr>
          <w:lang w:val="en-US"/>
        </w:rPr>
      </w:pPr>
      <w:r w:rsidRPr="00C36838">
        <w:rPr>
          <w:lang w:val="en-US"/>
        </w:rPr>
        <w:t>Là file</w:t>
      </w:r>
      <w:r w:rsidR="003F4E34" w:rsidRPr="00C36838">
        <w:rPr>
          <w:lang w:val="en-US"/>
        </w:rPr>
        <w:t xml:space="preserve"> cấu hình Class sẽ xuất hiện khi bắt đầu thực thi chương trình</w:t>
      </w:r>
    </w:p>
    <w:p w14:paraId="7E9DF3D0" w14:textId="7214CD4F" w:rsidR="00CA0B19" w:rsidRPr="00C36838" w:rsidRDefault="00CA0B19" w:rsidP="00844645">
      <w:pPr>
        <w:pStyle w:val="Heading3"/>
        <w:numPr>
          <w:ilvl w:val="2"/>
          <w:numId w:val="17"/>
        </w:numPr>
        <w:ind w:left="709"/>
        <w:jc w:val="both"/>
        <w:rPr>
          <w:lang w:val="en-US"/>
        </w:rPr>
      </w:pPr>
      <w:bookmarkStart w:id="560" w:name="_Toc59567982"/>
      <w:r w:rsidRPr="00C36838">
        <w:rPr>
          <w:lang w:val="en-US"/>
        </w:rPr>
        <w:lastRenderedPageBreak/>
        <w:t>Một số hàm (Function) và Procedure</w:t>
      </w:r>
      <w:bookmarkEnd w:id="560"/>
    </w:p>
    <w:p w14:paraId="74F3CEC5" w14:textId="008CD4CB" w:rsidR="00A43A8B" w:rsidRPr="00C36838" w:rsidRDefault="00A43A8B" w:rsidP="00844645">
      <w:pPr>
        <w:pStyle w:val="Heading4"/>
        <w:numPr>
          <w:ilvl w:val="1"/>
          <w:numId w:val="20"/>
        </w:numPr>
        <w:ind w:left="426"/>
        <w:jc w:val="both"/>
        <w:rPr>
          <w:lang w:val="en-US"/>
        </w:rPr>
      </w:pPr>
      <w:r w:rsidRPr="00C36838">
        <w:rPr>
          <w:lang w:val="en-US"/>
        </w:rPr>
        <w:t>Hàm khai báo trong class Model</w:t>
      </w:r>
    </w:p>
    <w:p w14:paraId="342BD054" w14:textId="2AF7CD8C" w:rsidR="00A43A8B" w:rsidRPr="00C36838" w:rsidRDefault="00853ADE" w:rsidP="00BA1D2D">
      <w:pPr>
        <w:jc w:val="both"/>
        <w:rPr>
          <w:lang w:val="en-US"/>
        </w:rPr>
      </w:pPr>
      <w:r w:rsidRPr="00C36838">
        <w:rPr>
          <w:noProof/>
          <w:lang w:val="en-US"/>
        </w:rPr>
        <w:drawing>
          <wp:inline distT="0" distB="0" distL="0" distR="0" wp14:anchorId="7F95350B" wp14:editId="6BFFF8F1">
            <wp:extent cx="3455207" cy="3482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6452" cy="3533987"/>
                    </a:xfrm>
                    <a:prstGeom prst="rect">
                      <a:avLst/>
                    </a:prstGeom>
                  </pic:spPr>
                </pic:pic>
              </a:graphicData>
            </a:graphic>
          </wp:inline>
        </w:drawing>
      </w:r>
    </w:p>
    <w:p w14:paraId="43A6197C" w14:textId="681662AA" w:rsidR="00CE5EB1" w:rsidRPr="00C36838" w:rsidRDefault="00CE5EB1" w:rsidP="009330D6">
      <w:pPr>
        <w:pStyle w:val="Caption"/>
        <w:rPr>
          <w:lang w:val="en-US"/>
        </w:rPr>
      </w:pPr>
      <w:bookmarkStart w:id="561" w:name="_Toc59596881"/>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22</w:t>
      </w:r>
      <w:r w:rsidRPr="00C36838">
        <w:rPr>
          <w:b/>
          <w:bCs/>
        </w:rPr>
        <w:fldChar w:fldCharType="end"/>
      </w:r>
      <w:r w:rsidR="002E3723" w:rsidRPr="00C36838">
        <w:rPr>
          <w:b/>
          <w:bCs/>
        </w:rPr>
        <w:t>:</w:t>
      </w:r>
      <w:r w:rsidR="00800C78" w:rsidRPr="00C36838">
        <w:rPr>
          <w:b/>
          <w:bCs/>
        </w:rPr>
        <w:t xml:space="preserve"> </w:t>
      </w:r>
      <w:r w:rsidRPr="00C36838">
        <w:rPr>
          <w:lang w:val="en-US"/>
        </w:rPr>
        <w:t>Cấu trúc khai báo Class</w:t>
      </w:r>
      <w:bookmarkEnd w:id="561"/>
    </w:p>
    <w:p w14:paraId="3E897786" w14:textId="77777777" w:rsidR="00800C78" w:rsidRPr="00C36838" w:rsidRDefault="00800C78" w:rsidP="00800C78">
      <w:pPr>
        <w:rPr>
          <w:lang w:val="en-US"/>
        </w:rPr>
      </w:pPr>
    </w:p>
    <w:p w14:paraId="3BF2E0C6" w14:textId="7297746F" w:rsidR="00D05CFB" w:rsidRPr="00C36838" w:rsidRDefault="00A43A8B" w:rsidP="00844645">
      <w:pPr>
        <w:pStyle w:val="Heading4"/>
        <w:numPr>
          <w:ilvl w:val="1"/>
          <w:numId w:val="20"/>
        </w:numPr>
        <w:ind w:left="426"/>
        <w:jc w:val="both"/>
        <w:rPr>
          <w:lang w:val="en-US"/>
        </w:rPr>
      </w:pPr>
      <w:r w:rsidRPr="00C36838">
        <w:rPr>
          <w:lang w:val="en-US"/>
        </w:rPr>
        <w:lastRenderedPageBreak/>
        <w:t xml:space="preserve">Hàm API trong file </w:t>
      </w:r>
      <w:proofErr w:type="gramStart"/>
      <w:r w:rsidRPr="00C36838">
        <w:rPr>
          <w:lang w:val="en-US"/>
        </w:rPr>
        <w:t>Controller</w:t>
      </w:r>
      <w:r w:rsidR="00B8205C" w:rsidRPr="00C36838">
        <w:rPr>
          <w:vertAlign w:val="superscript"/>
          <w:lang w:val="en-US"/>
        </w:rPr>
        <w:t>[</w:t>
      </w:r>
      <w:proofErr w:type="gramEnd"/>
      <w:r w:rsidR="00B8205C" w:rsidRPr="00C36838">
        <w:rPr>
          <w:vertAlign w:val="superscript"/>
          <w:lang w:val="en-US"/>
        </w:rPr>
        <w:t>2]</w:t>
      </w:r>
    </w:p>
    <w:p w14:paraId="0E5DF9D2" w14:textId="76837C05" w:rsidR="003C3F90" w:rsidRPr="00C36838" w:rsidRDefault="003C3F90" w:rsidP="00800C78">
      <w:pPr>
        <w:pStyle w:val="Heading5"/>
        <w:ind w:left="426"/>
        <w:jc w:val="both"/>
        <w:rPr>
          <w:lang w:val="en-US"/>
        </w:rPr>
      </w:pPr>
      <w:r w:rsidRPr="00C36838">
        <w:rPr>
          <w:lang w:val="en-US"/>
        </w:rPr>
        <w:t>Khai báo class, tạo Route</w:t>
      </w:r>
    </w:p>
    <w:p w14:paraId="57525426" w14:textId="36EFE052" w:rsidR="003C3F90" w:rsidRPr="00C36838" w:rsidRDefault="003C3F90" w:rsidP="00BA1D2D">
      <w:pPr>
        <w:jc w:val="both"/>
        <w:rPr>
          <w:lang w:val="en-US"/>
        </w:rPr>
      </w:pPr>
      <w:r w:rsidRPr="00C36838">
        <w:rPr>
          <w:noProof/>
          <w:lang w:val="en-US"/>
        </w:rPr>
        <w:drawing>
          <wp:inline distT="0" distB="0" distL="0" distR="0" wp14:anchorId="5A1D7A0A" wp14:editId="5252D937">
            <wp:extent cx="3797300" cy="306480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5912" cy="3104041"/>
                    </a:xfrm>
                    <a:prstGeom prst="rect">
                      <a:avLst/>
                    </a:prstGeom>
                  </pic:spPr>
                </pic:pic>
              </a:graphicData>
            </a:graphic>
          </wp:inline>
        </w:drawing>
      </w:r>
    </w:p>
    <w:p w14:paraId="2B7D7B2A" w14:textId="7BBF4A6B" w:rsidR="00CE5EB1" w:rsidRPr="00C36838" w:rsidRDefault="00CE5EB1" w:rsidP="009330D6">
      <w:pPr>
        <w:pStyle w:val="Caption"/>
        <w:rPr>
          <w:lang w:val="en-US"/>
        </w:rPr>
      </w:pPr>
      <w:bookmarkStart w:id="562" w:name="_Toc59596882"/>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23</w:t>
      </w:r>
      <w:r w:rsidRPr="00C36838">
        <w:rPr>
          <w:b/>
          <w:bCs/>
        </w:rPr>
        <w:fldChar w:fldCharType="end"/>
      </w:r>
      <w:r w:rsidR="002E3723" w:rsidRPr="00C36838">
        <w:rPr>
          <w:b/>
          <w:bCs/>
        </w:rPr>
        <w:t>:</w:t>
      </w:r>
      <w:r w:rsidRPr="00C36838">
        <w:t xml:space="preserve"> </w:t>
      </w:r>
      <w:r w:rsidRPr="00C36838">
        <w:rPr>
          <w:lang w:val="en-US"/>
        </w:rPr>
        <w:t>Cấu trúc khai báo hàm API</w:t>
      </w:r>
      <w:bookmarkEnd w:id="562"/>
    </w:p>
    <w:p w14:paraId="54C31BD9" w14:textId="1806D7DA" w:rsidR="003C3F90" w:rsidRPr="00C36838" w:rsidRDefault="00A43A8B" w:rsidP="00800C78">
      <w:pPr>
        <w:pStyle w:val="Heading5"/>
        <w:ind w:left="426"/>
        <w:jc w:val="both"/>
        <w:rPr>
          <w:lang w:val="en-US"/>
        </w:rPr>
      </w:pPr>
      <w:r w:rsidRPr="00C36838">
        <w:rPr>
          <w:lang w:val="en-US"/>
        </w:rPr>
        <w:t>Hàm API GET all</w:t>
      </w:r>
    </w:p>
    <w:p w14:paraId="2194FF48" w14:textId="36BCCEE7" w:rsidR="003C3F90" w:rsidRPr="00C36838" w:rsidRDefault="003C3F90" w:rsidP="00BA1D2D">
      <w:pPr>
        <w:jc w:val="both"/>
        <w:rPr>
          <w:lang w:val="en-US"/>
        </w:rPr>
      </w:pPr>
      <w:r w:rsidRPr="00C36838">
        <w:rPr>
          <w:noProof/>
          <w:lang w:val="en-US"/>
        </w:rPr>
        <w:drawing>
          <wp:inline distT="0" distB="0" distL="0" distR="0" wp14:anchorId="5164BA99" wp14:editId="1ACC280E">
            <wp:extent cx="4808220" cy="119398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699" cy="1213472"/>
                    </a:xfrm>
                    <a:prstGeom prst="rect">
                      <a:avLst/>
                    </a:prstGeom>
                  </pic:spPr>
                </pic:pic>
              </a:graphicData>
            </a:graphic>
          </wp:inline>
        </w:drawing>
      </w:r>
    </w:p>
    <w:p w14:paraId="045A37BB" w14:textId="5B54D3A1" w:rsidR="00CE5EB1" w:rsidRPr="00C36838" w:rsidRDefault="00CE5EB1" w:rsidP="009330D6">
      <w:pPr>
        <w:pStyle w:val="Caption"/>
        <w:rPr>
          <w:lang w:val="en-US"/>
        </w:rPr>
      </w:pPr>
      <w:bookmarkStart w:id="563" w:name="_Toc59596883"/>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24</w:t>
      </w:r>
      <w:r w:rsidRPr="00C36838">
        <w:rPr>
          <w:b/>
          <w:bCs/>
        </w:rPr>
        <w:fldChar w:fldCharType="end"/>
      </w:r>
      <w:r w:rsidR="002E3723" w:rsidRPr="00C36838">
        <w:rPr>
          <w:b/>
          <w:bCs/>
        </w:rPr>
        <w:t>:</w:t>
      </w:r>
      <w:r w:rsidRPr="00C36838">
        <w:t xml:space="preserve"> </w:t>
      </w:r>
      <w:r w:rsidRPr="00C36838">
        <w:rPr>
          <w:lang w:val="en-US"/>
        </w:rPr>
        <w:t>Cấu trúc khai bào hàm GET all</w:t>
      </w:r>
      <w:bookmarkEnd w:id="563"/>
    </w:p>
    <w:p w14:paraId="4C3F6A1B" w14:textId="2E813396" w:rsidR="00A43A8B" w:rsidRPr="00C36838" w:rsidRDefault="00A43A8B" w:rsidP="00800C78">
      <w:pPr>
        <w:pStyle w:val="Heading5"/>
        <w:ind w:left="426"/>
        <w:jc w:val="both"/>
        <w:rPr>
          <w:lang w:val="en-US"/>
        </w:rPr>
      </w:pPr>
      <w:r w:rsidRPr="00C36838">
        <w:rPr>
          <w:lang w:val="en-US"/>
        </w:rPr>
        <w:lastRenderedPageBreak/>
        <w:t>Hàm API GET theo id</w:t>
      </w:r>
    </w:p>
    <w:p w14:paraId="55AE76B2" w14:textId="7E7098BE" w:rsidR="003C3F90" w:rsidRPr="00C36838" w:rsidRDefault="003C3F90" w:rsidP="00BA1D2D">
      <w:pPr>
        <w:jc w:val="both"/>
        <w:rPr>
          <w:lang w:val="en-US"/>
        </w:rPr>
      </w:pPr>
      <w:r w:rsidRPr="00C36838">
        <w:rPr>
          <w:noProof/>
          <w:lang w:val="en-US"/>
        </w:rPr>
        <w:drawing>
          <wp:inline distT="0" distB="0" distL="0" distR="0" wp14:anchorId="3A585ED1" wp14:editId="0FB53B9E">
            <wp:extent cx="4808220" cy="26673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0400" cy="2674154"/>
                    </a:xfrm>
                    <a:prstGeom prst="rect">
                      <a:avLst/>
                    </a:prstGeom>
                  </pic:spPr>
                </pic:pic>
              </a:graphicData>
            </a:graphic>
          </wp:inline>
        </w:drawing>
      </w:r>
    </w:p>
    <w:p w14:paraId="40A0B13A" w14:textId="3417E297" w:rsidR="00CE5EB1" w:rsidRPr="00C36838" w:rsidRDefault="00CE5EB1" w:rsidP="009330D6">
      <w:pPr>
        <w:pStyle w:val="Caption"/>
        <w:rPr>
          <w:lang w:val="en-US"/>
        </w:rPr>
      </w:pPr>
      <w:bookmarkStart w:id="564" w:name="_Toc59596884"/>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25</w:t>
      </w:r>
      <w:r w:rsidRPr="00C36838">
        <w:rPr>
          <w:b/>
          <w:bCs/>
        </w:rPr>
        <w:fldChar w:fldCharType="end"/>
      </w:r>
      <w:r w:rsidR="002E3723" w:rsidRPr="00C36838">
        <w:rPr>
          <w:b/>
          <w:bCs/>
        </w:rPr>
        <w:t>:</w:t>
      </w:r>
      <w:r w:rsidRPr="00C36838">
        <w:t xml:space="preserve"> </w:t>
      </w:r>
      <w:r w:rsidRPr="00C36838">
        <w:rPr>
          <w:lang w:val="en-US"/>
        </w:rPr>
        <w:t>Cấu trúc khai bào hàm GET theo id</w:t>
      </w:r>
      <w:bookmarkEnd w:id="564"/>
    </w:p>
    <w:p w14:paraId="7BCF9521" w14:textId="1DDE1B81" w:rsidR="00A43A8B" w:rsidRPr="00C36838" w:rsidRDefault="00A43A8B" w:rsidP="00800C78">
      <w:pPr>
        <w:pStyle w:val="Heading5"/>
        <w:ind w:left="426"/>
        <w:jc w:val="both"/>
        <w:rPr>
          <w:lang w:val="en-US"/>
        </w:rPr>
      </w:pPr>
      <w:r w:rsidRPr="00C36838">
        <w:rPr>
          <w:lang w:val="en-US"/>
        </w:rPr>
        <w:t>Hàm API POST</w:t>
      </w:r>
    </w:p>
    <w:p w14:paraId="0DAB9FFD" w14:textId="4256CBB9" w:rsidR="003C3F90" w:rsidRPr="00C36838" w:rsidRDefault="00853ADE" w:rsidP="00BA1D2D">
      <w:pPr>
        <w:jc w:val="both"/>
        <w:rPr>
          <w:lang w:val="en-US"/>
        </w:rPr>
      </w:pPr>
      <w:r w:rsidRPr="00C36838">
        <w:rPr>
          <w:noProof/>
          <w:lang w:val="en-US"/>
        </w:rPr>
        <w:drawing>
          <wp:inline distT="0" distB="0" distL="0" distR="0" wp14:anchorId="16D25738" wp14:editId="0C81D4F2">
            <wp:extent cx="5579745" cy="18973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7033" cy="1899858"/>
                    </a:xfrm>
                    <a:prstGeom prst="rect">
                      <a:avLst/>
                    </a:prstGeom>
                  </pic:spPr>
                </pic:pic>
              </a:graphicData>
            </a:graphic>
          </wp:inline>
        </w:drawing>
      </w:r>
    </w:p>
    <w:p w14:paraId="14893197" w14:textId="4A6CB07C" w:rsidR="00CE5EB1" w:rsidRPr="00C36838" w:rsidRDefault="00CE5EB1" w:rsidP="009330D6">
      <w:pPr>
        <w:pStyle w:val="Caption"/>
        <w:rPr>
          <w:lang w:val="en-US"/>
        </w:rPr>
      </w:pPr>
      <w:bookmarkStart w:id="565" w:name="_Toc59596885"/>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26</w:t>
      </w:r>
      <w:r w:rsidRPr="00C36838">
        <w:rPr>
          <w:b/>
          <w:bCs/>
        </w:rPr>
        <w:fldChar w:fldCharType="end"/>
      </w:r>
      <w:r w:rsidR="002E3723" w:rsidRPr="00C36838">
        <w:rPr>
          <w:b/>
          <w:bCs/>
        </w:rPr>
        <w:t>:</w:t>
      </w:r>
      <w:r w:rsidRPr="00C36838">
        <w:t xml:space="preserve"> </w:t>
      </w:r>
      <w:r w:rsidRPr="00C36838">
        <w:rPr>
          <w:lang w:val="en-US"/>
        </w:rPr>
        <w:t>Cấu trúc khai bào hàm POST</w:t>
      </w:r>
      <w:bookmarkEnd w:id="565"/>
    </w:p>
    <w:p w14:paraId="2F58F75B" w14:textId="7F88F0A5" w:rsidR="00A43A8B" w:rsidRPr="00C36838" w:rsidRDefault="00A43A8B" w:rsidP="00800C78">
      <w:pPr>
        <w:pStyle w:val="Heading5"/>
        <w:ind w:left="426"/>
        <w:jc w:val="both"/>
        <w:rPr>
          <w:lang w:val="en-US"/>
        </w:rPr>
      </w:pPr>
      <w:r w:rsidRPr="00C36838">
        <w:rPr>
          <w:lang w:val="en-US"/>
        </w:rPr>
        <w:lastRenderedPageBreak/>
        <w:t>Hàm API PUT</w:t>
      </w:r>
    </w:p>
    <w:p w14:paraId="2265E467" w14:textId="566B0174" w:rsidR="003C3F90" w:rsidRPr="00C36838" w:rsidRDefault="00853ADE" w:rsidP="00BA1D2D">
      <w:pPr>
        <w:jc w:val="both"/>
        <w:rPr>
          <w:lang w:val="en-US"/>
        </w:rPr>
      </w:pPr>
      <w:r w:rsidRPr="00C36838">
        <w:rPr>
          <w:noProof/>
          <w:lang w:val="en-US"/>
        </w:rPr>
        <w:drawing>
          <wp:inline distT="0" distB="0" distL="0" distR="0" wp14:anchorId="6223B41A" wp14:editId="09C8234D">
            <wp:extent cx="4818949" cy="53213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5896" cy="5340014"/>
                    </a:xfrm>
                    <a:prstGeom prst="rect">
                      <a:avLst/>
                    </a:prstGeom>
                  </pic:spPr>
                </pic:pic>
              </a:graphicData>
            </a:graphic>
          </wp:inline>
        </w:drawing>
      </w:r>
    </w:p>
    <w:p w14:paraId="7146B7EB" w14:textId="1193B323" w:rsidR="00CE5EB1" w:rsidRPr="00C36838" w:rsidRDefault="00CE5EB1" w:rsidP="009330D6">
      <w:pPr>
        <w:pStyle w:val="Caption"/>
        <w:rPr>
          <w:lang w:val="en-US"/>
        </w:rPr>
      </w:pPr>
      <w:bookmarkStart w:id="566" w:name="_Toc59596886"/>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27</w:t>
      </w:r>
      <w:r w:rsidRPr="00C36838">
        <w:rPr>
          <w:b/>
          <w:bCs/>
        </w:rPr>
        <w:fldChar w:fldCharType="end"/>
      </w:r>
      <w:r w:rsidR="002E3723" w:rsidRPr="00C36838">
        <w:rPr>
          <w:b/>
          <w:bCs/>
        </w:rPr>
        <w:t>:</w:t>
      </w:r>
      <w:r w:rsidRPr="00C36838">
        <w:t xml:space="preserve"> </w:t>
      </w:r>
      <w:r w:rsidRPr="00C36838">
        <w:rPr>
          <w:lang w:val="en-US"/>
        </w:rPr>
        <w:t>Cấu trúc khai bào hàm P</w:t>
      </w:r>
      <w:r w:rsidR="00F34BC9">
        <w:rPr>
          <w:lang w:val="en-US"/>
        </w:rPr>
        <w:t>U</w:t>
      </w:r>
      <w:r w:rsidRPr="00C36838">
        <w:rPr>
          <w:lang w:val="en-US"/>
        </w:rPr>
        <w:t>T</w:t>
      </w:r>
      <w:bookmarkEnd w:id="566"/>
    </w:p>
    <w:p w14:paraId="7F84ED4E" w14:textId="421C41BF" w:rsidR="00A43A8B" w:rsidRPr="00C36838" w:rsidRDefault="00A43A8B" w:rsidP="00800C78">
      <w:pPr>
        <w:pStyle w:val="Heading5"/>
        <w:ind w:left="426"/>
        <w:jc w:val="both"/>
        <w:rPr>
          <w:lang w:val="en-US"/>
        </w:rPr>
      </w:pPr>
      <w:r w:rsidRPr="00C36838">
        <w:rPr>
          <w:lang w:val="en-US"/>
        </w:rPr>
        <w:lastRenderedPageBreak/>
        <w:t>Hàm API DELETE</w:t>
      </w:r>
    </w:p>
    <w:p w14:paraId="6B9D0FE7" w14:textId="7407E65F" w:rsidR="003C3F90" w:rsidRPr="00C36838" w:rsidRDefault="00853ADE" w:rsidP="00BA1D2D">
      <w:pPr>
        <w:jc w:val="both"/>
        <w:rPr>
          <w:lang w:val="en-US"/>
        </w:rPr>
      </w:pPr>
      <w:r w:rsidRPr="00C36838">
        <w:rPr>
          <w:noProof/>
          <w:lang w:val="en-US"/>
        </w:rPr>
        <w:drawing>
          <wp:inline distT="0" distB="0" distL="0" distR="0" wp14:anchorId="6E1DBC07" wp14:editId="05C33994">
            <wp:extent cx="5401429" cy="3391373"/>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1429" cy="3391373"/>
                    </a:xfrm>
                    <a:prstGeom prst="rect">
                      <a:avLst/>
                    </a:prstGeom>
                  </pic:spPr>
                </pic:pic>
              </a:graphicData>
            </a:graphic>
          </wp:inline>
        </w:drawing>
      </w:r>
    </w:p>
    <w:p w14:paraId="35D97588" w14:textId="5577C25E" w:rsidR="00CE5EB1" w:rsidRPr="00C36838" w:rsidRDefault="00CE5EB1" w:rsidP="009330D6">
      <w:pPr>
        <w:pStyle w:val="Caption"/>
        <w:rPr>
          <w:lang w:val="en-US"/>
        </w:rPr>
      </w:pPr>
      <w:bookmarkStart w:id="567" w:name="_Toc59596887"/>
      <w:r w:rsidRPr="00C36838">
        <w:rPr>
          <w:b/>
          <w:bCs/>
        </w:rPr>
        <w:t xml:space="preserve">Hình </w:t>
      </w:r>
      <w:r w:rsidRPr="00C36838">
        <w:rPr>
          <w:b/>
          <w:bCs/>
        </w:rPr>
        <w:fldChar w:fldCharType="begin"/>
      </w:r>
      <w:r w:rsidRPr="00C36838">
        <w:rPr>
          <w:b/>
          <w:bCs/>
        </w:rPr>
        <w:instrText xml:space="preserve"> SEQ Hình \* ARABIC </w:instrText>
      </w:r>
      <w:r w:rsidRPr="00C36838">
        <w:rPr>
          <w:b/>
          <w:bCs/>
        </w:rPr>
        <w:fldChar w:fldCharType="separate"/>
      </w:r>
      <w:r w:rsidR="007529C5">
        <w:rPr>
          <w:b/>
          <w:bCs/>
          <w:noProof/>
        </w:rPr>
        <w:t>28</w:t>
      </w:r>
      <w:r w:rsidRPr="00C36838">
        <w:rPr>
          <w:b/>
          <w:bCs/>
        </w:rPr>
        <w:fldChar w:fldCharType="end"/>
      </w:r>
      <w:r w:rsidR="002E3723" w:rsidRPr="00C36838">
        <w:rPr>
          <w:b/>
          <w:bCs/>
        </w:rPr>
        <w:t>:</w:t>
      </w:r>
      <w:r w:rsidRPr="00C36838">
        <w:t xml:space="preserve"> </w:t>
      </w:r>
      <w:r w:rsidRPr="00C36838">
        <w:rPr>
          <w:lang w:val="en-US"/>
        </w:rPr>
        <w:t>Cấu trúc khai bào hàm DELETE</w:t>
      </w:r>
      <w:bookmarkEnd w:id="567"/>
    </w:p>
    <w:p w14:paraId="51E0BDAD" w14:textId="77777777" w:rsidR="00CE5EB1" w:rsidRPr="00C36838" w:rsidRDefault="00CE5EB1" w:rsidP="00BA1D2D">
      <w:pPr>
        <w:jc w:val="both"/>
        <w:rPr>
          <w:lang w:val="en-US"/>
        </w:rPr>
      </w:pPr>
    </w:p>
    <w:p w14:paraId="0642F4A9" w14:textId="77777777" w:rsidR="00D7402B" w:rsidRPr="00C36838" w:rsidRDefault="00D7402B" w:rsidP="00BA1D2D">
      <w:pPr>
        <w:jc w:val="both"/>
        <w:rPr>
          <w:lang w:val="en-US"/>
        </w:rPr>
      </w:pPr>
    </w:p>
    <w:p w14:paraId="7F72F762" w14:textId="77777777" w:rsidR="00D7402B" w:rsidRPr="00C36838" w:rsidRDefault="00D7402B" w:rsidP="00BA1D2D">
      <w:pPr>
        <w:jc w:val="both"/>
        <w:rPr>
          <w:lang w:val="en-US"/>
        </w:rPr>
      </w:pPr>
    </w:p>
    <w:p w14:paraId="47FBF360" w14:textId="77777777" w:rsidR="00D7402B" w:rsidRPr="00C36838" w:rsidRDefault="00D7402B" w:rsidP="00BA1D2D">
      <w:pPr>
        <w:jc w:val="both"/>
        <w:rPr>
          <w:lang w:val="en-US"/>
        </w:rPr>
      </w:pPr>
    </w:p>
    <w:p w14:paraId="563BB1FA" w14:textId="77777777" w:rsidR="00D7402B" w:rsidRPr="00C36838" w:rsidRDefault="00D7402B" w:rsidP="00BA1D2D">
      <w:pPr>
        <w:jc w:val="both"/>
        <w:rPr>
          <w:lang w:val="en-US"/>
        </w:rPr>
      </w:pPr>
    </w:p>
    <w:p w14:paraId="4884FD54" w14:textId="77777777" w:rsidR="00D7402B" w:rsidRPr="00C36838" w:rsidRDefault="00D7402B" w:rsidP="00BA1D2D">
      <w:pPr>
        <w:jc w:val="both"/>
        <w:rPr>
          <w:lang w:val="en-US"/>
        </w:rPr>
      </w:pPr>
    </w:p>
    <w:p w14:paraId="3B8C2F81" w14:textId="16382258" w:rsidR="00D7402B" w:rsidRPr="00C36838" w:rsidRDefault="00D7402B" w:rsidP="00BA1D2D">
      <w:pPr>
        <w:jc w:val="both"/>
        <w:rPr>
          <w:lang w:val="en-US"/>
        </w:rPr>
      </w:pPr>
    </w:p>
    <w:p w14:paraId="0A1D8E59" w14:textId="0F832C23" w:rsidR="00D7402B" w:rsidRPr="00C36838" w:rsidRDefault="00D7402B" w:rsidP="00BA1D2D">
      <w:pPr>
        <w:jc w:val="both"/>
        <w:rPr>
          <w:lang w:val="en-US"/>
        </w:rPr>
      </w:pPr>
    </w:p>
    <w:p w14:paraId="77AF2C01" w14:textId="74B6AE32" w:rsidR="00D7402B" w:rsidRPr="00C36838" w:rsidRDefault="00D7402B" w:rsidP="00BA1D2D">
      <w:pPr>
        <w:jc w:val="both"/>
        <w:rPr>
          <w:lang w:val="en-US"/>
        </w:rPr>
      </w:pPr>
    </w:p>
    <w:p w14:paraId="1F45AFA6" w14:textId="77777777" w:rsidR="00D7402B" w:rsidRPr="00C36838" w:rsidRDefault="00D7402B" w:rsidP="00BA1D2D">
      <w:pPr>
        <w:jc w:val="both"/>
        <w:rPr>
          <w:lang w:val="en-US"/>
        </w:rPr>
      </w:pPr>
    </w:p>
    <w:p w14:paraId="46B7F2EA" w14:textId="131A8F71" w:rsidR="00D05CFB" w:rsidRPr="00C36838" w:rsidRDefault="004672F3" w:rsidP="00E5053B">
      <w:pPr>
        <w:pStyle w:val="Heading1"/>
        <w:jc w:val="center"/>
        <w:rPr>
          <w:sz w:val="32"/>
          <w:szCs w:val="40"/>
          <w:lang w:val="en-US"/>
        </w:rPr>
      </w:pPr>
      <w:bookmarkStart w:id="568" w:name="_Toc59567983"/>
      <w:r w:rsidRPr="00C36838">
        <w:rPr>
          <w:sz w:val="32"/>
          <w:szCs w:val="40"/>
          <w:lang w:val="en-US"/>
        </w:rPr>
        <w:lastRenderedPageBreak/>
        <w:t>PHẦN</w:t>
      </w:r>
      <w:r w:rsidR="00D05CFB" w:rsidRPr="00C36838">
        <w:rPr>
          <w:sz w:val="32"/>
          <w:szCs w:val="40"/>
          <w:lang w:val="en-US"/>
        </w:rPr>
        <w:t xml:space="preserve"> TỔNG KẾT</w:t>
      </w:r>
      <w:bookmarkEnd w:id="568"/>
    </w:p>
    <w:p w14:paraId="26AE77E3" w14:textId="5A6F34E0" w:rsidR="00D05CFB" w:rsidRPr="00C36838" w:rsidRDefault="00D05CFB" w:rsidP="00844645">
      <w:pPr>
        <w:pStyle w:val="Heading2"/>
        <w:numPr>
          <w:ilvl w:val="0"/>
          <w:numId w:val="18"/>
        </w:numPr>
        <w:ind w:left="426"/>
        <w:jc w:val="both"/>
        <w:rPr>
          <w:lang w:val="en-US"/>
        </w:rPr>
      </w:pPr>
      <w:bookmarkStart w:id="569" w:name="_Toc59567984"/>
      <w:r w:rsidRPr="00C36838">
        <w:rPr>
          <w:lang w:val="en-US"/>
        </w:rPr>
        <w:t xml:space="preserve">Kết quả </w:t>
      </w:r>
      <w:r w:rsidR="003735D7" w:rsidRPr="00C36838">
        <w:rPr>
          <w:lang w:val="en-US"/>
        </w:rPr>
        <w:t>đạt được</w:t>
      </w:r>
      <w:bookmarkEnd w:id="569"/>
    </w:p>
    <w:p w14:paraId="0BFB626A" w14:textId="46CE2789" w:rsidR="00534B49" w:rsidRPr="00C36838" w:rsidRDefault="00AC2E4B" w:rsidP="00D50275">
      <w:pPr>
        <w:pStyle w:val="ListParagraph"/>
        <w:numPr>
          <w:ilvl w:val="0"/>
          <w:numId w:val="1"/>
        </w:numPr>
        <w:jc w:val="both"/>
        <w:rPr>
          <w:lang w:val="en-US"/>
        </w:rPr>
      </w:pPr>
      <w:r w:rsidRPr="00C36838">
        <w:rPr>
          <w:lang w:val="en-US"/>
        </w:rPr>
        <w:t>Sau khi thực hiện đề tài, nhóm thực hiện đã có được những kết quả, thành tựu nhất định:</w:t>
      </w:r>
    </w:p>
    <w:p w14:paraId="5512DA38" w14:textId="369E550C" w:rsidR="00AC2E4B" w:rsidRPr="00C36838" w:rsidRDefault="00AC2E4B" w:rsidP="002E3723">
      <w:pPr>
        <w:pStyle w:val="ListParagraph"/>
        <w:numPr>
          <w:ilvl w:val="0"/>
          <w:numId w:val="1"/>
        </w:numPr>
        <w:jc w:val="both"/>
        <w:rPr>
          <w:lang w:val="en-US"/>
        </w:rPr>
      </w:pPr>
      <w:r w:rsidRPr="00C36838">
        <w:rPr>
          <w:lang w:val="en-US"/>
        </w:rPr>
        <w:t>Tạo ra đ</w:t>
      </w:r>
      <w:r w:rsidR="001E2F1B" w:rsidRPr="00C36838">
        <w:rPr>
          <w:lang w:val="en-US"/>
        </w:rPr>
        <w:t>ượ</w:t>
      </w:r>
      <w:r w:rsidRPr="00C36838">
        <w:rPr>
          <w:lang w:val="en-US"/>
        </w:rPr>
        <w:t>c một trang website bán hàng</w:t>
      </w:r>
      <w:r w:rsidR="001E2F1B" w:rsidRPr="00C36838">
        <w:rPr>
          <w:lang w:val="en-US"/>
        </w:rPr>
        <w:t xml:space="preserve"> thương mại điện tử </w:t>
      </w:r>
      <w:r w:rsidR="00D50275" w:rsidRPr="00C36838">
        <w:rPr>
          <w:lang w:val="en-US"/>
        </w:rPr>
        <w:t>với các chức năng cơ bản như:</w:t>
      </w:r>
    </w:p>
    <w:p w14:paraId="7E9EAD0F" w14:textId="6EEA4CD3" w:rsidR="002E3723" w:rsidRPr="00C36838" w:rsidRDefault="002E3723" w:rsidP="002E3723">
      <w:pPr>
        <w:pStyle w:val="ListParagraph"/>
        <w:numPr>
          <w:ilvl w:val="0"/>
          <w:numId w:val="1"/>
        </w:numPr>
        <w:jc w:val="both"/>
        <w:rPr>
          <w:lang w:val="en-US"/>
        </w:rPr>
      </w:pPr>
      <w:r w:rsidRPr="00C36838">
        <w:rPr>
          <w:lang w:val="en-US"/>
        </w:rPr>
        <w:t xml:space="preserve">User (Người dùng): </w:t>
      </w:r>
    </w:p>
    <w:p w14:paraId="48B69231" w14:textId="77777777" w:rsidR="00300E2B" w:rsidRPr="00C36838" w:rsidRDefault="00D50275" w:rsidP="00844645">
      <w:pPr>
        <w:pStyle w:val="ListParagraph"/>
        <w:numPr>
          <w:ilvl w:val="0"/>
          <w:numId w:val="3"/>
        </w:numPr>
        <w:ind w:left="993"/>
        <w:jc w:val="both"/>
        <w:rPr>
          <w:lang w:val="en-US"/>
        </w:rPr>
      </w:pPr>
      <w:r w:rsidRPr="00C36838">
        <w:rPr>
          <w:lang w:val="en-US"/>
        </w:rPr>
        <w:t xml:space="preserve">Đăng nhập </w:t>
      </w:r>
      <w:r w:rsidR="002E3723" w:rsidRPr="00C36838">
        <w:rPr>
          <w:lang w:val="en-US"/>
        </w:rPr>
        <w:t>trực tiếp / thông qua Facebook, Google</w:t>
      </w:r>
    </w:p>
    <w:p w14:paraId="2FA23B3A" w14:textId="77777777" w:rsidR="00300E2B" w:rsidRPr="00C36838" w:rsidRDefault="002E3723" w:rsidP="00844645">
      <w:pPr>
        <w:pStyle w:val="ListParagraph"/>
        <w:numPr>
          <w:ilvl w:val="0"/>
          <w:numId w:val="3"/>
        </w:numPr>
        <w:ind w:left="993"/>
        <w:jc w:val="both"/>
        <w:rPr>
          <w:lang w:val="en-US"/>
        </w:rPr>
      </w:pPr>
      <w:r w:rsidRPr="00C36838">
        <w:rPr>
          <w:lang w:val="en-US"/>
        </w:rPr>
        <w:t>Đăng ký / Xác thực thông qua Email / Quản lý tài khoản của mình</w:t>
      </w:r>
    </w:p>
    <w:p w14:paraId="701195CB" w14:textId="5D23BB95" w:rsidR="00300E2B" w:rsidRPr="00C36838" w:rsidRDefault="002E3723" w:rsidP="00844645">
      <w:pPr>
        <w:pStyle w:val="ListParagraph"/>
        <w:numPr>
          <w:ilvl w:val="0"/>
          <w:numId w:val="3"/>
        </w:numPr>
        <w:ind w:left="993"/>
        <w:jc w:val="both"/>
        <w:rPr>
          <w:lang w:val="en-US"/>
        </w:rPr>
      </w:pPr>
      <w:r w:rsidRPr="00C36838">
        <w:rPr>
          <w:lang w:val="en-US"/>
        </w:rPr>
        <w:t>Xem Sản phẩm / Chi tiết sản phẩm</w:t>
      </w:r>
    </w:p>
    <w:p w14:paraId="3EE019BF" w14:textId="57933FED" w:rsidR="0093718E" w:rsidRPr="00C36838" w:rsidRDefault="0093718E" w:rsidP="00844645">
      <w:pPr>
        <w:pStyle w:val="ListParagraph"/>
        <w:numPr>
          <w:ilvl w:val="0"/>
          <w:numId w:val="3"/>
        </w:numPr>
        <w:ind w:left="993"/>
        <w:jc w:val="both"/>
        <w:rPr>
          <w:lang w:val="en-US"/>
        </w:rPr>
      </w:pPr>
      <w:r w:rsidRPr="00C36838">
        <w:rPr>
          <w:lang w:val="en-US"/>
        </w:rPr>
        <w:t xml:space="preserve">Thêm hàng vào giỏ </w:t>
      </w:r>
      <w:proofErr w:type="gramStart"/>
      <w:r w:rsidRPr="00C36838">
        <w:rPr>
          <w:lang w:val="en-US"/>
        </w:rPr>
        <w:t>hàng</w:t>
      </w:r>
      <w:r w:rsidRPr="00C36838">
        <w:rPr>
          <w:vertAlign w:val="superscript"/>
          <w:lang w:val="en-US"/>
        </w:rPr>
        <w:t>[</w:t>
      </w:r>
      <w:proofErr w:type="gramEnd"/>
      <w:r w:rsidRPr="00C36838">
        <w:rPr>
          <w:vertAlign w:val="superscript"/>
          <w:lang w:val="en-US"/>
        </w:rPr>
        <w:t>3]</w:t>
      </w:r>
    </w:p>
    <w:p w14:paraId="33B69BD1" w14:textId="5F7D9217" w:rsidR="00300E2B" w:rsidRPr="00C36838" w:rsidRDefault="002E3723" w:rsidP="00844645">
      <w:pPr>
        <w:pStyle w:val="ListParagraph"/>
        <w:numPr>
          <w:ilvl w:val="0"/>
          <w:numId w:val="3"/>
        </w:numPr>
        <w:ind w:left="993"/>
        <w:jc w:val="both"/>
        <w:rPr>
          <w:lang w:val="en-US"/>
        </w:rPr>
      </w:pPr>
      <w:r w:rsidRPr="00C36838">
        <w:rPr>
          <w:lang w:val="en-US"/>
        </w:rPr>
        <w:t xml:space="preserve">Tìm kiếm sản </w:t>
      </w:r>
      <w:proofErr w:type="gramStart"/>
      <w:r w:rsidRPr="00C36838">
        <w:rPr>
          <w:lang w:val="en-US"/>
        </w:rPr>
        <w:t>phẩm</w:t>
      </w:r>
      <w:r w:rsidR="00B8205C" w:rsidRPr="00C36838">
        <w:rPr>
          <w:vertAlign w:val="superscript"/>
          <w:lang w:val="en-US"/>
        </w:rPr>
        <w:t>[</w:t>
      </w:r>
      <w:proofErr w:type="gramEnd"/>
      <w:r w:rsidR="0093718E" w:rsidRPr="00C36838">
        <w:rPr>
          <w:vertAlign w:val="superscript"/>
          <w:lang w:val="en-US"/>
        </w:rPr>
        <w:t>4</w:t>
      </w:r>
      <w:r w:rsidR="00B8205C" w:rsidRPr="00C36838">
        <w:rPr>
          <w:vertAlign w:val="superscript"/>
          <w:lang w:val="en-US"/>
        </w:rPr>
        <w:t>]</w:t>
      </w:r>
    </w:p>
    <w:p w14:paraId="10941B15" w14:textId="7BC4431D" w:rsidR="002E3723" w:rsidRPr="00C36838" w:rsidRDefault="002E3723" w:rsidP="00844645">
      <w:pPr>
        <w:pStyle w:val="ListParagraph"/>
        <w:numPr>
          <w:ilvl w:val="0"/>
          <w:numId w:val="3"/>
        </w:numPr>
        <w:ind w:left="993"/>
        <w:jc w:val="both"/>
        <w:rPr>
          <w:lang w:val="en-US"/>
        </w:rPr>
      </w:pPr>
      <w:r w:rsidRPr="00C36838">
        <w:rPr>
          <w:lang w:val="en-US"/>
        </w:rPr>
        <w:t>Thanh toán trực tiếp / thông qua Paypal</w:t>
      </w:r>
    </w:p>
    <w:p w14:paraId="008A60A7" w14:textId="6BE5EE0D" w:rsidR="002E3723" w:rsidRPr="00C36838" w:rsidRDefault="002E3723" w:rsidP="002E3723">
      <w:pPr>
        <w:pStyle w:val="ListParagraph"/>
        <w:numPr>
          <w:ilvl w:val="0"/>
          <w:numId w:val="1"/>
        </w:numPr>
        <w:jc w:val="both"/>
        <w:rPr>
          <w:lang w:val="en-US"/>
        </w:rPr>
      </w:pPr>
      <w:r w:rsidRPr="00C36838">
        <w:rPr>
          <w:lang w:val="en-US"/>
        </w:rPr>
        <w:t>Admin (Quản trị viên):</w:t>
      </w:r>
    </w:p>
    <w:p w14:paraId="7CA8EDC5" w14:textId="77777777" w:rsidR="00300E2B" w:rsidRPr="00C36838" w:rsidRDefault="002F7844" w:rsidP="00844645">
      <w:pPr>
        <w:pStyle w:val="ListParagraph"/>
        <w:numPr>
          <w:ilvl w:val="0"/>
          <w:numId w:val="3"/>
        </w:numPr>
        <w:ind w:left="993"/>
        <w:jc w:val="both"/>
        <w:rPr>
          <w:lang w:val="en-US"/>
        </w:rPr>
      </w:pPr>
      <w:r w:rsidRPr="00C36838">
        <w:rPr>
          <w:lang w:val="en-US"/>
        </w:rPr>
        <w:t>Quản lý người dùng /</w:t>
      </w:r>
      <w:r w:rsidR="00DE2347" w:rsidRPr="00C36838">
        <w:rPr>
          <w:lang w:val="en-US"/>
        </w:rPr>
        <w:t xml:space="preserve"> </w:t>
      </w:r>
      <w:r w:rsidRPr="00C36838">
        <w:rPr>
          <w:lang w:val="en-US"/>
        </w:rPr>
        <w:t>Phân quyền tài khoản</w:t>
      </w:r>
    </w:p>
    <w:p w14:paraId="4C92B432" w14:textId="77777777" w:rsidR="00300E2B" w:rsidRPr="00C36838" w:rsidRDefault="00D50275" w:rsidP="00844645">
      <w:pPr>
        <w:pStyle w:val="ListParagraph"/>
        <w:numPr>
          <w:ilvl w:val="0"/>
          <w:numId w:val="3"/>
        </w:numPr>
        <w:ind w:left="993"/>
        <w:jc w:val="both"/>
        <w:rPr>
          <w:lang w:val="en-US"/>
        </w:rPr>
      </w:pPr>
      <w:r w:rsidRPr="00C36838">
        <w:rPr>
          <w:lang w:val="en-US"/>
        </w:rPr>
        <w:t>Quản lý sản phẩm</w:t>
      </w:r>
      <w:r w:rsidR="002F7844" w:rsidRPr="00C36838">
        <w:rPr>
          <w:lang w:val="en-US"/>
        </w:rPr>
        <w:t xml:space="preserve"> / Quản lý bán hàng</w:t>
      </w:r>
    </w:p>
    <w:p w14:paraId="161E49B8" w14:textId="77777777" w:rsidR="00300E2B" w:rsidRPr="00C36838" w:rsidRDefault="002F7844" w:rsidP="00844645">
      <w:pPr>
        <w:pStyle w:val="ListParagraph"/>
        <w:numPr>
          <w:ilvl w:val="0"/>
          <w:numId w:val="3"/>
        </w:numPr>
        <w:ind w:left="993"/>
        <w:jc w:val="both"/>
        <w:rPr>
          <w:lang w:val="en-US"/>
        </w:rPr>
      </w:pPr>
      <w:r w:rsidRPr="00C36838">
        <w:rPr>
          <w:lang w:val="en-US"/>
        </w:rPr>
        <w:t>Quản lý giỏ hàng / Thanh toán</w:t>
      </w:r>
    </w:p>
    <w:p w14:paraId="54F1F776" w14:textId="63B79D66" w:rsidR="002F7844" w:rsidRPr="00C36838" w:rsidRDefault="002F7844" w:rsidP="00844645">
      <w:pPr>
        <w:pStyle w:val="ListParagraph"/>
        <w:numPr>
          <w:ilvl w:val="0"/>
          <w:numId w:val="3"/>
        </w:numPr>
        <w:ind w:left="993"/>
        <w:jc w:val="both"/>
        <w:rPr>
          <w:lang w:val="en-US"/>
        </w:rPr>
      </w:pPr>
      <w:r w:rsidRPr="00C36838">
        <w:rPr>
          <w:lang w:val="en-US"/>
        </w:rPr>
        <w:t>Quản lý giao dịch / Quản lý hóa đơn</w:t>
      </w:r>
    </w:p>
    <w:p w14:paraId="09F5D270" w14:textId="55FC84F1" w:rsidR="001E2F1B" w:rsidRPr="00C36838" w:rsidRDefault="00D502EC" w:rsidP="002E3723">
      <w:pPr>
        <w:pStyle w:val="ListParagraph"/>
        <w:numPr>
          <w:ilvl w:val="0"/>
          <w:numId w:val="1"/>
        </w:numPr>
        <w:jc w:val="both"/>
        <w:rPr>
          <w:lang w:val="en-US"/>
        </w:rPr>
      </w:pPr>
      <w:r w:rsidRPr="00C36838">
        <w:rPr>
          <w:lang w:val="en-US"/>
        </w:rPr>
        <w:t>Có cho mình những kiến thức về việc thực hiện một trang website thôn</w:t>
      </w:r>
      <w:r w:rsidR="00392F9B" w:rsidRPr="00C36838">
        <w:rPr>
          <w:lang w:val="en-US"/>
        </w:rPr>
        <w:t>g</w:t>
      </w:r>
      <w:r w:rsidRPr="00C36838">
        <w:rPr>
          <w:lang w:val="en-US"/>
        </w:rPr>
        <w:t xml:space="preserve"> qua việc kết nối giữa Client và Server</w:t>
      </w:r>
    </w:p>
    <w:p w14:paraId="279F0CA5" w14:textId="1620D663" w:rsidR="00D502EC" w:rsidRPr="00C36838" w:rsidRDefault="00DF58F8" w:rsidP="002E3723">
      <w:pPr>
        <w:pStyle w:val="ListParagraph"/>
        <w:numPr>
          <w:ilvl w:val="0"/>
          <w:numId w:val="1"/>
        </w:numPr>
        <w:jc w:val="both"/>
        <w:rPr>
          <w:lang w:val="en-US"/>
        </w:rPr>
      </w:pPr>
      <w:r w:rsidRPr="00C36838">
        <w:rPr>
          <w:lang w:val="en-US"/>
        </w:rPr>
        <w:t>Biết cách thực hiện một đề tài Tiểu Luận Chuyên Ngành đầy đ</w:t>
      </w:r>
      <w:r w:rsidR="0043224E" w:rsidRPr="00C36838">
        <w:rPr>
          <w:lang w:val="en-US"/>
        </w:rPr>
        <w:t>ủ</w:t>
      </w:r>
    </w:p>
    <w:p w14:paraId="5F3A32C5" w14:textId="0EAAB794" w:rsidR="00D05CFB" w:rsidRPr="00C36838" w:rsidRDefault="00D05CFB" w:rsidP="00844645">
      <w:pPr>
        <w:pStyle w:val="Heading2"/>
        <w:numPr>
          <w:ilvl w:val="0"/>
          <w:numId w:val="18"/>
        </w:numPr>
        <w:ind w:left="426"/>
        <w:jc w:val="both"/>
        <w:rPr>
          <w:lang w:val="en-US"/>
        </w:rPr>
      </w:pPr>
      <w:bookmarkStart w:id="570" w:name="_Toc59567985"/>
      <w:r w:rsidRPr="00C36838">
        <w:rPr>
          <w:lang w:val="en-US"/>
        </w:rPr>
        <w:t>Ưu điểm</w:t>
      </w:r>
      <w:bookmarkEnd w:id="570"/>
    </w:p>
    <w:p w14:paraId="562D1F60" w14:textId="3335A454" w:rsidR="00AC2E4B" w:rsidRPr="00C36838" w:rsidRDefault="00AC2E4B" w:rsidP="00BA1D2D">
      <w:pPr>
        <w:pStyle w:val="ListParagraph"/>
        <w:numPr>
          <w:ilvl w:val="0"/>
          <w:numId w:val="1"/>
        </w:numPr>
        <w:jc w:val="both"/>
        <w:rPr>
          <w:lang w:val="en-US"/>
        </w:rPr>
      </w:pPr>
      <w:r w:rsidRPr="00C36838">
        <w:rPr>
          <w:lang w:val="en-US"/>
        </w:rPr>
        <w:t xml:space="preserve">Giao diện người dùng thân thiện, đơn giản, dễ sử dụng </w:t>
      </w:r>
    </w:p>
    <w:p w14:paraId="2BEDFFEF" w14:textId="6A889562" w:rsidR="009F32E5" w:rsidRPr="00C36838" w:rsidRDefault="009F32E5" w:rsidP="00BA1D2D">
      <w:pPr>
        <w:pStyle w:val="ListParagraph"/>
        <w:numPr>
          <w:ilvl w:val="0"/>
          <w:numId w:val="1"/>
        </w:numPr>
        <w:jc w:val="both"/>
        <w:rPr>
          <w:lang w:val="en-US"/>
        </w:rPr>
      </w:pPr>
      <w:r w:rsidRPr="00C36838">
        <w:rPr>
          <w:lang w:val="en-US"/>
        </w:rPr>
        <w:t>Các bộ dữ liệu được quản lý chặt chẽ với nhau</w:t>
      </w:r>
    </w:p>
    <w:p w14:paraId="14D7B815" w14:textId="2EC2DF49" w:rsidR="009F32E5" w:rsidRPr="00C36838" w:rsidRDefault="009F32E5" w:rsidP="00BA1D2D">
      <w:pPr>
        <w:pStyle w:val="ListParagraph"/>
        <w:numPr>
          <w:ilvl w:val="0"/>
          <w:numId w:val="1"/>
        </w:numPr>
        <w:jc w:val="both"/>
        <w:rPr>
          <w:lang w:val="en-US"/>
        </w:rPr>
      </w:pPr>
      <w:r w:rsidRPr="00C36838">
        <w:rPr>
          <w:lang w:val="en-US"/>
        </w:rPr>
        <w:t>Các chức năng được miêu tả tỉ mỉ, dễ tiếp cận</w:t>
      </w:r>
    </w:p>
    <w:p w14:paraId="78F37455" w14:textId="6BC4C84B" w:rsidR="009F32E5" w:rsidRPr="00C36838" w:rsidRDefault="009F32E5" w:rsidP="00BA1D2D">
      <w:pPr>
        <w:pStyle w:val="ListParagraph"/>
        <w:numPr>
          <w:ilvl w:val="0"/>
          <w:numId w:val="1"/>
        </w:numPr>
        <w:jc w:val="both"/>
        <w:rPr>
          <w:lang w:val="en-US"/>
        </w:rPr>
      </w:pPr>
      <w:r w:rsidRPr="00C36838">
        <w:rPr>
          <w:lang w:val="en-US"/>
        </w:rPr>
        <w:t>Chạy được trên nhiều nền tảng trình duyệt Web như</w:t>
      </w:r>
      <w:r w:rsidR="002E3723" w:rsidRPr="00C36838">
        <w:rPr>
          <w:lang w:val="en-US"/>
        </w:rPr>
        <w:t>:</w:t>
      </w:r>
      <w:r w:rsidRPr="00C36838">
        <w:rPr>
          <w:lang w:val="en-US"/>
        </w:rPr>
        <w:t xml:space="preserve"> Firefox, Chrome, Edge</w:t>
      </w:r>
    </w:p>
    <w:p w14:paraId="52D206A3" w14:textId="29FE33D3" w:rsidR="00D05CFB" w:rsidRPr="00C36838" w:rsidRDefault="00D05CFB" w:rsidP="00844645">
      <w:pPr>
        <w:pStyle w:val="Heading2"/>
        <w:numPr>
          <w:ilvl w:val="0"/>
          <w:numId w:val="18"/>
        </w:numPr>
        <w:ind w:left="426"/>
        <w:jc w:val="both"/>
        <w:rPr>
          <w:lang w:val="en-US"/>
        </w:rPr>
      </w:pPr>
      <w:bookmarkStart w:id="571" w:name="_Toc59567986"/>
      <w:r w:rsidRPr="00C36838">
        <w:rPr>
          <w:lang w:val="en-US"/>
        </w:rPr>
        <w:t>Nhược điểm</w:t>
      </w:r>
      <w:bookmarkEnd w:id="571"/>
    </w:p>
    <w:p w14:paraId="706355DE" w14:textId="5C05CB08" w:rsidR="00AB5890" w:rsidRPr="00C36838" w:rsidRDefault="00AB5890" w:rsidP="00BA1D2D">
      <w:pPr>
        <w:pStyle w:val="ListParagraph"/>
        <w:numPr>
          <w:ilvl w:val="0"/>
          <w:numId w:val="1"/>
        </w:numPr>
        <w:jc w:val="both"/>
        <w:rPr>
          <w:lang w:val="en-US"/>
        </w:rPr>
      </w:pPr>
      <w:r w:rsidRPr="00C36838">
        <w:rPr>
          <w:lang w:val="en-US"/>
        </w:rPr>
        <w:t>Hệ thống còn ít các tính năng nâng cao, có tính logic</w:t>
      </w:r>
      <w:r w:rsidR="00167BA5" w:rsidRPr="00C36838">
        <w:rPr>
          <w:lang w:val="en-US"/>
        </w:rPr>
        <w:t xml:space="preserve"> như:</w:t>
      </w:r>
    </w:p>
    <w:p w14:paraId="03BA2CAD" w14:textId="4700657D" w:rsidR="00167BA5" w:rsidRPr="00C36838" w:rsidRDefault="00167BA5" w:rsidP="00844645">
      <w:pPr>
        <w:pStyle w:val="ListParagraph"/>
        <w:numPr>
          <w:ilvl w:val="0"/>
          <w:numId w:val="3"/>
        </w:numPr>
        <w:ind w:left="709"/>
        <w:jc w:val="both"/>
        <w:rPr>
          <w:lang w:val="en-US"/>
        </w:rPr>
      </w:pPr>
      <w:r w:rsidRPr="00C36838">
        <w:rPr>
          <w:lang w:val="en-US"/>
        </w:rPr>
        <w:lastRenderedPageBreak/>
        <w:t>Chatbot</w:t>
      </w:r>
      <w:r w:rsidR="005A3DD8" w:rsidRPr="00C36838">
        <w:rPr>
          <w:lang w:val="en-US"/>
        </w:rPr>
        <w:t xml:space="preserve"> bằng Digital Flow</w:t>
      </w:r>
      <w:r w:rsidR="002E3723" w:rsidRPr="00C36838">
        <w:rPr>
          <w:lang w:val="en-US"/>
        </w:rPr>
        <w:t>:</w:t>
      </w:r>
      <w:r w:rsidRPr="00C36838">
        <w:rPr>
          <w:lang w:val="en-US"/>
        </w:rPr>
        <w:t xml:space="preserve"> Nhóm đã thực hiện nhưng gặp khó khăn</w:t>
      </w:r>
    </w:p>
    <w:p w14:paraId="2994D86D" w14:textId="6CBA9C6A" w:rsidR="00984AD7" w:rsidRPr="00C36838" w:rsidRDefault="00984AD7" w:rsidP="00844645">
      <w:pPr>
        <w:pStyle w:val="ListParagraph"/>
        <w:numPr>
          <w:ilvl w:val="0"/>
          <w:numId w:val="3"/>
        </w:numPr>
        <w:ind w:left="709"/>
        <w:jc w:val="both"/>
        <w:rPr>
          <w:lang w:val="en-US"/>
        </w:rPr>
      </w:pPr>
      <w:r w:rsidRPr="00C36838">
        <w:rPr>
          <w:lang w:val="en-US"/>
        </w:rPr>
        <w:t xml:space="preserve">Gợi ý mua hàng / Hàng hóa </w:t>
      </w:r>
      <w:r w:rsidR="00DB59E2" w:rsidRPr="00C36838">
        <w:rPr>
          <w:lang w:val="en-US"/>
        </w:rPr>
        <w:t>nổi bật</w:t>
      </w:r>
      <w:r w:rsidRPr="00C36838">
        <w:rPr>
          <w:lang w:val="en-US"/>
        </w:rPr>
        <w:t xml:space="preserve">: Nhóm đã thực hiện nhưng gặp khó khăn </w:t>
      </w:r>
    </w:p>
    <w:p w14:paraId="2B0AB2A3" w14:textId="591657A6" w:rsidR="00AB5890" w:rsidRPr="00C36838" w:rsidRDefault="00AB5890" w:rsidP="00BA1D2D">
      <w:pPr>
        <w:pStyle w:val="ListParagraph"/>
        <w:numPr>
          <w:ilvl w:val="0"/>
          <w:numId w:val="1"/>
        </w:numPr>
        <w:jc w:val="both"/>
        <w:rPr>
          <w:lang w:val="en-US"/>
        </w:rPr>
      </w:pPr>
      <w:r w:rsidRPr="00C36838">
        <w:rPr>
          <w:lang w:val="en-US"/>
        </w:rPr>
        <w:t>Các tính năng còn ở mức cơ bản, thông dụng</w:t>
      </w:r>
    </w:p>
    <w:p w14:paraId="2E24AE58" w14:textId="0902F01E" w:rsidR="00D05CFB" w:rsidRPr="00C36838" w:rsidRDefault="00D05CFB" w:rsidP="00844645">
      <w:pPr>
        <w:pStyle w:val="Heading2"/>
        <w:numPr>
          <w:ilvl w:val="0"/>
          <w:numId w:val="18"/>
        </w:numPr>
        <w:ind w:left="426"/>
        <w:jc w:val="both"/>
        <w:rPr>
          <w:lang w:val="en-US"/>
        </w:rPr>
      </w:pPr>
      <w:bookmarkStart w:id="572" w:name="_Toc59567987"/>
      <w:r w:rsidRPr="00C36838">
        <w:rPr>
          <w:lang w:val="en-US"/>
        </w:rPr>
        <w:t>Khó khăn</w:t>
      </w:r>
      <w:bookmarkEnd w:id="572"/>
    </w:p>
    <w:p w14:paraId="7AC87EDE" w14:textId="007969CF" w:rsidR="00394158" w:rsidRPr="00C36838" w:rsidRDefault="00394158" w:rsidP="00BA1D2D">
      <w:pPr>
        <w:pStyle w:val="ListParagraph"/>
        <w:numPr>
          <w:ilvl w:val="0"/>
          <w:numId w:val="1"/>
        </w:numPr>
        <w:jc w:val="both"/>
        <w:rPr>
          <w:lang w:val="en-US"/>
        </w:rPr>
      </w:pPr>
      <w:r w:rsidRPr="00C36838">
        <w:rPr>
          <w:lang w:val="en-US"/>
        </w:rPr>
        <w:t xml:space="preserve">Trong qua trình thực hiện để tài nhóm thực hiện </w:t>
      </w:r>
      <w:r w:rsidR="0074368A" w:rsidRPr="00C36838">
        <w:rPr>
          <w:lang w:val="en-US"/>
        </w:rPr>
        <w:t>nhóm đã</w:t>
      </w:r>
      <w:r w:rsidRPr="00C36838">
        <w:rPr>
          <w:lang w:val="en-US"/>
        </w:rPr>
        <w:t xml:space="preserve"> gặp phải những khó khăn nhất đ</w:t>
      </w:r>
      <w:r w:rsidR="005F683A" w:rsidRPr="00C36838">
        <w:rPr>
          <w:lang w:val="en-US"/>
        </w:rPr>
        <w:t>ịnh</w:t>
      </w:r>
      <w:r w:rsidR="002E3723" w:rsidRPr="00C36838">
        <w:rPr>
          <w:lang w:val="en-US"/>
        </w:rPr>
        <w:t>:</w:t>
      </w:r>
    </w:p>
    <w:p w14:paraId="4BA40C4E" w14:textId="18FA94DD" w:rsidR="00394158" w:rsidRPr="00C36838" w:rsidRDefault="00394158" w:rsidP="00844645">
      <w:pPr>
        <w:pStyle w:val="ListParagraph"/>
        <w:numPr>
          <w:ilvl w:val="0"/>
          <w:numId w:val="3"/>
        </w:numPr>
        <w:jc w:val="both"/>
        <w:rPr>
          <w:lang w:val="en-US"/>
        </w:rPr>
      </w:pPr>
      <w:r w:rsidRPr="00C36838">
        <w:rPr>
          <w:lang w:val="en-US"/>
        </w:rPr>
        <w:t>Khó tiếp cận ban đầu với Angular Framework</w:t>
      </w:r>
    </w:p>
    <w:p w14:paraId="602DA80B" w14:textId="06C52AF7" w:rsidR="00394158" w:rsidRPr="00C36838" w:rsidRDefault="00394158" w:rsidP="00844645">
      <w:pPr>
        <w:pStyle w:val="ListParagraph"/>
        <w:numPr>
          <w:ilvl w:val="0"/>
          <w:numId w:val="3"/>
        </w:numPr>
        <w:jc w:val="both"/>
        <w:rPr>
          <w:lang w:val="en-US"/>
        </w:rPr>
      </w:pPr>
      <w:r w:rsidRPr="00C36838">
        <w:rPr>
          <w:lang w:val="en-US"/>
        </w:rPr>
        <w:t>Mất nhiều thời gian trong việc hiểu cách thức hoạt động của việc gọi các chức năng thông qua các hàm API</w:t>
      </w:r>
    </w:p>
    <w:p w14:paraId="648699BB" w14:textId="550DFB14" w:rsidR="00394158" w:rsidRPr="00C36838" w:rsidRDefault="00394158" w:rsidP="00844645">
      <w:pPr>
        <w:pStyle w:val="ListParagraph"/>
        <w:numPr>
          <w:ilvl w:val="0"/>
          <w:numId w:val="3"/>
        </w:numPr>
        <w:jc w:val="both"/>
        <w:rPr>
          <w:lang w:val="en-US"/>
        </w:rPr>
      </w:pPr>
      <w:r w:rsidRPr="00C36838">
        <w:rPr>
          <w:lang w:val="en-US"/>
        </w:rPr>
        <w:t>Khó khăn trong việc phối hợp giữa ASP.NET Core với Angular</w:t>
      </w:r>
    </w:p>
    <w:p w14:paraId="146614B2" w14:textId="0A5845C8" w:rsidR="00394158" w:rsidRPr="00C36838" w:rsidRDefault="00394158" w:rsidP="00844645">
      <w:pPr>
        <w:pStyle w:val="ListParagraph"/>
        <w:numPr>
          <w:ilvl w:val="0"/>
          <w:numId w:val="3"/>
        </w:numPr>
        <w:jc w:val="both"/>
        <w:rPr>
          <w:lang w:val="en-US"/>
        </w:rPr>
      </w:pPr>
      <w:r w:rsidRPr="00C36838">
        <w:rPr>
          <w:lang w:val="en-US"/>
        </w:rPr>
        <w:t>Khó khăn trong công tác kiểm thử và sửa lỗi</w:t>
      </w:r>
    </w:p>
    <w:p w14:paraId="7779C2D3" w14:textId="7C301231" w:rsidR="0001369B" w:rsidRPr="00C36838" w:rsidRDefault="0001369B" w:rsidP="00844645">
      <w:pPr>
        <w:pStyle w:val="ListParagraph"/>
        <w:numPr>
          <w:ilvl w:val="0"/>
          <w:numId w:val="3"/>
        </w:numPr>
        <w:jc w:val="both"/>
        <w:rPr>
          <w:lang w:val="en-US"/>
        </w:rPr>
      </w:pPr>
      <w:r w:rsidRPr="00C36838">
        <w:rPr>
          <w:lang w:val="en-US"/>
        </w:rPr>
        <w:t>Khó khăn trong việc tiếp cận và thực hiện các chức năng nâng cao</w:t>
      </w:r>
    </w:p>
    <w:p w14:paraId="77541F0F" w14:textId="1E843E23" w:rsidR="00394158" w:rsidRPr="00C36838" w:rsidRDefault="00394158" w:rsidP="00844645">
      <w:pPr>
        <w:pStyle w:val="ListParagraph"/>
        <w:numPr>
          <w:ilvl w:val="0"/>
          <w:numId w:val="3"/>
        </w:numPr>
        <w:jc w:val="both"/>
        <w:rPr>
          <w:lang w:val="en-US"/>
        </w:rPr>
      </w:pPr>
      <w:r w:rsidRPr="00C36838">
        <w:rPr>
          <w:lang w:val="en-US"/>
        </w:rPr>
        <w:t>Thời gian hạn chế khiến việc hoàn thiện sản phẩm vẫn chưa được chỉnh chu nhất có thể</w:t>
      </w:r>
    </w:p>
    <w:p w14:paraId="7C2642DD" w14:textId="30856BE7" w:rsidR="00D05CFB" w:rsidRPr="00C36838" w:rsidRDefault="00D05CFB" w:rsidP="00844645">
      <w:pPr>
        <w:pStyle w:val="Heading2"/>
        <w:numPr>
          <w:ilvl w:val="0"/>
          <w:numId w:val="18"/>
        </w:numPr>
        <w:ind w:left="426"/>
        <w:jc w:val="both"/>
        <w:rPr>
          <w:lang w:val="en-US"/>
        </w:rPr>
      </w:pPr>
      <w:bookmarkStart w:id="573" w:name="_Toc59567988"/>
      <w:r w:rsidRPr="00C36838">
        <w:rPr>
          <w:lang w:val="en-US"/>
        </w:rPr>
        <w:t>Bài học kinh nghiệm</w:t>
      </w:r>
      <w:bookmarkEnd w:id="573"/>
    </w:p>
    <w:p w14:paraId="0017F136" w14:textId="6DCF7AD9" w:rsidR="0026535D" w:rsidRPr="00C36838" w:rsidRDefault="0026535D" w:rsidP="00BA1D2D">
      <w:pPr>
        <w:pStyle w:val="ListParagraph"/>
        <w:numPr>
          <w:ilvl w:val="0"/>
          <w:numId w:val="1"/>
        </w:numPr>
        <w:jc w:val="both"/>
        <w:rPr>
          <w:lang w:val="en-US"/>
        </w:rPr>
      </w:pPr>
      <w:r w:rsidRPr="00C36838">
        <w:rPr>
          <w:lang w:val="en-US"/>
        </w:rPr>
        <w:t>Sau khi thực hiện đề tài, nhóm thực hiện đề tài đã rút ra được những bài học kinh nghiệm có ích</w:t>
      </w:r>
      <w:r w:rsidR="002E3723" w:rsidRPr="00C36838">
        <w:rPr>
          <w:lang w:val="en-US"/>
        </w:rPr>
        <w:t>:</w:t>
      </w:r>
    </w:p>
    <w:p w14:paraId="22C20517" w14:textId="01EAAB35" w:rsidR="0026535D" w:rsidRPr="00C36838" w:rsidRDefault="00263493" w:rsidP="00844645">
      <w:pPr>
        <w:pStyle w:val="ListParagraph"/>
        <w:numPr>
          <w:ilvl w:val="0"/>
          <w:numId w:val="3"/>
        </w:numPr>
        <w:jc w:val="both"/>
        <w:rPr>
          <w:lang w:val="en-US"/>
        </w:rPr>
      </w:pPr>
      <w:r w:rsidRPr="00C36838">
        <w:rPr>
          <w:lang w:val="en-US"/>
        </w:rPr>
        <w:t>Xây dựng trang website thương mại điện tử có thể gi</w:t>
      </w:r>
      <w:r w:rsidR="00692A28" w:rsidRPr="00C36838">
        <w:rPr>
          <w:lang w:val="en-US"/>
        </w:rPr>
        <w:t xml:space="preserve">úp </w:t>
      </w:r>
      <w:r w:rsidRPr="00C36838">
        <w:rPr>
          <w:lang w:val="en-US"/>
        </w:rPr>
        <w:t>mang lại lợi nhuận ch</w:t>
      </w:r>
      <w:r w:rsidR="00E87B21" w:rsidRPr="00C36838">
        <w:rPr>
          <w:lang w:val="en-US"/>
        </w:rPr>
        <w:t>o</w:t>
      </w:r>
      <w:r w:rsidRPr="00C36838">
        <w:rPr>
          <w:lang w:val="en-US"/>
        </w:rPr>
        <w:t xml:space="preserve"> </w:t>
      </w:r>
      <w:r w:rsidR="00502A3F" w:rsidRPr="00C36838">
        <w:rPr>
          <w:lang w:val="en-US"/>
        </w:rPr>
        <w:t>người xây dựng</w:t>
      </w:r>
      <w:r w:rsidRPr="00C36838">
        <w:rPr>
          <w:lang w:val="en-US"/>
        </w:rPr>
        <w:t xml:space="preserve"> khi có thể tiếp tục phát triển và ứng dụng trang web một cách rộng rãi</w:t>
      </w:r>
    </w:p>
    <w:p w14:paraId="04D62555" w14:textId="617ABB67" w:rsidR="00E87B21" w:rsidRPr="00C36838" w:rsidRDefault="00E87B21" w:rsidP="00844645">
      <w:pPr>
        <w:pStyle w:val="ListParagraph"/>
        <w:numPr>
          <w:ilvl w:val="0"/>
          <w:numId w:val="3"/>
        </w:numPr>
        <w:jc w:val="both"/>
        <w:rPr>
          <w:lang w:val="en-US"/>
        </w:rPr>
      </w:pPr>
      <w:r w:rsidRPr="00C36838">
        <w:rPr>
          <w:lang w:val="en-US"/>
        </w:rPr>
        <w:t xml:space="preserve">Biết cách xây dựng </w:t>
      </w:r>
      <w:r w:rsidR="00D35E45" w:rsidRPr="00C36838">
        <w:rPr>
          <w:lang w:val="en-US"/>
        </w:rPr>
        <w:t>m</w:t>
      </w:r>
      <w:r w:rsidRPr="00C36838">
        <w:rPr>
          <w:lang w:val="en-US"/>
        </w:rPr>
        <w:t xml:space="preserve">ột hệ thống bán hàng thương mại </w:t>
      </w:r>
      <w:r w:rsidR="00D35E45" w:rsidRPr="00C36838">
        <w:rPr>
          <w:lang w:val="en-US"/>
        </w:rPr>
        <w:t>điện</w:t>
      </w:r>
      <w:r w:rsidRPr="00C36838">
        <w:rPr>
          <w:lang w:val="en-US"/>
        </w:rPr>
        <w:t xml:space="preserve"> tử và hiểu đ</w:t>
      </w:r>
      <w:r w:rsidR="00D35E45" w:rsidRPr="00C36838">
        <w:rPr>
          <w:lang w:val="en-US"/>
        </w:rPr>
        <w:t xml:space="preserve">ược </w:t>
      </w:r>
      <w:r w:rsidRPr="00C36838">
        <w:rPr>
          <w:lang w:val="en-US"/>
        </w:rPr>
        <w:t>cách thức vận hành của trang web</w:t>
      </w:r>
      <w:r w:rsidR="001626B0" w:rsidRPr="00C36838">
        <w:rPr>
          <w:lang w:val="en-US"/>
        </w:rPr>
        <w:t>.</w:t>
      </w:r>
    </w:p>
    <w:p w14:paraId="41A80265" w14:textId="3228F3F9" w:rsidR="00E87B21" w:rsidRPr="00C36838" w:rsidRDefault="00E87B21" w:rsidP="00844645">
      <w:pPr>
        <w:pStyle w:val="ListParagraph"/>
        <w:numPr>
          <w:ilvl w:val="0"/>
          <w:numId w:val="3"/>
        </w:numPr>
        <w:jc w:val="both"/>
        <w:rPr>
          <w:lang w:val="en-US"/>
        </w:rPr>
      </w:pPr>
      <w:r w:rsidRPr="00C36838">
        <w:rPr>
          <w:lang w:val="en-US"/>
        </w:rPr>
        <w:t>Hiểu hơn về cách thức phối hợp giữa các nền tảng, công nghệ lập trình.</w:t>
      </w:r>
    </w:p>
    <w:p w14:paraId="15A1AB09" w14:textId="3B95A10A" w:rsidR="00D05CFB" w:rsidRPr="00C36838" w:rsidRDefault="00D05CFB" w:rsidP="00844645">
      <w:pPr>
        <w:pStyle w:val="Heading2"/>
        <w:numPr>
          <w:ilvl w:val="0"/>
          <w:numId w:val="18"/>
        </w:numPr>
        <w:ind w:left="426"/>
        <w:jc w:val="both"/>
        <w:rPr>
          <w:lang w:val="en-US"/>
        </w:rPr>
      </w:pPr>
      <w:bookmarkStart w:id="574" w:name="_Toc59567989"/>
      <w:r w:rsidRPr="00C36838">
        <w:rPr>
          <w:lang w:val="en-US"/>
        </w:rPr>
        <w:t>Hướng phát triển</w:t>
      </w:r>
      <w:bookmarkEnd w:id="574"/>
    </w:p>
    <w:p w14:paraId="63544B3F" w14:textId="64643BC4" w:rsidR="00CA0B19" w:rsidRPr="00C36838" w:rsidRDefault="0059668E" w:rsidP="00BA1D2D">
      <w:pPr>
        <w:pStyle w:val="ListParagraph"/>
        <w:numPr>
          <w:ilvl w:val="0"/>
          <w:numId w:val="1"/>
        </w:numPr>
        <w:jc w:val="both"/>
        <w:rPr>
          <w:lang w:val="en-US"/>
        </w:rPr>
      </w:pPr>
      <w:r w:rsidRPr="00C36838">
        <w:rPr>
          <w:lang w:val="en-US"/>
        </w:rPr>
        <w:t>Vời hề thống hiện tại</w:t>
      </w:r>
      <w:r w:rsidR="00BC6138" w:rsidRPr="00C36838">
        <w:rPr>
          <w:lang w:val="en-US"/>
        </w:rPr>
        <w:t>, n</w:t>
      </w:r>
      <w:r w:rsidRPr="00C36838">
        <w:rPr>
          <w:lang w:val="en-US"/>
        </w:rPr>
        <w:t xml:space="preserve">hóm thực hiện đề tài </w:t>
      </w:r>
      <w:r w:rsidR="00F30450" w:rsidRPr="00C36838">
        <w:rPr>
          <w:lang w:val="en-US"/>
        </w:rPr>
        <w:t>có thể tiếp thu và cải thiện sản ph</w:t>
      </w:r>
      <w:r w:rsidR="002368E7" w:rsidRPr="00C36838">
        <w:rPr>
          <w:lang w:val="en-US"/>
        </w:rPr>
        <w:t>ẩ</w:t>
      </w:r>
      <w:r w:rsidR="00F30450" w:rsidRPr="00C36838">
        <w:rPr>
          <w:lang w:val="en-US"/>
        </w:rPr>
        <w:t>m của mình sao cho hợp lý như</w:t>
      </w:r>
      <w:r w:rsidR="002E3723" w:rsidRPr="00C36838">
        <w:rPr>
          <w:lang w:val="en-US"/>
        </w:rPr>
        <w:t>:</w:t>
      </w:r>
    </w:p>
    <w:p w14:paraId="7A242BAB" w14:textId="1A624027" w:rsidR="00F30450" w:rsidRPr="00C36838" w:rsidRDefault="00F30450" w:rsidP="00844645">
      <w:pPr>
        <w:pStyle w:val="ListParagraph"/>
        <w:numPr>
          <w:ilvl w:val="0"/>
          <w:numId w:val="3"/>
        </w:numPr>
        <w:jc w:val="both"/>
        <w:rPr>
          <w:lang w:val="en-US"/>
        </w:rPr>
      </w:pPr>
      <w:r w:rsidRPr="00C36838">
        <w:rPr>
          <w:lang w:val="en-US"/>
        </w:rPr>
        <w:t>Cải thiện tốc độ mở trang web, cải thiện thời gian chờ phản hồi</w:t>
      </w:r>
    </w:p>
    <w:p w14:paraId="4643E618" w14:textId="5B07E519" w:rsidR="00F30450" w:rsidRPr="00C36838" w:rsidRDefault="00F30450" w:rsidP="00844645">
      <w:pPr>
        <w:pStyle w:val="ListParagraph"/>
        <w:numPr>
          <w:ilvl w:val="0"/>
          <w:numId w:val="3"/>
        </w:numPr>
        <w:jc w:val="both"/>
        <w:rPr>
          <w:lang w:val="en-US"/>
        </w:rPr>
      </w:pPr>
      <w:r w:rsidRPr="00C36838">
        <w:rPr>
          <w:lang w:val="en-US"/>
        </w:rPr>
        <w:t>Cải thiện giao diện người dùng UI/UX sao cho đơn giản hơn nhưng tinh tế hơn</w:t>
      </w:r>
    </w:p>
    <w:p w14:paraId="58ECC5CC" w14:textId="34DB86C4" w:rsidR="00F30450" w:rsidRPr="00C36838" w:rsidRDefault="00F30450" w:rsidP="00844645">
      <w:pPr>
        <w:pStyle w:val="ListParagraph"/>
        <w:numPr>
          <w:ilvl w:val="0"/>
          <w:numId w:val="3"/>
        </w:numPr>
        <w:jc w:val="both"/>
        <w:rPr>
          <w:lang w:val="en-US"/>
        </w:rPr>
      </w:pPr>
      <w:r w:rsidRPr="00C36838">
        <w:rPr>
          <w:lang w:val="en-US"/>
        </w:rPr>
        <w:lastRenderedPageBreak/>
        <w:t>Cải thiện các tính năng s</w:t>
      </w:r>
      <w:r w:rsidR="0022018F" w:rsidRPr="00C36838">
        <w:rPr>
          <w:lang w:val="en-US"/>
        </w:rPr>
        <w:t>ẵ</w:t>
      </w:r>
      <w:r w:rsidRPr="00C36838">
        <w:rPr>
          <w:lang w:val="en-US"/>
        </w:rPr>
        <w:t>n có, đặc biệt là các tính năng về giỏ hàng, thanh toán, đánh giá sản phẩm, thống kê bán hàng, quản lý đơn hàng.</w:t>
      </w:r>
    </w:p>
    <w:p w14:paraId="424E8029" w14:textId="00DA84D1" w:rsidR="00755496" w:rsidRPr="00C36838" w:rsidRDefault="00CB33F0" w:rsidP="00844645">
      <w:pPr>
        <w:pStyle w:val="ListParagraph"/>
        <w:numPr>
          <w:ilvl w:val="0"/>
          <w:numId w:val="3"/>
        </w:numPr>
        <w:jc w:val="both"/>
        <w:rPr>
          <w:lang w:val="en-US"/>
        </w:rPr>
      </w:pPr>
      <w:r w:rsidRPr="00C36838">
        <w:rPr>
          <w:lang w:val="en-US"/>
        </w:rPr>
        <w:t>Thêm được một số tính năng nâng cao như</w:t>
      </w:r>
      <w:r w:rsidR="002E3723" w:rsidRPr="00C36838">
        <w:rPr>
          <w:lang w:val="en-US"/>
        </w:rPr>
        <w:t>:</w:t>
      </w:r>
      <w:r w:rsidRPr="00C36838">
        <w:rPr>
          <w:lang w:val="en-US"/>
        </w:rPr>
        <w:t xml:space="preserve"> Chatbot, Giao hàng thông qua Grab, GoViet, </w:t>
      </w:r>
      <w:r w:rsidR="00C064BB" w:rsidRPr="00C36838">
        <w:rPr>
          <w:lang w:val="en-US"/>
        </w:rPr>
        <w:t>Gợi ý mua hàng, hàng hóa nổi bật</w:t>
      </w:r>
      <w:r w:rsidR="00320C7A" w:rsidRPr="00C36838">
        <w:rPr>
          <w:lang w:val="en-US"/>
        </w:rPr>
        <w:t>,</w:t>
      </w:r>
      <w:r w:rsidR="00F35B67" w:rsidRPr="00C36838">
        <w:rPr>
          <w:lang w:val="en-US"/>
        </w:rPr>
        <w:t xml:space="preserve"> SEO</w:t>
      </w:r>
      <w:r w:rsidR="001B501C" w:rsidRPr="00C36838">
        <w:rPr>
          <w:lang w:val="en-US"/>
        </w:rPr>
        <w:t>.</w:t>
      </w:r>
    </w:p>
    <w:p w14:paraId="6056FAB4" w14:textId="2A4CE6DA" w:rsidR="00DA6EE7" w:rsidRPr="00C36838" w:rsidRDefault="00755496" w:rsidP="00755496">
      <w:pPr>
        <w:spacing w:line="259" w:lineRule="auto"/>
        <w:rPr>
          <w:lang w:val="en-US"/>
        </w:rPr>
      </w:pPr>
      <w:r w:rsidRPr="00C36838">
        <w:rPr>
          <w:lang w:val="en-US"/>
        </w:rPr>
        <w:br w:type="page"/>
      </w:r>
    </w:p>
    <w:p w14:paraId="7E5ED9DC" w14:textId="68DA6EC2" w:rsidR="00DA6EE7" w:rsidRPr="00C36838" w:rsidRDefault="00DA6EE7" w:rsidP="00FE70B1">
      <w:pPr>
        <w:pStyle w:val="Heading1"/>
        <w:jc w:val="center"/>
        <w:rPr>
          <w:bCs/>
          <w:sz w:val="32"/>
          <w:szCs w:val="40"/>
          <w:lang w:val="en-US"/>
        </w:rPr>
      </w:pPr>
      <w:bookmarkStart w:id="575" w:name="_Toc59567990"/>
      <w:r w:rsidRPr="00C36838">
        <w:rPr>
          <w:bCs/>
          <w:sz w:val="32"/>
          <w:szCs w:val="40"/>
          <w:lang w:val="en-US"/>
        </w:rPr>
        <w:lastRenderedPageBreak/>
        <w:t>TÀI LIỆU THAM KHẢO</w:t>
      </w:r>
      <w:bookmarkEnd w:id="575"/>
    </w:p>
    <w:p w14:paraId="1B7A1192" w14:textId="21A76D54" w:rsidR="00127E23" w:rsidRPr="00C36838" w:rsidRDefault="00127E23" w:rsidP="00BA1D2D">
      <w:pPr>
        <w:spacing w:line="273" w:lineRule="auto"/>
        <w:jc w:val="both"/>
        <w:rPr>
          <w:rFonts w:eastAsia="Calibri"/>
          <w:szCs w:val="26"/>
        </w:rPr>
      </w:pPr>
      <w:r w:rsidRPr="00C36838">
        <w:rPr>
          <w:rFonts w:eastAsia="Calibri"/>
          <w:szCs w:val="26"/>
        </w:rPr>
        <w:t>[1] Tham khảo cấu trúc và cách viết của Angular Project</w:t>
      </w:r>
    </w:p>
    <w:p w14:paraId="054AD0BF" w14:textId="77777777" w:rsidR="00127E23" w:rsidRPr="00ED6057" w:rsidRDefault="00127E23" w:rsidP="00BA1D2D">
      <w:pPr>
        <w:spacing w:line="273" w:lineRule="auto"/>
        <w:jc w:val="both"/>
        <w:rPr>
          <w:color w:val="4472C4" w:themeColor="accent1"/>
          <w:u w:val="single"/>
        </w:rPr>
      </w:pPr>
      <w:r w:rsidRPr="00ED6057">
        <w:rPr>
          <w:color w:val="4472C4" w:themeColor="accent1"/>
          <w:u w:val="single"/>
        </w:rPr>
        <w:t xml:space="preserve">https://angular.io/ </w:t>
      </w:r>
    </w:p>
    <w:p w14:paraId="7CE98A22" w14:textId="4E34BFC7" w:rsidR="00127E23" w:rsidRPr="00C36838" w:rsidRDefault="00127E23" w:rsidP="00BA1D2D">
      <w:pPr>
        <w:spacing w:line="273" w:lineRule="auto"/>
        <w:jc w:val="both"/>
        <w:rPr>
          <w:rFonts w:eastAsia="Calibri"/>
          <w:szCs w:val="26"/>
        </w:rPr>
      </w:pPr>
      <w:r w:rsidRPr="00C36838">
        <w:rPr>
          <w:rFonts w:eastAsia="Calibri"/>
          <w:szCs w:val="26"/>
        </w:rPr>
        <w:t>[2] Tham khảo các phương thức sử dụng hàm API trong .NET Core</w:t>
      </w:r>
    </w:p>
    <w:p w14:paraId="58AE13ED" w14:textId="7180243D" w:rsidR="00127E23" w:rsidRPr="00ED6057" w:rsidRDefault="00127E23" w:rsidP="00BA1D2D">
      <w:pPr>
        <w:spacing w:line="273" w:lineRule="auto"/>
        <w:jc w:val="both"/>
        <w:rPr>
          <w:rFonts w:eastAsia="Calibri"/>
          <w:color w:val="4472C4" w:themeColor="accent1"/>
          <w:szCs w:val="26"/>
          <w:u w:val="single"/>
        </w:rPr>
      </w:pPr>
      <w:r w:rsidRPr="00ED6057">
        <w:rPr>
          <w:rFonts w:eastAsia="Calibri"/>
          <w:color w:val="4472C4" w:themeColor="accent1"/>
          <w:szCs w:val="26"/>
          <w:u w:val="single"/>
        </w:rPr>
        <w:t>https://docs.microsoft.com/en-us/aspnet/core/tutorials/first-web-api?view=aspnetcore-5.0&amp;tabs=visual-studio</w:t>
      </w:r>
    </w:p>
    <w:p w14:paraId="14B7E902" w14:textId="7506D1B7" w:rsidR="00127E23" w:rsidRPr="00C36838" w:rsidRDefault="00127E23" w:rsidP="00BA1D2D">
      <w:pPr>
        <w:spacing w:line="273" w:lineRule="auto"/>
        <w:jc w:val="both"/>
        <w:rPr>
          <w:rFonts w:eastAsia="Calibri"/>
          <w:szCs w:val="26"/>
        </w:rPr>
      </w:pPr>
      <w:r w:rsidRPr="00C36838">
        <w:rPr>
          <w:rFonts w:eastAsia="Calibri"/>
          <w:szCs w:val="26"/>
        </w:rPr>
        <w:t>[3] Tham khảo cách chuyển đổi (Convert) một hình ảnh sang dạng base64 trong Angular</w:t>
      </w:r>
    </w:p>
    <w:p w14:paraId="21A85869" w14:textId="5D41F49F" w:rsidR="00127E23" w:rsidRPr="00ED6057" w:rsidRDefault="004B40CB" w:rsidP="00BA1D2D">
      <w:pPr>
        <w:spacing w:line="273" w:lineRule="auto"/>
        <w:jc w:val="both"/>
        <w:rPr>
          <w:rFonts w:eastAsia="Calibri"/>
          <w:color w:val="4472C4" w:themeColor="accent1"/>
          <w:szCs w:val="26"/>
          <w:u w:val="single"/>
        </w:rPr>
      </w:pPr>
      <w:hyperlink r:id="rId41" w:history="1">
        <w:r w:rsidR="00127E23" w:rsidRPr="00ED6057">
          <w:rPr>
            <w:rStyle w:val="Hyperlink"/>
            <w:rFonts w:eastAsia="Calibri"/>
            <w:color w:val="4472C4" w:themeColor="accent1"/>
            <w:szCs w:val="26"/>
          </w:rPr>
          <w:t>https://stackoverflow.com/questions/42482951/converting-an-image-to-base64-in-angular-2</w:t>
        </w:r>
      </w:hyperlink>
    </w:p>
    <w:p w14:paraId="2874728C" w14:textId="745E434B" w:rsidR="00127E23" w:rsidRPr="00C36838" w:rsidRDefault="00127E23" w:rsidP="00BA1D2D">
      <w:pPr>
        <w:spacing w:line="273" w:lineRule="auto"/>
        <w:jc w:val="both"/>
        <w:rPr>
          <w:rFonts w:eastAsia="Calibri"/>
          <w:szCs w:val="26"/>
        </w:rPr>
      </w:pPr>
      <w:r w:rsidRPr="00C36838">
        <w:rPr>
          <w:rFonts w:eastAsia="Calibri"/>
          <w:szCs w:val="26"/>
        </w:rPr>
        <w:t>[</w:t>
      </w:r>
      <w:r w:rsidR="00AD76FA" w:rsidRPr="00C36838">
        <w:rPr>
          <w:rFonts w:eastAsia="Calibri"/>
          <w:szCs w:val="26"/>
        </w:rPr>
        <w:t>4</w:t>
      </w:r>
      <w:r w:rsidRPr="00C36838">
        <w:rPr>
          <w:rFonts w:eastAsia="Calibri"/>
          <w:szCs w:val="26"/>
        </w:rPr>
        <w:t>] Tham khảo cách lọc sản phẩm, tìm kiếm trong Angular</w:t>
      </w:r>
    </w:p>
    <w:p w14:paraId="394A6EF5" w14:textId="101C3CD6" w:rsidR="00127E23" w:rsidRPr="00ED6057" w:rsidRDefault="004B40CB" w:rsidP="00BA1D2D">
      <w:pPr>
        <w:spacing w:line="273" w:lineRule="auto"/>
        <w:jc w:val="both"/>
        <w:rPr>
          <w:rFonts w:eastAsia="Calibri"/>
          <w:color w:val="4472C4" w:themeColor="accent1"/>
          <w:szCs w:val="26"/>
          <w:u w:val="single"/>
        </w:rPr>
      </w:pPr>
      <w:hyperlink r:id="rId42" w:history="1">
        <w:r w:rsidR="00127E23" w:rsidRPr="00ED6057">
          <w:rPr>
            <w:rStyle w:val="Hyperlink"/>
            <w:rFonts w:eastAsia="Calibri"/>
            <w:color w:val="4472C4" w:themeColor="accent1"/>
            <w:szCs w:val="26"/>
          </w:rPr>
          <w:t>https://www.npmjs.com/package/ng2-search-filter</w:t>
        </w:r>
      </w:hyperlink>
    </w:p>
    <w:p w14:paraId="60F14AD3" w14:textId="7AC4FBF1" w:rsidR="00127E23" w:rsidRPr="00C36838" w:rsidRDefault="00127E23" w:rsidP="00BA1D2D">
      <w:pPr>
        <w:spacing w:line="273" w:lineRule="auto"/>
        <w:jc w:val="both"/>
        <w:rPr>
          <w:rFonts w:eastAsia="Calibri"/>
          <w:szCs w:val="26"/>
        </w:rPr>
      </w:pPr>
      <w:r w:rsidRPr="00C36838">
        <w:rPr>
          <w:rFonts w:eastAsia="Calibri"/>
          <w:szCs w:val="26"/>
        </w:rPr>
        <w:t>[</w:t>
      </w:r>
      <w:r w:rsidR="00AD76FA" w:rsidRPr="00C36838">
        <w:rPr>
          <w:rFonts w:eastAsia="Calibri"/>
          <w:szCs w:val="26"/>
        </w:rPr>
        <w:t>5</w:t>
      </w:r>
      <w:r w:rsidRPr="00C36838">
        <w:rPr>
          <w:rFonts w:eastAsia="Calibri"/>
          <w:szCs w:val="26"/>
        </w:rPr>
        <w:t xml:space="preserve">] Tham khảo cách tích hợp Paypal vào trong dịch vụ thanh toán </w:t>
      </w:r>
    </w:p>
    <w:p w14:paraId="4939DD0C" w14:textId="70F79339" w:rsidR="00127E23" w:rsidRPr="00ED6057" w:rsidRDefault="00127E23" w:rsidP="00BA1D2D">
      <w:pPr>
        <w:spacing w:line="273" w:lineRule="auto"/>
        <w:jc w:val="both"/>
        <w:rPr>
          <w:rFonts w:eastAsia="Calibri"/>
          <w:color w:val="4472C4" w:themeColor="accent1"/>
          <w:szCs w:val="26"/>
          <w:u w:val="single"/>
        </w:rPr>
      </w:pPr>
      <w:r w:rsidRPr="00ED6057">
        <w:rPr>
          <w:rFonts w:eastAsia="Calibri"/>
          <w:color w:val="4472C4" w:themeColor="accent1"/>
          <w:szCs w:val="26"/>
          <w:u w:val="single"/>
        </w:rPr>
        <w:t>https://www.npmjs.com/package/ngx-paypal</w:t>
      </w:r>
    </w:p>
    <w:p w14:paraId="1ED7FE7E" w14:textId="59DAA161" w:rsidR="00127E23" w:rsidRPr="00ED6057" w:rsidRDefault="00CC2B5E" w:rsidP="00BA1D2D">
      <w:pPr>
        <w:jc w:val="both"/>
        <w:rPr>
          <w:lang w:val="en-US"/>
        </w:rPr>
      </w:pPr>
      <w:r w:rsidRPr="00C36838">
        <w:rPr>
          <w:lang w:val="en-US"/>
        </w:rPr>
        <w:t>[</w:t>
      </w:r>
      <w:r w:rsidR="00AD76FA" w:rsidRPr="00C36838">
        <w:rPr>
          <w:lang w:val="en-US"/>
        </w:rPr>
        <w:t>6</w:t>
      </w:r>
      <w:r w:rsidRPr="00C36838">
        <w:rPr>
          <w:lang w:val="en-US"/>
        </w:rPr>
        <w:t>] Tham chiếu cho cơ sở lý thuyết về Angular</w:t>
      </w:r>
    </w:p>
    <w:p w14:paraId="3B43FDBE" w14:textId="6FC350D5" w:rsidR="00CC2B5E" w:rsidRPr="00ED6057" w:rsidRDefault="004B40CB" w:rsidP="00BA1D2D">
      <w:pPr>
        <w:jc w:val="both"/>
        <w:rPr>
          <w:color w:val="4472C4" w:themeColor="accent1"/>
          <w:lang w:val="en-US"/>
        </w:rPr>
      </w:pPr>
      <w:hyperlink r:id="rId43" w:history="1">
        <w:r w:rsidR="00CC2B5E" w:rsidRPr="00ED6057">
          <w:rPr>
            <w:rStyle w:val="Hyperlink"/>
            <w:color w:val="4472C4" w:themeColor="accent1"/>
            <w:lang w:val="en-US"/>
          </w:rPr>
          <w:t>https://blog.tinohost.com/angular-la-gi/</w:t>
        </w:r>
      </w:hyperlink>
    </w:p>
    <w:p w14:paraId="3CF8338B" w14:textId="19E6A92E" w:rsidR="00AD76FA" w:rsidRPr="00C36838" w:rsidRDefault="00AD76FA" w:rsidP="00AD76FA">
      <w:pPr>
        <w:jc w:val="both"/>
        <w:rPr>
          <w:lang w:val="en-US"/>
        </w:rPr>
      </w:pPr>
      <w:r w:rsidRPr="00C36838">
        <w:rPr>
          <w:lang w:val="en-US"/>
        </w:rPr>
        <w:t>[7] Tham chiếu cho cơ sở lý thuyết về .NET Entity Framework Core</w:t>
      </w:r>
    </w:p>
    <w:p w14:paraId="41D28147" w14:textId="62EFF0D9" w:rsidR="00AD76FA" w:rsidRPr="00ED6057" w:rsidRDefault="004B40CB" w:rsidP="00AD76FA">
      <w:pPr>
        <w:jc w:val="both"/>
        <w:rPr>
          <w:color w:val="4472C4" w:themeColor="accent1"/>
          <w:lang w:val="en-US"/>
        </w:rPr>
      </w:pPr>
      <w:hyperlink r:id="rId44" w:history="1">
        <w:r w:rsidR="00AD76FA" w:rsidRPr="00ED6057">
          <w:rPr>
            <w:rStyle w:val="Hyperlink"/>
            <w:color w:val="4472C4" w:themeColor="accent1"/>
            <w:lang w:val="en-US"/>
          </w:rPr>
          <w:t>https://netcore.vn/bai-viet/tong-quan-ve-aspnet-core</w:t>
        </w:r>
      </w:hyperlink>
    </w:p>
    <w:p w14:paraId="72D013E7" w14:textId="14C10829" w:rsidR="00AD76FA" w:rsidRPr="00C36838" w:rsidRDefault="00AD76FA" w:rsidP="00AD76FA">
      <w:pPr>
        <w:jc w:val="both"/>
        <w:rPr>
          <w:lang w:val="en-US"/>
        </w:rPr>
      </w:pPr>
      <w:r w:rsidRPr="00C36838">
        <w:rPr>
          <w:lang w:val="en-US"/>
        </w:rPr>
        <w:t>[8] Tham chiếu cho cơ sở lý thuyết về .NET Core Web API</w:t>
      </w:r>
    </w:p>
    <w:p w14:paraId="6D7293E3" w14:textId="372A4521" w:rsidR="00AD76FA" w:rsidRPr="00ED6057" w:rsidRDefault="004B40CB" w:rsidP="00AD76FA">
      <w:pPr>
        <w:jc w:val="both"/>
        <w:rPr>
          <w:color w:val="4472C4" w:themeColor="accent1"/>
          <w:lang w:val="en-US"/>
        </w:rPr>
      </w:pPr>
      <w:hyperlink r:id="rId45" w:anchor="ftoc-heading-3" w:history="1">
        <w:r w:rsidR="00AD76FA" w:rsidRPr="00ED6057">
          <w:rPr>
            <w:rStyle w:val="Hyperlink"/>
            <w:color w:val="4472C4" w:themeColor="accent1"/>
            <w:lang w:val="en-US"/>
          </w:rPr>
          <w:t>https://topdev.vn/blog/api-la-gi/#ftoc-heading-3</w:t>
        </w:r>
      </w:hyperlink>
    </w:p>
    <w:p w14:paraId="378D949F" w14:textId="41983AA5" w:rsidR="00AD76FA" w:rsidRPr="00C36838" w:rsidRDefault="00AD76FA" w:rsidP="00AD76FA">
      <w:pPr>
        <w:jc w:val="both"/>
        <w:rPr>
          <w:lang w:val="en-US"/>
        </w:rPr>
      </w:pPr>
      <w:r w:rsidRPr="00C36838">
        <w:rPr>
          <w:lang w:val="en-US"/>
        </w:rPr>
        <w:t>[9] Tham chiếu cho cơ sở lý thuyết về Microsoft SQL Server</w:t>
      </w:r>
    </w:p>
    <w:p w14:paraId="50EBE44E" w14:textId="1AFA13A0" w:rsidR="00755496" w:rsidRPr="00ED6057" w:rsidRDefault="004B40CB" w:rsidP="00AD76FA">
      <w:pPr>
        <w:jc w:val="both"/>
        <w:rPr>
          <w:color w:val="4472C4" w:themeColor="accent1"/>
          <w:lang w:val="en-US"/>
        </w:rPr>
      </w:pPr>
      <w:hyperlink r:id="rId46" w:history="1">
        <w:r w:rsidR="00AD76FA" w:rsidRPr="00ED6057">
          <w:rPr>
            <w:rStyle w:val="Hyperlink"/>
            <w:color w:val="4472C4" w:themeColor="accent1"/>
            <w:lang w:val="en-US"/>
          </w:rPr>
          <w:t>http://sqladvice.com/tong-quan-ve-sql-server/</w:t>
        </w:r>
      </w:hyperlink>
    </w:p>
    <w:p w14:paraId="06CF9E32" w14:textId="47E14ED7" w:rsidR="00755496" w:rsidRPr="00C36838" w:rsidRDefault="00755496" w:rsidP="00AD76FA">
      <w:pPr>
        <w:jc w:val="both"/>
        <w:rPr>
          <w:lang w:val="en-US"/>
        </w:rPr>
      </w:pPr>
      <w:r w:rsidRPr="00C36838">
        <w:rPr>
          <w:lang w:val="en-US"/>
        </w:rPr>
        <w:t>[10] Tham khảo cách lưu dữ liệu vào localStorage</w:t>
      </w:r>
    </w:p>
    <w:p w14:paraId="76035B8D" w14:textId="7C929EBF" w:rsidR="00AD76FA" w:rsidRPr="00BF543B" w:rsidRDefault="004B40CB" w:rsidP="00AD76FA">
      <w:pPr>
        <w:jc w:val="both"/>
        <w:rPr>
          <w:color w:val="4472C4" w:themeColor="accent1"/>
          <w:lang w:val="en-US"/>
        </w:rPr>
      </w:pPr>
      <w:hyperlink r:id="rId47" w:history="1">
        <w:r w:rsidR="00755496" w:rsidRPr="00ED6057">
          <w:rPr>
            <w:rStyle w:val="Hyperlink"/>
            <w:color w:val="4472C4" w:themeColor="accent1"/>
            <w:lang w:val="en-US"/>
          </w:rPr>
          <w:t>https://stackoverflow.com/questions/51536262/angular-6-saving-data-to-local-storage</w:t>
        </w:r>
      </w:hyperlink>
    </w:p>
    <w:p w14:paraId="3FF5F022" w14:textId="1E9BC298" w:rsidR="00CC2B5E" w:rsidRPr="00C36838" w:rsidRDefault="004E7E1F" w:rsidP="00A26240">
      <w:pPr>
        <w:pStyle w:val="Heading1"/>
        <w:jc w:val="center"/>
        <w:rPr>
          <w:sz w:val="32"/>
          <w:szCs w:val="40"/>
          <w:lang w:val="en-US"/>
        </w:rPr>
      </w:pPr>
      <w:bookmarkStart w:id="576" w:name="_Toc59567991"/>
      <w:r w:rsidRPr="00C36838">
        <w:rPr>
          <w:sz w:val="32"/>
          <w:szCs w:val="40"/>
          <w:lang w:val="en-US"/>
        </w:rPr>
        <w:lastRenderedPageBreak/>
        <w:t>PHỤ LỤC</w:t>
      </w:r>
      <w:bookmarkEnd w:id="576"/>
    </w:p>
    <w:p w14:paraId="73C8768D" w14:textId="5874BB28" w:rsidR="00A26240" w:rsidRPr="00C36838" w:rsidRDefault="00A26240" w:rsidP="00844645">
      <w:pPr>
        <w:pStyle w:val="Heading2"/>
        <w:numPr>
          <w:ilvl w:val="0"/>
          <w:numId w:val="21"/>
        </w:numPr>
        <w:rPr>
          <w:lang w:val="en-US"/>
        </w:rPr>
      </w:pPr>
      <w:bookmarkStart w:id="577" w:name="_Toc59567992"/>
      <w:r w:rsidRPr="00C36838">
        <w:rPr>
          <w:lang w:val="en-US"/>
        </w:rPr>
        <w:t>Tạo một ứng dụng Angular application</w:t>
      </w:r>
      <w:bookmarkEnd w:id="577"/>
    </w:p>
    <w:p w14:paraId="6C78FCA6" w14:textId="77777777" w:rsidR="00A26240" w:rsidRPr="00C36838" w:rsidRDefault="00A26240" w:rsidP="00A26240">
      <w:pPr>
        <w:pStyle w:val="ListParagraph"/>
        <w:numPr>
          <w:ilvl w:val="0"/>
          <w:numId w:val="1"/>
        </w:numPr>
        <w:jc w:val="both"/>
        <w:rPr>
          <w:rFonts w:eastAsiaTheme="majorEastAsia" w:cstheme="majorBidi"/>
          <w:szCs w:val="26"/>
          <w:lang w:val="en-US"/>
        </w:rPr>
      </w:pPr>
      <w:r w:rsidRPr="00C36838">
        <w:rPr>
          <w:szCs w:val="26"/>
          <w:lang w:eastAsia="en-GB"/>
        </w:rPr>
        <w:t>Công cụ Angular CLI - Angular Command Line Interface - ra đời hỗ trợ khởi tạo, sinh các component cũng như kiểm thử và triển khai ứng dụng.</w:t>
      </w:r>
    </w:p>
    <w:p w14:paraId="78816F34" w14:textId="77777777" w:rsidR="00A26240" w:rsidRPr="00C36838" w:rsidRDefault="00A26240" w:rsidP="00A26240">
      <w:pPr>
        <w:pStyle w:val="ListParagraph"/>
        <w:numPr>
          <w:ilvl w:val="0"/>
          <w:numId w:val="1"/>
        </w:numPr>
        <w:jc w:val="both"/>
        <w:rPr>
          <w:rFonts w:eastAsiaTheme="majorEastAsia" w:cstheme="majorBidi"/>
          <w:szCs w:val="26"/>
          <w:lang w:val="en-US"/>
        </w:rPr>
      </w:pPr>
      <w:r w:rsidRPr="00C36838">
        <w:rPr>
          <w:rFonts w:eastAsia="Times New Roman" w:cs="Times New Roman"/>
          <w:szCs w:val="26"/>
          <w:lang w:eastAsia="en-GB"/>
        </w:rPr>
        <w:t>Angular CLI thực chất là một Node.js package, cài đặt thông qua trình quản lý package của Node.js - npm. Mở cửa sổ console và gõ vào như sau:</w:t>
      </w:r>
    </w:p>
    <w:p w14:paraId="18940452" w14:textId="77777777" w:rsidR="00A26240" w:rsidRPr="00C36838" w:rsidRDefault="00A26240" w:rsidP="00A26240">
      <w:pPr>
        <w:pStyle w:val="ListParagraph"/>
        <w:jc w:val="both"/>
        <w:rPr>
          <w:rFonts w:eastAsiaTheme="majorEastAsia" w:cstheme="majorBidi"/>
          <w:szCs w:val="26"/>
          <w:lang w:val="en-US"/>
        </w:rPr>
      </w:pPr>
      <w:r w:rsidRPr="00C36838">
        <w:rPr>
          <w:rFonts w:ascii="Courier New" w:eastAsia="Times New Roman" w:hAnsi="Courier New" w:cs="Courier New"/>
          <w:szCs w:val="26"/>
          <w:lang w:eastAsia="en-GB"/>
        </w:rPr>
        <w:t>npm install -g @angular/cli</w:t>
      </w:r>
    </w:p>
    <w:p w14:paraId="01767CF5" w14:textId="77777777" w:rsidR="00A26240" w:rsidRPr="00C36838" w:rsidRDefault="00A26240" w:rsidP="00A26240">
      <w:pPr>
        <w:pStyle w:val="ListParagraph"/>
        <w:numPr>
          <w:ilvl w:val="0"/>
          <w:numId w:val="1"/>
        </w:numPr>
        <w:jc w:val="both"/>
        <w:rPr>
          <w:rFonts w:eastAsiaTheme="majorEastAsia" w:cstheme="majorBidi"/>
          <w:szCs w:val="26"/>
          <w:lang w:val="en-US"/>
        </w:rPr>
      </w:pPr>
      <w:r w:rsidRPr="00C36838">
        <w:rPr>
          <w:rFonts w:eastAsia="Times New Roman" w:cs="Times New Roman"/>
          <w:szCs w:val="26"/>
          <w:lang w:eastAsia="en-GB"/>
        </w:rPr>
        <w:t>Kiểm tra cài đặt thành công và số phiên bản bằng cách nhập:</w:t>
      </w:r>
    </w:p>
    <w:p w14:paraId="39A47B33" w14:textId="77777777" w:rsidR="00A26240" w:rsidRPr="00C36838" w:rsidRDefault="00A26240" w:rsidP="00A26240">
      <w:pPr>
        <w:pStyle w:val="ListParagraph"/>
        <w:jc w:val="both"/>
        <w:rPr>
          <w:rFonts w:ascii="Courier New" w:eastAsia="Times New Roman" w:hAnsi="Courier New" w:cs="Courier New"/>
          <w:szCs w:val="26"/>
          <w:lang w:eastAsia="en-GB"/>
        </w:rPr>
      </w:pPr>
      <w:r w:rsidRPr="00C36838">
        <w:rPr>
          <w:b/>
          <w:bCs/>
          <w:noProof/>
          <w:lang w:val="en-US"/>
        </w:rPr>
        <w:drawing>
          <wp:anchor distT="0" distB="0" distL="114300" distR="114300" simplePos="0" relativeHeight="251660288" behindDoc="1" locked="0" layoutInCell="1" allowOverlap="1" wp14:anchorId="30DC458A" wp14:editId="0D648CFD">
            <wp:simplePos x="0" y="0"/>
            <wp:positionH relativeFrom="column">
              <wp:posOffset>347345</wp:posOffset>
            </wp:positionH>
            <wp:positionV relativeFrom="paragraph">
              <wp:posOffset>111125</wp:posOffset>
            </wp:positionV>
            <wp:extent cx="4749165" cy="2743835"/>
            <wp:effectExtent l="0" t="0" r="0" b="0"/>
            <wp:wrapTight wrapText="bothSides">
              <wp:wrapPolygon edited="0">
                <wp:start x="0" y="0"/>
                <wp:lineTo x="0" y="21445"/>
                <wp:lineTo x="21487" y="21445"/>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49165" cy="2743835"/>
                    </a:xfrm>
                    <a:prstGeom prst="rect">
                      <a:avLst/>
                    </a:prstGeom>
                  </pic:spPr>
                </pic:pic>
              </a:graphicData>
            </a:graphic>
            <wp14:sizeRelH relativeFrom="margin">
              <wp14:pctWidth>0</wp14:pctWidth>
            </wp14:sizeRelH>
            <wp14:sizeRelV relativeFrom="margin">
              <wp14:pctHeight>0</wp14:pctHeight>
            </wp14:sizeRelV>
          </wp:anchor>
        </w:drawing>
      </w:r>
      <w:r w:rsidRPr="00C36838">
        <w:rPr>
          <w:rFonts w:ascii="Courier New" w:eastAsia="Times New Roman" w:hAnsi="Courier New" w:cs="Courier New"/>
          <w:szCs w:val="26"/>
          <w:lang w:eastAsia="en-GB"/>
        </w:rPr>
        <w:t>ng version</w:t>
      </w:r>
    </w:p>
    <w:p w14:paraId="76173635" w14:textId="2499065F" w:rsidR="00A26240" w:rsidRPr="00C36838" w:rsidRDefault="00A26240" w:rsidP="00A26240">
      <w:pPr>
        <w:pStyle w:val="Caption"/>
        <w:rPr>
          <w:rFonts w:eastAsiaTheme="majorEastAsia" w:cstheme="majorBidi"/>
          <w:szCs w:val="26"/>
          <w:lang w:val="en-US"/>
        </w:rPr>
      </w:pPr>
      <w:r w:rsidRPr="00C36838">
        <w:rPr>
          <w:rFonts w:eastAsiaTheme="majorEastAsia" w:cstheme="majorBidi"/>
          <w:szCs w:val="26"/>
          <w:lang w:val="en-US"/>
        </w:rPr>
        <w:t>Kiểm tra môi trường Angular trong máy tính</w:t>
      </w:r>
    </w:p>
    <w:p w14:paraId="73877D05" w14:textId="17302373" w:rsidR="00A26240" w:rsidRPr="00C36838" w:rsidRDefault="00A26240" w:rsidP="00A26240">
      <w:pPr>
        <w:pStyle w:val="ListParagraph"/>
        <w:numPr>
          <w:ilvl w:val="0"/>
          <w:numId w:val="1"/>
        </w:numPr>
        <w:jc w:val="both"/>
        <w:rPr>
          <w:lang w:val="en-US"/>
        </w:rPr>
      </w:pPr>
      <w:r w:rsidRPr="00C36838">
        <w:rPr>
          <w:lang w:val="en-US"/>
        </w:rPr>
        <w:t>Để tạo một Angular Application, ta gõ câu lệnh sau vào Terminal của Visual Studio Code</w:t>
      </w:r>
      <w:r w:rsidR="002E3723" w:rsidRPr="00C36838">
        <w:rPr>
          <w:lang w:val="en-US"/>
        </w:rPr>
        <w:t>:</w:t>
      </w:r>
      <w:r w:rsidRPr="00C36838">
        <w:rPr>
          <w:lang w:val="en-US"/>
        </w:rPr>
        <w:t xml:space="preserve">  </w:t>
      </w:r>
      <w:r w:rsidRPr="00C36838">
        <w:rPr>
          <w:rStyle w:val="HTMLCode"/>
          <w:rFonts w:eastAsiaTheme="majorEastAsia"/>
        </w:rPr>
        <w:t>ng new first-angular-app</w:t>
      </w:r>
    </w:p>
    <w:p w14:paraId="2FD42D11" w14:textId="77777777" w:rsidR="00A26240" w:rsidRPr="00C36838" w:rsidRDefault="00A26240" w:rsidP="00A26240">
      <w:pPr>
        <w:pStyle w:val="ListParagraph"/>
        <w:jc w:val="both"/>
        <w:rPr>
          <w:lang w:val="en-US"/>
        </w:rPr>
      </w:pPr>
      <w:r w:rsidRPr="00C36838">
        <w:rPr>
          <w:noProof/>
          <w:lang w:val="en-US"/>
        </w:rPr>
        <w:lastRenderedPageBreak/>
        <w:drawing>
          <wp:inline distT="0" distB="0" distL="0" distR="0" wp14:anchorId="65816ED2" wp14:editId="31854EDF">
            <wp:extent cx="3384412" cy="3032760"/>
            <wp:effectExtent l="0" t="0" r="6985" b="0"/>
            <wp:docPr id="34" name="Picture 34" descr="First angula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angular applic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2675" cy="3040165"/>
                    </a:xfrm>
                    <a:prstGeom prst="rect">
                      <a:avLst/>
                    </a:prstGeom>
                    <a:noFill/>
                    <a:ln>
                      <a:noFill/>
                    </a:ln>
                  </pic:spPr>
                </pic:pic>
              </a:graphicData>
            </a:graphic>
          </wp:inline>
        </w:drawing>
      </w:r>
    </w:p>
    <w:p w14:paraId="79D1AF94" w14:textId="04A7634C" w:rsidR="00A26240" w:rsidRPr="00C36838" w:rsidRDefault="00A26240" w:rsidP="00A26240">
      <w:pPr>
        <w:pStyle w:val="Caption"/>
        <w:rPr>
          <w:lang w:val="en-US"/>
        </w:rPr>
      </w:pPr>
      <w:r w:rsidRPr="00C36838">
        <w:rPr>
          <w:lang w:val="en-US"/>
        </w:rPr>
        <w:t>Tải và cài đặt các Module</w:t>
      </w:r>
    </w:p>
    <w:p w14:paraId="7C49A8C3" w14:textId="77777777" w:rsidR="00A26240" w:rsidRPr="00C36838" w:rsidRDefault="00A26240" w:rsidP="00A26240">
      <w:pPr>
        <w:pStyle w:val="ListParagraph"/>
        <w:numPr>
          <w:ilvl w:val="0"/>
          <w:numId w:val="1"/>
        </w:numPr>
        <w:jc w:val="both"/>
        <w:rPr>
          <w:lang w:val="en-US"/>
        </w:rPr>
      </w:pPr>
      <w:r w:rsidRPr="00C36838">
        <w:rPr>
          <w:lang w:val="en-US"/>
        </w:rPr>
        <w:t>Đợi sau hệ thống tải về đầy đủ các module cần thiết, ta đã có một Project angular cơ bản để bắt đầu thực hiện côg việc của mình.</w:t>
      </w:r>
    </w:p>
    <w:p w14:paraId="24F3BF2A" w14:textId="617EBBA1" w:rsidR="004E7E1F" w:rsidRPr="00C36838" w:rsidRDefault="004E7E1F" w:rsidP="0063094E">
      <w:pPr>
        <w:rPr>
          <w:lang w:val="en-US"/>
        </w:rPr>
      </w:pPr>
    </w:p>
    <w:sectPr w:rsidR="004E7E1F" w:rsidRPr="00C36838" w:rsidSect="00E7110D">
      <w:type w:val="continuous"/>
      <w:pgSz w:w="11906" w:h="16838"/>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96052" w14:textId="77777777" w:rsidR="003E0AD2" w:rsidRDefault="003E0AD2" w:rsidP="00575C3D">
      <w:pPr>
        <w:spacing w:after="0" w:line="240" w:lineRule="auto"/>
      </w:pPr>
      <w:r>
        <w:separator/>
      </w:r>
    </w:p>
  </w:endnote>
  <w:endnote w:type="continuationSeparator" w:id="0">
    <w:p w14:paraId="0A82699C" w14:textId="77777777" w:rsidR="003E0AD2" w:rsidRDefault="003E0AD2" w:rsidP="0057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755584"/>
      <w:docPartObj>
        <w:docPartGallery w:val="Page Numbers (Bottom of Page)"/>
        <w:docPartUnique/>
      </w:docPartObj>
    </w:sdtPr>
    <w:sdtEndPr>
      <w:rPr>
        <w:noProof/>
      </w:rPr>
    </w:sdtEndPr>
    <w:sdtContent>
      <w:p w14:paraId="1606A9B1" w14:textId="70FF2EF3" w:rsidR="009330D6" w:rsidRDefault="009330D6" w:rsidP="004B6730">
        <w:pPr>
          <w:pStyle w:val="Footer"/>
        </w:pPr>
        <w:r w:rsidRPr="004B6730">
          <w:rPr>
            <w:noProof/>
            <w:lang w:val="en-US"/>
          </w:rPr>
          <mc:AlternateContent>
            <mc:Choice Requires="wps">
              <w:drawing>
                <wp:anchor distT="0" distB="0" distL="114300" distR="114300" simplePos="0" relativeHeight="251663360" behindDoc="0" locked="0" layoutInCell="1" allowOverlap="1" wp14:anchorId="2D53DC6F" wp14:editId="2956AE80">
                  <wp:simplePos x="0" y="0"/>
                  <wp:positionH relativeFrom="column">
                    <wp:posOffset>18415</wp:posOffset>
                  </wp:positionH>
                  <wp:positionV relativeFrom="paragraph">
                    <wp:posOffset>-46990</wp:posOffset>
                  </wp:positionV>
                  <wp:extent cx="5775960" cy="45719"/>
                  <wp:effectExtent l="0" t="0" r="0" b="0"/>
                  <wp:wrapNone/>
                  <wp:docPr id="48" name="Rectangle 48"/>
                  <wp:cNvGraphicFramePr/>
                  <a:graphic xmlns:a="http://schemas.openxmlformats.org/drawingml/2006/main">
                    <a:graphicData uri="http://schemas.microsoft.com/office/word/2010/wordprocessingShape">
                      <wps:wsp>
                        <wps:cNvSpPr/>
                        <wps:spPr>
                          <a:xfrm>
                            <a:off x="0" y="0"/>
                            <a:ext cx="5775960" cy="4571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B77F" id="Rectangle 48" o:spid="_x0000_s1026" style="position:absolute;margin-left:1.45pt;margin-top:-3.7pt;width:454.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" fillcolor="black [3213]" stroked="f" strokeweight="1pt"/>
              </w:pict>
            </mc:Fallback>
          </mc:AlternateContent>
        </w:r>
        <w:r w:rsidRPr="004B6730">
          <w:t>Tiểu luận chuyên ngành</w:t>
        </w:r>
        <w:r>
          <w:rPr>
            <w:color w:val="7F7F7F" w:themeColor="background1" w:themeShade="7F"/>
            <w:spacing w:val="60"/>
          </w:rPr>
          <w:tab/>
        </w:r>
        <w:r>
          <w:rPr>
            <w:color w:val="7F7F7F" w:themeColor="background1" w:themeShade="7F"/>
            <w:spacing w:val="60"/>
          </w:rPr>
          <w:tab/>
        </w:r>
        <w:r>
          <w:t xml:space="preserve"> | </w:t>
        </w:r>
        <w:r>
          <w:fldChar w:fldCharType="begin"/>
        </w:r>
        <w:r>
          <w:instrText xml:space="preserve"> PAGE   \* MERGEFORMAT </w:instrText>
        </w:r>
        <w:r>
          <w:fldChar w:fldCharType="separate"/>
        </w:r>
        <w:r w:rsidR="004B40CB" w:rsidRPr="004B40CB">
          <w:rPr>
            <w:b/>
            <w:bCs/>
            <w:noProof/>
          </w:rPr>
          <w:t>12</w:t>
        </w:r>
        <w:r>
          <w:rPr>
            <w:b/>
            <w:bCs/>
            <w:noProof/>
          </w:rPr>
          <w:fldChar w:fldCharType="end"/>
        </w:r>
      </w:p>
    </w:sdtContent>
  </w:sdt>
  <w:p w14:paraId="18A8A466" w14:textId="70BB47A7" w:rsidR="009330D6" w:rsidRPr="001D4F4B" w:rsidRDefault="009330D6">
    <w:pPr>
      <w:pStyle w:val="Footer"/>
      <w:rPr>
        <w:sz w:val="24"/>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FC5F5" w14:textId="77777777" w:rsidR="003E0AD2" w:rsidRDefault="003E0AD2" w:rsidP="00575C3D">
      <w:pPr>
        <w:spacing w:after="0" w:line="240" w:lineRule="auto"/>
      </w:pPr>
      <w:r>
        <w:separator/>
      </w:r>
    </w:p>
  </w:footnote>
  <w:footnote w:type="continuationSeparator" w:id="0">
    <w:p w14:paraId="7E2505C4" w14:textId="77777777" w:rsidR="003E0AD2" w:rsidRDefault="003E0AD2" w:rsidP="00575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6D82" w14:textId="415FB3BC" w:rsidR="002C6D9E" w:rsidRPr="002C6D9E" w:rsidRDefault="002C6D9E">
    <w:pPr>
      <w:pStyle w:val="Header"/>
      <w:rPr>
        <w:lang w:val="en-US"/>
      </w:rPr>
    </w:pPr>
    <w:r w:rsidRPr="004B6730">
      <w:rPr>
        <w:noProof/>
        <w:lang w:val="en-US"/>
      </w:rPr>
      <mc:AlternateContent>
        <mc:Choice Requires="wps">
          <w:drawing>
            <wp:anchor distT="0" distB="0" distL="114300" distR="114300" simplePos="0" relativeHeight="251665408" behindDoc="0" locked="0" layoutInCell="1" allowOverlap="1" wp14:anchorId="47B4F251" wp14:editId="3B073954">
              <wp:simplePos x="0" y="0"/>
              <wp:positionH relativeFrom="column">
                <wp:posOffset>6350</wp:posOffset>
              </wp:positionH>
              <wp:positionV relativeFrom="paragraph">
                <wp:posOffset>249555</wp:posOffset>
              </wp:positionV>
              <wp:extent cx="5737860" cy="45719"/>
              <wp:effectExtent l="0" t="0" r="0" b="0"/>
              <wp:wrapNone/>
              <wp:docPr id="19" name="Rectangle 19"/>
              <wp:cNvGraphicFramePr/>
              <a:graphic xmlns:a="http://schemas.openxmlformats.org/drawingml/2006/main">
                <a:graphicData uri="http://schemas.microsoft.com/office/word/2010/wordprocessingShape">
                  <wps:wsp>
                    <wps:cNvSpPr/>
                    <wps:spPr>
                      <a:xfrm>
                        <a:off x="0" y="0"/>
                        <a:ext cx="5737860" cy="4571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07239" id="Rectangle 19" o:spid="_x0000_s1026" style="position:absolute;margin-left:.5pt;margin-top:19.65pt;width:451.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" fillcolor="black [3213]" stroked="f" strokeweight="1pt"/>
          </w:pict>
        </mc:Fallback>
      </mc:AlternateContent>
    </w:r>
    <w:r>
      <w:rPr>
        <w:lang w:val="en-US"/>
      </w:rPr>
      <w:t>Xây dựng trang Website bán hàng onli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748"/>
    <w:multiLevelType w:val="multilevel"/>
    <w:tmpl w:val="20CEDFDA"/>
    <w:lvl w:ilvl="0">
      <w:start w:val="4"/>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F00285D"/>
    <w:multiLevelType w:val="multilevel"/>
    <w:tmpl w:val="7C3A5B9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08265D"/>
    <w:multiLevelType w:val="multilevel"/>
    <w:tmpl w:val="E75AEF5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0065A1"/>
    <w:multiLevelType w:val="multilevel"/>
    <w:tmpl w:val="4F805740"/>
    <w:lvl w:ilvl="0">
      <w:start w:val="1"/>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78217A1"/>
    <w:multiLevelType w:val="multilevel"/>
    <w:tmpl w:val="50A898C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937280"/>
    <w:multiLevelType w:val="multilevel"/>
    <w:tmpl w:val="7D0A85D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lowerLetter"/>
      <w:lvlText w:val="%3."/>
      <w:lvlJc w:val="left"/>
      <w:pPr>
        <w:ind w:left="2160" w:hanging="360"/>
      </w:pPr>
      <w:rPr>
        <w:rFonts w:eastAsia="Calibr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C0DA8"/>
    <w:multiLevelType w:val="multilevel"/>
    <w:tmpl w:val="0E74CB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42675"/>
    <w:multiLevelType w:val="multilevel"/>
    <w:tmpl w:val="33ACCD4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892C68"/>
    <w:multiLevelType w:val="multilevel"/>
    <w:tmpl w:val="88BCF8BA"/>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9" w15:restartNumberingAfterBreak="0">
    <w:nsid w:val="2F2E22EF"/>
    <w:multiLevelType w:val="hybridMultilevel"/>
    <w:tmpl w:val="C736EAD8"/>
    <w:lvl w:ilvl="0" w:tplc="6F2C640E">
      <w:start w:val="2"/>
      <w:numFmt w:val="bullet"/>
      <w:lvlText w:val=""/>
      <w:lvlJc w:val="left"/>
      <w:pPr>
        <w:ind w:left="358" w:hanging="360"/>
      </w:pPr>
      <w:rPr>
        <w:rFonts w:ascii="Symbol" w:eastAsia="Times New Roman" w:hAnsi="Symbol"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0"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11" w15:restartNumberingAfterBreak="0">
    <w:nsid w:val="33CA7F71"/>
    <w:multiLevelType w:val="multilevel"/>
    <w:tmpl w:val="A982885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0B55BD"/>
    <w:multiLevelType w:val="hybridMultilevel"/>
    <w:tmpl w:val="3C3C1308"/>
    <w:lvl w:ilvl="0" w:tplc="DF6A936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C0E01D1"/>
    <w:multiLevelType w:val="multilevel"/>
    <w:tmpl w:val="C5725FC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9C4DA0"/>
    <w:multiLevelType w:val="hybridMultilevel"/>
    <w:tmpl w:val="800CD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8BA1830"/>
    <w:multiLevelType w:val="hybridMultilevel"/>
    <w:tmpl w:val="EF949D92"/>
    <w:lvl w:ilvl="0" w:tplc="12C6B1BC">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9333973"/>
    <w:multiLevelType w:val="hybridMultilevel"/>
    <w:tmpl w:val="D096A5C0"/>
    <w:lvl w:ilvl="0" w:tplc="A86CAA38">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AE378E"/>
    <w:multiLevelType w:val="multilevel"/>
    <w:tmpl w:val="202E05E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536B8E"/>
    <w:multiLevelType w:val="hybridMultilevel"/>
    <w:tmpl w:val="679C4C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4B486C"/>
    <w:multiLevelType w:val="hybridMultilevel"/>
    <w:tmpl w:val="B2445C6C"/>
    <w:lvl w:ilvl="0" w:tplc="23F23D3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9C37CB7"/>
    <w:multiLevelType w:val="multilevel"/>
    <w:tmpl w:val="B858BD0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FD90A30"/>
    <w:multiLevelType w:val="hybridMultilevel"/>
    <w:tmpl w:val="4290F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7"/>
  </w:num>
  <w:num w:numId="5">
    <w:abstractNumId w:val="17"/>
  </w:num>
  <w:num w:numId="6">
    <w:abstractNumId w:val="5"/>
  </w:num>
  <w:num w:numId="7">
    <w:abstractNumId w:val="14"/>
  </w:num>
  <w:num w:numId="8">
    <w:abstractNumId w:val="21"/>
  </w:num>
  <w:num w:numId="9">
    <w:abstractNumId w:val="3"/>
  </w:num>
  <w:num w:numId="10">
    <w:abstractNumId w:val="4"/>
  </w:num>
  <w:num w:numId="11">
    <w:abstractNumId w:val="13"/>
  </w:num>
  <w:num w:numId="12">
    <w:abstractNumId w:val="15"/>
  </w:num>
  <w:num w:numId="13">
    <w:abstractNumId w:val="10"/>
  </w:num>
  <w:num w:numId="14">
    <w:abstractNumId w:val="1"/>
  </w:num>
  <w:num w:numId="15">
    <w:abstractNumId w:val="6"/>
  </w:num>
  <w:num w:numId="16">
    <w:abstractNumId w:val="11"/>
  </w:num>
  <w:num w:numId="17">
    <w:abstractNumId w:val="0"/>
  </w:num>
  <w:num w:numId="18">
    <w:abstractNumId w:val="20"/>
  </w:num>
  <w:num w:numId="19">
    <w:abstractNumId w:val="19"/>
  </w:num>
  <w:num w:numId="20">
    <w:abstractNumId w:val="16"/>
  </w:num>
  <w:num w:numId="21">
    <w:abstractNumId w:val="22"/>
  </w:num>
  <w:num w:numId="22">
    <w:abstractNumId w:val="18"/>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C9"/>
    <w:rsid w:val="000057B9"/>
    <w:rsid w:val="00006A8E"/>
    <w:rsid w:val="000121EE"/>
    <w:rsid w:val="0001358E"/>
    <w:rsid w:val="0001369B"/>
    <w:rsid w:val="00032EAD"/>
    <w:rsid w:val="00034FC6"/>
    <w:rsid w:val="000437DF"/>
    <w:rsid w:val="00043EC9"/>
    <w:rsid w:val="000466F9"/>
    <w:rsid w:val="00050239"/>
    <w:rsid w:val="00051D65"/>
    <w:rsid w:val="00056553"/>
    <w:rsid w:val="000732F9"/>
    <w:rsid w:val="00084A92"/>
    <w:rsid w:val="00085182"/>
    <w:rsid w:val="00094E7F"/>
    <w:rsid w:val="000A53AD"/>
    <w:rsid w:val="000C22C4"/>
    <w:rsid w:val="000C240B"/>
    <w:rsid w:val="000E0798"/>
    <w:rsid w:val="000E4C36"/>
    <w:rsid w:val="000F007B"/>
    <w:rsid w:val="001206F6"/>
    <w:rsid w:val="00123697"/>
    <w:rsid w:val="00127E23"/>
    <w:rsid w:val="001409EF"/>
    <w:rsid w:val="001420E5"/>
    <w:rsid w:val="00153794"/>
    <w:rsid w:val="001626B0"/>
    <w:rsid w:val="00162D9C"/>
    <w:rsid w:val="00167BA5"/>
    <w:rsid w:val="00182A61"/>
    <w:rsid w:val="00182F70"/>
    <w:rsid w:val="0019234C"/>
    <w:rsid w:val="001A4CE1"/>
    <w:rsid w:val="001B1397"/>
    <w:rsid w:val="001B501C"/>
    <w:rsid w:val="001B75B3"/>
    <w:rsid w:val="001B7A31"/>
    <w:rsid w:val="001B7A7E"/>
    <w:rsid w:val="001C0D02"/>
    <w:rsid w:val="001C12F1"/>
    <w:rsid w:val="001C4CBE"/>
    <w:rsid w:val="001D16E6"/>
    <w:rsid w:val="001D4F4B"/>
    <w:rsid w:val="001D6A47"/>
    <w:rsid w:val="001D746B"/>
    <w:rsid w:val="001E16D5"/>
    <w:rsid w:val="001E2BC5"/>
    <w:rsid w:val="001E2F1B"/>
    <w:rsid w:val="001E46A5"/>
    <w:rsid w:val="001F2335"/>
    <w:rsid w:val="001F6F3F"/>
    <w:rsid w:val="00206C64"/>
    <w:rsid w:val="00213D84"/>
    <w:rsid w:val="0022018F"/>
    <w:rsid w:val="00222E1E"/>
    <w:rsid w:val="002368E7"/>
    <w:rsid w:val="00251CF9"/>
    <w:rsid w:val="00256247"/>
    <w:rsid w:val="002573E8"/>
    <w:rsid w:val="00260796"/>
    <w:rsid w:val="00260895"/>
    <w:rsid w:val="00263493"/>
    <w:rsid w:val="00263D0D"/>
    <w:rsid w:val="00264CD1"/>
    <w:rsid w:val="0026535D"/>
    <w:rsid w:val="00270AB3"/>
    <w:rsid w:val="002757D6"/>
    <w:rsid w:val="0028114D"/>
    <w:rsid w:val="00291761"/>
    <w:rsid w:val="00291EC8"/>
    <w:rsid w:val="00295B8E"/>
    <w:rsid w:val="002A2CCF"/>
    <w:rsid w:val="002A3629"/>
    <w:rsid w:val="002A482E"/>
    <w:rsid w:val="002C493B"/>
    <w:rsid w:val="002C6D9E"/>
    <w:rsid w:val="002D2BBE"/>
    <w:rsid w:val="002E3723"/>
    <w:rsid w:val="002F4609"/>
    <w:rsid w:val="002F7844"/>
    <w:rsid w:val="00300E2B"/>
    <w:rsid w:val="003060A2"/>
    <w:rsid w:val="00307FC6"/>
    <w:rsid w:val="0031173D"/>
    <w:rsid w:val="00314AF6"/>
    <w:rsid w:val="00320C7A"/>
    <w:rsid w:val="00322997"/>
    <w:rsid w:val="00325E1F"/>
    <w:rsid w:val="00331A5B"/>
    <w:rsid w:val="003337FD"/>
    <w:rsid w:val="00333E16"/>
    <w:rsid w:val="0033521E"/>
    <w:rsid w:val="00337FD7"/>
    <w:rsid w:val="0034506F"/>
    <w:rsid w:val="0036327B"/>
    <w:rsid w:val="003662BF"/>
    <w:rsid w:val="00366FE0"/>
    <w:rsid w:val="003735D7"/>
    <w:rsid w:val="003745FF"/>
    <w:rsid w:val="00376C9E"/>
    <w:rsid w:val="00380147"/>
    <w:rsid w:val="003846FE"/>
    <w:rsid w:val="00392F9B"/>
    <w:rsid w:val="00394158"/>
    <w:rsid w:val="003A0F73"/>
    <w:rsid w:val="003A2F6E"/>
    <w:rsid w:val="003A710E"/>
    <w:rsid w:val="003B07FA"/>
    <w:rsid w:val="003B7547"/>
    <w:rsid w:val="003C1FEC"/>
    <w:rsid w:val="003C21DA"/>
    <w:rsid w:val="003C3F90"/>
    <w:rsid w:val="003C4414"/>
    <w:rsid w:val="003C5FB8"/>
    <w:rsid w:val="003C6579"/>
    <w:rsid w:val="003C76ED"/>
    <w:rsid w:val="003D09F1"/>
    <w:rsid w:val="003D426A"/>
    <w:rsid w:val="003D6D26"/>
    <w:rsid w:val="003E0AD2"/>
    <w:rsid w:val="003E113E"/>
    <w:rsid w:val="003E426E"/>
    <w:rsid w:val="003E56FB"/>
    <w:rsid w:val="003F4E34"/>
    <w:rsid w:val="004029E7"/>
    <w:rsid w:val="004046B4"/>
    <w:rsid w:val="0041308B"/>
    <w:rsid w:val="00414C18"/>
    <w:rsid w:val="00416864"/>
    <w:rsid w:val="00417B9B"/>
    <w:rsid w:val="00420C19"/>
    <w:rsid w:val="004211B6"/>
    <w:rsid w:val="0043224E"/>
    <w:rsid w:val="00432C08"/>
    <w:rsid w:val="00432E5C"/>
    <w:rsid w:val="004347D7"/>
    <w:rsid w:val="00452186"/>
    <w:rsid w:val="00452556"/>
    <w:rsid w:val="00453356"/>
    <w:rsid w:val="004621E9"/>
    <w:rsid w:val="004672F3"/>
    <w:rsid w:val="004725FA"/>
    <w:rsid w:val="00493944"/>
    <w:rsid w:val="0049694F"/>
    <w:rsid w:val="00496B62"/>
    <w:rsid w:val="004A05AD"/>
    <w:rsid w:val="004A1765"/>
    <w:rsid w:val="004A2DAB"/>
    <w:rsid w:val="004A4407"/>
    <w:rsid w:val="004A60AC"/>
    <w:rsid w:val="004B40CB"/>
    <w:rsid w:val="004B6730"/>
    <w:rsid w:val="004C4679"/>
    <w:rsid w:val="004D7A3F"/>
    <w:rsid w:val="004E7E1F"/>
    <w:rsid w:val="004F1060"/>
    <w:rsid w:val="004F61D9"/>
    <w:rsid w:val="00501C33"/>
    <w:rsid w:val="00502A3F"/>
    <w:rsid w:val="00514099"/>
    <w:rsid w:val="00515436"/>
    <w:rsid w:val="00516A8E"/>
    <w:rsid w:val="005179D2"/>
    <w:rsid w:val="00532121"/>
    <w:rsid w:val="00534B49"/>
    <w:rsid w:val="00537A67"/>
    <w:rsid w:val="00540BC7"/>
    <w:rsid w:val="00555D37"/>
    <w:rsid w:val="00561BFE"/>
    <w:rsid w:val="0057007F"/>
    <w:rsid w:val="005732E7"/>
    <w:rsid w:val="0057416C"/>
    <w:rsid w:val="00574692"/>
    <w:rsid w:val="00574802"/>
    <w:rsid w:val="00575C3D"/>
    <w:rsid w:val="005919A3"/>
    <w:rsid w:val="00592FDB"/>
    <w:rsid w:val="0059668E"/>
    <w:rsid w:val="005A3DD8"/>
    <w:rsid w:val="005A44C3"/>
    <w:rsid w:val="005A7A55"/>
    <w:rsid w:val="005A7CD2"/>
    <w:rsid w:val="005B13FF"/>
    <w:rsid w:val="005B1A20"/>
    <w:rsid w:val="005B22A3"/>
    <w:rsid w:val="005B53E9"/>
    <w:rsid w:val="005B5422"/>
    <w:rsid w:val="005B60F2"/>
    <w:rsid w:val="005D1599"/>
    <w:rsid w:val="005D25DB"/>
    <w:rsid w:val="005D3115"/>
    <w:rsid w:val="005D676A"/>
    <w:rsid w:val="005E05BE"/>
    <w:rsid w:val="005F683A"/>
    <w:rsid w:val="005F7B68"/>
    <w:rsid w:val="00602C9D"/>
    <w:rsid w:val="006043F8"/>
    <w:rsid w:val="006049E8"/>
    <w:rsid w:val="00611402"/>
    <w:rsid w:val="00613046"/>
    <w:rsid w:val="00622B8A"/>
    <w:rsid w:val="0063094E"/>
    <w:rsid w:val="00631A77"/>
    <w:rsid w:val="006531B4"/>
    <w:rsid w:val="00657491"/>
    <w:rsid w:val="00662B6A"/>
    <w:rsid w:val="006678C9"/>
    <w:rsid w:val="00680675"/>
    <w:rsid w:val="00685D5A"/>
    <w:rsid w:val="00692A28"/>
    <w:rsid w:val="00696B42"/>
    <w:rsid w:val="006A1512"/>
    <w:rsid w:val="006A6D0A"/>
    <w:rsid w:val="006B4A5C"/>
    <w:rsid w:val="006B548F"/>
    <w:rsid w:val="006C30EB"/>
    <w:rsid w:val="006D7041"/>
    <w:rsid w:val="006F0C18"/>
    <w:rsid w:val="006F1DDB"/>
    <w:rsid w:val="006F57E7"/>
    <w:rsid w:val="00702F6C"/>
    <w:rsid w:val="007145E5"/>
    <w:rsid w:val="007209EE"/>
    <w:rsid w:val="007223DD"/>
    <w:rsid w:val="00722FD8"/>
    <w:rsid w:val="00723161"/>
    <w:rsid w:val="007261DF"/>
    <w:rsid w:val="00733A03"/>
    <w:rsid w:val="0074368A"/>
    <w:rsid w:val="007442F1"/>
    <w:rsid w:val="007529C5"/>
    <w:rsid w:val="007533F2"/>
    <w:rsid w:val="00755496"/>
    <w:rsid w:val="00756BEF"/>
    <w:rsid w:val="007642CF"/>
    <w:rsid w:val="0077781C"/>
    <w:rsid w:val="00780DB0"/>
    <w:rsid w:val="0078119D"/>
    <w:rsid w:val="00785694"/>
    <w:rsid w:val="007A0A06"/>
    <w:rsid w:val="007A1875"/>
    <w:rsid w:val="007A4F20"/>
    <w:rsid w:val="007B0A61"/>
    <w:rsid w:val="007B64A9"/>
    <w:rsid w:val="007C0D1A"/>
    <w:rsid w:val="007C2F13"/>
    <w:rsid w:val="007C67C9"/>
    <w:rsid w:val="007C713F"/>
    <w:rsid w:val="007D0844"/>
    <w:rsid w:val="007F5EEE"/>
    <w:rsid w:val="00800C78"/>
    <w:rsid w:val="00803547"/>
    <w:rsid w:val="00811A16"/>
    <w:rsid w:val="00822814"/>
    <w:rsid w:val="00824303"/>
    <w:rsid w:val="00826856"/>
    <w:rsid w:val="00827DCA"/>
    <w:rsid w:val="008336C3"/>
    <w:rsid w:val="00834CA1"/>
    <w:rsid w:val="00844645"/>
    <w:rsid w:val="0084699B"/>
    <w:rsid w:val="00853ADE"/>
    <w:rsid w:val="00857B6F"/>
    <w:rsid w:val="00863845"/>
    <w:rsid w:val="00867F9D"/>
    <w:rsid w:val="00880CB1"/>
    <w:rsid w:val="0088230E"/>
    <w:rsid w:val="008A5B5E"/>
    <w:rsid w:val="008E4CA9"/>
    <w:rsid w:val="008F3A10"/>
    <w:rsid w:val="00902250"/>
    <w:rsid w:val="00902B22"/>
    <w:rsid w:val="00904BB3"/>
    <w:rsid w:val="009100DD"/>
    <w:rsid w:val="00910A3E"/>
    <w:rsid w:val="009142E8"/>
    <w:rsid w:val="00915185"/>
    <w:rsid w:val="00917E5C"/>
    <w:rsid w:val="0092397A"/>
    <w:rsid w:val="00923CEF"/>
    <w:rsid w:val="009330D6"/>
    <w:rsid w:val="0093718E"/>
    <w:rsid w:val="00953A02"/>
    <w:rsid w:val="00954240"/>
    <w:rsid w:val="009611FF"/>
    <w:rsid w:val="00962458"/>
    <w:rsid w:val="00962D5D"/>
    <w:rsid w:val="009640AD"/>
    <w:rsid w:val="00964FF4"/>
    <w:rsid w:val="009825C7"/>
    <w:rsid w:val="00984AD7"/>
    <w:rsid w:val="0099519E"/>
    <w:rsid w:val="009A4087"/>
    <w:rsid w:val="009B1277"/>
    <w:rsid w:val="009B1BD1"/>
    <w:rsid w:val="009B3F8D"/>
    <w:rsid w:val="009B45D5"/>
    <w:rsid w:val="009B70D3"/>
    <w:rsid w:val="009E0619"/>
    <w:rsid w:val="009F32E5"/>
    <w:rsid w:val="009F4636"/>
    <w:rsid w:val="00A02D81"/>
    <w:rsid w:val="00A04A71"/>
    <w:rsid w:val="00A126AD"/>
    <w:rsid w:val="00A12AF4"/>
    <w:rsid w:val="00A12FFB"/>
    <w:rsid w:val="00A1331A"/>
    <w:rsid w:val="00A23294"/>
    <w:rsid w:val="00A261EA"/>
    <w:rsid w:val="00A26240"/>
    <w:rsid w:val="00A26A0C"/>
    <w:rsid w:val="00A3222F"/>
    <w:rsid w:val="00A40EBF"/>
    <w:rsid w:val="00A414B8"/>
    <w:rsid w:val="00A43A8B"/>
    <w:rsid w:val="00A44031"/>
    <w:rsid w:val="00A4534A"/>
    <w:rsid w:val="00A55E77"/>
    <w:rsid w:val="00A61D42"/>
    <w:rsid w:val="00A66353"/>
    <w:rsid w:val="00A67F08"/>
    <w:rsid w:val="00A73193"/>
    <w:rsid w:val="00A77F16"/>
    <w:rsid w:val="00AA6DF7"/>
    <w:rsid w:val="00AB5890"/>
    <w:rsid w:val="00AC2E4B"/>
    <w:rsid w:val="00AD1041"/>
    <w:rsid w:val="00AD76FA"/>
    <w:rsid w:val="00AE0583"/>
    <w:rsid w:val="00AE5341"/>
    <w:rsid w:val="00AE5CDD"/>
    <w:rsid w:val="00B022BD"/>
    <w:rsid w:val="00B056D5"/>
    <w:rsid w:val="00B427DA"/>
    <w:rsid w:val="00B43FD9"/>
    <w:rsid w:val="00B518FE"/>
    <w:rsid w:val="00B567F5"/>
    <w:rsid w:val="00B67036"/>
    <w:rsid w:val="00B706A8"/>
    <w:rsid w:val="00B70CCC"/>
    <w:rsid w:val="00B769A8"/>
    <w:rsid w:val="00B8205C"/>
    <w:rsid w:val="00B95071"/>
    <w:rsid w:val="00BA1D2D"/>
    <w:rsid w:val="00BB067C"/>
    <w:rsid w:val="00BB098F"/>
    <w:rsid w:val="00BB2D36"/>
    <w:rsid w:val="00BB3A2D"/>
    <w:rsid w:val="00BB48C0"/>
    <w:rsid w:val="00BC6138"/>
    <w:rsid w:val="00BC6408"/>
    <w:rsid w:val="00BD5944"/>
    <w:rsid w:val="00BE1142"/>
    <w:rsid w:val="00BE749C"/>
    <w:rsid w:val="00BE79D5"/>
    <w:rsid w:val="00BF0790"/>
    <w:rsid w:val="00BF48CA"/>
    <w:rsid w:val="00BF543B"/>
    <w:rsid w:val="00C03F9C"/>
    <w:rsid w:val="00C05F6C"/>
    <w:rsid w:val="00C06250"/>
    <w:rsid w:val="00C064BB"/>
    <w:rsid w:val="00C12894"/>
    <w:rsid w:val="00C170AE"/>
    <w:rsid w:val="00C229C1"/>
    <w:rsid w:val="00C366F8"/>
    <w:rsid w:val="00C36838"/>
    <w:rsid w:val="00C370B5"/>
    <w:rsid w:val="00C37AF1"/>
    <w:rsid w:val="00C41A9C"/>
    <w:rsid w:val="00C43408"/>
    <w:rsid w:val="00C43F69"/>
    <w:rsid w:val="00C52475"/>
    <w:rsid w:val="00C62010"/>
    <w:rsid w:val="00C62847"/>
    <w:rsid w:val="00C7715B"/>
    <w:rsid w:val="00C841CD"/>
    <w:rsid w:val="00C866CF"/>
    <w:rsid w:val="00C928E7"/>
    <w:rsid w:val="00C965A8"/>
    <w:rsid w:val="00CA0897"/>
    <w:rsid w:val="00CA0B19"/>
    <w:rsid w:val="00CA7EE4"/>
    <w:rsid w:val="00CB33F0"/>
    <w:rsid w:val="00CC051A"/>
    <w:rsid w:val="00CC2B5E"/>
    <w:rsid w:val="00CD2B60"/>
    <w:rsid w:val="00CD6401"/>
    <w:rsid w:val="00CE02E5"/>
    <w:rsid w:val="00CE525C"/>
    <w:rsid w:val="00CE5EB1"/>
    <w:rsid w:val="00CE6E77"/>
    <w:rsid w:val="00CF319E"/>
    <w:rsid w:val="00CF6D35"/>
    <w:rsid w:val="00D00CFE"/>
    <w:rsid w:val="00D05CFB"/>
    <w:rsid w:val="00D05F76"/>
    <w:rsid w:val="00D3481D"/>
    <w:rsid w:val="00D35BB2"/>
    <w:rsid w:val="00D35E45"/>
    <w:rsid w:val="00D40C3D"/>
    <w:rsid w:val="00D43B40"/>
    <w:rsid w:val="00D44C9D"/>
    <w:rsid w:val="00D45C88"/>
    <w:rsid w:val="00D50275"/>
    <w:rsid w:val="00D502EC"/>
    <w:rsid w:val="00D538DB"/>
    <w:rsid w:val="00D63589"/>
    <w:rsid w:val="00D65D5B"/>
    <w:rsid w:val="00D7402B"/>
    <w:rsid w:val="00D8041B"/>
    <w:rsid w:val="00D82C5B"/>
    <w:rsid w:val="00D848E3"/>
    <w:rsid w:val="00D922D5"/>
    <w:rsid w:val="00DA54F3"/>
    <w:rsid w:val="00DA6EE7"/>
    <w:rsid w:val="00DB372A"/>
    <w:rsid w:val="00DB59E2"/>
    <w:rsid w:val="00DB66B7"/>
    <w:rsid w:val="00DB6A8C"/>
    <w:rsid w:val="00DC1257"/>
    <w:rsid w:val="00DC2B9C"/>
    <w:rsid w:val="00DC2C1B"/>
    <w:rsid w:val="00DC3810"/>
    <w:rsid w:val="00DC7231"/>
    <w:rsid w:val="00DD3452"/>
    <w:rsid w:val="00DD6CE3"/>
    <w:rsid w:val="00DE1EBC"/>
    <w:rsid w:val="00DE2347"/>
    <w:rsid w:val="00DE3CBC"/>
    <w:rsid w:val="00DE586E"/>
    <w:rsid w:val="00DE785F"/>
    <w:rsid w:val="00DF58F8"/>
    <w:rsid w:val="00DF6473"/>
    <w:rsid w:val="00E0194E"/>
    <w:rsid w:val="00E05A21"/>
    <w:rsid w:val="00E151DD"/>
    <w:rsid w:val="00E2674B"/>
    <w:rsid w:val="00E3013F"/>
    <w:rsid w:val="00E363E4"/>
    <w:rsid w:val="00E40E35"/>
    <w:rsid w:val="00E446FF"/>
    <w:rsid w:val="00E5053B"/>
    <w:rsid w:val="00E57B99"/>
    <w:rsid w:val="00E61229"/>
    <w:rsid w:val="00E63BE0"/>
    <w:rsid w:val="00E644A3"/>
    <w:rsid w:val="00E7110D"/>
    <w:rsid w:val="00E7257C"/>
    <w:rsid w:val="00E7691B"/>
    <w:rsid w:val="00E82B0B"/>
    <w:rsid w:val="00E83E3A"/>
    <w:rsid w:val="00E87B21"/>
    <w:rsid w:val="00E913BC"/>
    <w:rsid w:val="00E97DB8"/>
    <w:rsid w:val="00EA2E74"/>
    <w:rsid w:val="00EC08A2"/>
    <w:rsid w:val="00EC38B1"/>
    <w:rsid w:val="00ED3C0B"/>
    <w:rsid w:val="00ED6057"/>
    <w:rsid w:val="00EE37B0"/>
    <w:rsid w:val="00F01905"/>
    <w:rsid w:val="00F05CE2"/>
    <w:rsid w:val="00F24E6A"/>
    <w:rsid w:val="00F30450"/>
    <w:rsid w:val="00F34128"/>
    <w:rsid w:val="00F34BC9"/>
    <w:rsid w:val="00F356F2"/>
    <w:rsid w:val="00F35B67"/>
    <w:rsid w:val="00F36C10"/>
    <w:rsid w:val="00F41176"/>
    <w:rsid w:val="00F60897"/>
    <w:rsid w:val="00F87DA9"/>
    <w:rsid w:val="00F92F1B"/>
    <w:rsid w:val="00FA2146"/>
    <w:rsid w:val="00FA473F"/>
    <w:rsid w:val="00FA56B9"/>
    <w:rsid w:val="00FB7FA3"/>
    <w:rsid w:val="00FD272F"/>
    <w:rsid w:val="00FD38DE"/>
    <w:rsid w:val="00FE70B1"/>
    <w:rsid w:val="00FF1AEF"/>
    <w:rsid w:val="00FF5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DFF868"/>
  <w15:chartTrackingRefBased/>
  <w15:docId w15:val="{F8821ED1-0CD3-4B28-8F39-41B76C10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7F5"/>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501C3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qFormat/>
    <w:rsid w:val="00501C3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qFormat/>
    <w:rsid w:val="00501C3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qFormat/>
    <w:rsid w:val="00501C33"/>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qFormat/>
    <w:rsid w:val="00501C33"/>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6B548F"/>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D45C8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22BD"/>
    <w:pPr>
      <w:ind w:left="720"/>
      <w:contextualSpacing/>
    </w:pPr>
  </w:style>
  <w:style w:type="paragraph" w:customStyle="1" w:styleId="Style1">
    <w:name w:val="Style1"/>
    <w:basedOn w:val="Normal"/>
    <w:rsid w:val="00902B22"/>
    <w:rPr>
      <w:rFonts w:cs="Times New Roman"/>
      <w:szCs w:val="26"/>
      <w:lang w:val="en-US"/>
    </w:rPr>
  </w:style>
  <w:style w:type="character" w:customStyle="1" w:styleId="Heading1Char">
    <w:name w:val="Heading 1 Char"/>
    <w:basedOn w:val="DefaultParagraphFont"/>
    <w:link w:val="Heading1"/>
    <w:uiPriority w:val="9"/>
    <w:rsid w:val="00501C3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501C3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01C3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01C3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501C33"/>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5B60F2"/>
    <w:pPr>
      <w:spacing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5B60F2"/>
    <w:pPr>
      <w:spacing w:after="100"/>
    </w:pPr>
  </w:style>
  <w:style w:type="paragraph" w:styleId="TOC2">
    <w:name w:val="toc 2"/>
    <w:basedOn w:val="Normal"/>
    <w:next w:val="Normal"/>
    <w:autoRedefine/>
    <w:uiPriority w:val="39"/>
    <w:unhideWhenUsed/>
    <w:rsid w:val="005B60F2"/>
    <w:pPr>
      <w:spacing w:after="100"/>
      <w:ind w:left="220"/>
    </w:pPr>
  </w:style>
  <w:style w:type="character" w:styleId="Hyperlink">
    <w:name w:val="Hyperlink"/>
    <w:basedOn w:val="DefaultParagraphFont"/>
    <w:uiPriority w:val="99"/>
    <w:unhideWhenUsed/>
    <w:rsid w:val="005B60F2"/>
    <w:rPr>
      <w:color w:val="0563C1" w:themeColor="hyperlink"/>
      <w:u w:val="single"/>
    </w:rPr>
  </w:style>
  <w:style w:type="paragraph" w:styleId="TOC3">
    <w:name w:val="toc 3"/>
    <w:basedOn w:val="Normal"/>
    <w:next w:val="Normal"/>
    <w:autoRedefine/>
    <w:uiPriority w:val="39"/>
    <w:unhideWhenUsed/>
    <w:rsid w:val="00291EC8"/>
    <w:pPr>
      <w:spacing w:after="100"/>
      <w:ind w:left="440"/>
    </w:pPr>
  </w:style>
  <w:style w:type="table" w:customStyle="1" w:styleId="Style445">
    <w:name w:val="_Style 445"/>
    <w:basedOn w:val="TableNormal"/>
    <w:rsid w:val="004211B6"/>
    <w:pPr>
      <w:spacing w:after="0" w:line="240" w:lineRule="auto"/>
    </w:pPr>
    <w:rPr>
      <w:rFonts w:ascii="Times New Roman" w:eastAsia="Times New Roman" w:hAnsi="Times New Roman" w:cs="Times New Roman"/>
      <w:sz w:val="20"/>
      <w:szCs w:val="20"/>
      <w:lang w:eastAsia="en-GB"/>
    </w:rPr>
    <w:tblPr>
      <w:tblInd w:w="0" w:type="nil"/>
      <w:tblCellMar>
        <w:top w:w="100" w:type="dxa"/>
        <w:left w:w="100" w:type="dxa"/>
        <w:bottom w:w="100" w:type="dxa"/>
        <w:right w:w="100" w:type="dxa"/>
      </w:tblCellMar>
    </w:tblPr>
  </w:style>
  <w:style w:type="table" w:customStyle="1" w:styleId="Style446">
    <w:name w:val="_Style 446"/>
    <w:basedOn w:val="TableNormal"/>
    <w:rsid w:val="004211B6"/>
    <w:pPr>
      <w:spacing w:after="0" w:line="240" w:lineRule="auto"/>
    </w:pPr>
    <w:rPr>
      <w:rFonts w:ascii="Times New Roman" w:eastAsia="Times New Roman" w:hAnsi="Times New Roman" w:cs="Times New Roman"/>
      <w:sz w:val="20"/>
      <w:szCs w:val="20"/>
      <w:lang w:eastAsia="en-GB"/>
    </w:rPr>
    <w:tblPr>
      <w:tblInd w:w="0" w:type="nil"/>
      <w:tblCellMar>
        <w:top w:w="100" w:type="dxa"/>
        <w:left w:w="100" w:type="dxa"/>
        <w:bottom w:w="100" w:type="dxa"/>
        <w:right w:w="100" w:type="dxa"/>
      </w:tblCellMar>
    </w:tblPr>
  </w:style>
  <w:style w:type="table" w:customStyle="1" w:styleId="Style447">
    <w:name w:val="_Style 447"/>
    <w:basedOn w:val="TableNormal"/>
    <w:rsid w:val="004211B6"/>
    <w:pPr>
      <w:spacing w:after="0" w:line="240" w:lineRule="auto"/>
    </w:pPr>
    <w:rPr>
      <w:rFonts w:ascii="Times New Roman" w:eastAsia="Times New Roman" w:hAnsi="Times New Roman" w:cs="Times New Roman"/>
      <w:sz w:val="20"/>
      <w:szCs w:val="20"/>
      <w:lang w:eastAsia="en-GB"/>
    </w:rPr>
    <w:tblPr>
      <w:tblInd w:w="0" w:type="nil"/>
      <w:tblCellMar>
        <w:top w:w="100" w:type="dxa"/>
        <w:left w:w="100" w:type="dxa"/>
        <w:bottom w:w="100" w:type="dxa"/>
        <w:right w:w="100" w:type="dxa"/>
      </w:tblCellMar>
    </w:tblPr>
  </w:style>
  <w:style w:type="character" w:customStyle="1" w:styleId="Heading6Char">
    <w:name w:val="Heading 6 Char"/>
    <w:basedOn w:val="DefaultParagraphFont"/>
    <w:link w:val="Heading6"/>
    <w:uiPriority w:val="9"/>
    <w:rsid w:val="006B548F"/>
    <w:rPr>
      <w:rFonts w:ascii="Times New Roman" w:eastAsiaTheme="majorEastAsia" w:hAnsi="Times New Roman" w:cstheme="majorBidi"/>
      <w:sz w:val="26"/>
    </w:rPr>
  </w:style>
  <w:style w:type="paragraph" w:styleId="NormalWeb">
    <w:name w:val="Normal (Web)"/>
    <w:basedOn w:val="Normal"/>
    <w:uiPriority w:val="99"/>
    <w:unhideWhenUsed/>
    <w:rsid w:val="009825C7"/>
    <w:pPr>
      <w:spacing w:before="100" w:beforeAutospacing="1" w:after="100" w:afterAutospacing="1" w:line="240" w:lineRule="auto"/>
    </w:pPr>
    <w:rPr>
      <w:rFonts w:eastAsia="Times New Roman" w:cs="Times New Roman"/>
      <w:sz w:val="24"/>
      <w:szCs w:val="24"/>
      <w:lang w:eastAsia="en-GB"/>
    </w:rPr>
  </w:style>
  <w:style w:type="paragraph" w:styleId="TOC4">
    <w:name w:val="toc 4"/>
    <w:basedOn w:val="Normal"/>
    <w:next w:val="Normal"/>
    <w:autoRedefine/>
    <w:uiPriority w:val="39"/>
    <w:unhideWhenUsed/>
    <w:rsid w:val="00056553"/>
    <w:pPr>
      <w:spacing w:after="100"/>
      <w:ind w:left="660"/>
    </w:pPr>
    <w:rPr>
      <w:rFonts w:eastAsiaTheme="minorEastAsia"/>
      <w:lang w:eastAsia="en-GB"/>
    </w:rPr>
  </w:style>
  <w:style w:type="paragraph" w:styleId="TOC5">
    <w:name w:val="toc 5"/>
    <w:basedOn w:val="Normal"/>
    <w:next w:val="Normal"/>
    <w:autoRedefine/>
    <w:uiPriority w:val="39"/>
    <w:unhideWhenUsed/>
    <w:rsid w:val="00056553"/>
    <w:pPr>
      <w:spacing w:after="100"/>
      <w:ind w:left="880"/>
    </w:pPr>
    <w:rPr>
      <w:rFonts w:eastAsiaTheme="minorEastAsia"/>
      <w:lang w:eastAsia="en-GB"/>
    </w:rPr>
  </w:style>
  <w:style w:type="paragraph" w:styleId="TOC6">
    <w:name w:val="toc 6"/>
    <w:basedOn w:val="Normal"/>
    <w:next w:val="Normal"/>
    <w:autoRedefine/>
    <w:uiPriority w:val="39"/>
    <w:unhideWhenUsed/>
    <w:rsid w:val="00056553"/>
    <w:pPr>
      <w:spacing w:after="100"/>
      <w:ind w:left="1100"/>
    </w:pPr>
    <w:rPr>
      <w:rFonts w:eastAsiaTheme="minorEastAsia"/>
      <w:lang w:eastAsia="en-GB"/>
    </w:rPr>
  </w:style>
  <w:style w:type="paragraph" w:styleId="TOC7">
    <w:name w:val="toc 7"/>
    <w:basedOn w:val="Normal"/>
    <w:next w:val="Normal"/>
    <w:autoRedefine/>
    <w:uiPriority w:val="39"/>
    <w:unhideWhenUsed/>
    <w:rsid w:val="00056553"/>
    <w:pPr>
      <w:spacing w:after="100"/>
      <w:ind w:left="1320"/>
    </w:pPr>
    <w:rPr>
      <w:rFonts w:eastAsiaTheme="minorEastAsia"/>
      <w:lang w:eastAsia="en-GB"/>
    </w:rPr>
  </w:style>
  <w:style w:type="paragraph" w:styleId="TOC8">
    <w:name w:val="toc 8"/>
    <w:basedOn w:val="Normal"/>
    <w:next w:val="Normal"/>
    <w:autoRedefine/>
    <w:uiPriority w:val="39"/>
    <w:unhideWhenUsed/>
    <w:rsid w:val="00056553"/>
    <w:pPr>
      <w:spacing w:after="100"/>
      <w:ind w:left="1540"/>
    </w:pPr>
    <w:rPr>
      <w:rFonts w:eastAsiaTheme="minorEastAsia"/>
      <w:lang w:eastAsia="en-GB"/>
    </w:rPr>
  </w:style>
  <w:style w:type="paragraph" w:styleId="TOC9">
    <w:name w:val="toc 9"/>
    <w:basedOn w:val="Normal"/>
    <w:next w:val="Normal"/>
    <w:autoRedefine/>
    <w:uiPriority w:val="39"/>
    <w:unhideWhenUsed/>
    <w:rsid w:val="00056553"/>
    <w:pPr>
      <w:spacing w:after="100"/>
      <w:ind w:left="1760"/>
    </w:pPr>
    <w:rPr>
      <w:rFonts w:eastAsiaTheme="minorEastAsia"/>
      <w:lang w:eastAsia="en-GB"/>
    </w:rPr>
  </w:style>
  <w:style w:type="character" w:customStyle="1" w:styleId="UnresolvedMention">
    <w:name w:val="Unresolved Mention"/>
    <w:basedOn w:val="DefaultParagraphFont"/>
    <w:uiPriority w:val="99"/>
    <w:semiHidden/>
    <w:unhideWhenUsed/>
    <w:rsid w:val="00056553"/>
    <w:rPr>
      <w:color w:val="605E5C"/>
      <w:shd w:val="clear" w:color="auto" w:fill="E1DFDD"/>
    </w:rPr>
  </w:style>
  <w:style w:type="table" w:customStyle="1" w:styleId="Style482">
    <w:name w:val="_Style 482"/>
    <w:basedOn w:val="TableNormal"/>
    <w:rsid w:val="00A02D81"/>
    <w:pPr>
      <w:spacing w:after="0" w:line="240" w:lineRule="auto"/>
    </w:pPr>
    <w:rPr>
      <w:rFonts w:ascii="Times New Roman" w:eastAsia="Times New Roman" w:hAnsi="Times New Roman" w:cs="Times New Roman"/>
      <w:sz w:val="20"/>
      <w:szCs w:val="20"/>
      <w:lang w:eastAsia="en-GB"/>
    </w:rPr>
    <w:tblPr>
      <w:tblInd w:w="0" w:type="nil"/>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1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9234C"/>
    <w:rPr>
      <w:rFonts w:ascii="Courier New" w:eastAsia="Times New Roman" w:hAnsi="Courier New" w:cs="Courier New"/>
      <w:sz w:val="20"/>
      <w:szCs w:val="20"/>
      <w:lang w:eastAsia="en-GB"/>
    </w:rPr>
  </w:style>
  <w:style w:type="paragraph" w:styleId="Caption">
    <w:name w:val="caption"/>
    <w:basedOn w:val="Normal"/>
    <w:next w:val="Normal"/>
    <w:uiPriority w:val="35"/>
    <w:qFormat/>
    <w:rsid w:val="00B567F5"/>
    <w:pPr>
      <w:spacing w:after="200"/>
      <w:jc w:val="center"/>
    </w:pPr>
    <w:rPr>
      <w:iCs/>
      <w:szCs w:val="18"/>
    </w:rPr>
  </w:style>
  <w:style w:type="character" w:customStyle="1" w:styleId="Heading7Char">
    <w:name w:val="Heading 7 Char"/>
    <w:basedOn w:val="DefaultParagraphFont"/>
    <w:link w:val="Heading7"/>
    <w:uiPriority w:val="9"/>
    <w:rsid w:val="00D45C88"/>
    <w:rPr>
      <w:rFonts w:asciiTheme="majorHAnsi" w:eastAsiaTheme="majorEastAsia" w:hAnsiTheme="majorHAnsi" w:cstheme="majorBidi"/>
      <w:i/>
      <w:iCs/>
      <w:color w:val="1F3763" w:themeColor="accent1" w:themeShade="7F"/>
      <w:sz w:val="26"/>
    </w:rPr>
  </w:style>
  <w:style w:type="paragraph" w:styleId="TableofFigures">
    <w:name w:val="table of figures"/>
    <w:basedOn w:val="Normal"/>
    <w:next w:val="Normal"/>
    <w:uiPriority w:val="99"/>
    <w:unhideWhenUsed/>
    <w:rsid w:val="00D45C88"/>
    <w:pPr>
      <w:spacing w:after="0"/>
    </w:pPr>
  </w:style>
  <w:style w:type="character" w:styleId="HTMLCode">
    <w:name w:val="HTML Code"/>
    <w:basedOn w:val="DefaultParagraphFont"/>
    <w:uiPriority w:val="99"/>
    <w:semiHidden/>
    <w:unhideWhenUsed/>
    <w:rsid w:val="00B70CCC"/>
    <w:rPr>
      <w:rFonts w:ascii="Courier New" w:eastAsia="Times New Roman" w:hAnsi="Courier New" w:cs="Courier New"/>
      <w:sz w:val="20"/>
      <w:szCs w:val="20"/>
    </w:rPr>
  </w:style>
  <w:style w:type="paragraph" w:styleId="Header">
    <w:name w:val="header"/>
    <w:basedOn w:val="Normal"/>
    <w:link w:val="HeaderChar"/>
    <w:uiPriority w:val="99"/>
    <w:unhideWhenUsed/>
    <w:rsid w:val="00575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C3D"/>
    <w:rPr>
      <w:rFonts w:ascii="Times New Roman" w:hAnsi="Times New Roman"/>
      <w:sz w:val="26"/>
    </w:rPr>
  </w:style>
  <w:style w:type="paragraph" w:styleId="Footer">
    <w:name w:val="footer"/>
    <w:basedOn w:val="Normal"/>
    <w:link w:val="FooterChar"/>
    <w:uiPriority w:val="99"/>
    <w:unhideWhenUsed/>
    <w:rsid w:val="00575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C3D"/>
    <w:rPr>
      <w:rFonts w:ascii="Times New Roman" w:hAnsi="Times New Roman"/>
      <w:sz w:val="26"/>
    </w:rPr>
  </w:style>
  <w:style w:type="paragraph" w:styleId="BodyText">
    <w:name w:val="Body Text"/>
    <w:basedOn w:val="Normal"/>
    <w:link w:val="BodyTextChar"/>
    <w:uiPriority w:val="1"/>
    <w:qFormat/>
    <w:rsid w:val="00E151DD"/>
    <w:pPr>
      <w:widowControl w:val="0"/>
      <w:autoSpaceDE w:val="0"/>
      <w:autoSpaceDN w:val="0"/>
      <w:spacing w:after="0" w:line="240" w:lineRule="auto"/>
    </w:pPr>
    <w:rPr>
      <w:rFonts w:eastAsia="Times New Roman" w:cs="Times New Roman"/>
      <w:sz w:val="24"/>
      <w:szCs w:val="24"/>
      <w:lang w:val="en-US" w:bidi="en-US"/>
    </w:rPr>
  </w:style>
  <w:style w:type="character" w:customStyle="1" w:styleId="BodyTextChar">
    <w:name w:val="Body Text Char"/>
    <w:basedOn w:val="DefaultParagraphFont"/>
    <w:link w:val="BodyText"/>
    <w:uiPriority w:val="1"/>
    <w:rsid w:val="00E151D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E151DD"/>
    <w:pPr>
      <w:widowControl w:val="0"/>
      <w:autoSpaceDE w:val="0"/>
      <w:autoSpaceDN w:val="0"/>
      <w:spacing w:after="0" w:line="240" w:lineRule="auto"/>
      <w:ind w:left="108"/>
    </w:pPr>
    <w:rPr>
      <w:rFonts w:eastAsia="Times New Roman" w:cs="Times New Roman"/>
      <w:sz w:val="22"/>
      <w:lang w:val="en-US" w:bidi="en-US"/>
    </w:rPr>
  </w:style>
  <w:style w:type="character" w:styleId="Strong">
    <w:name w:val="Strong"/>
    <w:basedOn w:val="DefaultParagraphFont"/>
    <w:uiPriority w:val="22"/>
    <w:qFormat/>
    <w:rsid w:val="00CA7EE4"/>
    <w:rPr>
      <w:b/>
      <w:bCs/>
    </w:rPr>
  </w:style>
  <w:style w:type="character" w:customStyle="1" w:styleId="15">
    <w:name w:val="15"/>
    <w:basedOn w:val="DefaultParagraphFont"/>
    <w:rsid w:val="00127E23"/>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6804">
      <w:bodyDiv w:val="1"/>
      <w:marLeft w:val="0"/>
      <w:marRight w:val="0"/>
      <w:marTop w:val="0"/>
      <w:marBottom w:val="0"/>
      <w:divBdr>
        <w:top w:val="none" w:sz="0" w:space="0" w:color="auto"/>
        <w:left w:val="none" w:sz="0" w:space="0" w:color="auto"/>
        <w:bottom w:val="none" w:sz="0" w:space="0" w:color="auto"/>
        <w:right w:val="none" w:sz="0" w:space="0" w:color="auto"/>
      </w:divBdr>
    </w:div>
    <w:div w:id="110560761">
      <w:bodyDiv w:val="1"/>
      <w:marLeft w:val="0"/>
      <w:marRight w:val="0"/>
      <w:marTop w:val="0"/>
      <w:marBottom w:val="0"/>
      <w:divBdr>
        <w:top w:val="none" w:sz="0" w:space="0" w:color="auto"/>
        <w:left w:val="none" w:sz="0" w:space="0" w:color="auto"/>
        <w:bottom w:val="none" w:sz="0" w:space="0" w:color="auto"/>
        <w:right w:val="none" w:sz="0" w:space="0" w:color="auto"/>
      </w:divBdr>
    </w:div>
    <w:div w:id="515071404">
      <w:bodyDiv w:val="1"/>
      <w:marLeft w:val="0"/>
      <w:marRight w:val="0"/>
      <w:marTop w:val="0"/>
      <w:marBottom w:val="0"/>
      <w:divBdr>
        <w:top w:val="none" w:sz="0" w:space="0" w:color="auto"/>
        <w:left w:val="none" w:sz="0" w:space="0" w:color="auto"/>
        <w:bottom w:val="none" w:sz="0" w:space="0" w:color="auto"/>
        <w:right w:val="none" w:sz="0" w:space="0" w:color="auto"/>
      </w:divBdr>
    </w:div>
    <w:div w:id="526872621">
      <w:bodyDiv w:val="1"/>
      <w:marLeft w:val="0"/>
      <w:marRight w:val="0"/>
      <w:marTop w:val="0"/>
      <w:marBottom w:val="0"/>
      <w:divBdr>
        <w:top w:val="none" w:sz="0" w:space="0" w:color="auto"/>
        <w:left w:val="none" w:sz="0" w:space="0" w:color="auto"/>
        <w:bottom w:val="none" w:sz="0" w:space="0" w:color="auto"/>
        <w:right w:val="none" w:sz="0" w:space="0" w:color="auto"/>
      </w:divBdr>
    </w:div>
    <w:div w:id="624236613">
      <w:bodyDiv w:val="1"/>
      <w:marLeft w:val="0"/>
      <w:marRight w:val="0"/>
      <w:marTop w:val="0"/>
      <w:marBottom w:val="0"/>
      <w:divBdr>
        <w:top w:val="none" w:sz="0" w:space="0" w:color="auto"/>
        <w:left w:val="none" w:sz="0" w:space="0" w:color="auto"/>
        <w:bottom w:val="none" w:sz="0" w:space="0" w:color="auto"/>
        <w:right w:val="none" w:sz="0" w:space="0" w:color="auto"/>
      </w:divBdr>
    </w:div>
    <w:div w:id="766847569">
      <w:bodyDiv w:val="1"/>
      <w:marLeft w:val="0"/>
      <w:marRight w:val="0"/>
      <w:marTop w:val="0"/>
      <w:marBottom w:val="0"/>
      <w:divBdr>
        <w:top w:val="none" w:sz="0" w:space="0" w:color="auto"/>
        <w:left w:val="none" w:sz="0" w:space="0" w:color="auto"/>
        <w:bottom w:val="none" w:sz="0" w:space="0" w:color="auto"/>
        <w:right w:val="none" w:sz="0" w:space="0" w:color="auto"/>
      </w:divBdr>
    </w:div>
    <w:div w:id="769545785">
      <w:bodyDiv w:val="1"/>
      <w:marLeft w:val="0"/>
      <w:marRight w:val="0"/>
      <w:marTop w:val="0"/>
      <w:marBottom w:val="0"/>
      <w:divBdr>
        <w:top w:val="none" w:sz="0" w:space="0" w:color="auto"/>
        <w:left w:val="none" w:sz="0" w:space="0" w:color="auto"/>
        <w:bottom w:val="none" w:sz="0" w:space="0" w:color="auto"/>
        <w:right w:val="none" w:sz="0" w:space="0" w:color="auto"/>
      </w:divBdr>
    </w:div>
    <w:div w:id="825123533">
      <w:bodyDiv w:val="1"/>
      <w:marLeft w:val="0"/>
      <w:marRight w:val="0"/>
      <w:marTop w:val="0"/>
      <w:marBottom w:val="0"/>
      <w:divBdr>
        <w:top w:val="none" w:sz="0" w:space="0" w:color="auto"/>
        <w:left w:val="none" w:sz="0" w:space="0" w:color="auto"/>
        <w:bottom w:val="none" w:sz="0" w:space="0" w:color="auto"/>
        <w:right w:val="none" w:sz="0" w:space="0" w:color="auto"/>
      </w:divBdr>
    </w:div>
    <w:div w:id="870068238">
      <w:bodyDiv w:val="1"/>
      <w:marLeft w:val="0"/>
      <w:marRight w:val="0"/>
      <w:marTop w:val="0"/>
      <w:marBottom w:val="0"/>
      <w:divBdr>
        <w:top w:val="none" w:sz="0" w:space="0" w:color="auto"/>
        <w:left w:val="none" w:sz="0" w:space="0" w:color="auto"/>
        <w:bottom w:val="none" w:sz="0" w:space="0" w:color="auto"/>
        <w:right w:val="none" w:sz="0" w:space="0" w:color="auto"/>
      </w:divBdr>
      <w:divsChild>
        <w:div w:id="1367831298">
          <w:marLeft w:val="0"/>
          <w:marRight w:val="0"/>
          <w:marTop w:val="0"/>
          <w:marBottom w:val="0"/>
          <w:divBdr>
            <w:top w:val="none" w:sz="0" w:space="0" w:color="auto"/>
            <w:left w:val="none" w:sz="0" w:space="0" w:color="auto"/>
            <w:bottom w:val="none" w:sz="0" w:space="0" w:color="auto"/>
            <w:right w:val="none" w:sz="0" w:space="0" w:color="auto"/>
          </w:divBdr>
        </w:div>
      </w:divsChild>
    </w:div>
    <w:div w:id="926113620">
      <w:bodyDiv w:val="1"/>
      <w:marLeft w:val="0"/>
      <w:marRight w:val="0"/>
      <w:marTop w:val="0"/>
      <w:marBottom w:val="0"/>
      <w:divBdr>
        <w:top w:val="none" w:sz="0" w:space="0" w:color="auto"/>
        <w:left w:val="none" w:sz="0" w:space="0" w:color="auto"/>
        <w:bottom w:val="none" w:sz="0" w:space="0" w:color="auto"/>
        <w:right w:val="none" w:sz="0" w:space="0" w:color="auto"/>
      </w:divBdr>
    </w:div>
    <w:div w:id="962930476">
      <w:bodyDiv w:val="1"/>
      <w:marLeft w:val="0"/>
      <w:marRight w:val="0"/>
      <w:marTop w:val="0"/>
      <w:marBottom w:val="0"/>
      <w:divBdr>
        <w:top w:val="none" w:sz="0" w:space="0" w:color="auto"/>
        <w:left w:val="none" w:sz="0" w:space="0" w:color="auto"/>
        <w:bottom w:val="none" w:sz="0" w:space="0" w:color="auto"/>
        <w:right w:val="none" w:sz="0" w:space="0" w:color="auto"/>
      </w:divBdr>
    </w:div>
    <w:div w:id="975374143">
      <w:bodyDiv w:val="1"/>
      <w:marLeft w:val="0"/>
      <w:marRight w:val="0"/>
      <w:marTop w:val="0"/>
      <w:marBottom w:val="0"/>
      <w:divBdr>
        <w:top w:val="none" w:sz="0" w:space="0" w:color="auto"/>
        <w:left w:val="none" w:sz="0" w:space="0" w:color="auto"/>
        <w:bottom w:val="none" w:sz="0" w:space="0" w:color="auto"/>
        <w:right w:val="none" w:sz="0" w:space="0" w:color="auto"/>
      </w:divBdr>
    </w:div>
    <w:div w:id="982850382">
      <w:bodyDiv w:val="1"/>
      <w:marLeft w:val="0"/>
      <w:marRight w:val="0"/>
      <w:marTop w:val="0"/>
      <w:marBottom w:val="0"/>
      <w:divBdr>
        <w:top w:val="none" w:sz="0" w:space="0" w:color="auto"/>
        <w:left w:val="none" w:sz="0" w:space="0" w:color="auto"/>
        <w:bottom w:val="none" w:sz="0" w:space="0" w:color="auto"/>
        <w:right w:val="none" w:sz="0" w:space="0" w:color="auto"/>
      </w:divBdr>
    </w:div>
    <w:div w:id="1010331664">
      <w:bodyDiv w:val="1"/>
      <w:marLeft w:val="0"/>
      <w:marRight w:val="0"/>
      <w:marTop w:val="0"/>
      <w:marBottom w:val="0"/>
      <w:divBdr>
        <w:top w:val="none" w:sz="0" w:space="0" w:color="auto"/>
        <w:left w:val="none" w:sz="0" w:space="0" w:color="auto"/>
        <w:bottom w:val="none" w:sz="0" w:space="0" w:color="auto"/>
        <w:right w:val="none" w:sz="0" w:space="0" w:color="auto"/>
      </w:divBdr>
    </w:div>
    <w:div w:id="1124423456">
      <w:bodyDiv w:val="1"/>
      <w:marLeft w:val="0"/>
      <w:marRight w:val="0"/>
      <w:marTop w:val="0"/>
      <w:marBottom w:val="0"/>
      <w:divBdr>
        <w:top w:val="none" w:sz="0" w:space="0" w:color="auto"/>
        <w:left w:val="none" w:sz="0" w:space="0" w:color="auto"/>
        <w:bottom w:val="none" w:sz="0" w:space="0" w:color="auto"/>
        <w:right w:val="none" w:sz="0" w:space="0" w:color="auto"/>
      </w:divBdr>
    </w:div>
    <w:div w:id="1175220607">
      <w:bodyDiv w:val="1"/>
      <w:marLeft w:val="0"/>
      <w:marRight w:val="0"/>
      <w:marTop w:val="0"/>
      <w:marBottom w:val="0"/>
      <w:divBdr>
        <w:top w:val="none" w:sz="0" w:space="0" w:color="auto"/>
        <w:left w:val="none" w:sz="0" w:space="0" w:color="auto"/>
        <w:bottom w:val="none" w:sz="0" w:space="0" w:color="auto"/>
        <w:right w:val="none" w:sz="0" w:space="0" w:color="auto"/>
      </w:divBdr>
    </w:div>
    <w:div w:id="1296450261">
      <w:bodyDiv w:val="1"/>
      <w:marLeft w:val="0"/>
      <w:marRight w:val="0"/>
      <w:marTop w:val="0"/>
      <w:marBottom w:val="0"/>
      <w:divBdr>
        <w:top w:val="none" w:sz="0" w:space="0" w:color="auto"/>
        <w:left w:val="none" w:sz="0" w:space="0" w:color="auto"/>
        <w:bottom w:val="none" w:sz="0" w:space="0" w:color="auto"/>
        <w:right w:val="none" w:sz="0" w:space="0" w:color="auto"/>
      </w:divBdr>
    </w:div>
    <w:div w:id="1298418606">
      <w:bodyDiv w:val="1"/>
      <w:marLeft w:val="0"/>
      <w:marRight w:val="0"/>
      <w:marTop w:val="0"/>
      <w:marBottom w:val="0"/>
      <w:divBdr>
        <w:top w:val="none" w:sz="0" w:space="0" w:color="auto"/>
        <w:left w:val="none" w:sz="0" w:space="0" w:color="auto"/>
        <w:bottom w:val="none" w:sz="0" w:space="0" w:color="auto"/>
        <w:right w:val="none" w:sz="0" w:space="0" w:color="auto"/>
      </w:divBdr>
    </w:div>
    <w:div w:id="1303805318">
      <w:bodyDiv w:val="1"/>
      <w:marLeft w:val="0"/>
      <w:marRight w:val="0"/>
      <w:marTop w:val="0"/>
      <w:marBottom w:val="0"/>
      <w:divBdr>
        <w:top w:val="none" w:sz="0" w:space="0" w:color="auto"/>
        <w:left w:val="none" w:sz="0" w:space="0" w:color="auto"/>
        <w:bottom w:val="none" w:sz="0" w:space="0" w:color="auto"/>
        <w:right w:val="none" w:sz="0" w:space="0" w:color="auto"/>
      </w:divBdr>
    </w:div>
    <w:div w:id="1422871575">
      <w:bodyDiv w:val="1"/>
      <w:marLeft w:val="0"/>
      <w:marRight w:val="0"/>
      <w:marTop w:val="0"/>
      <w:marBottom w:val="0"/>
      <w:divBdr>
        <w:top w:val="none" w:sz="0" w:space="0" w:color="auto"/>
        <w:left w:val="none" w:sz="0" w:space="0" w:color="auto"/>
        <w:bottom w:val="none" w:sz="0" w:space="0" w:color="auto"/>
        <w:right w:val="none" w:sz="0" w:space="0" w:color="auto"/>
      </w:divBdr>
    </w:div>
    <w:div w:id="1547180912">
      <w:bodyDiv w:val="1"/>
      <w:marLeft w:val="0"/>
      <w:marRight w:val="0"/>
      <w:marTop w:val="0"/>
      <w:marBottom w:val="0"/>
      <w:divBdr>
        <w:top w:val="none" w:sz="0" w:space="0" w:color="auto"/>
        <w:left w:val="none" w:sz="0" w:space="0" w:color="auto"/>
        <w:bottom w:val="none" w:sz="0" w:space="0" w:color="auto"/>
        <w:right w:val="none" w:sz="0" w:space="0" w:color="auto"/>
      </w:divBdr>
    </w:div>
    <w:div w:id="1624922981">
      <w:bodyDiv w:val="1"/>
      <w:marLeft w:val="0"/>
      <w:marRight w:val="0"/>
      <w:marTop w:val="0"/>
      <w:marBottom w:val="0"/>
      <w:divBdr>
        <w:top w:val="none" w:sz="0" w:space="0" w:color="auto"/>
        <w:left w:val="none" w:sz="0" w:space="0" w:color="auto"/>
        <w:bottom w:val="none" w:sz="0" w:space="0" w:color="auto"/>
        <w:right w:val="none" w:sz="0" w:space="0" w:color="auto"/>
      </w:divBdr>
    </w:div>
    <w:div w:id="1653832467">
      <w:bodyDiv w:val="1"/>
      <w:marLeft w:val="0"/>
      <w:marRight w:val="0"/>
      <w:marTop w:val="0"/>
      <w:marBottom w:val="0"/>
      <w:divBdr>
        <w:top w:val="none" w:sz="0" w:space="0" w:color="auto"/>
        <w:left w:val="none" w:sz="0" w:space="0" w:color="auto"/>
        <w:bottom w:val="none" w:sz="0" w:space="0" w:color="auto"/>
        <w:right w:val="none" w:sz="0" w:space="0" w:color="auto"/>
      </w:divBdr>
    </w:div>
    <w:div w:id="1716931217">
      <w:bodyDiv w:val="1"/>
      <w:marLeft w:val="0"/>
      <w:marRight w:val="0"/>
      <w:marTop w:val="0"/>
      <w:marBottom w:val="0"/>
      <w:divBdr>
        <w:top w:val="none" w:sz="0" w:space="0" w:color="auto"/>
        <w:left w:val="none" w:sz="0" w:space="0" w:color="auto"/>
        <w:bottom w:val="none" w:sz="0" w:space="0" w:color="auto"/>
        <w:right w:val="none" w:sz="0" w:space="0" w:color="auto"/>
      </w:divBdr>
    </w:div>
    <w:div w:id="1804107122">
      <w:bodyDiv w:val="1"/>
      <w:marLeft w:val="0"/>
      <w:marRight w:val="0"/>
      <w:marTop w:val="0"/>
      <w:marBottom w:val="0"/>
      <w:divBdr>
        <w:top w:val="none" w:sz="0" w:space="0" w:color="auto"/>
        <w:left w:val="none" w:sz="0" w:space="0" w:color="auto"/>
        <w:bottom w:val="none" w:sz="0" w:space="0" w:color="auto"/>
        <w:right w:val="none" w:sz="0" w:space="0" w:color="auto"/>
      </w:divBdr>
    </w:div>
    <w:div w:id="1861895594">
      <w:bodyDiv w:val="1"/>
      <w:marLeft w:val="0"/>
      <w:marRight w:val="0"/>
      <w:marTop w:val="0"/>
      <w:marBottom w:val="0"/>
      <w:divBdr>
        <w:top w:val="none" w:sz="0" w:space="0" w:color="auto"/>
        <w:left w:val="none" w:sz="0" w:space="0" w:color="auto"/>
        <w:bottom w:val="none" w:sz="0" w:space="0" w:color="auto"/>
        <w:right w:val="none" w:sz="0" w:space="0" w:color="auto"/>
      </w:divBdr>
      <w:divsChild>
        <w:div w:id="1928611437">
          <w:marLeft w:val="0"/>
          <w:marRight w:val="0"/>
          <w:marTop w:val="0"/>
          <w:marBottom w:val="0"/>
          <w:divBdr>
            <w:top w:val="none" w:sz="0" w:space="0" w:color="auto"/>
            <w:left w:val="none" w:sz="0" w:space="0" w:color="auto"/>
            <w:bottom w:val="none" w:sz="0" w:space="0" w:color="auto"/>
            <w:right w:val="none" w:sz="0" w:space="0" w:color="auto"/>
          </w:divBdr>
          <w:divsChild>
            <w:div w:id="1046756723">
              <w:marLeft w:val="0"/>
              <w:marRight w:val="0"/>
              <w:marTop w:val="0"/>
              <w:marBottom w:val="0"/>
              <w:divBdr>
                <w:top w:val="none" w:sz="0" w:space="0" w:color="auto"/>
                <w:left w:val="none" w:sz="0" w:space="0" w:color="auto"/>
                <w:bottom w:val="none" w:sz="0" w:space="0" w:color="auto"/>
                <w:right w:val="none" w:sz="0" w:space="0" w:color="auto"/>
              </w:divBdr>
              <w:divsChild>
                <w:div w:id="1074081730">
                  <w:marLeft w:val="0"/>
                  <w:marRight w:val="0"/>
                  <w:marTop w:val="0"/>
                  <w:marBottom w:val="0"/>
                  <w:divBdr>
                    <w:top w:val="none" w:sz="0" w:space="0" w:color="auto"/>
                    <w:left w:val="none" w:sz="0" w:space="0" w:color="auto"/>
                    <w:bottom w:val="none" w:sz="0" w:space="0" w:color="auto"/>
                    <w:right w:val="none" w:sz="0" w:space="0" w:color="auto"/>
                  </w:divBdr>
                  <w:divsChild>
                    <w:div w:id="8426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1986">
      <w:bodyDiv w:val="1"/>
      <w:marLeft w:val="0"/>
      <w:marRight w:val="0"/>
      <w:marTop w:val="0"/>
      <w:marBottom w:val="0"/>
      <w:divBdr>
        <w:top w:val="none" w:sz="0" w:space="0" w:color="auto"/>
        <w:left w:val="none" w:sz="0" w:space="0" w:color="auto"/>
        <w:bottom w:val="none" w:sz="0" w:space="0" w:color="auto"/>
        <w:right w:val="none" w:sz="0" w:space="0" w:color="auto"/>
      </w:divBdr>
    </w:div>
    <w:div w:id="1901789979">
      <w:bodyDiv w:val="1"/>
      <w:marLeft w:val="0"/>
      <w:marRight w:val="0"/>
      <w:marTop w:val="0"/>
      <w:marBottom w:val="0"/>
      <w:divBdr>
        <w:top w:val="none" w:sz="0" w:space="0" w:color="auto"/>
        <w:left w:val="none" w:sz="0" w:space="0" w:color="auto"/>
        <w:bottom w:val="none" w:sz="0" w:space="0" w:color="auto"/>
        <w:right w:val="none" w:sz="0" w:space="0" w:color="auto"/>
      </w:divBdr>
    </w:div>
    <w:div w:id="1967151502">
      <w:bodyDiv w:val="1"/>
      <w:marLeft w:val="0"/>
      <w:marRight w:val="0"/>
      <w:marTop w:val="0"/>
      <w:marBottom w:val="0"/>
      <w:divBdr>
        <w:top w:val="none" w:sz="0" w:space="0" w:color="auto"/>
        <w:left w:val="none" w:sz="0" w:space="0" w:color="auto"/>
        <w:bottom w:val="none" w:sz="0" w:space="0" w:color="auto"/>
        <w:right w:val="none" w:sz="0" w:space="0" w:color="auto"/>
      </w:divBdr>
    </w:div>
    <w:div w:id="20403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www.npmjs.com/package/ng2-search-filter" TargetMode="External"/><Relationship Id="rId47" Type="http://schemas.openxmlformats.org/officeDocument/2006/relationships/hyperlink" Target="https://stackoverflow.com/questions/51536262/angular-6-saving-data-to-local-storag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topdev.vn/blog/json-la-g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topdev.vn/blog/api-la-g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tdio.vn/article/cai-dat-visual-studio-code-tren-moi-truong-windows-32IGu1"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netcore.vn/bai-viet/tong-quan-ve-aspnet-co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stdio.vn/javascript/gioi-thieu-va-cai-dat-node-js-11Tl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blog.tinohost.com/angular-la-gi/" TargetMode="External"/><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1.wp.com/timoday.edu.vn/wp-content/uploads/2016/11/ThanhPhanSQLServer.gif"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qladvice.com/tong-quan-ve-sql-server/" TargetMode="External"/><Relationship Id="rId20" Type="http://schemas.openxmlformats.org/officeDocument/2006/relationships/image" Target="media/image9.png"/><Relationship Id="rId41" Type="http://schemas.openxmlformats.org/officeDocument/2006/relationships/hyperlink" Target="https://stackoverflow.com/questions/42482951/converting-an-image-to-base64-in-angular-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7767-7567-4783-BCB6-4F2C9C67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TotalTime>
  <Pages>94</Pages>
  <Words>11417</Words>
  <Characters>6507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12c3tnhvt@gmail.com</dc:creator>
  <cp:keywords/>
  <dc:description/>
  <cp:lastModifiedBy>Windows User</cp:lastModifiedBy>
  <cp:revision>450</cp:revision>
  <cp:lastPrinted>2020-12-23T02:16:00Z</cp:lastPrinted>
  <dcterms:created xsi:type="dcterms:W3CDTF">2020-12-11T06:36:00Z</dcterms:created>
  <dcterms:modified xsi:type="dcterms:W3CDTF">2020-12-23T03:15:00Z</dcterms:modified>
</cp:coreProperties>
</file>